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CFC9" w14:textId="77777777" w:rsidR="00544F2A" w:rsidRDefault="00544F2A" w:rsidP="00544F2A">
      <w:pPr>
        <w:spacing w:after="80"/>
        <w:jc w:val="center"/>
      </w:pPr>
      <w:bookmarkStart w:id="0" w:name="_Hlk484022229"/>
      <w:bookmarkEnd w:id="0"/>
      <w:r>
        <w:rPr>
          <w:noProof/>
          <w:lang w:eastAsia="es-ES"/>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0991A0C4"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0D4901D0"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CF7CD1">
        <w:rPr>
          <w:rFonts w:cs="URWPalladioL-Roma"/>
          <w:noProof/>
          <w:sz w:val="29"/>
          <w:szCs w:val="29"/>
        </w:rPr>
        <w:t>15 de julio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14:paraId="0FB89682" w14:textId="77777777" w:rsidR="00544F2A" w:rsidRDefault="00544F2A" w:rsidP="00544F2A">
      <w:pPr>
        <w:spacing w:after="80"/>
        <w:jc w:val="center"/>
      </w:pPr>
      <w:r>
        <w:rPr>
          <w:noProof/>
          <w:lang w:eastAsia="es-ES"/>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240F572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043FE5C0" w:rsidR="000A7189" w:rsidRPr="000F221A" w:rsidRDefault="00E36330" w:rsidP="000F221A">
      <w:pPr>
        <w:rPr>
          <w:rStyle w:val="PrrafoCar"/>
        </w:rPr>
      </w:pPr>
      <w:r w:rsidRPr="000F221A">
        <w:rPr>
          <w:rStyle w:val="PrrafoCar"/>
        </w:rPr>
        <w:t>AUTOR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29F76742"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CF7CD1">
        <w:rPr>
          <w:rStyle w:val="PrrafoCar"/>
          <w:noProof/>
        </w:rPr>
        <w:t>15 de julio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611C9BCF" w:rsidR="00A35200" w:rsidRDefault="00A35200" w:rsidP="00A35200">
      <w:pPr>
        <w:jc w:val="both"/>
        <w:rPr>
          <w:rStyle w:val="PrrafoCar"/>
          <w:lang w:val="en-GB"/>
        </w:rPr>
      </w:pPr>
      <w:r w:rsidRPr="00A35200">
        <w:rPr>
          <w:rStyle w:val="PrrafoCar"/>
          <w:lang w:val="en-GB"/>
        </w:rPr>
        <w:t>Copyright© 201</w:t>
      </w:r>
      <w:r w:rsidR="00224CFA">
        <w:rPr>
          <w:rStyle w:val="PrrafoCar"/>
          <w:lang w:val="en-GB"/>
        </w:rPr>
        <w:t>7</w:t>
      </w:r>
      <w:r w:rsidRPr="00A35200">
        <w:rPr>
          <w:rStyle w:val="PrrafoCar"/>
          <w:lang w:val="en-GB"/>
        </w:rPr>
        <w:t xml:space="preserve"> </w:t>
      </w:r>
      <w:r w:rsidR="002A646C">
        <w:rPr>
          <w:rStyle w:val="PrrafoCar"/>
          <w:lang w:val="en-GB"/>
        </w:rPr>
        <w:t>José Saúco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E20EAA" w:rsidRDefault="002C3645" w:rsidP="003F4072">
      <w:pPr>
        <w:ind w:left="708" w:hanging="708"/>
        <w:jc w:val="right"/>
        <w:rPr>
          <w:rFonts w:asciiTheme="minorHAnsi" w:hAnsiTheme="minorHAnsi"/>
          <w:i/>
          <w:lang w:val="en-GB"/>
        </w:rPr>
      </w:pPr>
      <w:r w:rsidRPr="00E20EAA">
        <w:rPr>
          <w:rFonts w:asciiTheme="minorHAnsi" w:hAnsiTheme="minorHAnsi"/>
          <w:i/>
          <w:lang w:val="en-GB"/>
        </w:rPr>
        <w:lastRenderedPageBreak/>
        <w:t>"</w:t>
      </w:r>
      <w:r w:rsidR="005B260C" w:rsidRPr="00E20EAA">
        <w:rPr>
          <w:rFonts w:asciiTheme="minorHAnsi" w:hAnsiTheme="minorHAnsi"/>
          <w:i/>
          <w:lang w:val="en-GB"/>
        </w:rPr>
        <w:t>The programmers of tomorrow are the wizards of the future.</w:t>
      </w:r>
      <w:r w:rsidR="005B260C" w:rsidRPr="00E20EAA">
        <w:rPr>
          <w:rFonts w:asciiTheme="minorHAnsi" w:hAnsiTheme="minorHAnsi"/>
          <w:i/>
          <w:lang w:val="en-GB"/>
        </w:rPr>
        <w:br/>
        <w:t>You're going to look like you have magic powers compared to everybody else.</w:t>
      </w:r>
      <w:r w:rsidRPr="00E20EAA">
        <w:rPr>
          <w:rFonts w:asciiTheme="minorHAnsi" w:hAnsiTheme="minorHAnsi"/>
          <w:i/>
          <w:lang w:val="en-GB"/>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77777777" w:rsidR="00E645FA" w:rsidRPr="00E645FA" w:rsidRDefault="00E645FA" w:rsidP="000E500F">
      <w:pPr>
        <w:pStyle w:val="Prrafodelista"/>
        <w:numPr>
          <w:ilvl w:val="0"/>
          <w:numId w:val="4"/>
        </w:numPr>
      </w:pPr>
      <w:r w:rsidRPr="00E645FA">
        <w:t xml:space="preserve">A mi novia </w:t>
      </w:r>
      <w:r w:rsidRPr="00E645FA">
        <w:rPr>
          <w:i/>
        </w:rPr>
        <w:t>Deborah</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14:paraId="196CB972" w14:textId="77777777" w:rsidR="00F85929" w:rsidRDefault="00B81E94" w:rsidP="004E5077">
      <w:pPr>
        <w:pStyle w:val="Ttulo"/>
      </w:pPr>
      <w:r>
        <w:lastRenderedPageBreak/>
        <w:t>ÍNDICE GENERAL</w:t>
      </w:r>
      <w:bookmarkEnd w:id="3"/>
    </w:p>
    <w:p w14:paraId="4076C74E" w14:textId="5B8D148F" w:rsidR="00CF7CD1" w:rsidRDefault="006108E3">
      <w:pPr>
        <w:pStyle w:val="TDC1"/>
        <w:tabs>
          <w:tab w:val="left" w:pos="1680"/>
        </w:tabs>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7901167" w:history="1">
        <w:r w:rsidR="00CF7CD1" w:rsidRPr="0055064F">
          <w:rPr>
            <w:rStyle w:val="Hipervnculo"/>
          </w:rPr>
          <w:t>Capítulo 1.</w:t>
        </w:r>
        <w:r w:rsidR="00CF7CD1">
          <w:rPr>
            <w:rFonts w:asciiTheme="minorHAnsi" w:eastAsiaTheme="minorEastAsia" w:hAnsiTheme="minorHAnsi" w:cstheme="minorBidi"/>
            <w:b w:val="0"/>
            <w:bCs w:val="0"/>
            <w:caps w:val="0"/>
            <w:sz w:val="22"/>
            <w:szCs w:val="22"/>
            <w:lang w:eastAsia="es-ES"/>
          </w:rPr>
          <w:tab/>
        </w:r>
        <w:r w:rsidR="00CF7CD1" w:rsidRPr="0055064F">
          <w:rPr>
            <w:rStyle w:val="Hipervnculo"/>
          </w:rPr>
          <w:t>Introducción</w:t>
        </w:r>
        <w:r w:rsidR="00CF7CD1">
          <w:rPr>
            <w:webHidden/>
          </w:rPr>
          <w:tab/>
        </w:r>
        <w:r w:rsidR="00CF7CD1">
          <w:rPr>
            <w:webHidden/>
          </w:rPr>
          <w:fldChar w:fldCharType="begin"/>
        </w:r>
        <w:r w:rsidR="00CF7CD1">
          <w:rPr>
            <w:webHidden/>
          </w:rPr>
          <w:instrText xml:space="preserve"> PAGEREF _Toc487901167 \h </w:instrText>
        </w:r>
        <w:r w:rsidR="00CF7CD1">
          <w:rPr>
            <w:webHidden/>
          </w:rPr>
        </w:r>
        <w:r w:rsidR="00CF7CD1">
          <w:rPr>
            <w:webHidden/>
          </w:rPr>
          <w:fldChar w:fldCharType="separate"/>
        </w:r>
        <w:r w:rsidR="00CF7CD1">
          <w:rPr>
            <w:webHidden/>
          </w:rPr>
          <w:t>5</w:t>
        </w:r>
        <w:r w:rsidR="00CF7CD1">
          <w:rPr>
            <w:webHidden/>
          </w:rPr>
          <w:fldChar w:fldCharType="end"/>
        </w:r>
      </w:hyperlink>
    </w:p>
    <w:p w14:paraId="27C8D6E6" w14:textId="4CEF700F" w:rsidR="00CF7CD1" w:rsidRDefault="00CF7CD1">
      <w:pPr>
        <w:pStyle w:val="TDC2"/>
        <w:rPr>
          <w:rFonts w:asciiTheme="minorHAnsi" w:eastAsiaTheme="minorEastAsia" w:hAnsiTheme="minorHAnsi" w:cstheme="minorBidi"/>
          <w:noProof/>
          <w:sz w:val="22"/>
          <w:szCs w:val="22"/>
          <w:lang w:eastAsia="es-ES"/>
        </w:rPr>
      </w:pPr>
      <w:hyperlink w:anchor="_Toc487901168" w:history="1">
        <w:r w:rsidRPr="0055064F">
          <w:rPr>
            <w:rStyle w:val="Hipervnculo"/>
            <w:noProof/>
          </w:rPr>
          <w:t>1.1.</w:t>
        </w:r>
        <w:r>
          <w:rPr>
            <w:rFonts w:asciiTheme="minorHAnsi" w:eastAsiaTheme="minorEastAsia" w:hAnsiTheme="minorHAnsi" w:cstheme="minorBidi"/>
            <w:noProof/>
            <w:sz w:val="22"/>
            <w:szCs w:val="22"/>
            <w:lang w:eastAsia="es-ES"/>
          </w:rPr>
          <w:tab/>
        </w:r>
        <w:r w:rsidRPr="0055064F">
          <w:rPr>
            <w:rStyle w:val="Hipervnculo"/>
            <w:noProof/>
          </w:rPr>
          <w:t>Antecedentes</w:t>
        </w:r>
        <w:r>
          <w:rPr>
            <w:noProof/>
            <w:webHidden/>
          </w:rPr>
          <w:tab/>
        </w:r>
        <w:r>
          <w:rPr>
            <w:noProof/>
            <w:webHidden/>
          </w:rPr>
          <w:fldChar w:fldCharType="begin"/>
        </w:r>
        <w:r>
          <w:rPr>
            <w:noProof/>
            <w:webHidden/>
          </w:rPr>
          <w:instrText xml:space="preserve"> PAGEREF _Toc487901168 \h </w:instrText>
        </w:r>
        <w:r>
          <w:rPr>
            <w:noProof/>
            <w:webHidden/>
          </w:rPr>
        </w:r>
        <w:r>
          <w:rPr>
            <w:noProof/>
            <w:webHidden/>
          </w:rPr>
          <w:fldChar w:fldCharType="separate"/>
        </w:r>
        <w:r>
          <w:rPr>
            <w:noProof/>
            <w:webHidden/>
          </w:rPr>
          <w:t>5</w:t>
        </w:r>
        <w:r>
          <w:rPr>
            <w:noProof/>
            <w:webHidden/>
          </w:rPr>
          <w:fldChar w:fldCharType="end"/>
        </w:r>
      </w:hyperlink>
    </w:p>
    <w:p w14:paraId="5EE90E0B" w14:textId="4B8F8E03" w:rsidR="00CF7CD1" w:rsidRDefault="00CF7CD1">
      <w:pPr>
        <w:pStyle w:val="TDC2"/>
        <w:rPr>
          <w:rFonts w:asciiTheme="minorHAnsi" w:eastAsiaTheme="minorEastAsia" w:hAnsiTheme="minorHAnsi" w:cstheme="minorBidi"/>
          <w:noProof/>
          <w:sz w:val="22"/>
          <w:szCs w:val="22"/>
          <w:lang w:eastAsia="es-ES"/>
        </w:rPr>
      </w:pPr>
      <w:hyperlink w:anchor="_Toc487901169" w:history="1">
        <w:r w:rsidRPr="0055064F">
          <w:rPr>
            <w:rStyle w:val="Hipervnculo"/>
            <w:noProof/>
          </w:rPr>
          <w:t>1.2.</w:t>
        </w:r>
        <w:r>
          <w:rPr>
            <w:rFonts w:asciiTheme="minorHAnsi" w:eastAsiaTheme="minorEastAsia" w:hAnsiTheme="minorHAnsi" w:cstheme="minorBidi"/>
            <w:noProof/>
            <w:sz w:val="22"/>
            <w:szCs w:val="22"/>
            <w:lang w:eastAsia="es-ES"/>
          </w:rPr>
          <w:tab/>
        </w:r>
        <w:r w:rsidRPr="0055064F">
          <w:rPr>
            <w:rStyle w:val="Hipervnculo"/>
            <w:noProof/>
          </w:rPr>
          <w:t>Objetivos</w:t>
        </w:r>
        <w:r>
          <w:rPr>
            <w:noProof/>
            <w:webHidden/>
          </w:rPr>
          <w:tab/>
        </w:r>
        <w:r>
          <w:rPr>
            <w:noProof/>
            <w:webHidden/>
          </w:rPr>
          <w:fldChar w:fldCharType="begin"/>
        </w:r>
        <w:r>
          <w:rPr>
            <w:noProof/>
            <w:webHidden/>
          </w:rPr>
          <w:instrText xml:space="preserve"> PAGEREF _Toc487901169 \h </w:instrText>
        </w:r>
        <w:r>
          <w:rPr>
            <w:noProof/>
            <w:webHidden/>
          </w:rPr>
        </w:r>
        <w:r>
          <w:rPr>
            <w:noProof/>
            <w:webHidden/>
          </w:rPr>
          <w:fldChar w:fldCharType="separate"/>
        </w:r>
        <w:r>
          <w:rPr>
            <w:noProof/>
            <w:webHidden/>
          </w:rPr>
          <w:t>7</w:t>
        </w:r>
        <w:r>
          <w:rPr>
            <w:noProof/>
            <w:webHidden/>
          </w:rPr>
          <w:fldChar w:fldCharType="end"/>
        </w:r>
      </w:hyperlink>
    </w:p>
    <w:p w14:paraId="2DCCA9B1" w14:textId="44E2F883" w:rsidR="00CF7CD1" w:rsidRDefault="00CF7CD1">
      <w:pPr>
        <w:pStyle w:val="TDC2"/>
        <w:rPr>
          <w:rFonts w:asciiTheme="minorHAnsi" w:eastAsiaTheme="minorEastAsia" w:hAnsiTheme="minorHAnsi" w:cstheme="minorBidi"/>
          <w:noProof/>
          <w:sz w:val="22"/>
          <w:szCs w:val="22"/>
          <w:lang w:eastAsia="es-ES"/>
        </w:rPr>
      </w:pPr>
      <w:hyperlink w:anchor="_Toc487901170" w:history="1">
        <w:r w:rsidRPr="0055064F">
          <w:rPr>
            <w:rStyle w:val="Hipervnculo"/>
            <w:noProof/>
          </w:rPr>
          <w:t>1.3.</w:t>
        </w:r>
        <w:r>
          <w:rPr>
            <w:rFonts w:asciiTheme="minorHAnsi" w:eastAsiaTheme="minorEastAsia" w:hAnsiTheme="minorHAnsi" w:cstheme="minorBidi"/>
            <w:noProof/>
            <w:sz w:val="22"/>
            <w:szCs w:val="22"/>
            <w:lang w:eastAsia="es-ES"/>
          </w:rPr>
          <w:tab/>
        </w:r>
        <w:r w:rsidRPr="0055064F">
          <w:rPr>
            <w:rStyle w:val="Hipervnculo"/>
            <w:noProof/>
          </w:rPr>
          <w:t>Tecnologías empleadas</w:t>
        </w:r>
        <w:r>
          <w:rPr>
            <w:noProof/>
            <w:webHidden/>
          </w:rPr>
          <w:tab/>
        </w:r>
        <w:r>
          <w:rPr>
            <w:noProof/>
            <w:webHidden/>
          </w:rPr>
          <w:fldChar w:fldCharType="begin"/>
        </w:r>
        <w:r>
          <w:rPr>
            <w:noProof/>
            <w:webHidden/>
          </w:rPr>
          <w:instrText xml:space="preserve"> PAGEREF _Toc487901170 \h </w:instrText>
        </w:r>
        <w:r>
          <w:rPr>
            <w:noProof/>
            <w:webHidden/>
          </w:rPr>
        </w:r>
        <w:r>
          <w:rPr>
            <w:noProof/>
            <w:webHidden/>
          </w:rPr>
          <w:fldChar w:fldCharType="separate"/>
        </w:r>
        <w:r>
          <w:rPr>
            <w:noProof/>
            <w:webHidden/>
          </w:rPr>
          <w:t>8</w:t>
        </w:r>
        <w:r>
          <w:rPr>
            <w:noProof/>
            <w:webHidden/>
          </w:rPr>
          <w:fldChar w:fldCharType="end"/>
        </w:r>
      </w:hyperlink>
    </w:p>
    <w:p w14:paraId="1F96C225" w14:textId="169D88DE" w:rsidR="00CF7CD1" w:rsidRDefault="00CF7CD1">
      <w:pPr>
        <w:pStyle w:val="TDC2"/>
        <w:rPr>
          <w:rFonts w:asciiTheme="minorHAnsi" w:eastAsiaTheme="minorEastAsia" w:hAnsiTheme="minorHAnsi" w:cstheme="minorBidi"/>
          <w:noProof/>
          <w:sz w:val="22"/>
          <w:szCs w:val="22"/>
          <w:lang w:eastAsia="es-ES"/>
        </w:rPr>
      </w:pPr>
      <w:hyperlink w:anchor="_Toc487901171" w:history="1">
        <w:r w:rsidRPr="0055064F">
          <w:rPr>
            <w:rStyle w:val="Hipervnculo"/>
            <w:noProof/>
          </w:rPr>
          <w:t>1.4.</w:t>
        </w:r>
        <w:r>
          <w:rPr>
            <w:rFonts w:asciiTheme="minorHAnsi" w:eastAsiaTheme="minorEastAsia" w:hAnsiTheme="minorHAnsi" w:cstheme="minorBidi"/>
            <w:noProof/>
            <w:sz w:val="22"/>
            <w:szCs w:val="22"/>
            <w:lang w:eastAsia="es-ES"/>
          </w:rPr>
          <w:tab/>
        </w:r>
        <w:r w:rsidRPr="0055064F">
          <w:rPr>
            <w:rStyle w:val="Hipervnculo"/>
            <w:noProof/>
          </w:rPr>
          <w:t>Definiciones, acrónimos y abreviaturas</w:t>
        </w:r>
        <w:r>
          <w:rPr>
            <w:noProof/>
            <w:webHidden/>
          </w:rPr>
          <w:tab/>
        </w:r>
        <w:r>
          <w:rPr>
            <w:noProof/>
            <w:webHidden/>
          </w:rPr>
          <w:fldChar w:fldCharType="begin"/>
        </w:r>
        <w:r>
          <w:rPr>
            <w:noProof/>
            <w:webHidden/>
          </w:rPr>
          <w:instrText xml:space="preserve"> PAGEREF _Toc487901171 \h </w:instrText>
        </w:r>
        <w:r>
          <w:rPr>
            <w:noProof/>
            <w:webHidden/>
          </w:rPr>
        </w:r>
        <w:r>
          <w:rPr>
            <w:noProof/>
            <w:webHidden/>
          </w:rPr>
          <w:fldChar w:fldCharType="separate"/>
        </w:r>
        <w:r>
          <w:rPr>
            <w:noProof/>
            <w:webHidden/>
          </w:rPr>
          <w:t>9</w:t>
        </w:r>
        <w:r>
          <w:rPr>
            <w:noProof/>
            <w:webHidden/>
          </w:rPr>
          <w:fldChar w:fldCharType="end"/>
        </w:r>
      </w:hyperlink>
    </w:p>
    <w:p w14:paraId="75A2CCEC" w14:textId="0BDB0250" w:rsidR="00CF7CD1" w:rsidRDefault="00CF7CD1">
      <w:pPr>
        <w:pStyle w:val="TDC2"/>
        <w:rPr>
          <w:rFonts w:asciiTheme="minorHAnsi" w:eastAsiaTheme="minorEastAsia" w:hAnsiTheme="minorHAnsi" w:cstheme="minorBidi"/>
          <w:noProof/>
          <w:sz w:val="22"/>
          <w:szCs w:val="22"/>
          <w:lang w:eastAsia="es-ES"/>
        </w:rPr>
      </w:pPr>
      <w:hyperlink w:anchor="_Toc487901172" w:history="1">
        <w:r w:rsidRPr="0055064F">
          <w:rPr>
            <w:rStyle w:val="Hipervnculo"/>
            <w:noProof/>
          </w:rPr>
          <w:t>1.5.</w:t>
        </w:r>
        <w:r>
          <w:rPr>
            <w:rFonts w:asciiTheme="minorHAnsi" w:eastAsiaTheme="minorEastAsia" w:hAnsiTheme="minorHAnsi" w:cstheme="minorBidi"/>
            <w:noProof/>
            <w:sz w:val="22"/>
            <w:szCs w:val="22"/>
            <w:lang w:eastAsia="es-ES"/>
          </w:rPr>
          <w:tab/>
        </w:r>
        <w:r w:rsidRPr="0055064F">
          <w:rPr>
            <w:rStyle w:val="Hipervnculo"/>
            <w:noProof/>
          </w:rPr>
          <w:t>Contenido</w:t>
        </w:r>
        <w:r>
          <w:rPr>
            <w:noProof/>
            <w:webHidden/>
          </w:rPr>
          <w:tab/>
        </w:r>
        <w:r>
          <w:rPr>
            <w:noProof/>
            <w:webHidden/>
          </w:rPr>
          <w:fldChar w:fldCharType="begin"/>
        </w:r>
        <w:r>
          <w:rPr>
            <w:noProof/>
            <w:webHidden/>
          </w:rPr>
          <w:instrText xml:space="preserve"> PAGEREF _Toc487901172 \h </w:instrText>
        </w:r>
        <w:r>
          <w:rPr>
            <w:noProof/>
            <w:webHidden/>
          </w:rPr>
        </w:r>
        <w:r>
          <w:rPr>
            <w:noProof/>
            <w:webHidden/>
          </w:rPr>
          <w:fldChar w:fldCharType="separate"/>
        </w:r>
        <w:r>
          <w:rPr>
            <w:noProof/>
            <w:webHidden/>
          </w:rPr>
          <w:t>10</w:t>
        </w:r>
        <w:r>
          <w:rPr>
            <w:noProof/>
            <w:webHidden/>
          </w:rPr>
          <w:fldChar w:fldCharType="end"/>
        </w:r>
      </w:hyperlink>
    </w:p>
    <w:p w14:paraId="019C5E84" w14:textId="518625E7" w:rsidR="00CF7CD1" w:rsidRDefault="00CF7CD1">
      <w:pPr>
        <w:pStyle w:val="TDC1"/>
        <w:tabs>
          <w:tab w:val="left" w:pos="1680"/>
        </w:tabs>
        <w:rPr>
          <w:rFonts w:asciiTheme="minorHAnsi" w:eastAsiaTheme="minorEastAsia" w:hAnsiTheme="minorHAnsi" w:cstheme="minorBidi"/>
          <w:b w:val="0"/>
          <w:bCs w:val="0"/>
          <w:caps w:val="0"/>
          <w:sz w:val="22"/>
          <w:szCs w:val="22"/>
          <w:lang w:eastAsia="es-ES"/>
        </w:rPr>
      </w:pPr>
      <w:hyperlink w:anchor="_Toc487901173" w:history="1">
        <w:r w:rsidRPr="0055064F">
          <w:rPr>
            <w:rStyle w:val="Hipervnculo"/>
          </w:rPr>
          <w:t>Capítulo 2.</w:t>
        </w:r>
        <w:r>
          <w:rPr>
            <w:rFonts w:asciiTheme="minorHAnsi" w:eastAsiaTheme="minorEastAsia" w:hAnsiTheme="minorHAnsi" w:cstheme="minorBidi"/>
            <w:b w:val="0"/>
            <w:bCs w:val="0"/>
            <w:caps w:val="0"/>
            <w:sz w:val="22"/>
            <w:szCs w:val="22"/>
            <w:lang w:eastAsia="es-ES"/>
          </w:rPr>
          <w:tab/>
        </w:r>
        <w:r w:rsidRPr="0055064F">
          <w:rPr>
            <w:rStyle w:val="Hipervnculo"/>
          </w:rPr>
          <w:t>Descripción general del proyecto</w:t>
        </w:r>
        <w:r>
          <w:rPr>
            <w:webHidden/>
          </w:rPr>
          <w:tab/>
        </w:r>
        <w:r>
          <w:rPr>
            <w:webHidden/>
          </w:rPr>
          <w:fldChar w:fldCharType="begin"/>
        </w:r>
        <w:r>
          <w:rPr>
            <w:webHidden/>
          </w:rPr>
          <w:instrText xml:space="preserve"> PAGEREF _Toc487901173 \h </w:instrText>
        </w:r>
        <w:r>
          <w:rPr>
            <w:webHidden/>
          </w:rPr>
        </w:r>
        <w:r>
          <w:rPr>
            <w:webHidden/>
          </w:rPr>
          <w:fldChar w:fldCharType="separate"/>
        </w:r>
        <w:r>
          <w:rPr>
            <w:webHidden/>
          </w:rPr>
          <w:t>13</w:t>
        </w:r>
        <w:r>
          <w:rPr>
            <w:webHidden/>
          </w:rPr>
          <w:fldChar w:fldCharType="end"/>
        </w:r>
      </w:hyperlink>
    </w:p>
    <w:p w14:paraId="66E2AD44" w14:textId="1B246028" w:rsidR="00CF7CD1" w:rsidRDefault="00CF7CD1">
      <w:pPr>
        <w:pStyle w:val="TDC2"/>
        <w:rPr>
          <w:rFonts w:asciiTheme="minorHAnsi" w:eastAsiaTheme="minorEastAsia" w:hAnsiTheme="minorHAnsi" w:cstheme="minorBidi"/>
          <w:noProof/>
          <w:sz w:val="22"/>
          <w:szCs w:val="22"/>
          <w:lang w:eastAsia="es-ES"/>
        </w:rPr>
      </w:pPr>
      <w:hyperlink w:anchor="_Toc487901174" w:history="1">
        <w:r w:rsidRPr="0055064F">
          <w:rPr>
            <w:rStyle w:val="Hipervnculo"/>
            <w:noProof/>
          </w:rPr>
          <w:t>2.1.</w:t>
        </w:r>
        <w:r>
          <w:rPr>
            <w:rFonts w:asciiTheme="minorHAnsi" w:eastAsiaTheme="minorEastAsia" w:hAnsiTheme="minorHAnsi" w:cstheme="minorBidi"/>
            <w:noProof/>
            <w:sz w:val="22"/>
            <w:szCs w:val="22"/>
            <w:lang w:eastAsia="es-ES"/>
          </w:rPr>
          <w:tab/>
        </w:r>
        <w:r w:rsidRPr="0055064F">
          <w:rPr>
            <w:rStyle w:val="Hipervnculo"/>
            <w:noProof/>
          </w:rPr>
          <w:t>Descripción</w:t>
        </w:r>
        <w:r>
          <w:rPr>
            <w:noProof/>
            <w:webHidden/>
          </w:rPr>
          <w:tab/>
        </w:r>
        <w:r>
          <w:rPr>
            <w:noProof/>
            <w:webHidden/>
          </w:rPr>
          <w:fldChar w:fldCharType="begin"/>
        </w:r>
        <w:r>
          <w:rPr>
            <w:noProof/>
            <w:webHidden/>
          </w:rPr>
          <w:instrText xml:space="preserve"> PAGEREF _Toc487901174 \h </w:instrText>
        </w:r>
        <w:r>
          <w:rPr>
            <w:noProof/>
            <w:webHidden/>
          </w:rPr>
        </w:r>
        <w:r>
          <w:rPr>
            <w:noProof/>
            <w:webHidden/>
          </w:rPr>
          <w:fldChar w:fldCharType="separate"/>
        </w:r>
        <w:r>
          <w:rPr>
            <w:noProof/>
            <w:webHidden/>
          </w:rPr>
          <w:t>13</w:t>
        </w:r>
        <w:r>
          <w:rPr>
            <w:noProof/>
            <w:webHidden/>
          </w:rPr>
          <w:fldChar w:fldCharType="end"/>
        </w:r>
      </w:hyperlink>
    </w:p>
    <w:p w14:paraId="211DF634" w14:textId="4774FA26" w:rsidR="00CF7CD1" w:rsidRDefault="00CF7CD1">
      <w:pPr>
        <w:pStyle w:val="TDC2"/>
        <w:rPr>
          <w:rFonts w:asciiTheme="minorHAnsi" w:eastAsiaTheme="minorEastAsia" w:hAnsiTheme="minorHAnsi" w:cstheme="minorBidi"/>
          <w:noProof/>
          <w:sz w:val="22"/>
          <w:szCs w:val="22"/>
          <w:lang w:eastAsia="es-ES"/>
        </w:rPr>
      </w:pPr>
      <w:hyperlink w:anchor="_Toc487901175" w:history="1">
        <w:r w:rsidRPr="0055064F">
          <w:rPr>
            <w:rStyle w:val="Hipervnculo"/>
            <w:noProof/>
          </w:rPr>
          <w:t>2.2.</w:t>
        </w:r>
        <w:r>
          <w:rPr>
            <w:rFonts w:asciiTheme="minorHAnsi" w:eastAsiaTheme="minorEastAsia" w:hAnsiTheme="minorHAnsi" w:cstheme="minorBidi"/>
            <w:noProof/>
            <w:sz w:val="22"/>
            <w:szCs w:val="22"/>
            <w:lang w:eastAsia="es-ES"/>
          </w:rPr>
          <w:tab/>
        </w:r>
        <w:r w:rsidRPr="0055064F">
          <w:rPr>
            <w:rStyle w:val="Hipervnculo"/>
            <w:noProof/>
          </w:rPr>
          <w:t>Framework Cliente-Servidor</w:t>
        </w:r>
        <w:r>
          <w:rPr>
            <w:noProof/>
            <w:webHidden/>
          </w:rPr>
          <w:tab/>
        </w:r>
        <w:r>
          <w:rPr>
            <w:noProof/>
            <w:webHidden/>
          </w:rPr>
          <w:fldChar w:fldCharType="begin"/>
        </w:r>
        <w:r>
          <w:rPr>
            <w:noProof/>
            <w:webHidden/>
          </w:rPr>
          <w:instrText xml:space="preserve"> PAGEREF _Toc487901175 \h </w:instrText>
        </w:r>
        <w:r>
          <w:rPr>
            <w:noProof/>
            <w:webHidden/>
          </w:rPr>
        </w:r>
        <w:r>
          <w:rPr>
            <w:noProof/>
            <w:webHidden/>
          </w:rPr>
          <w:fldChar w:fldCharType="separate"/>
        </w:r>
        <w:r>
          <w:rPr>
            <w:noProof/>
            <w:webHidden/>
          </w:rPr>
          <w:t>13</w:t>
        </w:r>
        <w:r>
          <w:rPr>
            <w:noProof/>
            <w:webHidden/>
          </w:rPr>
          <w:fldChar w:fldCharType="end"/>
        </w:r>
      </w:hyperlink>
    </w:p>
    <w:p w14:paraId="157AE86F" w14:textId="6C634A00" w:rsidR="00CF7CD1" w:rsidRDefault="00CF7CD1">
      <w:pPr>
        <w:pStyle w:val="TDC2"/>
        <w:rPr>
          <w:rFonts w:asciiTheme="minorHAnsi" w:eastAsiaTheme="minorEastAsia" w:hAnsiTheme="minorHAnsi" w:cstheme="minorBidi"/>
          <w:noProof/>
          <w:sz w:val="22"/>
          <w:szCs w:val="22"/>
          <w:lang w:eastAsia="es-ES"/>
        </w:rPr>
      </w:pPr>
      <w:hyperlink w:anchor="_Toc487901176" w:history="1">
        <w:r w:rsidRPr="0055064F">
          <w:rPr>
            <w:rStyle w:val="Hipervnculo"/>
            <w:noProof/>
          </w:rPr>
          <w:t>2.3.</w:t>
        </w:r>
        <w:r>
          <w:rPr>
            <w:rFonts w:asciiTheme="minorHAnsi" w:eastAsiaTheme="minorEastAsia" w:hAnsiTheme="minorHAnsi" w:cstheme="minorBidi"/>
            <w:noProof/>
            <w:sz w:val="22"/>
            <w:szCs w:val="22"/>
            <w:lang w:eastAsia="es-ES"/>
          </w:rPr>
          <w:tab/>
        </w:r>
        <w:r w:rsidRPr="0055064F">
          <w:rPr>
            <w:rStyle w:val="Hipervnculo"/>
            <w:noProof/>
          </w:rPr>
          <w:t>Descripción de la funcionalidad</w:t>
        </w:r>
        <w:r>
          <w:rPr>
            <w:noProof/>
            <w:webHidden/>
          </w:rPr>
          <w:tab/>
        </w:r>
        <w:r>
          <w:rPr>
            <w:noProof/>
            <w:webHidden/>
          </w:rPr>
          <w:fldChar w:fldCharType="begin"/>
        </w:r>
        <w:r>
          <w:rPr>
            <w:noProof/>
            <w:webHidden/>
          </w:rPr>
          <w:instrText xml:space="preserve"> PAGEREF _Toc487901176 \h </w:instrText>
        </w:r>
        <w:r>
          <w:rPr>
            <w:noProof/>
            <w:webHidden/>
          </w:rPr>
        </w:r>
        <w:r>
          <w:rPr>
            <w:noProof/>
            <w:webHidden/>
          </w:rPr>
          <w:fldChar w:fldCharType="separate"/>
        </w:r>
        <w:r>
          <w:rPr>
            <w:noProof/>
            <w:webHidden/>
          </w:rPr>
          <w:t>14</w:t>
        </w:r>
        <w:r>
          <w:rPr>
            <w:noProof/>
            <w:webHidden/>
          </w:rPr>
          <w:fldChar w:fldCharType="end"/>
        </w:r>
      </w:hyperlink>
    </w:p>
    <w:p w14:paraId="27339F00" w14:textId="411284C2" w:rsidR="00CF7CD1" w:rsidRDefault="00CF7CD1">
      <w:pPr>
        <w:pStyle w:val="TDC1"/>
        <w:tabs>
          <w:tab w:val="left" w:pos="1680"/>
        </w:tabs>
        <w:rPr>
          <w:rFonts w:asciiTheme="minorHAnsi" w:eastAsiaTheme="minorEastAsia" w:hAnsiTheme="minorHAnsi" w:cstheme="minorBidi"/>
          <w:b w:val="0"/>
          <w:bCs w:val="0"/>
          <w:caps w:val="0"/>
          <w:sz w:val="22"/>
          <w:szCs w:val="22"/>
          <w:lang w:eastAsia="es-ES"/>
        </w:rPr>
      </w:pPr>
      <w:hyperlink w:anchor="_Toc487901177" w:history="1">
        <w:r w:rsidRPr="0055064F">
          <w:rPr>
            <w:rStyle w:val="Hipervnculo"/>
          </w:rPr>
          <w:t>Capítulo 3.</w:t>
        </w:r>
        <w:r>
          <w:rPr>
            <w:rFonts w:asciiTheme="minorHAnsi" w:eastAsiaTheme="minorEastAsia" w:hAnsiTheme="minorHAnsi" w:cstheme="minorBidi"/>
            <w:b w:val="0"/>
            <w:bCs w:val="0"/>
            <w:caps w:val="0"/>
            <w:sz w:val="22"/>
            <w:szCs w:val="22"/>
            <w:lang w:eastAsia="es-ES"/>
          </w:rPr>
          <w:tab/>
        </w:r>
        <w:r w:rsidRPr="0055064F">
          <w:rPr>
            <w:rStyle w:val="Hipervnculo"/>
          </w:rPr>
          <w:t>Planificación</w:t>
        </w:r>
        <w:r>
          <w:rPr>
            <w:webHidden/>
          </w:rPr>
          <w:tab/>
        </w:r>
        <w:r>
          <w:rPr>
            <w:webHidden/>
          </w:rPr>
          <w:fldChar w:fldCharType="begin"/>
        </w:r>
        <w:r>
          <w:rPr>
            <w:webHidden/>
          </w:rPr>
          <w:instrText xml:space="preserve"> PAGEREF _Toc487901177 \h </w:instrText>
        </w:r>
        <w:r>
          <w:rPr>
            <w:webHidden/>
          </w:rPr>
        </w:r>
        <w:r>
          <w:rPr>
            <w:webHidden/>
          </w:rPr>
          <w:fldChar w:fldCharType="separate"/>
        </w:r>
        <w:r>
          <w:rPr>
            <w:webHidden/>
          </w:rPr>
          <w:t>17</w:t>
        </w:r>
        <w:r>
          <w:rPr>
            <w:webHidden/>
          </w:rPr>
          <w:fldChar w:fldCharType="end"/>
        </w:r>
      </w:hyperlink>
    </w:p>
    <w:p w14:paraId="02679114" w14:textId="3B741178" w:rsidR="00CF7CD1" w:rsidRDefault="00CF7CD1">
      <w:pPr>
        <w:pStyle w:val="TDC2"/>
        <w:rPr>
          <w:rFonts w:asciiTheme="minorHAnsi" w:eastAsiaTheme="minorEastAsia" w:hAnsiTheme="minorHAnsi" w:cstheme="minorBidi"/>
          <w:noProof/>
          <w:sz w:val="22"/>
          <w:szCs w:val="22"/>
          <w:lang w:eastAsia="es-ES"/>
        </w:rPr>
      </w:pPr>
      <w:hyperlink w:anchor="_Toc487901178" w:history="1">
        <w:r w:rsidRPr="0055064F">
          <w:rPr>
            <w:rStyle w:val="Hipervnculo"/>
            <w:noProof/>
          </w:rPr>
          <w:t>3.1.</w:t>
        </w:r>
        <w:r>
          <w:rPr>
            <w:rFonts w:asciiTheme="minorHAnsi" w:eastAsiaTheme="minorEastAsia" w:hAnsiTheme="minorHAnsi" w:cstheme="minorBidi"/>
            <w:noProof/>
            <w:sz w:val="22"/>
            <w:szCs w:val="22"/>
            <w:lang w:eastAsia="es-ES"/>
          </w:rPr>
          <w:tab/>
        </w:r>
        <w:r w:rsidRPr="0055064F">
          <w:rPr>
            <w:rStyle w:val="Hipervnculo"/>
            <w:noProof/>
          </w:rPr>
          <w:t>Metodología de desarrollo</w:t>
        </w:r>
        <w:r>
          <w:rPr>
            <w:noProof/>
            <w:webHidden/>
          </w:rPr>
          <w:tab/>
        </w:r>
        <w:r>
          <w:rPr>
            <w:noProof/>
            <w:webHidden/>
          </w:rPr>
          <w:fldChar w:fldCharType="begin"/>
        </w:r>
        <w:r>
          <w:rPr>
            <w:noProof/>
            <w:webHidden/>
          </w:rPr>
          <w:instrText xml:space="preserve"> PAGEREF _Toc487901178 \h </w:instrText>
        </w:r>
        <w:r>
          <w:rPr>
            <w:noProof/>
            <w:webHidden/>
          </w:rPr>
        </w:r>
        <w:r>
          <w:rPr>
            <w:noProof/>
            <w:webHidden/>
          </w:rPr>
          <w:fldChar w:fldCharType="separate"/>
        </w:r>
        <w:r>
          <w:rPr>
            <w:noProof/>
            <w:webHidden/>
          </w:rPr>
          <w:t>17</w:t>
        </w:r>
        <w:r>
          <w:rPr>
            <w:noProof/>
            <w:webHidden/>
          </w:rPr>
          <w:fldChar w:fldCharType="end"/>
        </w:r>
      </w:hyperlink>
    </w:p>
    <w:p w14:paraId="5A356A15" w14:textId="6A46C09D" w:rsidR="00CF7CD1" w:rsidRDefault="00CF7CD1">
      <w:pPr>
        <w:pStyle w:val="TDC2"/>
        <w:rPr>
          <w:rFonts w:asciiTheme="minorHAnsi" w:eastAsiaTheme="minorEastAsia" w:hAnsiTheme="minorHAnsi" w:cstheme="minorBidi"/>
          <w:noProof/>
          <w:sz w:val="22"/>
          <w:szCs w:val="22"/>
          <w:lang w:eastAsia="es-ES"/>
        </w:rPr>
      </w:pPr>
      <w:hyperlink w:anchor="_Toc487901179" w:history="1">
        <w:r w:rsidRPr="0055064F">
          <w:rPr>
            <w:rStyle w:val="Hipervnculo"/>
            <w:noProof/>
          </w:rPr>
          <w:t>3.2.</w:t>
        </w:r>
        <w:r>
          <w:rPr>
            <w:rFonts w:asciiTheme="minorHAnsi" w:eastAsiaTheme="minorEastAsia" w:hAnsiTheme="minorHAnsi" w:cstheme="minorBidi"/>
            <w:noProof/>
            <w:sz w:val="22"/>
            <w:szCs w:val="22"/>
            <w:lang w:eastAsia="es-ES"/>
          </w:rPr>
          <w:tab/>
        </w:r>
        <w:r w:rsidRPr="0055064F">
          <w:rPr>
            <w:rStyle w:val="Hipervnculo"/>
            <w:noProof/>
          </w:rPr>
          <w:t>Diagrama de Gantt</w:t>
        </w:r>
        <w:r>
          <w:rPr>
            <w:noProof/>
            <w:webHidden/>
          </w:rPr>
          <w:tab/>
        </w:r>
        <w:r>
          <w:rPr>
            <w:noProof/>
            <w:webHidden/>
          </w:rPr>
          <w:fldChar w:fldCharType="begin"/>
        </w:r>
        <w:r>
          <w:rPr>
            <w:noProof/>
            <w:webHidden/>
          </w:rPr>
          <w:instrText xml:space="preserve"> PAGEREF _Toc487901179 \h </w:instrText>
        </w:r>
        <w:r>
          <w:rPr>
            <w:noProof/>
            <w:webHidden/>
          </w:rPr>
        </w:r>
        <w:r>
          <w:rPr>
            <w:noProof/>
            <w:webHidden/>
          </w:rPr>
          <w:fldChar w:fldCharType="separate"/>
        </w:r>
        <w:r>
          <w:rPr>
            <w:noProof/>
            <w:webHidden/>
          </w:rPr>
          <w:t>20</w:t>
        </w:r>
        <w:r>
          <w:rPr>
            <w:noProof/>
            <w:webHidden/>
          </w:rPr>
          <w:fldChar w:fldCharType="end"/>
        </w:r>
      </w:hyperlink>
    </w:p>
    <w:p w14:paraId="4E337BDA" w14:textId="6697C4C3" w:rsidR="00CF7CD1" w:rsidRDefault="00CF7CD1">
      <w:pPr>
        <w:pStyle w:val="TDC2"/>
        <w:rPr>
          <w:rFonts w:asciiTheme="minorHAnsi" w:eastAsiaTheme="minorEastAsia" w:hAnsiTheme="minorHAnsi" w:cstheme="minorBidi"/>
          <w:noProof/>
          <w:sz w:val="22"/>
          <w:szCs w:val="22"/>
          <w:lang w:eastAsia="es-ES"/>
        </w:rPr>
      </w:pPr>
      <w:hyperlink w:anchor="_Toc487901180" w:history="1">
        <w:r w:rsidRPr="0055064F">
          <w:rPr>
            <w:rStyle w:val="Hipervnculo"/>
            <w:noProof/>
          </w:rPr>
          <w:t>3.3.</w:t>
        </w:r>
        <w:r>
          <w:rPr>
            <w:rFonts w:asciiTheme="minorHAnsi" w:eastAsiaTheme="minorEastAsia" w:hAnsiTheme="minorHAnsi" w:cstheme="minorBidi"/>
            <w:noProof/>
            <w:sz w:val="22"/>
            <w:szCs w:val="22"/>
            <w:lang w:eastAsia="es-ES"/>
          </w:rPr>
          <w:tab/>
        </w:r>
        <w:r w:rsidRPr="0055064F">
          <w:rPr>
            <w:rStyle w:val="Hipervnculo"/>
            <w:noProof/>
          </w:rPr>
          <w:t>Esfuerzos</w:t>
        </w:r>
        <w:r>
          <w:rPr>
            <w:noProof/>
            <w:webHidden/>
          </w:rPr>
          <w:tab/>
        </w:r>
        <w:r>
          <w:rPr>
            <w:noProof/>
            <w:webHidden/>
          </w:rPr>
          <w:fldChar w:fldCharType="begin"/>
        </w:r>
        <w:r>
          <w:rPr>
            <w:noProof/>
            <w:webHidden/>
          </w:rPr>
          <w:instrText xml:space="preserve"> PAGEREF _Toc487901180 \h </w:instrText>
        </w:r>
        <w:r>
          <w:rPr>
            <w:noProof/>
            <w:webHidden/>
          </w:rPr>
        </w:r>
        <w:r>
          <w:rPr>
            <w:noProof/>
            <w:webHidden/>
          </w:rPr>
          <w:fldChar w:fldCharType="separate"/>
        </w:r>
        <w:r>
          <w:rPr>
            <w:noProof/>
            <w:webHidden/>
          </w:rPr>
          <w:t>22</w:t>
        </w:r>
        <w:r>
          <w:rPr>
            <w:noProof/>
            <w:webHidden/>
          </w:rPr>
          <w:fldChar w:fldCharType="end"/>
        </w:r>
      </w:hyperlink>
    </w:p>
    <w:p w14:paraId="28232AF8" w14:textId="4C42AC41" w:rsidR="00CF7CD1" w:rsidRDefault="00CF7CD1">
      <w:pPr>
        <w:pStyle w:val="TDC2"/>
        <w:rPr>
          <w:rFonts w:asciiTheme="minorHAnsi" w:eastAsiaTheme="minorEastAsia" w:hAnsiTheme="minorHAnsi" w:cstheme="minorBidi"/>
          <w:noProof/>
          <w:sz w:val="22"/>
          <w:szCs w:val="22"/>
          <w:lang w:eastAsia="es-ES"/>
        </w:rPr>
      </w:pPr>
      <w:hyperlink w:anchor="_Toc487901181" w:history="1">
        <w:r w:rsidRPr="0055064F">
          <w:rPr>
            <w:rStyle w:val="Hipervnculo"/>
            <w:noProof/>
          </w:rPr>
          <w:t>3.4.</w:t>
        </w:r>
        <w:r>
          <w:rPr>
            <w:rFonts w:asciiTheme="minorHAnsi" w:eastAsiaTheme="minorEastAsia" w:hAnsiTheme="minorHAnsi" w:cstheme="minorBidi"/>
            <w:noProof/>
            <w:sz w:val="22"/>
            <w:szCs w:val="22"/>
            <w:lang w:eastAsia="es-ES"/>
          </w:rPr>
          <w:tab/>
        </w:r>
        <w:r w:rsidRPr="0055064F">
          <w:rPr>
            <w:rStyle w:val="Hipervnculo"/>
            <w:noProof/>
          </w:rPr>
          <w:t>Presupuesto</w:t>
        </w:r>
        <w:r>
          <w:rPr>
            <w:noProof/>
            <w:webHidden/>
          </w:rPr>
          <w:tab/>
        </w:r>
        <w:r>
          <w:rPr>
            <w:noProof/>
            <w:webHidden/>
          </w:rPr>
          <w:fldChar w:fldCharType="begin"/>
        </w:r>
        <w:r>
          <w:rPr>
            <w:noProof/>
            <w:webHidden/>
          </w:rPr>
          <w:instrText xml:space="preserve"> PAGEREF _Toc487901181 \h </w:instrText>
        </w:r>
        <w:r>
          <w:rPr>
            <w:noProof/>
            <w:webHidden/>
          </w:rPr>
        </w:r>
        <w:r>
          <w:rPr>
            <w:noProof/>
            <w:webHidden/>
          </w:rPr>
          <w:fldChar w:fldCharType="separate"/>
        </w:r>
        <w:r>
          <w:rPr>
            <w:noProof/>
            <w:webHidden/>
          </w:rPr>
          <w:t>22</w:t>
        </w:r>
        <w:r>
          <w:rPr>
            <w:noProof/>
            <w:webHidden/>
          </w:rPr>
          <w:fldChar w:fldCharType="end"/>
        </w:r>
      </w:hyperlink>
    </w:p>
    <w:p w14:paraId="68343E96" w14:textId="11A41082" w:rsidR="00CF7CD1" w:rsidRDefault="00CF7CD1">
      <w:pPr>
        <w:pStyle w:val="TDC1"/>
        <w:tabs>
          <w:tab w:val="left" w:pos="1680"/>
        </w:tabs>
        <w:rPr>
          <w:rFonts w:asciiTheme="minorHAnsi" w:eastAsiaTheme="minorEastAsia" w:hAnsiTheme="minorHAnsi" w:cstheme="minorBidi"/>
          <w:b w:val="0"/>
          <w:bCs w:val="0"/>
          <w:caps w:val="0"/>
          <w:sz w:val="22"/>
          <w:szCs w:val="22"/>
          <w:lang w:eastAsia="es-ES"/>
        </w:rPr>
      </w:pPr>
      <w:hyperlink w:anchor="_Toc487901182" w:history="1">
        <w:r w:rsidRPr="0055064F">
          <w:rPr>
            <w:rStyle w:val="Hipervnculo"/>
          </w:rPr>
          <w:t>Capítulo 4.</w:t>
        </w:r>
        <w:r>
          <w:rPr>
            <w:rFonts w:asciiTheme="minorHAnsi" w:eastAsiaTheme="minorEastAsia" w:hAnsiTheme="minorHAnsi" w:cstheme="minorBidi"/>
            <w:b w:val="0"/>
            <w:bCs w:val="0"/>
            <w:caps w:val="0"/>
            <w:sz w:val="22"/>
            <w:szCs w:val="22"/>
            <w:lang w:eastAsia="es-ES"/>
          </w:rPr>
          <w:tab/>
        </w:r>
        <w:r w:rsidRPr="0055064F">
          <w:rPr>
            <w:rStyle w:val="Hipervnculo"/>
          </w:rPr>
          <w:t>Desarrollo del proyecto</w:t>
        </w:r>
        <w:r>
          <w:rPr>
            <w:webHidden/>
          </w:rPr>
          <w:tab/>
        </w:r>
        <w:r>
          <w:rPr>
            <w:webHidden/>
          </w:rPr>
          <w:fldChar w:fldCharType="begin"/>
        </w:r>
        <w:r>
          <w:rPr>
            <w:webHidden/>
          </w:rPr>
          <w:instrText xml:space="preserve"> PAGEREF _Toc487901182 \h </w:instrText>
        </w:r>
        <w:r>
          <w:rPr>
            <w:webHidden/>
          </w:rPr>
        </w:r>
        <w:r>
          <w:rPr>
            <w:webHidden/>
          </w:rPr>
          <w:fldChar w:fldCharType="separate"/>
        </w:r>
        <w:r>
          <w:rPr>
            <w:webHidden/>
          </w:rPr>
          <w:t>25</w:t>
        </w:r>
        <w:r>
          <w:rPr>
            <w:webHidden/>
          </w:rPr>
          <w:fldChar w:fldCharType="end"/>
        </w:r>
      </w:hyperlink>
    </w:p>
    <w:p w14:paraId="3752002C" w14:textId="30519436" w:rsidR="00CF7CD1" w:rsidRDefault="00CF7CD1">
      <w:pPr>
        <w:pStyle w:val="TDC2"/>
        <w:rPr>
          <w:rFonts w:asciiTheme="minorHAnsi" w:eastAsiaTheme="minorEastAsia" w:hAnsiTheme="minorHAnsi" w:cstheme="minorBidi"/>
          <w:noProof/>
          <w:sz w:val="22"/>
          <w:szCs w:val="22"/>
          <w:lang w:eastAsia="es-ES"/>
        </w:rPr>
      </w:pPr>
      <w:hyperlink w:anchor="_Toc487901183" w:history="1">
        <w:r w:rsidRPr="0055064F">
          <w:rPr>
            <w:rStyle w:val="Hipervnculo"/>
            <w:noProof/>
          </w:rPr>
          <w:t>4.1.</w:t>
        </w:r>
        <w:r>
          <w:rPr>
            <w:rFonts w:asciiTheme="minorHAnsi" w:eastAsiaTheme="minorEastAsia" w:hAnsiTheme="minorHAnsi" w:cstheme="minorBidi"/>
            <w:noProof/>
            <w:sz w:val="22"/>
            <w:szCs w:val="22"/>
            <w:lang w:eastAsia="es-ES"/>
          </w:rPr>
          <w:tab/>
        </w:r>
        <w:r w:rsidRPr="0055064F">
          <w:rPr>
            <w:rStyle w:val="Hipervnculo"/>
            <w:noProof/>
          </w:rPr>
          <w:t>Especificación de requisitos del sistema</w:t>
        </w:r>
        <w:r>
          <w:rPr>
            <w:noProof/>
            <w:webHidden/>
          </w:rPr>
          <w:tab/>
        </w:r>
        <w:r>
          <w:rPr>
            <w:noProof/>
            <w:webHidden/>
          </w:rPr>
          <w:fldChar w:fldCharType="begin"/>
        </w:r>
        <w:r>
          <w:rPr>
            <w:noProof/>
            <w:webHidden/>
          </w:rPr>
          <w:instrText xml:space="preserve"> PAGEREF _Toc487901183 \h </w:instrText>
        </w:r>
        <w:r>
          <w:rPr>
            <w:noProof/>
            <w:webHidden/>
          </w:rPr>
        </w:r>
        <w:r>
          <w:rPr>
            <w:noProof/>
            <w:webHidden/>
          </w:rPr>
          <w:fldChar w:fldCharType="separate"/>
        </w:r>
        <w:r>
          <w:rPr>
            <w:noProof/>
            <w:webHidden/>
          </w:rPr>
          <w:t>25</w:t>
        </w:r>
        <w:r>
          <w:rPr>
            <w:noProof/>
            <w:webHidden/>
          </w:rPr>
          <w:fldChar w:fldCharType="end"/>
        </w:r>
      </w:hyperlink>
    </w:p>
    <w:p w14:paraId="5FDD5F3D" w14:textId="41771C09"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84" w:history="1">
        <w:r w:rsidRPr="0055064F">
          <w:rPr>
            <w:rStyle w:val="Hipervnculo"/>
          </w:rPr>
          <w:t>4.1.1.</w:t>
        </w:r>
        <w:r>
          <w:rPr>
            <w:rFonts w:asciiTheme="minorHAnsi" w:eastAsiaTheme="minorEastAsia" w:hAnsiTheme="minorHAnsi" w:cstheme="minorBidi"/>
            <w:iCs w:val="0"/>
            <w:sz w:val="22"/>
            <w:szCs w:val="22"/>
            <w:lang w:eastAsia="es-ES"/>
          </w:rPr>
          <w:tab/>
        </w:r>
        <w:r w:rsidRPr="0055064F">
          <w:rPr>
            <w:rStyle w:val="Hipervnculo"/>
          </w:rPr>
          <w:t>Requisitos interfaces externas</w:t>
        </w:r>
        <w:r>
          <w:rPr>
            <w:webHidden/>
          </w:rPr>
          <w:tab/>
        </w:r>
        <w:r>
          <w:rPr>
            <w:webHidden/>
          </w:rPr>
          <w:fldChar w:fldCharType="begin"/>
        </w:r>
        <w:r>
          <w:rPr>
            <w:webHidden/>
          </w:rPr>
          <w:instrText xml:space="preserve"> PAGEREF _Toc487901184 \h </w:instrText>
        </w:r>
        <w:r>
          <w:rPr>
            <w:webHidden/>
          </w:rPr>
        </w:r>
        <w:r>
          <w:rPr>
            <w:webHidden/>
          </w:rPr>
          <w:fldChar w:fldCharType="separate"/>
        </w:r>
        <w:r>
          <w:rPr>
            <w:webHidden/>
          </w:rPr>
          <w:t>25</w:t>
        </w:r>
        <w:r>
          <w:rPr>
            <w:webHidden/>
          </w:rPr>
          <w:fldChar w:fldCharType="end"/>
        </w:r>
      </w:hyperlink>
    </w:p>
    <w:p w14:paraId="4A9B9D66" w14:textId="6FA9C625"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85" w:history="1">
        <w:r w:rsidRPr="0055064F">
          <w:rPr>
            <w:rStyle w:val="Hipervnculo"/>
          </w:rPr>
          <w:t>4.1.2.</w:t>
        </w:r>
        <w:r>
          <w:rPr>
            <w:rFonts w:asciiTheme="minorHAnsi" w:eastAsiaTheme="minorEastAsia" w:hAnsiTheme="minorHAnsi" w:cstheme="minorBidi"/>
            <w:iCs w:val="0"/>
            <w:sz w:val="22"/>
            <w:szCs w:val="22"/>
            <w:lang w:eastAsia="es-ES"/>
          </w:rPr>
          <w:tab/>
        </w:r>
        <w:r w:rsidRPr="0055064F">
          <w:rPr>
            <w:rStyle w:val="Hipervnculo"/>
          </w:rPr>
          <w:t>Requisitos funcionales</w:t>
        </w:r>
        <w:r>
          <w:rPr>
            <w:webHidden/>
          </w:rPr>
          <w:tab/>
        </w:r>
        <w:r>
          <w:rPr>
            <w:webHidden/>
          </w:rPr>
          <w:fldChar w:fldCharType="begin"/>
        </w:r>
        <w:r>
          <w:rPr>
            <w:webHidden/>
          </w:rPr>
          <w:instrText xml:space="preserve"> PAGEREF _Toc487901185 \h </w:instrText>
        </w:r>
        <w:r>
          <w:rPr>
            <w:webHidden/>
          </w:rPr>
        </w:r>
        <w:r>
          <w:rPr>
            <w:webHidden/>
          </w:rPr>
          <w:fldChar w:fldCharType="separate"/>
        </w:r>
        <w:r>
          <w:rPr>
            <w:webHidden/>
          </w:rPr>
          <w:t>27</w:t>
        </w:r>
        <w:r>
          <w:rPr>
            <w:webHidden/>
          </w:rPr>
          <w:fldChar w:fldCharType="end"/>
        </w:r>
      </w:hyperlink>
    </w:p>
    <w:p w14:paraId="4EF21DA8" w14:textId="15191D03"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86" w:history="1">
        <w:r w:rsidRPr="0055064F">
          <w:rPr>
            <w:rStyle w:val="Hipervnculo"/>
          </w:rPr>
          <w:t>4.1.3.</w:t>
        </w:r>
        <w:r>
          <w:rPr>
            <w:rFonts w:asciiTheme="minorHAnsi" w:eastAsiaTheme="minorEastAsia" w:hAnsiTheme="minorHAnsi" w:cstheme="minorBidi"/>
            <w:iCs w:val="0"/>
            <w:sz w:val="22"/>
            <w:szCs w:val="22"/>
            <w:lang w:eastAsia="es-ES"/>
          </w:rPr>
          <w:tab/>
        </w:r>
        <w:r w:rsidRPr="0055064F">
          <w:rPr>
            <w:rStyle w:val="Hipervnculo"/>
          </w:rPr>
          <w:t>Requisitos de rendimiento</w:t>
        </w:r>
        <w:r>
          <w:rPr>
            <w:webHidden/>
          </w:rPr>
          <w:tab/>
        </w:r>
        <w:r>
          <w:rPr>
            <w:webHidden/>
          </w:rPr>
          <w:fldChar w:fldCharType="begin"/>
        </w:r>
        <w:r>
          <w:rPr>
            <w:webHidden/>
          </w:rPr>
          <w:instrText xml:space="preserve"> PAGEREF _Toc487901186 \h </w:instrText>
        </w:r>
        <w:r>
          <w:rPr>
            <w:webHidden/>
          </w:rPr>
        </w:r>
        <w:r>
          <w:rPr>
            <w:webHidden/>
          </w:rPr>
          <w:fldChar w:fldCharType="separate"/>
        </w:r>
        <w:r>
          <w:rPr>
            <w:webHidden/>
          </w:rPr>
          <w:t>28</w:t>
        </w:r>
        <w:r>
          <w:rPr>
            <w:webHidden/>
          </w:rPr>
          <w:fldChar w:fldCharType="end"/>
        </w:r>
      </w:hyperlink>
    </w:p>
    <w:p w14:paraId="39689A70" w14:textId="1DAAEB9E" w:rsidR="00CF7CD1" w:rsidRDefault="00CF7CD1">
      <w:pPr>
        <w:pStyle w:val="TDC2"/>
        <w:rPr>
          <w:rFonts w:asciiTheme="minorHAnsi" w:eastAsiaTheme="minorEastAsia" w:hAnsiTheme="minorHAnsi" w:cstheme="minorBidi"/>
          <w:noProof/>
          <w:sz w:val="22"/>
          <w:szCs w:val="22"/>
          <w:lang w:eastAsia="es-ES"/>
        </w:rPr>
      </w:pPr>
      <w:hyperlink w:anchor="_Toc487901187" w:history="1">
        <w:r w:rsidRPr="0055064F">
          <w:rPr>
            <w:rStyle w:val="Hipervnculo"/>
            <w:noProof/>
          </w:rPr>
          <w:t>4.2.</w:t>
        </w:r>
        <w:r>
          <w:rPr>
            <w:rFonts w:asciiTheme="minorHAnsi" w:eastAsiaTheme="minorEastAsia" w:hAnsiTheme="minorHAnsi" w:cstheme="minorBidi"/>
            <w:noProof/>
            <w:sz w:val="22"/>
            <w:szCs w:val="22"/>
            <w:lang w:eastAsia="es-ES"/>
          </w:rPr>
          <w:tab/>
        </w:r>
        <w:r w:rsidRPr="0055064F">
          <w:rPr>
            <w:rStyle w:val="Hipervnculo"/>
            <w:noProof/>
          </w:rPr>
          <w:t>Análisis del sistema</w:t>
        </w:r>
        <w:r>
          <w:rPr>
            <w:noProof/>
            <w:webHidden/>
          </w:rPr>
          <w:tab/>
        </w:r>
        <w:r>
          <w:rPr>
            <w:noProof/>
            <w:webHidden/>
          </w:rPr>
          <w:fldChar w:fldCharType="begin"/>
        </w:r>
        <w:r>
          <w:rPr>
            <w:noProof/>
            <w:webHidden/>
          </w:rPr>
          <w:instrText xml:space="preserve"> PAGEREF _Toc487901187 \h </w:instrText>
        </w:r>
        <w:r>
          <w:rPr>
            <w:noProof/>
            <w:webHidden/>
          </w:rPr>
        </w:r>
        <w:r>
          <w:rPr>
            <w:noProof/>
            <w:webHidden/>
          </w:rPr>
          <w:fldChar w:fldCharType="separate"/>
        </w:r>
        <w:r>
          <w:rPr>
            <w:noProof/>
            <w:webHidden/>
          </w:rPr>
          <w:t>28</w:t>
        </w:r>
        <w:r>
          <w:rPr>
            <w:noProof/>
            <w:webHidden/>
          </w:rPr>
          <w:fldChar w:fldCharType="end"/>
        </w:r>
      </w:hyperlink>
    </w:p>
    <w:p w14:paraId="7CF97D72" w14:textId="11AE7E83"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88" w:history="1">
        <w:r w:rsidRPr="0055064F">
          <w:rPr>
            <w:rStyle w:val="Hipervnculo"/>
          </w:rPr>
          <w:t>4.2.1.</w:t>
        </w:r>
        <w:r>
          <w:rPr>
            <w:rFonts w:asciiTheme="minorHAnsi" w:eastAsiaTheme="minorEastAsia" w:hAnsiTheme="minorHAnsi" w:cstheme="minorBidi"/>
            <w:iCs w:val="0"/>
            <w:sz w:val="22"/>
            <w:szCs w:val="22"/>
            <w:lang w:eastAsia="es-ES"/>
          </w:rPr>
          <w:tab/>
        </w:r>
        <w:r w:rsidRPr="0055064F">
          <w:rPr>
            <w:rStyle w:val="Hipervnculo"/>
          </w:rPr>
          <w:t>Modelo de casos de uso</w:t>
        </w:r>
        <w:r>
          <w:rPr>
            <w:webHidden/>
          </w:rPr>
          <w:tab/>
        </w:r>
        <w:r>
          <w:rPr>
            <w:webHidden/>
          </w:rPr>
          <w:fldChar w:fldCharType="begin"/>
        </w:r>
        <w:r>
          <w:rPr>
            <w:webHidden/>
          </w:rPr>
          <w:instrText xml:space="preserve"> PAGEREF _Toc487901188 \h </w:instrText>
        </w:r>
        <w:r>
          <w:rPr>
            <w:webHidden/>
          </w:rPr>
        </w:r>
        <w:r>
          <w:rPr>
            <w:webHidden/>
          </w:rPr>
          <w:fldChar w:fldCharType="separate"/>
        </w:r>
        <w:r>
          <w:rPr>
            <w:webHidden/>
          </w:rPr>
          <w:t>29</w:t>
        </w:r>
        <w:r>
          <w:rPr>
            <w:webHidden/>
          </w:rPr>
          <w:fldChar w:fldCharType="end"/>
        </w:r>
      </w:hyperlink>
    </w:p>
    <w:p w14:paraId="0A4E788D" w14:textId="406F0768"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89" w:history="1">
        <w:r w:rsidRPr="0055064F">
          <w:rPr>
            <w:rStyle w:val="Hipervnculo"/>
          </w:rPr>
          <w:t>4.2.2.</w:t>
        </w:r>
        <w:r>
          <w:rPr>
            <w:rFonts w:asciiTheme="minorHAnsi" w:eastAsiaTheme="minorEastAsia" w:hAnsiTheme="minorHAnsi" w:cstheme="minorBidi"/>
            <w:iCs w:val="0"/>
            <w:sz w:val="22"/>
            <w:szCs w:val="22"/>
            <w:lang w:eastAsia="es-ES"/>
          </w:rPr>
          <w:tab/>
        </w:r>
        <w:r w:rsidRPr="0055064F">
          <w:rPr>
            <w:rStyle w:val="Hipervnculo"/>
          </w:rPr>
          <w:t>Modelo conceptual de datos</w:t>
        </w:r>
        <w:r>
          <w:rPr>
            <w:webHidden/>
          </w:rPr>
          <w:tab/>
        </w:r>
        <w:r>
          <w:rPr>
            <w:webHidden/>
          </w:rPr>
          <w:fldChar w:fldCharType="begin"/>
        </w:r>
        <w:r>
          <w:rPr>
            <w:webHidden/>
          </w:rPr>
          <w:instrText xml:space="preserve"> PAGEREF _Toc487901189 \h </w:instrText>
        </w:r>
        <w:r>
          <w:rPr>
            <w:webHidden/>
          </w:rPr>
        </w:r>
        <w:r>
          <w:rPr>
            <w:webHidden/>
          </w:rPr>
          <w:fldChar w:fldCharType="separate"/>
        </w:r>
        <w:r>
          <w:rPr>
            <w:webHidden/>
          </w:rPr>
          <w:t>40</w:t>
        </w:r>
        <w:r>
          <w:rPr>
            <w:webHidden/>
          </w:rPr>
          <w:fldChar w:fldCharType="end"/>
        </w:r>
      </w:hyperlink>
    </w:p>
    <w:p w14:paraId="7F736FB1" w14:textId="712B5670"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90" w:history="1">
        <w:r w:rsidRPr="0055064F">
          <w:rPr>
            <w:rStyle w:val="Hipervnculo"/>
          </w:rPr>
          <w:t>4.2.3.</w:t>
        </w:r>
        <w:r>
          <w:rPr>
            <w:rFonts w:asciiTheme="minorHAnsi" w:eastAsiaTheme="minorEastAsia" w:hAnsiTheme="minorHAnsi" w:cstheme="minorBidi"/>
            <w:iCs w:val="0"/>
            <w:sz w:val="22"/>
            <w:szCs w:val="22"/>
            <w:lang w:eastAsia="es-ES"/>
          </w:rPr>
          <w:tab/>
        </w:r>
        <w:r w:rsidRPr="0055064F">
          <w:rPr>
            <w:rStyle w:val="Hipervnculo"/>
          </w:rPr>
          <w:t>Modelo de comportamiento</w:t>
        </w:r>
        <w:r>
          <w:rPr>
            <w:webHidden/>
          </w:rPr>
          <w:tab/>
        </w:r>
        <w:r>
          <w:rPr>
            <w:webHidden/>
          </w:rPr>
          <w:fldChar w:fldCharType="begin"/>
        </w:r>
        <w:r>
          <w:rPr>
            <w:webHidden/>
          </w:rPr>
          <w:instrText xml:space="preserve"> PAGEREF _Toc487901190 \h </w:instrText>
        </w:r>
        <w:r>
          <w:rPr>
            <w:webHidden/>
          </w:rPr>
        </w:r>
        <w:r>
          <w:rPr>
            <w:webHidden/>
          </w:rPr>
          <w:fldChar w:fldCharType="separate"/>
        </w:r>
        <w:r>
          <w:rPr>
            <w:webHidden/>
          </w:rPr>
          <w:t>41</w:t>
        </w:r>
        <w:r>
          <w:rPr>
            <w:webHidden/>
          </w:rPr>
          <w:fldChar w:fldCharType="end"/>
        </w:r>
      </w:hyperlink>
    </w:p>
    <w:p w14:paraId="0A90DB88" w14:textId="6AEC52CC" w:rsidR="00CF7CD1" w:rsidRDefault="00CF7CD1">
      <w:pPr>
        <w:pStyle w:val="TDC2"/>
        <w:rPr>
          <w:rFonts w:asciiTheme="minorHAnsi" w:eastAsiaTheme="minorEastAsia" w:hAnsiTheme="minorHAnsi" w:cstheme="minorBidi"/>
          <w:noProof/>
          <w:sz w:val="22"/>
          <w:szCs w:val="22"/>
          <w:lang w:eastAsia="es-ES"/>
        </w:rPr>
      </w:pPr>
      <w:hyperlink w:anchor="_Toc487901191" w:history="1">
        <w:r w:rsidRPr="0055064F">
          <w:rPr>
            <w:rStyle w:val="Hipervnculo"/>
            <w:noProof/>
          </w:rPr>
          <w:t>4.3.</w:t>
        </w:r>
        <w:r>
          <w:rPr>
            <w:rFonts w:asciiTheme="minorHAnsi" w:eastAsiaTheme="minorEastAsia" w:hAnsiTheme="minorHAnsi" w:cstheme="minorBidi"/>
            <w:noProof/>
            <w:sz w:val="22"/>
            <w:szCs w:val="22"/>
            <w:lang w:eastAsia="es-ES"/>
          </w:rPr>
          <w:tab/>
        </w:r>
        <w:r w:rsidRPr="0055064F">
          <w:rPr>
            <w:rStyle w:val="Hipervnculo"/>
            <w:noProof/>
          </w:rPr>
          <w:t>Diseño del sistema</w:t>
        </w:r>
        <w:r>
          <w:rPr>
            <w:noProof/>
            <w:webHidden/>
          </w:rPr>
          <w:tab/>
        </w:r>
        <w:r>
          <w:rPr>
            <w:noProof/>
            <w:webHidden/>
          </w:rPr>
          <w:fldChar w:fldCharType="begin"/>
        </w:r>
        <w:r>
          <w:rPr>
            <w:noProof/>
            <w:webHidden/>
          </w:rPr>
          <w:instrText xml:space="preserve"> PAGEREF _Toc487901191 \h </w:instrText>
        </w:r>
        <w:r>
          <w:rPr>
            <w:noProof/>
            <w:webHidden/>
          </w:rPr>
        </w:r>
        <w:r>
          <w:rPr>
            <w:noProof/>
            <w:webHidden/>
          </w:rPr>
          <w:fldChar w:fldCharType="separate"/>
        </w:r>
        <w:r>
          <w:rPr>
            <w:noProof/>
            <w:webHidden/>
          </w:rPr>
          <w:t>56</w:t>
        </w:r>
        <w:r>
          <w:rPr>
            <w:noProof/>
            <w:webHidden/>
          </w:rPr>
          <w:fldChar w:fldCharType="end"/>
        </w:r>
      </w:hyperlink>
    </w:p>
    <w:p w14:paraId="72429831" w14:textId="57EA6948"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92" w:history="1">
        <w:r w:rsidRPr="0055064F">
          <w:rPr>
            <w:rStyle w:val="Hipervnculo"/>
          </w:rPr>
          <w:t>4.3.1.</w:t>
        </w:r>
        <w:r>
          <w:rPr>
            <w:rFonts w:asciiTheme="minorHAnsi" w:eastAsiaTheme="minorEastAsia" w:hAnsiTheme="minorHAnsi" w:cstheme="minorBidi"/>
            <w:iCs w:val="0"/>
            <w:sz w:val="22"/>
            <w:szCs w:val="22"/>
            <w:lang w:eastAsia="es-ES"/>
          </w:rPr>
          <w:tab/>
        </w:r>
        <w:r w:rsidRPr="0055064F">
          <w:rPr>
            <w:rStyle w:val="Hipervnculo"/>
          </w:rPr>
          <w:t>Arquitectura de sistema software</w:t>
        </w:r>
        <w:r>
          <w:rPr>
            <w:webHidden/>
          </w:rPr>
          <w:tab/>
        </w:r>
        <w:r>
          <w:rPr>
            <w:webHidden/>
          </w:rPr>
          <w:fldChar w:fldCharType="begin"/>
        </w:r>
        <w:r>
          <w:rPr>
            <w:webHidden/>
          </w:rPr>
          <w:instrText xml:space="preserve"> PAGEREF _Toc487901192 \h </w:instrText>
        </w:r>
        <w:r>
          <w:rPr>
            <w:webHidden/>
          </w:rPr>
        </w:r>
        <w:r>
          <w:rPr>
            <w:webHidden/>
          </w:rPr>
          <w:fldChar w:fldCharType="separate"/>
        </w:r>
        <w:r>
          <w:rPr>
            <w:webHidden/>
          </w:rPr>
          <w:t>56</w:t>
        </w:r>
        <w:r>
          <w:rPr>
            <w:webHidden/>
          </w:rPr>
          <w:fldChar w:fldCharType="end"/>
        </w:r>
      </w:hyperlink>
    </w:p>
    <w:p w14:paraId="7FD57AF2" w14:textId="4F96C3F3"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93" w:history="1">
        <w:r w:rsidRPr="0055064F">
          <w:rPr>
            <w:rStyle w:val="Hipervnculo"/>
          </w:rPr>
          <w:t>4.3.2.</w:t>
        </w:r>
        <w:r>
          <w:rPr>
            <w:rFonts w:asciiTheme="minorHAnsi" w:eastAsiaTheme="minorEastAsia" w:hAnsiTheme="minorHAnsi" w:cstheme="minorBidi"/>
            <w:iCs w:val="0"/>
            <w:sz w:val="22"/>
            <w:szCs w:val="22"/>
            <w:lang w:eastAsia="es-ES"/>
          </w:rPr>
          <w:tab/>
        </w:r>
        <w:r w:rsidRPr="0055064F">
          <w:rPr>
            <w:rStyle w:val="Hipervnculo"/>
          </w:rPr>
          <w:t>Diseño de base de datos</w:t>
        </w:r>
        <w:r>
          <w:rPr>
            <w:webHidden/>
          </w:rPr>
          <w:tab/>
        </w:r>
        <w:r>
          <w:rPr>
            <w:webHidden/>
          </w:rPr>
          <w:fldChar w:fldCharType="begin"/>
        </w:r>
        <w:r>
          <w:rPr>
            <w:webHidden/>
          </w:rPr>
          <w:instrText xml:space="preserve"> PAGEREF _Toc487901193 \h </w:instrText>
        </w:r>
        <w:r>
          <w:rPr>
            <w:webHidden/>
          </w:rPr>
        </w:r>
        <w:r>
          <w:rPr>
            <w:webHidden/>
          </w:rPr>
          <w:fldChar w:fldCharType="separate"/>
        </w:r>
        <w:r>
          <w:rPr>
            <w:webHidden/>
          </w:rPr>
          <w:t>58</w:t>
        </w:r>
        <w:r>
          <w:rPr>
            <w:webHidden/>
          </w:rPr>
          <w:fldChar w:fldCharType="end"/>
        </w:r>
      </w:hyperlink>
    </w:p>
    <w:p w14:paraId="3BDA8C87" w14:textId="5675B88A"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94" w:history="1">
        <w:r w:rsidRPr="0055064F">
          <w:rPr>
            <w:rStyle w:val="Hipervnculo"/>
          </w:rPr>
          <w:t>4.3.3.</w:t>
        </w:r>
        <w:r>
          <w:rPr>
            <w:rFonts w:asciiTheme="minorHAnsi" w:eastAsiaTheme="minorEastAsia" w:hAnsiTheme="minorHAnsi" w:cstheme="minorBidi"/>
            <w:iCs w:val="0"/>
            <w:sz w:val="22"/>
            <w:szCs w:val="22"/>
            <w:lang w:eastAsia="es-ES"/>
          </w:rPr>
          <w:tab/>
        </w:r>
        <w:r w:rsidRPr="0055064F">
          <w:rPr>
            <w:rStyle w:val="Hipervnculo"/>
          </w:rPr>
          <w:t>Diseño detallado del sistema</w:t>
        </w:r>
        <w:r>
          <w:rPr>
            <w:webHidden/>
          </w:rPr>
          <w:tab/>
        </w:r>
        <w:r>
          <w:rPr>
            <w:webHidden/>
          </w:rPr>
          <w:fldChar w:fldCharType="begin"/>
        </w:r>
        <w:r>
          <w:rPr>
            <w:webHidden/>
          </w:rPr>
          <w:instrText xml:space="preserve"> PAGEREF _Toc487901194 \h </w:instrText>
        </w:r>
        <w:r>
          <w:rPr>
            <w:webHidden/>
          </w:rPr>
        </w:r>
        <w:r>
          <w:rPr>
            <w:webHidden/>
          </w:rPr>
          <w:fldChar w:fldCharType="separate"/>
        </w:r>
        <w:r>
          <w:rPr>
            <w:webHidden/>
          </w:rPr>
          <w:t>61</w:t>
        </w:r>
        <w:r>
          <w:rPr>
            <w:webHidden/>
          </w:rPr>
          <w:fldChar w:fldCharType="end"/>
        </w:r>
      </w:hyperlink>
    </w:p>
    <w:p w14:paraId="4A4DDF33" w14:textId="7C73BCCC"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95" w:history="1">
        <w:r w:rsidRPr="0055064F">
          <w:rPr>
            <w:rStyle w:val="Hipervnculo"/>
          </w:rPr>
          <w:t>4.3.4.</w:t>
        </w:r>
        <w:r>
          <w:rPr>
            <w:rFonts w:asciiTheme="minorHAnsi" w:eastAsiaTheme="minorEastAsia" w:hAnsiTheme="minorHAnsi" w:cstheme="minorBidi"/>
            <w:iCs w:val="0"/>
            <w:sz w:val="22"/>
            <w:szCs w:val="22"/>
            <w:lang w:eastAsia="es-ES"/>
          </w:rPr>
          <w:tab/>
        </w:r>
        <w:r w:rsidRPr="0055064F">
          <w:rPr>
            <w:rStyle w:val="Hipervnculo"/>
          </w:rPr>
          <w:t>Interfaz con el usuario</w:t>
        </w:r>
        <w:r>
          <w:rPr>
            <w:webHidden/>
          </w:rPr>
          <w:tab/>
        </w:r>
        <w:r>
          <w:rPr>
            <w:webHidden/>
          </w:rPr>
          <w:fldChar w:fldCharType="begin"/>
        </w:r>
        <w:r>
          <w:rPr>
            <w:webHidden/>
          </w:rPr>
          <w:instrText xml:space="preserve"> PAGEREF _Toc487901195 \h </w:instrText>
        </w:r>
        <w:r>
          <w:rPr>
            <w:webHidden/>
          </w:rPr>
        </w:r>
        <w:r>
          <w:rPr>
            <w:webHidden/>
          </w:rPr>
          <w:fldChar w:fldCharType="separate"/>
        </w:r>
        <w:r>
          <w:rPr>
            <w:webHidden/>
          </w:rPr>
          <w:t>64</w:t>
        </w:r>
        <w:r>
          <w:rPr>
            <w:webHidden/>
          </w:rPr>
          <w:fldChar w:fldCharType="end"/>
        </w:r>
      </w:hyperlink>
    </w:p>
    <w:p w14:paraId="28787E4C" w14:textId="165AA43C" w:rsidR="00CF7CD1" w:rsidRDefault="00CF7CD1">
      <w:pPr>
        <w:pStyle w:val="TDC2"/>
        <w:rPr>
          <w:rFonts w:asciiTheme="minorHAnsi" w:eastAsiaTheme="minorEastAsia" w:hAnsiTheme="minorHAnsi" w:cstheme="minorBidi"/>
          <w:noProof/>
          <w:sz w:val="22"/>
          <w:szCs w:val="22"/>
          <w:lang w:eastAsia="es-ES"/>
        </w:rPr>
      </w:pPr>
      <w:hyperlink w:anchor="_Toc487901196" w:history="1">
        <w:r w:rsidRPr="0055064F">
          <w:rPr>
            <w:rStyle w:val="Hipervnculo"/>
            <w:noProof/>
          </w:rPr>
          <w:t>4.4.</w:t>
        </w:r>
        <w:r>
          <w:rPr>
            <w:rFonts w:asciiTheme="minorHAnsi" w:eastAsiaTheme="minorEastAsia" w:hAnsiTheme="minorHAnsi" w:cstheme="minorBidi"/>
            <w:noProof/>
            <w:sz w:val="22"/>
            <w:szCs w:val="22"/>
            <w:lang w:eastAsia="es-ES"/>
          </w:rPr>
          <w:tab/>
        </w:r>
        <w:r w:rsidRPr="0055064F">
          <w:rPr>
            <w:rStyle w:val="Hipervnculo"/>
            <w:noProof/>
          </w:rPr>
          <w:t>Codificación</w:t>
        </w:r>
        <w:r>
          <w:rPr>
            <w:noProof/>
            <w:webHidden/>
          </w:rPr>
          <w:tab/>
        </w:r>
        <w:r>
          <w:rPr>
            <w:noProof/>
            <w:webHidden/>
          </w:rPr>
          <w:fldChar w:fldCharType="begin"/>
        </w:r>
        <w:r>
          <w:rPr>
            <w:noProof/>
            <w:webHidden/>
          </w:rPr>
          <w:instrText xml:space="preserve"> PAGEREF _Toc487901196 \h </w:instrText>
        </w:r>
        <w:r>
          <w:rPr>
            <w:noProof/>
            <w:webHidden/>
          </w:rPr>
        </w:r>
        <w:r>
          <w:rPr>
            <w:noProof/>
            <w:webHidden/>
          </w:rPr>
          <w:fldChar w:fldCharType="separate"/>
        </w:r>
        <w:r>
          <w:rPr>
            <w:noProof/>
            <w:webHidden/>
          </w:rPr>
          <w:t>6</w:t>
        </w:r>
        <w:r>
          <w:rPr>
            <w:noProof/>
            <w:webHidden/>
          </w:rPr>
          <w:t>5</w:t>
        </w:r>
        <w:r>
          <w:rPr>
            <w:noProof/>
            <w:webHidden/>
          </w:rPr>
          <w:fldChar w:fldCharType="end"/>
        </w:r>
      </w:hyperlink>
    </w:p>
    <w:p w14:paraId="3191EA20" w14:textId="3331CEE3"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97" w:history="1">
        <w:r w:rsidRPr="0055064F">
          <w:rPr>
            <w:rStyle w:val="Hipervnculo"/>
          </w:rPr>
          <w:t>4.4.1.</w:t>
        </w:r>
        <w:r>
          <w:rPr>
            <w:rFonts w:asciiTheme="minorHAnsi" w:eastAsiaTheme="minorEastAsia" w:hAnsiTheme="minorHAnsi" w:cstheme="minorBidi"/>
            <w:iCs w:val="0"/>
            <w:sz w:val="22"/>
            <w:szCs w:val="22"/>
            <w:lang w:eastAsia="es-ES"/>
          </w:rPr>
          <w:tab/>
        </w:r>
        <w:r w:rsidRPr="0055064F">
          <w:rPr>
            <w:rStyle w:val="Hipervnculo"/>
          </w:rPr>
          <w:t>Implementación</w:t>
        </w:r>
        <w:r>
          <w:rPr>
            <w:webHidden/>
          </w:rPr>
          <w:tab/>
        </w:r>
        <w:r>
          <w:rPr>
            <w:webHidden/>
          </w:rPr>
          <w:fldChar w:fldCharType="begin"/>
        </w:r>
        <w:r>
          <w:rPr>
            <w:webHidden/>
          </w:rPr>
          <w:instrText xml:space="preserve"> PAGEREF _Toc487901197 \h </w:instrText>
        </w:r>
        <w:r>
          <w:rPr>
            <w:webHidden/>
          </w:rPr>
        </w:r>
        <w:r>
          <w:rPr>
            <w:webHidden/>
          </w:rPr>
          <w:fldChar w:fldCharType="separate"/>
        </w:r>
        <w:r>
          <w:rPr>
            <w:webHidden/>
          </w:rPr>
          <w:t>65</w:t>
        </w:r>
        <w:r>
          <w:rPr>
            <w:webHidden/>
          </w:rPr>
          <w:fldChar w:fldCharType="end"/>
        </w:r>
      </w:hyperlink>
    </w:p>
    <w:p w14:paraId="45CF9029" w14:textId="455972F5"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198" w:history="1">
        <w:r w:rsidRPr="0055064F">
          <w:rPr>
            <w:rStyle w:val="Hipervnculo"/>
          </w:rPr>
          <w:t>4.4.2.</w:t>
        </w:r>
        <w:r>
          <w:rPr>
            <w:rFonts w:asciiTheme="minorHAnsi" w:eastAsiaTheme="minorEastAsia" w:hAnsiTheme="minorHAnsi" w:cstheme="minorBidi"/>
            <w:iCs w:val="0"/>
            <w:sz w:val="22"/>
            <w:szCs w:val="22"/>
            <w:lang w:eastAsia="es-ES"/>
          </w:rPr>
          <w:tab/>
        </w:r>
        <w:r w:rsidRPr="0055064F">
          <w:rPr>
            <w:rStyle w:val="Hipervnculo"/>
          </w:rPr>
          <w:t>Otros programas</w:t>
        </w:r>
        <w:r>
          <w:rPr>
            <w:webHidden/>
          </w:rPr>
          <w:tab/>
        </w:r>
        <w:r>
          <w:rPr>
            <w:webHidden/>
          </w:rPr>
          <w:fldChar w:fldCharType="begin"/>
        </w:r>
        <w:r>
          <w:rPr>
            <w:webHidden/>
          </w:rPr>
          <w:instrText xml:space="preserve"> PAGEREF _Toc487901198 \h </w:instrText>
        </w:r>
        <w:r>
          <w:rPr>
            <w:webHidden/>
          </w:rPr>
        </w:r>
        <w:r>
          <w:rPr>
            <w:webHidden/>
          </w:rPr>
          <w:fldChar w:fldCharType="separate"/>
        </w:r>
        <w:r>
          <w:rPr>
            <w:webHidden/>
          </w:rPr>
          <w:t>66</w:t>
        </w:r>
        <w:r>
          <w:rPr>
            <w:webHidden/>
          </w:rPr>
          <w:fldChar w:fldCharType="end"/>
        </w:r>
      </w:hyperlink>
    </w:p>
    <w:p w14:paraId="46DA5A1F" w14:textId="42F25E06" w:rsidR="00CF7CD1" w:rsidRDefault="00CF7CD1">
      <w:pPr>
        <w:pStyle w:val="TDC2"/>
        <w:rPr>
          <w:rFonts w:asciiTheme="minorHAnsi" w:eastAsiaTheme="minorEastAsia" w:hAnsiTheme="minorHAnsi" w:cstheme="minorBidi"/>
          <w:noProof/>
          <w:sz w:val="22"/>
          <w:szCs w:val="22"/>
          <w:lang w:eastAsia="es-ES"/>
        </w:rPr>
      </w:pPr>
      <w:hyperlink w:anchor="_Toc487901199" w:history="1">
        <w:r w:rsidRPr="0055064F">
          <w:rPr>
            <w:rStyle w:val="Hipervnculo"/>
            <w:noProof/>
          </w:rPr>
          <w:t>4.5.</w:t>
        </w:r>
        <w:r>
          <w:rPr>
            <w:rFonts w:asciiTheme="minorHAnsi" w:eastAsiaTheme="minorEastAsia" w:hAnsiTheme="minorHAnsi" w:cstheme="minorBidi"/>
            <w:noProof/>
            <w:sz w:val="22"/>
            <w:szCs w:val="22"/>
            <w:lang w:eastAsia="es-ES"/>
          </w:rPr>
          <w:tab/>
        </w:r>
        <w:r w:rsidRPr="0055064F">
          <w:rPr>
            <w:rStyle w:val="Hipervnculo"/>
            <w:noProof/>
          </w:rPr>
          <w:t>Pruebas y validación</w:t>
        </w:r>
        <w:r>
          <w:rPr>
            <w:noProof/>
            <w:webHidden/>
          </w:rPr>
          <w:tab/>
        </w:r>
        <w:r>
          <w:rPr>
            <w:noProof/>
            <w:webHidden/>
          </w:rPr>
          <w:fldChar w:fldCharType="begin"/>
        </w:r>
        <w:r>
          <w:rPr>
            <w:noProof/>
            <w:webHidden/>
          </w:rPr>
          <w:instrText xml:space="preserve"> PAGEREF _Toc487901199 \h </w:instrText>
        </w:r>
        <w:r>
          <w:rPr>
            <w:noProof/>
            <w:webHidden/>
          </w:rPr>
        </w:r>
        <w:r>
          <w:rPr>
            <w:noProof/>
            <w:webHidden/>
          </w:rPr>
          <w:fldChar w:fldCharType="separate"/>
        </w:r>
        <w:r>
          <w:rPr>
            <w:noProof/>
            <w:webHidden/>
          </w:rPr>
          <w:t>68</w:t>
        </w:r>
        <w:r>
          <w:rPr>
            <w:noProof/>
            <w:webHidden/>
          </w:rPr>
          <w:fldChar w:fldCharType="end"/>
        </w:r>
      </w:hyperlink>
    </w:p>
    <w:p w14:paraId="41C04050" w14:textId="48C09E25"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200" w:history="1">
        <w:r w:rsidRPr="0055064F">
          <w:rPr>
            <w:rStyle w:val="Hipervnculo"/>
          </w:rPr>
          <w:t>4.5.1.</w:t>
        </w:r>
        <w:r>
          <w:rPr>
            <w:rFonts w:asciiTheme="minorHAnsi" w:eastAsiaTheme="minorEastAsia" w:hAnsiTheme="minorHAnsi" w:cstheme="minorBidi"/>
            <w:iCs w:val="0"/>
            <w:sz w:val="22"/>
            <w:szCs w:val="22"/>
            <w:lang w:eastAsia="es-ES"/>
          </w:rPr>
          <w:tab/>
        </w:r>
        <w:r w:rsidRPr="0055064F">
          <w:rPr>
            <w:rStyle w:val="Hipervnculo"/>
          </w:rPr>
          <w:t>Entorno de pruebas</w:t>
        </w:r>
        <w:r>
          <w:rPr>
            <w:webHidden/>
          </w:rPr>
          <w:tab/>
        </w:r>
        <w:r>
          <w:rPr>
            <w:webHidden/>
          </w:rPr>
          <w:fldChar w:fldCharType="begin"/>
        </w:r>
        <w:r>
          <w:rPr>
            <w:webHidden/>
          </w:rPr>
          <w:instrText xml:space="preserve"> PAGEREF _Toc487901200 \h </w:instrText>
        </w:r>
        <w:r>
          <w:rPr>
            <w:webHidden/>
          </w:rPr>
        </w:r>
        <w:r>
          <w:rPr>
            <w:webHidden/>
          </w:rPr>
          <w:fldChar w:fldCharType="separate"/>
        </w:r>
        <w:r>
          <w:rPr>
            <w:webHidden/>
          </w:rPr>
          <w:t>68</w:t>
        </w:r>
        <w:r>
          <w:rPr>
            <w:webHidden/>
          </w:rPr>
          <w:fldChar w:fldCharType="end"/>
        </w:r>
      </w:hyperlink>
    </w:p>
    <w:p w14:paraId="077009DE" w14:textId="2B6C8187" w:rsidR="00CF7CD1" w:rsidRDefault="00CF7CD1">
      <w:pPr>
        <w:pStyle w:val="TDC1"/>
        <w:tabs>
          <w:tab w:val="left" w:pos="1680"/>
        </w:tabs>
        <w:rPr>
          <w:rFonts w:asciiTheme="minorHAnsi" w:eastAsiaTheme="minorEastAsia" w:hAnsiTheme="minorHAnsi" w:cstheme="minorBidi"/>
          <w:b w:val="0"/>
          <w:bCs w:val="0"/>
          <w:caps w:val="0"/>
          <w:sz w:val="22"/>
          <w:szCs w:val="22"/>
          <w:lang w:eastAsia="es-ES"/>
        </w:rPr>
      </w:pPr>
      <w:hyperlink w:anchor="_Toc487901201" w:history="1">
        <w:r w:rsidRPr="0055064F">
          <w:rPr>
            <w:rStyle w:val="Hipervnculo"/>
          </w:rPr>
          <w:t>Capítulo 5.</w:t>
        </w:r>
        <w:r>
          <w:rPr>
            <w:rFonts w:asciiTheme="minorHAnsi" w:eastAsiaTheme="minorEastAsia" w:hAnsiTheme="minorHAnsi" w:cstheme="minorBidi"/>
            <w:b w:val="0"/>
            <w:bCs w:val="0"/>
            <w:caps w:val="0"/>
            <w:sz w:val="22"/>
            <w:szCs w:val="22"/>
            <w:lang w:eastAsia="es-ES"/>
          </w:rPr>
          <w:tab/>
        </w:r>
        <w:r w:rsidRPr="0055064F">
          <w:rPr>
            <w:rStyle w:val="Hipervnculo"/>
          </w:rPr>
          <w:t>Conclusiones</w:t>
        </w:r>
        <w:r>
          <w:rPr>
            <w:webHidden/>
          </w:rPr>
          <w:tab/>
        </w:r>
        <w:r>
          <w:rPr>
            <w:webHidden/>
          </w:rPr>
          <w:fldChar w:fldCharType="begin"/>
        </w:r>
        <w:r>
          <w:rPr>
            <w:webHidden/>
          </w:rPr>
          <w:instrText xml:space="preserve"> PAGEREF _Toc487901201 \h </w:instrText>
        </w:r>
        <w:r>
          <w:rPr>
            <w:webHidden/>
          </w:rPr>
        </w:r>
        <w:r>
          <w:rPr>
            <w:webHidden/>
          </w:rPr>
          <w:fldChar w:fldCharType="separate"/>
        </w:r>
        <w:r>
          <w:rPr>
            <w:webHidden/>
          </w:rPr>
          <w:t>77</w:t>
        </w:r>
        <w:r>
          <w:rPr>
            <w:webHidden/>
          </w:rPr>
          <w:fldChar w:fldCharType="end"/>
        </w:r>
      </w:hyperlink>
    </w:p>
    <w:p w14:paraId="70374417" w14:textId="76B75CEB" w:rsidR="00CF7CD1" w:rsidRDefault="00CF7CD1">
      <w:pPr>
        <w:pStyle w:val="TDC2"/>
        <w:rPr>
          <w:rFonts w:asciiTheme="minorHAnsi" w:eastAsiaTheme="minorEastAsia" w:hAnsiTheme="minorHAnsi" w:cstheme="minorBidi"/>
          <w:noProof/>
          <w:sz w:val="22"/>
          <w:szCs w:val="22"/>
          <w:lang w:eastAsia="es-ES"/>
        </w:rPr>
      </w:pPr>
      <w:hyperlink w:anchor="_Toc487901202" w:history="1">
        <w:r w:rsidRPr="0055064F">
          <w:rPr>
            <w:rStyle w:val="Hipervnculo"/>
            <w:noProof/>
          </w:rPr>
          <w:t>5.1</w:t>
        </w:r>
        <w:r>
          <w:rPr>
            <w:rFonts w:asciiTheme="minorHAnsi" w:eastAsiaTheme="minorEastAsia" w:hAnsiTheme="minorHAnsi" w:cstheme="minorBidi"/>
            <w:noProof/>
            <w:sz w:val="22"/>
            <w:szCs w:val="22"/>
            <w:lang w:eastAsia="es-ES"/>
          </w:rPr>
          <w:tab/>
        </w:r>
        <w:r w:rsidRPr="0055064F">
          <w:rPr>
            <w:rStyle w:val="Hipervnculo"/>
            <w:noProof/>
          </w:rPr>
          <w:t>Calendario</w:t>
        </w:r>
        <w:r>
          <w:rPr>
            <w:noProof/>
            <w:webHidden/>
          </w:rPr>
          <w:tab/>
        </w:r>
        <w:r>
          <w:rPr>
            <w:noProof/>
            <w:webHidden/>
          </w:rPr>
          <w:fldChar w:fldCharType="begin"/>
        </w:r>
        <w:r>
          <w:rPr>
            <w:noProof/>
            <w:webHidden/>
          </w:rPr>
          <w:instrText xml:space="preserve"> PAGEREF _Toc487901202 \h </w:instrText>
        </w:r>
        <w:r>
          <w:rPr>
            <w:noProof/>
            <w:webHidden/>
          </w:rPr>
        </w:r>
        <w:r>
          <w:rPr>
            <w:noProof/>
            <w:webHidden/>
          </w:rPr>
          <w:fldChar w:fldCharType="separate"/>
        </w:r>
        <w:r>
          <w:rPr>
            <w:noProof/>
            <w:webHidden/>
          </w:rPr>
          <w:t>77</w:t>
        </w:r>
        <w:r>
          <w:rPr>
            <w:noProof/>
            <w:webHidden/>
          </w:rPr>
          <w:fldChar w:fldCharType="end"/>
        </w:r>
      </w:hyperlink>
    </w:p>
    <w:p w14:paraId="133C1A46" w14:textId="796EFB8E" w:rsidR="00CF7CD1" w:rsidRDefault="00CF7CD1">
      <w:pPr>
        <w:pStyle w:val="TDC2"/>
        <w:rPr>
          <w:rFonts w:asciiTheme="minorHAnsi" w:eastAsiaTheme="minorEastAsia" w:hAnsiTheme="minorHAnsi" w:cstheme="minorBidi"/>
          <w:noProof/>
          <w:sz w:val="22"/>
          <w:szCs w:val="22"/>
          <w:lang w:eastAsia="es-ES"/>
        </w:rPr>
      </w:pPr>
      <w:hyperlink w:anchor="_Toc487901203" w:history="1">
        <w:r w:rsidRPr="0055064F">
          <w:rPr>
            <w:rStyle w:val="Hipervnculo"/>
            <w:noProof/>
          </w:rPr>
          <w:t>5.2</w:t>
        </w:r>
        <w:r>
          <w:rPr>
            <w:rFonts w:asciiTheme="minorHAnsi" w:eastAsiaTheme="minorEastAsia" w:hAnsiTheme="minorHAnsi" w:cstheme="minorBidi"/>
            <w:noProof/>
            <w:sz w:val="22"/>
            <w:szCs w:val="22"/>
            <w:lang w:eastAsia="es-ES"/>
          </w:rPr>
          <w:tab/>
        </w:r>
        <w:r w:rsidRPr="0055064F">
          <w:rPr>
            <w:rStyle w:val="Hipervnculo"/>
            <w:noProof/>
          </w:rPr>
          <w:t>Interfaz</w:t>
        </w:r>
        <w:r>
          <w:rPr>
            <w:noProof/>
            <w:webHidden/>
          </w:rPr>
          <w:tab/>
        </w:r>
        <w:r>
          <w:rPr>
            <w:noProof/>
            <w:webHidden/>
          </w:rPr>
          <w:fldChar w:fldCharType="begin"/>
        </w:r>
        <w:r>
          <w:rPr>
            <w:noProof/>
            <w:webHidden/>
          </w:rPr>
          <w:instrText xml:space="preserve"> PAGEREF _Toc487901203 \h </w:instrText>
        </w:r>
        <w:r>
          <w:rPr>
            <w:noProof/>
            <w:webHidden/>
          </w:rPr>
        </w:r>
        <w:r>
          <w:rPr>
            <w:noProof/>
            <w:webHidden/>
          </w:rPr>
          <w:fldChar w:fldCharType="separate"/>
        </w:r>
        <w:r>
          <w:rPr>
            <w:noProof/>
            <w:webHidden/>
          </w:rPr>
          <w:t>78</w:t>
        </w:r>
        <w:r>
          <w:rPr>
            <w:noProof/>
            <w:webHidden/>
          </w:rPr>
          <w:fldChar w:fldCharType="end"/>
        </w:r>
      </w:hyperlink>
    </w:p>
    <w:p w14:paraId="03C8A2E9" w14:textId="44F08F5D" w:rsidR="00CF7CD1" w:rsidRDefault="00CF7CD1">
      <w:pPr>
        <w:pStyle w:val="TDC2"/>
        <w:rPr>
          <w:rFonts w:asciiTheme="minorHAnsi" w:eastAsiaTheme="minorEastAsia" w:hAnsiTheme="minorHAnsi" w:cstheme="minorBidi"/>
          <w:noProof/>
          <w:sz w:val="22"/>
          <w:szCs w:val="22"/>
          <w:lang w:eastAsia="es-ES"/>
        </w:rPr>
      </w:pPr>
      <w:hyperlink w:anchor="_Toc487901204" w:history="1">
        <w:r w:rsidRPr="0055064F">
          <w:rPr>
            <w:rStyle w:val="Hipervnculo"/>
            <w:noProof/>
          </w:rPr>
          <w:t>5.3</w:t>
        </w:r>
        <w:r>
          <w:rPr>
            <w:rFonts w:asciiTheme="minorHAnsi" w:eastAsiaTheme="minorEastAsia" w:hAnsiTheme="minorHAnsi" w:cstheme="minorBidi"/>
            <w:noProof/>
            <w:sz w:val="22"/>
            <w:szCs w:val="22"/>
            <w:lang w:eastAsia="es-ES"/>
          </w:rPr>
          <w:tab/>
        </w:r>
        <w:r w:rsidRPr="0055064F">
          <w:rPr>
            <w:rStyle w:val="Hipervnculo"/>
            <w:noProof/>
          </w:rPr>
          <w:t>Futuras ampliaciones</w:t>
        </w:r>
        <w:r>
          <w:rPr>
            <w:noProof/>
            <w:webHidden/>
          </w:rPr>
          <w:tab/>
        </w:r>
        <w:r>
          <w:rPr>
            <w:noProof/>
            <w:webHidden/>
          </w:rPr>
          <w:fldChar w:fldCharType="begin"/>
        </w:r>
        <w:r>
          <w:rPr>
            <w:noProof/>
            <w:webHidden/>
          </w:rPr>
          <w:instrText xml:space="preserve"> PAGEREF _Toc487901204 \h </w:instrText>
        </w:r>
        <w:r>
          <w:rPr>
            <w:noProof/>
            <w:webHidden/>
          </w:rPr>
        </w:r>
        <w:r>
          <w:rPr>
            <w:noProof/>
            <w:webHidden/>
          </w:rPr>
          <w:fldChar w:fldCharType="separate"/>
        </w:r>
        <w:r>
          <w:rPr>
            <w:noProof/>
            <w:webHidden/>
          </w:rPr>
          <w:t>78</w:t>
        </w:r>
        <w:r>
          <w:rPr>
            <w:noProof/>
            <w:webHidden/>
          </w:rPr>
          <w:fldChar w:fldCharType="end"/>
        </w:r>
      </w:hyperlink>
    </w:p>
    <w:p w14:paraId="431E6FF4" w14:textId="0B57F35C" w:rsidR="00CF7CD1" w:rsidRDefault="00CF7CD1">
      <w:pPr>
        <w:pStyle w:val="TDC2"/>
        <w:rPr>
          <w:rFonts w:asciiTheme="minorHAnsi" w:eastAsiaTheme="minorEastAsia" w:hAnsiTheme="minorHAnsi" w:cstheme="minorBidi"/>
          <w:noProof/>
          <w:sz w:val="22"/>
          <w:szCs w:val="22"/>
          <w:lang w:eastAsia="es-ES"/>
        </w:rPr>
      </w:pPr>
      <w:hyperlink w:anchor="_Toc487901205" w:history="1">
        <w:r w:rsidRPr="0055064F">
          <w:rPr>
            <w:rStyle w:val="Hipervnculo"/>
            <w:noProof/>
          </w:rPr>
          <w:t>5.4</w:t>
        </w:r>
        <w:r>
          <w:rPr>
            <w:rFonts w:asciiTheme="minorHAnsi" w:eastAsiaTheme="minorEastAsia" w:hAnsiTheme="minorHAnsi" w:cstheme="minorBidi"/>
            <w:noProof/>
            <w:sz w:val="22"/>
            <w:szCs w:val="22"/>
            <w:lang w:eastAsia="es-ES"/>
          </w:rPr>
          <w:tab/>
        </w:r>
        <w:r w:rsidRPr="0055064F">
          <w:rPr>
            <w:rStyle w:val="Hipervnculo"/>
            <w:noProof/>
          </w:rPr>
          <w:t>Valoraciones personales</w:t>
        </w:r>
        <w:r>
          <w:rPr>
            <w:noProof/>
            <w:webHidden/>
          </w:rPr>
          <w:tab/>
        </w:r>
        <w:r>
          <w:rPr>
            <w:noProof/>
            <w:webHidden/>
          </w:rPr>
          <w:fldChar w:fldCharType="begin"/>
        </w:r>
        <w:r>
          <w:rPr>
            <w:noProof/>
            <w:webHidden/>
          </w:rPr>
          <w:instrText xml:space="preserve"> PAGEREF _Toc487901205 \h </w:instrText>
        </w:r>
        <w:r>
          <w:rPr>
            <w:noProof/>
            <w:webHidden/>
          </w:rPr>
        </w:r>
        <w:r>
          <w:rPr>
            <w:noProof/>
            <w:webHidden/>
          </w:rPr>
          <w:fldChar w:fldCharType="separate"/>
        </w:r>
        <w:r>
          <w:rPr>
            <w:noProof/>
            <w:webHidden/>
          </w:rPr>
          <w:t>78</w:t>
        </w:r>
        <w:r>
          <w:rPr>
            <w:noProof/>
            <w:webHidden/>
          </w:rPr>
          <w:fldChar w:fldCharType="end"/>
        </w:r>
      </w:hyperlink>
    </w:p>
    <w:p w14:paraId="01B9BD09" w14:textId="07B052CE" w:rsidR="00CF7CD1" w:rsidRDefault="00CF7CD1">
      <w:pPr>
        <w:pStyle w:val="TDC1"/>
        <w:rPr>
          <w:rFonts w:asciiTheme="minorHAnsi" w:eastAsiaTheme="minorEastAsia" w:hAnsiTheme="minorHAnsi" w:cstheme="minorBidi"/>
          <w:b w:val="0"/>
          <w:bCs w:val="0"/>
          <w:caps w:val="0"/>
          <w:sz w:val="22"/>
          <w:szCs w:val="22"/>
          <w:lang w:eastAsia="es-ES"/>
        </w:rPr>
      </w:pPr>
      <w:hyperlink w:anchor="_Toc487901206" w:history="1">
        <w:r w:rsidRPr="0055064F">
          <w:rPr>
            <w:rStyle w:val="Hipervnculo"/>
          </w:rPr>
          <w:t>Bibliografía y Referencias electrónicas</w:t>
        </w:r>
        <w:r>
          <w:rPr>
            <w:webHidden/>
          </w:rPr>
          <w:tab/>
        </w:r>
        <w:r>
          <w:rPr>
            <w:webHidden/>
          </w:rPr>
          <w:fldChar w:fldCharType="begin"/>
        </w:r>
        <w:r>
          <w:rPr>
            <w:webHidden/>
          </w:rPr>
          <w:instrText xml:space="preserve"> PAGEREF _Toc487901206 \h </w:instrText>
        </w:r>
        <w:r>
          <w:rPr>
            <w:webHidden/>
          </w:rPr>
        </w:r>
        <w:r>
          <w:rPr>
            <w:webHidden/>
          </w:rPr>
          <w:fldChar w:fldCharType="separate"/>
        </w:r>
        <w:r>
          <w:rPr>
            <w:webHidden/>
          </w:rPr>
          <w:t>99</w:t>
        </w:r>
        <w:r>
          <w:rPr>
            <w:webHidden/>
          </w:rPr>
          <w:fldChar w:fldCharType="end"/>
        </w:r>
      </w:hyperlink>
    </w:p>
    <w:p w14:paraId="4D95AA22" w14:textId="310B5E21" w:rsidR="00CF7CD1" w:rsidRDefault="00CF7CD1">
      <w:pPr>
        <w:pStyle w:val="TDC2"/>
        <w:rPr>
          <w:rFonts w:asciiTheme="minorHAnsi" w:eastAsiaTheme="minorEastAsia" w:hAnsiTheme="minorHAnsi" w:cstheme="minorBidi"/>
          <w:noProof/>
          <w:sz w:val="22"/>
          <w:szCs w:val="22"/>
          <w:lang w:eastAsia="es-ES"/>
        </w:rPr>
      </w:pPr>
      <w:hyperlink w:anchor="_Toc487901207" w:history="1">
        <w:r w:rsidRPr="0055064F">
          <w:rPr>
            <w:rStyle w:val="Hipervnculo"/>
            <w:noProof/>
          </w:rPr>
          <w:t>Referencias</w:t>
        </w:r>
        <w:r>
          <w:rPr>
            <w:noProof/>
            <w:webHidden/>
          </w:rPr>
          <w:tab/>
        </w:r>
        <w:r>
          <w:rPr>
            <w:noProof/>
            <w:webHidden/>
          </w:rPr>
          <w:fldChar w:fldCharType="begin"/>
        </w:r>
        <w:r>
          <w:rPr>
            <w:noProof/>
            <w:webHidden/>
          </w:rPr>
          <w:instrText xml:space="preserve"> PAGEREF _Toc487901207 \h </w:instrText>
        </w:r>
        <w:r>
          <w:rPr>
            <w:noProof/>
            <w:webHidden/>
          </w:rPr>
        </w:r>
        <w:r>
          <w:rPr>
            <w:noProof/>
            <w:webHidden/>
          </w:rPr>
          <w:fldChar w:fldCharType="separate"/>
        </w:r>
        <w:r>
          <w:rPr>
            <w:noProof/>
            <w:webHidden/>
          </w:rPr>
          <w:t>99</w:t>
        </w:r>
        <w:r>
          <w:rPr>
            <w:noProof/>
            <w:webHidden/>
          </w:rPr>
          <w:fldChar w:fldCharType="end"/>
        </w:r>
      </w:hyperlink>
    </w:p>
    <w:p w14:paraId="01ACA61C" w14:textId="2B019153" w:rsidR="00CF7CD1" w:rsidRDefault="00CF7CD1">
      <w:pPr>
        <w:pStyle w:val="TDC2"/>
        <w:rPr>
          <w:rFonts w:asciiTheme="minorHAnsi" w:eastAsiaTheme="minorEastAsia" w:hAnsiTheme="minorHAnsi" w:cstheme="minorBidi"/>
          <w:noProof/>
          <w:sz w:val="22"/>
          <w:szCs w:val="22"/>
          <w:lang w:eastAsia="es-ES"/>
        </w:rPr>
      </w:pPr>
      <w:hyperlink w:anchor="_Toc487901208" w:history="1">
        <w:r w:rsidRPr="0055064F">
          <w:rPr>
            <w:rStyle w:val="Hipervnculo"/>
            <w:noProof/>
          </w:rPr>
          <w:t>Otras Webs de consulta</w:t>
        </w:r>
        <w:r>
          <w:rPr>
            <w:noProof/>
            <w:webHidden/>
          </w:rPr>
          <w:tab/>
        </w:r>
        <w:r>
          <w:rPr>
            <w:noProof/>
            <w:webHidden/>
          </w:rPr>
          <w:fldChar w:fldCharType="begin"/>
        </w:r>
        <w:r>
          <w:rPr>
            <w:noProof/>
            <w:webHidden/>
          </w:rPr>
          <w:instrText xml:space="preserve"> PAGEREF _Toc487901208 \h </w:instrText>
        </w:r>
        <w:r>
          <w:rPr>
            <w:noProof/>
            <w:webHidden/>
          </w:rPr>
        </w:r>
        <w:r>
          <w:rPr>
            <w:noProof/>
            <w:webHidden/>
          </w:rPr>
          <w:fldChar w:fldCharType="separate"/>
        </w:r>
        <w:r>
          <w:rPr>
            <w:noProof/>
            <w:webHidden/>
          </w:rPr>
          <w:t>100</w:t>
        </w:r>
        <w:r>
          <w:rPr>
            <w:noProof/>
            <w:webHidden/>
          </w:rPr>
          <w:fldChar w:fldCharType="end"/>
        </w:r>
      </w:hyperlink>
    </w:p>
    <w:p w14:paraId="576D3CCA" w14:textId="178998D8" w:rsidR="00CF7CD1" w:rsidRDefault="00CF7CD1">
      <w:pPr>
        <w:pStyle w:val="TDC2"/>
        <w:rPr>
          <w:rFonts w:asciiTheme="minorHAnsi" w:eastAsiaTheme="minorEastAsia" w:hAnsiTheme="minorHAnsi" w:cstheme="minorBidi"/>
          <w:noProof/>
          <w:sz w:val="22"/>
          <w:szCs w:val="22"/>
          <w:lang w:eastAsia="es-ES"/>
        </w:rPr>
      </w:pPr>
      <w:hyperlink w:anchor="_Toc487901209" w:history="1">
        <w:r w:rsidRPr="0055064F">
          <w:rPr>
            <w:rStyle w:val="Hipervnculo"/>
            <w:noProof/>
          </w:rPr>
          <w:t>Bibliografía</w:t>
        </w:r>
        <w:r>
          <w:rPr>
            <w:noProof/>
            <w:webHidden/>
          </w:rPr>
          <w:tab/>
        </w:r>
        <w:r>
          <w:rPr>
            <w:noProof/>
            <w:webHidden/>
          </w:rPr>
          <w:fldChar w:fldCharType="begin"/>
        </w:r>
        <w:r>
          <w:rPr>
            <w:noProof/>
            <w:webHidden/>
          </w:rPr>
          <w:instrText xml:space="preserve"> PAGEREF _Toc487901209 \h </w:instrText>
        </w:r>
        <w:r>
          <w:rPr>
            <w:noProof/>
            <w:webHidden/>
          </w:rPr>
        </w:r>
        <w:r>
          <w:rPr>
            <w:noProof/>
            <w:webHidden/>
          </w:rPr>
          <w:fldChar w:fldCharType="separate"/>
        </w:r>
        <w:r>
          <w:rPr>
            <w:noProof/>
            <w:webHidden/>
          </w:rPr>
          <w:t>101</w:t>
        </w:r>
        <w:r>
          <w:rPr>
            <w:noProof/>
            <w:webHidden/>
          </w:rPr>
          <w:fldChar w:fldCharType="end"/>
        </w:r>
      </w:hyperlink>
    </w:p>
    <w:p w14:paraId="14C1E934" w14:textId="4544DB27" w:rsidR="00CF7CD1" w:rsidRDefault="00CF7CD1">
      <w:pPr>
        <w:pStyle w:val="TDC1"/>
        <w:rPr>
          <w:rFonts w:asciiTheme="minorHAnsi" w:eastAsiaTheme="minorEastAsia" w:hAnsiTheme="minorHAnsi" w:cstheme="minorBidi"/>
          <w:b w:val="0"/>
          <w:bCs w:val="0"/>
          <w:caps w:val="0"/>
          <w:sz w:val="22"/>
          <w:szCs w:val="22"/>
          <w:lang w:eastAsia="es-ES"/>
        </w:rPr>
      </w:pPr>
      <w:hyperlink w:anchor="_Toc487901210" w:history="1">
        <w:r w:rsidRPr="0055064F">
          <w:rPr>
            <w:rStyle w:val="Hipervnculo"/>
          </w:rPr>
          <w:t>Anexo A: Manual de usuario</w:t>
        </w:r>
        <w:r>
          <w:rPr>
            <w:webHidden/>
          </w:rPr>
          <w:tab/>
        </w:r>
        <w:r>
          <w:rPr>
            <w:webHidden/>
          </w:rPr>
          <w:fldChar w:fldCharType="begin"/>
        </w:r>
        <w:r>
          <w:rPr>
            <w:webHidden/>
          </w:rPr>
          <w:instrText xml:space="preserve"> PAGEREF _Toc487901210 \h </w:instrText>
        </w:r>
        <w:r>
          <w:rPr>
            <w:webHidden/>
          </w:rPr>
        </w:r>
        <w:r>
          <w:rPr>
            <w:webHidden/>
          </w:rPr>
          <w:fldChar w:fldCharType="separate"/>
        </w:r>
        <w:r>
          <w:rPr>
            <w:webHidden/>
          </w:rPr>
          <w:t>103</w:t>
        </w:r>
        <w:r>
          <w:rPr>
            <w:webHidden/>
          </w:rPr>
          <w:fldChar w:fldCharType="end"/>
        </w:r>
      </w:hyperlink>
    </w:p>
    <w:p w14:paraId="6E1C35DF" w14:textId="4E9CBE10" w:rsidR="00CF7CD1" w:rsidRDefault="00CF7CD1">
      <w:pPr>
        <w:pStyle w:val="TDC1"/>
        <w:rPr>
          <w:rFonts w:asciiTheme="minorHAnsi" w:eastAsiaTheme="minorEastAsia" w:hAnsiTheme="minorHAnsi" w:cstheme="minorBidi"/>
          <w:b w:val="0"/>
          <w:bCs w:val="0"/>
          <w:caps w:val="0"/>
          <w:sz w:val="22"/>
          <w:szCs w:val="22"/>
          <w:lang w:eastAsia="es-ES"/>
        </w:rPr>
      </w:pPr>
      <w:hyperlink w:anchor="_Toc487901211" w:history="1">
        <w:r w:rsidRPr="0055064F">
          <w:rPr>
            <w:rStyle w:val="Hipervnculo"/>
          </w:rPr>
          <w:t>Anexo B: Proceso licitatorio</w:t>
        </w:r>
        <w:r>
          <w:rPr>
            <w:webHidden/>
          </w:rPr>
          <w:tab/>
        </w:r>
        <w:r>
          <w:rPr>
            <w:webHidden/>
          </w:rPr>
          <w:fldChar w:fldCharType="begin"/>
        </w:r>
        <w:r>
          <w:rPr>
            <w:webHidden/>
          </w:rPr>
          <w:instrText xml:space="preserve"> PAGEREF _Toc487901211 \h </w:instrText>
        </w:r>
        <w:r>
          <w:rPr>
            <w:webHidden/>
          </w:rPr>
        </w:r>
        <w:r>
          <w:rPr>
            <w:webHidden/>
          </w:rPr>
          <w:fldChar w:fldCharType="separate"/>
        </w:r>
        <w:r>
          <w:rPr>
            <w:webHidden/>
          </w:rPr>
          <w:t>125</w:t>
        </w:r>
        <w:r>
          <w:rPr>
            <w:webHidden/>
          </w:rPr>
          <w:fldChar w:fldCharType="end"/>
        </w:r>
      </w:hyperlink>
    </w:p>
    <w:p w14:paraId="4B4B9EE0" w14:textId="09E96A32" w:rsidR="00CF7CD1" w:rsidRDefault="00CF7CD1">
      <w:pPr>
        <w:pStyle w:val="TDC2"/>
        <w:rPr>
          <w:rFonts w:asciiTheme="minorHAnsi" w:eastAsiaTheme="minorEastAsia" w:hAnsiTheme="minorHAnsi" w:cstheme="minorBidi"/>
          <w:noProof/>
          <w:sz w:val="22"/>
          <w:szCs w:val="22"/>
          <w:lang w:eastAsia="es-ES"/>
        </w:rPr>
      </w:pPr>
      <w:hyperlink w:anchor="_Toc487901212" w:history="1">
        <w:r w:rsidRPr="0055064F">
          <w:rPr>
            <w:rStyle w:val="Hipervnculo"/>
            <w:noProof/>
          </w:rPr>
          <w:t>B.1</w:t>
        </w:r>
        <w:r>
          <w:rPr>
            <w:rFonts w:asciiTheme="minorHAnsi" w:eastAsiaTheme="minorEastAsia" w:hAnsiTheme="minorHAnsi" w:cstheme="minorBidi"/>
            <w:noProof/>
            <w:sz w:val="22"/>
            <w:szCs w:val="22"/>
            <w:lang w:eastAsia="es-ES"/>
          </w:rPr>
          <w:tab/>
        </w:r>
        <w:r w:rsidRPr="0055064F">
          <w:rPr>
            <w:rStyle w:val="Hipervnculo"/>
            <w:noProof/>
          </w:rPr>
          <w:t>La Licitación Pública</w:t>
        </w:r>
        <w:r>
          <w:rPr>
            <w:noProof/>
            <w:webHidden/>
          </w:rPr>
          <w:tab/>
        </w:r>
        <w:r>
          <w:rPr>
            <w:noProof/>
            <w:webHidden/>
          </w:rPr>
          <w:fldChar w:fldCharType="begin"/>
        </w:r>
        <w:r>
          <w:rPr>
            <w:noProof/>
            <w:webHidden/>
          </w:rPr>
          <w:instrText xml:space="preserve"> PAGEREF _Toc487901212 \h </w:instrText>
        </w:r>
        <w:r>
          <w:rPr>
            <w:noProof/>
            <w:webHidden/>
          </w:rPr>
        </w:r>
        <w:r>
          <w:rPr>
            <w:noProof/>
            <w:webHidden/>
          </w:rPr>
          <w:fldChar w:fldCharType="separate"/>
        </w:r>
        <w:r>
          <w:rPr>
            <w:noProof/>
            <w:webHidden/>
          </w:rPr>
          <w:t>125</w:t>
        </w:r>
        <w:r>
          <w:rPr>
            <w:noProof/>
            <w:webHidden/>
          </w:rPr>
          <w:fldChar w:fldCharType="end"/>
        </w:r>
      </w:hyperlink>
    </w:p>
    <w:p w14:paraId="2F1AE2C0" w14:textId="2CF3C777"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213" w:history="1">
        <w:r w:rsidRPr="0055064F">
          <w:rPr>
            <w:rStyle w:val="Hipervnculo"/>
          </w:rPr>
          <w:t>B.1.1</w:t>
        </w:r>
        <w:r>
          <w:rPr>
            <w:rFonts w:asciiTheme="minorHAnsi" w:eastAsiaTheme="minorEastAsia" w:hAnsiTheme="minorHAnsi" w:cstheme="minorBidi"/>
            <w:iCs w:val="0"/>
            <w:sz w:val="22"/>
            <w:szCs w:val="22"/>
            <w:lang w:eastAsia="es-ES"/>
          </w:rPr>
          <w:tab/>
        </w:r>
        <w:r w:rsidRPr="0055064F">
          <w:rPr>
            <w:rStyle w:val="Hipervnculo"/>
          </w:rPr>
          <w:t>Oposición o libre concurrencia</w:t>
        </w:r>
        <w:r>
          <w:rPr>
            <w:webHidden/>
          </w:rPr>
          <w:tab/>
        </w:r>
        <w:r>
          <w:rPr>
            <w:webHidden/>
          </w:rPr>
          <w:fldChar w:fldCharType="begin"/>
        </w:r>
        <w:r>
          <w:rPr>
            <w:webHidden/>
          </w:rPr>
          <w:instrText xml:space="preserve"> PAGEREF _Toc487901213 \h </w:instrText>
        </w:r>
        <w:r>
          <w:rPr>
            <w:webHidden/>
          </w:rPr>
        </w:r>
        <w:r>
          <w:rPr>
            <w:webHidden/>
          </w:rPr>
          <w:fldChar w:fldCharType="separate"/>
        </w:r>
        <w:r>
          <w:rPr>
            <w:webHidden/>
          </w:rPr>
          <w:t>126</w:t>
        </w:r>
        <w:r>
          <w:rPr>
            <w:webHidden/>
          </w:rPr>
          <w:fldChar w:fldCharType="end"/>
        </w:r>
      </w:hyperlink>
    </w:p>
    <w:p w14:paraId="35799E64" w14:textId="4935092A"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214" w:history="1">
        <w:r w:rsidRPr="0055064F">
          <w:rPr>
            <w:rStyle w:val="Hipervnculo"/>
          </w:rPr>
          <w:t>B.1.2</w:t>
        </w:r>
        <w:r>
          <w:rPr>
            <w:rFonts w:asciiTheme="minorHAnsi" w:eastAsiaTheme="minorEastAsia" w:hAnsiTheme="minorHAnsi" w:cstheme="minorBidi"/>
            <w:iCs w:val="0"/>
            <w:sz w:val="22"/>
            <w:szCs w:val="22"/>
            <w:lang w:eastAsia="es-ES"/>
          </w:rPr>
          <w:tab/>
        </w:r>
        <w:r w:rsidRPr="0055064F">
          <w:rPr>
            <w:rStyle w:val="Hipervnculo"/>
          </w:rPr>
          <w:t>Publicidad</w:t>
        </w:r>
        <w:r>
          <w:rPr>
            <w:webHidden/>
          </w:rPr>
          <w:tab/>
        </w:r>
        <w:r>
          <w:rPr>
            <w:webHidden/>
          </w:rPr>
          <w:fldChar w:fldCharType="begin"/>
        </w:r>
        <w:r>
          <w:rPr>
            <w:webHidden/>
          </w:rPr>
          <w:instrText xml:space="preserve"> PAGEREF _Toc487901214 \h </w:instrText>
        </w:r>
        <w:r>
          <w:rPr>
            <w:webHidden/>
          </w:rPr>
        </w:r>
        <w:r>
          <w:rPr>
            <w:webHidden/>
          </w:rPr>
          <w:fldChar w:fldCharType="separate"/>
        </w:r>
        <w:r>
          <w:rPr>
            <w:webHidden/>
          </w:rPr>
          <w:t>126</w:t>
        </w:r>
        <w:r>
          <w:rPr>
            <w:webHidden/>
          </w:rPr>
          <w:fldChar w:fldCharType="end"/>
        </w:r>
      </w:hyperlink>
    </w:p>
    <w:p w14:paraId="15BE367A" w14:textId="13A06DC7"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215" w:history="1">
        <w:r w:rsidRPr="0055064F">
          <w:rPr>
            <w:rStyle w:val="Hipervnculo"/>
          </w:rPr>
          <w:t>B.1.3</w:t>
        </w:r>
        <w:r>
          <w:rPr>
            <w:rFonts w:asciiTheme="minorHAnsi" w:eastAsiaTheme="minorEastAsia" w:hAnsiTheme="minorHAnsi" w:cstheme="minorBidi"/>
            <w:iCs w:val="0"/>
            <w:sz w:val="22"/>
            <w:szCs w:val="22"/>
            <w:lang w:eastAsia="es-ES"/>
          </w:rPr>
          <w:tab/>
        </w:r>
        <w:r w:rsidRPr="0055064F">
          <w:rPr>
            <w:rStyle w:val="Hipervnculo"/>
          </w:rPr>
          <w:t>Igualdad</w:t>
        </w:r>
        <w:r>
          <w:rPr>
            <w:webHidden/>
          </w:rPr>
          <w:tab/>
        </w:r>
        <w:r>
          <w:rPr>
            <w:webHidden/>
          </w:rPr>
          <w:fldChar w:fldCharType="begin"/>
        </w:r>
        <w:r>
          <w:rPr>
            <w:webHidden/>
          </w:rPr>
          <w:instrText xml:space="preserve"> PAGEREF _Toc487901215 \h </w:instrText>
        </w:r>
        <w:r>
          <w:rPr>
            <w:webHidden/>
          </w:rPr>
        </w:r>
        <w:r>
          <w:rPr>
            <w:webHidden/>
          </w:rPr>
          <w:fldChar w:fldCharType="separate"/>
        </w:r>
        <w:r>
          <w:rPr>
            <w:webHidden/>
          </w:rPr>
          <w:t>126</w:t>
        </w:r>
        <w:r>
          <w:rPr>
            <w:webHidden/>
          </w:rPr>
          <w:fldChar w:fldCharType="end"/>
        </w:r>
      </w:hyperlink>
    </w:p>
    <w:p w14:paraId="3D3C991F" w14:textId="113654D0" w:rsidR="00CF7CD1" w:rsidRDefault="00CF7CD1">
      <w:pPr>
        <w:pStyle w:val="TDC2"/>
        <w:rPr>
          <w:rFonts w:asciiTheme="minorHAnsi" w:eastAsiaTheme="minorEastAsia" w:hAnsiTheme="minorHAnsi" w:cstheme="minorBidi"/>
          <w:noProof/>
          <w:sz w:val="22"/>
          <w:szCs w:val="22"/>
          <w:lang w:eastAsia="es-ES"/>
        </w:rPr>
      </w:pPr>
      <w:hyperlink w:anchor="_Toc487901216" w:history="1">
        <w:r w:rsidRPr="0055064F">
          <w:rPr>
            <w:rStyle w:val="Hipervnculo"/>
            <w:noProof/>
          </w:rPr>
          <w:t>B.2</w:t>
        </w:r>
        <w:r>
          <w:rPr>
            <w:rFonts w:asciiTheme="minorHAnsi" w:eastAsiaTheme="minorEastAsia" w:hAnsiTheme="minorHAnsi" w:cstheme="minorBidi"/>
            <w:noProof/>
            <w:sz w:val="22"/>
            <w:szCs w:val="22"/>
            <w:lang w:eastAsia="es-ES"/>
          </w:rPr>
          <w:tab/>
        </w:r>
        <w:r w:rsidRPr="0055064F">
          <w:rPr>
            <w:rStyle w:val="Hipervnculo"/>
            <w:noProof/>
          </w:rPr>
          <w:t>Etapas del procedimiento licitatorio</w:t>
        </w:r>
        <w:r>
          <w:rPr>
            <w:noProof/>
            <w:webHidden/>
          </w:rPr>
          <w:tab/>
        </w:r>
        <w:r>
          <w:rPr>
            <w:noProof/>
            <w:webHidden/>
          </w:rPr>
          <w:fldChar w:fldCharType="begin"/>
        </w:r>
        <w:r>
          <w:rPr>
            <w:noProof/>
            <w:webHidden/>
          </w:rPr>
          <w:instrText xml:space="preserve"> PAGEREF _Toc487901216 \h </w:instrText>
        </w:r>
        <w:r>
          <w:rPr>
            <w:noProof/>
            <w:webHidden/>
          </w:rPr>
        </w:r>
        <w:r>
          <w:rPr>
            <w:noProof/>
            <w:webHidden/>
          </w:rPr>
          <w:fldChar w:fldCharType="separate"/>
        </w:r>
        <w:r>
          <w:rPr>
            <w:noProof/>
            <w:webHidden/>
          </w:rPr>
          <w:t>126</w:t>
        </w:r>
        <w:r>
          <w:rPr>
            <w:noProof/>
            <w:webHidden/>
          </w:rPr>
          <w:fldChar w:fldCharType="end"/>
        </w:r>
      </w:hyperlink>
    </w:p>
    <w:p w14:paraId="58CB19F2" w14:textId="4434DC3F"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217" w:history="1">
        <w:r w:rsidRPr="0055064F">
          <w:rPr>
            <w:rStyle w:val="Hipervnculo"/>
            <w:rFonts w:ascii="Segoe UI" w:hAnsi="Segoe UI" w:cs="Segoe UI"/>
            <w:spacing w:val="-5"/>
          </w:rPr>
          <w:t>B.2.1</w:t>
        </w:r>
        <w:r>
          <w:rPr>
            <w:rFonts w:asciiTheme="minorHAnsi" w:eastAsiaTheme="minorEastAsia" w:hAnsiTheme="minorHAnsi" w:cstheme="minorBidi"/>
            <w:iCs w:val="0"/>
            <w:sz w:val="22"/>
            <w:szCs w:val="22"/>
            <w:lang w:eastAsia="es-ES"/>
          </w:rPr>
          <w:tab/>
        </w:r>
        <w:r w:rsidRPr="0055064F">
          <w:rPr>
            <w:rStyle w:val="Hipervnculo"/>
          </w:rPr>
          <w:t>Elaboración del pliego de bases y condiciones</w:t>
        </w:r>
        <w:r>
          <w:rPr>
            <w:webHidden/>
          </w:rPr>
          <w:tab/>
        </w:r>
        <w:r>
          <w:rPr>
            <w:webHidden/>
          </w:rPr>
          <w:fldChar w:fldCharType="begin"/>
        </w:r>
        <w:r>
          <w:rPr>
            <w:webHidden/>
          </w:rPr>
          <w:instrText xml:space="preserve"> PAGEREF _Toc487901217 \h </w:instrText>
        </w:r>
        <w:r>
          <w:rPr>
            <w:webHidden/>
          </w:rPr>
        </w:r>
        <w:r>
          <w:rPr>
            <w:webHidden/>
          </w:rPr>
          <w:fldChar w:fldCharType="separate"/>
        </w:r>
        <w:r>
          <w:rPr>
            <w:webHidden/>
          </w:rPr>
          <w:t>126</w:t>
        </w:r>
        <w:r>
          <w:rPr>
            <w:webHidden/>
          </w:rPr>
          <w:fldChar w:fldCharType="end"/>
        </w:r>
      </w:hyperlink>
    </w:p>
    <w:p w14:paraId="02AF3109" w14:textId="76FE17DF"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218" w:history="1">
        <w:r w:rsidRPr="0055064F">
          <w:rPr>
            <w:rStyle w:val="Hipervnculo"/>
          </w:rPr>
          <w:t>B.2.2</w:t>
        </w:r>
        <w:r>
          <w:rPr>
            <w:rFonts w:asciiTheme="minorHAnsi" w:eastAsiaTheme="minorEastAsia" w:hAnsiTheme="minorHAnsi" w:cstheme="minorBidi"/>
            <w:iCs w:val="0"/>
            <w:sz w:val="22"/>
            <w:szCs w:val="22"/>
            <w:lang w:eastAsia="es-ES"/>
          </w:rPr>
          <w:tab/>
        </w:r>
        <w:r w:rsidRPr="0055064F">
          <w:rPr>
            <w:rStyle w:val="Hipervnculo"/>
          </w:rPr>
          <w:t>El llamado a licitación</w:t>
        </w:r>
        <w:r>
          <w:rPr>
            <w:webHidden/>
          </w:rPr>
          <w:tab/>
        </w:r>
        <w:r>
          <w:rPr>
            <w:webHidden/>
          </w:rPr>
          <w:fldChar w:fldCharType="begin"/>
        </w:r>
        <w:r>
          <w:rPr>
            <w:webHidden/>
          </w:rPr>
          <w:instrText xml:space="preserve"> PAGEREF _Toc487901218 \h </w:instrText>
        </w:r>
        <w:r>
          <w:rPr>
            <w:webHidden/>
          </w:rPr>
        </w:r>
        <w:r>
          <w:rPr>
            <w:webHidden/>
          </w:rPr>
          <w:fldChar w:fldCharType="separate"/>
        </w:r>
        <w:r>
          <w:rPr>
            <w:webHidden/>
          </w:rPr>
          <w:t>127</w:t>
        </w:r>
        <w:r>
          <w:rPr>
            <w:webHidden/>
          </w:rPr>
          <w:fldChar w:fldCharType="end"/>
        </w:r>
      </w:hyperlink>
    </w:p>
    <w:p w14:paraId="15F8CAC3" w14:textId="518F65B0" w:rsidR="00CF7CD1" w:rsidRDefault="00CF7CD1">
      <w:pPr>
        <w:pStyle w:val="TDC3"/>
        <w:tabs>
          <w:tab w:val="left" w:pos="1440"/>
        </w:tabs>
        <w:rPr>
          <w:rFonts w:asciiTheme="minorHAnsi" w:eastAsiaTheme="minorEastAsia" w:hAnsiTheme="minorHAnsi" w:cstheme="minorBidi"/>
          <w:iCs w:val="0"/>
          <w:sz w:val="22"/>
          <w:szCs w:val="22"/>
          <w:lang w:eastAsia="es-ES"/>
        </w:rPr>
      </w:pPr>
      <w:hyperlink w:anchor="_Toc487901219" w:history="1">
        <w:r w:rsidRPr="0055064F">
          <w:rPr>
            <w:rStyle w:val="Hipervnculo"/>
          </w:rPr>
          <w:t>B.2.3</w:t>
        </w:r>
        <w:r>
          <w:rPr>
            <w:rFonts w:asciiTheme="minorHAnsi" w:eastAsiaTheme="minorEastAsia" w:hAnsiTheme="minorHAnsi" w:cstheme="minorBidi"/>
            <w:iCs w:val="0"/>
            <w:sz w:val="22"/>
            <w:szCs w:val="22"/>
            <w:lang w:eastAsia="es-ES"/>
          </w:rPr>
          <w:tab/>
        </w:r>
        <w:r w:rsidRPr="0055064F">
          <w:rPr>
            <w:rStyle w:val="Hipervnculo"/>
          </w:rPr>
          <w:t>Oferta y presentación del pliego</w:t>
        </w:r>
        <w:r>
          <w:rPr>
            <w:webHidden/>
          </w:rPr>
          <w:tab/>
        </w:r>
        <w:r>
          <w:rPr>
            <w:webHidden/>
          </w:rPr>
          <w:fldChar w:fldCharType="begin"/>
        </w:r>
        <w:r>
          <w:rPr>
            <w:webHidden/>
          </w:rPr>
          <w:instrText xml:space="preserve"> PAGEREF _Toc487901219 \h </w:instrText>
        </w:r>
        <w:r>
          <w:rPr>
            <w:webHidden/>
          </w:rPr>
        </w:r>
        <w:r>
          <w:rPr>
            <w:webHidden/>
          </w:rPr>
          <w:fldChar w:fldCharType="separate"/>
        </w:r>
        <w:r>
          <w:rPr>
            <w:webHidden/>
          </w:rPr>
          <w:t>127</w:t>
        </w:r>
        <w:r>
          <w:rPr>
            <w:webHidden/>
          </w:rPr>
          <w:fldChar w:fldCharType="end"/>
        </w:r>
      </w:hyperlink>
    </w:p>
    <w:p w14:paraId="04875FEE" w14:textId="2C750116" w:rsidR="00CF7CD1" w:rsidRDefault="00CF7CD1">
      <w:pPr>
        <w:pStyle w:val="TDC1"/>
        <w:rPr>
          <w:rFonts w:asciiTheme="minorHAnsi" w:eastAsiaTheme="minorEastAsia" w:hAnsiTheme="minorHAnsi" w:cstheme="minorBidi"/>
          <w:b w:val="0"/>
          <w:bCs w:val="0"/>
          <w:caps w:val="0"/>
          <w:sz w:val="22"/>
          <w:szCs w:val="22"/>
          <w:lang w:eastAsia="es-ES"/>
        </w:rPr>
      </w:pPr>
      <w:hyperlink w:anchor="_Toc487901220" w:history="1">
        <w:r w:rsidRPr="0055064F">
          <w:rPr>
            <w:rStyle w:val="Hipervnculo"/>
          </w:rPr>
          <w:t>Apéndice A: GNU Free Documentation License v 1.3</w:t>
        </w:r>
        <w:r>
          <w:rPr>
            <w:webHidden/>
          </w:rPr>
          <w:tab/>
        </w:r>
        <w:r>
          <w:rPr>
            <w:webHidden/>
          </w:rPr>
          <w:fldChar w:fldCharType="begin"/>
        </w:r>
        <w:r>
          <w:rPr>
            <w:webHidden/>
          </w:rPr>
          <w:instrText xml:space="preserve"> PAGEREF _Toc487901220 \h </w:instrText>
        </w:r>
        <w:r>
          <w:rPr>
            <w:webHidden/>
          </w:rPr>
        </w:r>
        <w:r>
          <w:rPr>
            <w:webHidden/>
          </w:rPr>
          <w:fldChar w:fldCharType="separate"/>
        </w:r>
        <w:r>
          <w:rPr>
            <w:webHidden/>
          </w:rPr>
          <w:t>129</w:t>
        </w:r>
        <w:r>
          <w:rPr>
            <w:webHidden/>
          </w:rPr>
          <w:fldChar w:fldCharType="end"/>
        </w:r>
      </w:hyperlink>
    </w:p>
    <w:p w14:paraId="5877E3B5" w14:textId="691322AE" w:rsidR="00CF7CD1" w:rsidRDefault="00CF7CD1">
      <w:pPr>
        <w:pStyle w:val="TDC1"/>
        <w:rPr>
          <w:rFonts w:asciiTheme="minorHAnsi" w:eastAsiaTheme="minorEastAsia" w:hAnsiTheme="minorHAnsi" w:cstheme="minorBidi"/>
          <w:b w:val="0"/>
          <w:bCs w:val="0"/>
          <w:caps w:val="0"/>
          <w:sz w:val="22"/>
          <w:szCs w:val="22"/>
          <w:lang w:eastAsia="es-ES"/>
        </w:rPr>
      </w:pPr>
      <w:hyperlink w:anchor="_Toc487901221" w:history="1">
        <w:r w:rsidRPr="0055064F">
          <w:rPr>
            <w:rStyle w:val="Hipervnculo"/>
          </w:rPr>
          <w:t>Apéndice B: Documentación Estándar de Licitación Pública</w:t>
        </w:r>
        <w:r>
          <w:rPr>
            <w:webHidden/>
          </w:rPr>
          <w:tab/>
        </w:r>
        <w:r>
          <w:rPr>
            <w:webHidden/>
          </w:rPr>
          <w:fldChar w:fldCharType="begin"/>
        </w:r>
        <w:r>
          <w:rPr>
            <w:webHidden/>
          </w:rPr>
          <w:instrText xml:space="preserve"> PAGEREF _Toc487901221 \h </w:instrText>
        </w:r>
        <w:r>
          <w:rPr>
            <w:webHidden/>
          </w:rPr>
        </w:r>
        <w:r>
          <w:rPr>
            <w:webHidden/>
          </w:rPr>
          <w:fldChar w:fldCharType="separate"/>
        </w:r>
        <w:r>
          <w:rPr>
            <w:webHidden/>
          </w:rPr>
          <w:t>141</w:t>
        </w:r>
        <w:r>
          <w:rPr>
            <w:webHidden/>
          </w:rPr>
          <w:fldChar w:fldCharType="end"/>
        </w:r>
      </w:hyperlink>
    </w:p>
    <w:p w14:paraId="1FA7BC8D" w14:textId="2C97391D"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14:paraId="74959496" w14:textId="77777777" w:rsidR="00170870" w:rsidRDefault="00B81E94" w:rsidP="004E5077">
      <w:pPr>
        <w:pStyle w:val="Ttulo"/>
      </w:pPr>
      <w:r>
        <w:lastRenderedPageBreak/>
        <w:t>ÍNDICE DE FIGURAS</w:t>
      </w:r>
    </w:p>
    <w:p w14:paraId="4138260A" w14:textId="3F088798" w:rsidR="00684564"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w:anchor="_Toc487477913" w:history="1">
        <w:r w:rsidR="00684564" w:rsidRPr="007502F3">
          <w:rPr>
            <w:rStyle w:val="Hipervnculo"/>
            <w:noProof/>
          </w:rPr>
          <w:t>Figura 1: Cuestionario de Encuesta de Población Activa.</w:t>
        </w:r>
        <w:r w:rsidR="00684564">
          <w:rPr>
            <w:noProof/>
            <w:webHidden/>
          </w:rPr>
          <w:tab/>
        </w:r>
        <w:r w:rsidR="00684564">
          <w:rPr>
            <w:noProof/>
            <w:webHidden/>
          </w:rPr>
          <w:fldChar w:fldCharType="begin"/>
        </w:r>
        <w:r w:rsidR="00684564">
          <w:rPr>
            <w:noProof/>
            <w:webHidden/>
          </w:rPr>
          <w:instrText xml:space="preserve"> PAGEREF _Toc487477913 \h </w:instrText>
        </w:r>
        <w:r w:rsidR="00684564">
          <w:rPr>
            <w:noProof/>
            <w:webHidden/>
          </w:rPr>
        </w:r>
        <w:r w:rsidR="00684564">
          <w:rPr>
            <w:noProof/>
            <w:webHidden/>
          </w:rPr>
          <w:fldChar w:fldCharType="separate"/>
        </w:r>
        <w:r w:rsidR="00684564">
          <w:rPr>
            <w:noProof/>
            <w:webHidden/>
          </w:rPr>
          <w:t>5</w:t>
        </w:r>
        <w:r w:rsidR="00684564">
          <w:rPr>
            <w:noProof/>
            <w:webHidden/>
          </w:rPr>
          <w:fldChar w:fldCharType="end"/>
        </w:r>
      </w:hyperlink>
    </w:p>
    <w:p w14:paraId="221832DD" w14:textId="5737AECC"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4" w:history="1">
        <w:r w:rsidR="00684564" w:rsidRPr="007502F3">
          <w:rPr>
            <w:rStyle w:val="Hipervnculo"/>
            <w:noProof/>
          </w:rPr>
          <w:t>Figura 2: Encuesta de Población Activa en España.</w:t>
        </w:r>
        <w:r w:rsidR="00684564">
          <w:rPr>
            <w:noProof/>
            <w:webHidden/>
          </w:rPr>
          <w:tab/>
        </w:r>
        <w:r w:rsidR="00684564">
          <w:rPr>
            <w:noProof/>
            <w:webHidden/>
          </w:rPr>
          <w:fldChar w:fldCharType="begin"/>
        </w:r>
        <w:r w:rsidR="00684564">
          <w:rPr>
            <w:noProof/>
            <w:webHidden/>
          </w:rPr>
          <w:instrText xml:space="preserve"> PAGEREF _Toc487477914 \h </w:instrText>
        </w:r>
        <w:r w:rsidR="00684564">
          <w:rPr>
            <w:noProof/>
            <w:webHidden/>
          </w:rPr>
        </w:r>
        <w:r w:rsidR="00684564">
          <w:rPr>
            <w:noProof/>
            <w:webHidden/>
          </w:rPr>
          <w:fldChar w:fldCharType="separate"/>
        </w:r>
        <w:r w:rsidR="00684564">
          <w:rPr>
            <w:noProof/>
            <w:webHidden/>
          </w:rPr>
          <w:t>6</w:t>
        </w:r>
        <w:r w:rsidR="00684564">
          <w:rPr>
            <w:noProof/>
            <w:webHidden/>
          </w:rPr>
          <w:fldChar w:fldCharType="end"/>
        </w:r>
      </w:hyperlink>
    </w:p>
    <w:p w14:paraId="15640AF9" w14:textId="69BB0E82"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5" w:history="1">
        <w:r w:rsidR="00684564" w:rsidRPr="007502F3">
          <w:rPr>
            <w:rStyle w:val="Hipervnculo"/>
            <w:noProof/>
          </w:rPr>
          <w:t>Figura 3: Captura del Manual de la aplicación PC-AXIS.</w:t>
        </w:r>
        <w:r w:rsidR="00684564">
          <w:rPr>
            <w:noProof/>
            <w:webHidden/>
          </w:rPr>
          <w:tab/>
        </w:r>
        <w:r w:rsidR="00684564">
          <w:rPr>
            <w:noProof/>
            <w:webHidden/>
          </w:rPr>
          <w:fldChar w:fldCharType="begin"/>
        </w:r>
        <w:r w:rsidR="00684564">
          <w:rPr>
            <w:noProof/>
            <w:webHidden/>
          </w:rPr>
          <w:instrText xml:space="preserve"> PAGEREF _Toc487477915 \h </w:instrText>
        </w:r>
        <w:r w:rsidR="00684564">
          <w:rPr>
            <w:noProof/>
            <w:webHidden/>
          </w:rPr>
        </w:r>
        <w:r w:rsidR="00684564">
          <w:rPr>
            <w:noProof/>
            <w:webHidden/>
          </w:rPr>
          <w:fldChar w:fldCharType="separate"/>
        </w:r>
        <w:r w:rsidR="00684564">
          <w:rPr>
            <w:noProof/>
            <w:webHidden/>
          </w:rPr>
          <w:t>7</w:t>
        </w:r>
        <w:r w:rsidR="00684564">
          <w:rPr>
            <w:noProof/>
            <w:webHidden/>
          </w:rPr>
          <w:fldChar w:fldCharType="end"/>
        </w:r>
      </w:hyperlink>
    </w:p>
    <w:p w14:paraId="3A05BF42" w14:textId="51885DF8"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6" w:history="1">
        <w:r w:rsidR="00684564" w:rsidRPr="007502F3">
          <w:rPr>
            <w:rStyle w:val="Hipervnculo"/>
            <w:noProof/>
          </w:rPr>
          <w:t>Figura 4: Estructura de aplicación Shiny</w:t>
        </w:r>
        <w:r w:rsidR="00684564">
          <w:rPr>
            <w:noProof/>
            <w:webHidden/>
          </w:rPr>
          <w:tab/>
        </w:r>
        <w:r w:rsidR="00684564">
          <w:rPr>
            <w:noProof/>
            <w:webHidden/>
          </w:rPr>
          <w:fldChar w:fldCharType="begin"/>
        </w:r>
        <w:r w:rsidR="00684564">
          <w:rPr>
            <w:noProof/>
            <w:webHidden/>
          </w:rPr>
          <w:instrText xml:space="preserve"> PAGEREF _Toc487477916 \h </w:instrText>
        </w:r>
        <w:r w:rsidR="00684564">
          <w:rPr>
            <w:noProof/>
            <w:webHidden/>
          </w:rPr>
        </w:r>
        <w:r w:rsidR="00684564">
          <w:rPr>
            <w:noProof/>
            <w:webHidden/>
          </w:rPr>
          <w:fldChar w:fldCharType="separate"/>
        </w:r>
        <w:r w:rsidR="00684564">
          <w:rPr>
            <w:noProof/>
            <w:webHidden/>
          </w:rPr>
          <w:t>14</w:t>
        </w:r>
        <w:r w:rsidR="00684564">
          <w:rPr>
            <w:noProof/>
            <w:webHidden/>
          </w:rPr>
          <w:fldChar w:fldCharType="end"/>
        </w:r>
      </w:hyperlink>
    </w:p>
    <w:p w14:paraId="098727CA" w14:textId="0F66BA77"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7" w:history="1">
        <w:r w:rsidR="00684564" w:rsidRPr="007502F3">
          <w:rPr>
            <w:rStyle w:val="Hipervnculo"/>
            <w:noProof/>
          </w:rPr>
          <w:t>Figura 5: Diagrama de modelo incremental.</w:t>
        </w:r>
        <w:r w:rsidR="00684564">
          <w:rPr>
            <w:noProof/>
            <w:webHidden/>
          </w:rPr>
          <w:tab/>
        </w:r>
        <w:r w:rsidR="00684564">
          <w:rPr>
            <w:noProof/>
            <w:webHidden/>
          </w:rPr>
          <w:fldChar w:fldCharType="begin"/>
        </w:r>
        <w:r w:rsidR="00684564">
          <w:rPr>
            <w:noProof/>
            <w:webHidden/>
          </w:rPr>
          <w:instrText xml:space="preserve"> PAGEREF _Toc487477917 \h </w:instrText>
        </w:r>
        <w:r w:rsidR="00684564">
          <w:rPr>
            <w:noProof/>
            <w:webHidden/>
          </w:rPr>
        </w:r>
        <w:r w:rsidR="00684564">
          <w:rPr>
            <w:noProof/>
            <w:webHidden/>
          </w:rPr>
          <w:fldChar w:fldCharType="separate"/>
        </w:r>
        <w:r w:rsidR="00684564">
          <w:rPr>
            <w:noProof/>
            <w:webHidden/>
          </w:rPr>
          <w:t>17</w:t>
        </w:r>
        <w:r w:rsidR="00684564">
          <w:rPr>
            <w:noProof/>
            <w:webHidden/>
          </w:rPr>
          <w:fldChar w:fldCharType="end"/>
        </w:r>
      </w:hyperlink>
    </w:p>
    <w:p w14:paraId="210E1793" w14:textId="26B38737"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8" w:history="1">
        <w:r w:rsidR="00684564" w:rsidRPr="007502F3">
          <w:rPr>
            <w:rStyle w:val="Hipervnculo"/>
            <w:noProof/>
          </w:rPr>
          <w:t>Figura 6: Tiempo estimado de las iteraciones</w:t>
        </w:r>
        <w:r w:rsidR="00684564">
          <w:rPr>
            <w:noProof/>
            <w:webHidden/>
          </w:rPr>
          <w:tab/>
        </w:r>
        <w:r w:rsidR="00684564">
          <w:rPr>
            <w:noProof/>
            <w:webHidden/>
          </w:rPr>
          <w:fldChar w:fldCharType="begin"/>
        </w:r>
        <w:r w:rsidR="00684564">
          <w:rPr>
            <w:noProof/>
            <w:webHidden/>
          </w:rPr>
          <w:instrText xml:space="preserve"> PAGEREF _Toc487477918 \h </w:instrText>
        </w:r>
        <w:r w:rsidR="00684564">
          <w:rPr>
            <w:noProof/>
            <w:webHidden/>
          </w:rPr>
        </w:r>
        <w:r w:rsidR="00684564">
          <w:rPr>
            <w:noProof/>
            <w:webHidden/>
          </w:rPr>
          <w:fldChar w:fldCharType="separate"/>
        </w:r>
        <w:r w:rsidR="00684564">
          <w:rPr>
            <w:noProof/>
            <w:webHidden/>
          </w:rPr>
          <w:t>20</w:t>
        </w:r>
        <w:r w:rsidR="00684564">
          <w:rPr>
            <w:noProof/>
            <w:webHidden/>
          </w:rPr>
          <w:fldChar w:fldCharType="end"/>
        </w:r>
      </w:hyperlink>
    </w:p>
    <w:p w14:paraId="34AB15CE" w14:textId="22C2243A"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9" w:history="1">
        <w:r w:rsidR="00684564" w:rsidRPr="007502F3">
          <w:rPr>
            <w:rStyle w:val="Hipervnculo"/>
            <w:noProof/>
          </w:rPr>
          <w:t>Figura 7: Diagrama de Gantt</w:t>
        </w:r>
        <w:r w:rsidR="00684564">
          <w:rPr>
            <w:noProof/>
            <w:webHidden/>
          </w:rPr>
          <w:tab/>
        </w:r>
        <w:r w:rsidR="00684564">
          <w:rPr>
            <w:noProof/>
            <w:webHidden/>
          </w:rPr>
          <w:fldChar w:fldCharType="begin"/>
        </w:r>
        <w:r w:rsidR="00684564">
          <w:rPr>
            <w:noProof/>
            <w:webHidden/>
          </w:rPr>
          <w:instrText xml:space="preserve"> PAGEREF _Toc487477919 \h </w:instrText>
        </w:r>
        <w:r w:rsidR="00684564">
          <w:rPr>
            <w:noProof/>
            <w:webHidden/>
          </w:rPr>
        </w:r>
        <w:r w:rsidR="00684564">
          <w:rPr>
            <w:noProof/>
            <w:webHidden/>
          </w:rPr>
          <w:fldChar w:fldCharType="separate"/>
        </w:r>
        <w:r w:rsidR="00684564">
          <w:rPr>
            <w:noProof/>
            <w:webHidden/>
          </w:rPr>
          <w:t>21</w:t>
        </w:r>
        <w:r w:rsidR="00684564">
          <w:rPr>
            <w:noProof/>
            <w:webHidden/>
          </w:rPr>
          <w:fldChar w:fldCharType="end"/>
        </w:r>
      </w:hyperlink>
    </w:p>
    <w:p w14:paraId="22704A8B" w14:textId="39B356EC"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0" w:history="1">
        <w:r w:rsidR="00684564" w:rsidRPr="007502F3">
          <w:rPr>
            <w:rStyle w:val="Hipervnculo"/>
            <w:noProof/>
          </w:rPr>
          <w:t>Figura 8: Tabla días estimados y reales</w:t>
        </w:r>
        <w:r w:rsidR="00684564">
          <w:rPr>
            <w:noProof/>
            <w:webHidden/>
          </w:rPr>
          <w:tab/>
        </w:r>
        <w:r w:rsidR="00684564">
          <w:rPr>
            <w:noProof/>
            <w:webHidden/>
          </w:rPr>
          <w:fldChar w:fldCharType="begin"/>
        </w:r>
        <w:r w:rsidR="00684564">
          <w:rPr>
            <w:noProof/>
            <w:webHidden/>
          </w:rPr>
          <w:instrText xml:space="preserve"> PAGEREF _Toc487477920 \h </w:instrText>
        </w:r>
        <w:r w:rsidR="00684564">
          <w:rPr>
            <w:noProof/>
            <w:webHidden/>
          </w:rPr>
        </w:r>
        <w:r w:rsidR="00684564">
          <w:rPr>
            <w:noProof/>
            <w:webHidden/>
          </w:rPr>
          <w:fldChar w:fldCharType="separate"/>
        </w:r>
        <w:r w:rsidR="00684564">
          <w:rPr>
            <w:noProof/>
            <w:webHidden/>
          </w:rPr>
          <w:t>22</w:t>
        </w:r>
        <w:r w:rsidR="00684564">
          <w:rPr>
            <w:noProof/>
            <w:webHidden/>
          </w:rPr>
          <w:fldChar w:fldCharType="end"/>
        </w:r>
      </w:hyperlink>
    </w:p>
    <w:p w14:paraId="48E86DA5" w14:textId="2DF852DE"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1" w:history="1">
        <w:r w:rsidR="00684564" w:rsidRPr="007502F3">
          <w:rPr>
            <w:rStyle w:val="Hipervnculo"/>
            <w:noProof/>
          </w:rPr>
          <w:t>Figura 9: Comparación de los costes del proyecto</w:t>
        </w:r>
        <w:r w:rsidR="00684564">
          <w:rPr>
            <w:noProof/>
            <w:webHidden/>
          </w:rPr>
          <w:tab/>
        </w:r>
        <w:r w:rsidR="00684564">
          <w:rPr>
            <w:noProof/>
            <w:webHidden/>
          </w:rPr>
          <w:fldChar w:fldCharType="begin"/>
        </w:r>
        <w:r w:rsidR="00684564">
          <w:rPr>
            <w:noProof/>
            <w:webHidden/>
          </w:rPr>
          <w:instrText xml:space="preserve"> PAGEREF _Toc487477921 \h </w:instrText>
        </w:r>
        <w:r w:rsidR="00684564">
          <w:rPr>
            <w:noProof/>
            <w:webHidden/>
          </w:rPr>
        </w:r>
        <w:r w:rsidR="00684564">
          <w:rPr>
            <w:noProof/>
            <w:webHidden/>
          </w:rPr>
          <w:fldChar w:fldCharType="separate"/>
        </w:r>
        <w:r w:rsidR="00684564">
          <w:rPr>
            <w:noProof/>
            <w:webHidden/>
          </w:rPr>
          <w:t>23</w:t>
        </w:r>
        <w:r w:rsidR="00684564">
          <w:rPr>
            <w:noProof/>
            <w:webHidden/>
          </w:rPr>
          <w:fldChar w:fldCharType="end"/>
        </w:r>
      </w:hyperlink>
    </w:p>
    <w:p w14:paraId="17C320CB" w14:textId="76C70317"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2" w:history="1">
        <w:r w:rsidR="00684564" w:rsidRPr="007502F3">
          <w:rPr>
            <w:rStyle w:val="Hipervnculo"/>
            <w:noProof/>
          </w:rPr>
          <w:t>Figura 10: Menús de Navegación de EPA Explorer</w:t>
        </w:r>
        <w:r w:rsidR="00684564">
          <w:rPr>
            <w:noProof/>
            <w:webHidden/>
          </w:rPr>
          <w:tab/>
        </w:r>
        <w:r w:rsidR="00684564">
          <w:rPr>
            <w:noProof/>
            <w:webHidden/>
          </w:rPr>
          <w:fldChar w:fldCharType="begin"/>
        </w:r>
        <w:r w:rsidR="00684564">
          <w:rPr>
            <w:noProof/>
            <w:webHidden/>
          </w:rPr>
          <w:instrText xml:space="preserve"> PAGEREF _Toc487477922 \h </w:instrText>
        </w:r>
        <w:r w:rsidR="00684564">
          <w:rPr>
            <w:noProof/>
            <w:webHidden/>
          </w:rPr>
        </w:r>
        <w:r w:rsidR="00684564">
          <w:rPr>
            <w:noProof/>
            <w:webHidden/>
          </w:rPr>
          <w:fldChar w:fldCharType="separate"/>
        </w:r>
        <w:r w:rsidR="00684564">
          <w:rPr>
            <w:noProof/>
            <w:webHidden/>
          </w:rPr>
          <w:t>25</w:t>
        </w:r>
        <w:r w:rsidR="00684564">
          <w:rPr>
            <w:noProof/>
            <w:webHidden/>
          </w:rPr>
          <w:fldChar w:fldCharType="end"/>
        </w:r>
      </w:hyperlink>
    </w:p>
    <w:p w14:paraId="33CDDB05" w14:textId="5FA4D39D"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3" w:history="1">
        <w:r w:rsidR="00684564" w:rsidRPr="007502F3">
          <w:rPr>
            <w:rStyle w:val="Hipervnculo"/>
            <w:noProof/>
          </w:rPr>
          <w:t>Figura 11: Vista de exploración de una variable</w:t>
        </w:r>
        <w:r w:rsidR="00684564">
          <w:rPr>
            <w:noProof/>
            <w:webHidden/>
          </w:rPr>
          <w:tab/>
        </w:r>
        <w:r w:rsidR="00684564">
          <w:rPr>
            <w:noProof/>
            <w:webHidden/>
          </w:rPr>
          <w:fldChar w:fldCharType="begin"/>
        </w:r>
        <w:r w:rsidR="00684564">
          <w:rPr>
            <w:noProof/>
            <w:webHidden/>
          </w:rPr>
          <w:instrText xml:space="preserve"> PAGEREF _Toc487477923 \h </w:instrText>
        </w:r>
        <w:r w:rsidR="00684564">
          <w:rPr>
            <w:noProof/>
            <w:webHidden/>
          </w:rPr>
        </w:r>
        <w:r w:rsidR="00684564">
          <w:rPr>
            <w:noProof/>
            <w:webHidden/>
          </w:rPr>
          <w:fldChar w:fldCharType="separate"/>
        </w:r>
        <w:r w:rsidR="00684564">
          <w:rPr>
            <w:noProof/>
            <w:webHidden/>
          </w:rPr>
          <w:t>26</w:t>
        </w:r>
        <w:r w:rsidR="00684564">
          <w:rPr>
            <w:noProof/>
            <w:webHidden/>
          </w:rPr>
          <w:fldChar w:fldCharType="end"/>
        </w:r>
      </w:hyperlink>
    </w:p>
    <w:p w14:paraId="7B582F65" w14:textId="0D04231B"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4" w:history="1">
        <w:r w:rsidR="00684564" w:rsidRPr="007502F3">
          <w:rPr>
            <w:rStyle w:val="Hipervnculo"/>
            <w:noProof/>
          </w:rPr>
          <w:t>Figura 12: Vista de exploración de reglas de asociación.</w:t>
        </w:r>
        <w:r w:rsidR="00684564">
          <w:rPr>
            <w:noProof/>
            <w:webHidden/>
          </w:rPr>
          <w:tab/>
        </w:r>
        <w:r w:rsidR="00684564">
          <w:rPr>
            <w:noProof/>
            <w:webHidden/>
          </w:rPr>
          <w:fldChar w:fldCharType="begin"/>
        </w:r>
        <w:r w:rsidR="00684564">
          <w:rPr>
            <w:noProof/>
            <w:webHidden/>
          </w:rPr>
          <w:instrText xml:space="preserve"> PAGEREF _Toc487477924 \h </w:instrText>
        </w:r>
        <w:r w:rsidR="00684564">
          <w:rPr>
            <w:noProof/>
            <w:webHidden/>
          </w:rPr>
        </w:r>
        <w:r w:rsidR="00684564">
          <w:rPr>
            <w:noProof/>
            <w:webHidden/>
          </w:rPr>
          <w:fldChar w:fldCharType="separate"/>
        </w:r>
        <w:r w:rsidR="00684564">
          <w:rPr>
            <w:noProof/>
            <w:webHidden/>
          </w:rPr>
          <w:t>27</w:t>
        </w:r>
        <w:r w:rsidR="00684564">
          <w:rPr>
            <w:noProof/>
            <w:webHidden/>
          </w:rPr>
          <w:fldChar w:fldCharType="end"/>
        </w:r>
      </w:hyperlink>
    </w:p>
    <w:p w14:paraId="011F3B11" w14:textId="72DE1ED7"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5" w:history="1">
        <w:r w:rsidR="00684564" w:rsidRPr="007502F3">
          <w:rPr>
            <w:rStyle w:val="Hipervnculo"/>
            <w:noProof/>
          </w:rPr>
          <w:t>Figura 13: Diagrama de casos de uso</w:t>
        </w:r>
        <w:r w:rsidR="00684564">
          <w:rPr>
            <w:noProof/>
            <w:webHidden/>
          </w:rPr>
          <w:tab/>
        </w:r>
        <w:r w:rsidR="00684564">
          <w:rPr>
            <w:noProof/>
            <w:webHidden/>
          </w:rPr>
          <w:fldChar w:fldCharType="begin"/>
        </w:r>
        <w:r w:rsidR="00684564">
          <w:rPr>
            <w:noProof/>
            <w:webHidden/>
          </w:rPr>
          <w:instrText xml:space="preserve"> PAGEREF _Toc487477925 \h </w:instrText>
        </w:r>
        <w:r w:rsidR="00684564">
          <w:rPr>
            <w:noProof/>
            <w:webHidden/>
          </w:rPr>
        </w:r>
        <w:r w:rsidR="00684564">
          <w:rPr>
            <w:noProof/>
            <w:webHidden/>
          </w:rPr>
          <w:fldChar w:fldCharType="separate"/>
        </w:r>
        <w:r w:rsidR="00684564">
          <w:rPr>
            <w:noProof/>
            <w:webHidden/>
          </w:rPr>
          <w:t>29</w:t>
        </w:r>
        <w:r w:rsidR="00684564">
          <w:rPr>
            <w:noProof/>
            <w:webHidden/>
          </w:rPr>
          <w:fldChar w:fldCharType="end"/>
        </w:r>
      </w:hyperlink>
    </w:p>
    <w:p w14:paraId="2629BAF1" w14:textId="086290FA"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6" w:history="1">
        <w:r w:rsidR="00684564" w:rsidRPr="007502F3">
          <w:rPr>
            <w:rStyle w:val="Hipervnculo"/>
            <w:noProof/>
          </w:rPr>
          <w:t>Figura 14: CU de Análisis Exploratorio de Datos de Una variable</w:t>
        </w:r>
        <w:r w:rsidR="00684564">
          <w:rPr>
            <w:noProof/>
            <w:webHidden/>
          </w:rPr>
          <w:tab/>
        </w:r>
        <w:r w:rsidR="00684564">
          <w:rPr>
            <w:noProof/>
            <w:webHidden/>
          </w:rPr>
          <w:fldChar w:fldCharType="begin"/>
        </w:r>
        <w:r w:rsidR="00684564">
          <w:rPr>
            <w:noProof/>
            <w:webHidden/>
          </w:rPr>
          <w:instrText xml:space="preserve"> PAGEREF _Toc487477926 \h </w:instrText>
        </w:r>
        <w:r w:rsidR="00684564">
          <w:rPr>
            <w:noProof/>
            <w:webHidden/>
          </w:rPr>
        </w:r>
        <w:r w:rsidR="00684564">
          <w:rPr>
            <w:noProof/>
            <w:webHidden/>
          </w:rPr>
          <w:fldChar w:fldCharType="separate"/>
        </w:r>
        <w:r w:rsidR="00684564">
          <w:rPr>
            <w:noProof/>
            <w:webHidden/>
          </w:rPr>
          <w:t>30</w:t>
        </w:r>
        <w:r w:rsidR="00684564">
          <w:rPr>
            <w:noProof/>
            <w:webHidden/>
          </w:rPr>
          <w:fldChar w:fldCharType="end"/>
        </w:r>
      </w:hyperlink>
    </w:p>
    <w:p w14:paraId="29F57922" w14:textId="68A93560"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7" w:history="1">
        <w:r w:rsidR="00684564" w:rsidRPr="007502F3">
          <w:rPr>
            <w:rStyle w:val="Hipervnculo"/>
            <w:noProof/>
          </w:rPr>
          <w:t>Figura 15: CU de Análisis Exploratorio de Datos de Dos variables</w:t>
        </w:r>
        <w:r w:rsidR="00684564">
          <w:rPr>
            <w:noProof/>
            <w:webHidden/>
          </w:rPr>
          <w:tab/>
        </w:r>
        <w:r w:rsidR="00684564">
          <w:rPr>
            <w:noProof/>
            <w:webHidden/>
          </w:rPr>
          <w:fldChar w:fldCharType="begin"/>
        </w:r>
        <w:r w:rsidR="00684564">
          <w:rPr>
            <w:noProof/>
            <w:webHidden/>
          </w:rPr>
          <w:instrText xml:space="preserve"> PAGEREF _Toc487477927 \h </w:instrText>
        </w:r>
        <w:r w:rsidR="00684564">
          <w:rPr>
            <w:noProof/>
            <w:webHidden/>
          </w:rPr>
        </w:r>
        <w:r w:rsidR="00684564">
          <w:rPr>
            <w:noProof/>
            <w:webHidden/>
          </w:rPr>
          <w:fldChar w:fldCharType="separate"/>
        </w:r>
        <w:r w:rsidR="00684564">
          <w:rPr>
            <w:noProof/>
            <w:webHidden/>
          </w:rPr>
          <w:t>31</w:t>
        </w:r>
        <w:r w:rsidR="00684564">
          <w:rPr>
            <w:noProof/>
            <w:webHidden/>
          </w:rPr>
          <w:fldChar w:fldCharType="end"/>
        </w:r>
      </w:hyperlink>
    </w:p>
    <w:p w14:paraId="4934DA91" w14:textId="41CDBC49"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8" w:history="1">
        <w:r w:rsidR="00684564" w:rsidRPr="007502F3">
          <w:rPr>
            <w:rStyle w:val="Hipervnculo"/>
            <w:noProof/>
          </w:rPr>
          <w:t>Figura 16: CU de Análisis Exploratorio de Datos de Múltiples variables</w:t>
        </w:r>
        <w:r w:rsidR="00684564">
          <w:rPr>
            <w:noProof/>
            <w:webHidden/>
          </w:rPr>
          <w:tab/>
        </w:r>
        <w:r w:rsidR="00684564">
          <w:rPr>
            <w:noProof/>
            <w:webHidden/>
          </w:rPr>
          <w:fldChar w:fldCharType="begin"/>
        </w:r>
        <w:r w:rsidR="00684564">
          <w:rPr>
            <w:noProof/>
            <w:webHidden/>
          </w:rPr>
          <w:instrText xml:space="preserve"> PAGEREF _Toc487477928 \h </w:instrText>
        </w:r>
        <w:r w:rsidR="00684564">
          <w:rPr>
            <w:noProof/>
            <w:webHidden/>
          </w:rPr>
        </w:r>
        <w:r w:rsidR="00684564">
          <w:rPr>
            <w:noProof/>
            <w:webHidden/>
          </w:rPr>
          <w:fldChar w:fldCharType="separate"/>
        </w:r>
        <w:r w:rsidR="00684564">
          <w:rPr>
            <w:noProof/>
            <w:webHidden/>
          </w:rPr>
          <w:t>32</w:t>
        </w:r>
        <w:r w:rsidR="00684564">
          <w:rPr>
            <w:noProof/>
            <w:webHidden/>
          </w:rPr>
          <w:fldChar w:fldCharType="end"/>
        </w:r>
      </w:hyperlink>
    </w:p>
    <w:p w14:paraId="0BB1BA44" w14:textId="1460C12C"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9" w:history="1">
        <w:r w:rsidR="00684564" w:rsidRPr="007502F3">
          <w:rPr>
            <w:rStyle w:val="Hipervnculo"/>
            <w:noProof/>
          </w:rPr>
          <w:t>Figura 17: CU de Análisis Exploratorio de Datos de Serie temporal</w:t>
        </w:r>
        <w:r w:rsidR="00684564">
          <w:rPr>
            <w:noProof/>
            <w:webHidden/>
          </w:rPr>
          <w:tab/>
        </w:r>
        <w:r w:rsidR="00684564">
          <w:rPr>
            <w:noProof/>
            <w:webHidden/>
          </w:rPr>
          <w:fldChar w:fldCharType="begin"/>
        </w:r>
        <w:r w:rsidR="00684564">
          <w:rPr>
            <w:noProof/>
            <w:webHidden/>
          </w:rPr>
          <w:instrText xml:space="preserve"> PAGEREF _Toc487477929 \h </w:instrText>
        </w:r>
        <w:r w:rsidR="00684564">
          <w:rPr>
            <w:noProof/>
            <w:webHidden/>
          </w:rPr>
        </w:r>
        <w:r w:rsidR="00684564">
          <w:rPr>
            <w:noProof/>
            <w:webHidden/>
          </w:rPr>
          <w:fldChar w:fldCharType="separate"/>
        </w:r>
        <w:r w:rsidR="00684564">
          <w:rPr>
            <w:noProof/>
            <w:webHidden/>
          </w:rPr>
          <w:t>33</w:t>
        </w:r>
        <w:r w:rsidR="00684564">
          <w:rPr>
            <w:noProof/>
            <w:webHidden/>
          </w:rPr>
          <w:fldChar w:fldCharType="end"/>
        </w:r>
      </w:hyperlink>
    </w:p>
    <w:p w14:paraId="3C438CBC" w14:textId="0EC6DBF2"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0" w:history="1">
        <w:r w:rsidR="00684564" w:rsidRPr="007502F3">
          <w:rPr>
            <w:rStyle w:val="Hipervnculo"/>
            <w:noProof/>
          </w:rPr>
          <w:t>Figura 18: CU de Entrenamiento Clustering</w:t>
        </w:r>
        <w:r w:rsidR="00684564">
          <w:rPr>
            <w:noProof/>
            <w:webHidden/>
          </w:rPr>
          <w:tab/>
        </w:r>
        <w:r w:rsidR="00684564">
          <w:rPr>
            <w:noProof/>
            <w:webHidden/>
          </w:rPr>
          <w:fldChar w:fldCharType="begin"/>
        </w:r>
        <w:r w:rsidR="00684564">
          <w:rPr>
            <w:noProof/>
            <w:webHidden/>
          </w:rPr>
          <w:instrText xml:space="preserve"> PAGEREF _Toc487477930 \h </w:instrText>
        </w:r>
        <w:r w:rsidR="00684564">
          <w:rPr>
            <w:noProof/>
            <w:webHidden/>
          </w:rPr>
        </w:r>
        <w:r w:rsidR="00684564">
          <w:rPr>
            <w:noProof/>
            <w:webHidden/>
          </w:rPr>
          <w:fldChar w:fldCharType="separate"/>
        </w:r>
        <w:r w:rsidR="00684564">
          <w:rPr>
            <w:noProof/>
            <w:webHidden/>
          </w:rPr>
          <w:t>34</w:t>
        </w:r>
        <w:r w:rsidR="00684564">
          <w:rPr>
            <w:noProof/>
            <w:webHidden/>
          </w:rPr>
          <w:fldChar w:fldCharType="end"/>
        </w:r>
      </w:hyperlink>
    </w:p>
    <w:p w14:paraId="067ACD76" w14:textId="1F97C11E"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1" w:history="1">
        <w:r w:rsidR="00684564" w:rsidRPr="007502F3">
          <w:rPr>
            <w:rStyle w:val="Hipervnculo"/>
            <w:noProof/>
          </w:rPr>
          <w:t>Figura 19: CU de Visualizar Clustering</w:t>
        </w:r>
        <w:r w:rsidR="00684564">
          <w:rPr>
            <w:noProof/>
            <w:webHidden/>
          </w:rPr>
          <w:tab/>
        </w:r>
        <w:r w:rsidR="00684564">
          <w:rPr>
            <w:noProof/>
            <w:webHidden/>
          </w:rPr>
          <w:fldChar w:fldCharType="begin"/>
        </w:r>
        <w:r w:rsidR="00684564">
          <w:rPr>
            <w:noProof/>
            <w:webHidden/>
          </w:rPr>
          <w:instrText xml:space="preserve"> PAGEREF _Toc487477931 \h </w:instrText>
        </w:r>
        <w:r w:rsidR="00684564">
          <w:rPr>
            <w:noProof/>
            <w:webHidden/>
          </w:rPr>
        </w:r>
        <w:r w:rsidR="00684564">
          <w:rPr>
            <w:noProof/>
            <w:webHidden/>
          </w:rPr>
          <w:fldChar w:fldCharType="separate"/>
        </w:r>
        <w:r w:rsidR="00684564">
          <w:rPr>
            <w:noProof/>
            <w:webHidden/>
          </w:rPr>
          <w:t>35</w:t>
        </w:r>
        <w:r w:rsidR="00684564">
          <w:rPr>
            <w:noProof/>
            <w:webHidden/>
          </w:rPr>
          <w:fldChar w:fldCharType="end"/>
        </w:r>
      </w:hyperlink>
    </w:p>
    <w:p w14:paraId="3028CE15" w14:textId="2BE5C549"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2" w:history="1">
        <w:r w:rsidR="00684564" w:rsidRPr="007502F3">
          <w:rPr>
            <w:rStyle w:val="Hipervnculo"/>
            <w:noProof/>
          </w:rPr>
          <w:t>Figura 20: CU de Entrenamiento Reglas de Asociación</w:t>
        </w:r>
        <w:r w:rsidR="00684564">
          <w:rPr>
            <w:noProof/>
            <w:webHidden/>
          </w:rPr>
          <w:tab/>
        </w:r>
        <w:r w:rsidR="00684564">
          <w:rPr>
            <w:noProof/>
            <w:webHidden/>
          </w:rPr>
          <w:fldChar w:fldCharType="begin"/>
        </w:r>
        <w:r w:rsidR="00684564">
          <w:rPr>
            <w:noProof/>
            <w:webHidden/>
          </w:rPr>
          <w:instrText xml:space="preserve"> PAGEREF _Toc487477932 \h </w:instrText>
        </w:r>
        <w:r w:rsidR="00684564">
          <w:rPr>
            <w:noProof/>
            <w:webHidden/>
          </w:rPr>
        </w:r>
        <w:r w:rsidR="00684564">
          <w:rPr>
            <w:noProof/>
            <w:webHidden/>
          </w:rPr>
          <w:fldChar w:fldCharType="separate"/>
        </w:r>
        <w:r w:rsidR="00684564">
          <w:rPr>
            <w:noProof/>
            <w:webHidden/>
          </w:rPr>
          <w:t>36</w:t>
        </w:r>
        <w:r w:rsidR="00684564">
          <w:rPr>
            <w:noProof/>
            <w:webHidden/>
          </w:rPr>
          <w:fldChar w:fldCharType="end"/>
        </w:r>
      </w:hyperlink>
    </w:p>
    <w:p w14:paraId="2876C788" w14:textId="53D2563D"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3" w:history="1">
        <w:r w:rsidR="00684564" w:rsidRPr="007502F3">
          <w:rPr>
            <w:rStyle w:val="Hipervnculo"/>
            <w:noProof/>
          </w:rPr>
          <w:t>Figura 21: CU de Visualizar Reglas de Asociación</w:t>
        </w:r>
        <w:r w:rsidR="00684564">
          <w:rPr>
            <w:noProof/>
            <w:webHidden/>
          </w:rPr>
          <w:tab/>
        </w:r>
        <w:r w:rsidR="00684564">
          <w:rPr>
            <w:noProof/>
            <w:webHidden/>
          </w:rPr>
          <w:fldChar w:fldCharType="begin"/>
        </w:r>
        <w:r w:rsidR="00684564">
          <w:rPr>
            <w:noProof/>
            <w:webHidden/>
          </w:rPr>
          <w:instrText xml:space="preserve"> PAGEREF _Toc487477933 \h </w:instrText>
        </w:r>
        <w:r w:rsidR="00684564">
          <w:rPr>
            <w:noProof/>
            <w:webHidden/>
          </w:rPr>
        </w:r>
        <w:r w:rsidR="00684564">
          <w:rPr>
            <w:noProof/>
            <w:webHidden/>
          </w:rPr>
          <w:fldChar w:fldCharType="separate"/>
        </w:r>
        <w:r w:rsidR="00684564">
          <w:rPr>
            <w:noProof/>
            <w:webHidden/>
          </w:rPr>
          <w:t>37</w:t>
        </w:r>
        <w:r w:rsidR="00684564">
          <w:rPr>
            <w:noProof/>
            <w:webHidden/>
          </w:rPr>
          <w:fldChar w:fldCharType="end"/>
        </w:r>
      </w:hyperlink>
    </w:p>
    <w:p w14:paraId="6FD18651" w14:textId="79420E5D"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4" w:history="1">
        <w:r w:rsidR="00684564" w:rsidRPr="007502F3">
          <w:rPr>
            <w:rStyle w:val="Hipervnculo"/>
            <w:noProof/>
          </w:rPr>
          <w:t>Figura 22: CU de Generación de Informes</w:t>
        </w:r>
        <w:r w:rsidR="00684564">
          <w:rPr>
            <w:noProof/>
            <w:webHidden/>
          </w:rPr>
          <w:tab/>
        </w:r>
        <w:r w:rsidR="00684564">
          <w:rPr>
            <w:noProof/>
            <w:webHidden/>
          </w:rPr>
          <w:fldChar w:fldCharType="begin"/>
        </w:r>
        <w:r w:rsidR="00684564">
          <w:rPr>
            <w:noProof/>
            <w:webHidden/>
          </w:rPr>
          <w:instrText xml:space="preserve"> PAGEREF _Toc487477934 \h </w:instrText>
        </w:r>
        <w:r w:rsidR="00684564">
          <w:rPr>
            <w:noProof/>
            <w:webHidden/>
          </w:rPr>
        </w:r>
        <w:r w:rsidR="00684564">
          <w:rPr>
            <w:noProof/>
            <w:webHidden/>
          </w:rPr>
          <w:fldChar w:fldCharType="separate"/>
        </w:r>
        <w:r w:rsidR="00684564">
          <w:rPr>
            <w:noProof/>
            <w:webHidden/>
          </w:rPr>
          <w:t>38</w:t>
        </w:r>
        <w:r w:rsidR="00684564">
          <w:rPr>
            <w:noProof/>
            <w:webHidden/>
          </w:rPr>
          <w:fldChar w:fldCharType="end"/>
        </w:r>
      </w:hyperlink>
    </w:p>
    <w:p w14:paraId="541AD06E" w14:textId="30A95A5C"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5" w:history="1">
        <w:r w:rsidR="00684564" w:rsidRPr="007502F3">
          <w:rPr>
            <w:rStyle w:val="Hipervnculo"/>
            <w:noProof/>
          </w:rPr>
          <w:t>Figura 23: CU de Actualización de base de datos</w:t>
        </w:r>
        <w:r w:rsidR="00684564">
          <w:rPr>
            <w:noProof/>
            <w:webHidden/>
          </w:rPr>
          <w:tab/>
        </w:r>
        <w:r w:rsidR="00684564">
          <w:rPr>
            <w:noProof/>
            <w:webHidden/>
          </w:rPr>
          <w:fldChar w:fldCharType="begin"/>
        </w:r>
        <w:r w:rsidR="00684564">
          <w:rPr>
            <w:noProof/>
            <w:webHidden/>
          </w:rPr>
          <w:instrText xml:space="preserve"> PAGEREF _Toc487477935 \h </w:instrText>
        </w:r>
        <w:r w:rsidR="00684564">
          <w:rPr>
            <w:noProof/>
            <w:webHidden/>
          </w:rPr>
        </w:r>
        <w:r w:rsidR="00684564">
          <w:rPr>
            <w:noProof/>
            <w:webHidden/>
          </w:rPr>
          <w:fldChar w:fldCharType="separate"/>
        </w:r>
        <w:r w:rsidR="00684564">
          <w:rPr>
            <w:noProof/>
            <w:webHidden/>
          </w:rPr>
          <w:t>39</w:t>
        </w:r>
        <w:r w:rsidR="00684564">
          <w:rPr>
            <w:noProof/>
            <w:webHidden/>
          </w:rPr>
          <w:fldChar w:fldCharType="end"/>
        </w:r>
      </w:hyperlink>
    </w:p>
    <w:p w14:paraId="23BAE14E" w14:textId="3336E7D3"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6" w:history="1">
        <w:r w:rsidR="00684564" w:rsidRPr="007502F3">
          <w:rPr>
            <w:rStyle w:val="Hipervnculo"/>
            <w:noProof/>
          </w:rPr>
          <w:t>Figura 24: Diagrama conceptual de clases</w:t>
        </w:r>
        <w:r w:rsidR="00684564">
          <w:rPr>
            <w:noProof/>
            <w:webHidden/>
          </w:rPr>
          <w:tab/>
        </w:r>
        <w:r w:rsidR="00684564">
          <w:rPr>
            <w:noProof/>
            <w:webHidden/>
          </w:rPr>
          <w:fldChar w:fldCharType="begin"/>
        </w:r>
        <w:r w:rsidR="00684564">
          <w:rPr>
            <w:noProof/>
            <w:webHidden/>
          </w:rPr>
          <w:instrText xml:space="preserve"> PAGEREF _Toc487477936 \h </w:instrText>
        </w:r>
        <w:r w:rsidR="00684564">
          <w:rPr>
            <w:noProof/>
            <w:webHidden/>
          </w:rPr>
        </w:r>
        <w:r w:rsidR="00684564">
          <w:rPr>
            <w:noProof/>
            <w:webHidden/>
          </w:rPr>
          <w:fldChar w:fldCharType="separate"/>
        </w:r>
        <w:r w:rsidR="00684564">
          <w:rPr>
            <w:noProof/>
            <w:webHidden/>
          </w:rPr>
          <w:t>40</w:t>
        </w:r>
        <w:r w:rsidR="00684564">
          <w:rPr>
            <w:noProof/>
            <w:webHidden/>
          </w:rPr>
          <w:fldChar w:fldCharType="end"/>
        </w:r>
      </w:hyperlink>
    </w:p>
    <w:p w14:paraId="536242E7" w14:textId="27056672"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7" w:history="1">
        <w:r w:rsidR="00684564" w:rsidRPr="007502F3">
          <w:rPr>
            <w:rStyle w:val="Hipervnculo"/>
            <w:noProof/>
          </w:rPr>
          <w:t>Figura 25: DSS del caso de uso de Análisis Exploratorio de Datos de Una variable</w:t>
        </w:r>
        <w:r w:rsidR="00684564">
          <w:rPr>
            <w:noProof/>
            <w:webHidden/>
          </w:rPr>
          <w:tab/>
        </w:r>
        <w:r w:rsidR="00684564">
          <w:rPr>
            <w:noProof/>
            <w:webHidden/>
          </w:rPr>
          <w:fldChar w:fldCharType="begin"/>
        </w:r>
        <w:r w:rsidR="00684564">
          <w:rPr>
            <w:noProof/>
            <w:webHidden/>
          </w:rPr>
          <w:instrText xml:space="preserve"> PAGEREF _Toc487477937 \h </w:instrText>
        </w:r>
        <w:r w:rsidR="00684564">
          <w:rPr>
            <w:noProof/>
            <w:webHidden/>
          </w:rPr>
        </w:r>
        <w:r w:rsidR="00684564">
          <w:rPr>
            <w:noProof/>
            <w:webHidden/>
          </w:rPr>
          <w:fldChar w:fldCharType="separate"/>
        </w:r>
        <w:r w:rsidR="00684564">
          <w:rPr>
            <w:noProof/>
            <w:webHidden/>
          </w:rPr>
          <w:t>41</w:t>
        </w:r>
        <w:r w:rsidR="00684564">
          <w:rPr>
            <w:noProof/>
            <w:webHidden/>
          </w:rPr>
          <w:fldChar w:fldCharType="end"/>
        </w:r>
      </w:hyperlink>
    </w:p>
    <w:p w14:paraId="7BAD8263" w14:textId="74A1C9D6"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8" w:history="1">
        <w:r w:rsidR="00684564" w:rsidRPr="007502F3">
          <w:rPr>
            <w:rStyle w:val="Hipervnculo"/>
            <w:noProof/>
          </w:rPr>
          <w:t>Figura 26: DSS del caso de uso de Análisis Exploratorio de Datos de Dos variables</w:t>
        </w:r>
        <w:r w:rsidR="00684564">
          <w:rPr>
            <w:noProof/>
            <w:webHidden/>
          </w:rPr>
          <w:tab/>
        </w:r>
        <w:r w:rsidR="00684564">
          <w:rPr>
            <w:noProof/>
            <w:webHidden/>
          </w:rPr>
          <w:fldChar w:fldCharType="begin"/>
        </w:r>
        <w:r w:rsidR="00684564">
          <w:rPr>
            <w:noProof/>
            <w:webHidden/>
          </w:rPr>
          <w:instrText xml:space="preserve"> PAGEREF _Toc487477938 \h </w:instrText>
        </w:r>
        <w:r w:rsidR="00684564">
          <w:rPr>
            <w:noProof/>
            <w:webHidden/>
          </w:rPr>
        </w:r>
        <w:r w:rsidR="00684564">
          <w:rPr>
            <w:noProof/>
            <w:webHidden/>
          </w:rPr>
          <w:fldChar w:fldCharType="separate"/>
        </w:r>
        <w:r w:rsidR="00684564">
          <w:rPr>
            <w:noProof/>
            <w:webHidden/>
          </w:rPr>
          <w:t>44</w:t>
        </w:r>
        <w:r w:rsidR="00684564">
          <w:rPr>
            <w:noProof/>
            <w:webHidden/>
          </w:rPr>
          <w:fldChar w:fldCharType="end"/>
        </w:r>
      </w:hyperlink>
    </w:p>
    <w:p w14:paraId="4A701470" w14:textId="7247DDA1"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9" w:history="1">
        <w:r w:rsidR="00684564" w:rsidRPr="007502F3">
          <w:rPr>
            <w:rStyle w:val="Hipervnculo"/>
            <w:noProof/>
          </w:rPr>
          <w:t>Figura 27: DSS del caso de uso de Análisis Exploratorio de Datos de Múltiples variables</w:t>
        </w:r>
        <w:r w:rsidR="00684564">
          <w:rPr>
            <w:noProof/>
            <w:webHidden/>
          </w:rPr>
          <w:tab/>
        </w:r>
        <w:r w:rsidR="00684564">
          <w:rPr>
            <w:noProof/>
            <w:webHidden/>
          </w:rPr>
          <w:fldChar w:fldCharType="begin"/>
        </w:r>
        <w:r w:rsidR="00684564">
          <w:rPr>
            <w:noProof/>
            <w:webHidden/>
          </w:rPr>
          <w:instrText xml:space="preserve"> PAGEREF _Toc487477939 \h </w:instrText>
        </w:r>
        <w:r w:rsidR="00684564">
          <w:rPr>
            <w:noProof/>
            <w:webHidden/>
          </w:rPr>
        </w:r>
        <w:r w:rsidR="00684564">
          <w:rPr>
            <w:noProof/>
            <w:webHidden/>
          </w:rPr>
          <w:fldChar w:fldCharType="separate"/>
        </w:r>
        <w:r w:rsidR="00684564">
          <w:rPr>
            <w:noProof/>
            <w:webHidden/>
          </w:rPr>
          <w:t>45</w:t>
        </w:r>
        <w:r w:rsidR="00684564">
          <w:rPr>
            <w:noProof/>
            <w:webHidden/>
          </w:rPr>
          <w:fldChar w:fldCharType="end"/>
        </w:r>
      </w:hyperlink>
    </w:p>
    <w:p w14:paraId="48CCEBEC" w14:textId="3BC4BAC3"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0" w:history="1">
        <w:r w:rsidR="00684564" w:rsidRPr="007502F3">
          <w:rPr>
            <w:rStyle w:val="Hipervnculo"/>
            <w:noProof/>
          </w:rPr>
          <w:t>Figura 28: DSS del caso de uso de Análisis Exploratorio de Datos de Serie temporal</w:t>
        </w:r>
        <w:r w:rsidR="00684564">
          <w:rPr>
            <w:noProof/>
            <w:webHidden/>
          </w:rPr>
          <w:tab/>
        </w:r>
        <w:r w:rsidR="00684564">
          <w:rPr>
            <w:noProof/>
            <w:webHidden/>
          </w:rPr>
          <w:fldChar w:fldCharType="begin"/>
        </w:r>
        <w:r w:rsidR="00684564">
          <w:rPr>
            <w:noProof/>
            <w:webHidden/>
          </w:rPr>
          <w:instrText xml:space="preserve"> PAGEREF _Toc487477940 \h </w:instrText>
        </w:r>
        <w:r w:rsidR="00684564">
          <w:rPr>
            <w:noProof/>
            <w:webHidden/>
          </w:rPr>
        </w:r>
        <w:r w:rsidR="00684564">
          <w:rPr>
            <w:noProof/>
            <w:webHidden/>
          </w:rPr>
          <w:fldChar w:fldCharType="separate"/>
        </w:r>
        <w:r w:rsidR="00684564">
          <w:rPr>
            <w:noProof/>
            <w:webHidden/>
          </w:rPr>
          <w:t>46</w:t>
        </w:r>
        <w:r w:rsidR="00684564">
          <w:rPr>
            <w:noProof/>
            <w:webHidden/>
          </w:rPr>
          <w:fldChar w:fldCharType="end"/>
        </w:r>
      </w:hyperlink>
    </w:p>
    <w:p w14:paraId="78839166" w14:textId="46A6455D"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1" w:history="1">
        <w:r w:rsidR="00684564" w:rsidRPr="007502F3">
          <w:rPr>
            <w:rStyle w:val="Hipervnculo"/>
            <w:noProof/>
          </w:rPr>
          <w:t>Figura 29: DSS del caso de uso de Entrenamiento Clustering</w:t>
        </w:r>
        <w:r w:rsidR="00684564">
          <w:rPr>
            <w:noProof/>
            <w:webHidden/>
          </w:rPr>
          <w:tab/>
        </w:r>
        <w:r w:rsidR="00684564">
          <w:rPr>
            <w:noProof/>
            <w:webHidden/>
          </w:rPr>
          <w:fldChar w:fldCharType="begin"/>
        </w:r>
        <w:r w:rsidR="00684564">
          <w:rPr>
            <w:noProof/>
            <w:webHidden/>
          </w:rPr>
          <w:instrText xml:space="preserve"> PAGEREF _Toc487477941 \h </w:instrText>
        </w:r>
        <w:r w:rsidR="00684564">
          <w:rPr>
            <w:noProof/>
            <w:webHidden/>
          </w:rPr>
        </w:r>
        <w:r w:rsidR="00684564">
          <w:rPr>
            <w:noProof/>
            <w:webHidden/>
          </w:rPr>
          <w:fldChar w:fldCharType="separate"/>
        </w:r>
        <w:r w:rsidR="00684564">
          <w:rPr>
            <w:noProof/>
            <w:webHidden/>
          </w:rPr>
          <w:t>47</w:t>
        </w:r>
        <w:r w:rsidR="00684564">
          <w:rPr>
            <w:noProof/>
            <w:webHidden/>
          </w:rPr>
          <w:fldChar w:fldCharType="end"/>
        </w:r>
      </w:hyperlink>
    </w:p>
    <w:p w14:paraId="6A6DFFFF" w14:textId="5451ADE3"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2" w:history="1">
        <w:r w:rsidR="00684564" w:rsidRPr="007502F3">
          <w:rPr>
            <w:rStyle w:val="Hipervnculo"/>
            <w:noProof/>
          </w:rPr>
          <w:t>Figura 30: DSS del caso de uso de Visualizar Clustering</w:t>
        </w:r>
        <w:r w:rsidR="00684564">
          <w:rPr>
            <w:noProof/>
            <w:webHidden/>
          </w:rPr>
          <w:tab/>
        </w:r>
        <w:r w:rsidR="00684564">
          <w:rPr>
            <w:noProof/>
            <w:webHidden/>
          </w:rPr>
          <w:fldChar w:fldCharType="begin"/>
        </w:r>
        <w:r w:rsidR="00684564">
          <w:rPr>
            <w:noProof/>
            <w:webHidden/>
          </w:rPr>
          <w:instrText xml:space="preserve"> PAGEREF _Toc487477942 \h </w:instrText>
        </w:r>
        <w:r w:rsidR="00684564">
          <w:rPr>
            <w:noProof/>
            <w:webHidden/>
          </w:rPr>
        </w:r>
        <w:r w:rsidR="00684564">
          <w:rPr>
            <w:noProof/>
            <w:webHidden/>
          </w:rPr>
          <w:fldChar w:fldCharType="separate"/>
        </w:r>
        <w:r w:rsidR="00684564">
          <w:rPr>
            <w:noProof/>
            <w:webHidden/>
          </w:rPr>
          <w:t>49</w:t>
        </w:r>
        <w:r w:rsidR="00684564">
          <w:rPr>
            <w:noProof/>
            <w:webHidden/>
          </w:rPr>
          <w:fldChar w:fldCharType="end"/>
        </w:r>
      </w:hyperlink>
    </w:p>
    <w:p w14:paraId="1902C2EA" w14:textId="65EFA961"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3" w:history="1">
        <w:r w:rsidR="00684564" w:rsidRPr="007502F3">
          <w:rPr>
            <w:rStyle w:val="Hipervnculo"/>
            <w:noProof/>
          </w:rPr>
          <w:t>Figura 31: DSS del caso de uso de Entrenamiento Reglas de Asociación</w:t>
        </w:r>
        <w:r w:rsidR="00684564">
          <w:rPr>
            <w:noProof/>
            <w:webHidden/>
          </w:rPr>
          <w:tab/>
        </w:r>
        <w:r w:rsidR="00684564">
          <w:rPr>
            <w:noProof/>
            <w:webHidden/>
          </w:rPr>
          <w:fldChar w:fldCharType="begin"/>
        </w:r>
        <w:r w:rsidR="00684564">
          <w:rPr>
            <w:noProof/>
            <w:webHidden/>
          </w:rPr>
          <w:instrText xml:space="preserve"> PAGEREF _Toc487477943 \h </w:instrText>
        </w:r>
        <w:r w:rsidR="00684564">
          <w:rPr>
            <w:noProof/>
            <w:webHidden/>
          </w:rPr>
        </w:r>
        <w:r w:rsidR="00684564">
          <w:rPr>
            <w:noProof/>
            <w:webHidden/>
          </w:rPr>
          <w:fldChar w:fldCharType="separate"/>
        </w:r>
        <w:r w:rsidR="00684564">
          <w:rPr>
            <w:noProof/>
            <w:webHidden/>
          </w:rPr>
          <w:t>50</w:t>
        </w:r>
        <w:r w:rsidR="00684564">
          <w:rPr>
            <w:noProof/>
            <w:webHidden/>
          </w:rPr>
          <w:fldChar w:fldCharType="end"/>
        </w:r>
      </w:hyperlink>
    </w:p>
    <w:p w14:paraId="19FC465B" w14:textId="741E82A9"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4" w:history="1">
        <w:r w:rsidR="00684564" w:rsidRPr="007502F3">
          <w:rPr>
            <w:rStyle w:val="Hipervnculo"/>
            <w:noProof/>
          </w:rPr>
          <w:t>Figura 32: DSS del caso de uso de Visualizar Reglas de Asociación</w:t>
        </w:r>
        <w:r w:rsidR="00684564">
          <w:rPr>
            <w:noProof/>
            <w:webHidden/>
          </w:rPr>
          <w:tab/>
        </w:r>
        <w:r w:rsidR="00684564">
          <w:rPr>
            <w:noProof/>
            <w:webHidden/>
          </w:rPr>
          <w:fldChar w:fldCharType="begin"/>
        </w:r>
        <w:r w:rsidR="00684564">
          <w:rPr>
            <w:noProof/>
            <w:webHidden/>
          </w:rPr>
          <w:instrText xml:space="preserve"> PAGEREF _Toc487477944 \h </w:instrText>
        </w:r>
        <w:r w:rsidR="00684564">
          <w:rPr>
            <w:noProof/>
            <w:webHidden/>
          </w:rPr>
        </w:r>
        <w:r w:rsidR="00684564">
          <w:rPr>
            <w:noProof/>
            <w:webHidden/>
          </w:rPr>
          <w:fldChar w:fldCharType="separate"/>
        </w:r>
        <w:r w:rsidR="00684564">
          <w:rPr>
            <w:noProof/>
            <w:webHidden/>
          </w:rPr>
          <w:t>51</w:t>
        </w:r>
        <w:r w:rsidR="00684564">
          <w:rPr>
            <w:noProof/>
            <w:webHidden/>
          </w:rPr>
          <w:fldChar w:fldCharType="end"/>
        </w:r>
      </w:hyperlink>
    </w:p>
    <w:p w14:paraId="7E23BF23" w14:textId="2A658682"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5" w:history="1">
        <w:r w:rsidR="00684564" w:rsidRPr="007502F3">
          <w:rPr>
            <w:rStyle w:val="Hipervnculo"/>
            <w:noProof/>
          </w:rPr>
          <w:t>Figura 33: DSS del caso de uso de Generación de Informes</w:t>
        </w:r>
        <w:r w:rsidR="00684564">
          <w:rPr>
            <w:noProof/>
            <w:webHidden/>
          </w:rPr>
          <w:tab/>
        </w:r>
        <w:r w:rsidR="00684564">
          <w:rPr>
            <w:noProof/>
            <w:webHidden/>
          </w:rPr>
          <w:fldChar w:fldCharType="begin"/>
        </w:r>
        <w:r w:rsidR="00684564">
          <w:rPr>
            <w:noProof/>
            <w:webHidden/>
          </w:rPr>
          <w:instrText xml:space="preserve"> PAGEREF _Toc487477945 \h </w:instrText>
        </w:r>
        <w:r w:rsidR="00684564">
          <w:rPr>
            <w:noProof/>
            <w:webHidden/>
          </w:rPr>
        </w:r>
        <w:r w:rsidR="00684564">
          <w:rPr>
            <w:noProof/>
            <w:webHidden/>
          </w:rPr>
          <w:fldChar w:fldCharType="separate"/>
        </w:r>
        <w:r w:rsidR="00684564">
          <w:rPr>
            <w:noProof/>
            <w:webHidden/>
          </w:rPr>
          <w:t>52</w:t>
        </w:r>
        <w:r w:rsidR="00684564">
          <w:rPr>
            <w:noProof/>
            <w:webHidden/>
          </w:rPr>
          <w:fldChar w:fldCharType="end"/>
        </w:r>
      </w:hyperlink>
    </w:p>
    <w:p w14:paraId="3C6896C1" w14:textId="0D8AFAF3"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6" w:history="1">
        <w:r w:rsidR="00684564" w:rsidRPr="007502F3">
          <w:rPr>
            <w:rStyle w:val="Hipervnculo"/>
            <w:noProof/>
          </w:rPr>
          <w:t>Figura 34: DSS del caso de uso de Actualización de base de datos</w:t>
        </w:r>
        <w:r w:rsidR="00684564">
          <w:rPr>
            <w:noProof/>
            <w:webHidden/>
          </w:rPr>
          <w:tab/>
        </w:r>
        <w:r w:rsidR="00684564">
          <w:rPr>
            <w:noProof/>
            <w:webHidden/>
          </w:rPr>
          <w:fldChar w:fldCharType="begin"/>
        </w:r>
        <w:r w:rsidR="00684564">
          <w:rPr>
            <w:noProof/>
            <w:webHidden/>
          </w:rPr>
          <w:instrText xml:space="preserve"> PAGEREF _Toc487477946 \h </w:instrText>
        </w:r>
        <w:r w:rsidR="00684564">
          <w:rPr>
            <w:noProof/>
            <w:webHidden/>
          </w:rPr>
        </w:r>
        <w:r w:rsidR="00684564">
          <w:rPr>
            <w:noProof/>
            <w:webHidden/>
          </w:rPr>
          <w:fldChar w:fldCharType="separate"/>
        </w:r>
        <w:r w:rsidR="00684564">
          <w:rPr>
            <w:noProof/>
            <w:webHidden/>
          </w:rPr>
          <w:t>54</w:t>
        </w:r>
        <w:r w:rsidR="00684564">
          <w:rPr>
            <w:noProof/>
            <w:webHidden/>
          </w:rPr>
          <w:fldChar w:fldCharType="end"/>
        </w:r>
      </w:hyperlink>
    </w:p>
    <w:p w14:paraId="136C3977" w14:textId="3D66CAF0"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7" w:history="1">
        <w:r w:rsidR="00684564" w:rsidRPr="007502F3">
          <w:rPr>
            <w:rStyle w:val="Hipervnculo"/>
            <w:noProof/>
          </w:rPr>
          <w:t>Figura 35: Patrón de diseño Modelo Vista Controlador.</w:t>
        </w:r>
        <w:r w:rsidR="00684564">
          <w:rPr>
            <w:noProof/>
            <w:webHidden/>
          </w:rPr>
          <w:tab/>
        </w:r>
        <w:r w:rsidR="00684564">
          <w:rPr>
            <w:noProof/>
            <w:webHidden/>
          </w:rPr>
          <w:fldChar w:fldCharType="begin"/>
        </w:r>
        <w:r w:rsidR="00684564">
          <w:rPr>
            <w:noProof/>
            <w:webHidden/>
          </w:rPr>
          <w:instrText xml:space="preserve"> PAGEREF _Toc487477947 \h </w:instrText>
        </w:r>
        <w:r w:rsidR="00684564">
          <w:rPr>
            <w:noProof/>
            <w:webHidden/>
          </w:rPr>
        </w:r>
        <w:r w:rsidR="00684564">
          <w:rPr>
            <w:noProof/>
            <w:webHidden/>
          </w:rPr>
          <w:fldChar w:fldCharType="separate"/>
        </w:r>
        <w:r w:rsidR="00684564">
          <w:rPr>
            <w:noProof/>
            <w:webHidden/>
          </w:rPr>
          <w:t>56</w:t>
        </w:r>
        <w:r w:rsidR="00684564">
          <w:rPr>
            <w:noProof/>
            <w:webHidden/>
          </w:rPr>
          <w:fldChar w:fldCharType="end"/>
        </w:r>
      </w:hyperlink>
    </w:p>
    <w:p w14:paraId="39E54B6B" w14:textId="27C4944F"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8" w:history="1">
        <w:r w:rsidR="00684564" w:rsidRPr="007502F3">
          <w:rPr>
            <w:rStyle w:val="Hipervnculo"/>
            <w:noProof/>
          </w:rPr>
          <w:t>Figura 36: Estructura MVC de aplicación Shiny.</w:t>
        </w:r>
        <w:r w:rsidR="00684564">
          <w:rPr>
            <w:noProof/>
            <w:webHidden/>
          </w:rPr>
          <w:tab/>
        </w:r>
        <w:r w:rsidR="00684564">
          <w:rPr>
            <w:noProof/>
            <w:webHidden/>
          </w:rPr>
          <w:fldChar w:fldCharType="begin"/>
        </w:r>
        <w:r w:rsidR="00684564">
          <w:rPr>
            <w:noProof/>
            <w:webHidden/>
          </w:rPr>
          <w:instrText xml:space="preserve"> PAGEREF _Toc487477948 \h </w:instrText>
        </w:r>
        <w:r w:rsidR="00684564">
          <w:rPr>
            <w:noProof/>
            <w:webHidden/>
          </w:rPr>
        </w:r>
        <w:r w:rsidR="00684564">
          <w:rPr>
            <w:noProof/>
            <w:webHidden/>
          </w:rPr>
          <w:fldChar w:fldCharType="separate"/>
        </w:r>
        <w:r w:rsidR="00684564">
          <w:rPr>
            <w:noProof/>
            <w:webHidden/>
          </w:rPr>
          <w:t>57</w:t>
        </w:r>
        <w:r w:rsidR="00684564">
          <w:rPr>
            <w:noProof/>
            <w:webHidden/>
          </w:rPr>
          <w:fldChar w:fldCharType="end"/>
        </w:r>
      </w:hyperlink>
    </w:p>
    <w:p w14:paraId="2C8B22C3" w14:textId="377F5E92"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9" w:history="1">
        <w:r w:rsidR="00684564" w:rsidRPr="007502F3">
          <w:rPr>
            <w:rStyle w:val="Hipervnculo"/>
            <w:noProof/>
          </w:rPr>
          <w:t>Figura 37: Definición lógica de la tabla de observaciones.</w:t>
        </w:r>
        <w:r w:rsidR="00684564">
          <w:rPr>
            <w:noProof/>
            <w:webHidden/>
          </w:rPr>
          <w:tab/>
        </w:r>
        <w:r w:rsidR="00684564">
          <w:rPr>
            <w:noProof/>
            <w:webHidden/>
          </w:rPr>
          <w:fldChar w:fldCharType="begin"/>
        </w:r>
        <w:r w:rsidR="00684564">
          <w:rPr>
            <w:noProof/>
            <w:webHidden/>
          </w:rPr>
          <w:instrText xml:space="preserve"> PAGEREF _Toc487477949 \h </w:instrText>
        </w:r>
        <w:r w:rsidR="00684564">
          <w:rPr>
            <w:noProof/>
            <w:webHidden/>
          </w:rPr>
        </w:r>
        <w:r w:rsidR="00684564">
          <w:rPr>
            <w:noProof/>
            <w:webHidden/>
          </w:rPr>
          <w:fldChar w:fldCharType="separate"/>
        </w:r>
        <w:r w:rsidR="00684564">
          <w:rPr>
            <w:noProof/>
            <w:webHidden/>
          </w:rPr>
          <w:t>60</w:t>
        </w:r>
        <w:r w:rsidR="00684564">
          <w:rPr>
            <w:noProof/>
            <w:webHidden/>
          </w:rPr>
          <w:fldChar w:fldCharType="end"/>
        </w:r>
      </w:hyperlink>
    </w:p>
    <w:p w14:paraId="70C152FA" w14:textId="088260AF"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0" w:history="1">
        <w:r w:rsidR="00684564" w:rsidRPr="007502F3">
          <w:rPr>
            <w:rStyle w:val="Hipervnculo"/>
            <w:noProof/>
          </w:rPr>
          <w:t>Figura 38: Descripción de elementos en la Interfaz</w:t>
        </w:r>
        <w:r w:rsidR="00684564">
          <w:rPr>
            <w:noProof/>
            <w:webHidden/>
          </w:rPr>
          <w:tab/>
        </w:r>
        <w:r w:rsidR="00684564">
          <w:rPr>
            <w:noProof/>
            <w:webHidden/>
          </w:rPr>
          <w:fldChar w:fldCharType="begin"/>
        </w:r>
        <w:r w:rsidR="00684564">
          <w:rPr>
            <w:noProof/>
            <w:webHidden/>
          </w:rPr>
          <w:instrText xml:space="preserve"> PAGEREF _Toc487477950 \h </w:instrText>
        </w:r>
        <w:r w:rsidR="00684564">
          <w:rPr>
            <w:noProof/>
            <w:webHidden/>
          </w:rPr>
        </w:r>
        <w:r w:rsidR="00684564">
          <w:rPr>
            <w:noProof/>
            <w:webHidden/>
          </w:rPr>
          <w:fldChar w:fldCharType="separate"/>
        </w:r>
        <w:r w:rsidR="00684564">
          <w:rPr>
            <w:noProof/>
            <w:webHidden/>
          </w:rPr>
          <w:t>62</w:t>
        </w:r>
        <w:r w:rsidR="00684564">
          <w:rPr>
            <w:noProof/>
            <w:webHidden/>
          </w:rPr>
          <w:fldChar w:fldCharType="end"/>
        </w:r>
      </w:hyperlink>
    </w:p>
    <w:p w14:paraId="43992D3E" w14:textId="52964BC9"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1" w:history="1">
        <w:r w:rsidR="00684564" w:rsidRPr="007502F3">
          <w:rPr>
            <w:rStyle w:val="Hipervnculo"/>
            <w:noProof/>
          </w:rPr>
          <w:t>Figura 39: Descripción de elementos en el Servidor</w:t>
        </w:r>
        <w:r w:rsidR="00684564">
          <w:rPr>
            <w:noProof/>
            <w:webHidden/>
          </w:rPr>
          <w:tab/>
        </w:r>
        <w:r w:rsidR="00684564">
          <w:rPr>
            <w:noProof/>
            <w:webHidden/>
          </w:rPr>
          <w:fldChar w:fldCharType="begin"/>
        </w:r>
        <w:r w:rsidR="00684564">
          <w:rPr>
            <w:noProof/>
            <w:webHidden/>
          </w:rPr>
          <w:instrText xml:space="preserve"> PAGEREF _Toc487477951 \h </w:instrText>
        </w:r>
        <w:r w:rsidR="00684564">
          <w:rPr>
            <w:noProof/>
            <w:webHidden/>
          </w:rPr>
        </w:r>
        <w:r w:rsidR="00684564">
          <w:rPr>
            <w:noProof/>
            <w:webHidden/>
          </w:rPr>
          <w:fldChar w:fldCharType="separate"/>
        </w:r>
        <w:r w:rsidR="00684564">
          <w:rPr>
            <w:noProof/>
            <w:webHidden/>
          </w:rPr>
          <w:t>63</w:t>
        </w:r>
        <w:r w:rsidR="00684564">
          <w:rPr>
            <w:noProof/>
            <w:webHidden/>
          </w:rPr>
          <w:fldChar w:fldCharType="end"/>
        </w:r>
      </w:hyperlink>
    </w:p>
    <w:p w14:paraId="66697711" w14:textId="2EE4D2C3"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2" w:history="1">
        <w:r w:rsidR="00684564" w:rsidRPr="007502F3">
          <w:rPr>
            <w:rStyle w:val="Hipervnculo"/>
            <w:noProof/>
          </w:rPr>
          <w:t>Figura 40: Descripción de elementos de la clase Base de Datos</w:t>
        </w:r>
        <w:r w:rsidR="00684564">
          <w:rPr>
            <w:noProof/>
            <w:webHidden/>
          </w:rPr>
          <w:tab/>
        </w:r>
        <w:r w:rsidR="00684564">
          <w:rPr>
            <w:noProof/>
            <w:webHidden/>
          </w:rPr>
          <w:fldChar w:fldCharType="begin"/>
        </w:r>
        <w:r w:rsidR="00684564">
          <w:rPr>
            <w:noProof/>
            <w:webHidden/>
          </w:rPr>
          <w:instrText xml:space="preserve"> PAGEREF _Toc487477952 \h </w:instrText>
        </w:r>
        <w:r w:rsidR="00684564">
          <w:rPr>
            <w:noProof/>
            <w:webHidden/>
          </w:rPr>
        </w:r>
        <w:r w:rsidR="00684564">
          <w:rPr>
            <w:noProof/>
            <w:webHidden/>
          </w:rPr>
          <w:fldChar w:fldCharType="separate"/>
        </w:r>
        <w:r w:rsidR="00684564">
          <w:rPr>
            <w:noProof/>
            <w:webHidden/>
          </w:rPr>
          <w:t>63</w:t>
        </w:r>
        <w:r w:rsidR="00684564">
          <w:rPr>
            <w:noProof/>
            <w:webHidden/>
          </w:rPr>
          <w:fldChar w:fldCharType="end"/>
        </w:r>
      </w:hyperlink>
    </w:p>
    <w:p w14:paraId="7709B551" w14:textId="15F512F0"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3" w:history="1">
        <w:r w:rsidR="00684564" w:rsidRPr="007502F3">
          <w:rPr>
            <w:rStyle w:val="Hipervnculo"/>
            <w:noProof/>
          </w:rPr>
          <w:t>Figura 41: Pruebas caso de uso listar grupo</w:t>
        </w:r>
        <w:r w:rsidR="00684564">
          <w:rPr>
            <w:noProof/>
            <w:webHidden/>
          </w:rPr>
          <w:tab/>
        </w:r>
        <w:r w:rsidR="00684564">
          <w:rPr>
            <w:noProof/>
            <w:webHidden/>
          </w:rPr>
          <w:fldChar w:fldCharType="begin"/>
        </w:r>
        <w:r w:rsidR="00684564">
          <w:rPr>
            <w:noProof/>
            <w:webHidden/>
          </w:rPr>
          <w:instrText xml:space="preserve"> PAGEREF _Toc487477953 \h </w:instrText>
        </w:r>
        <w:r w:rsidR="00684564">
          <w:rPr>
            <w:noProof/>
            <w:webHidden/>
          </w:rPr>
        </w:r>
        <w:r w:rsidR="00684564">
          <w:rPr>
            <w:noProof/>
            <w:webHidden/>
          </w:rPr>
          <w:fldChar w:fldCharType="separate"/>
        </w:r>
        <w:r w:rsidR="00684564">
          <w:rPr>
            <w:noProof/>
            <w:webHidden/>
          </w:rPr>
          <w:t>70</w:t>
        </w:r>
        <w:r w:rsidR="00684564">
          <w:rPr>
            <w:noProof/>
            <w:webHidden/>
          </w:rPr>
          <w:fldChar w:fldCharType="end"/>
        </w:r>
      </w:hyperlink>
    </w:p>
    <w:p w14:paraId="4A7DE514" w14:textId="51ADFD2C"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4" w:history="1">
        <w:r w:rsidR="00684564" w:rsidRPr="007502F3">
          <w:rPr>
            <w:rStyle w:val="Hipervnculo"/>
            <w:noProof/>
          </w:rPr>
          <w:t>Figura 42: Pruebas caso de uso listar prenda</w:t>
        </w:r>
        <w:r w:rsidR="00684564">
          <w:rPr>
            <w:noProof/>
            <w:webHidden/>
          </w:rPr>
          <w:tab/>
        </w:r>
        <w:r w:rsidR="00684564">
          <w:rPr>
            <w:noProof/>
            <w:webHidden/>
          </w:rPr>
          <w:fldChar w:fldCharType="begin"/>
        </w:r>
        <w:r w:rsidR="00684564">
          <w:rPr>
            <w:noProof/>
            <w:webHidden/>
          </w:rPr>
          <w:instrText xml:space="preserve"> PAGEREF _Toc487477954 \h </w:instrText>
        </w:r>
        <w:r w:rsidR="00684564">
          <w:rPr>
            <w:noProof/>
            <w:webHidden/>
          </w:rPr>
        </w:r>
        <w:r w:rsidR="00684564">
          <w:rPr>
            <w:noProof/>
            <w:webHidden/>
          </w:rPr>
          <w:fldChar w:fldCharType="separate"/>
        </w:r>
        <w:r w:rsidR="00684564">
          <w:rPr>
            <w:noProof/>
            <w:webHidden/>
          </w:rPr>
          <w:t>71</w:t>
        </w:r>
        <w:r w:rsidR="00684564">
          <w:rPr>
            <w:noProof/>
            <w:webHidden/>
          </w:rPr>
          <w:fldChar w:fldCharType="end"/>
        </w:r>
      </w:hyperlink>
    </w:p>
    <w:p w14:paraId="5ACA0575" w14:textId="22FF4B63"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5" w:history="1">
        <w:r w:rsidR="00684564" w:rsidRPr="007502F3">
          <w:rPr>
            <w:rStyle w:val="Hipervnculo"/>
            <w:noProof/>
          </w:rPr>
          <w:t>Figura 43: Pruebas caso de uso listar oficio</w:t>
        </w:r>
        <w:r w:rsidR="00684564">
          <w:rPr>
            <w:noProof/>
            <w:webHidden/>
          </w:rPr>
          <w:tab/>
        </w:r>
        <w:r w:rsidR="00684564">
          <w:rPr>
            <w:noProof/>
            <w:webHidden/>
          </w:rPr>
          <w:fldChar w:fldCharType="begin"/>
        </w:r>
        <w:r w:rsidR="00684564">
          <w:rPr>
            <w:noProof/>
            <w:webHidden/>
          </w:rPr>
          <w:instrText xml:space="preserve"> PAGEREF _Toc487477955 \h </w:instrText>
        </w:r>
        <w:r w:rsidR="00684564">
          <w:rPr>
            <w:noProof/>
            <w:webHidden/>
          </w:rPr>
        </w:r>
        <w:r w:rsidR="00684564">
          <w:rPr>
            <w:noProof/>
            <w:webHidden/>
          </w:rPr>
          <w:fldChar w:fldCharType="separate"/>
        </w:r>
        <w:r w:rsidR="00684564">
          <w:rPr>
            <w:noProof/>
            <w:webHidden/>
          </w:rPr>
          <w:t>72</w:t>
        </w:r>
        <w:r w:rsidR="00684564">
          <w:rPr>
            <w:noProof/>
            <w:webHidden/>
          </w:rPr>
          <w:fldChar w:fldCharType="end"/>
        </w:r>
      </w:hyperlink>
    </w:p>
    <w:p w14:paraId="13404780" w14:textId="65C3E553"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6" w:history="1">
        <w:r w:rsidR="00684564" w:rsidRPr="007502F3">
          <w:rPr>
            <w:rStyle w:val="Hipervnculo"/>
            <w:noProof/>
          </w:rPr>
          <w:t>Figura 44: Pruebas de caso de uso listar centros</w:t>
        </w:r>
        <w:r w:rsidR="00684564">
          <w:rPr>
            <w:noProof/>
            <w:webHidden/>
          </w:rPr>
          <w:tab/>
        </w:r>
        <w:r w:rsidR="00684564">
          <w:rPr>
            <w:noProof/>
            <w:webHidden/>
          </w:rPr>
          <w:fldChar w:fldCharType="begin"/>
        </w:r>
        <w:r w:rsidR="00684564">
          <w:rPr>
            <w:noProof/>
            <w:webHidden/>
          </w:rPr>
          <w:instrText xml:space="preserve"> PAGEREF _Toc487477956 \h </w:instrText>
        </w:r>
        <w:r w:rsidR="00684564">
          <w:rPr>
            <w:noProof/>
            <w:webHidden/>
          </w:rPr>
        </w:r>
        <w:r w:rsidR="00684564">
          <w:rPr>
            <w:noProof/>
            <w:webHidden/>
          </w:rPr>
          <w:fldChar w:fldCharType="separate"/>
        </w:r>
        <w:r w:rsidR="00684564">
          <w:rPr>
            <w:noProof/>
            <w:webHidden/>
          </w:rPr>
          <w:t>73</w:t>
        </w:r>
        <w:r w:rsidR="00684564">
          <w:rPr>
            <w:noProof/>
            <w:webHidden/>
          </w:rPr>
          <w:fldChar w:fldCharType="end"/>
        </w:r>
      </w:hyperlink>
    </w:p>
    <w:p w14:paraId="2403C5DB" w14:textId="34E780DF"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7" w:history="1">
        <w:r w:rsidR="00684564" w:rsidRPr="007502F3">
          <w:rPr>
            <w:rStyle w:val="Hipervnculo"/>
            <w:noProof/>
          </w:rPr>
          <w:t>Figura 45: Pruebas de caso de uso generar necesidades</w:t>
        </w:r>
        <w:r w:rsidR="00684564">
          <w:rPr>
            <w:noProof/>
            <w:webHidden/>
          </w:rPr>
          <w:tab/>
        </w:r>
        <w:r w:rsidR="00684564">
          <w:rPr>
            <w:noProof/>
            <w:webHidden/>
          </w:rPr>
          <w:fldChar w:fldCharType="begin"/>
        </w:r>
        <w:r w:rsidR="00684564">
          <w:rPr>
            <w:noProof/>
            <w:webHidden/>
          </w:rPr>
          <w:instrText xml:space="preserve"> PAGEREF _Toc487477957 \h </w:instrText>
        </w:r>
        <w:r w:rsidR="00684564">
          <w:rPr>
            <w:noProof/>
            <w:webHidden/>
          </w:rPr>
        </w:r>
        <w:r w:rsidR="00684564">
          <w:rPr>
            <w:noProof/>
            <w:webHidden/>
          </w:rPr>
          <w:fldChar w:fldCharType="separate"/>
        </w:r>
        <w:r w:rsidR="00684564">
          <w:rPr>
            <w:noProof/>
            <w:webHidden/>
          </w:rPr>
          <w:t>73</w:t>
        </w:r>
        <w:r w:rsidR="00684564">
          <w:rPr>
            <w:noProof/>
            <w:webHidden/>
          </w:rPr>
          <w:fldChar w:fldCharType="end"/>
        </w:r>
      </w:hyperlink>
    </w:p>
    <w:p w14:paraId="3FCA198E" w14:textId="0F20D9ED"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8" w:history="1">
        <w:r w:rsidR="00684564" w:rsidRPr="007502F3">
          <w:rPr>
            <w:rStyle w:val="Hipervnculo"/>
            <w:noProof/>
          </w:rPr>
          <w:t>Figura 46: Pruebas del caso de uso consulta de necesidades</w:t>
        </w:r>
        <w:r w:rsidR="00684564">
          <w:rPr>
            <w:noProof/>
            <w:webHidden/>
          </w:rPr>
          <w:tab/>
        </w:r>
        <w:r w:rsidR="00684564">
          <w:rPr>
            <w:noProof/>
            <w:webHidden/>
          </w:rPr>
          <w:fldChar w:fldCharType="begin"/>
        </w:r>
        <w:r w:rsidR="00684564">
          <w:rPr>
            <w:noProof/>
            <w:webHidden/>
          </w:rPr>
          <w:instrText xml:space="preserve"> PAGEREF _Toc487477958 \h </w:instrText>
        </w:r>
        <w:r w:rsidR="00684564">
          <w:rPr>
            <w:noProof/>
            <w:webHidden/>
          </w:rPr>
        </w:r>
        <w:r w:rsidR="00684564">
          <w:rPr>
            <w:noProof/>
            <w:webHidden/>
          </w:rPr>
          <w:fldChar w:fldCharType="separate"/>
        </w:r>
        <w:r w:rsidR="00684564">
          <w:rPr>
            <w:noProof/>
            <w:webHidden/>
          </w:rPr>
          <w:t>74</w:t>
        </w:r>
        <w:r w:rsidR="00684564">
          <w:rPr>
            <w:noProof/>
            <w:webHidden/>
          </w:rPr>
          <w:fldChar w:fldCharType="end"/>
        </w:r>
      </w:hyperlink>
    </w:p>
    <w:p w14:paraId="474342DD" w14:textId="68B57310"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9" w:history="1">
        <w:r w:rsidR="00684564" w:rsidRPr="007502F3">
          <w:rPr>
            <w:rStyle w:val="Hipervnculo"/>
            <w:noProof/>
          </w:rPr>
          <w:t>Figura 47: Pruebas caso de uso alta de actuación</w:t>
        </w:r>
        <w:r w:rsidR="00684564">
          <w:rPr>
            <w:noProof/>
            <w:webHidden/>
          </w:rPr>
          <w:tab/>
        </w:r>
        <w:r w:rsidR="00684564">
          <w:rPr>
            <w:noProof/>
            <w:webHidden/>
          </w:rPr>
          <w:fldChar w:fldCharType="begin"/>
        </w:r>
        <w:r w:rsidR="00684564">
          <w:rPr>
            <w:noProof/>
            <w:webHidden/>
          </w:rPr>
          <w:instrText xml:space="preserve"> PAGEREF _Toc487477959 \h </w:instrText>
        </w:r>
        <w:r w:rsidR="00684564">
          <w:rPr>
            <w:noProof/>
            <w:webHidden/>
          </w:rPr>
        </w:r>
        <w:r w:rsidR="00684564">
          <w:rPr>
            <w:noProof/>
            <w:webHidden/>
          </w:rPr>
          <w:fldChar w:fldCharType="separate"/>
        </w:r>
        <w:r w:rsidR="00684564">
          <w:rPr>
            <w:noProof/>
            <w:webHidden/>
          </w:rPr>
          <w:t>74</w:t>
        </w:r>
        <w:r w:rsidR="00684564">
          <w:rPr>
            <w:noProof/>
            <w:webHidden/>
          </w:rPr>
          <w:fldChar w:fldCharType="end"/>
        </w:r>
      </w:hyperlink>
    </w:p>
    <w:p w14:paraId="7A68EFCC" w14:textId="047F849A"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0" w:history="1">
        <w:r w:rsidR="00684564" w:rsidRPr="007502F3">
          <w:rPr>
            <w:rStyle w:val="Hipervnculo"/>
            <w:noProof/>
          </w:rPr>
          <w:t>Figura 48: Pruebas de caso de uso deshacer alta actuación</w:t>
        </w:r>
        <w:r w:rsidR="00684564">
          <w:rPr>
            <w:noProof/>
            <w:webHidden/>
          </w:rPr>
          <w:tab/>
        </w:r>
        <w:r w:rsidR="00684564">
          <w:rPr>
            <w:noProof/>
            <w:webHidden/>
          </w:rPr>
          <w:fldChar w:fldCharType="begin"/>
        </w:r>
        <w:r w:rsidR="00684564">
          <w:rPr>
            <w:noProof/>
            <w:webHidden/>
          </w:rPr>
          <w:instrText xml:space="preserve"> PAGEREF _Toc487477960 \h </w:instrText>
        </w:r>
        <w:r w:rsidR="00684564">
          <w:rPr>
            <w:noProof/>
            <w:webHidden/>
          </w:rPr>
        </w:r>
        <w:r w:rsidR="00684564">
          <w:rPr>
            <w:noProof/>
            <w:webHidden/>
          </w:rPr>
          <w:fldChar w:fldCharType="separate"/>
        </w:r>
        <w:r w:rsidR="00684564">
          <w:rPr>
            <w:noProof/>
            <w:webHidden/>
          </w:rPr>
          <w:t>74</w:t>
        </w:r>
        <w:r w:rsidR="00684564">
          <w:rPr>
            <w:noProof/>
            <w:webHidden/>
          </w:rPr>
          <w:fldChar w:fldCharType="end"/>
        </w:r>
      </w:hyperlink>
    </w:p>
    <w:p w14:paraId="26C46B4F" w14:textId="70C157B2"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1" w:history="1">
        <w:r w:rsidR="00684564" w:rsidRPr="007502F3">
          <w:rPr>
            <w:rStyle w:val="Hipervnculo"/>
            <w:noProof/>
          </w:rPr>
          <w:t>Figura 49: Pruebas de caso de uso generar tallaje</w:t>
        </w:r>
        <w:r w:rsidR="00684564">
          <w:rPr>
            <w:noProof/>
            <w:webHidden/>
          </w:rPr>
          <w:tab/>
        </w:r>
        <w:r w:rsidR="00684564">
          <w:rPr>
            <w:noProof/>
            <w:webHidden/>
          </w:rPr>
          <w:fldChar w:fldCharType="begin"/>
        </w:r>
        <w:r w:rsidR="00684564">
          <w:rPr>
            <w:noProof/>
            <w:webHidden/>
          </w:rPr>
          <w:instrText xml:space="preserve"> PAGEREF _Toc487477961 \h </w:instrText>
        </w:r>
        <w:r w:rsidR="00684564">
          <w:rPr>
            <w:noProof/>
            <w:webHidden/>
          </w:rPr>
        </w:r>
        <w:r w:rsidR="00684564">
          <w:rPr>
            <w:noProof/>
            <w:webHidden/>
          </w:rPr>
          <w:fldChar w:fldCharType="separate"/>
        </w:r>
        <w:r w:rsidR="00684564">
          <w:rPr>
            <w:noProof/>
            <w:webHidden/>
          </w:rPr>
          <w:t>75</w:t>
        </w:r>
        <w:r w:rsidR="00684564">
          <w:rPr>
            <w:noProof/>
            <w:webHidden/>
          </w:rPr>
          <w:fldChar w:fldCharType="end"/>
        </w:r>
      </w:hyperlink>
    </w:p>
    <w:p w14:paraId="58557576" w14:textId="3E13D4FE"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2" w:history="1">
        <w:r w:rsidR="00684564" w:rsidRPr="007502F3">
          <w:rPr>
            <w:rStyle w:val="Hipervnculo"/>
            <w:noProof/>
          </w:rPr>
          <w:t>Figura 50: Pruebas de caso de uso consulta tallaje</w:t>
        </w:r>
        <w:r w:rsidR="00684564">
          <w:rPr>
            <w:noProof/>
            <w:webHidden/>
          </w:rPr>
          <w:tab/>
        </w:r>
        <w:r w:rsidR="00684564">
          <w:rPr>
            <w:noProof/>
            <w:webHidden/>
          </w:rPr>
          <w:fldChar w:fldCharType="begin"/>
        </w:r>
        <w:r w:rsidR="00684564">
          <w:rPr>
            <w:noProof/>
            <w:webHidden/>
          </w:rPr>
          <w:instrText xml:space="preserve"> PAGEREF _Toc487477962 \h </w:instrText>
        </w:r>
        <w:r w:rsidR="00684564">
          <w:rPr>
            <w:noProof/>
            <w:webHidden/>
          </w:rPr>
        </w:r>
        <w:r w:rsidR="00684564">
          <w:rPr>
            <w:noProof/>
            <w:webHidden/>
          </w:rPr>
          <w:fldChar w:fldCharType="separate"/>
        </w:r>
        <w:r w:rsidR="00684564">
          <w:rPr>
            <w:noProof/>
            <w:webHidden/>
          </w:rPr>
          <w:t>75</w:t>
        </w:r>
        <w:r w:rsidR="00684564">
          <w:rPr>
            <w:noProof/>
            <w:webHidden/>
          </w:rPr>
          <w:fldChar w:fldCharType="end"/>
        </w:r>
      </w:hyperlink>
    </w:p>
    <w:p w14:paraId="61881FCF" w14:textId="51495A26"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3" w:history="1">
        <w:r w:rsidR="00684564" w:rsidRPr="007502F3">
          <w:rPr>
            <w:rStyle w:val="Hipervnculo"/>
            <w:noProof/>
          </w:rPr>
          <w:t>Figura 51: Pruebas de caso de uso generar precio prendas</w:t>
        </w:r>
        <w:r w:rsidR="00684564">
          <w:rPr>
            <w:noProof/>
            <w:webHidden/>
          </w:rPr>
          <w:tab/>
        </w:r>
        <w:r w:rsidR="00684564">
          <w:rPr>
            <w:noProof/>
            <w:webHidden/>
          </w:rPr>
          <w:fldChar w:fldCharType="begin"/>
        </w:r>
        <w:r w:rsidR="00684564">
          <w:rPr>
            <w:noProof/>
            <w:webHidden/>
          </w:rPr>
          <w:instrText xml:space="preserve"> PAGEREF _Toc487477963 \h </w:instrText>
        </w:r>
        <w:r w:rsidR="00684564">
          <w:rPr>
            <w:noProof/>
            <w:webHidden/>
          </w:rPr>
        </w:r>
        <w:r w:rsidR="00684564">
          <w:rPr>
            <w:noProof/>
            <w:webHidden/>
          </w:rPr>
          <w:fldChar w:fldCharType="separate"/>
        </w:r>
        <w:r w:rsidR="00684564">
          <w:rPr>
            <w:noProof/>
            <w:webHidden/>
          </w:rPr>
          <w:t>75</w:t>
        </w:r>
        <w:r w:rsidR="00684564">
          <w:rPr>
            <w:noProof/>
            <w:webHidden/>
          </w:rPr>
          <w:fldChar w:fldCharType="end"/>
        </w:r>
      </w:hyperlink>
    </w:p>
    <w:p w14:paraId="3E393046" w14:textId="7D34641C"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4" w:history="1">
        <w:r w:rsidR="00684564" w:rsidRPr="007502F3">
          <w:rPr>
            <w:rStyle w:val="Hipervnculo"/>
            <w:noProof/>
          </w:rPr>
          <w:t>Figura 52: Otras pruebas realizadas</w:t>
        </w:r>
        <w:r w:rsidR="00684564">
          <w:rPr>
            <w:noProof/>
            <w:webHidden/>
          </w:rPr>
          <w:tab/>
        </w:r>
        <w:r w:rsidR="00684564">
          <w:rPr>
            <w:noProof/>
            <w:webHidden/>
          </w:rPr>
          <w:fldChar w:fldCharType="begin"/>
        </w:r>
        <w:r w:rsidR="00684564">
          <w:rPr>
            <w:noProof/>
            <w:webHidden/>
          </w:rPr>
          <w:instrText xml:space="preserve"> PAGEREF _Toc487477964 \h </w:instrText>
        </w:r>
        <w:r w:rsidR="00684564">
          <w:rPr>
            <w:noProof/>
            <w:webHidden/>
          </w:rPr>
        </w:r>
        <w:r w:rsidR="00684564">
          <w:rPr>
            <w:noProof/>
            <w:webHidden/>
          </w:rPr>
          <w:fldChar w:fldCharType="separate"/>
        </w:r>
        <w:r w:rsidR="00684564">
          <w:rPr>
            <w:noProof/>
            <w:webHidden/>
          </w:rPr>
          <w:t>76</w:t>
        </w:r>
        <w:r w:rsidR="00684564">
          <w:rPr>
            <w:noProof/>
            <w:webHidden/>
          </w:rPr>
          <w:fldChar w:fldCharType="end"/>
        </w:r>
      </w:hyperlink>
    </w:p>
    <w:p w14:paraId="32FDD2BC" w14:textId="08E330D8" w:rsidR="00684564" w:rsidRDefault="00CF7CD1">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5" w:history="1">
        <w:r w:rsidR="00684564" w:rsidRPr="007502F3">
          <w:rPr>
            <w:rStyle w:val="Hipervnculo"/>
            <w:noProof/>
          </w:rPr>
          <w:t>Figura 53: Esquema proceso licitación pública</w:t>
        </w:r>
        <w:r w:rsidR="00684564">
          <w:rPr>
            <w:noProof/>
            <w:webHidden/>
          </w:rPr>
          <w:tab/>
        </w:r>
        <w:r w:rsidR="00684564">
          <w:rPr>
            <w:noProof/>
            <w:webHidden/>
          </w:rPr>
          <w:fldChar w:fldCharType="begin"/>
        </w:r>
        <w:r w:rsidR="00684564">
          <w:rPr>
            <w:noProof/>
            <w:webHidden/>
          </w:rPr>
          <w:instrText xml:space="preserve"> PAGEREF _Toc487477965 \h </w:instrText>
        </w:r>
        <w:r w:rsidR="00684564">
          <w:rPr>
            <w:noProof/>
            <w:webHidden/>
          </w:rPr>
        </w:r>
        <w:r w:rsidR="00684564">
          <w:rPr>
            <w:noProof/>
            <w:webHidden/>
          </w:rPr>
          <w:fldChar w:fldCharType="separate"/>
        </w:r>
        <w:r w:rsidR="00684564">
          <w:rPr>
            <w:noProof/>
            <w:webHidden/>
          </w:rPr>
          <w:t>125</w:t>
        </w:r>
        <w:r w:rsidR="00684564">
          <w:rPr>
            <w:noProof/>
            <w:webHidden/>
          </w:rPr>
          <w:fldChar w:fldCharType="end"/>
        </w:r>
      </w:hyperlink>
    </w:p>
    <w:p w14:paraId="1AE584E7" w14:textId="43CD9774"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4C7808">
          <w:headerReference w:type="even" r:id="rId16"/>
          <w:headerReference w:type="default" r:id="rId17"/>
          <w:footerReference w:type="even" r:id="rId18"/>
          <w:footerReference w:type="default" r:id="rId19"/>
          <w:headerReference w:type="first" r:id="rId20"/>
          <w:footerReference w:type="first" r:id="rId21"/>
          <w:type w:val="oddPage"/>
          <w:pgSz w:w="11906" w:h="16838"/>
          <w:pgMar w:top="1559" w:right="1418" w:bottom="1418" w:left="1418" w:header="708" w:footer="283" w:gutter="113"/>
          <w:pgNumType w:start="3"/>
          <w:cols w:space="708"/>
          <w:titlePg/>
          <w:docGrid w:linePitch="360"/>
        </w:sectPr>
      </w:pPr>
    </w:p>
    <w:p w14:paraId="0E0C90BE" w14:textId="433A39C3" w:rsidR="00DA4393" w:rsidRPr="00E869C4" w:rsidRDefault="00E356A6" w:rsidP="000B313E">
      <w:pPr>
        <w:pStyle w:val="TtuloPaloma"/>
        <w:numPr>
          <w:ilvl w:val="0"/>
          <w:numId w:val="5"/>
        </w:numPr>
        <w:rPr>
          <w:szCs w:val="50"/>
        </w:rPr>
      </w:pPr>
      <w:bookmarkStart w:id="4" w:name="_Toc487477686"/>
      <w:bookmarkStart w:id="5" w:name="_Toc487901167"/>
      <w:r w:rsidRPr="00E869C4">
        <w:lastRenderedPageBreak/>
        <w:t>Introducción</w:t>
      </w:r>
      <w:bookmarkEnd w:id="4"/>
      <w:bookmarkEnd w:id="5"/>
    </w:p>
    <w:p w14:paraId="5D85D7FF" w14:textId="77777777" w:rsidR="00477556" w:rsidRDefault="00477556" w:rsidP="007568E7">
      <w:pPr>
        <w:spacing w:line="360" w:lineRule="auto"/>
        <w:ind w:firstLine="709"/>
        <w:jc w:val="both"/>
        <w:rPr>
          <w:bCs/>
        </w:rPr>
      </w:pPr>
    </w:p>
    <w:p w14:paraId="75452E24" w14:textId="79EA5275" w:rsidR="00477556" w:rsidRDefault="00477556" w:rsidP="00F726DE">
      <w:pPr>
        <w:pStyle w:val="11Paloma"/>
        <w:ind w:left="284" w:hanging="284"/>
      </w:pPr>
      <w:bookmarkStart w:id="6" w:name="_Toc487477687"/>
      <w:bookmarkStart w:id="7" w:name="_Toc487901168"/>
      <w:r>
        <w:t>Antecedentes</w:t>
      </w:r>
      <w:bookmarkEnd w:id="6"/>
      <w:bookmarkEnd w:id="7"/>
    </w:p>
    <w:p w14:paraId="199F3801" w14:textId="3DCB29A2" w:rsidR="002A2E48" w:rsidRDefault="002A2E48" w:rsidP="007568E7">
      <w:pPr>
        <w:spacing w:line="360" w:lineRule="auto"/>
        <w:ind w:firstLine="709"/>
        <w:jc w:val="both"/>
        <w:rPr>
          <w:bCs/>
        </w:rPr>
      </w:pPr>
      <w:r w:rsidRPr="002A2E48">
        <w:rPr>
          <w:bCs/>
        </w:rPr>
        <w:t>La Encuesta de Población Activa (EPA) es un estudio estadístico destinado a capturar datos sobre el mercado de trabajo, que se utiliza para calcular la tasa de desempleo, tal y como la define la Organización Internacional del Trabajo (OIT).</w:t>
      </w:r>
    </w:p>
    <w:p w14:paraId="5536E4BC" w14:textId="713C3C55" w:rsidR="005800BF" w:rsidRDefault="002A2E48" w:rsidP="002A2E48">
      <w:pPr>
        <w:spacing w:line="360" w:lineRule="auto"/>
        <w:ind w:firstLine="709"/>
        <w:jc w:val="both"/>
        <w:rPr>
          <w:bCs/>
        </w:rPr>
      </w:pPr>
      <w:r w:rsidRPr="002A2E48">
        <w:rPr>
          <w:bCs/>
        </w:rPr>
        <w:t>En España, la Encuesta de Población Activa es elaborada por el Instituto Nacional de Estadística (INE) con periodicidad trimestral, y tiene como objetivo obtener datos de la fuerza de trabajo y de las personas ajenas al mercado laboral.</w:t>
      </w:r>
    </w:p>
    <w:p w14:paraId="10BD0F46" w14:textId="77777777" w:rsidR="00AE0A1D" w:rsidRDefault="00AE0A1D" w:rsidP="00AE0A1D">
      <w:pPr>
        <w:spacing w:after="0" w:line="360" w:lineRule="auto"/>
        <w:jc w:val="center"/>
        <w:rPr>
          <w:bCs/>
        </w:rPr>
      </w:pPr>
      <w:r>
        <w:rPr>
          <w:bCs/>
          <w:noProof/>
          <w:lang w:eastAsia="es-ES"/>
        </w:rPr>
        <w:drawing>
          <wp:inline distT="0" distB="0" distL="0" distR="0" wp14:anchorId="4BBBBE69" wp14:editId="67FD4B78">
            <wp:extent cx="2895600" cy="4045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729" cy="4073233"/>
                    </a:xfrm>
                    <a:prstGeom prst="rect">
                      <a:avLst/>
                    </a:prstGeom>
                    <a:noFill/>
                    <a:ln>
                      <a:noFill/>
                    </a:ln>
                  </pic:spPr>
                </pic:pic>
              </a:graphicData>
            </a:graphic>
          </wp:inline>
        </w:drawing>
      </w:r>
    </w:p>
    <w:p w14:paraId="3FFF99CA" w14:textId="23865241" w:rsidR="00AE0A1D" w:rsidRDefault="00AE0A1D" w:rsidP="00AE0A1D">
      <w:pPr>
        <w:pStyle w:val="Titulofigura"/>
      </w:pPr>
      <w:bookmarkStart w:id="8" w:name="_Toc487477913"/>
      <w:r>
        <w:t xml:space="preserve">Figura </w:t>
      </w:r>
      <w:fldSimple w:instr=" SEQ Figura \* ARABIC ">
        <w:r w:rsidR="00684564">
          <w:rPr>
            <w:noProof/>
          </w:rPr>
          <w:t>1</w:t>
        </w:r>
      </w:fldSimple>
      <w:r>
        <w:t>: Cuestionario de Encuesta de Población Activa.</w:t>
      </w:r>
      <w:bookmarkEnd w:id="8"/>
    </w:p>
    <w:p w14:paraId="4FAC2364" w14:textId="5D1E2C22" w:rsidR="005800BF" w:rsidRDefault="005800BF" w:rsidP="005800BF">
      <w:pPr>
        <w:spacing w:line="360" w:lineRule="auto"/>
        <w:ind w:firstLine="709"/>
        <w:jc w:val="both"/>
        <w:rPr>
          <w:bCs/>
        </w:rPr>
      </w:pPr>
      <w:r w:rsidRPr="005800BF">
        <w:rPr>
          <w:bCs/>
        </w:rPr>
        <w:t>Los datos se recogen por entrevista personal y telefónica. Las entrevistas están distribuidas</w:t>
      </w:r>
      <w:r>
        <w:rPr>
          <w:bCs/>
        </w:rPr>
        <w:t xml:space="preserve"> </w:t>
      </w:r>
      <w:r w:rsidRPr="005800BF">
        <w:rPr>
          <w:bCs/>
        </w:rPr>
        <w:t>uniformemente a lo largo de las 13 semanas del trimestre. Siguiendo directrices de</w:t>
      </w:r>
      <w:r>
        <w:rPr>
          <w:bCs/>
        </w:rPr>
        <w:t xml:space="preserve"> Eurostat</w:t>
      </w:r>
      <w:r w:rsidRPr="005800BF">
        <w:rPr>
          <w:bCs/>
        </w:rPr>
        <w:t xml:space="preserve">, la primera semana del año es aquella que contiene el primer </w:t>
      </w:r>
      <w:r w:rsidRPr="005800BF">
        <w:rPr>
          <w:bCs/>
        </w:rPr>
        <w:lastRenderedPageBreak/>
        <w:t>jueves de dicho año.</w:t>
      </w:r>
      <w:r>
        <w:rPr>
          <w:bCs/>
        </w:rPr>
        <w:t xml:space="preserve"> </w:t>
      </w:r>
      <w:r w:rsidRPr="005800BF">
        <w:rPr>
          <w:bCs/>
        </w:rPr>
        <w:t>El primer trimestre consta de las 13 semanas consecutivas que comienzan en la primera</w:t>
      </w:r>
      <w:r>
        <w:rPr>
          <w:bCs/>
        </w:rPr>
        <w:t xml:space="preserve"> </w:t>
      </w:r>
      <w:r w:rsidRPr="005800BF">
        <w:rPr>
          <w:bCs/>
        </w:rPr>
        <w:t>semana del año. Al segundo trimestre se adjudican las 13 siguientes y así sucesivamente.</w:t>
      </w:r>
    </w:p>
    <w:p w14:paraId="74024AD9" w14:textId="1FF5DB60" w:rsidR="002A2E48" w:rsidRDefault="002A2E48" w:rsidP="002A2E48">
      <w:pPr>
        <w:spacing w:line="360" w:lineRule="auto"/>
        <w:ind w:firstLine="709"/>
        <w:jc w:val="both"/>
        <w:rPr>
          <w:bCs/>
        </w:rPr>
      </w:pPr>
      <w:r w:rsidRPr="002A2E48">
        <w:rPr>
          <w:bCs/>
        </w:rPr>
        <w:t>Se realiza desde 1964, si bien ha habido diversos cambios en el procedimiento estadístico a lo largo del tiempo que afectan a la continuidad de la información. Está considerada como el mejor indicador de la evolución del empleo y desempleo en España.</w:t>
      </w:r>
    </w:p>
    <w:p w14:paraId="3C18D0C8" w14:textId="12A99B31" w:rsidR="00027B71" w:rsidRDefault="00027B71" w:rsidP="00027B71">
      <w:pPr>
        <w:spacing w:after="0" w:line="360" w:lineRule="auto"/>
        <w:jc w:val="center"/>
        <w:rPr>
          <w:bCs/>
        </w:rPr>
      </w:pPr>
      <w:r>
        <w:rPr>
          <w:noProof/>
          <w:lang w:eastAsia="es-ES"/>
        </w:rPr>
        <w:drawing>
          <wp:inline distT="0" distB="0" distL="0" distR="0" wp14:anchorId="231CE75B" wp14:editId="6D9AC1A8">
            <wp:extent cx="4275173" cy="2419350"/>
            <wp:effectExtent l="0" t="0" r="0" b="0"/>
            <wp:docPr id="1" name="Imagen 1" descr="http://4.bp.blogspot.com/-CvXxYE7_JsA/UuKqs_M7JDI/AAAAAAAAe6A/VICe26G_2tA/s1600/cuela_EDICRT20140123_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CvXxYE7_JsA/UuKqs_M7JDI/AAAAAAAAe6A/VICe26G_2tA/s1600/cuela_EDICRT20140123_0001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291" cy="2434130"/>
                    </a:xfrm>
                    <a:prstGeom prst="rect">
                      <a:avLst/>
                    </a:prstGeom>
                    <a:noFill/>
                    <a:ln>
                      <a:noFill/>
                    </a:ln>
                  </pic:spPr>
                </pic:pic>
              </a:graphicData>
            </a:graphic>
          </wp:inline>
        </w:drawing>
      </w:r>
    </w:p>
    <w:p w14:paraId="312F3017" w14:textId="305E1E09" w:rsidR="00027B71" w:rsidRDefault="00027B71" w:rsidP="00027B71">
      <w:pPr>
        <w:pStyle w:val="Titulofigura"/>
      </w:pPr>
      <w:bookmarkStart w:id="9" w:name="_Toc487477914"/>
      <w:r>
        <w:t xml:space="preserve">Figura </w:t>
      </w:r>
      <w:fldSimple w:instr=" SEQ Figura \* ARABIC ">
        <w:r w:rsidR="00684564">
          <w:rPr>
            <w:noProof/>
          </w:rPr>
          <w:t>2</w:t>
        </w:r>
      </w:fldSimple>
      <w:r>
        <w:t>: Encuesta de Población Activa en España.</w:t>
      </w:r>
      <w:bookmarkEnd w:id="9"/>
    </w:p>
    <w:p w14:paraId="3D065908" w14:textId="6B722544" w:rsidR="002A2E48" w:rsidRPr="002A2E48" w:rsidRDefault="002A2E48" w:rsidP="000B1014">
      <w:pPr>
        <w:spacing w:line="360" w:lineRule="auto"/>
        <w:ind w:firstLine="709"/>
        <w:jc w:val="both"/>
        <w:rPr>
          <w:bCs/>
        </w:rPr>
      </w:pPr>
      <w:r w:rsidRPr="002A2E48">
        <w:rPr>
          <w:bCs/>
        </w:rPr>
        <w:t>La EPA es una encuesta realizada en hogares distribuidos p</w:t>
      </w:r>
      <w:r w:rsidR="000B1014">
        <w:rPr>
          <w:bCs/>
        </w:rPr>
        <w:t xml:space="preserve">or todo el territorio nacional. Según los últimos cambios metodológicos adoptados a partir del primer trimestre de 2005, </w:t>
      </w:r>
      <w:r w:rsidRPr="002A2E48">
        <w:rPr>
          <w:bCs/>
        </w:rPr>
        <w:t>la muestra consta de 3.588 secciones y 18 viviendas por sección, excepto en las provincias de Madrid, Barcelona, Sevilla, Valencia y Zaragoza, en las que el número de entrevistas por sección es de 22. Así, el tamaño de la muestra es de unas 65.000 familias, que en la práctica quedan reducidas a unas 60.000, equivalentes a unas 200.000 personas.</w:t>
      </w:r>
    </w:p>
    <w:p w14:paraId="6F0B8B5E" w14:textId="33BF3613" w:rsidR="007568E7" w:rsidRDefault="007568E7" w:rsidP="007568E7">
      <w:pPr>
        <w:spacing w:line="360" w:lineRule="auto"/>
        <w:ind w:firstLine="709"/>
        <w:jc w:val="both"/>
        <w:rPr>
          <w:bCs/>
        </w:rPr>
      </w:pPr>
      <w:r w:rsidRPr="007568E7">
        <w:rPr>
          <w:bCs/>
        </w:rPr>
        <w:t>Aunque el Instituto Nacional de Estadística provee una herramienta de análisis de datos bajo Windows (PC-Axis), esta se limita a cálculos y graficas estadísticas básicas, sobre resultados que ya han sido procesados previamente.</w:t>
      </w:r>
    </w:p>
    <w:p w14:paraId="28D697F1" w14:textId="21DAAE83" w:rsidR="007568E7" w:rsidRDefault="0003047E" w:rsidP="0003047E">
      <w:pPr>
        <w:spacing w:after="0" w:line="360" w:lineRule="auto"/>
        <w:jc w:val="center"/>
        <w:rPr>
          <w:bCs/>
        </w:rPr>
      </w:pPr>
      <w:r>
        <w:rPr>
          <w:noProof/>
          <w:lang w:eastAsia="es-ES"/>
        </w:rPr>
        <w:lastRenderedPageBreak/>
        <w:drawing>
          <wp:inline distT="0" distB="0" distL="0" distR="0" wp14:anchorId="20069AA8" wp14:editId="2BB1B8F3">
            <wp:extent cx="4312013" cy="3228975"/>
            <wp:effectExtent l="0" t="0" r="0" b="0"/>
            <wp:docPr id="3" name="Imagen 3" descr="http://www.dst.dk/extranet/oresund1/HTML/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st.dk/extranet/oresund1/HTML/Image39.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4009" cy="3290376"/>
                    </a:xfrm>
                    <a:prstGeom prst="rect">
                      <a:avLst/>
                    </a:prstGeom>
                    <a:noFill/>
                    <a:ln>
                      <a:noFill/>
                    </a:ln>
                  </pic:spPr>
                </pic:pic>
              </a:graphicData>
            </a:graphic>
          </wp:inline>
        </w:drawing>
      </w:r>
    </w:p>
    <w:p w14:paraId="2530E41B" w14:textId="2A9E73E0" w:rsidR="0003047E" w:rsidRDefault="0003047E" w:rsidP="0003047E">
      <w:pPr>
        <w:pStyle w:val="Titulofigura"/>
      </w:pPr>
      <w:bookmarkStart w:id="10" w:name="_Toc487477915"/>
      <w:r>
        <w:t xml:space="preserve">Figura </w:t>
      </w:r>
      <w:fldSimple w:instr=" SEQ Figura \* ARABIC ">
        <w:r w:rsidR="00684564">
          <w:rPr>
            <w:noProof/>
          </w:rPr>
          <w:t>3</w:t>
        </w:r>
      </w:fldSimple>
      <w:r>
        <w:t>: Captura del Manual de la aplicación PC-AXIS.</w:t>
      </w:r>
      <w:bookmarkEnd w:id="10"/>
    </w:p>
    <w:p w14:paraId="02B19AF7" w14:textId="1DFA1A86" w:rsidR="004F1287" w:rsidRDefault="00477556" w:rsidP="007568E7">
      <w:pPr>
        <w:spacing w:line="360" w:lineRule="auto"/>
        <w:ind w:firstLine="709"/>
        <w:jc w:val="both"/>
        <w:rPr>
          <w:bCs/>
        </w:rPr>
      </w:pPr>
      <w:r>
        <w:rPr>
          <w:bCs/>
        </w:rPr>
        <w:t>El Instituto Nacional de Estadística publica los datos obtenidos en los distintos ejercicios de la EPA. Estos resultados de periodicidad trimestral, son publicad</w:t>
      </w:r>
      <w:r w:rsidR="004F1287">
        <w:rPr>
          <w:bCs/>
        </w:rPr>
        <w:t>os en un formato de tabla donde cada fila corresponde a una persona encuestada, y cada columna a una de las preguntas que ha contestado en dicha encuesta.</w:t>
      </w:r>
    </w:p>
    <w:p w14:paraId="1ED85356" w14:textId="77777777" w:rsidR="000F3ECD" w:rsidRDefault="000F3ECD" w:rsidP="007568E7">
      <w:pPr>
        <w:spacing w:line="360" w:lineRule="auto"/>
        <w:ind w:firstLine="709"/>
        <w:jc w:val="both"/>
        <w:rPr>
          <w:bCs/>
        </w:rPr>
      </w:pPr>
    </w:p>
    <w:p w14:paraId="57082859" w14:textId="77777777" w:rsidR="004C2DE5" w:rsidRDefault="004C2DE5" w:rsidP="005976BA">
      <w:pPr>
        <w:pStyle w:val="11Paloma"/>
        <w:ind w:left="284" w:hanging="284"/>
      </w:pPr>
      <w:bookmarkStart w:id="11" w:name="_Toc487477688"/>
      <w:bookmarkStart w:id="12" w:name="_Toc487901169"/>
      <w:r>
        <w:t>O</w:t>
      </w:r>
      <w:r w:rsidR="004E5077">
        <w:t>bjetivos</w:t>
      </w:r>
      <w:bookmarkEnd w:id="11"/>
      <w:bookmarkEnd w:id="12"/>
    </w:p>
    <w:p w14:paraId="479D7554" w14:textId="6FB11A13" w:rsidR="008F58BF" w:rsidRDefault="008F58BF" w:rsidP="008F58BF">
      <w:pPr>
        <w:spacing w:line="360" w:lineRule="auto"/>
        <w:ind w:firstLine="709"/>
        <w:jc w:val="both"/>
        <w:rPr>
          <w:bCs/>
        </w:rPr>
      </w:pPr>
      <w:r w:rsidRPr="00AA7A94">
        <w:rPr>
          <w:bCs/>
        </w:rPr>
        <w:t>El objetivo del Proyecto Fin de Carrera es el desarrollo de una herramienta que sirva como soporte para el análisis estadístico y minería de datos</w:t>
      </w:r>
      <w:r w:rsidRPr="004F7F4D">
        <w:rPr>
          <w:bCs/>
        </w:rPr>
        <w:t xml:space="preserve"> sobre los microdatos publicados por la EPA.</w:t>
      </w:r>
    </w:p>
    <w:p w14:paraId="7EAAF061" w14:textId="77777777" w:rsidR="008F58BF" w:rsidRPr="004F7F4D" w:rsidRDefault="008F58BF" w:rsidP="008F58BF">
      <w:pPr>
        <w:spacing w:line="360" w:lineRule="auto"/>
        <w:ind w:firstLine="709"/>
        <w:jc w:val="both"/>
        <w:rPr>
          <w:bCs/>
        </w:rPr>
      </w:pPr>
      <w:r w:rsidRPr="004F7F4D">
        <w:rPr>
          <w:bCs/>
        </w:rPr>
        <w:t>La herramienta permite una amplia funcionalidad sobre los datos de los distintos ejercicios de la EPA, como pueden ser:</w:t>
      </w:r>
    </w:p>
    <w:p w14:paraId="7ED4A368" w14:textId="77777777" w:rsidR="008F58BF" w:rsidRDefault="008F58BF" w:rsidP="008F58BF">
      <w:pPr>
        <w:pStyle w:val="Prrafodelista"/>
        <w:numPr>
          <w:ilvl w:val="0"/>
          <w:numId w:val="45"/>
        </w:numPr>
        <w:spacing w:line="360" w:lineRule="auto"/>
        <w:jc w:val="both"/>
        <w:rPr>
          <w:bCs/>
        </w:rPr>
      </w:pPr>
      <w:r w:rsidRPr="00D46690">
        <w:rPr>
          <w:bCs/>
        </w:rPr>
        <w:t xml:space="preserve">Análisis exploratorio </w:t>
      </w:r>
      <w:r>
        <w:rPr>
          <w:bCs/>
        </w:rPr>
        <w:t>sobre los datos recogidos con distintos modos de visualización y representaciones.</w:t>
      </w:r>
    </w:p>
    <w:p w14:paraId="3E8DDBD2" w14:textId="77777777" w:rsidR="008F58BF" w:rsidRDefault="008F58BF" w:rsidP="008F58BF">
      <w:pPr>
        <w:pStyle w:val="Prrafodelista"/>
        <w:numPr>
          <w:ilvl w:val="0"/>
          <w:numId w:val="45"/>
        </w:numPr>
        <w:spacing w:line="360" w:lineRule="auto"/>
        <w:jc w:val="both"/>
        <w:rPr>
          <w:bCs/>
        </w:rPr>
      </w:pPr>
      <w:r>
        <w:rPr>
          <w:bCs/>
        </w:rPr>
        <w:t xml:space="preserve">Aplicación de </w:t>
      </w:r>
      <w:r w:rsidRPr="00B25644">
        <w:rPr>
          <w:bCs/>
        </w:rPr>
        <w:t xml:space="preserve">técnicas de aprendizaje </w:t>
      </w:r>
      <w:r>
        <w:rPr>
          <w:bCs/>
        </w:rPr>
        <w:t>computacional</w:t>
      </w:r>
      <w:r w:rsidRPr="00B25644">
        <w:rPr>
          <w:bCs/>
        </w:rPr>
        <w:t xml:space="preserve"> no supervisado</w:t>
      </w:r>
      <w:r>
        <w:rPr>
          <w:bCs/>
        </w:rPr>
        <w:t>,</w:t>
      </w:r>
      <w:r w:rsidRPr="00B25644">
        <w:rPr>
          <w:bCs/>
        </w:rPr>
        <w:t xml:space="preserve"> como clustering o reglas de asociación.</w:t>
      </w:r>
    </w:p>
    <w:p w14:paraId="6336D7AF" w14:textId="77777777" w:rsidR="008F58BF" w:rsidRDefault="008F58BF" w:rsidP="008F58BF">
      <w:pPr>
        <w:pStyle w:val="Prrafodelista"/>
        <w:numPr>
          <w:ilvl w:val="0"/>
          <w:numId w:val="45"/>
        </w:numPr>
        <w:spacing w:line="360" w:lineRule="auto"/>
        <w:jc w:val="both"/>
        <w:rPr>
          <w:bCs/>
        </w:rPr>
      </w:pPr>
      <w:r>
        <w:rPr>
          <w:bCs/>
        </w:rPr>
        <w:lastRenderedPageBreak/>
        <w:t>Generación de informes, como la generación de notas de prensa o tablas con distintos indicadores estadísticos definidos previamente.</w:t>
      </w:r>
    </w:p>
    <w:p w14:paraId="49FD50F4" w14:textId="77777777" w:rsidR="008F58BF" w:rsidRDefault="008F58BF" w:rsidP="008F58BF">
      <w:pPr>
        <w:spacing w:line="360" w:lineRule="auto"/>
        <w:ind w:firstLine="709"/>
        <w:jc w:val="both"/>
        <w:rPr>
          <w:bCs/>
        </w:rPr>
      </w:pPr>
      <w:r w:rsidRPr="00E92A13">
        <w:rPr>
          <w:bCs/>
        </w:rPr>
        <w:t xml:space="preserve">Además, la herramienta </w:t>
      </w:r>
      <w:r>
        <w:rPr>
          <w:bCs/>
        </w:rPr>
        <w:t>actualiza</w:t>
      </w:r>
      <w:r w:rsidRPr="00E92A13">
        <w:rPr>
          <w:bCs/>
        </w:rPr>
        <w:t xml:space="preserve"> su base de datos con la información trimestral </w:t>
      </w:r>
      <w:r>
        <w:rPr>
          <w:bCs/>
        </w:rPr>
        <w:t xml:space="preserve">de cada ejercicio, obtenida </w:t>
      </w:r>
      <w:r w:rsidRPr="00E92A13">
        <w:rPr>
          <w:bCs/>
        </w:rPr>
        <w:t>del repositorio oficial de la EPA</w:t>
      </w:r>
      <w:r>
        <w:rPr>
          <w:bCs/>
        </w:rPr>
        <w:t>.  Los</w:t>
      </w:r>
      <w:r w:rsidRPr="00E92A13">
        <w:rPr>
          <w:bCs/>
        </w:rPr>
        <w:t xml:space="preserve"> datos se publican en forma de ficheros de texto plano en </w:t>
      </w:r>
      <w:r>
        <w:rPr>
          <w:bCs/>
        </w:rPr>
        <w:t>un formato</w:t>
      </w:r>
      <w:r w:rsidRPr="00E92A13">
        <w:rPr>
          <w:bCs/>
        </w:rPr>
        <w:t xml:space="preserve"> no estándar, por lo que la herramienta debe ser capaz de interpretar, almacenar, procesar y normalizar dichos datos para</w:t>
      </w:r>
      <w:r>
        <w:rPr>
          <w:bCs/>
        </w:rPr>
        <w:t xml:space="preserve"> su</w:t>
      </w:r>
      <w:r w:rsidRPr="00E92A13">
        <w:rPr>
          <w:bCs/>
        </w:rPr>
        <w:t xml:space="preserve"> </w:t>
      </w:r>
      <w:r>
        <w:rPr>
          <w:bCs/>
        </w:rPr>
        <w:t xml:space="preserve">posterior </w:t>
      </w:r>
      <w:r w:rsidRPr="00E92A13">
        <w:rPr>
          <w:bCs/>
        </w:rPr>
        <w:t>uso.</w:t>
      </w:r>
    </w:p>
    <w:p w14:paraId="16178E90" w14:textId="77777777" w:rsidR="008F58BF" w:rsidRDefault="008F58BF" w:rsidP="008F58BF">
      <w:pPr>
        <w:spacing w:line="360" w:lineRule="auto"/>
        <w:ind w:firstLine="709"/>
        <w:jc w:val="both"/>
        <w:rPr>
          <w:bCs/>
        </w:rPr>
      </w:pPr>
      <w:r>
        <w:rPr>
          <w:bCs/>
        </w:rPr>
        <w:t>La interfaz de usuario s</w:t>
      </w:r>
      <w:r w:rsidRPr="00E92A13">
        <w:rPr>
          <w:bCs/>
        </w:rPr>
        <w:t>erá vi</w:t>
      </w:r>
      <w:r>
        <w:rPr>
          <w:bCs/>
        </w:rPr>
        <w:t>sual, amigable y fácil de usar.</w:t>
      </w:r>
    </w:p>
    <w:p w14:paraId="20C4EFB3" w14:textId="77777777" w:rsidR="008F58BF" w:rsidRDefault="008F58BF" w:rsidP="008F58BF">
      <w:pPr>
        <w:spacing w:line="360" w:lineRule="auto"/>
        <w:ind w:firstLine="709"/>
        <w:jc w:val="both"/>
        <w:rPr>
          <w:bCs/>
        </w:rPr>
      </w:pPr>
      <w:r>
        <w:rPr>
          <w:bCs/>
        </w:rPr>
        <w:t>Finalmente, e</w:t>
      </w:r>
      <w:r w:rsidRPr="00AE42A2">
        <w:rPr>
          <w:bCs/>
        </w:rPr>
        <w:t xml:space="preserve">stará basada en </w:t>
      </w:r>
      <w:r>
        <w:rPr>
          <w:bCs/>
        </w:rPr>
        <w:t>un entorno</w:t>
      </w:r>
      <w:r w:rsidRPr="00AE42A2">
        <w:rPr>
          <w:bCs/>
        </w:rPr>
        <w:t xml:space="preserve"> web, por lo que será:</w:t>
      </w:r>
      <w:r>
        <w:rPr>
          <w:bCs/>
        </w:rPr>
        <w:t xml:space="preserve"> m</w:t>
      </w:r>
      <w:r w:rsidRPr="00E92A13">
        <w:rPr>
          <w:bCs/>
        </w:rPr>
        <w:t>ultiplataforma</w:t>
      </w:r>
      <w:r>
        <w:rPr>
          <w:bCs/>
        </w:rPr>
        <w:t>, sin instalador y con calculo centralizado en servidor dedicad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13" w:name="_Toc487477689"/>
      <w:bookmarkStart w:id="14" w:name="_Toc487901170"/>
      <w:r>
        <w:t>Tecnologías empleadas</w:t>
      </w:r>
      <w:bookmarkEnd w:id="13"/>
      <w:bookmarkEnd w:id="14"/>
    </w:p>
    <w:p w14:paraId="49DD300B" w14:textId="77777777" w:rsidR="00E92A13" w:rsidRDefault="00E92A13" w:rsidP="00F11150">
      <w:pPr>
        <w:spacing w:line="360" w:lineRule="auto"/>
        <w:ind w:firstLine="709"/>
        <w:jc w:val="both"/>
        <w:rPr>
          <w:bCs/>
        </w:rPr>
      </w:pPr>
      <w:r w:rsidRPr="00E92A13">
        <w:rPr>
          <w:bCs/>
        </w:rPr>
        <w:t>Se hará uso del lenguaje de programación R 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77777777"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252CCB">
        <w:rPr>
          <w:bCs/>
        </w:rPr>
        <w:t xml:space="preserve"> como framework para el desarrollo de una interfaz web fácil de usar y mantener.</w:t>
      </w:r>
    </w:p>
    <w:p w14:paraId="2F211C01" w14:textId="77777777" w:rsidR="00252CCB" w:rsidRDefault="00252CCB" w:rsidP="00252CCB">
      <w:pPr>
        <w:spacing w:line="360" w:lineRule="auto"/>
        <w:ind w:firstLine="709"/>
        <w:jc w:val="both"/>
        <w:rPr>
          <w:bCs/>
        </w:rPr>
      </w:pPr>
      <w:r>
        <w:rPr>
          <w:bCs/>
        </w:rPr>
        <w:t>Como entorno de desarrollo se ha elegido RStudio, debido a su integración con muchos paquetes de uso más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245841">
      <w:pPr>
        <w:pStyle w:val="Prrafodelista"/>
        <w:numPr>
          <w:ilvl w:val="0"/>
          <w:numId w:val="44"/>
        </w:numPr>
        <w:spacing w:line="360" w:lineRule="auto"/>
        <w:jc w:val="both"/>
        <w:rPr>
          <w:bCs/>
        </w:rPr>
      </w:pPr>
      <w:r w:rsidRPr="008F58BF">
        <w:rPr>
          <w:bCs/>
          <w:i/>
        </w:rPr>
        <w:t>dplyr</w:t>
      </w:r>
      <w:r>
        <w:rPr>
          <w:bCs/>
        </w:rPr>
        <w:t>: Como librería genérica de transformación de datos.</w:t>
      </w:r>
    </w:p>
    <w:p w14:paraId="4AC25985" w14:textId="2E28CDED" w:rsidR="00763207" w:rsidRDefault="00763207" w:rsidP="00245841">
      <w:pPr>
        <w:pStyle w:val="Prrafodelista"/>
        <w:numPr>
          <w:ilvl w:val="0"/>
          <w:numId w:val="44"/>
        </w:numPr>
        <w:spacing w:line="360" w:lineRule="auto"/>
        <w:jc w:val="both"/>
        <w:rPr>
          <w:bCs/>
        </w:rPr>
      </w:pPr>
      <w:r w:rsidRPr="008F58BF">
        <w:rPr>
          <w:bCs/>
          <w:i/>
        </w:rPr>
        <w:t>readr</w:t>
      </w:r>
      <w:r>
        <w:rPr>
          <w:bCs/>
        </w:rPr>
        <w:t xml:space="preserve">: </w:t>
      </w:r>
      <w:r w:rsidR="00B937E0">
        <w:rPr>
          <w:bCs/>
        </w:rPr>
        <w:t>Interpretación</w:t>
      </w:r>
      <w:r>
        <w:rPr>
          <w:bCs/>
        </w:rPr>
        <w:t xml:space="preserve"> de datos en texto plano.</w:t>
      </w:r>
    </w:p>
    <w:p w14:paraId="7A5EF5A5" w14:textId="78B22D38" w:rsidR="00763207" w:rsidRDefault="00763207" w:rsidP="00245841">
      <w:pPr>
        <w:pStyle w:val="Prrafodelista"/>
        <w:numPr>
          <w:ilvl w:val="0"/>
          <w:numId w:val="44"/>
        </w:numPr>
        <w:spacing w:line="360" w:lineRule="auto"/>
        <w:jc w:val="both"/>
        <w:rPr>
          <w:bCs/>
        </w:rPr>
      </w:pPr>
      <w:r w:rsidRPr="008F58BF">
        <w:rPr>
          <w:bCs/>
          <w:i/>
        </w:rPr>
        <w:t>rcurl</w:t>
      </w:r>
      <w:r>
        <w:rPr>
          <w:bCs/>
        </w:rPr>
        <w:t>: Acceso a recursos de datos a través de internet.</w:t>
      </w:r>
    </w:p>
    <w:p w14:paraId="4D5228E2" w14:textId="6A5378E8" w:rsidR="00763207" w:rsidRDefault="00763207" w:rsidP="00245841">
      <w:pPr>
        <w:pStyle w:val="Prrafodelista"/>
        <w:numPr>
          <w:ilvl w:val="0"/>
          <w:numId w:val="44"/>
        </w:numPr>
        <w:spacing w:line="360" w:lineRule="auto"/>
        <w:jc w:val="both"/>
        <w:rPr>
          <w:bCs/>
        </w:rPr>
      </w:pPr>
      <w:r w:rsidRPr="008F58BF">
        <w:rPr>
          <w:bCs/>
          <w:i/>
        </w:rPr>
        <w:t>ggplot2</w:t>
      </w:r>
      <w:r>
        <w:rPr>
          <w:bCs/>
        </w:rPr>
        <w:t>: Librería de generación de visualizaciones.</w:t>
      </w:r>
    </w:p>
    <w:p w14:paraId="3A35AB98" w14:textId="4D3E9909" w:rsidR="00763207" w:rsidRPr="00763207" w:rsidRDefault="00763207" w:rsidP="00245841">
      <w:pPr>
        <w:pStyle w:val="Prrafodelista"/>
        <w:numPr>
          <w:ilvl w:val="0"/>
          <w:numId w:val="44"/>
        </w:numPr>
        <w:spacing w:line="360" w:lineRule="auto"/>
        <w:jc w:val="both"/>
        <w:rPr>
          <w:bCs/>
        </w:rPr>
      </w:pPr>
      <w:r w:rsidRPr="008F58BF">
        <w:rPr>
          <w:bCs/>
          <w:i/>
        </w:rPr>
        <w:t>arules</w:t>
      </w:r>
      <w:r>
        <w:rPr>
          <w:bCs/>
        </w:rPr>
        <w:t>: Entrenamiento y manipulación de reglas de asociación.</w:t>
      </w:r>
    </w:p>
    <w:p w14:paraId="3F2889FC" w14:textId="3500D5F9" w:rsidR="002B1FD0" w:rsidRPr="002B1FD0" w:rsidRDefault="008F58BF" w:rsidP="00F11150">
      <w:pPr>
        <w:spacing w:line="360" w:lineRule="auto"/>
        <w:ind w:firstLine="709"/>
        <w:jc w:val="both"/>
      </w:pPr>
      <w:bookmarkStart w:id="15" w:name="_Hlk484632733"/>
      <w:r w:rsidRPr="008F58BF">
        <w:lastRenderedPageBreak/>
        <w:t>Como herramienta para la gestión del proyecto en materia de esfuerzo y tiempo se ha utilizado la versión 2.8.5 de la aplicación de código abierto Gantt Project.</w:t>
      </w:r>
    </w:p>
    <w:bookmarkEnd w:id="15"/>
    <w:p w14:paraId="30D18C03" w14:textId="14C957E3" w:rsidR="00250B15" w:rsidRPr="008B7BD8" w:rsidRDefault="00250B15" w:rsidP="00F11150">
      <w:pPr>
        <w:spacing w:line="360" w:lineRule="auto"/>
        <w:ind w:firstLine="709"/>
        <w:jc w:val="both"/>
      </w:pPr>
      <w:r w:rsidRPr="008B7BD8">
        <w:t xml:space="preserve">Se ha utilizado </w:t>
      </w:r>
      <w:r w:rsidRPr="008B7BD8">
        <w:rPr>
          <w:b/>
        </w:rPr>
        <w:t>DIA</w:t>
      </w:r>
      <w:r w:rsidR="0001028E" w:rsidRPr="008B7BD8">
        <w:t xml:space="preserve"> en su versión 0.97.2</w:t>
      </w:r>
      <w:r w:rsidRPr="008B7BD8">
        <w:t xml:space="preserve"> como herramienta de modelado para la creación de diagramas. </w:t>
      </w:r>
      <w:r w:rsidR="008B7BD8" w:rsidRPr="008B7BD8">
        <w:t>Es distribuido bajo licencia GPL. Tiene la capacidad de trabajar con distintos tipos de diagramas como UML, entidad-relación, topologías de red o diagramas de flujo.</w:t>
      </w:r>
    </w:p>
    <w:p w14:paraId="01FCB1A2" w14:textId="77777777" w:rsidR="00BA622F" w:rsidRDefault="00BA622F" w:rsidP="00F11150"/>
    <w:p w14:paraId="56374920" w14:textId="77777777" w:rsidR="000B7BFB" w:rsidRPr="00C23506" w:rsidRDefault="000B7BFB" w:rsidP="00A46D59">
      <w:pPr>
        <w:pStyle w:val="11Paloma"/>
        <w:ind w:left="284" w:hanging="284"/>
        <w:rPr>
          <w:color w:val="FF0000"/>
        </w:rPr>
      </w:pPr>
      <w:bookmarkStart w:id="16" w:name="_Toc487477690"/>
      <w:bookmarkStart w:id="17" w:name="_Toc487901171"/>
      <w:r w:rsidRPr="00C23506">
        <w:rPr>
          <w:color w:val="FF0000"/>
        </w:rPr>
        <w:t>Definiciones, acrónimos y abreviaturas</w:t>
      </w:r>
      <w:bookmarkEnd w:id="16"/>
      <w:bookmarkEnd w:id="17"/>
    </w:p>
    <w:p w14:paraId="21FD3017" w14:textId="24CD45BD" w:rsidR="000B7BFB" w:rsidRPr="00C23506" w:rsidRDefault="0047212F" w:rsidP="00A97B4F">
      <w:pPr>
        <w:spacing w:line="360" w:lineRule="auto"/>
        <w:ind w:firstLine="709"/>
        <w:jc w:val="both"/>
        <w:rPr>
          <w:bCs/>
          <w:color w:val="FF0000"/>
        </w:rPr>
      </w:pPr>
      <w:r w:rsidRPr="00C23506">
        <w:rPr>
          <w:bCs/>
          <w:color w:val="FF0000"/>
        </w:rPr>
        <w:t xml:space="preserve">A </w:t>
      </w:r>
      <w:r w:rsidR="00E20EAA" w:rsidRPr="00C23506">
        <w:rPr>
          <w:bCs/>
          <w:color w:val="FF0000"/>
        </w:rPr>
        <w:t>continuación,</w:t>
      </w:r>
      <w:r w:rsidRPr="00C23506">
        <w:rPr>
          <w:bCs/>
          <w:color w:val="FF0000"/>
        </w:rPr>
        <w:t xml:space="preserve"> se </w:t>
      </w:r>
      <w:r w:rsidR="006A58C1" w:rsidRPr="00C23506">
        <w:rPr>
          <w:bCs/>
          <w:color w:val="FF0000"/>
        </w:rPr>
        <w:t>describen un conjunto de definiciones, acrónimos y abreviaturas que se utilizarán a lo largo de este proyecto</w:t>
      </w:r>
      <w:r w:rsidR="004C3411" w:rsidRPr="00C23506">
        <w:rPr>
          <w:bCs/>
          <w:color w:val="FF0000"/>
        </w:rPr>
        <w:t xml:space="preserve">. </w:t>
      </w:r>
    </w:p>
    <w:p w14:paraId="092A9636"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Prenda</w:t>
      </w:r>
      <w:r w:rsidRPr="00C23506">
        <w:rPr>
          <w:bCs/>
          <w:color w:val="FF0000"/>
        </w:rPr>
        <w:t>. Cada una de las partes de una vestimenta que son necesarias para formar un uniforme. Por ejemplo</w:t>
      </w:r>
      <w:r w:rsidR="00AD21D7" w:rsidRPr="00C23506">
        <w:rPr>
          <w:bCs/>
          <w:color w:val="FF0000"/>
        </w:rPr>
        <w:t>,</w:t>
      </w:r>
      <w:r w:rsidRPr="00C23506">
        <w:rPr>
          <w:bCs/>
          <w:color w:val="FF0000"/>
        </w:rPr>
        <w:t xml:space="preserve"> camisa blanca, pantalón negro, calcetines grises y zapato</w:t>
      </w:r>
      <w:r w:rsidR="00AD21D7" w:rsidRPr="00C23506">
        <w:rPr>
          <w:bCs/>
          <w:color w:val="FF0000"/>
        </w:rPr>
        <w:t>s</w:t>
      </w:r>
      <w:r w:rsidRPr="00C23506">
        <w:rPr>
          <w:bCs/>
          <w:color w:val="FF0000"/>
        </w:rPr>
        <w:t xml:space="preserve"> ejecutivo.</w:t>
      </w:r>
      <w:r w:rsidR="00AD21D7" w:rsidRPr="00C23506">
        <w:rPr>
          <w:bCs/>
          <w:color w:val="FF0000"/>
        </w:rPr>
        <w:t xml:space="preserve"> Cada uno de ellos es una prenda.</w:t>
      </w:r>
    </w:p>
    <w:p w14:paraId="41D13D68"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Grupo</w:t>
      </w:r>
      <w:r w:rsidRPr="00C23506">
        <w:rPr>
          <w:bCs/>
          <w:color w:val="FF0000"/>
        </w:rPr>
        <w:t xml:space="preserve">. Una serie de prendas que reúnen unas características comunes es lo que </w:t>
      </w:r>
      <w:r w:rsidR="00C542C0" w:rsidRPr="00C23506">
        <w:rPr>
          <w:bCs/>
          <w:color w:val="FF0000"/>
        </w:rPr>
        <w:t>se llamará</w:t>
      </w:r>
      <w:r w:rsidRPr="00C23506">
        <w:rPr>
          <w:bCs/>
          <w:color w:val="FF0000"/>
        </w:rPr>
        <w:t xml:space="preserve"> a partir de ahora un grupo.</w:t>
      </w:r>
      <w:r w:rsidR="00C542C0" w:rsidRPr="00C23506">
        <w:rPr>
          <w:bCs/>
          <w:color w:val="FF0000"/>
        </w:rPr>
        <w:t xml:space="preserve"> Por ejemplo, el grupo c</w:t>
      </w:r>
      <w:r w:rsidR="00AD21D7" w:rsidRPr="00C23506">
        <w:rPr>
          <w:bCs/>
          <w:color w:val="FF0000"/>
        </w:rPr>
        <w:t xml:space="preserve">alzado lo </w:t>
      </w:r>
      <w:r w:rsidR="0047212F" w:rsidRPr="00C23506">
        <w:rPr>
          <w:bCs/>
          <w:color w:val="FF0000"/>
        </w:rPr>
        <w:t>forman</w:t>
      </w:r>
      <w:r w:rsidR="00AD21D7" w:rsidRPr="00C23506">
        <w:rPr>
          <w:bCs/>
          <w:color w:val="FF0000"/>
        </w:rPr>
        <w:t xml:space="preserve"> las prendas zapat</w:t>
      </w:r>
      <w:r w:rsidR="0047212F" w:rsidRPr="00C23506">
        <w:rPr>
          <w:bCs/>
          <w:color w:val="FF0000"/>
        </w:rPr>
        <w:t>o ejecutivo, zapato seguridad, z</w:t>
      </w:r>
      <w:r w:rsidR="00AD21D7" w:rsidRPr="00C23506">
        <w:rPr>
          <w:bCs/>
          <w:color w:val="FF0000"/>
        </w:rPr>
        <w:t xml:space="preserve">anco blanco, </w:t>
      </w:r>
      <w:r w:rsidR="00894AE4" w:rsidRPr="00C23506">
        <w:rPr>
          <w:bCs/>
          <w:color w:val="FF0000"/>
        </w:rPr>
        <w:t>etc.</w:t>
      </w:r>
    </w:p>
    <w:p w14:paraId="132D8392"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Oficio</w:t>
      </w:r>
      <w:r w:rsidRPr="00C23506">
        <w:rPr>
          <w:bCs/>
          <w:color w:val="FF0000"/>
        </w:rPr>
        <w:t>.</w:t>
      </w:r>
      <w:r w:rsidR="006326F0" w:rsidRPr="00C23506">
        <w:rPr>
          <w:bCs/>
          <w:color w:val="FF0000"/>
        </w:rPr>
        <w:t xml:space="preserve"> Un oficio es una ocupación a la que se le va a suministrar un vestuario específico. Por ejemplo, entre los oficios </w:t>
      </w:r>
      <w:r w:rsidR="0047212F" w:rsidRPr="00C23506">
        <w:rPr>
          <w:bCs/>
          <w:color w:val="FF0000"/>
        </w:rPr>
        <w:t>se incluyen: a</w:t>
      </w:r>
      <w:r w:rsidR="006326F0" w:rsidRPr="00C23506">
        <w:rPr>
          <w:bCs/>
          <w:color w:val="FF0000"/>
        </w:rPr>
        <w:t xml:space="preserve">uxiliar de clínica, conductor/a, jardinero/a, cocinero/a, profesor/a, </w:t>
      </w:r>
      <w:r w:rsidR="00894AE4" w:rsidRPr="00C23506">
        <w:rPr>
          <w:bCs/>
          <w:color w:val="FF0000"/>
        </w:rPr>
        <w:t>etc.</w:t>
      </w:r>
    </w:p>
    <w:p w14:paraId="541D21C6" w14:textId="77777777" w:rsidR="006326F0" w:rsidRPr="00C23506" w:rsidRDefault="004C3411" w:rsidP="00245841">
      <w:pPr>
        <w:pStyle w:val="Prrafodelista"/>
        <w:numPr>
          <w:ilvl w:val="0"/>
          <w:numId w:val="17"/>
        </w:numPr>
        <w:spacing w:line="360" w:lineRule="auto"/>
        <w:jc w:val="both"/>
        <w:rPr>
          <w:bCs/>
          <w:color w:val="FF0000"/>
        </w:rPr>
      </w:pPr>
      <w:r w:rsidRPr="00C23506">
        <w:rPr>
          <w:b/>
          <w:bCs/>
          <w:color w:val="FF0000"/>
        </w:rPr>
        <w:t>Centro</w:t>
      </w:r>
      <w:r w:rsidRPr="00C23506">
        <w:rPr>
          <w:bCs/>
          <w:color w:val="FF0000"/>
        </w:rPr>
        <w:t>.</w:t>
      </w:r>
      <w:r w:rsidR="006326F0" w:rsidRPr="00C23506">
        <w:rPr>
          <w:bCs/>
          <w:color w:val="FF0000"/>
        </w:rPr>
        <w:t xml:space="preserve"> Un centro es un lugar físico perteneciente a la Diputación de Cádiz donde se va</w:t>
      </w:r>
      <w:r w:rsidR="00C542C0" w:rsidRPr="00C23506">
        <w:rPr>
          <w:bCs/>
          <w:color w:val="FF0000"/>
        </w:rPr>
        <w:t>n</w:t>
      </w:r>
      <w:r w:rsidR="006326F0" w:rsidRPr="00C23506">
        <w:rPr>
          <w:bCs/>
          <w:color w:val="FF0000"/>
        </w:rPr>
        <w:t xml:space="preserve"> a desarrollar una serie de oficios.</w:t>
      </w:r>
      <w:r w:rsidR="0047212F" w:rsidRPr="00C23506">
        <w:rPr>
          <w:bCs/>
          <w:color w:val="FF0000"/>
        </w:rPr>
        <w:t xml:space="preserve"> Independientemente del centro </w:t>
      </w:r>
      <w:r w:rsidR="00C542C0" w:rsidRPr="00C23506">
        <w:rPr>
          <w:bCs/>
          <w:color w:val="FF0000"/>
        </w:rPr>
        <w:t>donde se desempeñe</w:t>
      </w:r>
      <w:r w:rsidR="0047212F" w:rsidRPr="00C23506">
        <w:rPr>
          <w:bCs/>
          <w:color w:val="FF0000"/>
        </w:rPr>
        <w:t xml:space="preserve"> un oficio</w:t>
      </w:r>
      <w:r w:rsidR="00C542C0" w:rsidRPr="00C23506">
        <w:rPr>
          <w:bCs/>
          <w:color w:val="FF0000"/>
        </w:rPr>
        <w:t>, este</w:t>
      </w:r>
      <w:r w:rsidR="00A705B6" w:rsidRPr="00C23506">
        <w:rPr>
          <w:bCs/>
          <w:color w:val="FF0000"/>
        </w:rPr>
        <w:t xml:space="preserve"> </w:t>
      </w:r>
      <w:r w:rsidR="0047212F" w:rsidRPr="00C23506">
        <w:rPr>
          <w:bCs/>
          <w:color w:val="FF0000"/>
        </w:rPr>
        <w:t>va a tener el mismo conjunto de prendas.</w:t>
      </w:r>
    </w:p>
    <w:p w14:paraId="7CA5896F" w14:textId="77777777" w:rsidR="006326F0" w:rsidRPr="00C23506" w:rsidRDefault="006326F0" w:rsidP="00245841">
      <w:pPr>
        <w:pStyle w:val="Prrafodelista"/>
        <w:numPr>
          <w:ilvl w:val="0"/>
          <w:numId w:val="17"/>
        </w:numPr>
        <w:spacing w:line="360" w:lineRule="auto"/>
        <w:jc w:val="both"/>
        <w:rPr>
          <w:bCs/>
          <w:color w:val="FF0000"/>
        </w:rPr>
      </w:pPr>
      <w:r w:rsidRPr="00C23506">
        <w:rPr>
          <w:b/>
          <w:bCs/>
          <w:color w:val="FF0000"/>
        </w:rPr>
        <w:t>Catálogo</w:t>
      </w:r>
      <w:r w:rsidRPr="00C23506">
        <w:rPr>
          <w:bCs/>
          <w:color w:val="FF0000"/>
        </w:rPr>
        <w:t xml:space="preserve">. El catálogo lo forma el conjunto de todas las prendas que se </w:t>
      </w:r>
      <w:r w:rsidR="0047212F" w:rsidRPr="00C23506">
        <w:rPr>
          <w:bCs/>
          <w:color w:val="FF0000"/>
        </w:rPr>
        <w:t>establecen</w:t>
      </w:r>
      <w:r w:rsidRPr="00C23506">
        <w:rPr>
          <w:bCs/>
          <w:color w:val="FF0000"/>
        </w:rPr>
        <w:t xml:space="preserve"> en </w:t>
      </w:r>
      <w:r w:rsidR="0047212F" w:rsidRPr="00C23506">
        <w:rPr>
          <w:bCs/>
          <w:color w:val="FF0000"/>
        </w:rPr>
        <w:t>la</w:t>
      </w:r>
      <w:r w:rsidRPr="00C23506">
        <w:rPr>
          <w:bCs/>
          <w:color w:val="FF0000"/>
        </w:rPr>
        <w:t xml:space="preserve"> negociación previa que se realiza entre la Diputación y los Sindicatos. En </w:t>
      </w:r>
      <w:r w:rsidR="0047212F" w:rsidRPr="00C23506">
        <w:rPr>
          <w:bCs/>
          <w:color w:val="FF0000"/>
        </w:rPr>
        <w:t>e</w:t>
      </w:r>
      <w:r w:rsidRPr="00C23506">
        <w:rPr>
          <w:bCs/>
          <w:color w:val="FF0000"/>
        </w:rPr>
        <w:t>ste catálogo se especifica la cantidad y perio</w:t>
      </w:r>
      <w:r w:rsidR="00847684" w:rsidRPr="00C23506">
        <w:rPr>
          <w:bCs/>
          <w:color w:val="FF0000"/>
        </w:rPr>
        <w:t>d</w:t>
      </w:r>
      <w:r w:rsidRPr="00C23506">
        <w:rPr>
          <w:bCs/>
          <w:color w:val="FF0000"/>
        </w:rPr>
        <w:t xml:space="preserve">icidad con la que se </w:t>
      </w:r>
      <w:r w:rsidR="00BA622F" w:rsidRPr="00C23506">
        <w:rPr>
          <w:bCs/>
          <w:color w:val="FF0000"/>
        </w:rPr>
        <w:t>suministran</w:t>
      </w:r>
      <w:r w:rsidRPr="00C23506">
        <w:rPr>
          <w:bCs/>
          <w:color w:val="FF0000"/>
        </w:rPr>
        <w:t xml:space="preserve"> las prendas acordadas.</w:t>
      </w:r>
    </w:p>
    <w:p w14:paraId="759665BA" w14:textId="77777777" w:rsidR="00A25B1C" w:rsidRPr="00C23506" w:rsidRDefault="004C3411" w:rsidP="00245841">
      <w:pPr>
        <w:pStyle w:val="Prrafodelista"/>
        <w:numPr>
          <w:ilvl w:val="0"/>
          <w:numId w:val="17"/>
        </w:numPr>
        <w:spacing w:line="360" w:lineRule="auto"/>
        <w:jc w:val="both"/>
        <w:rPr>
          <w:bCs/>
          <w:color w:val="FF0000"/>
        </w:rPr>
      </w:pPr>
      <w:r w:rsidRPr="00C23506">
        <w:rPr>
          <w:b/>
          <w:bCs/>
          <w:color w:val="FF0000"/>
        </w:rPr>
        <w:t>Necesidades</w:t>
      </w:r>
      <w:r w:rsidR="00B645B4" w:rsidRPr="00C23506">
        <w:rPr>
          <w:bCs/>
          <w:color w:val="FF0000"/>
        </w:rPr>
        <w:t xml:space="preserve">. </w:t>
      </w:r>
      <w:r w:rsidR="00BA622F" w:rsidRPr="00C23506">
        <w:rPr>
          <w:bCs/>
          <w:color w:val="FF0000"/>
        </w:rPr>
        <w:t>Todos</w:t>
      </w:r>
      <w:r w:rsidR="00B645B4" w:rsidRPr="00C23506">
        <w:rPr>
          <w:bCs/>
          <w:color w:val="FF0000"/>
        </w:rPr>
        <w:t xml:space="preserve"> los centros </w:t>
      </w:r>
      <w:r w:rsidR="00BA622F" w:rsidRPr="00C23506">
        <w:rPr>
          <w:bCs/>
          <w:color w:val="FF0000"/>
        </w:rPr>
        <w:t xml:space="preserve">no </w:t>
      </w:r>
      <w:r w:rsidR="00B645B4" w:rsidRPr="00C23506">
        <w:rPr>
          <w:bCs/>
          <w:color w:val="FF0000"/>
        </w:rPr>
        <w:t>van a tener los mismos oficios, ni tampoco todos los oficios utilizan l</w:t>
      </w:r>
      <w:r w:rsidR="00C542C0" w:rsidRPr="00C23506">
        <w:rPr>
          <w:bCs/>
          <w:color w:val="FF0000"/>
        </w:rPr>
        <w:t>as</w:t>
      </w:r>
      <w:r w:rsidR="00B645B4" w:rsidRPr="00C23506">
        <w:rPr>
          <w:bCs/>
          <w:color w:val="FF0000"/>
        </w:rPr>
        <w:t xml:space="preserve"> misma prendas</w:t>
      </w:r>
      <w:r w:rsidR="00BA622F" w:rsidRPr="00C23506">
        <w:rPr>
          <w:bCs/>
          <w:color w:val="FF0000"/>
        </w:rPr>
        <w:t>, por lo que</w:t>
      </w:r>
      <w:r w:rsidR="00B645B4" w:rsidRPr="00C23506">
        <w:rPr>
          <w:bCs/>
          <w:color w:val="FF0000"/>
        </w:rPr>
        <w:t xml:space="preserve"> </w:t>
      </w:r>
      <w:r w:rsidR="00BA622F" w:rsidRPr="00C23506">
        <w:rPr>
          <w:bCs/>
          <w:color w:val="FF0000"/>
        </w:rPr>
        <w:t>se debe conocer</w:t>
      </w:r>
      <w:r w:rsidR="00B56153" w:rsidRPr="00C23506">
        <w:rPr>
          <w:bCs/>
          <w:color w:val="FF0000"/>
        </w:rPr>
        <w:t xml:space="preserve"> e indicar para cada oficio qué</w:t>
      </w:r>
      <w:r w:rsidR="00B645B4" w:rsidRPr="00C23506">
        <w:rPr>
          <w:bCs/>
          <w:color w:val="FF0000"/>
        </w:rPr>
        <w:t xml:space="preserve"> prendas son las que se van a utiliz</w:t>
      </w:r>
      <w:r w:rsidR="00BA622F" w:rsidRPr="00C23506">
        <w:rPr>
          <w:bCs/>
          <w:color w:val="FF0000"/>
        </w:rPr>
        <w:t xml:space="preserve">ar, </w:t>
      </w:r>
      <w:r w:rsidR="00B645B4" w:rsidRPr="00C23506">
        <w:rPr>
          <w:bCs/>
          <w:color w:val="FF0000"/>
        </w:rPr>
        <w:t>teniendo en cuenta para ello la cantidad de personas que desempeñan el oficio,</w:t>
      </w:r>
      <w:r w:rsidR="00636E17" w:rsidRPr="00C23506">
        <w:rPr>
          <w:bCs/>
          <w:color w:val="FF0000"/>
        </w:rPr>
        <w:t xml:space="preserve"> en cada centro, y</w:t>
      </w:r>
      <w:r w:rsidR="00B645B4" w:rsidRPr="00C23506">
        <w:rPr>
          <w:bCs/>
          <w:color w:val="FF0000"/>
        </w:rPr>
        <w:t xml:space="preserve"> la </w:t>
      </w:r>
      <w:r w:rsidR="00B645B4" w:rsidRPr="00C23506">
        <w:rPr>
          <w:bCs/>
          <w:color w:val="FF0000"/>
        </w:rPr>
        <w:lastRenderedPageBreak/>
        <w:t>periodicidad y cantidad con la que se suministra cada prenda anualmente. Por ejempl</w:t>
      </w:r>
      <w:r w:rsidR="00636E17" w:rsidRPr="00C23506">
        <w:rPr>
          <w:bCs/>
          <w:color w:val="FF0000"/>
        </w:rPr>
        <w:t xml:space="preserve">o, </w:t>
      </w:r>
      <w:r w:rsidR="00B645B4" w:rsidRPr="00C23506">
        <w:rPr>
          <w:bCs/>
          <w:color w:val="FF0000"/>
        </w:rPr>
        <w:t xml:space="preserve">el centro “Parque Móvil” sólo </w:t>
      </w:r>
      <w:r w:rsidR="00C542C0" w:rsidRPr="00C23506">
        <w:rPr>
          <w:bCs/>
          <w:color w:val="FF0000"/>
        </w:rPr>
        <w:t>tiene</w:t>
      </w:r>
      <w:r w:rsidR="00B645B4" w:rsidRPr="00C23506">
        <w:rPr>
          <w:bCs/>
          <w:color w:val="FF0000"/>
        </w:rPr>
        <w:t xml:space="preserve"> el oficio de conductor, desempeñado por 3 trabajadores. Dicho oficio tiene como prendas estipuladas camisa blanca (2 </w:t>
      </w:r>
      <w:r w:rsidR="00BA622F" w:rsidRPr="00C23506">
        <w:rPr>
          <w:bCs/>
          <w:color w:val="FF0000"/>
        </w:rPr>
        <w:t>unidades</w:t>
      </w:r>
      <w:r w:rsidR="00B645B4" w:rsidRPr="00C23506">
        <w:rPr>
          <w:bCs/>
          <w:color w:val="FF0000"/>
        </w:rPr>
        <w:t xml:space="preserve"> anuales), pantalón negro (2 </w:t>
      </w:r>
      <w:r w:rsidR="00BA622F" w:rsidRPr="00C23506">
        <w:rPr>
          <w:bCs/>
          <w:color w:val="FF0000"/>
        </w:rPr>
        <w:t xml:space="preserve">unidades </w:t>
      </w:r>
      <w:r w:rsidR="00B645B4" w:rsidRPr="00C23506">
        <w:rPr>
          <w:bCs/>
          <w:color w:val="FF0000"/>
        </w:rPr>
        <w:t xml:space="preserve">anuales), calcetín gris (2 </w:t>
      </w:r>
      <w:r w:rsidR="00BA622F" w:rsidRPr="00C23506">
        <w:rPr>
          <w:bCs/>
          <w:color w:val="FF0000"/>
        </w:rPr>
        <w:t xml:space="preserve">unidades </w:t>
      </w:r>
      <w:r w:rsidR="00B645B4" w:rsidRPr="00C23506">
        <w:rPr>
          <w:bCs/>
          <w:color w:val="FF0000"/>
        </w:rPr>
        <w:t>trimestral</w:t>
      </w:r>
      <w:r w:rsidR="00A25B1C" w:rsidRPr="00C23506">
        <w:rPr>
          <w:bCs/>
          <w:color w:val="FF0000"/>
        </w:rPr>
        <w:t>es</w:t>
      </w:r>
      <w:r w:rsidR="00B645B4" w:rsidRPr="00C23506">
        <w:rPr>
          <w:bCs/>
          <w:color w:val="FF0000"/>
        </w:rPr>
        <w:t xml:space="preserve">) y zapato de ejecutivo (1 </w:t>
      </w:r>
      <w:r w:rsidR="00BA622F" w:rsidRPr="00C23506">
        <w:rPr>
          <w:bCs/>
          <w:color w:val="FF0000"/>
        </w:rPr>
        <w:t xml:space="preserve">unidad </w:t>
      </w:r>
      <w:r w:rsidR="00B645B4" w:rsidRPr="00C23506">
        <w:rPr>
          <w:bCs/>
          <w:color w:val="FF0000"/>
        </w:rPr>
        <w:t>anual)</w:t>
      </w:r>
      <w:r w:rsidR="00A25B1C" w:rsidRPr="00C23506">
        <w:rPr>
          <w:bCs/>
          <w:color w:val="FF0000"/>
        </w:rPr>
        <w:t xml:space="preserve">. </w:t>
      </w:r>
      <w:r w:rsidR="00BA622F" w:rsidRPr="00C23506">
        <w:rPr>
          <w:bCs/>
          <w:color w:val="FF0000"/>
        </w:rPr>
        <w:t>Las</w:t>
      </w:r>
      <w:r w:rsidR="00B645B4" w:rsidRPr="00C23506">
        <w:rPr>
          <w:bCs/>
          <w:color w:val="FF0000"/>
        </w:rPr>
        <w:t xml:space="preserve"> necesidades de ese centro consistirán en</w:t>
      </w:r>
      <w:r w:rsidR="00A25B1C" w:rsidRPr="00C23506">
        <w:rPr>
          <w:bCs/>
          <w:color w:val="FF0000"/>
        </w:rPr>
        <w:t>:</w:t>
      </w:r>
    </w:p>
    <w:p w14:paraId="25C97AE5" w14:textId="77777777" w:rsidR="00A25B1C" w:rsidRPr="00C23506" w:rsidRDefault="00B645B4" w:rsidP="000E500F">
      <w:pPr>
        <w:pStyle w:val="Prrafodelista"/>
        <w:numPr>
          <w:ilvl w:val="0"/>
          <w:numId w:val="3"/>
        </w:numPr>
        <w:spacing w:line="360" w:lineRule="auto"/>
        <w:jc w:val="both"/>
        <w:rPr>
          <w:bCs/>
          <w:color w:val="FF0000"/>
        </w:rPr>
      </w:pPr>
      <w:r w:rsidRPr="00C23506">
        <w:rPr>
          <w:bCs/>
          <w:color w:val="FF0000"/>
        </w:rPr>
        <w:t xml:space="preserve">3 trabajadores X 2 </w:t>
      </w:r>
      <w:r w:rsidR="00A25B1C" w:rsidRPr="00C23506">
        <w:rPr>
          <w:bCs/>
          <w:color w:val="FF0000"/>
        </w:rPr>
        <w:t>unidades de camisa</w:t>
      </w:r>
      <w:r w:rsidRPr="00C23506">
        <w:rPr>
          <w:bCs/>
          <w:color w:val="FF0000"/>
        </w:rPr>
        <w:t xml:space="preserve"> bla</w:t>
      </w:r>
      <w:r w:rsidR="00A25B1C" w:rsidRPr="00C23506">
        <w:rPr>
          <w:bCs/>
          <w:color w:val="FF0000"/>
        </w:rPr>
        <w:t>ncas al año = 6 camisas blancas</w:t>
      </w:r>
      <w:r w:rsidR="00BA622F" w:rsidRPr="00C23506">
        <w:rPr>
          <w:bCs/>
          <w:color w:val="FF0000"/>
        </w:rPr>
        <w:t>.</w:t>
      </w:r>
    </w:p>
    <w:p w14:paraId="3D7C7371" w14:textId="77777777" w:rsidR="00A25B1C" w:rsidRPr="00C23506" w:rsidRDefault="00B56153" w:rsidP="000E500F">
      <w:pPr>
        <w:pStyle w:val="Prrafodelista"/>
        <w:numPr>
          <w:ilvl w:val="0"/>
          <w:numId w:val="3"/>
        </w:numPr>
        <w:spacing w:line="360" w:lineRule="auto"/>
        <w:jc w:val="both"/>
        <w:rPr>
          <w:bCs/>
          <w:color w:val="FF0000"/>
        </w:rPr>
      </w:pPr>
      <w:r w:rsidRPr="00C23506">
        <w:rPr>
          <w:bCs/>
          <w:color w:val="FF0000"/>
        </w:rPr>
        <w:t>Del mismo modo</w:t>
      </w:r>
      <w:r w:rsidR="00A25B1C" w:rsidRPr="00C23506">
        <w:rPr>
          <w:bCs/>
          <w:color w:val="FF0000"/>
        </w:rPr>
        <w:t xml:space="preserve"> serán 6 pantalones negros</w:t>
      </w:r>
      <w:r w:rsidR="00BA622F" w:rsidRPr="00C23506">
        <w:rPr>
          <w:bCs/>
          <w:color w:val="FF0000"/>
        </w:rPr>
        <w:t>.</w:t>
      </w:r>
    </w:p>
    <w:p w14:paraId="6A657E21" w14:textId="77777777" w:rsidR="00A25B1C" w:rsidRPr="00C23506" w:rsidRDefault="00A25B1C" w:rsidP="000E500F">
      <w:pPr>
        <w:pStyle w:val="Prrafodelista"/>
        <w:numPr>
          <w:ilvl w:val="0"/>
          <w:numId w:val="3"/>
        </w:numPr>
        <w:spacing w:line="360" w:lineRule="auto"/>
        <w:jc w:val="both"/>
        <w:rPr>
          <w:bCs/>
          <w:color w:val="FF0000"/>
        </w:rPr>
      </w:pPr>
      <w:r w:rsidRPr="00C23506">
        <w:rPr>
          <w:bCs/>
          <w:color w:val="FF0000"/>
        </w:rPr>
        <w:t xml:space="preserve">Para los calcetines </w:t>
      </w:r>
      <w:r w:rsidR="00C542C0" w:rsidRPr="00C23506">
        <w:rPr>
          <w:bCs/>
          <w:color w:val="FF0000"/>
        </w:rPr>
        <w:t>se tienen</w:t>
      </w:r>
      <w:r w:rsidRPr="00C23506">
        <w:rPr>
          <w:bCs/>
          <w:color w:val="FF0000"/>
        </w:rPr>
        <w:t xml:space="preserve"> 3 trabajadores X 2 unidades de calcetines X 4 trimestres que tiene el año = 24 Calcetines grises. </w:t>
      </w:r>
    </w:p>
    <w:p w14:paraId="52A4AE26" w14:textId="77777777" w:rsidR="00A25B1C" w:rsidRPr="00C23506" w:rsidRDefault="00BA622F" w:rsidP="000E500F">
      <w:pPr>
        <w:pStyle w:val="Prrafodelista"/>
        <w:numPr>
          <w:ilvl w:val="0"/>
          <w:numId w:val="3"/>
        </w:numPr>
        <w:spacing w:line="360" w:lineRule="auto"/>
        <w:jc w:val="both"/>
        <w:rPr>
          <w:bCs/>
          <w:color w:val="FF0000"/>
        </w:rPr>
      </w:pPr>
      <w:r w:rsidRPr="00C23506">
        <w:rPr>
          <w:bCs/>
          <w:color w:val="FF0000"/>
        </w:rPr>
        <w:t>Consistiría</w:t>
      </w:r>
      <w:r w:rsidR="00A25B1C" w:rsidRPr="00C23506">
        <w:rPr>
          <w:bCs/>
          <w:color w:val="FF0000"/>
        </w:rPr>
        <w:t xml:space="preserve"> en 3 zapatos de ejecutivo. </w:t>
      </w:r>
    </w:p>
    <w:p w14:paraId="12B9D2CE" w14:textId="77777777" w:rsidR="00B645B4" w:rsidRPr="00C23506" w:rsidRDefault="00A25B1C" w:rsidP="00B6610D">
      <w:pPr>
        <w:spacing w:line="360" w:lineRule="auto"/>
        <w:ind w:firstLine="709"/>
        <w:jc w:val="both"/>
        <w:rPr>
          <w:bCs/>
          <w:color w:val="FF0000"/>
        </w:rPr>
      </w:pPr>
      <w:r w:rsidRPr="00C23506">
        <w:rPr>
          <w:bCs/>
          <w:color w:val="FF0000"/>
        </w:rPr>
        <w:t>La necesidade</w:t>
      </w:r>
      <w:r w:rsidR="00B56153" w:rsidRPr="00C23506">
        <w:rPr>
          <w:bCs/>
          <w:color w:val="FF0000"/>
        </w:rPr>
        <w:t>s</w:t>
      </w:r>
      <w:r w:rsidRPr="00C23506">
        <w:rPr>
          <w:bCs/>
          <w:color w:val="FF0000"/>
        </w:rPr>
        <w:t xml:space="preserve"> de ese</w:t>
      </w:r>
      <w:r w:rsidR="00636E17" w:rsidRPr="00C23506">
        <w:rPr>
          <w:bCs/>
          <w:color w:val="FF0000"/>
        </w:rPr>
        <w:t xml:space="preserve"> centro por lo tanto consistirá</w:t>
      </w:r>
      <w:r w:rsidRPr="00C23506">
        <w:rPr>
          <w:bCs/>
          <w:color w:val="FF0000"/>
        </w:rPr>
        <w:t xml:space="preserve"> en</w:t>
      </w:r>
      <w:r w:rsidR="00636E17" w:rsidRPr="00C23506">
        <w:rPr>
          <w:bCs/>
          <w:color w:val="FF0000"/>
        </w:rPr>
        <w:t>,</w:t>
      </w:r>
      <w:r w:rsidRPr="00C23506">
        <w:rPr>
          <w:bCs/>
          <w:color w:val="FF0000"/>
        </w:rPr>
        <w:t xml:space="preserve"> 6 camisas blancas, 6 pantalones negros, 24 calcetines grises y 3 zapatos ejecutivos anuales.</w:t>
      </w:r>
    </w:p>
    <w:p w14:paraId="7DD8EAFF" w14:textId="77777777" w:rsidR="004C3411" w:rsidRPr="00C23506" w:rsidRDefault="00894AE4" w:rsidP="00245841">
      <w:pPr>
        <w:pStyle w:val="Prrafodelista"/>
        <w:numPr>
          <w:ilvl w:val="0"/>
          <w:numId w:val="16"/>
        </w:numPr>
        <w:spacing w:line="360" w:lineRule="auto"/>
        <w:jc w:val="both"/>
        <w:rPr>
          <w:bCs/>
          <w:color w:val="FF0000"/>
        </w:rPr>
      </w:pPr>
      <w:r w:rsidRPr="00C23506">
        <w:rPr>
          <w:b/>
          <w:bCs/>
          <w:color w:val="FF0000"/>
        </w:rPr>
        <w:t>Tallaje</w:t>
      </w:r>
      <w:r w:rsidRPr="00C23506">
        <w:rPr>
          <w:bCs/>
          <w:color w:val="FF0000"/>
        </w:rPr>
        <w:t>. El</w:t>
      </w:r>
      <w:r w:rsidR="00D9774E" w:rsidRPr="00C23506">
        <w:rPr>
          <w:bCs/>
          <w:color w:val="FF0000"/>
        </w:rPr>
        <w:t xml:space="preserve"> tallaje consiste en comprobar las necesidades reales in situ, verificando el número de prendas y empleados.</w:t>
      </w:r>
    </w:p>
    <w:p w14:paraId="05BC2164" w14:textId="77777777" w:rsidR="00BA622F" w:rsidRPr="00C23506" w:rsidRDefault="00D9774E" w:rsidP="00245841">
      <w:pPr>
        <w:pStyle w:val="Prrafodelista"/>
        <w:numPr>
          <w:ilvl w:val="0"/>
          <w:numId w:val="16"/>
        </w:numPr>
        <w:spacing w:line="360" w:lineRule="auto"/>
        <w:jc w:val="both"/>
        <w:rPr>
          <w:bCs/>
          <w:color w:val="FF0000"/>
        </w:rPr>
      </w:pPr>
      <w:r w:rsidRPr="00C23506">
        <w:rPr>
          <w:b/>
          <w:bCs/>
          <w:color w:val="FF0000"/>
        </w:rPr>
        <w:t>Licitadores</w:t>
      </w:r>
      <w:r w:rsidRPr="00C23506">
        <w:rPr>
          <w:bCs/>
          <w:color w:val="FF0000"/>
        </w:rPr>
        <w:t>. Un licitador es una persona o una entidad que ofrece un precio en una subasta o en un concurso.</w:t>
      </w:r>
      <w:r w:rsidR="00EB04D9" w:rsidRPr="00C23506">
        <w:rPr>
          <w:bCs/>
          <w:color w:val="FF0000"/>
        </w:rPr>
        <w:t xml:space="preserve"> </w:t>
      </w:r>
    </w:p>
    <w:p w14:paraId="1D59AA69" w14:textId="77777777" w:rsidR="00A67118" w:rsidRPr="00C23506" w:rsidRDefault="00A67118" w:rsidP="00245841">
      <w:pPr>
        <w:pStyle w:val="Prrafodelista"/>
        <w:numPr>
          <w:ilvl w:val="0"/>
          <w:numId w:val="16"/>
        </w:numPr>
        <w:spacing w:line="360" w:lineRule="auto"/>
        <w:jc w:val="both"/>
        <w:rPr>
          <w:bCs/>
          <w:color w:val="FF0000"/>
        </w:rPr>
      </w:pPr>
      <w:r w:rsidRPr="00C23506">
        <w:rPr>
          <w:b/>
          <w:bCs/>
          <w:color w:val="FF0000"/>
        </w:rPr>
        <w:t>XP</w:t>
      </w:r>
      <w:r w:rsidRPr="00C23506">
        <w:rPr>
          <w:bCs/>
          <w:color w:val="FF0000"/>
        </w:rPr>
        <w:t>. eXtreme Programming</w:t>
      </w:r>
    </w:p>
    <w:p w14:paraId="13EB30A6" w14:textId="77777777" w:rsidR="00A67118" w:rsidRPr="00C23506" w:rsidRDefault="00A67118" w:rsidP="00245841">
      <w:pPr>
        <w:pStyle w:val="Prrafodelista"/>
        <w:numPr>
          <w:ilvl w:val="0"/>
          <w:numId w:val="16"/>
        </w:numPr>
        <w:spacing w:line="360" w:lineRule="auto"/>
        <w:jc w:val="both"/>
        <w:rPr>
          <w:bCs/>
          <w:color w:val="FF0000"/>
        </w:rPr>
      </w:pPr>
      <w:r w:rsidRPr="00C23506">
        <w:rPr>
          <w:b/>
          <w:bCs/>
          <w:color w:val="FF0000"/>
        </w:rPr>
        <w:t>PFC</w:t>
      </w:r>
      <w:r w:rsidRPr="00C23506">
        <w:rPr>
          <w:bCs/>
          <w:color w:val="FF0000"/>
        </w:rPr>
        <w:t>. Proyecto Fin de Carrera.</w:t>
      </w:r>
    </w:p>
    <w:p w14:paraId="40B6141D" w14:textId="77777777" w:rsidR="00021C17" w:rsidRPr="00C23506" w:rsidRDefault="00021C17" w:rsidP="00245841">
      <w:pPr>
        <w:pStyle w:val="Prrafodelista"/>
        <w:numPr>
          <w:ilvl w:val="0"/>
          <w:numId w:val="16"/>
        </w:numPr>
        <w:spacing w:line="360" w:lineRule="auto"/>
        <w:jc w:val="both"/>
        <w:rPr>
          <w:bCs/>
          <w:color w:val="FF0000"/>
        </w:rPr>
      </w:pPr>
      <w:r w:rsidRPr="00C23506">
        <w:rPr>
          <w:b/>
          <w:bCs/>
          <w:color w:val="FF0000"/>
        </w:rPr>
        <w:t>BD</w:t>
      </w:r>
      <w:r w:rsidRPr="00C23506">
        <w:rPr>
          <w:bCs/>
          <w:color w:val="FF0000"/>
        </w:rPr>
        <w:t>. Base de datos</w:t>
      </w:r>
    </w:p>
    <w:p w14:paraId="242E8523" w14:textId="77777777" w:rsidR="005B70CD" w:rsidRPr="00C23506" w:rsidRDefault="005B70CD" w:rsidP="005B70CD">
      <w:pPr>
        <w:pStyle w:val="Prrafodelista"/>
        <w:spacing w:line="360" w:lineRule="auto"/>
        <w:jc w:val="both"/>
        <w:rPr>
          <w:bCs/>
          <w:color w:val="FF0000"/>
        </w:rPr>
      </w:pPr>
    </w:p>
    <w:p w14:paraId="27B65912" w14:textId="77777777" w:rsidR="005D1831" w:rsidRPr="00C23506" w:rsidRDefault="00A46D59" w:rsidP="00A46D59">
      <w:pPr>
        <w:pStyle w:val="11Paloma"/>
        <w:ind w:left="284" w:hanging="284"/>
        <w:rPr>
          <w:color w:val="FF0000"/>
        </w:rPr>
      </w:pPr>
      <w:bookmarkStart w:id="18" w:name="_Toc487477691"/>
      <w:bookmarkStart w:id="19" w:name="_Toc487901172"/>
      <w:r w:rsidRPr="00C23506">
        <w:rPr>
          <w:color w:val="FF0000"/>
        </w:rPr>
        <w:t>Contenido</w:t>
      </w:r>
      <w:bookmarkEnd w:id="18"/>
      <w:bookmarkEnd w:id="19"/>
    </w:p>
    <w:p w14:paraId="1983DAB6" w14:textId="77777777" w:rsidR="00286E6C" w:rsidRPr="00C23506" w:rsidRDefault="00A46D59" w:rsidP="00A46D59">
      <w:pPr>
        <w:spacing w:line="360" w:lineRule="auto"/>
        <w:ind w:firstLine="709"/>
        <w:jc w:val="both"/>
        <w:rPr>
          <w:color w:val="FF0000"/>
        </w:rPr>
      </w:pPr>
      <w:r w:rsidRPr="00C23506">
        <w:rPr>
          <w:color w:val="FF0000"/>
        </w:rPr>
        <w:t xml:space="preserve">Este documento </w:t>
      </w:r>
      <w:bookmarkStart w:id="20" w:name="_Toc389815126"/>
      <w:r w:rsidRPr="00C23506">
        <w:rPr>
          <w:color w:val="FF0000"/>
        </w:rPr>
        <w:t>está dividido en diferentes capítulos donde se han ido</w:t>
      </w:r>
      <w:r w:rsidR="00A705B6" w:rsidRPr="00C23506">
        <w:rPr>
          <w:color w:val="FF0000"/>
        </w:rPr>
        <w:t xml:space="preserve"> </w:t>
      </w:r>
      <w:r w:rsidRPr="00C23506">
        <w:rPr>
          <w:color w:val="FF0000"/>
        </w:rPr>
        <w:t>describiendo con detalle las distintas partes de su desarrollo.</w:t>
      </w:r>
    </w:p>
    <w:p w14:paraId="726A436B" w14:textId="77777777" w:rsidR="00A46D59" w:rsidRPr="00C23506" w:rsidRDefault="00A46D59" w:rsidP="00A46D59">
      <w:pPr>
        <w:spacing w:line="360" w:lineRule="auto"/>
        <w:ind w:firstLine="709"/>
        <w:jc w:val="both"/>
        <w:rPr>
          <w:color w:val="FF0000"/>
        </w:rPr>
      </w:pPr>
      <w:r w:rsidRPr="00C23506">
        <w:rPr>
          <w:color w:val="FF0000"/>
        </w:rPr>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14:paraId="71A94EC3" w14:textId="77777777" w:rsidR="00A46D59" w:rsidRPr="00C23506" w:rsidRDefault="00A46D59" w:rsidP="00A46D59">
      <w:pPr>
        <w:spacing w:line="360" w:lineRule="auto"/>
        <w:ind w:firstLine="709"/>
        <w:jc w:val="both"/>
        <w:rPr>
          <w:color w:val="FF0000"/>
        </w:rPr>
      </w:pPr>
      <w:r w:rsidRPr="00C23506">
        <w:rPr>
          <w:color w:val="FF0000"/>
        </w:rPr>
        <w:lastRenderedPageBreak/>
        <w:t>En el siguiente capítulo, el capítulo 3, se realiza una descripción general del proyecto donde se pueden encontrar las funcionalidades que lo caracteriza, los usuarios a los que está destinado y las funciones que están asig</w:t>
      </w:r>
      <w:r w:rsidR="00E35741" w:rsidRPr="00C23506">
        <w:rPr>
          <w:color w:val="FF0000"/>
        </w:rPr>
        <w:t>na</w:t>
      </w:r>
      <w:r w:rsidRPr="00C23506">
        <w:rPr>
          <w:color w:val="FF0000"/>
        </w:rPr>
        <w:t>das a cada uno de ellos.</w:t>
      </w:r>
    </w:p>
    <w:p w14:paraId="073F8874" w14:textId="77777777" w:rsidR="00570883" w:rsidRPr="00C23506" w:rsidRDefault="00A46D59" w:rsidP="00A46D59">
      <w:pPr>
        <w:spacing w:line="360" w:lineRule="auto"/>
        <w:ind w:firstLine="709"/>
        <w:jc w:val="both"/>
        <w:rPr>
          <w:bCs/>
          <w:color w:val="FF0000"/>
        </w:rPr>
      </w:pPr>
      <w:r w:rsidRPr="00C23506">
        <w:rPr>
          <w:bCs/>
          <w:color w:val="FF0000"/>
        </w:rPr>
        <w:t xml:space="preserve">El capítulo 4 se </w:t>
      </w:r>
      <w:r w:rsidR="00E35741" w:rsidRPr="00C23506">
        <w:rPr>
          <w:bCs/>
          <w:color w:val="FF0000"/>
        </w:rPr>
        <w:t>divide</w:t>
      </w:r>
      <w:r w:rsidRPr="00C23506">
        <w:rPr>
          <w:bCs/>
          <w:color w:val="FF0000"/>
        </w:rPr>
        <w:t xml:space="preserve"> en seis grandes bloques donde se explican las partes que forman el desarrollo del proyecto. Esto bloques son:</w:t>
      </w:r>
    </w:p>
    <w:p w14:paraId="2B627620"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Metodología de desarrollo.</w:t>
      </w:r>
    </w:p>
    <w:p w14:paraId="7B5A7500"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Especificación de requisitos.</w:t>
      </w:r>
    </w:p>
    <w:p w14:paraId="584776DC"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Análisis del sistema.</w:t>
      </w:r>
    </w:p>
    <w:p w14:paraId="48A7CB7C"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Diseño</w:t>
      </w:r>
      <w:r w:rsidR="00636E17" w:rsidRPr="00C23506">
        <w:rPr>
          <w:bCs/>
          <w:color w:val="FF0000"/>
        </w:rPr>
        <w:t xml:space="preserve"> del sistema</w:t>
      </w:r>
      <w:r w:rsidRPr="00C23506">
        <w:rPr>
          <w:bCs/>
          <w:color w:val="FF0000"/>
        </w:rPr>
        <w:t>.</w:t>
      </w:r>
    </w:p>
    <w:p w14:paraId="68362DA9" w14:textId="77777777" w:rsidR="00570883" w:rsidRPr="00C23506" w:rsidRDefault="00636E17" w:rsidP="00245841">
      <w:pPr>
        <w:pStyle w:val="Prrafodelista"/>
        <w:numPr>
          <w:ilvl w:val="0"/>
          <w:numId w:val="15"/>
        </w:numPr>
        <w:spacing w:line="360" w:lineRule="auto"/>
        <w:jc w:val="both"/>
        <w:rPr>
          <w:bCs/>
          <w:color w:val="FF0000"/>
        </w:rPr>
      </w:pPr>
      <w:r w:rsidRPr="00C23506">
        <w:rPr>
          <w:bCs/>
          <w:color w:val="FF0000"/>
        </w:rPr>
        <w:t>Codificación</w:t>
      </w:r>
      <w:r w:rsidR="00570883" w:rsidRPr="00C23506">
        <w:rPr>
          <w:bCs/>
          <w:color w:val="FF0000"/>
        </w:rPr>
        <w:t>.</w:t>
      </w:r>
    </w:p>
    <w:p w14:paraId="01828F87"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Pruebas y validación.</w:t>
      </w:r>
    </w:p>
    <w:p w14:paraId="08C8ED70" w14:textId="77777777" w:rsidR="00570883" w:rsidRPr="00C23506" w:rsidRDefault="00570883" w:rsidP="00570883">
      <w:pPr>
        <w:spacing w:line="360" w:lineRule="auto"/>
        <w:ind w:firstLine="709"/>
        <w:jc w:val="both"/>
        <w:rPr>
          <w:bCs/>
          <w:color w:val="FF0000"/>
        </w:rPr>
      </w:pPr>
      <w:r w:rsidRPr="00C23506">
        <w:rPr>
          <w:bCs/>
          <w:color w:val="FF0000"/>
        </w:rPr>
        <w:t>En</w:t>
      </w:r>
      <w:r w:rsidR="00636E17" w:rsidRPr="00C23506">
        <w:rPr>
          <w:bCs/>
          <w:color w:val="FF0000"/>
        </w:rPr>
        <w:t xml:space="preserve"> el</w:t>
      </w:r>
      <w:r w:rsidRPr="00C23506">
        <w:rPr>
          <w:bCs/>
          <w:color w:val="FF0000"/>
        </w:rPr>
        <w:t xml:space="preserve"> </w:t>
      </w:r>
      <w:r w:rsidR="00B56153" w:rsidRPr="00C23506">
        <w:rPr>
          <w:bCs/>
          <w:color w:val="FF0000"/>
        </w:rPr>
        <w:t>último</w:t>
      </w:r>
      <w:r w:rsidRPr="00C23506">
        <w:rPr>
          <w:bCs/>
          <w:color w:val="FF0000"/>
        </w:rPr>
        <w:t xml:space="preserve"> capítulo, el de las conclusiones, se hará un balance de lo que ha supuesto el trabajo y de las decisiones que se han ido tomando durante la realización del mismo, así como una valoración personal.</w:t>
      </w:r>
    </w:p>
    <w:p w14:paraId="1F49886E" w14:textId="77777777" w:rsidR="00570883" w:rsidRPr="00C23506" w:rsidRDefault="00570883" w:rsidP="00570883">
      <w:pPr>
        <w:spacing w:line="360" w:lineRule="auto"/>
        <w:ind w:firstLine="709"/>
        <w:jc w:val="both"/>
        <w:rPr>
          <w:bCs/>
          <w:color w:val="FF0000"/>
        </w:rPr>
      </w:pPr>
      <w:r w:rsidRPr="00C23506">
        <w:rPr>
          <w:bCs/>
          <w:color w:val="FF0000"/>
        </w:rPr>
        <w:t>Tras el capítulo de las conclusiones se indican las referencias electrónicas</w:t>
      </w:r>
      <w:r w:rsidR="00636E17" w:rsidRPr="00C23506">
        <w:rPr>
          <w:bCs/>
          <w:color w:val="FF0000"/>
        </w:rPr>
        <w:t>,</w:t>
      </w:r>
      <w:r w:rsidRPr="00C23506">
        <w:rPr>
          <w:bCs/>
          <w:color w:val="FF0000"/>
        </w:rPr>
        <w:t xml:space="preserve"> la bibliografía que se ha consultado</w:t>
      </w:r>
      <w:r w:rsidR="00636E17" w:rsidRPr="00C23506">
        <w:rPr>
          <w:bCs/>
          <w:color w:val="FF0000"/>
        </w:rPr>
        <w:t xml:space="preserve"> y</w:t>
      </w:r>
      <w:r w:rsidRPr="00C23506">
        <w:rPr>
          <w:bCs/>
          <w:color w:val="FF0000"/>
        </w:rPr>
        <w:t xml:space="preserve"> dos anexos. El anexo A corresponde al manual del usuario y en el anexo B se explica con todo detalle en qué consiste un proceso licitatorio.</w:t>
      </w:r>
    </w:p>
    <w:p w14:paraId="63039F6A" w14:textId="77777777" w:rsidR="00570883" w:rsidRPr="00C23506" w:rsidRDefault="00570883" w:rsidP="00760BD0">
      <w:pPr>
        <w:spacing w:line="360" w:lineRule="auto"/>
        <w:ind w:firstLine="709"/>
        <w:jc w:val="both"/>
        <w:rPr>
          <w:bCs/>
          <w:color w:val="FF0000"/>
        </w:rPr>
      </w:pPr>
      <w:r w:rsidRPr="00C23506">
        <w:rPr>
          <w:bCs/>
          <w:color w:val="FF0000"/>
        </w:rPr>
        <w:t>Al final del presente documento y para concluir con el mismo se incluyen las documentaciones sobre la licencia FLD y la legislación vigente sobre la licitación pública en España.</w:t>
      </w:r>
    </w:p>
    <w:p w14:paraId="4FAF4A23" w14:textId="77777777" w:rsidR="008672EF" w:rsidRDefault="008672EF" w:rsidP="00942648">
      <w:pPr>
        <w:pStyle w:val="TtuloPaloma"/>
        <w:rPr>
          <w:color w:val="FF0000"/>
        </w:rPr>
        <w:sectPr w:rsidR="008672EF" w:rsidSect="00052A73">
          <w:headerReference w:type="even" r:id="rId25"/>
          <w:headerReference w:type="default" r:id="rId26"/>
          <w:headerReference w:type="first" r:id="rId27"/>
          <w:footerReference w:type="first" r:id="rId28"/>
          <w:type w:val="oddPage"/>
          <w:pgSz w:w="11906" w:h="16838" w:code="9"/>
          <w:pgMar w:top="1559" w:right="1418" w:bottom="1418" w:left="1418" w:header="709" w:footer="284" w:gutter="113"/>
          <w:cols w:space="708"/>
          <w:titlePg/>
          <w:docGrid w:linePitch="360"/>
        </w:sectPr>
      </w:pPr>
    </w:p>
    <w:p w14:paraId="1B2A292F" w14:textId="7B950A77" w:rsidR="005D13E5" w:rsidRPr="00785F4A" w:rsidRDefault="005D13E5" w:rsidP="005D13E5">
      <w:pPr>
        <w:pStyle w:val="TtuloPaloma"/>
        <w:numPr>
          <w:ilvl w:val="0"/>
          <w:numId w:val="5"/>
        </w:numPr>
      </w:pPr>
      <w:bookmarkStart w:id="21" w:name="_Toc487477692"/>
      <w:bookmarkStart w:id="22" w:name="_Toc487901173"/>
      <w:bookmarkEnd w:id="20"/>
      <w:r>
        <w:lastRenderedPageBreak/>
        <w:t>Descripción general del proyecto</w:t>
      </w:r>
      <w:bookmarkEnd w:id="21"/>
      <w:bookmarkEnd w:id="22"/>
    </w:p>
    <w:p w14:paraId="3B7AAFB0" w14:textId="77777777" w:rsidR="005D13E5" w:rsidRDefault="005D13E5" w:rsidP="005D13E5">
      <w:pPr>
        <w:pStyle w:val="Estilo11"/>
        <w:ind w:left="720"/>
      </w:pPr>
    </w:p>
    <w:p w14:paraId="6CB2D4F1" w14:textId="5454DE22" w:rsidR="005D13E5" w:rsidRPr="005644DA" w:rsidRDefault="00F20DA6" w:rsidP="005D13E5">
      <w:pPr>
        <w:pStyle w:val="11Paloma"/>
        <w:ind w:left="284" w:hanging="284"/>
      </w:pPr>
      <w:bookmarkStart w:id="23" w:name="_Toc487477693"/>
      <w:bookmarkStart w:id="24" w:name="_Toc487901174"/>
      <w:r>
        <w:t>Descripción</w:t>
      </w:r>
      <w:bookmarkEnd w:id="23"/>
      <w:bookmarkEnd w:id="24"/>
    </w:p>
    <w:p w14:paraId="23A011DF" w14:textId="4B293668" w:rsidR="005D13E5" w:rsidRPr="00442407" w:rsidRDefault="005D13E5" w:rsidP="005D13E5">
      <w:pPr>
        <w:spacing w:line="360" w:lineRule="auto"/>
        <w:ind w:firstLine="709"/>
        <w:jc w:val="both"/>
        <w:rPr>
          <w:bCs/>
        </w:rPr>
      </w:pPr>
      <w:r>
        <w:rPr>
          <w:bCs/>
        </w:rPr>
        <w:t xml:space="preserve">El análisis exploratorio de datos es una aproximación para resumir y visualizar las características más importantes de un </w:t>
      </w:r>
      <w:r w:rsidR="00F20DA6">
        <w:rPr>
          <w:bCs/>
        </w:rPr>
        <w:t>conjunto</w:t>
      </w:r>
      <w:r>
        <w:rPr>
          <w:bCs/>
        </w:rPr>
        <w:t xml:space="preserve"> de datos. Este se enfoca en explorar los datos para entender la estructura subyacente de los mismos, mostrar el origen o motivo de dichos datos o para </w:t>
      </w:r>
      <w:r w:rsidR="00F20DA6">
        <w:rPr>
          <w:bCs/>
        </w:rPr>
        <w:t>decidir</w:t>
      </w:r>
      <w:r w:rsidR="008F58BF">
        <w:rPr>
          <w:bCs/>
        </w:rPr>
        <w:t xml:space="preserve"> có</w:t>
      </w:r>
      <w:r>
        <w:rPr>
          <w:bCs/>
        </w:rPr>
        <w:t>mo dichos datos deben ser investigado por métodos estadísticos más formales.</w:t>
      </w:r>
    </w:p>
    <w:p w14:paraId="4EDA5647" w14:textId="77777777" w:rsidR="005D13E5" w:rsidRDefault="005D13E5" w:rsidP="005D13E5">
      <w:pPr>
        <w:spacing w:line="360" w:lineRule="auto"/>
        <w:ind w:firstLine="709"/>
        <w:jc w:val="both"/>
        <w:rPr>
          <w:bCs/>
        </w:rPr>
      </w:pPr>
      <w:r>
        <w:rPr>
          <w:bCs/>
        </w:rPr>
        <w:t>EPA Explorer es una herramienta que servirá como punto de apoyo al estudio y análisis de tendencia de los datos recogidos por el INE en la encuesta de población activa. Esta herramienta podrá ser utilizada por personal no familiarizado con el lenguaje R o la programación.</w:t>
      </w:r>
    </w:p>
    <w:p w14:paraId="292CB976" w14:textId="10E85B51" w:rsidR="005D13E5" w:rsidRDefault="005D13E5" w:rsidP="005D13E5">
      <w:pPr>
        <w:spacing w:line="360" w:lineRule="auto"/>
        <w:ind w:firstLine="709"/>
        <w:jc w:val="both"/>
        <w:rPr>
          <w:bCs/>
        </w:rPr>
      </w:pPr>
      <w:r>
        <w:rPr>
          <w:bCs/>
        </w:rPr>
        <w:t xml:space="preserve">Ha sido </w:t>
      </w:r>
      <w:r w:rsidR="00F20DA6">
        <w:rPr>
          <w:bCs/>
        </w:rPr>
        <w:t>concebida</w:t>
      </w:r>
      <w:r>
        <w:rPr>
          <w:bCs/>
        </w:rPr>
        <w:t xml:space="preserve"> como una herramienta donde </w:t>
      </w:r>
      <w:r w:rsidR="00F20DA6">
        <w:rPr>
          <w:bCs/>
        </w:rPr>
        <w:t>múltiples</w:t>
      </w:r>
      <w:r>
        <w:rPr>
          <w:bCs/>
        </w:rPr>
        <w:t xml:space="preserve"> usuarios pueden acceder a un mismo servicio centralizado de </w:t>
      </w:r>
      <w:r w:rsidR="008F58BF">
        <w:rPr>
          <w:bCs/>
        </w:rPr>
        <w:t>cálculo</w:t>
      </w:r>
      <w:r>
        <w:rPr>
          <w:bCs/>
        </w:rPr>
        <w:t xml:space="preserve"> a través de un navegador web, evitando la necesidad de los clientes dispongan de </w:t>
      </w:r>
      <w:r w:rsidR="002F4E55">
        <w:rPr>
          <w:bCs/>
        </w:rPr>
        <w:t>máquinas</w:t>
      </w:r>
      <w:r>
        <w:rPr>
          <w:bCs/>
        </w:rPr>
        <w:t xml:space="preserve"> muy potentes para realizar dichos cálculos.</w:t>
      </w:r>
    </w:p>
    <w:p w14:paraId="33D3AB46" w14:textId="77777777" w:rsidR="005D13E5" w:rsidRDefault="005D13E5" w:rsidP="005D13E5">
      <w:pPr>
        <w:spacing w:line="360" w:lineRule="auto"/>
        <w:ind w:firstLine="709"/>
        <w:jc w:val="both"/>
        <w:rPr>
          <w:bCs/>
        </w:rPr>
      </w:pPr>
    </w:p>
    <w:p w14:paraId="5A5E7A3D" w14:textId="77777777" w:rsidR="005D13E5" w:rsidRPr="005644DA" w:rsidRDefault="005D13E5" w:rsidP="005D13E5">
      <w:pPr>
        <w:pStyle w:val="11Paloma"/>
        <w:ind w:left="284" w:hanging="284"/>
      </w:pPr>
      <w:bookmarkStart w:id="25" w:name="_Toc487477694"/>
      <w:bookmarkStart w:id="26" w:name="_Toc487901175"/>
      <w:r>
        <w:t>Framework Cliente-Servidor</w:t>
      </w:r>
      <w:bookmarkEnd w:id="25"/>
      <w:bookmarkEnd w:id="26"/>
    </w:p>
    <w:p w14:paraId="75845FE2" w14:textId="77777777" w:rsidR="005D13E5" w:rsidRDefault="005D13E5" w:rsidP="005D13E5">
      <w:pPr>
        <w:spacing w:line="360" w:lineRule="auto"/>
        <w:ind w:firstLine="709"/>
        <w:jc w:val="both"/>
        <w:rPr>
          <w:bCs/>
        </w:rPr>
      </w:pPr>
      <w:r>
        <w:rPr>
          <w:bCs/>
        </w:rPr>
        <w:t xml:space="preserve">Para facilitar la estructura cliente servidor se ha utilizado el </w:t>
      </w:r>
      <w:r w:rsidRPr="006E397D">
        <w:rPr>
          <w:bCs/>
        </w:rPr>
        <w:t>framework Shiny</w:t>
      </w:r>
      <w:r>
        <w:rPr>
          <w:bCs/>
        </w:rPr>
        <w:t xml:space="preserve"> del lenguaje R. Shiny nos permite definir y mantener una vista web, independiente del proceso que realiza el servidor.</w:t>
      </w:r>
    </w:p>
    <w:p w14:paraId="725F4641" w14:textId="14B53B7B" w:rsidR="005D13E5" w:rsidRDefault="00792F4F" w:rsidP="005D13E5">
      <w:pPr>
        <w:spacing w:after="0" w:line="360" w:lineRule="auto"/>
        <w:jc w:val="center"/>
        <w:rPr>
          <w:bCs/>
          <w:noProof/>
        </w:rPr>
      </w:pPr>
      <w:r>
        <w:rPr>
          <w:noProof/>
          <w:lang w:eastAsia="es-ES"/>
        </w:rPr>
        <w:lastRenderedPageBreak/>
        <w:drawing>
          <wp:inline distT="0" distB="0" distL="0" distR="0" wp14:anchorId="7C781D65" wp14:editId="6F4AB218">
            <wp:extent cx="3000375" cy="1500188"/>
            <wp:effectExtent l="0" t="0" r="0" b="0"/>
            <wp:docPr id="5" name="Imagen 5" descr="https://ryouready.files.wordpress.com/2013/11/po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youready.files.wordpress.com/2013/11/post-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8483" cy="1509242"/>
                    </a:xfrm>
                    <a:prstGeom prst="rect">
                      <a:avLst/>
                    </a:prstGeom>
                    <a:noFill/>
                    <a:ln>
                      <a:noFill/>
                    </a:ln>
                  </pic:spPr>
                </pic:pic>
              </a:graphicData>
            </a:graphic>
          </wp:inline>
        </w:drawing>
      </w:r>
    </w:p>
    <w:p w14:paraId="4C170DD8" w14:textId="20C950B4" w:rsidR="005D13E5" w:rsidRDefault="005D13E5" w:rsidP="005D13E5">
      <w:pPr>
        <w:pStyle w:val="Titulofigura"/>
      </w:pPr>
      <w:bookmarkStart w:id="27" w:name="_Toc487477916"/>
      <w:r>
        <w:t xml:space="preserve">Figura </w:t>
      </w:r>
      <w:fldSimple w:instr=" SEQ Figura \* ARABIC ">
        <w:r w:rsidR="00684564">
          <w:rPr>
            <w:noProof/>
          </w:rPr>
          <w:t>4</w:t>
        </w:r>
      </w:fldSimple>
      <w:r>
        <w:t>: Estructura de aplicación Shiny</w:t>
      </w:r>
      <w:bookmarkEnd w:id="27"/>
    </w:p>
    <w:p w14:paraId="2B7AF668" w14:textId="77777777" w:rsidR="005D13E5" w:rsidRDefault="005D13E5" w:rsidP="005D13E5">
      <w:pPr>
        <w:spacing w:after="0" w:line="360" w:lineRule="auto"/>
        <w:rPr>
          <w:bCs/>
          <w:noProof/>
        </w:rPr>
      </w:pPr>
    </w:p>
    <w:p w14:paraId="274BAC94" w14:textId="0CCDF4AB" w:rsidR="005D13E5" w:rsidRPr="00785F4A" w:rsidRDefault="008F58BF" w:rsidP="005D13E5">
      <w:pPr>
        <w:pStyle w:val="11Paloma"/>
        <w:ind w:left="284" w:hanging="284"/>
      </w:pPr>
      <w:bookmarkStart w:id="28" w:name="_Toc487477695"/>
      <w:bookmarkStart w:id="29" w:name="_Toc487901176"/>
      <w:r>
        <w:t>Descripción de la f</w:t>
      </w:r>
      <w:r w:rsidRPr="00785F4A">
        <w:t>uncion</w:t>
      </w:r>
      <w:r>
        <w:t>alidad</w:t>
      </w:r>
      <w:bookmarkEnd w:id="28"/>
      <w:bookmarkEnd w:id="29"/>
    </w:p>
    <w:p w14:paraId="1D287778" w14:textId="77777777" w:rsidR="005D13E5" w:rsidRPr="003F4C2D" w:rsidRDefault="005D13E5" w:rsidP="005D13E5">
      <w:pPr>
        <w:spacing w:line="360" w:lineRule="auto"/>
        <w:ind w:firstLine="709"/>
        <w:jc w:val="both"/>
        <w:rPr>
          <w:bCs/>
        </w:rPr>
      </w:pPr>
      <w:r w:rsidRPr="003F4C2D">
        <w:rPr>
          <w:bCs/>
        </w:rPr>
        <w:t xml:space="preserve">A continuación, se </w:t>
      </w:r>
      <w:r>
        <w:rPr>
          <w:bCs/>
        </w:rPr>
        <w:t>detallan las distintas funciones accesibles desde la interfaz principal de la aplicación, navegables en un sistema de menús en pestañas.</w:t>
      </w:r>
    </w:p>
    <w:p w14:paraId="309B00B5" w14:textId="0FA96EDA" w:rsidR="008F58BF" w:rsidRDefault="008F58BF" w:rsidP="008F58BF">
      <w:pPr>
        <w:pStyle w:val="Prrafodelista"/>
        <w:numPr>
          <w:ilvl w:val="0"/>
          <w:numId w:val="8"/>
        </w:numPr>
        <w:spacing w:line="360" w:lineRule="auto"/>
        <w:jc w:val="both"/>
        <w:rPr>
          <w:b/>
        </w:rPr>
      </w:pPr>
      <w:r>
        <w:rPr>
          <w:b/>
        </w:rPr>
        <w:t>Exploración</w:t>
      </w:r>
    </w:p>
    <w:p w14:paraId="12E34E4A" w14:textId="77777777" w:rsidR="005D13E5" w:rsidRDefault="005D13E5" w:rsidP="005D13E5">
      <w:pPr>
        <w:pStyle w:val="Prrafodelista"/>
        <w:numPr>
          <w:ilvl w:val="1"/>
          <w:numId w:val="8"/>
        </w:numPr>
        <w:spacing w:line="360" w:lineRule="auto"/>
        <w:jc w:val="both"/>
      </w:pPr>
      <w:r w:rsidRPr="005D15C0">
        <w:t>Una variable:</w:t>
      </w:r>
    </w:p>
    <w:p w14:paraId="353F24C8" w14:textId="77777777" w:rsidR="005D13E5" w:rsidRDefault="005D13E5" w:rsidP="005D13E5">
      <w:pPr>
        <w:pStyle w:val="Prrafodelista"/>
        <w:numPr>
          <w:ilvl w:val="2"/>
          <w:numId w:val="8"/>
        </w:numPr>
        <w:spacing w:line="360" w:lineRule="auto"/>
        <w:jc w:val="both"/>
      </w:pPr>
      <w:r>
        <w:t>Dado un ejercicio concreto y una variable, el usuario podrá explorar dicha variable haciendo uso de un conjunto de visualizaciones típicas.</w:t>
      </w:r>
    </w:p>
    <w:p w14:paraId="5272D376" w14:textId="77777777" w:rsidR="005D13E5" w:rsidRDefault="005D13E5" w:rsidP="005D13E5">
      <w:pPr>
        <w:pStyle w:val="Prrafodelista"/>
        <w:numPr>
          <w:ilvl w:val="2"/>
          <w:numId w:val="8"/>
        </w:numPr>
        <w:spacing w:line="360" w:lineRule="auto"/>
        <w:jc w:val="both"/>
      </w:pPr>
      <w:r>
        <w:t>Además, se podrán hacer ciertos ajustes a dicha visualización como agrupaciones, filtros, etc.</w:t>
      </w:r>
    </w:p>
    <w:p w14:paraId="1A2748A9" w14:textId="77777777" w:rsidR="005D13E5" w:rsidRDefault="005D13E5" w:rsidP="005D13E5">
      <w:pPr>
        <w:pStyle w:val="Prrafodelista"/>
        <w:numPr>
          <w:ilvl w:val="1"/>
          <w:numId w:val="8"/>
        </w:numPr>
        <w:spacing w:line="360" w:lineRule="auto"/>
        <w:jc w:val="both"/>
      </w:pPr>
      <w:r>
        <w:t>Dos variables:</w:t>
      </w:r>
    </w:p>
    <w:p w14:paraId="701B395C" w14:textId="77777777" w:rsidR="005D13E5" w:rsidRDefault="005D13E5" w:rsidP="005D13E5">
      <w:pPr>
        <w:pStyle w:val="Prrafodelista"/>
        <w:numPr>
          <w:ilvl w:val="2"/>
          <w:numId w:val="8"/>
        </w:numPr>
        <w:spacing w:line="360" w:lineRule="auto"/>
        <w:jc w:val="both"/>
      </w:pPr>
      <w:r>
        <w:t>Dado un ejercicio concreto y dos variables, el usuario podrá explorar la relación entre ambas variables.</w:t>
      </w:r>
    </w:p>
    <w:p w14:paraId="5F746094" w14:textId="77777777" w:rsidR="005D13E5" w:rsidRDefault="005D13E5" w:rsidP="005D13E5">
      <w:pPr>
        <w:pStyle w:val="Prrafodelista"/>
        <w:numPr>
          <w:ilvl w:val="2"/>
          <w:numId w:val="8"/>
        </w:numPr>
        <w:spacing w:line="360" w:lineRule="auto"/>
        <w:jc w:val="both"/>
      </w:pPr>
      <w:r>
        <w:t>Como en el caso anterior, se podrán hacer ajustes a dicha visualización como agrupaciones, estudio de covarianza, etc.</w:t>
      </w:r>
    </w:p>
    <w:p w14:paraId="0EA9E5CF" w14:textId="77777777" w:rsidR="005D13E5" w:rsidRDefault="005D13E5" w:rsidP="005D13E5">
      <w:pPr>
        <w:pStyle w:val="Prrafodelista"/>
        <w:numPr>
          <w:ilvl w:val="1"/>
          <w:numId w:val="8"/>
        </w:numPr>
        <w:spacing w:line="360" w:lineRule="auto"/>
        <w:jc w:val="both"/>
      </w:pPr>
      <w:r>
        <w:t xml:space="preserve">Múltiples </w:t>
      </w:r>
      <w:r w:rsidRPr="005D15C0">
        <w:t>variable</w:t>
      </w:r>
      <w:r>
        <w:t>s</w:t>
      </w:r>
      <w:r w:rsidRPr="005D15C0">
        <w:t>:</w:t>
      </w:r>
    </w:p>
    <w:p w14:paraId="26E1FA16" w14:textId="77777777" w:rsidR="005D13E5" w:rsidRDefault="005D13E5" w:rsidP="005D13E5">
      <w:pPr>
        <w:pStyle w:val="Prrafodelista"/>
        <w:numPr>
          <w:ilvl w:val="2"/>
          <w:numId w:val="8"/>
        </w:numPr>
        <w:spacing w:line="360" w:lineRule="auto"/>
        <w:jc w:val="both"/>
      </w:pPr>
      <w:r>
        <w:t>Dado un ejercicio concreto y un conjunto de variables a visualizar, el usuario podrá observar con distintas representaciones como se interrelacionan dichas variables entre ellas.</w:t>
      </w:r>
    </w:p>
    <w:p w14:paraId="4643E732" w14:textId="77777777" w:rsidR="005D13E5" w:rsidRDefault="005D13E5" w:rsidP="005D13E5">
      <w:pPr>
        <w:pStyle w:val="Prrafodelista"/>
        <w:numPr>
          <w:ilvl w:val="1"/>
          <w:numId w:val="8"/>
        </w:numPr>
        <w:spacing w:line="360" w:lineRule="auto"/>
        <w:jc w:val="both"/>
      </w:pPr>
      <w:r>
        <w:t>Serie temporal</w:t>
      </w:r>
      <w:r w:rsidRPr="005D15C0">
        <w:t>:</w:t>
      </w:r>
    </w:p>
    <w:p w14:paraId="360954C3" w14:textId="3EB4B7C8" w:rsidR="005D13E5" w:rsidRDefault="005D13E5" w:rsidP="005D13E5">
      <w:pPr>
        <w:pStyle w:val="Prrafodelista"/>
        <w:numPr>
          <w:ilvl w:val="2"/>
          <w:numId w:val="8"/>
        </w:numPr>
        <w:spacing w:line="360" w:lineRule="auto"/>
        <w:jc w:val="both"/>
      </w:pPr>
      <w:r>
        <w:t>Seleccionando una variable, el usuario será capaz de obtener una representación de como dicha variable ha ido variando en el tiempo por los distintos ejercicios de la EPA registrados.</w:t>
      </w:r>
    </w:p>
    <w:p w14:paraId="50669ED5" w14:textId="77777777" w:rsidR="008F58BF" w:rsidRPr="005D15C0" w:rsidRDefault="008F58BF" w:rsidP="008F58BF">
      <w:pPr>
        <w:pStyle w:val="Prrafodelista"/>
        <w:numPr>
          <w:ilvl w:val="0"/>
          <w:numId w:val="8"/>
        </w:numPr>
        <w:spacing w:line="360" w:lineRule="auto"/>
        <w:jc w:val="both"/>
        <w:rPr>
          <w:b/>
        </w:rPr>
      </w:pPr>
      <w:r w:rsidRPr="005D15C0">
        <w:rPr>
          <w:b/>
        </w:rPr>
        <w:lastRenderedPageBreak/>
        <w:t>Agrupación</w:t>
      </w:r>
      <w:r>
        <w:rPr>
          <w:b/>
        </w:rPr>
        <w:t xml:space="preserve"> (</w:t>
      </w:r>
      <w:r>
        <w:rPr>
          <w:b/>
          <w:i/>
        </w:rPr>
        <w:t>clustering</w:t>
      </w:r>
      <w:r>
        <w:rPr>
          <w:b/>
        </w:rPr>
        <w:t>)</w:t>
      </w:r>
      <w:r w:rsidRPr="005D15C0">
        <w:rPr>
          <w:b/>
        </w:rPr>
        <w:t>:</w:t>
      </w:r>
    </w:p>
    <w:p w14:paraId="0BE83377" w14:textId="77777777" w:rsidR="008F58BF" w:rsidRDefault="008F58BF" w:rsidP="008F58BF">
      <w:pPr>
        <w:pStyle w:val="Prrafodelista"/>
        <w:numPr>
          <w:ilvl w:val="1"/>
          <w:numId w:val="8"/>
        </w:numPr>
        <w:spacing w:line="360" w:lineRule="auto"/>
        <w:jc w:val="both"/>
      </w:pPr>
      <w:r>
        <w:t>Generación de los grupos (</w:t>
      </w:r>
      <w:r>
        <w:rPr>
          <w:i/>
        </w:rPr>
        <w:t>clusters</w:t>
      </w:r>
      <w:r>
        <w:t>)</w:t>
      </w:r>
    </w:p>
    <w:p w14:paraId="660B06CA" w14:textId="497BBFA1" w:rsidR="008F58BF" w:rsidRDefault="008F58BF" w:rsidP="008F58BF">
      <w:pPr>
        <w:pStyle w:val="Prrafodelista"/>
        <w:numPr>
          <w:ilvl w:val="2"/>
          <w:numId w:val="8"/>
        </w:numPr>
        <w:spacing w:line="360" w:lineRule="auto"/>
        <w:jc w:val="both"/>
      </w:pPr>
      <w:r>
        <w:t xml:space="preserve">Seleccionando un ejercicio de la EPA y ciertos valores de entrada para el algoritmo de agrupación (nº de clusters, valores </w:t>
      </w:r>
      <w:r w:rsidR="00AE0675">
        <w:t>iniciales</w:t>
      </w:r>
      <w:r>
        <w:t xml:space="preserve"> de los centroides, ...), se generan los grupos o </w:t>
      </w:r>
      <w:r>
        <w:rPr>
          <w:i/>
        </w:rPr>
        <w:t>clusters</w:t>
      </w:r>
      <w:r>
        <w:t xml:space="preserve"> que clasifican de forma natural los datos de entrada.</w:t>
      </w:r>
    </w:p>
    <w:p w14:paraId="501053D1" w14:textId="77777777" w:rsidR="008F58BF" w:rsidRDefault="008F58BF" w:rsidP="008F58BF">
      <w:pPr>
        <w:pStyle w:val="Prrafodelista"/>
        <w:numPr>
          <w:ilvl w:val="1"/>
          <w:numId w:val="8"/>
        </w:numPr>
        <w:spacing w:line="360" w:lineRule="auto"/>
        <w:jc w:val="both"/>
      </w:pPr>
      <w:r>
        <w:t>Visualización</w:t>
      </w:r>
    </w:p>
    <w:p w14:paraId="1D6C4A00" w14:textId="77777777" w:rsidR="008F58BF" w:rsidRDefault="008F58BF" w:rsidP="008F58BF">
      <w:pPr>
        <w:pStyle w:val="Prrafodelista"/>
        <w:numPr>
          <w:ilvl w:val="2"/>
          <w:numId w:val="8"/>
        </w:numPr>
        <w:spacing w:line="360" w:lineRule="auto"/>
        <w:jc w:val="both"/>
      </w:pPr>
      <w:r>
        <w:t xml:space="preserve">Muestra los valores de los </w:t>
      </w:r>
      <w:r>
        <w:rPr>
          <w:i/>
        </w:rPr>
        <w:t>clusters</w:t>
      </w:r>
      <w:r>
        <w:t xml:space="preserve"> utilizando diferentes representaciones,</w:t>
      </w:r>
    </w:p>
    <w:p w14:paraId="5E5FAA01" w14:textId="77777777" w:rsidR="008F58BF" w:rsidRPr="005D15C0" w:rsidRDefault="008F58BF" w:rsidP="008F58BF">
      <w:pPr>
        <w:pStyle w:val="Prrafodelista"/>
        <w:numPr>
          <w:ilvl w:val="0"/>
          <w:numId w:val="8"/>
        </w:numPr>
        <w:spacing w:line="360" w:lineRule="auto"/>
        <w:jc w:val="both"/>
        <w:rPr>
          <w:b/>
        </w:rPr>
      </w:pPr>
      <w:r w:rsidRPr="005D15C0">
        <w:rPr>
          <w:b/>
        </w:rPr>
        <w:t>Reglas de Asociación:</w:t>
      </w:r>
    </w:p>
    <w:p w14:paraId="1709D78F" w14:textId="275B2000" w:rsidR="008F58BF" w:rsidRDefault="008F58BF" w:rsidP="008F58BF">
      <w:pPr>
        <w:pStyle w:val="Prrafodelista"/>
        <w:numPr>
          <w:ilvl w:val="1"/>
          <w:numId w:val="8"/>
        </w:numPr>
        <w:spacing w:line="360" w:lineRule="auto"/>
        <w:jc w:val="both"/>
      </w:pPr>
      <w:r>
        <w:t>Generación de las reglas de asociación</w:t>
      </w:r>
    </w:p>
    <w:p w14:paraId="6F9F51B4" w14:textId="77777777" w:rsidR="008F58BF" w:rsidRDefault="008F58BF" w:rsidP="008F58BF">
      <w:pPr>
        <w:pStyle w:val="Prrafodelista"/>
        <w:numPr>
          <w:ilvl w:val="2"/>
          <w:numId w:val="8"/>
        </w:numPr>
        <w:spacing w:line="360" w:lineRule="auto"/>
        <w:jc w:val="both"/>
      </w:pPr>
      <w:r>
        <w:t>Seleccionando un ejercicio de la EPA y ciertos valores de entrada (el soporte, la confianza, o el tamaño de las reglas) se lanza la ejecución del algoritmo.</w:t>
      </w:r>
    </w:p>
    <w:p w14:paraId="4E0E4E8A" w14:textId="77777777" w:rsidR="008F58BF" w:rsidRDefault="008F58BF" w:rsidP="008F58BF">
      <w:pPr>
        <w:pStyle w:val="Prrafodelista"/>
        <w:numPr>
          <w:ilvl w:val="1"/>
          <w:numId w:val="8"/>
        </w:numPr>
        <w:spacing w:line="360" w:lineRule="auto"/>
        <w:jc w:val="both"/>
      </w:pPr>
      <w:r>
        <w:t>Visualización</w:t>
      </w:r>
    </w:p>
    <w:p w14:paraId="15E7F08F" w14:textId="77777777" w:rsidR="008F58BF" w:rsidRDefault="008F58BF" w:rsidP="008F58BF">
      <w:pPr>
        <w:pStyle w:val="Prrafodelista"/>
        <w:numPr>
          <w:ilvl w:val="2"/>
          <w:numId w:val="8"/>
        </w:numPr>
        <w:spacing w:line="360" w:lineRule="auto"/>
        <w:jc w:val="both"/>
      </w:pPr>
      <w:r>
        <w:t>Muestra las reglas de asociación obtenidas haciendo uso de diferentes representaciones visuales.</w:t>
      </w:r>
    </w:p>
    <w:p w14:paraId="7E044B0D" w14:textId="77777777" w:rsidR="008F58BF" w:rsidRDefault="008F58BF" w:rsidP="008F58BF">
      <w:pPr>
        <w:pStyle w:val="Prrafodelista"/>
        <w:numPr>
          <w:ilvl w:val="0"/>
          <w:numId w:val="8"/>
        </w:numPr>
        <w:spacing w:line="360" w:lineRule="auto"/>
        <w:jc w:val="both"/>
        <w:rPr>
          <w:b/>
        </w:rPr>
      </w:pPr>
      <w:r>
        <w:rPr>
          <w:b/>
        </w:rPr>
        <w:t>Generación de i</w:t>
      </w:r>
      <w:r w:rsidRPr="005D15C0">
        <w:rPr>
          <w:b/>
        </w:rPr>
        <w:t>nformes:</w:t>
      </w:r>
    </w:p>
    <w:p w14:paraId="05C03F44" w14:textId="77777777" w:rsidR="008F58BF" w:rsidRPr="00737CE3" w:rsidRDefault="008F58BF" w:rsidP="008F58BF">
      <w:pPr>
        <w:pStyle w:val="Prrafodelista"/>
        <w:numPr>
          <w:ilvl w:val="1"/>
          <w:numId w:val="8"/>
        </w:numPr>
        <w:spacing w:line="360" w:lineRule="auto"/>
        <w:jc w:val="both"/>
      </w:pPr>
      <w:r>
        <w:t>Permite crear distintos informes para ser exportados en distintos formatos, como HTML, Word o PDF. Estos informes están descritos en una plantilla escrita en RMarkdown y almacenada en un fichero .Rmd en cierta ruta concreta en el servidor. La aplicación se despliega con un ejemplo de informe para la obtención de las notas de prensa de la EPA que el INE publica cada trimestre.</w:t>
      </w:r>
    </w:p>
    <w:p w14:paraId="3B47CBD3" w14:textId="77777777" w:rsidR="008F58BF" w:rsidRDefault="008F58BF" w:rsidP="008F58BF">
      <w:pPr>
        <w:pStyle w:val="Prrafodelista"/>
        <w:numPr>
          <w:ilvl w:val="0"/>
          <w:numId w:val="8"/>
        </w:numPr>
        <w:spacing w:line="360" w:lineRule="auto"/>
        <w:jc w:val="both"/>
        <w:rPr>
          <w:b/>
        </w:rPr>
      </w:pPr>
      <w:r w:rsidRPr="005D15C0">
        <w:rPr>
          <w:b/>
        </w:rPr>
        <w:t>Actualización:</w:t>
      </w:r>
    </w:p>
    <w:p w14:paraId="159C8B37" w14:textId="77777777" w:rsidR="008F58BF" w:rsidRDefault="008F58BF" w:rsidP="008F58BF">
      <w:pPr>
        <w:pStyle w:val="Prrafodelista"/>
        <w:numPr>
          <w:ilvl w:val="1"/>
          <w:numId w:val="8"/>
        </w:numPr>
        <w:spacing w:line="360" w:lineRule="auto"/>
        <w:jc w:val="both"/>
      </w:pPr>
      <w:r>
        <w:t>Validar lo datos de trimestres disponibles actualmente</w:t>
      </w:r>
    </w:p>
    <w:p w14:paraId="31957C12" w14:textId="676781EC" w:rsidR="008F58BF" w:rsidRDefault="008F58BF" w:rsidP="008F58BF">
      <w:pPr>
        <w:pStyle w:val="Prrafodelista"/>
        <w:numPr>
          <w:ilvl w:val="1"/>
          <w:numId w:val="8"/>
        </w:numPr>
        <w:spacing w:line="360" w:lineRule="auto"/>
        <w:jc w:val="both"/>
      </w:pPr>
      <w:r>
        <w:t>Verificar si existe</w:t>
      </w:r>
      <w:r w:rsidR="002F4E55">
        <w:t>n</w:t>
      </w:r>
      <w:r>
        <w:t xml:space="preserve"> </w:t>
      </w:r>
      <w:r w:rsidR="00AE0675">
        <w:t>actualizaciones</w:t>
      </w:r>
      <w:r>
        <w:t xml:space="preserve"> en los repositorios oficiales del INE.</w:t>
      </w:r>
    </w:p>
    <w:p w14:paraId="5A16F7D9" w14:textId="1941B642" w:rsidR="005D13E5" w:rsidRPr="00F865DE" w:rsidRDefault="008F58BF" w:rsidP="00E20EAA">
      <w:pPr>
        <w:pStyle w:val="Prrafodelista"/>
        <w:numPr>
          <w:ilvl w:val="1"/>
          <w:numId w:val="8"/>
        </w:numPr>
        <w:spacing w:line="360" w:lineRule="auto"/>
        <w:jc w:val="both"/>
      </w:pPr>
      <w:r>
        <w:t>Incluir dichas actualizaciones en la base de datos local, para tener los datos disponibles para las distintas funciones de la herramienta.</w:t>
      </w:r>
    </w:p>
    <w:p w14:paraId="3E2F2A4E" w14:textId="2E9B2830" w:rsidR="005D13E5" w:rsidRDefault="005D13E5" w:rsidP="002F4E55"/>
    <w:p w14:paraId="11617F93" w14:textId="77777777" w:rsidR="002F4E55" w:rsidRDefault="002F4E55" w:rsidP="002F4E55">
      <w:pPr>
        <w:sectPr w:rsidR="002F4E55" w:rsidSect="006E5582">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1559" w:right="1418" w:bottom="1418" w:left="1418" w:header="709" w:footer="284" w:gutter="113"/>
          <w:cols w:space="708"/>
          <w:titlePg/>
          <w:docGrid w:linePitch="360"/>
        </w:sectPr>
      </w:pPr>
    </w:p>
    <w:p w14:paraId="474F3134" w14:textId="4826CACC" w:rsidR="00B8408E" w:rsidRPr="00F14CA3" w:rsidRDefault="00394705" w:rsidP="000B313E">
      <w:pPr>
        <w:pStyle w:val="TtuloPaloma"/>
        <w:numPr>
          <w:ilvl w:val="0"/>
          <w:numId w:val="5"/>
        </w:numPr>
      </w:pPr>
      <w:bookmarkStart w:id="30" w:name="_Toc487477696"/>
      <w:bookmarkStart w:id="31" w:name="_Toc487901177"/>
      <w:r>
        <w:lastRenderedPageBreak/>
        <w:t>Planificación</w:t>
      </w:r>
      <w:bookmarkEnd w:id="30"/>
      <w:bookmarkEnd w:id="31"/>
    </w:p>
    <w:p w14:paraId="073DCEE2" w14:textId="77777777" w:rsidR="00E625E8" w:rsidRDefault="00E625E8" w:rsidP="00E625E8">
      <w:pPr>
        <w:pStyle w:val="Estilo11"/>
        <w:ind w:left="720"/>
      </w:pPr>
      <w:bookmarkStart w:id="32" w:name="_Toc389812832"/>
      <w:bookmarkStart w:id="33" w:name="_Toc389815128"/>
      <w:bookmarkStart w:id="34" w:name="_Toc389815129"/>
      <w:bookmarkEnd w:id="32"/>
      <w:bookmarkEnd w:id="33"/>
    </w:p>
    <w:p w14:paraId="69366554" w14:textId="69AD6AE2" w:rsidR="005D3FD4" w:rsidRPr="00E356A6" w:rsidRDefault="00CE19C3" w:rsidP="003F735F">
      <w:pPr>
        <w:pStyle w:val="11Paloma"/>
        <w:ind w:left="284" w:hanging="284"/>
      </w:pPr>
      <w:bookmarkStart w:id="35" w:name="_Toc487477697"/>
      <w:bookmarkStart w:id="36" w:name="_Toc487901178"/>
      <w:r>
        <w:t>Metodología de desarrollo</w:t>
      </w:r>
      <w:bookmarkEnd w:id="34"/>
      <w:bookmarkEnd w:id="35"/>
      <w:bookmarkEnd w:id="36"/>
    </w:p>
    <w:p w14:paraId="092A387A" w14:textId="540D118A" w:rsidR="003979BC" w:rsidRDefault="00CE19C3" w:rsidP="003979BC">
      <w:pPr>
        <w:spacing w:line="360" w:lineRule="auto"/>
        <w:ind w:firstLine="709"/>
        <w:jc w:val="both"/>
        <w:rPr>
          <w:bCs/>
        </w:rPr>
      </w:pPr>
      <w:bookmarkStart w:id="37" w:name="_Toc389815131"/>
      <w:r>
        <w:rPr>
          <w:bCs/>
        </w:rPr>
        <w:t xml:space="preserve">Analizando el proyecto a desarrollar se determinó que seguir un modelo de desarrollo software de tipo incremental, sería la opción más apropiada para acometer el problema en cuestión. </w:t>
      </w:r>
      <w:r w:rsidR="003979BC">
        <w:rPr>
          <w:bCs/>
        </w:rPr>
        <w:t>Este modelo de desarrollo se caracteriza por plantear la planificación de</w:t>
      </w:r>
      <w:r w:rsidR="003979BC" w:rsidRPr="003979BC">
        <w:rPr>
          <w:bCs/>
        </w:rPr>
        <w:t xml:space="preserve"> un proyecto en distintos bloques temporales </w:t>
      </w:r>
      <w:r w:rsidR="003979BC">
        <w:rPr>
          <w:bCs/>
        </w:rPr>
        <w:t xml:space="preserve">que pasaremos a </w:t>
      </w:r>
      <w:r w:rsidR="003979BC" w:rsidRPr="003979BC">
        <w:rPr>
          <w:bCs/>
        </w:rPr>
        <w:t>denomina</w:t>
      </w:r>
      <w:r w:rsidR="003979BC">
        <w:rPr>
          <w:bCs/>
        </w:rPr>
        <w:t>r</w:t>
      </w:r>
      <w:r w:rsidR="003979BC" w:rsidRPr="003979BC">
        <w:rPr>
          <w:bCs/>
        </w:rPr>
        <w:t xml:space="preserve"> iteración.</w:t>
      </w:r>
    </w:p>
    <w:p w14:paraId="5B59E311" w14:textId="4B4F1F53" w:rsidR="003979BC" w:rsidRDefault="003979BC" w:rsidP="003979BC">
      <w:pPr>
        <w:spacing w:line="360" w:lineRule="auto"/>
        <w:ind w:firstLine="709"/>
        <w:jc w:val="both"/>
        <w:rPr>
          <w:bCs/>
        </w:rPr>
      </w:pPr>
      <w:r w:rsidRPr="003979BC">
        <w:rPr>
          <w:bCs/>
        </w:rPr>
        <w:t xml:space="preserve">En </w:t>
      </w:r>
      <w:r>
        <w:rPr>
          <w:bCs/>
        </w:rPr>
        <w:t xml:space="preserve">cada </w:t>
      </w:r>
      <w:r w:rsidRPr="003979BC">
        <w:rPr>
          <w:bCs/>
        </w:rPr>
        <w:t xml:space="preserve">iteración </w:t>
      </w:r>
      <w:r>
        <w:rPr>
          <w:bCs/>
        </w:rPr>
        <w:t>repetiremos el mismo proceso definido para el resto. De esta forma el cliente dispondría al final de cada iteración una versión del producto que funciona cumpliendo un conjunto concreto de funcionalidad acordado previamente. En cada iteración seguirá de nuevo el proceso completo, incrementando el conjunto de funcionalidades entregadas al cliente hasta completarla al final del desarrollo.</w:t>
      </w:r>
    </w:p>
    <w:p w14:paraId="30E370DD" w14:textId="7DB8C5A7" w:rsidR="00322EAE" w:rsidRDefault="00D91617" w:rsidP="00322EAE">
      <w:pPr>
        <w:spacing w:after="0" w:line="360" w:lineRule="auto"/>
        <w:jc w:val="both"/>
        <w:rPr>
          <w:bCs/>
        </w:rPr>
      </w:pPr>
      <w:bookmarkStart w:id="38" w:name="_Toc389815132"/>
      <w:bookmarkEnd w:id="37"/>
      <w:r>
        <w:rPr>
          <w:noProof/>
          <w:lang w:eastAsia="es-ES"/>
        </w:rPr>
        <w:drawing>
          <wp:inline distT="0" distB="0" distL="0" distR="0" wp14:anchorId="5107D340" wp14:editId="5A877D6A">
            <wp:extent cx="5687695" cy="1943959"/>
            <wp:effectExtent l="0" t="0" r="0" b="0"/>
            <wp:docPr id="130" name="Imagen 130" descr="http://3.bp.blogspot.com/-ODVA-vjGrKU/VCD0aPHTrlI/AAAAAAAAAF8/cQ6kgjSO8Xc/s1600/Modelo%2B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3.bp.blogspot.com/-ODVA-vjGrKU/VCD0aPHTrlI/AAAAAAAAAF8/cQ6kgjSO8Xc/s1600/Modelo%2BIterativ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7695" cy="1943959"/>
                    </a:xfrm>
                    <a:prstGeom prst="rect">
                      <a:avLst/>
                    </a:prstGeom>
                    <a:noFill/>
                    <a:ln>
                      <a:noFill/>
                    </a:ln>
                  </pic:spPr>
                </pic:pic>
              </a:graphicData>
            </a:graphic>
          </wp:inline>
        </w:drawing>
      </w:r>
    </w:p>
    <w:p w14:paraId="2D995C4A" w14:textId="3AA00639" w:rsidR="00322EAE" w:rsidRDefault="00322EAE" w:rsidP="00322EAE">
      <w:pPr>
        <w:pStyle w:val="Titulofigura"/>
      </w:pPr>
      <w:bookmarkStart w:id="39" w:name="_Toc487477917"/>
      <w:r>
        <w:t xml:space="preserve">Figura </w:t>
      </w:r>
      <w:fldSimple w:instr=" SEQ Figura \* ARABIC ">
        <w:r w:rsidR="00684564">
          <w:rPr>
            <w:noProof/>
          </w:rPr>
          <w:t>5</w:t>
        </w:r>
      </w:fldSimple>
      <w:r>
        <w:t xml:space="preserve">: </w:t>
      </w:r>
      <w:r w:rsidR="004A19A8">
        <w:t>Diagrama de modelo incremental</w:t>
      </w:r>
      <w:r>
        <w:t>.</w:t>
      </w:r>
      <w:bookmarkEnd w:id="39"/>
    </w:p>
    <w:p w14:paraId="1D26181E" w14:textId="5F6A618B" w:rsidR="004673C3" w:rsidRDefault="00CE19C3" w:rsidP="004673C3">
      <w:pPr>
        <w:spacing w:line="360" w:lineRule="auto"/>
        <w:ind w:firstLine="709"/>
        <w:jc w:val="both"/>
        <w:rPr>
          <w:bCs/>
        </w:rPr>
      </w:pPr>
      <w:r>
        <w:rPr>
          <w:bCs/>
        </w:rPr>
        <w:t xml:space="preserve">La elección de esta metodología de desarrollo se </w:t>
      </w:r>
      <w:r w:rsidR="00AE0675">
        <w:rPr>
          <w:bCs/>
        </w:rPr>
        <w:t>llevó</w:t>
      </w:r>
      <w:r>
        <w:rPr>
          <w:bCs/>
        </w:rPr>
        <w:t xml:space="preserve"> a cabo considerando </w:t>
      </w:r>
      <w:r w:rsidR="006B7B4C">
        <w:rPr>
          <w:bCs/>
        </w:rPr>
        <w:t>principalmente los siguientes motivos:</w:t>
      </w:r>
    </w:p>
    <w:p w14:paraId="22DDBB1A" w14:textId="08F90218" w:rsidR="006B7B4C" w:rsidRDefault="00D6371D" w:rsidP="00245841">
      <w:pPr>
        <w:pStyle w:val="Prrafodelista"/>
        <w:numPr>
          <w:ilvl w:val="0"/>
          <w:numId w:val="45"/>
        </w:numPr>
        <w:spacing w:line="360" w:lineRule="auto"/>
        <w:jc w:val="both"/>
        <w:rPr>
          <w:bCs/>
        </w:rPr>
      </w:pPr>
      <w:r>
        <w:rPr>
          <w:bCs/>
        </w:rPr>
        <w:t>El planteamiento inicial de</w:t>
      </w:r>
      <w:r w:rsidR="006B7B4C">
        <w:rPr>
          <w:bCs/>
        </w:rPr>
        <w:t>l proyecto en cuestión, donde se plantean una serie de herramientas o aplicaciones a priori i</w:t>
      </w:r>
      <w:r w:rsidR="000C310D">
        <w:rPr>
          <w:bCs/>
        </w:rPr>
        <w:t xml:space="preserve">ndependientes a modo de toolbox, pudiendo identificar un conjunto de estas dentro de </w:t>
      </w:r>
      <w:r w:rsidR="00CE19C3">
        <w:rPr>
          <w:bCs/>
        </w:rPr>
        <w:t>la</w:t>
      </w:r>
      <w:r w:rsidR="000C310D">
        <w:rPr>
          <w:bCs/>
        </w:rPr>
        <w:t xml:space="preserve"> iteración.</w:t>
      </w:r>
    </w:p>
    <w:p w14:paraId="03A5DB00" w14:textId="6219EAE2" w:rsidR="006B7B4C" w:rsidRPr="006B7B4C" w:rsidRDefault="006B7B4C" w:rsidP="00245841">
      <w:pPr>
        <w:pStyle w:val="Prrafodelista"/>
        <w:numPr>
          <w:ilvl w:val="0"/>
          <w:numId w:val="45"/>
        </w:numPr>
        <w:spacing w:line="360" w:lineRule="auto"/>
        <w:jc w:val="both"/>
        <w:rPr>
          <w:bCs/>
        </w:rPr>
      </w:pPr>
      <w:r>
        <w:rPr>
          <w:bCs/>
        </w:rPr>
        <w:t>La propia naturaleza del lenguaje R para trabajar de forma modular.</w:t>
      </w:r>
    </w:p>
    <w:p w14:paraId="51337B68" w14:textId="2C57A90D" w:rsidR="00B2232D" w:rsidRDefault="00340777" w:rsidP="00D86A7C">
      <w:pPr>
        <w:spacing w:line="360" w:lineRule="auto"/>
        <w:ind w:firstLine="709"/>
        <w:jc w:val="both"/>
        <w:rPr>
          <w:bCs/>
        </w:rPr>
      </w:pPr>
      <w:r>
        <w:rPr>
          <w:bCs/>
        </w:rPr>
        <w:lastRenderedPageBreak/>
        <w:t>A continuación</w:t>
      </w:r>
      <w:r w:rsidR="00636E17">
        <w:rPr>
          <w:bCs/>
        </w:rPr>
        <w:t xml:space="preserve">, se </w:t>
      </w:r>
      <w:r w:rsidR="00E756A8">
        <w:rPr>
          <w:bCs/>
        </w:rPr>
        <w:t xml:space="preserve">enumeran las distintas iteraciones identificadas en la elaboración </w:t>
      </w:r>
      <w:r w:rsidR="00477005">
        <w:rPr>
          <w:bCs/>
        </w:rPr>
        <w:t>de este proyecto.</w:t>
      </w:r>
    </w:p>
    <w:p w14:paraId="3F122D75" w14:textId="477AD791" w:rsidR="00CF36DE" w:rsidRDefault="00CF36DE" w:rsidP="00D86A7C">
      <w:pPr>
        <w:spacing w:line="360" w:lineRule="auto"/>
        <w:ind w:firstLine="709"/>
        <w:jc w:val="both"/>
        <w:rPr>
          <w:bCs/>
        </w:rPr>
      </w:pPr>
    </w:p>
    <w:p w14:paraId="0DDEF9C5" w14:textId="1B025181" w:rsidR="00E7144D" w:rsidRPr="00E7144D" w:rsidRDefault="00E7144D" w:rsidP="00E7144D">
      <w:pPr>
        <w:rPr>
          <w:b/>
          <w:u w:val="single"/>
        </w:rPr>
      </w:pPr>
      <w:r w:rsidRPr="00E7144D">
        <w:rPr>
          <w:b/>
          <w:u w:val="single"/>
        </w:rPr>
        <w:t xml:space="preserve">Primera iteración: </w:t>
      </w:r>
      <w:r w:rsidR="006E417B">
        <w:rPr>
          <w:b/>
          <w:u w:val="single"/>
        </w:rPr>
        <w:t xml:space="preserve">Conceptualización e </w:t>
      </w:r>
      <w:r w:rsidR="003B3D71">
        <w:rPr>
          <w:b/>
          <w:u w:val="single"/>
        </w:rPr>
        <w:t>Interpretación de los datos</w:t>
      </w:r>
    </w:p>
    <w:p w14:paraId="75792AAF" w14:textId="2E2CA066" w:rsidR="006E417B" w:rsidRDefault="006E417B" w:rsidP="00E7144D">
      <w:pPr>
        <w:spacing w:line="360" w:lineRule="auto"/>
        <w:ind w:firstLine="709"/>
        <w:jc w:val="both"/>
        <w:rPr>
          <w:bCs/>
        </w:rPr>
      </w:pPr>
      <w:r>
        <w:rPr>
          <w:bCs/>
        </w:rPr>
        <w:t>En una primera fase de conceptualización de la herramienta se estudia la viabilidad del proyecto, así como las tecnologías a utilizar. Aunque parecía claro el uso del lenguaje R, se barajaban distintas alternativas de como plantear la interfaz hombre-maquina.</w:t>
      </w:r>
    </w:p>
    <w:p w14:paraId="0D79F206" w14:textId="77329992" w:rsidR="006E417B" w:rsidRDefault="006E417B" w:rsidP="00E7144D">
      <w:pPr>
        <w:spacing w:line="360" w:lineRule="auto"/>
        <w:ind w:firstLine="709"/>
        <w:jc w:val="both"/>
        <w:rPr>
          <w:bCs/>
        </w:rPr>
      </w:pPr>
      <w:r>
        <w:rPr>
          <w:bCs/>
        </w:rPr>
        <w:t>Después de un primer análisis de las posibles capacidades de la herramienta</w:t>
      </w:r>
      <w:r w:rsidR="008F58BF">
        <w:rPr>
          <w:bCs/>
        </w:rPr>
        <w:t>,</w:t>
      </w:r>
      <w:r>
        <w:rPr>
          <w:bCs/>
        </w:rPr>
        <w:t xml:space="preserve"> se determina como prueba de viabilidad el poder hacer una interpretación de los datos a tratar de la EPA que ofrece el INE. Así pues, se genera un primer prototipo capaz de hacer lectura de estos ficheros y hacer interpretaciones básicas de los mismos.</w:t>
      </w:r>
    </w:p>
    <w:p w14:paraId="4EACB67C" w14:textId="392BB058" w:rsidR="00E7144D" w:rsidRDefault="00E7144D" w:rsidP="00D86A7C">
      <w:pPr>
        <w:spacing w:line="360" w:lineRule="auto"/>
        <w:ind w:firstLine="709"/>
        <w:jc w:val="both"/>
        <w:rPr>
          <w:bCs/>
        </w:rPr>
      </w:pPr>
    </w:p>
    <w:p w14:paraId="2C5452B3" w14:textId="5986EBDB" w:rsidR="003B3D71" w:rsidRPr="00E7144D" w:rsidRDefault="003B3D71" w:rsidP="003B3D71">
      <w:pPr>
        <w:rPr>
          <w:b/>
          <w:u w:val="single"/>
        </w:rPr>
      </w:pPr>
      <w:r>
        <w:rPr>
          <w:b/>
          <w:u w:val="single"/>
        </w:rPr>
        <w:t>Segunda</w:t>
      </w:r>
      <w:r w:rsidRPr="00E7144D">
        <w:rPr>
          <w:b/>
          <w:u w:val="single"/>
        </w:rPr>
        <w:t xml:space="preserve"> iteración: </w:t>
      </w:r>
      <w:r>
        <w:rPr>
          <w:b/>
          <w:u w:val="single"/>
        </w:rPr>
        <w:t>Diseño de la base de datos</w:t>
      </w:r>
    </w:p>
    <w:p w14:paraId="7AB57D70" w14:textId="597C54BF" w:rsidR="009D63EE" w:rsidRDefault="00EB1FB8" w:rsidP="009D63EE">
      <w:pPr>
        <w:spacing w:line="360" w:lineRule="auto"/>
        <w:ind w:firstLine="709"/>
        <w:jc w:val="both"/>
        <w:rPr>
          <w:bCs/>
        </w:rPr>
      </w:pPr>
      <w:r>
        <w:rPr>
          <w:bCs/>
        </w:rPr>
        <w:t>Después</w:t>
      </w:r>
      <w:r w:rsidR="009D63EE">
        <w:rPr>
          <w:bCs/>
        </w:rPr>
        <w:t xml:space="preserve"> de esta primera fase de interpretación de los datos se determina como necesario el almacenar los mismos en una base de datos local. Esto es debido a cuestiones de eficiencia y rendimiento</w:t>
      </w:r>
      <w:r>
        <w:rPr>
          <w:bCs/>
        </w:rPr>
        <w:t xml:space="preserve"> por el gran volumen de datos a tratar.</w:t>
      </w:r>
    </w:p>
    <w:p w14:paraId="5C18E99F" w14:textId="3B3C4CE6" w:rsidR="00E7144D" w:rsidRDefault="00EB1FB8" w:rsidP="00D86A7C">
      <w:pPr>
        <w:spacing w:line="360" w:lineRule="auto"/>
        <w:ind w:firstLine="709"/>
        <w:jc w:val="both"/>
        <w:rPr>
          <w:bCs/>
        </w:rPr>
      </w:pPr>
      <w:r>
        <w:rPr>
          <w:bCs/>
        </w:rPr>
        <w:t>De esta forma en esta fase se diseñan las estrategias para hacer un uso eficiente de los datos, así como planear su captura y almacenamiento.</w:t>
      </w:r>
    </w:p>
    <w:p w14:paraId="135EDCC3" w14:textId="77777777" w:rsidR="00EB1FB8" w:rsidRDefault="00EB1FB8" w:rsidP="00D86A7C">
      <w:pPr>
        <w:spacing w:line="360" w:lineRule="auto"/>
        <w:ind w:firstLine="709"/>
        <w:jc w:val="both"/>
        <w:rPr>
          <w:bCs/>
        </w:rPr>
      </w:pPr>
    </w:p>
    <w:p w14:paraId="62A0E72D" w14:textId="2F18AF64" w:rsidR="003B3D71" w:rsidRPr="00E7144D" w:rsidRDefault="003B3D71" w:rsidP="003B3D71">
      <w:pPr>
        <w:rPr>
          <w:b/>
          <w:u w:val="single"/>
        </w:rPr>
      </w:pPr>
      <w:r>
        <w:rPr>
          <w:b/>
          <w:u w:val="single"/>
        </w:rPr>
        <w:t>Tercera</w:t>
      </w:r>
      <w:r w:rsidRPr="00E7144D">
        <w:rPr>
          <w:b/>
          <w:u w:val="single"/>
        </w:rPr>
        <w:t xml:space="preserve"> iteración: </w:t>
      </w:r>
      <w:r>
        <w:rPr>
          <w:b/>
          <w:u w:val="single"/>
        </w:rPr>
        <w:t>Incorporación de Análisis Exploratorio de Datos</w:t>
      </w:r>
    </w:p>
    <w:p w14:paraId="3023F572" w14:textId="29523055" w:rsidR="00A14B32" w:rsidRDefault="002D325F" w:rsidP="00D86A7C">
      <w:pPr>
        <w:spacing w:line="360" w:lineRule="auto"/>
        <w:ind w:firstLine="709"/>
        <w:jc w:val="both"/>
        <w:rPr>
          <w:bCs/>
        </w:rPr>
      </w:pPr>
      <w:r>
        <w:rPr>
          <w:bCs/>
        </w:rPr>
        <w:t>En esta iteración los esfuerzos se vuelcan en estudiar las técnicas más usadas de Análisis Exploratorio de Datos o EDA (Exploratory Data Analisys), así como las posibilidades de uso de distintas visualizaciones de los datos y su encaje con la herramienta.</w:t>
      </w:r>
    </w:p>
    <w:p w14:paraId="2338EA87" w14:textId="543CB95D" w:rsidR="002D325F" w:rsidRDefault="002D325F" w:rsidP="00D86A7C">
      <w:pPr>
        <w:spacing w:line="360" w:lineRule="auto"/>
        <w:ind w:firstLine="709"/>
        <w:jc w:val="both"/>
        <w:rPr>
          <w:bCs/>
        </w:rPr>
      </w:pPr>
      <w:r>
        <w:rPr>
          <w:bCs/>
        </w:rPr>
        <w:t>Una vez realizado el estudio a través de distintos cursos y fuentes de referencia se procede a sintetizar las visualizaciones o análisis más interesantes en distintas categorías.</w:t>
      </w:r>
    </w:p>
    <w:p w14:paraId="399B3C1B" w14:textId="77777777" w:rsidR="002D325F" w:rsidRDefault="002D325F" w:rsidP="00D86A7C">
      <w:pPr>
        <w:spacing w:line="360" w:lineRule="auto"/>
        <w:ind w:firstLine="709"/>
        <w:jc w:val="both"/>
        <w:rPr>
          <w:bCs/>
        </w:rPr>
      </w:pPr>
    </w:p>
    <w:p w14:paraId="4B86CD7F" w14:textId="4A2950CF" w:rsidR="003B3D71" w:rsidRPr="00E7144D" w:rsidRDefault="003B3D71" w:rsidP="003B3D71">
      <w:pPr>
        <w:rPr>
          <w:b/>
          <w:u w:val="single"/>
        </w:rPr>
      </w:pPr>
      <w:r>
        <w:rPr>
          <w:b/>
          <w:u w:val="single"/>
        </w:rPr>
        <w:t>Cuarta</w:t>
      </w:r>
      <w:r w:rsidRPr="00E7144D">
        <w:rPr>
          <w:b/>
          <w:u w:val="single"/>
        </w:rPr>
        <w:t xml:space="preserve"> iteración: </w:t>
      </w:r>
      <w:r>
        <w:rPr>
          <w:b/>
          <w:u w:val="single"/>
        </w:rPr>
        <w:t>Incorporación del motor para exportación documental</w:t>
      </w:r>
    </w:p>
    <w:p w14:paraId="720E52AF" w14:textId="4FFCC15B" w:rsidR="002D325F" w:rsidRDefault="002D325F" w:rsidP="003B3D71">
      <w:pPr>
        <w:spacing w:line="360" w:lineRule="auto"/>
        <w:ind w:firstLine="709"/>
        <w:jc w:val="both"/>
        <w:rPr>
          <w:bCs/>
        </w:rPr>
      </w:pPr>
      <w:r>
        <w:rPr>
          <w:bCs/>
        </w:rPr>
        <w:t xml:space="preserve">De forma paralela a la </w:t>
      </w:r>
      <w:r w:rsidR="00A861D5">
        <w:rPr>
          <w:bCs/>
        </w:rPr>
        <w:t>iteración</w:t>
      </w:r>
      <w:r>
        <w:rPr>
          <w:bCs/>
        </w:rPr>
        <w:t xml:space="preserve"> anterior se lanza la incorporación de un exportador de documentación, </w:t>
      </w:r>
      <w:r w:rsidR="00A569DF">
        <w:rPr>
          <w:bCs/>
        </w:rPr>
        <w:t xml:space="preserve">capaz de automatizar la obtención de ciertos informes básicos </w:t>
      </w:r>
      <w:r>
        <w:rPr>
          <w:bCs/>
        </w:rPr>
        <w:t xml:space="preserve">haciendo uso de los datos </w:t>
      </w:r>
      <w:r w:rsidR="00A861D5">
        <w:rPr>
          <w:bCs/>
        </w:rPr>
        <w:t>almacenados</w:t>
      </w:r>
      <w:r>
        <w:rPr>
          <w:bCs/>
        </w:rPr>
        <w:t xml:space="preserve"> de la EPA.</w:t>
      </w:r>
    </w:p>
    <w:p w14:paraId="37DEB7A6" w14:textId="57734A38" w:rsidR="002D325F" w:rsidRDefault="002D325F" w:rsidP="003B3D71">
      <w:pPr>
        <w:spacing w:line="360" w:lineRule="auto"/>
        <w:ind w:firstLine="709"/>
        <w:jc w:val="both"/>
        <w:rPr>
          <w:bCs/>
        </w:rPr>
      </w:pPr>
      <w:r>
        <w:rPr>
          <w:bCs/>
        </w:rPr>
        <w:t xml:space="preserve">Para esto se toman como ejemplo las </w:t>
      </w:r>
      <w:r w:rsidR="00A861D5">
        <w:rPr>
          <w:bCs/>
        </w:rPr>
        <w:t>notas de prensa que el propio INE genera en cada uno de sus ejercicios trimestrales, con el objetivo de automatizar lo máximo posible la generación de dichas notas de prensa.</w:t>
      </w:r>
    </w:p>
    <w:p w14:paraId="399D9C65" w14:textId="078417DE" w:rsidR="003B3D71" w:rsidRDefault="003B3D71" w:rsidP="003B3D71">
      <w:pPr>
        <w:spacing w:line="360" w:lineRule="auto"/>
        <w:ind w:firstLine="709"/>
        <w:jc w:val="both"/>
        <w:rPr>
          <w:bCs/>
        </w:rPr>
      </w:pPr>
    </w:p>
    <w:p w14:paraId="29AB99D9" w14:textId="6EE85F04" w:rsidR="003B3D71" w:rsidRPr="00E7144D" w:rsidRDefault="009F1E76" w:rsidP="003B3D71">
      <w:pPr>
        <w:rPr>
          <w:b/>
          <w:u w:val="single"/>
        </w:rPr>
      </w:pPr>
      <w:r>
        <w:rPr>
          <w:b/>
          <w:u w:val="single"/>
        </w:rPr>
        <w:t>Quinta</w:t>
      </w:r>
      <w:r w:rsidR="003B3D71" w:rsidRPr="00E7144D">
        <w:rPr>
          <w:b/>
          <w:u w:val="single"/>
        </w:rPr>
        <w:t xml:space="preserve"> iteración: </w:t>
      </w:r>
      <w:r w:rsidR="003B3D71">
        <w:rPr>
          <w:b/>
          <w:u w:val="single"/>
        </w:rPr>
        <w:t xml:space="preserve">Incorporación de </w:t>
      </w:r>
      <w:r>
        <w:rPr>
          <w:b/>
          <w:u w:val="single"/>
        </w:rPr>
        <w:t>Actualización de la Base de</w:t>
      </w:r>
      <w:r w:rsidR="003B3D71">
        <w:rPr>
          <w:b/>
          <w:u w:val="single"/>
        </w:rPr>
        <w:t xml:space="preserve"> Datos</w:t>
      </w:r>
    </w:p>
    <w:p w14:paraId="39C60BF3" w14:textId="55BBA73B" w:rsidR="000D38BD" w:rsidRDefault="006F7DC0" w:rsidP="000D38BD">
      <w:pPr>
        <w:spacing w:line="360" w:lineRule="auto"/>
        <w:ind w:firstLine="709"/>
        <w:jc w:val="both"/>
        <w:rPr>
          <w:bCs/>
        </w:rPr>
      </w:pPr>
      <w:r>
        <w:rPr>
          <w:bCs/>
        </w:rPr>
        <w:t xml:space="preserve">Una vez llegados a este punto se detecta como necesaria la incorporación de un mecanismo automatizado de detección de nuevas actualizaciones de los datos de la EPA por parte del </w:t>
      </w:r>
      <w:r w:rsidR="00AE0675">
        <w:rPr>
          <w:bCs/>
        </w:rPr>
        <w:t>INE,</w:t>
      </w:r>
      <w:r w:rsidR="00E90AB0">
        <w:rPr>
          <w:bCs/>
        </w:rPr>
        <w:t xml:space="preserve"> así como la importación y normalización de estos datos a la base de datos local.</w:t>
      </w:r>
    </w:p>
    <w:p w14:paraId="1A0E9DFE" w14:textId="3A479252" w:rsidR="00E90AB0" w:rsidRDefault="00E90AB0" w:rsidP="000D38BD">
      <w:pPr>
        <w:spacing w:line="360" w:lineRule="auto"/>
        <w:ind w:firstLine="709"/>
        <w:jc w:val="both"/>
        <w:rPr>
          <w:bCs/>
        </w:rPr>
      </w:pPr>
      <w:r>
        <w:rPr>
          <w:bCs/>
        </w:rPr>
        <w:t>En esta iteración se implementa este mecanismo avisando al usuario de la existencia de estos nuevos ficheros publicados y de la posibilidad de incluirlos a su repositorio.</w:t>
      </w:r>
    </w:p>
    <w:p w14:paraId="71945957" w14:textId="53FBD914" w:rsidR="003B3D71" w:rsidRDefault="003B3D71" w:rsidP="003B3D71">
      <w:pPr>
        <w:spacing w:line="360" w:lineRule="auto"/>
        <w:ind w:firstLine="709"/>
        <w:jc w:val="both"/>
        <w:rPr>
          <w:bCs/>
        </w:rPr>
      </w:pPr>
    </w:p>
    <w:p w14:paraId="3416B82F" w14:textId="58429080" w:rsidR="009F1E76" w:rsidRPr="00E7144D" w:rsidRDefault="009F1E76" w:rsidP="009F1E76">
      <w:pPr>
        <w:rPr>
          <w:b/>
          <w:u w:val="single"/>
        </w:rPr>
      </w:pPr>
      <w:r>
        <w:rPr>
          <w:b/>
          <w:u w:val="single"/>
        </w:rPr>
        <w:t>Sexta</w:t>
      </w:r>
      <w:r w:rsidRPr="00E7144D">
        <w:rPr>
          <w:b/>
          <w:u w:val="single"/>
        </w:rPr>
        <w:t xml:space="preserve"> iteración: </w:t>
      </w:r>
      <w:r>
        <w:rPr>
          <w:b/>
          <w:u w:val="single"/>
        </w:rPr>
        <w:t>Incorporación de Reglas de Asociación</w:t>
      </w:r>
    </w:p>
    <w:p w14:paraId="4E980A86" w14:textId="36A2DA70" w:rsidR="00C17428" w:rsidRDefault="00C17428" w:rsidP="00C17428">
      <w:pPr>
        <w:spacing w:line="360" w:lineRule="auto"/>
        <w:ind w:firstLine="709"/>
        <w:jc w:val="both"/>
        <w:rPr>
          <w:bCs/>
        </w:rPr>
      </w:pPr>
      <w:r>
        <w:rPr>
          <w:bCs/>
        </w:rPr>
        <w:t xml:space="preserve">Llegados a este punto se estudia </w:t>
      </w:r>
      <w:r w:rsidR="00D81239">
        <w:rPr>
          <w:bCs/>
        </w:rPr>
        <w:t xml:space="preserve">el posible uso y explotación de los datos haciendo uso de distintas técnicas de aprendizaje </w:t>
      </w:r>
      <w:r w:rsidR="00A569DF">
        <w:rPr>
          <w:bCs/>
        </w:rPr>
        <w:t>máquina</w:t>
      </w:r>
      <w:r w:rsidR="00D81239">
        <w:rPr>
          <w:bCs/>
        </w:rPr>
        <w:t>, donde surgen como mejores candidatos técnicas de aprendizaje no supervisado como reglas de asociación o técnicas de agrupamiento (o clustering).</w:t>
      </w:r>
    </w:p>
    <w:p w14:paraId="7B8F4514" w14:textId="78C38CCF" w:rsidR="00C17428" w:rsidRDefault="00D81239" w:rsidP="00D81239">
      <w:pPr>
        <w:spacing w:line="360" w:lineRule="auto"/>
        <w:ind w:firstLine="709"/>
        <w:jc w:val="both"/>
        <w:rPr>
          <w:bCs/>
        </w:rPr>
      </w:pPr>
      <w:r>
        <w:rPr>
          <w:bCs/>
        </w:rPr>
        <w:t>Aquí se estudia que posibilidades de visualización y explotación de reglas de asociación son las más comunes entre la comunidad, y se hace una implementación de algunas de las mismas en la herramienta.</w:t>
      </w:r>
    </w:p>
    <w:p w14:paraId="7FC3C135" w14:textId="66297050" w:rsidR="009F1E76" w:rsidRDefault="009F1E76" w:rsidP="003B3D71">
      <w:pPr>
        <w:spacing w:line="360" w:lineRule="auto"/>
        <w:ind w:firstLine="709"/>
        <w:jc w:val="both"/>
        <w:rPr>
          <w:bCs/>
        </w:rPr>
      </w:pPr>
    </w:p>
    <w:p w14:paraId="665EB5BF" w14:textId="0C0826C4" w:rsidR="009F1E76" w:rsidRPr="00E7144D" w:rsidRDefault="009F1E76" w:rsidP="009F1E76">
      <w:pPr>
        <w:rPr>
          <w:b/>
          <w:u w:val="single"/>
        </w:rPr>
      </w:pPr>
      <w:r>
        <w:rPr>
          <w:b/>
          <w:u w:val="single"/>
        </w:rPr>
        <w:lastRenderedPageBreak/>
        <w:t>Séptima</w:t>
      </w:r>
      <w:r w:rsidRPr="00E7144D">
        <w:rPr>
          <w:b/>
          <w:u w:val="single"/>
        </w:rPr>
        <w:t xml:space="preserve"> iteración: </w:t>
      </w:r>
      <w:r>
        <w:rPr>
          <w:b/>
          <w:u w:val="single"/>
        </w:rPr>
        <w:t xml:space="preserve">Incorporación de </w:t>
      </w:r>
      <w:r w:rsidR="006203BA">
        <w:rPr>
          <w:b/>
          <w:u w:val="single"/>
        </w:rPr>
        <w:t>Técnicas de Agrupamiento</w:t>
      </w:r>
    </w:p>
    <w:p w14:paraId="4E0DE96D" w14:textId="273EAC04" w:rsidR="00A569DF" w:rsidRDefault="00A569DF" w:rsidP="009F1E76">
      <w:pPr>
        <w:spacing w:line="360" w:lineRule="auto"/>
        <w:ind w:firstLine="709"/>
        <w:jc w:val="both"/>
        <w:rPr>
          <w:bCs/>
        </w:rPr>
      </w:pPr>
      <w:r>
        <w:rPr>
          <w:bCs/>
        </w:rPr>
        <w:t>Por último, en esta iteración se continua con el esfuerzo por la implementación de técnicas de aprendizaje maquina sobre los datos de la EPA, considerando como interesante el uso de técnicas de agrupamiento (clustering).</w:t>
      </w:r>
    </w:p>
    <w:p w14:paraId="2A59E7F4" w14:textId="1B0E7827" w:rsidR="00A569DF" w:rsidRDefault="00A569DF" w:rsidP="009F1E76">
      <w:pPr>
        <w:spacing w:line="360" w:lineRule="auto"/>
        <w:ind w:firstLine="709"/>
        <w:jc w:val="both"/>
        <w:rPr>
          <w:bCs/>
        </w:rPr>
      </w:pPr>
      <w:r>
        <w:rPr>
          <w:bCs/>
        </w:rPr>
        <w:t xml:space="preserve">Debido a la naturaleza </w:t>
      </w:r>
      <w:r w:rsidR="00C40665">
        <w:rPr>
          <w:bCs/>
        </w:rPr>
        <w:t>categórica</w:t>
      </w:r>
      <w:r>
        <w:rPr>
          <w:bCs/>
        </w:rPr>
        <w:t xml:space="preserve"> de los datos se considera hacer uso de algoritmos alternativos a los clásicos de clustering como k-means </w:t>
      </w:r>
      <w:r w:rsidR="00C40665">
        <w:rPr>
          <w:bCs/>
        </w:rPr>
        <w:t>(</w:t>
      </w:r>
      <w:r w:rsidRPr="00A569DF">
        <w:rPr>
          <w:bCs/>
        </w:rPr>
        <w:t>MacQueen</w:t>
      </w:r>
      <w:r w:rsidR="00C40665">
        <w:rPr>
          <w:bCs/>
        </w:rPr>
        <w:t xml:space="preserve">, </w:t>
      </w:r>
      <w:r w:rsidRPr="00A569DF">
        <w:rPr>
          <w:bCs/>
        </w:rPr>
        <w:t>1967)</w:t>
      </w:r>
      <w:r>
        <w:rPr>
          <w:bCs/>
        </w:rPr>
        <w:t xml:space="preserve"> más basados en observaciones numéricas. Se presenta como mejor candidato el algoritmo de los k-modes (Huang, 1997).</w:t>
      </w:r>
    </w:p>
    <w:bookmarkEnd w:id="38"/>
    <w:p w14:paraId="2A0A0ED6" w14:textId="77777777" w:rsidR="00015774" w:rsidRPr="00D86A7C" w:rsidRDefault="00015774" w:rsidP="00D86A7C">
      <w:pPr>
        <w:spacing w:line="360" w:lineRule="auto"/>
        <w:ind w:firstLine="709"/>
        <w:jc w:val="both"/>
        <w:rPr>
          <w:bCs/>
        </w:rPr>
      </w:pPr>
    </w:p>
    <w:p w14:paraId="5EE7EDA6" w14:textId="77777777" w:rsidR="00B8408E" w:rsidRPr="000C73E3" w:rsidRDefault="000729D9" w:rsidP="003F735F">
      <w:pPr>
        <w:pStyle w:val="11Paloma"/>
        <w:ind w:left="284" w:hanging="284"/>
      </w:pPr>
      <w:bookmarkStart w:id="40" w:name="_Toc389815158"/>
      <w:bookmarkStart w:id="41" w:name="_Toc487477698"/>
      <w:bookmarkStart w:id="42" w:name="_Toc487901179"/>
      <w:r w:rsidRPr="000C73E3">
        <w:t>Diagrama de Gantt</w:t>
      </w:r>
      <w:bookmarkEnd w:id="40"/>
      <w:bookmarkEnd w:id="41"/>
      <w:bookmarkEnd w:id="42"/>
      <w:r w:rsidR="00F2354B" w:rsidRPr="000C73E3">
        <w:t xml:space="preserve"> </w:t>
      </w:r>
    </w:p>
    <w:p w14:paraId="062FEB04" w14:textId="779D79A1" w:rsidR="000C73E3" w:rsidRDefault="000C73E3" w:rsidP="00D86A7C">
      <w:pPr>
        <w:spacing w:line="360" w:lineRule="auto"/>
        <w:ind w:firstLine="709"/>
        <w:jc w:val="both"/>
        <w:rPr>
          <w:bCs/>
        </w:rPr>
      </w:pPr>
      <w:bookmarkStart w:id="43" w:name="_Toc389815160"/>
      <w:r w:rsidRPr="000C73E3">
        <w:rPr>
          <w:bCs/>
        </w:rPr>
        <w:t xml:space="preserve">Como herramienta para la gestión del proyecto en materia de esfuerzos y tiempo se ha utilizado </w:t>
      </w:r>
      <w:r>
        <w:rPr>
          <w:bCs/>
        </w:rPr>
        <w:t xml:space="preserve">la herramienta de código abierto </w:t>
      </w:r>
      <w:r w:rsidRPr="000C73E3">
        <w:rPr>
          <w:bCs/>
        </w:rPr>
        <w:t>Gantt Project</w:t>
      </w:r>
      <w:r>
        <w:rPr>
          <w:bCs/>
        </w:rPr>
        <w:t>.</w:t>
      </w:r>
    </w:p>
    <w:p w14:paraId="6F5014CA" w14:textId="6F50FD2F" w:rsidR="001F4C92" w:rsidRPr="000C73E3" w:rsidRDefault="000C73E3" w:rsidP="001F4C92">
      <w:pPr>
        <w:spacing w:line="360" w:lineRule="auto"/>
        <w:ind w:firstLine="709"/>
        <w:jc w:val="both"/>
        <w:rPr>
          <w:bCs/>
        </w:rPr>
      </w:pPr>
      <w:r>
        <w:rPr>
          <w:bCs/>
        </w:rPr>
        <w:t xml:space="preserve">A </w:t>
      </w:r>
      <w:r w:rsidR="001F4C92">
        <w:rPr>
          <w:bCs/>
        </w:rPr>
        <w:t>continuación,</w:t>
      </w:r>
      <w:r>
        <w:rPr>
          <w:bCs/>
        </w:rPr>
        <w:t xml:space="preserve"> se muestran vistas de esta herramienta </w:t>
      </w:r>
      <w:r w:rsidR="001F4C92">
        <w:rPr>
          <w:bCs/>
        </w:rPr>
        <w:t>mostrando</w:t>
      </w:r>
      <w:r>
        <w:rPr>
          <w:bCs/>
        </w:rPr>
        <w:t xml:space="preserve"> los diagramas de </w:t>
      </w:r>
      <w:r w:rsidR="001F4C92">
        <w:rPr>
          <w:bCs/>
        </w:rPr>
        <w:t>proyecto con las iteraciones propuesta y su estimación en el tiempo.</w:t>
      </w:r>
      <w:bookmarkEnd w:id="43"/>
    </w:p>
    <w:p w14:paraId="12E6D9F8" w14:textId="2FEFA09C" w:rsidR="00A50E68" w:rsidRPr="00A50E68" w:rsidRDefault="00A50E68" w:rsidP="00A50E68">
      <w:pPr>
        <w:spacing w:after="0" w:line="360" w:lineRule="auto"/>
        <w:jc w:val="center"/>
        <w:rPr>
          <w:bCs/>
        </w:rPr>
      </w:pPr>
      <w:r>
        <w:rPr>
          <w:bCs/>
          <w:noProof/>
          <w:lang w:eastAsia="es-ES"/>
        </w:rPr>
        <w:drawing>
          <wp:inline distT="0" distB="0" distL="0" distR="0" wp14:anchorId="01F36046" wp14:editId="20E2980B">
            <wp:extent cx="53530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0660DB32" w14:textId="70AF3ED7" w:rsidR="007605B0" w:rsidRDefault="00B46DC2" w:rsidP="00B46DC2">
      <w:pPr>
        <w:pStyle w:val="Titulofigura"/>
      </w:pPr>
      <w:bookmarkStart w:id="44" w:name="_Toc487477918"/>
      <w:r>
        <w:t xml:space="preserve">Figura </w:t>
      </w:r>
      <w:fldSimple w:instr=" SEQ Figura \* ARABIC ">
        <w:r w:rsidR="00684564">
          <w:rPr>
            <w:noProof/>
          </w:rPr>
          <w:t>6</w:t>
        </w:r>
      </w:fldSimple>
      <w:r>
        <w:t>: Tiempo</w:t>
      </w:r>
      <w:r w:rsidR="00210707">
        <w:t xml:space="preserve"> estimado</w:t>
      </w:r>
      <w:r w:rsidR="00FE1846">
        <w:t xml:space="preserve"> de las</w:t>
      </w:r>
      <w:r>
        <w:t xml:space="preserve"> iteraciones</w:t>
      </w:r>
      <w:bookmarkEnd w:id="44"/>
    </w:p>
    <w:p w14:paraId="049D4F93" w14:textId="77777777" w:rsidR="00F8756C" w:rsidRDefault="00F8756C" w:rsidP="00F8756C">
      <w:pPr>
        <w:spacing w:after="0" w:line="360" w:lineRule="auto"/>
        <w:rPr>
          <w:bCs/>
          <w:noProof/>
        </w:rPr>
      </w:pPr>
    </w:p>
    <w:p w14:paraId="50C47AD9" w14:textId="342B8515" w:rsidR="00D62E5F" w:rsidRDefault="00F8756C" w:rsidP="00F8756C">
      <w:pPr>
        <w:spacing w:after="0" w:line="360" w:lineRule="auto"/>
        <w:jc w:val="center"/>
        <w:rPr>
          <w:bCs/>
          <w:noProof/>
        </w:rPr>
      </w:pPr>
      <w:r>
        <w:rPr>
          <w:bCs/>
          <w:noProof/>
          <w:lang w:eastAsia="es-ES"/>
        </w:rPr>
        <w:drawing>
          <wp:inline distT="0" distB="0" distL="0" distR="0" wp14:anchorId="46EC15AE" wp14:editId="110E2A35">
            <wp:extent cx="3160787" cy="8273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6099" cy="8313641"/>
                    </a:xfrm>
                    <a:prstGeom prst="rect">
                      <a:avLst/>
                    </a:prstGeom>
                    <a:noFill/>
                    <a:ln>
                      <a:noFill/>
                    </a:ln>
                  </pic:spPr>
                </pic:pic>
              </a:graphicData>
            </a:graphic>
          </wp:inline>
        </w:drawing>
      </w:r>
    </w:p>
    <w:p w14:paraId="1CA9C1FB" w14:textId="40C53523" w:rsidR="00D62E5F" w:rsidRDefault="00D62E5F" w:rsidP="00D62E5F">
      <w:pPr>
        <w:pStyle w:val="Titulofigura"/>
      </w:pPr>
      <w:bookmarkStart w:id="45" w:name="_Toc487477919"/>
      <w:r>
        <w:t xml:space="preserve">Figura </w:t>
      </w:r>
      <w:fldSimple w:instr=" SEQ Figura \* ARABIC ">
        <w:r w:rsidR="00684564">
          <w:rPr>
            <w:noProof/>
          </w:rPr>
          <w:t>7</w:t>
        </w:r>
      </w:fldSimple>
      <w:r>
        <w:t>: Diagrama de Gantt</w:t>
      </w:r>
      <w:bookmarkEnd w:id="45"/>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46" w:name="_Toc389815163"/>
      <w:bookmarkStart w:id="47" w:name="_Toc487477699"/>
      <w:bookmarkStart w:id="48" w:name="_Toc487901180"/>
      <w:r w:rsidRPr="00785F4A">
        <w:t>Esfuerzos</w:t>
      </w:r>
      <w:bookmarkEnd w:id="46"/>
      <w:bookmarkEnd w:id="47"/>
      <w:bookmarkEnd w:id="48"/>
    </w:p>
    <w:p w14:paraId="63B6F2E8" w14:textId="323D6F9D" w:rsidR="00185ED6" w:rsidRDefault="00185ED6" w:rsidP="00015774">
      <w:pPr>
        <w:spacing w:line="360" w:lineRule="auto"/>
        <w:ind w:firstLine="709"/>
        <w:jc w:val="both"/>
        <w:rPr>
          <w:bCs/>
        </w:rPr>
      </w:pPr>
      <w:bookmarkStart w:id="49" w:name="_Toc389815164"/>
      <w:r w:rsidRPr="00185ED6">
        <w:rPr>
          <w:bCs/>
        </w:rPr>
        <w:t xml:space="preserve">A </w:t>
      </w:r>
      <w:r w:rsidR="002B20F3">
        <w:rPr>
          <w:bCs/>
        </w:rPr>
        <w:t>continuación,</w:t>
      </w:r>
      <w:r>
        <w:rPr>
          <w:bCs/>
        </w:rPr>
        <w:t xml:space="preserve"> se muestra una relación mostrando cada una de las iteraciones propuestas </w:t>
      </w:r>
      <w:r w:rsidR="002B20F3">
        <w:rPr>
          <w:bCs/>
        </w:rPr>
        <w:t>junto la estimación de esfuerzo en días a invertir por iteración justo al esfuerzo real invertido.</w:t>
      </w:r>
    </w:p>
    <w:bookmarkEnd w:id="49"/>
    <w:p w14:paraId="1971FB31" w14:textId="5A9AD835" w:rsidR="00015774" w:rsidRDefault="00015774">
      <w:pPr>
        <w:rPr>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br w:type="page"/>
            </w:r>
            <w:bookmarkStart w:id="50" w:name="_Toc389815165"/>
            <w:r w:rsidRPr="00E31841">
              <w:t>Tareas Realizadas</w:t>
            </w:r>
            <w:bookmarkEnd w:id="50"/>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CF7CD1" w:rsidP="00F55C0C">
            <w:pPr>
              <w:pStyle w:val="Prrafodelista"/>
              <w:spacing w:line="360" w:lineRule="auto"/>
              <w:ind w:left="0"/>
              <w:jc w:val="both"/>
            </w:pPr>
            <w:r>
              <w:pict w14:anchorId="46AC00E0">
                <v:rect id="_x0000_i1025" style="width:0;height:1.5pt" o:hralign="center" o:hrstd="t" o:hr="t" fillcolor="#a0a0a0" stroked="f"/>
              </w:pict>
            </w:r>
          </w:p>
        </w:tc>
        <w:tc>
          <w:tcPr>
            <w:tcW w:w="787" w:type="pct"/>
          </w:tcPr>
          <w:p w14:paraId="1D0FA6F7" w14:textId="77777777" w:rsidR="00015774" w:rsidRPr="00E31841" w:rsidRDefault="00CF7CD1" w:rsidP="00F55C0C">
            <w:pPr>
              <w:pStyle w:val="Prrafodelista"/>
              <w:spacing w:line="360" w:lineRule="auto"/>
              <w:ind w:left="0"/>
              <w:jc w:val="both"/>
            </w:pPr>
            <w:r>
              <w:pict w14:anchorId="4FAA5AE1">
                <v:rect id="_x0000_i1026" style="width:0;height:1.5pt" o:hralign="center" o:hrstd="t" o:hr="t" fillcolor="#a0a0a0" stroked="f"/>
              </w:pict>
            </w:r>
          </w:p>
        </w:tc>
        <w:tc>
          <w:tcPr>
            <w:tcW w:w="846" w:type="pct"/>
          </w:tcPr>
          <w:p w14:paraId="7C850F8B" w14:textId="77777777" w:rsidR="00015774" w:rsidRPr="00E31841" w:rsidRDefault="00CF7CD1" w:rsidP="00F55C0C">
            <w:pPr>
              <w:pStyle w:val="Prrafodelista"/>
              <w:spacing w:line="360" w:lineRule="auto"/>
              <w:ind w:left="0"/>
              <w:jc w:val="both"/>
            </w:pPr>
            <w:r>
              <w:pict w14:anchorId="556D4AD8">
                <v:rect id="_x0000_i1027" style="width:0;height:1.5pt" o:hralign="center" o:hrstd="t" o:hr="t" fillcolor="#a0a0a0" stroked="f"/>
              </w:pict>
            </w:r>
          </w:p>
        </w:tc>
      </w:tr>
      <w:tr w:rsidR="00015774" w:rsidRPr="00E31841" w14:paraId="5A7AC429" w14:textId="77777777" w:rsidTr="00D80E88">
        <w:trPr>
          <w:jc w:val="center"/>
        </w:trPr>
        <w:tc>
          <w:tcPr>
            <w:tcW w:w="3367" w:type="pct"/>
          </w:tcPr>
          <w:p w14:paraId="2C9DD966" w14:textId="1DC307D4" w:rsidR="00015774" w:rsidRPr="00E31841" w:rsidRDefault="00015774" w:rsidP="00F55C0C">
            <w:pPr>
              <w:pStyle w:val="Prrafodelista"/>
              <w:spacing w:line="360" w:lineRule="auto"/>
              <w:ind w:left="0"/>
            </w:pPr>
            <w:r w:rsidRPr="00B46DC2">
              <w:t xml:space="preserve">Iteración 1º: </w:t>
            </w:r>
            <w:r w:rsidR="00D27096" w:rsidRPr="00D27096">
              <w:t>Interpretación de los datos</w:t>
            </w:r>
          </w:p>
        </w:tc>
        <w:tc>
          <w:tcPr>
            <w:tcW w:w="787" w:type="pct"/>
          </w:tcPr>
          <w:p w14:paraId="3EA9F99E" w14:textId="1EEDFBF3" w:rsidR="00015774" w:rsidRPr="00E31841" w:rsidRDefault="00577987" w:rsidP="00F55C0C">
            <w:pPr>
              <w:pStyle w:val="Prrafodelista"/>
              <w:spacing w:line="360" w:lineRule="auto"/>
              <w:ind w:left="0"/>
              <w:jc w:val="center"/>
            </w:pPr>
            <w:r>
              <w:t>50</w:t>
            </w:r>
          </w:p>
        </w:tc>
        <w:tc>
          <w:tcPr>
            <w:tcW w:w="846" w:type="pct"/>
          </w:tcPr>
          <w:p w14:paraId="19D9FAE4" w14:textId="37990FE0" w:rsidR="00015774" w:rsidRPr="00E31841" w:rsidRDefault="001F4645" w:rsidP="00F55C0C">
            <w:pPr>
              <w:pStyle w:val="Prrafodelista"/>
              <w:spacing w:line="360" w:lineRule="auto"/>
              <w:ind w:left="0"/>
              <w:jc w:val="center"/>
            </w:pPr>
            <w:r>
              <w:t>60</w:t>
            </w:r>
            <w:r w:rsidR="00015774">
              <w:t xml:space="preserve"> (+</w:t>
            </w:r>
            <w:r>
              <w:t>10</w:t>
            </w:r>
            <w:r w:rsidR="00015774">
              <w:t>)</w:t>
            </w:r>
          </w:p>
        </w:tc>
      </w:tr>
      <w:tr w:rsidR="00015774" w:rsidRPr="00E31841" w14:paraId="38AC912A" w14:textId="77777777" w:rsidTr="00D80E88">
        <w:trPr>
          <w:jc w:val="center"/>
        </w:trPr>
        <w:tc>
          <w:tcPr>
            <w:tcW w:w="3367" w:type="pct"/>
          </w:tcPr>
          <w:p w14:paraId="32C42FBD" w14:textId="7AE927BB" w:rsidR="00015774" w:rsidRPr="00E31841" w:rsidRDefault="00015774" w:rsidP="00F55C0C">
            <w:pPr>
              <w:pStyle w:val="Prrafodelista"/>
              <w:spacing w:line="360" w:lineRule="auto"/>
              <w:ind w:left="0"/>
            </w:pPr>
            <w:r w:rsidRPr="00B46DC2">
              <w:t xml:space="preserve">Iteración 2º: </w:t>
            </w:r>
            <w:r w:rsidR="00D27096" w:rsidRPr="00D27096">
              <w:t>Diseño de la base de datos</w:t>
            </w:r>
          </w:p>
        </w:tc>
        <w:tc>
          <w:tcPr>
            <w:tcW w:w="787" w:type="pct"/>
          </w:tcPr>
          <w:p w14:paraId="2B682D25" w14:textId="7BC130F7" w:rsidR="00015774" w:rsidRPr="00E31841" w:rsidRDefault="00577987" w:rsidP="00F55C0C">
            <w:pPr>
              <w:pStyle w:val="Prrafodelista"/>
              <w:spacing w:line="360" w:lineRule="auto"/>
              <w:ind w:left="0"/>
              <w:jc w:val="center"/>
            </w:pPr>
            <w:r>
              <w:t>25</w:t>
            </w:r>
          </w:p>
        </w:tc>
        <w:tc>
          <w:tcPr>
            <w:tcW w:w="846" w:type="pct"/>
          </w:tcPr>
          <w:p w14:paraId="5698A2DB" w14:textId="6EB2BCC6" w:rsidR="00015774" w:rsidRPr="00E31841" w:rsidRDefault="001F4645" w:rsidP="00F55C0C">
            <w:pPr>
              <w:pStyle w:val="Prrafodelista"/>
              <w:spacing w:line="360" w:lineRule="auto"/>
              <w:ind w:left="0"/>
              <w:jc w:val="center"/>
            </w:pPr>
            <w:r>
              <w:t>30</w:t>
            </w:r>
            <w:r w:rsidR="00015774">
              <w:t xml:space="preserve"> (+</w:t>
            </w:r>
            <w:r>
              <w:t>5</w:t>
            </w:r>
            <w:r w:rsidR="00015774">
              <w:t>)</w:t>
            </w:r>
          </w:p>
        </w:tc>
      </w:tr>
      <w:tr w:rsidR="00015774" w:rsidRPr="00E31841" w14:paraId="4F3D55E7" w14:textId="77777777" w:rsidTr="00D80E88">
        <w:trPr>
          <w:jc w:val="center"/>
        </w:trPr>
        <w:tc>
          <w:tcPr>
            <w:tcW w:w="3367" w:type="pct"/>
          </w:tcPr>
          <w:p w14:paraId="4F49B76C" w14:textId="00145252" w:rsidR="00015774" w:rsidRPr="00E31841" w:rsidRDefault="00015774" w:rsidP="00F55C0C">
            <w:pPr>
              <w:pStyle w:val="Prrafodelista"/>
              <w:spacing w:line="360" w:lineRule="auto"/>
              <w:ind w:left="0"/>
            </w:pPr>
            <w:r>
              <w:t xml:space="preserve">Iteración </w:t>
            </w:r>
            <w:r w:rsidRPr="00B46DC2">
              <w:t xml:space="preserve">3º: </w:t>
            </w:r>
            <w:r w:rsidR="00D27096" w:rsidRPr="00D27096">
              <w:t>Análisis Exploratorio de Datos</w:t>
            </w:r>
          </w:p>
        </w:tc>
        <w:tc>
          <w:tcPr>
            <w:tcW w:w="787" w:type="pct"/>
          </w:tcPr>
          <w:p w14:paraId="5A0E88CB" w14:textId="4B5657D3" w:rsidR="00015774" w:rsidRPr="00E31841" w:rsidRDefault="00577987" w:rsidP="00F55C0C">
            <w:pPr>
              <w:pStyle w:val="Prrafodelista"/>
              <w:spacing w:line="360" w:lineRule="auto"/>
              <w:ind w:left="0"/>
              <w:jc w:val="center"/>
            </w:pPr>
            <w:r>
              <w:t>35</w:t>
            </w:r>
          </w:p>
        </w:tc>
        <w:tc>
          <w:tcPr>
            <w:tcW w:w="846" w:type="pct"/>
          </w:tcPr>
          <w:p w14:paraId="7AA2B66C" w14:textId="7F4097B4" w:rsidR="00015774" w:rsidRPr="00E31841" w:rsidRDefault="001F4645" w:rsidP="00F55C0C">
            <w:pPr>
              <w:pStyle w:val="Prrafodelista"/>
              <w:spacing w:line="360" w:lineRule="auto"/>
              <w:ind w:left="0"/>
              <w:jc w:val="center"/>
            </w:pPr>
            <w:r>
              <w:t>38</w:t>
            </w:r>
            <w:r w:rsidR="00015774">
              <w:t xml:space="preserve"> (+</w:t>
            </w:r>
            <w:r>
              <w:t>3</w:t>
            </w:r>
            <w:r w:rsidR="00015774">
              <w:t>)</w:t>
            </w:r>
          </w:p>
        </w:tc>
      </w:tr>
      <w:tr w:rsidR="00015774" w:rsidRPr="00E31841" w14:paraId="4E8D67A6" w14:textId="77777777" w:rsidTr="00D80E88">
        <w:trPr>
          <w:jc w:val="center"/>
        </w:trPr>
        <w:tc>
          <w:tcPr>
            <w:tcW w:w="3367" w:type="pct"/>
          </w:tcPr>
          <w:p w14:paraId="7F1564BE" w14:textId="3A9A7C8A" w:rsidR="00015774" w:rsidRPr="00E31841" w:rsidRDefault="00015774" w:rsidP="00F55C0C">
            <w:pPr>
              <w:pStyle w:val="Prrafodelista"/>
              <w:spacing w:line="360" w:lineRule="auto"/>
              <w:ind w:left="0"/>
            </w:pPr>
            <w:r w:rsidRPr="00B46DC2">
              <w:t xml:space="preserve">Iteración 4º: </w:t>
            </w:r>
            <w:r w:rsidR="00D27096">
              <w:t>M</w:t>
            </w:r>
            <w:r w:rsidR="00D27096" w:rsidRPr="00D27096">
              <w:t>otor para exportación documental</w:t>
            </w:r>
          </w:p>
        </w:tc>
        <w:tc>
          <w:tcPr>
            <w:tcW w:w="787" w:type="pct"/>
          </w:tcPr>
          <w:p w14:paraId="72C6C774" w14:textId="69A924E4" w:rsidR="00015774" w:rsidRPr="00E31841" w:rsidRDefault="00577987" w:rsidP="00F55C0C">
            <w:pPr>
              <w:pStyle w:val="Prrafodelista"/>
              <w:spacing w:line="360" w:lineRule="auto"/>
              <w:ind w:left="0"/>
              <w:jc w:val="center"/>
            </w:pPr>
            <w:r>
              <w:t>30</w:t>
            </w:r>
          </w:p>
        </w:tc>
        <w:tc>
          <w:tcPr>
            <w:tcW w:w="846" w:type="pct"/>
          </w:tcPr>
          <w:p w14:paraId="4EDEA5D9" w14:textId="6FAA6315" w:rsidR="00015774" w:rsidRPr="00E31841" w:rsidRDefault="001F4645" w:rsidP="00F55C0C">
            <w:pPr>
              <w:pStyle w:val="Prrafodelista"/>
              <w:spacing w:line="360" w:lineRule="auto"/>
              <w:ind w:left="0"/>
              <w:jc w:val="center"/>
            </w:pPr>
            <w:r>
              <w:t>36</w:t>
            </w:r>
            <w:r w:rsidR="00015774">
              <w:t xml:space="preserve"> (+</w:t>
            </w:r>
            <w:r>
              <w:t>6</w:t>
            </w:r>
            <w:r w:rsidR="00015774">
              <w:t>)</w:t>
            </w:r>
          </w:p>
        </w:tc>
      </w:tr>
      <w:tr w:rsidR="00015774" w:rsidRPr="00E31841" w14:paraId="514DC433" w14:textId="77777777" w:rsidTr="00D80E88">
        <w:trPr>
          <w:jc w:val="center"/>
        </w:trPr>
        <w:tc>
          <w:tcPr>
            <w:tcW w:w="3367" w:type="pct"/>
          </w:tcPr>
          <w:p w14:paraId="21CE21C6" w14:textId="0CEF57F7" w:rsidR="00015774" w:rsidRPr="00E31841" w:rsidRDefault="00015774" w:rsidP="00F55C0C">
            <w:pPr>
              <w:pStyle w:val="Prrafodelista"/>
              <w:spacing w:line="360" w:lineRule="auto"/>
              <w:ind w:left="0"/>
            </w:pPr>
            <w:r w:rsidRPr="00B46DC2">
              <w:t xml:space="preserve">Iteración 5º: </w:t>
            </w:r>
            <w:r w:rsidR="00D27096" w:rsidRPr="00D27096">
              <w:t>Actualización de la Base de Datos</w:t>
            </w:r>
          </w:p>
        </w:tc>
        <w:tc>
          <w:tcPr>
            <w:tcW w:w="787" w:type="pct"/>
          </w:tcPr>
          <w:p w14:paraId="7BF273EE" w14:textId="6CC78518" w:rsidR="00015774" w:rsidRPr="00E31841" w:rsidRDefault="00577987" w:rsidP="00F55C0C">
            <w:pPr>
              <w:pStyle w:val="Prrafodelista"/>
              <w:spacing w:line="360" w:lineRule="auto"/>
              <w:ind w:left="0"/>
              <w:jc w:val="center"/>
            </w:pPr>
            <w:r>
              <w:t>20</w:t>
            </w:r>
          </w:p>
        </w:tc>
        <w:tc>
          <w:tcPr>
            <w:tcW w:w="846" w:type="pct"/>
          </w:tcPr>
          <w:p w14:paraId="1F566AD9" w14:textId="703FE4F3" w:rsidR="00015774" w:rsidRPr="00E31841" w:rsidRDefault="001F4645" w:rsidP="00F55C0C">
            <w:pPr>
              <w:pStyle w:val="Prrafodelista"/>
              <w:spacing w:line="360" w:lineRule="auto"/>
              <w:ind w:left="0"/>
              <w:jc w:val="center"/>
            </w:pPr>
            <w:r>
              <w:t>22</w:t>
            </w:r>
            <w:r w:rsidR="00015774">
              <w:t xml:space="preserve"> (+</w:t>
            </w:r>
            <w:r>
              <w:t>2</w:t>
            </w:r>
            <w:r w:rsidR="00015774">
              <w:t>)</w:t>
            </w:r>
          </w:p>
        </w:tc>
      </w:tr>
      <w:tr w:rsidR="00015774" w:rsidRPr="00E31841" w14:paraId="0B0E3EE8" w14:textId="77777777" w:rsidTr="00D80E88">
        <w:trPr>
          <w:jc w:val="center"/>
        </w:trPr>
        <w:tc>
          <w:tcPr>
            <w:tcW w:w="3367" w:type="pct"/>
          </w:tcPr>
          <w:p w14:paraId="2F6CA94D" w14:textId="039B985F" w:rsidR="00015774" w:rsidRPr="00E31841" w:rsidRDefault="00015774" w:rsidP="00F55C0C">
            <w:pPr>
              <w:pStyle w:val="Prrafodelista"/>
              <w:spacing w:line="360" w:lineRule="auto"/>
              <w:ind w:left="0"/>
            </w:pPr>
            <w:r w:rsidRPr="00B46DC2">
              <w:t xml:space="preserve">Iteración 6º: </w:t>
            </w:r>
            <w:r w:rsidR="00D27096" w:rsidRPr="00D27096">
              <w:t>Reglas de Asociación</w:t>
            </w:r>
          </w:p>
        </w:tc>
        <w:tc>
          <w:tcPr>
            <w:tcW w:w="787" w:type="pct"/>
          </w:tcPr>
          <w:p w14:paraId="76A7C177" w14:textId="62A133AC" w:rsidR="00015774" w:rsidRPr="00E31841" w:rsidRDefault="00577987" w:rsidP="00F55C0C">
            <w:pPr>
              <w:pStyle w:val="Prrafodelista"/>
              <w:spacing w:line="360" w:lineRule="auto"/>
              <w:ind w:left="0"/>
              <w:jc w:val="center"/>
            </w:pPr>
            <w:r>
              <w:t>15</w:t>
            </w:r>
          </w:p>
        </w:tc>
        <w:tc>
          <w:tcPr>
            <w:tcW w:w="846" w:type="pct"/>
          </w:tcPr>
          <w:p w14:paraId="1CB5F1E9" w14:textId="15470719" w:rsidR="00015774" w:rsidRPr="00E31841" w:rsidRDefault="001F4645" w:rsidP="00F55C0C">
            <w:pPr>
              <w:pStyle w:val="Prrafodelista"/>
              <w:spacing w:line="360" w:lineRule="auto"/>
              <w:ind w:left="0"/>
              <w:jc w:val="center"/>
            </w:pPr>
            <w:r>
              <w:t>17</w:t>
            </w:r>
            <w:r w:rsidR="00015774">
              <w:t xml:space="preserve"> (+</w:t>
            </w:r>
            <w:r>
              <w:t>2</w:t>
            </w:r>
            <w:r w:rsidR="00015774">
              <w:t>)</w:t>
            </w:r>
          </w:p>
        </w:tc>
      </w:tr>
      <w:tr w:rsidR="00015774" w:rsidRPr="00E31841" w14:paraId="0B7D156D" w14:textId="77777777" w:rsidTr="00D80E88">
        <w:trPr>
          <w:jc w:val="center"/>
        </w:trPr>
        <w:tc>
          <w:tcPr>
            <w:tcW w:w="3367" w:type="pct"/>
          </w:tcPr>
          <w:p w14:paraId="3C8FF3CB" w14:textId="78646697" w:rsidR="00015774" w:rsidRPr="00E31841" w:rsidRDefault="00015774" w:rsidP="00F55C0C">
            <w:pPr>
              <w:pStyle w:val="Prrafodelista"/>
              <w:spacing w:line="360" w:lineRule="auto"/>
              <w:ind w:left="0"/>
              <w:jc w:val="both"/>
            </w:pPr>
            <w:r w:rsidRPr="00B46DC2">
              <w:t xml:space="preserve">Iteración 7º: </w:t>
            </w:r>
            <w:r w:rsidR="00D27096" w:rsidRPr="00D27096">
              <w:t>Técnicas de Agrupamiento</w:t>
            </w:r>
          </w:p>
        </w:tc>
        <w:tc>
          <w:tcPr>
            <w:tcW w:w="787" w:type="pct"/>
          </w:tcPr>
          <w:p w14:paraId="79887E58" w14:textId="3953412A" w:rsidR="00015774" w:rsidRPr="00E31841" w:rsidRDefault="00577987" w:rsidP="00F55C0C">
            <w:pPr>
              <w:pStyle w:val="Prrafodelista"/>
              <w:spacing w:line="360" w:lineRule="auto"/>
              <w:ind w:left="0"/>
              <w:jc w:val="center"/>
            </w:pPr>
            <w:r>
              <w:t>15</w:t>
            </w:r>
          </w:p>
        </w:tc>
        <w:tc>
          <w:tcPr>
            <w:tcW w:w="846" w:type="pct"/>
          </w:tcPr>
          <w:p w14:paraId="046400BD" w14:textId="15925657" w:rsidR="00015774" w:rsidRPr="00E31841" w:rsidRDefault="001F4645" w:rsidP="00F55C0C">
            <w:pPr>
              <w:pStyle w:val="Prrafodelista"/>
              <w:spacing w:line="360" w:lineRule="auto"/>
              <w:ind w:left="0"/>
              <w:jc w:val="center"/>
            </w:pPr>
            <w:r>
              <w:t>16 (+1)</w:t>
            </w:r>
          </w:p>
        </w:tc>
      </w:tr>
      <w:tr w:rsidR="00015774" w:rsidRPr="00E31841" w14:paraId="34EA058C" w14:textId="77777777" w:rsidTr="00D80E88">
        <w:trPr>
          <w:jc w:val="center"/>
        </w:trPr>
        <w:tc>
          <w:tcPr>
            <w:tcW w:w="3367" w:type="pct"/>
          </w:tcPr>
          <w:p w14:paraId="58ABA401" w14:textId="77777777" w:rsidR="00015774" w:rsidRPr="00E31841" w:rsidRDefault="00CF7CD1" w:rsidP="00F55C0C">
            <w:pPr>
              <w:pStyle w:val="Prrafodelista"/>
              <w:spacing w:line="360" w:lineRule="auto"/>
              <w:ind w:left="0"/>
            </w:pPr>
            <w:r>
              <w:pict w14:anchorId="5CDD29E4">
                <v:rect id="_x0000_i1028" style="width:0;height:1.5pt" o:hralign="center" o:hrstd="t" o:hr="t" fillcolor="#a0a0a0" stroked="f"/>
              </w:pict>
            </w:r>
          </w:p>
        </w:tc>
        <w:tc>
          <w:tcPr>
            <w:tcW w:w="787" w:type="pct"/>
          </w:tcPr>
          <w:p w14:paraId="4BBF970D" w14:textId="77777777" w:rsidR="00015774" w:rsidRPr="00E31841" w:rsidRDefault="00CF7CD1" w:rsidP="00F55C0C">
            <w:pPr>
              <w:pStyle w:val="Prrafodelista"/>
              <w:spacing w:line="360" w:lineRule="auto"/>
              <w:ind w:left="0"/>
              <w:jc w:val="center"/>
            </w:pPr>
            <w:r>
              <w:pict w14:anchorId="2B9CFF79">
                <v:rect id="_x0000_i1029" style="width:0;height:1.5pt" o:hralign="center" o:hrstd="t" o:hr="t" fillcolor="#a0a0a0" stroked="f"/>
              </w:pict>
            </w:r>
          </w:p>
        </w:tc>
        <w:tc>
          <w:tcPr>
            <w:tcW w:w="846" w:type="pct"/>
          </w:tcPr>
          <w:p w14:paraId="10129BA7" w14:textId="77777777" w:rsidR="00015774" w:rsidRPr="00E31841" w:rsidRDefault="00CF7CD1" w:rsidP="00F55C0C">
            <w:pPr>
              <w:pStyle w:val="Prrafodelista"/>
              <w:spacing w:line="360" w:lineRule="auto"/>
              <w:ind w:left="0"/>
              <w:jc w:val="center"/>
            </w:pPr>
            <w:r>
              <w:pict w14:anchorId="41019129">
                <v:rect id="_x0000_i103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51" w:name="_Toc389815198"/>
            <w:r w:rsidRPr="00E31841">
              <w:t>Totales</w:t>
            </w:r>
            <w:bookmarkEnd w:id="51"/>
          </w:p>
        </w:tc>
        <w:tc>
          <w:tcPr>
            <w:tcW w:w="787" w:type="pct"/>
          </w:tcPr>
          <w:p w14:paraId="08BD312D" w14:textId="6D27A6A4" w:rsidR="00015774" w:rsidRPr="00E31841" w:rsidRDefault="00577987" w:rsidP="00F55C0C">
            <w:pPr>
              <w:pStyle w:val="Prrafodelista"/>
              <w:spacing w:line="360" w:lineRule="auto"/>
              <w:ind w:left="0"/>
              <w:jc w:val="center"/>
            </w:pPr>
            <w:r>
              <w:t>190</w:t>
            </w:r>
            <w:r w:rsidR="005D4612">
              <w:t xml:space="preserve"> días</w:t>
            </w:r>
          </w:p>
        </w:tc>
        <w:tc>
          <w:tcPr>
            <w:tcW w:w="846" w:type="pct"/>
          </w:tcPr>
          <w:p w14:paraId="5D144797" w14:textId="0319670A" w:rsidR="00015774" w:rsidRPr="00E31841" w:rsidRDefault="00015774" w:rsidP="005D4612">
            <w:pPr>
              <w:pStyle w:val="Prrafodelista"/>
              <w:keepNext/>
              <w:spacing w:line="360" w:lineRule="auto"/>
              <w:ind w:left="0"/>
              <w:jc w:val="center"/>
            </w:pPr>
            <w:r>
              <w:t>2</w:t>
            </w:r>
            <w:r w:rsidR="001F4645">
              <w:t>19</w:t>
            </w:r>
            <w:r w:rsidR="005D4612">
              <w:t xml:space="preserve"> días</w:t>
            </w:r>
          </w:p>
        </w:tc>
      </w:tr>
    </w:tbl>
    <w:p w14:paraId="41B70CC0" w14:textId="05C2281D" w:rsidR="005D4612" w:rsidRDefault="005D4612" w:rsidP="005D4612">
      <w:pPr>
        <w:pStyle w:val="Titulofigura"/>
      </w:pPr>
      <w:bookmarkStart w:id="52" w:name="_Toc487477920"/>
      <w:r>
        <w:t xml:space="preserve">Figura </w:t>
      </w:r>
      <w:fldSimple w:instr=" SEQ Figura \* ARABIC ">
        <w:r w:rsidR="00684564">
          <w:rPr>
            <w:noProof/>
          </w:rPr>
          <w:t>8</w:t>
        </w:r>
      </w:fldSimple>
      <w:r>
        <w:t xml:space="preserve">: </w:t>
      </w:r>
      <w:r w:rsidRPr="00751F2D">
        <w:t>Tabla días estimados y reales</w:t>
      </w:r>
      <w:bookmarkEnd w:id="52"/>
    </w:p>
    <w:p w14:paraId="2670F599" w14:textId="77777777" w:rsidR="00210707" w:rsidRDefault="00210707" w:rsidP="00210707">
      <w:pPr>
        <w:pStyle w:val="Estilo11"/>
      </w:pPr>
    </w:p>
    <w:p w14:paraId="568AABDF" w14:textId="77777777" w:rsidR="00210707" w:rsidRPr="00E81038" w:rsidRDefault="00210707" w:rsidP="003F735F">
      <w:pPr>
        <w:pStyle w:val="11Paloma"/>
        <w:ind w:left="284" w:hanging="284"/>
      </w:pPr>
      <w:bookmarkStart w:id="53" w:name="_Toc487477700"/>
      <w:bookmarkStart w:id="54" w:name="_Toc487901181"/>
      <w:r w:rsidRPr="00E81038">
        <w:t>Presupuesto</w:t>
      </w:r>
      <w:bookmarkEnd w:id="53"/>
      <w:bookmarkEnd w:id="54"/>
    </w:p>
    <w:p w14:paraId="5802C938" w14:textId="0819DB59" w:rsidR="00E81038" w:rsidRDefault="00E81038" w:rsidP="00244DB2">
      <w:pPr>
        <w:spacing w:line="360" w:lineRule="auto"/>
        <w:ind w:firstLine="709"/>
        <w:jc w:val="both"/>
        <w:rPr>
          <w:bCs/>
        </w:rPr>
      </w:pPr>
      <w:r>
        <w:rPr>
          <w:bCs/>
        </w:rPr>
        <w:t xml:space="preserve">A </w:t>
      </w:r>
      <w:r w:rsidR="0008382F">
        <w:rPr>
          <w:bCs/>
        </w:rPr>
        <w:t>continuación,</w:t>
      </w:r>
      <w:r>
        <w:rPr>
          <w:bCs/>
        </w:rPr>
        <w:t xml:space="preserve"> pasamos a realizar una estimación del </w:t>
      </w:r>
      <w:r w:rsidR="0008382F">
        <w:rPr>
          <w:bCs/>
        </w:rPr>
        <w:t>cálculo</w:t>
      </w:r>
      <w:r>
        <w:rPr>
          <w:bCs/>
        </w:rPr>
        <w:t xml:space="preserve"> de </w:t>
      </w:r>
      <w:r w:rsidR="0008382F">
        <w:rPr>
          <w:bCs/>
        </w:rPr>
        <w:t>cuánto</w:t>
      </w:r>
      <w:r>
        <w:rPr>
          <w:bCs/>
        </w:rPr>
        <w:t xml:space="preserve"> costaría el desarrollo de este proyecto.</w:t>
      </w:r>
    </w:p>
    <w:p w14:paraId="2BCCC37B" w14:textId="0844765A" w:rsidR="00E81038" w:rsidRDefault="00E81038" w:rsidP="00244DB2">
      <w:pPr>
        <w:spacing w:line="360" w:lineRule="auto"/>
        <w:ind w:firstLine="709"/>
        <w:jc w:val="both"/>
        <w:rPr>
          <w:bCs/>
        </w:rPr>
      </w:pPr>
      <w:r>
        <w:rPr>
          <w:bCs/>
        </w:rPr>
        <w:t xml:space="preserve">En materia del software utilizado para el desarrollo del mismo solo se ha hecho uso de software de código abierto gratuito y de libre distribución, por lo que no supondría un coste adicional en el </w:t>
      </w:r>
      <w:r w:rsidR="0008382F">
        <w:rPr>
          <w:bCs/>
        </w:rPr>
        <w:t>cómputo</w:t>
      </w:r>
      <w:r>
        <w:rPr>
          <w:bCs/>
        </w:rPr>
        <w:t xml:space="preserve"> final.</w:t>
      </w:r>
    </w:p>
    <w:p w14:paraId="51529C95" w14:textId="4CCC759A" w:rsidR="00E81038" w:rsidRDefault="00E81038" w:rsidP="00244DB2">
      <w:pPr>
        <w:spacing w:line="360" w:lineRule="auto"/>
        <w:ind w:firstLine="709"/>
        <w:jc w:val="both"/>
        <w:rPr>
          <w:bCs/>
        </w:rPr>
      </w:pPr>
      <w:r>
        <w:rPr>
          <w:bCs/>
        </w:rPr>
        <w:t xml:space="preserve">Aun así, por la naturaleza del proyecto, la implantación del mismo podría llegar a suponer la adquisición de hardware para dar soporte a la herramienta en caso de no </w:t>
      </w:r>
      <w:r>
        <w:rPr>
          <w:bCs/>
        </w:rPr>
        <w:lastRenderedPageBreak/>
        <w:t>existir en la organización.</w:t>
      </w:r>
      <w:r w:rsidR="0008382F">
        <w:rPr>
          <w:bCs/>
        </w:rPr>
        <w:t xml:space="preserve"> Se estima que el coste de una máquina que cumplan con los requisitos del proyecto </w:t>
      </w:r>
      <w:r w:rsidR="00E70EC5">
        <w:rPr>
          <w:bCs/>
        </w:rPr>
        <w:t>ascendería</w:t>
      </w:r>
      <w:r w:rsidR="0008382F">
        <w:rPr>
          <w:bCs/>
        </w:rPr>
        <w:t xml:space="preserve"> a 800€ aproximadamente.</w:t>
      </w:r>
    </w:p>
    <w:p w14:paraId="1DFACEDF" w14:textId="1BF04FCA" w:rsidR="00022256" w:rsidRDefault="00871FD9" w:rsidP="00022256">
      <w:pPr>
        <w:spacing w:line="360" w:lineRule="auto"/>
        <w:ind w:firstLine="709"/>
        <w:jc w:val="both"/>
        <w:rPr>
          <w:bCs/>
        </w:rPr>
      </w:pPr>
      <w:r>
        <w:rPr>
          <w:bCs/>
        </w:rPr>
        <w:t xml:space="preserve">El grueso del coste del proyecto vendría por la parte del </w:t>
      </w:r>
      <w:r w:rsidR="00022256">
        <w:rPr>
          <w:bCs/>
        </w:rPr>
        <w:t>coste humano en el desarrollo del proyecto. Este ha sido desarrollado por un único desarrollador en media jornada en los periodos descritos en el apartado anterior.</w:t>
      </w:r>
    </w:p>
    <w:p w14:paraId="0C7BD3A0" w14:textId="5D07263F" w:rsidR="00871FD9" w:rsidRDefault="00C81F6F" w:rsidP="00244DB2">
      <w:pPr>
        <w:spacing w:line="360" w:lineRule="auto"/>
        <w:ind w:firstLine="709"/>
        <w:jc w:val="both"/>
        <w:rPr>
          <w:bCs/>
        </w:rPr>
      </w:pPr>
      <w:r>
        <w:rPr>
          <w:bCs/>
        </w:rPr>
        <w:t xml:space="preserve">Consultando la categoría de Nivel 1 de Licenciados y titulados en segundo y tercer ciclo del convenio de oficinas técnicas, vemos como el salario mínimo anual seria de 23.618,28€ brutos. Considerando entonces un tiempo invertido en el desarrollo de 8 meses en media jornada se calcula que el coste en recursos humanos del proyecto asciende a </w:t>
      </w:r>
      <w:r w:rsidRPr="00C81F6F">
        <w:rPr>
          <w:bCs/>
        </w:rPr>
        <w:t>7</w:t>
      </w:r>
      <w:r>
        <w:rPr>
          <w:bCs/>
        </w:rPr>
        <w:t>.</w:t>
      </w:r>
      <w:r w:rsidRPr="00C81F6F">
        <w:rPr>
          <w:bCs/>
        </w:rPr>
        <w:t>872,76</w:t>
      </w:r>
      <w:r>
        <w:rPr>
          <w:bCs/>
        </w:rPr>
        <w:t>€ brutos.</w:t>
      </w:r>
      <w:r w:rsidR="006E5582" w:rsidRPr="006E5582">
        <w:t xml:space="preserve"> </w:t>
      </w:r>
      <w:r w:rsidR="006E5582" w:rsidRPr="006E5582">
        <w:rPr>
          <w:bCs/>
        </w:rPr>
        <w:t>Además, es necesario considerar otros costos</w:t>
      </w:r>
      <w:r w:rsidR="006E5582">
        <w:rPr>
          <w:bCs/>
        </w:rPr>
        <w:t xml:space="preserve"> </w:t>
      </w:r>
      <w:r w:rsidR="006E5582" w:rsidRPr="006E5582">
        <w:rPr>
          <w:bCs/>
        </w:rPr>
        <w:t>indirectos asociados</w:t>
      </w:r>
      <w:r w:rsidR="006E5582">
        <w:rPr>
          <w:bCs/>
        </w:rPr>
        <w:t xml:space="preserve"> que se estiman como el 10% del coste total del proyecto.</w:t>
      </w:r>
    </w:p>
    <w:p w14:paraId="7B2332FD" w14:textId="5A2FB5DD" w:rsidR="006E5582" w:rsidRDefault="006E5582" w:rsidP="00244DB2">
      <w:pPr>
        <w:spacing w:line="360" w:lineRule="auto"/>
        <w:ind w:firstLine="709"/>
        <w:jc w:val="both"/>
        <w:rPr>
          <w:bCs/>
        </w:rPr>
      </w:pPr>
      <w:r>
        <w:rPr>
          <w:bCs/>
        </w:rPr>
        <w:t>De esta forma podemos resumir el computo de costes del proyecto en la siguiente tabla:</w:t>
      </w:r>
    </w:p>
    <w:p w14:paraId="12D79691" w14:textId="06BC8CC5" w:rsidR="002B0D3E" w:rsidRDefault="002B0D3E" w:rsidP="0012044D">
      <w:pPr>
        <w:spacing w:line="360" w:lineRule="auto"/>
        <w:ind w:firstLine="709"/>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2F2BC1" w14:paraId="4F3CA907" w14:textId="77777777" w:rsidTr="00D80E88">
        <w:trPr>
          <w:jc w:val="center"/>
        </w:trPr>
        <w:tc>
          <w:tcPr>
            <w:tcW w:w="3510" w:type="dxa"/>
          </w:tcPr>
          <w:p w14:paraId="73B7EF5F" w14:textId="77777777" w:rsidR="002F2BC1" w:rsidRPr="002B0D3E" w:rsidRDefault="002F2BC1" w:rsidP="002B0D3E">
            <w:pPr>
              <w:pStyle w:val="Prrafodelista"/>
              <w:spacing w:line="360" w:lineRule="auto"/>
              <w:ind w:left="0"/>
              <w:jc w:val="both"/>
            </w:pPr>
            <w:r w:rsidRPr="002B0D3E">
              <w:t>Tareas</w:t>
            </w:r>
          </w:p>
        </w:tc>
        <w:tc>
          <w:tcPr>
            <w:tcW w:w="2835" w:type="dxa"/>
          </w:tcPr>
          <w:p w14:paraId="72670047" w14:textId="77777777" w:rsidR="002F2BC1" w:rsidRPr="002B0D3E" w:rsidRDefault="002F2BC1" w:rsidP="002B0D3E">
            <w:pPr>
              <w:pStyle w:val="Prrafodelista"/>
              <w:spacing w:line="360" w:lineRule="auto"/>
              <w:ind w:left="0"/>
              <w:jc w:val="both"/>
            </w:pPr>
            <w:r w:rsidRPr="002B0D3E">
              <w:t xml:space="preserve">Circunstancias normales </w:t>
            </w:r>
          </w:p>
        </w:tc>
      </w:tr>
      <w:tr w:rsidR="002F2BC1" w14:paraId="5A5C0BC7" w14:textId="77777777" w:rsidTr="00D80E88">
        <w:trPr>
          <w:jc w:val="center"/>
        </w:trPr>
        <w:tc>
          <w:tcPr>
            <w:tcW w:w="3510" w:type="dxa"/>
          </w:tcPr>
          <w:p w14:paraId="652D423D" w14:textId="77777777" w:rsidR="002F2BC1" w:rsidRPr="002B0D3E" w:rsidRDefault="00CF7CD1" w:rsidP="002B0D3E">
            <w:pPr>
              <w:pStyle w:val="Prrafodelista"/>
              <w:spacing w:line="360" w:lineRule="auto"/>
              <w:ind w:left="0"/>
              <w:jc w:val="both"/>
            </w:pPr>
            <w:r>
              <w:pict w14:anchorId="742AA151">
                <v:rect id="_x0000_i1031" style="width:0;height:1.5pt" o:hralign="center" o:hrstd="t" o:hr="t" fillcolor="#a0a0a0" stroked="f"/>
              </w:pict>
            </w:r>
          </w:p>
        </w:tc>
        <w:tc>
          <w:tcPr>
            <w:tcW w:w="2835" w:type="dxa"/>
          </w:tcPr>
          <w:p w14:paraId="1453100E" w14:textId="77777777" w:rsidR="002F2BC1" w:rsidRPr="002B0D3E" w:rsidRDefault="00CF7CD1" w:rsidP="002B0D3E">
            <w:pPr>
              <w:pStyle w:val="Prrafodelista"/>
              <w:spacing w:line="360" w:lineRule="auto"/>
              <w:ind w:left="0"/>
              <w:jc w:val="both"/>
            </w:pPr>
            <w:r>
              <w:pict w14:anchorId="227B8EF2">
                <v:rect id="_x0000_i1032" style="width:0;height:1.5pt" o:hralign="center" o:hrstd="t" o:hr="t" fillcolor="#a0a0a0" stroked="f"/>
              </w:pict>
            </w:r>
          </w:p>
        </w:tc>
      </w:tr>
      <w:tr w:rsidR="002F2BC1" w14:paraId="3E7231D4" w14:textId="77777777" w:rsidTr="00D80E88">
        <w:trPr>
          <w:jc w:val="center"/>
        </w:trPr>
        <w:tc>
          <w:tcPr>
            <w:tcW w:w="3510" w:type="dxa"/>
          </w:tcPr>
          <w:p w14:paraId="183CA4B1" w14:textId="071E0AEE" w:rsidR="002F2BC1" w:rsidRPr="002B0D3E" w:rsidRDefault="002F2BC1" w:rsidP="002B0D3E">
            <w:pPr>
              <w:pStyle w:val="Prrafodelista"/>
              <w:spacing w:line="360" w:lineRule="auto"/>
              <w:ind w:left="0"/>
              <w:jc w:val="both"/>
            </w:pPr>
            <w:r>
              <w:t>Recursos Humanos</w:t>
            </w:r>
          </w:p>
        </w:tc>
        <w:tc>
          <w:tcPr>
            <w:tcW w:w="2835" w:type="dxa"/>
          </w:tcPr>
          <w:p w14:paraId="6986D425" w14:textId="4873E4F2" w:rsidR="002F2BC1" w:rsidRPr="002B0D3E" w:rsidRDefault="002F2BC1" w:rsidP="002B0D3E">
            <w:pPr>
              <w:pStyle w:val="Prrafodelista"/>
              <w:spacing w:line="360" w:lineRule="auto"/>
              <w:ind w:left="0"/>
              <w:jc w:val="center"/>
            </w:pPr>
            <w:r>
              <w:t>7.872,76 €</w:t>
            </w:r>
          </w:p>
        </w:tc>
      </w:tr>
      <w:tr w:rsidR="002F2BC1" w14:paraId="620E3E49" w14:textId="77777777" w:rsidTr="00D80E88">
        <w:trPr>
          <w:jc w:val="center"/>
        </w:trPr>
        <w:tc>
          <w:tcPr>
            <w:tcW w:w="3510" w:type="dxa"/>
          </w:tcPr>
          <w:p w14:paraId="3DEE59DF" w14:textId="7FAC8F57" w:rsidR="002F2BC1" w:rsidRPr="002B0D3E" w:rsidRDefault="002F2BC1" w:rsidP="002B0D3E">
            <w:pPr>
              <w:pStyle w:val="Prrafodelista"/>
              <w:spacing w:line="360" w:lineRule="auto"/>
              <w:ind w:left="0"/>
              <w:jc w:val="both"/>
            </w:pPr>
            <w:r>
              <w:t>Infraestructura</w:t>
            </w:r>
          </w:p>
        </w:tc>
        <w:tc>
          <w:tcPr>
            <w:tcW w:w="2835" w:type="dxa"/>
          </w:tcPr>
          <w:p w14:paraId="7BFAA144" w14:textId="5BAA2BC8" w:rsidR="002F2BC1" w:rsidRPr="002B0D3E" w:rsidRDefault="002F2BC1" w:rsidP="002B0D3E">
            <w:pPr>
              <w:pStyle w:val="Prrafodelista"/>
              <w:spacing w:line="360" w:lineRule="auto"/>
              <w:ind w:left="0"/>
              <w:jc w:val="center"/>
            </w:pPr>
            <w:r>
              <w:t>800 €</w:t>
            </w:r>
          </w:p>
        </w:tc>
      </w:tr>
      <w:tr w:rsidR="002F2BC1" w14:paraId="35C2A41D" w14:textId="77777777" w:rsidTr="00D80E88">
        <w:trPr>
          <w:jc w:val="center"/>
        </w:trPr>
        <w:tc>
          <w:tcPr>
            <w:tcW w:w="3510" w:type="dxa"/>
          </w:tcPr>
          <w:p w14:paraId="577870CD" w14:textId="77777777" w:rsidR="002F2BC1" w:rsidRDefault="002F2BC1" w:rsidP="002B0D3E">
            <w:pPr>
              <w:pStyle w:val="Prrafodelista"/>
              <w:spacing w:line="360" w:lineRule="auto"/>
              <w:ind w:left="0"/>
              <w:jc w:val="both"/>
            </w:pPr>
            <w:r w:rsidRPr="002B0D3E">
              <w:t>Gastos indirectos (10% total)</w:t>
            </w:r>
          </w:p>
          <w:p w14:paraId="428C5319" w14:textId="77777777" w:rsidR="002F2BC1" w:rsidRPr="002B0D3E" w:rsidRDefault="00CF7CD1" w:rsidP="002B0D3E">
            <w:pPr>
              <w:pStyle w:val="Prrafodelista"/>
              <w:spacing w:line="360" w:lineRule="auto"/>
              <w:ind w:left="0"/>
              <w:jc w:val="both"/>
            </w:pPr>
            <w:r>
              <w:pict w14:anchorId="02B4C9F6">
                <v:rect id="_x0000_i1033" style="width:0;height:1.5pt" o:hralign="center" o:hrstd="t" o:hr="t" fillcolor="#a0a0a0" stroked="f"/>
              </w:pict>
            </w:r>
          </w:p>
        </w:tc>
        <w:tc>
          <w:tcPr>
            <w:tcW w:w="2835" w:type="dxa"/>
          </w:tcPr>
          <w:p w14:paraId="1C5CABC5" w14:textId="0584D0C1" w:rsidR="002F2BC1" w:rsidRDefault="00836274" w:rsidP="002B0D3E">
            <w:pPr>
              <w:pStyle w:val="Prrafodelista"/>
              <w:spacing w:line="360" w:lineRule="auto"/>
              <w:ind w:left="0"/>
              <w:jc w:val="center"/>
            </w:pPr>
            <w:r>
              <w:t>867,28</w:t>
            </w:r>
            <w:r w:rsidR="002F2BC1">
              <w:t xml:space="preserve"> €</w:t>
            </w:r>
          </w:p>
          <w:p w14:paraId="2A365532" w14:textId="77777777" w:rsidR="002F2BC1" w:rsidRPr="002B0D3E" w:rsidRDefault="00CF7CD1" w:rsidP="002B0D3E">
            <w:pPr>
              <w:pStyle w:val="Prrafodelista"/>
              <w:spacing w:line="360" w:lineRule="auto"/>
              <w:ind w:left="0"/>
              <w:jc w:val="center"/>
            </w:pPr>
            <w:r>
              <w:pict w14:anchorId="6CB4A0EE">
                <v:rect id="_x0000_i1034" style="width:0;height:1.5pt" o:hralign="center" o:hrstd="t" o:hr="t" fillcolor="#a0a0a0" stroked="f"/>
              </w:pict>
            </w:r>
          </w:p>
        </w:tc>
      </w:tr>
      <w:tr w:rsidR="002F2BC1" w14:paraId="2B226C4D" w14:textId="77777777" w:rsidTr="00D80E88">
        <w:trPr>
          <w:jc w:val="center"/>
        </w:trPr>
        <w:tc>
          <w:tcPr>
            <w:tcW w:w="3510" w:type="dxa"/>
          </w:tcPr>
          <w:p w14:paraId="071EB029" w14:textId="77777777" w:rsidR="002F2BC1" w:rsidRPr="002B0D3E" w:rsidRDefault="002F2BC1" w:rsidP="002B0D3E">
            <w:pPr>
              <w:pStyle w:val="Prrafodelista"/>
              <w:spacing w:line="360" w:lineRule="auto"/>
              <w:ind w:left="0"/>
              <w:jc w:val="both"/>
            </w:pPr>
            <w:r w:rsidRPr="002B0D3E">
              <w:t>Total</w:t>
            </w:r>
          </w:p>
        </w:tc>
        <w:tc>
          <w:tcPr>
            <w:tcW w:w="2835" w:type="dxa"/>
          </w:tcPr>
          <w:p w14:paraId="3F58D8EE" w14:textId="5ADCFC8E" w:rsidR="002F2BC1" w:rsidRPr="002B0D3E" w:rsidRDefault="00836274" w:rsidP="002B0D3E">
            <w:pPr>
              <w:pStyle w:val="Prrafodelista"/>
              <w:spacing w:line="360" w:lineRule="auto"/>
              <w:ind w:left="0"/>
              <w:jc w:val="center"/>
            </w:pPr>
            <w:r>
              <w:t>9.540,04</w:t>
            </w:r>
            <w:r w:rsidR="002F2BC1">
              <w:t xml:space="preserve"> €</w:t>
            </w:r>
          </w:p>
        </w:tc>
      </w:tr>
    </w:tbl>
    <w:p w14:paraId="62A19A44" w14:textId="5FED2C5C" w:rsidR="002B0D3E" w:rsidRDefault="0012044D" w:rsidP="0012044D">
      <w:pPr>
        <w:pStyle w:val="Titulofigura"/>
        <w:rPr>
          <w:bCs/>
        </w:rPr>
      </w:pPr>
      <w:bookmarkStart w:id="55" w:name="_Toc487477921"/>
      <w:r>
        <w:t xml:space="preserve">Figura </w:t>
      </w:r>
      <w:fldSimple w:instr=" SEQ Figura \* ARABIC ">
        <w:r w:rsidR="00684564">
          <w:rPr>
            <w:noProof/>
          </w:rPr>
          <w:t>9</w:t>
        </w:r>
      </w:fldSimple>
      <w:r>
        <w:t xml:space="preserve">: Comparación </w:t>
      </w:r>
      <w:r w:rsidR="000200DE">
        <w:t xml:space="preserve">de los </w:t>
      </w:r>
      <w:r>
        <w:t>costes</w:t>
      </w:r>
      <w:r w:rsidR="000200DE">
        <w:t xml:space="preserve"> del</w:t>
      </w:r>
      <w:r>
        <w:t xml:space="preserve"> proyecto</w:t>
      </w:r>
      <w:bookmarkEnd w:id="55"/>
    </w:p>
    <w:p w14:paraId="058CFB48" w14:textId="77777777" w:rsidR="008F6174" w:rsidRDefault="008F6174" w:rsidP="008F6174"/>
    <w:p w14:paraId="0C90ABBC" w14:textId="717B8E6F" w:rsidR="00586DC7" w:rsidRDefault="00586DC7">
      <w:pPr>
        <w:sectPr w:rsidR="00586DC7" w:rsidSect="008672EF">
          <w:headerReference w:type="even" r:id="rId39"/>
          <w:headerReference w:type="default" r:id="rId40"/>
          <w:type w:val="oddPage"/>
          <w:pgSz w:w="11906" w:h="16838" w:code="9"/>
          <w:pgMar w:top="1559" w:right="1418" w:bottom="1418" w:left="1418" w:header="709" w:footer="284" w:gutter="113"/>
          <w:cols w:space="708"/>
          <w:titlePg/>
          <w:docGrid w:linePitch="360"/>
        </w:sectPr>
      </w:pPr>
    </w:p>
    <w:p w14:paraId="5C5B0E06" w14:textId="13DCEF7F" w:rsidR="00181F08" w:rsidRPr="00785F4A" w:rsidRDefault="00A67118" w:rsidP="000B313E">
      <w:pPr>
        <w:pStyle w:val="TtuloPaloma"/>
        <w:numPr>
          <w:ilvl w:val="0"/>
          <w:numId w:val="5"/>
        </w:numPr>
      </w:pPr>
      <w:bookmarkStart w:id="56" w:name="_Toc487477701"/>
      <w:bookmarkStart w:id="57" w:name="_Toc487901182"/>
      <w:r>
        <w:lastRenderedPageBreak/>
        <w:t>Desarrollo del proyecto</w:t>
      </w:r>
      <w:bookmarkEnd w:id="56"/>
      <w:bookmarkEnd w:id="57"/>
    </w:p>
    <w:p w14:paraId="2A012834" w14:textId="77777777" w:rsidR="00E522BF" w:rsidRDefault="00E522BF" w:rsidP="00E522BF">
      <w:pPr>
        <w:pStyle w:val="Estilo11"/>
        <w:ind w:left="720"/>
      </w:pPr>
    </w:p>
    <w:p w14:paraId="7EB2CA65" w14:textId="2A53CC14" w:rsidR="005A3375" w:rsidRDefault="008949AF" w:rsidP="00B315A2">
      <w:pPr>
        <w:pStyle w:val="11Paloma"/>
        <w:tabs>
          <w:tab w:val="left" w:pos="284"/>
        </w:tabs>
        <w:ind w:left="295" w:hanging="295"/>
      </w:pPr>
      <w:bookmarkStart w:id="58" w:name="_Toc487477702"/>
      <w:bookmarkStart w:id="59" w:name="_Toc487901183"/>
      <w:r w:rsidRPr="00953778">
        <w:t>Especificación de requisitos del sistema</w:t>
      </w:r>
      <w:bookmarkEnd w:id="58"/>
      <w:bookmarkEnd w:id="59"/>
    </w:p>
    <w:p w14:paraId="04DFC06B" w14:textId="663F0D14" w:rsidR="00567E62" w:rsidRPr="00302FA9" w:rsidRDefault="00567E62" w:rsidP="00567E62">
      <w:pPr>
        <w:spacing w:line="360" w:lineRule="auto"/>
        <w:ind w:firstLine="709"/>
        <w:jc w:val="both"/>
        <w:rPr>
          <w:bCs/>
        </w:rPr>
      </w:pPr>
      <w:r>
        <w:t xml:space="preserve">En este apartado se describirán los requisitos que nuestra aplicación deberá cumplir, tanto de interfaces externas como </w:t>
      </w:r>
      <w:r w:rsidR="0028530F">
        <w:t>funcionales</w:t>
      </w:r>
      <w:r>
        <w:t>.</w:t>
      </w:r>
    </w:p>
    <w:p w14:paraId="2FF8FF16" w14:textId="48E7AAFC" w:rsidR="00302FA9" w:rsidRPr="00302FA9" w:rsidRDefault="00302FA9" w:rsidP="00302FA9">
      <w:pPr>
        <w:spacing w:line="360" w:lineRule="auto"/>
        <w:ind w:firstLine="709"/>
        <w:jc w:val="both"/>
        <w:rPr>
          <w:bCs/>
        </w:rPr>
      </w:pPr>
    </w:p>
    <w:p w14:paraId="2C0B83B2" w14:textId="61DE278F" w:rsidR="005A3375" w:rsidRPr="00953778" w:rsidRDefault="008949AF" w:rsidP="002465F1">
      <w:pPr>
        <w:pStyle w:val="111Paloma"/>
      </w:pPr>
      <w:bookmarkStart w:id="60" w:name="_Toc487477703"/>
      <w:bookmarkStart w:id="61" w:name="_Toc487901184"/>
      <w:r w:rsidRPr="002465F1">
        <w:t>Requisitos</w:t>
      </w:r>
      <w:r w:rsidRPr="00953778">
        <w:t xml:space="preserve"> interfaces externas</w:t>
      </w:r>
      <w:bookmarkEnd w:id="60"/>
      <w:bookmarkEnd w:id="61"/>
    </w:p>
    <w:p w14:paraId="0F7A8609" w14:textId="3C7D0985" w:rsidR="00567E62" w:rsidRDefault="00567E62" w:rsidP="00EC5A2D">
      <w:pPr>
        <w:spacing w:line="360" w:lineRule="auto"/>
        <w:ind w:firstLine="709"/>
        <w:jc w:val="both"/>
      </w:pPr>
      <w:r>
        <w:t>A continuación, se describen los requisitos a cumplir por las interfaces de la aplicación de cara al software y al usuario.</w:t>
      </w:r>
    </w:p>
    <w:p w14:paraId="5ED9603C" w14:textId="4AFEB7AC" w:rsidR="00567E62" w:rsidRDefault="00567E62" w:rsidP="00EC5A2D">
      <w:pPr>
        <w:spacing w:line="360" w:lineRule="auto"/>
        <w:ind w:firstLine="709"/>
        <w:jc w:val="both"/>
      </w:pPr>
      <w:r>
        <w:t>La herramienta muestra a los usuarios una interfaz principal compuesta por una serie de vistas organizadas por un menú principal superior.</w:t>
      </w:r>
      <w:r w:rsidR="0007639F">
        <w:t xml:space="preserve"> </w:t>
      </w:r>
      <w:r w:rsidR="0007639F" w:rsidRPr="0007639F">
        <w:t>Será visual, amigable y fácil de usar.</w:t>
      </w:r>
    </w:p>
    <w:p w14:paraId="21503F8E" w14:textId="1A56E790" w:rsidR="00567E62" w:rsidRPr="0028530F" w:rsidRDefault="0028530F" w:rsidP="0028530F">
      <w:pPr>
        <w:spacing w:after="0" w:line="360" w:lineRule="auto"/>
        <w:jc w:val="center"/>
        <w:rPr>
          <w:bCs/>
          <w:noProof/>
        </w:rPr>
      </w:pPr>
      <w:r w:rsidRPr="0028530F">
        <w:rPr>
          <w:bCs/>
          <w:noProof/>
          <w:lang w:eastAsia="es-ES"/>
        </w:rPr>
        <w:drawing>
          <wp:inline distT="0" distB="0" distL="0" distR="0" wp14:anchorId="102F5D1F" wp14:editId="21D242BC">
            <wp:extent cx="5682615" cy="1578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2615" cy="1578610"/>
                    </a:xfrm>
                    <a:prstGeom prst="rect">
                      <a:avLst/>
                    </a:prstGeom>
                    <a:noFill/>
                    <a:ln>
                      <a:noFill/>
                    </a:ln>
                  </pic:spPr>
                </pic:pic>
              </a:graphicData>
            </a:graphic>
          </wp:inline>
        </w:drawing>
      </w:r>
    </w:p>
    <w:p w14:paraId="43548768" w14:textId="3FC7D1F0" w:rsidR="0028530F" w:rsidRDefault="0028530F" w:rsidP="0028530F">
      <w:pPr>
        <w:pStyle w:val="Titulofigura"/>
        <w:rPr>
          <w:bCs/>
        </w:rPr>
      </w:pPr>
      <w:bookmarkStart w:id="62" w:name="_Toc487477922"/>
      <w:r>
        <w:t xml:space="preserve">Figura </w:t>
      </w:r>
      <w:fldSimple w:instr=" SEQ Figura \* ARABIC ">
        <w:r w:rsidR="00684564">
          <w:rPr>
            <w:noProof/>
          </w:rPr>
          <w:t>10</w:t>
        </w:r>
      </w:fldSimple>
      <w:r>
        <w:t>: Menús de Navegación de EPA Explorer</w:t>
      </w:r>
      <w:bookmarkEnd w:id="62"/>
    </w:p>
    <w:p w14:paraId="34EC9E40" w14:textId="460AAD72" w:rsidR="002C17E3" w:rsidRDefault="002C17E3" w:rsidP="002C17E3">
      <w:pPr>
        <w:spacing w:line="360" w:lineRule="auto"/>
        <w:ind w:firstLine="709"/>
        <w:jc w:val="both"/>
        <w:rPr>
          <w:bCs/>
        </w:rPr>
      </w:pPr>
      <w:r>
        <w:rPr>
          <w:bCs/>
        </w:rPr>
        <w:t>El menú permitirá al usuario navegar por la aplicación pudiendo elegir cualquier funcionalidad disponible. La estructura del menú se compone de las siguientes opciones:</w:t>
      </w:r>
    </w:p>
    <w:p w14:paraId="28366843" w14:textId="77777777" w:rsidR="00377A28" w:rsidRPr="00654946" w:rsidRDefault="00377A28" w:rsidP="00245841">
      <w:pPr>
        <w:pStyle w:val="Prrafodelista"/>
        <w:numPr>
          <w:ilvl w:val="0"/>
          <w:numId w:val="11"/>
        </w:numPr>
        <w:spacing w:line="360" w:lineRule="auto"/>
        <w:jc w:val="both"/>
      </w:pPr>
      <w:r w:rsidRPr="00654946">
        <w:t>Explorar</w:t>
      </w:r>
    </w:p>
    <w:p w14:paraId="4A4A8C7C" w14:textId="1871133D" w:rsidR="00377A28" w:rsidRPr="00654946" w:rsidRDefault="00D370D2" w:rsidP="00245841">
      <w:pPr>
        <w:pStyle w:val="Prrafodelista"/>
        <w:numPr>
          <w:ilvl w:val="1"/>
          <w:numId w:val="11"/>
        </w:numPr>
        <w:spacing w:line="360" w:lineRule="auto"/>
        <w:jc w:val="both"/>
      </w:pPr>
      <w:r w:rsidRPr="00654946">
        <w:t>Una variable</w:t>
      </w:r>
    </w:p>
    <w:p w14:paraId="3EF802BB" w14:textId="6631B7D6" w:rsidR="00377A28" w:rsidRPr="00654946" w:rsidRDefault="00D370D2" w:rsidP="00245841">
      <w:pPr>
        <w:pStyle w:val="Prrafodelista"/>
        <w:numPr>
          <w:ilvl w:val="1"/>
          <w:numId w:val="11"/>
        </w:numPr>
        <w:spacing w:line="360" w:lineRule="auto"/>
        <w:jc w:val="both"/>
      </w:pPr>
      <w:r w:rsidRPr="00654946">
        <w:t>Dos variables</w:t>
      </w:r>
    </w:p>
    <w:p w14:paraId="43E6214B" w14:textId="1A565E1E" w:rsidR="00377A28" w:rsidRPr="00654946" w:rsidRDefault="00377A28" w:rsidP="00245841">
      <w:pPr>
        <w:pStyle w:val="Prrafodelista"/>
        <w:numPr>
          <w:ilvl w:val="1"/>
          <w:numId w:val="11"/>
        </w:numPr>
        <w:spacing w:line="360" w:lineRule="auto"/>
        <w:jc w:val="both"/>
      </w:pPr>
      <w:r w:rsidRPr="00654946">
        <w:t>Múltiples variables</w:t>
      </w:r>
    </w:p>
    <w:p w14:paraId="5B67003D" w14:textId="00217E78" w:rsidR="00377A28" w:rsidRPr="00654946" w:rsidRDefault="00377A28" w:rsidP="00245841">
      <w:pPr>
        <w:pStyle w:val="Prrafodelista"/>
        <w:numPr>
          <w:ilvl w:val="1"/>
          <w:numId w:val="11"/>
        </w:numPr>
        <w:spacing w:line="360" w:lineRule="auto"/>
        <w:jc w:val="both"/>
      </w:pPr>
      <w:r w:rsidRPr="00654946">
        <w:lastRenderedPageBreak/>
        <w:t>Serie temporal</w:t>
      </w:r>
    </w:p>
    <w:p w14:paraId="09432222" w14:textId="3E5CE7FB" w:rsidR="00377A28" w:rsidRPr="00654946" w:rsidRDefault="00114348" w:rsidP="00245841">
      <w:pPr>
        <w:pStyle w:val="Prrafodelista"/>
        <w:numPr>
          <w:ilvl w:val="0"/>
          <w:numId w:val="11"/>
        </w:numPr>
        <w:spacing w:line="360" w:lineRule="auto"/>
        <w:jc w:val="both"/>
      </w:pPr>
      <w:r w:rsidRPr="00654946">
        <w:t>Agrupación</w:t>
      </w:r>
    </w:p>
    <w:p w14:paraId="6F81399B" w14:textId="77777777" w:rsidR="00377A28" w:rsidRPr="00654946" w:rsidRDefault="00377A28" w:rsidP="00245841">
      <w:pPr>
        <w:pStyle w:val="Prrafodelista"/>
        <w:numPr>
          <w:ilvl w:val="1"/>
          <w:numId w:val="11"/>
        </w:numPr>
        <w:spacing w:line="360" w:lineRule="auto"/>
        <w:jc w:val="both"/>
      </w:pPr>
      <w:r w:rsidRPr="00654946">
        <w:t>Entrenamiento</w:t>
      </w:r>
    </w:p>
    <w:p w14:paraId="50F1F79C" w14:textId="77777777" w:rsidR="00377A28" w:rsidRPr="00654946" w:rsidRDefault="00377A28" w:rsidP="00245841">
      <w:pPr>
        <w:pStyle w:val="Prrafodelista"/>
        <w:numPr>
          <w:ilvl w:val="1"/>
          <w:numId w:val="11"/>
        </w:numPr>
        <w:spacing w:line="360" w:lineRule="auto"/>
        <w:jc w:val="both"/>
      </w:pPr>
      <w:r w:rsidRPr="00654946">
        <w:t>Ver</w:t>
      </w:r>
    </w:p>
    <w:p w14:paraId="55E769F9" w14:textId="324CE50D" w:rsidR="00377A28" w:rsidRPr="00654946" w:rsidRDefault="00D370D2" w:rsidP="00245841">
      <w:pPr>
        <w:pStyle w:val="Prrafodelista"/>
        <w:numPr>
          <w:ilvl w:val="0"/>
          <w:numId w:val="11"/>
        </w:numPr>
        <w:spacing w:line="360" w:lineRule="auto"/>
        <w:jc w:val="both"/>
      </w:pPr>
      <w:r w:rsidRPr="00654946">
        <w:t>Reglas de Asociación</w:t>
      </w:r>
    </w:p>
    <w:p w14:paraId="29D94A0E" w14:textId="77777777" w:rsidR="00377A28" w:rsidRPr="00654946" w:rsidRDefault="00377A28" w:rsidP="00245841">
      <w:pPr>
        <w:pStyle w:val="Prrafodelista"/>
        <w:numPr>
          <w:ilvl w:val="1"/>
          <w:numId w:val="11"/>
        </w:numPr>
        <w:spacing w:line="360" w:lineRule="auto"/>
        <w:jc w:val="both"/>
      </w:pPr>
      <w:r w:rsidRPr="00654946">
        <w:t>Entrenamiento</w:t>
      </w:r>
    </w:p>
    <w:p w14:paraId="1F71F734" w14:textId="77777777" w:rsidR="00377A28" w:rsidRPr="00654946" w:rsidRDefault="00377A28" w:rsidP="00245841">
      <w:pPr>
        <w:pStyle w:val="Prrafodelista"/>
        <w:numPr>
          <w:ilvl w:val="1"/>
          <w:numId w:val="11"/>
        </w:numPr>
        <w:spacing w:line="360" w:lineRule="auto"/>
        <w:jc w:val="both"/>
      </w:pPr>
      <w:r w:rsidRPr="00654946">
        <w:t>Ver</w:t>
      </w:r>
    </w:p>
    <w:p w14:paraId="192ABBEB" w14:textId="50596815" w:rsidR="00377A28" w:rsidRPr="00654946" w:rsidRDefault="00377A28" w:rsidP="00245841">
      <w:pPr>
        <w:pStyle w:val="Prrafodelista"/>
        <w:numPr>
          <w:ilvl w:val="0"/>
          <w:numId w:val="11"/>
        </w:numPr>
        <w:spacing w:line="360" w:lineRule="auto"/>
        <w:jc w:val="both"/>
      </w:pPr>
      <w:r w:rsidRPr="00654946">
        <w:t>Inf</w:t>
      </w:r>
      <w:r w:rsidR="00D370D2" w:rsidRPr="00654946">
        <w:t>ormes</w:t>
      </w:r>
    </w:p>
    <w:p w14:paraId="39EF3DA7" w14:textId="73255DBC" w:rsidR="00377A28" w:rsidRPr="00654946" w:rsidRDefault="00D370D2" w:rsidP="00245841">
      <w:pPr>
        <w:pStyle w:val="Prrafodelista"/>
        <w:numPr>
          <w:ilvl w:val="0"/>
          <w:numId w:val="11"/>
        </w:numPr>
        <w:spacing w:line="360" w:lineRule="auto"/>
        <w:jc w:val="both"/>
      </w:pPr>
      <w:r w:rsidRPr="00654946">
        <w:t>Actualización</w:t>
      </w:r>
    </w:p>
    <w:p w14:paraId="49B6AF66" w14:textId="5680325B" w:rsidR="00042687" w:rsidRDefault="00253E1A" w:rsidP="00EC5A2D">
      <w:pPr>
        <w:spacing w:line="360" w:lineRule="auto"/>
        <w:ind w:firstLine="709"/>
        <w:jc w:val="both"/>
      </w:pPr>
      <w:r>
        <w:t xml:space="preserve">El usuario </w:t>
      </w:r>
      <w:r w:rsidR="00042687">
        <w:t>interactuara con la vista concreta seleccionando con el ratón las opciones que crea convenientes en los distintos elementos visuales de la vista. La aplicación entonces reaccionara actualizando los distintos elementos en pantalla como gráficos o informes.</w:t>
      </w:r>
    </w:p>
    <w:p w14:paraId="277C2CA4" w14:textId="16A9FC7E" w:rsidR="00042687" w:rsidRDefault="00042687" w:rsidP="00702FCE">
      <w:pPr>
        <w:spacing w:line="360" w:lineRule="auto"/>
        <w:ind w:firstLine="709"/>
        <w:jc w:val="both"/>
        <w:rPr>
          <w:bCs/>
        </w:rPr>
      </w:pPr>
      <w:r>
        <w:rPr>
          <w:bCs/>
        </w:rPr>
        <w:t>A continuación, se muestran algunos ejemplos de capturas de ciertas vistas de la aplicación.</w:t>
      </w:r>
    </w:p>
    <w:p w14:paraId="7172C131" w14:textId="6C53971F" w:rsidR="00042687" w:rsidRDefault="00042687" w:rsidP="00042687">
      <w:pPr>
        <w:spacing w:after="0" w:line="360" w:lineRule="auto"/>
        <w:jc w:val="center"/>
        <w:rPr>
          <w:bCs/>
          <w:noProof/>
        </w:rPr>
      </w:pPr>
      <w:r>
        <w:rPr>
          <w:bCs/>
          <w:noProof/>
          <w:lang w:eastAsia="es-ES"/>
        </w:rPr>
        <w:drawing>
          <wp:inline distT="0" distB="0" distL="0" distR="0" wp14:anchorId="4324CD28" wp14:editId="79428F48">
            <wp:extent cx="5170714" cy="40809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929" cy="4111939"/>
                    </a:xfrm>
                    <a:prstGeom prst="rect">
                      <a:avLst/>
                    </a:prstGeom>
                    <a:noFill/>
                    <a:ln>
                      <a:noFill/>
                    </a:ln>
                  </pic:spPr>
                </pic:pic>
              </a:graphicData>
            </a:graphic>
          </wp:inline>
        </w:drawing>
      </w:r>
    </w:p>
    <w:p w14:paraId="2F837F2B" w14:textId="53E6AC22" w:rsidR="00654946" w:rsidRDefault="00654946" w:rsidP="00654946">
      <w:pPr>
        <w:pStyle w:val="Titulofigura"/>
        <w:rPr>
          <w:bCs/>
        </w:rPr>
      </w:pPr>
      <w:bookmarkStart w:id="63" w:name="_Toc487477923"/>
      <w:r>
        <w:t xml:space="preserve">Figura </w:t>
      </w:r>
      <w:fldSimple w:instr=" SEQ Figura \* ARABIC ">
        <w:r w:rsidR="00684564">
          <w:rPr>
            <w:noProof/>
          </w:rPr>
          <w:t>11</w:t>
        </w:r>
      </w:fldSimple>
      <w:r>
        <w:t>: Vista de exploración de una variable</w:t>
      </w:r>
      <w:bookmarkEnd w:id="63"/>
    </w:p>
    <w:p w14:paraId="1FB218EC" w14:textId="531A0DEA" w:rsidR="00042687" w:rsidRDefault="00654946" w:rsidP="00654946">
      <w:pPr>
        <w:spacing w:after="0" w:line="360" w:lineRule="auto"/>
        <w:jc w:val="center"/>
        <w:rPr>
          <w:bCs/>
          <w:noProof/>
        </w:rPr>
      </w:pPr>
      <w:r>
        <w:rPr>
          <w:bCs/>
          <w:noProof/>
          <w:lang w:eastAsia="es-ES"/>
        </w:rPr>
        <w:lastRenderedPageBreak/>
        <w:drawing>
          <wp:inline distT="0" distB="0" distL="0" distR="0" wp14:anchorId="32B18B13" wp14:editId="62C94DDB">
            <wp:extent cx="5682615" cy="42779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615" cy="4277995"/>
                    </a:xfrm>
                    <a:prstGeom prst="rect">
                      <a:avLst/>
                    </a:prstGeom>
                    <a:noFill/>
                    <a:ln>
                      <a:noFill/>
                    </a:ln>
                  </pic:spPr>
                </pic:pic>
              </a:graphicData>
            </a:graphic>
          </wp:inline>
        </w:drawing>
      </w:r>
    </w:p>
    <w:p w14:paraId="7B8A0AD1" w14:textId="57044E35" w:rsidR="00654946" w:rsidRDefault="00654946" w:rsidP="00654946">
      <w:pPr>
        <w:pStyle w:val="Titulofigura"/>
        <w:rPr>
          <w:bCs/>
        </w:rPr>
      </w:pPr>
      <w:bookmarkStart w:id="64" w:name="_Toc487477924"/>
      <w:r>
        <w:t xml:space="preserve">Figura </w:t>
      </w:r>
      <w:fldSimple w:instr=" SEQ Figura \* ARABIC ">
        <w:r w:rsidR="00684564">
          <w:rPr>
            <w:noProof/>
          </w:rPr>
          <w:t>12</w:t>
        </w:r>
      </w:fldSimple>
      <w:r>
        <w:t>: Vista de exploración de reglas de asociación.</w:t>
      </w:r>
      <w:bookmarkEnd w:id="64"/>
    </w:p>
    <w:p w14:paraId="70CD32A9" w14:textId="2E79115E" w:rsidR="00111C0B" w:rsidRPr="00A06084" w:rsidRDefault="00111C0B" w:rsidP="00C61CF4">
      <w:pPr>
        <w:rPr>
          <w:rFonts w:cs="F16"/>
        </w:rPr>
      </w:pPr>
    </w:p>
    <w:p w14:paraId="5F009C93" w14:textId="77777777" w:rsidR="008949AF" w:rsidRDefault="005B0DF8" w:rsidP="002465F1">
      <w:pPr>
        <w:pStyle w:val="111Paloma"/>
      </w:pPr>
      <w:bookmarkStart w:id="65" w:name="_Toc487477704"/>
      <w:bookmarkStart w:id="66" w:name="_Toc487901185"/>
      <w:r w:rsidRPr="002465F1">
        <w:t>Re</w:t>
      </w:r>
      <w:r w:rsidR="0043090F" w:rsidRPr="002465F1">
        <w:t>q</w:t>
      </w:r>
      <w:r w:rsidR="008949AF" w:rsidRPr="002465F1">
        <w:t>uisitos</w:t>
      </w:r>
      <w:r w:rsidR="008949AF" w:rsidRPr="00953778">
        <w:t xml:space="preserve"> funcionales</w:t>
      </w:r>
      <w:bookmarkEnd w:id="65"/>
      <w:bookmarkEnd w:id="66"/>
    </w:p>
    <w:p w14:paraId="35839AA8" w14:textId="12D4C7F4" w:rsidR="005D6370" w:rsidRDefault="00702FCE" w:rsidP="005D6370">
      <w:pPr>
        <w:spacing w:line="360" w:lineRule="auto"/>
        <w:ind w:firstLine="709"/>
        <w:jc w:val="both"/>
      </w:pPr>
      <w:r>
        <w:t xml:space="preserve">A </w:t>
      </w:r>
      <w:r w:rsidR="00042687">
        <w:t>continuación,</w:t>
      </w:r>
      <w:r>
        <w:t xml:space="preserve"> se </w:t>
      </w:r>
      <w:r w:rsidR="005730C7">
        <w:t>listan los requisitos qu</w:t>
      </w:r>
      <w:r w:rsidR="00301AE2">
        <w:t>e la aplicación debe cumplir</w:t>
      </w:r>
      <w:r w:rsidR="00571607">
        <w:t>:</w:t>
      </w:r>
    </w:p>
    <w:p w14:paraId="34271481" w14:textId="59466961" w:rsidR="00456CAD" w:rsidRDefault="00456CAD" w:rsidP="00245841">
      <w:pPr>
        <w:pStyle w:val="Prrafodelista"/>
        <w:numPr>
          <w:ilvl w:val="0"/>
          <w:numId w:val="10"/>
        </w:numPr>
        <w:spacing w:line="360" w:lineRule="auto"/>
        <w:jc w:val="both"/>
        <w:rPr>
          <w:bCs/>
        </w:rPr>
      </w:pPr>
      <w:r>
        <w:rPr>
          <w:bCs/>
        </w:rPr>
        <w:t>El usuario será capaz de obtener distintos tipos de visualizaciones y métricas de los datos contenidos de los distintos ejercicios de la EPA.</w:t>
      </w:r>
    </w:p>
    <w:p w14:paraId="7D45A479" w14:textId="4680FD9F" w:rsidR="00456CAD" w:rsidRDefault="0007639F" w:rsidP="00245841">
      <w:pPr>
        <w:pStyle w:val="Prrafodelista"/>
        <w:numPr>
          <w:ilvl w:val="0"/>
          <w:numId w:val="10"/>
        </w:numPr>
        <w:spacing w:line="360" w:lineRule="auto"/>
        <w:jc w:val="both"/>
        <w:rPr>
          <w:bCs/>
        </w:rPr>
      </w:pPr>
      <w:r>
        <w:rPr>
          <w:bCs/>
        </w:rPr>
        <w:t>Además</w:t>
      </w:r>
      <w:r w:rsidR="00456CAD">
        <w:rPr>
          <w:bCs/>
        </w:rPr>
        <w:t xml:space="preserve">, podrá lanzar en el servidor de </w:t>
      </w:r>
      <w:r>
        <w:rPr>
          <w:bCs/>
        </w:rPr>
        <w:t>cálculo</w:t>
      </w:r>
      <w:r w:rsidR="00456CAD">
        <w:rPr>
          <w:bCs/>
        </w:rPr>
        <w:t xml:space="preserve"> el entrenamiento de ciertos algoritmos de aprendizaje maquina no supervisados con los datos almacenados.</w:t>
      </w:r>
    </w:p>
    <w:p w14:paraId="05CF1CE3" w14:textId="7B54EE46" w:rsidR="00456CAD" w:rsidRDefault="00456CAD" w:rsidP="00245841">
      <w:pPr>
        <w:pStyle w:val="Prrafodelista"/>
        <w:numPr>
          <w:ilvl w:val="0"/>
          <w:numId w:val="10"/>
        </w:numPr>
        <w:spacing w:line="360" w:lineRule="auto"/>
        <w:jc w:val="both"/>
        <w:rPr>
          <w:bCs/>
        </w:rPr>
      </w:pPr>
      <w:r>
        <w:rPr>
          <w:bCs/>
        </w:rPr>
        <w:t>El sistema será capaz de recrear visualizaciones y distintas representaciones de los métodos de aprendizaje no supervisados anteriormente descritos.</w:t>
      </w:r>
    </w:p>
    <w:p w14:paraId="0445F92E" w14:textId="4F0B50AB" w:rsidR="00456CAD" w:rsidRDefault="00456CAD" w:rsidP="00245841">
      <w:pPr>
        <w:pStyle w:val="Prrafodelista"/>
        <w:numPr>
          <w:ilvl w:val="0"/>
          <w:numId w:val="10"/>
        </w:numPr>
        <w:spacing w:line="360" w:lineRule="auto"/>
        <w:jc w:val="both"/>
        <w:rPr>
          <w:bCs/>
        </w:rPr>
      </w:pPr>
      <w:r>
        <w:rPr>
          <w:bCs/>
        </w:rPr>
        <w:t>El usuario podrá verificar la publicación de nuevas actualizaciones del INE y actualizar su base de datos con dichos datos.</w:t>
      </w:r>
    </w:p>
    <w:p w14:paraId="5011AA95" w14:textId="731345B8" w:rsidR="00456CAD" w:rsidRPr="0007639F" w:rsidRDefault="0007639F" w:rsidP="00245841">
      <w:pPr>
        <w:pStyle w:val="Prrafodelista"/>
        <w:numPr>
          <w:ilvl w:val="0"/>
          <w:numId w:val="10"/>
        </w:numPr>
        <w:spacing w:line="360" w:lineRule="auto"/>
        <w:jc w:val="both"/>
        <w:rPr>
          <w:bCs/>
        </w:rPr>
      </w:pPr>
      <w:r w:rsidRPr="0007639F">
        <w:rPr>
          <w:bCs/>
        </w:rPr>
        <w:t>Existirá</w:t>
      </w:r>
      <w:r w:rsidR="00456CAD" w:rsidRPr="0007639F">
        <w:rPr>
          <w:bCs/>
        </w:rPr>
        <w:t xml:space="preserve"> la opción de generar informes en distintos formatos desde la propia herramienta.</w:t>
      </w:r>
      <w:r>
        <w:rPr>
          <w:bCs/>
        </w:rPr>
        <w:t xml:space="preserve"> </w:t>
      </w:r>
      <w:r w:rsidR="00456CAD" w:rsidRPr="0007639F">
        <w:rPr>
          <w:bCs/>
        </w:rPr>
        <w:t>Estos informes serán fácilmente ampliables en el futuro.</w:t>
      </w:r>
    </w:p>
    <w:p w14:paraId="7130C7C0" w14:textId="407D8099" w:rsidR="00456CAD" w:rsidRDefault="00456CAD" w:rsidP="005D6370">
      <w:pPr>
        <w:spacing w:line="360" w:lineRule="auto"/>
        <w:ind w:firstLine="709"/>
        <w:jc w:val="both"/>
      </w:pPr>
    </w:p>
    <w:p w14:paraId="76E2F127" w14:textId="14DD681C" w:rsidR="008949AF" w:rsidRDefault="00107AEC" w:rsidP="002465F1">
      <w:pPr>
        <w:pStyle w:val="111Paloma"/>
      </w:pPr>
      <w:bookmarkStart w:id="67" w:name="_Toc487477705"/>
      <w:bookmarkStart w:id="68" w:name="_Toc487901186"/>
      <w:r>
        <w:t>Requisitos de rendimiento</w:t>
      </w:r>
      <w:bookmarkEnd w:id="67"/>
      <w:bookmarkEnd w:id="68"/>
    </w:p>
    <w:p w14:paraId="149BDB48" w14:textId="23247ED3" w:rsidR="00107AEC" w:rsidRDefault="00107AEC" w:rsidP="003A687B">
      <w:pPr>
        <w:spacing w:line="360" w:lineRule="auto"/>
        <w:ind w:firstLine="709"/>
        <w:jc w:val="both"/>
      </w:pPr>
      <w:r>
        <w:t xml:space="preserve">La aplicación debe mantener unos </w:t>
      </w:r>
      <w:r w:rsidR="00664B9C">
        <w:t>mínimos</w:t>
      </w:r>
      <w:r>
        <w:t xml:space="preserve"> tiempos de respuesta, no </w:t>
      </w:r>
      <w:r w:rsidR="00664B9C">
        <w:t>pudiendo</w:t>
      </w:r>
      <w:r>
        <w:t xml:space="preserve"> interferir en ningún caso la realización de cálculos en el servidor con la libertad de operación del usuario por la interfaz.</w:t>
      </w:r>
    </w:p>
    <w:p w14:paraId="6C1D8D80" w14:textId="0863B3E8" w:rsidR="00312083" w:rsidRDefault="00745A02" w:rsidP="00745A02">
      <w:pPr>
        <w:spacing w:line="360" w:lineRule="auto"/>
        <w:ind w:firstLine="709"/>
        <w:jc w:val="both"/>
        <w:rPr>
          <w:bCs/>
        </w:rPr>
      </w:pPr>
      <w:r>
        <w:t xml:space="preserve">Se </w:t>
      </w:r>
      <w:r w:rsidR="00664B9C">
        <w:t>intentará</w:t>
      </w:r>
      <w:r>
        <w:t xml:space="preserve"> minimizar el uso de recursos en el servidor, aunque siempre será preferente el requisito anterior en cuanto a tiempos de respuesta, pudiendo suponer un uso de recursos adicional para cumplir dicho requisito.</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69" w:name="_Toc487477706"/>
      <w:bookmarkStart w:id="70" w:name="_Toc487901187"/>
      <w:r w:rsidRPr="00312083">
        <w:t>Análisis del sistema</w:t>
      </w:r>
      <w:bookmarkEnd w:id="69"/>
      <w:bookmarkEnd w:id="70"/>
    </w:p>
    <w:p w14:paraId="4690CF95" w14:textId="7FF59E71" w:rsidR="006F5BD9" w:rsidRDefault="006F5BD9" w:rsidP="0031321F">
      <w:pPr>
        <w:spacing w:line="360" w:lineRule="auto"/>
        <w:ind w:firstLine="709"/>
        <w:jc w:val="both"/>
      </w:pPr>
      <w:r>
        <w:t>En este apartado pasaremos a definir el comportamiento de la herramienta. Para ello nos ayudaremos de diagramas de casos de uso.</w:t>
      </w:r>
    </w:p>
    <w:p w14:paraId="419B089C" w14:textId="77777777" w:rsidR="00B317E3" w:rsidRDefault="00B317E3" w:rsidP="00B317E3">
      <w:pPr>
        <w:spacing w:line="360" w:lineRule="auto"/>
        <w:ind w:firstLine="709"/>
        <w:jc w:val="both"/>
      </w:pPr>
      <w:r>
        <w:t>Estos casos de uso están categorizados en base al menú al que pertenecen:</w:t>
      </w:r>
    </w:p>
    <w:p w14:paraId="73A616AB" w14:textId="77777777" w:rsidR="00B317E3" w:rsidRPr="00654946" w:rsidRDefault="00B317E3" w:rsidP="00245841">
      <w:pPr>
        <w:pStyle w:val="Prrafodelista"/>
        <w:numPr>
          <w:ilvl w:val="0"/>
          <w:numId w:val="11"/>
        </w:numPr>
        <w:spacing w:line="360" w:lineRule="auto"/>
        <w:jc w:val="both"/>
      </w:pPr>
      <w:r>
        <w:t>Módulo de Análisis Exploratorio de Datos</w:t>
      </w:r>
    </w:p>
    <w:p w14:paraId="45C0A1B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Una variable</w:t>
      </w:r>
      <w:r>
        <w:t xml:space="preserve"> (AED_1V)</w:t>
      </w:r>
    </w:p>
    <w:p w14:paraId="0A08020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Dos variables</w:t>
      </w:r>
      <w:r>
        <w:t xml:space="preserve"> (AED_2V)</w:t>
      </w:r>
    </w:p>
    <w:p w14:paraId="7041C01E"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Múltiples variables</w:t>
      </w:r>
      <w:r>
        <w:t xml:space="preserve"> (AED_MV)</w:t>
      </w:r>
    </w:p>
    <w:p w14:paraId="25744459"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Serie temporal</w:t>
      </w:r>
      <w:r>
        <w:t xml:space="preserve"> (AED_ST)</w:t>
      </w:r>
    </w:p>
    <w:p w14:paraId="786ED123" w14:textId="77777777" w:rsidR="00B317E3" w:rsidRPr="00654946" w:rsidRDefault="00B317E3" w:rsidP="00245841">
      <w:pPr>
        <w:pStyle w:val="Prrafodelista"/>
        <w:numPr>
          <w:ilvl w:val="0"/>
          <w:numId w:val="11"/>
        </w:numPr>
        <w:spacing w:line="360" w:lineRule="auto"/>
        <w:jc w:val="both"/>
      </w:pPr>
      <w:r w:rsidRPr="00654946">
        <w:t>Agrupación</w:t>
      </w:r>
    </w:p>
    <w:p w14:paraId="4E5A1E81" w14:textId="77777777" w:rsidR="00B317E3" w:rsidRPr="00654946" w:rsidRDefault="00B317E3" w:rsidP="00245841">
      <w:pPr>
        <w:pStyle w:val="Prrafodelista"/>
        <w:numPr>
          <w:ilvl w:val="1"/>
          <w:numId w:val="11"/>
        </w:numPr>
        <w:spacing w:line="360" w:lineRule="auto"/>
        <w:jc w:val="both"/>
      </w:pPr>
      <w:r w:rsidRPr="00654946">
        <w:t>Entrenamiento</w:t>
      </w:r>
      <w:r>
        <w:t xml:space="preserve"> Clustering (E_CL)</w:t>
      </w:r>
    </w:p>
    <w:p w14:paraId="72511F31" w14:textId="77777777" w:rsidR="00B317E3" w:rsidRPr="00654946" w:rsidRDefault="00B317E3" w:rsidP="00245841">
      <w:pPr>
        <w:pStyle w:val="Prrafodelista"/>
        <w:numPr>
          <w:ilvl w:val="1"/>
          <w:numId w:val="11"/>
        </w:numPr>
        <w:spacing w:line="360" w:lineRule="auto"/>
        <w:jc w:val="both"/>
      </w:pPr>
      <w:r>
        <w:t>Visualizar Clustering (V_CL)</w:t>
      </w:r>
    </w:p>
    <w:p w14:paraId="2D267CF5" w14:textId="77777777" w:rsidR="00B317E3" w:rsidRPr="00654946" w:rsidRDefault="00B317E3" w:rsidP="00245841">
      <w:pPr>
        <w:pStyle w:val="Prrafodelista"/>
        <w:numPr>
          <w:ilvl w:val="0"/>
          <w:numId w:val="11"/>
        </w:numPr>
        <w:spacing w:line="360" w:lineRule="auto"/>
        <w:jc w:val="both"/>
      </w:pPr>
      <w:r w:rsidRPr="00654946">
        <w:t>Reglas de Asociación</w:t>
      </w:r>
    </w:p>
    <w:p w14:paraId="38949B0C" w14:textId="77777777" w:rsidR="00B317E3" w:rsidRPr="00654946" w:rsidRDefault="00B317E3" w:rsidP="00245841">
      <w:pPr>
        <w:pStyle w:val="Prrafodelista"/>
        <w:numPr>
          <w:ilvl w:val="1"/>
          <w:numId w:val="11"/>
        </w:numPr>
        <w:spacing w:line="360" w:lineRule="auto"/>
        <w:jc w:val="both"/>
      </w:pPr>
      <w:r>
        <w:t>Entrenamiento Reglas de Asociación (E_RA)</w:t>
      </w:r>
    </w:p>
    <w:p w14:paraId="380CDF3F" w14:textId="77777777" w:rsidR="00B317E3" w:rsidRPr="00654946" w:rsidRDefault="00B317E3" w:rsidP="00245841">
      <w:pPr>
        <w:pStyle w:val="Prrafodelista"/>
        <w:numPr>
          <w:ilvl w:val="1"/>
          <w:numId w:val="11"/>
        </w:numPr>
        <w:spacing w:line="360" w:lineRule="auto"/>
        <w:jc w:val="both"/>
      </w:pPr>
      <w:r>
        <w:t>Visualizar Reglas de Asociación (V_RA)</w:t>
      </w:r>
    </w:p>
    <w:p w14:paraId="60DD3D17" w14:textId="77777777" w:rsidR="00B317E3" w:rsidRDefault="00B317E3" w:rsidP="00245841">
      <w:pPr>
        <w:pStyle w:val="Prrafodelista"/>
        <w:numPr>
          <w:ilvl w:val="0"/>
          <w:numId w:val="11"/>
        </w:numPr>
        <w:spacing w:line="360" w:lineRule="auto"/>
        <w:jc w:val="both"/>
      </w:pPr>
      <w:r w:rsidRPr="00654946">
        <w:t>Informes</w:t>
      </w:r>
    </w:p>
    <w:p w14:paraId="227D86F4" w14:textId="77777777" w:rsidR="00B317E3" w:rsidRPr="00654946" w:rsidRDefault="00B317E3" w:rsidP="00245841">
      <w:pPr>
        <w:pStyle w:val="Prrafodelista"/>
        <w:numPr>
          <w:ilvl w:val="1"/>
          <w:numId w:val="11"/>
        </w:numPr>
        <w:spacing w:line="360" w:lineRule="auto"/>
        <w:jc w:val="both"/>
      </w:pPr>
      <w:r>
        <w:t>Generación de Informes (INF)</w:t>
      </w:r>
    </w:p>
    <w:p w14:paraId="44AF1230" w14:textId="77777777" w:rsidR="00B317E3" w:rsidRDefault="00B317E3" w:rsidP="00245841">
      <w:pPr>
        <w:pStyle w:val="Prrafodelista"/>
        <w:numPr>
          <w:ilvl w:val="0"/>
          <w:numId w:val="11"/>
        </w:numPr>
        <w:spacing w:line="360" w:lineRule="auto"/>
        <w:jc w:val="both"/>
      </w:pPr>
      <w:r w:rsidRPr="00654946">
        <w:t>Actualización</w:t>
      </w:r>
    </w:p>
    <w:p w14:paraId="0B598339" w14:textId="77777777" w:rsidR="00B317E3" w:rsidRPr="00654946" w:rsidRDefault="00B317E3" w:rsidP="00245841">
      <w:pPr>
        <w:pStyle w:val="Prrafodelista"/>
        <w:numPr>
          <w:ilvl w:val="1"/>
          <w:numId w:val="11"/>
        </w:numPr>
        <w:spacing w:line="360" w:lineRule="auto"/>
        <w:jc w:val="both"/>
      </w:pPr>
      <w:r>
        <w:t>Actualización de base de datos (ACT)</w:t>
      </w:r>
    </w:p>
    <w:p w14:paraId="69B643B8" w14:textId="77777777" w:rsidR="00D33186" w:rsidRPr="00D33186" w:rsidRDefault="00D33186" w:rsidP="00D33186">
      <w:pPr>
        <w:spacing w:line="360" w:lineRule="auto"/>
        <w:jc w:val="both"/>
        <w:rPr>
          <w:bCs/>
        </w:rPr>
      </w:pPr>
    </w:p>
    <w:p w14:paraId="1050D4FF" w14:textId="77777777" w:rsidR="008949AF" w:rsidRDefault="007D2E89" w:rsidP="002465F1">
      <w:pPr>
        <w:pStyle w:val="111Paloma"/>
      </w:pPr>
      <w:bookmarkStart w:id="71" w:name="_Toc487477707"/>
      <w:bookmarkStart w:id="72" w:name="_Toc487901188"/>
      <w:r w:rsidRPr="002465F1">
        <w:t>Modelo</w:t>
      </w:r>
      <w:r>
        <w:t xml:space="preserve"> de </w:t>
      </w:r>
      <w:r w:rsidRPr="002465F1">
        <w:t>casos</w:t>
      </w:r>
      <w:r w:rsidR="008949AF" w:rsidRPr="007D2E89">
        <w:t xml:space="preserve"> de uso</w:t>
      </w:r>
      <w:bookmarkEnd w:id="71"/>
      <w:bookmarkEnd w:id="72"/>
    </w:p>
    <w:p w14:paraId="704F86DC" w14:textId="77777777" w:rsidR="00B317E3" w:rsidRDefault="00B317E3" w:rsidP="00B317E3">
      <w:pPr>
        <w:spacing w:line="360" w:lineRule="auto"/>
        <w:ind w:firstLine="709"/>
        <w:jc w:val="both"/>
        <w:rPr>
          <w:bCs/>
        </w:rPr>
      </w:pPr>
      <w:r w:rsidRPr="007D2E89">
        <w:rPr>
          <w:bCs/>
        </w:rPr>
        <w:t xml:space="preserve">Los casos de usos </w:t>
      </w:r>
      <w:r>
        <w:rPr>
          <w:bCs/>
        </w:rPr>
        <w:t>ayudarán</w:t>
      </w:r>
      <w:r w:rsidRPr="007D2E89">
        <w:rPr>
          <w:bCs/>
        </w:rPr>
        <w:t xml:space="preserve"> a </w:t>
      </w:r>
      <w:r>
        <w:rPr>
          <w:bCs/>
        </w:rPr>
        <w:t>identificar l</w:t>
      </w:r>
      <w:r w:rsidRPr="007D2E89">
        <w:rPr>
          <w:bCs/>
        </w:rPr>
        <w:t xml:space="preserve">os distintos actores </w:t>
      </w:r>
      <w:r>
        <w:rPr>
          <w:bCs/>
        </w:rPr>
        <w:t>o roles que tendrán acceso a la herramienta y las distintas funciones que esta aporta y las distintas relaciones entre estas. En nuestro caso concreto solo se considera el rol de usuario donde todos tendrán acceso a las mismas funciones o privilegios, aunque podría variar en el futuro.</w:t>
      </w:r>
    </w:p>
    <w:p w14:paraId="3BB4343C" w14:textId="215F6451" w:rsidR="00B317E3" w:rsidRDefault="00B317E3" w:rsidP="007D2E89">
      <w:pPr>
        <w:spacing w:line="360" w:lineRule="auto"/>
        <w:ind w:firstLine="709"/>
        <w:jc w:val="both"/>
        <w:rPr>
          <w:bCs/>
        </w:rPr>
      </w:pPr>
      <w:r>
        <w:rPr>
          <w:bCs/>
        </w:rPr>
        <w:t>A continuación, se muestra un diagrama general mostrando todos los casos de uso de la herramienta, que posteriormente serán descritos independientemente con mayor profundidad.</w:t>
      </w:r>
    </w:p>
    <w:p w14:paraId="639836D0" w14:textId="677EED04" w:rsidR="00552C13" w:rsidRDefault="00552C13" w:rsidP="00552C13">
      <w:pPr>
        <w:spacing w:after="0" w:line="360" w:lineRule="auto"/>
        <w:jc w:val="center"/>
        <w:rPr>
          <w:bCs/>
          <w:noProof/>
        </w:rPr>
      </w:pPr>
      <w:r w:rsidRPr="00552C13">
        <w:rPr>
          <w:bCs/>
          <w:noProof/>
          <w:lang w:eastAsia="es-ES"/>
        </w:rPr>
        <w:drawing>
          <wp:inline distT="0" distB="0" distL="0" distR="0" wp14:anchorId="550A5264" wp14:editId="547DA10B">
            <wp:extent cx="2839877" cy="5148942"/>
            <wp:effectExtent l="0" t="0" r="0" b="0"/>
            <wp:docPr id="10" name="Imagen 10" descr="C:\Users\Gaulent\AppData\Local\Microsoft\Windows\INetCache\Content.Wor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gener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0078" cy="5239961"/>
                    </a:xfrm>
                    <a:prstGeom prst="rect">
                      <a:avLst/>
                    </a:prstGeom>
                    <a:noFill/>
                    <a:ln>
                      <a:noFill/>
                    </a:ln>
                  </pic:spPr>
                </pic:pic>
              </a:graphicData>
            </a:graphic>
          </wp:inline>
        </w:drawing>
      </w:r>
    </w:p>
    <w:p w14:paraId="2F3B08F7" w14:textId="05F27F0C" w:rsidR="00552C13" w:rsidRDefault="00552C13" w:rsidP="00552C13">
      <w:pPr>
        <w:pStyle w:val="Titulofigura"/>
        <w:rPr>
          <w:bCs/>
        </w:rPr>
      </w:pPr>
      <w:bookmarkStart w:id="73" w:name="_Toc487477925"/>
      <w:r>
        <w:t xml:space="preserve">Figura </w:t>
      </w:r>
      <w:fldSimple w:instr=" SEQ Figura \* ARABIC ">
        <w:r w:rsidR="00684564">
          <w:rPr>
            <w:noProof/>
          </w:rPr>
          <w:t>13</w:t>
        </w:r>
      </w:fldSimple>
      <w:r>
        <w:t>: Diagrama de casos de uso</w:t>
      </w:r>
      <w:bookmarkEnd w:id="73"/>
    </w:p>
    <w:p w14:paraId="0B57B0F0" w14:textId="77777777" w:rsidR="00552C13" w:rsidRDefault="00552C13" w:rsidP="00545B78">
      <w:pPr>
        <w:spacing w:after="0" w:line="360" w:lineRule="auto"/>
        <w:rPr>
          <w:bCs/>
          <w:noProof/>
        </w:rPr>
      </w:pPr>
    </w:p>
    <w:p w14:paraId="17A5EA95" w14:textId="4E7A0004" w:rsidR="00545B78" w:rsidRPr="00405F65" w:rsidRDefault="00545B78" w:rsidP="00545B78">
      <w:pPr>
        <w:rPr>
          <w:b/>
          <w:u w:val="single"/>
        </w:rPr>
      </w:pPr>
      <w:r>
        <w:rPr>
          <w:b/>
          <w:u w:val="single"/>
        </w:rPr>
        <w:t>D</w:t>
      </w:r>
      <w:r w:rsidRPr="00405F65">
        <w:rPr>
          <w:b/>
          <w:u w:val="single"/>
        </w:rPr>
        <w:t>escripción del caso de uso "</w:t>
      </w:r>
      <w:r w:rsidR="005C17FF" w:rsidRPr="005C17FF">
        <w:rPr>
          <w:b/>
          <w:u w:val="single"/>
        </w:rPr>
        <w:t>Análisis Exploratorio de Datos de Una variable</w:t>
      </w:r>
      <w:r w:rsidRPr="00405F65">
        <w:rPr>
          <w:b/>
          <w:u w:val="single"/>
        </w:rPr>
        <w:t>"</w:t>
      </w:r>
    </w:p>
    <w:p w14:paraId="53251F68" w14:textId="343E6AFD" w:rsidR="00545B78" w:rsidRDefault="005C17FF" w:rsidP="00545B78">
      <w:pPr>
        <w:jc w:val="center"/>
      </w:pPr>
      <w:r>
        <w:rPr>
          <w:noProof/>
          <w:lang w:eastAsia="es-ES"/>
        </w:rPr>
        <w:drawing>
          <wp:inline distT="0" distB="0" distL="0" distR="0" wp14:anchorId="598458B9" wp14:editId="6346F553">
            <wp:extent cx="3788410" cy="1045210"/>
            <wp:effectExtent l="0" t="0" r="0" b="0"/>
            <wp:docPr id="144" name="Imagen 144" descr="C:\Users\Gaulent\AppData\Local\Microsoft\Windows\INetCache\Content.Word\c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ulent\AppData\Local\Microsoft\Windows\INetCache\Content.Word\cu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8410" cy="1045210"/>
                    </a:xfrm>
                    <a:prstGeom prst="rect">
                      <a:avLst/>
                    </a:prstGeom>
                    <a:noFill/>
                    <a:ln>
                      <a:noFill/>
                    </a:ln>
                  </pic:spPr>
                </pic:pic>
              </a:graphicData>
            </a:graphic>
          </wp:inline>
        </w:drawing>
      </w:r>
    </w:p>
    <w:p w14:paraId="5232CB59" w14:textId="72D22B8C" w:rsidR="00545B78" w:rsidRDefault="00545B78" w:rsidP="00545B78">
      <w:pPr>
        <w:pStyle w:val="Titulofigura"/>
        <w:rPr>
          <w:bCs/>
        </w:rPr>
      </w:pPr>
      <w:bookmarkStart w:id="74" w:name="_Toc487477926"/>
      <w:r>
        <w:t xml:space="preserve">Figura </w:t>
      </w:r>
      <w:fldSimple w:instr=" SEQ Figura \* ARABIC ">
        <w:r w:rsidR="00684564">
          <w:rPr>
            <w:noProof/>
          </w:rPr>
          <w:t>14</w:t>
        </w:r>
      </w:fldSimple>
      <w:r>
        <w:t xml:space="preserve">: CU </w:t>
      </w:r>
      <w:r w:rsidRPr="005A16FF">
        <w:t>de</w:t>
      </w:r>
      <w:r>
        <w:t xml:space="preserve"> </w:t>
      </w:r>
      <w:r w:rsidR="005C17FF" w:rsidRPr="005C17FF">
        <w:t>Análisis Exploratorio de Datos de Una variable</w:t>
      </w:r>
      <w:bookmarkEnd w:id="74"/>
    </w:p>
    <w:p w14:paraId="01AFE4C3" w14:textId="77777777" w:rsidR="00545B78" w:rsidRDefault="00545B78" w:rsidP="00545B78">
      <w:pPr>
        <w:pStyle w:val="Estilo111"/>
        <w:ind w:left="1077" w:hanging="1077"/>
        <w:outlineLvl w:val="9"/>
        <w:rPr>
          <w:b w:val="0"/>
          <w:sz w:val="24"/>
          <w:szCs w:val="24"/>
        </w:rPr>
      </w:pPr>
      <w:bookmarkStart w:id="75" w:name="_Toc487477708"/>
      <w:r>
        <w:rPr>
          <w:sz w:val="24"/>
          <w:szCs w:val="24"/>
        </w:rPr>
        <w:t>Actor p</w:t>
      </w:r>
      <w:r w:rsidRPr="002E37D1">
        <w:rPr>
          <w:sz w:val="24"/>
          <w:szCs w:val="24"/>
        </w:rPr>
        <w:t>rincipal</w:t>
      </w:r>
      <w:r>
        <w:rPr>
          <w:b w:val="0"/>
          <w:sz w:val="24"/>
          <w:szCs w:val="24"/>
        </w:rPr>
        <w:t>: Usuario.</w:t>
      </w:r>
      <w:bookmarkEnd w:id="75"/>
    </w:p>
    <w:p w14:paraId="53E7AEA2" w14:textId="77777777" w:rsidR="00545B78" w:rsidRDefault="00545B78" w:rsidP="00545B78">
      <w:pPr>
        <w:pStyle w:val="Estilo111"/>
        <w:ind w:left="1077" w:hanging="1077"/>
        <w:outlineLvl w:val="9"/>
        <w:rPr>
          <w:b w:val="0"/>
          <w:sz w:val="24"/>
          <w:szCs w:val="24"/>
        </w:rPr>
      </w:pPr>
      <w:bookmarkStart w:id="76" w:name="_Toc487477709"/>
      <w:r w:rsidRPr="002E37D1">
        <w:rPr>
          <w:sz w:val="24"/>
          <w:szCs w:val="24"/>
        </w:rPr>
        <w:t>Precondiciones</w:t>
      </w:r>
      <w:r>
        <w:rPr>
          <w:b w:val="0"/>
          <w:sz w:val="24"/>
          <w:szCs w:val="24"/>
        </w:rPr>
        <w:t>: Ninguna.</w:t>
      </w:r>
      <w:bookmarkEnd w:id="76"/>
    </w:p>
    <w:p w14:paraId="7A23539E" w14:textId="3385E1BC" w:rsidR="00545B78" w:rsidRDefault="00545B78" w:rsidP="00545B78">
      <w:pPr>
        <w:pStyle w:val="Estilo111"/>
        <w:ind w:left="1077" w:hanging="1077"/>
        <w:outlineLvl w:val="9"/>
        <w:rPr>
          <w:b w:val="0"/>
          <w:sz w:val="24"/>
          <w:szCs w:val="24"/>
        </w:rPr>
      </w:pPr>
      <w:bookmarkStart w:id="77" w:name="_Toc487477710"/>
      <w:r w:rsidRPr="002E37D1">
        <w:rPr>
          <w:sz w:val="24"/>
          <w:szCs w:val="24"/>
        </w:rPr>
        <w:t>Postcondiciones</w:t>
      </w:r>
      <w:r>
        <w:rPr>
          <w:b w:val="0"/>
          <w:sz w:val="24"/>
          <w:szCs w:val="24"/>
        </w:rPr>
        <w:t xml:space="preserve">: </w:t>
      </w:r>
      <w:r w:rsidR="00DE6E12">
        <w:rPr>
          <w:b w:val="0"/>
          <w:sz w:val="24"/>
          <w:szCs w:val="24"/>
        </w:rPr>
        <w:t>Se muestran distintas visualizaciones de una variable</w:t>
      </w:r>
      <w:bookmarkEnd w:id="77"/>
    </w:p>
    <w:p w14:paraId="384BD247" w14:textId="3065D7FE" w:rsidR="00545B78" w:rsidRPr="00517B16" w:rsidRDefault="00545B78" w:rsidP="00545B78">
      <w:pPr>
        <w:pStyle w:val="Estilo111"/>
        <w:ind w:left="1077" w:hanging="1077"/>
        <w:outlineLvl w:val="9"/>
        <w:rPr>
          <w:b w:val="0"/>
          <w:sz w:val="24"/>
          <w:szCs w:val="24"/>
        </w:rPr>
      </w:pPr>
      <w:bookmarkStart w:id="78" w:name="_Toc487477711"/>
      <w:r w:rsidRPr="00517B16">
        <w:rPr>
          <w:sz w:val="24"/>
          <w:szCs w:val="24"/>
        </w:rPr>
        <w:t>Escenario principal:</w:t>
      </w:r>
      <w:r>
        <w:rPr>
          <w:sz w:val="24"/>
          <w:szCs w:val="24"/>
        </w:rPr>
        <w:t xml:space="preserve"> </w:t>
      </w:r>
      <w:r>
        <w:rPr>
          <w:b w:val="0"/>
          <w:sz w:val="24"/>
          <w:szCs w:val="24"/>
        </w:rPr>
        <w:t xml:space="preserve">El usuario </w:t>
      </w:r>
      <w:r w:rsidR="00486198">
        <w:rPr>
          <w:b w:val="0"/>
          <w:sz w:val="24"/>
          <w:szCs w:val="24"/>
        </w:rPr>
        <w:t>manipula visualizaciones de una variable</w:t>
      </w:r>
      <w:bookmarkEnd w:id="78"/>
    </w:p>
    <w:p w14:paraId="4BB3592D" w14:textId="77777777" w:rsidR="00545B78" w:rsidRPr="00517B16" w:rsidRDefault="00545B78" w:rsidP="00545B78">
      <w:pPr>
        <w:pStyle w:val="Estilo111"/>
        <w:outlineLvl w:val="9"/>
        <w:rPr>
          <w:sz w:val="24"/>
          <w:szCs w:val="24"/>
        </w:rPr>
      </w:pPr>
    </w:p>
    <w:p w14:paraId="3A70FC53" w14:textId="77777777" w:rsidR="00545B78" w:rsidRDefault="00545B78" w:rsidP="00545B78">
      <w:pPr>
        <w:pStyle w:val="Estilo111"/>
        <w:outlineLvl w:val="9"/>
        <w:rPr>
          <w:b w:val="0"/>
          <w:sz w:val="24"/>
          <w:szCs w:val="24"/>
        </w:rPr>
      </w:pPr>
      <w:bookmarkStart w:id="79" w:name="_Toc487477712"/>
      <w:r>
        <w:rPr>
          <w:b w:val="0"/>
          <w:sz w:val="24"/>
          <w:szCs w:val="24"/>
        </w:rPr>
        <w:t>Escenario principal:</w:t>
      </w:r>
      <w:bookmarkEnd w:id="79"/>
    </w:p>
    <w:p w14:paraId="1B8CC1FD" w14:textId="52F3161B" w:rsidR="00545B78" w:rsidRDefault="00545B78" w:rsidP="00245841">
      <w:pPr>
        <w:pStyle w:val="Estilo111"/>
        <w:numPr>
          <w:ilvl w:val="0"/>
          <w:numId w:val="12"/>
        </w:numPr>
        <w:outlineLvl w:val="9"/>
        <w:rPr>
          <w:b w:val="0"/>
          <w:sz w:val="24"/>
          <w:szCs w:val="24"/>
        </w:rPr>
      </w:pPr>
      <w:bookmarkStart w:id="80" w:name="_Toc487477713"/>
      <w:r>
        <w:rPr>
          <w:b w:val="0"/>
          <w:sz w:val="24"/>
          <w:szCs w:val="24"/>
        </w:rPr>
        <w:t xml:space="preserve">El usuario </w:t>
      </w:r>
      <w:r w:rsidR="00121311">
        <w:rPr>
          <w:b w:val="0"/>
          <w:sz w:val="24"/>
          <w:szCs w:val="24"/>
        </w:rPr>
        <w:t>selecciona el ejercicio y el atributo a analizar.</w:t>
      </w:r>
      <w:bookmarkEnd w:id="80"/>
    </w:p>
    <w:p w14:paraId="52A3ECF0" w14:textId="388AAB80" w:rsidR="00121311" w:rsidRDefault="00121311" w:rsidP="00245841">
      <w:pPr>
        <w:pStyle w:val="Estilo111"/>
        <w:numPr>
          <w:ilvl w:val="0"/>
          <w:numId w:val="12"/>
        </w:numPr>
        <w:outlineLvl w:val="9"/>
        <w:rPr>
          <w:b w:val="0"/>
          <w:sz w:val="24"/>
          <w:szCs w:val="24"/>
        </w:rPr>
      </w:pPr>
      <w:bookmarkStart w:id="81" w:name="_Toc487477714"/>
      <w:r>
        <w:rPr>
          <w:b w:val="0"/>
          <w:sz w:val="24"/>
          <w:szCs w:val="24"/>
        </w:rPr>
        <w:t>El sistema carga la información relevante a dicho conjunto de datos.</w:t>
      </w:r>
      <w:bookmarkEnd w:id="81"/>
    </w:p>
    <w:p w14:paraId="3067D035" w14:textId="2CEC3A55" w:rsidR="00121311" w:rsidRDefault="00121311" w:rsidP="00245841">
      <w:pPr>
        <w:pStyle w:val="Estilo111"/>
        <w:numPr>
          <w:ilvl w:val="0"/>
          <w:numId w:val="12"/>
        </w:numPr>
        <w:outlineLvl w:val="9"/>
        <w:rPr>
          <w:b w:val="0"/>
          <w:sz w:val="24"/>
          <w:szCs w:val="24"/>
        </w:rPr>
      </w:pPr>
      <w:bookmarkStart w:id="82" w:name="_Toc487477715"/>
      <w:r>
        <w:rPr>
          <w:b w:val="0"/>
          <w:sz w:val="24"/>
          <w:szCs w:val="24"/>
        </w:rPr>
        <w:t xml:space="preserve">El usuario </w:t>
      </w:r>
      <w:r w:rsidR="002B182A">
        <w:rPr>
          <w:b w:val="0"/>
          <w:sz w:val="24"/>
          <w:szCs w:val="24"/>
        </w:rPr>
        <w:t>selecciona</w:t>
      </w:r>
      <w:r>
        <w:rPr>
          <w:b w:val="0"/>
          <w:sz w:val="24"/>
          <w:szCs w:val="24"/>
        </w:rPr>
        <w:t xml:space="preserve"> el tipo de visualización</w:t>
      </w:r>
      <w:bookmarkEnd w:id="82"/>
    </w:p>
    <w:p w14:paraId="68404575" w14:textId="77777777" w:rsidR="002B182A" w:rsidRDefault="002B182A" w:rsidP="00245841">
      <w:pPr>
        <w:pStyle w:val="Estilo111"/>
        <w:numPr>
          <w:ilvl w:val="0"/>
          <w:numId w:val="12"/>
        </w:numPr>
        <w:outlineLvl w:val="9"/>
        <w:rPr>
          <w:b w:val="0"/>
          <w:sz w:val="24"/>
          <w:szCs w:val="24"/>
        </w:rPr>
      </w:pPr>
      <w:bookmarkStart w:id="83" w:name="_Toc487477716"/>
      <w:r>
        <w:rPr>
          <w:b w:val="0"/>
          <w:sz w:val="24"/>
          <w:szCs w:val="24"/>
        </w:rPr>
        <w:t>El usuario configura la visualización ajustando distintos parámetros como:</w:t>
      </w:r>
      <w:bookmarkEnd w:id="83"/>
    </w:p>
    <w:p w14:paraId="04B58BA0" w14:textId="77777777" w:rsidR="002B182A" w:rsidRDefault="002B182A" w:rsidP="00245841">
      <w:pPr>
        <w:pStyle w:val="Estilo111"/>
        <w:numPr>
          <w:ilvl w:val="1"/>
          <w:numId w:val="46"/>
        </w:numPr>
        <w:outlineLvl w:val="9"/>
        <w:rPr>
          <w:b w:val="0"/>
          <w:sz w:val="24"/>
          <w:szCs w:val="24"/>
        </w:rPr>
      </w:pPr>
      <w:bookmarkStart w:id="84" w:name="_Toc487477717"/>
      <w:r>
        <w:rPr>
          <w:b w:val="0"/>
          <w:sz w:val="24"/>
          <w:szCs w:val="24"/>
        </w:rPr>
        <w:t>Limites en la escala.</w:t>
      </w:r>
      <w:bookmarkEnd w:id="84"/>
    </w:p>
    <w:p w14:paraId="43BA1EBD" w14:textId="77777777" w:rsidR="002B182A" w:rsidRDefault="002B182A" w:rsidP="00245841">
      <w:pPr>
        <w:pStyle w:val="Estilo111"/>
        <w:numPr>
          <w:ilvl w:val="1"/>
          <w:numId w:val="46"/>
        </w:numPr>
        <w:outlineLvl w:val="9"/>
        <w:rPr>
          <w:b w:val="0"/>
          <w:sz w:val="24"/>
          <w:szCs w:val="24"/>
        </w:rPr>
      </w:pPr>
      <w:bookmarkStart w:id="85" w:name="_Toc487477718"/>
      <w:r>
        <w:rPr>
          <w:b w:val="0"/>
          <w:sz w:val="24"/>
          <w:szCs w:val="24"/>
        </w:rPr>
        <w:t>Agrupaciones.</w:t>
      </w:r>
      <w:bookmarkEnd w:id="85"/>
    </w:p>
    <w:p w14:paraId="563A198B" w14:textId="12A5BE1C" w:rsidR="002B182A" w:rsidRDefault="002B182A" w:rsidP="00245841">
      <w:pPr>
        <w:pStyle w:val="Estilo111"/>
        <w:numPr>
          <w:ilvl w:val="1"/>
          <w:numId w:val="46"/>
        </w:numPr>
        <w:outlineLvl w:val="9"/>
        <w:rPr>
          <w:b w:val="0"/>
          <w:sz w:val="24"/>
          <w:szCs w:val="24"/>
        </w:rPr>
      </w:pPr>
      <w:bookmarkStart w:id="86" w:name="_Toc487477719"/>
      <w:r>
        <w:rPr>
          <w:b w:val="0"/>
          <w:sz w:val="24"/>
          <w:szCs w:val="24"/>
        </w:rPr>
        <w:t>Numero de columnas.</w:t>
      </w:r>
      <w:bookmarkEnd w:id="86"/>
    </w:p>
    <w:p w14:paraId="09C302EE" w14:textId="016E49CC" w:rsidR="00121311" w:rsidRDefault="00121311" w:rsidP="00245841">
      <w:pPr>
        <w:pStyle w:val="Estilo111"/>
        <w:numPr>
          <w:ilvl w:val="0"/>
          <w:numId w:val="12"/>
        </w:numPr>
        <w:outlineLvl w:val="9"/>
        <w:rPr>
          <w:b w:val="0"/>
          <w:sz w:val="24"/>
          <w:szCs w:val="24"/>
        </w:rPr>
      </w:pPr>
      <w:bookmarkStart w:id="87" w:name="_Toc487477720"/>
      <w:r>
        <w:rPr>
          <w:b w:val="0"/>
          <w:sz w:val="24"/>
          <w:szCs w:val="24"/>
        </w:rPr>
        <w:t xml:space="preserve">El sistema reacciona en vivo </w:t>
      </w:r>
      <w:r w:rsidR="002B182A">
        <w:rPr>
          <w:b w:val="0"/>
          <w:sz w:val="24"/>
          <w:szCs w:val="24"/>
        </w:rPr>
        <w:t xml:space="preserve">ajustando la visualización obtenida por </w:t>
      </w:r>
      <w:r>
        <w:rPr>
          <w:b w:val="0"/>
          <w:sz w:val="24"/>
          <w:szCs w:val="24"/>
        </w:rPr>
        <w:t>cada selección</w:t>
      </w:r>
      <w:r w:rsidR="002B182A">
        <w:rPr>
          <w:b w:val="0"/>
          <w:sz w:val="24"/>
          <w:szCs w:val="24"/>
        </w:rPr>
        <w:t xml:space="preserve"> del usuario.</w:t>
      </w:r>
      <w:bookmarkEnd w:id="87"/>
    </w:p>
    <w:p w14:paraId="7367624B" w14:textId="77777777" w:rsidR="00545B78" w:rsidRDefault="00545B78" w:rsidP="00545B78">
      <w:pPr>
        <w:pStyle w:val="Estilo111"/>
        <w:outlineLvl w:val="9"/>
        <w:rPr>
          <w:b w:val="0"/>
          <w:sz w:val="24"/>
          <w:szCs w:val="24"/>
        </w:rPr>
      </w:pPr>
    </w:p>
    <w:p w14:paraId="6032BCC6" w14:textId="77777777" w:rsidR="00545B78" w:rsidRDefault="00545B78" w:rsidP="00545B78">
      <w:pPr>
        <w:rPr>
          <w:b/>
        </w:rPr>
      </w:pPr>
      <w:r>
        <w:rPr>
          <w:b/>
        </w:rPr>
        <w:br w:type="page"/>
      </w:r>
    </w:p>
    <w:p w14:paraId="0CA15484" w14:textId="47212563"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Dos variables</w:t>
      </w:r>
      <w:r w:rsidRPr="00405F65">
        <w:rPr>
          <w:b/>
          <w:u w:val="single"/>
        </w:rPr>
        <w:t>"</w:t>
      </w:r>
    </w:p>
    <w:p w14:paraId="24340773" w14:textId="4E3F5488" w:rsidR="00545B78" w:rsidRDefault="005C17FF" w:rsidP="00545B78">
      <w:pPr>
        <w:jc w:val="center"/>
      </w:pPr>
      <w:r>
        <w:rPr>
          <w:noProof/>
          <w:lang w:eastAsia="es-ES"/>
        </w:rPr>
        <w:drawing>
          <wp:inline distT="0" distB="0" distL="0" distR="0" wp14:anchorId="4149EF6A" wp14:editId="29CD90F8">
            <wp:extent cx="3799205" cy="1045210"/>
            <wp:effectExtent l="0" t="0" r="0" b="0"/>
            <wp:docPr id="145" name="Imagen 145" descr="C:\Users\Gaulent\AppData\Local\Microsoft\Windows\INetCache\Content.Word\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ulent\AppData\Local\Microsoft\Windows\INetCache\Content.Word\cu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7B0E82CB" w14:textId="508DFA62" w:rsidR="00545B78" w:rsidRDefault="00545B78" w:rsidP="00545B78">
      <w:pPr>
        <w:pStyle w:val="Titulofigura"/>
        <w:rPr>
          <w:bCs/>
        </w:rPr>
      </w:pPr>
      <w:bookmarkStart w:id="88" w:name="_Toc487477927"/>
      <w:r>
        <w:t xml:space="preserve">Figura </w:t>
      </w:r>
      <w:fldSimple w:instr=" SEQ Figura \* ARABIC ">
        <w:r w:rsidR="00684564">
          <w:rPr>
            <w:noProof/>
          </w:rPr>
          <w:t>15</w:t>
        </w:r>
      </w:fldSimple>
      <w:r>
        <w:t xml:space="preserve">: CU </w:t>
      </w:r>
      <w:r w:rsidRPr="005A16FF">
        <w:t>de</w:t>
      </w:r>
      <w:r>
        <w:t xml:space="preserve"> </w:t>
      </w:r>
      <w:r w:rsidR="005C17FF" w:rsidRPr="005C17FF">
        <w:t>Análisis Exploratorio de Datos de Dos variables</w:t>
      </w:r>
      <w:bookmarkEnd w:id="88"/>
    </w:p>
    <w:p w14:paraId="76BC928A" w14:textId="77777777" w:rsidR="00545B78" w:rsidRDefault="00545B78" w:rsidP="00545B78">
      <w:pPr>
        <w:pStyle w:val="Estilo111"/>
        <w:ind w:left="1077" w:hanging="1077"/>
        <w:outlineLvl w:val="9"/>
        <w:rPr>
          <w:b w:val="0"/>
          <w:sz w:val="24"/>
          <w:szCs w:val="24"/>
        </w:rPr>
      </w:pPr>
      <w:bookmarkStart w:id="89" w:name="_Toc487477721"/>
      <w:r>
        <w:rPr>
          <w:sz w:val="24"/>
          <w:szCs w:val="24"/>
        </w:rPr>
        <w:t>Actor p</w:t>
      </w:r>
      <w:r w:rsidRPr="002E37D1">
        <w:rPr>
          <w:sz w:val="24"/>
          <w:szCs w:val="24"/>
        </w:rPr>
        <w:t>rincipal</w:t>
      </w:r>
      <w:r>
        <w:rPr>
          <w:b w:val="0"/>
          <w:sz w:val="24"/>
          <w:szCs w:val="24"/>
        </w:rPr>
        <w:t>: Usuario.</w:t>
      </w:r>
      <w:bookmarkEnd w:id="89"/>
    </w:p>
    <w:p w14:paraId="3B4EAE72" w14:textId="77777777" w:rsidR="00545B78" w:rsidRDefault="00545B78" w:rsidP="00545B78">
      <w:pPr>
        <w:pStyle w:val="Estilo111"/>
        <w:ind w:left="1077" w:hanging="1077"/>
        <w:outlineLvl w:val="9"/>
        <w:rPr>
          <w:b w:val="0"/>
          <w:sz w:val="24"/>
          <w:szCs w:val="24"/>
        </w:rPr>
      </w:pPr>
      <w:bookmarkStart w:id="90" w:name="_Toc487477722"/>
      <w:r w:rsidRPr="002E37D1">
        <w:rPr>
          <w:sz w:val="24"/>
          <w:szCs w:val="24"/>
        </w:rPr>
        <w:t>Precondiciones</w:t>
      </w:r>
      <w:r>
        <w:rPr>
          <w:b w:val="0"/>
          <w:sz w:val="24"/>
          <w:szCs w:val="24"/>
        </w:rPr>
        <w:t>: Ninguna.</w:t>
      </w:r>
      <w:bookmarkEnd w:id="90"/>
    </w:p>
    <w:p w14:paraId="54871E0F" w14:textId="22E740B0" w:rsidR="00545B78" w:rsidRDefault="00545B78" w:rsidP="00545B78">
      <w:pPr>
        <w:pStyle w:val="Estilo111"/>
        <w:ind w:left="1077" w:hanging="1077"/>
        <w:outlineLvl w:val="9"/>
        <w:rPr>
          <w:b w:val="0"/>
          <w:sz w:val="24"/>
          <w:szCs w:val="24"/>
        </w:rPr>
      </w:pPr>
      <w:bookmarkStart w:id="91" w:name="_Toc487477723"/>
      <w:r w:rsidRPr="002E37D1">
        <w:rPr>
          <w:sz w:val="24"/>
          <w:szCs w:val="24"/>
        </w:rPr>
        <w:t>Postcondiciones</w:t>
      </w:r>
      <w:r>
        <w:rPr>
          <w:b w:val="0"/>
          <w:sz w:val="24"/>
          <w:szCs w:val="24"/>
        </w:rPr>
        <w:t xml:space="preserve">: </w:t>
      </w:r>
      <w:r w:rsidR="00DE6E12">
        <w:rPr>
          <w:b w:val="0"/>
          <w:sz w:val="24"/>
          <w:szCs w:val="24"/>
        </w:rPr>
        <w:t>Se analiza la relación entre dos variables mediante visualizaciones.</w:t>
      </w:r>
      <w:bookmarkEnd w:id="91"/>
    </w:p>
    <w:p w14:paraId="5E990CB3" w14:textId="57DE3551" w:rsidR="00545B78" w:rsidRPr="00517B16" w:rsidRDefault="00545B78" w:rsidP="00545B78">
      <w:pPr>
        <w:pStyle w:val="Estilo111"/>
        <w:ind w:left="1077" w:hanging="1077"/>
        <w:outlineLvl w:val="9"/>
        <w:rPr>
          <w:b w:val="0"/>
          <w:sz w:val="24"/>
          <w:szCs w:val="24"/>
        </w:rPr>
      </w:pPr>
      <w:bookmarkStart w:id="92" w:name="_Toc487477724"/>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visualiza la relación entre dos variables</w:t>
      </w:r>
      <w:bookmarkEnd w:id="92"/>
    </w:p>
    <w:p w14:paraId="15E0AA68" w14:textId="77777777" w:rsidR="00545B78" w:rsidRPr="00517B16" w:rsidRDefault="00545B78" w:rsidP="00545B78">
      <w:pPr>
        <w:pStyle w:val="Estilo111"/>
        <w:outlineLvl w:val="9"/>
        <w:rPr>
          <w:sz w:val="24"/>
          <w:szCs w:val="24"/>
        </w:rPr>
      </w:pPr>
    </w:p>
    <w:p w14:paraId="66F61C57" w14:textId="77777777" w:rsidR="00545B78" w:rsidRDefault="00545B78" w:rsidP="00545B78">
      <w:pPr>
        <w:pStyle w:val="Estilo111"/>
        <w:outlineLvl w:val="9"/>
        <w:rPr>
          <w:b w:val="0"/>
          <w:sz w:val="24"/>
          <w:szCs w:val="24"/>
        </w:rPr>
      </w:pPr>
      <w:bookmarkStart w:id="93" w:name="_Toc487477725"/>
      <w:r>
        <w:rPr>
          <w:b w:val="0"/>
          <w:sz w:val="24"/>
          <w:szCs w:val="24"/>
        </w:rPr>
        <w:t>Escenario principal:</w:t>
      </w:r>
      <w:bookmarkEnd w:id="93"/>
    </w:p>
    <w:p w14:paraId="795EA992" w14:textId="7026271B" w:rsidR="002B182A" w:rsidRDefault="002B182A" w:rsidP="00245841">
      <w:pPr>
        <w:pStyle w:val="Estilo111"/>
        <w:numPr>
          <w:ilvl w:val="0"/>
          <w:numId w:val="47"/>
        </w:numPr>
        <w:outlineLvl w:val="9"/>
        <w:rPr>
          <w:b w:val="0"/>
          <w:sz w:val="24"/>
          <w:szCs w:val="24"/>
        </w:rPr>
      </w:pPr>
      <w:bookmarkStart w:id="94" w:name="_Toc487477726"/>
      <w:r>
        <w:rPr>
          <w:b w:val="0"/>
          <w:sz w:val="24"/>
          <w:szCs w:val="24"/>
        </w:rPr>
        <w:t>El usuario selecciona el ejercicio y los dos atributos a analizar.</w:t>
      </w:r>
      <w:bookmarkEnd w:id="94"/>
    </w:p>
    <w:p w14:paraId="3F9C4D6F" w14:textId="77777777" w:rsidR="002B182A" w:rsidRDefault="002B182A" w:rsidP="00245841">
      <w:pPr>
        <w:pStyle w:val="Estilo111"/>
        <w:numPr>
          <w:ilvl w:val="0"/>
          <w:numId w:val="47"/>
        </w:numPr>
        <w:outlineLvl w:val="9"/>
        <w:rPr>
          <w:b w:val="0"/>
          <w:sz w:val="24"/>
          <w:szCs w:val="24"/>
        </w:rPr>
      </w:pPr>
      <w:bookmarkStart w:id="95" w:name="_Toc487477727"/>
      <w:r>
        <w:rPr>
          <w:b w:val="0"/>
          <w:sz w:val="24"/>
          <w:szCs w:val="24"/>
        </w:rPr>
        <w:t>El sistema carga la información relevante a dicho conjunto de datos.</w:t>
      </w:r>
      <w:bookmarkEnd w:id="95"/>
    </w:p>
    <w:p w14:paraId="6A537DDA" w14:textId="77777777" w:rsidR="002B182A" w:rsidRDefault="002B182A" w:rsidP="00245841">
      <w:pPr>
        <w:pStyle w:val="Estilo111"/>
        <w:numPr>
          <w:ilvl w:val="0"/>
          <w:numId w:val="47"/>
        </w:numPr>
        <w:outlineLvl w:val="9"/>
        <w:rPr>
          <w:b w:val="0"/>
          <w:sz w:val="24"/>
          <w:szCs w:val="24"/>
        </w:rPr>
      </w:pPr>
      <w:bookmarkStart w:id="96" w:name="_Toc487477728"/>
      <w:r>
        <w:rPr>
          <w:b w:val="0"/>
          <w:sz w:val="24"/>
          <w:szCs w:val="24"/>
        </w:rPr>
        <w:t>El usuario selecciona el tipo de visualización</w:t>
      </w:r>
      <w:bookmarkEnd w:id="96"/>
    </w:p>
    <w:p w14:paraId="20100EEE" w14:textId="36C64902" w:rsidR="002B182A" w:rsidRDefault="002B182A" w:rsidP="00245841">
      <w:pPr>
        <w:pStyle w:val="Estilo111"/>
        <w:numPr>
          <w:ilvl w:val="0"/>
          <w:numId w:val="47"/>
        </w:numPr>
        <w:outlineLvl w:val="9"/>
        <w:rPr>
          <w:b w:val="0"/>
          <w:sz w:val="24"/>
          <w:szCs w:val="24"/>
        </w:rPr>
      </w:pPr>
      <w:bookmarkStart w:id="97" w:name="_Toc487477729"/>
      <w:bookmarkStart w:id="98" w:name="_Hlk485667297"/>
      <w:r>
        <w:rPr>
          <w:b w:val="0"/>
          <w:sz w:val="24"/>
          <w:szCs w:val="24"/>
        </w:rPr>
        <w:t>El usuario configura la visualización ajustando distintos parámetros como:</w:t>
      </w:r>
      <w:bookmarkEnd w:id="97"/>
    </w:p>
    <w:p w14:paraId="44C8F326" w14:textId="5E1E7298" w:rsidR="002B182A" w:rsidRDefault="002B182A" w:rsidP="00245841">
      <w:pPr>
        <w:pStyle w:val="Estilo111"/>
        <w:numPr>
          <w:ilvl w:val="1"/>
          <w:numId w:val="46"/>
        </w:numPr>
        <w:outlineLvl w:val="9"/>
        <w:rPr>
          <w:b w:val="0"/>
          <w:sz w:val="24"/>
          <w:szCs w:val="24"/>
        </w:rPr>
      </w:pPr>
      <w:bookmarkStart w:id="99" w:name="_Toc487477730"/>
      <w:r>
        <w:rPr>
          <w:b w:val="0"/>
          <w:sz w:val="24"/>
          <w:szCs w:val="24"/>
        </w:rPr>
        <w:t>Limites en la escala.</w:t>
      </w:r>
      <w:bookmarkEnd w:id="99"/>
    </w:p>
    <w:p w14:paraId="511F2309" w14:textId="57BB0B42" w:rsidR="002B182A" w:rsidRDefault="002B182A" w:rsidP="00245841">
      <w:pPr>
        <w:pStyle w:val="Estilo111"/>
        <w:numPr>
          <w:ilvl w:val="1"/>
          <w:numId w:val="46"/>
        </w:numPr>
        <w:outlineLvl w:val="9"/>
        <w:rPr>
          <w:b w:val="0"/>
          <w:sz w:val="24"/>
          <w:szCs w:val="24"/>
        </w:rPr>
      </w:pPr>
      <w:bookmarkStart w:id="100" w:name="_Toc487477731"/>
      <w:r>
        <w:rPr>
          <w:b w:val="0"/>
          <w:sz w:val="24"/>
          <w:szCs w:val="24"/>
        </w:rPr>
        <w:t>Agrupaciones.</w:t>
      </w:r>
      <w:bookmarkEnd w:id="100"/>
    </w:p>
    <w:p w14:paraId="297C4FBB" w14:textId="44FAD60B" w:rsidR="002B182A" w:rsidRDefault="002B182A" w:rsidP="00245841">
      <w:pPr>
        <w:pStyle w:val="Estilo111"/>
        <w:numPr>
          <w:ilvl w:val="1"/>
          <w:numId w:val="46"/>
        </w:numPr>
        <w:outlineLvl w:val="9"/>
        <w:rPr>
          <w:b w:val="0"/>
          <w:sz w:val="24"/>
          <w:szCs w:val="24"/>
        </w:rPr>
      </w:pPr>
      <w:bookmarkStart w:id="101" w:name="_Toc487477732"/>
      <w:r>
        <w:rPr>
          <w:b w:val="0"/>
          <w:sz w:val="24"/>
          <w:szCs w:val="24"/>
        </w:rPr>
        <w:t>Jitter.</w:t>
      </w:r>
      <w:bookmarkEnd w:id="101"/>
    </w:p>
    <w:p w14:paraId="65F243E7" w14:textId="249F76C1" w:rsidR="002B182A" w:rsidRDefault="002B182A" w:rsidP="00245841">
      <w:pPr>
        <w:pStyle w:val="Estilo111"/>
        <w:numPr>
          <w:ilvl w:val="1"/>
          <w:numId w:val="46"/>
        </w:numPr>
        <w:outlineLvl w:val="9"/>
        <w:rPr>
          <w:b w:val="0"/>
          <w:sz w:val="24"/>
          <w:szCs w:val="24"/>
        </w:rPr>
      </w:pPr>
      <w:bookmarkStart w:id="102" w:name="_Toc487477733"/>
      <w:r>
        <w:rPr>
          <w:b w:val="0"/>
          <w:sz w:val="24"/>
          <w:szCs w:val="24"/>
        </w:rPr>
        <w:t>Estadísticos.</w:t>
      </w:r>
      <w:bookmarkEnd w:id="102"/>
    </w:p>
    <w:p w14:paraId="547443C8" w14:textId="74992A98" w:rsidR="002B182A" w:rsidRDefault="002B182A" w:rsidP="00245841">
      <w:pPr>
        <w:pStyle w:val="Estilo111"/>
        <w:numPr>
          <w:ilvl w:val="1"/>
          <w:numId w:val="46"/>
        </w:numPr>
        <w:outlineLvl w:val="9"/>
        <w:rPr>
          <w:b w:val="0"/>
          <w:sz w:val="24"/>
          <w:szCs w:val="24"/>
        </w:rPr>
      </w:pPr>
      <w:bookmarkStart w:id="103" w:name="_Toc487477734"/>
      <w:r>
        <w:rPr>
          <w:b w:val="0"/>
          <w:sz w:val="24"/>
          <w:szCs w:val="24"/>
        </w:rPr>
        <w:t>Transparencia.</w:t>
      </w:r>
      <w:bookmarkEnd w:id="103"/>
    </w:p>
    <w:p w14:paraId="2319882B" w14:textId="77777777" w:rsidR="002B182A" w:rsidRDefault="002B182A" w:rsidP="00245841">
      <w:pPr>
        <w:pStyle w:val="Estilo111"/>
        <w:numPr>
          <w:ilvl w:val="0"/>
          <w:numId w:val="47"/>
        </w:numPr>
        <w:outlineLvl w:val="9"/>
        <w:rPr>
          <w:b w:val="0"/>
          <w:sz w:val="24"/>
          <w:szCs w:val="24"/>
        </w:rPr>
      </w:pPr>
      <w:bookmarkStart w:id="104" w:name="_Toc487477735"/>
      <w:bookmarkEnd w:id="98"/>
      <w:r>
        <w:rPr>
          <w:b w:val="0"/>
          <w:sz w:val="24"/>
          <w:szCs w:val="24"/>
        </w:rPr>
        <w:t>El sistema reacciona en vivo ajustando la visualización obtenida por cada selección del usuario.</w:t>
      </w:r>
      <w:bookmarkEnd w:id="104"/>
    </w:p>
    <w:p w14:paraId="1865A63B" w14:textId="77777777" w:rsidR="00545B78" w:rsidRDefault="00545B78" w:rsidP="00545B78">
      <w:pPr>
        <w:pStyle w:val="Estilo111"/>
        <w:outlineLvl w:val="9"/>
        <w:rPr>
          <w:b w:val="0"/>
          <w:sz w:val="24"/>
          <w:szCs w:val="24"/>
        </w:rPr>
      </w:pPr>
    </w:p>
    <w:p w14:paraId="0EA6DC82" w14:textId="77777777" w:rsidR="00545B78" w:rsidRDefault="00545B78" w:rsidP="00545B78">
      <w:pPr>
        <w:rPr>
          <w:b/>
        </w:rPr>
      </w:pPr>
      <w:r>
        <w:rPr>
          <w:b/>
        </w:rPr>
        <w:br w:type="page"/>
      </w:r>
    </w:p>
    <w:p w14:paraId="2C4A9E03" w14:textId="17308A21"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Múltiples variables</w:t>
      </w:r>
      <w:r w:rsidRPr="00405F65">
        <w:rPr>
          <w:b/>
          <w:u w:val="single"/>
        </w:rPr>
        <w:t>"</w:t>
      </w:r>
    </w:p>
    <w:p w14:paraId="459C9D93" w14:textId="05D701FD" w:rsidR="00545B78" w:rsidRDefault="005C17FF" w:rsidP="00545B78">
      <w:pPr>
        <w:jc w:val="center"/>
      </w:pPr>
      <w:r>
        <w:rPr>
          <w:noProof/>
          <w:lang w:eastAsia="es-ES"/>
        </w:rPr>
        <w:drawing>
          <wp:inline distT="0" distB="0" distL="0" distR="0" wp14:anchorId="1C419B74" wp14:editId="580D0072">
            <wp:extent cx="4027805" cy="1045210"/>
            <wp:effectExtent l="0" t="0" r="0" b="0"/>
            <wp:docPr id="146" name="Imagen 146" descr="C:\Users\Gaulent\AppData\Local\Microsoft\Windows\INetCache\Content.Word\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ulent\AppData\Local\Microsoft\Windows\INetCache\Content.Word\cu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7805" cy="1045210"/>
                    </a:xfrm>
                    <a:prstGeom prst="rect">
                      <a:avLst/>
                    </a:prstGeom>
                    <a:noFill/>
                    <a:ln>
                      <a:noFill/>
                    </a:ln>
                  </pic:spPr>
                </pic:pic>
              </a:graphicData>
            </a:graphic>
          </wp:inline>
        </w:drawing>
      </w:r>
    </w:p>
    <w:p w14:paraId="2455EAFE" w14:textId="730911F7" w:rsidR="00545B78" w:rsidRDefault="00545B78" w:rsidP="00545B78">
      <w:pPr>
        <w:pStyle w:val="Titulofigura"/>
        <w:rPr>
          <w:bCs/>
        </w:rPr>
      </w:pPr>
      <w:bookmarkStart w:id="105" w:name="_Toc487477928"/>
      <w:r>
        <w:t xml:space="preserve">Figura </w:t>
      </w:r>
      <w:fldSimple w:instr=" SEQ Figura \* ARABIC ">
        <w:r w:rsidR="00684564">
          <w:rPr>
            <w:noProof/>
          </w:rPr>
          <w:t>16</w:t>
        </w:r>
      </w:fldSimple>
      <w:r>
        <w:t xml:space="preserve">: CU </w:t>
      </w:r>
      <w:r w:rsidRPr="005A16FF">
        <w:t>de</w:t>
      </w:r>
      <w:r>
        <w:t xml:space="preserve"> </w:t>
      </w:r>
      <w:r w:rsidR="005C17FF" w:rsidRPr="005C17FF">
        <w:t>Análisis Exploratorio de Datos de Múltiples variables</w:t>
      </w:r>
      <w:bookmarkEnd w:id="105"/>
    </w:p>
    <w:p w14:paraId="0F24DCE8" w14:textId="77777777" w:rsidR="00545B78" w:rsidRDefault="00545B78" w:rsidP="00545B78">
      <w:pPr>
        <w:pStyle w:val="Estilo111"/>
        <w:ind w:left="1077" w:hanging="1077"/>
        <w:outlineLvl w:val="9"/>
        <w:rPr>
          <w:b w:val="0"/>
          <w:sz w:val="24"/>
          <w:szCs w:val="24"/>
        </w:rPr>
      </w:pPr>
      <w:bookmarkStart w:id="106" w:name="_Toc487477736"/>
      <w:r>
        <w:rPr>
          <w:sz w:val="24"/>
          <w:szCs w:val="24"/>
        </w:rPr>
        <w:t>Actor p</w:t>
      </w:r>
      <w:r w:rsidRPr="002E37D1">
        <w:rPr>
          <w:sz w:val="24"/>
          <w:szCs w:val="24"/>
        </w:rPr>
        <w:t>rincipal</w:t>
      </w:r>
      <w:r>
        <w:rPr>
          <w:b w:val="0"/>
          <w:sz w:val="24"/>
          <w:szCs w:val="24"/>
        </w:rPr>
        <w:t>: Usuario.</w:t>
      </w:r>
      <w:bookmarkEnd w:id="106"/>
    </w:p>
    <w:p w14:paraId="143B6077" w14:textId="77777777" w:rsidR="00545B78" w:rsidRDefault="00545B78" w:rsidP="00545B78">
      <w:pPr>
        <w:pStyle w:val="Estilo111"/>
        <w:ind w:left="1077" w:hanging="1077"/>
        <w:outlineLvl w:val="9"/>
        <w:rPr>
          <w:b w:val="0"/>
          <w:sz w:val="24"/>
          <w:szCs w:val="24"/>
        </w:rPr>
      </w:pPr>
      <w:bookmarkStart w:id="107" w:name="_Toc487477737"/>
      <w:r w:rsidRPr="002E37D1">
        <w:rPr>
          <w:sz w:val="24"/>
          <w:szCs w:val="24"/>
        </w:rPr>
        <w:t>Precondiciones</w:t>
      </w:r>
      <w:r>
        <w:rPr>
          <w:b w:val="0"/>
          <w:sz w:val="24"/>
          <w:szCs w:val="24"/>
        </w:rPr>
        <w:t>: Ninguna.</w:t>
      </w:r>
      <w:bookmarkEnd w:id="107"/>
    </w:p>
    <w:p w14:paraId="44F060D7" w14:textId="559B20CC" w:rsidR="00545B78" w:rsidRDefault="00545B78" w:rsidP="00545B78">
      <w:pPr>
        <w:pStyle w:val="Estilo111"/>
        <w:ind w:left="1077" w:hanging="1077"/>
        <w:outlineLvl w:val="9"/>
        <w:rPr>
          <w:b w:val="0"/>
          <w:sz w:val="24"/>
          <w:szCs w:val="24"/>
        </w:rPr>
      </w:pPr>
      <w:bookmarkStart w:id="108" w:name="_Toc487477738"/>
      <w:r w:rsidRPr="002E37D1">
        <w:rPr>
          <w:sz w:val="24"/>
          <w:szCs w:val="24"/>
        </w:rPr>
        <w:t>Postcondiciones</w:t>
      </w:r>
      <w:r>
        <w:rPr>
          <w:b w:val="0"/>
          <w:sz w:val="24"/>
          <w:szCs w:val="24"/>
        </w:rPr>
        <w:t xml:space="preserve">: </w:t>
      </w:r>
      <w:r w:rsidR="00DE6E12">
        <w:rPr>
          <w:b w:val="0"/>
          <w:sz w:val="24"/>
          <w:szCs w:val="24"/>
        </w:rPr>
        <w:t>Se visualiza la relación entre varias variables.</w:t>
      </w:r>
      <w:bookmarkEnd w:id="108"/>
    </w:p>
    <w:p w14:paraId="54BFE701" w14:textId="128F86A4" w:rsidR="00545B78" w:rsidRPr="00517B16" w:rsidRDefault="00545B78" w:rsidP="00545B78">
      <w:pPr>
        <w:pStyle w:val="Estilo111"/>
        <w:ind w:left="1077" w:hanging="1077"/>
        <w:outlineLvl w:val="9"/>
        <w:rPr>
          <w:b w:val="0"/>
          <w:sz w:val="24"/>
          <w:szCs w:val="24"/>
        </w:rPr>
      </w:pPr>
      <w:bookmarkStart w:id="109" w:name="_Toc487477739"/>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 xml:space="preserve">visualiza la relación entre </w:t>
      </w:r>
      <w:r w:rsidR="00AE0675">
        <w:rPr>
          <w:b w:val="0"/>
          <w:sz w:val="24"/>
          <w:szCs w:val="24"/>
        </w:rPr>
        <w:t>múltiples</w:t>
      </w:r>
      <w:r w:rsidR="00DE1267">
        <w:rPr>
          <w:b w:val="0"/>
          <w:sz w:val="24"/>
          <w:szCs w:val="24"/>
        </w:rPr>
        <w:t xml:space="preserve"> variables.</w:t>
      </w:r>
      <w:bookmarkEnd w:id="109"/>
    </w:p>
    <w:p w14:paraId="610DF577" w14:textId="7857ABBD" w:rsidR="00545B78" w:rsidRDefault="00545B78" w:rsidP="00545B78">
      <w:pPr>
        <w:pStyle w:val="Estilo111"/>
        <w:ind w:left="1077" w:hanging="1077"/>
        <w:outlineLvl w:val="9"/>
        <w:rPr>
          <w:b w:val="0"/>
          <w:sz w:val="24"/>
          <w:szCs w:val="24"/>
        </w:rPr>
      </w:pPr>
      <w:bookmarkStart w:id="110" w:name="_Toc487477740"/>
      <w:r w:rsidRPr="00517B16">
        <w:rPr>
          <w:sz w:val="24"/>
          <w:szCs w:val="24"/>
        </w:rPr>
        <w:t>Escenario alternativo 1:</w:t>
      </w:r>
      <w:r>
        <w:rPr>
          <w:sz w:val="24"/>
          <w:szCs w:val="24"/>
        </w:rPr>
        <w:t xml:space="preserve"> </w:t>
      </w:r>
      <w:r w:rsidRPr="00517B16">
        <w:rPr>
          <w:b w:val="0"/>
          <w:sz w:val="24"/>
          <w:szCs w:val="24"/>
        </w:rPr>
        <w:t xml:space="preserve">El usuario no </w:t>
      </w:r>
      <w:r w:rsidR="00DE1267">
        <w:rPr>
          <w:b w:val="0"/>
          <w:sz w:val="24"/>
          <w:szCs w:val="24"/>
        </w:rPr>
        <w:t>selecciona los atributos a comparar</w:t>
      </w:r>
      <w:r>
        <w:rPr>
          <w:b w:val="0"/>
          <w:sz w:val="24"/>
          <w:szCs w:val="24"/>
        </w:rPr>
        <w:t>.</w:t>
      </w:r>
      <w:bookmarkEnd w:id="110"/>
    </w:p>
    <w:p w14:paraId="6F8EC9D8" w14:textId="77777777" w:rsidR="00545B78" w:rsidRPr="00517B16" w:rsidRDefault="00545B78" w:rsidP="00545B78">
      <w:pPr>
        <w:pStyle w:val="Estilo111"/>
        <w:outlineLvl w:val="9"/>
        <w:rPr>
          <w:sz w:val="24"/>
          <w:szCs w:val="24"/>
        </w:rPr>
      </w:pPr>
    </w:p>
    <w:p w14:paraId="53E247B9" w14:textId="77777777" w:rsidR="00545B78" w:rsidRDefault="00545B78" w:rsidP="00545B78">
      <w:pPr>
        <w:pStyle w:val="Estilo111"/>
        <w:outlineLvl w:val="9"/>
        <w:rPr>
          <w:b w:val="0"/>
          <w:sz w:val="24"/>
          <w:szCs w:val="24"/>
        </w:rPr>
      </w:pPr>
      <w:bookmarkStart w:id="111" w:name="_Toc487477741"/>
      <w:r>
        <w:rPr>
          <w:b w:val="0"/>
          <w:sz w:val="24"/>
          <w:szCs w:val="24"/>
        </w:rPr>
        <w:t>Escenario principal:</w:t>
      </w:r>
      <w:bookmarkEnd w:id="111"/>
    </w:p>
    <w:p w14:paraId="2AE65F8C" w14:textId="341B191E" w:rsidR="00545B78" w:rsidRDefault="00545B78" w:rsidP="00245841">
      <w:pPr>
        <w:pStyle w:val="Estilo111"/>
        <w:numPr>
          <w:ilvl w:val="0"/>
          <w:numId w:val="48"/>
        </w:numPr>
        <w:outlineLvl w:val="9"/>
        <w:rPr>
          <w:b w:val="0"/>
          <w:sz w:val="24"/>
          <w:szCs w:val="24"/>
        </w:rPr>
      </w:pPr>
      <w:bookmarkStart w:id="112" w:name="_Toc487477742"/>
      <w:r>
        <w:rPr>
          <w:b w:val="0"/>
          <w:sz w:val="24"/>
          <w:szCs w:val="24"/>
        </w:rPr>
        <w:t xml:space="preserve">El usuario </w:t>
      </w:r>
      <w:r w:rsidR="002B182A">
        <w:rPr>
          <w:b w:val="0"/>
          <w:sz w:val="24"/>
          <w:szCs w:val="24"/>
        </w:rPr>
        <w:t xml:space="preserve">selecciona el </w:t>
      </w:r>
      <w:r w:rsidR="00ED5CA5">
        <w:rPr>
          <w:b w:val="0"/>
          <w:sz w:val="24"/>
          <w:szCs w:val="24"/>
        </w:rPr>
        <w:t xml:space="preserve">ejercicio y el </w:t>
      </w:r>
      <w:r w:rsidR="002B182A">
        <w:rPr>
          <w:b w:val="0"/>
          <w:sz w:val="24"/>
          <w:szCs w:val="24"/>
        </w:rPr>
        <w:t>conjunto de atributos a analizar</w:t>
      </w:r>
      <w:r>
        <w:rPr>
          <w:b w:val="0"/>
          <w:sz w:val="24"/>
          <w:szCs w:val="24"/>
        </w:rPr>
        <w:t>.</w:t>
      </w:r>
      <w:bookmarkEnd w:id="112"/>
    </w:p>
    <w:p w14:paraId="081F4F07" w14:textId="4FD3CDA9" w:rsidR="002B182A" w:rsidRDefault="002B182A" w:rsidP="00245841">
      <w:pPr>
        <w:pStyle w:val="Estilo111"/>
        <w:numPr>
          <w:ilvl w:val="0"/>
          <w:numId w:val="48"/>
        </w:numPr>
        <w:outlineLvl w:val="9"/>
        <w:rPr>
          <w:b w:val="0"/>
          <w:sz w:val="24"/>
          <w:szCs w:val="24"/>
        </w:rPr>
      </w:pPr>
      <w:bookmarkStart w:id="113" w:name="_Toc487477743"/>
      <w:r>
        <w:rPr>
          <w:b w:val="0"/>
          <w:sz w:val="24"/>
          <w:szCs w:val="24"/>
        </w:rPr>
        <w:t>El usuario lanza la generación de la visualización.</w:t>
      </w:r>
      <w:bookmarkEnd w:id="113"/>
    </w:p>
    <w:p w14:paraId="510E6B56" w14:textId="544965AF" w:rsidR="002B182A" w:rsidRDefault="002B182A" w:rsidP="00245841">
      <w:pPr>
        <w:pStyle w:val="Estilo111"/>
        <w:numPr>
          <w:ilvl w:val="0"/>
          <w:numId w:val="48"/>
        </w:numPr>
        <w:outlineLvl w:val="9"/>
        <w:rPr>
          <w:b w:val="0"/>
          <w:sz w:val="24"/>
          <w:szCs w:val="24"/>
        </w:rPr>
      </w:pPr>
      <w:bookmarkStart w:id="114" w:name="_Toc487477744"/>
      <w:r>
        <w:rPr>
          <w:b w:val="0"/>
          <w:sz w:val="24"/>
          <w:szCs w:val="24"/>
        </w:rPr>
        <w:t>El sistema carga la información relevante a dicho conjunto de datos.</w:t>
      </w:r>
      <w:bookmarkEnd w:id="114"/>
    </w:p>
    <w:p w14:paraId="1ECEC145" w14:textId="6C03CD92" w:rsidR="002B182A" w:rsidRDefault="002B182A" w:rsidP="00245841">
      <w:pPr>
        <w:pStyle w:val="Estilo111"/>
        <w:numPr>
          <w:ilvl w:val="0"/>
          <w:numId w:val="48"/>
        </w:numPr>
        <w:outlineLvl w:val="9"/>
        <w:rPr>
          <w:b w:val="0"/>
          <w:sz w:val="24"/>
          <w:szCs w:val="24"/>
        </w:rPr>
      </w:pPr>
      <w:bookmarkStart w:id="115" w:name="_Toc487477745"/>
      <w:r>
        <w:rPr>
          <w:b w:val="0"/>
          <w:sz w:val="24"/>
          <w:szCs w:val="24"/>
        </w:rPr>
        <w:t>El sistema comparar cada par de atributos seleccionados.</w:t>
      </w:r>
      <w:bookmarkEnd w:id="115"/>
    </w:p>
    <w:p w14:paraId="68F24D0D" w14:textId="5066D9E6" w:rsidR="002B182A" w:rsidRDefault="002B182A" w:rsidP="00245841">
      <w:pPr>
        <w:pStyle w:val="Estilo111"/>
        <w:numPr>
          <w:ilvl w:val="0"/>
          <w:numId w:val="48"/>
        </w:numPr>
        <w:outlineLvl w:val="9"/>
        <w:rPr>
          <w:b w:val="0"/>
          <w:sz w:val="24"/>
          <w:szCs w:val="24"/>
        </w:rPr>
      </w:pPr>
      <w:bookmarkStart w:id="116" w:name="_Toc487477746"/>
      <w:r>
        <w:rPr>
          <w:b w:val="0"/>
          <w:sz w:val="24"/>
          <w:szCs w:val="24"/>
        </w:rPr>
        <w:t>El sistema combina los resultados obtenidos para generar la visualización.</w:t>
      </w:r>
      <w:bookmarkEnd w:id="116"/>
    </w:p>
    <w:p w14:paraId="61D71051" w14:textId="77777777" w:rsidR="00545B78" w:rsidRDefault="00545B78" w:rsidP="00545B78">
      <w:pPr>
        <w:pStyle w:val="Estilo111"/>
        <w:ind w:left="720" w:firstLine="0"/>
        <w:outlineLvl w:val="9"/>
        <w:rPr>
          <w:b w:val="0"/>
          <w:sz w:val="24"/>
          <w:szCs w:val="24"/>
        </w:rPr>
      </w:pPr>
    </w:p>
    <w:p w14:paraId="1299DA61" w14:textId="77777777" w:rsidR="00545B78" w:rsidRPr="007A04E3" w:rsidRDefault="00545B78" w:rsidP="00545B78">
      <w:pPr>
        <w:pStyle w:val="Estilo111"/>
        <w:spacing w:after="0"/>
        <w:outlineLvl w:val="9"/>
        <w:rPr>
          <w:b w:val="0"/>
          <w:sz w:val="24"/>
          <w:szCs w:val="24"/>
        </w:rPr>
      </w:pPr>
      <w:bookmarkStart w:id="117" w:name="_Toc487477747"/>
      <w:r>
        <w:rPr>
          <w:b w:val="0"/>
          <w:sz w:val="24"/>
          <w:szCs w:val="24"/>
        </w:rPr>
        <w:t>Escenario alternativo 1</w:t>
      </w:r>
      <w:r w:rsidRPr="007A04E3">
        <w:rPr>
          <w:b w:val="0"/>
          <w:sz w:val="24"/>
          <w:szCs w:val="24"/>
        </w:rPr>
        <w:t>:</w:t>
      </w:r>
      <w:bookmarkEnd w:id="117"/>
    </w:p>
    <w:p w14:paraId="59004E21" w14:textId="63D7D4B3" w:rsidR="00545B78" w:rsidRDefault="008748FF" w:rsidP="00245841">
      <w:pPr>
        <w:pStyle w:val="Estilo111"/>
        <w:numPr>
          <w:ilvl w:val="0"/>
          <w:numId w:val="13"/>
        </w:numPr>
        <w:outlineLvl w:val="9"/>
        <w:rPr>
          <w:b w:val="0"/>
          <w:sz w:val="24"/>
          <w:szCs w:val="24"/>
        </w:rPr>
      </w:pPr>
      <w:bookmarkStart w:id="118" w:name="_Toc487477748"/>
      <w:r>
        <w:rPr>
          <w:b w:val="0"/>
          <w:sz w:val="24"/>
          <w:szCs w:val="24"/>
        </w:rPr>
        <w:t>El usuario no ha seleccionado los atributos a analizar.</w:t>
      </w:r>
      <w:bookmarkEnd w:id="118"/>
    </w:p>
    <w:p w14:paraId="7BC23169" w14:textId="75869B84" w:rsidR="00545B78" w:rsidRDefault="00545B78" w:rsidP="00245841">
      <w:pPr>
        <w:pStyle w:val="Estilo111"/>
        <w:numPr>
          <w:ilvl w:val="0"/>
          <w:numId w:val="14"/>
        </w:numPr>
        <w:outlineLvl w:val="9"/>
        <w:rPr>
          <w:b w:val="0"/>
          <w:sz w:val="24"/>
          <w:szCs w:val="24"/>
        </w:rPr>
      </w:pPr>
      <w:bookmarkStart w:id="119" w:name="_Toc487477749"/>
      <w:r w:rsidRPr="00921182">
        <w:rPr>
          <w:b w:val="0"/>
          <w:sz w:val="24"/>
          <w:szCs w:val="24"/>
        </w:rPr>
        <w:t xml:space="preserve">El sistema </w:t>
      </w:r>
      <w:r>
        <w:rPr>
          <w:b w:val="0"/>
          <w:sz w:val="24"/>
          <w:szCs w:val="24"/>
        </w:rPr>
        <w:t xml:space="preserve">muestra el mensaje de error y pide que el usuario </w:t>
      </w:r>
      <w:r w:rsidR="008748FF">
        <w:rPr>
          <w:b w:val="0"/>
          <w:sz w:val="24"/>
          <w:szCs w:val="24"/>
        </w:rPr>
        <w:t>seleccione las variables a analizar.</w:t>
      </w:r>
      <w:bookmarkEnd w:id="119"/>
    </w:p>
    <w:p w14:paraId="63EE78C9" w14:textId="77777777" w:rsidR="00545B78" w:rsidRDefault="00545B78" w:rsidP="00545B78">
      <w:pPr>
        <w:pStyle w:val="Estilo111"/>
        <w:outlineLvl w:val="9"/>
        <w:rPr>
          <w:b w:val="0"/>
          <w:sz w:val="24"/>
          <w:szCs w:val="24"/>
        </w:rPr>
      </w:pPr>
    </w:p>
    <w:p w14:paraId="4E9CA9BC" w14:textId="77777777" w:rsidR="00545B78" w:rsidRDefault="00545B78" w:rsidP="00545B78">
      <w:pPr>
        <w:rPr>
          <w:b/>
        </w:rPr>
      </w:pPr>
      <w:r>
        <w:rPr>
          <w:b/>
        </w:rPr>
        <w:br w:type="page"/>
      </w:r>
    </w:p>
    <w:p w14:paraId="19975F94" w14:textId="43925550"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Serie temporal</w:t>
      </w:r>
      <w:r w:rsidRPr="00405F65">
        <w:rPr>
          <w:b/>
          <w:u w:val="single"/>
        </w:rPr>
        <w:t>"</w:t>
      </w:r>
    </w:p>
    <w:p w14:paraId="5F3A60F1" w14:textId="4C8640A1" w:rsidR="00545B78" w:rsidRDefault="005C17FF" w:rsidP="00545B78">
      <w:pPr>
        <w:jc w:val="center"/>
      </w:pPr>
      <w:r>
        <w:rPr>
          <w:noProof/>
          <w:lang w:eastAsia="es-ES"/>
        </w:rPr>
        <w:drawing>
          <wp:inline distT="0" distB="0" distL="0" distR="0" wp14:anchorId="6B971348" wp14:editId="5BBBBE74">
            <wp:extent cx="3831590" cy="1045210"/>
            <wp:effectExtent l="0" t="0" r="0" b="0"/>
            <wp:docPr id="147" name="Imagen 147" descr="C:\Users\Gaulent\AppData\Local\Microsoft\Windows\INetCache\Content.Word\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ulent\AppData\Local\Microsoft\Windows\INetCache\Content.Word\cu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1590" cy="1045210"/>
                    </a:xfrm>
                    <a:prstGeom prst="rect">
                      <a:avLst/>
                    </a:prstGeom>
                    <a:noFill/>
                    <a:ln>
                      <a:noFill/>
                    </a:ln>
                  </pic:spPr>
                </pic:pic>
              </a:graphicData>
            </a:graphic>
          </wp:inline>
        </w:drawing>
      </w:r>
    </w:p>
    <w:p w14:paraId="5DA5F5E2" w14:textId="4909C6CE" w:rsidR="00545B78" w:rsidRDefault="00545B78" w:rsidP="00545B78">
      <w:pPr>
        <w:pStyle w:val="Titulofigura"/>
        <w:rPr>
          <w:bCs/>
        </w:rPr>
      </w:pPr>
      <w:bookmarkStart w:id="120" w:name="_Toc487477929"/>
      <w:r>
        <w:t xml:space="preserve">Figura </w:t>
      </w:r>
      <w:fldSimple w:instr=" SEQ Figura \* ARABIC ">
        <w:r w:rsidR="00684564">
          <w:rPr>
            <w:noProof/>
          </w:rPr>
          <w:t>17</w:t>
        </w:r>
      </w:fldSimple>
      <w:r>
        <w:t xml:space="preserve">: CU </w:t>
      </w:r>
      <w:r w:rsidRPr="005A16FF">
        <w:t>de</w:t>
      </w:r>
      <w:r>
        <w:t xml:space="preserve"> </w:t>
      </w:r>
      <w:r w:rsidR="005C17FF" w:rsidRPr="005C17FF">
        <w:t>Análisis Exploratorio de Datos de Serie temporal</w:t>
      </w:r>
      <w:bookmarkEnd w:id="120"/>
    </w:p>
    <w:p w14:paraId="42D6D45D" w14:textId="77777777" w:rsidR="00545B78" w:rsidRDefault="00545B78" w:rsidP="00545B78">
      <w:pPr>
        <w:pStyle w:val="Estilo111"/>
        <w:ind w:left="1077" w:hanging="1077"/>
        <w:outlineLvl w:val="9"/>
        <w:rPr>
          <w:b w:val="0"/>
          <w:sz w:val="24"/>
          <w:szCs w:val="24"/>
        </w:rPr>
      </w:pPr>
      <w:bookmarkStart w:id="121" w:name="_Toc487477750"/>
      <w:r>
        <w:rPr>
          <w:sz w:val="24"/>
          <w:szCs w:val="24"/>
        </w:rPr>
        <w:t>Actor p</w:t>
      </w:r>
      <w:r w:rsidRPr="002E37D1">
        <w:rPr>
          <w:sz w:val="24"/>
          <w:szCs w:val="24"/>
        </w:rPr>
        <w:t>rincipal</w:t>
      </w:r>
      <w:r>
        <w:rPr>
          <w:b w:val="0"/>
          <w:sz w:val="24"/>
          <w:szCs w:val="24"/>
        </w:rPr>
        <w:t>: Usuario.</w:t>
      </w:r>
      <w:bookmarkEnd w:id="121"/>
    </w:p>
    <w:p w14:paraId="469DD7E4" w14:textId="77777777" w:rsidR="00545B78" w:rsidRDefault="00545B78" w:rsidP="00545B78">
      <w:pPr>
        <w:pStyle w:val="Estilo111"/>
        <w:ind w:left="1077" w:hanging="1077"/>
        <w:outlineLvl w:val="9"/>
        <w:rPr>
          <w:b w:val="0"/>
          <w:sz w:val="24"/>
          <w:szCs w:val="24"/>
        </w:rPr>
      </w:pPr>
      <w:bookmarkStart w:id="122" w:name="_Toc487477751"/>
      <w:r w:rsidRPr="002E37D1">
        <w:rPr>
          <w:sz w:val="24"/>
          <w:szCs w:val="24"/>
        </w:rPr>
        <w:t>Precondiciones</w:t>
      </w:r>
      <w:r>
        <w:rPr>
          <w:b w:val="0"/>
          <w:sz w:val="24"/>
          <w:szCs w:val="24"/>
        </w:rPr>
        <w:t>: Ninguna.</w:t>
      </w:r>
      <w:bookmarkEnd w:id="122"/>
    </w:p>
    <w:p w14:paraId="30701315" w14:textId="2C4A856B" w:rsidR="00545B78" w:rsidRDefault="00545B78" w:rsidP="00545B78">
      <w:pPr>
        <w:pStyle w:val="Estilo111"/>
        <w:ind w:left="1077" w:hanging="1077"/>
        <w:outlineLvl w:val="9"/>
        <w:rPr>
          <w:b w:val="0"/>
          <w:sz w:val="24"/>
          <w:szCs w:val="24"/>
        </w:rPr>
      </w:pPr>
      <w:bookmarkStart w:id="123" w:name="_Toc487477752"/>
      <w:r w:rsidRPr="002E37D1">
        <w:rPr>
          <w:sz w:val="24"/>
          <w:szCs w:val="24"/>
        </w:rPr>
        <w:t>Postcondiciones</w:t>
      </w:r>
      <w:r>
        <w:rPr>
          <w:b w:val="0"/>
          <w:sz w:val="24"/>
          <w:szCs w:val="24"/>
        </w:rPr>
        <w:t xml:space="preserve">: </w:t>
      </w:r>
      <w:r w:rsidR="00DE6E12">
        <w:rPr>
          <w:b w:val="0"/>
          <w:sz w:val="24"/>
          <w:szCs w:val="24"/>
        </w:rPr>
        <w:t>Se visualiza la evolución de los valores de una variable en el tiempo.</w:t>
      </w:r>
      <w:bookmarkEnd w:id="123"/>
    </w:p>
    <w:p w14:paraId="5698CA85" w14:textId="22AD79B6" w:rsidR="00545B78" w:rsidRPr="00517B16" w:rsidRDefault="00545B78" w:rsidP="00545B78">
      <w:pPr>
        <w:pStyle w:val="Estilo111"/>
        <w:ind w:left="1077" w:hanging="1077"/>
        <w:outlineLvl w:val="9"/>
        <w:rPr>
          <w:b w:val="0"/>
          <w:sz w:val="24"/>
          <w:szCs w:val="24"/>
        </w:rPr>
      </w:pPr>
      <w:bookmarkStart w:id="124" w:name="_Toc487477753"/>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serva la evolución en los valores de una variable.</w:t>
      </w:r>
      <w:bookmarkEnd w:id="124"/>
    </w:p>
    <w:p w14:paraId="54F7CFE0" w14:textId="77777777" w:rsidR="00545B78" w:rsidRPr="00517B16" w:rsidRDefault="00545B78" w:rsidP="00545B78">
      <w:pPr>
        <w:pStyle w:val="Estilo111"/>
        <w:outlineLvl w:val="9"/>
        <w:rPr>
          <w:sz w:val="24"/>
          <w:szCs w:val="24"/>
        </w:rPr>
      </w:pPr>
    </w:p>
    <w:p w14:paraId="41EEA050" w14:textId="77777777" w:rsidR="00545B78" w:rsidRDefault="00545B78" w:rsidP="00545B78">
      <w:pPr>
        <w:pStyle w:val="Estilo111"/>
        <w:outlineLvl w:val="9"/>
        <w:rPr>
          <w:b w:val="0"/>
          <w:sz w:val="24"/>
          <w:szCs w:val="24"/>
        </w:rPr>
      </w:pPr>
      <w:bookmarkStart w:id="125" w:name="_Toc487477754"/>
      <w:r>
        <w:rPr>
          <w:b w:val="0"/>
          <w:sz w:val="24"/>
          <w:szCs w:val="24"/>
        </w:rPr>
        <w:t>Escenario principal:</w:t>
      </w:r>
      <w:bookmarkEnd w:id="125"/>
    </w:p>
    <w:p w14:paraId="7341D7C2" w14:textId="7D5A0C00" w:rsidR="00ED5CA5" w:rsidRDefault="00ED5CA5" w:rsidP="00245841">
      <w:pPr>
        <w:pStyle w:val="Estilo111"/>
        <w:numPr>
          <w:ilvl w:val="0"/>
          <w:numId w:val="49"/>
        </w:numPr>
        <w:outlineLvl w:val="9"/>
        <w:rPr>
          <w:b w:val="0"/>
          <w:sz w:val="24"/>
          <w:szCs w:val="24"/>
        </w:rPr>
      </w:pPr>
      <w:bookmarkStart w:id="126" w:name="_Toc487477755"/>
      <w:r>
        <w:rPr>
          <w:b w:val="0"/>
          <w:sz w:val="24"/>
          <w:szCs w:val="24"/>
        </w:rPr>
        <w:t>El usuario selecciona la variable a analizar en el tiempo.</w:t>
      </w:r>
      <w:bookmarkEnd w:id="126"/>
    </w:p>
    <w:p w14:paraId="3B126356" w14:textId="77777777" w:rsidR="00ED5CA5" w:rsidRDefault="00ED5CA5" w:rsidP="00245841">
      <w:pPr>
        <w:pStyle w:val="Estilo111"/>
        <w:numPr>
          <w:ilvl w:val="0"/>
          <w:numId w:val="49"/>
        </w:numPr>
        <w:outlineLvl w:val="9"/>
        <w:rPr>
          <w:b w:val="0"/>
          <w:sz w:val="24"/>
          <w:szCs w:val="24"/>
        </w:rPr>
      </w:pPr>
      <w:bookmarkStart w:id="127" w:name="_Toc487477756"/>
      <w:r>
        <w:rPr>
          <w:b w:val="0"/>
          <w:sz w:val="24"/>
          <w:szCs w:val="24"/>
        </w:rPr>
        <w:t>El sistema carga la información relevante a dicho conjunto de datos.</w:t>
      </w:r>
      <w:bookmarkEnd w:id="127"/>
    </w:p>
    <w:p w14:paraId="4B79AAB7" w14:textId="126D8D06" w:rsidR="00ED5CA5" w:rsidRDefault="00ED5CA5" w:rsidP="00245841">
      <w:pPr>
        <w:pStyle w:val="Estilo111"/>
        <w:numPr>
          <w:ilvl w:val="0"/>
          <w:numId w:val="49"/>
        </w:numPr>
        <w:outlineLvl w:val="9"/>
        <w:rPr>
          <w:b w:val="0"/>
          <w:sz w:val="24"/>
          <w:szCs w:val="24"/>
        </w:rPr>
      </w:pPr>
      <w:bookmarkStart w:id="128" w:name="_Toc487477757"/>
      <w:r>
        <w:rPr>
          <w:b w:val="0"/>
          <w:sz w:val="24"/>
          <w:szCs w:val="24"/>
        </w:rPr>
        <w:t xml:space="preserve">El sistema </w:t>
      </w:r>
      <w:r w:rsidR="004B10F0">
        <w:rPr>
          <w:b w:val="0"/>
          <w:sz w:val="24"/>
          <w:szCs w:val="24"/>
        </w:rPr>
        <w:t>muestra una visualización mostrando la evolución de dicha variable en el tiempo.</w:t>
      </w:r>
      <w:bookmarkEnd w:id="128"/>
    </w:p>
    <w:p w14:paraId="54A5F57A" w14:textId="77777777" w:rsidR="00545B78" w:rsidRDefault="00545B78" w:rsidP="00545B78">
      <w:pPr>
        <w:pStyle w:val="Estilo111"/>
        <w:outlineLvl w:val="9"/>
        <w:rPr>
          <w:b w:val="0"/>
          <w:sz w:val="24"/>
          <w:szCs w:val="24"/>
        </w:rPr>
      </w:pPr>
    </w:p>
    <w:p w14:paraId="7DC71EA9" w14:textId="77777777" w:rsidR="00545B78" w:rsidRDefault="00545B78" w:rsidP="00545B78">
      <w:pPr>
        <w:rPr>
          <w:b/>
        </w:rPr>
      </w:pPr>
      <w:r>
        <w:rPr>
          <w:b/>
        </w:rPr>
        <w:br w:type="page"/>
      </w:r>
    </w:p>
    <w:p w14:paraId="29BAF49E" w14:textId="063A8351"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Entrenamiento Clustering</w:t>
      </w:r>
      <w:r w:rsidRPr="00405F65">
        <w:rPr>
          <w:b/>
          <w:u w:val="single"/>
        </w:rPr>
        <w:t>"</w:t>
      </w:r>
    </w:p>
    <w:p w14:paraId="044716A3" w14:textId="02A01743" w:rsidR="00545B78" w:rsidRDefault="005C17FF" w:rsidP="00545B78">
      <w:pPr>
        <w:jc w:val="center"/>
      </w:pPr>
      <w:r>
        <w:rPr>
          <w:noProof/>
          <w:lang w:eastAsia="es-ES"/>
        </w:rPr>
        <w:drawing>
          <wp:inline distT="0" distB="0" distL="0" distR="0" wp14:anchorId="02887221" wp14:editId="0DAB6075">
            <wp:extent cx="4060190" cy="1045210"/>
            <wp:effectExtent l="0" t="0" r="0" b="0"/>
            <wp:docPr id="148" name="Imagen 148" descr="C:\Users\Gaulent\AppData\Local\Microsoft\Windows\INetCache\Content.Word\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ulent\AppData\Local\Microsoft\Windows\INetCache\Content.Word\cu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0190" cy="1045210"/>
                    </a:xfrm>
                    <a:prstGeom prst="rect">
                      <a:avLst/>
                    </a:prstGeom>
                    <a:noFill/>
                    <a:ln>
                      <a:noFill/>
                    </a:ln>
                  </pic:spPr>
                </pic:pic>
              </a:graphicData>
            </a:graphic>
          </wp:inline>
        </w:drawing>
      </w:r>
    </w:p>
    <w:p w14:paraId="363C1866" w14:textId="3DC02EAD" w:rsidR="00545B78" w:rsidRDefault="00545B78" w:rsidP="00545B78">
      <w:pPr>
        <w:pStyle w:val="Titulofigura"/>
        <w:rPr>
          <w:bCs/>
        </w:rPr>
      </w:pPr>
      <w:bookmarkStart w:id="129" w:name="_Toc487477930"/>
      <w:r>
        <w:t xml:space="preserve">Figura </w:t>
      </w:r>
      <w:fldSimple w:instr=" SEQ Figura \* ARABIC ">
        <w:r w:rsidR="00684564">
          <w:rPr>
            <w:noProof/>
          </w:rPr>
          <w:t>18</w:t>
        </w:r>
      </w:fldSimple>
      <w:r>
        <w:t xml:space="preserve">: CU </w:t>
      </w:r>
      <w:r w:rsidRPr="005A16FF">
        <w:t>de</w:t>
      </w:r>
      <w:r>
        <w:t xml:space="preserve"> </w:t>
      </w:r>
      <w:r w:rsidR="005C17FF" w:rsidRPr="005C17FF">
        <w:t>Entrenamiento Clustering</w:t>
      </w:r>
      <w:bookmarkEnd w:id="129"/>
    </w:p>
    <w:p w14:paraId="3A80C8D6" w14:textId="77777777" w:rsidR="00545B78" w:rsidRDefault="00545B78" w:rsidP="00545B78">
      <w:pPr>
        <w:pStyle w:val="Estilo111"/>
        <w:ind w:left="1077" w:hanging="1077"/>
        <w:outlineLvl w:val="9"/>
        <w:rPr>
          <w:b w:val="0"/>
          <w:sz w:val="24"/>
          <w:szCs w:val="24"/>
        </w:rPr>
      </w:pPr>
      <w:bookmarkStart w:id="130" w:name="_Toc487477758"/>
      <w:r>
        <w:rPr>
          <w:sz w:val="24"/>
          <w:szCs w:val="24"/>
        </w:rPr>
        <w:t>Actor p</w:t>
      </w:r>
      <w:r w:rsidRPr="002E37D1">
        <w:rPr>
          <w:sz w:val="24"/>
          <w:szCs w:val="24"/>
        </w:rPr>
        <w:t>rincipal</w:t>
      </w:r>
      <w:r>
        <w:rPr>
          <w:b w:val="0"/>
          <w:sz w:val="24"/>
          <w:szCs w:val="24"/>
        </w:rPr>
        <w:t>: Usuario.</w:t>
      </w:r>
      <w:bookmarkEnd w:id="130"/>
    </w:p>
    <w:p w14:paraId="79A59407" w14:textId="77777777" w:rsidR="00545B78" w:rsidRDefault="00545B78" w:rsidP="00545B78">
      <w:pPr>
        <w:pStyle w:val="Estilo111"/>
        <w:ind w:left="1077" w:hanging="1077"/>
        <w:outlineLvl w:val="9"/>
        <w:rPr>
          <w:b w:val="0"/>
          <w:sz w:val="24"/>
          <w:szCs w:val="24"/>
        </w:rPr>
      </w:pPr>
      <w:bookmarkStart w:id="131" w:name="_Toc487477759"/>
      <w:r w:rsidRPr="002E37D1">
        <w:rPr>
          <w:sz w:val="24"/>
          <w:szCs w:val="24"/>
        </w:rPr>
        <w:t>Precondiciones</w:t>
      </w:r>
      <w:r>
        <w:rPr>
          <w:b w:val="0"/>
          <w:sz w:val="24"/>
          <w:szCs w:val="24"/>
        </w:rPr>
        <w:t>: Ninguna.</w:t>
      </w:r>
      <w:bookmarkEnd w:id="131"/>
    </w:p>
    <w:p w14:paraId="602CCC06" w14:textId="532AB673" w:rsidR="00545B78" w:rsidRDefault="00545B78" w:rsidP="00545B78">
      <w:pPr>
        <w:pStyle w:val="Estilo111"/>
        <w:ind w:left="1077" w:hanging="1077"/>
        <w:outlineLvl w:val="9"/>
        <w:rPr>
          <w:b w:val="0"/>
          <w:sz w:val="24"/>
          <w:szCs w:val="24"/>
        </w:rPr>
      </w:pPr>
      <w:bookmarkStart w:id="132" w:name="_Toc487477760"/>
      <w:r w:rsidRPr="002E37D1">
        <w:rPr>
          <w:sz w:val="24"/>
          <w:szCs w:val="24"/>
        </w:rPr>
        <w:t>Postcondiciones</w:t>
      </w:r>
      <w:r>
        <w:rPr>
          <w:b w:val="0"/>
          <w:sz w:val="24"/>
          <w:szCs w:val="24"/>
        </w:rPr>
        <w:t xml:space="preserve">: </w:t>
      </w:r>
      <w:r w:rsidR="00CE4C68">
        <w:rPr>
          <w:b w:val="0"/>
          <w:sz w:val="24"/>
          <w:szCs w:val="24"/>
        </w:rPr>
        <w:t>Se realiza la ejecución de un algoritmo de agrupación.</w:t>
      </w:r>
      <w:bookmarkEnd w:id="132"/>
    </w:p>
    <w:p w14:paraId="319BE935" w14:textId="0FAB36A2" w:rsidR="00545B78" w:rsidRPr="00517B16" w:rsidRDefault="00545B78" w:rsidP="00545B78">
      <w:pPr>
        <w:pStyle w:val="Estilo111"/>
        <w:ind w:left="1077" w:hanging="1077"/>
        <w:outlineLvl w:val="9"/>
        <w:rPr>
          <w:b w:val="0"/>
          <w:sz w:val="24"/>
          <w:szCs w:val="24"/>
        </w:rPr>
      </w:pPr>
      <w:bookmarkStart w:id="133" w:name="_Toc487477761"/>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tiene el resultado de la agrupación</w:t>
      </w:r>
      <w:bookmarkEnd w:id="133"/>
    </w:p>
    <w:p w14:paraId="454E66BA" w14:textId="082DDC3E" w:rsidR="00545B78" w:rsidRDefault="00545B78" w:rsidP="00545B78">
      <w:pPr>
        <w:pStyle w:val="Estilo111"/>
        <w:ind w:left="1077" w:hanging="1077"/>
        <w:outlineLvl w:val="9"/>
        <w:rPr>
          <w:b w:val="0"/>
          <w:sz w:val="24"/>
          <w:szCs w:val="24"/>
        </w:rPr>
      </w:pPr>
      <w:bookmarkStart w:id="134" w:name="_Toc487477762"/>
      <w:r w:rsidRPr="00517B16">
        <w:rPr>
          <w:sz w:val="24"/>
          <w:szCs w:val="24"/>
        </w:rPr>
        <w:t>Escenario alternativo 1:</w:t>
      </w:r>
      <w:r>
        <w:rPr>
          <w:sz w:val="24"/>
          <w:szCs w:val="24"/>
        </w:rPr>
        <w:t xml:space="preserve"> </w:t>
      </w:r>
      <w:r w:rsidRPr="00517B16">
        <w:rPr>
          <w:b w:val="0"/>
          <w:sz w:val="24"/>
          <w:szCs w:val="24"/>
        </w:rPr>
        <w:t xml:space="preserve">El </w:t>
      </w:r>
      <w:r w:rsidR="00DE1267">
        <w:rPr>
          <w:b w:val="0"/>
          <w:sz w:val="24"/>
          <w:szCs w:val="24"/>
        </w:rPr>
        <w:t>sistema agota sus recursos en la ejecución del algoritmo</w:t>
      </w:r>
      <w:r>
        <w:rPr>
          <w:b w:val="0"/>
          <w:sz w:val="24"/>
          <w:szCs w:val="24"/>
        </w:rPr>
        <w:t>.</w:t>
      </w:r>
      <w:bookmarkEnd w:id="134"/>
    </w:p>
    <w:p w14:paraId="6BC7CA8E" w14:textId="77777777" w:rsidR="00545B78" w:rsidRPr="00517B16" w:rsidRDefault="00545B78" w:rsidP="00545B78">
      <w:pPr>
        <w:pStyle w:val="Estilo111"/>
        <w:outlineLvl w:val="9"/>
        <w:rPr>
          <w:sz w:val="24"/>
          <w:szCs w:val="24"/>
        </w:rPr>
      </w:pPr>
    </w:p>
    <w:p w14:paraId="6AB29362" w14:textId="77777777" w:rsidR="00545B78" w:rsidRDefault="00545B78" w:rsidP="00545B78">
      <w:pPr>
        <w:pStyle w:val="Estilo111"/>
        <w:outlineLvl w:val="9"/>
        <w:rPr>
          <w:b w:val="0"/>
          <w:sz w:val="24"/>
          <w:szCs w:val="24"/>
        </w:rPr>
      </w:pPr>
      <w:bookmarkStart w:id="135" w:name="_Toc487477763"/>
      <w:r>
        <w:rPr>
          <w:b w:val="0"/>
          <w:sz w:val="24"/>
          <w:szCs w:val="24"/>
        </w:rPr>
        <w:t>Escenario principal:</w:t>
      </w:r>
      <w:bookmarkEnd w:id="135"/>
    </w:p>
    <w:p w14:paraId="5FCD02B9" w14:textId="40F89ECB" w:rsidR="00545B78" w:rsidRDefault="00545B78" w:rsidP="00245841">
      <w:pPr>
        <w:pStyle w:val="Estilo111"/>
        <w:numPr>
          <w:ilvl w:val="0"/>
          <w:numId w:val="50"/>
        </w:numPr>
        <w:outlineLvl w:val="9"/>
        <w:rPr>
          <w:b w:val="0"/>
          <w:sz w:val="24"/>
          <w:szCs w:val="24"/>
        </w:rPr>
      </w:pPr>
      <w:bookmarkStart w:id="136" w:name="_Toc487477764"/>
      <w:r>
        <w:rPr>
          <w:b w:val="0"/>
          <w:sz w:val="24"/>
          <w:szCs w:val="24"/>
        </w:rPr>
        <w:t xml:space="preserve">El usuario </w:t>
      </w:r>
      <w:r w:rsidR="004B24C9">
        <w:rPr>
          <w:b w:val="0"/>
          <w:sz w:val="24"/>
          <w:szCs w:val="24"/>
        </w:rPr>
        <w:t xml:space="preserve">selecciona el ejercicio sobre el que desea realizar la </w:t>
      </w:r>
      <w:r w:rsidR="00AE0675">
        <w:rPr>
          <w:b w:val="0"/>
          <w:sz w:val="24"/>
          <w:szCs w:val="24"/>
        </w:rPr>
        <w:t>agrupación</w:t>
      </w:r>
      <w:r w:rsidR="004B24C9">
        <w:rPr>
          <w:b w:val="0"/>
          <w:sz w:val="24"/>
          <w:szCs w:val="24"/>
        </w:rPr>
        <w:t>.</w:t>
      </w:r>
      <w:bookmarkEnd w:id="136"/>
    </w:p>
    <w:p w14:paraId="5CBCFCCA" w14:textId="4F6F5AEE" w:rsidR="004B24C9" w:rsidRDefault="004B24C9" w:rsidP="00245841">
      <w:pPr>
        <w:pStyle w:val="Estilo111"/>
        <w:numPr>
          <w:ilvl w:val="0"/>
          <w:numId w:val="50"/>
        </w:numPr>
        <w:outlineLvl w:val="9"/>
        <w:rPr>
          <w:b w:val="0"/>
          <w:sz w:val="24"/>
          <w:szCs w:val="24"/>
        </w:rPr>
      </w:pPr>
      <w:bookmarkStart w:id="137" w:name="_Toc487477765"/>
      <w:r>
        <w:rPr>
          <w:b w:val="0"/>
          <w:sz w:val="24"/>
          <w:szCs w:val="24"/>
        </w:rPr>
        <w:t>El usuario ajusta parámetros adicionales como:</w:t>
      </w:r>
      <w:bookmarkEnd w:id="137"/>
    </w:p>
    <w:p w14:paraId="7E004522" w14:textId="10235060" w:rsidR="004B24C9" w:rsidRDefault="004B24C9" w:rsidP="00245841">
      <w:pPr>
        <w:pStyle w:val="Estilo111"/>
        <w:numPr>
          <w:ilvl w:val="1"/>
          <w:numId w:val="50"/>
        </w:numPr>
        <w:outlineLvl w:val="9"/>
        <w:rPr>
          <w:b w:val="0"/>
          <w:sz w:val="24"/>
          <w:szCs w:val="24"/>
        </w:rPr>
      </w:pPr>
      <w:bookmarkStart w:id="138" w:name="_Toc487477766"/>
      <w:r>
        <w:rPr>
          <w:b w:val="0"/>
          <w:sz w:val="24"/>
          <w:szCs w:val="24"/>
        </w:rPr>
        <w:t>Numero de agrupaciones.</w:t>
      </w:r>
      <w:bookmarkEnd w:id="138"/>
    </w:p>
    <w:p w14:paraId="56EE512B" w14:textId="2FFC097D" w:rsidR="00545B78" w:rsidRDefault="00545B78" w:rsidP="00245841">
      <w:pPr>
        <w:pStyle w:val="Estilo111"/>
        <w:numPr>
          <w:ilvl w:val="0"/>
          <w:numId w:val="50"/>
        </w:numPr>
        <w:outlineLvl w:val="9"/>
        <w:rPr>
          <w:b w:val="0"/>
          <w:sz w:val="24"/>
          <w:szCs w:val="24"/>
        </w:rPr>
      </w:pPr>
      <w:bookmarkStart w:id="139" w:name="_Toc487477767"/>
      <w:r>
        <w:rPr>
          <w:b w:val="0"/>
          <w:sz w:val="24"/>
          <w:szCs w:val="24"/>
        </w:rPr>
        <w:t>El</w:t>
      </w:r>
      <w:r w:rsidR="004B24C9">
        <w:rPr>
          <w:b w:val="0"/>
          <w:sz w:val="24"/>
          <w:szCs w:val="24"/>
        </w:rPr>
        <w:t xml:space="preserve"> usuario ejecuta el algoritmo de agrupación.</w:t>
      </w:r>
      <w:bookmarkEnd w:id="139"/>
    </w:p>
    <w:p w14:paraId="7B4F57FC" w14:textId="087614E0" w:rsidR="00545B78" w:rsidRDefault="00545B78" w:rsidP="00245841">
      <w:pPr>
        <w:pStyle w:val="Estilo111"/>
        <w:numPr>
          <w:ilvl w:val="0"/>
          <w:numId w:val="50"/>
        </w:numPr>
        <w:outlineLvl w:val="9"/>
        <w:rPr>
          <w:b w:val="0"/>
          <w:sz w:val="24"/>
          <w:szCs w:val="24"/>
        </w:rPr>
      </w:pPr>
      <w:bookmarkStart w:id="140" w:name="_Toc487477768"/>
      <w:r>
        <w:rPr>
          <w:b w:val="0"/>
          <w:sz w:val="24"/>
          <w:szCs w:val="24"/>
        </w:rPr>
        <w:t xml:space="preserve">El sistema </w:t>
      </w:r>
      <w:r w:rsidR="004B24C9">
        <w:rPr>
          <w:b w:val="0"/>
          <w:sz w:val="24"/>
          <w:szCs w:val="24"/>
        </w:rPr>
        <w:t xml:space="preserve">almacena el resultado del algoritmo de </w:t>
      </w:r>
      <w:r w:rsidR="00AE0675">
        <w:rPr>
          <w:b w:val="0"/>
          <w:sz w:val="24"/>
          <w:szCs w:val="24"/>
        </w:rPr>
        <w:t>agrupación</w:t>
      </w:r>
      <w:r w:rsidR="004B24C9">
        <w:rPr>
          <w:b w:val="0"/>
          <w:sz w:val="24"/>
          <w:szCs w:val="24"/>
        </w:rPr>
        <w:t xml:space="preserve"> para su posterior visualización.</w:t>
      </w:r>
      <w:bookmarkEnd w:id="140"/>
    </w:p>
    <w:p w14:paraId="2DEF4EDE" w14:textId="77777777" w:rsidR="00545B78" w:rsidRDefault="00545B78" w:rsidP="00545B78">
      <w:pPr>
        <w:pStyle w:val="Estilo111"/>
        <w:ind w:left="720" w:firstLine="0"/>
        <w:outlineLvl w:val="9"/>
        <w:rPr>
          <w:b w:val="0"/>
          <w:sz w:val="24"/>
          <w:szCs w:val="24"/>
        </w:rPr>
      </w:pPr>
    </w:p>
    <w:p w14:paraId="50B158EA" w14:textId="77777777" w:rsidR="00545B78" w:rsidRPr="007A04E3" w:rsidRDefault="00545B78" w:rsidP="00545B78">
      <w:pPr>
        <w:pStyle w:val="Estilo111"/>
        <w:spacing w:after="0"/>
        <w:outlineLvl w:val="9"/>
        <w:rPr>
          <w:b w:val="0"/>
          <w:sz w:val="24"/>
          <w:szCs w:val="24"/>
        </w:rPr>
      </w:pPr>
      <w:bookmarkStart w:id="141" w:name="_Toc487477769"/>
      <w:r>
        <w:rPr>
          <w:b w:val="0"/>
          <w:sz w:val="24"/>
          <w:szCs w:val="24"/>
        </w:rPr>
        <w:t>Escenario alternativo 1</w:t>
      </w:r>
      <w:r w:rsidRPr="007A04E3">
        <w:rPr>
          <w:b w:val="0"/>
          <w:sz w:val="24"/>
          <w:szCs w:val="24"/>
        </w:rPr>
        <w:t>:</w:t>
      </w:r>
      <w:bookmarkEnd w:id="141"/>
    </w:p>
    <w:p w14:paraId="09341442" w14:textId="5A424C30" w:rsidR="00545B78" w:rsidRDefault="004B24C9" w:rsidP="00245841">
      <w:pPr>
        <w:pStyle w:val="Estilo111"/>
        <w:numPr>
          <w:ilvl w:val="0"/>
          <w:numId w:val="51"/>
        </w:numPr>
        <w:outlineLvl w:val="9"/>
        <w:rPr>
          <w:b w:val="0"/>
          <w:sz w:val="24"/>
          <w:szCs w:val="24"/>
        </w:rPr>
      </w:pPr>
      <w:bookmarkStart w:id="142" w:name="_Toc487477770"/>
      <w:r>
        <w:rPr>
          <w:b w:val="0"/>
          <w:sz w:val="24"/>
          <w:szCs w:val="24"/>
        </w:rPr>
        <w:t>El sistema agota sus recursos en la ejecución del algoritmo.</w:t>
      </w:r>
      <w:bookmarkEnd w:id="142"/>
    </w:p>
    <w:p w14:paraId="2DF9DF6D" w14:textId="1A76FD52" w:rsidR="00545B78" w:rsidRDefault="00545B78" w:rsidP="00245841">
      <w:pPr>
        <w:pStyle w:val="Estilo111"/>
        <w:numPr>
          <w:ilvl w:val="0"/>
          <w:numId w:val="52"/>
        </w:numPr>
        <w:outlineLvl w:val="9"/>
        <w:rPr>
          <w:b w:val="0"/>
          <w:sz w:val="24"/>
          <w:szCs w:val="24"/>
        </w:rPr>
      </w:pPr>
      <w:bookmarkStart w:id="143" w:name="_Toc487477771"/>
      <w:r w:rsidRPr="00921182">
        <w:rPr>
          <w:b w:val="0"/>
          <w:sz w:val="24"/>
          <w:szCs w:val="24"/>
        </w:rPr>
        <w:t xml:space="preserve">El sistema </w:t>
      </w:r>
      <w:r>
        <w:rPr>
          <w:b w:val="0"/>
          <w:sz w:val="24"/>
          <w:szCs w:val="24"/>
        </w:rPr>
        <w:t>muestra el mensaje de error y pide que el usuario</w:t>
      </w:r>
      <w:r w:rsidR="004B24C9">
        <w:rPr>
          <w:b w:val="0"/>
          <w:sz w:val="24"/>
          <w:szCs w:val="24"/>
        </w:rPr>
        <w:t xml:space="preserve"> ajuste los parámetros adicionales</w:t>
      </w:r>
      <w:bookmarkEnd w:id="143"/>
    </w:p>
    <w:p w14:paraId="65FD1BF5" w14:textId="77777777" w:rsidR="00545B78" w:rsidRDefault="00545B78" w:rsidP="00545B78">
      <w:pPr>
        <w:pStyle w:val="Estilo111"/>
        <w:outlineLvl w:val="9"/>
        <w:rPr>
          <w:b w:val="0"/>
          <w:sz w:val="24"/>
          <w:szCs w:val="24"/>
        </w:rPr>
      </w:pPr>
    </w:p>
    <w:p w14:paraId="3A266B28" w14:textId="77777777" w:rsidR="00545B78" w:rsidRDefault="00545B78" w:rsidP="00545B78">
      <w:pPr>
        <w:rPr>
          <w:b/>
        </w:rPr>
      </w:pPr>
      <w:r>
        <w:rPr>
          <w:b/>
        </w:rPr>
        <w:br w:type="page"/>
      </w:r>
    </w:p>
    <w:p w14:paraId="57315B78" w14:textId="6F2AF48E"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Visualizar Clustering</w:t>
      </w:r>
      <w:r w:rsidRPr="00405F65">
        <w:rPr>
          <w:b/>
          <w:u w:val="single"/>
        </w:rPr>
        <w:t>"</w:t>
      </w:r>
    </w:p>
    <w:p w14:paraId="1B8EFC43" w14:textId="2EDFB129" w:rsidR="00545B78" w:rsidRDefault="005C17FF" w:rsidP="00545B78">
      <w:pPr>
        <w:jc w:val="center"/>
      </w:pPr>
      <w:r>
        <w:rPr>
          <w:noProof/>
          <w:lang w:eastAsia="es-ES"/>
        </w:rPr>
        <w:drawing>
          <wp:inline distT="0" distB="0" distL="0" distR="0" wp14:anchorId="0926E022" wp14:editId="0613563A">
            <wp:extent cx="3820795" cy="1045210"/>
            <wp:effectExtent l="0" t="0" r="0" b="0"/>
            <wp:docPr id="149" name="Imagen 149" descr="C:\Users\Gaulent\AppData\Local\Microsoft\Windows\INetCache\Content.Word\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ulent\AppData\Local\Microsoft\Windows\INetCache\Content.Word\cu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0795" cy="1045210"/>
                    </a:xfrm>
                    <a:prstGeom prst="rect">
                      <a:avLst/>
                    </a:prstGeom>
                    <a:noFill/>
                    <a:ln>
                      <a:noFill/>
                    </a:ln>
                  </pic:spPr>
                </pic:pic>
              </a:graphicData>
            </a:graphic>
          </wp:inline>
        </w:drawing>
      </w:r>
    </w:p>
    <w:p w14:paraId="57705EDF" w14:textId="68158F76" w:rsidR="00545B78" w:rsidRDefault="00545B78" w:rsidP="00545B78">
      <w:pPr>
        <w:pStyle w:val="Titulofigura"/>
        <w:rPr>
          <w:bCs/>
        </w:rPr>
      </w:pPr>
      <w:bookmarkStart w:id="144" w:name="_Toc487477931"/>
      <w:r>
        <w:t xml:space="preserve">Figura </w:t>
      </w:r>
      <w:fldSimple w:instr=" SEQ Figura \* ARABIC ">
        <w:r w:rsidR="00684564">
          <w:rPr>
            <w:noProof/>
          </w:rPr>
          <w:t>19</w:t>
        </w:r>
      </w:fldSimple>
      <w:r>
        <w:t xml:space="preserve">: CU </w:t>
      </w:r>
      <w:r w:rsidRPr="005A16FF">
        <w:t>de</w:t>
      </w:r>
      <w:r>
        <w:t xml:space="preserve"> </w:t>
      </w:r>
      <w:r w:rsidR="005C17FF" w:rsidRPr="005C17FF">
        <w:t>Visualizar Clustering</w:t>
      </w:r>
      <w:bookmarkEnd w:id="144"/>
    </w:p>
    <w:p w14:paraId="0CF46443" w14:textId="77777777" w:rsidR="00545B78" w:rsidRDefault="00545B78" w:rsidP="00545B78">
      <w:pPr>
        <w:pStyle w:val="Estilo111"/>
        <w:ind w:left="1077" w:hanging="1077"/>
        <w:outlineLvl w:val="9"/>
        <w:rPr>
          <w:b w:val="0"/>
          <w:sz w:val="24"/>
          <w:szCs w:val="24"/>
        </w:rPr>
      </w:pPr>
      <w:bookmarkStart w:id="145" w:name="_Toc487477772"/>
      <w:r>
        <w:rPr>
          <w:sz w:val="24"/>
          <w:szCs w:val="24"/>
        </w:rPr>
        <w:t>Actor p</w:t>
      </w:r>
      <w:r w:rsidRPr="002E37D1">
        <w:rPr>
          <w:sz w:val="24"/>
          <w:szCs w:val="24"/>
        </w:rPr>
        <w:t>rincipal</w:t>
      </w:r>
      <w:r>
        <w:rPr>
          <w:b w:val="0"/>
          <w:sz w:val="24"/>
          <w:szCs w:val="24"/>
        </w:rPr>
        <w:t>: Usuario.</w:t>
      </w:r>
      <w:bookmarkEnd w:id="145"/>
    </w:p>
    <w:p w14:paraId="16B70A40" w14:textId="66541CA9" w:rsidR="00545B78" w:rsidRDefault="00545B78" w:rsidP="00545B78">
      <w:pPr>
        <w:pStyle w:val="Estilo111"/>
        <w:ind w:left="1077" w:hanging="1077"/>
        <w:outlineLvl w:val="9"/>
        <w:rPr>
          <w:b w:val="0"/>
          <w:sz w:val="24"/>
          <w:szCs w:val="24"/>
        </w:rPr>
      </w:pPr>
      <w:bookmarkStart w:id="146" w:name="_Toc487477773"/>
      <w:r w:rsidRPr="002E37D1">
        <w:rPr>
          <w:sz w:val="24"/>
          <w:szCs w:val="24"/>
        </w:rPr>
        <w:t>Precondiciones</w:t>
      </w:r>
      <w:r>
        <w:rPr>
          <w:b w:val="0"/>
          <w:sz w:val="24"/>
          <w:szCs w:val="24"/>
        </w:rPr>
        <w:t xml:space="preserve">: </w:t>
      </w:r>
      <w:r w:rsidR="00CE4C68">
        <w:rPr>
          <w:b w:val="0"/>
          <w:sz w:val="24"/>
          <w:szCs w:val="24"/>
        </w:rPr>
        <w:t xml:space="preserve">Debe </w:t>
      </w:r>
      <w:r w:rsidR="00AE0675">
        <w:rPr>
          <w:b w:val="0"/>
          <w:sz w:val="24"/>
          <w:szCs w:val="24"/>
        </w:rPr>
        <w:t>haberse</w:t>
      </w:r>
      <w:r w:rsidR="00CE4C68">
        <w:rPr>
          <w:b w:val="0"/>
          <w:sz w:val="24"/>
          <w:szCs w:val="24"/>
        </w:rPr>
        <w:t xml:space="preserve"> ejecutado alguna vez el algoritmo de agrupación</w:t>
      </w:r>
      <w:r>
        <w:rPr>
          <w:b w:val="0"/>
          <w:sz w:val="24"/>
          <w:szCs w:val="24"/>
        </w:rPr>
        <w:t>.</w:t>
      </w:r>
      <w:bookmarkEnd w:id="146"/>
    </w:p>
    <w:p w14:paraId="0710FDAA" w14:textId="25EACA3E" w:rsidR="00545B78" w:rsidRDefault="00545B78" w:rsidP="00545B78">
      <w:pPr>
        <w:pStyle w:val="Estilo111"/>
        <w:ind w:left="1077" w:hanging="1077"/>
        <w:outlineLvl w:val="9"/>
        <w:rPr>
          <w:b w:val="0"/>
          <w:sz w:val="24"/>
          <w:szCs w:val="24"/>
        </w:rPr>
      </w:pPr>
      <w:bookmarkStart w:id="147" w:name="_Toc487477774"/>
      <w:r w:rsidRPr="002E37D1">
        <w:rPr>
          <w:sz w:val="24"/>
          <w:szCs w:val="24"/>
        </w:rPr>
        <w:t>Postcondiciones</w:t>
      </w:r>
      <w:r>
        <w:rPr>
          <w:b w:val="0"/>
          <w:sz w:val="24"/>
          <w:szCs w:val="24"/>
        </w:rPr>
        <w:t xml:space="preserve">: </w:t>
      </w:r>
      <w:r w:rsidR="00CE4C68">
        <w:rPr>
          <w:b w:val="0"/>
          <w:sz w:val="24"/>
          <w:szCs w:val="24"/>
        </w:rPr>
        <w:t>Se visualiza el resultado de una agrupación.</w:t>
      </w:r>
      <w:bookmarkEnd w:id="147"/>
    </w:p>
    <w:p w14:paraId="31E01004" w14:textId="33D9E005" w:rsidR="00545B78" w:rsidRPr="00517B16" w:rsidRDefault="00545B78" w:rsidP="00545B78">
      <w:pPr>
        <w:pStyle w:val="Estilo111"/>
        <w:ind w:left="1077" w:hanging="1077"/>
        <w:outlineLvl w:val="9"/>
        <w:rPr>
          <w:b w:val="0"/>
          <w:sz w:val="24"/>
          <w:szCs w:val="24"/>
        </w:rPr>
      </w:pPr>
      <w:bookmarkStart w:id="148" w:name="_Toc487477775"/>
      <w:r w:rsidRPr="00517B16">
        <w:rPr>
          <w:sz w:val="24"/>
          <w:szCs w:val="24"/>
        </w:rPr>
        <w:t>Escenario principal:</w:t>
      </w:r>
      <w:r>
        <w:rPr>
          <w:sz w:val="24"/>
          <w:szCs w:val="24"/>
        </w:rPr>
        <w:t xml:space="preserve"> </w:t>
      </w:r>
      <w:r>
        <w:rPr>
          <w:b w:val="0"/>
          <w:sz w:val="24"/>
          <w:szCs w:val="24"/>
        </w:rPr>
        <w:t xml:space="preserve">El usuario </w:t>
      </w:r>
      <w:r w:rsidR="00822F24">
        <w:rPr>
          <w:b w:val="0"/>
          <w:sz w:val="24"/>
          <w:szCs w:val="24"/>
        </w:rPr>
        <w:t>visualiza el resultado de una agrupación</w:t>
      </w:r>
      <w:r>
        <w:rPr>
          <w:b w:val="0"/>
          <w:sz w:val="24"/>
          <w:szCs w:val="24"/>
        </w:rPr>
        <w:t>.</w:t>
      </w:r>
      <w:bookmarkEnd w:id="148"/>
    </w:p>
    <w:p w14:paraId="7BD33833" w14:textId="4FC41C8A" w:rsidR="00545B78" w:rsidRDefault="00545B78" w:rsidP="00545B78">
      <w:pPr>
        <w:pStyle w:val="Estilo111"/>
        <w:ind w:left="1077" w:hanging="1077"/>
        <w:outlineLvl w:val="9"/>
        <w:rPr>
          <w:b w:val="0"/>
          <w:sz w:val="24"/>
          <w:szCs w:val="24"/>
        </w:rPr>
      </w:pPr>
      <w:bookmarkStart w:id="149" w:name="_Toc487477776"/>
      <w:r w:rsidRPr="00517B16">
        <w:rPr>
          <w:sz w:val="24"/>
          <w:szCs w:val="24"/>
        </w:rPr>
        <w:t>Escenario alternativo 1:</w:t>
      </w:r>
      <w:r>
        <w:rPr>
          <w:sz w:val="24"/>
          <w:szCs w:val="24"/>
        </w:rPr>
        <w:t xml:space="preserve"> </w:t>
      </w:r>
      <w:r w:rsidR="00822F24">
        <w:rPr>
          <w:b w:val="0"/>
          <w:sz w:val="24"/>
          <w:szCs w:val="24"/>
        </w:rPr>
        <w:t xml:space="preserve">No existe ejecución previa del algoritmo de </w:t>
      </w:r>
      <w:r w:rsidR="00AE0675">
        <w:rPr>
          <w:b w:val="0"/>
          <w:sz w:val="24"/>
          <w:szCs w:val="24"/>
        </w:rPr>
        <w:t>agrupación</w:t>
      </w:r>
      <w:r>
        <w:rPr>
          <w:b w:val="0"/>
          <w:sz w:val="24"/>
          <w:szCs w:val="24"/>
        </w:rPr>
        <w:t>.</w:t>
      </w:r>
      <w:bookmarkEnd w:id="149"/>
    </w:p>
    <w:p w14:paraId="711FF90E" w14:textId="77777777" w:rsidR="00545B78" w:rsidRPr="00517B16" w:rsidRDefault="00545B78" w:rsidP="00545B78">
      <w:pPr>
        <w:pStyle w:val="Estilo111"/>
        <w:outlineLvl w:val="9"/>
        <w:rPr>
          <w:sz w:val="24"/>
          <w:szCs w:val="24"/>
        </w:rPr>
      </w:pPr>
    </w:p>
    <w:p w14:paraId="72A28A17" w14:textId="77777777" w:rsidR="00545B78" w:rsidRDefault="00545B78" w:rsidP="00545B78">
      <w:pPr>
        <w:pStyle w:val="Estilo111"/>
        <w:outlineLvl w:val="9"/>
        <w:rPr>
          <w:b w:val="0"/>
          <w:sz w:val="24"/>
          <w:szCs w:val="24"/>
        </w:rPr>
      </w:pPr>
      <w:bookmarkStart w:id="150" w:name="_Toc487477777"/>
      <w:r>
        <w:rPr>
          <w:b w:val="0"/>
          <w:sz w:val="24"/>
          <w:szCs w:val="24"/>
        </w:rPr>
        <w:t>Escenario principal:</w:t>
      </w:r>
      <w:bookmarkEnd w:id="150"/>
    </w:p>
    <w:p w14:paraId="69987D82" w14:textId="79875D24" w:rsidR="00BA1E18" w:rsidRDefault="00BA1E18" w:rsidP="00245841">
      <w:pPr>
        <w:pStyle w:val="Estilo111"/>
        <w:numPr>
          <w:ilvl w:val="0"/>
          <w:numId w:val="56"/>
        </w:numPr>
        <w:outlineLvl w:val="9"/>
        <w:rPr>
          <w:b w:val="0"/>
          <w:sz w:val="24"/>
          <w:szCs w:val="24"/>
        </w:rPr>
      </w:pPr>
      <w:bookmarkStart w:id="151" w:name="_Toc487477778"/>
      <w:r>
        <w:rPr>
          <w:b w:val="0"/>
          <w:sz w:val="24"/>
          <w:szCs w:val="24"/>
        </w:rPr>
        <w:t>El sistema obtiene el listado de las agrupaciones calculadas previamente.</w:t>
      </w:r>
      <w:bookmarkEnd w:id="151"/>
    </w:p>
    <w:p w14:paraId="609885DF" w14:textId="77B049E0" w:rsidR="00545B78" w:rsidRDefault="00545B78" w:rsidP="00245841">
      <w:pPr>
        <w:pStyle w:val="Estilo111"/>
        <w:numPr>
          <w:ilvl w:val="0"/>
          <w:numId w:val="56"/>
        </w:numPr>
        <w:outlineLvl w:val="9"/>
        <w:rPr>
          <w:b w:val="0"/>
          <w:sz w:val="24"/>
          <w:szCs w:val="24"/>
        </w:rPr>
      </w:pPr>
      <w:bookmarkStart w:id="152" w:name="_Toc487477779"/>
      <w:r>
        <w:rPr>
          <w:b w:val="0"/>
          <w:sz w:val="24"/>
          <w:szCs w:val="24"/>
        </w:rPr>
        <w:t xml:space="preserve">El usuario </w:t>
      </w:r>
      <w:r w:rsidR="00BA1E18">
        <w:rPr>
          <w:b w:val="0"/>
          <w:sz w:val="24"/>
          <w:szCs w:val="24"/>
        </w:rPr>
        <w:t xml:space="preserve">selecciona la </w:t>
      </w:r>
      <w:r w:rsidR="00AE0675">
        <w:rPr>
          <w:b w:val="0"/>
          <w:sz w:val="24"/>
          <w:szCs w:val="24"/>
        </w:rPr>
        <w:t>agrupación</w:t>
      </w:r>
      <w:r w:rsidR="00BA1E18">
        <w:rPr>
          <w:b w:val="0"/>
          <w:sz w:val="24"/>
          <w:szCs w:val="24"/>
        </w:rPr>
        <w:t xml:space="preserve"> a analizar.</w:t>
      </w:r>
      <w:bookmarkEnd w:id="152"/>
    </w:p>
    <w:p w14:paraId="742DC1FD" w14:textId="790AF29B" w:rsidR="00BA1E18" w:rsidRDefault="00BA1E18" w:rsidP="00245841">
      <w:pPr>
        <w:pStyle w:val="Estilo111"/>
        <w:numPr>
          <w:ilvl w:val="0"/>
          <w:numId w:val="56"/>
        </w:numPr>
        <w:outlineLvl w:val="9"/>
        <w:rPr>
          <w:b w:val="0"/>
          <w:sz w:val="24"/>
          <w:szCs w:val="24"/>
        </w:rPr>
      </w:pPr>
      <w:bookmarkStart w:id="153" w:name="_Toc487477780"/>
      <w:r>
        <w:rPr>
          <w:b w:val="0"/>
          <w:sz w:val="24"/>
          <w:szCs w:val="24"/>
        </w:rPr>
        <w:t>El usuario selecciona el tipo de visualización deseada.</w:t>
      </w:r>
      <w:bookmarkEnd w:id="153"/>
    </w:p>
    <w:p w14:paraId="340A24BD" w14:textId="03018623" w:rsidR="00BA1E18" w:rsidRDefault="00BA1E18" w:rsidP="00245841">
      <w:pPr>
        <w:pStyle w:val="Estilo111"/>
        <w:numPr>
          <w:ilvl w:val="0"/>
          <w:numId w:val="56"/>
        </w:numPr>
        <w:outlineLvl w:val="9"/>
        <w:rPr>
          <w:b w:val="0"/>
          <w:sz w:val="24"/>
          <w:szCs w:val="24"/>
        </w:rPr>
      </w:pPr>
      <w:bookmarkStart w:id="154" w:name="_Toc487477781"/>
      <w:r>
        <w:rPr>
          <w:b w:val="0"/>
          <w:sz w:val="24"/>
          <w:szCs w:val="24"/>
        </w:rPr>
        <w:t xml:space="preserve">El sistema representa la </w:t>
      </w:r>
      <w:r w:rsidR="00AE0675">
        <w:rPr>
          <w:b w:val="0"/>
          <w:sz w:val="24"/>
          <w:szCs w:val="24"/>
        </w:rPr>
        <w:t>agrupación</w:t>
      </w:r>
      <w:r>
        <w:rPr>
          <w:b w:val="0"/>
          <w:sz w:val="24"/>
          <w:szCs w:val="24"/>
        </w:rPr>
        <w:t xml:space="preserve"> en base a la selección del usuario.</w:t>
      </w:r>
      <w:bookmarkEnd w:id="154"/>
    </w:p>
    <w:p w14:paraId="383E1F19" w14:textId="77777777" w:rsidR="00545B78" w:rsidRDefault="00545B78" w:rsidP="00545B78">
      <w:pPr>
        <w:pStyle w:val="Estilo111"/>
        <w:ind w:left="720" w:firstLine="0"/>
        <w:outlineLvl w:val="9"/>
        <w:rPr>
          <w:b w:val="0"/>
          <w:sz w:val="24"/>
          <w:szCs w:val="24"/>
        </w:rPr>
      </w:pPr>
    </w:p>
    <w:p w14:paraId="423BDED8" w14:textId="77777777" w:rsidR="00545B78" w:rsidRPr="007A04E3" w:rsidRDefault="00545B78" w:rsidP="00545B78">
      <w:pPr>
        <w:pStyle w:val="Estilo111"/>
        <w:spacing w:after="0"/>
        <w:outlineLvl w:val="9"/>
        <w:rPr>
          <w:b w:val="0"/>
          <w:sz w:val="24"/>
          <w:szCs w:val="24"/>
        </w:rPr>
      </w:pPr>
      <w:bookmarkStart w:id="155" w:name="_Toc487477782"/>
      <w:r>
        <w:rPr>
          <w:b w:val="0"/>
          <w:sz w:val="24"/>
          <w:szCs w:val="24"/>
        </w:rPr>
        <w:t>Escenario alternativo 1</w:t>
      </w:r>
      <w:r w:rsidRPr="007A04E3">
        <w:rPr>
          <w:b w:val="0"/>
          <w:sz w:val="24"/>
          <w:szCs w:val="24"/>
        </w:rPr>
        <w:t>:</w:t>
      </w:r>
      <w:bookmarkEnd w:id="155"/>
    </w:p>
    <w:p w14:paraId="05FF96E9" w14:textId="5E5C1030" w:rsidR="00545B78" w:rsidRDefault="00BA1E18" w:rsidP="00245841">
      <w:pPr>
        <w:pStyle w:val="Estilo111"/>
        <w:numPr>
          <w:ilvl w:val="0"/>
          <w:numId w:val="57"/>
        </w:numPr>
        <w:outlineLvl w:val="9"/>
        <w:rPr>
          <w:b w:val="0"/>
          <w:sz w:val="24"/>
          <w:szCs w:val="24"/>
        </w:rPr>
      </w:pPr>
      <w:bookmarkStart w:id="156" w:name="_Toc487477783"/>
      <w:r>
        <w:rPr>
          <w:b w:val="0"/>
          <w:sz w:val="24"/>
          <w:szCs w:val="24"/>
        </w:rPr>
        <w:t xml:space="preserve">No existe ejecución previa del algoritmo de </w:t>
      </w:r>
      <w:r w:rsidR="00AE0675">
        <w:rPr>
          <w:b w:val="0"/>
          <w:sz w:val="24"/>
          <w:szCs w:val="24"/>
        </w:rPr>
        <w:t>agrupación</w:t>
      </w:r>
      <w:r>
        <w:rPr>
          <w:b w:val="0"/>
          <w:sz w:val="24"/>
          <w:szCs w:val="24"/>
        </w:rPr>
        <w:t>.</w:t>
      </w:r>
      <w:bookmarkEnd w:id="156"/>
    </w:p>
    <w:p w14:paraId="394D1F1E" w14:textId="1194C84E" w:rsidR="00545B78" w:rsidRDefault="00545B78" w:rsidP="00245841">
      <w:pPr>
        <w:pStyle w:val="Estilo111"/>
        <w:numPr>
          <w:ilvl w:val="0"/>
          <w:numId w:val="58"/>
        </w:numPr>
        <w:outlineLvl w:val="9"/>
        <w:rPr>
          <w:b w:val="0"/>
          <w:sz w:val="24"/>
          <w:szCs w:val="24"/>
        </w:rPr>
      </w:pPr>
      <w:bookmarkStart w:id="157" w:name="_Toc487477784"/>
      <w:r w:rsidRPr="00921182">
        <w:rPr>
          <w:b w:val="0"/>
          <w:sz w:val="24"/>
          <w:szCs w:val="24"/>
        </w:rPr>
        <w:t xml:space="preserve">El sistema </w:t>
      </w:r>
      <w:r>
        <w:rPr>
          <w:b w:val="0"/>
          <w:sz w:val="24"/>
          <w:szCs w:val="24"/>
        </w:rPr>
        <w:t xml:space="preserve">muestra el mensaje de error y pide que el usuario </w:t>
      </w:r>
      <w:r w:rsidR="00BA1E18">
        <w:rPr>
          <w:b w:val="0"/>
          <w:sz w:val="24"/>
          <w:szCs w:val="24"/>
        </w:rPr>
        <w:t xml:space="preserve">realice previamente la ejecución del algoritmo de </w:t>
      </w:r>
      <w:r w:rsidR="00AE0675">
        <w:rPr>
          <w:b w:val="0"/>
          <w:sz w:val="24"/>
          <w:szCs w:val="24"/>
        </w:rPr>
        <w:t>agrupación</w:t>
      </w:r>
      <w:r w:rsidR="00BA1E18">
        <w:rPr>
          <w:b w:val="0"/>
          <w:sz w:val="24"/>
          <w:szCs w:val="24"/>
        </w:rPr>
        <w:t>.</w:t>
      </w:r>
      <w:bookmarkEnd w:id="157"/>
    </w:p>
    <w:p w14:paraId="5EAF9DC2" w14:textId="77777777" w:rsidR="00545B78" w:rsidRDefault="00545B78" w:rsidP="00545B78">
      <w:pPr>
        <w:pStyle w:val="Estilo111"/>
        <w:outlineLvl w:val="9"/>
        <w:rPr>
          <w:b w:val="0"/>
          <w:sz w:val="24"/>
          <w:szCs w:val="24"/>
        </w:rPr>
      </w:pPr>
    </w:p>
    <w:p w14:paraId="12440FD8" w14:textId="77777777" w:rsidR="00545B78" w:rsidRDefault="00545B78" w:rsidP="00545B78">
      <w:pPr>
        <w:rPr>
          <w:b/>
        </w:rPr>
      </w:pPr>
      <w:r>
        <w:rPr>
          <w:b/>
        </w:rPr>
        <w:br w:type="page"/>
      </w:r>
    </w:p>
    <w:p w14:paraId="500AE3A0" w14:textId="0B02A5F9"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Entrenamiento Reglas de Asociación</w:t>
      </w:r>
      <w:r w:rsidRPr="00405F65">
        <w:rPr>
          <w:b/>
          <w:u w:val="single"/>
        </w:rPr>
        <w:t>"</w:t>
      </w:r>
    </w:p>
    <w:p w14:paraId="4CCB5395" w14:textId="17E02C71" w:rsidR="00545B78" w:rsidRDefault="005C17FF" w:rsidP="00545B78">
      <w:pPr>
        <w:jc w:val="center"/>
      </w:pPr>
      <w:r>
        <w:rPr>
          <w:noProof/>
          <w:lang w:eastAsia="es-ES"/>
        </w:rPr>
        <w:drawing>
          <wp:inline distT="0" distB="0" distL="0" distR="0" wp14:anchorId="3AB5EA5F" wp14:editId="1D2B0EB6">
            <wp:extent cx="4321810" cy="1045210"/>
            <wp:effectExtent l="0" t="0" r="0" b="0"/>
            <wp:docPr id="150" name="Imagen 150" descr="C:\Users\Gaulent\AppData\Local\Microsoft\Windows\INetCache\Content.Word\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ulent\AppData\Local\Microsoft\Windows\INetCache\Content.Word\cu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2F524888" w14:textId="2DC7DA4D" w:rsidR="00545B78" w:rsidRDefault="00545B78" w:rsidP="00545B78">
      <w:pPr>
        <w:pStyle w:val="Titulofigura"/>
        <w:rPr>
          <w:bCs/>
        </w:rPr>
      </w:pPr>
      <w:bookmarkStart w:id="158" w:name="_Toc487477932"/>
      <w:r>
        <w:t xml:space="preserve">Figura </w:t>
      </w:r>
      <w:fldSimple w:instr=" SEQ Figura \* ARABIC ">
        <w:r w:rsidR="00684564">
          <w:rPr>
            <w:noProof/>
          </w:rPr>
          <w:t>20</w:t>
        </w:r>
      </w:fldSimple>
      <w:r>
        <w:t xml:space="preserve">: CU </w:t>
      </w:r>
      <w:r w:rsidRPr="005A16FF">
        <w:t>de</w:t>
      </w:r>
      <w:r>
        <w:t xml:space="preserve"> </w:t>
      </w:r>
      <w:r w:rsidR="005C17FF" w:rsidRPr="005C17FF">
        <w:t>Entrenamiento Reglas de Asociación</w:t>
      </w:r>
      <w:bookmarkEnd w:id="158"/>
    </w:p>
    <w:p w14:paraId="02B5553D" w14:textId="77777777" w:rsidR="00545B78" w:rsidRDefault="00545B78" w:rsidP="00545B78">
      <w:pPr>
        <w:pStyle w:val="Estilo111"/>
        <w:ind w:left="1077" w:hanging="1077"/>
        <w:outlineLvl w:val="9"/>
        <w:rPr>
          <w:b w:val="0"/>
          <w:sz w:val="24"/>
          <w:szCs w:val="24"/>
        </w:rPr>
      </w:pPr>
      <w:bookmarkStart w:id="159" w:name="_Toc487477785"/>
      <w:r>
        <w:rPr>
          <w:sz w:val="24"/>
          <w:szCs w:val="24"/>
        </w:rPr>
        <w:t>Actor p</w:t>
      </w:r>
      <w:r w:rsidRPr="002E37D1">
        <w:rPr>
          <w:sz w:val="24"/>
          <w:szCs w:val="24"/>
        </w:rPr>
        <w:t>rincipal</w:t>
      </w:r>
      <w:r>
        <w:rPr>
          <w:b w:val="0"/>
          <w:sz w:val="24"/>
          <w:szCs w:val="24"/>
        </w:rPr>
        <w:t>: Usuario.</w:t>
      </w:r>
      <w:bookmarkEnd w:id="159"/>
    </w:p>
    <w:p w14:paraId="0193B1BF" w14:textId="77777777" w:rsidR="00545B78" w:rsidRDefault="00545B78" w:rsidP="00545B78">
      <w:pPr>
        <w:pStyle w:val="Estilo111"/>
        <w:ind w:left="1077" w:hanging="1077"/>
        <w:outlineLvl w:val="9"/>
        <w:rPr>
          <w:b w:val="0"/>
          <w:sz w:val="24"/>
          <w:szCs w:val="24"/>
        </w:rPr>
      </w:pPr>
      <w:bookmarkStart w:id="160" w:name="_Toc487477786"/>
      <w:r w:rsidRPr="002E37D1">
        <w:rPr>
          <w:sz w:val="24"/>
          <w:szCs w:val="24"/>
        </w:rPr>
        <w:t>Precondiciones</w:t>
      </w:r>
      <w:r>
        <w:rPr>
          <w:b w:val="0"/>
          <w:sz w:val="24"/>
          <w:szCs w:val="24"/>
        </w:rPr>
        <w:t>: Ninguna.</w:t>
      </w:r>
      <w:bookmarkEnd w:id="160"/>
    </w:p>
    <w:p w14:paraId="1A16A2CA" w14:textId="12459496" w:rsidR="00545B78" w:rsidRDefault="00545B78" w:rsidP="00545B78">
      <w:pPr>
        <w:pStyle w:val="Estilo111"/>
        <w:ind w:left="1077" w:hanging="1077"/>
        <w:outlineLvl w:val="9"/>
        <w:rPr>
          <w:b w:val="0"/>
          <w:sz w:val="24"/>
          <w:szCs w:val="24"/>
        </w:rPr>
      </w:pPr>
      <w:bookmarkStart w:id="161" w:name="_Toc487477787"/>
      <w:r w:rsidRPr="002E37D1">
        <w:rPr>
          <w:sz w:val="24"/>
          <w:szCs w:val="24"/>
        </w:rPr>
        <w:t>Postcondiciones</w:t>
      </w:r>
      <w:r>
        <w:rPr>
          <w:b w:val="0"/>
          <w:sz w:val="24"/>
          <w:szCs w:val="24"/>
        </w:rPr>
        <w:t xml:space="preserve">: </w:t>
      </w:r>
      <w:r w:rsidR="00CE4C68">
        <w:rPr>
          <w:b w:val="0"/>
          <w:sz w:val="24"/>
          <w:szCs w:val="24"/>
        </w:rPr>
        <w:t>Se ejecuta el algoritmo de reglas de asociación.</w:t>
      </w:r>
      <w:bookmarkEnd w:id="161"/>
    </w:p>
    <w:p w14:paraId="1F3FF2B9" w14:textId="6AC21D41" w:rsidR="00822F24" w:rsidRPr="00517B16" w:rsidRDefault="00822F24" w:rsidP="00822F24">
      <w:pPr>
        <w:pStyle w:val="Estilo111"/>
        <w:ind w:left="1077" w:hanging="1077"/>
        <w:outlineLvl w:val="9"/>
        <w:rPr>
          <w:b w:val="0"/>
          <w:sz w:val="24"/>
          <w:szCs w:val="24"/>
        </w:rPr>
      </w:pPr>
      <w:bookmarkStart w:id="162" w:name="_Toc487477788"/>
      <w:r w:rsidRPr="00517B16">
        <w:rPr>
          <w:sz w:val="24"/>
          <w:szCs w:val="24"/>
        </w:rPr>
        <w:t>Escenario principal:</w:t>
      </w:r>
      <w:r>
        <w:rPr>
          <w:sz w:val="24"/>
          <w:szCs w:val="24"/>
        </w:rPr>
        <w:t xml:space="preserve"> </w:t>
      </w:r>
      <w:r>
        <w:rPr>
          <w:b w:val="0"/>
          <w:sz w:val="24"/>
          <w:szCs w:val="24"/>
        </w:rPr>
        <w:t>El usuario obtiene el resultado de las reglas de asociación.</w:t>
      </w:r>
      <w:bookmarkEnd w:id="162"/>
    </w:p>
    <w:p w14:paraId="734F691D" w14:textId="77777777" w:rsidR="00822F24" w:rsidRDefault="00822F24" w:rsidP="00822F24">
      <w:pPr>
        <w:pStyle w:val="Estilo111"/>
        <w:ind w:left="1077" w:hanging="1077"/>
        <w:outlineLvl w:val="9"/>
        <w:rPr>
          <w:b w:val="0"/>
          <w:sz w:val="24"/>
          <w:szCs w:val="24"/>
        </w:rPr>
      </w:pPr>
      <w:bookmarkStart w:id="163" w:name="_Toc487477789"/>
      <w:r w:rsidRPr="00517B16">
        <w:rPr>
          <w:sz w:val="24"/>
          <w:szCs w:val="24"/>
        </w:rPr>
        <w:t>Escenario alternativo 1:</w:t>
      </w:r>
      <w:r>
        <w:rPr>
          <w:sz w:val="24"/>
          <w:szCs w:val="24"/>
        </w:rPr>
        <w:t xml:space="preserve"> </w:t>
      </w:r>
      <w:r w:rsidRPr="00517B16">
        <w:rPr>
          <w:b w:val="0"/>
          <w:sz w:val="24"/>
          <w:szCs w:val="24"/>
        </w:rPr>
        <w:t xml:space="preserve">El </w:t>
      </w:r>
      <w:r>
        <w:rPr>
          <w:b w:val="0"/>
          <w:sz w:val="24"/>
          <w:szCs w:val="24"/>
        </w:rPr>
        <w:t>sistema agota sus recursos en la ejecución del algoritmo.</w:t>
      </w:r>
      <w:bookmarkEnd w:id="163"/>
    </w:p>
    <w:p w14:paraId="5B1DC293" w14:textId="77777777" w:rsidR="00545B78" w:rsidRPr="00517B16" w:rsidRDefault="00545B78" w:rsidP="00545B78">
      <w:pPr>
        <w:pStyle w:val="Estilo111"/>
        <w:outlineLvl w:val="9"/>
        <w:rPr>
          <w:sz w:val="24"/>
          <w:szCs w:val="24"/>
        </w:rPr>
      </w:pPr>
    </w:p>
    <w:p w14:paraId="5AD68498" w14:textId="77777777" w:rsidR="004B24C9" w:rsidRDefault="004B24C9" w:rsidP="004B24C9">
      <w:pPr>
        <w:pStyle w:val="Estilo111"/>
        <w:outlineLvl w:val="9"/>
        <w:rPr>
          <w:b w:val="0"/>
          <w:sz w:val="24"/>
          <w:szCs w:val="24"/>
        </w:rPr>
      </w:pPr>
      <w:bookmarkStart w:id="164" w:name="_Toc487477790"/>
      <w:r>
        <w:rPr>
          <w:b w:val="0"/>
          <w:sz w:val="24"/>
          <w:szCs w:val="24"/>
        </w:rPr>
        <w:t>Escenario principal:</w:t>
      </w:r>
      <w:bookmarkEnd w:id="164"/>
    </w:p>
    <w:p w14:paraId="72A98FF6" w14:textId="24C4D947" w:rsidR="004B24C9" w:rsidRDefault="004B24C9" w:rsidP="00245841">
      <w:pPr>
        <w:pStyle w:val="Estilo111"/>
        <w:numPr>
          <w:ilvl w:val="0"/>
          <w:numId w:val="53"/>
        </w:numPr>
        <w:outlineLvl w:val="9"/>
        <w:rPr>
          <w:b w:val="0"/>
          <w:sz w:val="24"/>
          <w:szCs w:val="24"/>
        </w:rPr>
      </w:pPr>
      <w:bookmarkStart w:id="165" w:name="_Toc487477791"/>
      <w:r>
        <w:rPr>
          <w:b w:val="0"/>
          <w:sz w:val="24"/>
          <w:szCs w:val="24"/>
        </w:rPr>
        <w:t>El usuario selecciona el ejercicio sobre el que desea obtener las reglas de asociación.</w:t>
      </w:r>
      <w:bookmarkEnd w:id="165"/>
    </w:p>
    <w:p w14:paraId="6E04BAEA" w14:textId="77777777" w:rsidR="004B24C9" w:rsidRDefault="004B24C9" w:rsidP="00245841">
      <w:pPr>
        <w:pStyle w:val="Estilo111"/>
        <w:numPr>
          <w:ilvl w:val="0"/>
          <w:numId w:val="53"/>
        </w:numPr>
        <w:outlineLvl w:val="9"/>
        <w:rPr>
          <w:b w:val="0"/>
          <w:sz w:val="24"/>
          <w:szCs w:val="24"/>
        </w:rPr>
      </w:pPr>
      <w:bookmarkStart w:id="166" w:name="_Toc487477792"/>
      <w:r>
        <w:rPr>
          <w:b w:val="0"/>
          <w:sz w:val="24"/>
          <w:szCs w:val="24"/>
        </w:rPr>
        <w:t>El usuario ajusta parámetros adicionales como:</w:t>
      </w:r>
      <w:bookmarkEnd w:id="166"/>
    </w:p>
    <w:p w14:paraId="4683883C" w14:textId="33CE95DA" w:rsidR="004B24C9" w:rsidRDefault="004B24C9" w:rsidP="00245841">
      <w:pPr>
        <w:pStyle w:val="Estilo111"/>
        <w:numPr>
          <w:ilvl w:val="1"/>
          <w:numId w:val="53"/>
        </w:numPr>
        <w:outlineLvl w:val="9"/>
        <w:rPr>
          <w:b w:val="0"/>
          <w:sz w:val="24"/>
          <w:szCs w:val="24"/>
        </w:rPr>
      </w:pPr>
      <w:bookmarkStart w:id="167" w:name="_Toc487477793"/>
      <w:r>
        <w:rPr>
          <w:b w:val="0"/>
          <w:sz w:val="24"/>
          <w:szCs w:val="24"/>
        </w:rPr>
        <w:t xml:space="preserve">Soporte </w:t>
      </w:r>
      <w:r w:rsidR="00AE0675">
        <w:rPr>
          <w:b w:val="0"/>
          <w:sz w:val="24"/>
          <w:szCs w:val="24"/>
        </w:rPr>
        <w:t>mínimo</w:t>
      </w:r>
      <w:r>
        <w:rPr>
          <w:b w:val="0"/>
          <w:sz w:val="24"/>
          <w:szCs w:val="24"/>
        </w:rPr>
        <w:t xml:space="preserve"> de las reglas de </w:t>
      </w:r>
      <w:r w:rsidR="00AE0675">
        <w:rPr>
          <w:b w:val="0"/>
          <w:sz w:val="24"/>
          <w:szCs w:val="24"/>
        </w:rPr>
        <w:t>asociación</w:t>
      </w:r>
      <w:r>
        <w:rPr>
          <w:b w:val="0"/>
          <w:sz w:val="24"/>
          <w:szCs w:val="24"/>
        </w:rPr>
        <w:t>.</w:t>
      </w:r>
      <w:bookmarkEnd w:id="167"/>
    </w:p>
    <w:p w14:paraId="2D34232F" w14:textId="78A8EA64" w:rsidR="004B24C9" w:rsidRDefault="004B24C9" w:rsidP="00245841">
      <w:pPr>
        <w:pStyle w:val="Estilo111"/>
        <w:numPr>
          <w:ilvl w:val="1"/>
          <w:numId w:val="53"/>
        </w:numPr>
        <w:outlineLvl w:val="9"/>
        <w:rPr>
          <w:b w:val="0"/>
          <w:sz w:val="24"/>
          <w:szCs w:val="24"/>
        </w:rPr>
      </w:pPr>
      <w:bookmarkStart w:id="168" w:name="_Toc487477794"/>
      <w:r>
        <w:rPr>
          <w:b w:val="0"/>
          <w:sz w:val="24"/>
          <w:szCs w:val="24"/>
        </w:rPr>
        <w:t xml:space="preserve">Confianza </w:t>
      </w:r>
      <w:r w:rsidR="00AE0675">
        <w:rPr>
          <w:b w:val="0"/>
          <w:sz w:val="24"/>
          <w:szCs w:val="24"/>
        </w:rPr>
        <w:t>mínima</w:t>
      </w:r>
      <w:r>
        <w:rPr>
          <w:b w:val="0"/>
          <w:sz w:val="24"/>
          <w:szCs w:val="24"/>
        </w:rPr>
        <w:t xml:space="preserve"> de las reglas de </w:t>
      </w:r>
      <w:r w:rsidR="00AE0675">
        <w:rPr>
          <w:b w:val="0"/>
          <w:sz w:val="24"/>
          <w:szCs w:val="24"/>
        </w:rPr>
        <w:t>asociación</w:t>
      </w:r>
      <w:r>
        <w:rPr>
          <w:b w:val="0"/>
          <w:sz w:val="24"/>
          <w:szCs w:val="24"/>
        </w:rPr>
        <w:t>.</w:t>
      </w:r>
      <w:bookmarkEnd w:id="168"/>
    </w:p>
    <w:p w14:paraId="7A2278CC" w14:textId="01444C10" w:rsidR="004B24C9" w:rsidRDefault="004B24C9" w:rsidP="00245841">
      <w:pPr>
        <w:pStyle w:val="Estilo111"/>
        <w:numPr>
          <w:ilvl w:val="1"/>
          <w:numId w:val="53"/>
        </w:numPr>
        <w:outlineLvl w:val="9"/>
        <w:rPr>
          <w:b w:val="0"/>
          <w:sz w:val="24"/>
          <w:szCs w:val="24"/>
        </w:rPr>
      </w:pPr>
      <w:bookmarkStart w:id="169" w:name="_Toc487477795"/>
      <w:r>
        <w:rPr>
          <w:b w:val="0"/>
          <w:sz w:val="24"/>
          <w:szCs w:val="24"/>
        </w:rPr>
        <w:t>Tamaño de las reglas de asociación.</w:t>
      </w:r>
      <w:bookmarkEnd w:id="169"/>
    </w:p>
    <w:p w14:paraId="3F0E4EEC" w14:textId="226A84EF" w:rsidR="004B24C9" w:rsidRDefault="004B24C9" w:rsidP="00245841">
      <w:pPr>
        <w:pStyle w:val="Estilo111"/>
        <w:numPr>
          <w:ilvl w:val="0"/>
          <w:numId w:val="53"/>
        </w:numPr>
        <w:outlineLvl w:val="9"/>
        <w:rPr>
          <w:b w:val="0"/>
          <w:sz w:val="24"/>
          <w:szCs w:val="24"/>
        </w:rPr>
      </w:pPr>
      <w:bookmarkStart w:id="170" w:name="_Toc487477796"/>
      <w:r>
        <w:rPr>
          <w:b w:val="0"/>
          <w:sz w:val="24"/>
          <w:szCs w:val="24"/>
        </w:rPr>
        <w:t xml:space="preserve">El usuario ejecuta el algoritmo de </w:t>
      </w:r>
      <w:r w:rsidR="00BA1E18">
        <w:rPr>
          <w:b w:val="0"/>
          <w:sz w:val="24"/>
          <w:szCs w:val="24"/>
        </w:rPr>
        <w:t xml:space="preserve">obtención de reglas de </w:t>
      </w:r>
      <w:r w:rsidR="00AE0675">
        <w:rPr>
          <w:b w:val="0"/>
          <w:sz w:val="24"/>
          <w:szCs w:val="24"/>
        </w:rPr>
        <w:t>asociación</w:t>
      </w:r>
      <w:bookmarkEnd w:id="170"/>
    </w:p>
    <w:p w14:paraId="22F68782" w14:textId="60A383C5" w:rsidR="004B24C9" w:rsidRDefault="004B24C9" w:rsidP="00245841">
      <w:pPr>
        <w:pStyle w:val="Estilo111"/>
        <w:numPr>
          <w:ilvl w:val="0"/>
          <w:numId w:val="53"/>
        </w:numPr>
        <w:outlineLvl w:val="9"/>
        <w:rPr>
          <w:b w:val="0"/>
          <w:sz w:val="24"/>
          <w:szCs w:val="24"/>
        </w:rPr>
      </w:pPr>
      <w:bookmarkStart w:id="171" w:name="_Toc487477797"/>
      <w:r>
        <w:rPr>
          <w:b w:val="0"/>
          <w:sz w:val="24"/>
          <w:szCs w:val="24"/>
        </w:rPr>
        <w:t xml:space="preserve">El sistema almacena el resultado </w:t>
      </w:r>
      <w:r w:rsidR="00BA1E18">
        <w:rPr>
          <w:b w:val="0"/>
          <w:sz w:val="24"/>
          <w:szCs w:val="24"/>
        </w:rPr>
        <w:t xml:space="preserve">de las reglas de </w:t>
      </w:r>
      <w:r w:rsidR="00AE0675">
        <w:rPr>
          <w:b w:val="0"/>
          <w:sz w:val="24"/>
          <w:szCs w:val="24"/>
        </w:rPr>
        <w:t>asociación</w:t>
      </w:r>
      <w:r>
        <w:rPr>
          <w:b w:val="0"/>
          <w:sz w:val="24"/>
          <w:szCs w:val="24"/>
        </w:rPr>
        <w:t xml:space="preserve"> para su posterior visualización.</w:t>
      </w:r>
      <w:bookmarkEnd w:id="171"/>
    </w:p>
    <w:p w14:paraId="66B93C8C" w14:textId="77777777" w:rsidR="004B24C9" w:rsidRDefault="004B24C9" w:rsidP="004B24C9">
      <w:pPr>
        <w:pStyle w:val="Estilo111"/>
        <w:ind w:left="720" w:firstLine="0"/>
        <w:outlineLvl w:val="9"/>
        <w:rPr>
          <w:b w:val="0"/>
          <w:sz w:val="24"/>
          <w:szCs w:val="24"/>
        </w:rPr>
      </w:pPr>
    </w:p>
    <w:p w14:paraId="6B54BB25" w14:textId="77777777" w:rsidR="004B24C9" w:rsidRPr="007A04E3" w:rsidRDefault="004B24C9" w:rsidP="004B24C9">
      <w:pPr>
        <w:pStyle w:val="Estilo111"/>
        <w:spacing w:after="0"/>
        <w:outlineLvl w:val="9"/>
        <w:rPr>
          <w:b w:val="0"/>
          <w:sz w:val="24"/>
          <w:szCs w:val="24"/>
        </w:rPr>
      </w:pPr>
      <w:bookmarkStart w:id="172" w:name="_Toc487477798"/>
      <w:r>
        <w:rPr>
          <w:b w:val="0"/>
          <w:sz w:val="24"/>
          <w:szCs w:val="24"/>
        </w:rPr>
        <w:t>Escenario alternativo 1</w:t>
      </w:r>
      <w:r w:rsidRPr="007A04E3">
        <w:rPr>
          <w:b w:val="0"/>
          <w:sz w:val="24"/>
          <w:szCs w:val="24"/>
        </w:rPr>
        <w:t>:</w:t>
      </w:r>
      <w:bookmarkEnd w:id="172"/>
    </w:p>
    <w:p w14:paraId="2C9C770C" w14:textId="77777777" w:rsidR="004B24C9" w:rsidRDefault="004B24C9" w:rsidP="00245841">
      <w:pPr>
        <w:pStyle w:val="Estilo111"/>
        <w:numPr>
          <w:ilvl w:val="0"/>
          <w:numId w:val="54"/>
        </w:numPr>
        <w:outlineLvl w:val="9"/>
        <w:rPr>
          <w:b w:val="0"/>
          <w:sz w:val="24"/>
          <w:szCs w:val="24"/>
        </w:rPr>
      </w:pPr>
      <w:bookmarkStart w:id="173" w:name="_Toc487477799"/>
      <w:r>
        <w:rPr>
          <w:b w:val="0"/>
          <w:sz w:val="24"/>
          <w:szCs w:val="24"/>
        </w:rPr>
        <w:t>El sistema agota sus recursos en la ejecución del algoritmo.</w:t>
      </w:r>
      <w:bookmarkEnd w:id="173"/>
    </w:p>
    <w:p w14:paraId="098FE3E6" w14:textId="77777777" w:rsidR="004B24C9" w:rsidRDefault="004B24C9" w:rsidP="00245841">
      <w:pPr>
        <w:pStyle w:val="Estilo111"/>
        <w:numPr>
          <w:ilvl w:val="0"/>
          <w:numId w:val="55"/>
        </w:numPr>
        <w:outlineLvl w:val="9"/>
        <w:rPr>
          <w:b w:val="0"/>
          <w:sz w:val="24"/>
          <w:szCs w:val="24"/>
        </w:rPr>
      </w:pPr>
      <w:bookmarkStart w:id="174" w:name="_Toc487477800"/>
      <w:r w:rsidRPr="00921182">
        <w:rPr>
          <w:b w:val="0"/>
          <w:sz w:val="24"/>
          <w:szCs w:val="24"/>
        </w:rPr>
        <w:t xml:space="preserve">El sistema </w:t>
      </w:r>
      <w:r>
        <w:rPr>
          <w:b w:val="0"/>
          <w:sz w:val="24"/>
          <w:szCs w:val="24"/>
        </w:rPr>
        <w:t>muestra el mensaje de error y pide que el usuario ajuste los parámetros adicionales</w:t>
      </w:r>
      <w:bookmarkEnd w:id="174"/>
    </w:p>
    <w:p w14:paraId="5404F4E5" w14:textId="77777777" w:rsidR="00545B78" w:rsidRDefault="00545B78" w:rsidP="00545B78">
      <w:pPr>
        <w:pStyle w:val="Estilo111"/>
        <w:outlineLvl w:val="9"/>
        <w:rPr>
          <w:b w:val="0"/>
          <w:sz w:val="24"/>
          <w:szCs w:val="24"/>
        </w:rPr>
      </w:pPr>
    </w:p>
    <w:p w14:paraId="5D33DDCA" w14:textId="77777777" w:rsidR="00545B78" w:rsidRDefault="00545B78" w:rsidP="00545B78">
      <w:pPr>
        <w:rPr>
          <w:b/>
        </w:rPr>
      </w:pPr>
      <w:r>
        <w:rPr>
          <w:b/>
        </w:rPr>
        <w:br w:type="page"/>
      </w:r>
    </w:p>
    <w:p w14:paraId="7CAC4307" w14:textId="55F3B79F"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Visualizar Reglas de Asociación</w:t>
      </w:r>
      <w:r w:rsidRPr="00405F65">
        <w:rPr>
          <w:b/>
          <w:u w:val="single"/>
        </w:rPr>
        <w:t>"</w:t>
      </w:r>
    </w:p>
    <w:p w14:paraId="77945881" w14:textId="1BF17E5C" w:rsidR="00545B78" w:rsidRDefault="005C17FF" w:rsidP="00545B78">
      <w:pPr>
        <w:jc w:val="center"/>
      </w:pPr>
      <w:r>
        <w:rPr>
          <w:noProof/>
          <w:lang w:eastAsia="es-ES"/>
        </w:rPr>
        <w:drawing>
          <wp:inline distT="0" distB="0" distL="0" distR="0" wp14:anchorId="1B184D16" wp14:editId="43EDFC36">
            <wp:extent cx="4321810" cy="1045210"/>
            <wp:effectExtent l="0" t="0" r="0" b="0"/>
            <wp:docPr id="151" name="Imagen 151" descr="C:\Users\Gaulent\AppData\Local\Microsoft\Windows\INetCache\Content.Word\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ulent\AppData\Local\Microsoft\Windows\INetCache\Content.Word\cu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11143B89" w14:textId="4C04B5A4" w:rsidR="00545B78" w:rsidRDefault="00545B78" w:rsidP="00545B78">
      <w:pPr>
        <w:pStyle w:val="Titulofigura"/>
        <w:rPr>
          <w:bCs/>
        </w:rPr>
      </w:pPr>
      <w:bookmarkStart w:id="175" w:name="_Toc487477933"/>
      <w:r>
        <w:t xml:space="preserve">Figura </w:t>
      </w:r>
      <w:fldSimple w:instr=" SEQ Figura \* ARABIC ">
        <w:r w:rsidR="00684564">
          <w:rPr>
            <w:noProof/>
          </w:rPr>
          <w:t>21</w:t>
        </w:r>
      </w:fldSimple>
      <w:r>
        <w:t xml:space="preserve">: CU </w:t>
      </w:r>
      <w:r w:rsidRPr="005A16FF">
        <w:t>de</w:t>
      </w:r>
      <w:r>
        <w:t xml:space="preserve"> </w:t>
      </w:r>
      <w:r w:rsidR="005C17FF" w:rsidRPr="005C17FF">
        <w:t>Visualizar Reglas de Asociación</w:t>
      </w:r>
      <w:bookmarkEnd w:id="175"/>
    </w:p>
    <w:p w14:paraId="503CB52F" w14:textId="77777777" w:rsidR="00545B78" w:rsidRDefault="00545B78" w:rsidP="00545B78">
      <w:pPr>
        <w:pStyle w:val="Estilo111"/>
        <w:ind w:left="1077" w:hanging="1077"/>
        <w:outlineLvl w:val="9"/>
        <w:rPr>
          <w:b w:val="0"/>
          <w:sz w:val="24"/>
          <w:szCs w:val="24"/>
        </w:rPr>
      </w:pPr>
      <w:bookmarkStart w:id="176" w:name="_Toc487477801"/>
      <w:r>
        <w:rPr>
          <w:sz w:val="24"/>
          <w:szCs w:val="24"/>
        </w:rPr>
        <w:t>Actor p</w:t>
      </w:r>
      <w:r w:rsidRPr="002E37D1">
        <w:rPr>
          <w:sz w:val="24"/>
          <w:szCs w:val="24"/>
        </w:rPr>
        <w:t>rincipal</w:t>
      </w:r>
      <w:r>
        <w:rPr>
          <w:b w:val="0"/>
          <w:sz w:val="24"/>
          <w:szCs w:val="24"/>
        </w:rPr>
        <w:t>: Usuario.</w:t>
      </w:r>
      <w:bookmarkEnd w:id="176"/>
    </w:p>
    <w:p w14:paraId="43FFB1AD" w14:textId="534875AF" w:rsidR="00545B78" w:rsidRDefault="00545B78" w:rsidP="00545B78">
      <w:pPr>
        <w:pStyle w:val="Estilo111"/>
        <w:ind w:left="1077" w:hanging="1077"/>
        <w:outlineLvl w:val="9"/>
        <w:rPr>
          <w:b w:val="0"/>
          <w:sz w:val="24"/>
          <w:szCs w:val="24"/>
        </w:rPr>
      </w:pPr>
      <w:bookmarkStart w:id="177" w:name="_Toc487477802"/>
      <w:r w:rsidRPr="002E37D1">
        <w:rPr>
          <w:sz w:val="24"/>
          <w:szCs w:val="24"/>
        </w:rPr>
        <w:t>Precondiciones</w:t>
      </w:r>
      <w:r>
        <w:rPr>
          <w:b w:val="0"/>
          <w:sz w:val="24"/>
          <w:szCs w:val="24"/>
        </w:rPr>
        <w:t xml:space="preserve">: </w:t>
      </w:r>
      <w:r w:rsidR="00CE4C68">
        <w:rPr>
          <w:b w:val="0"/>
          <w:sz w:val="24"/>
          <w:szCs w:val="24"/>
        </w:rPr>
        <w:t xml:space="preserve">Debe existir previamente algún conjunto de reglas de </w:t>
      </w:r>
      <w:r w:rsidR="00AE0675">
        <w:rPr>
          <w:b w:val="0"/>
          <w:sz w:val="24"/>
          <w:szCs w:val="24"/>
        </w:rPr>
        <w:t>asociación</w:t>
      </w:r>
      <w:r>
        <w:rPr>
          <w:b w:val="0"/>
          <w:sz w:val="24"/>
          <w:szCs w:val="24"/>
        </w:rPr>
        <w:t>.</w:t>
      </w:r>
      <w:bookmarkEnd w:id="177"/>
    </w:p>
    <w:p w14:paraId="43501F60" w14:textId="79621F3C" w:rsidR="00545B78" w:rsidRDefault="00545B78" w:rsidP="00545B78">
      <w:pPr>
        <w:pStyle w:val="Estilo111"/>
        <w:ind w:left="1077" w:hanging="1077"/>
        <w:outlineLvl w:val="9"/>
        <w:rPr>
          <w:b w:val="0"/>
          <w:sz w:val="24"/>
          <w:szCs w:val="24"/>
        </w:rPr>
      </w:pPr>
      <w:bookmarkStart w:id="178" w:name="_Toc487477803"/>
      <w:r w:rsidRPr="002E37D1">
        <w:rPr>
          <w:sz w:val="24"/>
          <w:szCs w:val="24"/>
        </w:rPr>
        <w:t>Postcondiciones</w:t>
      </w:r>
      <w:r>
        <w:rPr>
          <w:b w:val="0"/>
          <w:sz w:val="24"/>
          <w:szCs w:val="24"/>
        </w:rPr>
        <w:t xml:space="preserve">: </w:t>
      </w:r>
      <w:r w:rsidR="00CE4C68">
        <w:rPr>
          <w:b w:val="0"/>
          <w:sz w:val="24"/>
          <w:szCs w:val="24"/>
        </w:rPr>
        <w:t>Se visualiza un conjunto de reglas de asociación.</w:t>
      </w:r>
      <w:bookmarkEnd w:id="178"/>
    </w:p>
    <w:p w14:paraId="553D38AA" w14:textId="31991327" w:rsidR="00822F24" w:rsidRPr="00517B16" w:rsidRDefault="00822F24" w:rsidP="00822F24">
      <w:pPr>
        <w:pStyle w:val="Estilo111"/>
        <w:ind w:left="1077" w:hanging="1077"/>
        <w:outlineLvl w:val="9"/>
        <w:rPr>
          <w:b w:val="0"/>
          <w:sz w:val="24"/>
          <w:szCs w:val="24"/>
        </w:rPr>
      </w:pPr>
      <w:bookmarkStart w:id="179" w:name="_Toc487477804"/>
      <w:r w:rsidRPr="00517B16">
        <w:rPr>
          <w:sz w:val="24"/>
          <w:szCs w:val="24"/>
        </w:rPr>
        <w:t>Escenario principal:</w:t>
      </w:r>
      <w:r>
        <w:rPr>
          <w:sz w:val="24"/>
          <w:szCs w:val="24"/>
        </w:rPr>
        <w:t xml:space="preserve"> </w:t>
      </w:r>
      <w:r>
        <w:rPr>
          <w:b w:val="0"/>
          <w:sz w:val="24"/>
          <w:szCs w:val="24"/>
        </w:rPr>
        <w:t xml:space="preserve">El usuario visualiza un conjunto de reglas de </w:t>
      </w:r>
      <w:r w:rsidR="00AE0675">
        <w:rPr>
          <w:b w:val="0"/>
          <w:sz w:val="24"/>
          <w:szCs w:val="24"/>
        </w:rPr>
        <w:t>asociación</w:t>
      </w:r>
      <w:r>
        <w:rPr>
          <w:b w:val="0"/>
          <w:sz w:val="24"/>
          <w:szCs w:val="24"/>
        </w:rPr>
        <w:t>.</w:t>
      </w:r>
      <w:bookmarkEnd w:id="179"/>
    </w:p>
    <w:p w14:paraId="28B3BAA9" w14:textId="57DD3CF5" w:rsidR="00822F24" w:rsidRDefault="00822F24" w:rsidP="00822F24">
      <w:pPr>
        <w:pStyle w:val="Estilo111"/>
        <w:ind w:left="1077" w:hanging="1077"/>
        <w:outlineLvl w:val="9"/>
        <w:rPr>
          <w:b w:val="0"/>
          <w:sz w:val="24"/>
          <w:szCs w:val="24"/>
        </w:rPr>
      </w:pPr>
      <w:bookmarkStart w:id="180" w:name="_Toc487477805"/>
      <w:r w:rsidRPr="00517B16">
        <w:rPr>
          <w:sz w:val="24"/>
          <w:szCs w:val="24"/>
        </w:rPr>
        <w:t>Escenario alternativo 1:</w:t>
      </w:r>
      <w:r>
        <w:rPr>
          <w:sz w:val="24"/>
          <w:szCs w:val="24"/>
        </w:rPr>
        <w:t xml:space="preserve"> </w:t>
      </w:r>
      <w:r>
        <w:rPr>
          <w:b w:val="0"/>
          <w:sz w:val="24"/>
          <w:szCs w:val="24"/>
        </w:rPr>
        <w:t>No existe ejecución previa de</w:t>
      </w:r>
      <w:r w:rsidR="00B15AD9">
        <w:rPr>
          <w:b w:val="0"/>
          <w:sz w:val="24"/>
          <w:szCs w:val="24"/>
        </w:rPr>
        <w:t xml:space="preserve"> reglas de </w:t>
      </w:r>
      <w:r w:rsidR="00AE0675">
        <w:rPr>
          <w:b w:val="0"/>
          <w:sz w:val="24"/>
          <w:szCs w:val="24"/>
        </w:rPr>
        <w:t>asociación</w:t>
      </w:r>
      <w:r>
        <w:rPr>
          <w:b w:val="0"/>
          <w:sz w:val="24"/>
          <w:szCs w:val="24"/>
        </w:rPr>
        <w:t>.</w:t>
      </w:r>
      <w:bookmarkEnd w:id="180"/>
    </w:p>
    <w:p w14:paraId="32AFFDBF" w14:textId="77777777" w:rsidR="00545B78" w:rsidRPr="00517B16" w:rsidRDefault="00545B78" w:rsidP="00545B78">
      <w:pPr>
        <w:pStyle w:val="Estilo111"/>
        <w:outlineLvl w:val="9"/>
        <w:rPr>
          <w:sz w:val="24"/>
          <w:szCs w:val="24"/>
        </w:rPr>
      </w:pPr>
    </w:p>
    <w:p w14:paraId="5CA04BF5" w14:textId="77777777" w:rsidR="00BA1E18" w:rsidRDefault="00BA1E18" w:rsidP="00BA1E18">
      <w:pPr>
        <w:pStyle w:val="Estilo111"/>
        <w:outlineLvl w:val="9"/>
        <w:rPr>
          <w:b w:val="0"/>
          <w:sz w:val="24"/>
          <w:szCs w:val="24"/>
        </w:rPr>
      </w:pPr>
      <w:bookmarkStart w:id="181" w:name="_Toc487477806"/>
      <w:r>
        <w:rPr>
          <w:b w:val="0"/>
          <w:sz w:val="24"/>
          <w:szCs w:val="24"/>
        </w:rPr>
        <w:t>Escenario principal:</w:t>
      </w:r>
      <w:bookmarkEnd w:id="181"/>
    </w:p>
    <w:p w14:paraId="0C8ED7DD" w14:textId="57E75B18" w:rsidR="00BA1E18" w:rsidRDefault="00BA1E18" w:rsidP="00245841">
      <w:pPr>
        <w:pStyle w:val="Estilo111"/>
        <w:numPr>
          <w:ilvl w:val="0"/>
          <w:numId w:val="59"/>
        </w:numPr>
        <w:outlineLvl w:val="9"/>
        <w:rPr>
          <w:b w:val="0"/>
          <w:sz w:val="24"/>
          <w:szCs w:val="24"/>
        </w:rPr>
      </w:pPr>
      <w:bookmarkStart w:id="182" w:name="_Toc487477807"/>
      <w:r>
        <w:rPr>
          <w:b w:val="0"/>
          <w:sz w:val="24"/>
          <w:szCs w:val="24"/>
        </w:rPr>
        <w:t xml:space="preserve">El sistema obtiene el listado de las </w:t>
      </w:r>
      <w:r w:rsidR="00C45979">
        <w:rPr>
          <w:b w:val="0"/>
          <w:sz w:val="24"/>
          <w:szCs w:val="24"/>
        </w:rPr>
        <w:t xml:space="preserve">reglas de </w:t>
      </w:r>
      <w:r w:rsidR="00AE0675">
        <w:rPr>
          <w:b w:val="0"/>
          <w:sz w:val="24"/>
          <w:szCs w:val="24"/>
        </w:rPr>
        <w:t>asociación</w:t>
      </w:r>
      <w:r>
        <w:rPr>
          <w:b w:val="0"/>
          <w:sz w:val="24"/>
          <w:szCs w:val="24"/>
        </w:rPr>
        <w:t xml:space="preserve"> calculadas previamente.</w:t>
      </w:r>
      <w:bookmarkEnd w:id="182"/>
    </w:p>
    <w:p w14:paraId="5EFBF54D" w14:textId="737C3373" w:rsidR="00BA1E18" w:rsidRDefault="00BA1E18" w:rsidP="00245841">
      <w:pPr>
        <w:pStyle w:val="Estilo111"/>
        <w:numPr>
          <w:ilvl w:val="0"/>
          <w:numId w:val="59"/>
        </w:numPr>
        <w:outlineLvl w:val="9"/>
        <w:rPr>
          <w:b w:val="0"/>
          <w:sz w:val="24"/>
          <w:szCs w:val="24"/>
        </w:rPr>
      </w:pPr>
      <w:bookmarkStart w:id="183" w:name="_Toc487477808"/>
      <w:r>
        <w:rPr>
          <w:b w:val="0"/>
          <w:sz w:val="24"/>
          <w:szCs w:val="24"/>
        </w:rPr>
        <w:t>El usuario selecciona</w:t>
      </w:r>
      <w:r w:rsidR="00C45979">
        <w:rPr>
          <w:b w:val="0"/>
          <w:sz w:val="24"/>
          <w:szCs w:val="24"/>
        </w:rPr>
        <w:t xml:space="preserve"> el conjunto de reglas de </w:t>
      </w:r>
      <w:r w:rsidR="00AE0675">
        <w:rPr>
          <w:b w:val="0"/>
          <w:sz w:val="24"/>
          <w:szCs w:val="24"/>
        </w:rPr>
        <w:t>asociación</w:t>
      </w:r>
      <w:r>
        <w:rPr>
          <w:b w:val="0"/>
          <w:sz w:val="24"/>
          <w:szCs w:val="24"/>
        </w:rPr>
        <w:t xml:space="preserve"> a analizar.</w:t>
      </w:r>
      <w:bookmarkEnd w:id="183"/>
    </w:p>
    <w:p w14:paraId="02FE77C6" w14:textId="77777777" w:rsidR="00BA1E18" w:rsidRDefault="00BA1E18" w:rsidP="00245841">
      <w:pPr>
        <w:pStyle w:val="Estilo111"/>
        <w:numPr>
          <w:ilvl w:val="0"/>
          <w:numId w:val="59"/>
        </w:numPr>
        <w:outlineLvl w:val="9"/>
        <w:rPr>
          <w:b w:val="0"/>
          <w:sz w:val="24"/>
          <w:szCs w:val="24"/>
        </w:rPr>
      </w:pPr>
      <w:bookmarkStart w:id="184" w:name="_Toc487477809"/>
      <w:r>
        <w:rPr>
          <w:b w:val="0"/>
          <w:sz w:val="24"/>
          <w:szCs w:val="24"/>
        </w:rPr>
        <w:t>El usuario selecciona el tipo de visualización deseada.</w:t>
      </w:r>
      <w:bookmarkEnd w:id="184"/>
    </w:p>
    <w:p w14:paraId="77459083" w14:textId="184AD4D3" w:rsidR="00BA1E18" w:rsidRDefault="00BA1E18" w:rsidP="00245841">
      <w:pPr>
        <w:pStyle w:val="Estilo111"/>
        <w:numPr>
          <w:ilvl w:val="0"/>
          <w:numId w:val="59"/>
        </w:numPr>
        <w:outlineLvl w:val="9"/>
        <w:rPr>
          <w:b w:val="0"/>
          <w:sz w:val="24"/>
          <w:szCs w:val="24"/>
        </w:rPr>
      </w:pPr>
      <w:bookmarkStart w:id="185" w:name="_Toc487477810"/>
      <w:r>
        <w:rPr>
          <w:b w:val="0"/>
          <w:sz w:val="24"/>
          <w:szCs w:val="24"/>
        </w:rPr>
        <w:t>El sistema representa</w:t>
      </w:r>
      <w:r w:rsidR="00C45979">
        <w:rPr>
          <w:b w:val="0"/>
          <w:sz w:val="24"/>
          <w:szCs w:val="24"/>
        </w:rPr>
        <w:t xml:space="preserve"> el conjunto de reglas de </w:t>
      </w:r>
      <w:r w:rsidR="00AE0675">
        <w:rPr>
          <w:b w:val="0"/>
          <w:sz w:val="24"/>
          <w:szCs w:val="24"/>
        </w:rPr>
        <w:t>asociación</w:t>
      </w:r>
      <w:r>
        <w:rPr>
          <w:b w:val="0"/>
          <w:sz w:val="24"/>
          <w:szCs w:val="24"/>
        </w:rPr>
        <w:t xml:space="preserve"> en base a la selección del usuario.</w:t>
      </w:r>
      <w:bookmarkEnd w:id="185"/>
    </w:p>
    <w:p w14:paraId="42C5EA87" w14:textId="77777777" w:rsidR="00BA1E18" w:rsidRDefault="00BA1E18" w:rsidP="00BA1E18">
      <w:pPr>
        <w:pStyle w:val="Estilo111"/>
        <w:ind w:left="720" w:firstLine="0"/>
        <w:outlineLvl w:val="9"/>
        <w:rPr>
          <w:b w:val="0"/>
          <w:sz w:val="24"/>
          <w:szCs w:val="24"/>
        </w:rPr>
      </w:pPr>
    </w:p>
    <w:p w14:paraId="3DC30E0A" w14:textId="77777777" w:rsidR="00BA1E18" w:rsidRPr="007A04E3" w:rsidRDefault="00BA1E18" w:rsidP="00BA1E18">
      <w:pPr>
        <w:pStyle w:val="Estilo111"/>
        <w:spacing w:after="0"/>
        <w:outlineLvl w:val="9"/>
        <w:rPr>
          <w:b w:val="0"/>
          <w:sz w:val="24"/>
          <w:szCs w:val="24"/>
        </w:rPr>
      </w:pPr>
      <w:bookmarkStart w:id="186" w:name="_Toc487477811"/>
      <w:r>
        <w:rPr>
          <w:b w:val="0"/>
          <w:sz w:val="24"/>
          <w:szCs w:val="24"/>
        </w:rPr>
        <w:t>Escenario alternativo 1</w:t>
      </w:r>
      <w:r w:rsidRPr="007A04E3">
        <w:rPr>
          <w:b w:val="0"/>
          <w:sz w:val="24"/>
          <w:szCs w:val="24"/>
        </w:rPr>
        <w:t>:</w:t>
      </w:r>
      <w:bookmarkEnd w:id="186"/>
    </w:p>
    <w:p w14:paraId="7EFE7D08" w14:textId="42BE10CF" w:rsidR="00BA1E18" w:rsidRDefault="00BA1E18" w:rsidP="00245841">
      <w:pPr>
        <w:pStyle w:val="Estilo111"/>
        <w:numPr>
          <w:ilvl w:val="0"/>
          <w:numId w:val="60"/>
        </w:numPr>
        <w:outlineLvl w:val="9"/>
        <w:rPr>
          <w:b w:val="0"/>
          <w:sz w:val="24"/>
          <w:szCs w:val="24"/>
        </w:rPr>
      </w:pPr>
      <w:bookmarkStart w:id="187" w:name="_Toc487477812"/>
      <w:r>
        <w:rPr>
          <w:b w:val="0"/>
          <w:sz w:val="24"/>
          <w:szCs w:val="24"/>
        </w:rPr>
        <w:t>No existe ejecución previa de</w:t>
      </w:r>
      <w:r w:rsidR="00C45979">
        <w:rPr>
          <w:b w:val="0"/>
          <w:sz w:val="24"/>
          <w:szCs w:val="24"/>
        </w:rPr>
        <w:t xml:space="preserve"> reglas de </w:t>
      </w:r>
      <w:r w:rsidR="00AE0675">
        <w:rPr>
          <w:b w:val="0"/>
          <w:sz w:val="24"/>
          <w:szCs w:val="24"/>
        </w:rPr>
        <w:t>asociación</w:t>
      </w:r>
      <w:r>
        <w:rPr>
          <w:b w:val="0"/>
          <w:sz w:val="24"/>
          <w:szCs w:val="24"/>
        </w:rPr>
        <w:t>.</w:t>
      </w:r>
      <w:bookmarkEnd w:id="187"/>
    </w:p>
    <w:p w14:paraId="040F8F3A" w14:textId="0646AA63" w:rsidR="00BA1E18" w:rsidRDefault="00BA1E18" w:rsidP="00245841">
      <w:pPr>
        <w:pStyle w:val="Estilo111"/>
        <w:numPr>
          <w:ilvl w:val="0"/>
          <w:numId w:val="61"/>
        </w:numPr>
        <w:outlineLvl w:val="9"/>
        <w:rPr>
          <w:b w:val="0"/>
          <w:sz w:val="24"/>
          <w:szCs w:val="24"/>
        </w:rPr>
      </w:pPr>
      <w:bookmarkStart w:id="188" w:name="_Toc487477813"/>
      <w:r w:rsidRPr="00921182">
        <w:rPr>
          <w:b w:val="0"/>
          <w:sz w:val="24"/>
          <w:szCs w:val="24"/>
        </w:rPr>
        <w:t xml:space="preserve">El sistema </w:t>
      </w:r>
      <w:r>
        <w:rPr>
          <w:b w:val="0"/>
          <w:sz w:val="24"/>
          <w:szCs w:val="24"/>
        </w:rPr>
        <w:t>muestra el mensaje de error y pide que el usuario realice previamente la ejecución de</w:t>
      </w:r>
      <w:r w:rsidR="00C45979">
        <w:rPr>
          <w:b w:val="0"/>
          <w:sz w:val="24"/>
          <w:szCs w:val="24"/>
        </w:rPr>
        <w:t xml:space="preserve"> las reglas de </w:t>
      </w:r>
      <w:r w:rsidR="00AE0675">
        <w:rPr>
          <w:b w:val="0"/>
          <w:sz w:val="24"/>
          <w:szCs w:val="24"/>
        </w:rPr>
        <w:t>asociación</w:t>
      </w:r>
      <w:r>
        <w:rPr>
          <w:b w:val="0"/>
          <w:sz w:val="24"/>
          <w:szCs w:val="24"/>
        </w:rPr>
        <w:t>.</w:t>
      </w:r>
      <w:bookmarkEnd w:id="188"/>
    </w:p>
    <w:p w14:paraId="32D7AE90" w14:textId="77777777" w:rsidR="00545B78" w:rsidRDefault="00545B78" w:rsidP="00545B78">
      <w:pPr>
        <w:pStyle w:val="Estilo111"/>
        <w:outlineLvl w:val="9"/>
        <w:rPr>
          <w:b w:val="0"/>
          <w:sz w:val="24"/>
          <w:szCs w:val="24"/>
        </w:rPr>
      </w:pPr>
    </w:p>
    <w:p w14:paraId="17509552" w14:textId="77777777" w:rsidR="00545B78" w:rsidRDefault="00545B78" w:rsidP="00545B78">
      <w:pPr>
        <w:rPr>
          <w:b/>
        </w:rPr>
      </w:pPr>
      <w:r>
        <w:rPr>
          <w:b/>
        </w:rPr>
        <w:br w:type="page"/>
      </w:r>
    </w:p>
    <w:p w14:paraId="2F08C3B2" w14:textId="02326EED"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Generación de Informes</w:t>
      </w:r>
      <w:r w:rsidRPr="00405F65">
        <w:rPr>
          <w:b/>
          <w:u w:val="single"/>
        </w:rPr>
        <w:t>"</w:t>
      </w:r>
    </w:p>
    <w:p w14:paraId="7E484393" w14:textId="20021667" w:rsidR="00545B78" w:rsidRDefault="005C17FF" w:rsidP="00545B78">
      <w:pPr>
        <w:jc w:val="center"/>
      </w:pPr>
      <w:r>
        <w:rPr>
          <w:noProof/>
          <w:lang w:eastAsia="es-ES"/>
        </w:rPr>
        <w:drawing>
          <wp:inline distT="0" distB="0" distL="0" distR="0" wp14:anchorId="36221DAF" wp14:editId="63110BE4">
            <wp:extent cx="4038600" cy="1045210"/>
            <wp:effectExtent l="0" t="0" r="0" b="0"/>
            <wp:docPr id="152" name="Imagen 152" descr="C:\Users\Gaulent\AppData\Local\Microsoft\Windows\INetCache\Content.Word\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ulent\AppData\Local\Microsoft\Windows\INetCache\Content.Word\cu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600" cy="1045210"/>
                    </a:xfrm>
                    <a:prstGeom prst="rect">
                      <a:avLst/>
                    </a:prstGeom>
                    <a:noFill/>
                    <a:ln>
                      <a:noFill/>
                    </a:ln>
                  </pic:spPr>
                </pic:pic>
              </a:graphicData>
            </a:graphic>
          </wp:inline>
        </w:drawing>
      </w:r>
    </w:p>
    <w:p w14:paraId="35555C48" w14:textId="4A4EA24A" w:rsidR="00545B78" w:rsidRDefault="00545B78" w:rsidP="00545B78">
      <w:pPr>
        <w:pStyle w:val="Titulofigura"/>
        <w:rPr>
          <w:bCs/>
        </w:rPr>
      </w:pPr>
      <w:bookmarkStart w:id="189" w:name="_Toc487477934"/>
      <w:r>
        <w:t xml:space="preserve">Figura </w:t>
      </w:r>
      <w:fldSimple w:instr=" SEQ Figura \* ARABIC ">
        <w:r w:rsidR="00684564">
          <w:rPr>
            <w:noProof/>
          </w:rPr>
          <w:t>22</w:t>
        </w:r>
      </w:fldSimple>
      <w:r>
        <w:t xml:space="preserve">: CU </w:t>
      </w:r>
      <w:r w:rsidRPr="005A16FF">
        <w:t>de</w:t>
      </w:r>
      <w:r>
        <w:t xml:space="preserve"> </w:t>
      </w:r>
      <w:r w:rsidR="005C17FF" w:rsidRPr="005C17FF">
        <w:t>Generación de Informes</w:t>
      </w:r>
      <w:bookmarkEnd w:id="189"/>
    </w:p>
    <w:p w14:paraId="26C215FE" w14:textId="77777777" w:rsidR="00545B78" w:rsidRDefault="00545B78" w:rsidP="00545B78">
      <w:pPr>
        <w:pStyle w:val="Estilo111"/>
        <w:ind w:left="1077" w:hanging="1077"/>
        <w:outlineLvl w:val="9"/>
        <w:rPr>
          <w:b w:val="0"/>
          <w:sz w:val="24"/>
          <w:szCs w:val="24"/>
        </w:rPr>
      </w:pPr>
      <w:bookmarkStart w:id="190" w:name="_Toc487477814"/>
      <w:r>
        <w:rPr>
          <w:sz w:val="24"/>
          <w:szCs w:val="24"/>
        </w:rPr>
        <w:t>Actor p</w:t>
      </w:r>
      <w:r w:rsidRPr="002E37D1">
        <w:rPr>
          <w:sz w:val="24"/>
          <w:szCs w:val="24"/>
        </w:rPr>
        <w:t>rincipal</w:t>
      </w:r>
      <w:r>
        <w:rPr>
          <w:b w:val="0"/>
          <w:sz w:val="24"/>
          <w:szCs w:val="24"/>
        </w:rPr>
        <w:t>: Usuario.</w:t>
      </w:r>
      <w:bookmarkEnd w:id="190"/>
    </w:p>
    <w:p w14:paraId="7ED270F5" w14:textId="2FB56F6E" w:rsidR="00545B78" w:rsidRDefault="00545B78" w:rsidP="00545B78">
      <w:pPr>
        <w:pStyle w:val="Estilo111"/>
        <w:ind w:left="1077" w:hanging="1077"/>
        <w:outlineLvl w:val="9"/>
        <w:rPr>
          <w:b w:val="0"/>
          <w:sz w:val="24"/>
          <w:szCs w:val="24"/>
        </w:rPr>
      </w:pPr>
      <w:bookmarkStart w:id="191" w:name="_Toc487477815"/>
      <w:r w:rsidRPr="002E37D1">
        <w:rPr>
          <w:sz w:val="24"/>
          <w:szCs w:val="24"/>
        </w:rPr>
        <w:t>Precondiciones</w:t>
      </w:r>
      <w:r>
        <w:rPr>
          <w:b w:val="0"/>
          <w:sz w:val="24"/>
          <w:szCs w:val="24"/>
        </w:rPr>
        <w:t xml:space="preserve">: </w:t>
      </w:r>
      <w:r w:rsidR="004F7CA9">
        <w:rPr>
          <w:b w:val="0"/>
          <w:sz w:val="24"/>
          <w:szCs w:val="24"/>
        </w:rPr>
        <w:t xml:space="preserve">Debe existir </w:t>
      </w:r>
      <w:r w:rsidR="00AE0675">
        <w:rPr>
          <w:b w:val="0"/>
          <w:sz w:val="24"/>
          <w:szCs w:val="24"/>
        </w:rPr>
        <w:t>alguna</w:t>
      </w:r>
      <w:r w:rsidR="004F7CA9">
        <w:rPr>
          <w:b w:val="0"/>
          <w:sz w:val="24"/>
          <w:szCs w:val="24"/>
        </w:rPr>
        <w:t xml:space="preserve"> plantilla de informe.</w:t>
      </w:r>
      <w:bookmarkEnd w:id="191"/>
    </w:p>
    <w:p w14:paraId="6A447657" w14:textId="2C44389C" w:rsidR="00545B78" w:rsidRDefault="00545B78" w:rsidP="00545B78">
      <w:pPr>
        <w:pStyle w:val="Estilo111"/>
        <w:ind w:left="1077" w:hanging="1077"/>
        <w:outlineLvl w:val="9"/>
        <w:rPr>
          <w:b w:val="0"/>
          <w:sz w:val="24"/>
          <w:szCs w:val="24"/>
        </w:rPr>
      </w:pPr>
      <w:bookmarkStart w:id="192" w:name="_Toc487477816"/>
      <w:r w:rsidRPr="002E37D1">
        <w:rPr>
          <w:sz w:val="24"/>
          <w:szCs w:val="24"/>
        </w:rPr>
        <w:t>Postcondiciones</w:t>
      </w:r>
      <w:r>
        <w:rPr>
          <w:b w:val="0"/>
          <w:sz w:val="24"/>
          <w:szCs w:val="24"/>
        </w:rPr>
        <w:t xml:space="preserve">: </w:t>
      </w:r>
      <w:r w:rsidR="004F7CA9">
        <w:rPr>
          <w:b w:val="0"/>
          <w:sz w:val="24"/>
          <w:szCs w:val="24"/>
        </w:rPr>
        <w:t>Se realiza la generación de algún informe.</w:t>
      </w:r>
      <w:bookmarkEnd w:id="192"/>
    </w:p>
    <w:p w14:paraId="5F7CD3E0" w14:textId="286735B8" w:rsidR="00545B78" w:rsidRPr="00517B16" w:rsidRDefault="00545B78" w:rsidP="00545B78">
      <w:pPr>
        <w:pStyle w:val="Estilo111"/>
        <w:ind w:left="1077" w:hanging="1077"/>
        <w:outlineLvl w:val="9"/>
        <w:rPr>
          <w:b w:val="0"/>
          <w:sz w:val="24"/>
          <w:szCs w:val="24"/>
        </w:rPr>
      </w:pPr>
      <w:bookmarkStart w:id="193" w:name="_Toc487477817"/>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obtiene un informe en el formato deseado</w:t>
      </w:r>
      <w:r>
        <w:rPr>
          <w:b w:val="0"/>
          <w:sz w:val="24"/>
          <w:szCs w:val="24"/>
        </w:rPr>
        <w:t>.</w:t>
      </w:r>
      <w:bookmarkEnd w:id="193"/>
    </w:p>
    <w:p w14:paraId="52D92445" w14:textId="398FCB2C" w:rsidR="00545B78" w:rsidRDefault="00545B78" w:rsidP="00545B78">
      <w:pPr>
        <w:pStyle w:val="Estilo111"/>
        <w:ind w:left="1077" w:hanging="1077"/>
        <w:outlineLvl w:val="9"/>
        <w:rPr>
          <w:b w:val="0"/>
          <w:sz w:val="24"/>
          <w:szCs w:val="24"/>
        </w:rPr>
      </w:pPr>
      <w:bookmarkStart w:id="194" w:name="_Toc487477818"/>
      <w:r w:rsidRPr="00517B16">
        <w:rPr>
          <w:sz w:val="24"/>
          <w:szCs w:val="24"/>
        </w:rPr>
        <w:t>Escenario alternativo 1:</w:t>
      </w:r>
      <w:r>
        <w:rPr>
          <w:sz w:val="24"/>
          <w:szCs w:val="24"/>
        </w:rPr>
        <w:t xml:space="preserve"> </w:t>
      </w:r>
      <w:r w:rsidR="00B15AD9">
        <w:rPr>
          <w:b w:val="0"/>
          <w:sz w:val="24"/>
          <w:szCs w:val="24"/>
        </w:rPr>
        <w:t>No existe ninguna plantilla de informe</w:t>
      </w:r>
      <w:r>
        <w:rPr>
          <w:b w:val="0"/>
          <w:sz w:val="24"/>
          <w:szCs w:val="24"/>
        </w:rPr>
        <w:t>.</w:t>
      </w:r>
      <w:bookmarkEnd w:id="194"/>
    </w:p>
    <w:p w14:paraId="6F515A7B" w14:textId="77777777" w:rsidR="00545B78" w:rsidRPr="00517B16" w:rsidRDefault="00545B78" w:rsidP="00545B78">
      <w:pPr>
        <w:pStyle w:val="Estilo111"/>
        <w:outlineLvl w:val="9"/>
        <w:rPr>
          <w:sz w:val="24"/>
          <w:szCs w:val="24"/>
        </w:rPr>
      </w:pPr>
    </w:p>
    <w:p w14:paraId="1F0924B6" w14:textId="77777777" w:rsidR="00545B78" w:rsidRDefault="00545B78" w:rsidP="00545B78">
      <w:pPr>
        <w:pStyle w:val="Estilo111"/>
        <w:outlineLvl w:val="9"/>
        <w:rPr>
          <w:b w:val="0"/>
          <w:sz w:val="24"/>
          <w:szCs w:val="24"/>
        </w:rPr>
      </w:pPr>
      <w:bookmarkStart w:id="195" w:name="_Toc487477819"/>
      <w:r>
        <w:rPr>
          <w:b w:val="0"/>
          <w:sz w:val="24"/>
          <w:szCs w:val="24"/>
        </w:rPr>
        <w:t>Escenario principal:</w:t>
      </w:r>
      <w:bookmarkEnd w:id="195"/>
    </w:p>
    <w:p w14:paraId="3CD20FB1" w14:textId="4E3F3379" w:rsidR="00545B78" w:rsidRDefault="00545B78" w:rsidP="00245841">
      <w:pPr>
        <w:pStyle w:val="Estilo111"/>
        <w:numPr>
          <w:ilvl w:val="0"/>
          <w:numId w:val="62"/>
        </w:numPr>
        <w:outlineLvl w:val="9"/>
        <w:rPr>
          <w:b w:val="0"/>
          <w:sz w:val="24"/>
          <w:szCs w:val="24"/>
        </w:rPr>
      </w:pPr>
      <w:bookmarkStart w:id="196" w:name="_Toc487477820"/>
      <w:r>
        <w:rPr>
          <w:b w:val="0"/>
          <w:sz w:val="24"/>
          <w:szCs w:val="24"/>
        </w:rPr>
        <w:t xml:space="preserve">El usuario </w:t>
      </w:r>
      <w:r w:rsidR="00C45979">
        <w:rPr>
          <w:b w:val="0"/>
          <w:sz w:val="24"/>
          <w:szCs w:val="24"/>
        </w:rPr>
        <w:t>selecciona la plantilla del informe a generar</w:t>
      </w:r>
      <w:r>
        <w:rPr>
          <w:b w:val="0"/>
          <w:sz w:val="24"/>
          <w:szCs w:val="24"/>
        </w:rPr>
        <w:t>.</w:t>
      </w:r>
      <w:bookmarkEnd w:id="196"/>
    </w:p>
    <w:p w14:paraId="69A68963" w14:textId="5B898053" w:rsidR="00C45979" w:rsidRDefault="00C45979" w:rsidP="00245841">
      <w:pPr>
        <w:pStyle w:val="Estilo111"/>
        <w:numPr>
          <w:ilvl w:val="0"/>
          <w:numId w:val="62"/>
        </w:numPr>
        <w:outlineLvl w:val="9"/>
        <w:rPr>
          <w:b w:val="0"/>
          <w:sz w:val="24"/>
          <w:szCs w:val="24"/>
        </w:rPr>
      </w:pPr>
      <w:bookmarkStart w:id="197" w:name="_Toc487477821"/>
      <w:r>
        <w:rPr>
          <w:b w:val="0"/>
          <w:sz w:val="24"/>
          <w:szCs w:val="24"/>
        </w:rPr>
        <w:t>El usuario selecciona información adicional a la generación del informe como:</w:t>
      </w:r>
      <w:bookmarkEnd w:id="197"/>
    </w:p>
    <w:p w14:paraId="450CE69D" w14:textId="52F8B495" w:rsidR="00C45979" w:rsidRDefault="00C45979" w:rsidP="00245841">
      <w:pPr>
        <w:pStyle w:val="Estilo111"/>
        <w:numPr>
          <w:ilvl w:val="1"/>
          <w:numId w:val="62"/>
        </w:numPr>
        <w:outlineLvl w:val="9"/>
        <w:rPr>
          <w:b w:val="0"/>
          <w:sz w:val="24"/>
          <w:szCs w:val="24"/>
        </w:rPr>
      </w:pPr>
      <w:bookmarkStart w:id="198" w:name="_Toc487477822"/>
      <w:r>
        <w:rPr>
          <w:b w:val="0"/>
          <w:sz w:val="24"/>
          <w:szCs w:val="24"/>
        </w:rPr>
        <w:t>Identificador del ejercicio.</w:t>
      </w:r>
      <w:bookmarkEnd w:id="198"/>
    </w:p>
    <w:p w14:paraId="2A349079" w14:textId="3821BA03" w:rsidR="00C45979" w:rsidRDefault="00C45979" w:rsidP="00245841">
      <w:pPr>
        <w:pStyle w:val="Estilo111"/>
        <w:numPr>
          <w:ilvl w:val="1"/>
          <w:numId w:val="62"/>
        </w:numPr>
        <w:outlineLvl w:val="9"/>
        <w:rPr>
          <w:b w:val="0"/>
          <w:sz w:val="24"/>
          <w:szCs w:val="24"/>
        </w:rPr>
      </w:pPr>
      <w:bookmarkStart w:id="199" w:name="_Toc487477823"/>
      <w:r>
        <w:rPr>
          <w:b w:val="0"/>
          <w:sz w:val="24"/>
          <w:szCs w:val="24"/>
        </w:rPr>
        <w:t xml:space="preserve">Formato de </w:t>
      </w:r>
      <w:r w:rsidR="00A76F2E">
        <w:rPr>
          <w:b w:val="0"/>
          <w:sz w:val="24"/>
          <w:szCs w:val="24"/>
        </w:rPr>
        <w:t>Exportación</w:t>
      </w:r>
      <w:r>
        <w:rPr>
          <w:b w:val="0"/>
          <w:sz w:val="24"/>
          <w:szCs w:val="24"/>
        </w:rPr>
        <w:t>.</w:t>
      </w:r>
      <w:bookmarkEnd w:id="199"/>
    </w:p>
    <w:p w14:paraId="61B0CE45" w14:textId="7C8BD374" w:rsidR="00545B78" w:rsidRDefault="00C45979" w:rsidP="00245841">
      <w:pPr>
        <w:pStyle w:val="Estilo111"/>
        <w:numPr>
          <w:ilvl w:val="0"/>
          <w:numId w:val="62"/>
        </w:numPr>
        <w:outlineLvl w:val="9"/>
        <w:rPr>
          <w:b w:val="0"/>
          <w:sz w:val="24"/>
          <w:szCs w:val="24"/>
        </w:rPr>
      </w:pPr>
      <w:bookmarkStart w:id="200" w:name="_Toc487477824"/>
      <w:r>
        <w:rPr>
          <w:b w:val="0"/>
          <w:sz w:val="24"/>
          <w:szCs w:val="24"/>
        </w:rPr>
        <w:t>El usuario lanza la generación del informe.</w:t>
      </w:r>
      <w:bookmarkEnd w:id="200"/>
    </w:p>
    <w:p w14:paraId="56E60628" w14:textId="57C4401F" w:rsidR="00545B78" w:rsidRDefault="00545B78" w:rsidP="00245841">
      <w:pPr>
        <w:pStyle w:val="Estilo111"/>
        <w:numPr>
          <w:ilvl w:val="0"/>
          <w:numId w:val="62"/>
        </w:numPr>
        <w:outlineLvl w:val="9"/>
        <w:rPr>
          <w:b w:val="0"/>
          <w:sz w:val="24"/>
          <w:szCs w:val="24"/>
        </w:rPr>
      </w:pPr>
      <w:bookmarkStart w:id="201" w:name="_Toc487477825"/>
      <w:r>
        <w:rPr>
          <w:b w:val="0"/>
          <w:sz w:val="24"/>
          <w:szCs w:val="24"/>
        </w:rPr>
        <w:t xml:space="preserve">El sistema </w:t>
      </w:r>
      <w:r w:rsidR="00C45979">
        <w:rPr>
          <w:b w:val="0"/>
          <w:sz w:val="24"/>
          <w:szCs w:val="24"/>
        </w:rPr>
        <w:t>genera el informe acorde a la información aportada.</w:t>
      </w:r>
      <w:bookmarkEnd w:id="201"/>
    </w:p>
    <w:p w14:paraId="5187053F" w14:textId="5CBEE5AC" w:rsidR="00545B78" w:rsidRDefault="00545B78" w:rsidP="00245841">
      <w:pPr>
        <w:pStyle w:val="Estilo111"/>
        <w:numPr>
          <w:ilvl w:val="0"/>
          <w:numId w:val="62"/>
        </w:numPr>
        <w:outlineLvl w:val="9"/>
        <w:rPr>
          <w:b w:val="0"/>
          <w:sz w:val="24"/>
          <w:szCs w:val="24"/>
        </w:rPr>
      </w:pPr>
      <w:bookmarkStart w:id="202" w:name="_Toc487477826"/>
      <w:r>
        <w:rPr>
          <w:b w:val="0"/>
          <w:sz w:val="24"/>
          <w:szCs w:val="24"/>
        </w:rPr>
        <w:t xml:space="preserve">El sistema </w:t>
      </w:r>
      <w:r w:rsidR="00C45979">
        <w:rPr>
          <w:b w:val="0"/>
          <w:sz w:val="24"/>
          <w:szCs w:val="24"/>
        </w:rPr>
        <w:t>envía el fichero generado a la sesión de navegador del usuario para su descarga.</w:t>
      </w:r>
      <w:bookmarkEnd w:id="202"/>
    </w:p>
    <w:p w14:paraId="2E4D7C1B" w14:textId="77777777" w:rsidR="00545B78" w:rsidRDefault="00545B78" w:rsidP="00545B78">
      <w:pPr>
        <w:pStyle w:val="Estilo111"/>
        <w:ind w:left="720" w:firstLine="0"/>
        <w:outlineLvl w:val="9"/>
        <w:rPr>
          <w:b w:val="0"/>
          <w:sz w:val="24"/>
          <w:szCs w:val="24"/>
        </w:rPr>
      </w:pPr>
    </w:p>
    <w:p w14:paraId="6D9EE069" w14:textId="77777777" w:rsidR="00545B78" w:rsidRPr="007A04E3" w:rsidRDefault="00545B78" w:rsidP="00545B78">
      <w:pPr>
        <w:pStyle w:val="Estilo111"/>
        <w:spacing w:after="0"/>
        <w:outlineLvl w:val="9"/>
        <w:rPr>
          <w:b w:val="0"/>
          <w:sz w:val="24"/>
          <w:szCs w:val="24"/>
        </w:rPr>
      </w:pPr>
      <w:bookmarkStart w:id="203" w:name="_Toc487477827"/>
      <w:r>
        <w:rPr>
          <w:b w:val="0"/>
          <w:sz w:val="24"/>
          <w:szCs w:val="24"/>
        </w:rPr>
        <w:t>Escenario alternativo 1</w:t>
      </w:r>
      <w:r w:rsidRPr="007A04E3">
        <w:rPr>
          <w:b w:val="0"/>
          <w:sz w:val="24"/>
          <w:szCs w:val="24"/>
        </w:rPr>
        <w:t>:</w:t>
      </w:r>
      <w:bookmarkEnd w:id="203"/>
    </w:p>
    <w:p w14:paraId="359EB35C" w14:textId="3EE84846" w:rsidR="00545B78" w:rsidRDefault="00C45979" w:rsidP="00245841">
      <w:pPr>
        <w:pStyle w:val="Estilo111"/>
        <w:numPr>
          <w:ilvl w:val="0"/>
          <w:numId w:val="63"/>
        </w:numPr>
        <w:outlineLvl w:val="9"/>
        <w:rPr>
          <w:b w:val="0"/>
          <w:sz w:val="24"/>
          <w:szCs w:val="24"/>
        </w:rPr>
      </w:pPr>
      <w:bookmarkStart w:id="204" w:name="_Toc487477828"/>
      <w:r>
        <w:rPr>
          <w:b w:val="0"/>
          <w:sz w:val="24"/>
          <w:szCs w:val="24"/>
        </w:rPr>
        <w:t>No existe ninguna plantilla de informe.</w:t>
      </w:r>
      <w:bookmarkEnd w:id="204"/>
    </w:p>
    <w:p w14:paraId="24539536" w14:textId="334904E9" w:rsidR="00545B78" w:rsidRDefault="00545B78" w:rsidP="00245841">
      <w:pPr>
        <w:pStyle w:val="Estilo111"/>
        <w:numPr>
          <w:ilvl w:val="0"/>
          <w:numId w:val="64"/>
        </w:numPr>
        <w:outlineLvl w:val="9"/>
        <w:rPr>
          <w:b w:val="0"/>
          <w:sz w:val="24"/>
          <w:szCs w:val="24"/>
        </w:rPr>
      </w:pPr>
      <w:bookmarkStart w:id="205" w:name="_Toc487477829"/>
      <w:r w:rsidRPr="00921182">
        <w:rPr>
          <w:b w:val="0"/>
          <w:sz w:val="24"/>
          <w:szCs w:val="24"/>
        </w:rPr>
        <w:t xml:space="preserve">El sistema </w:t>
      </w:r>
      <w:r>
        <w:rPr>
          <w:b w:val="0"/>
          <w:sz w:val="24"/>
          <w:szCs w:val="24"/>
        </w:rPr>
        <w:t xml:space="preserve">muestra el mensaje de error y </w:t>
      </w:r>
      <w:r w:rsidR="00C45979">
        <w:rPr>
          <w:b w:val="0"/>
          <w:sz w:val="24"/>
          <w:szCs w:val="24"/>
        </w:rPr>
        <w:t>avisa al usuario</w:t>
      </w:r>
      <w:r w:rsidR="00AC2361">
        <w:rPr>
          <w:b w:val="0"/>
          <w:sz w:val="24"/>
          <w:szCs w:val="24"/>
        </w:rPr>
        <w:t xml:space="preserve"> de la necesidad de instalar una plantilla en la herramienta.</w:t>
      </w:r>
      <w:bookmarkEnd w:id="205"/>
    </w:p>
    <w:p w14:paraId="358FF95B" w14:textId="77777777" w:rsidR="00545B78" w:rsidRDefault="00545B78" w:rsidP="00545B78">
      <w:pPr>
        <w:pStyle w:val="Estilo111"/>
        <w:outlineLvl w:val="9"/>
        <w:rPr>
          <w:b w:val="0"/>
          <w:sz w:val="24"/>
          <w:szCs w:val="24"/>
        </w:rPr>
      </w:pPr>
    </w:p>
    <w:p w14:paraId="6F5DEF7F" w14:textId="77777777" w:rsidR="00545B78" w:rsidRDefault="00545B78" w:rsidP="00545B78">
      <w:pPr>
        <w:rPr>
          <w:b/>
        </w:rPr>
      </w:pPr>
      <w:r>
        <w:rPr>
          <w:b/>
        </w:rPr>
        <w:br w:type="page"/>
      </w:r>
    </w:p>
    <w:p w14:paraId="09506B30" w14:textId="30609B4C"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ctualización de base de datos</w:t>
      </w:r>
      <w:r w:rsidRPr="00405F65">
        <w:rPr>
          <w:b/>
          <w:u w:val="single"/>
        </w:rPr>
        <w:t>"</w:t>
      </w:r>
    </w:p>
    <w:p w14:paraId="6D2CCEC7" w14:textId="5CFFE9D4" w:rsidR="00545B78" w:rsidRDefault="005C17FF" w:rsidP="00545B78">
      <w:pPr>
        <w:jc w:val="center"/>
      </w:pPr>
      <w:r>
        <w:rPr>
          <w:noProof/>
          <w:lang w:eastAsia="es-ES"/>
        </w:rPr>
        <w:drawing>
          <wp:inline distT="0" distB="0" distL="0" distR="0" wp14:anchorId="7ECDD130" wp14:editId="3EEB1E8D">
            <wp:extent cx="3799205" cy="1045210"/>
            <wp:effectExtent l="0" t="0" r="0" b="0"/>
            <wp:docPr id="153" name="Imagen 153" descr="C:\Users\Gaulent\AppData\Local\Microsoft\Windows\INetCache\Content.Word\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ulent\AppData\Local\Microsoft\Windows\INetCache\Content.Word\cu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6B0586ED" w14:textId="69C164EF" w:rsidR="00545B78" w:rsidRDefault="00545B78" w:rsidP="00545B78">
      <w:pPr>
        <w:pStyle w:val="Titulofigura"/>
        <w:rPr>
          <w:bCs/>
        </w:rPr>
      </w:pPr>
      <w:bookmarkStart w:id="206" w:name="_Toc487477935"/>
      <w:r>
        <w:t xml:space="preserve">Figura </w:t>
      </w:r>
      <w:fldSimple w:instr=" SEQ Figura \* ARABIC ">
        <w:r w:rsidR="00684564">
          <w:rPr>
            <w:noProof/>
          </w:rPr>
          <w:t>23</w:t>
        </w:r>
      </w:fldSimple>
      <w:r>
        <w:t xml:space="preserve">: CU </w:t>
      </w:r>
      <w:r w:rsidRPr="005A16FF">
        <w:t>de</w:t>
      </w:r>
      <w:r>
        <w:t xml:space="preserve"> </w:t>
      </w:r>
      <w:r w:rsidR="005C17FF" w:rsidRPr="005C17FF">
        <w:t>Actualización de base de datos</w:t>
      </w:r>
      <w:bookmarkEnd w:id="206"/>
      <w:r>
        <w:t xml:space="preserve"> </w:t>
      </w:r>
    </w:p>
    <w:p w14:paraId="4E161BD2" w14:textId="77777777" w:rsidR="00545B78" w:rsidRDefault="00545B78" w:rsidP="00545B78">
      <w:pPr>
        <w:pStyle w:val="Estilo111"/>
        <w:ind w:left="1077" w:hanging="1077"/>
        <w:outlineLvl w:val="9"/>
        <w:rPr>
          <w:b w:val="0"/>
          <w:sz w:val="24"/>
          <w:szCs w:val="24"/>
        </w:rPr>
      </w:pPr>
      <w:bookmarkStart w:id="207" w:name="_Toc487477830"/>
      <w:r>
        <w:rPr>
          <w:sz w:val="24"/>
          <w:szCs w:val="24"/>
        </w:rPr>
        <w:t>Actor p</w:t>
      </w:r>
      <w:r w:rsidRPr="002E37D1">
        <w:rPr>
          <w:sz w:val="24"/>
          <w:szCs w:val="24"/>
        </w:rPr>
        <w:t>rincipal</w:t>
      </w:r>
      <w:r>
        <w:rPr>
          <w:b w:val="0"/>
          <w:sz w:val="24"/>
          <w:szCs w:val="24"/>
        </w:rPr>
        <w:t>: Usuario.</w:t>
      </w:r>
      <w:bookmarkEnd w:id="207"/>
    </w:p>
    <w:p w14:paraId="41362C84" w14:textId="7A31D032" w:rsidR="00545B78" w:rsidRDefault="00545B78" w:rsidP="00545B78">
      <w:pPr>
        <w:pStyle w:val="Estilo111"/>
        <w:ind w:left="1077" w:hanging="1077"/>
        <w:outlineLvl w:val="9"/>
        <w:rPr>
          <w:b w:val="0"/>
          <w:sz w:val="24"/>
          <w:szCs w:val="24"/>
        </w:rPr>
      </w:pPr>
      <w:bookmarkStart w:id="208" w:name="_Toc487477831"/>
      <w:r w:rsidRPr="002E37D1">
        <w:rPr>
          <w:sz w:val="24"/>
          <w:szCs w:val="24"/>
        </w:rPr>
        <w:t>Precondiciones</w:t>
      </w:r>
      <w:r>
        <w:rPr>
          <w:b w:val="0"/>
          <w:sz w:val="24"/>
          <w:szCs w:val="24"/>
        </w:rPr>
        <w:t xml:space="preserve">: </w:t>
      </w:r>
      <w:r w:rsidR="004F7CA9">
        <w:rPr>
          <w:b w:val="0"/>
          <w:sz w:val="24"/>
          <w:szCs w:val="24"/>
        </w:rPr>
        <w:t>Debe existir conexión con el servidor ftp de</w:t>
      </w:r>
      <w:r w:rsidR="00B15AD9">
        <w:rPr>
          <w:b w:val="0"/>
          <w:sz w:val="24"/>
          <w:szCs w:val="24"/>
        </w:rPr>
        <w:t>l</w:t>
      </w:r>
      <w:r w:rsidR="004F7CA9">
        <w:rPr>
          <w:b w:val="0"/>
          <w:sz w:val="24"/>
          <w:szCs w:val="24"/>
        </w:rPr>
        <w:t xml:space="preserve"> INE.</w:t>
      </w:r>
      <w:bookmarkEnd w:id="208"/>
    </w:p>
    <w:p w14:paraId="5656AD00" w14:textId="05986858" w:rsidR="00545B78" w:rsidRDefault="00545B78" w:rsidP="00545B78">
      <w:pPr>
        <w:pStyle w:val="Estilo111"/>
        <w:ind w:left="1077" w:hanging="1077"/>
        <w:outlineLvl w:val="9"/>
        <w:rPr>
          <w:b w:val="0"/>
          <w:sz w:val="24"/>
          <w:szCs w:val="24"/>
        </w:rPr>
      </w:pPr>
      <w:bookmarkStart w:id="209" w:name="_Toc487477832"/>
      <w:r w:rsidRPr="002E37D1">
        <w:rPr>
          <w:sz w:val="24"/>
          <w:szCs w:val="24"/>
        </w:rPr>
        <w:t>Postcondiciones</w:t>
      </w:r>
      <w:r>
        <w:rPr>
          <w:b w:val="0"/>
          <w:sz w:val="24"/>
          <w:szCs w:val="24"/>
        </w:rPr>
        <w:t xml:space="preserve">: </w:t>
      </w:r>
      <w:r w:rsidR="004F7CA9">
        <w:rPr>
          <w:b w:val="0"/>
          <w:sz w:val="24"/>
          <w:szCs w:val="24"/>
        </w:rPr>
        <w:t>Se actualizan los datos el ejercicio seleccionado.</w:t>
      </w:r>
      <w:bookmarkEnd w:id="209"/>
    </w:p>
    <w:p w14:paraId="5637CC2A" w14:textId="3D33FE8B" w:rsidR="00545B78" w:rsidRPr="00517B16" w:rsidRDefault="00545B78" w:rsidP="00545B78">
      <w:pPr>
        <w:pStyle w:val="Estilo111"/>
        <w:ind w:left="1077" w:hanging="1077"/>
        <w:outlineLvl w:val="9"/>
        <w:rPr>
          <w:b w:val="0"/>
          <w:sz w:val="24"/>
          <w:szCs w:val="24"/>
        </w:rPr>
      </w:pPr>
      <w:bookmarkStart w:id="210" w:name="_Toc487477833"/>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actualiza los datos disponibles para la aplicación</w:t>
      </w:r>
      <w:r>
        <w:rPr>
          <w:b w:val="0"/>
          <w:sz w:val="24"/>
          <w:szCs w:val="24"/>
        </w:rPr>
        <w:t>.</w:t>
      </w:r>
      <w:bookmarkEnd w:id="210"/>
    </w:p>
    <w:p w14:paraId="3F75C6B7" w14:textId="77777777" w:rsidR="00B15AD9" w:rsidRDefault="00B15AD9" w:rsidP="00B15AD9">
      <w:pPr>
        <w:pStyle w:val="Estilo111"/>
        <w:ind w:left="1077" w:hanging="1077"/>
        <w:outlineLvl w:val="9"/>
        <w:rPr>
          <w:b w:val="0"/>
          <w:sz w:val="24"/>
          <w:szCs w:val="24"/>
        </w:rPr>
      </w:pPr>
      <w:bookmarkStart w:id="211" w:name="_Toc487477834"/>
      <w:r w:rsidRPr="00517B16">
        <w:rPr>
          <w:sz w:val="24"/>
          <w:szCs w:val="24"/>
        </w:rPr>
        <w:t>Escenario alternativo 1:</w:t>
      </w:r>
      <w:r>
        <w:rPr>
          <w:sz w:val="24"/>
          <w:szCs w:val="24"/>
        </w:rPr>
        <w:t xml:space="preserve"> </w:t>
      </w:r>
      <w:r>
        <w:rPr>
          <w:b w:val="0"/>
          <w:sz w:val="24"/>
          <w:szCs w:val="24"/>
        </w:rPr>
        <w:t>No existe conexión con el repositorio online del INE.</w:t>
      </w:r>
      <w:bookmarkEnd w:id="211"/>
    </w:p>
    <w:p w14:paraId="66CCB05E" w14:textId="6F32C723" w:rsidR="00B15AD9" w:rsidRDefault="00B15AD9" w:rsidP="00B15AD9">
      <w:pPr>
        <w:pStyle w:val="Estilo111"/>
        <w:ind w:left="1077" w:hanging="1077"/>
        <w:outlineLvl w:val="9"/>
        <w:rPr>
          <w:b w:val="0"/>
          <w:sz w:val="24"/>
          <w:szCs w:val="24"/>
        </w:rPr>
      </w:pPr>
      <w:bookmarkStart w:id="212" w:name="_Toc487477835"/>
      <w:r w:rsidRPr="00517B16">
        <w:rPr>
          <w:sz w:val="24"/>
          <w:szCs w:val="24"/>
        </w:rPr>
        <w:t xml:space="preserve">Escenario alternativo </w:t>
      </w:r>
      <w:r>
        <w:rPr>
          <w:sz w:val="24"/>
          <w:szCs w:val="24"/>
        </w:rPr>
        <w:t>2</w:t>
      </w:r>
      <w:r w:rsidRPr="00517B16">
        <w:rPr>
          <w:sz w:val="24"/>
          <w:szCs w:val="24"/>
        </w:rPr>
        <w:t>:</w:t>
      </w:r>
      <w:r>
        <w:rPr>
          <w:sz w:val="24"/>
          <w:szCs w:val="24"/>
        </w:rPr>
        <w:t xml:space="preserve"> </w:t>
      </w:r>
      <w:r>
        <w:rPr>
          <w:b w:val="0"/>
          <w:sz w:val="24"/>
          <w:szCs w:val="24"/>
        </w:rPr>
        <w:t>No se selecciona ningún paquete de datos a actualizar.</w:t>
      </w:r>
      <w:bookmarkEnd w:id="212"/>
    </w:p>
    <w:p w14:paraId="60F981BA" w14:textId="77777777" w:rsidR="00545B78" w:rsidRPr="00517B16" w:rsidRDefault="00545B78" w:rsidP="00545B78">
      <w:pPr>
        <w:pStyle w:val="Estilo111"/>
        <w:outlineLvl w:val="9"/>
        <w:rPr>
          <w:sz w:val="24"/>
          <w:szCs w:val="24"/>
        </w:rPr>
      </w:pPr>
    </w:p>
    <w:p w14:paraId="5EF29655" w14:textId="77777777" w:rsidR="00545B78" w:rsidRDefault="00545B78" w:rsidP="00545B78">
      <w:pPr>
        <w:pStyle w:val="Estilo111"/>
        <w:outlineLvl w:val="9"/>
        <w:rPr>
          <w:b w:val="0"/>
          <w:sz w:val="24"/>
          <w:szCs w:val="24"/>
        </w:rPr>
      </w:pPr>
      <w:bookmarkStart w:id="213" w:name="_Toc487477836"/>
      <w:r>
        <w:rPr>
          <w:b w:val="0"/>
          <w:sz w:val="24"/>
          <w:szCs w:val="24"/>
        </w:rPr>
        <w:t>Escenario principal:</w:t>
      </w:r>
      <w:bookmarkEnd w:id="213"/>
    </w:p>
    <w:p w14:paraId="6115620B" w14:textId="76BF77FC" w:rsidR="00AC2361" w:rsidRDefault="00AC2361" w:rsidP="00245841">
      <w:pPr>
        <w:pStyle w:val="Estilo111"/>
        <w:numPr>
          <w:ilvl w:val="0"/>
          <w:numId w:val="65"/>
        </w:numPr>
        <w:outlineLvl w:val="9"/>
        <w:rPr>
          <w:b w:val="0"/>
          <w:sz w:val="24"/>
          <w:szCs w:val="24"/>
        </w:rPr>
      </w:pPr>
      <w:bookmarkStart w:id="214" w:name="_Toc487477837"/>
      <w:r>
        <w:rPr>
          <w:b w:val="0"/>
          <w:sz w:val="24"/>
          <w:szCs w:val="24"/>
        </w:rPr>
        <w:t>El sistema accede al repositorio ftp del INE y comprueba que ficheros de datos han sido añadidos desde la última actualización.</w:t>
      </w:r>
      <w:bookmarkEnd w:id="214"/>
    </w:p>
    <w:p w14:paraId="1B7E2BF3" w14:textId="7C7EC247" w:rsidR="00545B78" w:rsidRDefault="00545B78" w:rsidP="00245841">
      <w:pPr>
        <w:pStyle w:val="Estilo111"/>
        <w:numPr>
          <w:ilvl w:val="0"/>
          <w:numId w:val="65"/>
        </w:numPr>
        <w:outlineLvl w:val="9"/>
        <w:rPr>
          <w:b w:val="0"/>
          <w:sz w:val="24"/>
          <w:szCs w:val="24"/>
        </w:rPr>
      </w:pPr>
      <w:bookmarkStart w:id="215" w:name="_Toc487477838"/>
      <w:r>
        <w:rPr>
          <w:b w:val="0"/>
          <w:sz w:val="24"/>
          <w:szCs w:val="24"/>
        </w:rPr>
        <w:t xml:space="preserve">El usuario </w:t>
      </w:r>
      <w:r w:rsidR="00AC2361">
        <w:rPr>
          <w:b w:val="0"/>
          <w:sz w:val="24"/>
          <w:szCs w:val="24"/>
        </w:rPr>
        <w:t>selecciona el fichero de datos para actualizar la herramienta.</w:t>
      </w:r>
      <w:bookmarkEnd w:id="215"/>
    </w:p>
    <w:p w14:paraId="5268C06C" w14:textId="0BB178D0" w:rsidR="00545B78" w:rsidRDefault="00AC2361" w:rsidP="00245841">
      <w:pPr>
        <w:pStyle w:val="Estilo111"/>
        <w:numPr>
          <w:ilvl w:val="0"/>
          <w:numId w:val="65"/>
        </w:numPr>
        <w:outlineLvl w:val="9"/>
        <w:rPr>
          <w:b w:val="0"/>
          <w:sz w:val="24"/>
          <w:szCs w:val="24"/>
        </w:rPr>
      </w:pPr>
      <w:bookmarkStart w:id="216" w:name="_Toc487477839"/>
      <w:r>
        <w:rPr>
          <w:b w:val="0"/>
          <w:sz w:val="24"/>
          <w:szCs w:val="24"/>
        </w:rPr>
        <w:t>El usuario lanza el proceso de actualización.</w:t>
      </w:r>
      <w:bookmarkEnd w:id="216"/>
    </w:p>
    <w:p w14:paraId="17AAE373" w14:textId="19235B9B" w:rsidR="00545B78" w:rsidRDefault="00545B78" w:rsidP="00245841">
      <w:pPr>
        <w:pStyle w:val="Estilo111"/>
        <w:numPr>
          <w:ilvl w:val="0"/>
          <w:numId w:val="65"/>
        </w:numPr>
        <w:outlineLvl w:val="9"/>
        <w:rPr>
          <w:b w:val="0"/>
          <w:sz w:val="24"/>
          <w:szCs w:val="24"/>
        </w:rPr>
      </w:pPr>
      <w:bookmarkStart w:id="217" w:name="_Toc487477840"/>
      <w:r>
        <w:rPr>
          <w:b w:val="0"/>
          <w:sz w:val="24"/>
          <w:szCs w:val="24"/>
        </w:rPr>
        <w:t xml:space="preserve">El sistema </w:t>
      </w:r>
      <w:r w:rsidR="00AC2361">
        <w:rPr>
          <w:b w:val="0"/>
          <w:sz w:val="24"/>
          <w:szCs w:val="24"/>
        </w:rPr>
        <w:t>descomprime y analiza el fichero de actualización.</w:t>
      </w:r>
      <w:bookmarkEnd w:id="217"/>
    </w:p>
    <w:p w14:paraId="7C7E1834" w14:textId="58E8A738" w:rsidR="00AC2361" w:rsidRDefault="00AC2361" w:rsidP="00245841">
      <w:pPr>
        <w:pStyle w:val="Estilo111"/>
        <w:numPr>
          <w:ilvl w:val="0"/>
          <w:numId w:val="65"/>
        </w:numPr>
        <w:outlineLvl w:val="9"/>
        <w:rPr>
          <w:b w:val="0"/>
          <w:sz w:val="24"/>
          <w:szCs w:val="24"/>
        </w:rPr>
      </w:pPr>
      <w:bookmarkStart w:id="218" w:name="_Toc487477841"/>
      <w:r>
        <w:rPr>
          <w:b w:val="0"/>
          <w:sz w:val="24"/>
          <w:szCs w:val="24"/>
        </w:rPr>
        <w:t>El sistema actualiza los datos disponibles con los nuevos datos seleccionados.</w:t>
      </w:r>
      <w:bookmarkEnd w:id="218"/>
    </w:p>
    <w:p w14:paraId="61314858" w14:textId="77777777" w:rsidR="00545B78" w:rsidRDefault="00545B78" w:rsidP="00545B78">
      <w:pPr>
        <w:pStyle w:val="Estilo111"/>
        <w:ind w:left="720" w:firstLine="0"/>
        <w:outlineLvl w:val="9"/>
        <w:rPr>
          <w:b w:val="0"/>
          <w:sz w:val="24"/>
          <w:szCs w:val="24"/>
        </w:rPr>
      </w:pPr>
    </w:p>
    <w:p w14:paraId="3AB13E19" w14:textId="77777777" w:rsidR="00545B78" w:rsidRPr="007A04E3" w:rsidRDefault="00545B78" w:rsidP="00545B78">
      <w:pPr>
        <w:pStyle w:val="Estilo111"/>
        <w:spacing w:after="0"/>
        <w:outlineLvl w:val="9"/>
        <w:rPr>
          <w:b w:val="0"/>
          <w:sz w:val="24"/>
          <w:szCs w:val="24"/>
        </w:rPr>
      </w:pPr>
      <w:bookmarkStart w:id="219" w:name="_Toc487477842"/>
      <w:r>
        <w:rPr>
          <w:b w:val="0"/>
          <w:sz w:val="24"/>
          <w:szCs w:val="24"/>
        </w:rPr>
        <w:t>Escenario alternativo 1</w:t>
      </w:r>
      <w:r w:rsidRPr="007A04E3">
        <w:rPr>
          <w:b w:val="0"/>
          <w:sz w:val="24"/>
          <w:szCs w:val="24"/>
        </w:rPr>
        <w:t>:</w:t>
      </w:r>
      <w:bookmarkEnd w:id="219"/>
    </w:p>
    <w:p w14:paraId="16475179" w14:textId="430DA481" w:rsidR="00545B78" w:rsidRDefault="00AC2361" w:rsidP="00245841">
      <w:pPr>
        <w:pStyle w:val="Estilo111"/>
        <w:numPr>
          <w:ilvl w:val="0"/>
          <w:numId w:val="66"/>
        </w:numPr>
        <w:outlineLvl w:val="9"/>
        <w:rPr>
          <w:b w:val="0"/>
          <w:sz w:val="24"/>
          <w:szCs w:val="24"/>
        </w:rPr>
      </w:pPr>
      <w:bookmarkStart w:id="220" w:name="_Toc487477843"/>
      <w:r>
        <w:rPr>
          <w:b w:val="0"/>
          <w:sz w:val="24"/>
          <w:szCs w:val="24"/>
        </w:rPr>
        <w:t>No existe conexión con el repositorio online del INE.</w:t>
      </w:r>
      <w:bookmarkEnd w:id="220"/>
    </w:p>
    <w:p w14:paraId="490D4DE6" w14:textId="0F14B150" w:rsidR="00545B78" w:rsidRDefault="00545B78" w:rsidP="00245841">
      <w:pPr>
        <w:pStyle w:val="Estilo111"/>
        <w:numPr>
          <w:ilvl w:val="0"/>
          <w:numId w:val="68"/>
        </w:numPr>
        <w:outlineLvl w:val="9"/>
        <w:rPr>
          <w:b w:val="0"/>
          <w:sz w:val="24"/>
          <w:szCs w:val="24"/>
        </w:rPr>
      </w:pPr>
      <w:bookmarkStart w:id="221" w:name="_Toc487477844"/>
      <w:r w:rsidRPr="00921182">
        <w:rPr>
          <w:b w:val="0"/>
          <w:sz w:val="24"/>
          <w:szCs w:val="24"/>
        </w:rPr>
        <w:t xml:space="preserve">El sistema </w:t>
      </w:r>
      <w:r>
        <w:rPr>
          <w:b w:val="0"/>
          <w:sz w:val="24"/>
          <w:szCs w:val="24"/>
        </w:rPr>
        <w:t xml:space="preserve">muestra el mensaje de error y </w:t>
      </w:r>
      <w:r w:rsidR="00AC2361">
        <w:rPr>
          <w:b w:val="0"/>
          <w:sz w:val="24"/>
          <w:szCs w:val="24"/>
        </w:rPr>
        <w:t>avisa al usuario de que no existe conexión al repositorio online del INE</w:t>
      </w:r>
      <w:r>
        <w:rPr>
          <w:b w:val="0"/>
          <w:sz w:val="24"/>
          <w:szCs w:val="24"/>
        </w:rPr>
        <w:t>.</w:t>
      </w:r>
      <w:bookmarkEnd w:id="221"/>
    </w:p>
    <w:p w14:paraId="2C6D01AB" w14:textId="77777777" w:rsidR="00AC2361" w:rsidRDefault="00AC2361" w:rsidP="00AC2361">
      <w:pPr>
        <w:pStyle w:val="Estilo111"/>
        <w:ind w:left="720" w:firstLine="0"/>
        <w:outlineLvl w:val="9"/>
        <w:rPr>
          <w:b w:val="0"/>
          <w:sz w:val="24"/>
          <w:szCs w:val="24"/>
        </w:rPr>
      </w:pPr>
    </w:p>
    <w:p w14:paraId="6CE5BB9C" w14:textId="1EAB021F" w:rsidR="00AC2361" w:rsidRPr="007A04E3" w:rsidRDefault="00AC2361" w:rsidP="00AC2361">
      <w:pPr>
        <w:pStyle w:val="Estilo111"/>
        <w:spacing w:after="0"/>
        <w:outlineLvl w:val="9"/>
        <w:rPr>
          <w:b w:val="0"/>
          <w:sz w:val="24"/>
          <w:szCs w:val="24"/>
        </w:rPr>
      </w:pPr>
      <w:bookmarkStart w:id="222" w:name="_Toc487477845"/>
      <w:r>
        <w:rPr>
          <w:b w:val="0"/>
          <w:sz w:val="24"/>
          <w:szCs w:val="24"/>
        </w:rPr>
        <w:t>Escenario alternativo 2</w:t>
      </w:r>
      <w:r w:rsidRPr="007A04E3">
        <w:rPr>
          <w:b w:val="0"/>
          <w:sz w:val="24"/>
          <w:szCs w:val="24"/>
        </w:rPr>
        <w:t>:</w:t>
      </w:r>
      <w:bookmarkEnd w:id="222"/>
    </w:p>
    <w:p w14:paraId="445B3C3E" w14:textId="0B352321" w:rsidR="00AC2361" w:rsidRDefault="00AC2361" w:rsidP="00245841">
      <w:pPr>
        <w:pStyle w:val="Estilo111"/>
        <w:numPr>
          <w:ilvl w:val="0"/>
          <w:numId w:val="66"/>
        </w:numPr>
        <w:outlineLvl w:val="9"/>
        <w:rPr>
          <w:b w:val="0"/>
          <w:sz w:val="24"/>
          <w:szCs w:val="24"/>
        </w:rPr>
      </w:pPr>
      <w:bookmarkStart w:id="223" w:name="_Toc487477846"/>
      <w:r>
        <w:rPr>
          <w:b w:val="0"/>
          <w:sz w:val="24"/>
          <w:szCs w:val="24"/>
        </w:rPr>
        <w:t>No se selecciona ningún paquete de datos a actualizar.</w:t>
      </w:r>
      <w:bookmarkEnd w:id="223"/>
    </w:p>
    <w:p w14:paraId="7B22F800" w14:textId="74DA0A2F" w:rsidR="00AC2361" w:rsidRDefault="00AC2361" w:rsidP="00245841">
      <w:pPr>
        <w:pStyle w:val="Estilo111"/>
        <w:numPr>
          <w:ilvl w:val="0"/>
          <w:numId w:val="67"/>
        </w:numPr>
        <w:outlineLvl w:val="9"/>
        <w:rPr>
          <w:b w:val="0"/>
          <w:sz w:val="24"/>
          <w:szCs w:val="24"/>
        </w:rPr>
      </w:pPr>
      <w:bookmarkStart w:id="224" w:name="_Toc487477847"/>
      <w:r w:rsidRPr="00921182">
        <w:rPr>
          <w:b w:val="0"/>
          <w:sz w:val="24"/>
          <w:szCs w:val="24"/>
        </w:rPr>
        <w:t xml:space="preserve">El sistema </w:t>
      </w:r>
      <w:r>
        <w:rPr>
          <w:b w:val="0"/>
          <w:sz w:val="24"/>
          <w:szCs w:val="24"/>
        </w:rPr>
        <w:t>muestra el mensaje de error y avisa al usuario de que no se han encontrado paquetes de actualización</w:t>
      </w:r>
      <w:bookmarkEnd w:id="224"/>
    </w:p>
    <w:p w14:paraId="1F2FF24D" w14:textId="77777777" w:rsidR="00545B78" w:rsidRDefault="00545B78" w:rsidP="00545B78">
      <w:pPr>
        <w:rPr>
          <w:b/>
        </w:rPr>
      </w:pPr>
      <w:r>
        <w:rPr>
          <w:b/>
        </w:rPr>
        <w:br w:type="page"/>
      </w:r>
    </w:p>
    <w:p w14:paraId="5A461895" w14:textId="77777777" w:rsidR="002D1D50" w:rsidRDefault="002D1D50" w:rsidP="002465F1">
      <w:pPr>
        <w:pStyle w:val="111Paloma"/>
      </w:pPr>
      <w:bookmarkStart w:id="225" w:name="_Toc487477848"/>
      <w:bookmarkStart w:id="226" w:name="_Toc487901189"/>
      <w:r w:rsidRPr="002465F1">
        <w:lastRenderedPageBreak/>
        <w:t>Modelo</w:t>
      </w:r>
      <w:r>
        <w:t xml:space="preserve"> conceptual de datos</w:t>
      </w:r>
      <w:bookmarkEnd w:id="225"/>
      <w:bookmarkEnd w:id="226"/>
    </w:p>
    <w:p w14:paraId="5331317E" w14:textId="62B5526E" w:rsidR="00446376" w:rsidRDefault="00446376" w:rsidP="00D649AE">
      <w:pPr>
        <w:spacing w:line="360" w:lineRule="auto"/>
        <w:ind w:firstLine="709"/>
        <w:jc w:val="both"/>
      </w:pPr>
      <w:r>
        <w:t>En este apartado pasaremos a definir las clases que encontraremos en nuestro sistema, así como las relaciones entre las mismas.</w:t>
      </w:r>
    </w:p>
    <w:p w14:paraId="15E92C5D" w14:textId="1B672A41" w:rsidR="00446376" w:rsidRDefault="00446376" w:rsidP="00D649AE">
      <w:pPr>
        <w:spacing w:line="360" w:lineRule="auto"/>
        <w:ind w:firstLine="709"/>
        <w:jc w:val="both"/>
      </w:pPr>
      <w:r>
        <w:t>Concretamente en el proyecto a desarrollar se identifica un modelo simple, donde el proceso vendrá definido principalmente por los siguientes elementos:</w:t>
      </w:r>
    </w:p>
    <w:p w14:paraId="5FCCC8AB" w14:textId="75A2D3E1" w:rsidR="00446376" w:rsidRDefault="00446376" w:rsidP="00446376">
      <w:pPr>
        <w:pStyle w:val="Prrafodelista"/>
        <w:numPr>
          <w:ilvl w:val="0"/>
          <w:numId w:val="72"/>
        </w:numPr>
        <w:spacing w:line="360" w:lineRule="auto"/>
        <w:jc w:val="both"/>
      </w:pPr>
      <w:r>
        <w:t xml:space="preserve">Interfaz: Siendo esta clase la que </w:t>
      </w:r>
      <w:r w:rsidR="00A76F2E">
        <w:t>gestionará</w:t>
      </w:r>
      <w:r>
        <w:t xml:space="preserve"> las operaciones introducidas por el usuario y </w:t>
      </w:r>
      <w:r w:rsidR="00F32F94">
        <w:t>hará</w:t>
      </w:r>
      <w:r>
        <w:t xml:space="preserve"> las llamadas oportunas a la clase servidor para facilitar las salidas deseadas por el usuario.</w:t>
      </w:r>
    </w:p>
    <w:p w14:paraId="2F03B29B" w14:textId="1FB91BFA" w:rsidR="00446376" w:rsidRDefault="00446376" w:rsidP="00446376">
      <w:pPr>
        <w:pStyle w:val="Prrafodelista"/>
        <w:numPr>
          <w:ilvl w:val="0"/>
          <w:numId w:val="72"/>
        </w:numPr>
        <w:spacing w:line="360" w:lineRule="auto"/>
        <w:jc w:val="both"/>
      </w:pPr>
      <w:r>
        <w:t>Servidor: Esta clase responderá de forma reactiva a los cambios en la clase interfaz comunicándose con la misma para entregar los resultados de los cálculos y visualizaciones.</w:t>
      </w:r>
    </w:p>
    <w:p w14:paraId="1B730BBB" w14:textId="5D942D69" w:rsidR="00446376" w:rsidRDefault="00446376" w:rsidP="00446376">
      <w:pPr>
        <w:pStyle w:val="Prrafodelista"/>
        <w:numPr>
          <w:ilvl w:val="0"/>
          <w:numId w:val="72"/>
        </w:numPr>
        <w:spacing w:line="360" w:lineRule="auto"/>
        <w:jc w:val="both"/>
      </w:pPr>
      <w:r>
        <w:t>Datos: Existirá en el sistema una clase independiente que gestionará el acceso a la base de datos del sistema. Esta clase abstraerá al servidor del sistema concreto de base de datos utilizado, así como que tipo de lenguaje se necesita para comunicarse con el mismo.</w:t>
      </w:r>
    </w:p>
    <w:p w14:paraId="41590890" w14:textId="7D0CC787" w:rsidR="00D649AE" w:rsidRDefault="00F32F94" w:rsidP="00F32F94">
      <w:pPr>
        <w:spacing w:line="360" w:lineRule="auto"/>
        <w:ind w:firstLine="709"/>
        <w:jc w:val="both"/>
        <w:rPr>
          <w:bCs/>
        </w:rPr>
      </w:pPr>
      <w:r>
        <w:rPr>
          <w:bCs/>
        </w:rPr>
        <w:t xml:space="preserve">A continuación, se muestra un diagrama de clases conceptual donde se reflejan estos elementos y su relación en el ámbito del sistema. </w:t>
      </w:r>
    </w:p>
    <w:p w14:paraId="3F0CA5C9" w14:textId="77777777" w:rsidR="00F32F94" w:rsidRPr="00446376" w:rsidRDefault="00F32F94" w:rsidP="00F32F94">
      <w:pPr>
        <w:jc w:val="center"/>
        <w:rPr>
          <w:noProof/>
          <w:lang w:eastAsia="es-ES"/>
        </w:rPr>
      </w:pPr>
      <w:r w:rsidRPr="00446376">
        <w:rPr>
          <w:noProof/>
          <w:lang w:eastAsia="es-ES"/>
        </w:rPr>
        <w:drawing>
          <wp:inline distT="0" distB="0" distL="0" distR="0" wp14:anchorId="4D1905EE" wp14:editId="558BC87D">
            <wp:extent cx="4324350" cy="457200"/>
            <wp:effectExtent l="0" t="0" r="0" b="0"/>
            <wp:docPr id="8" name="Imagen 8" descr="C:\Users\Gaulent\AppData\Local\Microsoft\Windows\INetCache\Content.Word\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lent\AppData\Local\Microsoft\Windows\INetCache\Content.Word\Diagram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14:paraId="6340EEE0" w14:textId="07B45946" w:rsidR="00F32F94" w:rsidRDefault="00F32F94" w:rsidP="00F32F94">
      <w:pPr>
        <w:pStyle w:val="Titulofigura"/>
        <w:rPr>
          <w:bCs/>
        </w:rPr>
      </w:pPr>
      <w:bookmarkStart w:id="227" w:name="_Toc487477936"/>
      <w:r>
        <w:t xml:space="preserve">Figura </w:t>
      </w:r>
      <w:fldSimple w:instr=" SEQ Figura \* ARABIC ">
        <w:r w:rsidR="00684564">
          <w:rPr>
            <w:noProof/>
          </w:rPr>
          <w:t>24</w:t>
        </w:r>
      </w:fldSimple>
      <w:r>
        <w:t>: Diagrama conceptual de clases</w:t>
      </w:r>
      <w:bookmarkEnd w:id="227"/>
    </w:p>
    <w:p w14:paraId="58B26B76" w14:textId="5FF8D7F1" w:rsidR="00F32F94" w:rsidRDefault="00F32F94" w:rsidP="00D649AE">
      <w:pPr>
        <w:spacing w:line="360" w:lineRule="auto"/>
        <w:ind w:firstLine="709"/>
        <w:jc w:val="both"/>
        <w:rPr>
          <w:bCs/>
        </w:rPr>
      </w:pPr>
      <w:r>
        <w:rPr>
          <w:bCs/>
        </w:rPr>
        <w:t xml:space="preserve">La simpleza de este esquema radica en la naturaleza de la aplicación como herramienta de trabajo, donde el valor es aportado por los procesos de </w:t>
      </w:r>
      <w:r w:rsidR="00AE0675">
        <w:rPr>
          <w:bCs/>
        </w:rPr>
        <w:t>cálculo</w:t>
      </w:r>
      <w:r>
        <w:rPr>
          <w:bCs/>
        </w:rPr>
        <w:t xml:space="preserve"> o visualización sobre los datos almacenados.</w:t>
      </w:r>
    </w:p>
    <w:p w14:paraId="08DF1A76" w14:textId="11F0E183" w:rsidR="00D649AE" w:rsidRDefault="00F32F94" w:rsidP="00D649AE">
      <w:pPr>
        <w:spacing w:line="360" w:lineRule="auto"/>
        <w:ind w:firstLine="709"/>
        <w:jc w:val="both"/>
        <w:rPr>
          <w:bCs/>
        </w:rPr>
      </w:pPr>
      <w:r>
        <w:rPr>
          <w:bCs/>
        </w:rPr>
        <w:t>En posteriores apartados se hará un desarrollo más profundo de estos elementos en un análisis más detallado del sistema.</w:t>
      </w:r>
    </w:p>
    <w:p w14:paraId="69E3D1ED" w14:textId="0013C493" w:rsidR="00F32F94" w:rsidRDefault="00F32F94">
      <w:pPr>
        <w:rPr>
          <w:bCs/>
        </w:rPr>
      </w:pPr>
      <w:r>
        <w:rPr>
          <w:bCs/>
        </w:rPr>
        <w:br w:type="page"/>
      </w:r>
    </w:p>
    <w:p w14:paraId="207352B6" w14:textId="77777777" w:rsidR="002D1D50" w:rsidRDefault="002D1D50" w:rsidP="002465F1">
      <w:pPr>
        <w:pStyle w:val="111Paloma"/>
      </w:pPr>
      <w:bookmarkStart w:id="228" w:name="_Toc487477849"/>
      <w:bookmarkStart w:id="229" w:name="_Toc487901190"/>
      <w:r w:rsidRPr="002465F1">
        <w:lastRenderedPageBreak/>
        <w:t>Modelo</w:t>
      </w:r>
      <w:r w:rsidRPr="009E4C2E">
        <w:t xml:space="preserve"> de comportamiento</w:t>
      </w:r>
      <w:bookmarkEnd w:id="228"/>
      <w:bookmarkEnd w:id="229"/>
    </w:p>
    <w:p w14:paraId="6480F100" w14:textId="099AE79F" w:rsidR="008F5EE9" w:rsidRDefault="008F5EE9" w:rsidP="008F5EE9">
      <w:pPr>
        <w:spacing w:line="360" w:lineRule="auto"/>
        <w:ind w:firstLine="709"/>
        <w:jc w:val="both"/>
        <w:rPr>
          <w:bCs/>
        </w:rPr>
      </w:pPr>
      <w:r>
        <w:rPr>
          <w:bCs/>
        </w:rPr>
        <w:t xml:space="preserve">En este apartado se </w:t>
      </w:r>
      <w:r w:rsidR="00AF4AE6">
        <w:rPr>
          <w:bCs/>
        </w:rPr>
        <w:t>modela</w:t>
      </w:r>
      <w:r>
        <w:rPr>
          <w:bCs/>
        </w:rPr>
        <w:t xml:space="preserve"> como se </w:t>
      </w:r>
      <w:r w:rsidR="00AF4AE6">
        <w:rPr>
          <w:bCs/>
        </w:rPr>
        <w:t>comportará</w:t>
      </w:r>
      <w:r>
        <w:rPr>
          <w:bCs/>
        </w:rPr>
        <w:t xml:space="preserve"> el sistema en su </w:t>
      </w:r>
      <w:r w:rsidR="00AF4AE6">
        <w:rPr>
          <w:bCs/>
        </w:rPr>
        <w:t>interacción</w:t>
      </w:r>
      <w:r>
        <w:rPr>
          <w:bCs/>
        </w:rPr>
        <w:t xml:space="preserve"> con el usuario. Para ello se </w:t>
      </w:r>
      <w:r w:rsidR="00AF4AE6">
        <w:rPr>
          <w:bCs/>
        </w:rPr>
        <w:t>hará</w:t>
      </w:r>
      <w:r>
        <w:rPr>
          <w:bCs/>
        </w:rPr>
        <w:t xml:space="preserve"> uso de un modelo de comportamiento por cada caso de uso anteriormente descrito.</w:t>
      </w:r>
    </w:p>
    <w:p w14:paraId="350777A2" w14:textId="77777777" w:rsidR="008F5EE9" w:rsidRDefault="008F5EE9" w:rsidP="008F5EE9">
      <w:pPr>
        <w:spacing w:line="360" w:lineRule="auto"/>
        <w:ind w:firstLine="709"/>
        <w:jc w:val="both"/>
        <w:rPr>
          <w:bCs/>
        </w:rPr>
      </w:pPr>
      <w:r>
        <w:rPr>
          <w:bCs/>
        </w:rPr>
        <w:t>Estos modelos se describen haciendo uso de dos componentes:</w:t>
      </w:r>
    </w:p>
    <w:p w14:paraId="0C361B4F" w14:textId="0F5F3A99" w:rsidR="008F5EE9" w:rsidRDefault="008F5EE9" w:rsidP="008F5EE9">
      <w:pPr>
        <w:pStyle w:val="Prrafodelista"/>
        <w:numPr>
          <w:ilvl w:val="0"/>
          <w:numId w:val="69"/>
        </w:numPr>
        <w:spacing w:line="360" w:lineRule="auto"/>
        <w:jc w:val="both"/>
        <w:rPr>
          <w:bCs/>
        </w:rPr>
      </w:pPr>
      <w:r>
        <w:rPr>
          <w:bCs/>
        </w:rPr>
        <w:t>Diagramas de secuencia: Donde se muestran de una forma visual los eventos que ocurren en dicho caso de uso en una línea temporal.</w:t>
      </w:r>
    </w:p>
    <w:p w14:paraId="5357C171" w14:textId="699AB20A" w:rsidR="008F5EE9" w:rsidRDefault="008F5EE9" w:rsidP="008F5EE9">
      <w:pPr>
        <w:pStyle w:val="Prrafodelista"/>
        <w:numPr>
          <w:ilvl w:val="0"/>
          <w:numId w:val="69"/>
        </w:numPr>
        <w:spacing w:line="360" w:lineRule="auto"/>
        <w:jc w:val="both"/>
        <w:rPr>
          <w:bCs/>
        </w:rPr>
      </w:pPr>
      <w:r>
        <w:rPr>
          <w:bCs/>
        </w:rPr>
        <w:t xml:space="preserve">Contrato de las operaciones del sistema: donde se describe el efecto producido por la ejecución de las </w:t>
      </w:r>
      <w:r w:rsidR="00F02BDF">
        <w:rPr>
          <w:bCs/>
        </w:rPr>
        <w:t>operaciones mostradas en el diagrama.</w:t>
      </w:r>
    </w:p>
    <w:p w14:paraId="6EAD2437" w14:textId="1E03BD0A" w:rsidR="00FD40E8" w:rsidRDefault="00FD40E8" w:rsidP="00FD40E8">
      <w:pPr>
        <w:spacing w:line="360" w:lineRule="auto"/>
        <w:ind w:firstLine="709"/>
        <w:jc w:val="both"/>
        <w:rPr>
          <w:bCs/>
        </w:rPr>
      </w:pPr>
      <w:r w:rsidRPr="00FD40E8">
        <w:rPr>
          <w:bCs/>
        </w:rPr>
        <w:t>Para evitar contenidos duplicados, se omitirán las operaciones que hayan sido explicadas con anterioridad.</w:t>
      </w:r>
    </w:p>
    <w:p w14:paraId="1077E3E8" w14:textId="77777777" w:rsidR="00F32F94" w:rsidRPr="00FD40E8" w:rsidRDefault="00F32F94" w:rsidP="00FD40E8">
      <w:pPr>
        <w:spacing w:line="360" w:lineRule="auto"/>
        <w:ind w:firstLine="709"/>
        <w:jc w:val="both"/>
        <w:rPr>
          <w:bCs/>
        </w:rPr>
      </w:pPr>
    </w:p>
    <w:p w14:paraId="211BF5CB" w14:textId="3B2B2D17" w:rsidR="00F02BDF" w:rsidRDefault="00F02BDF" w:rsidP="00F02BDF">
      <w:pPr>
        <w:rPr>
          <w:b/>
          <w:u w:val="single"/>
        </w:rPr>
      </w:pPr>
      <w:r>
        <w:rPr>
          <w:b/>
          <w:u w:val="single"/>
        </w:rPr>
        <w:t>DSS del caso de uso "</w:t>
      </w:r>
      <w:r w:rsidR="00AF4AE6" w:rsidRPr="00AF4AE6">
        <w:rPr>
          <w:b/>
          <w:u w:val="single"/>
        </w:rPr>
        <w:t>Análisis Exploratorio de Datos de Una variable</w:t>
      </w:r>
      <w:r>
        <w:rPr>
          <w:b/>
          <w:u w:val="single"/>
        </w:rPr>
        <w:t>"</w:t>
      </w:r>
    </w:p>
    <w:p w14:paraId="48B12B3C" w14:textId="49BA42CA" w:rsidR="00F02BDF" w:rsidRDefault="009D05A8" w:rsidP="00ED3646">
      <w:pPr>
        <w:spacing w:after="0" w:line="360" w:lineRule="auto"/>
        <w:jc w:val="center"/>
        <w:rPr>
          <w:noProof/>
        </w:rPr>
      </w:pPr>
      <w:r>
        <w:rPr>
          <w:noProof/>
          <w:lang w:eastAsia="es-ES"/>
        </w:rPr>
        <w:drawing>
          <wp:inline distT="0" distB="0" distL="0" distR="0" wp14:anchorId="4E133308" wp14:editId="550C08CB">
            <wp:extent cx="4762500" cy="3228975"/>
            <wp:effectExtent l="0" t="0" r="0" b="0"/>
            <wp:docPr id="18" name="Imagen 18" descr="C:\Users\Gaulent\AppData\Local\Microsoft\Windows\INetCache\Content.Word\ds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lent\AppData\Local\Microsoft\Windows\INetCache\Content.Word\dss_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FD4895E" w14:textId="15118771" w:rsidR="00F02BDF" w:rsidRDefault="00F02BDF" w:rsidP="00F02BDF">
      <w:pPr>
        <w:pStyle w:val="Titulofigura"/>
        <w:rPr>
          <w:b/>
          <w:u w:val="single"/>
        </w:rPr>
      </w:pPr>
      <w:bookmarkStart w:id="230" w:name="_Toc487477937"/>
      <w:r>
        <w:t xml:space="preserve">Figura </w:t>
      </w:r>
      <w:fldSimple w:instr=" SEQ Figura \* ARABIC ">
        <w:r w:rsidR="00684564">
          <w:rPr>
            <w:noProof/>
          </w:rPr>
          <w:t>25</w:t>
        </w:r>
      </w:fldSimple>
      <w:r>
        <w:t>: DSS del caso de uso de</w:t>
      </w:r>
      <w:r w:rsidR="00187D1D" w:rsidRPr="00187D1D">
        <w:t xml:space="preserve"> Análisis Exploratorio de Datos de Una variable</w:t>
      </w:r>
      <w:bookmarkEnd w:id="230"/>
    </w:p>
    <w:p w14:paraId="27A6BC8F" w14:textId="77777777" w:rsidR="00F02BDF" w:rsidRDefault="00F02BDF" w:rsidP="00F32F94">
      <w:pPr>
        <w:keepNext/>
        <w:jc w:val="center"/>
        <w:rPr>
          <w:b/>
        </w:rPr>
      </w:pPr>
      <w:r>
        <w:rPr>
          <w:b/>
        </w:rPr>
        <w:lastRenderedPageBreak/>
        <w:t>CONTRATOS</w:t>
      </w:r>
    </w:p>
    <w:p w14:paraId="429C7285" w14:textId="0900C5C4" w:rsidR="00F02BDF" w:rsidRDefault="00FD40E8" w:rsidP="000B44FF">
      <w:pPr>
        <w:keepNext/>
        <w:rPr>
          <w:b/>
        </w:rPr>
      </w:pPr>
      <w:r>
        <w:rPr>
          <w:b/>
        </w:rPr>
        <w:t>Operación: seleccionarFiltro</w:t>
      </w:r>
      <w:r w:rsidR="00F02BDF">
        <w:rPr>
          <w:b/>
        </w:rPr>
        <w:t xml:space="preserve"> (</w:t>
      </w:r>
      <w:r>
        <w:rPr>
          <w:b/>
        </w:rPr>
        <w:t>ciclo, atributo</w:t>
      </w:r>
      <w:r w:rsidR="00F02BDF">
        <w:rPr>
          <w:b/>
        </w:rPr>
        <w:t>).</w:t>
      </w:r>
    </w:p>
    <w:p w14:paraId="06E2377B" w14:textId="7EFF4B10" w:rsidR="00F02BDF" w:rsidRPr="007B4561" w:rsidRDefault="00F02BDF" w:rsidP="000B44FF">
      <w:pPr>
        <w:keepNext/>
        <w:jc w:val="both"/>
        <w:rPr>
          <w:b/>
        </w:rPr>
      </w:pPr>
      <w:r w:rsidRPr="007B4561">
        <w:rPr>
          <w:b/>
        </w:rPr>
        <w:t>Responsabilidades:</w:t>
      </w:r>
      <w:r w:rsidR="00FD40E8" w:rsidRPr="00FD40E8">
        <w:t xml:space="preserve"> </w:t>
      </w:r>
      <w:r w:rsidR="00FD40E8">
        <w:t xml:space="preserve">Seleccionar la fuente de datos para la </w:t>
      </w:r>
      <w:r w:rsidR="00AE0675">
        <w:t>visualización</w:t>
      </w:r>
      <w:r>
        <w:t>.</w:t>
      </w:r>
    </w:p>
    <w:p w14:paraId="05D4D485" w14:textId="7E292A59" w:rsidR="00F02BDF" w:rsidRPr="0063311E" w:rsidRDefault="00F02BDF" w:rsidP="000B44FF">
      <w:pPr>
        <w:keepNext/>
        <w:jc w:val="both"/>
      </w:pPr>
      <w:r w:rsidRPr="007B4561">
        <w:rPr>
          <w:b/>
        </w:rPr>
        <w:t>Precondiciones:</w:t>
      </w:r>
      <w:r w:rsidRPr="00FD40E8">
        <w:t xml:space="preserve"> </w:t>
      </w:r>
      <w:r w:rsidR="00FD40E8">
        <w:t xml:space="preserve">Existen el atributo y el </w:t>
      </w:r>
      <w:r w:rsidR="00AE0675">
        <w:t>ejercicio</w:t>
      </w:r>
      <w:r w:rsidR="00FD40E8">
        <w:t xml:space="preserve"> indicados.</w:t>
      </w:r>
    </w:p>
    <w:p w14:paraId="30C9148E" w14:textId="4079FFDB" w:rsidR="00F02BDF" w:rsidRDefault="00F02BDF" w:rsidP="00DC46A6">
      <w:pPr>
        <w:jc w:val="both"/>
      </w:pPr>
      <w:r w:rsidRPr="007B4561">
        <w:rPr>
          <w:b/>
        </w:rPr>
        <w:t>Pos</w:t>
      </w:r>
      <w:r>
        <w:rPr>
          <w:b/>
        </w:rPr>
        <w:t>t</w:t>
      </w:r>
      <w:r w:rsidRPr="007B4561">
        <w:rPr>
          <w:b/>
        </w:rPr>
        <w:t>condiciones:</w:t>
      </w:r>
      <w:r w:rsidRPr="00FD40E8">
        <w:t xml:space="preserve"> </w:t>
      </w:r>
      <w:r w:rsidR="00FD40E8">
        <w:t>El sistema almacena la información del filtro aplicado para los datos.</w:t>
      </w:r>
    </w:p>
    <w:p w14:paraId="235957C4" w14:textId="45DA02F4" w:rsidR="00FD40E8" w:rsidRDefault="00FD40E8" w:rsidP="00FD40E8">
      <w:pPr>
        <w:jc w:val="both"/>
      </w:pPr>
    </w:p>
    <w:p w14:paraId="116780A4" w14:textId="2E903079" w:rsidR="00FD40E8" w:rsidRDefault="00FD40E8" w:rsidP="000B44FF">
      <w:pPr>
        <w:keepNext/>
        <w:rPr>
          <w:b/>
        </w:rPr>
      </w:pPr>
      <w:r>
        <w:rPr>
          <w:b/>
        </w:rPr>
        <w:t>Operación: recuperarDatos ().</w:t>
      </w:r>
    </w:p>
    <w:p w14:paraId="4ABEC242" w14:textId="3D885CF1" w:rsidR="00FD40E8" w:rsidRPr="007B4561" w:rsidRDefault="00FD40E8" w:rsidP="000B44FF">
      <w:pPr>
        <w:keepNext/>
        <w:jc w:val="both"/>
        <w:rPr>
          <w:b/>
        </w:rPr>
      </w:pPr>
      <w:r w:rsidRPr="007B4561">
        <w:rPr>
          <w:b/>
        </w:rPr>
        <w:t>Responsabilidades:</w:t>
      </w:r>
      <w:r w:rsidRPr="00FD40E8">
        <w:t xml:space="preserve"> </w:t>
      </w:r>
      <w:r>
        <w:t>Recuperar de la base de datos los indicados anteriormente.</w:t>
      </w:r>
    </w:p>
    <w:p w14:paraId="132F3E0A" w14:textId="2E93D40E" w:rsidR="00FD40E8" w:rsidRPr="0063311E" w:rsidRDefault="00FD40E8" w:rsidP="000B44FF">
      <w:pPr>
        <w:keepNext/>
        <w:jc w:val="both"/>
      </w:pPr>
      <w:r w:rsidRPr="007B4561">
        <w:rPr>
          <w:b/>
        </w:rPr>
        <w:t>Precondiciones:</w:t>
      </w:r>
      <w:r w:rsidRPr="00FD40E8">
        <w:t xml:space="preserve"> </w:t>
      </w:r>
      <w:r>
        <w:t>Se ha indicado previamente el filtro de datos a recuperar.</w:t>
      </w:r>
    </w:p>
    <w:p w14:paraId="166BB3DE" w14:textId="510384E8" w:rsidR="00FD40E8" w:rsidRDefault="00FD40E8" w:rsidP="00DC46A6">
      <w:pPr>
        <w:jc w:val="both"/>
      </w:pPr>
      <w:r w:rsidRPr="007B4561">
        <w:rPr>
          <w:b/>
        </w:rPr>
        <w:t>Pos</w:t>
      </w:r>
      <w:r>
        <w:rPr>
          <w:b/>
        </w:rPr>
        <w:t>t</w:t>
      </w:r>
      <w:r w:rsidRPr="007B4561">
        <w:rPr>
          <w:b/>
        </w:rPr>
        <w:t>condiciones:</w:t>
      </w:r>
      <w:r w:rsidRPr="00FD40E8">
        <w:t xml:space="preserve"> </w:t>
      </w:r>
      <w:r>
        <w:t>El sistema almacena el conjunto de datos siguiendo el filtro indicado.</w:t>
      </w:r>
    </w:p>
    <w:p w14:paraId="57B03317" w14:textId="7C44F951" w:rsidR="00FD40E8" w:rsidRDefault="00FD40E8" w:rsidP="00FD40E8">
      <w:pPr>
        <w:jc w:val="both"/>
        <w:rPr>
          <w:b/>
        </w:rPr>
      </w:pPr>
    </w:p>
    <w:p w14:paraId="11F684DB" w14:textId="3DB3E1B9" w:rsidR="00FD40E8" w:rsidRDefault="00FD40E8" w:rsidP="000B44FF">
      <w:pPr>
        <w:keepNext/>
        <w:rPr>
          <w:b/>
        </w:rPr>
      </w:pPr>
      <w:r>
        <w:rPr>
          <w:b/>
        </w:rPr>
        <w:t xml:space="preserve">Operación: </w:t>
      </w:r>
      <w:r w:rsidR="000B44FF">
        <w:rPr>
          <w:b/>
        </w:rPr>
        <w:t>seleccionarTipoVisualizacion</w:t>
      </w:r>
      <w:r>
        <w:rPr>
          <w:b/>
        </w:rPr>
        <w:t xml:space="preserve"> (</w:t>
      </w:r>
      <w:r w:rsidR="000B44FF">
        <w:rPr>
          <w:b/>
        </w:rPr>
        <w:t>tipo</w:t>
      </w:r>
      <w:r>
        <w:rPr>
          <w:b/>
        </w:rPr>
        <w:t>).</w:t>
      </w:r>
    </w:p>
    <w:p w14:paraId="39538F37" w14:textId="726A56B1" w:rsidR="00FD40E8" w:rsidRPr="007B4561" w:rsidRDefault="00FD40E8" w:rsidP="000B44FF">
      <w:pPr>
        <w:keepNext/>
        <w:jc w:val="both"/>
        <w:rPr>
          <w:b/>
        </w:rPr>
      </w:pPr>
      <w:r w:rsidRPr="007B4561">
        <w:rPr>
          <w:b/>
        </w:rPr>
        <w:t>Responsabilidades:</w:t>
      </w:r>
      <w:r w:rsidRPr="00FD40E8">
        <w:t xml:space="preserve"> </w:t>
      </w:r>
      <w:r w:rsidR="000B44FF">
        <w:t>Indicar que modo de visualización se utilizara en la representación de los datos filtrados</w:t>
      </w:r>
      <w:r>
        <w:t>.</w:t>
      </w:r>
    </w:p>
    <w:p w14:paraId="55A9F9A9" w14:textId="0CBC8BFE" w:rsidR="00FD40E8" w:rsidRPr="0063311E" w:rsidRDefault="00FD40E8" w:rsidP="000B44FF">
      <w:pPr>
        <w:keepNext/>
        <w:jc w:val="both"/>
      </w:pPr>
      <w:r w:rsidRPr="007B4561">
        <w:rPr>
          <w:b/>
        </w:rPr>
        <w:t>Precondiciones:</w:t>
      </w:r>
      <w:r w:rsidRPr="00FD40E8">
        <w:t xml:space="preserve"> </w:t>
      </w:r>
      <w:r w:rsidR="000B44FF">
        <w:t xml:space="preserve">Los datos a representar </w:t>
      </w:r>
      <w:r w:rsidR="00AE0675">
        <w:t>están</w:t>
      </w:r>
      <w:r w:rsidR="000B44FF">
        <w:t xml:space="preserve"> cargados en la memoria del sistema.</w:t>
      </w:r>
    </w:p>
    <w:p w14:paraId="74DBA993" w14:textId="19BCB3C8" w:rsidR="00FD40E8" w:rsidRDefault="00FD40E8" w:rsidP="00DC46A6">
      <w:pPr>
        <w:jc w:val="both"/>
      </w:pPr>
      <w:r w:rsidRPr="007B4561">
        <w:rPr>
          <w:b/>
        </w:rPr>
        <w:t>Pos</w:t>
      </w:r>
      <w:r>
        <w:rPr>
          <w:b/>
        </w:rPr>
        <w:t>t</w:t>
      </w:r>
      <w:r w:rsidRPr="007B4561">
        <w:rPr>
          <w:b/>
        </w:rPr>
        <w:t>condiciones:</w:t>
      </w:r>
      <w:r w:rsidRPr="00FD40E8">
        <w:t xml:space="preserve"> </w:t>
      </w:r>
      <w:r>
        <w:t xml:space="preserve">El sistema almacena el </w:t>
      </w:r>
      <w:r w:rsidR="000B44FF">
        <w:t>tipo de visualización seleccionado</w:t>
      </w:r>
      <w:r>
        <w:t>.</w:t>
      </w:r>
    </w:p>
    <w:p w14:paraId="7D1D848B" w14:textId="6565A3A5" w:rsidR="00FD40E8" w:rsidRDefault="00FD40E8" w:rsidP="00FD40E8">
      <w:pPr>
        <w:jc w:val="both"/>
        <w:rPr>
          <w:b/>
        </w:rPr>
      </w:pPr>
    </w:p>
    <w:p w14:paraId="0F986124" w14:textId="2DDFF2D4" w:rsidR="000B44FF" w:rsidRDefault="000B44FF" w:rsidP="000B44FF">
      <w:pPr>
        <w:keepNext/>
        <w:rPr>
          <w:b/>
        </w:rPr>
      </w:pPr>
      <w:r>
        <w:rPr>
          <w:b/>
        </w:rPr>
        <w:t>Operación: seleccionarParametrosVisualizacion (</w:t>
      </w:r>
      <w:r w:rsidR="00AE0675">
        <w:rPr>
          <w:b/>
        </w:rPr>
        <w:t>parámetros</w:t>
      </w:r>
      <w:r>
        <w:rPr>
          <w:b/>
        </w:rPr>
        <w:t>).</w:t>
      </w:r>
    </w:p>
    <w:p w14:paraId="63D34AD6" w14:textId="4FFB9F70" w:rsidR="000B44FF" w:rsidRPr="007B4561" w:rsidRDefault="000B44FF" w:rsidP="000B44FF">
      <w:pPr>
        <w:keepNext/>
        <w:jc w:val="both"/>
        <w:rPr>
          <w:b/>
        </w:rPr>
      </w:pPr>
      <w:r w:rsidRPr="007B4561">
        <w:rPr>
          <w:b/>
        </w:rPr>
        <w:t>Responsabilidades:</w:t>
      </w:r>
      <w:r w:rsidRPr="00FD40E8">
        <w:t xml:space="preserve"> </w:t>
      </w:r>
      <w:r>
        <w:t>Ajustar parámetros de visualización para el tipo seleccionado.</w:t>
      </w:r>
    </w:p>
    <w:p w14:paraId="3BEAECC0" w14:textId="5B4C0EFD" w:rsidR="000B44FF" w:rsidRPr="0063311E" w:rsidRDefault="000B44FF" w:rsidP="000B44FF">
      <w:pPr>
        <w:keepNext/>
        <w:jc w:val="both"/>
      </w:pPr>
      <w:r w:rsidRPr="007B4561">
        <w:rPr>
          <w:b/>
        </w:rPr>
        <w:t>Precondiciones:</w:t>
      </w:r>
      <w:r w:rsidRPr="00FD40E8">
        <w:t xml:space="preserve"> </w:t>
      </w:r>
      <w:r>
        <w:t xml:space="preserve">Se ha seleccionado el tipo de </w:t>
      </w:r>
      <w:r w:rsidR="00AE0675">
        <w:t>visualización</w:t>
      </w:r>
      <w:r>
        <w:t>.</w:t>
      </w:r>
    </w:p>
    <w:p w14:paraId="3E896900" w14:textId="7AEB6B22" w:rsidR="000B44FF" w:rsidRDefault="000B44FF" w:rsidP="00DC46A6">
      <w:pPr>
        <w:jc w:val="both"/>
      </w:pPr>
      <w:r w:rsidRPr="007B4561">
        <w:rPr>
          <w:b/>
        </w:rPr>
        <w:t>Pos</w:t>
      </w:r>
      <w:r>
        <w:rPr>
          <w:b/>
        </w:rPr>
        <w:t>t</w:t>
      </w:r>
      <w:r w:rsidRPr="007B4561">
        <w:rPr>
          <w:b/>
        </w:rPr>
        <w:t>condiciones:</w:t>
      </w:r>
      <w:r w:rsidRPr="00FD40E8">
        <w:t xml:space="preserve"> </w:t>
      </w:r>
      <w:r>
        <w:t>El sistema almacena los parámetros de visualización seleccionado.</w:t>
      </w:r>
    </w:p>
    <w:p w14:paraId="0743D87F" w14:textId="0B2F6687" w:rsidR="000B44FF" w:rsidRDefault="000B44FF" w:rsidP="00FD40E8">
      <w:pPr>
        <w:jc w:val="both"/>
        <w:rPr>
          <w:b/>
        </w:rPr>
      </w:pPr>
    </w:p>
    <w:p w14:paraId="79F6FC81" w14:textId="5A870667" w:rsidR="000B44FF" w:rsidRDefault="000B44FF" w:rsidP="000B44FF">
      <w:pPr>
        <w:keepNext/>
        <w:rPr>
          <w:b/>
        </w:rPr>
      </w:pPr>
      <w:r>
        <w:rPr>
          <w:b/>
        </w:rPr>
        <w:t>Operación: generarVisualizacion ().</w:t>
      </w:r>
    </w:p>
    <w:p w14:paraId="1341CDBD" w14:textId="5E8E98BF" w:rsidR="000B44FF" w:rsidRPr="007B4561" w:rsidRDefault="000B44FF" w:rsidP="000B44FF">
      <w:pPr>
        <w:keepNext/>
        <w:jc w:val="both"/>
        <w:rPr>
          <w:b/>
        </w:rPr>
      </w:pPr>
      <w:r w:rsidRPr="007B4561">
        <w:rPr>
          <w:b/>
        </w:rPr>
        <w:t>Responsabilidades:</w:t>
      </w:r>
      <w:r w:rsidRPr="00FD40E8">
        <w:t xml:space="preserve"> </w:t>
      </w:r>
      <w:r w:rsidR="006E70A0">
        <w:t>Generar una visualización de los datos acorde a la información aportada por el usuario.</w:t>
      </w:r>
    </w:p>
    <w:p w14:paraId="5E7E7C49" w14:textId="2F41C6F0" w:rsidR="000B44FF" w:rsidRPr="0063311E" w:rsidRDefault="000B44FF" w:rsidP="000B44FF">
      <w:pPr>
        <w:keepNext/>
        <w:jc w:val="both"/>
      </w:pPr>
      <w:r w:rsidRPr="007B4561">
        <w:rPr>
          <w:b/>
        </w:rPr>
        <w:t>Precondiciones:</w:t>
      </w:r>
      <w:r w:rsidRPr="00FD40E8">
        <w:t xml:space="preserve"> </w:t>
      </w:r>
      <w:r w:rsidR="006E70A0">
        <w:t>Los datos a visualizar se encuentran cargados</w:t>
      </w:r>
      <w:r>
        <w:t>.</w:t>
      </w:r>
    </w:p>
    <w:p w14:paraId="3572F84D" w14:textId="5342BB3B" w:rsidR="000B44FF" w:rsidRDefault="000B44FF" w:rsidP="00DC46A6">
      <w:pPr>
        <w:jc w:val="both"/>
      </w:pPr>
      <w:r w:rsidRPr="007B4561">
        <w:rPr>
          <w:b/>
        </w:rPr>
        <w:t>Pos</w:t>
      </w:r>
      <w:r>
        <w:rPr>
          <w:b/>
        </w:rPr>
        <w:t>t</w:t>
      </w:r>
      <w:r w:rsidRPr="007B4561">
        <w:rPr>
          <w:b/>
        </w:rPr>
        <w:t>condiciones:</w:t>
      </w:r>
      <w:r w:rsidRPr="00FD40E8">
        <w:t xml:space="preserve"> </w:t>
      </w:r>
      <w:r>
        <w:t xml:space="preserve">El sistema </w:t>
      </w:r>
      <w:r w:rsidR="006E70A0">
        <w:t>genera una visualización interactiva para la sesión de navegador del usuario activo.</w:t>
      </w:r>
    </w:p>
    <w:p w14:paraId="3233B91F" w14:textId="77777777" w:rsidR="00F02BDF" w:rsidRDefault="00F02BDF" w:rsidP="00F02BDF">
      <w:pPr>
        <w:rPr>
          <w:b/>
          <w:u w:val="single"/>
        </w:rPr>
      </w:pPr>
      <w:r>
        <w:rPr>
          <w:b/>
          <w:u w:val="single"/>
        </w:rPr>
        <w:lastRenderedPageBreak/>
        <w:br w:type="page"/>
      </w:r>
    </w:p>
    <w:p w14:paraId="040C661F" w14:textId="312C065F" w:rsidR="00F02BDF" w:rsidRDefault="00F02BDF" w:rsidP="00F02BDF">
      <w:pPr>
        <w:rPr>
          <w:b/>
          <w:u w:val="single"/>
        </w:rPr>
      </w:pPr>
      <w:r>
        <w:rPr>
          <w:b/>
          <w:u w:val="single"/>
        </w:rPr>
        <w:lastRenderedPageBreak/>
        <w:t>DSS del caso de uso "</w:t>
      </w:r>
      <w:r w:rsidR="00AF4AE6" w:rsidRPr="00AF4AE6">
        <w:rPr>
          <w:b/>
          <w:u w:val="single"/>
        </w:rPr>
        <w:t>Análisis Exploratorio de Datos de Dos variables</w:t>
      </w:r>
      <w:r>
        <w:rPr>
          <w:b/>
          <w:u w:val="single"/>
        </w:rPr>
        <w:t>"</w:t>
      </w:r>
    </w:p>
    <w:p w14:paraId="6AB6549A" w14:textId="1D68713C" w:rsidR="00F02BDF" w:rsidRDefault="00ED3646" w:rsidP="00F02BDF">
      <w:pPr>
        <w:keepNext/>
        <w:jc w:val="center"/>
      </w:pPr>
      <w:r>
        <w:rPr>
          <w:noProof/>
          <w:lang w:eastAsia="es-ES"/>
        </w:rPr>
        <w:drawing>
          <wp:inline distT="0" distB="0" distL="0" distR="0" wp14:anchorId="6DA1807F" wp14:editId="319432AA">
            <wp:extent cx="4762500" cy="3228975"/>
            <wp:effectExtent l="0" t="0" r="0" b="0"/>
            <wp:docPr id="20" name="Imagen 20" descr="C:\Users\Gaulent\AppData\Local\Microsoft\Windows\INetCache\Content.Word\d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dss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6FD891A0" w14:textId="2C099B46" w:rsidR="00F02BDF" w:rsidRDefault="00F02BDF" w:rsidP="00F02BDF">
      <w:pPr>
        <w:pStyle w:val="Titulofigura"/>
        <w:rPr>
          <w:b/>
          <w:u w:val="single"/>
        </w:rPr>
      </w:pPr>
      <w:bookmarkStart w:id="231" w:name="_Toc487477938"/>
      <w:r>
        <w:t xml:space="preserve">Figura </w:t>
      </w:r>
      <w:fldSimple w:instr=" SEQ Figura \* ARABIC ">
        <w:r w:rsidR="00684564">
          <w:rPr>
            <w:noProof/>
          </w:rPr>
          <w:t>26</w:t>
        </w:r>
      </w:fldSimple>
      <w:r>
        <w:t xml:space="preserve">: DSS del caso de uso de </w:t>
      </w:r>
      <w:r w:rsidR="008D239D" w:rsidRPr="008D239D">
        <w:t>Análisis Exploratorio de Datos de Dos variables</w:t>
      </w:r>
      <w:bookmarkEnd w:id="231"/>
    </w:p>
    <w:p w14:paraId="6257A6BA" w14:textId="3DBC508D" w:rsidR="00F02BDF" w:rsidRDefault="00F02BDF" w:rsidP="00F02BDF">
      <w:pPr>
        <w:jc w:val="center"/>
        <w:rPr>
          <w:b/>
        </w:rPr>
      </w:pPr>
      <w:r>
        <w:rPr>
          <w:b/>
        </w:rPr>
        <w:t>CONTRATOS</w:t>
      </w:r>
    </w:p>
    <w:p w14:paraId="596CFE68" w14:textId="187B05F6" w:rsidR="006E70A0" w:rsidRDefault="006E70A0" w:rsidP="006E70A0">
      <w:pPr>
        <w:keepNext/>
        <w:rPr>
          <w:b/>
        </w:rPr>
      </w:pPr>
      <w:r>
        <w:rPr>
          <w:b/>
        </w:rPr>
        <w:t>Operación: seleccionarFiltro (ciclo, atributo1, atributo2).</w:t>
      </w:r>
    </w:p>
    <w:p w14:paraId="4568B672" w14:textId="0867686A" w:rsidR="006E70A0" w:rsidRPr="007B4561" w:rsidRDefault="006E70A0" w:rsidP="006E70A0">
      <w:pPr>
        <w:keepNext/>
        <w:jc w:val="both"/>
        <w:rPr>
          <w:b/>
        </w:rPr>
      </w:pPr>
      <w:r w:rsidRPr="007B4561">
        <w:rPr>
          <w:b/>
        </w:rPr>
        <w:t>Responsabilidades:</w:t>
      </w:r>
      <w:r w:rsidRPr="00FD40E8">
        <w:t xml:space="preserve"> </w:t>
      </w:r>
      <w:r>
        <w:t>Seleccionar la fuente de datos para la visualización.</w:t>
      </w:r>
    </w:p>
    <w:p w14:paraId="5D2C0502" w14:textId="507A8C7F" w:rsidR="006E70A0" w:rsidRPr="0063311E" w:rsidRDefault="006E70A0" w:rsidP="006E70A0">
      <w:pPr>
        <w:keepNext/>
        <w:jc w:val="both"/>
      </w:pPr>
      <w:r w:rsidRPr="007B4561">
        <w:rPr>
          <w:b/>
        </w:rPr>
        <w:t>Precondiciones:</w:t>
      </w:r>
      <w:r w:rsidRPr="00FD40E8">
        <w:t xml:space="preserve"> </w:t>
      </w:r>
      <w:r>
        <w:t>Existen ambos atributos seleccionados, así como el ejercicio indicado.</w:t>
      </w:r>
    </w:p>
    <w:p w14:paraId="7CC91682" w14:textId="77777777" w:rsidR="006E70A0" w:rsidRDefault="006E70A0"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0AFCC8B0" w14:textId="77777777" w:rsidR="00F02BDF" w:rsidRDefault="00F02BDF" w:rsidP="00F02BDF">
      <w:pPr>
        <w:rPr>
          <w:b/>
          <w:u w:val="single"/>
        </w:rPr>
      </w:pPr>
      <w:r>
        <w:rPr>
          <w:b/>
          <w:u w:val="single"/>
        </w:rPr>
        <w:br w:type="page"/>
      </w:r>
    </w:p>
    <w:p w14:paraId="1037F2D8" w14:textId="787EB251" w:rsidR="00F02BDF" w:rsidRDefault="00F02BDF" w:rsidP="00F02BDF">
      <w:pPr>
        <w:rPr>
          <w:b/>
          <w:u w:val="single"/>
        </w:rPr>
      </w:pPr>
      <w:r>
        <w:rPr>
          <w:b/>
          <w:u w:val="single"/>
        </w:rPr>
        <w:lastRenderedPageBreak/>
        <w:t>DSS del caso de uso "</w:t>
      </w:r>
      <w:r w:rsidR="00AF4AE6" w:rsidRPr="00AF4AE6">
        <w:rPr>
          <w:b/>
          <w:u w:val="single"/>
        </w:rPr>
        <w:t>Análisis Exploratorio de Datos de Múltiples variables</w:t>
      </w:r>
      <w:r>
        <w:rPr>
          <w:b/>
          <w:u w:val="single"/>
        </w:rPr>
        <w:t>"</w:t>
      </w:r>
    </w:p>
    <w:p w14:paraId="4D6C00D0" w14:textId="6A3F71F4" w:rsidR="00F02BDF" w:rsidRDefault="00ED3646" w:rsidP="00F02BDF">
      <w:pPr>
        <w:keepNext/>
        <w:jc w:val="center"/>
      </w:pPr>
      <w:r>
        <w:rPr>
          <w:noProof/>
          <w:lang w:eastAsia="es-ES"/>
        </w:rPr>
        <w:drawing>
          <wp:inline distT="0" distB="0" distL="0" distR="0" wp14:anchorId="3876611B" wp14:editId="5CCAC6F4">
            <wp:extent cx="4762500" cy="3228975"/>
            <wp:effectExtent l="0" t="0" r="0" b="0"/>
            <wp:docPr id="21" name="Imagen 21" descr="C:\Users\Gaulent\AppData\Local\Microsoft\Windows\INetCache\Content.Word\d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lent\AppData\Local\Microsoft\Windows\INetCache\Content.Word\dss_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3681C2E" w14:textId="47573804" w:rsidR="00F02BDF" w:rsidRDefault="00F02BDF" w:rsidP="00F02BDF">
      <w:pPr>
        <w:pStyle w:val="Titulofigura"/>
        <w:rPr>
          <w:b/>
          <w:u w:val="single"/>
        </w:rPr>
      </w:pPr>
      <w:bookmarkStart w:id="232" w:name="_Toc487477939"/>
      <w:r>
        <w:t xml:space="preserve">Figura </w:t>
      </w:r>
      <w:fldSimple w:instr=" SEQ Figura \* ARABIC ">
        <w:r w:rsidR="00684564">
          <w:rPr>
            <w:noProof/>
          </w:rPr>
          <w:t>27</w:t>
        </w:r>
      </w:fldSimple>
      <w:r>
        <w:t xml:space="preserve">: DSS del caso de uso de </w:t>
      </w:r>
      <w:r w:rsidR="008D239D" w:rsidRPr="008D239D">
        <w:t>Análisis Exploratorio de Datos de Múltiples variables</w:t>
      </w:r>
      <w:bookmarkEnd w:id="232"/>
    </w:p>
    <w:p w14:paraId="0C0DEAC7" w14:textId="77777777" w:rsidR="00F02BDF" w:rsidRDefault="00F02BDF" w:rsidP="00F02BDF">
      <w:pPr>
        <w:jc w:val="center"/>
        <w:rPr>
          <w:b/>
        </w:rPr>
      </w:pPr>
      <w:r>
        <w:rPr>
          <w:b/>
        </w:rPr>
        <w:t>CONTRATOS</w:t>
      </w:r>
    </w:p>
    <w:p w14:paraId="2F19D9AF" w14:textId="11E1AA64" w:rsidR="00DC46A6" w:rsidRDefault="00DC46A6" w:rsidP="00DC46A6">
      <w:pPr>
        <w:keepNext/>
        <w:rPr>
          <w:b/>
        </w:rPr>
      </w:pPr>
      <w:r>
        <w:rPr>
          <w:b/>
        </w:rPr>
        <w:t>Operación: seleccionarFiltro (ciclo, atributos).</w:t>
      </w:r>
    </w:p>
    <w:p w14:paraId="0DC0C7F9" w14:textId="77777777" w:rsidR="00DC46A6" w:rsidRPr="007B4561" w:rsidRDefault="00DC46A6" w:rsidP="00DC46A6">
      <w:pPr>
        <w:keepNext/>
        <w:jc w:val="both"/>
        <w:rPr>
          <w:b/>
        </w:rPr>
      </w:pPr>
      <w:r w:rsidRPr="007B4561">
        <w:rPr>
          <w:b/>
        </w:rPr>
        <w:t>Responsabilidades:</w:t>
      </w:r>
      <w:r w:rsidRPr="00FD40E8">
        <w:t xml:space="preserve"> </w:t>
      </w:r>
      <w:r>
        <w:t>Seleccionar la fuente de datos para la visualización.</w:t>
      </w:r>
    </w:p>
    <w:p w14:paraId="37C4542E" w14:textId="28B00949" w:rsidR="00DC46A6" w:rsidRPr="0063311E" w:rsidRDefault="00DC46A6" w:rsidP="00DC46A6">
      <w:pPr>
        <w:keepNext/>
        <w:jc w:val="both"/>
      </w:pPr>
      <w:r w:rsidRPr="007B4561">
        <w:rPr>
          <w:b/>
        </w:rPr>
        <w:t>Precondiciones:</w:t>
      </w:r>
      <w:r w:rsidRPr="00FD40E8">
        <w:t xml:space="preserve"> </w:t>
      </w:r>
      <w:r>
        <w:t>Existen todos los atributos seleccionados y el ejercicio indicado.</w:t>
      </w:r>
    </w:p>
    <w:p w14:paraId="01DE2F73" w14:textId="5D04A2BE" w:rsidR="00DC46A6" w:rsidRDefault="00DC46A6"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5E43EC6" w14:textId="532F52F0" w:rsidR="00DC46A6" w:rsidRDefault="00DC46A6" w:rsidP="00DC46A6">
      <w:pPr>
        <w:jc w:val="both"/>
      </w:pPr>
    </w:p>
    <w:p w14:paraId="1332CA69" w14:textId="4E313C49" w:rsidR="00DC46A6" w:rsidRDefault="00DC46A6" w:rsidP="00DC46A6">
      <w:pPr>
        <w:keepNext/>
        <w:rPr>
          <w:b/>
        </w:rPr>
      </w:pPr>
      <w:r>
        <w:rPr>
          <w:b/>
        </w:rPr>
        <w:t>Operación: ejecutarVisualizacion ().</w:t>
      </w:r>
    </w:p>
    <w:p w14:paraId="1E8BEA20" w14:textId="50877A19" w:rsidR="00DC46A6" w:rsidRPr="007B4561" w:rsidRDefault="00DC46A6" w:rsidP="00DC46A6">
      <w:pPr>
        <w:keepNext/>
        <w:jc w:val="both"/>
        <w:rPr>
          <w:b/>
        </w:rPr>
      </w:pPr>
      <w:r w:rsidRPr="007B4561">
        <w:rPr>
          <w:b/>
        </w:rPr>
        <w:t>Responsabilidades:</w:t>
      </w:r>
      <w:r w:rsidRPr="00FD40E8">
        <w:t xml:space="preserve"> </w:t>
      </w:r>
      <w:r>
        <w:t xml:space="preserve">Indicar al sistema la intención de generación de una </w:t>
      </w:r>
      <w:r w:rsidR="00AE0675">
        <w:t>visualización</w:t>
      </w:r>
      <w:r>
        <w:t>.</w:t>
      </w:r>
    </w:p>
    <w:p w14:paraId="78A18824" w14:textId="6DA06997" w:rsidR="00DC46A6" w:rsidRPr="0063311E" w:rsidRDefault="00DC46A6" w:rsidP="00DC46A6">
      <w:pPr>
        <w:keepNext/>
        <w:jc w:val="both"/>
      </w:pPr>
      <w:r w:rsidRPr="007B4561">
        <w:rPr>
          <w:b/>
        </w:rPr>
        <w:t>Precondiciones:</w:t>
      </w:r>
      <w:r w:rsidRPr="00FD40E8">
        <w:t xml:space="preserve"> </w:t>
      </w:r>
      <w:r>
        <w:t xml:space="preserve">Han sido seleccionados los atributos requeridos para la </w:t>
      </w:r>
      <w:r w:rsidR="00AE0675">
        <w:t>visualización</w:t>
      </w:r>
      <w:r>
        <w:t>.</w:t>
      </w:r>
    </w:p>
    <w:p w14:paraId="67F0C7F5" w14:textId="0671FC52" w:rsidR="00DC46A6" w:rsidRDefault="00DC46A6" w:rsidP="00DC46A6">
      <w:pPr>
        <w:jc w:val="both"/>
      </w:pPr>
      <w:r w:rsidRPr="007B4561">
        <w:rPr>
          <w:b/>
        </w:rPr>
        <w:t>Pos</w:t>
      </w:r>
      <w:r>
        <w:rPr>
          <w:b/>
        </w:rPr>
        <w:t>t</w:t>
      </w:r>
      <w:r w:rsidRPr="007B4561">
        <w:rPr>
          <w:b/>
        </w:rPr>
        <w:t>condiciones:</w:t>
      </w:r>
      <w:r w:rsidRPr="00FD40E8">
        <w:t xml:space="preserve"> </w:t>
      </w:r>
      <w:r>
        <w:t xml:space="preserve">El sistema </w:t>
      </w:r>
      <w:r w:rsidR="0003216B">
        <w:t xml:space="preserve">almacena la información relevante para la generación de la </w:t>
      </w:r>
      <w:r w:rsidR="00AE0675">
        <w:t>visualización</w:t>
      </w:r>
      <w:r>
        <w:t>.</w:t>
      </w:r>
    </w:p>
    <w:p w14:paraId="598D9D7F" w14:textId="77777777" w:rsidR="00DC46A6" w:rsidRDefault="00DC46A6" w:rsidP="00DC46A6">
      <w:pPr>
        <w:jc w:val="both"/>
      </w:pPr>
    </w:p>
    <w:p w14:paraId="16145A63" w14:textId="77777777" w:rsidR="00F02BDF" w:rsidRDefault="00F02BDF" w:rsidP="00F02BDF">
      <w:pPr>
        <w:rPr>
          <w:b/>
          <w:u w:val="single"/>
        </w:rPr>
      </w:pPr>
      <w:r>
        <w:rPr>
          <w:b/>
          <w:u w:val="single"/>
        </w:rPr>
        <w:br w:type="page"/>
      </w:r>
    </w:p>
    <w:p w14:paraId="0752CD8E" w14:textId="0B1190B7" w:rsidR="00F02BDF" w:rsidRDefault="00F02BDF" w:rsidP="00F02BDF">
      <w:pPr>
        <w:rPr>
          <w:b/>
          <w:u w:val="single"/>
        </w:rPr>
      </w:pPr>
      <w:r>
        <w:rPr>
          <w:b/>
          <w:u w:val="single"/>
        </w:rPr>
        <w:lastRenderedPageBreak/>
        <w:t>DSS del caso de uso "</w:t>
      </w:r>
      <w:r w:rsidR="00AF4AE6" w:rsidRPr="00AF4AE6">
        <w:rPr>
          <w:b/>
          <w:u w:val="single"/>
        </w:rPr>
        <w:t>Análisis Exploratorio de Datos de Serie temporal</w:t>
      </w:r>
      <w:r>
        <w:rPr>
          <w:b/>
          <w:u w:val="single"/>
        </w:rPr>
        <w:t>"</w:t>
      </w:r>
    </w:p>
    <w:p w14:paraId="0EA46A79" w14:textId="7083E196" w:rsidR="00F02BDF" w:rsidRDefault="00ED3646" w:rsidP="00F02BDF">
      <w:pPr>
        <w:keepNext/>
        <w:jc w:val="center"/>
      </w:pPr>
      <w:r>
        <w:rPr>
          <w:noProof/>
          <w:lang w:eastAsia="es-ES"/>
        </w:rPr>
        <w:drawing>
          <wp:inline distT="0" distB="0" distL="0" distR="0" wp14:anchorId="1FD15F5D" wp14:editId="7804F04E">
            <wp:extent cx="4762500" cy="2219325"/>
            <wp:effectExtent l="0" t="0" r="0" b="0"/>
            <wp:docPr id="22" name="Imagen 22" descr="C:\Users\Gaulent\AppData\Local\Microsoft\Windows\INetCache\Content.Word\d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lent\AppData\Local\Microsoft\Windows\INetCache\Content.Word\dss_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54956C0A" w14:textId="7AA5DF03" w:rsidR="00F02BDF" w:rsidRDefault="00F02BDF" w:rsidP="00F02BDF">
      <w:pPr>
        <w:pStyle w:val="Titulofigura"/>
        <w:rPr>
          <w:b/>
          <w:u w:val="single"/>
        </w:rPr>
      </w:pPr>
      <w:bookmarkStart w:id="233" w:name="_Toc487477940"/>
      <w:r>
        <w:t xml:space="preserve">Figura </w:t>
      </w:r>
      <w:fldSimple w:instr=" SEQ Figura \* ARABIC ">
        <w:r w:rsidR="00684564">
          <w:rPr>
            <w:noProof/>
          </w:rPr>
          <w:t>28</w:t>
        </w:r>
      </w:fldSimple>
      <w:r>
        <w:t xml:space="preserve">: DSS del caso de uso de </w:t>
      </w:r>
      <w:r w:rsidR="008D239D" w:rsidRPr="008D239D">
        <w:t>Análisis Exploratorio de Datos de Serie temporal</w:t>
      </w:r>
      <w:bookmarkEnd w:id="233"/>
    </w:p>
    <w:p w14:paraId="035E8B6F" w14:textId="77777777" w:rsidR="00F02BDF" w:rsidRDefault="00F02BDF" w:rsidP="00F02BDF">
      <w:pPr>
        <w:jc w:val="center"/>
        <w:rPr>
          <w:b/>
        </w:rPr>
      </w:pPr>
      <w:r>
        <w:rPr>
          <w:b/>
        </w:rPr>
        <w:t>CONTRATOS</w:t>
      </w:r>
    </w:p>
    <w:p w14:paraId="5121DF2B" w14:textId="7AAABB24" w:rsidR="0003216B" w:rsidRDefault="0003216B" w:rsidP="0003216B">
      <w:pPr>
        <w:keepNext/>
        <w:rPr>
          <w:b/>
        </w:rPr>
      </w:pPr>
      <w:r>
        <w:rPr>
          <w:b/>
        </w:rPr>
        <w:t>Operación: seleccionarFiltro (ciclo, atributo).</w:t>
      </w:r>
    </w:p>
    <w:p w14:paraId="1B7B5A60" w14:textId="77777777" w:rsidR="0003216B" w:rsidRPr="007B4561" w:rsidRDefault="0003216B" w:rsidP="0003216B">
      <w:pPr>
        <w:keepNext/>
        <w:jc w:val="both"/>
        <w:rPr>
          <w:b/>
        </w:rPr>
      </w:pPr>
      <w:r w:rsidRPr="007B4561">
        <w:rPr>
          <w:b/>
        </w:rPr>
        <w:t>Responsabilidades:</w:t>
      </w:r>
      <w:r w:rsidRPr="00FD40E8">
        <w:t xml:space="preserve"> </w:t>
      </w:r>
      <w:r>
        <w:t>Seleccionar la fuente de datos para la visualización.</w:t>
      </w:r>
    </w:p>
    <w:p w14:paraId="6646E1F9" w14:textId="1EBFAEEA" w:rsidR="0003216B" w:rsidRPr="0063311E" w:rsidRDefault="0003216B" w:rsidP="0003216B">
      <w:pPr>
        <w:keepNext/>
        <w:jc w:val="both"/>
      </w:pPr>
      <w:r w:rsidRPr="007B4561">
        <w:rPr>
          <w:b/>
        </w:rPr>
        <w:t>Precondiciones:</w:t>
      </w:r>
      <w:r w:rsidRPr="00FD40E8">
        <w:t xml:space="preserve"> </w:t>
      </w:r>
      <w:r>
        <w:t>Existe el atributo indicado por el usuario.</w:t>
      </w:r>
    </w:p>
    <w:p w14:paraId="48580A23" w14:textId="77777777" w:rsidR="0003216B" w:rsidRDefault="0003216B" w:rsidP="0003216B">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48A3938E" w14:textId="77777777" w:rsidR="00F02BDF" w:rsidRDefault="00F02BDF" w:rsidP="00F02BDF">
      <w:pPr>
        <w:rPr>
          <w:b/>
          <w:u w:val="single"/>
        </w:rPr>
      </w:pPr>
      <w:r>
        <w:rPr>
          <w:b/>
          <w:u w:val="single"/>
        </w:rPr>
        <w:br w:type="page"/>
      </w:r>
    </w:p>
    <w:p w14:paraId="688E2163" w14:textId="328E2B72" w:rsidR="00F02BDF" w:rsidRDefault="00F02BDF" w:rsidP="00F02BDF">
      <w:pPr>
        <w:rPr>
          <w:b/>
          <w:u w:val="single"/>
        </w:rPr>
      </w:pPr>
      <w:r>
        <w:rPr>
          <w:b/>
          <w:u w:val="single"/>
        </w:rPr>
        <w:lastRenderedPageBreak/>
        <w:t>DSS del caso de uso "</w:t>
      </w:r>
      <w:r w:rsidR="00AF4AE6" w:rsidRPr="00AF4AE6">
        <w:rPr>
          <w:b/>
          <w:u w:val="single"/>
        </w:rPr>
        <w:t>Entrenamiento Clustering"</w:t>
      </w:r>
    </w:p>
    <w:p w14:paraId="2FA3CC46" w14:textId="5AAEC7C4" w:rsidR="00F02BDF" w:rsidRDefault="00ED3646" w:rsidP="00F02BDF">
      <w:pPr>
        <w:keepNext/>
        <w:jc w:val="center"/>
      </w:pPr>
      <w:r>
        <w:rPr>
          <w:noProof/>
          <w:lang w:eastAsia="es-ES"/>
        </w:rPr>
        <w:drawing>
          <wp:inline distT="0" distB="0" distL="0" distR="0" wp14:anchorId="79543CB8" wp14:editId="3C426879">
            <wp:extent cx="4762500" cy="3228975"/>
            <wp:effectExtent l="0" t="0" r="0" b="0"/>
            <wp:docPr id="38" name="Imagen 38" descr="C:\Users\Gaulent\AppData\Local\Microsoft\Windows\INetCache\Content.Word\d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ulent\AppData\Local\Microsoft\Windows\INetCache\Content.Word\dss_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39E07631" w14:textId="3E7D880D" w:rsidR="00F02BDF" w:rsidRDefault="00F02BDF" w:rsidP="00F02BDF">
      <w:pPr>
        <w:pStyle w:val="Titulofigura"/>
        <w:rPr>
          <w:b/>
          <w:u w:val="single"/>
        </w:rPr>
      </w:pPr>
      <w:bookmarkStart w:id="234" w:name="_Toc487477941"/>
      <w:r>
        <w:t xml:space="preserve">Figura </w:t>
      </w:r>
      <w:fldSimple w:instr=" SEQ Figura \* ARABIC ">
        <w:r w:rsidR="00684564">
          <w:rPr>
            <w:noProof/>
          </w:rPr>
          <w:t>29</w:t>
        </w:r>
      </w:fldSimple>
      <w:r>
        <w:t xml:space="preserve">: DSS del caso de uso de </w:t>
      </w:r>
      <w:r w:rsidR="008D239D" w:rsidRPr="008D239D">
        <w:t>Entrenamiento Clustering</w:t>
      </w:r>
      <w:bookmarkEnd w:id="234"/>
    </w:p>
    <w:p w14:paraId="73230AB1" w14:textId="77777777" w:rsidR="00F02BDF" w:rsidRDefault="00F02BDF" w:rsidP="00F02BDF">
      <w:pPr>
        <w:jc w:val="center"/>
        <w:rPr>
          <w:b/>
        </w:rPr>
      </w:pPr>
      <w:r>
        <w:rPr>
          <w:b/>
        </w:rPr>
        <w:t>CONTRATOS</w:t>
      </w:r>
    </w:p>
    <w:p w14:paraId="38309931" w14:textId="6C884A93" w:rsidR="00642FBC" w:rsidRDefault="00642FBC" w:rsidP="00642FBC">
      <w:pPr>
        <w:keepNext/>
        <w:rPr>
          <w:b/>
        </w:rPr>
      </w:pPr>
      <w:r>
        <w:rPr>
          <w:b/>
        </w:rPr>
        <w:t>Operación: seleccionarFiltro (ciclo).</w:t>
      </w:r>
    </w:p>
    <w:p w14:paraId="3B71B542" w14:textId="77777777" w:rsidR="00642FBC" w:rsidRPr="007B4561" w:rsidRDefault="00642FBC" w:rsidP="00642FBC">
      <w:pPr>
        <w:keepNext/>
        <w:jc w:val="both"/>
        <w:rPr>
          <w:b/>
        </w:rPr>
      </w:pPr>
      <w:r w:rsidRPr="007B4561">
        <w:rPr>
          <w:b/>
        </w:rPr>
        <w:t>Responsabilidades:</w:t>
      </w:r>
      <w:r w:rsidRPr="00FD40E8">
        <w:t xml:space="preserve"> </w:t>
      </w:r>
      <w:r>
        <w:t>Seleccionar la fuente de datos para la visualización.</w:t>
      </w:r>
    </w:p>
    <w:p w14:paraId="14437142" w14:textId="7C1FB313" w:rsidR="00642FBC" w:rsidRPr="0063311E" w:rsidRDefault="00642FBC" w:rsidP="00642FBC">
      <w:pPr>
        <w:keepNext/>
        <w:jc w:val="both"/>
      </w:pPr>
      <w:r w:rsidRPr="007B4561">
        <w:rPr>
          <w:b/>
        </w:rPr>
        <w:t>Precondiciones:</w:t>
      </w:r>
      <w:r w:rsidRPr="00FD40E8">
        <w:t xml:space="preserve"> </w:t>
      </w:r>
      <w:r>
        <w:t xml:space="preserve">Existe el </w:t>
      </w:r>
      <w:r w:rsidR="00AD0371">
        <w:t>ejercicio</w:t>
      </w:r>
      <w:r>
        <w:t xml:space="preserve"> indicado por el usuario.</w:t>
      </w:r>
    </w:p>
    <w:p w14:paraId="7A5CA101" w14:textId="7EC9BB75" w:rsidR="00642FBC" w:rsidRDefault="00642FBC" w:rsidP="00642FBC">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C296DD1" w14:textId="4858218D" w:rsidR="00AD0371" w:rsidRDefault="00AD0371" w:rsidP="00642FBC">
      <w:pPr>
        <w:jc w:val="both"/>
      </w:pPr>
    </w:p>
    <w:p w14:paraId="08742876" w14:textId="60382EBD" w:rsidR="00AD0371" w:rsidRDefault="00AD0371" w:rsidP="00AD0371">
      <w:pPr>
        <w:keepNext/>
        <w:rPr>
          <w:b/>
        </w:rPr>
      </w:pPr>
      <w:r>
        <w:rPr>
          <w:b/>
        </w:rPr>
        <w:t>Operación: seleccionarParametrosEntrenamiento (</w:t>
      </w:r>
      <w:r w:rsidR="00AE0675">
        <w:rPr>
          <w:b/>
        </w:rPr>
        <w:t>parámetros</w:t>
      </w:r>
      <w:r>
        <w:rPr>
          <w:b/>
        </w:rPr>
        <w:t>).</w:t>
      </w:r>
    </w:p>
    <w:p w14:paraId="6B40E16D" w14:textId="5B7B096D" w:rsidR="00AD0371" w:rsidRPr="007B4561" w:rsidRDefault="00AD0371" w:rsidP="00AD0371">
      <w:pPr>
        <w:keepNext/>
        <w:jc w:val="both"/>
        <w:rPr>
          <w:b/>
        </w:rPr>
      </w:pPr>
      <w:r w:rsidRPr="007B4561">
        <w:rPr>
          <w:b/>
        </w:rPr>
        <w:t>Responsabilidades:</w:t>
      </w:r>
      <w:r w:rsidRPr="00FD40E8">
        <w:t xml:space="preserve"> </w:t>
      </w:r>
      <w:r>
        <w:t>El usuario ajusta ciertos valores necesarios para el algoritmo de aprendizaje maquina seleccionado.</w:t>
      </w:r>
    </w:p>
    <w:p w14:paraId="3314F308" w14:textId="3135C9DE" w:rsidR="00AD0371" w:rsidRPr="0063311E" w:rsidRDefault="00AD0371" w:rsidP="00AD0371">
      <w:pPr>
        <w:keepNext/>
        <w:jc w:val="both"/>
      </w:pPr>
      <w:r w:rsidRPr="007B4561">
        <w:rPr>
          <w:b/>
        </w:rPr>
        <w:t>Precondiciones:</w:t>
      </w:r>
      <w:r w:rsidRPr="00FD40E8">
        <w:t xml:space="preserve"> </w:t>
      </w:r>
      <w:r>
        <w:t>Ninguna.</w:t>
      </w:r>
    </w:p>
    <w:p w14:paraId="45BC4B0E" w14:textId="03CE8526" w:rsidR="00AD0371" w:rsidRDefault="00AD0371" w:rsidP="00AD0371">
      <w:pPr>
        <w:jc w:val="both"/>
      </w:pPr>
      <w:r w:rsidRPr="007B4561">
        <w:rPr>
          <w:b/>
        </w:rPr>
        <w:t>Pos</w:t>
      </w:r>
      <w:r>
        <w:rPr>
          <w:b/>
        </w:rPr>
        <w:t>t</w:t>
      </w:r>
      <w:r w:rsidRPr="007B4561">
        <w:rPr>
          <w:b/>
        </w:rPr>
        <w:t>condiciones:</w:t>
      </w:r>
      <w:r w:rsidRPr="00FD40E8">
        <w:t xml:space="preserve"> </w:t>
      </w:r>
      <w:r>
        <w:t>El sistema almacena los parámetros aportados por el usuario.</w:t>
      </w:r>
    </w:p>
    <w:p w14:paraId="780BF210" w14:textId="028B6A99" w:rsidR="00AD0371" w:rsidRDefault="00AD0371" w:rsidP="00642FBC">
      <w:pPr>
        <w:jc w:val="both"/>
      </w:pPr>
    </w:p>
    <w:p w14:paraId="1ED05F08" w14:textId="3D5CFB91" w:rsidR="00AD0371" w:rsidRDefault="00AD0371" w:rsidP="00AD0371">
      <w:pPr>
        <w:keepNext/>
        <w:rPr>
          <w:b/>
        </w:rPr>
      </w:pPr>
      <w:r>
        <w:rPr>
          <w:b/>
        </w:rPr>
        <w:lastRenderedPageBreak/>
        <w:t>Operación: ejecutarEntrenamientoAgrupaciones ().</w:t>
      </w:r>
    </w:p>
    <w:p w14:paraId="19717A2C" w14:textId="2A9AC874" w:rsidR="00AD0371" w:rsidRPr="007B4561" w:rsidRDefault="00AD0371" w:rsidP="00AD0371">
      <w:pPr>
        <w:keepNext/>
        <w:jc w:val="both"/>
        <w:rPr>
          <w:b/>
        </w:rPr>
      </w:pPr>
      <w:r w:rsidRPr="007B4561">
        <w:rPr>
          <w:b/>
        </w:rPr>
        <w:t>Responsabilidades:</w:t>
      </w:r>
      <w:r w:rsidRPr="00FD40E8">
        <w:t xml:space="preserve"> </w:t>
      </w:r>
      <w:r>
        <w:t xml:space="preserve">Indicar al sistema la intención de </w:t>
      </w:r>
      <w:r w:rsidR="00F6662A">
        <w:t>ejecutar el algoritmo de generación de agrupaciones</w:t>
      </w:r>
      <w:r>
        <w:t>.</w:t>
      </w:r>
    </w:p>
    <w:p w14:paraId="316896B8" w14:textId="59D27337" w:rsidR="00AD0371" w:rsidRPr="0063311E" w:rsidRDefault="00AD0371" w:rsidP="00AD0371">
      <w:pPr>
        <w:keepNext/>
        <w:jc w:val="both"/>
      </w:pPr>
      <w:r w:rsidRPr="007B4561">
        <w:rPr>
          <w:b/>
        </w:rPr>
        <w:t>Precondiciones:</w:t>
      </w:r>
      <w:r w:rsidRPr="00FD40E8">
        <w:t xml:space="preserve"> </w:t>
      </w:r>
      <w:r>
        <w:t xml:space="preserve">Han sido seleccionados </w:t>
      </w:r>
      <w:r w:rsidR="00F6662A">
        <w:t>el filtro de datos y los parámetros requeridos por el algoritmo</w:t>
      </w:r>
      <w:r>
        <w:t>.</w:t>
      </w:r>
    </w:p>
    <w:p w14:paraId="146AD52E" w14:textId="55625440" w:rsidR="00AD0371" w:rsidRDefault="00AD0371" w:rsidP="00AD0371">
      <w:pPr>
        <w:jc w:val="both"/>
      </w:pPr>
      <w:r w:rsidRPr="007B4561">
        <w:rPr>
          <w:b/>
        </w:rPr>
        <w:t>Pos</w:t>
      </w:r>
      <w:r>
        <w:rPr>
          <w:b/>
        </w:rPr>
        <w:t>t</w:t>
      </w:r>
      <w:r w:rsidRPr="007B4561">
        <w:rPr>
          <w:b/>
        </w:rPr>
        <w:t>condiciones:</w:t>
      </w:r>
      <w:r w:rsidRPr="00FD40E8">
        <w:t xml:space="preserve"> </w:t>
      </w:r>
      <w:r>
        <w:t>El sistema almacena la informaci</w:t>
      </w:r>
      <w:r w:rsidR="00F6662A">
        <w:t xml:space="preserve">ón relevante para la ejecución del algoritmo de </w:t>
      </w:r>
      <w:r w:rsidR="00AE0675">
        <w:t>agrupación</w:t>
      </w:r>
      <w:r>
        <w:t>.</w:t>
      </w:r>
    </w:p>
    <w:p w14:paraId="39852169" w14:textId="418221AC" w:rsidR="00AD0371" w:rsidRDefault="00AD0371" w:rsidP="00642FBC">
      <w:pPr>
        <w:jc w:val="both"/>
      </w:pPr>
    </w:p>
    <w:p w14:paraId="3AC1584D" w14:textId="490DF47B" w:rsidR="00F6662A" w:rsidRDefault="00F6662A" w:rsidP="00F6662A">
      <w:pPr>
        <w:keepNext/>
        <w:rPr>
          <w:b/>
        </w:rPr>
      </w:pPr>
      <w:r>
        <w:rPr>
          <w:b/>
        </w:rPr>
        <w:t>Operación: generarAgrupaciones ().</w:t>
      </w:r>
    </w:p>
    <w:p w14:paraId="2665615C" w14:textId="06C84924" w:rsidR="00F6662A" w:rsidRPr="007B4561" w:rsidRDefault="00F6662A" w:rsidP="00F6662A">
      <w:pPr>
        <w:keepNext/>
        <w:jc w:val="both"/>
        <w:rPr>
          <w:b/>
        </w:rPr>
      </w:pPr>
      <w:r w:rsidRPr="007B4561">
        <w:rPr>
          <w:b/>
        </w:rPr>
        <w:t>Responsabilidades:</w:t>
      </w:r>
      <w:r w:rsidRPr="00FD40E8">
        <w:t xml:space="preserve"> </w:t>
      </w:r>
      <w:r>
        <w:t>El sistema ejecuta el algoritmo de agrupaciones con los parámetros indicados por el usuario.</w:t>
      </w:r>
    </w:p>
    <w:p w14:paraId="1A54C2AB" w14:textId="290C4EFE" w:rsidR="00F6662A" w:rsidRPr="0063311E" w:rsidRDefault="00F6662A" w:rsidP="00F6662A">
      <w:pPr>
        <w:keepNext/>
        <w:jc w:val="both"/>
      </w:pPr>
      <w:r w:rsidRPr="007B4561">
        <w:rPr>
          <w:b/>
        </w:rPr>
        <w:t>Precondiciones:</w:t>
      </w:r>
      <w:r w:rsidRPr="00FD40E8">
        <w:t xml:space="preserve"> </w:t>
      </w:r>
      <w:r>
        <w:t>Ninguna</w:t>
      </w:r>
    </w:p>
    <w:p w14:paraId="40BCCF18" w14:textId="1C3943F2" w:rsidR="00F6662A" w:rsidRDefault="00F6662A" w:rsidP="00F6662A">
      <w:pPr>
        <w:jc w:val="both"/>
      </w:pPr>
      <w:r w:rsidRPr="007B4561">
        <w:rPr>
          <w:b/>
        </w:rPr>
        <w:t>Pos</w:t>
      </w:r>
      <w:r>
        <w:rPr>
          <w:b/>
        </w:rPr>
        <w:t>t</w:t>
      </w:r>
      <w:r w:rsidRPr="007B4561">
        <w:rPr>
          <w:b/>
        </w:rPr>
        <w:t>condiciones:</w:t>
      </w:r>
      <w:r w:rsidRPr="00FD40E8">
        <w:t xml:space="preserve"> </w:t>
      </w:r>
      <w:r>
        <w:t>El sistema almacena en disco el resultado de la ejecución del algoritmo de agrupación para su posterior revisión por el usuario.</w:t>
      </w:r>
    </w:p>
    <w:p w14:paraId="38528ABE" w14:textId="46C92C7A" w:rsidR="00F6662A" w:rsidRDefault="00F6662A" w:rsidP="00642FBC">
      <w:pPr>
        <w:jc w:val="both"/>
      </w:pPr>
    </w:p>
    <w:p w14:paraId="6EB417BF" w14:textId="1C7F3D2F" w:rsidR="00F6662A" w:rsidRDefault="00F6662A" w:rsidP="00F6662A">
      <w:pPr>
        <w:keepNext/>
        <w:rPr>
          <w:b/>
        </w:rPr>
      </w:pPr>
      <w:r>
        <w:rPr>
          <w:b/>
        </w:rPr>
        <w:t>Operación: avisoProcesoFinalizado ().</w:t>
      </w:r>
    </w:p>
    <w:p w14:paraId="0DFFDA26" w14:textId="5D4BCD08" w:rsidR="00F6662A" w:rsidRPr="007B4561" w:rsidRDefault="00F6662A" w:rsidP="00F6662A">
      <w:pPr>
        <w:keepNext/>
        <w:jc w:val="both"/>
        <w:rPr>
          <w:b/>
        </w:rPr>
      </w:pPr>
      <w:r w:rsidRPr="007B4561">
        <w:rPr>
          <w:b/>
        </w:rPr>
        <w:t>Responsabilidades:</w:t>
      </w:r>
      <w:r w:rsidRPr="00FD40E8">
        <w:t xml:space="preserve"> </w:t>
      </w:r>
      <w:r>
        <w:t>El sistema genera un aviso al usuario indicando que el proceso solicitado ha finalizado de manera satisfactoria.</w:t>
      </w:r>
    </w:p>
    <w:p w14:paraId="2B609CAD" w14:textId="77777777" w:rsidR="00F6662A" w:rsidRPr="0063311E" w:rsidRDefault="00F6662A" w:rsidP="00F6662A">
      <w:pPr>
        <w:keepNext/>
        <w:jc w:val="both"/>
      </w:pPr>
      <w:r w:rsidRPr="007B4561">
        <w:rPr>
          <w:b/>
        </w:rPr>
        <w:t>Precondiciones:</w:t>
      </w:r>
      <w:r w:rsidRPr="00FD40E8">
        <w:t xml:space="preserve"> </w:t>
      </w:r>
      <w:r>
        <w:t>Ninguna</w:t>
      </w:r>
    </w:p>
    <w:p w14:paraId="34676D85" w14:textId="796778EE" w:rsidR="00F6662A" w:rsidRDefault="00F6662A" w:rsidP="00F6662A">
      <w:pPr>
        <w:jc w:val="both"/>
      </w:pPr>
      <w:r w:rsidRPr="007B4561">
        <w:rPr>
          <w:b/>
        </w:rPr>
        <w:t>Pos</w:t>
      </w:r>
      <w:r>
        <w:rPr>
          <w:b/>
        </w:rPr>
        <w:t>t</w:t>
      </w:r>
      <w:r w:rsidRPr="007B4561">
        <w:rPr>
          <w:b/>
        </w:rPr>
        <w:t>condiciones:</w:t>
      </w:r>
      <w:r w:rsidRPr="00FD40E8">
        <w:t xml:space="preserve"> </w:t>
      </w:r>
      <w:r>
        <w:t>Ninguna</w:t>
      </w:r>
    </w:p>
    <w:p w14:paraId="2EBC1DB6" w14:textId="77777777" w:rsidR="00F6662A" w:rsidRDefault="00F6662A" w:rsidP="00642FBC">
      <w:pPr>
        <w:jc w:val="both"/>
      </w:pPr>
    </w:p>
    <w:p w14:paraId="705ABC0E" w14:textId="77777777" w:rsidR="00F02BDF" w:rsidRDefault="00F02BDF" w:rsidP="00F02BDF">
      <w:pPr>
        <w:rPr>
          <w:b/>
          <w:u w:val="single"/>
        </w:rPr>
      </w:pPr>
      <w:r>
        <w:rPr>
          <w:b/>
          <w:u w:val="single"/>
        </w:rPr>
        <w:br w:type="page"/>
      </w:r>
    </w:p>
    <w:p w14:paraId="1721BC87" w14:textId="2E07E9E0" w:rsidR="00F02BDF" w:rsidRDefault="00F02BDF" w:rsidP="00F02BDF">
      <w:pPr>
        <w:rPr>
          <w:b/>
          <w:u w:val="single"/>
        </w:rPr>
      </w:pPr>
      <w:r>
        <w:rPr>
          <w:b/>
          <w:u w:val="single"/>
        </w:rPr>
        <w:lastRenderedPageBreak/>
        <w:t>DSS del caso de uso "</w:t>
      </w:r>
      <w:r w:rsidR="00AF4AE6" w:rsidRPr="00AF4AE6">
        <w:rPr>
          <w:b/>
          <w:u w:val="single"/>
        </w:rPr>
        <w:t>Visualizar Clustering</w:t>
      </w:r>
      <w:r>
        <w:rPr>
          <w:b/>
          <w:u w:val="single"/>
        </w:rPr>
        <w:t>"</w:t>
      </w:r>
    </w:p>
    <w:p w14:paraId="044A3A73" w14:textId="1A7030E5" w:rsidR="00F02BDF" w:rsidRDefault="00827E17" w:rsidP="00F02BDF">
      <w:pPr>
        <w:keepNext/>
        <w:jc w:val="center"/>
      </w:pPr>
      <w:r>
        <w:rPr>
          <w:noProof/>
          <w:lang w:eastAsia="es-ES"/>
        </w:rPr>
        <w:drawing>
          <wp:inline distT="0" distB="0" distL="0" distR="0" wp14:anchorId="730A80DC" wp14:editId="21AA3998">
            <wp:extent cx="4762500" cy="3228975"/>
            <wp:effectExtent l="0" t="0" r="0" b="0"/>
            <wp:docPr id="45" name="Imagen 45" descr="C:\Users\Gaulent\AppData\Local\Microsoft\Windows\INetCache\Content.Word\d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ulent\AppData\Local\Microsoft\Windows\INetCache\Content.Word\dss_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2EB0F21E" w14:textId="1C8AB695" w:rsidR="00F02BDF" w:rsidRDefault="00F02BDF" w:rsidP="00F02BDF">
      <w:pPr>
        <w:pStyle w:val="Titulofigura"/>
        <w:rPr>
          <w:b/>
          <w:u w:val="single"/>
        </w:rPr>
      </w:pPr>
      <w:bookmarkStart w:id="235" w:name="_Toc487477942"/>
      <w:r>
        <w:t xml:space="preserve">Figura </w:t>
      </w:r>
      <w:fldSimple w:instr=" SEQ Figura \* ARABIC ">
        <w:r w:rsidR="00684564">
          <w:rPr>
            <w:noProof/>
          </w:rPr>
          <w:t>30</w:t>
        </w:r>
      </w:fldSimple>
      <w:r>
        <w:t xml:space="preserve">: DSS del caso de uso de </w:t>
      </w:r>
      <w:r w:rsidR="00827E17" w:rsidRPr="00827E17">
        <w:t>Visualizar Clustering</w:t>
      </w:r>
      <w:bookmarkEnd w:id="235"/>
    </w:p>
    <w:p w14:paraId="55454668" w14:textId="77777777" w:rsidR="00F02BDF" w:rsidRDefault="00F02BDF" w:rsidP="00F02BDF">
      <w:pPr>
        <w:jc w:val="center"/>
        <w:rPr>
          <w:b/>
        </w:rPr>
      </w:pPr>
      <w:r>
        <w:rPr>
          <w:b/>
        </w:rPr>
        <w:t>CONTRATOS</w:t>
      </w:r>
    </w:p>
    <w:p w14:paraId="26E5F617" w14:textId="11DEA936" w:rsidR="00F60208" w:rsidRDefault="00F60208" w:rsidP="00F60208">
      <w:pPr>
        <w:keepNext/>
        <w:rPr>
          <w:b/>
        </w:rPr>
      </w:pPr>
      <w:r>
        <w:rPr>
          <w:b/>
        </w:rPr>
        <w:t>Operación: recuperarAgrupaciones ().</w:t>
      </w:r>
    </w:p>
    <w:p w14:paraId="5F1E8999" w14:textId="75396FCE" w:rsidR="00F60208" w:rsidRPr="007B4561" w:rsidRDefault="00F60208" w:rsidP="00F60208">
      <w:pPr>
        <w:keepNext/>
        <w:jc w:val="both"/>
        <w:rPr>
          <w:b/>
        </w:rPr>
      </w:pPr>
      <w:r w:rsidRPr="007B4561">
        <w:rPr>
          <w:b/>
        </w:rPr>
        <w:t>Responsabilidades:</w:t>
      </w:r>
      <w:r w:rsidRPr="00FD40E8">
        <w:t xml:space="preserve"> </w:t>
      </w:r>
      <w:r>
        <w:t>Recuperar los resultados obtenidos anteriormente por el caso de uso de “Entrenamiento Clustering”.</w:t>
      </w:r>
    </w:p>
    <w:p w14:paraId="3191AA18" w14:textId="150704B7" w:rsidR="00F60208" w:rsidRPr="0063311E" w:rsidRDefault="00F60208" w:rsidP="00F60208">
      <w:pPr>
        <w:keepNext/>
        <w:jc w:val="both"/>
      </w:pPr>
      <w:r w:rsidRPr="007B4561">
        <w:rPr>
          <w:b/>
        </w:rPr>
        <w:t>Precondiciones:</w:t>
      </w:r>
      <w:r w:rsidRPr="00FD40E8">
        <w:t xml:space="preserve"> </w:t>
      </w:r>
      <w:r>
        <w:t>Se ha ejecutado previamente el caso de uso “Entrenamiento Clustering”.</w:t>
      </w:r>
    </w:p>
    <w:p w14:paraId="3C3729B2" w14:textId="678FF1FC"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w:t>
      </w:r>
      <w:r w:rsidR="00DE2D62">
        <w:t>los</w:t>
      </w:r>
      <w:r w:rsidR="00DE2D62" w:rsidRPr="00DE2D62">
        <w:t xml:space="preserve"> </w:t>
      </w:r>
      <w:r w:rsidR="00DE2D62">
        <w:t>resultados anteriores del algoritmo de entrenamiento de agrupación.</w:t>
      </w:r>
    </w:p>
    <w:p w14:paraId="18433E05" w14:textId="613C63DF" w:rsidR="00DE2D62" w:rsidRDefault="00DE2D62" w:rsidP="00F60208">
      <w:pPr>
        <w:jc w:val="both"/>
      </w:pPr>
    </w:p>
    <w:p w14:paraId="715202FD" w14:textId="51F3FE34" w:rsidR="00DE2D62" w:rsidRDefault="00DE2D62" w:rsidP="00DE2D62">
      <w:pPr>
        <w:keepNext/>
        <w:rPr>
          <w:b/>
        </w:rPr>
      </w:pPr>
      <w:r>
        <w:rPr>
          <w:b/>
        </w:rPr>
        <w:t>Operación: seleccionarAgrupacion (</w:t>
      </w:r>
      <w:r w:rsidR="00AE0675">
        <w:rPr>
          <w:b/>
        </w:rPr>
        <w:t>agrupación</w:t>
      </w:r>
      <w:r>
        <w:rPr>
          <w:b/>
        </w:rPr>
        <w:t>).</w:t>
      </w:r>
    </w:p>
    <w:p w14:paraId="72498E28" w14:textId="244A458C" w:rsidR="00DE2D62" w:rsidRPr="007B4561" w:rsidRDefault="00DE2D62" w:rsidP="00DE2D62">
      <w:pPr>
        <w:keepNext/>
        <w:jc w:val="both"/>
        <w:rPr>
          <w:b/>
        </w:rPr>
      </w:pPr>
      <w:r w:rsidRPr="007B4561">
        <w:rPr>
          <w:b/>
        </w:rPr>
        <w:t>Responsabilidades:</w:t>
      </w:r>
      <w:r w:rsidRPr="00FD40E8">
        <w:t xml:space="preserve"> </w:t>
      </w:r>
      <w:r>
        <w:t>El usuario indica que resultado del algoritmo de agrupación se desea explorar.</w:t>
      </w:r>
    </w:p>
    <w:p w14:paraId="0ADF8441" w14:textId="5354104A" w:rsidR="00DE2D62" w:rsidRPr="0063311E" w:rsidRDefault="00DE2D62" w:rsidP="00DE2D62">
      <w:pPr>
        <w:keepNext/>
        <w:jc w:val="both"/>
      </w:pPr>
      <w:r w:rsidRPr="007B4561">
        <w:rPr>
          <w:b/>
        </w:rPr>
        <w:t>Precondiciones:</w:t>
      </w:r>
      <w:r w:rsidRPr="00FD40E8">
        <w:t xml:space="preserve"> </w:t>
      </w:r>
      <w:r>
        <w:t>Ninguna.</w:t>
      </w:r>
    </w:p>
    <w:p w14:paraId="3BE15E7F" w14:textId="5A0C8331" w:rsidR="00DE2D62" w:rsidRDefault="00DE2D62" w:rsidP="00DE2D62">
      <w:pPr>
        <w:jc w:val="both"/>
      </w:pPr>
      <w:r w:rsidRPr="007B4561">
        <w:rPr>
          <w:b/>
        </w:rPr>
        <w:t>Pos</w:t>
      </w:r>
      <w:r>
        <w:rPr>
          <w:b/>
        </w:rPr>
        <w:t>t</w:t>
      </w:r>
      <w:r w:rsidRPr="007B4561">
        <w:rPr>
          <w:b/>
        </w:rPr>
        <w:t>condiciones:</w:t>
      </w:r>
      <w:r w:rsidRPr="00FD40E8">
        <w:t xml:space="preserve"> </w:t>
      </w:r>
      <w:r>
        <w:t>El sistema almacena el resultado de agrupación seleccionado.</w:t>
      </w:r>
    </w:p>
    <w:p w14:paraId="64D03ABA" w14:textId="77777777" w:rsidR="00DE2D62" w:rsidRDefault="00DE2D62" w:rsidP="00F60208">
      <w:pPr>
        <w:jc w:val="both"/>
      </w:pPr>
    </w:p>
    <w:p w14:paraId="33EA5FA2" w14:textId="77777777" w:rsidR="00F02BDF" w:rsidRDefault="00F02BDF" w:rsidP="00F02BDF">
      <w:pPr>
        <w:rPr>
          <w:b/>
          <w:u w:val="single"/>
        </w:rPr>
      </w:pPr>
      <w:r>
        <w:rPr>
          <w:b/>
          <w:u w:val="single"/>
        </w:rPr>
        <w:br w:type="page"/>
      </w:r>
    </w:p>
    <w:p w14:paraId="4264FDFE" w14:textId="438D35A0" w:rsidR="00F02BDF" w:rsidRDefault="00F02BDF" w:rsidP="00F02BDF">
      <w:pPr>
        <w:rPr>
          <w:b/>
          <w:u w:val="single"/>
        </w:rPr>
      </w:pPr>
      <w:r>
        <w:rPr>
          <w:b/>
          <w:u w:val="single"/>
        </w:rPr>
        <w:lastRenderedPageBreak/>
        <w:t>DSS del caso de uso "</w:t>
      </w:r>
      <w:bookmarkStart w:id="236" w:name="_Hlk486276229"/>
      <w:r w:rsidR="00AF4AE6" w:rsidRPr="00AF4AE6">
        <w:rPr>
          <w:b/>
          <w:u w:val="single"/>
        </w:rPr>
        <w:t>Entrenamiento Reglas de Asociación</w:t>
      </w:r>
      <w:bookmarkEnd w:id="236"/>
      <w:r>
        <w:rPr>
          <w:b/>
          <w:u w:val="single"/>
        </w:rPr>
        <w:t>"</w:t>
      </w:r>
    </w:p>
    <w:p w14:paraId="3770D882" w14:textId="075876E6" w:rsidR="00F02BDF" w:rsidRDefault="00ED3646" w:rsidP="00F02BDF">
      <w:pPr>
        <w:keepNext/>
        <w:jc w:val="center"/>
      </w:pPr>
      <w:r>
        <w:rPr>
          <w:noProof/>
          <w:lang w:eastAsia="es-ES"/>
        </w:rPr>
        <w:drawing>
          <wp:inline distT="0" distB="0" distL="0" distR="0" wp14:anchorId="29EC314E" wp14:editId="1082DCAC">
            <wp:extent cx="4762500" cy="3228975"/>
            <wp:effectExtent l="0" t="0" r="0" b="0"/>
            <wp:docPr id="40" name="Imagen 40" descr="C:\Users\Gaulent\AppData\Local\Microsoft\Windows\INetCache\Content.Word\ds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ulent\AppData\Local\Microsoft\Windows\INetCache\Content.Word\dss_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F2EC7E4" w14:textId="3F56195C" w:rsidR="00F02BDF" w:rsidRDefault="00F02BDF" w:rsidP="00F02BDF">
      <w:pPr>
        <w:pStyle w:val="Titulofigura"/>
        <w:rPr>
          <w:b/>
          <w:u w:val="single"/>
        </w:rPr>
      </w:pPr>
      <w:bookmarkStart w:id="237" w:name="_Toc487477943"/>
      <w:r>
        <w:t xml:space="preserve">Figura </w:t>
      </w:r>
      <w:fldSimple w:instr=" SEQ Figura \* ARABIC ">
        <w:r w:rsidR="00684564">
          <w:rPr>
            <w:noProof/>
          </w:rPr>
          <w:t>31</w:t>
        </w:r>
      </w:fldSimple>
      <w:r>
        <w:t xml:space="preserve">: DSS del caso de uso de </w:t>
      </w:r>
      <w:r w:rsidR="00827E17" w:rsidRPr="00827E17">
        <w:t>Entrenamiento Reglas de Asociación</w:t>
      </w:r>
      <w:bookmarkEnd w:id="237"/>
    </w:p>
    <w:p w14:paraId="40B77FC5" w14:textId="77777777" w:rsidR="00F02BDF" w:rsidRDefault="00F02BDF" w:rsidP="00F02BDF">
      <w:pPr>
        <w:jc w:val="center"/>
        <w:rPr>
          <w:b/>
        </w:rPr>
      </w:pPr>
      <w:r>
        <w:rPr>
          <w:b/>
        </w:rPr>
        <w:t>CONTRATOS</w:t>
      </w:r>
    </w:p>
    <w:p w14:paraId="3A70E8D4" w14:textId="28D6708B" w:rsidR="00F60208" w:rsidRDefault="00F60208" w:rsidP="00F60208">
      <w:pPr>
        <w:keepNext/>
        <w:rPr>
          <w:b/>
        </w:rPr>
      </w:pPr>
      <w:r>
        <w:rPr>
          <w:b/>
        </w:rPr>
        <w:t>Operación: ejecutarEntrenamientoReglas ().</w:t>
      </w:r>
    </w:p>
    <w:p w14:paraId="18A0E50F" w14:textId="0B21D846" w:rsidR="00F60208" w:rsidRPr="007B4561" w:rsidRDefault="00F60208" w:rsidP="00F60208">
      <w:pPr>
        <w:keepNext/>
        <w:jc w:val="both"/>
        <w:rPr>
          <w:b/>
        </w:rPr>
      </w:pPr>
      <w:r w:rsidRPr="007B4561">
        <w:rPr>
          <w:b/>
        </w:rPr>
        <w:t>Responsabilidades:</w:t>
      </w:r>
      <w:r w:rsidRPr="00FD40E8">
        <w:t xml:space="preserve"> </w:t>
      </w:r>
      <w:r>
        <w:t xml:space="preserve">Indicar al sistema la intención de ejecutar el algoritmo de reglas de </w:t>
      </w:r>
      <w:r w:rsidR="00AE0675">
        <w:t>asociación</w:t>
      </w:r>
      <w:r>
        <w:t>.</w:t>
      </w:r>
    </w:p>
    <w:p w14:paraId="6F803455" w14:textId="77777777" w:rsidR="00F60208" w:rsidRPr="0063311E" w:rsidRDefault="00F60208" w:rsidP="00F60208">
      <w:pPr>
        <w:keepNext/>
        <w:jc w:val="both"/>
      </w:pPr>
      <w:r w:rsidRPr="007B4561">
        <w:rPr>
          <w:b/>
        </w:rPr>
        <w:t>Precondiciones:</w:t>
      </w:r>
      <w:r w:rsidRPr="00FD40E8">
        <w:t xml:space="preserve"> </w:t>
      </w:r>
      <w:r>
        <w:t>Han sido seleccionados el filtro de datos y los parámetros requeridos por el algoritmo.</w:t>
      </w:r>
    </w:p>
    <w:p w14:paraId="24649073" w14:textId="4A3D7606"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la información relevante para la ejecución del algoritmo de reglas de </w:t>
      </w:r>
      <w:r w:rsidR="00AE0675">
        <w:t>asociación</w:t>
      </w:r>
      <w:r>
        <w:t>.</w:t>
      </w:r>
    </w:p>
    <w:p w14:paraId="41065116" w14:textId="77777777" w:rsidR="00F60208" w:rsidRDefault="00F60208" w:rsidP="00F60208">
      <w:pPr>
        <w:jc w:val="both"/>
      </w:pPr>
    </w:p>
    <w:p w14:paraId="2A619382" w14:textId="0C03F165" w:rsidR="00F60208" w:rsidRDefault="00F60208" w:rsidP="00F60208">
      <w:pPr>
        <w:keepNext/>
        <w:rPr>
          <w:b/>
        </w:rPr>
      </w:pPr>
      <w:r>
        <w:rPr>
          <w:b/>
        </w:rPr>
        <w:t>Operación: generarReglas ().</w:t>
      </w:r>
    </w:p>
    <w:p w14:paraId="7C64A5E2" w14:textId="2D22AD9D" w:rsidR="00F60208" w:rsidRPr="007B4561" w:rsidRDefault="00F60208" w:rsidP="00F60208">
      <w:pPr>
        <w:keepNext/>
        <w:jc w:val="both"/>
        <w:rPr>
          <w:b/>
        </w:rPr>
      </w:pPr>
      <w:r w:rsidRPr="007B4561">
        <w:rPr>
          <w:b/>
        </w:rPr>
        <w:t>Responsabilidades:</w:t>
      </w:r>
      <w:r w:rsidRPr="00FD40E8">
        <w:t xml:space="preserve"> </w:t>
      </w:r>
      <w:r>
        <w:t xml:space="preserve">El sistema ejecuta el algoritmo de reglas de </w:t>
      </w:r>
      <w:r w:rsidR="00AE0675">
        <w:t>asociación</w:t>
      </w:r>
      <w:r>
        <w:t xml:space="preserve"> con los parámetros indicados por el usuario.</w:t>
      </w:r>
    </w:p>
    <w:p w14:paraId="3C3CD021" w14:textId="77777777" w:rsidR="00F60208" w:rsidRPr="0063311E" w:rsidRDefault="00F60208" w:rsidP="00F60208">
      <w:pPr>
        <w:keepNext/>
        <w:jc w:val="both"/>
      </w:pPr>
      <w:r w:rsidRPr="007B4561">
        <w:rPr>
          <w:b/>
        </w:rPr>
        <w:t>Precondiciones:</w:t>
      </w:r>
      <w:r w:rsidRPr="00FD40E8">
        <w:t xml:space="preserve"> </w:t>
      </w:r>
      <w:r>
        <w:t>Ninguna</w:t>
      </w:r>
    </w:p>
    <w:p w14:paraId="040953BD" w14:textId="38075D26"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en disco el resultado de la ejecución del algoritmo de reglas de </w:t>
      </w:r>
      <w:r w:rsidR="00AE0675">
        <w:t>asociación</w:t>
      </w:r>
      <w:r>
        <w:t xml:space="preserve"> para su posterior revisión por el usuario.</w:t>
      </w:r>
    </w:p>
    <w:p w14:paraId="18071E19" w14:textId="77777777" w:rsidR="00F02BDF" w:rsidRDefault="00F02BDF" w:rsidP="00F02BDF">
      <w:pPr>
        <w:rPr>
          <w:b/>
          <w:u w:val="single"/>
        </w:rPr>
      </w:pPr>
      <w:r>
        <w:rPr>
          <w:b/>
          <w:u w:val="single"/>
        </w:rPr>
        <w:br w:type="page"/>
      </w:r>
    </w:p>
    <w:p w14:paraId="1478CD83" w14:textId="318AECA6" w:rsidR="00F02BDF" w:rsidRDefault="00F02BDF" w:rsidP="00F02BDF">
      <w:pPr>
        <w:rPr>
          <w:b/>
          <w:u w:val="single"/>
        </w:rPr>
      </w:pPr>
      <w:r>
        <w:rPr>
          <w:b/>
          <w:u w:val="single"/>
        </w:rPr>
        <w:lastRenderedPageBreak/>
        <w:t>DSS del caso de uso "</w:t>
      </w:r>
      <w:r w:rsidR="00AF4AE6" w:rsidRPr="00AF4AE6">
        <w:rPr>
          <w:b/>
          <w:u w:val="single"/>
        </w:rPr>
        <w:t>Visualizar Reglas de Asociación</w:t>
      </w:r>
      <w:r>
        <w:rPr>
          <w:b/>
          <w:u w:val="single"/>
        </w:rPr>
        <w:t>"</w:t>
      </w:r>
    </w:p>
    <w:p w14:paraId="7970CED0" w14:textId="3A887E69" w:rsidR="00F02BDF" w:rsidRDefault="00827E17" w:rsidP="00F02BDF">
      <w:pPr>
        <w:keepNext/>
        <w:jc w:val="center"/>
      </w:pPr>
      <w:r>
        <w:rPr>
          <w:noProof/>
          <w:lang w:eastAsia="es-ES"/>
        </w:rPr>
        <w:drawing>
          <wp:inline distT="0" distB="0" distL="0" distR="0" wp14:anchorId="2351CFBD" wp14:editId="127C02EA">
            <wp:extent cx="4762500" cy="3228975"/>
            <wp:effectExtent l="0" t="0" r="0" b="0"/>
            <wp:docPr id="46" name="Imagen 46" descr="C:\Users\Gaulent\AppData\Local\Microsoft\Windows\INetCache\Content.Word\ds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ulent\AppData\Local\Microsoft\Windows\INetCache\Content.Word\dss_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7BAF28D" w14:textId="5965846E" w:rsidR="00F02BDF" w:rsidRDefault="00F02BDF" w:rsidP="00F02BDF">
      <w:pPr>
        <w:pStyle w:val="Titulofigura"/>
        <w:rPr>
          <w:b/>
          <w:u w:val="single"/>
        </w:rPr>
      </w:pPr>
      <w:bookmarkStart w:id="238" w:name="_Toc487477944"/>
      <w:r>
        <w:t xml:space="preserve">Figura </w:t>
      </w:r>
      <w:fldSimple w:instr=" SEQ Figura \* ARABIC ">
        <w:r w:rsidR="00684564">
          <w:rPr>
            <w:noProof/>
          </w:rPr>
          <w:t>32</w:t>
        </w:r>
      </w:fldSimple>
      <w:r>
        <w:t xml:space="preserve">: DSS del caso de uso de </w:t>
      </w:r>
      <w:r w:rsidR="00827E17" w:rsidRPr="00827E17">
        <w:t>Visualizar Reglas de Asociación</w:t>
      </w:r>
      <w:bookmarkEnd w:id="238"/>
    </w:p>
    <w:p w14:paraId="59F80820" w14:textId="77777777" w:rsidR="00F02BDF" w:rsidRDefault="00F02BDF" w:rsidP="00F02BDF">
      <w:pPr>
        <w:jc w:val="center"/>
        <w:rPr>
          <w:b/>
        </w:rPr>
      </w:pPr>
      <w:r>
        <w:rPr>
          <w:b/>
        </w:rPr>
        <w:t>CONTRATOS</w:t>
      </w:r>
    </w:p>
    <w:p w14:paraId="07B860F0" w14:textId="3BE01B49" w:rsidR="00DE2D62" w:rsidRDefault="00DE2D62" w:rsidP="00DE2D62">
      <w:pPr>
        <w:keepNext/>
        <w:rPr>
          <w:b/>
        </w:rPr>
      </w:pPr>
      <w:r>
        <w:rPr>
          <w:b/>
        </w:rPr>
        <w:t>Operación: recuperarReglas ().</w:t>
      </w:r>
    </w:p>
    <w:p w14:paraId="476B8604" w14:textId="05C6AFE8" w:rsidR="00DE2D62" w:rsidRPr="007B4561" w:rsidRDefault="00DE2D62" w:rsidP="00DE2D62">
      <w:pPr>
        <w:keepNext/>
        <w:jc w:val="both"/>
        <w:rPr>
          <w:b/>
        </w:rPr>
      </w:pPr>
      <w:r w:rsidRPr="007B4561">
        <w:rPr>
          <w:b/>
        </w:rPr>
        <w:t>Responsabilidades:</w:t>
      </w:r>
      <w:r w:rsidRPr="00FD40E8">
        <w:t xml:space="preserve"> </w:t>
      </w:r>
      <w:r>
        <w:t>Recuperar los resultados obtenidos anteriormente por el caso de uso de “Entrenamiento Reglas de Asociaci</w:t>
      </w:r>
      <w:r w:rsidR="00AE0675">
        <w:t>ó</w:t>
      </w:r>
      <w:r>
        <w:t>n”.</w:t>
      </w:r>
    </w:p>
    <w:p w14:paraId="03013574" w14:textId="35F31087" w:rsidR="00DE2D62" w:rsidRPr="0063311E" w:rsidRDefault="00DE2D62" w:rsidP="00DE2D62">
      <w:pPr>
        <w:keepNext/>
        <w:jc w:val="both"/>
      </w:pPr>
      <w:r w:rsidRPr="007B4561">
        <w:rPr>
          <w:b/>
        </w:rPr>
        <w:t>Precondiciones:</w:t>
      </w:r>
      <w:r w:rsidRPr="00FD40E8">
        <w:t xml:space="preserve"> </w:t>
      </w:r>
      <w:r>
        <w:t xml:space="preserve">Se ha ejecutado previamente el caso de uso “Entrenamiento Reglas de </w:t>
      </w:r>
      <w:r w:rsidR="00AE0675">
        <w:t>Asociación</w:t>
      </w:r>
      <w:r>
        <w:t>”.</w:t>
      </w:r>
    </w:p>
    <w:p w14:paraId="606C4921" w14:textId="7FFC352C" w:rsidR="00DE2D62" w:rsidRDefault="00DE2D62" w:rsidP="00DE2D62">
      <w:pPr>
        <w:jc w:val="both"/>
      </w:pPr>
      <w:r w:rsidRPr="007B4561">
        <w:rPr>
          <w:b/>
        </w:rPr>
        <w:t>Pos</w:t>
      </w:r>
      <w:r>
        <w:rPr>
          <w:b/>
        </w:rPr>
        <w:t>t</w:t>
      </w:r>
      <w:r w:rsidRPr="007B4561">
        <w:rPr>
          <w:b/>
        </w:rPr>
        <w:t>condiciones:</w:t>
      </w:r>
      <w:r w:rsidRPr="00FD40E8">
        <w:t xml:space="preserve"> </w:t>
      </w:r>
      <w:r>
        <w:t>El sistema almacena los</w:t>
      </w:r>
      <w:r w:rsidRPr="00DE2D62">
        <w:t xml:space="preserve"> </w:t>
      </w:r>
      <w:r>
        <w:t xml:space="preserve">resultados anteriores del algoritmo de entrenamiento de reglas de </w:t>
      </w:r>
      <w:r w:rsidR="00AE0675">
        <w:t>asociación</w:t>
      </w:r>
      <w:r>
        <w:t>.</w:t>
      </w:r>
    </w:p>
    <w:p w14:paraId="353E545A" w14:textId="77777777" w:rsidR="00DE2D62" w:rsidRDefault="00DE2D62" w:rsidP="00DE2D62">
      <w:pPr>
        <w:jc w:val="both"/>
      </w:pPr>
    </w:p>
    <w:p w14:paraId="3336D79D" w14:textId="3FA1C2CE" w:rsidR="00DE2D62" w:rsidRDefault="00DE2D62" w:rsidP="00DE2D62">
      <w:pPr>
        <w:keepNext/>
        <w:rPr>
          <w:b/>
        </w:rPr>
      </w:pPr>
      <w:r>
        <w:rPr>
          <w:b/>
        </w:rPr>
        <w:t>Operación: seleccionarRegla (regla).</w:t>
      </w:r>
    </w:p>
    <w:p w14:paraId="59FA707C" w14:textId="4A16CFD2" w:rsidR="00DE2D62" w:rsidRPr="007B4561" w:rsidRDefault="00DE2D62" w:rsidP="00DE2D62">
      <w:pPr>
        <w:keepNext/>
        <w:jc w:val="both"/>
        <w:rPr>
          <w:b/>
        </w:rPr>
      </w:pPr>
      <w:r w:rsidRPr="007B4561">
        <w:rPr>
          <w:b/>
        </w:rPr>
        <w:t>Responsabilidades:</w:t>
      </w:r>
      <w:r w:rsidRPr="00FD40E8">
        <w:t xml:space="preserve"> </w:t>
      </w:r>
      <w:r>
        <w:t xml:space="preserve">El usuario indica que resultado del algoritmo de reglas de </w:t>
      </w:r>
      <w:r w:rsidR="00AE0675">
        <w:t>asociación</w:t>
      </w:r>
      <w:r>
        <w:t xml:space="preserve"> se desea explorar.</w:t>
      </w:r>
    </w:p>
    <w:p w14:paraId="77BA25B4" w14:textId="77777777" w:rsidR="00DE2D62" w:rsidRPr="0063311E" w:rsidRDefault="00DE2D62" w:rsidP="00DE2D62">
      <w:pPr>
        <w:keepNext/>
        <w:jc w:val="both"/>
      </w:pPr>
      <w:r w:rsidRPr="007B4561">
        <w:rPr>
          <w:b/>
        </w:rPr>
        <w:t>Precondiciones:</w:t>
      </w:r>
      <w:r w:rsidRPr="00FD40E8">
        <w:t xml:space="preserve"> </w:t>
      </w:r>
      <w:r>
        <w:t>Ninguna.</w:t>
      </w:r>
    </w:p>
    <w:p w14:paraId="3B45505E" w14:textId="58A6E371" w:rsidR="00DE2D62" w:rsidRDefault="00DE2D62" w:rsidP="00DE2D62">
      <w:pPr>
        <w:jc w:val="both"/>
      </w:pPr>
      <w:r w:rsidRPr="007B4561">
        <w:rPr>
          <w:b/>
        </w:rPr>
        <w:t>Pos</w:t>
      </w:r>
      <w:r>
        <w:rPr>
          <w:b/>
        </w:rPr>
        <w:t>t</w:t>
      </w:r>
      <w:r w:rsidRPr="007B4561">
        <w:rPr>
          <w:b/>
        </w:rPr>
        <w:t>condiciones:</w:t>
      </w:r>
      <w:r w:rsidRPr="00FD40E8">
        <w:t xml:space="preserve"> </w:t>
      </w:r>
      <w:r>
        <w:t>Se almacena el conjunto de reglas de asociación seleccionado.</w:t>
      </w:r>
    </w:p>
    <w:p w14:paraId="13AB19DF" w14:textId="77777777" w:rsidR="00F02BDF" w:rsidRDefault="00F02BDF" w:rsidP="00F02BDF">
      <w:pPr>
        <w:rPr>
          <w:b/>
          <w:u w:val="single"/>
        </w:rPr>
      </w:pPr>
      <w:r>
        <w:rPr>
          <w:b/>
          <w:u w:val="single"/>
        </w:rPr>
        <w:br w:type="page"/>
      </w:r>
    </w:p>
    <w:p w14:paraId="2442B0F9" w14:textId="0DE05F62" w:rsidR="00F02BDF" w:rsidRDefault="00F02BDF" w:rsidP="00F02BDF">
      <w:pPr>
        <w:rPr>
          <w:b/>
          <w:u w:val="single"/>
        </w:rPr>
      </w:pPr>
      <w:r>
        <w:rPr>
          <w:b/>
          <w:u w:val="single"/>
        </w:rPr>
        <w:lastRenderedPageBreak/>
        <w:t>DSS del caso de uso "</w:t>
      </w:r>
      <w:r w:rsidR="00AF4AE6" w:rsidRPr="00AF4AE6">
        <w:rPr>
          <w:b/>
          <w:u w:val="single"/>
        </w:rPr>
        <w:t>Generación de Informes</w:t>
      </w:r>
      <w:r>
        <w:rPr>
          <w:b/>
          <w:u w:val="single"/>
        </w:rPr>
        <w:t>"</w:t>
      </w:r>
    </w:p>
    <w:p w14:paraId="2D8C07CA" w14:textId="442A90CE" w:rsidR="00F02BDF" w:rsidRDefault="00ED3646" w:rsidP="00F02BDF">
      <w:pPr>
        <w:keepNext/>
        <w:jc w:val="center"/>
      </w:pPr>
      <w:r>
        <w:rPr>
          <w:noProof/>
          <w:lang w:eastAsia="es-ES"/>
        </w:rPr>
        <w:drawing>
          <wp:inline distT="0" distB="0" distL="0" distR="0" wp14:anchorId="76CF7327" wp14:editId="141D53F5">
            <wp:extent cx="4762500" cy="3228975"/>
            <wp:effectExtent l="0" t="0" r="0" b="0"/>
            <wp:docPr id="43" name="Imagen 43" descr="C:\Users\Gaulent\AppData\Local\Microsoft\Windows\INetCache\Content.Word\ds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ulent\AppData\Local\Microsoft\Windows\INetCache\Content.Word\dss_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013A739" w14:textId="5659530E" w:rsidR="00F02BDF" w:rsidRDefault="00F02BDF" w:rsidP="00F02BDF">
      <w:pPr>
        <w:pStyle w:val="Titulofigura"/>
        <w:rPr>
          <w:b/>
          <w:u w:val="single"/>
        </w:rPr>
      </w:pPr>
      <w:bookmarkStart w:id="239" w:name="_Toc487477945"/>
      <w:r>
        <w:t xml:space="preserve">Figura </w:t>
      </w:r>
      <w:fldSimple w:instr=" SEQ Figura \* ARABIC ">
        <w:r w:rsidR="00684564">
          <w:rPr>
            <w:noProof/>
          </w:rPr>
          <w:t>33</w:t>
        </w:r>
      </w:fldSimple>
      <w:r>
        <w:t xml:space="preserve">: DSS del caso de uso de </w:t>
      </w:r>
      <w:r w:rsidR="00827E17" w:rsidRPr="00827E17">
        <w:t>Generación de Informes</w:t>
      </w:r>
      <w:bookmarkEnd w:id="239"/>
    </w:p>
    <w:p w14:paraId="3D03238D" w14:textId="77777777" w:rsidR="00F02BDF" w:rsidRDefault="00F02BDF" w:rsidP="00F02BDF">
      <w:pPr>
        <w:jc w:val="center"/>
        <w:rPr>
          <w:b/>
        </w:rPr>
      </w:pPr>
      <w:r>
        <w:rPr>
          <w:b/>
        </w:rPr>
        <w:t>CONTRATOS</w:t>
      </w:r>
    </w:p>
    <w:p w14:paraId="37A31290" w14:textId="50C6F7C3" w:rsidR="00D30F4C" w:rsidRDefault="00D30F4C" w:rsidP="00D30F4C">
      <w:pPr>
        <w:keepNext/>
        <w:rPr>
          <w:b/>
        </w:rPr>
      </w:pPr>
      <w:r>
        <w:rPr>
          <w:b/>
        </w:rPr>
        <w:t>Operación: mostrarPlantillas ().</w:t>
      </w:r>
    </w:p>
    <w:p w14:paraId="060BF3BC" w14:textId="4BFD4261" w:rsidR="00D30F4C" w:rsidRPr="007B4561" w:rsidRDefault="00D30F4C" w:rsidP="00D30F4C">
      <w:pPr>
        <w:keepNext/>
        <w:jc w:val="both"/>
        <w:rPr>
          <w:b/>
        </w:rPr>
      </w:pPr>
      <w:r w:rsidRPr="007B4561">
        <w:rPr>
          <w:b/>
        </w:rPr>
        <w:t>Responsabilidades:</w:t>
      </w:r>
      <w:r w:rsidRPr="00FD40E8">
        <w:t xml:space="preserve"> </w:t>
      </w:r>
      <w:r>
        <w:t>Mostrar al usuario las plantillas cargadas en el sistema.</w:t>
      </w:r>
    </w:p>
    <w:p w14:paraId="13922979" w14:textId="77777777" w:rsidR="00D30F4C" w:rsidRPr="0063311E" w:rsidRDefault="00D30F4C" w:rsidP="00D30F4C">
      <w:pPr>
        <w:keepNext/>
        <w:jc w:val="both"/>
      </w:pPr>
      <w:r w:rsidRPr="007B4561">
        <w:rPr>
          <w:b/>
        </w:rPr>
        <w:t>Precondiciones:</w:t>
      </w:r>
      <w:r w:rsidRPr="00FD40E8">
        <w:t xml:space="preserve"> </w:t>
      </w:r>
      <w:r>
        <w:t>Ninguna.</w:t>
      </w:r>
    </w:p>
    <w:p w14:paraId="694DC6F2" w14:textId="0B8580B9" w:rsidR="00D30F4C" w:rsidRDefault="00D30F4C" w:rsidP="00D30F4C">
      <w:pPr>
        <w:jc w:val="both"/>
      </w:pPr>
      <w:r w:rsidRPr="007B4561">
        <w:rPr>
          <w:b/>
        </w:rPr>
        <w:t>Pos</w:t>
      </w:r>
      <w:r>
        <w:rPr>
          <w:b/>
        </w:rPr>
        <w:t>t</w:t>
      </w:r>
      <w:r w:rsidRPr="007B4561">
        <w:rPr>
          <w:b/>
        </w:rPr>
        <w:t>condiciones:</w:t>
      </w:r>
      <w:r w:rsidRPr="00FD40E8">
        <w:t xml:space="preserve"> </w:t>
      </w:r>
      <w:r>
        <w:t xml:space="preserve">Se muestra al usuario la lista de plantillas para su </w:t>
      </w:r>
      <w:r w:rsidR="00AE0675">
        <w:t>selección</w:t>
      </w:r>
      <w:r>
        <w:t>.</w:t>
      </w:r>
    </w:p>
    <w:p w14:paraId="25CA1010" w14:textId="1EE8D915" w:rsidR="00D30F4C" w:rsidRDefault="00D30F4C" w:rsidP="00D30F4C">
      <w:pPr>
        <w:jc w:val="both"/>
      </w:pPr>
    </w:p>
    <w:p w14:paraId="7F8EDF74" w14:textId="277CA788" w:rsidR="00D30F4C" w:rsidRDefault="00D30F4C" w:rsidP="00D30F4C">
      <w:pPr>
        <w:keepNext/>
        <w:rPr>
          <w:b/>
        </w:rPr>
      </w:pPr>
      <w:r>
        <w:rPr>
          <w:b/>
        </w:rPr>
        <w:t>Operación: seleccionarPlantilla (plantilla).</w:t>
      </w:r>
    </w:p>
    <w:p w14:paraId="271F5203" w14:textId="3CBBC3FA" w:rsidR="00D30F4C" w:rsidRPr="007B4561" w:rsidRDefault="00D30F4C" w:rsidP="00D30F4C">
      <w:pPr>
        <w:keepNext/>
        <w:jc w:val="both"/>
        <w:rPr>
          <w:b/>
        </w:rPr>
      </w:pPr>
      <w:r w:rsidRPr="007B4561">
        <w:rPr>
          <w:b/>
        </w:rPr>
        <w:t>Responsabilidades:</w:t>
      </w:r>
      <w:r w:rsidRPr="00FD40E8">
        <w:t xml:space="preserve"> </w:t>
      </w:r>
      <w:r>
        <w:t>El usuario indica la plantilla para la generación del informe.</w:t>
      </w:r>
    </w:p>
    <w:p w14:paraId="779A1414" w14:textId="72BCEB50" w:rsidR="00D30F4C" w:rsidRPr="0063311E" w:rsidRDefault="00D30F4C" w:rsidP="00D30F4C">
      <w:pPr>
        <w:keepNext/>
        <w:jc w:val="both"/>
      </w:pPr>
      <w:r w:rsidRPr="007B4561">
        <w:rPr>
          <w:b/>
        </w:rPr>
        <w:t>Precondiciones:</w:t>
      </w:r>
      <w:r>
        <w:t xml:space="preserve"> Debe existir alguna plantilla en el sistema.</w:t>
      </w:r>
    </w:p>
    <w:p w14:paraId="6D013F0B" w14:textId="2CE6B63A" w:rsidR="00D30F4C" w:rsidRDefault="00D30F4C" w:rsidP="00D30F4C">
      <w:pPr>
        <w:jc w:val="both"/>
      </w:pPr>
      <w:r w:rsidRPr="007B4561">
        <w:rPr>
          <w:b/>
        </w:rPr>
        <w:t>Pos</w:t>
      </w:r>
      <w:r>
        <w:rPr>
          <w:b/>
        </w:rPr>
        <w:t>t</w:t>
      </w:r>
      <w:r w:rsidRPr="007B4561">
        <w:rPr>
          <w:b/>
        </w:rPr>
        <w:t>condiciones:</w:t>
      </w:r>
      <w:r w:rsidRPr="00FD40E8">
        <w:t xml:space="preserve"> </w:t>
      </w:r>
      <w:r>
        <w:t>El sistema almacena el identificador de plantilla seleccionada.</w:t>
      </w:r>
    </w:p>
    <w:p w14:paraId="65DCB7B2" w14:textId="76B7147B" w:rsidR="00D30F4C" w:rsidRDefault="00D30F4C" w:rsidP="00D30F4C">
      <w:pPr>
        <w:jc w:val="both"/>
      </w:pPr>
    </w:p>
    <w:p w14:paraId="51C557EC" w14:textId="69BDB37F" w:rsidR="00D30F4C" w:rsidRDefault="00D30F4C" w:rsidP="00D30F4C">
      <w:pPr>
        <w:keepNext/>
        <w:rPr>
          <w:b/>
        </w:rPr>
      </w:pPr>
      <w:r>
        <w:rPr>
          <w:b/>
        </w:rPr>
        <w:lastRenderedPageBreak/>
        <w:t>Operación: configurarInforme (ejercicio, formato).</w:t>
      </w:r>
    </w:p>
    <w:p w14:paraId="1ACAD14D" w14:textId="13C6987E" w:rsidR="00D30F4C" w:rsidRPr="007B4561" w:rsidRDefault="00D30F4C" w:rsidP="00D30F4C">
      <w:pPr>
        <w:keepNext/>
        <w:jc w:val="both"/>
        <w:rPr>
          <w:b/>
        </w:rPr>
      </w:pPr>
      <w:r w:rsidRPr="007B4561">
        <w:rPr>
          <w:b/>
        </w:rPr>
        <w:t>Responsabilidades:</w:t>
      </w:r>
      <w:r w:rsidRPr="00FD40E8">
        <w:t xml:space="preserve"> </w:t>
      </w:r>
      <w:r>
        <w:t>El usuario ajusta el tipo de informe que desea obtener.</w:t>
      </w:r>
    </w:p>
    <w:p w14:paraId="71CC4545" w14:textId="1B75D78A" w:rsidR="00D30F4C" w:rsidRPr="0063311E" w:rsidRDefault="00D30F4C" w:rsidP="00D30F4C">
      <w:pPr>
        <w:keepNext/>
        <w:jc w:val="both"/>
      </w:pPr>
      <w:r w:rsidRPr="007B4561">
        <w:rPr>
          <w:b/>
        </w:rPr>
        <w:t>Precondiciones:</w:t>
      </w:r>
      <w:r>
        <w:t xml:space="preserve"> Ninguna.</w:t>
      </w:r>
    </w:p>
    <w:p w14:paraId="448A6127" w14:textId="25C4887E" w:rsidR="00D30F4C" w:rsidRDefault="00D30F4C" w:rsidP="00D30F4C">
      <w:pPr>
        <w:jc w:val="both"/>
      </w:pPr>
      <w:r w:rsidRPr="007B4561">
        <w:rPr>
          <w:b/>
        </w:rPr>
        <w:t>Pos</w:t>
      </w:r>
      <w:r>
        <w:rPr>
          <w:b/>
        </w:rPr>
        <w:t>t</w:t>
      </w:r>
      <w:r w:rsidRPr="007B4561">
        <w:rPr>
          <w:b/>
        </w:rPr>
        <w:t>condiciones:</w:t>
      </w:r>
      <w:r w:rsidRPr="00FD40E8">
        <w:t xml:space="preserve"> </w:t>
      </w:r>
      <w:r>
        <w:t xml:space="preserve">El sistema almacena la </w:t>
      </w:r>
      <w:r w:rsidR="00AE0675">
        <w:t>información aportada</w:t>
      </w:r>
      <w:r>
        <w:t xml:space="preserve"> por el usuario.</w:t>
      </w:r>
    </w:p>
    <w:p w14:paraId="6899B7E7" w14:textId="1684F2AA" w:rsidR="00D30F4C" w:rsidRDefault="00D30F4C" w:rsidP="00D30F4C">
      <w:pPr>
        <w:jc w:val="both"/>
      </w:pPr>
    </w:p>
    <w:p w14:paraId="6130D721" w14:textId="5C14F901" w:rsidR="00D30F4C" w:rsidRDefault="00D30F4C" w:rsidP="00D30F4C">
      <w:pPr>
        <w:keepNext/>
        <w:rPr>
          <w:b/>
        </w:rPr>
      </w:pPr>
      <w:r>
        <w:rPr>
          <w:b/>
        </w:rPr>
        <w:t>Operación: generarInforme ().</w:t>
      </w:r>
    </w:p>
    <w:p w14:paraId="29B9EF85" w14:textId="367C6F30" w:rsidR="00D30F4C" w:rsidRPr="007B4561" w:rsidRDefault="00D30F4C" w:rsidP="00D30F4C">
      <w:pPr>
        <w:keepNext/>
        <w:jc w:val="both"/>
        <w:rPr>
          <w:b/>
        </w:rPr>
      </w:pPr>
      <w:r w:rsidRPr="007B4561">
        <w:rPr>
          <w:b/>
        </w:rPr>
        <w:t>Responsabilidades:</w:t>
      </w:r>
      <w:r w:rsidRPr="00FD40E8">
        <w:t xml:space="preserve"> </w:t>
      </w:r>
      <w:r>
        <w:t>El sistema hace la generación de un informe de acuerdo a la información aportada por el usuario como filtro o formatos.</w:t>
      </w:r>
    </w:p>
    <w:p w14:paraId="5D2695AF" w14:textId="39753FFD" w:rsidR="00D30F4C" w:rsidRPr="0063311E" w:rsidRDefault="00D30F4C" w:rsidP="00D30F4C">
      <w:pPr>
        <w:keepNext/>
        <w:jc w:val="both"/>
      </w:pPr>
      <w:r w:rsidRPr="007B4561">
        <w:rPr>
          <w:b/>
        </w:rPr>
        <w:t>Precondiciones:</w:t>
      </w:r>
      <w:r>
        <w:t xml:space="preserve"> </w:t>
      </w:r>
      <w:r w:rsidR="00C35733">
        <w:t>El usuario a aportado la información necesaria para la generación del informe</w:t>
      </w:r>
      <w:r>
        <w:t>.</w:t>
      </w:r>
    </w:p>
    <w:p w14:paraId="2C4948A5" w14:textId="27751819" w:rsidR="00D30F4C" w:rsidRDefault="00D30F4C" w:rsidP="00D30F4C">
      <w:pPr>
        <w:jc w:val="both"/>
      </w:pPr>
      <w:r w:rsidRPr="007B4561">
        <w:rPr>
          <w:b/>
        </w:rPr>
        <w:t>Pos</w:t>
      </w:r>
      <w:r>
        <w:rPr>
          <w:b/>
        </w:rPr>
        <w:t>t</w:t>
      </w:r>
      <w:r w:rsidRPr="007B4561">
        <w:rPr>
          <w:b/>
        </w:rPr>
        <w:t>condiciones:</w:t>
      </w:r>
      <w:r w:rsidRPr="00FD40E8">
        <w:t xml:space="preserve"> </w:t>
      </w:r>
      <w:r>
        <w:t xml:space="preserve">El sistema almacena </w:t>
      </w:r>
      <w:r w:rsidR="00C35733">
        <w:t xml:space="preserve">en una ruta </w:t>
      </w:r>
      <w:r w:rsidR="00AE0675">
        <w:t>temporal</w:t>
      </w:r>
      <w:r w:rsidR="00C35733">
        <w:t xml:space="preserve"> el resultado de la generación del informe.</w:t>
      </w:r>
    </w:p>
    <w:p w14:paraId="13E1CC1D" w14:textId="3B0EED95" w:rsidR="00D30F4C" w:rsidRDefault="00D30F4C" w:rsidP="00D30F4C">
      <w:pPr>
        <w:jc w:val="both"/>
      </w:pPr>
    </w:p>
    <w:p w14:paraId="20A5BF3D" w14:textId="1F2C3E35" w:rsidR="00D30F4C" w:rsidRDefault="00D30F4C" w:rsidP="00D30F4C">
      <w:pPr>
        <w:keepNext/>
        <w:rPr>
          <w:b/>
        </w:rPr>
      </w:pPr>
      <w:r>
        <w:rPr>
          <w:b/>
        </w:rPr>
        <w:t>Operación: descargarInforme (ejercicio, formato).</w:t>
      </w:r>
    </w:p>
    <w:p w14:paraId="11A64C52" w14:textId="5C1C5D01" w:rsidR="00D30F4C" w:rsidRPr="007B4561" w:rsidRDefault="00D30F4C" w:rsidP="00D30F4C">
      <w:pPr>
        <w:keepNext/>
        <w:jc w:val="both"/>
        <w:rPr>
          <w:b/>
        </w:rPr>
      </w:pPr>
      <w:r w:rsidRPr="007B4561">
        <w:rPr>
          <w:b/>
        </w:rPr>
        <w:t>Responsabilidades:</w:t>
      </w:r>
      <w:r w:rsidRPr="00FD40E8">
        <w:t xml:space="preserve"> </w:t>
      </w:r>
      <w:r>
        <w:t xml:space="preserve">El </w:t>
      </w:r>
      <w:r w:rsidR="00C35733">
        <w:t>sistema envía el informe al usuario.</w:t>
      </w:r>
    </w:p>
    <w:p w14:paraId="33CAB25E" w14:textId="37A560EC" w:rsidR="00D30F4C" w:rsidRPr="0063311E" w:rsidRDefault="00D30F4C" w:rsidP="00D30F4C">
      <w:pPr>
        <w:keepNext/>
        <w:jc w:val="both"/>
      </w:pPr>
      <w:r w:rsidRPr="007B4561">
        <w:rPr>
          <w:b/>
        </w:rPr>
        <w:t>Precondiciones:</w:t>
      </w:r>
      <w:r>
        <w:t xml:space="preserve"> </w:t>
      </w:r>
      <w:r w:rsidR="00C35733">
        <w:t>Se ha ejecutado previamente la generación de un informe.</w:t>
      </w:r>
    </w:p>
    <w:p w14:paraId="02298C0E" w14:textId="1A932BE4" w:rsidR="00D30F4C" w:rsidRDefault="00D30F4C" w:rsidP="00D30F4C">
      <w:pPr>
        <w:jc w:val="both"/>
      </w:pPr>
      <w:r w:rsidRPr="007B4561">
        <w:rPr>
          <w:b/>
        </w:rPr>
        <w:t>Pos</w:t>
      </w:r>
      <w:r>
        <w:rPr>
          <w:b/>
        </w:rPr>
        <w:t>t</w:t>
      </w:r>
      <w:r w:rsidRPr="007B4561">
        <w:rPr>
          <w:b/>
        </w:rPr>
        <w:t>condiciones:</w:t>
      </w:r>
      <w:r w:rsidRPr="00FD40E8">
        <w:t xml:space="preserve"> </w:t>
      </w:r>
      <w:r w:rsidR="0069712F" w:rsidRPr="0069712F">
        <w:t xml:space="preserve">El sistema </w:t>
      </w:r>
      <w:r w:rsidR="0069712F">
        <w:t xml:space="preserve">envía el informe generado como un fichero a la sesión </w:t>
      </w:r>
      <w:r w:rsidR="0069712F" w:rsidRPr="0069712F">
        <w:t>de navegador del usuario activo.</w:t>
      </w:r>
    </w:p>
    <w:p w14:paraId="055E2792" w14:textId="77777777" w:rsidR="00D30F4C" w:rsidRDefault="00D30F4C" w:rsidP="00D30F4C">
      <w:pPr>
        <w:jc w:val="both"/>
      </w:pPr>
    </w:p>
    <w:p w14:paraId="2B0B1B3B" w14:textId="77777777" w:rsidR="00F02BDF" w:rsidRDefault="00F02BDF" w:rsidP="00F02BDF">
      <w:pPr>
        <w:rPr>
          <w:b/>
          <w:u w:val="single"/>
        </w:rPr>
      </w:pPr>
      <w:r>
        <w:rPr>
          <w:b/>
          <w:u w:val="single"/>
        </w:rPr>
        <w:br w:type="page"/>
      </w:r>
    </w:p>
    <w:p w14:paraId="51A2A920" w14:textId="0C9076D6" w:rsidR="00F02BDF" w:rsidRDefault="00F02BDF" w:rsidP="00F02BDF">
      <w:pPr>
        <w:rPr>
          <w:b/>
          <w:u w:val="single"/>
        </w:rPr>
      </w:pPr>
      <w:r>
        <w:rPr>
          <w:b/>
          <w:u w:val="single"/>
        </w:rPr>
        <w:lastRenderedPageBreak/>
        <w:t>DSS del caso de uso "</w:t>
      </w:r>
      <w:r w:rsidR="00AF4AE6" w:rsidRPr="00AF4AE6">
        <w:rPr>
          <w:b/>
          <w:u w:val="single"/>
        </w:rPr>
        <w:t>Actualización de base de datos</w:t>
      </w:r>
      <w:r>
        <w:rPr>
          <w:b/>
          <w:u w:val="single"/>
        </w:rPr>
        <w:t>"</w:t>
      </w:r>
    </w:p>
    <w:p w14:paraId="683F2044" w14:textId="7F72C2D4" w:rsidR="00F02BDF" w:rsidRDefault="00ED3646" w:rsidP="00F02BDF">
      <w:pPr>
        <w:keepNext/>
        <w:jc w:val="center"/>
      </w:pPr>
      <w:r>
        <w:rPr>
          <w:noProof/>
          <w:lang w:eastAsia="es-ES"/>
        </w:rPr>
        <w:drawing>
          <wp:inline distT="0" distB="0" distL="0" distR="0" wp14:anchorId="66A9C11D" wp14:editId="6E8F02FE">
            <wp:extent cx="4762500" cy="3228975"/>
            <wp:effectExtent l="0" t="0" r="0" b="0"/>
            <wp:docPr id="44" name="Imagen 44" descr="C:\Users\Gaulent\AppData\Local\Microsoft\Windows\INetCache\Content.Word\ds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ulent\AppData\Local\Microsoft\Windows\INetCache\Content.Word\dss_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58C5C344" w14:textId="4EADEE35" w:rsidR="00F02BDF" w:rsidRDefault="00F02BDF" w:rsidP="00F02BDF">
      <w:pPr>
        <w:pStyle w:val="Titulofigura"/>
        <w:rPr>
          <w:b/>
          <w:u w:val="single"/>
        </w:rPr>
      </w:pPr>
      <w:bookmarkStart w:id="240" w:name="_Toc487477946"/>
      <w:r>
        <w:t xml:space="preserve">Figura </w:t>
      </w:r>
      <w:fldSimple w:instr=" SEQ Figura \* ARABIC ">
        <w:r w:rsidR="00684564">
          <w:rPr>
            <w:noProof/>
          </w:rPr>
          <w:t>34</w:t>
        </w:r>
      </w:fldSimple>
      <w:r>
        <w:t>: DSS del caso de uso de</w:t>
      </w:r>
      <w:r w:rsidR="00827E17" w:rsidRPr="00827E17">
        <w:t xml:space="preserve"> Actualización de base de datos</w:t>
      </w:r>
      <w:bookmarkEnd w:id="240"/>
    </w:p>
    <w:p w14:paraId="35E0FD7E" w14:textId="77777777" w:rsidR="00F02BDF" w:rsidRDefault="00F02BDF" w:rsidP="00F02BDF">
      <w:pPr>
        <w:jc w:val="center"/>
        <w:rPr>
          <w:b/>
        </w:rPr>
      </w:pPr>
      <w:r>
        <w:rPr>
          <w:b/>
        </w:rPr>
        <w:t>CONTRATOS</w:t>
      </w:r>
    </w:p>
    <w:p w14:paraId="507E381E" w14:textId="5BEB550F" w:rsidR="001E3F02" w:rsidRDefault="001E3F02" w:rsidP="001E3F02">
      <w:pPr>
        <w:keepNext/>
        <w:rPr>
          <w:b/>
        </w:rPr>
      </w:pPr>
      <w:r>
        <w:rPr>
          <w:b/>
        </w:rPr>
        <w:t>Operación: leerFtpIne ().</w:t>
      </w:r>
    </w:p>
    <w:p w14:paraId="153BC8DE" w14:textId="30A19CD9" w:rsidR="001E3F02" w:rsidRPr="007B4561" w:rsidRDefault="001E3F02" w:rsidP="001E3F02">
      <w:pPr>
        <w:keepNext/>
        <w:jc w:val="both"/>
        <w:rPr>
          <w:b/>
        </w:rPr>
      </w:pPr>
      <w:r w:rsidRPr="007B4561">
        <w:rPr>
          <w:b/>
        </w:rPr>
        <w:t>Responsabilidades:</w:t>
      </w:r>
      <w:r w:rsidRPr="00FD40E8">
        <w:t xml:space="preserve"> </w:t>
      </w:r>
      <w:r>
        <w:t>El sistema obtiene una lista de paquetes de actualización del EPA publicados por el INE en su repositorio FTP.</w:t>
      </w:r>
    </w:p>
    <w:p w14:paraId="3195AAB1" w14:textId="0A467C78" w:rsidR="001E3F02" w:rsidRPr="0063311E" w:rsidRDefault="001E3F02" w:rsidP="001E3F02">
      <w:pPr>
        <w:keepNext/>
        <w:jc w:val="both"/>
      </w:pPr>
      <w:r w:rsidRPr="007B4561">
        <w:rPr>
          <w:b/>
        </w:rPr>
        <w:t>Precondiciones:</w:t>
      </w:r>
      <w:r>
        <w:t xml:space="preserve"> Ninguna.</w:t>
      </w:r>
    </w:p>
    <w:p w14:paraId="55C20B10" w14:textId="00C3713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s actualizaciones disponibles en el FTP.</w:t>
      </w:r>
    </w:p>
    <w:p w14:paraId="64DA37E5" w14:textId="1BD5958F" w:rsidR="001E3F02" w:rsidRDefault="001E3F02" w:rsidP="001E3F02">
      <w:pPr>
        <w:jc w:val="both"/>
      </w:pPr>
    </w:p>
    <w:p w14:paraId="5F006378" w14:textId="15D9507B" w:rsidR="001E3F02" w:rsidRDefault="001E3F02" w:rsidP="001E3F02">
      <w:pPr>
        <w:keepNext/>
        <w:rPr>
          <w:b/>
        </w:rPr>
      </w:pPr>
      <w:r>
        <w:rPr>
          <w:b/>
        </w:rPr>
        <w:t>Operación: mostrarActualizaciones ().</w:t>
      </w:r>
    </w:p>
    <w:p w14:paraId="2CF4E71C" w14:textId="48F56891" w:rsidR="001E3F02" w:rsidRPr="007B4561" w:rsidRDefault="001E3F02" w:rsidP="001E3F02">
      <w:pPr>
        <w:keepNext/>
        <w:jc w:val="both"/>
        <w:rPr>
          <w:b/>
        </w:rPr>
      </w:pPr>
      <w:r w:rsidRPr="007B4561">
        <w:rPr>
          <w:b/>
        </w:rPr>
        <w:t>Responsabilidades:</w:t>
      </w:r>
      <w:r w:rsidRPr="00FD40E8">
        <w:t xml:space="preserve"> </w:t>
      </w:r>
      <w:r>
        <w:t>El sistema muestra al usuario una selección de los paquetes seleccionables para actualizar su repositorio local de datos.</w:t>
      </w:r>
    </w:p>
    <w:p w14:paraId="4A52E1F5" w14:textId="1D74EE37" w:rsidR="001E3F02" w:rsidRPr="0063311E" w:rsidRDefault="001E3F02" w:rsidP="001E3F02">
      <w:pPr>
        <w:keepNext/>
        <w:jc w:val="both"/>
      </w:pPr>
      <w:r w:rsidRPr="007B4561">
        <w:rPr>
          <w:b/>
        </w:rPr>
        <w:t>Precondiciones:</w:t>
      </w:r>
      <w:r>
        <w:t xml:space="preserve"> El sistema debe haber obtenido la lista de paquetes disponibles.</w:t>
      </w:r>
    </w:p>
    <w:p w14:paraId="68B3441A" w14:textId="28290CDA" w:rsidR="001E3F02" w:rsidRDefault="001E3F02" w:rsidP="001E3F02">
      <w:pPr>
        <w:jc w:val="both"/>
      </w:pPr>
      <w:r w:rsidRPr="007B4561">
        <w:rPr>
          <w:b/>
        </w:rPr>
        <w:t>Pos</w:t>
      </w:r>
      <w:r>
        <w:rPr>
          <w:b/>
        </w:rPr>
        <w:t>t</w:t>
      </w:r>
      <w:r w:rsidRPr="007B4561">
        <w:rPr>
          <w:b/>
        </w:rPr>
        <w:t>condiciones:</w:t>
      </w:r>
      <w:r w:rsidRPr="00FD40E8">
        <w:t xml:space="preserve"> </w:t>
      </w:r>
      <w:r>
        <w:t>Ninguna.</w:t>
      </w:r>
    </w:p>
    <w:p w14:paraId="6BD75EF8" w14:textId="3F6DCCFD" w:rsidR="001E3F02" w:rsidRDefault="001E3F02" w:rsidP="001E3F02">
      <w:pPr>
        <w:jc w:val="both"/>
      </w:pPr>
    </w:p>
    <w:p w14:paraId="64F8C640" w14:textId="06203928" w:rsidR="001E3F02" w:rsidRDefault="001E3F02" w:rsidP="001E3F02">
      <w:pPr>
        <w:keepNext/>
        <w:rPr>
          <w:b/>
        </w:rPr>
      </w:pPr>
      <w:r>
        <w:rPr>
          <w:b/>
        </w:rPr>
        <w:lastRenderedPageBreak/>
        <w:t>Operación: seleccionarActualizacion (</w:t>
      </w:r>
      <w:r w:rsidR="00AE0675">
        <w:rPr>
          <w:b/>
        </w:rPr>
        <w:t>actualización</w:t>
      </w:r>
      <w:r>
        <w:rPr>
          <w:b/>
        </w:rPr>
        <w:t>).</w:t>
      </w:r>
    </w:p>
    <w:p w14:paraId="36DA762B" w14:textId="47768315" w:rsidR="001E3F02" w:rsidRPr="007B4561" w:rsidRDefault="001E3F02" w:rsidP="001E3F02">
      <w:pPr>
        <w:keepNext/>
        <w:jc w:val="both"/>
        <w:rPr>
          <w:b/>
        </w:rPr>
      </w:pPr>
      <w:r w:rsidRPr="007B4561">
        <w:rPr>
          <w:b/>
        </w:rPr>
        <w:t>Responsabilidades:</w:t>
      </w:r>
      <w:r w:rsidRPr="00FD40E8">
        <w:t xml:space="preserve"> </w:t>
      </w:r>
      <w:r>
        <w:t xml:space="preserve">El usuario indica </w:t>
      </w:r>
      <w:r w:rsidR="00AE0675">
        <w:t>cuál</w:t>
      </w:r>
      <w:r>
        <w:t xml:space="preserve"> de los paquetes de actualización disponible desea integrar en la base de datos.</w:t>
      </w:r>
    </w:p>
    <w:p w14:paraId="75F41F31" w14:textId="01FB9712" w:rsidR="001E3F02" w:rsidRPr="0063311E" w:rsidRDefault="001E3F02" w:rsidP="001E3F02">
      <w:pPr>
        <w:keepNext/>
        <w:jc w:val="both"/>
      </w:pPr>
      <w:r w:rsidRPr="007B4561">
        <w:rPr>
          <w:b/>
        </w:rPr>
        <w:t>Precondiciones:</w:t>
      </w:r>
      <w:r>
        <w:t xml:space="preserve"> El paquete indicado existe en el repositorio FTP del INE.</w:t>
      </w:r>
    </w:p>
    <w:p w14:paraId="315D9742" w14:textId="591EE14A"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 información referente al paquete de actualización.</w:t>
      </w:r>
    </w:p>
    <w:p w14:paraId="725DD2DC" w14:textId="06021C70" w:rsidR="001E3F02" w:rsidRDefault="001E3F02" w:rsidP="001E3F02">
      <w:pPr>
        <w:jc w:val="both"/>
      </w:pPr>
    </w:p>
    <w:p w14:paraId="50F62E1A" w14:textId="637C7CC4" w:rsidR="001E3F02" w:rsidRDefault="001E3F02" w:rsidP="001E3F02">
      <w:pPr>
        <w:keepNext/>
        <w:rPr>
          <w:b/>
        </w:rPr>
      </w:pPr>
      <w:r>
        <w:rPr>
          <w:b/>
        </w:rPr>
        <w:t>Operación: actualizarDatos ().</w:t>
      </w:r>
    </w:p>
    <w:p w14:paraId="0F5388C5" w14:textId="418795E9" w:rsidR="001E3F02" w:rsidRPr="007B4561" w:rsidRDefault="001E3F02" w:rsidP="001E3F02">
      <w:pPr>
        <w:keepNext/>
        <w:jc w:val="both"/>
        <w:rPr>
          <w:b/>
        </w:rPr>
      </w:pPr>
      <w:r w:rsidRPr="007B4561">
        <w:rPr>
          <w:b/>
        </w:rPr>
        <w:t>Responsabilidades:</w:t>
      </w:r>
      <w:r w:rsidRPr="00FD40E8">
        <w:t xml:space="preserve"> </w:t>
      </w:r>
      <w:r>
        <w:t>El sistema actualiza su base de datos con el paquete indicado por el usuario.</w:t>
      </w:r>
    </w:p>
    <w:p w14:paraId="12B2A192" w14:textId="314ECA8A" w:rsidR="001E3F02" w:rsidRPr="0063311E" w:rsidRDefault="001E3F02" w:rsidP="001E3F02">
      <w:pPr>
        <w:keepNext/>
        <w:jc w:val="both"/>
      </w:pPr>
      <w:r w:rsidRPr="007B4561">
        <w:rPr>
          <w:b/>
        </w:rPr>
        <w:t>Precondiciones:</w:t>
      </w:r>
      <w:r>
        <w:t xml:space="preserve"> El usuario ha indicado previamente el identificador de los datos a actualizar.</w:t>
      </w:r>
    </w:p>
    <w:p w14:paraId="69ED13C3" w14:textId="516686F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rsidR="009B64C9">
        <w:t>descarga, interpreta y almacena los datos contenidos en el paquete de actualización indicado</w:t>
      </w:r>
      <w:r>
        <w:t>.</w:t>
      </w:r>
    </w:p>
    <w:p w14:paraId="1A09A000" w14:textId="2818FDA4" w:rsidR="001E3F02" w:rsidRDefault="001E3F02" w:rsidP="001E3F02">
      <w:pPr>
        <w:jc w:val="both"/>
      </w:pPr>
    </w:p>
    <w:p w14:paraId="1A2F1BF9" w14:textId="3F0C63CB" w:rsidR="009B64C9" w:rsidRDefault="009B64C9" w:rsidP="009B64C9">
      <w:pPr>
        <w:keepNext/>
        <w:rPr>
          <w:b/>
        </w:rPr>
      </w:pPr>
      <w:r>
        <w:rPr>
          <w:b/>
        </w:rPr>
        <w:t>Operación: avisoActualizacionFinalizada ().</w:t>
      </w:r>
    </w:p>
    <w:p w14:paraId="1C50CE71" w14:textId="1FA2031E" w:rsidR="009B64C9" w:rsidRPr="007B4561" w:rsidRDefault="009B64C9" w:rsidP="009B64C9">
      <w:pPr>
        <w:keepNext/>
        <w:jc w:val="both"/>
        <w:rPr>
          <w:b/>
        </w:rPr>
      </w:pPr>
      <w:r w:rsidRPr="007B4561">
        <w:rPr>
          <w:b/>
        </w:rPr>
        <w:t>Responsabilidades:</w:t>
      </w:r>
      <w:r w:rsidRPr="00FD40E8">
        <w:t xml:space="preserve"> </w:t>
      </w:r>
      <w:r>
        <w:t>El sistema genera un aviso al usuario indicando que el proceso de actualización solicitada ha finalizado de manera satisfactoria.</w:t>
      </w:r>
    </w:p>
    <w:p w14:paraId="630C7441" w14:textId="77777777" w:rsidR="009B64C9" w:rsidRPr="0063311E" w:rsidRDefault="009B64C9" w:rsidP="009B64C9">
      <w:pPr>
        <w:keepNext/>
        <w:jc w:val="both"/>
      </w:pPr>
      <w:r w:rsidRPr="007B4561">
        <w:rPr>
          <w:b/>
        </w:rPr>
        <w:t>Precondiciones:</w:t>
      </w:r>
      <w:r w:rsidRPr="00FD40E8">
        <w:t xml:space="preserve"> </w:t>
      </w:r>
      <w:r>
        <w:t>Ninguna</w:t>
      </w:r>
    </w:p>
    <w:p w14:paraId="6FD4CC15" w14:textId="77777777" w:rsidR="009B64C9" w:rsidRDefault="009B64C9" w:rsidP="009B64C9">
      <w:pPr>
        <w:jc w:val="both"/>
      </w:pPr>
      <w:r w:rsidRPr="007B4561">
        <w:rPr>
          <w:b/>
        </w:rPr>
        <w:t>Pos</w:t>
      </w:r>
      <w:r>
        <w:rPr>
          <w:b/>
        </w:rPr>
        <w:t>t</w:t>
      </w:r>
      <w:r w:rsidRPr="007B4561">
        <w:rPr>
          <w:b/>
        </w:rPr>
        <w:t>condiciones:</w:t>
      </w:r>
      <w:r w:rsidRPr="00FD40E8">
        <w:t xml:space="preserve"> </w:t>
      </w:r>
      <w:r>
        <w:t>Ninguna</w:t>
      </w:r>
    </w:p>
    <w:p w14:paraId="61C749AD" w14:textId="77777777" w:rsidR="009B64C9" w:rsidRDefault="009B64C9" w:rsidP="001E3F02">
      <w:pPr>
        <w:jc w:val="both"/>
      </w:pPr>
    </w:p>
    <w:p w14:paraId="4C797740" w14:textId="77777777" w:rsidR="00F02BDF" w:rsidRDefault="00F02BDF" w:rsidP="00F02BDF">
      <w:pPr>
        <w:rPr>
          <w:b/>
          <w:u w:val="single"/>
        </w:rPr>
      </w:pPr>
      <w:r>
        <w:rPr>
          <w:b/>
          <w:u w:val="single"/>
        </w:rPr>
        <w:br w:type="page"/>
      </w:r>
    </w:p>
    <w:p w14:paraId="45806B60" w14:textId="77777777" w:rsidR="004F6D48" w:rsidRDefault="004F6D48" w:rsidP="00B65650">
      <w:pPr>
        <w:pStyle w:val="11Paloma"/>
        <w:ind w:left="284" w:hanging="284"/>
      </w:pPr>
      <w:bookmarkStart w:id="241" w:name="_Toc487477850"/>
      <w:bookmarkStart w:id="242" w:name="_Toc487901191"/>
      <w:r w:rsidRPr="00B65650">
        <w:lastRenderedPageBreak/>
        <w:t>Diseño de</w:t>
      </w:r>
      <w:r w:rsidR="00BE58D0">
        <w:t>l</w:t>
      </w:r>
      <w:r w:rsidRPr="00B65650">
        <w:t xml:space="preserve"> sistema</w:t>
      </w:r>
      <w:bookmarkEnd w:id="241"/>
      <w:bookmarkEnd w:id="242"/>
    </w:p>
    <w:p w14:paraId="6AA4114C" w14:textId="77777777" w:rsidR="004F6D48" w:rsidRDefault="003506FA" w:rsidP="002465F1">
      <w:pPr>
        <w:pStyle w:val="111Paloma"/>
      </w:pPr>
      <w:bookmarkStart w:id="243" w:name="_Toc487477851"/>
      <w:bookmarkStart w:id="244" w:name="_Toc487901192"/>
      <w:r>
        <w:t xml:space="preserve">Arquitectura de </w:t>
      </w:r>
      <w:r w:rsidRPr="002465F1">
        <w:t>sistema</w:t>
      </w:r>
      <w:r>
        <w:t xml:space="preserve"> sof</w:t>
      </w:r>
      <w:r w:rsidR="004F6D48" w:rsidRPr="00BF1C31">
        <w:t>tware</w:t>
      </w:r>
      <w:bookmarkEnd w:id="243"/>
      <w:bookmarkEnd w:id="244"/>
    </w:p>
    <w:p w14:paraId="644242CD" w14:textId="77777777" w:rsidR="00642F79" w:rsidRDefault="003357CA" w:rsidP="00642F79">
      <w:pPr>
        <w:spacing w:line="360" w:lineRule="auto"/>
        <w:ind w:firstLine="709"/>
        <w:jc w:val="both"/>
        <w:rPr>
          <w:bCs/>
        </w:rPr>
      </w:pPr>
      <w:r>
        <w:rPr>
          <w:bCs/>
        </w:rPr>
        <w:t xml:space="preserve">El diseño de la herramienta se ha conceptualizado haciendo uso del </w:t>
      </w:r>
      <w:r w:rsidR="00642F79">
        <w:rPr>
          <w:bCs/>
        </w:rPr>
        <w:t>principio de diseño de separación de intereses.</w:t>
      </w:r>
    </w:p>
    <w:p w14:paraId="65500658" w14:textId="21D11B42" w:rsidR="00642F79" w:rsidRDefault="00642F79" w:rsidP="00642F79">
      <w:pPr>
        <w:spacing w:line="360" w:lineRule="auto"/>
        <w:ind w:firstLine="709"/>
        <w:jc w:val="both"/>
        <w:rPr>
          <w:bCs/>
        </w:rPr>
      </w:pPr>
      <w:r>
        <w:rPr>
          <w:bCs/>
        </w:rPr>
        <w:t>Para ello se ha usado el framework de R, Shiny, mencionado anteriormente, que nos permite realizar un diseño muy en la línea de patrones del estilo de modelo vista controlador (o MVC).</w:t>
      </w:r>
    </w:p>
    <w:p w14:paraId="6E0F79DB" w14:textId="6D3C209E" w:rsidR="00BB37BF" w:rsidRDefault="00BB37BF" w:rsidP="00BB37BF">
      <w:pPr>
        <w:spacing w:after="0" w:line="360" w:lineRule="auto"/>
        <w:jc w:val="center"/>
        <w:rPr>
          <w:noProof/>
        </w:rPr>
      </w:pPr>
      <w:r w:rsidRPr="00BB37BF">
        <w:rPr>
          <w:noProof/>
          <w:lang w:eastAsia="es-ES"/>
        </w:rPr>
        <w:drawing>
          <wp:inline distT="0" distB="0" distL="0" distR="0" wp14:anchorId="3CB6A59F" wp14:editId="2DB35EF8">
            <wp:extent cx="5067300"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14:paraId="0546B936" w14:textId="060B4BB5" w:rsidR="00BB37BF" w:rsidRDefault="00BB37BF" w:rsidP="00BB37BF">
      <w:pPr>
        <w:pStyle w:val="Titulofigura"/>
      </w:pPr>
      <w:bookmarkStart w:id="245" w:name="_Toc487477947"/>
      <w:r>
        <w:t xml:space="preserve">Figura </w:t>
      </w:r>
      <w:fldSimple w:instr=" SEQ Figura \* ARABIC ">
        <w:r w:rsidR="00684564">
          <w:rPr>
            <w:noProof/>
          </w:rPr>
          <w:t>35</w:t>
        </w:r>
      </w:fldSimple>
      <w:r>
        <w:t xml:space="preserve">: </w:t>
      </w:r>
      <w:r w:rsidR="00AE0675">
        <w:t>Patrón</w:t>
      </w:r>
      <w:r>
        <w:t xml:space="preserve"> de diseño Modelo Vista Controlador.</w:t>
      </w:r>
      <w:bookmarkEnd w:id="245"/>
    </w:p>
    <w:p w14:paraId="427146C4" w14:textId="52ED3A4C" w:rsidR="003357CA" w:rsidRDefault="00642F79" w:rsidP="003506FA">
      <w:pPr>
        <w:spacing w:line="360" w:lineRule="auto"/>
        <w:ind w:firstLine="709"/>
        <w:jc w:val="both"/>
        <w:rPr>
          <w:bCs/>
        </w:rPr>
      </w:pPr>
      <w:r>
        <w:rPr>
          <w:bCs/>
        </w:rPr>
        <w:t>Un modelo aplicación que haga uso de Shiny se compone de varios ficheros de código fuente (scripts), donde destacan principalmente dos de ellos:</w:t>
      </w:r>
    </w:p>
    <w:p w14:paraId="6BD1D653" w14:textId="24B80361" w:rsidR="007D4AFB" w:rsidRDefault="00642F79" w:rsidP="00BB37BF">
      <w:pPr>
        <w:pStyle w:val="Prrafodelista"/>
        <w:keepLines/>
        <w:numPr>
          <w:ilvl w:val="0"/>
          <w:numId w:val="70"/>
        </w:numPr>
        <w:spacing w:line="360" w:lineRule="auto"/>
        <w:ind w:hanging="357"/>
        <w:jc w:val="both"/>
        <w:rPr>
          <w:bCs/>
        </w:rPr>
      </w:pPr>
      <w:r>
        <w:rPr>
          <w:bCs/>
        </w:rPr>
        <w:t>ui.R: Script que define la interfaz de usuario</w:t>
      </w:r>
      <w:r w:rsidR="007D4AFB">
        <w:rPr>
          <w:bCs/>
        </w:rPr>
        <w:t>. Encajando con la vista en nuestro patrón MV</w:t>
      </w:r>
      <w:r w:rsidR="00792F4F">
        <w:rPr>
          <w:bCs/>
        </w:rPr>
        <w:t>C</w:t>
      </w:r>
      <w:r w:rsidR="007D4AFB">
        <w:rPr>
          <w:bCs/>
        </w:rPr>
        <w:t xml:space="preserve">, este fichero contendrá la información necesaria para construir la interfaz, la </w:t>
      </w:r>
      <w:r w:rsidR="00AE0675">
        <w:rPr>
          <w:bCs/>
        </w:rPr>
        <w:t>definición</w:t>
      </w:r>
      <w:r w:rsidR="007D4AFB">
        <w:rPr>
          <w:bCs/>
        </w:rPr>
        <w:t xml:space="preserve"> de los formularios de entradas para las distintas operaciones, así como las salidas devueltas por el modelo.</w:t>
      </w:r>
    </w:p>
    <w:p w14:paraId="71E2682C" w14:textId="3C706439" w:rsidR="00642F79" w:rsidRPr="00642F79" w:rsidRDefault="007D4AFB" w:rsidP="00BB37BF">
      <w:pPr>
        <w:pStyle w:val="Prrafodelista"/>
        <w:keepLines/>
        <w:numPr>
          <w:ilvl w:val="0"/>
          <w:numId w:val="70"/>
        </w:numPr>
        <w:spacing w:line="360" w:lineRule="auto"/>
        <w:ind w:hanging="357"/>
        <w:jc w:val="both"/>
        <w:rPr>
          <w:bCs/>
        </w:rPr>
      </w:pPr>
      <w:r>
        <w:rPr>
          <w:bCs/>
        </w:rPr>
        <w:lastRenderedPageBreak/>
        <w:t>server.R: Script de servidor. Correspondiendo a la parte Modelo del patrón MV</w:t>
      </w:r>
      <w:r w:rsidR="00792F4F">
        <w:rPr>
          <w:bCs/>
        </w:rPr>
        <w:t>C</w:t>
      </w:r>
      <w:r>
        <w:rPr>
          <w:bCs/>
        </w:rPr>
        <w:t>, el fichero server.R contiene los distintos scripts que serán ejecutados de forma reactiva a las acciones del usuario sobre la interfaz. Shiny ejecutará estos scripts devolviendo sus resultados a la interfaz que se encargará de mostrarlas al usuario.</w:t>
      </w:r>
    </w:p>
    <w:p w14:paraId="16A06E6F" w14:textId="31987078" w:rsidR="00792F4F" w:rsidRDefault="00792F4F" w:rsidP="00792F4F">
      <w:pPr>
        <w:spacing w:line="360" w:lineRule="auto"/>
        <w:ind w:firstLine="709"/>
        <w:jc w:val="both"/>
        <w:rPr>
          <w:bCs/>
        </w:rPr>
      </w:pPr>
      <w:r w:rsidRPr="00792F4F">
        <w:rPr>
          <w:bCs/>
        </w:rPr>
        <w:t xml:space="preserve">En el MVC tradicional, el controlador es </w:t>
      </w:r>
      <w:r>
        <w:rPr>
          <w:bCs/>
        </w:rPr>
        <w:t>necesario</w:t>
      </w:r>
      <w:r w:rsidRPr="00792F4F">
        <w:rPr>
          <w:bCs/>
        </w:rPr>
        <w:t xml:space="preserve"> y explícito</w:t>
      </w:r>
      <w:r>
        <w:rPr>
          <w:bCs/>
        </w:rPr>
        <w:t>. Este define</w:t>
      </w:r>
      <w:r w:rsidRPr="00792F4F">
        <w:rPr>
          <w:bCs/>
        </w:rPr>
        <w:t xml:space="preserve"> qué hacer cuando se reciben las solicitudes de los usuarios y qué recursos se van a movilizar para llevar a cabo las tareas necesarias descritas en el modelo. </w:t>
      </w:r>
      <w:r>
        <w:rPr>
          <w:bCs/>
        </w:rPr>
        <w:t>En este entorno reactivo, el controlador se convierte en una caja negra controlado por el framework.</w:t>
      </w:r>
    </w:p>
    <w:p w14:paraId="6A87D0FC" w14:textId="2C1F36E7" w:rsidR="00BB37BF" w:rsidRDefault="00BB37BF" w:rsidP="00792F4F">
      <w:pPr>
        <w:spacing w:line="360" w:lineRule="auto"/>
        <w:ind w:firstLine="709"/>
        <w:jc w:val="both"/>
        <w:rPr>
          <w:bCs/>
        </w:rPr>
      </w:pPr>
      <w:r>
        <w:rPr>
          <w:bCs/>
        </w:rPr>
        <w:t xml:space="preserve">A </w:t>
      </w:r>
      <w:r w:rsidR="00AE0675">
        <w:rPr>
          <w:bCs/>
        </w:rPr>
        <w:t>continuación,</w:t>
      </w:r>
      <w:r>
        <w:rPr>
          <w:bCs/>
        </w:rPr>
        <w:t xml:space="preserve"> mostramos un diagrama típico de </w:t>
      </w:r>
      <w:r w:rsidR="00AE0675">
        <w:rPr>
          <w:bCs/>
        </w:rPr>
        <w:t>interacción</w:t>
      </w:r>
      <w:r>
        <w:rPr>
          <w:bCs/>
        </w:rPr>
        <w:t xml:space="preserve"> entre los distintos componentes de una aplicación Shiny.</w:t>
      </w:r>
    </w:p>
    <w:p w14:paraId="340211A9" w14:textId="77777777" w:rsidR="00BB37BF" w:rsidRPr="00792F4F" w:rsidRDefault="00BB37BF" w:rsidP="00BB37BF">
      <w:pPr>
        <w:spacing w:after="0" w:line="360" w:lineRule="auto"/>
        <w:jc w:val="center"/>
        <w:rPr>
          <w:noProof/>
        </w:rPr>
      </w:pPr>
      <w:r>
        <w:rPr>
          <w:noProof/>
          <w:lang w:eastAsia="es-ES"/>
        </w:rPr>
        <w:drawing>
          <wp:inline distT="0" distB="0" distL="0" distR="0" wp14:anchorId="2E109E7F" wp14:editId="5D559ABB">
            <wp:extent cx="5353498" cy="2695575"/>
            <wp:effectExtent l="0" t="0" r="0" b="0"/>
            <wp:docPr id="16" name="Imagen 16" descr="http://littleactuary.github.io/images/shin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ttleactuary.github.io/images/shiny_struc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889" cy="2716416"/>
                    </a:xfrm>
                    <a:prstGeom prst="rect">
                      <a:avLst/>
                    </a:prstGeom>
                    <a:noFill/>
                    <a:ln>
                      <a:noFill/>
                    </a:ln>
                  </pic:spPr>
                </pic:pic>
              </a:graphicData>
            </a:graphic>
          </wp:inline>
        </w:drawing>
      </w:r>
    </w:p>
    <w:p w14:paraId="4E6C5BF5" w14:textId="7B8F9349" w:rsidR="00BB37BF" w:rsidRDefault="00BB37BF" w:rsidP="00BB37BF">
      <w:pPr>
        <w:pStyle w:val="Titulofigura"/>
      </w:pPr>
      <w:bookmarkStart w:id="246" w:name="_Toc487477948"/>
      <w:r>
        <w:t xml:space="preserve">Figura </w:t>
      </w:r>
      <w:fldSimple w:instr=" SEQ Figura \* ARABIC ">
        <w:r w:rsidR="00684564">
          <w:rPr>
            <w:noProof/>
          </w:rPr>
          <w:t>36</w:t>
        </w:r>
      </w:fldSimple>
      <w:r>
        <w:t>: Estructura MVC de aplicación Shiny.</w:t>
      </w:r>
      <w:bookmarkEnd w:id="246"/>
    </w:p>
    <w:p w14:paraId="29248EBE" w14:textId="69B6C3D3" w:rsidR="00BB37BF" w:rsidRPr="00BB37BF" w:rsidRDefault="00BB37BF" w:rsidP="00BB37BF">
      <w:pPr>
        <w:spacing w:line="360" w:lineRule="auto"/>
        <w:ind w:firstLine="709"/>
        <w:jc w:val="both"/>
        <w:rPr>
          <w:bCs/>
        </w:rPr>
      </w:pPr>
    </w:p>
    <w:p w14:paraId="23836D64" w14:textId="63EA6220" w:rsidR="00BB37BF" w:rsidRDefault="00BB37BF">
      <w:pPr>
        <w:rPr>
          <w:bCs/>
        </w:rPr>
      </w:pPr>
      <w:r>
        <w:rPr>
          <w:bCs/>
        </w:rPr>
        <w:br w:type="page"/>
      </w:r>
    </w:p>
    <w:p w14:paraId="7ED4F71F" w14:textId="77777777" w:rsidR="0001482D" w:rsidRDefault="0001482D" w:rsidP="002465F1">
      <w:pPr>
        <w:pStyle w:val="111Paloma"/>
      </w:pPr>
      <w:bookmarkStart w:id="247" w:name="_Toc487477852"/>
      <w:bookmarkStart w:id="248" w:name="_Toc487901193"/>
      <w:r w:rsidRPr="002465F1">
        <w:lastRenderedPageBreak/>
        <w:t>Diseño</w:t>
      </w:r>
      <w:r>
        <w:t xml:space="preserve"> de base de datos</w:t>
      </w:r>
      <w:bookmarkEnd w:id="247"/>
      <w:bookmarkEnd w:id="248"/>
    </w:p>
    <w:p w14:paraId="4D699AD8" w14:textId="77777777" w:rsidR="002F45BC" w:rsidRDefault="002F45BC" w:rsidP="002F45BC">
      <w:pPr>
        <w:spacing w:line="360" w:lineRule="auto"/>
        <w:ind w:firstLine="709"/>
        <w:jc w:val="both"/>
        <w:rPr>
          <w:bCs/>
        </w:rPr>
      </w:pPr>
      <w:r>
        <w:rPr>
          <w:bCs/>
        </w:rPr>
        <w:t>La herramienta EPA Explorer utiliza como entrada para sus distintos algoritmos y visualizaciones datos extraídos de la Encuesta de Población activa.</w:t>
      </w:r>
    </w:p>
    <w:p w14:paraId="67662523" w14:textId="77777777" w:rsidR="002F45BC" w:rsidRDefault="002F45BC" w:rsidP="002F45BC">
      <w:pPr>
        <w:spacing w:line="360" w:lineRule="auto"/>
        <w:ind w:firstLine="709"/>
        <w:jc w:val="both"/>
        <w:rPr>
          <w:bCs/>
        </w:rPr>
      </w:pPr>
      <w:r>
        <w:rPr>
          <w:bCs/>
        </w:rPr>
        <w:t>Estos datos consisten en una entrada u observación por cada persona encuestada en un ciclo dado. Además, cada observación esta descrita por un listado de atributos que corresponden a cada respuesta otorgada en la encuesta.</w:t>
      </w:r>
    </w:p>
    <w:p w14:paraId="01080584" w14:textId="166B0984" w:rsidR="00F34C86" w:rsidRDefault="002F45BC" w:rsidP="00FA333D">
      <w:pPr>
        <w:spacing w:line="360" w:lineRule="auto"/>
        <w:ind w:firstLine="709"/>
        <w:jc w:val="both"/>
        <w:rPr>
          <w:bCs/>
        </w:rPr>
      </w:pPr>
      <w:r>
        <w:rPr>
          <w:bCs/>
        </w:rPr>
        <w:t>Para almacenar estos datos</w:t>
      </w:r>
      <w:r w:rsidR="00F34C86">
        <w:rPr>
          <w:bCs/>
        </w:rPr>
        <w:t xml:space="preserve"> se detectó la necesidad de hacer uso de un pequeño sistema de gestión de base de datos. Esta decisión se vio motivada principalmente por los siguientes puntos:</w:t>
      </w:r>
    </w:p>
    <w:p w14:paraId="53CE00CD" w14:textId="3A8C2C86" w:rsidR="00F34C86" w:rsidRDefault="00F34C86" w:rsidP="00F34C86">
      <w:pPr>
        <w:pStyle w:val="Prrafodelista"/>
        <w:numPr>
          <w:ilvl w:val="0"/>
          <w:numId w:val="71"/>
        </w:numPr>
        <w:spacing w:line="360" w:lineRule="auto"/>
        <w:jc w:val="both"/>
        <w:rPr>
          <w:bCs/>
        </w:rPr>
      </w:pPr>
      <w:r>
        <w:rPr>
          <w:bCs/>
        </w:rPr>
        <w:t>Evitar interpretar voluminosos ficheros de texto plano cada vez que queremos realizar cualquier operación sobre estos.</w:t>
      </w:r>
    </w:p>
    <w:p w14:paraId="15EF8B82" w14:textId="527EC0EB" w:rsidR="00F34C86" w:rsidRPr="00F34C86" w:rsidRDefault="00F34C86" w:rsidP="00F34C86">
      <w:pPr>
        <w:pStyle w:val="Prrafodelista"/>
        <w:numPr>
          <w:ilvl w:val="0"/>
          <w:numId w:val="71"/>
        </w:numPr>
        <w:spacing w:line="360" w:lineRule="auto"/>
        <w:jc w:val="both"/>
        <w:rPr>
          <w:bCs/>
        </w:rPr>
      </w:pPr>
      <w:r>
        <w:rPr>
          <w:bCs/>
        </w:rPr>
        <w:t>Rapidez en el acceso a los datos, pudiendo crear índices de los mismos para poder hacer filtros rápidos seleccionando, por ejemplo, todas las entradas de un único ejercicio o las de un tipo de observaciones concreto.</w:t>
      </w:r>
    </w:p>
    <w:p w14:paraId="5859D252" w14:textId="1F11A75B" w:rsidR="009C6319" w:rsidRDefault="00F34C86" w:rsidP="00F34C86">
      <w:pPr>
        <w:spacing w:line="360" w:lineRule="auto"/>
        <w:ind w:firstLine="709"/>
        <w:jc w:val="both"/>
        <w:rPr>
          <w:bCs/>
        </w:rPr>
      </w:pPr>
      <w:r>
        <w:rPr>
          <w:bCs/>
        </w:rPr>
        <w:t xml:space="preserve">En concreto, el sistema de gestión de base de datos seleccionado ha sido </w:t>
      </w:r>
      <w:r w:rsidR="00136FE7">
        <w:rPr>
          <w:bCs/>
        </w:rPr>
        <w:t xml:space="preserve">SQLite. Los principales motivos para su elección han </w:t>
      </w:r>
      <w:r w:rsidR="002F45BC">
        <w:rPr>
          <w:bCs/>
        </w:rPr>
        <w:t>sido,</w:t>
      </w:r>
      <w:r w:rsidR="00136FE7">
        <w:rPr>
          <w:bCs/>
        </w:rPr>
        <w:t xml:space="preserve"> ante todo</w:t>
      </w:r>
      <w:r>
        <w:rPr>
          <w:bCs/>
        </w:rPr>
        <w:t>:</w:t>
      </w:r>
    </w:p>
    <w:p w14:paraId="19F725C6" w14:textId="1FA70BFF" w:rsidR="00F34C86" w:rsidRDefault="00F34C86" w:rsidP="00F34C86">
      <w:pPr>
        <w:pStyle w:val="Prrafodelista"/>
        <w:numPr>
          <w:ilvl w:val="0"/>
          <w:numId w:val="71"/>
        </w:numPr>
        <w:spacing w:line="360" w:lineRule="auto"/>
        <w:jc w:val="both"/>
        <w:rPr>
          <w:bCs/>
        </w:rPr>
      </w:pPr>
      <w:r>
        <w:rPr>
          <w:bCs/>
        </w:rPr>
        <w:t>Funcionamiento sin ningún tipo de configuración ni instalación de ningún servidor dedicado.</w:t>
      </w:r>
    </w:p>
    <w:p w14:paraId="7A7ECF55" w14:textId="6530A57A" w:rsidR="00F34C86" w:rsidRDefault="00F34C86" w:rsidP="00F34C86">
      <w:pPr>
        <w:pStyle w:val="Prrafodelista"/>
        <w:numPr>
          <w:ilvl w:val="0"/>
          <w:numId w:val="71"/>
        </w:numPr>
        <w:spacing w:line="360" w:lineRule="auto"/>
        <w:jc w:val="both"/>
        <w:rPr>
          <w:bCs/>
        </w:rPr>
      </w:pPr>
      <w:r>
        <w:rPr>
          <w:bCs/>
        </w:rPr>
        <w:t>Base de datos autocontenida en un único fichero, siendo este trasladable y compatible entre distintas plataformas.</w:t>
      </w:r>
    </w:p>
    <w:p w14:paraId="1649369A" w14:textId="23CFC358" w:rsidR="00F34C86" w:rsidRPr="00F34C86" w:rsidRDefault="002F45BC" w:rsidP="00F34C86">
      <w:pPr>
        <w:pStyle w:val="Prrafodelista"/>
        <w:numPr>
          <w:ilvl w:val="0"/>
          <w:numId w:val="71"/>
        </w:numPr>
        <w:spacing w:line="360" w:lineRule="auto"/>
        <w:jc w:val="both"/>
        <w:rPr>
          <w:bCs/>
        </w:rPr>
      </w:pPr>
      <w:r>
        <w:rPr>
          <w:bCs/>
        </w:rPr>
        <w:t>Código</w:t>
      </w:r>
      <w:r w:rsidR="00F34C86">
        <w:rPr>
          <w:bCs/>
        </w:rPr>
        <w:t xml:space="preserve"> bajo dominio </w:t>
      </w:r>
      <w:r>
        <w:rPr>
          <w:bCs/>
        </w:rPr>
        <w:t>público</w:t>
      </w:r>
      <w:r w:rsidR="00F34C86">
        <w:rPr>
          <w:bCs/>
        </w:rPr>
        <w:t xml:space="preserve"> y libre de copyright.</w:t>
      </w:r>
    </w:p>
    <w:p w14:paraId="2FEC41E7" w14:textId="77777777" w:rsidR="002F45BC" w:rsidRDefault="002F45BC" w:rsidP="002F45BC">
      <w:pPr>
        <w:spacing w:line="360" w:lineRule="auto"/>
        <w:ind w:firstLine="709"/>
        <w:jc w:val="both"/>
        <w:rPr>
          <w:bCs/>
        </w:rPr>
      </w:pPr>
      <w:r>
        <w:rPr>
          <w:bCs/>
        </w:rPr>
        <w:t>A continuación, se detallan los nombres de las variables, así como el tipo que las define o una breve descripción de su contenido.</w:t>
      </w:r>
    </w:p>
    <w:tbl>
      <w:tblPr>
        <w:tblStyle w:val="Cuadrculaclara1"/>
        <w:tblW w:w="0" w:type="auto"/>
        <w:jc w:val="center"/>
        <w:tblLook w:val="04A0" w:firstRow="1" w:lastRow="0" w:firstColumn="1" w:lastColumn="0" w:noHBand="0" w:noVBand="1"/>
      </w:tblPr>
      <w:tblGrid>
        <w:gridCol w:w="1530"/>
        <w:gridCol w:w="1397"/>
        <w:gridCol w:w="5403"/>
      </w:tblGrid>
      <w:tr w:rsidR="009C6319" w14:paraId="65575342" w14:textId="77777777" w:rsidTr="00136FE7">
        <w:trPr>
          <w:cnfStyle w:val="100000000000" w:firstRow="1" w:lastRow="0" w:firstColumn="0" w:lastColumn="0" w:oddVBand="0" w:evenVBand="0" w:oddHBand="0" w:evenHBand="0" w:firstRowFirstColumn="0" w:firstRowLastColumn="0" w:lastRowFirstColumn="0" w:lastRowLastColumn="0"/>
          <w:trHeight w:val="452"/>
          <w:tblHeade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E357F97" w14:textId="77777777" w:rsidR="009C6319" w:rsidRPr="009E4C2E" w:rsidRDefault="009C6319" w:rsidP="009C6319">
            <w:pPr>
              <w:spacing w:line="360" w:lineRule="auto"/>
              <w:jc w:val="center"/>
              <w:rPr>
                <w:bCs w:val="0"/>
              </w:rPr>
            </w:pPr>
            <w:r w:rsidRPr="009E4C2E">
              <w:rPr>
                <w:bCs w:val="0"/>
              </w:rPr>
              <w:t>Atributo</w:t>
            </w:r>
          </w:p>
        </w:tc>
        <w:tc>
          <w:tcPr>
            <w:tcW w:w="1397" w:type="dxa"/>
            <w:vAlign w:val="center"/>
          </w:tcPr>
          <w:p w14:paraId="456CA0B1" w14:textId="77777777" w:rsidR="009C6319" w:rsidRPr="00FD1E42" w:rsidRDefault="009C6319" w:rsidP="009C631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D1E42">
              <w:rPr>
                <w:b w:val="0"/>
                <w:bCs w:val="0"/>
              </w:rPr>
              <w:t>Tipo</w:t>
            </w:r>
          </w:p>
        </w:tc>
        <w:tc>
          <w:tcPr>
            <w:tcW w:w="5403" w:type="dxa"/>
            <w:vAlign w:val="center"/>
          </w:tcPr>
          <w:p w14:paraId="735D8229" w14:textId="77777777" w:rsidR="009C6319" w:rsidRPr="00FD1E42" w:rsidRDefault="009C6319" w:rsidP="009C631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r>
      <w:tr w:rsidR="009C6319" w:rsidRPr="00F34852" w14:paraId="3793650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21E84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ICLO</w:t>
            </w:r>
          </w:p>
        </w:tc>
        <w:tc>
          <w:tcPr>
            <w:tcW w:w="1397" w:type="dxa"/>
            <w:noWrap/>
            <w:hideMark/>
          </w:tcPr>
          <w:p w14:paraId="49D831A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05F588F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ríodo de referencia</w:t>
            </w:r>
          </w:p>
        </w:tc>
      </w:tr>
      <w:tr w:rsidR="009C6319" w:rsidRPr="00F34852" w14:paraId="3AA5840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96E74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CAA</w:t>
            </w:r>
          </w:p>
        </w:tc>
        <w:tc>
          <w:tcPr>
            <w:tcW w:w="1397" w:type="dxa"/>
            <w:noWrap/>
            <w:hideMark/>
          </w:tcPr>
          <w:p w14:paraId="34344C3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555BB7C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munidad autónoma</w:t>
            </w:r>
          </w:p>
        </w:tc>
      </w:tr>
      <w:tr w:rsidR="009C6319" w:rsidRPr="00F34852" w14:paraId="23317527"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C64E9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ROV</w:t>
            </w:r>
          </w:p>
        </w:tc>
        <w:tc>
          <w:tcPr>
            <w:tcW w:w="1397" w:type="dxa"/>
            <w:noWrap/>
            <w:hideMark/>
          </w:tcPr>
          <w:p w14:paraId="24C0E49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170E85D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w:t>
            </w:r>
          </w:p>
        </w:tc>
      </w:tr>
      <w:tr w:rsidR="009C6319" w:rsidRPr="00F34852" w14:paraId="0C61E2F0"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B68302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IVEL</w:t>
            </w:r>
          </w:p>
        </w:tc>
        <w:tc>
          <w:tcPr>
            <w:tcW w:w="1397" w:type="dxa"/>
            <w:noWrap/>
            <w:hideMark/>
          </w:tcPr>
          <w:p w14:paraId="270C6A5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2575B9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l registro</w:t>
            </w:r>
          </w:p>
        </w:tc>
      </w:tr>
      <w:tr w:rsidR="009C6319" w:rsidRPr="00F34852" w14:paraId="0FE64F7F"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24BC95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DAD5</w:t>
            </w:r>
          </w:p>
        </w:tc>
        <w:tc>
          <w:tcPr>
            <w:tcW w:w="1397" w:type="dxa"/>
            <w:noWrap/>
            <w:hideMark/>
          </w:tcPr>
          <w:p w14:paraId="5076B76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5671D9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w:t>
            </w:r>
          </w:p>
        </w:tc>
      </w:tr>
      <w:tr w:rsidR="009C6319" w:rsidRPr="00F34852" w14:paraId="4F3C46F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1846C8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lastRenderedPageBreak/>
              <w:t>SEXO</w:t>
            </w:r>
          </w:p>
        </w:tc>
        <w:tc>
          <w:tcPr>
            <w:tcW w:w="1397" w:type="dxa"/>
            <w:noWrap/>
            <w:hideMark/>
          </w:tcPr>
          <w:p w14:paraId="2043D25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4E8BA3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exo</w:t>
            </w:r>
          </w:p>
        </w:tc>
      </w:tr>
      <w:tr w:rsidR="009C6319" w:rsidRPr="00F34852" w14:paraId="65B8C98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7C398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CIV</w:t>
            </w:r>
          </w:p>
        </w:tc>
        <w:tc>
          <w:tcPr>
            <w:tcW w:w="1397" w:type="dxa"/>
            <w:noWrap/>
            <w:hideMark/>
          </w:tcPr>
          <w:p w14:paraId="76B856F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8ED614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ado civil</w:t>
            </w:r>
          </w:p>
        </w:tc>
      </w:tr>
      <w:tr w:rsidR="009C6319" w:rsidRPr="00F34852" w14:paraId="6A7C7965"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178AB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GNA</w:t>
            </w:r>
          </w:p>
        </w:tc>
        <w:tc>
          <w:tcPr>
            <w:tcW w:w="1397" w:type="dxa"/>
            <w:noWrap/>
            <w:hideMark/>
          </w:tcPr>
          <w:p w14:paraId="0B309BE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62DA445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Nacimiento</w:t>
            </w:r>
          </w:p>
        </w:tc>
      </w:tr>
      <w:tr w:rsidR="009C6319" w:rsidRPr="00F34852" w14:paraId="264975C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4A15F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AC</w:t>
            </w:r>
          </w:p>
        </w:tc>
        <w:tc>
          <w:tcPr>
            <w:tcW w:w="1397" w:type="dxa"/>
            <w:noWrap/>
            <w:hideMark/>
          </w:tcPr>
          <w:p w14:paraId="6938C13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1599F8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acionalidad</w:t>
            </w:r>
          </w:p>
        </w:tc>
      </w:tr>
      <w:tr w:rsidR="009C6319" w:rsidRPr="00F34852" w14:paraId="514C3E3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B39140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REGNA</w:t>
            </w:r>
          </w:p>
        </w:tc>
        <w:tc>
          <w:tcPr>
            <w:tcW w:w="1397" w:type="dxa"/>
            <w:noWrap/>
            <w:hideMark/>
          </w:tcPr>
          <w:p w14:paraId="07C3747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056E997" w14:textId="6517E33F" w:rsidR="009C6319" w:rsidRPr="00F34852" w:rsidRDefault="00136FE7"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g</w:t>
            </w:r>
            <w:r>
              <w:rPr>
                <w:rFonts w:eastAsia="Times New Roman" w:cs="Calibri"/>
                <w:color w:val="000000"/>
                <w:lang w:eastAsia="es-ES"/>
              </w:rPr>
              <w:t>ión</w:t>
            </w:r>
            <w:r w:rsidR="009C6319" w:rsidRPr="00F34852">
              <w:rPr>
                <w:rFonts w:eastAsia="Times New Roman" w:cs="Calibri"/>
                <w:color w:val="000000"/>
                <w:lang w:eastAsia="es-ES"/>
              </w:rPr>
              <w:t xml:space="preserve"> de nacionalidad extranjera</w:t>
            </w:r>
          </w:p>
        </w:tc>
      </w:tr>
      <w:tr w:rsidR="009C6319" w:rsidRPr="00F34852" w14:paraId="2FCF945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4FAACD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NORE</w:t>
            </w:r>
          </w:p>
        </w:tc>
        <w:tc>
          <w:tcPr>
            <w:tcW w:w="1397" w:type="dxa"/>
            <w:noWrap/>
            <w:hideMark/>
          </w:tcPr>
          <w:p w14:paraId="4FC5F2D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803408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ños de residencia en España</w:t>
            </w:r>
          </w:p>
        </w:tc>
      </w:tr>
      <w:tr w:rsidR="009C6319" w:rsidRPr="00F34852" w14:paraId="45C0BB2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97AE66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FORMA</w:t>
            </w:r>
          </w:p>
        </w:tc>
        <w:tc>
          <w:tcPr>
            <w:tcW w:w="1397" w:type="dxa"/>
            <w:noWrap/>
            <w:hideMark/>
          </w:tcPr>
          <w:p w14:paraId="0AE5257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3DAA38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w:t>
            </w:r>
          </w:p>
        </w:tc>
      </w:tr>
      <w:tr w:rsidR="009C6319" w:rsidRPr="00F34852" w14:paraId="011B7F2B"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D88EB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DADEST</w:t>
            </w:r>
          </w:p>
        </w:tc>
        <w:tc>
          <w:tcPr>
            <w:tcW w:w="1397" w:type="dxa"/>
            <w:noWrap/>
            <w:hideMark/>
          </w:tcPr>
          <w:p w14:paraId="47E83AF4"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332A842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 fin de estudios</w:t>
            </w:r>
          </w:p>
        </w:tc>
      </w:tr>
      <w:tr w:rsidR="009C6319" w:rsidRPr="00F34852" w14:paraId="202D6B7C"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6EA494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URSR</w:t>
            </w:r>
          </w:p>
        </w:tc>
        <w:tc>
          <w:tcPr>
            <w:tcW w:w="1397" w:type="dxa"/>
            <w:noWrap/>
            <w:hideMark/>
          </w:tcPr>
          <w:p w14:paraId="350AB6B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70F474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estudios reglados</w:t>
            </w:r>
          </w:p>
        </w:tc>
      </w:tr>
      <w:tr w:rsidR="009C6319" w:rsidRPr="00F34852" w14:paraId="70D9E377"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9812E4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CURSR</w:t>
            </w:r>
          </w:p>
        </w:tc>
        <w:tc>
          <w:tcPr>
            <w:tcW w:w="1397" w:type="dxa"/>
            <w:noWrap/>
            <w:hideMark/>
          </w:tcPr>
          <w:p w14:paraId="3BD8C5B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625BD4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reglados</w:t>
            </w:r>
          </w:p>
        </w:tc>
      </w:tr>
      <w:tr w:rsidR="009C6319" w:rsidRPr="00F34852" w14:paraId="0786DA3E"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F8344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URSNR</w:t>
            </w:r>
          </w:p>
        </w:tc>
        <w:tc>
          <w:tcPr>
            <w:tcW w:w="1397" w:type="dxa"/>
            <w:noWrap/>
            <w:hideMark/>
          </w:tcPr>
          <w:p w14:paraId="59FB79B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79322E"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formación no reglada</w:t>
            </w:r>
          </w:p>
        </w:tc>
      </w:tr>
      <w:tr w:rsidR="009C6319" w:rsidRPr="00F34852" w14:paraId="2B28355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B6F33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CURNR</w:t>
            </w:r>
          </w:p>
        </w:tc>
        <w:tc>
          <w:tcPr>
            <w:tcW w:w="1397" w:type="dxa"/>
            <w:noWrap/>
            <w:hideMark/>
          </w:tcPr>
          <w:p w14:paraId="541B3B7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3C517A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no reglados</w:t>
            </w:r>
          </w:p>
        </w:tc>
      </w:tr>
      <w:tr w:rsidR="009C6319" w:rsidRPr="00F34852" w14:paraId="3CCF89B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092E06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CURNR</w:t>
            </w:r>
          </w:p>
        </w:tc>
        <w:tc>
          <w:tcPr>
            <w:tcW w:w="1397" w:type="dxa"/>
            <w:noWrap/>
            <w:hideMark/>
          </w:tcPr>
          <w:p w14:paraId="5DB7F08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492BFA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 estudios no reglados</w:t>
            </w:r>
          </w:p>
        </w:tc>
      </w:tr>
      <w:tr w:rsidR="009C6319" w:rsidRPr="00F34852" w14:paraId="4DA80E1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0E30AB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RAREM</w:t>
            </w:r>
          </w:p>
        </w:tc>
        <w:tc>
          <w:tcPr>
            <w:tcW w:w="1397" w:type="dxa"/>
            <w:noWrap/>
            <w:hideMark/>
          </w:tcPr>
          <w:p w14:paraId="211F1B7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16EAB2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o remunerado</w:t>
            </w:r>
          </w:p>
        </w:tc>
      </w:tr>
      <w:tr w:rsidR="009C6319" w:rsidRPr="00F34852" w14:paraId="275BFCCA"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3310BC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YUDFA</w:t>
            </w:r>
          </w:p>
        </w:tc>
        <w:tc>
          <w:tcPr>
            <w:tcW w:w="1397" w:type="dxa"/>
            <w:noWrap/>
            <w:hideMark/>
          </w:tcPr>
          <w:p w14:paraId="4B9E9EF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44A43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yuda familiar</w:t>
            </w:r>
          </w:p>
        </w:tc>
      </w:tr>
      <w:tr w:rsidR="009C6319" w:rsidRPr="00F34852" w14:paraId="23B0D52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EFD971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USENT</w:t>
            </w:r>
          </w:p>
        </w:tc>
        <w:tc>
          <w:tcPr>
            <w:tcW w:w="1397" w:type="dxa"/>
            <w:noWrap/>
            <w:hideMark/>
          </w:tcPr>
          <w:p w14:paraId="31993E2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EF2CD0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Se ausento al trabajo en la semana de referencia</w:t>
            </w:r>
          </w:p>
        </w:tc>
      </w:tr>
      <w:tr w:rsidR="009C6319" w:rsidRPr="00F34852" w14:paraId="3A9D1BC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1EEB8F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OTB</w:t>
            </w:r>
          </w:p>
        </w:tc>
        <w:tc>
          <w:tcPr>
            <w:tcW w:w="1397" w:type="dxa"/>
            <w:noWrap/>
            <w:hideMark/>
          </w:tcPr>
          <w:p w14:paraId="4E3B06F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86274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trabajo</w:t>
            </w:r>
          </w:p>
        </w:tc>
      </w:tr>
      <w:tr w:rsidR="009C6319" w:rsidRPr="00F34852" w14:paraId="51F68B3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3F13A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VINCUL</w:t>
            </w:r>
          </w:p>
        </w:tc>
        <w:tc>
          <w:tcPr>
            <w:tcW w:w="1397" w:type="dxa"/>
            <w:noWrap/>
            <w:hideMark/>
          </w:tcPr>
          <w:p w14:paraId="66E1EB9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419199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Vinculación con el empleo ausentes</w:t>
            </w:r>
          </w:p>
        </w:tc>
      </w:tr>
      <w:tr w:rsidR="009C6319" w:rsidRPr="00F34852" w14:paraId="2597CE43"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48B2D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UEVEM</w:t>
            </w:r>
          </w:p>
        </w:tc>
        <w:tc>
          <w:tcPr>
            <w:tcW w:w="1397" w:type="dxa"/>
            <w:noWrap/>
            <w:hideMark/>
          </w:tcPr>
          <w:p w14:paraId="5202FDB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7CB195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a encontrado empleo</w:t>
            </w:r>
          </w:p>
        </w:tc>
      </w:tr>
      <w:tr w:rsidR="009C6319" w:rsidRPr="00F34852" w14:paraId="59E25D0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D0A7E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w:t>
            </w:r>
          </w:p>
        </w:tc>
        <w:tc>
          <w:tcPr>
            <w:tcW w:w="1397" w:type="dxa"/>
            <w:noWrap/>
            <w:hideMark/>
          </w:tcPr>
          <w:p w14:paraId="1EC5E7F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95FC3A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principal</w:t>
            </w:r>
          </w:p>
        </w:tc>
      </w:tr>
      <w:tr w:rsidR="009C6319" w:rsidRPr="00F34852" w14:paraId="6592D3F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C178A3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CT</w:t>
            </w:r>
          </w:p>
        </w:tc>
        <w:tc>
          <w:tcPr>
            <w:tcW w:w="1397" w:type="dxa"/>
            <w:noWrap/>
            <w:hideMark/>
          </w:tcPr>
          <w:p w14:paraId="0E1E546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C99710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principal</w:t>
            </w:r>
          </w:p>
        </w:tc>
      </w:tr>
      <w:tr w:rsidR="009C6319" w:rsidRPr="00F34852" w14:paraId="2BA1C49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CD9A4A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U</w:t>
            </w:r>
          </w:p>
        </w:tc>
        <w:tc>
          <w:tcPr>
            <w:tcW w:w="1397" w:type="dxa"/>
            <w:noWrap/>
            <w:hideMark/>
          </w:tcPr>
          <w:p w14:paraId="548FA923"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6587C3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w:t>
            </w:r>
          </w:p>
        </w:tc>
      </w:tr>
      <w:tr w:rsidR="009C6319" w:rsidRPr="00F34852" w14:paraId="26D584E5"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FF855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P</w:t>
            </w:r>
          </w:p>
        </w:tc>
        <w:tc>
          <w:tcPr>
            <w:tcW w:w="1397" w:type="dxa"/>
            <w:noWrap/>
            <w:hideMark/>
          </w:tcPr>
          <w:p w14:paraId="20AAFBB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87CD2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administración</w:t>
            </w:r>
          </w:p>
        </w:tc>
      </w:tr>
      <w:tr w:rsidR="009C6319" w:rsidRPr="00F34852" w14:paraId="2AD2184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57FC1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1</w:t>
            </w:r>
          </w:p>
        </w:tc>
        <w:tc>
          <w:tcPr>
            <w:tcW w:w="1397" w:type="dxa"/>
            <w:noWrap/>
            <w:hideMark/>
          </w:tcPr>
          <w:p w14:paraId="126FC3D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4B9111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trato indefinido o temporal</w:t>
            </w:r>
          </w:p>
        </w:tc>
      </w:tr>
      <w:tr w:rsidR="009C6319" w:rsidRPr="00F34852" w14:paraId="44356AE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8F9D24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2</w:t>
            </w:r>
          </w:p>
        </w:tc>
        <w:tc>
          <w:tcPr>
            <w:tcW w:w="1397" w:type="dxa"/>
            <w:noWrap/>
            <w:hideMark/>
          </w:tcPr>
          <w:p w14:paraId="0304C5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906C80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lación laboral perm</w:t>
            </w:r>
            <w:r>
              <w:rPr>
                <w:rFonts w:eastAsia="Times New Roman" w:cs="Calibri"/>
                <w:color w:val="000000"/>
                <w:lang w:eastAsia="es-ES"/>
              </w:rPr>
              <w:t>anente o discontinuo</w:t>
            </w:r>
          </w:p>
        </w:tc>
      </w:tr>
      <w:tr w:rsidR="009C6319" w:rsidRPr="00F34852" w14:paraId="49560FE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052D1A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3</w:t>
            </w:r>
          </w:p>
        </w:tc>
        <w:tc>
          <w:tcPr>
            <w:tcW w:w="1397" w:type="dxa"/>
            <w:noWrap/>
            <w:hideMark/>
          </w:tcPr>
          <w:p w14:paraId="14427E5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5F594B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contrato de carácter temporal</w:t>
            </w:r>
          </w:p>
        </w:tc>
      </w:tr>
      <w:tr w:rsidR="009C6319" w:rsidRPr="00F34852" w14:paraId="210F267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5AD2DA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CONT</w:t>
            </w:r>
          </w:p>
        </w:tc>
        <w:tc>
          <w:tcPr>
            <w:tcW w:w="1397" w:type="dxa"/>
            <w:noWrap/>
            <w:hideMark/>
          </w:tcPr>
          <w:p w14:paraId="5FBDD2A9"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047798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uración del contrato o rel</w:t>
            </w:r>
            <w:r>
              <w:rPr>
                <w:rFonts w:eastAsia="Times New Roman" w:cs="Calibri"/>
                <w:color w:val="000000"/>
                <w:lang w:eastAsia="es-ES"/>
              </w:rPr>
              <w:t>ación laboral</w:t>
            </w:r>
          </w:p>
        </w:tc>
      </w:tr>
      <w:tr w:rsidR="009C6319" w:rsidRPr="00F34852" w14:paraId="763F81C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4349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REN</w:t>
            </w:r>
          </w:p>
        </w:tc>
        <w:tc>
          <w:tcPr>
            <w:tcW w:w="1397" w:type="dxa"/>
            <w:noWrap/>
            <w:hideMark/>
          </w:tcPr>
          <w:p w14:paraId="796B260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E9FDF2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la renovación del contrato</w:t>
            </w:r>
          </w:p>
        </w:tc>
      </w:tr>
      <w:tr w:rsidR="009C6319" w:rsidRPr="00F34852" w14:paraId="39D2522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6371A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COM</w:t>
            </w:r>
          </w:p>
        </w:tc>
        <w:tc>
          <w:tcPr>
            <w:tcW w:w="1397" w:type="dxa"/>
            <w:noWrap/>
            <w:hideMark/>
          </w:tcPr>
          <w:p w14:paraId="6B0B3DD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2951951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en la empresa</w:t>
            </w:r>
          </w:p>
        </w:tc>
      </w:tr>
      <w:tr w:rsidR="009C6319" w:rsidRPr="00F34852" w14:paraId="26888A2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4A75D9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GEST</w:t>
            </w:r>
          </w:p>
        </w:tc>
        <w:tc>
          <w:tcPr>
            <w:tcW w:w="1397" w:type="dxa"/>
            <w:noWrap/>
            <w:hideMark/>
          </w:tcPr>
          <w:p w14:paraId="33BF450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4BC6D93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onde está ubicado</w:t>
            </w:r>
          </w:p>
        </w:tc>
      </w:tr>
      <w:tr w:rsidR="009C6319" w:rsidRPr="00F34852" w14:paraId="583BD70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F29766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ARCO1</w:t>
            </w:r>
          </w:p>
        </w:tc>
        <w:tc>
          <w:tcPr>
            <w:tcW w:w="1397" w:type="dxa"/>
            <w:noWrap/>
            <w:hideMark/>
          </w:tcPr>
          <w:p w14:paraId="54AF2A2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EF0D58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ornada completa o parcial</w:t>
            </w:r>
          </w:p>
        </w:tc>
      </w:tr>
      <w:tr w:rsidR="009C6319" w:rsidRPr="00F34852" w14:paraId="7666F3EF"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B542F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ARCO2</w:t>
            </w:r>
          </w:p>
        </w:tc>
        <w:tc>
          <w:tcPr>
            <w:tcW w:w="1397" w:type="dxa"/>
            <w:noWrap/>
            <w:hideMark/>
          </w:tcPr>
          <w:p w14:paraId="66D60D1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CC1EB2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otivo de tener jornada parcial</w:t>
            </w:r>
          </w:p>
        </w:tc>
      </w:tr>
      <w:tr w:rsidR="009C6319" w:rsidRPr="00F34852" w14:paraId="6457681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6A8FD9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P</w:t>
            </w:r>
          </w:p>
        </w:tc>
        <w:tc>
          <w:tcPr>
            <w:tcW w:w="1397" w:type="dxa"/>
            <w:noWrap/>
            <w:hideMark/>
          </w:tcPr>
          <w:p w14:paraId="7C14E4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487C51B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pactadas en contrato</w:t>
            </w:r>
          </w:p>
        </w:tc>
      </w:tr>
      <w:tr w:rsidR="009C6319" w:rsidRPr="00F34852" w14:paraId="19870C2D"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841244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H</w:t>
            </w:r>
          </w:p>
        </w:tc>
        <w:tc>
          <w:tcPr>
            <w:tcW w:w="1397" w:type="dxa"/>
            <w:noWrap/>
            <w:hideMark/>
          </w:tcPr>
          <w:p w14:paraId="461A980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54740A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semanales habituales</w:t>
            </w:r>
          </w:p>
        </w:tc>
      </w:tr>
      <w:tr w:rsidR="009C6319" w:rsidRPr="00F34852" w14:paraId="41AF5DD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EAC9D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E</w:t>
            </w:r>
          </w:p>
        </w:tc>
        <w:tc>
          <w:tcPr>
            <w:tcW w:w="1397" w:type="dxa"/>
            <w:noWrap/>
            <w:hideMark/>
          </w:tcPr>
          <w:p w14:paraId="064E902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EFE026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dicadas la semana pasada</w:t>
            </w:r>
          </w:p>
        </w:tc>
      </w:tr>
      <w:tr w:rsidR="009C6319" w:rsidRPr="00F34852" w14:paraId="31646270"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B0104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RA</w:t>
            </w:r>
          </w:p>
        </w:tc>
        <w:tc>
          <w:tcPr>
            <w:tcW w:w="1397" w:type="dxa"/>
            <w:noWrap/>
            <w:hideMark/>
          </w:tcPr>
          <w:p w14:paraId="206DEB8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3F0A12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alizó horas extraordinarias</w:t>
            </w:r>
          </w:p>
        </w:tc>
      </w:tr>
      <w:tr w:rsidR="009C6319" w:rsidRPr="00F34852" w14:paraId="2753485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3213EC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PAG</w:t>
            </w:r>
          </w:p>
        </w:tc>
        <w:tc>
          <w:tcPr>
            <w:tcW w:w="1397" w:type="dxa"/>
            <w:noWrap/>
            <w:hideMark/>
          </w:tcPr>
          <w:p w14:paraId="5D7214D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C96269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pagadas</w:t>
            </w:r>
          </w:p>
        </w:tc>
      </w:tr>
      <w:tr w:rsidR="009C6319" w:rsidRPr="00F34852" w14:paraId="4246B194"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0A472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NPG</w:t>
            </w:r>
          </w:p>
        </w:tc>
        <w:tc>
          <w:tcPr>
            <w:tcW w:w="1397" w:type="dxa"/>
            <w:noWrap/>
            <w:hideMark/>
          </w:tcPr>
          <w:p w14:paraId="4257B8E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3A5DF9D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no pagadas</w:t>
            </w:r>
          </w:p>
        </w:tc>
      </w:tr>
      <w:tr w:rsidR="009C6319" w:rsidRPr="00F34852" w14:paraId="5EF2894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D175A0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DIFH</w:t>
            </w:r>
          </w:p>
        </w:tc>
        <w:tc>
          <w:tcPr>
            <w:tcW w:w="1397" w:type="dxa"/>
            <w:noWrap/>
            <w:hideMark/>
          </w:tcPr>
          <w:p w14:paraId="73E486A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10F31B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 de la diferencia de horas</w:t>
            </w:r>
          </w:p>
        </w:tc>
      </w:tr>
      <w:tr w:rsidR="009C6319" w:rsidRPr="00F34852" w14:paraId="037F6CF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98A30A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RAPLU</w:t>
            </w:r>
          </w:p>
        </w:tc>
        <w:tc>
          <w:tcPr>
            <w:tcW w:w="1397" w:type="dxa"/>
            <w:noWrap/>
            <w:hideMark/>
          </w:tcPr>
          <w:p w14:paraId="657A57A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18196B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ne otro u otros empleos</w:t>
            </w:r>
          </w:p>
        </w:tc>
      </w:tr>
      <w:tr w:rsidR="009C6319" w:rsidRPr="00F34852" w14:paraId="164BA36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83A64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LU</w:t>
            </w:r>
          </w:p>
        </w:tc>
        <w:tc>
          <w:tcPr>
            <w:tcW w:w="1397" w:type="dxa"/>
            <w:noWrap/>
            <w:hideMark/>
          </w:tcPr>
          <w:p w14:paraId="378DEEB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B0CD4C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el segundo empleo</w:t>
            </w:r>
          </w:p>
        </w:tc>
      </w:tr>
      <w:tr w:rsidR="009C6319" w:rsidRPr="00F34852" w14:paraId="2670A39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EC8300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lastRenderedPageBreak/>
              <w:t>ACTPLU</w:t>
            </w:r>
          </w:p>
        </w:tc>
        <w:tc>
          <w:tcPr>
            <w:tcW w:w="1397" w:type="dxa"/>
            <w:noWrap/>
            <w:hideMark/>
          </w:tcPr>
          <w:p w14:paraId="10E6A02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A9AF9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el segundo empleo</w:t>
            </w:r>
          </w:p>
        </w:tc>
      </w:tr>
      <w:tr w:rsidR="009C6319" w:rsidRPr="00F34852" w14:paraId="4B61837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40F86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PLU</w:t>
            </w:r>
          </w:p>
        </w:tc>
        <w:tc>
          <w:tcPr>
            <w:tcW w:w="1397" w:type="dxa"/>
            <w:noWrap/>
            <w:hideMark/>
          </w:tcPr>
          <w:p w14:paraId="3987514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44F46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 segundo empleo</w:t>
            </w:r>
          </w:p>
        </w:tc>
      </w:tr>
      <w:tr w:rsidR="009C6319" w:rsidRPr="00F34852" w14:paraId="0CE8162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6FE2B5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PLU</w:t>
            </w:r>
          </w:p>
        </w:tc>
        <w:tc>
          <w:tcPr>
            <w:tcW w:w="1397" w:type="dxa"/>
            <w:noWrap/>
            <w:hideMark/>
          </w:tcPr>
          <w:p w14:paraId="0FD1E67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283949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fectivas en el segundo empleo</w:t>
            </w:r>
          </w:p>
        </w:tc>
      </w:tr>
      <w:tr w:rsidR="009C6319" w:rsidRPr="00F34852" w14:paraId="292914A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EA6EA4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MASHOR</w:t>
            </w:r>
          </w:p>
        </w:tc>
        <w:tc>
          <w:tcPr>
            <w:tcW w:w="1397" w:type="dxa"/>
            <w:noWrap/>
            <w:hideMark/>
          </w:tcPr>
          <w:p w14:paraId="247780C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9423A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rabajar más horas</w:t>
            </w:r>
          </w:p>
        </w:tc>
      </w:tr>
      <w:tr w:rsidR="009C6319" w:rsidRPr="00F34852" w14:paraId="2DEA400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098FE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ISMAS</w:t>
            </w:r>
          </w:p>
        </w:tc>
        <w:tc>
          <w:tcPr>
            <w:tcW w:w="1397" w:type="dxa"/>
            <w:noWrap/>
            <w:hideMark/>
          </w:tcPr>
          <w:p w14:paraId="11E3415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64EF3C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ilidad para trabajar más horas</w:t>
            </w:r>
          </w:p>
        </w:tc>
      </w:tr>
      <w:tr w:rsidR="009C6319" w:rsidRPr="00F34852" w14:paraId="689CCF8E"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EA8261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DISH</w:t>
            </w:r>
          </w:p>
        </w:tc>
        <w:tc>
          <w:tcPr>
            <w:tcW w:w="1397" w:type="dxa"/>
            <w:noWrap/>
            <w:hideMark/>
          </w:tcPr>
          <w:p w14:paraId="63CAF5E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C47C6A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 para no trabajar más horas</w:t>
            </w:r>
          </w:p>
        </w:tc>
      </w:tr>
      <w:tr w:rsidR="009C6319" w:rsidRPr="00F34852" w14:paraId="40C74C3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D3612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DES</w:t>
            </w:r>
          </w:p>
        </w:tc>
        <w:tc>
          <w:tcPr>
            <w:tcW w:w="1397" w:type="dxa"/>
            <w:noWrap/>
            <w:hideMark/>
          </w:tcPr>
          <w:p w14:paraId="6243554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4C2BA0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úmero de horas que desearía trabajar</w:t>
            </w:r>
          </w:p>
        </w:tc>
      </w:tr>
      <w:tr w:rsidR="009C6319" w:rsidRPr="00F34852" w14:paraId="303C924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C31B6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BUSOTR</w:t>
            </w:r>
          </w:p>
        </w:tc>
        <w:tc>
          <w:tcPr>
            <w:tcW w:w="1397" w:type="dxa"/>
            <w:noWrap/>
            <w:hideMark/>
          </w:tcPr>
          <w:p w14:paraId="2FFF98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B77712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 otro empleo</w:t>
            </w:r>
          </w:p>
        </w:tc>
      </w:tr>
      <w:tr w:rsidR="009C6319" w:rsidRPr="00F34852" w14:paraId="15886E8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C46EC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BUSCA</w:t>
            </w:r>
          </w:p>
        </w:tc>
        <w:tc>
          <w:tcPr>
            <w:tcW w:w="1397" w:type="dxa"/>
            <w:noWrap/>
            <w:hideMark/>
          </w:tcPr>
          <w:p w14:paraId="70D9CE7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ED2515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do empleo las últimas 4 semanas</w:t>
            </w:r>
          </w:p>
        </w:tc>
      </w:tr>
      <w:tr w:rsidR="009C6319" w:rsidRPr="00F34852" w14:paraId="7A8330CB"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E04C96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ESEA</w:t>
            </w:r>
          </w:p>
        </w:tc>
        <w:tc>
          <w:tcPr>
            <w:tcW w:w="1397" w:type="dxa"/>
            <w:noWrap/>
            <w:hideMark/>
          </w:tcPr>
          <w:p w14:paraId="08AF02C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D0B6DE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ener un empleo</w:t>
            </w:r>
          </w:p>
        </w:tc>
      </w:tr>
      <w:tr w:rsidR="009C6319" w:rsidRPr="00F34852" w14:paraId="7C77DB0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5F3D6B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FOBACT</w:t>
            </w:r>
          </w:p>
        </w:tc>
        <w:tc>
          <w:tcPr>
            <w:tcW w:w="1397" w:type="dxa"/>
            <w:noWrap/>
            <w:hideMark/>
          </w:tcPr>
          <w:p w14:paraId="46809414"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DBD913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étodos de encontrar empleo</w:t>
            </w:r>
          </w:p>
        </w:tc>
      </w:tr>
      <w:tr w:rsidR="009C6319" w:rsidRPr="00F34852" w14:paraId="1DA980A9"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1B117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BUSCA</w:t>
            </w:r>
          </w:p>
        </w:tc>
        <w:tc>
          <w:tcPr>
            <w:tcW w:w="1397" w:type="dxa"/>
            <w:noWrap/>
            <w:hideMark/>
          </w:tcPr>
          <w:p w14:paraId="3279950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D576AC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busca empleo</w:t>
            </w:r>
          </w:p>
        </w:tc>
      </w:tr>
      <w:tr w:rsidR="009C6319" w:rsidRPr="00F34852" w14:paraId="0456E3C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B997C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SALA</w:t>
            </w:r>
          </w:p>
        </w:tc>
        <w:tc>
          <w:tcPr>
            <w:tcW w:w="1397" w:type="dxa"/>
            <w:noWrap/>
            <w:hideMark/>
          </w:tcPr>
          <w:p w14:paraId="0D018D7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F9C904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l empleo que busca es asalariado</w:t>
            </w:r>
          </w:p>
        </w:tc>
      </w:tr>
      <w:tr w:rsidR="009C6319" w:rsidRPr="00F34852" w14:paraId="661DB75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6D452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MBUS</w:t>
            </w:r>
          </w:p>
        </w:tc>
        <w:tc>
          <w:tcPr>
            <w:tcW w:w="1397" w:type="dxa"/>
            <w:noWrap/>
            <w:hideMark/>
          </w:tcPr>
          <w:p w14:paraId="3F02A64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3B306EE"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jornada en el empleo buscado</w:t>
            </w:r>
          </w:p>
        </w:tc>
      </w:tr>
      <w:tr w:rsidR="009C6319" w:rsidRPr="00F34852" w14:paraId="55883848"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0E9CF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ITBU</w:t>
            </w:r>
          </w:p>
        </w:tc>
        <w:tc>
          <w:tcPr>
            <w:tcW w:w="1397" w:type="dxa"/>
            <w:noWrap/>
            <w:hideMark/>
          </w:tcPr>
          <w:p w14:paraId="54A91B0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67DDCB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mpo que lleva buscando empleo</w:t>
            </w:r>
          </w:p>
        </w:tc>
      </w:tr>
      <w:tr w:rsidR="009C6319" w:rsidRPr="00F34852" w14:paraId="6BD6A3C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5E4152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ISP</w:t>
            </w:r>
          </w:p>
        </w:tc>
        <w:tc>
          <w:tcPr>
            <w:tcW w:w="1397" w:type="dxa"/>
            <w:noWrap/>
            <w:hideMark/>
          </w:tcPr>
          <w:p w14:paraId="7A0D0BD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18CA65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le para trabajar en 15 días</w:t>
            </w:r>
          </w:p>
        </w:tc>
      </w:tr>
      <w:tr w:rsidR="009C6319" w:rsidRPr="00F34852" w14:paraId="721B57D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562EB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DIS</w:t>
            </w:r>
          </w:p>
        </w:tc>
        <w:tc>
          <w:tcPr>
            <w:tcW w:w="1397" w:type="dxa"/>
            <w:noWrap/>
            <w:hideMark/>
          </w:tcPr>
          <w:p w14:paraId="194BBE8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9D9584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ara no trabajar en 15 días</w:t>
            </w:r>
          </w:p>
        </w:tc>
      </w:tr>
      <w:tr w:rsidR="009C6319" w:rsidRPr="00F34852" w14:paraId="31DBDCC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0646C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MPANT</w:t>
            </w:r>
          </w:p>
        </w:tc>
        <w:tc>
          <w:tcPr>
            <w:tcW w:w="1397" w:type="dxa"/>
            <w:noWrap/>
            <w:hideMark/>
          </w:tcPr>
          <w:p w14:paraId="71D5E81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635326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 ha realizado antes algún trabajo</w:t>
            </w:r>
          </w:p>
        </w:tc>
      </w:tr>
      <w:tr w:rsidR="009C6319" w:rsidRPr="00F34852" w14:paraId="4DBD7D20"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B0C68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TANT</w:t>
            </w:r>
          </w:p>
        </w:tc>
        <w:tc>
          <w:tcPr>
            <w:tcW w:w="1397" w:type="dxa"/>
            <w:noWrap/>
            <w:hideMark/>
          </w:tcPr>
          <w:p w14:paraId="4ABE2BB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CA1296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que dejó su último empleo</w:t>
            </w:r>
          </w:p>
        </w:tc>
      </w:tr>
      <w:tr w:rsidR="009C6319" w:rsidRPr="00F34852" w14:paraId="0481E439"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9761D7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A</w:t>
            </w:r>
          </w:p>
        </w:tc>
        <w:tc>
          <w:tcPr>
            <w:tcW w:w="1397" w:type="dxa"/>
            <w:noWrap/>
            <w:hideMark/>
          </w:tcPr>
          <w:p w14:paraId="4354A30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0FF7D9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su último empleo</w:t>
            </w:r>
          </w:p>
        </w:tc>
      </w:tr>
      <w:tr w:rsidR="009C6319" w:rsidRPr="00F34852" w14:paraId="3EA1B49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61D146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CTA</w:t>
            </w:r>
          </w:p>
        </w:tc>
        <w:tc>
          <w:tcPr>
            <w:tcW w:w="1397" w:type="dxa"/>
            <w:noWrap/>
            <w:hideMark/>
          </w:tcPr>
          <w:p w14:paraId="24A5A2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165EF8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onde trabajaba</w:t>
            </w:r>
          </w:p>
        </w:tc>
      </w:tr>
      <w:tr w:rsidR="009C6319" w:rsidRPr="00F34852" w14:paraId="255AB93A"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C9A4D2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UA</w:t>
            </w:r>
          </w:p>
        </w:tc>
        <w:tc>
          <w:tcPr>
            <w:tcW w:w="1397" w:type="dxa"/>
            <w:noWrap/>
            <w:hideMark/>
          </w:tcPr>
          <w:p w14:paraId="268E312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8014FA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en su anterior trabajo</w:t>
            </w:r>
          </w:p>
        </w:tc>
      </w:tr>
      <w:tr w:rsidR="009C6319" w:rsidRPr="00F34852" w14:paraId="08F0E04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80B8F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FEMP</w:t>
            </w:r>
          </w:p>
        </w:tc>
        <w:tc>
          <w:tcPr>
            <w:tcW w:w="1397" w:type="dxa"/>
            <w:noWrap/>
            <w:hideMark/>
          </w:tcPr>
          <w:p w14:paraId="7943CB5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8DCC7F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scrito en of</w:t>
            </w:r>
            <w:r>
              <w:rPr>
                <w:rFonts w:eastAsia="Times New Roman" w:cs="Calibri"/>
                <w:color w:val="000000"/>
                <w:lang w:eastAsia="es-ES"/>
              </w:rPr>
              <w:t xml:space="preserve">icina de </w:t>
            </w:r>
            <w:r w:rsidRPr="00F34852">
              <w:rPr>
                <w:rFonts w:eastAsia="Times New Roman" w:cs="Calibri"/>
                <w:color w:val="000000"/>
                <w:lang w:eastAsia="es-ES"/>
              </w:rPr>
              <w:t xml:space="preserve">Empleo </w:t>
            </w:r>
            <w:r>
              <w:rPr>
                <w:rFonts w:eastAsia="Times New Roman" w:cs="Calibri"/>
                <w:color w:val="000000"/>
                <w:lang w:eastAsia="es-ES"/>
              </w:rPr>
              <w:t>de la administración</w:t>
            </w:r>
          </w:p>
        </w:tc>
      </w:tr>
      <w:tr w:rsidR="009C6319" w:rsidRPr="00F34852" w14:paraId="148700A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BD97D9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1</w:t>
            </w:r>
          </w:p>
        </w:tc>
        <w:tc>
          <w:tcPr>
            <w:tcW w:w="1397" w:type="dxa"/>
            <w:noWrap/>
            <w:hideMark/>
          </w:tcPr>
          <w:p w14:paraId="01B46D6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1D647A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udiante</w:t>
            </w:r>
          </w:p>
        </w:tc>
      </w:tr>
      <w:tr w:rsidR="009C6319" w:rsidRPr="00F34852" w14:paraId="650E506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A31A9C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2</w:t>
            </w:r>
          </w:p>
        </w:tc>
        <w:tc>
          <w:tcPr>
            <w:tcW w:w="1397" w:type="dxa"/>
            <w:noWrap/>
            <w:hideMark/>
          </w:tcPr>
          <w:p w14:paraId="7E4A638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6D99AA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ubilado</w:t>
            </w:r>
          </w:p>
        </w:tc>
      </w:tr>
      <w:tr w:rsidR="009C6319" w:rsidRPr="00F34852" w14:paraId="66AEE033"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30776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3</w:t>
            </w:r>
          </w:p>
        </w:tc>
        <w:tc>
          <w:tcPr>
            <w:tcW w:w="1397" w:type="dxa"/>
            <w:noWrap/>
            <w:hideMark/>
          </w:tcPr>
          <w:p w14:paraId="6B61BCC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93083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abores del hogar</w:t>
            </w:r>
          </w:p>
        </w:tc>
      </w:tr>
      <w:tr w:rsidR="009C6319" w:rsidRPr="00F34852" w14:paraId="043DA16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DBE38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4</w:t>
            </w:r>
          </w:p>
        </w:tc>
        <w:tc>
          <w:tcPr>
            <w:tcW w:w="1397" w:type="dxa"/>
            <w:noWrap/>
            <w:hideMark/>
          </w:tcPr>
          <w:p w14:paraId="57B4E4E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1BE152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capacitado permanente</w:t>
            </w:r>
          </w:p>
        </w:tc>
      </w:tr>
      <w:tr w:rsidR="009C6319" w:rsidRPr="00F34852" w14:paraId="5ED208CF"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66B7E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5</w:t>
            </w:r>
          </w:p>
        </w:tc>
        <w:tc>
          <w:tcPr>
            <w:tcW w:w="1397" w:type="dxa"/>
            <w:noWrap/>
            <w:hideMark/>
          </w:tcPr>
          <w:p w14:paraId="3EA9E29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665EA1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nsión distinta a la de jubilación</w:t>
            </w:r>
          </w:p>
        </w:tc>
      </w:tr>
      <w:tr w:rsidR="009C6319" w:rsidRPr="00F34852" w14:paraId="3CF13BF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AA8DD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6</w:t>
            </w:r>
          </w:p>
        </w:tc>
        <w:tc>
          <w:tcPr>
            <w:tcW w:w="1397" w:type="dxa"/>
            <w:noWrap/>
            <w:hideMark/>
          </w:tcPr>
          <w:p w14:paraId="7B49D56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8BB6D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no remunerada</w:t>
            </w:r>
          </w:p>
        </w:tc>
      </w:tr>
      <w:tr w:rsidR="009C6319" w:rsidRPr="00F34852" w14:paraId="2CE497D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96CDA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7</w:t>
            </w:r>
          </w:p>
        </w:tc>
        <w:tc>
          <w:tcPr>
            <w:tcW w:w="1397" w:type="dxa"/>
            <w:noWrap/>
            <w:hideMark/>
          </w:tcPr>
          <w:p w14:paraId="6D5D0FE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637271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tras situaciones</w:t>
            </w:r>
          </w:p>
        </w:tc>
      </w:tr>
      <w:tr w:rsidR="009C6319" w:rsidRPr="00F34852" w14:paraId="36665DE4"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8A118A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AC1</w:t>
            </w:r>
          </w:p>
        </w:tc>
        <w:tc>
          <w:tcPr>
            <w:tcW w:w="1397" w:type="dxa"/>
            <w:noWrap/>
            <w:hideMark/>
          </w:tcPr>
          <w:p w14:paraId="373C5FF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23A6CA3"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ando</w:t>
            </w:r>
          </w:p>
        </w:tc>
      </w:tr>
      <w:tr w:rsidR="009C6319" w:rsidRPr="00F34852" w14:paraId="29DEA81B"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02CC1E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AC2</w:t>
            </w:r>
          </w:p>
        </w:tc>
        <w:tc>
          <w:tcPr>
            <w:tcW w:w="1397" w:type="dxa"/>
            <w:noWrap/>
            <w:hideMark/>
          </w:tcPr>
          <w:p w14:paraId="20179F19"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53F564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ndo empleo</w:t>
            </w:r>
          </w:p>
        </w:tc>
      </w:tr>
      <w:tr w:rsidR="009C6319" w:rsidRPr="00F34852" w14:paraId="30F7C482"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E3EF5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MUN</w:t>
            </w:r>
          </w:p>
        </w:tc>
        <w:tc>
          <w:tcPr>
            <w:tcW w:w="1397" w:type="dxa"/>
            <w:noWrap/>
            <w:hideMark/>
          </w:tcPr>
          <w:p w14:paraId="0C62E80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6B35B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ugar de residencia hace un año</w:t>
            </w:r>
          </w:p>
        </w:tc>
      </w:tr>
      <w:tr w:rsidR="009C6319" w:rsidRPr="00F34852" w14:paraId="0B616F4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3A76B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PAIRE</w:t>
            </w:r>
          </w:p>
        </w:tc>
        <w:tc>
          <w:tcPr>
            <w:tcW w:w="1397" w:type="dxa"/>
            <w:noWrap/>
            <w:hideMark/>
          </w:tcPr>
          <w:p w14:paraId="59E8E28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647610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residencia anterior</w:t>
            </w:r>
          </w:p>
        </w:tc>
      </w:tr>
      <w:tr w:rsidR="009C6319" w:rsidRPr="00F34852" w14:paraId="76892CA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F5EF2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OI</w:t>
            </w:r>
          </w:p>
        </w:tc>
        <w:tc>
          <w:tcPr>
            <w:tcW w:w="1397" w:type="dxa"/>
            <w:noWrap/>
            <w:hideMark/>
          </w:tcPr>
          <w:p w14:paraId="7CE54DA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3E1551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económica OIT</w:t>
            </w:r>
          </w:p>
        </w:tc>
      </w:tr>
      <w:tr w:rsidR="009C6319" w:rsidRPr="00F34852" w14:paraId="23DE96DC"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78263A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SE</w:t>
            </w:r>
          </w:p>
        </w:tc>
        <w:tc>
          <w:tcPr>
            <w:tcW w:w="1397" w:type="dxa"/>
            <w:noWrap/>
            <w:hideMark/>
          </w:tcPr>
          <w:p w14:paraId="3035A9A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15BA370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dición socioeconómica</w:t>
            </w:r>
          </w:p>
        </w:tc>
      </w:tr>
      <w:tr w:rsidR="009C6319" w:rsidRPr="00F34852" w14:paraId="711D556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D4E450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FACTOREL</w:t>
            </w:r>
          </w:p>
        </w:tc>
        <w:tc>
          <w:tcPr>
            <w:tcW w:w="1397" w:type="dxa"/>
            <w:noWrap/>
            <w:hideMark/>
          </w:tcPr>
          <w:p w14:paraId="2EBBB00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715BFD9D"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 de elevación</w:t>
            </w:r>
          </w:p>
        </w:tc>
      </w:tr>
    </w:tbl>
    <w:p w14:paraId="0D629436" w14:textId="2CCC68B5" w:rsidR="009C6319" w:rsidRDefault="009C6319" w:rsidP="009C6319">
      <w:pPr>
        <w:pStyle w:val="Titulofigura"/>
      </w:pPr>
      <w:bookmarkStart w:id="249" w:name="_Toc487477949"/>
      <w:r>
        <w:t xml:space="preserve">Figura </w:t>
      </w:r>
      <w:fldSimple w:instr=" SEQ Figura \* ARABIC ">
        <w:r w:rsidR="00684564">
          <w:rPr>
            <w:noProof/>
          </w:rPr>
          <w:t>37</w:t>
        </w:r>
      </w:fldSimple>
      <w:r>
        <w:t xml:space="preserve">: </w:t>
      </w:r>
      <w:r w:rsidR="002F45BC">
        <w:t>Definición lógica de la t</w:t>
      </w:r>
      <w:r>
        <w:t xml:space="preserve">abla de </w:t>
      </w:r>
      <w:r w:rsidR="002F45BC">
        <w:t>observaciones</w:t>
      </w:r>
      <w:r>
        <w:t>.</w:t>
      </w:r>
      <w:bookmarkEnd w:id="249"/>
    </w:p>
    <w:p w14:paraId="2CDA37DA" w14:textId="7E8D6E98" w:rsidR="009C6319" w:rsidRDefault="009C6319" w:rsidP="00FA333D">
      <w:pPr>
        <w:spacing w:line="360" w:lineRule="auto"/>
        <w:ind w:firstLine="709"/>
        <w:jc w:val="both"/>
        <w:rPr>
          <w:bCs/>
        </w:rPr>
      </w:pPr>
    </w:p>
    <w:p w14:paraId="12D8AC6A" w14:textId="77777777" w:rsidR="009C6319" w:rsidRDefault="009C6319" w:rsidP="00FA333D">
      <w:pPr>
        <w:spacing w:line="360" w:lineRule="auto"/>
        <w:ind w:firstLine="709"/>
        <w:jc w:val="both"/>
        <w:rPr>
          <w:bCs/>
        </w:rPr>
      </w:pPr>
    </w:p>
    <w:p w14:paraId="70A40D49" w14:textId="77777777" w:rsidR="00522146" w:rsidRDefault="00796353" w:rsidP="002465F1">
      <w:pPr>
        <w:pStyle w:val="111Paloma"/>
      </w:pPr>
      <w:bookmarkStart w:id="250" w:name="_Toc487477853"/>
      <w:bookmarkStart w:id="251" w:name="_Toc487901194"/>
      <w:r>
        <w:lastRenderedPageBreak/>
        <w:t xml:space="preserve">Diseño </w:t>
      </w:r>
      <w:r w:rsidR="00CE66D2">
        <w:t xml:space="preserve">detallado </w:t>
      </w:r>
      <w:r>
        <w:t>del sistema</w:t>
      </w:r>
      <w:bookmarkEnd w:id="250"/>
      <w:bookmarkEnd w:id="251"/>
      <w:r w:rsidR="00172F3C">
        <w:t xml:space="preserve"> </w:t>
      </w:r>
    </w:p>
    <w:p w14:paraId="609E9B1C" w14:textId="3F05B2D6" w:rsidR="00CE66D2" w:rsidRDefault="00436F84" w:rsidP="00CE66D2">
      <w:pPr>
        <w:spacing w:line="360" w:lineRule="auto"/>
        <w:ind w:firstLine="709"/>
        <w:jc w:val="both"/>
        <w:rPr>
          <w:bCs/>
        </w:rPr>
      </w:pPr>
      <w:r>
        <w:rPr>
          <w:bCs/>
        </w:rPr>
        <w:t>En este apartado se realiza una descripción detallada de los elementos que encontramos en el sistema.</w:t>
      </w:r>
    </w:p>
    <w:p w14:paraId="58AA9189" w14:textId="394C62B3" w:rsidR="00436F84" w:rsidRDefault="00436F84" w:rsidP="00CE66D2">
      <w:pPr>
        <w:spacing w:line="360" w:lineRule="auto"/>
        <w:ind w:firstLine="709"/>
        <w:jc w:val="both"/>
        <w:rPr>
          <w:bCs/>
        </w:rPr>
      </w:pPr>
      <w:r>
        <w:rPr>
          <w:bCs/>
        </w:rPr>
        <w:t xml:space="preserve">Recordando nuestro modelo conceptual definido anteriormente, donde encontramos las definiciones de los elementos Interfaz, Servidor y Base de datos, a </w:t>
      </w:r>
      <w:r w:rsidR="00AE0675">
        <w:rPr>
          <w:bCs/>
        </w:rPr>
        <w:t>continuación,</w:t>
      </w:r>
      <w:r>
        <w:rPr>
          <w:bCs/>
        </w:rPr>
        <w:t xml:space="preserve"> se describen estos elementos en profundidad.</w:t>
      </w:r>
    </w:p>
    <w:p w14:paraId="2DF7FFF2" w14:textId="72EC2E16" w:rsidR="00436F84" w:rsidRDefault="00436F84" w:rsidP="00CE66D2">
      <w:pPr>
        <w:spacing w:line="360" w:lineRule="auto"/>
        <w:ind w:firstLine="709"/>
        <w:jc w:val="both"/>
        <w:rPr>
          <w:bCs/>
        </w:rPr>
      </w:pPr>
      <w:r>
        <w:rPr>
          <w:bCs/>
        </w:rPr>
        <w:t xml:space="preserve">Para una aplicación reactiva de este estilo, la definición de la </w:t>
      </w:r>
      <w:r w:rsidR="00AE0675">
        <w:rPr>
          <w:bCs/>
        </w:rPr>
        <w:t>interfaz</w:t>
      </w:r>
      <w:r>
        <w:rPr>
          <w:bCs/>
        </w:rPr>
        <w:t xml:space="preserve"> vendrá dada por los elementos de entrada manipulables por el usuario que provocan una reacción inmediata en la aplicación. De esta forma, en la tabla a continuación se describen dichos elementos.</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CE66D2" w:rsidRPr="00AE0675" w14:paraId="1419BB74" w14:textId="77777777" w:rsidTr="00CE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B16919" w14:textId="0B317C64" w:rsidR="00CE66D2" w:rsidRPr="00AE0675" w:rsidRDefault="00CE4479" w:rsidP="00CE66D2">
            <w:pPr>
              <w:spacing w:line="360" w:lineRule="auto"/>
              <w:jc w:val="center"/>
              <w:rPr>
                <w:bCs w:val="0"/>
              </w:rPr>
            </w:pPr>
            <w:bookmarkStart w:id="252" w:name="_Hlk487221521"/>
            <w:r w:rsidRPr="00AE0675">
              <w:rPr>
                <w:bCs w:val="0"/>
              </w:rPr>
              <w:t>Interfaz</w:t>
            </w:r>
          </w:p>
        </w:tc>
      </w:tr>
      <w:tr w:rsidR="00CE66D2" w:rsidRPr="00AE0675" w14:paraId="03BBFA86" w14:textId="77777777" w:rsidTr="008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3A38FCAD" w14:textId="57EFB6A0" w:rsidR="00CE66D2" w:rsidRPr="00AE0675" w:rsidRDefault="008C473C" w:rsidP="00CE66D2">
            <w:pPr>
              <w:spacing w:line="360" w:lineRule="auto"/>
              <w:jc w:val="center"/>
              <w:rPr>
                <w:bCs w:val="0"/>
              </w:rPr>
            </w:pPr>
            <w:r w:rsidRPr="00AE0675">
              <w:rPr>
                <w:bCs w:val="0"/>
              </w:rPr>
              <w:t>Atributo</w:t>
            </w:r>
          </w:p>
        </w:tc>
        <w:tc>
          <w:tcPr>
            <w:tcW w:w="6521" w:type="dxa"/>
            <w:shd w:val="clear" w:color="auto" w:fill="F2F2F2" w:themeFill="background1" w:themeFillShade="F2"/>
            <w:vAlign w:val="center"/>
          </w:tcPr>
          <w:p w14:paraId="374240C8" w14:textId="77777777" w:rsidR="00CE66D2" w:rsidRPr="00AE0675"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8C473C" w:rsidRPr="00AE0675" w14:paraId="6D0EB3D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938CE51" w14:textId="77777777" w:rsidR="00CE4479" w:rsidRPr="00AE0675" w:rsidRDefault="00CE4479" w:rsidP="002701C5">
            <w:pPr>
              <w:spacing w:after="120"/>
              <w:rPr>
                <w:rFonts w:cs="Consolas"/>
                <w:color w:val="000000"/>
              </w:rPr>
            </w:pPr>
            <w:r w:rsidRPr="00AE0675">
              <w:rPr>
                <w:rFonts w:cs="Consolas"/>
                <w:color w:val="000000"/>
              </w:rPr>
              <w:t>arules_train_btn</w:t>
            </w:r>
          </w:p>
        </w:tc>
        <w:tc>
          <w:tcPr>
            <w:tcW w:w="6521" w:type="dxa"/>
            <w:shd w:val="clear" w:color="auto" w:fill="F2F2F2" w:themeFill="background1" w:themeFillShade="F2"/>
            <w:noWrap/>
            <w:hideMark/>
          </w:tcPr>
          <w:p w14:paraId="434FF249" w14:textId="52CBAEDE" w:rsidR="00CE4479"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Botón</w:t>
            </w:r>
            <w:r w:rsidR="00CE4479" w:rsidRPr="00AE0675">
              <w:rPr>
                <w:rFonts w:eastAsiaTheme="majorEastAsia" w:cs="Consolas"/>
                <w:color w:val="000000"/>
              </w:rPr>
              <w:t xml:space="preserve"> que lanza la </w:t>
            </w:r>
            <w:r w:rsidRPr="00AE0675">
              <w:rPr>
                <w:rFonts w:eastAsiaTheme="majorEastAsia" w:cs="Consolas"/>
                <w:color w:val="000000"/>
              </w:rPr>
              <w:t>ejecución</w:t>
            </w:r>
            <w:r w:rsidR="00CE4479" w:rsidRPr="00AE0675">
              <w:rPr>
                <w:rFonts w:eastAsiaTheme="majorEastAsia" w:cs="Consolas"/>
                <w:color w:val="000000"/>
              </w:rPr>
              <w:t xml:space="preserve"> de las reglas de </w:t>
            </w:r>
            <w:r w:rsidRPr="00AE0675">
              <w:rPr>
                <w:rFonts w:eastAsiaTheme="majorEastAsia" w:cs="Consolas"/>
                <w:color w:val="000000"/>
              </w:rPr>
              <w:t>asociación</w:t>
            </w:r>
            <w:r w:rsidR="00CE4479" w:rsidRPr="00AE0675">
              <w:rPr>
                <w:rFonts w:eastAsiaTheme="majorEastAsia" w:cs="Consolas"/>
                <w:color w:val="000000"/>
              </w:rPr>
              <w:t>.</w:t>
            </w:r>
          </w:p>
        </w:tc>
      </w:tr>
      <w:tr w:rsidR="008C473C" w:rsidRPr="00AE0675" w14:paraId="551F4FD9"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815DFFF" w14:textId="77777777" w:rsidR="00CE4479" w:rsidRPr="00AE0675" w:rsidRDefault="00CE4479" w:rsidP="002701C5">
            <w:pPr>
              <w:spacing w:after="120"/>
              <w:rPr>
                <w:rFonts w:cs="Consolas"/>
                <w:color w:val="000000"/>
              </w:rPr>
            </w:pPr>
            <w:r w:rsidRPr="00AE0675">
              <w:rPr>
                <w:rFonts w:cs="Consolas"/>
                <w:color w:val="000000"/>
              </w:rPr>
              <w:t>arules_train_ciclo</w:t>
            </w:r>
          </w:p>
        </w:tc>
        <w:tc>
          <w:tcPr>
            <w:tcW w:w="6521" w:type="dxa"/>
            <w:shd w:val="clear" w:color="auto" w:fill="F2F2F2" w:themeFill="background1" w:themeFillShade="F2"/>
            <w:noWrap/>
            <w:hideMark/>
          </w:tcPr>
          <w:p w14:paraId="2A3F2FF3" w14:textId="1621255A" w:rsidR="00CE4479"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iclo seleccionado para el algoritmo de reglas de </w:t>
            </w:r>
            <w:r w:rsidR="00AE0675" w:rsidRPr="00AE0675">
              <w:rPr>
                <w:rFonts w:eastAsiaTheme="majorEastAsia" w:cs="Consolas"/>
                <w:bCs/>
                <w:color w:val="000000"/>
              </w:rPr>
              <w:t>asociación</w:t>
            </w:r>
            <w:r w:rsidRPr="00AE0675">
              <w:rPr>
                <w:rFonts w:eastAsiaTheme="majorEastAsia" w:cs="Consolas"/>
                <w:bCs/>
                <w:color w:val="000000"/>
              </w:rPr>
              <w:t>.</w:t>
            </w:r>
          </w:p>
        </w:tc>
      </w:tr>
      <w:tr w:rsidR="008C473C" w:rsidRPr="00AE0675" w14:paraId="71A8FB8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D47181E" w14:textId="77777777" w:rsidR="008C473C" w:rsidRPr="00AE0675" w:rsidRDefault="008C473C" w:rsidP="002701C5">
            <w:pPr>
              <w:spacing w:after="120"/>
              <w:rPr>
                <w:rFonts w:cs="Consolas"/>
                <w:color w:val="000000"/>
              </w:rPr>
            </w:pPr>
            <w:r w:rsidRPr="00AE0675">
              <w:rPr>
                <w:rFonts w:cs="Consolas"/>
                <w:color w:val="000000"/>
              </w:rPr>
              <w:t>arules_train_confidence</w:t>
            </w:r>
          </w:p>
        </w:tc>
        <w:tc>
          <w:tcPr>
            <w:tcW w:w="6521" w:type="dxa"/>
            <w:shd w:val="clear" w:color="auto" w:fill="F2F2F2" w:themeFill="background1" w:themeFillShade="F2"/>
            <w:noWrap/>
            <w:hideMark/>
          </w:tcPr>
          <w:p w14:paraId="1B74FA09" w14:textId="5B5A9108"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bCs/>
                <w:color w:val="000000"/>
              </w:rPr>
              <w:t xml:space="preserve">Confianza </w:t>
            </w:r>
            <w:r w:rsidR="00AE0675" w:rsidRPr="00AE0675">
              <w:rPr>
                <w:rFonts w:eastAsiaTheme="majorEastAsia" w:cs="Consolas"/>
                <w:bCs/>
                <w:color w:val="000000"/>
              </w:rPr>
              <w:t>mínima</w:t>
            </w:r>
            <w:r w:rsidRPr="00AE0675">
              <w:rPr>
                <w:rFonts w:eastAsiaTheme="majorEastAsia" w:cs="Consolas"/>
                <w:bCs/>
                <w:color w:val="000000"/>
              </w:rPr>
              <w:t xml:space="preserve"> para el algoritmo de reglas de </w:t>
            </w:r>
            <w:r w:rsidR="00AE0675" w:rsidRPr="00AE0675">
              <w:rPr>
                <w:rFonts w:eastAsiaTheme="majorEastAsia" w:cs="Consolas"/>
                <w:bCs/>
                <w:color w:val="000000"/>
              </w:rPr>
              <w:t>asociación</w:t>
            </w:r>
            <w:r w:rsidRPr="00AE0675">
              <w:rPr>
                <w:rFonts w:eastAsiaTheme="majorEastAsia" w:cs="Consolas"/>
                <w:bCs/>
                <w:color w:val="000000"/>
              </w:rPr>
              <w:t>.</w:t>
            </w:r>
          </w:p>
        </w:tc>
      </w:tr>
      <w:tr w:rsidR="008C473C" w:rsidRPr="00AE0675" w14:paraId="7A69DB0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AC5E565" w14:textId="77777777" w:rsidR="008C473C" w:rsidRPr="00AE0675" w:rsidRDefault="008C473C" w:rsidP="002701C5">
            <w:pPr>
              <w:spacing w:after="120"/>
              <w:rPr>
                <w:rFonts w:cs="Consolas"/>
                <w:color w:val="000000"/>
              </w:rPr>
            </w:pPr>
            <w:r w:rsidRPr="00AE0675">
              <w:rPr>
                <w:rFonts w:cs="Consolas"/>
                <w:color w:val="000000"/>
              </w:rPr>
              <w:t>arules_train_minlen</w:t>
            </w:r>
          </w:p>
        </w:tc>
        <w:tc>
          <w:tcPr>
            <w:tcW w:w="6521" w:type="dxa"/>
            <w:shd w:val="clear" w:color="auto" w:fill="F2F2F2" w:themeFill="background1" w:themeFillShade="F2"/>
            <w:noWrap/>
            <w:hideMark/>
          </w:tcPr>
          <w:p w14:paraId="14FE4A02" w14:textId="4E360E46"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Longitud</w:t>
            </w:r>
            <w:r w:rsidR="008C473C" w:rsidRPr="00AE0675">
              <w:rPr>
                <w:rFonts w:eastAsiaTheme="majorEastAsia" w:cs="Consolas"/>
                <w:bCs/>
                <w:color w:val="000000"/>
              </w:rPr>
              <w:t xml:space="preserve"> </w:t>
            </w:r>
            <w:r w:rsidRPr="00AE0675">
              <w:rPr>
                <w:rFonts w:eastAsiaTheme="majorEastAsia" w:cs="Consolas"/>
                <w:bCs/>
                <w:color w:val="000000"/>
              </w:rPr>
              <w:t>mínima</w:t>
            </w:r>
            <w:r w:rsidR="008C473C" w:rsidRPr="00AE0675">
              <w:rPr>
                <w:rFonts w:eastAsiaTheme="majorEastAsia" w:cs="Consolas"/>
                <w:bCs/>
                <w:color w:val="000000"/>
              </w:rPr>
              <w:t xml:space="preserve"> de reglas a obtener.</w:t>
            </w:r>
          </w:p>
        </w:tc>
      </w:tr>
      <w:tr w:rsidR="008C473C" w:rsidRPr="00AE0675" w14:paraId="173AF2E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A03C2FA" w14:textId="77777777" w:rsidR="008C473C" w:rsidRPr="00AE0675" w:rsidRDefault="008C473C" w:rsidP="002701C5">
            <w:pPr>
              <w:spacing w:after="120"/>
              <w:rPr>
                <w:rFonts w:cs="Consolas"/>
                <w:color w:val="000000"/>
              </w:rPr>
            </w:pPr>
            <w:r w:rsidRPr="00AE0675">
              <w:rPr>
                <w:rFonts w:cs="Consolas"/>
                <w:color w:val="000000"/>
              </w:rPr>
              <w:t>arules_train_support</w:t>
            </w:r>
          </w:p>
        </w:tc>
        <w:tc>
          <w:tcPr>
            <w:tcW w:w="6521" w:type="dxa"/>
            <w:shd w:val="clear" w:color="auto" w:fill="F2F2F2" w:themeFill="background1" w:themeFillShade="F2"/>
            <w:noWrap/>
            <w:hideMark/>
          </w:tcPr>
          <w:p w14:paraId="0D5BD65A" w14:textId="2E4DBC67"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oporte </w:t>
            </w:r>
            <w:r w:rsidR="00AE0675" w:rsidRPr="00AE0675">
              <w:rPr>
                <w:rFonts w:eastAsiaTheme="majorEastAsia" w:cs="Consolas"/>
                <w:color w:val="000000"/>
              </w:rPr>
              <w:t>mínimo</w:t>
            </w:r>
            <w:r w:rsidRPr="00AE0675">
              <w:rPr>
                <w:rFonts w:eastAsiaTheme="majorEastAsia" w:cs="Consolas"/>
                <w:color w:val="000000"/>
              </w:rPr>
              <w:t xml:space="preserve"> para las reglas de </w:t>
            </w:r>
            <w:r w:rsidR="00AE0675" w:rsidRPr="00AE0675">
              <w:rPr>
                <w:rFonts w:eastAsiaTheme="majorEastAsia" w:cs="Consolas"/>
                <w:color w:val="000000"/>
              </w:rPr>
              <w:t>asociación</w:t>
            </w:r>
            <w:r w:rsidRPr="00AE0675">
              <w:rPr>
                <w:rFonts w:eastAsiaTheme="majorEastAsia" w:cs="Consolas"/>
                <w:color w:val="000000"/>
              </w:rPr>
              <w:t>.</w:t>
            </w:r>
          </w:p>
        </w:tc>
      </w:tr>
      <w:tr w:rsidR="008C473C" w:rsidRPr="00AE0675" w14:paraId="0271FF3D"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B84F782" w14:textId="77777777" w:rsidR="008C473C" w:rsidRPr="00AE0675" w:rsidRDefault="008C473C" w:rsidP="002701C5">
            <w:pPr>
              <w:spacing w:after="120"/>
              <w:rPr>
                <w:rFonts w:cs="Consolas"/>
                <w:color w:val="000000"/>
              </w:rPr>
            </w:pPr>
            <w:r w:rsidRPr="00AE0675">
              <w:rPr>
                <w:rFonts w:cs="Consolas"/>
                <w:color w:val="000000"/>
              </w:rPr>
              <w:t>arules_view_file</w:t>
            </w:r>
          </w:p>
        </w:tc>
        <w:tc>
          <w:tcPr>
            <w:tcW w:w="6521" w:type="dxa"/>
            <w:shd w:val="clear" w:color="auto" w:fill="F2F2F2" w:themeFill="background1" w:themeFillShade="F2"/>
            <w:noWrap/>
            <w:hideMark/>
          </w:tcPr>
          <w:p w14:paraId="47181888" w14:textId="207018A8"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Fichero de reglas de </w:t>
            </w:r>
            <w:r w:rsidR="00AE0675" w:rsidRPr="00AE0675">
              <w:rPr>
                <w:rFonts w:eastAsiaTheme="majorEastAsia" w:cs="Consolas"/>
                <w:bCs/>
                <w:color w:val="000000"/>
              </w:rPr>
              <w:t>asociación</w:t>
            </w:r>
            <w:r w:rsidRPr="00AE0675">
              <w:rPr>
                <w:rFonts w:eastAsiaTheme="majorEastAsia" w:cs="Consolas"/>
                <w:bCs/>
                <w:color w:val="000000"/>
              </w:rPr>
              <w:t xml:space="preserve"> a explorar.</w:t>
            </w:r>
          </w:p>
        </w:tc>
      </w:tr>
      <w:tr w:rsidR="008C473C" w:rsidRPr="00AE0675" w14:paraId="690F6B46"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A5974DD" w14:textId="77777777" w:rsidR="008C473C" w:rsidRPr="00AE0675" w:rsidRDefault="008C473C" w:rsidP="002701C5">
            <w:pPr>
              <w:spacing w:after="120"/>
              <w:rPr>
                <w:rFonts w:cs="Consolas"/>
                <w:color w:val="000000"/>
              </w:rPr>
            </w:pPr>
            <w:r w:rsidRPr="00AE0675">
              <w:rPr>
                <w:rFonts w:cs="Consolas"/>
                <w:color w:val="000000"/>
              </w:rPr>
              <w:t>cfg_file</w:t>
            </w:r>
          </w:p>
        </w:tc>
        <w:tc>
          <w:tcPr>
            <w:tcW w:w="6521" w:type="dxa"/>
            <w:shd w:val="clear" w:color="auto" w:fill="F2F2F2" w:themeFill="background1" w:themeFillShade="F2"/>
            <w:noWrap/>
            <w:hideMark/>
          </w:tcPr>
          <w:p w14:paraId="04E53ADA" w14:textId="45DB725C"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chero de </w:t>
            </w:r>
            <w:r w:rsidR="00AE0675" w:rsidRPr="00AE0675">
              <w:rPr>
                <w:rFonts w:eastAsiaTheme="majorEastAsia" w:cs="Consolas"/>
                <w:color w:val="000000"/>
              </w:rPr>
              <w:t>actualización</w:t>
            </w:r>
            <w:r w:rsidRPr="00AE0675">
              <w:rPr>
                <w:rFonts w:eastAsiaTheme="majorEastAsia" w:cs="Consolas"/>
                <w:color w:val="000000"/>
              </w:rPr>
              <w:t xml:space="preserve"> para incluir a la base de datos.</w:t>
            </w:r>
          </w:p>
        </w:tc>
      </w:tr>
      <w:tr w:rsidR="008C473C" w:rsidRPr="00AE0675" w14:paraId="73CE405C"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F935179" w14:textId="77777777" w:rsidR="008C473C" w:rsidRPr="00AE0675" w:rsidRDefault="008C473C" w:rsidP="002701C5">
            <w:pPr>
              <w:spacing w:after="120"/>
              <w:rPr>
                <w:rFonts w:cs="Consolas"/>
                <w:color w:val="000000"/>
              </w:rPr>
            </w:pPr>
            <w:r w:rsidRPr="00AE0675">
              <w:rPr>
                <w:rFonts w:cs="Consolas"/>
                <w:color w:val="000000"/>
              </w:rPr>
              <w:t>cfg_update_btn</w:t>
            </w:r>
          </w:p>
        </w:tc>
        <w:tc>
          <w:tcPr>
            <w:tcW w:w="6521" w:type="dxa"/>
            <w:shd w:val="clear" w:color="auto" w:fill="F2F2F2" w:themeFill="background1" w:themeFillShade="F2"/>
            <w:noWrap/>
            <w:hideMark/>
          </w:tcPr>
          <w:p w14:paraId="21A937CC" w14:textId="44C21AC6"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Botón</w:t>
            </w:r>
            <w:r w:rsidR="008C473C" w:rsidRPr="00AE0675">
              <w:rPr>
                <w:rFonts w:eastAsiaTheme="majorEastAsia" w:cs="Consolas"/>
                <w:bCs/>
                <w:color w:val="000000"/>
              </w:rPr>
              <w:t xml:space="preserve"> que lanza la </w:t>
            </w:r>
            <w:r w:rsidRPr="00AE0675">
              <w:rPr>
                <w:rFonts w:eastAsiaTheme="majorEastAsia" w:cs="Consolas"/>
                <w:bCs/>
                <w:color w:val="000000"/>
              </w:rPr>
              <w:t>ejecución</w:t>
            </w:r>
            <w:r w:rsidR="008C473C" w:rsidRPr="00AE0675">
              <w:rPr>
                <w:rFonts w:eastAsiaTheme="majorEastAsia" w:cs="Consolas"/>
                <w:bCs/>
                <w:color w:val="000000"/>
              </w:rPr>
              <w:t xml:space="preserve"> de la </w:t>
            </w:r>
            <w:r w:rsidRPr="00AE0675">
              <w:rPr>
                <w:rFonts w:eastAsiaTheme="majorEastAsia" w:cs="Consolas"/>
                <w:bCs/>
                <w:color w:val="000000"/>
              </w:rPr>
              <w:t>actualización</w:t>
            </w:r>
            <w:r w:rsidR="008C473C" w:rsidRPr="00AE0675">
              <w:rPr>
                <w:rFonts w:eastAsiaTheme="majorEastAsia" w:cs="Consolas"/>
                <w:bCs/>
                <w:color w:val="000000"/>
              </w:rPr>
              <w:t xml:space="preserve"> de los datos.</w:t>
            </w:r>
          </w:p>
        </w:tc>
      </w:tr>
      <w:tr w:rsidR="008C473C" w:rsidRPr="00AE0675" w14:paraId="75699DCA"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A87EC8D" w14:textId="77777777" w:rsidR="008C473C" w:rsidRPr="00AE0675" w:rsidRDefault="008C473C" w:rsidP="002701C5">
            <w:pPr>
              <w:spacing w:after="120"/>
              <w:rPr>
                <w:rFonts w:cs="Consolas"/>
                <w:color w:val="000000"/>
              </w:rPr>
            </w:pPr>
            <w:r w:rsidRPr="00AE0675">
              <w:rPr>
                <w:rFonts w:cs="Consolas"/>
                <w:color w:val="000000"/>
              </w:rPr>
              <w:t>cluster_train_btn</w:t>
            </w:r>
          </w:p>
        </w:tc>
        <w:tc>
          <w:tcPr>
            <w:tcW w:w="6521" w:type="dxa"/>
            <w:shd w:val="clear" w:color="auto" w:fill="F2F2F2" w:themeFill="background1" w:themeFillShade="F2"/>
            <w:noWrap/>
            <w:hideMark/>
          </w:tcPr>
          <w:p w14:paraId="5B8AC30D" w14:textId="4F04D13A"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Botón</w:t>
            </w:r>
            <w:r w:rsidR="008C473C" w:rsidRPr="00AE0675">
              <w:rPr>
                <w:rFonts w:eastAsiaTheme="majorEastAsia" w:cs="Consolas"/>
                <w:color w:val="000000"/>
              </w:rPr>
              <w:t xml:space="preserve"> que lanza la </w:t>
            </w:r>
            <w:r w:rsidRPr="00AE0675">
              <w:rPr>
                <w:rFonts w:eastAsiaTheme="majorEastAsia" w:cs="Consolas"/>
                <w:color w:val="000000"/>
              </w:rPr>
              <w:t>ejecución</w:t>
            </w:r>
            <w:r w:rsidR="008C473C" w:rsidRPr="00AE0675">
              <w:rPr>
                <w:rFonts w:eastAsiaTheme="majorEastAsia" w:cs="Consolas"/>
                <w:color w:val="000000"/>
              </w:rPr>
              <w:t xml:space="preserve"> de</w:t>
            </w:r>
            <w:r>
              <w:rPr>
                <w:rFonts w:eastAsiaTheme="majorEastAsia" w:cs="Consolas"/>
                <w:color w:val="000000"/>
              </w:rPr>
              <w:t xml:space="preserve"> </w:t>
            </w:r>
            <w:r w:rsidR="008C473C" w:rsidRPr="00AE0675">
              <w:rPr>
                <w:rFonts w:eastAsiaTheme="majorEastAsia" w:cs="Consolas"/>
                <w:color w:val="000000"/>
              </w:rPr>
              <w:t>clustering.</w:t>
            </w:r>
          </w:p>
        </w:tc>
      </w:tr>
      <w:tr w:rsidR="008C473C" w:rsidRPr="00AE0675" w14:paraId="3AC4ADBF"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FD746F1" w14:textId="77777777" w:rsidR="008C473C" w:rsidRPr="00AE0675" w:rsidRDefault="008C473C" w:rsidP="002701C5">
            <w:pPr>
              <w:spacing w:after="120"/>
              <w:rPr>
                <w:rFonts w:cs="Consolas"/>
                <w:color w:val="000000"/>
              </w:rPr>
            </w:pPr>
            <w:r w:rsidRPr="00AE0675">
              <w:rPr>
                <w:rFonts w:cs="Consolas"/>
                <w:color w:val="000000"/>
              </w:rPr>
              <w:t>cluster_train_ciclo</w:t>
            </w:r>
          </w:p>
        </w:tc>
        <w:tc>
          <w:tcPr>
            <w:tcW w:w="6521" w:type="dxa"/>
            <w:shd w:val="clear" w:color="auto" w:fill="F2F2F2" w:themeFill="background1" w:themeFillShade="F2"/>
            <w:noWrap/>
            <w:hideMark/>
          </w:tcPr>
          <w:p w14:paraId="30C96F6E" w14:textId="688A530B"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Ciclo seleccionado para el clustering.</w:t>
            </w:r>
          </w:p>
        </w:tc>
      </w:tr>
      <w:tr w:rsidR="008C473C" w:rsidRPr="00AE0675" w14:paraId="36885CF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64A499C" w14:textId="77777777" w:rsidR="008C473C" w:rsidRPr="00AE0675" w:rsidRDefault="008C473C" w:rsidP="002701C5">
            <w:pPr>
              <w:spacing w:after="120"/>
              <w:rPr>
                <w:rFonts w:cs="Consolas"/>
                <w:color w:val="000000"/>
              </w:rPr>
            </w:pPr>
            <w:r w:rsidRPr="00AE0675">
              <w:rPr>
                <w:rFonts w:cs="Consolas"/>
                <w:color w:val="000000"/>
              </w:rPr>
              <w:t>cluster_train_groups</w:t>
            </w:r>
          </w:p>
        </w:tc>
        <w:tc>
          <w:tcPr>
            <w:tcW w:w="6521" w:type="dxa"/>
            <w:shd w:val="clear" w:color="auto" w:fill="F2F2F2" w:themeFill="background1" w:themeFillShade="F2"/>
            <w:noWrap/>
            <w:hideMark/>
          </w:tcPr>
          <w:p w14:paraId="0AF6BB9E" w14:textId="6D4E7531"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Numero de agrupaciones a obtener por el clustering.</w:t>
            </w:r>
          </w:p>
        </w:tc>
      </w:tr>
      <w:tr w:rsidR="008C473C" w:rsidRPr="00AE0675" w14:paraId="7C089E7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8641F6B" w14:textId="77777777" w:rsidR="008C473C" w:rsidRPr="00AE0675" w:rsidRDefault="008C473C" w:rsidP="002701C5">
            <w:pPr>
              <w:spacing w:after="120"/>
              <w:rPr>
                <w:rFonts w:cs="Consolas"/>
                <w:color w:val="000000"/>
              </w:rPr>
            </w:pPr>
            <w:r w:rsidRPr="00AE0675">
              <w:rPr>
                <w:rFonts w:cs="Consolas"/>
                <w:color w:val="000000"/>
              </w:rPr>
              <w:t>cluster_view_file</w:t>
            </w:r>
          </w:p>
        </w:tc>
        <w:tc>
          <w:tcPr>
            <w:tcW w:w="6521" w:type="dxa"/>
            <w:shd w:val="clear" w:color="auto" w:fill="F2F2F2" w:themeFill="background1" w:themeFillShade="F2"/>
            <w:noWrap/>
            <w:hideMark/>
          </w:tcPr>
          <w:p w14:paraId="2416069E" w14:textId="0FD1303A"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Fichero de clustering a explorar.</w:t>
            </w:r>
          </w:p>
        </w:tc>
      </w:tr>
      <w:tr w:rsidR="008C473C" w:rsidRPr="00AE0675" w14:paraId="629DEFF7"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1B3DE25" w14:textId="77777777" w:rsidR="008C473C" w:rsidRPr="00AE0675" w:rsidRDefault="008C473C" w:rsidP="002701C5">
            <w:pPr>
              <w:spacing w:after="120"/>
              <w:rPr>
                <w:rFonts w:cs="Consolas"/>
                <w:color w:val="000000"/>
              </w:rPr>
            </w:pPr>
            <w:r w:rsidRPr="00AE0675">
              <w:rPr>
                <w:rFonts w:cs="Consolas"/>
                <w:color w:val="000000"/>
              </w:rPr>
              <w:t>multi_atributo</w:t>
            </w:r>
          </w:p>
        </w:tc>
        <w:tc>
          <w:tcPr>
            <w:tcW w:w="6521" w:type="dxa"/>
            <w:shd w:val="clear" w:color="auto" w:fill="F2F2F2" w:themeFill="background1" w:themeFillShade="F2"/>
            <w:noWrap/>
            <w:hideMark/>
          </w:tcPr>
          <w:p w14:paraId="1C5E2429" w14:textId="79EA016F"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Atributos para realizar la </w:t>
            </w:r>
            <w:r w:rsidR="00AE0675" w:rsidRPr="00AE0675">
              <w:rPr>
                <w:rFonts w:eastAsiaTheme="majorEastAsia" w:cs="Consolas"/>
                <w:color w:val="000000"/>
              </w:rPr>
              <w:t>comparación</w:t>
            </w:r>
            <w:r w:rsidRPr="00AE0675">
              <w:rPr>
                <w:rFonts w:eastAsiaTheme="majorEastAsia" w:cs="Consolas"/>
                <w:color w:val="000000"/>
              </w:rPr>
              <w:t xml:space="preserve"> </w:t>
            </w:r>
            <w:r w:rsidR="00AE0675" w:rsidRPr="00AE0675">
              <w:rPr>
                <w:rFonts w:eastAsiaTheme="majorEastAsia" w:cs="Consolas"/>
                <w:color w:val="000000"/>
              </w:rPr>
              <w:t>múltiple</w:t>
            </w:r>
            <w:r w:rsidRPr="00AE0675">
              <w:rPr>
                <w:rFonts w:eastAsiaTheme="majorEastAsia" w:cs="Consolas"/>
                <w:color w:val="000000"/>
              </w:rPr>
              <w:t>.</w:t>
            </w:r>
          </w:p>
        </w:tc>
      </w:tr>
      <w:tr w:rsidR="008C473C" w:rsidRPr="00AE0675" w14:paraId="08891B31"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00BC3F9" w14:textId="77777777" w:rsidR="008C473C" w:rsidRPr="00AE0675" w:rsidRDefault="008C473C" w:rsidP="002701C5">
            <w:pPr>
              <w:spacing w:after="120"/>
              <w:rPr>
                <w:rFonts w:cs="Consolas"/>
                <w:color w:val="000000"/>
              </w:rPr>
            </w:pPr>
            <w:r w:rsidRPr="00AE0675">
              <w:rPr>
                <w:rFonts w:cs="Consolas"/>
                <w:color w:val="000000"/>
              </w:rPr>
              <w:t>multi_btn</w:t>
            </w:r>
          </w:p>
        </w:tc>
        <w:tc>
          <w:tcPr>
            <w:tcW w:w="6521" w:type="dxa"/>
            <w:shd w:val="clear" w:color="auto" w:fill="F2F2F2" w:themeFill="background1" w:themeFillShade="F2"/>
            <w:noWrap/>
            <w:hideMark/>
          </w:tcPr>
          <w:p w14:paraId="3E6A2137" w14:textId="3483786D"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Botón</w:t>
            </w:r>
            <w:r w:rsidR="008C473C" w:rsidRPr="00AE0675">
              <w:rPr>
                <w:rFonts w:eastAsiaTheme="majorEastAsia" w:cs="Consolas"/>
                <w:bCs/>
                <w:color w:val="000000"/>
              </w:rPr>
              <w:t xml:space="preserve"> que lanza la </w:t>
            </w:r>
            <w:r w:rsidRPr="00AE0675">
              <w:rPr>
                <w:rFonts w:eastAsiaTheme="majorEastAsia" w:cs="Consolas"/>
                <w:bCs/>
                <w:color w:val="000000"/>
              </w:rPr>
              <w:t>comparación</w:t>
            </w:r>
            <w:r w:rsidR="008C473C" w:rsidRPr="00AE0675">
              <w:rPr>
                <w:rFonts w:eastAsiaTheme="majorEastAsia" w:cs="Consolas"/>
                <w:bCs/>
                <w:color w:val="000000"/>
              </w:rPr>
              <w:t xml:space="preserve"> de </w:t>
            </w:r>
            <w:r w:rsidRPr="00AE0675">
              <w:rPr>
                <w:rFonts w:eastAsiaTheme="majorEastAsia" w:cs="Consolas"/>
                <w:bCs/>
                <w:color w:val="000000"/>
              </w:rPr>
              <w:t>múltiples</w:t>
            </w:r>
            <w:r w:rsidR="008C473C" w:rsidRPr="00AE0675">
              <w:rPr>
                <w:rFonts w:eastAsiaTheme="majorEastAsia" w:cs="Consolas"/>
                <w:bCs/>
                <w:color w:val="000000"/>
              </w:rPr>
              <w:t xml:space="preserve"> atributos.</w:t>
            </w:r>
          </w:p>
        </w:tc>
      </w:tr>
      <w:tr w:rsidR="008C473C" w:rsidRPr="00AE0675" w14:paraId="328B54F0"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EE4E2F9" w14:textId="77777777" w:rsidR="008C473C" w:rsidRPr="00AE0675" w:rsidRDefault="008C473C" w:rsidP="002701C5">
            <w:pPr>
              <w:spacing w:after="120"/>
              <w:rPr>
                <w:rFonts w:cs="Consolas"/>
                <w:color w:val="000000"/>
              </w:rPr>
            </w:pPr>
            <w:r w:rsidRPr="00AE0675">
              <w:rPr>
                <w:rFonts w:cs="Consolas"/>
                <w:color w:val="000000"/>
              </w:rPr>
              <w:t>multi_ciclo</w:t>
            </w:r>
          </w:p>
        </w:tc>
        <w:tc>
          <w:tcPr>
            <w:tcW w:w="6521" w:type="dxa"/>
            <w:shd w:val="clear" w:color="auto" w:fill="F2F2F2" w:themeFill="background1" w:themeFillShade="F2"/>
            <w:noWrap/>
            <w:hideMark/>
          </w:tcPr>
          <w:p w14:paraId="7DE41876" w14:textId="125FF167"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iclo seleccionado para la </w:t>
            </w:r>
            <w:r w:rsidR="00AE0675" w:rsidRPr="00AE0675">
              <w:rPr>
                <w:rFonts w:eastAsiaTheme="majorEastAsia" w:cs="Consolas"/>
                <w:color w:val="000000"/>
              </w:rPr>
              <w:t>comparación</w:t>
            </w:r>
            <w:r w:rsidRPr="00AE0675">
              <w:rPr>
                <w:rFonts w:eastAsiaTheme="majorEastAsia" w:cs="Consolas"/>
                <w:color w:val="000000"/>
              </w:rPr>
              <w:t xml:space="preserve"> </w:t>
            </w:r>
            <w:r w:rsidR="00AE0675" w:rsidRPr="00AE0675">
              <w:rPr>
                <w:rFonts w:eastAsiaTheme="majorEastAsia" w:cs="Consolas"/>
                <w:color w:val="000000"/>
              </w:rPr>
              <w:t>múltiple</w:t>
            </w:r>
          </w:p>
        </w:tc>
      </w:tr>
      <w:tr w:rsidR="008C473C" w:rsidRPr="00AE0675" w14:paraId="5764E7C6"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6464E96" w14:textId="77777777" w:rsidR="008C473C" w:rsidRPr="00AE0675" w:rsidRDefault="008C473C" w:rsidP="002701C5">
            <w:pPr>
              <w:spacing w:after="120"/>
              <w:rPr>
                <w:rFonts w:cs="Consolas"/>
                <w:color w:val="000000"/>
              </w:rPr>
            </w:pPr>
            <w:r w:rsidRPr="00AE0675">
              <w:rPr>
                <w:rFonts w:cs="Consolas"/>
                <w:color w:val="000000"/>
              </w:rPr>
              <w:t>pair_add_10perc</w:t>
            </w:r>
          </w:p>
        </w:tc>
        <w:tc>
          <w:tcPr>
            <w:tcW w:w="6521" w:type="dxa"/>
            <w:shd w:val="clear" w:color="auto" w:fill="F2F2F2" w:themeFill="background1" w:themeFillShade="F2"/>
            <w:noWrap/>
            <w:hideMark/>
          </w:tcPr>
          <w:p w14:paraId="72418A56" w14:textId="419A2E6A"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10.</w:t>
            </w:r>
          </w:p>
        </w:tc>
      </w:tr>
      <w:tr w:rsidR="008C473C" w:rsidRPr="00AE0675" w14:paraId="2097C06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51C6B5F" w14:textId="77777777" w:rsidR="008C473C" w:rsidRPr="00AE0675" w:rsidRDefault="008C473C" w:rsidP="002701C5">
            <w:pPr>
              <w:spacing w:after="120"/>
              <w:rPr>
                <w:rFonts w:cs="Consolas"/>
                <w:color w:val="000000"/>
              </w:rPr>
            </w:pPr>
            <w:r w:rsidRPr="00AE0675">
              <w:rPr>
                <w:rFonts w:cs="Consolas"/>
                <w:color w:val="000000"/>
              </w:rPr>
              <w:t>pair_add_50perc</w:t>
            </w:r>
          </w:p>
        </w:tc>
        <w:tc>
          <w:tcPr>
            <w:tcW w:w="6521" w:type="dxa"/>
            <w:shd w:val="clear" w:color="auto" w:fill="F2F2F2" w:themeFill="background1" w:themeFillShade="F2"/>
            <w:noWrap/>
            <w:hideMark/>
          </w:tcPr>
          <w:p w14:paraId="3E50108D" w14:textId="3792C68C"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50.</w:t>
            </w:r>
          </w:p>
        </w:tc>
      </w:tr>
      <w:tr w:rsidR="008C473C" w:rsidRPr="00AE0675" w14:paraId="59A4363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8BDC8D8" w14:textId="77777777" w:rsidR="008C473C" w:rsidRPr="00AE0675" w:rsidRDefault="008C473C" w:rsidP="002701C5">
            <w:pPr>
              <w:spacing w:after="120"/>
              <w:rPr>
                <w:rFonts w:cs="Consolas"/>
                <w:color w:val="000000"/>
              </w:rPr>
            </w:pPr>
            <w:r w:rsidRPr="00AE0675">
              <w:rPr>
                <w:rFonts w:cs="Consolas"/>
                <w:color w:val="000000"/>
              </w:rPr>
              <w:t>pair_add_90perc</w:t>
            </w:r>
          </w:p>
        </w:tc>
        <w:tc>
          <w:tcPr>
            <w:tcW w:w="6521" w:type="dxa"/>
            <w:shd w:val="clear" w:color="auto" w:fill="F2F2F2" w:themeFill="background1" w:themeFillShade="F2"/>
            <w:noWrap/>
            <w:hideMark/>
          </w:tcPr>
          <w:p w14:paraId="23CF0FF7" w14:textId="58DC7F0B"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90.</w:t>
            </w:r>
          </w:p>
        </w:tc>
      </w:tr>
      <w:tr w:rsidR="008C473C" w:rsidRPr="00AE0675" w14:paraId="2CBC971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BBFF03D" w14:textId="77777777" w:rsidR="008C473C" w:rsidRPr="00AE0675" w:rsidRDefault="008C473C" w:rsidP="002701C5">
            <w:pPr>
              <w:spacing w:after="120"/>
              <w:rPr>
                <w:rFonts w:cs="Consolas"/>
                <w:color w:val="000000"/>
              </w:rPr>
            </w:pPr>
            <w:r w:rsidRPr="00AE0675">
              <w:rPr>
                <w:rFonts w:cs="Consolas"/>
                <w:color w:val="000000"/>
              </w:rPr>
              <w:lastRenderedPageBreak/>
              <w:t>pair_add_cov</w:t>
            </w:r>
          </w:p>
        </w:tc>
        <w:tc>
          <w:tcPr>
            <w:tcW w:w="6521" w:type="dxa"/>
            <w:shd w:val="clear" w:color="auto" w:fill="F2F2F2" w:themeFill="background1" w:themeFillShade="F2"/>
            <w:noWrap/>
            <w:hideMark/>
          </w:tcPr>
          <w:p w14:paraId="5D6FFFFE" w14:textId="784A5C4A"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Inclusión</w:t>
            </w:r>
            <w:r w:rsidR="008C473C" w:rsidRPr="00AE0675">
              <w:rPr>
                <w:rFonts w:eastAsiaTheme="majorEastAsia" w:cs="Consolas"/>
                <w:color w:val="000000"/>
              </w:rPr>
              <w:t xml:space="preserve"> de covarianza en </w:t>
            </w:r>
            <w:r w:rsidRPr="00AE0675">
              <w:rPr>
                <w:rFonts w:eastAsiaTheme="majorEastAsia" w:cs="Consolas"/>
                <w:color w:val="000000"/>
              </w:rPr>
              <w:t>comparación</w:t>
            </w:r>
            <w:r w:rsidR="008C473C" w:rsidRPr="00AE0675">
              <w:rPr>
                <w:rFonts w:eastAsiaTheme="majorEastAsia" w:cs="Consolas"/>
                <w:color w:val="000000"/>
              </w:rPr>
              <w:t xml:space="preserve"> por pares.</w:t>
            </w:r>
          </w:p>
        </w:tc>
      </w:tr>
      <w:tr w:rsidR="008C473C" w:rsidRPr="00AE0675" w14:paraId="65A7502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9FCB201" w14:textId="77777777" w:rsidR="008C473C" w:rsidRPr="00AE0675" w:rsidRDefault="008C473C" w:rsidP="002701C5">
            <w:pPr>
              <w:spacing w:after="120"/>
              <w:rPr>
                <w:rFonts w:cs="Consolas"/>
                <w:color w:val="000000"/>
              </w:rPr>
            </w:pPr>
            <w:r w:rsidRPr="00AE0675">
              <w:rPr>
                <w:rFonts w:cs="Consolas"/>
                <w:color w:val="000000"/>
              </w:rPr>
              <w:t>pair_add_jitter</w:t>
            </w:r>
          </w:p>
        </w:tc>
        <w:tc>
          <w:tcPr>
            <w:tcW w:w="6521" w:type="dxa"/>
            <w:shd w:val="clear" w:color="auto" w:fill="F2F2F2" w:themeFill="background1" w:themeFillShade="F2"/>
            <w:noWrap/>
            <w:hideMark/>
          </w:tcPr>
          <w:p w14:paraId="4E45C51A" w14:textId="51BC679D"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bración</w:t>
            </w:r>
            <w:r w:rsidR="008C473C" w:rsidRPr="00AE0675">
              <w:rPr>
                <w:rFonts w:eastAsiaTheme="majorEastAsia" w:cs="Consolas"/>
                <w:bCs/>
                <w:color w:val="000000"/>
              </w:rPr>
              <w:t xml:space="preserve"> en </w:t>
            </w:r>
            <w:r w:rsidRPr="00AE0675">
              <w:rPr>
                <w:rFonts w:eastAsiaTheme="majorEastAsia" w:cs="Consolas"/>
                <w:bCs/>
                <w:color w:val="000000"/>
              </w:rPr>
              <w:t>comparación</w:t>
            </w:r>
            <w:r w:rsidR="008C473C" w:rsidRPr="00AE0675">
              <w:rPr>
                <w:rFonts w:eastAsiaTheme="majorEastAsia" w:cs="Consolas"/>
                <w:bCs/>
                <w:color w:val="000000"/>
              </w:rPr>
              <w:t xml:space="preserve"> de pares.</w:t>
            </w:r>
          </w:p>
        </w:tc>
      </w:tr>
      <w:tr w:rsidR="008C473C" w:rsidRPr="00AE0675" w14:paraId="1ABD349F"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EBA1273" w14:textId="77777777" w:rsidR="008C473C" w:rsidRPr="00AE0675" w:rsidRDefault="008C473C" w:rsidP="002701C5">
            <w:pPr>
              <w:spacing w:after="120"/>
              <w:rPr>
                <w:rFonts w:cs="Consolas"/>
                <w:color w:val="000000"/>
              </w:rPr>
            </w:pPr>
            <w:r w:rsidRPr="00AE0675">
              <w:rPr>
                <w:rFonts w:cs="Consolas"/>
                <w:color w:val="000000"/>
              </w:rPr>
              <w:t>pair_add_mean</w:t>
            </w:r>
          </w:p>
        </w:tc>
        <w:tc>
          <w:tcPr>
            <w:tcW w:w="6521" w:type="dxa"/>
            <w:shd w:val="clear" w:color="auto" w:fill="F2F2F2" w:themeFill="background1" w:themeFillShade="F2"/>
            <w:noWrap/>
            <w:hideMark/>
          </w:tcPr>
          <w:p w14:paraId="2362A769" w14:textId="2E86BC73"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Inclusión</w:t>
            </w:r>
            <w:r w:rsidR="008C473C" w:rsidRPr="00AE0675">
              <w:rPr>
                <w:rFonts w:eastAsiaTheme="majorEastAsia" w:cs="Consolas"/>
                <w:color w:val="000000"/>
              </w:rPr>
              <w:t xml:space="preserve"> de la media en </w:t>
            </w:r>
            <w:r w:rsidRPr="00AE0675">
              <w:rPr>
                <w:rFonts w:eastAsiaTheme="majorEastAsia" w:cs="Consolas"/>
                <w:color w:val="000000"/>
              </w:rPr>
              <w:t>comparación</w:t>
            </w:r>
            <w:r w:rsidR="008C473C" w:rsidRPr="00AE0675">
              <w:rPr>
                <w:rFonts w:eastAsiaTheme="majorEastAsia" w:cs="Consolas"/>
                <w:color w:val="000000"/>
              </w:rPr>
              <w:t xml:space="preserve"> de pares.</w:t>
            </w:r>
          </w:p>
        </w:tc>
      </w:tr>
      <w:tr w:rsidR="008C473C" w:rsidRPr="00AE0675" w14:paraId="7628AF10"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7988A8E" w14:textId="77777777" w:rsidR="008C473C" w:rsidRPr="00AE0675" w:rsidRDefault="008C473C" w:rsidP="002701C5">
            <w:pPr>
              <w:spacing w:after="120"/>
              <w:rPr>
                <w:rFonts w:cs="Consolas"/>
                <w:color w:val="000000"/>
              </w:rPr>
            </w:pPr>
            <w:r w:rsidRPr="00AE0675">
              <w:rPr>
                <w:rFonts w:cs="Consolas"/>
                <w:color w:val="000000"/>
              </w:rPr>
              <w:t>pair_alpha</w:t>
            </w:r>
          </w:p>
        </w:tc>
        <w:tc>
          <w:tcPr>
            <w:tcW w:w="6521" w:type="dxa"/>
            <w:shd w:val="clear" w:color="auto" w:fill="F2F2F2" w:themeFill="background1" w:themeFillShade="F2"/>
            <w:noWrap/>
            <w:hideMark/>
          </w:tcPr>
          <w:p w14:paraId="62085EC6" w14:textId="712B337A"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Selección</w:t>
            </w:r>
            <w:r w:rsidR="008C473C" w:rsidRPr="00AE0675">
              <w:rPr>
                <w:rFonts w:eastAsiaTheme="majorEastAsia" w:cs="Consolas"/>
                <w:bCs/>
                <w:color w:val="000000"/>
              </w:rPr>
              <w:t xml:space="preserve"> de nivel de transparencia en </w:t>
            </w:r>
            <w:r w:rsidRPr="00AE0675">
              <w:rPr>
                <w:rFonts w:eastAsiaTheme="majorEastAsia" w:cs="Consolas"/>
                <w:bCs/>
                <w:color w:val="000000"/>
              </w:rPr>
              <w:t>comparación</w:t>
            </w:r>
            <w:r w:rsidR="008C473C" w:rsidRPr="00AE0675">
              <w:rPr>
                <w:rFonts w:eastAsiaTheme="majorEastAsia" w:cs="Consolas"/>
                <w:bCs/>
                <w:color w:val="000000"/>
              </w:rPr>
              <w:t xml:space="preserve"> de pares.</w:t>
            </w:r>
          </w:p>
        </w:tc>
      </w:tr>
      <w:tr w:rsidR="008C473C" w:rsidRPr="00AE0675" w14:paraId="4BAD071C"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11D0F08D" w14:textId="77777777" w:rsidR="008C473C" w:rsidRPr="00AE0675" w:rsidRDefault="008C473C" w:rsidP="002701C5">
            <w:pPr>
              <w:spacing w:after="120"/>
              <w:rPr>
                <w:rFonts w:cs="Consolas"/>
                <w:color w:val="000000"/>
              </w:rPr>
            </w:pPr>
            <w:r w:rsidRPr="00AE0675">
              <w:rPr>
                <w:rFonts w:cs="Consolas"/>
                <w:color w:val="000000"/>
              </w:rPr>
              <w:t>pair_atributo1</w:t>
            </w:r>
          </w:p>
        </w:tc>
        <w:tc>
          <w:tcPr>
            <w:tcW w:w="6521" w:type="dxa"/>
            <w:shd w:val="clear" w:color="auto" w:fill="F2F2F2" w:themeFill="background1" w:themeFillShade="F2"/>
            <w:noWrap/>
            <w:hideMark/>
          </w:tcPr>
          <w:p w14:paraId="17A90EE4" w14:textId="0013827C"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Atributo 1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2F87940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7F6A58C" w14:textId="77777777" w:rsidR="008C473C" w:rsidRPr="00AE0675" w:rsidRDefault="008C473C" w:rsidP="002701C5">
            <w:pPr>
              <w:spacing w:after="120"/>
              <w:rPr>
                <w:rFonts w:cs="Consolas"/>
                <w:color w:val="000000"/>
              </w:rPr>
            </w:pPr>
            <w:r w:rsidRPr="00AE0675">
              <w:rPr>
                <w:rFonts w:cs="Consolas"/>
                <w:color w:val="000000"/>
              </w:rPr>
              <w:t>pair_atributo2</w:t>
            </w:r>
          </w:p>
        </w:tc>
        <w:tc>
          <w:tcPr>
            <w:tcW w:w="6521" w:type="dxa"/>
            <w:shd w:val="clear" w:color="auto" w:fill="F2F2F2" w:themeFill="background1" w:themeFillShade="F2"/>
            <w:noWrap/>
            <w:hideMark/>
          </w:tcPr>
          <w:p w14:paraId="5C39C6AC" w14:textId="14D7E2C6"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color w:val="000000"/>
              </w:rPr>
              <w:t xml:space="preserve">Atributo 2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5814AAB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F464DFE" w14:textId="77777777" w:rsidR="008C473C" w:rsidRPr="00AE0675" w:rsidRDefault="008C473C" w:rsidP="002701C5">
            <w:pPr>
              <w:spacing w:after="120"/>
              <w:rPr>
                <w:rFonts w:cs="Consolas"/>
                <w:color w:val="000000"/>
              </w:rPr>
            </w:pPr>
            <w:r w:rsidRPr="00AE0675">
              <w:rPr>
                <w:rFonts w:cs="Consolas"/>
                <w:color w:val="000000"/>
              </w:rPr>
              <w:t>pair_ciclo</w:t>
            </w:r>
          </w:p>
        </w:tc>
        <w:tc>
          <w:tcPr>
            <w:tcW w:w="6521" w:type="dxa"/>
            <w:shd w:val="clear" w:color="auto" w:fill="F2F2F2" w:themeFill="background1" w:themeFillShade="F2"/>
            <w:noWrap/>
            <w:hideMark/>
          </w:tcPr>
          <w:p w14:paraId="472B02BB" w14:textId="37A4BDF4"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iclo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1647BA4C"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BE5B560" w14:textId="77777777" w:rsidR="008C473C" w:rsidRPr="00AE0675" w:rsidRDefault="008C473C" w:rsidP="002701C5">
            <w:pPr>
              <w:spacing w:after="120"/>
              <w:rPr>
                <w:rFonts w:cs="Consolas"/>
                <w:color w:val="000000"/>
              </w:rPr>
            </w:pPr>
            <w:r w:rsidRPr="00AE0675">
              <w:rPr>
                <w:rFonts w:cs="Consolas"/>
                <w:color w:val="000000"/>
              </w:rPr>
              <w:t>pair_group</w:t>
            </w:r>
          </w:p>
        </w:tc>
        <w:tc>
          <w:tcPr>
            <w:tcW w:w="6521" w:type="dxa"/>
            <w:shd w:val="clear" w:color="auto" w:fill="F2F2F2" w:themeFill="background1" w:themeFillShade="F2"/>
            <w:noWrap/>
            <w:hideMark/>
          </w:tcPr>
          <w:p w14:paraId="266BF2A0" w14:textId="3D32CDE2"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riterio de </w:t>
            </w:r>
            <w:r w:rsidR="00AE0675" w:rsidRPr="00AE0675">
              <w:rPr>
                <w:rFonts w:eastAsiaTheme="majorEastAsia" w:cs="Consolas"/>
                <w:bCs/>
                <w:color w:val="000000"/>
              </w:rPr>
              <w:t>agrupación</w:t>
            </w:r>
            <w:r w:rsidRPr="00AE0675">
              <w:rPr>
                <w:rFonts w:eastAsiaTheme="majorEastAsia" w:cs="Consolas"/>
                <w:bCs/>
                <w:color w:val="000000"/>
              </w:rPr>
              <w:t xml:space="preserve"> en la </w:t>
            </w:r>
            <w:r w:rsidR="00AE0675" w:rsidRPr="00AE0675">
              <w:rPr>
                <w:rFonts w:eastAsiaTheme="majorEastAsia" w:cs="Consolas"/>
                <w:bCs/>
                <w:color w:val="000000"/>
              </w:rPr>
              <w:t>comparación</w:t>
            </w:r>
            <w:r w:rsidRPr="00AE0675">
              <w:rPr>
                <w:rFonts w:eastAsiaTheme="majorEastAsia" w:cs="Consolas"/>
                <w:bCs/>
                <w:color w:val="000000"/>
              </w:rPr>
              <w:t xml:space="preserve"> de pares.</w:t>
            </w:r>
          </w:p>
        </w:tc>
      </w:tr>
      <w:tr w:rsidR="008C473C" w:rsidRPr="00AE0675" w14:paraId="56F68F7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8C2A4BD" w14:textId="77777777" w:rsidR="008C473C" w:rsidRPr="00AE0675" w:rsidRDefault="008C473C" w:rsidP="002701C5">
            <w:pPr>
              <w:spacing w:after="120"/>
              <w:rPr>
                <w:rFonts w:cs="Consolas"/>
                <w:color w:val="000000"/>
              </w:rPr>
            </w:pPr>
            <w:r w:rsidRPr="00AE0675">
              <w:rPr>
                <w:rFonts w:cs="Consolas"/>
                <w:color w:val="000000"/>
              </w:rPr>
              <w:t>pair_limit_x</w:t>
            </w:r>
          </w:p>
        </w:tc>
        <w:tc>
          <w:tcPr>
            <w:tcW w:w="6521" w:type="dxa"/>
            <w:shd w:val="clear" w:color="auto" w:fill="F2F2F2" w:themeFill="background1" w:themeFillShade="F2"/>
            <w:noWrap/>
            <w:hideMark/>
          </w:tcPr>
          <w:p w14:paraId="3E36CA2A" w14:textId="125ED206"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ltrado en el eje x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19877DCD"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BEB8D45" w14:textId="77777777" w:rsidR="008C473C" w:rsidRPr="00AE0675" w:rsidRDefault="008C473C" w:rsidP="002701C5">
            <w:pPr>
              <w:spacing w:after="120"/>
              <w:rPr>
                <w:rFonts w:cs="Consolas"/>
                <w:color w:val="000000"/>
              </w:rPr>
            </w:pPr>
            <w:r w:rsidRPr="00AE0675">
              <w:rPr>
                <w:rFonts w:cs="Consolas"/>
                <w:color w:val="000000"/>
              </w:rPr>
              <w:t>pair_limit_y</w:t>
            </w:r>
          </w:p>
        </w:tc>
        <w:tc>
          <w:tcPr>
            <w:tcW w:w="6521" w:type="dxa"/>
            <w:shd w:val="clear" w:color="auto" w:fill="F2F2F2" w:themeFill="background1" w:themeFillShade="F2"/>
            <w:noWrap/>
            <w:hideMark/>
          </w:tcPr>
          <w:p w14:paraId="26976842" w14:textId="78321FE1"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color w:val="000000"/>
              </w:rPr>
              <w:t xml:space="preserve">Filtrado en el eje y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6CBB9B22"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DF1E26F" w14:textId="77777777" w:rsidR="008C473C" w:rsidRPr="00AE0675" w:rsidRDefault="008C473C" w:rsidP="002701C5">
            <w:pPr>
              <w:spacing w:after="120"/>
              <w:rPr>
                <w:rFonts w:cs="Consolas"/>
                <w:color w:val="000000"/>
              </w:rPr>
            </w:pPr>
            <w:r w:rsidRPr="00AE0675">
              <w:rPr>
                <w:rFonts w:cs="Consolas"/>
                <w:color w:val="000000"/>
              </w:rPr>
              <w:t>pair_scale</w:t>
            </w:r>
          </w:p>
        </w:tc>
        <w:tc>
          <w:tcPr>
            <w:tcW w:w="6521" w:type="dxa"/>
            <w:shd w:val="clear" w:color="auto" w:fill="F2F2F2" w:themeFill="background1" w:themeFillShade="F2"/>
            <w:noWrap/>
            <w:hideMark/>
          </w:tcPr>
          <w:p w14:paraId="4388A8AC" w14:textId="3A23F305"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Selección</w:t>
            </w:r>
            <w:r w:rsidR="008C473C" w:rsidRPr="00AE0675">
              <w:rPr>
                <w:rFonts w:eastAsiaTheme="majorEastAsia" w:cs="Consolas"/>
                <w:color w:val="000000"/>
              </w:rPr>
              <w:t xml:space="preserve"> de Escala de los ejes en la </w:t>
            </w:r>
            <w:r w:rsidRPr="00AE0675">
              <w:rPr>
                <w:rFonts w:eastAsiaTheme="majorEastAsia" w:cs="Consolas"/>
                <w:color w:val="000000"/>
              </w:rPr>
              <w:t>comparación</w:t>
            </w:r>
            <w:r w:rsidR="008C473C" w:rsidRPr="00AE0675">
              <w:rPr>
                <w:rFonts w:eastAsiaTheme="majorEastAsia" w:cs="Consolas"/>
                <w:color w:val="000000"/>
              </w:rPr>
              <w:t xml:space="preserve"> por pares.</w:t>
            </w:r>
          </w:p>
        </w:tc>
      </w:tr>
      <w:tr w:rsidR="008C473C" w:rsidRPr="00AE0675" w14:paraId="6D4FF959"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43B6095" w14:textId="77777777" w:rsidR="008C473C" w:rsidRPr="00AE0675" w:rsidRDefault="008C473C" w:rsidP="002701C5">
            <w:pPr>
              <w:spacing w:after="120"/>
              <w:rPr>
                <w:rFonts w:cs="Consolas"/>
                <w:color w:val="000000"/>
              </w:rPr>
            </w:pPr>
            <w:r w:rsidRPr="00AE0675">
              <w:rPr>
                <w:rFonts w:cs="Consolas"/>
                <w:color w:val="000000"/>
              </w:rPr>
              <w:t>rpt_ciclo</w:t>
            </w:r>
          </w:p>
        </w:tc>
        <w:tc>
          <w:tcPr>
            <w:tcW w:w="6521" w:type="dxa"/>
            <w:shd w:val="clear" w:color="auto" w:fill="F2F2F2" w:themeFill="background1" w:themeFillShade="F2"/>
            <w:noWrap/>
            <w:hideMark/>
          </w:tcPr>
          <w:p w14:paraId="24F53070" w14:textId="443FF627"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Selección</w:t>
            </w:r>
            <w:r w:rsidR="008C473C" w:rsidRPr="00AE0675">
              <w:rPr>
                <w:rFonts w:eastAsiaTheme="majorEastAsia" w:cs="Consolas"/>
                <w:bCs/>
                <w:color w:val="000000"/>
              </w:rPr>
              <w:t xml:space="preserve"> de ciclo para el generador de informes.</w:t>
            </w:r>
          </w:p>
        </w:tc>
      </w:tr>
      <w:tr w:rsidR="008C473C" w:rsidRPr="00AE0675" w14:paraId="4C588BD9"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301DC22B" w14:textId="77777777" w:rsidR="008C473C" w:rsidRPr="00AE0675" w:rsidRDefault="008C473C" w:rsidP="002701C5">
            <w:pPr>
              <w:spacing w:after="120"/>
              <w:rPr>
                <w:rFonts w:cs="Consolas"/>
                <w:color w:val="000000"/>
              </w:rPr>
            </w:pPr>
            <w:r w:rsidRPr="00AE0675">
              <w:rPr>
                <w:rFonts w:cs="Consolas"/>
                <w:color w:val="000000"/>
              </w:rPr>
              <w:t>rpt_file</w:t>
            </w:r>
          </w:p>
        </w:tc>
        <w:tc>
          <w:tcPr>
            <w:tcW w:w="6521" w:type="dxa"/>
            <w:shd w:val="clear" w:color="auto" w:fill="F2F2F2" w:themeFill="background1" w:themeFillShade="F2"/>
            <w:noWrap/>
            <w:hideMark/>
          </w:tcPr>
          <w:p w14:paraId="00AEC8C3" w14:textId="588A4C6B"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chero plantilla para la </w:t>
            </w:r>
            <w:r w:rsidR="00AE0675" w:rsidRPr="00AE0675">
              <w:rPr>
                <w:rFonts w:eastAsiaTheme="majorEastAsia" w:cs="Consolas"/>
                <w:color w:val="000000"/>
              </w:rPr>
              <w:t>generación</w:t>
            </w:r>
            <w:r w:rsidRPr="00AE0675">
              <w:rPr>
                <w:rFonts w:eastAsiaTheme="majorEastAsia" w:cs="Consolas"/>
                <w:color w:val="000000"/>
              </w:rPr>
              <w:t xml:space="preserve"> de informes.</w:t>
            </w:r>
          </w:p>
        </w:tc>
      </w:tr>
      <w:tr w:rsidR="008C473C" w:rsidRPr="00AE0675" w14:paraId="1F92CE8F"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BF9E7B6" w14:textId="77777777" w:rsidR="008C473C" w:rsidRPr="00AE0675" w:rsidRDefault="008C473C" w:rsidP="002701C5">
            <w:pPr>
              <w:spacing w:after="120"/>
              <w:rPr>
                <w:rFonts w:cs="Consolas"/>
                <w:color w:val="000000"/>
              </w:rPr>
            </w:pPr>
            <w:r w:rsidRPr="00AE0675">
              <w:rPr>
                <w:rFonts w:cs="Consolas"/>
                <w:color w:val="000000"/>
              </w:rPr>
              <w:t>single_atributo</w:t>
            </w:r>
          </w:p>
        </w:tc>
        <w:tc>
          <w:tcPr>
            <w:tcW w:w="6521" w:type="dxa"/>
            <w:shd w:val="clear" w:color="auto" w:fill="F2F2F2" w:themeFill="background1" w:themeFillShade="F2"/>
            <w:noWrap/>
            <w:hideMark/>
          </w:tcPr>
          <w:p w14:paraId="3D3B1B4B" w14:textId="5434DD8D"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Atributo seleccionado para la </w:t>
            </w:r>
            <w:r w:rsidR="00AE0675" w:rsidRPr="00AE0675">
              <w:rPr>
                <w:rFonts w:eastAsiaTheme="majorEastAsia" w:cs="Consolas"/>
                <w:bCs/>
                <w:color w:val="000000"/>
              </w:rPr>
              <w:t>exploración</w:t>
            </w:r>
            <w:r w:rsidRPr="00AE0675">
              <w:rPr>
                <w:rFonts w:eastAsiaTheme="majorEastAsia" w:cs="Consolas"/>
                <w:bCs/>
                <w:color w:val="000000"/>
              </w:rPr>
              <w:t xml:space="preserve"> de un atributo.</w:t>
            </w:r>
          </w:p>
        </w:tc>
      </w:tr>
      <w:tr w:rsidR="008C473C" w:rsidRPr="00AE0675" w14:paraId="58548A5C"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E0B1445" w14:textId="77777777" w:rsidR="008C473C" w:rsidRPr="00AE0675" w:rsidRDefault="008C473C" w:rsidP="002701C5">
            <w:pPr>
              <w:spacing w:after="120"/>
              <w:rPr>
                <w:rFonts w:cs="Consolas"/>
                <w:color w:val="000000"/>
              </w:rPr>
            </w:pPr>
            <w:r w:rsidRPr="00AE0675">
              <w:rPr>
                <w:rFonts w:cs="Consolas"/>
                <w:color w:val="000000"/>
              </w:rPr>
              <w:t>single_bins</w:t>
            </w:r>
          </w:p>
        </w:tc>
        <w:tc>
          <w:tcPr>
            <w:tcW w:w="6521" w:type="dxa"/>
            <w:shd w:val="clear" w:color="auto" w:fill="F2F2F2" w:themeFill="background1" w:themeFillShade="F2"/>
            <w:noWrap/>
            <w:hideMark/>
          </w:tcPr>
          <w:p w14:paraId="6A15907A" w14:textId="4D37DEE0"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Numero de bloques en la </w:t>
            </w:r>
            <w:r w:rsidR="00AE0675" w:rsidRPr="00AE0675">
              <w:rPr>
                <w:rFonts w:eastAsiaTheme="majorEastAsia" w:cs="Consolas"/>
                <w:color w:val="000000"/>
              </w:rPr>
              <w:t>visualización</w:t>
            </w:r>
            <w:r w:rsidRPr="00AE0675">
              <w:rPr>
                <w:rFonts w:eastAsiaTheme="majorEastAsia" w:cs="Consolas"/>
                <w:color w:val="000000"/>
              </w:rPr>
              <w:t xml:space="preserve"> de un atributo.</w:t>
            </w:r>
          </w:p>
        </w:tc>
      </w:tr>
      <w:tr w:rsidR="008C473C" w:rsidRPr="00AE0675" w14:paraId="3617AFE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3E4CD6CB" w14:textId="77777777" w:rsidR="008C473C" w:rsidRPr="00AE0675" w:rsidRDefault="008C473C" w:rsidP="002701C5">
            <w:pPr>
              <w:spacing w:after="120"/>
              <w:rPr>
                <w:rFonts w:cs="Consolas"/>
                <w:color w:val="000000"/>
              </w:rPr>
            </w:pPr>
            <w:r w:rsidRPr="00AE0675">
              <w:rPr>
                <w:rFonts w:cs="Consolas"/>
                <w:color w:val="000000"/>
              </w:rPr>
              <w:t>single_ciclo</w:t>
            </w:r>
          </w:p>
        </w:tc>
        <w:tc>
          <w:tcPr>
            <w:tcW w:w="6521" w:type="dxa"/>
            <w:shd w:val="clear" w:color="auto" w:fill="F2F2F2" w:themeFill="background1" w:themeFillShade="F2"/>
            <w:noWrap/>
            <w:hideMark/>
          </w:tcPr>
          <w:p w14:paraId="24D90EC0" w14:textId="06D847C4"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iclo seleccionado para la </w:t>
            </w:r>
            <w:r w:rsidR="00AE0675" w:rsidRPr="00AE0675">
              <w:rPr>
                <w:rFonts w:eastAsiaTheme="majorEastAsia" w:cs="Consolas"/>
                <w:bCs/>
                <w:color w:val="000000"/>
              </w:rPr>
              <w:t>exploración</w:t>
            </w:r>
            <w:r w:rsidRPr="00AE0675">
              <w:rPr>
                <w:rFonts w:eastAsiaTheme="majorEastAsia" w:cs="Consolas"/>
                <w:bCs/>
                <w:color w:val="000000"/>
              </w:rPr>
              <w:t xml:space="preserve"> de un atributo.</w:t>
            </w:r>
          </w:p>
        </w:tc>
      </w:tr>
      <w:tr w:rsidR="008C473C" w:rsidRPr="00AE0675" w14:paraId="2F4EF02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5C3BD5B" w14:textId="77777777" w:rsidR="008C473C" w:rsidRPr="00AE0675" w:rsidRDefault="008C473C" w:rsidP="002701C5">
            <w:pPr>
              <w:spacing w:after="120"/>
              <w:rPr>
                <w:rFonts w:cs="Consolas"/>
                <w:color w:val="000000"/>
              </w:rPr>
            </w:pPr>
            <w:r w:rsidRPr="00AE0675">
              <w:rPr>
                <w:rFonts w:cs="Consolas"/>
                <w:color w:val="000000"/>
              </w:rPr>
              <w:t>single_group</w:t>
            </w:r>
          </w:p>
        </w:tc>
        <w:tc>
          <w:tcPr>
            <w:tcW w:w="6521" w:type="dxa"/>
            <w:shd w:val="clear" w:color="auto" w:fill="F2F2F2" w:themeFill="background1" w:themeFillShade="F2"/>
            <w:noWrap/>
            <w:hideMark/>
          </w:tcPr>
          <w:p w14:paraId="01442BBF" w14:textId="0A66ECA6"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riterio de </w:t>
            </w:r>
            <w:r w:rsidR="00AE0675" w:rsidRPr="00AE0675">
              <w:rPr>
                <w:rFonts w:eastAsiaTheme="majorEastAsia" w:cs="Consolas"/>
                <w:color w:val="000000"/>
              </w:rPr>
              <w:t>agrupación</w:t>
            </w:r>
            <w:r w:rsidRPr="00AE0675">
              <w:rPr>
                <w:rFonts w:eastAsiaTheme="majorEastAsia" w:cs="Consolas"/>
                <w:color w:val="000000"/>
              </w:rPr>
              <w:t xml:space="preserve"> en la </w:t>
            </w:r>
            <w:r w:rsidR="00AE0675" w:rsidRPr="00AE0675">
              <w:rPr>
                <w:rFonts w:eastAsiaTheme="majorEastAsia" w:cs="Consolas"/>
                <w:color w:val="000000"/>
              </w:rPr>
              <w:t>exploración</w:t>
            </w:r>
            <w:r w:rsidRPr="00AE0675">
              <w:rPr>
                <w:rFonts w:eastAsiaTheme="majorEastAsia" w:cs="Consolas"/>
                <w:color w:val="000000"/>
              </w:rPr>
              <w:t xml:space="preserve"> de un atributo.</w:t>
            </w:r>
          </w:p>
        </w:tc>
      </w:tr>
      <w:tr w:rsidR="008C473C" w:rsidRPr="00AE0675" w14:paraId="5AB1A467"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25F5FF0" w14:textId="77777777" w:rsidR="008C473C" w:rsidRPr="00AE0675" w:rsidRDefault="008C473C" w:rsidP="002701C5">
            <w:pPr>
              <w:spacing w:after="120"/>
              <w:rPr>
                <w:rFonts w:cs="Consolas"/>
                <w:color w:val="000000"/>
              </w:rPr>
            </w:pPr>
            <w:r w:rsidRPr="00AE0675">
              <w:rPr>
                <w:rFonts w:cs="Consolas"/>
                <w:color w:val="000000"/>
              </w:rPr>
              <w:t>single_limit</w:t>
            </w:r>
          </w:p>
        </w:tc>
        <w:tc>
          <w:tcPr>
            <w:tcW w:w="6521" w:type="dxa"/>
            <w:shd w:val="clear" w:color="auto" w:fill="F2F2F2" w:themeFill="background1" w:themeFillShade="F2"/>
            <w:noWrap/>
            <w:hideMark/>
          </w:tcPr>
          <w:p w14:paraId="1FF02469" w14:textId="5C8F5177" w:rsidR="008C473C" w:rsidRPr="00AE0675" w:rsidRDefault="002701C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Filtrado en el eje x de los elementos visualizados.</w:t>
            </w:r>
          </w:p>
        </w:tc>
      </w:tr>
      <w:tr w:rsidR="008C473C" w:rsidRPr="00AE0675" w14:paraId="5BE382EF"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BFCEADB" w14:textId="77777777" w:rsidR="008C473C" w:rsidRPr="00AE0675" w:rsidRDefault="008C473C" w:rsidP="002701C5">
            <w:pPr>
              <w:spacing w:after="120"/>
              <w:rPr>
                <w:rFonts w:cs="Consolas"/>
                <w:color w:val="000000"/>
              </w:rPr>
            </w:pPr>
            <w:r w:rsidRPr="00AE0675">
              <w:rPr>
                <w:rFonts w:cs="Consolas"/>
                <w:color w:val="000000"/>
              </w:rPr>
              <w:t>single_scale</w:t>
            </w:r>
          </w:p>
        </w:tc>
        <w:tc>
          <w:tcPr>
            <w:tcW w:w="6521" w:type="dxa"/>
            <w:shd w:val="clear" w:color="auto" w:fill="F2F2F2" w:themeFill="background1" w:themeFillShade="F2"/>
            <w:noWrap/>
            <w:hideMark/>
          </w:tcPr>
          <w:p w14:paraId="60CAB736" w14:textId="728270DC"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Selección</w:t>
            </w:r>
            <w:r w:rsidR="002701C5" w:rsidRPr="00AE0675">
              <w:rPr>
                <w:rFonts w:eastAsiaTheme="majorEastAsia" w:cs="Consolas"/>
                <w:color w:val="000000"/>
              </w:rPr>
              <w:t xml:space="preserve"> de escala de eje en la </w:t>
            </w:r>
            <w:r w:rsidRPr="00AE0675">
              <w:rPr>
                <w:rFonts w:eastAsiaTheme="majorEastAsia" w:cs="Consolas"/>
                <w:color w:val="000000"/>
              </w:rPr>
              <w:t>visualización</w:t>
            </w:r>
            <w:r w:rsidR="002701C5" w:rsidRPr="00AE0675">
              <w:rPr>
                <w:rFonts w:eastAsiaTheme="majorEastAsia" w:cs="Consolas"/>
                <w:color w:val="000000"/>
              </w:rPr>
              <w:t xml:space="preserve"> de un atributo.</w:t>
            </w:r>
          </w:p>
        </w:tc>
      </w:tr>
      <w:tr w:rsidR="008C473C" w:rsidRPr="00AE0675" w14:paraId="0C36BEB8"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222EF61" w14:textId="77777777" w:rsidR="008C473C" w:rsidRPr="00AE0675" w:rsidRDefault="008C473C" w:rsidP="002701C5">
            <w:pPr>
              <w:spacing w:after="120"/>
              <w:rPr>
                <w:rFonts w:cs="Consolas"/>
                <w:color w:val="000000"/>
              </w:rPr>
            </w:pPr>
            <w:r w:rsidRPr="00AE0675">
              <w:rPr>
                <w:rFonts w:cs="Consolas"/>
                <w:color w:val="000000"/>
              </w:rPr>
              <w:t>time_atributo</w:t>
            </w:r>
          </w:p>
        </w:tc>
        <w:tc>
          <w:tcPr>
            <w:tcW w:w="6521" w:type="dxa"/>
            <w:shd w:val="clear" w:color="auto" w:fill="F2F2F2" w:themeFill="background1" w:themeFillShade="F2"/>
            <w:noWrap/>
            <w:hideMark/>
          </w:tcPr>
          <w:p w14:paraId="51462CEF" w14:textId="3D996466" w:rsidR="008C473C" w:rsidRPr="00AE0675" w:rsidRDefault="002701C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Atributo seleccionado en la </w:t>
            </w:r>
            <w:r w:rsidR="00AE0675" w:rsidRPr="00AE0675">
              <w:rPr>
                <w:rFonts w:eastAsiaTheme="majorEastAsia" w:cs="Consolas"/>
                <w:bCs/>
                <w:color w:val="000000"/>
              </w:rPr>
              <w:t>comparación</w:t>
            </w:r>
            <w:r w:rsidRPr="00AE0675">
              <w:rPr>
                <w:rFonts w:eastAsiaTheme="majorEastAsia" w:cs="Consolas"/>
                <w:bCs/>
                <w:color w:val="000000"/>
              </w:rPr>
              <w:t xml:space="preserve"> en el tiempo.</w:t>
            </w:r>
          </w:p>
        </w:tc>
      </w:tr>
    </w:tbl>
    <w:p w14:paraId="29D7758E" w14:textId="53300666" w:rsidR="00436F84" w:rsidRDefault="00CE66D2" w:rsidP="00CE66D2">
      <w:pPr>
        <w:pStyle w:val="Titulofigura"/>
      </w:pPr>
      <w:bookmarkStart w:id="253" w:name="_Toc487477950"/>
      <w:bookmarkEnd w:id="252"/>
      <w:r>
        <w:t xml:space="preserve">Figura </w:t>
      </w:r>
      <w:fldSimple w:instr=" SEQ Figura \* ARABIC ">
        <w:r w:rsidR="00684564">
          <w:rPr>
            <w:noProof/>
          </w:rPr>
          <w:t>38</w:t>
        </w:r>
      </w:fldSimple>
      <w:r>
        <w:t xml:space="preserve">: </w:t>
      </w:r>
      <w:r w:rsidR="00AE0675">
        <w:t>Descripción</w:t>
      </w:r>
      <w:r w:rsidR="00436F84">
        <w:t xml:space="preserve"> de elementos en la Interfaz</w:t>
      </w:r>
      <w:bookmarkEnd w:id="253"/>
    </w:p>
    <w:p w14:paraId="6B5D4013" w14:textId="77777777" w:rsidR="00004AE1" w:rsidRDefault="00004AE1" w:rsidP="00004AE1">
      <w:pPr>
        <w:spacing w:line="360" w:lineRule="auto"/>
        <w:ind w:firstLine="709"/>
        <w:jc w:val="both"/>
      </w:pPr>
      <w:r>
        <w:rPr>
          <w:bCs/>
        </w:rPr>
        <w:t>De la misma forma que con las entradas, el servidor estará definido por las distintas salidas que variaran de forma reactiva con las entradas del usuario. Aunque estas salidas tienen un reflejo de definición en la interfaz, es en el servidor donde se les da un comportamiento a través de scripts R.</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004AE1" w:rsidRPr="00AE0675" w14:paraId="2B389852" w14:textId="77777777" w:rsidTr="0000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3700339" w14:textId="77777777" w:rsidR="00004AE1" w:rsidRPr="00AE0675" w:rsidRDefault="00004AE1" w:rsidP="00004AE1">
            <w:pPr>
              <w:spacing w:line="360" w:lineRule="auto"/>
              <w:jc w:val="center"/>
              <w:rPr>
                <w:bCs w:val="0"/>
              </w:rPr>
            </w:pPr>
            <w:r w:rsidRPr="00AE0675">
              <w:rPr>
                <w:bCs w:val="0"/>
              </w:rPr>
              <w:t>Servidor</w:t>
            </w:r>
          </w:p>
        </w:tc>
      </w:tr>
      <w:tr w:rsidR="00004AE1" w:rsidRPr="00AE0675" w14:paraId="13EFBD17" w14:textId="77777777" w:rsidTr="0000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353849F2" w14:textId="77777777" w:rsidR="00004AE1" w:rsidRPr="00AE0675" w:rsidRDefault="00004AE1" w:rsidP="00004AE1">
            <w:pPr>
              <w:spacing w:line="360" w:lineRule="auto"/>
              <w:jc w:val="center"/>
              <w:rPr>
                <w:bCs w:val="0"/>
              </w:rPr>
            </w:pPr>
            <w:r w:rsidRPr="00AE0675">
              <w:rPr>
                <w:bCs w:val="0"/>
              </w:rPr>
              <w:t>Atributo</w:t>
            </w:r>
          </w:p>
        </w:tc>
        <w:tc>
          <w:tcPr>
            <w:tcW w:w="6521" w:type="dxa"/>
            <w:shd w:val="clear" w:color="auto" w:fill="F2F2F2" w:themeFill="background1" w:themeFillShade="F2"/>
            <w:vAlign w:val="center"/>
          </w:tcPr>
          <w:p w14:paraId="4B799FAE" w14:textId="77777777" w:rsidR="00004AE1" w:rsidRPr="00AE0675" w:rsidRDefault="00004AE1" w:rsidP="00004AE1">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004AE1" w:rsidRPr="00AE0675" w14:paraId="6FFB5735"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F35DDE4" w14:textId="77777777" w:rsidR="00004AE1" w:rsidRPr="00AE0675" w:rsidRDefault="00004AE1" w:rsidP="00004AE1">
            <w:pPr>
              <w:spacing w:after="120"/>
              <w:rPr>
                <w:rFonts w:cs="Consolas"/>
                <w:color w:val="000000"/>
              </w:rPr>
            </w:pPr>
            <w:r w:rsidRPr="00AE0675">
              <w:rPr>
                <w:rFonts w:cs="Consolas"/>
                <w:color w:val="000000"/>
              </w:rPr>
              <w:t>arules_train_text</w:t>
            </w:r>
          </w:p>
        </w:tc>
        <w:tc>
          <w:tcPr>
            <w:tcW w:w="6521" w:type="dxa"/>
            <w:shd w:val="clear" w:color="auto" w:fill="F2F2F2" w:themeFill="background1" w:themeFillShade="F2"/>
            <w:noWrap/>
            <w:hideMark/>
          </w:tcPr>
          <w:p w14:paraId="008E590F" w14:textId="1D321E68"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ltado de entrenamiento de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5D2860AD"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84D8664" w14:textId="77777777" w:rsidR="00004AE1" w:rsidRPr="00AE0675" w:rsidRDefault="00004AE1" w:rsidP="00004AE1">
            <w:pPr>
              <w:spacing w:after="120"/>
              <w:rPr>
                <w:rFonts w:cs="Consolas"/>
                <w:color w:val="000000"/>
              </w:rPr>
            </w:pPr>
            <w:r w:rsidRPr="00AE0675">
              <w:rPr>
                <w:rFonts w:cs="Consolas"/>
                <w:color w:val="000000"/>
              </w:rPr>
              <w:t>arules_view_explore</w:t>
            </w:r>
          </w:p>
        </w:tc>
        <w:tc>
          <w:tcPr>
            <w:tcW w:w="6521" w:type="dxa"/>
            <w:shd w:val="clear" w:color="auto" w:fill="F2F2F2" w:themeFill="background1" w:themeFillShade="F2"/>
            <w:noWrap/>
            <w:hideMark/>
          </w:tcPr>
          <w:p w14:paraId="71296C30" w14:textId="44CAB430"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Vista tabular de las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6DC620A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7111B4C5" w14:textId="77777777" w:rsidR="00004AE1" w:rsidRPr="00AE0675" w:rsidRDefault="00004AE1" w:rsidP="00004AE1">
            <w:pPr>
              <w:spacing w:after="120"/>
              <w:rPr>
                <w:rFonts w:cs="Consolas"/>
                <w:color w:val="000000"/>
              </w:rPr>
            </w:pPr>
            <w:r w:rsidRPr="00AE0675">
              <w:rPr>
                <w:rFonts w:cs="Consolas"/>
                <w:color w:val="000000"/>
              </w:rPr>
              <w:t>arules_view_graph</w:t>
            </w:r>
          </w:p>
        </w:tc>
        <w:tc>
          <w:tcPr>
            <w:tcW w:w="6521" w:type="dxa"/>
            <w:shd w:val="clear" w:color="auto" w:fill="F2F2F2" w:themeFill="background1" w:themeFillShade="F2"/>
            <w:noWrap/>
            <w:hideMark/>
          </w:tcPr>
          <w:p w14:paraId="4F50E74C" w14:textId="6E5B7578"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Visualización</w:t>
            </w:r>
            <w:r w:rsidR="00004AE1" w:rsidRPr="00AE0675">
              <w:rPr>
                <w:rFonts w:eastAsiaTheme="majorEastAsia" w:cs="Consolas"/>
                <w:color w:val="000000"/>
              </w:rPr>
              <w:t xml:space="preserve"> de grafo enlazado de reglas de </w:t>
            </w:r>
            <w:r w:rsidRPr="00AE0675">
              <w:rPr>
                <w:rFonts w:eastAsiaTheme="majorEastAsia" w:cs="Consolas"/>
                <w:color w:val="000000"/>
              </w:rPr>
              <w:t>asociación</w:t>
            </w:r>
            <w:r w:rsidR="00004AE1" w:rsidRPr="00AE0675">
              <w:rPr>
                <w:rFonts w:eastAsiaTheme="majorEastAsia" w:cs="Consolas"/>
                <w:color w:val="000000"/>
              </w:rPr>
              <w:t>.</w:t>
            </w:r>
          </w:p>
        </w:tc>
      </w:tr>
      <w:tr w:rsidR="00004AE1" w:rsidRPr="00AE0675" w14:paraId="2E740880"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4DFA2E6" w14:textId="77777777" w:rsidR="00004AE1" w:rsidRPr="00AE0675" w:rsidRDefault="00004AE1" w:rsidP="00004AE1">
            <w:pPr>
              <w:spacing w:after="120"/>
              <w:rPr>
                <w:rFonts w:cs="Consolas"/>
                <w:color w:val="000000"/>
              </w:rPr>
            </w:pPr>
            <w:r w:rsidRPr="00AE0675">
              <w:rPr>
                <w:rFonts w:cs="Consolas"/>
                <w:color w:val="000000"/>
              </w:rPr>
              <w:t>arules_view_plot</w:t>
            </w:r>
          </w:p>
        </w:tc>
        <w:tc>
          <w:tcPr>
            <w:tcW w:w="6521" w:type="dxa"/>
            <w:shd w:val="clear" w:color="auto" w:fill="F2F2F2" w:themeFill="background1" w:themeFillShade="F2"/>
            <w:noWrap/>
            <w:hideMark/>
          </w:tcPr>
          <w:p w14:paraId="727931AF" w14:textId="008A2A95"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Gráfico</w:t>
            </w:r>
            <w:r w:rsidR="00004AE1" w:rsidRPr="00AE0675">
              <w:rPr>
                <w:rFonts w:eastAsiaTheme="majorEastAsia" w:cs="Consolas"/>
                <w:color w:val="000000"/>
              </w:rPr>
              <w:t xml:space="preserve"> de calor de reglas de </w:t>
            </w:r>
            <w:r w:rsidRPr="00AE0675">
              <w:rPr>
                <w:rFonts w:eastAsiaTheme="majorEastAsia" w:cs="Consolas"/>
                <w:color w:val="000000"/>
              </w:rPr>
              <w:t>asociación</w:t>
            </w:r>
            <w:r w:rsidR="00004AE1" w:rsidRPr="00AE0675">
              <w:rPr>
                <w:rFonts w:eastAsiaTheme="majorEastAsia" w:cs="Consolas"/>
                <w:color w:val="000000"/>
              </w:rPr>
              <w:t>.</w:t>
            </w:r>
          </w:p>
        </w:tc>
      </w:tr>
      <w:tr w:rsidR="00004AE1" w:rsidRPr="00AE0675" w14:paraId="7629DDEE"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476EF24" w14:textId="77777777" w:rsidR="00004AE1" w:rsidRPr="00AE0675" w:rsidRDefault="00004AE1" w:rsidP="00004AE1">
            <w:pPr>
              <w:spacing w:after="120"/>
              <w:rPr>
                <w:rFonts w:cs="Consolas"/>
                <w:color w:val="000000"/>
              </w:rPr>
            </w:pPr>
            <w:r w:rsidRPr="00AE0675">
              <w:rPr>
                <w:rFonts w:cs="Consolas"/>
                <w:color w:val="000000"/>
              </w:rPr>
              <w:lastRenderedPageBreak/>
              <w:t>arules_view_text</w:t>
            </w:r>
          </w:p>
        </w:tc>
        <w:tc>
          <w:tcPr>
            <w:tcW w:w="6521" w:type="dxa"/>
            <w:shd w:val="clear" w:color="auto" w:fill="F2F2F2" w:themeFill="background1" w:themeFillShade="F2"/>
            <w:noWrap/>
            <w:hideMark/>
          </w:tcPr>
          <w:p w14:paraId="51C10D59" w14:textId="7B8E1658"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men de contenido de fichero de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33B62B0C"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F33E20E" w14:textId="77777777" w:rsidR="00004AE1" w:rsidRPr="00AE0675" w:rsidRDefault="00004AE1" w:rsidP="00004AE1">
            <w:pPr>
              <w:spacing w:after="120"/>
              <w:rPr>
                <w:rFonts w:cs="Consolas"/>
                <w:color w:val="000000"/>
              </w:rPr>
            </w:pPr>
            <w:r w:rsidRPr="00AE0675">
              <w:rPr>
                <w:rFonts w:cs="Consolas"/>
                <w:color w:val="000000"/>
              </w:rPr>
              <w:t>cfg_db_summary</w:t>
            </w:r>
          </w:p>
        </w:tc>
        <w:tc>
          <w:tcPr>
            <w:tcW w:w="6521" w:type="dxa"/>
            <w:shd w:val="clear" w:color="auto" w:fill="F2F2F2" w:themeFill="background1" w:themeFillShade="F2"/>
            <w:noWrap/>
            <w:hideMark/>
          </w:tcPr>
          <w:p w14:paraId="447410D2" w14:textId="4B92EA45"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Listado de paquetes de </w:t>
            </w:r>
            <w:r w:rsidR="00AE0675" w:rsidRPr="00AE0675">
              <w:rPr>
                <w:rFonts w:eastAsiaTheme="majorEastAsia" w:cs="Consolas"/>
                <w:color w:val="000000"/>
              </w:rPr>
              <w:t>actualización</w:t>
            </w:r>
            <w:r w:rsidRPr="00AE0675">
              <w:rPr>
                <w:rFonts w:eastAsiaTheme="majorEastAsia" w:cs="Consolas"/>
                <w:color w:val="000000"/>
              </w:rPr>
              <w:t xml:space="preserve"> de la base de datos.</w:t>
            </w:r>
          </w:p>
        </w:tc>
      </w:tr>
      <w:tr w:rsidR="00004AE1" w:rsidRPr="00AE0675" w14:paraId="5911F65F"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E9E2E45" w14:textId="77777777" w:rsidR="00004AE1" w:rsidRPr="00AE0675" w:rsidRDefault="00004AE1" w:rsidP="00004AE1">
            <w:pPr>
              <w:spacing w:after="120"/>
              <w:rPr>
                <w:rFonts w:cs="Consolas"/>
                <w:color w:val="000000"/>
              </w:rPr>
            </w:pPr>
            <w:r w:rsidRPr="00AE0675">
              <w:rPr>
                <w:rFonts w:cs="Consolas"/>
                <w:color w:val="000000"/>
              </w:rPr>
              <w:t>cluster_train_text</w:t>
            </w:r>
          </w:p>
        </w:tc>
        <w:tc>
          <w:tcPr>
            <w:tcW w:w="6521" w:type="dxa"/>
            <w:shd w:val="clear" w:color="auto" w:fill="F2F2F2" w:themeFill="background1" w:themeFillShade="F2"/>
            <w:noWrap/>
            <w:hideMark/>
          </w:tcPr>
          <w:p w14:paraId="4561EEC6" w14:textId="77777777"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Resultado del entrenamiento del algoritmo de clustering.</w:t>
            </w:r>
          </w:p>
        </w:tc>
      </w:tr>
      <w:tr w:rsidR="00004AE1" w:rsidRPr="00AE0675" w14:paraId="72217FD9"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1258F8D" w14:textId="77777777" w:rsidR="00004AE1" w:rsidRPr="00AE0675" w:rsidRDefault="00004AE1" w:rsidP="00004AE1">
            <w:pPr>
              <w:spacing w:after="120"/>
              <w:rPr>
                <w:rFonts w:cs="Consolas"/>
                <w:color w:val="000000"/>
              </w:rPr>
            </w:pPr>
            <w:r w:rsidRPr="00AE0675">
              <w:rPr>
                <w:rFonts w:cs="Consolas"/>
                <w:color w:val="000000"/>
              </w:rPr>
              <w:t>cluster_view_text</w:t>
            </w:r>
          </w:p>
        </w:tc>
        <w:tc>
          <w:tcPr>
            <w:tcW w:w="6521" w:type="dxa"/>
            <w:shd w:val="clear" w:color="auto" w:fill="F2F2F2" w:themeFill="background1" w:themeFillShade="F2"/>
            <w:noWrap/>
            <w:hideMark/>
          </w:tcPr>
          <w:p w14:paraId="3900E36C" w14:textId="77777777"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Resumen textual del contenido de un fichero de clustering.</w:t>
            </w:r>
          </w:p>
        </w:tc>
      </w:tr>
      <w:tr w:rsidR="00004AE1" w:rsidRPr="00AE0675" w14:paraId="26AA833C"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A328AF7" w14:textId="77777777" w:rsidR="00004AE1" w:rsidRPr="00AE0675" w:rsidRDefault="00004AE1" w:rsidP="00004AE1">
            <w:pPr>
              <w:spacing w:after="120"/>
              <w:rPr>
                <w:rFonts w:cs="Consolas"/>
                <w:color w:val="000000"/>
              </w:rPr>
            </w:pPr>
            <w:r w:rsidRPr="00AE0675">
              <w:rPr>
                <w:rFonts w:cs="Consolas"/>
                <w:color w:val="000000"/>
              </w:rPr>
              <w:t>multi_plot</w:t>
            </w:r>
          </w:p>
        </w:tc>
        <w:tc>
          <w:tcPr>
            <w:tcW w:w="6521" w:type="dxa"/>
            <w:shd w:val="clear" w:color="auto" w:fill="F2F2F2" w:themeFill="background1" w:themeFillShade="F2"/>
            <w:noWrap/>
            <w:hideMark/>
          </w:tcPr>
          <w:p w14:paraId="5009E532" w14:textId="68EC1C7C"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alida grafica de </w:t>
            </w:r>
            <w:r w:rsidR="00AE0675" w:rsidRPr="00AE0675">
              <w:rPr>
                <w:rFonts w:eastAsiaTheme="majorEastAsia" w:cs="Consolas"/>
                <w:color w:val="000000"/>
              </w:rPr>
              <w:t>comparación</w:t>
            </w:r>
            <w:r w:rsidRPr="00AE0675">
              <w:rPr>
                <w:rFonts w:eastAsiaTheme="majorEastAsia" w:cs="Consolas"/>
                <w:color w:val="000000"/>
              </w:rPr>
              <w:t xml:space="preserve"> entre </w:t>
            </w:r>
            <w:r w:rsidR="00AE0675" w:rsidRPr="00AE0675">
              <w:rPr>
                <w:rFonts w:eastAsiaTheme="majorEastAsia" w:cs="Consolas"/>
                <w:color w:val="000000"/>
              </w:rPr>
              <w:t>múltiples</w:t>
            </w:r>
            <w:r w:rsidRPr="00AE0675">
              <w:rPr>
                <w:rFonts w:eastAsiaTheme="majorEastAsia" w:cs="Consolas"/>
                <w:color w:val="000000"/>
              </w:rPr>
              <w:t xml:space="preserve"> atributos.</w:t>
            </w:r>
          </w:p>
        </w:tc>
      </w:tr>
      <w:tr w:rsidR="00004AE1" w:rsidRPr="00AE0675" w14:paraId="4C699102"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767966FD" w14:textId="77777777" w:rsidR="00004AE1" w:rsidRPr="00AE0675" w:rsidRDefault="00004AE1" w:rsidP="00004AE1">
            <w:pPr>
              <w:spacing w:after="120"/>
              <w:rPr>
                <w:rFonts w:cs="Consolas"/>
                <w:color w:val="000000"/>
              </w:rPr>
            </w:pPr>
            <w:r w:rsidRPr="00AE0675">
              <w:rPr>
                <w:rFonts w:cs="Consolas"/>
                <w:color w:val="000000"/>
              </w:rPr>
              <w:t>pair_plot</w:t>
            </w:r>
          </w:p>
        </w:tc>
        <w:tc>
          <w:tcPr>
            <w:tcW w:w="6521" w:type="dxa"/>
            <w:shd w:val="clear" w:color="auto" w:fill="F2F2F2" w:themeFill="background1" w:themeFillShade="F2"/>
            <w:noWrap/>
            <w:hideMark/>
          </w:tcPr>
          <w:p w14:paraId="2A710214" w14:textId="1B1FD495"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alida grafica de </w:t>
            </w:r>
            <w:r w:rsidR="00AE0675" w:rsidRPr="00AE0675">
              <w:rPr>
                <w:rFonts w:eastAsiaTheme="majorEastAsia" w:cs="Consolas"/>
                <w:color w:val="000000"/>
              </w:rPr>
              <w:t>comparación</w:t>
            </w:r>
            <w:r w:rsidRPr="00AE0675">
              <w:rPr>
                <w:rFonts w:eastAsiaTheme="majorEastAsia" w:cs="Consolas"/>
                <w:color w:val="000000"/>
              </w:rPr>
              <w:t xml:space="preserve"> de dos atributos.</w:t>
            </w:r>
          </w:p>
        </w:tc>
      </w:tr>
      <w:tr w:rsidR="00004AE1" w:rsidRPr="00AE0675" w14:paraId="76126D72"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8ECC81B" w14:textId="77777777" w:rsidR="00004AE1" w:rsidRPr="00AE0675" w:rsidRDefault="00004AE1" w:rsidP="00004AE1">
            <w:pPr>
              <w:spacing w:after="120"/>
              <w:rPr>
                <w:rFonts w:cs="Consolas"/>
                <w:color w:val="000000"/>
              </w:rPr>
            </w:pPr>
            <w:r w:rsidRPr="00AE0675">
              <w:rPr>
                <w:rFonts w:cs="Consolas"/>
                <w:color w:val="000000"/>
              </w:rPr>
              <w:t>rpt_generate</w:t>
            </w:r>
          </w:p>
        </w:tc>
        <w:tc>
          <w:tcPr>
            <w:tcW w:w="6521" w:type="dxa"/>
            <w:shd w:val="clear" w:color="auto" w:fill="F2F2F2" w:themeFill="background1" w:themeFillShade="F2"/>
            <w:noWrap/>
            <w:hideMark/>
          </w:tcPr>
          <w:p w14:paraId="7EC56722" w14:textId="77777777"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Descarga de informe generado por la herramienta.</w:t>
            </w:r>
          </w:p>
        </w:tc>
      </w:tr>
      <w:tr w:rsidR="00004AE1" w:rsidRPr="00AE0675" w14:paraId="646D316D"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BFDB669" w14:textId="77777777" w:rsidR="00004AE1" w:rsidRPr="00AE0675" w:rsidRDefault="00004AE1" w:rsidP="00004AE1">
            <w:pPr>
              <w:spacing w:after="120"/>
              <w:rPr>
                <w:rFonts w:cs="Consolas"/>
                <w:color w:val="000000"/>
              </w:rPr>
            </w:pPr>
            <w:r w:rsidRPr="00AE0675">
              <w:rPr>
                <w:rFonts w:cs="Consolas"/>
                <w:color w:val="000000"/>
              </w:rPr>
              <w:t>single_box_plot</w:t>
            </w:r>
          </w:p>
        </w:tc>
        <w:tc>
          <w:tcPr>
            <w:tcW w:w="6521" w:type="dxa"/>
            <w:shd w:val="clear" w:color="auto" w:fill="F2F2F2" w:themeFill="background1" w:themeFillShade="F2"/>
            <w:noWrap/>
            <w:hideMark/>
          </w:tcPr>
          <w:p w14:paraId="0F4BA7B3" w14:textId="02743115"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Gráfico</w:t>
            </w:r>
            <w:r w:rsidR="00004AE1" w:rsidRPr="00AE0675">
              <w:rPr>
                <w:rFonts w:eastAsiaTheme="majorEastAsia" w:cs="Consolas"/>
                <w:color w:val="000000"/>
              </w:rPr>
              <w:t xml:space="preserve"> de cajas en la </w:t>
            </w:r>
            <w:r w:rsidRPr="00AE0675">
              <w:rPr>
                <w:rFonts w:eastAsiaTheme="majorEastAsia" w:cs="Consolas"/>
                <w:color w:val="000000"/>
              </w:rPr>
              <w:t>exploración</w:t>
            </w:r>
            <w:r w:rsidR="00004AE1" w:rsidRPr="00AE0675">
              <w:rPr>
                <w:rFonts w:eastAsiaTheme="majorEastAsia" w:cs="Consolas"/>
                <w:color w:val="000000"/>
              </w:rPr>
              <w:t xml:space="preserve"> de una variable.</w:t>
            </w:r>
          </w:p>
        </w:tc>
      </w:tr>
      <w:tr w:rsidR="00004AE1" w:rsidRPr="00AE0675" w14:paraId="7102AAEA"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C0E13AA" w14:textId="77777777" w:rsidR="00004AE1" w:rsidRPr="00AE0675" w:rsidRDefault="00004AE1" w:rsidP="00004AE1">
            <w:pPr>
              <w:spacing w:after="120"/>
              <w:rPr>
                <w:rFonts w:cs="Consolas"/>
                <w:color w:val="000000"/>
              </w:rPr>
            </w:pPr>
            <w:r w:rsidRPr="00AE0675">
              <w:rPr>
                <w:rFonts w:cs="Consolas"/>
                <w:color w:val="000000"/>
              </w:rPr>
              <w:t>single_freq_plot</w:t>
            </w:r>
          </w:p>
        </w:tc>
        <w:tc>
          <w:tcPr>
            <w:tcW w:w="6521" w:type="dxa"/>
            <w:shd w:val="clear" w:color="auto" w:fill="F2F2F2" w:themeFill="background1" w:themeFillShade="F2"/>
            <w:noWrap/>
            <w:hideMark/>
          </w:tcPr>
          <w:p w14:paraId="53153E44" w14:textId="797B27C5"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Polígono</w:t>
            </w:r>
            <w:r w:rsidR="00004AE1" w:rsidRPr="00AE0675">
              <w:rPr>
                <w:rFonts w:eastAsiaTheme="majorEastAsia" w:cs="Consolas"/>
                <w:color w:val="000000"/>
              </w:rPr>
              <w:t xml:space="preserve"> de frecuencias en la </w:t>
            </w:r>
            <w:r w:rsidRPr="00AE0675">
              <w:rPr>
                <w:rFonts w:eastAsiaTheme="majorEastAsia" w:cs="Consolas"/>
                <w:color w:val="000000"/>
              </w:rPr>
              <w:t>comparación</w:t>
            </w:r>
            <w:r w:rsidR="00004AE1" w:rsidRPr="00AE0675">
              <w:rPr>
                <w:rFonts w:eastAsiaTheme="majorEastAsia" w:cs="Consolas"/>
                <w:color w:val="000000"/>
              </w:rPr>
              <w:t xml:space="preserve"> de una variable.</w:t>
            </w:r>
          </w:p>
        </w:tc>
      </w:tr>
      <w:tr w:rsidR="00004AE1" w:rsidRPr="00AE0675" w14:paraId="3BABAD6E"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E63C8A6" w14:textId="77777777" w:rsidR="00004AE1" w:rsidRPr="00AE0675" w:rsidRDefault="00004AE1" w:rsidP="00004AE1">
            <w:pPr>
              <w:spacing w:after="120"/>
              <w:rPr>
                <w:rFonts w:cs="Consolas"/>
                <w:color w:val="000000"/>
              </w:rPr>
            </w:pPr>
            <w:r w:rsidRPr="00AE0675">
              <w:rPr>
                <w:rFonts w:cs="Consolas"/>
                <w:color w:val="000000"/>
              </w:rPr>
              <w:t>single_hist_plot</w:t>
            </w:r>
          </w:p>
        </w:tc>
        <w:tc>
          <w:tcPr>
            <w:tcW w:w="6521" w:type="dxa"/>
            <w:shd w:val="clear" w:color="auto" w:fill="F2F2F2" w:themeFill="background1" w:themeFillShade="F2"/>
            <w:noWrap/>
            <w:hideMark/>
          </w:tcPr>
          <w:p w14:paraId="251542AD" w14:textId="6F872B5E"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Histograma en la pestaña de </w:t>
            </w:r>
            <w:r w:rsidR="00AE0675" w:rsidRPr="00AE0675">
              <w:rPr>
                <w:rFonts w:eastAsiaTheme="majorEastAsia" w:cs="Consolas"/>
                <w:color w:val="000000"/>
              </w:rPr>
              <w:t>exploración</w:t>
            </w:r>
            <w:r w:rsidRPr="00AE0675">
              <w:rPr>
                <w:rFonts w:eastAsiaTheme="majorEastAsia" w:cs="Consolas"/>
                <w:color w:val="000000"/>
              </w:rPr>
              <w:t xml:space="preserve"> de una variable.</w:t>
            </w:r>
          </w:p>
        </w:tc>
      </w:tr>
      <w:tr w:rsidR="00004AE1" w:rsidRPr="00AE0675" w14:paraId="7084FAED"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42932D9" w14:textId="77777777" w:rsidR="00004AE1" w:rsidRPr="00AE0675" w:rsidRDefault="00004AE1" w:rsidP="00004AE1">
            <w:pPr>
              <w:spacing w:after="120"/>
              <w:rPr>
                <w:rFonts w:cs="Consolas"/>
                <w:color w:val="000000"/>
              </w:rPr>
            </w:pPr>
            <w:r w:rsidRPr="00AE0675">
              <w:rPr>
                <w:rFonts w:cs="Consolas"/>
                <w:color w:val="000000"/>
              </w:rPr>
              <w:t>single_text</w:t>
            </w:r>
          </w:p>
        </w:tc>
        <w:tc>
          <w:tcPr>
            <w:tcW w:w="6521" w:type="dxa"/>
            <w:shd w:val="clear" w:color="auto" w:fill="F2F2F2" w:themeFill="background1" w:themeFillShade="F2"/>
            <w:noWrap/>
            <w:hideMark/>
          </w:tcPr>
          <w:p w14:paraId="7B907928" w14:textId="7ADEDADB"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men textual de </w:t>
            </w:r>
            <w:r w:rsidR="00AE0675" w:rsidRPr="00AE0675">
              <w:rPr>
                <w:rFonts w:eastAsiaTheme="majorEastAsia" w:cs="Consolas"/>
                <w:color w:val="000000"/>
              </w:rPr>
              <w:t>análisis</w:t>
            </w:r>
            <w:r w:rsidRPr="00AE0675">
              <w:rPr>
                <w:rFonts w:eastAsiaTheme="majorEastAsia" w:cs="Consolas"/>
                <w:color w:val="000000"/>
              </w:rPr>
              <w:t xml:space="preserve"> de una variable.</w:t>
            </w:r>
          </w:p>
        </w:tc>
      </w:tr>
      <w:tr w:rsidR="00004AE1" w:rsidRPr="00AE0675" w14:paraId="460C3B80"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89B38A1" w14:textId="77777777" w:rsidR="00004AE1" w:rsidRPr="00AE0675" w:rsidRDefault="00004AE1" w:rsidP="00004AE1">
            <w:pPr>
              <w:spacing w:after="120"/>
              <w:rPr>
                <w:rFonts w:cs="Consolas"/>
                <w:color w:val="000000"/>
              </w:rPr>
            </w:pPr>
            <w:r w:rsidRPr="00AE0675">
              <w:rPr>
                <w:rFonts w:cs="Consolas"/>
                <w:color w:val="000000"/>
              </w:rPr>
              <w:t>time_plot</w:t>
            </w:r>
          </w:p>
        </w:tc>
        <w:tc>
          <w:tcPr>
            <w:tcW w:w="6521" w:type="dxa"/>
            <w:shd w:val="clear" w:color="auto" w:fill="F2F2F2" w:themeFill="background1" w:themeFillShade="F2"/>
            <w:noWrap/>
            <w:hideMark/>
          </w:tcPr>
          <w:p w14:paraId="35D84CEF" w14:textId="4E6945C6"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Visualización</w:t>
            </w:r>
            <w:r w:rsidR="00004AE1" w:rsidRPr="00AE0675">
              <w:rPr>
                <w:rFonts w:eastAsiaTheme="majorEastAsia" w:cs="Consolas"/>
                <w:color w:val="000000"/>
              </w:rPr>
              <w:t xml:space="preserve"> de </w:t>
            </w:r>
            <w:r w:rsidRPr="00AE0675">
              <w:rPr>
                <w:rFonts w:eastAsiaTheme="majorEastAsia" w:cs="Consolas"/>
                <w:color w:val="000000"/>
              </w:rPr>
              <w:t>evolución</w:t>
            </w:r>
            <w:r w:rsidR="00004AE1" w:rsidRPr="00AE0675">
              <w:rPr>
                <w:rFonts w:eastAsiaTheme="majorEastAsia" w:cs="Consolas"/>
                <w:color w:val="000000"/>
              </w:rPr>
              <w:t xml:space="preserve"> de una variable en el tiempo.</w:t>
            </w:r>
          </w:p>
        </w:tc>
      </w:tr>
    </w:tbl>
    <w:p w14:paraId="5E536CB3" w14:textId="0538F2F4" w:rsidR="00004AE1" w:rsidRDefault="00004AE1" w:rsidP="00004AE1">
      <w:pPr>
        <w:pStyle w:val="Titulofigura"/>
      </w:pPr>
      <w:bookmarkStart w:id="254" w:name="_Toc487477951"/>
      <w:r>
        <w:t xml:space="preserve">Figura </w:t>
      </w:r>
      <w:fldSimple w:instr=" SEQ Figura \* ARABIC ">
        <w:r w:rsidR="00684564">
          <w:rPr>
            <w:noProof/>
          </w:rPr>
          <w:t>39</w:t>
        </w:r>
      </w:fldSimple>
      <w:r>
        <w:t xml:space="preserve">: </w:t>
      </w:r>
      <w:r w:rsidR="00AE0675">
        <w:t>Descripción</w:t>
      </w:r>
      <w:r>
        <w:t xml:space="preserve"> de elementos en el Servidor</w:t>
      </w:r>
      <w:bookmarkEnd w:id="254"/>
    </w:p>
    <w:p w14:paraId="7B4902A1" w14:textId="6D5F398D" w:rsidR="00004AE1" w:rsidRDefault="00AE0675" w:rsidP="00004AE1">
      <w:pPr>
        <w:spacing w:line="360" w:lineRule="auto"/>
        <w:ind w:firstLine="709"/>
        <w:jc w:val="both"/>
      </w:pPr>
      <w:r>
        <w:rPr>
          <w:bCs/>
        </w:rPr>
        <w:t>Además</w:t>
      </w:r>
      <w:r w:rsidR="00980E8D">
        <w:rPr>
          <w:bCs/>
        </w:rPr>
        <w:t xml:space="preserve">, definimos otro elemento adicional en el sistema de acceso a la base de datos. Este elemento nos hace de interfaz entre la base de datos y la propia herramienta, simplificándonos el proceso de extracción de datos y abstrayéndolo de la implementación del sistema de gestión de base de datos. A </w:t>
      </w:r>
      <w:r>
        <w:rPr>
          <w:bCs/>
        </w:rPr>
        <w:t>continuación,</w:t>
      </w:r>
      <w:r w:rsidR="00980E8D">
        <w:rPr>
          <w:bCs/>
        </w:rPr>
        <w:t xml:space="preserve"> se muestran descritos los métodos que provee dicho elemento.</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004AE1" w:rsidRPr="00AE0675" w14:paraId="2B3EE954" w14:textId="77777777" w:rsidTr="0000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AF6DB11" w14:textId="3D9E66F0" w:rsidR="00004AE1" w:rsidRPr="00AE0675" w:rsidRDefault="00980E8D" w:rsidP="00004AE1">
            <w:pPr>
              <w:spacing w:line="360" w:lineRule="auto"/>
              <w:jc w:val="center"/>
              <w:rPr>
                <w:bCs w:val="0"/>
              </w:rPr>
            </w:pPr>
            <w:r w:rsidRPr="00AE0675">
              <w:rPr>
                <w:bCs w:val="0"/>
              </w:rPr>
              <w:t>Acceso a Base de Datos</w:t>
            </w:r>
          </w:p>
        </w:tc>
      </w:tr>
      <w:tr w:rsidR="00004AE1" w:rsidRPr="00AE0675" w14:paraId="7D9E450B" w14:textId="77777777" w:rsidTr="0000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278A004D" w14:textId="77777777" w:rsidR="00004AE1" w:rsidRPr="00AE0675" w:rsidRDefault="00004AE1" w:rsidP="00004AE1">
            <w:pPr>
              <w:spacing w:line="360" w:lineRule="auto"/>
              <w:jc w:val="center"/>
              <w:rPr>
                <w:bCs w:val="0"/>
              </w:rPr>
            </w:pPr>
            <w:r w:rsidRPr="00AE0675">
              <w:rPr>
                <w:bCs w:val="0"/>
              </w:rPr>
              <w:t>Atributo</w:t>
            </w:r>
          </w:p>
        </w:tc>
        <w:tc>
          <w:tcPr>
            <w:tcW w:w="6521" w:type="dxa"/>
            <w:shd w:val="clear" w:color="auto" w:fill="F2F2F2" w:themeFill="background1" w:themeFillShade="F2"/>
            <w:vAlign w:val="center"/>
          </w:tcPr>
          <w:p w14:paraId="743A5A11" w14:textId="77777777" w:rsidR="00004AE1" w:rsidRPr="00AE0675" w:rsidRDefault="00004AE1" w:rsidP="00004AE1">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004AE1" w:rsidRPr="00AE0675" w14:paraId="3A388C09"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FD237D4" w14:textId="1275F74F" w:rsidR="00004AE1" w:rsidRPr="00AE0675" w:rsidRDefault="00004AE1" w:rsidP="00004AE1">
            <w:pPr>
              <w:spacing w:after="120"/>
              <w:rPr>
                <w:rFonts w:cs="Consolas"/>
                <w:color w:val="000000"/>
              </w:rPr>
            </w:pPr>
            <w:r w:rsidRPr="00AE0675">
              <w:rPr>
                <w:rFonts w:cs="Consolas"/>
                <w:color w:val="000000"/>
              </w:rPr>
              <w:t>check_for_updates()</w:t>
            </w:r>
          </w:p>
        </w:tc>
        <w:tc>
          <w:tcPr>
            <w:tcW w:w="6521" w:type="dxa"/>
            <w:shd w:val="clear" w:color="auto" w:fill="F2F2F2" w:themeFill="background1" w:themeFillShade="F2"/>
            <w:noWrap/>
            <w:hideMark/>
          </w:tcPr>
          <w:p w14:paraId="0EB4694E" w14:textId="2DECBEF6"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Comprueba si existen actualizaciones de base de datos.</w:t>
            </w:r>
          </w:p>
        </w:tc>
      </w:tr>
      <w:tr w:rsidR="00004AE1" w:rsidRPr="00AE0675" w14:paraId="356BE062"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660FFAD" w14:textId="611391C8" w:rsidR="00004AE1" w:rsidRPr="00AE0675" w:rsidRDefault="00004AE1" w:rsidP="00004AE1">
            <w:pPr>
              <w:spacing w:after="120"/>
              <w:rPr>
                <w:rFonts w:cs="Consolas"/>
                <w:color w:val="000000"/>
              </w:rPr>
            </w:pPr>
            <w:r w:rsidRPr="00AE0675">
              <w:rPr>
                <w:rFonts w:cs="Consolas"/>
                <w:color w:val="000000"/>
              </w:rPr>
              <w:t>getAttrDef()</w:t>
            </w:r>
          </w:p>
        </w:tc>
        <w:tc>
          <w:tcPr>
            <w:tcW w:w="6521" w:type="dxa"/>
            <w:shd w:val="clear" w:color="auto" w:fill="F2F2F2" w:themeFill="background1" w:themeFillShade="F2"/>
            <w:noWrap/>
            <w:hideMark/>
          </w:tcPr>
          <w:p w14:paraId="723D517B" w14:textId="10DDE0C1" w:rsidR="00004AE1" w:rsidRPr="00AE0675"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Devuelve listado de atributos definidos en las observaciones.</w:t>
            </w:r>
          </w:p>
        </w:tc>
      </w:tr>
      <w:tr w:rsidR="00004AE1" w:rsidRPr="00AE0675" w14:paraId="3954151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68BDD75" w14:textId="0CED0867" w:rsidR="00004AE1" w:rsidRPr="00AE0675" w:rsidRDefault="00004AE1" w:rsidP="00004AE1">
            <w:pPr>
              <w:spacing w:after="120"/>
              <w:rPr>
                <w:rFonts w:cs="Consolas"/>
                <w:color w:val="000000"/>
              </w:rPr>
            </w:pPr>
            <w:r w:rsidRPr="00AE0675">
              <w:rPr>
                <w:rFonts w:cs="Consolas"/>
                <w:color w:val="000000"/>
              </w:rPr>
              <w:t>getData(select, where)</w:t>
            </w:r>
          </w:p>
        </w:tc>
        <w:tc>
          <w:tcPr>
            <w:tcW w:w="6521" w:type="dxa"/>
            <w:shd w:val="clear" w:color="auto" w:fill="F2F2F2" w:themeFill="background1" w:themeFillShade="F2"/>
            <w:noWrap/>
            <w:hideMark/>
          </w:tcPr>
          <w:p w14:paraId="3EBB7A6A" w14:textId="767F3DDC"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Extrae de la base de datos en una table de tipo data.frame el resultado de la </w:t>
            </w:r>
            <w:r w:rsidR="00AE0675" w:rsidRPr="00AE0675">
              <w:rPr>
                <w:rFonts w:eastAsiaTheme="majorEastAsia" w:cs="Consolas"/>
                <w:color w:val="000000"/>
              </w:rPr>
              <w:t>ejecución</w:t>
            </w:r>
            <w:r w:rsidRPr="00AE0675">
              <w:rPr>
                <w:rFonts w:eastAsiaTheme="majorEastAsia" w:cs="Consolas"/>
                <w:color w:val="000000"/>
              </w:rPr>
              <w:t xml:space="preserve"> de una </w:t>
            </w:r>
            <w:r w:rsidR="00AE0675" w:rsidRPr="00AE0675">
              <w:rPr>
                <w:rFonts w:eastAsiaTheme="majorEastAsia" w:cs="Consolas"/>
                <w:color w:val="000000"/>
              </w:rPr>
              <w:t>búsqueda</w:t>
            </w:r>
            <w:r w:rsidRPr="00AE0675">
              <w:rPr>
                <w:rFonts w:eastAsiaTheme="majorEastAsia" w:cs="Consolas"/>
                <w:color w:val="000000"/>
              </w:rPr>
              <w:t>.</w:t>
            </w:r>
          </w:p>
        </w:tc>
      </w:tr>
      <w:tr w:rsidR="00004AE1" w:rsidRPr="00AE0675" w14:paraId="48363D96"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9B9F25D" w14:textId="17CD5CFE" w:rsidR="00004AE1" w:rsidRPr="00AE0675" w:rsidRDefault="00004AE1" w:rsidP="00004AE1">
            <w:pPr>
              <w:spacing w:after="120"/>
              <w:rPr>
                <w:rFonts w:cs="Consolas"/>
                <w:color w:val="000000"/>
              </w:rPr>
            </w:pPr>
            <w:r w:rsidRPr="00AE0675">
              <w:rPr>
                <w:rFonts w:cs="Consolas"/>
                <w:color w:val="000000"/>
              </w:rPr>
              <w:t>getMapValues(attr_na</w:t>
            </w:r>
            <w:r w:rsidR="00980E8D" w:rsidRPr="00AE0675">
              <w:rPr>
                <w:rFonts w:cs="Consolas"/>
                <w:color w:val="000000"/>
              </w:rPr>
              <w:t>m</w:t>
            </w:r>
            <w:r w:rsidRPr="00AE0675">
              <w:rPr>
                <w:rFonts w:cs="Consolas"/>
                <w:color w:val="000000"/>
              </w:rPr>
              <w:t>e)</w:t>
            </w:r>
          </w:p>
        </w:tc>
        <w:tc>
          <w:tcPr>
            <w:tcW w:w="6521" w:type="dxa"/>
            <w:shd w:val="clear" w:color="auto" w:fill="F2F2F2" w:themeFill="background1" w:themeFillShade="F2"/>
            <w:noWrap/>
            <w:hideMark/>
          </w:tcPr>
          <w:p w14:paraId="1D93BFEA" w14:textId="56D77044" w:rsidR="00004AE1" w:rsidRPr="00AE0675"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Devuelve la definici</w:t>
            </w:r>
            <w:r w:rsidR="00AE0675">
              <w:rPr>
                <w:rFonts w:eastAsiaTheme="majorEastAsia" w:cs="Consolas"/>
                <w:color w:val="000000"/>
              </w:rPr>
              <w:t>ó</w:t>
            </w:r>
            <w:r w:rsidRPr="00AE0675">
              <w:rPr>
                <w:rFonts w:eastAsiaTheme="majorEastAsia" w:cs="Consolas"/>
                <w:color w:val="000000"/>
              </w:rPr>
              <w:t>n de un atributo dado.</w:t>
            </w:r>
          </w:p>
        </w:tc>
      </w:tr>
      <w:tr w:rsidR="00004AE1" w:rsidRPr="00AE0675" w14:paraId="36394CD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3E58B91" w14:textId="179AF1F0" w:rsidR="00004AE1" w:rsidRPr="00AE0675" w:rsidRDefault="00004AE1" w:rsidP="00004AE1">
            <w:pPr>
              <w:spacing w:after="120"/>
              <w:rPr>
                <w:rFonts w:cs="Consolas"/>
                <w:color w:val="000000"/>
              </w:rPr>
            </w:pPr>
            <w:r w:rsidRPr="00AE0675">
              <w:rPr>
                <w:rFonts w:cs="Consolas"/>
                <w:color w:val="000000"/>
              </w:rPr>
              <w:t>getSQL(sql_query)</w:t>
            </w:r>
          </w:p>
        </w:tc>
        <w:tc>
          <w:tcPr>
            <w:tcW w:w="6521" w:type="dxa"/>
            <w:shd w:val="clear" w:color="auto" w:fill="F2F2F2" w:themeFill="background1" w:themeFillShade="F2"/>
            <w:noWrap/>
            <w:hideMark/>
          </w:tcPr>
          <w:p w14:paraId="78281EFA" w14:textId="03FF83B5"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Ejecuta y devuelve el resultado de una query SQL.</w:t>
            </w:r>
          </w:p>
        </w:tc>
      </w:tr>
      <w:tr w:rsidR="00004AE1" w:rsidRPr="00AE0675" w14:paraId="4FCD7ACF"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F459CDC" w14:textId="51CD2DB0" w:rsidR="00004AE1" w:rsidRPr="00CF7CD1" w:rsidRDefault="00004AE1" w:rsidP="00004AE1">
            <w:pPr>
              <w:spacing w:after="120"/>
              <w:rPr>
                <w:rFonts w:cs="Consolas"/>
                <w:color w:val="000000"/>
                <w:lang w:val="en-GB"/>
              </w:rPr>
            </w:pPr>
            <w:r w:rsidRPr="00CF7CD1">
              <w:rPr>
                <w:rFonts w:cs="Consolas"/>
                <w:color w:val="000000"/>
                <w:lang w:val="en-GB"/>
              </w:rPr>
              <w:t>import_file_to_db(file)</w:t>
            </w:r>
          </w:p>
        </w:tc>
        <w:tc>
          <w:tcPr>
            <w:tcW w:w="6521" w:type="dxa"/>
            <w:shd w:val="clear" w:color="auto" w:fill="F2F2F2" w:themeFill="background1" w:themeFillShade="F2"/>
            <w:noWrap/>
            <w:hideMark/>
          </w:tcPr>
          <w:p w14:paraId="3C9F8C13" w14:textId="0F6D9FA2"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Importación</w:t>
            </w:r>
            <w:r w:rsidR="00980E8D" w:rsidRPr="00AE0675">
              <w:rPr>
                <w:rFonts w:eastAsiaTheme="majorEastAsia" w:cs="Consolas"/>
                <w:color w:val="000000"/>
              </w:rPr>
              <w:t xml:space="preserve"> de un fichero ya preparado a la base de datos.</w:t>
            </w:r>
          </w:p>
        </w:tc>
      </w:tr>
      <w:tr w:rsidR="00004AE1" w:rsidRPr="00AE0675" w14:paraId="1E041F61"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8ED4319" w14:textId="71B91D2C" w:rsidR="00004AE1" w:rsidRPr="00AE0675" w:rsidRDefault="00004AE1" w:rsidP="00004AE1">
            <w:pPr>
              <w:spacing w:after="120"/>
              <w:rPr>
                <w:rFonts w:cs="Consolas"/>
                <w:color w:val="000000"/>
              </w:rPr>
            </w:pPr>
            <w:r w:rsidRPr="00AE0675">
              <w:rPr>
                <w:rFonts w:cs="Consolas"/>
                <w:color w:val="000000"/>
              </w:rPr>
              <w:t>mapToString</w:t>
            </w:r>
            <w:r w:rsidR="00980E8D" w:rsidRPr="00AE0675">
              <w:rPr>
                <w:rFonts w:cs="Consolas"/>
                <w:color w:val="000000"/>
              </w:rPr>
              <w:t>(dframe)</w:t>
            </w:r>
          </w:p>
        </w:tc>
        <w:tc>
          <w:tcPr>
            <w:tcW w:w="6521" w:type="dxa"/>
            <w:shd w:val="clear" w:color="auto" w:fill="F2F2F2" w:themeFill="background1" w:themeFillShade="F2"/>
            <w:noWrap/>
            <w:hideMark/>
          </w:tcPr>
          <w:p w14:paraId="6133DF23" w14:textId="625C3623"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Traducción</w:t>
            </w:r>
            <w:r w:rsidR="00980E8D" w:rsidRPr="00AE0675">
              <w:rPr>
                <w:rFonts w:eastAsiaTheme="majorEastAsia" w:cs="Consolas"/>
                <w:color w:val="000000"/>
              </w:rPr>
              <w:t xml:space="preserve"> de datos a valores legibles.</w:t>
            </w:r>
          </w:p>
        </w:tc>
      </w:tr>
      <w:tr w:rsidR="00004AE1" w:rsidRPr="00AE0675" w14:paraId="2806AFB7"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F3481AA" w14:textId="1E7C9CA4" w:rsidR="00004AE1" w:rsidRPr="00AE0675" w:rsidRDefault="00004AE1" w:rsidP="00004AE1">
            <w:pPr>
              <w:spacing w:after="120"/>
              <w:rPr>
                <w:rFonts w:cs="Consolas"/>
                <w:color w:val="000000"/>
              </w:rPr>
            </w:pPr>
            <w:r w:rsidRPr="00AE0675">
              <w:rPr>
                <w:rFonts w:cs="Consolas"/>
                <w:color w:val="000000"/>
              </w:rPr>
              <w:t>time_to_hour</w:t>
            </w:r>
            <w:r w:rsidR="00980E8D" w:rsidRPr="00AE0675">
              <w:rPr>
                <w:rFonts w:cs="Consolas"/>
                <w:color w:val="000000"/>
              </w:rPr>
              <w:t>s(x)</w:t>
            </w:r>
          </w:p>
        </w:tc>
        <w:tc>
          <w:tcPr>
            <w:tcW w:w="6521" w:type="dxa"/>
            <w:shd w:val="clear" w:color="auto" w:fill="F2F2F2" w:themeFill="background1" w:themeFillShade="F2"/>
            <w:noWrap/>
            <w:hideMark/>
          </w:tcPr>
          <w:p w14:paraId="3C5F1DCA" w14:textId="5FD2945B"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Método</w:t>
            </w:r>
            <w:r w:rsidR="00980E8D" w:rsidRPr="00AE0675">
              <w:rPr>
                <w:rFonts w:eastAsiaTheme="majorEastAsia" w:cs="Consolas"/>
                <w:color w:val="000000"/>
              </w:rPr>
              <w:t xml:space="preserve"> auxiliar de </w:t>
            </w:r>
            <w:r w:rsidRPr="00AE0675">
              <w:rPr>
                <w:rFonts w:eastAsiaTheme="majorEastAsia" w:cs="Consolas"/>
                <w:color w:val="000000"/>
              </w:rPr>
              <w:t>conversión</w:t>
            </w:r>
            <w:r w:rsidR="00980E8D" w:rsidRPr="00AE0675">
              <w:rPr>
                <w:rFonts w:eastAsiaTheme="majorEastAsia" w:cs="Consolas"/>
                <w:color w:val="000000"/>
              </w:rPr>
              <w:t xml:space="preserve"> de unidades de tiempo.</w:t>
            </w:r>
          </w:p>
        </w:tc>
      </w:tr>
      <w:tr w:rsidR="00004AE1" w:rsidRPr="00AE0675" w14:paraId="6E8560FD"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38FD773" w14:textId="1AB24FEF" w:rsidR="00004AE1" w:rsidRPr="00AE0675" w:rsidRDefault="00004AE1" w:rsidP="00004AE1">
            <w:pPr>
              <w:spacing w:after="120"/>
              <w:rPr>
                <w:rFonts w:cs="Consolas"/>
                <w:color w:val="000000"/>
              </w:rPr>
            </w:pPr>
            <w:r w:rsidRPr="00AE0675">
              <w:rPr>
                <w:rFonts w:cs="Consolas"/>
                <w:color w:val="000000"/>
              </w:rPr>
              <w:t>update_database</w:t>
            </w:r>
            <w:r w:rsidR="00980E8D" w:rsidRPr="00AE0675">
              <w:rPr>
                <w:rFonts w:cs="Consolas"/>
                <w:color w:val="000000"/>
              </w:rPr>
              <w:t>(file)</w:t>
            </w:r>
          </w:p>
        </w:tc>
        <w:tc>
          <w:tcPr>
            <w:tcW w:w="6521" w:type="dxa"/>
            <w:shd w:val="clear" w:color="auto" w:fill="F2F2F2" w:themeFill="background1" w:themeFillShade="F2"/>
            <w:noWrap/>
            <w:hideMark/>
          </w:tcPr>
          <w:p w14:paraId="604913B1" w14:textId="28640CB9"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Prepara un fichero para incorporar a la base de datos.</w:t>
            </w:r>
          </w:p>
        </w:tc>
      </w:tr>
    </w:tbl>
    <w:p w14:paraId="63A6B80D" w14:textId="551BCAEC" w:rsidR="00004AE1" w:rsidRDefault="00004AE1" w:rsidP="00004AE1">
      <w:pPr>
        <w:pStyle w:val="Titulofigura"/>
      </w:pPr>
      <w:bookmarkStart w:id="255" w:name="_Toc487477952"/>
      <w:r>
        <w:t xml:space="preserve">Figura </w:t>
      </w:r>
      <w:fldSimple w:instr=" SEQ Figura \* ARABIC ">
        <w:r w:rsidR="00684564">
          <w:rPr>
            <w:noProof/>
          </w:rPr>
          <w:t>40</w:t>
        </w:r>
      </w:fldSimple>
      <w:r>
        <w:t xml:space="preserve">: </w:t>
      </w:r>
      <w:r w:rsidR="00AE0675">
        <w:t>Descripción</w:t>
      </w:r>
      <w:r>
        <w:t xml:space="preserve"> de elementos </w:t>
      </w:r>
      <w:r w:rsidR="00AA3AB4">
        <w:t>de la clase Base de Datos</w:t>
      </w:r>
      <w:bookmarkEnd w:id="255"/>
    </w:p>
    <w:p w14:paraId="1FFE4226" w14:textId="7ABB55F3" w:rsidR="00004AE1" w:rsidRDefault="00004AE1" w:rsidP="00004AE1">
      <w:pPr>
        <w:rPr>
          <w:sz w:val="20"/>
        </w:rPr>
      </w:pPr>
      <w:r>
        <w:br w:type="page"/>
      </w:r>
    </w:p>
    <w:p w14:paraId="30783D9E" w14:textId="77777777" w:rsidR="00796353" w:rsidRDefault="00796353" w:rsidP="002465F1">
      <w:pPr>
        <w:pStyle w:val="111Paloma"/>
      </w:pPr>
      <w:bookmarkStart w:id="256" w:name="_Toc487477854"/>
      <w:bookmarkStart w:id="257" w:name="_Toc487901195"/>
      <w:r>
        <w:lastRenderedPageBreak/>
        <w:t>Interfaz con el usuario</w:t>
      </w:r>
      <w:bookmarkEnd w:id="256"/>
      <w:bookmarkEnd w:id="257"/>
    </w:p>
    <w:p w14:paraId="12D5AEC5" w14:textId="77777777" w:rsidR="00EE4DB4" w:rsidRDefault="00EE4DB4" w:rsidP="00EE4DB4">
      <w:pPr>
        <w:spacing w:line="360" w:lineRule="auto"/>
        <w:ind w:firstLine="709"/>
        <w:jc w:val="both"/>
      </w:pPr>
      <w:r>
        <w:t>La interfaz de la herramienta ha sido diseñada con los siguientes puntos clave:</w:t>
      </w:r>
    </w:p>
    <w:p w14:paraId="1D7B0F20" w14:textId="1D0D9547" w:rsidR="00EE4DB4" w:rsidRDefault="00EE4DB4" w:rsidP="00EE4DB4">
      <w:pPr>
        <w:pStyle w:val="Prrafodelista"/>
        <w:numPr>
          <w:ilvl w:val="0"/>
          <w:numId w:val="73"/>
        </w:numPr>
        <w:spacing w:line="360" w:lineRule="auto"/>
        <w:jc w:val="both"/>
      </w:pPr>
      <w:r>
        <w:t>Minimizar la carga visual al usuario</w:t>
      </w:r>
    </w:p>
    <w:p w14:paraId="3A95BA01" w14:textId="6C7FB137" w:rsidR="00EE4DB4" w:rsidRDefault="00EE4DB4" w:rsidP="00EE4DB4">
      <w:pPr>
        <w:pStyle w:val="Prrafodelista"/>
        <w:numPr>
          <w:ilvl w:val="0"/>
          <w:numId w:val="73"/>
        </w:numPr>
        <w:spacing w:line="360" w:lineRule="auto"/>
        <w:jc w:val="both"/>
      </w:pPr>
      <w:r>
        <w:t>Funcionalidad intuitiva</w:t>
      </w:r>
    </w:p>
    <w:p w14:paraId="2D248143" w14:textId="79BE8EED" w:rsidR="00EE4DB4" w:rsidRDefault="00EE4DB4" w:rsidP="00EE4DB4">
      <w:pPr>
        <w:pStyle w:val="Prrafodelista"/>
        <w:numPr>
          <w:ilvl w:val="0"/>
          <w:numId w:val="73"/>
        </w:numPr>
        <w:spacing w:line="360" w:lineRule="auto"/>
        <w:jc w:val="both"/>
      </w:pPr>
      <w:r>
        <w:t>Facilidad de uso</w:t>
      </w:r>
    </w:p>
    <w:p w14:paraId="14FFF63A" w14:textId="4A5DBFDA" w:rsidR="00EE4DB4" w:rsidRDefault="00EE4DB4" w:rsidP="00EE4DB4">
      <w:pPr>
        <w:spacing w:line="360" w:lineRule="auto"/>
        <w:ind w:firstLine="709"/>
        <w:jc w:val="both"/>
      </w:pPr>
      <w:r>
        <w:t>Cada una de las vistas de la herramienta se compone principalmente de tres tipos de elementos:</w:t>
      </w:r>
    </w:p>
    <w:p w14:paraId="10E55E42" w14:textId="54A62D74" w:rsidR="00EE4DB4" w:rsidRDefault="00EE4DB4" w:rsidP="00EE4DB4">
      <w:pPr>
        <w:pStyle w:val="Prrafodelista"/>
        <w:numPr>
          <w:ilvl w:val="0"/>
          <w:numId w:val="74"/>
        </w:numPr>
        <w:spacing w:line="360" w:lineRule="auto"/>
        <w:jc w:val="both"/>
      </w:pPr>
      <w:r>
        <w:t>Menu de Navegacion</w:t>
      </w:r>
    </w:p>
    <w:p w14:paraId="0995D8AD" w14:textId="58C4CD84" w:rsidR="00EE4DB4" w:rsidRDefault="00EE4DB4" w:rsidP="00EE4DB4">
      <w:pPr>
        <w:pStyle w:val="Prrafodelista"/>
        <w:numPr>
          <w:ilvl w:val="0"/>
          <w:numId w:val="74"/>
        </w:numPr>
        <w:spacing w:line="360" w:lineRule="auto"/>
        <w:jc w:val="both"/>
      </w:pPr>
      <w:r>
        <w:t>Elementos de parametros de entrada</w:t>
      </w:r>
    </w:p>
    <w:p w14:paraId="062A955C" w14:textId="30D64588" w:rsidR="00EE4DB4" w:rsidRDefault="00EE4DB4" w:rsidP="00EE4DB4">
      <w:pPr>
        <w:pStyle w:val="Prrafodelista"/>
        <w:numPr>
          <w:ilvl w:val="0"/>
          <w:numId w:val="74"/>
        </w:numPr>
        <w:spacing w:line="360" w:lineRule="auto"/>
        <w:jc w:val="both"/>
      </w:pPr>
      <w:r>
        <w:t>Elementos de salida de datos o visualizaciones.</w:t>
      </w:r>
    </w:p>
    <w:p w14:paraId="18546295" w14:textId="2B317C88" w:rsidR="00EE4DB4" w:rsidRPr="00EE4DB4" w:rsidRDefault="004E26B2" w:rsidP="00EE4DB4">
      <w:pPr>
        <w:spacing w:line="360" w:lineRule="auto"/>
        <w:ind w:firstLine="709"/>
        <w:jc w:val="both"/>
      </w:pPr>
      <w:r>
        <w:t>La siguiente figura identifica cada uno de los elementos en una vista tipica de la herramienta.</w:t>
      </w:r>
    </w:p>
    <w:p w14:paraId="71C3EFDC" w14:textId="4DB39B01" w:rsidR="00EE4DB4" w:rsidRDefault="004E26B2" w:rsidP="001B6447">
      <w:pPr>
        <w:spacing w:after="0" w:line="360" w:lineRule="auto"/>
        <w:jc w:val="center"/>
        <w:rPr>
          <w:noProof/>
          <w:lang w:eastAsia="es-ES"/>
        </w:rPr>
      </w:pPr>
      <w:r>
        <w:rPr>
          <w:noProof/>
          <w:lang w:eastAsia="es-ES"/>
        </w:rPr>
        <w:drawing>
          <wp:inline distT="0" distB="0" distL="0" distR="0" wp14:anchorId="490259FB" wp14:editId="752A69AD">
            <wp:extent cx="5591175" cy="441112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4411128"/>
                    </a:xfrm>
                    <a:prstGeom prst="rect">
                      <a:avLst/>
                    </a:prstGeom>
                    <a:noFill/>
                    <a:ln>
                      <a:noFill/>
                    </a:ln>
                  </pic:spPr>
                </pic:pic>
              </a:graphicData>
            </a:graphic>
          </wp:inline>
        </w:drawing>
      </w:r>
    </w:p>
    <w:p w14:paraId="19693294" w14:textId="77777777" w:rsidR="008041FB" w:rsidRDefault="008041FB" w:rsidP="008041FB">
      <w:pPr>
        <w:pStyle w:val="Titulofigura"/>
        <w:rPr>
          <w:bCs/>
        </w:rPr>
      </w:pPr>
      <w:r>
        <w:t xml:space="preserve">Figura </w:t>
      </w:r>
      <w:fldSimple w:instr=" SEQ Figura \* ARABIC ">
        <w:r>
          <w:rPr>
            <w:noProof/>
          </w:rPr>
          <w:t>10</w:t>
        </w:r>
      </w:fldSimple>
      <w:r>
        <w:t>: Menús de Navegación de EPA Explorer</w:t>
      </w:r>
    </w:p>
    <w:p w14:paraId="44316DA9" w14:textId="58786D98" w:rsidR="00473492" w:rsidRDefault="00796353" w:rsidP="00473492">
      <w:pPr>
        <w:pStyle w:val="11Paloma"/>
        <w:ind w:left="284" w:hanging="284"/>
      </w:pPr>
      <w:bookmarkStart w:id="258" w:name="_Toc487477855"/>
      <w:bookmarkStart w:id="259" w:name="_Toc487901196"/>
      <w:r>
        <w:lastRenderedPageBreak/>
        <w:t>Codificación</w:t>
      </w:r>
      <w:bookmarkEnd w:id="258"/>
      <w:bookmarkEnd w:id="259"/>
    </w:p>
    <w:p w14:paraId="1F114394" w14:textId="617239FB" w:rsidR="005026D9" w:rsidRPr="005026D9" w:rsidRDefault="005026D9" w:rsidP="005026D9">
      <w:pPr>
        <w:spacing w:line="360" w:lineRule="auto"/>
        <w:ind w:firstLine="709"/>
        <w:jc w:val="both"/>
        <w:rPr>
          <w:bCs/>
        </w:rPr>
      </w:pPr>
      <w:r w:rsidRPr="005026D9">
        <w:rPr>
          <w:bCs/>
        </w:rPr>
        <w:t xml:space="preserve">En este apartado pasamos </w:t>
      </w:r>
      <w:r>
        <w:rPr>
          <w:bCs/>
        </w:rPr>
        <w:t>a describir distintos elementos software que han sido necesarios para el desarrollo del proyecto.</w:t>
      </w:r>
    </w:p>
    <w:p w14:paraId="58D23D21" w14:textId="77777777" w:rsidR="005026D9" w:rsidRPr="005026D9" w:rsidRDefault="005026D9" w:rsidP="005026D9">
      <w:pPr>
        <w:spacing w:line="360" w:lineRule="auto"/>
        <w:ind w:firstLine="709"/>
        <w:jc w:val="both"/>
        <w:rPr>
          <w:bCs/>
        </w:rPr>
      </w:pPr>
    </w:p>
    <w:p w14:paraId="3748BB72" w14:textId="77777777" w:rsidR="00473492" w:rsidRDefault="00EB02B7" w:rsidP="002465F1">
      <w:pPr>
        <w:pStyle w:val="111Paloma"/>
      </w:pPr>
      <w:bookmarkStart w:id="260" w:name="_Toc487477856"/>
      <w:bookmarkStart w:id="261" w:name="_Toc487901197"/>
      <w:r>
        <w:t>Implementación</w:t>
      </w:r>
      <w:bookmarkEnd w:id="260"/>
      <w:bookmarkEnd w:id="261"/>
    </w:p>
    <w:p w14:paraId="7C4BD017" w14:textId="61EBBFD2" w:rsidR="00473492" w:rsidRDefault="00FC6369" w:rsidP="00473492">
      <w:pPr>
        <w:rPr>
          <w:b/>
          <w:u w:val="single"/>
        </w:rPr>
      </w:pPr>
      <w:r>
        <w:rPr>
          <w:b/>
          <w:u w:val="single"/>
        </w:rPr>
        <w:t>Lenguaje R</w:t>
      </w:r>
    </w:p>
    <w:p w14:paraId="42E709A9" w14:textId="3EBDCB88" w:rsidR="00D94ED2" w:rsidRDefault="00D94ED2" w:rsidP="00D94ED2">
      <w:pPr>
        <w:spacing w:line="360" w:lineRule="auto"/>
        <w:ind w:firstLine="709"/>
        <w:jc w:val="both"/>
        <w:rPr>
          <w:bCs/>
        </w:rPr>
      </w:pPr>
      <w:r w:rsidRPr="00D94ED2">
        <w:rPr>
          <w:bCs/>
        </w:rPr>
        <w:t>R es un entorno y lenguaje de programación con un enfoque al análisis estadístico.</w:t>
      </w:r>
      <w:r>
        <w:rPr>
          <w:bCs/>
        </w:rPr>
        <w:t xml:space="preserve"> Es uno de los lenguajes más utilizados hoy dia en el campo de la investigación por parte de la comunidad estadística, además de ser muy popular en otros campos como</w:t>
      </w:r>
    </w:p>
    <w:p w14:paraId="1192E13E" w14:textId="26B86FE0" w:rsidR="00D94ED2" w:rsidRPr="00D94ED2" w:rsidRDefault="00D94ED2" w:rsidP="00D94ED2">
      <w:pPr>
        <w:pStyle w:val="Prrafodelista"/>
        <w:numPr>
          <w:ilvl w:val="0"/>
          <w:numId w:val="75"/>
        </w:numPr>
        <w:spacing w:line="360" w:lineRule="auto"/>
        <w:jc w:val="both"/>
        <w:rPr>
          <w:bCs/>
        </w:rPr>
      </w:pPr>
      <w:r>
        <w:rPr>
          <w:bCs/>
        </w:rPr>
        <w:t>M</w:t>
      </w:r>
      <w:r w:rsidRPr="00D94ED2">
        <w:rPr>
          <w:bCs/>
        </w:rPr>
        <w:t>inería de datos</w:t>
      </w:r>
    </w:p>
    <w:p w14:paraId="106CC273" w14:textId="1F0C9234" w:rsidR="00D94ED2" w:rsidRPr="00D94ED2" w:rsidRDefault="00D94ED2" w:rsidP="00D94ED2">
      <w:pPr>
        <w:pStyle w:val="Prrafodelista"/>
        <w:numPr>
          <w:ilvl w:val="0"/>
          <w:numId w:val="75"/>
        </w:numPr>
        <w:spacing w:line="360" w:lineRule="auto"/>
        <w:jc w:val="both"/>
        <w:rPr>
          <w:bCs/>
        </w:rPr>
      </w:pPr>
      <w:r>
        <w:rPr>
          <w:bCs/>
        </w:rPr>
        <w:t>I</w:t>
      </w:r>
      <w:r w:rsidRPr="00D94ED2">
        <w:rPr>
          <w:bCs/>
        </w:rPr>
        <w:t>nvestigación biomédica</w:t>
      </w:r>
    </w:p>
    <w:p w14:paraId="12D6B0F6" w14:textId="627EEC9C" w:rsidR="00D94ED2" w:rsidRPr="00D94ED2" w:rsidRDefault="00D94ED2" w:rsidP="00D94ED2">
      <w:pPr>
        <w:pStyle w:val="Prrafodelista"/>
        <w:numPr>
          <w:ilvl w:val="0"/>
          <w:numId w:val="75"/>
        </w:numPr>
        <w:spacing w:line="360" w:lineRule="auto"/>
        <w:jc w:val="both"/>
        <w:rPr>
          <w:bCs/>
        </w:rPr>
      </w:pPr>
      <w:r>
        <w:rPr>
          <w:bCs/>
        </w:rPr>
        <w:t>B</w:t>
      </w:r>
      <w:r w:rsidRPr="00D94ED2">
        <w:rPr>
          <w:bCs/>
        </w:rPr>
        <w:t>ioinformática</w:t>
      </w:r>
    </w:p>
    <w:p w14:paraId="63214A8B" w14:textId="17777477" w:rsidR="00D94ED2" w:rsidRPr="00D94ED2" w:rsidRDefault="00D94ED2" w:rsidP="00D94ED2">
      <w:pPr>
        <w:pStyle w:val="Prrafodelista"/>
        <w:numPr>
          <w:ilvl w:val="0"/>
          <w:numId w:val="75"/>
        </w:numPr>
        <w:spacing w:line="360" w:lineRule="auto"/>
        <w:jc w:val="both"/>
        <w:rPr>
          <w:bCs/>
        </w:rPr>
      </w:pPr>
      <w:r>
        <w:rPr>
          <w:bCs/>
        </w:rPr>
        <w:t>M</w:t>
      </w:r>
      <w:r w:rsidRPr="00D94ED2">
        <w:rPr>
          <w:bCs/>
        </w:rPr>
        <w:t>atemáticas financieras.</w:t>
      </w:r>
    </w:p>
    <w:p w14:paraId="1DFEDDA7" w14:textId="77777777" w:rsidR="00CA04A9" w:rsidRDefault="00CA04A9" w:rsidP="00B114FF">
      <w:pPr>
        <w:spacing w:line="360" w:lineRule="auto"/>
        <w:ind w:firstLine="709"/>
        <w:jc w:val="both"/>
        <w:rPr>
          <w:bCs/>
        </w:rPr>
      </w:pPr>
    </w:p>
    <w:p w14:paraId="558A046B" w14:textId="120F5081" w:rsidR="00B114FF" w:rsidRPr="0018535D" w:rsidRDefault="00FC6369" w:rsidP="00B114FF">
      <w:pPr>
        <w:rPr>
          <w:b/>
          <w:u w:val="single"/>
        </w:rPr>
      </w:pPr>
      <w:r>
        <w:rPr>
          <w:b/>
          <w:u w:val="single"/>
        </w:rPr>
        <w:t>Paquetes en R</w:t>
      </w:r>
    </w:p>
    <w:p w14:paraId="421428AC" w14:textId="6A0AB838" w:rsidR="00CA1431" w:rsidRDefault="00666779" w:rsidP="00CA1431">
      <w:pPr>
        <w:spacing w:line="360" w:lineRule="auto"/>
        <w:ind w:firstLine="709"/>
        <w:jc w:val="both"/>
        <w:rPr>
          <w:bCs/>
        </w:rPr>
      </w:pPr>
      <w:r>
        <w:rPr>
          <w:bCs/>
        </w:rPr>
        <w:t>Se han utilizado varios paquetes adicionales de R para cubrir distintas necesidades dentro del proyecto. E</w:t>
      </w:r>
      <w:r w:rsidR="00CA1431">
        <w:rPr>
          <w:bCs/>
        </w:rPr>
        <w:t>l proyecto hace uso de gran cantidad de paquetes R como pueden ser las siguiente, por mencionar algunos de ellos:</w:t>
      </w:r>
    </w:p>
    <w:p w14:paraId="451D48E0" w14:textId="28A1ED0F" w:rsidR="00D94ED2" w:rsidRPr="003B37A6" w:rsidRDefault="003B37A6" w:rsidP="00CC0C44">
      <w:pPr>
        <w:pStyle w:val="Prrafodelista"/>
        <w:numPr>
          <w:ilvl w:val="0"/>
          <w:numId w:val="44"/>
        </w:numPr>
        <w:spacing w:after="120" w:line="360" w:lineRule="auto"/>
        <w:ind w:hanging="357"/>
        <w:contextualSpacing w:val="0"/>
        <w:jc w:val="both"/>
        <w:rPr>
          <w:bCs/>
        </w:rPr>
      </w:pPr>
      <w:r w:rsidRPr="003B37A6">
        <w:rPr>
          <w:bCs/>
          <w:i/>
        </w:rPr>
        <w:t>rmarkdown</w:t>
      </w:r>
      <w:r>
        <w:rPr>
          <w:bCs/>
        </w:rPr>
        <w:t>: Librería de renderizado de Markdown. Markdown es una sintaxis que puede ser convertida a XHTML o a otros muchos formatos.</w:t>
      </w:r>
    </w:p>
    <w:p w14:paraId="50AD4456" w14:textId="3804AEB0" w:rsidR="00D94ED2" w:rsidRPr="003B37A6" w:rsidRDefault="003B37A6" w:rsidP="00CC0C44">
      <w:pPr>
        <w:pStyle w:val="Prrafodelista"/>
        <w:numPr>
          <w:ilvl w:val="0"/>
          <w:numId w:val="44"/>
        </w:numPr>
        <w:spacing w:after="120" w:line="360" w:lineRule="auto"/>
        <w:ind w:hanging="357"/>
        <w:contextualSpacing w:val="0"/>
        <w:jc w:val="both"/>
        <w:rPr>
          <w:bCs/>
        </w:rPr>
      </w:pPr>
      <w:r w:rsidRPr="003B37A6">
        <w:rPr>
          <w:bCs/>
          <w:i/>
        </w:rPr>
        <w:t>RSQLite</w:t>
      </w:r>
      <w:r>
        <w:rPr>
          <w:bCs/>
        </w:rPr>
        <w:t>: Incluye en R el motor de base de datos SQL y provee una interfaz compatible con DBI, la interfaz estándar para acceso a base de datos en R.</w:t>
      </w:r>
    </w:p>
    <w:p w14:paraId="6440D61A" w14:textId="53BE5A64"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t>dplyr</w:t>
      </w:r>
      <w:r>
        <w:rPr>
          <w:bCs/>
        </w:rPr>
        <w:t>: Librería genérica para manipulación de datos.</w:t>
      </w:r>
    </w:p>
    <w:p w14:paraId="2585DBCF" w14:textId="6F541533"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t>readr</w:t>
      </w:r>
      <w:r>
        <w:rPr>
          <w:bCs/>
        </w:rPr>
        <w:t>: Provee una forma rápida y amigable de interpretación de datos tabulares encontrados en ficheros de texto plano como csv, tsv y fwf.</w:t>
      </w:r>
    </w:p>
    <w:p w14:paraId="275EE388" w14:textId="45CF02BA"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lastRenderedPageBreak/>
        <w:t>RCurl</w:t>
      </w:r>
      <w:r>
        <w:rPr>
          <w:bCs/>
        </w:rPr>
        <w:t xml:space="preserve">: </w:t>
      </w:r>
      <w:r w:rsidR="00993F90">
        <w:rPr>
          <w:bCs/>
        </w:rPr>
        <w:t xml:space="preserve">Librería de </w:t>
      </w:r>
      <w:r w:rsidR="00330AFA">
        <w:rPr>
          <w:bCs/>
        </w:rPr>
        <w:t>comulación</w:t>
      </w:r>
      <w:r w:rsidR="00993F90">
        <w:rPr>
          <w:bCs/>
        </w:rPr>
        <w:t xml:space="preserve"> con servidores web haciendo uso de distintos protocolos como HTTP, FTP, FTPS o TFTP</w:t>
      </w:r>
      <w:r>
        <w:rPr>
          <w:bCs/>
        </w:rPr>
        <w:t>.</w:t>
      </w:r>
    </w:p>
    <w:p w14:paraId="383A7301" w14:textId="49A7CE9A"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t>ggplot2</w:t>
      </w:r>
      <w:r>
        <w:rPr>
          <w:bCs/>
        </w:rPr>
        <w:t xml:space="preserve">: </w:t>
      </w:r>
      <w:r w:rsidR="00FD59F5">
        <w:rPr>
          <w:bCs/>
        </w:rPr>
        <w:t>Sistema de pintado de graticos en R basado en la “</w:t>
      </w:r>
      <w:r w:rsidR="00330AFA">
        <w:rPr>
          <w:bCs/>
        </w:rPr>
        <w:t>gramática</w:t>
      </w:r>
      <w:r w:rsidR="00FD59F5">
        <w:rPr>
          <w:bCs/>
        </w:rPr>
        <w:t xml:space="preserve"> de los </w:t>
      </w:r>
      <w:r w:rsidR="00330AFA">
        <w:rPr>
          <w:bCs/>
        </w:rPr>
        <w:t>gráficos</w:t>
      </w:r>
      <w:r w:rsidR="00FD59F5">
        <w:rPr>
          <w:bCs/>
        </w:rPr>
        <w:t xml:space="preserve">”. Produce complejos </w:t>
      </w:r>
      <w:r w:rsidR="00330AFA">
        <w:rPr>
          <w:bCs/>
        </w:rPr>
        <w:t>gráficos</w:t>
      </w:r>
      <w:r w:rsidR="00FD59F5">
        <w:rPr>
          <w:bCs/>
        </w:rPr>
        <w:t xml:space="preserve"> multicapa.</w:t>
      </w:r>
    </w:p>
    <w:p w14:paraId="070FF432" w14:textId="421BEC47" w:rsidR="00D94ED2" w:rsidRPr="003B37A6" w:rsidRDefault="003B37A6" w:rsidP="00CC0C44">
      <w:pPr>
        <w:pStyle w:val="Prrafodelista"/>
        <w:numPr>
          <w:ilvl w:val="0"/>
          <w:numId w:val="44"/>
        </w:numPr>
        <w:spacing w:after="120" w:line="360" w:lineRule="auto"/>
        <w:ind w:hanging="357"/>
        <w:contextualSpacing w:val="0"/>
        <w:jc w:val="both"/>
        <w:rPr>
          <w:bCs/>
        </w:rPr>
      </w:pPr>
      <w:r w:rsidRPr="003B37A6">
        <w:rPr>
          <w:bCs/>
          <w:i/>
        </w:rPr>
        <w:t>GGally</w:t>
      </w:r>
      <w:r>
        <w:rPr>
          <w:bCs/>
        </w:rPr>
        <w:t xml:space="preserve">: </w:t>
      </w:r>
      <w:r w:rsidR="00330AFA">
        <w:rPr>
          <w:bCs/>
        </w:rPr>
        <w:t>Extensión</w:t>
      </w:r>
      <w:r w:rsidR="00FD59F5">
        <w:rPr>
          <w:bCs/>
        </w:rPr>
        <w:t xml:space="preserve"> de ggplot2 que combina geometría de objetos con transformaciones de datos. Concretamente es usado para generación de comparación de variables por pares.</w:t>
      </w:r>
    </w:p>
    <w:p w14:paraId="61B54E7C" w14:textId="33B9383B" w:rsidR="00D94ED2" w:rsidRPr="003B37A6" w:rsidRDefault="00D94ED2" w:rsidP="00CC0C44">
      <w:pPr>
        <w:pStyle w:val="Prrafodelista"/>
        <w:numPr>
          <w:ilvl w:val="0"/>
          <w:numId w:val="44"/>
        </w:numPr>
        <w:spacing w:after="120" w:line="360" w:lineRule="auto"/>
        <w:ind w:hanging="357"/>
        <w:contextualSpacing w:val="0"/>
        <w:jc w:val="both"/>
        <w:rPr>
          <w:bCs/>
        </w:rPr>
      </w:pPr>
      <w:r w:rsidRPr="003B37A6">
        <w:rPr>
          <w:bCs/>
          <w:i/>
        </w:rPr>
        <w:t>plo</w:t>
      </w:r>
      <w:r w:rsidR="003B37A6" w:rsidRPr="003B37A6">
        <w:rPr>
          <w:bCs/>
          <w:i/>
        </w:rPr>
        <w:t>tly</w:t>
      </w:r>
      <w:r w:rsidR="003B37A6">
        <w:rPr>
          <w:bCs/>
        </w:rPr>
        <w:t xml:space="preserve">: </w:t>
      </w:r>
      <w:r w:rsidR="00FD59F5">
        <w:rPr>
          <w:bCs/>
        </w:rPr>
        <w:t xml:space="preserve">Traduce </w:t>
      </w:r>
      <w:r w:rsidR="00330AFA">
        <w:rPr>
          <w:bCs/>
        </w:rPr>
        <w:t>gráficos</w:t>
      </w:r>
      <w:r w:rsidR="00FD59F5">
        <w:rPr>
          <w:bCs/>
        </w:rPr>
        <w:t xml:space="preserve"> generados por gglot2 a versiones interactivaws para ser utilizadas en un navegador web, permitiendo descargas los </w:t>
      </w:r>
      <w:r w:rsidR="00330AFA">
        <w:rPr>
          <w:bCs/>
        </w:rPr>
        <w:t>gráficos</w:t>
      </w:r>
      <w:r w:rsidR="00FD59F5">
        <w:rPr>
          <w:bCs/>
        </w:rPr>
        <w:t xml:space="preserve">, hacer zoom o marcar elementos con pulsaciones de </w:t>
      </w:r>
      <w:r w:rsidR="00330AFA">
        <w:rPr>
          <w:bCs/>
        </w:rPr>
        <w:t>ratón</w:t>
      </w:r>
      <w:r w:rsidR="00FD59F5">
        <w:rPr>
          <w:bCs/>
        </w:rPr>
        <w:t>.</w:t>
      </w:r>
    </w:p>
    <w:p w14:paraId="26B0348D" w14:textId="4A197087" w:rsidR="003B37A6" w:rsidRPr="00763207" w:rsidRDefault="003B37A6" w:rsidP="00CC0C44">
      <w:pPr>
        <w:pStyle w:val="Prrafodelista"/>
        <w:numPr>
          <w:ilvl w:val="0"/>
          <w:numId w:val="44"/>
        </w:numPr>
        <w:spacing w:after="120" w:line="360" w:lineRule="auto"/>
        <w:ind w:hanging="357"/>
        <w:contextualSpacing w:val="0"/>
        <w:jc w:val="both"/>
        <w:rPr>
          <w:bCs/>
        </w:rPr>
      </w:pPr>
      <w:r w:rsidRPr="008F58BF">
        <w:rPr>
          <w:bCs/>
          <w:i/>
        </w:rPr>
        <w:t>arules</w:t>
      </w:r>
      <w:r>
        <w:rPr>
          <w:bCs/>
        </w:rPr>
        <w:t xml:space="preserve">: </w:t>
      </w:r>
      <w:r w:rsidR="00F23186">
        <w:rPr>
          <w:bCs/>
        </w:rPr>
        <w:t>Provee la infraestructura para representar, manipular y analizare datos transaccionales y patrones. Provee interfaces a implementaciones C de algoritmos como Apriori y Eclat.</w:t>
      </w:r>
    </w:p>
    <w:p w14:paraId="2FBB71B9" w14:textId="1736BD7C" w:rsidR="00D94ED2" w:rsidRPr="003B37A6" w:rsidRDefault="00D94ED2" w:rsidP="00CC0C44">
      <w:pPr>
        <w:pStyle w:val="Prrafodelista"/>
        <w:numPr>
          <w:ilvl w:val="0"/>
          <w:numId w:val="44"/>
        </w:numPr>
        <w:spacing w:after="120" w:line="360" w:lineRule="auto"/>
        <w:ind w:hanging="357"/>
        <w:contextualSpacing w:val="0"/>
        <w:jc w:val="both"/>
        <w:rPr>
          <w:bCs/>
        </w:rPr>
      </w:pPr>
      <w:r w:rsidRPr="003B37A6">
        <w:rPr>
          <w:bCs/>
          <w:i/>
        </w:rPr>
        <w:t>arulesViz</w:t>
      </w:r>
      <w:r w:rsidR="003B37A6">
        <w:rPr>
          <w:bCs/>
        </w:rPr>
        <w:t xml:space="preserve">: </w:t>
      </w:r>
      <w:r w:rsidR="00330AFA">
        <w:rPr>
          <w:bCs/>
        </w:rPr>
        <w:t>Extensión</w:t>
      </w:r>
      <w:r w:rsidR="00F23186">
        <w:rPr>
          <w:bCs/>
        </w:rPr>
        <w:t xml:space="preserve"> del paquete arules con varias técnicas de visualización para reglas de asociación.</w:t>
      </w:r>
    </w:p>
    <w:p w14:paraId="16668C58" w14:textId="6F18EAE0" w:rsidR="00D94ED2" w:rsidRPr="003B37A6" w:rsidRDefault="00D94ED2" w:rsidP="00CC0C44">
      <w:pPr>
        <w:pStyle w:val="Prrafodelista"/>
        <w:numPr>
          <w:ilvl w:val="0"/>
          <w:numId w:val="44"/>
        </w:numPr>
        <w:spacing w:after="120" w:line="360" w:lineRule="auto"/>
        <w:ind w:hanging="357"/>
        <w:contextualSpacing w:val="0"/>
        <w:jc w:val="both"/>
        <w:rPr>
          <w:bCs/>
        </w:rPr>
      </w:pPr>
      <w:r w:rsidRPr="003B37A6">
        <w:rPr>
          <w:bCs/>
          <w:i/>
        </w:rPr>
        <w:t>klaR</w:t>
      </w:r>
      <w:r w:rsidR="003B37A6">
        <w:rPr>
          <w:bCs/>
        </w:rPr>
        <w:t xml:space="preserve">: </w:t>
      </w:r>
      <w:r w:rsidR="00F23186">
        <w:rPr>
          <w:bCs/>
        </w:rPr>
        <w:t>Conjunto de métodos de algoritmos de clasificación y visualización.</w:t>
      </w:r>
    </w:p>
    <w:p w14:paraId="5D863955" w14:textId="77777777" w:rsidR="00B114FF" w:rsidRPr="00B114FF" w:rsidRDefault="00B114FF" w:rsidP="00B114FF">
      <w:pPr>
        <w:pStyle w:val="Prrafodelista"/>
        <w:spacing w:line="360" w:lineRule="auto"/>
        <w:ind w:left="1429"/>
        <w:jc w:val="both"/>
        <w:rPr>
          <w:bCs/>
        </w:rPr>
      </w:pPr>
    </w:p>
    <w:p w14:paraId="015249C6" w14:textId="66D84037" w:rsidR="00473492" w:rsidRDefault="00FC6369" w:rsidP="00473492">
      <w:pPr>
        <w:rPr>
          <w:b/>
          <w:u w:val="single"/>
        </w:rPr>
      </w:pPr>
      <w:r>
        <w:rPr>
          <w:b/>
          <w:u w:val="single"/>
        </w:rPr>
        <w:t>Shiny:</w:t>
      </w:r>
      <w:r w:rsidR="00473492">
        <w:rPr>
          <w:b/>
          <w:u w:val="single"/>
        </w:rPr>
        <w:t xml:space="preserve"> </w:t>
      </w:r>
    </w:p>
    <w:p w14:paraId="1C0E58B9" w14:textId="1031F2FF" w:rsidR="00237412" w:rsidRDefault="00237412" w:rsidP="00666779">
      <w:pPr>
        <w:spacing w:line="360" w:lineRule="auto"/>
        <w:ind w:firstLine="709"/>
        <w:jc w:val="both"/>
        <w:rPr>
          <w:bCs/>
        </w:rPr>
      </w:pPr>
      <w:r>
        <w:rPr>
          <w:bCs/>
        </w:rPr>
        <w:t xml:space="preserve">Uno de los principales paquetes de los que se ha hecho uso en el proyecto es Shiny. Como se ha </w:t>
      </w:r>
      <w:r w:rsidR="00330AFA">
        <w:rPr>
          <w:bCs/>
        </w:rPr>
        <w:t>adelantado</w:t>
      </w:r>
      <w:r>
        <w:rPr>
          <w:bCs/>
        </w:rPr>
        <w:t xml:space="preserve"> </w:t>
      </w:r>
      <w:r w:rsidR="00330AFA">
        <w:rPr>
          <w:bCs/>
        </w:rPr>
        <w:t>anteriormente,</w:t>
      </w:r>
      <w:r>
        <w:rPr>
          <w:bCs/>
        </w:rPr>
        <w:t xml:space="preserve"> Shiny es un framework de desarrollo en R que facilita</w:t>
      </w:r>
      <w:r w:rsidR="0027578A">
        <w:rPr>
          <w:bCs/>
        </w:rPr>
        <w:t xml:space="preserve"> la generación de entornos web basados en la reactividad. Si enfoque esta en la facilidad de uso y de mantenimiento.</w:t>
      </w:r>
    </w:p>
    <w:p w14:paraId="578C8B1B" w14:textId="77777777" w:rsidR="00666779" w:rsidRDefault="00666779" w:rsidP="00666779">
      <w:pPr>
        <w:spacing w:line="360" w:lineRule="auto"/>
        <w:ind w:firstLine="709"/>
        <w:jc w:val="both"/>
        <w:rPr>
          <w:bCs/>
        </w:rPr>
      </w:pPr>
    </w:p>
    <w:p w14:paraId="51BFD939" w14:textId="6384C60A" w:rsidR="00473492" w:rsidRDefault="00FC6369" w:rsidP="00473492">
      <w:pPr>
        <w:rPr>
          <w:b/>
          <w:u w:val="single"/>
        </w:rPr>
      </w:pPr>
      <w:r>
        <w:rPr>
          <w:b/>
          <w:u w:val="single"/>
        </w:rPr>
        <w:t>SQLite</w:t>
      </w:r>
    </w:p>
    <w:p w14:paraId="3787662A" w14:textId="64C20D99" w:rsidR="0027578A" w:rsidRDefault="0027578A" w:rsidP="00666779">
      <w:pPr>
        <w:spacing w:line="360" w:lineRule="auto"/>
        <w:ind w:firstLine="709"/>
        <w:jc w:val="both"/>
        <w:rPr>
          <w:bCs/>
        </w:rPr>
      </w:pPr>
      <w:r w:rsidRPr="0027578A">
        <w:rPr>
          <w:bCs/>
        </w:rPr>
        <w:t>SQLite es un sistema de gestión de bases de datos relacional compatible con ACID</w:t>
      </w:r>
      <w:r>
        <w:rPr>
          <w:bCs/>
        </w:rPr>
        <w:t>. Funciona como una simple librería qu</w:t>
      </w:r>
      <w:r w:rsidR="00C97054">
        <w:rPr>
          <w:bCs/>
        </w:rPr>
        <w:t>e</w:t>
      </w:r>
      <w:r>
        <w:rPr>
          <w:bCs/>
        </w:rPr>
        <w:t xml:space="preserve"> ese incorpora a la aplicación en cuestión, permitiendo que la propia herramienta gestione el acceso a la base de datos.</w:t>
      </w:r>
    </w:p>
    <w:p w14:paraId="455A3A36" w14:textId="77777777" w:rsidR="002D1608" w:rsidRDefault="0027578A" w:rsidP="002D1608">
      <w:pPr>
        <w:spacing w:line="360" w:lineRule="auto"/>
        <w:ind w:firstLine="709"/>
        <w:jc w:val="both"/>
        <w:rPr>
          <w:bCs/>
        </w:rPr>
      </w:pPr>
      <w:r>
        <w:rPr>
          <w:bCs/>
        </w:rPr>
        <w:lastRenderedPageBreak/>
        <w:t xml:space="preserve">Esto permite ahorrar el mantenimiento de una topología habitual de </w:t>
      </w:r>
      <w:r w:rsidRPr="0027578A">
        <w:rPr>
          <w:bCs/>
        </w:rPr>
        <w:t xml:space="preserve">sistema de </w:t>
      </w:r>
      <w:r>
        <w:rPr>
          <w:bCs/>
        </w:rPr>
        <w:t xml:space="preserve">sistema de </w:t>
      </w:r>
      <w:r w:rsidRPr="0027578A">
        <w:rPr>
          <w:bCs/>
        </w:rPr>
        <w:t>gestión de bases de datos cliente-servidor</w:t>
      </w:r>
      <w:r w:rsidR="002D1608">
        <w:rPr>
          <w:bCs/>
        </w:rPr>
        <w:t>.</w:t>
      </w:r>
    </w:p>
    <w:p w14:paraId="13705B5C" w14:textId="256596E3" w:rsidR="00666779" w:rsidRPr="00F34C86" w:rsidRDefault="002D1608" w:rsidP="002D1608">
      <w:pPr>
        <w:spacing w:line="360" w:lineRule="auto"/>
        <w:ind w:firstLine="709"/>
        <w:jc w:val="both"/>
        <w:rPr>
          <w:bCs/>
        </w:rPr>
      </w:pPr>
      <w:r>
        <w:rPr>
          <w:bCs/>
        </w:rPr>
        <w:t>Como consecuencia de esto, SQLite aporta ciertas características deseables para el proyecto en cuestión, como una base de datos formada por un único fichero fácil de trasladar e independiente de la plataforma, o una instalación donde no es necesaria configuración alguna de la base de datos.</w:t>
      </w:r>
    </w:p>
    <w:p w14:paraId="2638CC5B" w14:textId="77777777" w:rsidR="00BF112A" w:rsidRDefault="00BF112A" w:rsidP="00BF112A"/>
    <w:p w14:paraId="6C048F61" w14:textId="77777777" w:rsidR="00BF112A" w:rsidRDefault="00BF112A" w:rsidP="00BF112A">
      <w:pPr>
        <w:pStyle w:val="111Paloma"/>
      </w:pPr>
      <w:bookmarkStart w:id="262" w:name="_Toc487477857"/>
      <w:bookmarkStart w:id="263" w:name="_Toc487901198"/>
      <w:r>
        <w:t>Otros programas</w:t>
      </w:r>
      <w:bookmarkEnd w:id="262"/>
      <w:bookmarkEnd w:id="263"/>
    </w:p>
    <w:p w14:paraId="65CD3820" w14:textId="43D56C2F" w:rsidR="00473492" w:rsidRPr="00B114FF" w:rsidRDefault="00FC6369" w:rsidP="00B114FF">
      <w:pPr>
        <w:rPr>
          <w:b/>
          <w:u w:val="single"/>
        </w:rPr>
      </w:pPr>
      <w:r>
        <w:rPr>
          <w:b/>
          <w:u w:val="single"/>
        </w:rPr>
        <w:t>RStudio</w:t>
      </w:r>
    </w:p>
    <w:p w14:paraId="4C855B16" w14:textId="6A440E2C" w:rsidR="00C97054" w:rsidRPr="00C97054" w:rsidRDefault="00C97054" w:rsidP="00C97054">
      <w:pPr>
        <w:spacing w:line="360" w:lineRule="auto"/>
        <w:ind w:firstLine="709"/>
        <w:jc w:val="both"/>
        <w:rPr>
          <w:bCs/>
        </w:rPr>
      </w:pPr>
      <w:r w:rsidRPr="00C97054">
        <w:rPr>
          <w:bCs/>
        </w:rPr>
        <w:t>RStudio es un</w:t>
      </w:r>
      <w:r>
        <w:rPr>
          <w:bCs/>
        </w:rPr>
        <w:t xml:space="preserve"> entorno de desarrollo (IDE) para su uso en el desarrollo de aplicaciones en lenguaje </w:t>
      </w:r>
      <w:r w:rsidRPr="00C97054">
        <w:rPr>
          <w:bCs/>
        </w:rPr>
        <w:t>R. Incluye una consola</w:t>
      </w:r>
      <w:r>
        <w:rPr>
          <w:bCs/>
        </w:rPr>
        <w:t xml:space="preserve"> interprete de R</w:t>
      </w:r>
      <w:r w:rsidRPr="00C97054">
        <w:rPr>
          <w:bCs/>
        </w:rPr>
        <w:t xml:space="preserve">, </w:t>
      </w:r>
      <w:r>
        <w:rPr>
          <w:bCs/>
        </w:rPr>
        <w:t xml:space="preserve">un </w:t>
      </w:r>
      <w:r w:rsidRPr="00C97054">
        <w:rPr>
          <w:bCs/>
        </w:rPr>
        <w:t xml:space="preserve">editor de sintaxis que apoya la ejecución de código, así como </w:t>
      </w:r>
      <w:r>
        <w:rPr>
          <w:bCs/>
        </w:rPr>
        <w:t xml:space="preserve">distintas herramientas </w:t>
      </w:r>
      <w:r w:rsidRPr="00C97054">
        <w:rPr>
          <w:bCs/>
        </w:rPr>
        <w:t>para el trazado, la depuración y la gestión del espacio de trabajo.</w:t>
      </w:r>
    </w:p>
    <w:p w14:paraId="4AEE2854" w14:textId="77777777" w:rsidR="00B114FF" w:rsidRPr="00B114FF" w:rsidRDefault="00B114FF" w:rsidP="00B114FF">
      <w:pPr>
        <w:spacing w:line="360" w:lineRule="auto"/>
        <w:ind w:firstLine="709"/>
        <w:jc w:val="both"/>
        <w:rPr>
          <w:bCs/>
        </w:rPr>
      </w:pPr>
    </w:p>
    <w:p w14:paraId="2D8DFCDA" w14:textId="60126988" w:rsidR="00B114FF" w:rsidRDefault="00FC6369" w:rsidP="00B114FF">
      <w:pPr>
        <w:rPr>
          <w:b/>
          <w:u w:val="single"/>
        </w:rPr>
      </w:pPr>
      <w:r>
        <w:rPr>
          <w:b/>
          <w:u w:val="single"/>
        </w:rPr>
        <w:t>Git</w:t>
      </w:r>
    </w:p>
    <w:p w14:paraId="3B2A04F9" w14:textId="2A935827" w:rsidR="00B114FF" w:rsidRDefault="00CF2F25" w:rsidP="00B114FF">
      <w:pPr>
        <w:spacing w:line="360" w:lineRule="auto"/>
        <w:ind w:firstLine="709"/>
        <w:jc w:val="both"/>
        <w:rPr>
          <w:bCs/>
        </w:rPr>
      </w:pPr>
      <w:r>
        <w:rPr>
          <w:bCs/>
        </w:rPr>
        <w:t xml:space="preserve">Git es uno </w:t>
      </w:r>
      <w:r w:rsidR="00C97054">
        <w:rPr>
          <w:bCs/>
        </w:rPr>
        <w:t>de los sistemas</w:t>
      </w:r>
      <w:r>
        <w:rPr>
          <w:bCs/>
        </w:rPr>
        <w:t xml:space="preserve"> de control de versiones más utilizados hoy </w:t>
      </w:r>
      <w:r w:rsidR="00D61635">
        <w:rPr>
          <w:bCs/>
        </w:rPr>
        <w:t>día</w:t>
      </w:r>
      <w:r>
        <w:rPr>
          <w:bCs/>
        </w:rPr>
        <w:t xml:space="preserve">. Ha sido seleccionado entre otros candidatos principalmente por su </w:t>
      </w:r>
      <w:r w:rsidR="00D61635">
        <w:rPr>
          <w:bCs/>
        </w:rPr>
        <w:t>integración</w:t>
      </w:r>
      <w:r>
        <w:rPr>
          <w:bCs/>
        </w:rPr>
        <w:t xml:space="preserve"> con R</w:t>
      </w:r>
      <w:r w:rsidR="00F24F04">
        <w:rPr>
          <w:bCs/>
        </w:rPr>
        <w:t>S</w:t>
      </w:r>
      <w:r>
        <w:rPr>
          <w:bCs/>
        </w:rPr>
        <w:t xml:space="preserve">tudio y por estar familiarizado con el uso del mismo. Git se distribuye como software libre bajo licencia GNU GPL </w:t>
      </w:r>
      <w:r w:rsidR="00D61635">
        <w:rPr>
          <w:bCs/>
        </w:rPr>
        <w:t>versión</w:t>
      </w:r>
      <w:r>
        <w:rPr>
          <w:bCs/>
        </w:rPr>
        <w:t xml:space="preserve"> 2.</w:t>
      </w:r>
    </w:p>
    <w:p w14:paraId="71A9A535" w14:textId="77777777" w:rsidR="00BF112A" w:rsidRPr="00B114FF" w:rsidRDefault="00BF112A" w:rsidP="00B114FF">
      <w:pPr>
        <w:spacing w:line="360" w:lineRule="auto"/>
        <w:ind w:firstLine="709"/>
        <w:jc w:val="both"/>
        <w:rPr>
          <w:bCs/>
        </w:rPr>
      </w:pPr>
    </w:p>
    <w:p w14:paraId="3E662942" w14:textId="7A7A3450" w:rsidR="00EB02B7" w:rsidRDefault="00330AFA" w:rsidP="00EB02B7">
      <w:pPr>
        <w:rPr>
          <w:b/>
          <w:u w:val="single"/>
        </w:rPr>
      </w:pPr>
      <w:r>
        <w:rPr>
          <w:b/>
          <w:u w:val="single"/>
        </w:rPr>
        <w:t>Otras Aplicaciones</w:t>
      </w:r>
    </w:p>
    <w:p w14:paraId="56C75FAE" w14:textId="0F7645E2" w:rsidR="00FC6369" w:rsidRPr="002B1FD0" w:rsidRDefault="00330AFA" w:rsidP="00FC6369">
      <w:pPr>
        <w:spacing w:line="360" w:lineRule="auto"/>
        <w:ind w:firstLine="709"/>
        <w:jc w:val="both"/>
      </w:pPr>
      <w:r>
        <w:t>Entre otras herramientas utilizadas en la elaboración del proyecto se ha hecho uso de la aplicación Gantt Project c</w:t>
      </w:r>
      <w:r w:rsidR="00FC6369" w:rsidRPr="008F58BF">
        <w:t>omo herramienta para la gestión del proyecto en materia de esfuerzo y tiempo.</w:t>
      </w:r>
    </w:p>
    <w:p w14:paraId="69FA9A34" w14:textId="41DD2CBF" w:rsidR="00330AFA" w:rsidRDefault="00330AFA" w:rsidP="00330AFA">
      <w:pPr>
        <w:spacing w:line="360" w:lineRule="auto"/>
        <w:ind w:firstLine="709"/>
        <w:jc w:val="both"/>
      </w:pPr>
      <w:r>
        <w:t>Además, se ha hecho uso de la herramienta</w:t>
      </w:r>
      <w:r w:rsidR="00FC6369" w:rsidRPr="008B7BD8">
        <w:t xml:space="preserve"> </w:t>
      </w:r>
      <w:r w:rsidR="00FC6369" w:rsidRPr="008B7BD8">
        <w:rPr>
          <w:b/>
        </w:rPr>
        <w:t>DIA</w:t>
      </w:r>
      <w:r w:rsidR="00FC6369" w:rsidRPr="008B7BD8">
        <w:t xml:space="preserve"> </w:t>
      </w:r>
      <w:r>
        <w:t>para el modelado y la generación de distintos diagramas que ilustran esta memoria de proyecto.</w:t>
      </w:r>
    </w:p>
    <w:p w14:paraId="07E57EC4" w14:textId="00B2E4A7" w:rsidR="00916102" w:rsidRPr="00330AFA" w:rsidRDefault="00916102" w:rsidP="00330AFA">
      <w:pPr>
        <w:spacing w:line="360" w:lineRule="auto"/>
        <w:ind w:firstLine="709"/>
        <w:jc w:val="both"/>
      </w:pPr>
      <w:r>
        <w:rPr>
          <w:bCs/>
        </w:rPr>
        <w:br w:type="page"/>
      </w:r>
    </w:p>
    <w:p w14:paraId="15377B81" w14:textId="47E58D3F" w:rsidR="004F6D48" w:rsidRDefault="004F6D48" w:rsidP="00B65650">
      <w:pPr>
        <w:pStyle w:val="11Paloma"/>
        <w:ind w:left="284" w:hanging="284"/>
      </w:pPr>
      <w:bookmarkStart w:id="264" w:name="_Toc487477858"/>
      <w:bookmarkStart w:id="265" w:name="_Toc487901199"/>
      <w:r w:rsidRPr="00BF1C31">
        <w:lastRenderedPageBreak/>
        <w:t>Pruebas y validación</w:t>
      </w:r>
      <w:bookmarkEnd w:id="264"/>
      <w:bookmarkEnd w:id="265"/>
    </w:p>
    <w:p w14:paraId="01086990" w14:textId="74575E7D" w:rsidR="00B93726" w:rsidRDefault="00B93726" w:rsidP="00B93726">
      <w:pPr>
        <w:spacing w:line="360" w:lineRule="auto"/>
        <w:ind w:firstLine="709"/>
        <w:jc w:val="both"/>
        <w:rPr>
          <w:bCs/>
        </w:rPr>
      </w:pPr>
      <w:r>
        <w:rPr>
          <w:bCs/>
        </w:rPr>
        <w:t>En este apartado pasamos a describir detalles en la validación y verificación de nuestros requisitos de sistema, así como la estrategia general seguida para la elaboración de las pruebas.</w:t>
      </w:r>
    </w:p>
    <w:p w14:paraId="6B7DB91D" w14:textId="77777777" w:rsidR="00B93726" w:rsidRPr="00B93726" w:rsidRDefault="00B93726" w:rsidP="00B93726">
      <w:pPr>
        <w:spacing w:line="360" w:lineRule="auto"/>
        <w:ind w:firstLine="709"/>
        <w:jc w:val="both"/>
        <w:rPr>
          <w:bCs/>
        </w:rPr>
      </w:pPr>
    </w:p>
    <w:p w14:paraId="4D86F522" w14:textId="6C767216" w:rsidR="00B93726" w:rsidRPr="00B93726" w:rsidRDefault="00B93726" w:rsidP="00B93726">
      <w:pPr>
        <w:pStyle w:val="111Paloma"/>
      </w:pPr>
      <w:bookmarkStart w:id="266" w:name="_Toc389815156"/>
      <w:r w:rsidRPr="00B93726">
        <w:t>Pruebas incrementales</w:t>
      </w:r>
    </w:p>
    <w:p w14:paraId="09C84D8B" w14:textId="3D54614C" w:rsidR="00B93726" w:rsidRDefault="00B93726" w:rsidP="00A53195">
      <w:pPr>
        <w:spacing w:line="360" w:lineRule="auto"/>
        <w:ind w:firstLine="709"/>
        <w:jc w:val="both"/>
        <w:rPr>
          <w:bCs/>
        </w:rPr>
      </w:pPr>
      <w:r>
        <w:rPr>
          <w:bCs/>
        </w:rPr>
        <w:t xml:space="preserve">Siguiendo la metodología de tipo incremental de desarrollo determinada para el desarrollo del proyecto, se ha ejecutado una fase de pruebas </w:t>
      </w:r>
      <w:r w:rsidR="00C23998">
        <w:rPr>
          <w:bCs/>
        </w:rPr>
        <w:t xml:space="preserve">sobre </w:t>
      </w:r>
      <w:r>
        <w:rPr>
          <w:bCs/>
        </w:rPr>
        <w:t>cada una de las distint</w:t>
      </w:r>
      <w:r w:rsidR="00C23998">
        <w:rPr>
          <w:bCs/>
        </w:rPr>
        <w:t>a</w:t>
      </w:r>
      <w:r>
        <w:rPr>
          <w:bCs/>
        </w:rPr>
        <w:t>s iteraciones en el desarrollo del mismo.</w:t>
      </w:r>
    </w:p>
    <w:p w14:paraId="322C0106" w14:textId="233F6E10" w:rsidR="00B93726" w:rsidRDefault="00C23998" w:rsidP="00A53195">
      <w:pPr>
        <w:spacing w:line="360" w:lineRule="auto"/>
        <w:ind w:firstLine="709"/>
        <w:jc w:val="both"/>
        <w:rPr>
          <w:bCs/>
        </w:rPr>
      </w:pPr>
      <w:r>
        <w:rPr>
          <w:bCs/>
        </w:rPr>
        <w:t>Estas pruebas consistían principalmente en comprobar por casa caso de uso o vista que la ejecución de distintas entradas o configuraciones provocaban los efectos esperados como salidas en el navegador para el usuario o como transacciones en la base de datos.</w:t>
      </w:r>
    </w:p>
    <w:bookmarkEnd w:id="266"/>
    <w:p w14:paraId="5A47F18F" w14:textId="48368BB3" w:rsidR="00B93726" w:rsidRDefault="00B442B4" w:rsidP="00A53195">
      <w:pPr>
        <w:spacing w:line="360" w:lineRule="auto"/>
        <w:ind w:firstLine="709"/>
        <w:jc w:val="both"/>
        <w:rPr>
          <w:bCs/>
        </w:rPr>
      </w:pPr>
      <w:r>
        <w:rPr>
          <w:bCs/>
        </w:rPr>
        <w:t>Debido a la naturaleza de la herramienta y su composición en distintas vistas de funcionamiento casi independiente, se considera que probar cada vista de forma individual daría por validada nuestra aplicación.</w:t>
      </w:r>
    </w:p>
    <w:p w14:paraId="6F9A3455" w14:textId="069E2D80" w:rsidR="00B442B4" w:rsidRDefault="00B442B4" w:rsidP="00A53195">
      <w:pPr>
        <w:spacing w:line="360" w:lineRule="auto"/>
        <w:ind w:firstLine="709"/>
        <w:jc w:val="both"/>
        <w:rPr>
          <w:bCs/>
        </w:rPr>
      </w:pPr>
      <w:r>
        <w:rPr>
          <w:bCs/>
        </w:rPr>
        <w:t xml:space="preserve">A </w:t>
      </w:r>
      <w:r w:rsidR="00E02D33">
        <w:rPr>
          <w:bCs/>
        </w:rPr>
        <w:t>continuación,</w:t>
      </w:r>
      <w:r>
        <w:rPr>
          <w:bCs/>
        </w:rPr>
        <w:t xml:space="preserve"> se describe el proceso de pruebas realizado en cada una de las iteraciones del proyecto.</w:t>
      </w:r>
    </w:p>
    <w:p w14:paraId="16812770" w14:textId="77777777" w:rsidR="00E02D33" w:rsidRDefault="00E02D33" w:rsidP="00E02D33">
      <w:pPr>
        <w:pStyle w:val="Prrafodelista"/>
        <w:numPr>
          <w:ilvl w:val="0"/>
          <w:numId w:val="44"/>
        </w:numPr>
        <w:spacing w:after="120" w:line="360" w:lineRule="auto"/>
        <w:ind w:left="709"/>
        <w:contextualSpacing w:val="0"/>
        <w:jc w:val="both"/>
        <w:rPr>
          <w:bCs/>
        </w:rPr>
      </w:pPr>
      <w:r w:rsidRPr="00E02D33">
        <w:rPr>
          <w:b/>
          <w:bCs/>
          <w:u w:val="single"/>
        </w:rPr>
        <w:t>Interpretación de los datos</w:t>
      </w:r>
      <w:r w:rsidRPr="00E02D33">
        <w:rPr>
          <w:bCs/>
        </w:rPr>
        <w:t>: Durante esta fase inicial del proyecto, la actividad principal fue la de la interpretación de los datos extraídos del INE. Debido a esto, las pruebas consistieron en validar la consistencia de los datos en sus estructuras en memoria, comprobando si los datos extraídos correspondían a los datos reales. Parte de dichas pruebas consistieron en calcular ciertas métricas o indicadores que conocíamos como válidas por las notas de prensa publicadas de la EPA.</w:t>
      </w:r>
    </w:p>
    <w:p w14:paraId="7FBFEB49" w14:textId="69BDCCE9" w:rsidR="00E02D33" w:rsidRPr="00E02D33" w:rsidRDefault="00E02D33" w:rsidP="00E02D33">
      <w:pPr>
        <w:pStyle w:val="Prrafodelista"/>
        <w:numPr>
          <w:ilvl w:val="0"/>
          <w:numId w:val="44"/>
        </w:numPr>
        <w:spacing w:after="120" w:line="360" w:lineRule="auto"/>
        <w:ind w:left="709" w:hanging="357"/>
        <w:contextualSpacing w:val="0"/>
        <w:jc w:val="both"/>
        <w:rPr>
          <w:bCs/>
        </w:rPr>
      </w:pPr>
      <w:r w:rsidRPr="00E02D33">
        <w:rPr>
          <w:b/>
          <w:bCs/>
          <w:u w:val="single"/>
        </w:rPr>
        <w:t>Diseño de la base de datos</w:t>
      </w:r>
      <w:r w:rsidRPr="00E02D33">
        <w:rPr>
          <w:bCs/>
        </w:rPr>
        <w:t xml:space="preserve">: En esta fase se detecta la necesidad de hacer uso de una base de datos local para los datos. Las pruebas realizadas en esta fase consisten en repetir las pruebas de la primera fase, pero tomando como entrada </w:t>
      </w:r>
      <w:r w:rsidRPr="00E02D33">
        <w:rPr>
          <w:bCs/>
        </w:rPr>
        <w:lastRenderedPageBreak/>
        <w:t>esta vez los datos almacenados en disco. Además, se realizaron pruebas de rendimiento para validar la necesidad del almacenamiento local, así como comprobación tipos asignados para cada atributo además de su lectura.</w:t>
      </w:r>
    </w:p>
    <w:p w14:paraId="2B47AB5C" w14:textId="727AA8AF" w:rsidR="00D20A44" w:rsidRDefault="00D20A44" w:rsidP="00D20A44">
      <w:pPr>
        <w:pStyle w:val="Prrafodelista"/>
        <w:numPr>
          <w:ilvl w:val="0"/>
          <w:numId w:val="44"/>
        </w:numPr>
        <w:spacing w:after="120" w:line="360" w:lineRule="auto"/>
        <w:ind w:left="709" w:hanging="357"/>
        <w:contextualSpacing w:val="0"/>
        <w:jc w:val="both"/>
        <w:rPr>
          <w:bCs/>
        </w:rPr>
      </w:pPr>
      <w:r>
        <w:rPr>
          <w:b/>
          <w:bCs/>
          <w:u w:val="single"/>
        </w:rPr>
        <w:t>Análisis</w:t>
      </w:r>
      <w:r>
        <w:rPr>
          <w:b/>
          <w:bCs/>
          <w:u w:val="single"/>
        </w:rPr>
        <w:t xml:space="preserve"> Exploratorio de Datos</w:t>
      </w:r>
      <w:r w:rsidRPr="00E02D33">
        <w:rPr>
          <w:bCs/>
        </w:rPr>
        <w:t xml:space="preserve">: </w:t>
      </w:r>
      <w:r>
        <w:rPr>
          <w:bCs/>
        </w:rPr>
        <w:t>Esta ha sido una de las fases más extensas y principales del proyecto, por lo que las pruebas realizadas fueron más estrictas que en fases anteriores. En esta fase las pruebas en su gran mayoría se han basado en comprobar que las visualizaciones obtenidas correspondían a resultados esperados conocidos.</w:t>
      </w:r>
    </w:p>
    <w:p w14:paraId="5B05CBCC" w14:textId="77777777" w:rsidR="00D20A44" w:rsidRPr="00D20A44" w:rsidRDefault="00D20A44" w:rsidP="00D20A44">
      <w:pPr>
        <w:pStyle w:val="Prrafodelista"/>
        <w:numPr>
          <w:ilvl w:val="0"/>
          <w:numId w:val="44"/>
        </w:numPr>
        <w:spacing w:after="120" w:line="360" w:lineRule="auto"/>
        <w:ind w:left="709" w:hanging="357"/>
        <w:contextualSpacing w:val="0"/>
        <w:jc w:val="both"/>
        <w:rPr>
          <w:bCs/>
        </w:rPr>
      </w:pPr>
      <w:r w:rsidRPr="00D20A44">
        <w:rPr>
          <w:b/>
          <w:bCs/>
          <w:u w:val="single"/>
        </w:rPr>
        <w:t>Exportador Documental</w:t>
      </w:r>
      <w:r w:rsidRPr="00D20A44">
        <w:rPr>
          <w:bCs/>
        </w:rPr>
        <w:t>: De forma similar a la fase anterior, para comprobar el funcionamiento del exportador documental se han realizado pruebas en distintos formatos que han sido contrastados con información ya conocida supuesta como válida. Esta información ha sido extraída de las notas de prensa emitidas por el INE.</w:t>
      </w:r>
    </w:p>
    <w:p w14:paraId="4A2DEEE8" w14:textId="3F52E0AA" w:rsidR="00D20A44" w:rsidRDefault="00D20A44" w:rsidP="00D20A44">
      <w:pPr>
        <w:pStyle w:val="Prrafodelista"/>
        <w:numPr>
          <w:ilvl w:val="0"/>
          <w:numId w:val="44"/>
        </w:numPr>
        <w:spacing w:after="120" w:line="360" w:lineRule="auto"/>
        <w:ind w:left="709" w:hanging="357"/>
        <w:contextualSpacing w:val="0"/>
        <w:jc w:val="both"/>
        <w:rPr>
          <w:bCs/>
        </w:rPr>
      </w:pPr>
      <w:r>
        <w:rPr>
          <w:b/>
          <w:bCs/>
          <w:u w:val="single"/>
        </w:rPr>
        <w:t>Actualización de Base de Datos</w:t>
      </w:r>
      <w:r w:rsidRPr="00D20A44">
        <w:rPr>
          <w:bCs/>
        </w:rPr>
        <w:t xml:space="preserve">: </w:t>
      </w:r>
      <w:r>
        <w:rPr>
          <w:bCs/>
        </w:rPr>
        <w:t>En esta fase del desarrollo</w:t>
      </w:r>
      <w:r w:rsidR="00824D53">
        <w:rPr>
          <w:bCs/>
        </w:rPr>
        <w:t xml:space="preserve"> donde se implementa la captación de nuevos datos remotos en la web de la INE se comprueba </w:t>
      </w:r>
      <w:r w:rsidR="00D16230">
        <w:rPr>
          <w:bCs/>
        </w:rPr>
        <w:t>cómo</w:t>
      </w:r>
      <w:r w:rsidR="00824D53">
        <w:rPr>
          <w:bCs/>
        </w:rPr>
        <w:t xml:space="preserve"> reacciona el sistema ante una falta de respuesta o conexión. </w:t>
      </w:r>
      <w:r w:rsidR="00D16230">
        <w:rPr>
          <w:bCs/>
        </w:rPr>
        <w:t>Además,</w:t>
      </w:r>
      <w:r w:rsidR="00824D53">
        <w:rPr>
          <w:bCs/>
        </w:rPr>
        <w:t xml:space="preserve"> se realizan pruebas de consistencia de los datos, así como su correcta </w:t>
      </w:r>
      <w:r w:rsidR="00D16230">
        <w:rPr>
          <w:bCs/>
        </w:rPr>
        <w:t>importación</w:t>
      </w:r>
      <w:r w:rsidR="00824D53">
        <w:rPr>
          <w:bCs/>
        </w:rPr>
        <w:t xml:space="preserve"> en la base de datos.</w:t>
      </w:r>
    </w:p>
    <w:p w14:paraId="7463289F" w14:textId="463A340B" w:rsidR="00B442B4" w:rsidRDefault="00D16230" w:rsidP="00D16230">
      <w:pPr>
        <w:pStyle w:val="Prrafodelista"/>
        <w:numPr>
          <w:ilvl w:val="0"/>
          <w:numId w:val="44"/>
        </w:numPr>
        <w:spacing w:after="120" w:line="360" w:lineRule="auto"/>
        <w:ind w:left="709" w:hanging="357"/>
        <w:contextualSpacing w:val="0"/>
        <w:jc w:val="both"/>
        <w:rPr>
          <w:bCs/>
        </w:rPr>
      </w:pPr>
      <w:r>
        <w:rPr>
          <w:b/>
          <w:bCs/>
          <w:u w:val="single"/>
        </w:rPr>
        <w:t>Reglas de Asociación y Clustering</w:t>
      </w:r>
      <w:r w:rsidRPr="00D20A44">
        <w:rPr>
          <w:bCs/>
        </w:rPr>
        <w:t xml:space="preserve">: </w:t>
      </w:r>
      <w:r>
        <w:rPr>
          <w:bCs/>
        </w:rPr>
        <w:t>Las pruebas realizadas en esta iteración del proyecto se han basado principalmente en comprobaciones de cara al rendimiento del sistema. Siendo critico en una herramienta de estas características el que el usuario no tenga que esperar un tiempo no determinado previamente, se prueba como afectan la alteración de ciertos parámetros en el rendimiento de los algoritmos seleccionados.</w:t>
      </w:r>
    </w:p>
    <w:p w14:paraId="2308425A" w14:textId="4A9F4486" w:rsidR="00C7161D" w:rsidRDefault="00D16230" w:rsidP="00A53195">
      <w:pPr>
        <w:spacing w:line="360" w:lineRule="auto"/>
        <w:ind w:firstLine="709"/>
        <w:jc w:val="both"/>
        <w:rPr>
          <w:bCs/>
        </w:rPr>
      </w:pPr>
      <w:r>
        <w:br w:type="page"/>
      </w:r>
    </w:p>
    <w:p w14:paraId="5FF0D81D" w14:textId="77777777" w:rsidR="00EF6FD9" w:rsidRDefault="00EF6FD9" w:rsidP="002465F1">
      <w:pPr>
        <w:pStyle w:val="111Paloma"/>
      </w:pPr>
      <w:bookmarkStart w:id="267" w:name="_Toc487477859"/>
      <w:bookmarkStart w:id="268" w:name="_Toc487901200"/>
      <w:r>
        <w:lastRenderedPageBreak/>
        <w:t>Entorno d</w:t>
      </w:r>
      <w:bookmarkStart w:id="269" w:name="_GoBack"/>
      <w:bookmarkEnd w:id="269"/>
      <w:r>
        <w:t>e pruebas</w:t>
      </w:r>
      <w:bookmarkEnd w:id="267"/>
      <w:bookmarkEnd w:id="268"/>
      <w:r w:rsidR="00172F3C">
        <w:t xml:space="preserve"> </w:t>
      </w:r>
    </w:p>
    <w:p w14:paraId="1F17ECB4" w14:textId="76729551" w:rsidR="002465F1" w:rsidRPr="002465F1" w:rsidRDefault="00EF6FD9" w:rsidP="002465F1">
      <w:pPr>
        <w:spacing w:line="360" w:lineRule="auto"/>
        <w:ind w:firstLine="709"/>
        <w:jc w:val="both"/>
        <w:rPr>
          <w:bCs/>
        </w:rPr>
      </w:pPr>
      <w:r w:rsidRPr="002465F1">
        <w:rPr>
          <w:bCs/>
        </w:rPr>
        <w:t xml:space="preserve">A </w:t>
      </w:r>
      <w:r w:rsidR="002465F1" w:rsidRPr="002465F1">
        <w:rPr>
          <w:bCs/>
        </w:rPr>
        <w:t>continuación,</w:t>
      </w:r>
      <w:r w:rsidRPr="002465F1">
        <w:rPr>
          <w:bCs/>
        </w:rPr>
        <w:t xml:space="preserve"> se muestran una serie de tablas donde se puede observar para los diferentes escenarios del sistemas los resultados que se esperan.</w:t>
      </w:r>
    </w:p>
    <w:p w14:paraId="359FB04B" w14:textId="47FD3E18" w:rsidR="00CA04A9" w:rsidRDefault="00CA04A9"/>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14:paraId="5654DF9C" w14:textId="77777777"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A3B0C54" w14:textId="77777777" w:rsidR="00EF6FD9" w:rsidRPr="00EF6FD9" w:rsidRDefault="00EF6FD9" w:rsidP="00D8176F">
            <w:pPr>
              <w:jc w:val="center"/>
            </w:pPr>
            <w:r w:rsidRPr="00EF6FD9">
              <w:t>Caso de uso listar grupo (</w:t>
            </w:r>
            <w:r w:rsidR="003147A9">
              <w:t>listar/</w:t>
            </w:r>
            <w:r w:rsidRPr="00EF6FD9">
              <w:t>editar/nuevo</w:t>
            </w:r>
            <w:r w:rsidR="007603D9">
              <w:t>/eliminar</w:t>
            </w:r>
            <w:r w:rsidRPr="00EF6FD9">
              <w:t>)</w:t>
            </w:r>
          </w:p>
        </w:tc>
      </w:tr>
      <w:tr w:rsidR="00EF6FD9" w14:paraId="4819D57D"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1134F7F" w14:textId="77777777" w:rsidR="00EF6FD9" w:rsidRPr="00EF6FD9" w:rsidRDefault="00EF6FD9" w:rsidP="00D8176F">
            <w:pPr>
              <w:jc w:val="center"/>
            </w:pPr>
            <w:r w:rsidRPr="00EF6FD9">
              <w:t>Descripción</w:t>
            </w:r>
          </w:p>
        </w:tc>
        <w:tc>
          <w:tcPr>
            <w:tcW w:w="5728" w:type="dxa"/>
            <w:shd w:val="clear" w:color="auto" w:fill="F2F2F2" w:themeFill="background1" w:themeFillShade="F2"/>
          </w:tcPr>
          <w:p w14:paraId="2CDD7D3A" w14:textId="77777777"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14:paraId="3F40D4D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21FF7D3" w14:textId="77777777"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14:paraId="3F732435"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00F9D7BE"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5319F1C"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4BB1C3B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7DAD6B49"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14:paraId="2444373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BD65032" w14:textId="77777777"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14:paraId="37CF3C2C"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14:paraId="07F9C3BA"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0634CE" w14:textId="77777777"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14:paraId="5124B327" w14:textId="77777777"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14:paraId="02DE35A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3D660E8" w14:textId="77777777"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14:paraId="22506FD0"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14:paraId="5029268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BC7519" w14:textId="77777777"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14:paraId="55E5137B"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14:paraId="7BC840E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808DF" w14:textId="77777777"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14:paraId="10392835"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14:paraId="3D5C59AB"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C6E10D1" w14:textId="77777777"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14:paraId="3587FF5D"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14:paraId="034D176E"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E8C885" w14:textId="77777777"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6F615029"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14:paraId="7C003DAF"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F88850B" w14:textId="77777777"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14:paraId="7364C5AC"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14:paraId="14529B8D"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04B597D" w14:textId="77777777"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55B4CE13" w14:textId="77777777"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14:paraId="0F0AFA35"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26323C" w14:textId="77777777"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14:paraId="1462029D" w14:textId="77777777"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14:paraId="570B2991"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D8D6F" w14:textId="77777777"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14:paraId="7597AE6B"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14:paraId="00C764C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4692B0" w14:textId="77777777"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14:paraId="4876632C"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14:paraId="7C71FF4E" w14:textId="450C545B" w:rsidR="00EF6FD9" w:rsidRDefault="006C71CD" w:rsidP="006C71CD">
      <w:pPr>
        <w:pStyle w:val="Titulofigura"/>
      </w:pPr>
      <w:bookmarkStart w:id="270" w:name="_Toc487477953"/>
      <w:r>
        <w:t xml:space="preserve">Figura </w:t>
      </w:r>
      <w:fldSimple w:instr=" SEQ Figura \* ARABIC ">
        <w:r w:rsidR="00684564">
          <w:rPr>
            <w:noProof/>
          </w:rPr>
          <w:t>41</w:t>
        </w:r>
      </w:fldSimple>
      <w:r>
        <w:t>: Pruebas caso de uso listar grupo</w:t>
      </w:r>
      <w:bookmarkEnd w:id="27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14:paraId="3BC74063"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C5C4B73" w14:textId="77777777"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14:paraId="66EABBF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5FDE5FC" w14:textId="77777777" w:rsidR="006C71CD" w:rsidRPr="00EF6FD9" w:rsidRDefault="006C71CD" w:rsidP="00D8176F">
            <w:pPr>
              <w:jc w:val="center"/>
            </w:pPr>
            <w:r w:rsidRPr="00EF6FD9">
              <w:t>Descripción</w:t>
            </w:r>
          </w:p>
        </w:tc>
        <w:tc>
          <w:tcPr>
            <w:tcW w:w="5728" w:type="dxa"/>
            <w:shd w:val="clear" w:color="auto" w:fill="F2F2F2" w:themeFill="background1" w:themeFillShade="F2"/>
          </w:tcPr>
          <w:p w14:paraId="586CF473" w14:textId="77777777"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14:paraId="053E01F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638D00F" w14:textId="77777777" w:rsidR="006C71CD" w:rsidRPr="00EF6FD9" w:rsidRDefault="006C71CD" w:rsidP="00D8176F">
            <w:pPr>
              <w:rPr>
                <w:b w:val="0"/>
              </w:rPr>
            </w:pPr>
            <w:r w:rsidRPr="00EF6FD9">
              <w:rPr>
                <w:b w:val="0"/>
              </w:rPr>
              <w:lastRenderedPageBreak/>
              <w:t>No se ha cargado el año del sistema correctamente</w:t>
            </w:r>
          </w:p>
        </w:tc>
        <w:tc>
          <w:tcPr>
            <w:tcW w:w="5728" w:type="dxa"/>
            <w:shd w:val="clear" w:color="auto" w:fill="F2F2F2" w:themeFill="background1" w:themeFillShade="F2"/>
          </w:tcPr>
          <w:p w14:paraId="5C92C28A"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6E5F19F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6DE7F21"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10BFEE6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E28CD77"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14:paraId="4827ED93"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174A486" w14:textId="77777777"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14:paraId="02D889B7"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14:paraId="1A7D9C01"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ED1EDCE" w14:textId="77777777"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14:paraId="169CDAAB" w14:textId="77777777"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14:paraId="0E3D0C38"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FD68995" w14:textId="77777777" w:rsidR="006C71CD" w:rsidRPr="00753339" w:rsidRDefault="006C71CD" w:rsidP="00D8176F">
            <w:pPr>
              <w:rPr>
                <w:b w:val="0"/>
              </w:rPr>
            </w:pPr>
            <w:r w:rsidRPr="00753339">
              <w:rPr>
                <w:b w:val="0"/>
              </w:rPr>
              <w:t>Se selecciona "nuevo"</w:t>
            </w:r>
          </w:p>
        </w:tc>
        <w:tc>
          <w:tcPr>
            <w:tcW w:w="5728" w:type="dxa"/>
            <w:shd w:val="clear" w:color="auto" w:fill="F2F2F2" w:themeFill="background1" w:themeFillShade="F2"/>
          </w:tcPr>
          <w:p w14:paraId="44691450"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14:paraId="545AD25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0A7AF0" w14:textId="77777777"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14:paraId="481B24AD"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14:paraId="07C63A89"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4551F7" w14:textId="77777777"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14:paraId="6D664732"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14:paraId="28187C2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AC04680" w14:textId="77777777"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14:paraId="1D5D873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14:paraId="25FC36C0"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E60C395" w14:textId="77777777"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13C00EB"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14:paraId="2D66B73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CD357F" w14:textId="77777777"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14:paraId="768A297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14:paraId="765D0DC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89091B9" w14:textId="77777777"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3D335BFF"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14:paraId="05CFF8F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E6FB83" w14:textId="77777777"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14:paraId="3A4BB79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14:paraId="104D15A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8E3FDF" w14:textId="77777777"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14:paraId="6A350D53"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14:paraId="6698BD3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8445BBD" w14:textId="77777777"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14:paraId="71806B1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14:paraId="0C9F2CC4" w14:textId="510D4ADB" w:rsidR="006C71CD" w:rsidRDefault="003147A9" w:rsidP="003147A9">
      <w:pPr>
        <w:pStyle w:val="Titulofigura"/>
      </w:pPr>
      <w:bookmarkStart w:id="271" w:name="_Toc487477954"/>
      <w:r>
        <w:t xml:space="preserve">Figura </w:t>
      </w:r>
      <w:fldSimple w:instr=" SEQ Figura \* ARABIC ">
        <w:r w:rsidR="00684564">
          <w:rPr>
            <w:noProof/>
          </w:rPr>
          <w:t>42</w:t>
        </w:r>
      </w:fldSimple>
      <w:r>
        <w:t>: Pruebas caso de uso listar prenda</w:t>
      </w:r>
      <w:bookmarkEnd w:id="27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14:paraId="77CAA3CE"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1850982" w14:textId="77777777"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14:paraId="6A43404A"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FAFF09" w14:textId="77777777" w:rsidR="003147A9" w:rsidRPr="00D8176F" w:rsidRDefault="003147A9" w:rsidP="00D8176F">
            <w:pPr>
              <w:jc w:val="center"/>
            </w:pPr>
            <w:r w:rsidRPr="00D8176F">
              <w:t>Descripción</w:t>
            </w:r>
          </w:p>
        </w:tc>
        <w:tc>
          <w:tcPr>
            <w:tcW w:w="5728" w:type="dxa"/>
            <w:shd w:val="clear" w:color="auto" w:fill="F2F2F2" w:themeFill="background1" w:themeFillShade="F2"/>
          </w:tcPr>
          <w:p w14:paraId="3F16D702" w14:textId="77777777"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14:paraId="132877F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064B8C" w14:textId="77777777"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14:paraId="598D0C94"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5825D19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8FDFCF"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3489B2D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19E7CC8"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14:paraId="4424E93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7160E" w14:textId="77777777"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14:paraId="6545DC65"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14:paraId="2656D81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1359EA" w14:textId="77777777"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14:paraId="1C6D40AC"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14:paraId="52BEFEFE"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CAC700C" w14:textId="77777777"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14:paraId="2E537512"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14:paraId="50131F9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4492CBF" w14:textId="77777777"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14:paraId="0646400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 xml:space="preserve">Se da de baja todas prendaoficio asociadas a ese oficio </w:t>
            </w:r>
            <w:r w:rsidR="00950284">
              <w:lastRenderedPageBreak/>
              <w:t>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14:paraId="6B2F09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AEBB0C" w14:textId="77777777" w:rsidR="003147A9" w:rsidRPr="00753339" w:rsidRDefault="003147A9" w:rsidP="00D8176F">
            <w:pPr>
              <w:rPr>
                <w:b w:val="0"/>
              </w:rPr>
            </w:pPr>
            <w:r w:rsidRPr="00753339">
              <w:rPr>
                <w:b w:val="0"/>
              </w:rPr>
              <w:lastRenderedPageBreak/>
              <w:t>No se introduce la descripción</w:t>
            </w:r>
          </w:p>
        </w:tc>
        <w:tc>
          <w:tcPr>
            <w:tcW w:w="5728" w:type="dxa"/>
            <w:shd w:val="clear" w:color="auto" w:fill="F2F2F2" w:themeFill="background1" w:themeFillShade="F2"/>
          </w:tcPr>
          <w:p w14:paraId="324A65C5"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3147A9" w14:paraId="556B19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7B8422" w14:textId="77777777" w:rsidR="003147A9" w:rsidRPr="00753339" w:rsidRDefault="003147A9" w:rsidP="00D8176F">
            <w:pPr>
              <w:rPr>
                <w:b w:val="0"/>
              </w:rPr>
            </w:pPr>
            <w:r w:rsidRPr="00753339">
              <w:rPr>
                <w:b w:val="0"/>
              </w:rPr>
              <w:t>Se introduce descripción superior a 255</w:t>
            </w:r>
          </w:p>
        </w:tc>
        <w:tc>
          <w:tcPr>
            <w:tcW w:w="5728" w:type="dxa"/>
            <w:shd w:val="clear" w:color="auto" w:fill="F2F2F2" w:themeFill="background1" w:themeFillShade="F2"/>
          </w:tcPr>
          <w:p w14:paraId="4B88AD3F"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14:paraId="28D6934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C81972" w14:textId="77777777"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F84E873"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14:paraId="54713A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DC6B8C" w14:textId="77777777"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14:paraId="0516BD85"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14:paraId="66583E2C"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E7FB19" w14:textId="77777777" w:rsidR="003147A9" w:rsidRDefault="003147A9" w:rsidP="00D8176F">
            <w:pPr>
              <w:rPr>
                <w:b w:val="0"/>
              </w:rPr>
            </w:pPr>
            <w:r>
              <w:rPr>
                <w:b w:val="0"/>
              </w:rPr>
              <w:t>Limpiar formulario de prendaoficio</w:t>
            </w:r>
          </w:p>
        </w:tc>
        <w:tc>
          <w:tcPr>
            <w:tcW w:w="5728" w:type="dxa"/>
            <w:shd w:val="clear" w:color="auto" w:fill="F2F2F2" w:themeFill="background1" w:themeFillShade="F2"/>
          </w:tcPr>
          <w:p w14:paraId="5C98A0A8"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14:paraId="33C6A50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560276" w14:textId="77777777" w:rsidR="003147A9" w:rsidRDefault="003147A9" w:rsidP="00D8176F">
            <w:pPr>
              <w:rPr>
                <w:b w:val="0"/>
              </w:rPr>
            </w:pPr>
            <w:r>
              <w:rPr>
                <w:b w:val="0"/>
              </w:rPr>
              <w:t>Editar asociación prendaoficio</w:t>
            </w:r>
          </w:p>
        </w:tc>
        <w:tc>
          <w:tcPr>
            <w:tcW w:w="5728" w:type="dxa"/>
            <w:shd w:val="clear" w:color="auto" w:fill="F2F2F2" w:themeFill="background1" w:themeFillShade="F2"/>
          </w:tcPr>
          <w:p w14:paraId="18A958F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14:paraId="361474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B56783" w14:textId="77777777"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14:paraId="5850FD5B"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14:paraId="08181F6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B541C9" w14:textId="77777777" w:rsidR="003147A9" w:rsidRDefault="003147A9" w:rsidP="00D8176F">
            <w:pPr>
              <w:rPr>
                <w:b w:val="0"/>
              </w:rPr>
            </w:pPr>
            <w:r>
              <w:rPr>
                <w:b w:val="0"/>
              </w:rPr>
              <w:t>Se añade asociación ya existente</w:t>
            </w:r>
          </w:p>
        </w:tc>
        <w:tc>
          <w:tcPr>
            <w:tcW w:w="5728" w:type="dxa"/>
            <w:shd w:val="clear" w:color="auto" w:fill="F2F2F2" w:themeFill="background1" w:themeFillShade="F2"/>
          </w:tcPr>
          <w:p w14:paraId="49A989CB"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14:paraId="48A12DB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07A0A37" w14:textId="77777777" w:rsidR="003147A9" w:rsidRDefault="003147A9" w:rsidP="00D8176F">
            <w:pPr>
              <w:rPr>
                <w:b w:val="0"/>
              </w:rPr>
            </w:pPr>
            <w:r>
              <w:rPr>
                <w:b w:val="0"/>
              </w:rPr>
              <w:t>Se borra asociación prendaoficio</w:t>
            </w:r>
          </w:p>
        </w:tc>
        <w:tc>
          <w:tcPr>
            <w:tcW w:w="5728" w:type="dxa"/>
            <w:shd w:val="clear" w:color="auto" w:fill="F2F2F2" w:themeFill="background1" w:themeFillShade="F2"/>
          </w:tcPr>
          <w:p w14:paraId="04E69841"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14:paraId="1D6BB8E7"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14:paraId="43331E5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6491DC" w14:textId="77777777"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2F3C9BD6" w14:textId="77777777"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14:paraId="155EAC12"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1F888F" w14:textId="77777777"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14:paraId="23C69C16"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14:paraId="4546D6A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FBEB3B" w14:textId="77777777"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14:paraId="3A7C153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14:paraId="3EAD986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A52E7D" w14:textId="77777777"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14:paraId="60F5543D"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14:paraId="24BC8501" w14:textId="445D6433" w:rsidR="003147A9" w:rsidRDefault="00950284" w:rsidP="00950284">
      <w:pPr>
        <w:pStyle w:val="Titulofigura"/>
      </w:pPr>
      <w:bookmarkStart w:id="272" w:name="_Toc487477955"/>
      <w:r>
        <w:t xml:space="preserve">Figura </w:t>
      </w:r>
      <w:fldSimple w:instr=" SEQ Figura \* ARABIC ">
        <w:r w:rsidR="00684564">
          <w:rPr>
            <w:noProof/>
          </w:rPr>
          <w:t>43</w:t>
        </w:r>
      </w:fldSimple>
      <w:r>
        <w:t>: Pruebas caso de uso listar oficio</w:t>
      </w:r>
      <w:bookmarkEnd w:id="27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D42723B"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474C2E" w14:textId="77777777"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14:paraId="7DE7925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924FC1B"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AE853E7"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E24E3B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E51F9E"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6BFAC357"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755C907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4151FA" w14:textId="77777777"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14:paraId="3CF2C3E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485163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14:paraId="586637A4"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1FF8BA" w14:textId="77777777"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14:paraId="1495F86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14:paraId="69874C8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717454" w14:textId="77777777" w:rsidR="00950284" w:rsidRPr="00EF6FD9" w:rsidRDefault="00950284" w:rsidP="00D8176F">
            <w:pPr>
              <w:rPr>
                <w:b w:val="0"/>
              </w:rPr>
            </w:pPr>
            <w:r>
              <w:rPr>
                <w:b w:val="0"/>
              </w:rPr>
              <w:lastRenderedPageBreak/>
              <w:t xml:space="preserve">Se selecciona un centro </w:t>
            </w:r>
            <w:r w:rsidRPr="00EF6FD9">
              <w:rPr>
                <w:b w:val="0"/>
              </w:rPr>
              <w:t>del listado para editar</w:t>
            </w:r>
          </w:p>
        </w:tc>
        <w:tc>
          <w:tcPr>
            <w:tcW w:w="5728" w:type="dxa"/>
            <w:shd w:val="clear" w:color="auto" w:fill="F2F2F2" w:themeFill="background1" w:themeFillShade="F2"/>
          </w:tcPr>
          <w:p w14:paraId="6F88ADFA"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14:paraId="3E45C230"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8EADEF" w14:textId="77777777"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14:paraId="2AB35EBA"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14:paraId="2D5D719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378342" w14:textId="77777777"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14:paraId="0DB329F6"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da de baja todos oficiocentro asociados a ese oficio siempre y cuando no tuviera y si lo tuviera fuera posterior y la fecha del oficio asociado a ese oficio centro no tuviera fecha de baja o si la tuviera fuera posterior. La fecha de baja es la fecha del sistema</w:t>
            </w:r>
          </w:p>
        </w:tc>
      </w:tr>
      <w:tr w:rsidR="00950284" w14:paraId="421B6D43"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4DAD882" w14:textId="77777777" w:rsidR="00950284" w:rsidRPr="00753339" w:rsidRDefault="00950284" w:rsidP="00D8176F">
            <w:pPr>
              <w:rPr>
                <w:b w:val="0"/>
              </w:rPr>
            </w:pPr>
            <w:r w:rsidRPr="00753339">
              <w:rPr>
                <w:b w:val="0"/>
              </w:rPr>
              <w:t>No se introduce la descripción</w:t>
            </w:r>
          </w:p>
        </w:tc>
        <w:tc>
          <w:tcPr>
            <w:tcW w:w="5728" w:type="dxa"/>
            <w:shd w:val="clear" w:color="auto" w:fill="F2F2F2" w:themeFill="background1" w:themeFillShade="F2"/>
          </w:tcPr>
          <w:p w14:paraId="0AB0F7B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14:paraId="7B4C418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3B7803" w14:textId="77777777"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14:paraId="5177C84E"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14:paraId="611377E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7AFF82" w14:textId="77777777"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04A8F6D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14:paraId="22A835A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2EC40F9" w14:textId="77777777"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14:paraId="7C8558A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14:paraId="5F2560E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A1FEA51" w14:textId="77777777" w:rsidR="00950284" w:rsidRDefault="00950284" w:rsidP="00D8176F">
            <w:pPr>
              <w:rPr>
                <w:b w:val="0"/>
              </w:rPr>
            </w:pPr>
            <w:r>
              <w:rPr>
                <w:b w:val="0"/>
              </w:rPr>
              <w:t>Limpiar formulario de oficio centro</w:t>
            </w:r>
          </w:p>
        </w:tc>
        <w:tc>
          <w:tcPr>
            <w:tcW w:w="5728" w:type="dxa"/>
            <w:shd w:val="clear" w:color="auto" w:fill="F2F2F2" w:themeFill="background1" w:themeFillShade="F2"/>
          </w:tcPr>
          <w:p w14:paraId="256CEF4F"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14:paraId="6FB1DF9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04128E" w14:textId="77777777" w:rsidR="00950284" w:rsidRDefault="00950284" w:rsidP="00D8176F">
            <w:pPr>
              <w:rPr>
                <w:b w:val="0"/>
              </w:rPr>
            </w:pPr>
            <w:r>
              <w:rPr>
                <w:b w:val="0"/>
              </w:rPr>
              <w:t>Editar asociación oficiocentro</w:t>
            </w:r>
          </w:p>
        </w:tc>
        <w:tc>
          <w:tcPr>
            <w:tcW w:w="5728" w:type="dxa"/>
            <w:shd w:val="clear" w:color="auto" w:fill="F2F2F2" w:themeFill="background1" w:themeFillShade="F2"/>
          </w:tcPr>
          <w:p w14:paraId="0F489CB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14:paraId="209F193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DC8BE4" w14:textId="77777777"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14:paraId="48EF551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14:paraId="41ED52CA"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97E525" w14:textId="77777777" w:rsidR="00950284" w:rsidRDefault="00950284" w:rsidP="00D8176F">
            <w:pPr>
              <w:rPr>
                <w:b w:val="0"/>
              </w:rPr>
            </w:pPr>
            <w:r>
              <w:rPr>
                <w:b w:val="0"/>
              </w:rPr>
              <w:t>Se añade asociación ya existente</w:t>
            </w:r>
          </w:p>
        </w:tc>
        <w:tc>
          <w:tcPr>
            <w:tcW w:w="5728" w:type="dxa"/>
            <w:shd w:val="clear" w:color="auto" w:fill="F2F2F2" w:themeFill="background1" w:themeFillShade="F2"/>
          </w:tcPr>
          <w:p w14:paraId="683E87D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14:paraId="2D8184B8"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88DDE82" w14:textId="77777777" w:rsidR="00950284" w:rsidRDefault="00950284" w:rsidP="00D8176F">
            <w:pPr>
              <w:rPr>
                <w:b w:val="0"/>
              </w:rPr>
            </w:pPr>
            <w:r>
              <w:rPr>
                <w:b w:val="0"/>
              </w:rPr>
              <w:t>Se borra asociación oficiocentro</w:t>
            </w:r>
          </w:p>
        </w:tc>
        <w:tc>
          <w:tcPr>
            <w:tcW w:w="5728" w:type="dxa"/>
            <w:shd w:val="clear" w:color="auto" w:fill="F2F2F2" w:themeFill="background1" w:themeFillShade="F2"/>
          </w:tcPr>
          <w:p w14:paraId="059DF3E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14:paraId="17A199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14:paraId="6532C8B9"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CD5777" w14:textId="77777777"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4CA15B27"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14:paraId="774ED585"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4B4E13" w14:textId="77777777"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14:paraId="2BFF2C2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14:paraId="2E02911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625657" w14:textId="77777777"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14:paraId="2597075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14:paraId="33C6B65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85076F" w14:textId="77777777"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14:paraId="117AEC4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14:paraId="694EB01A" w14:textId="1176BC0C" w:rsidR="00950284" w:rsidRDefault="00950284" w:rsidP="00950284">
      <w:pPr>
        <w:pStyle w:val="Titulofigura"/>
      </w:pPr>
      <w:bookmarkStart w:id="273" w:name="_Toc487477956"/>
      <w:r>
        <w:t xml:space="preserve">Figura </w:t>
      </w:r>
      <w:fldSimple w:instr=" SEQ Figura \* ARABIC ">
        <w:r w:rsidR="00684564">
          <w:rPr>
            <w:noProof/>
          </w:rPr>
          <w:t>44</w:t>
        </w:r>
      </w:fldSimple>
      <w:r>
        <w:t>: Pruebas de caso de uso listar centros</w:t>
      </w:r>
      <w:bookmarkEnd w:id="27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04590885"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0AC6B6A2" w14:textId="77777777" w:rsidR="00950284" w:rsidRPr="00D8176F" w:rsidRDefault="00950284" w:rsidP="00D8176F">
            <w:pPr>
              <w:jc w:val="center"/>
            </w:pPr>
            <w:r w:rsidRPr="00D8176F">
              <w:t>Caso de uso generar necesidades</w:t>
            </w:r>
          </w:p>
        </w:tc>
      </w:tr>
      <w:tr w:rsidR="00950284" w14:paraId="4C423A7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A89B79"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6D6163E5"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C1AB1C1"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C9747F"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0286E563"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1195402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721E1B9" w14:textId="77777777"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14:paraId="69DD7845"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14:paraId="705BECB8"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A6ACE7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CA4AC5" w14:textId="77777777" w:rsidR="00950284" w:rsidRDefault="00950284" w:rsidP="00D8176F">
            <w:pPr>
              <w:rPr>
                <w:b w:val="0"/>
              </w:rPr>
            </w:pPr>
            <w:r>
              <w:rPr>
                <w:b w:val="0"/>
              </w:rPr>
              <w:t>Se generan necesidades</w:t>
            </w:r>
          </w:p>
        </w:tc>
        <w:tc>
          <w:tcPr>
            <w:tcW w:w="5728" w:type="dxa"/>
            <w:shd w:val="clear" w:color="auto" w:fill="F2F2F2" w:themeFill="background1" w:themeFillShade="F2"/>
          </w:tcPr>
          <w:p w14:paraId="5CA3290D"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14:paraId="7767D1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804110" w14:textId="77777777" w:rsidR="00950284" w:rsidRPr="00EF6FD9" w:rsidRDefault="00950284" w:rsidP="00D8176F">
            <w:pPr>
              <w:rPr>
                <w:b w:val="0"/>
              </w:rPr>
            </w:pPr>
            <w:r w:rsidRPr="00EF6FD9">
              <w:rPr>
                <w:b w:val="0"/>
              </w:rPr>
              <w:lastRenderedPageBreak/>
              <w:t xml:space="preserve">Se </w:t>
            </w:r>
            <w:r>
              <w:rPr>
                <w:b w:val="0"/>
              </w:rPr>
              <w:t>generan las necesidades</w:t>
            </w:r>
          </w:p>
        </w:tc>
        <w:tc>
          <w:tcPr>
            <w:tcW w:w="5728" w:type="dxa"/>
            <w:shd w:val="clear" w:color="auto" w:fill="F2F2F2" w:themeFill="background1" w:themeFillShade="F2"/>
          </w:tcPr>
          <w:p w14:paraId="494CF0BB"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14:paraId="27BC21C2"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14:paraId="5DC2A1C6"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DF6318"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8E96B3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14:paraId="238E879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EC51AC0" w14:textId="77777777"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14:paraId="3A9FE7D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14:paraId="2DF37256" w14:textId="729EE392" w:rsidR="00950284" w:rsidRDefault="00950284" w:rsidP="00950284">
      <w:pPr>
        <w:pStyle w:val="Titulofigura"/>
      </w:pPr>
      <w:bookmarkStart w:id="274" w:name="_Toc487477957"/>
      <w:r>
        <w:t xml:space="preserve">Figura </w:t>
      </w:r>
      <w:fldSimple w:instr=" SEQ Figura \* ARABIC ">
        <w:r w:rsidR="00684564">
          <w:rPr>
            <w:noProof/>
          </w:rPr>
          <w:t>45</w:t>
        </w:r>
      </w:fldSimple>
      <w:r>
        <w:t>: Pruebas de caso de uso generar necesidades</w:t>
      </w:r>
      <w:bookmarkEnd w:id="27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E81D372"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760A9B" w14:textId="77777777" w:rsidR="00950284" w:rsidRPr="00D8176F" w:rsidRDefault="00950284" w:rsidP="00D8176F">
            <w:pPr>
              <w:jc w:val="center"/>
            </w:pPr>
            <w:r w:rsidRPr="00D8176F">
              <w:t>Caso de uso consulta necesidades</w:t>
            </w:r>
          </w:p>
        </w:tc>
      </w:tr>
      <w:tr w:rsidR="00950284" w14:paraId="1470CD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5998F0F"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1F1219B4"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8515492"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68A9F25"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F08311F"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0D90F6A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62481" w14:textId="77777777"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14:paraId="59533CE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14:paraId="69556F0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802C5D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D520982" w14:textId="77777777"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14:paraId="1F43683E"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14:paraId="0452793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D6CFFEF" w14:textId="77777777"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14:paraId="79A32F17"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14:paraId="695BB1D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00461B" w14:textId="77777777"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14:paraId="048E7CF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14:paraId="3EB6900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C371B4" w14:textId="77777777" w:rsidR="00950284" w:rsidRDefault="00950284" w:rsidP="00D8176F">
            <w:pPr>
              <w:rPr>
                <w:b w:val="0"/>
              </w:rPr>
            </w:pPr>
            <w:r>
              <w:rPr>
                <w:b w:val="0"/>
              </w:rPr>
              <w:t>No se selecciona ni centro ni grupo</w:t>
            </w:r>
          </w:p>
        </w:tc>
        <w:tc>
          <w:tcPr>
            <w:tcW w:w="5728" w:type="dxa"/>
            <w:shd w:val="clear" w:color="auto" w:fill="F2F2F2" w:themeFill="background1" w:themeFillShade="F2"/>
          </w:tcPr>
          <w:p w14:paraId="4DEE0159"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14:paraId="16A0453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BFDDBD"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7AA98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14:paraId="1D8D1B84" w14:textId="53D844EE" w:rsidR="00950284" w:rsidRDefault="00950284" w:rsidP="00950284">
      <w:pPr>
        <w:pStyle w:val="Titulofigura"/>
      </w:pPr>
      <w:bookmarkStart w:id="275" w:name="_Toc487477958"/>
      <w:r>
        <w:t xml:space="preserve">Figura </w:t>
      </w:r>
      <w:fldSimple w:instr=" SEQ Figura \* ARABIC ">
        <w:r w:rsidR="00684564">
          <w:rPr>
            <w:noProof/>
          </w:rPr>
          <w:t>46</w:t>
        </w:r>
      </w:fldSimple>
      <w:r>
        <w:t>: Pruebas del caso de uso consulta de necesidades</w:t>
      </w:r>
      <w:bookmarkEnd w:id="27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4E97679D"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9654F13" w14:textId="77777777" w:rsidR="00950284" w:rsidRPr="00D8176F" w:rsidRDefault="00950284" w:rsidP="00D8176F">
            <w:pPr>
              <w:jc w:val="center"/>
            </w:pPr>
            <w:r w:rsidRPr="00D8176F">
              <w:t>Caso de uso alta actuación</w:t>
            </w:r>
          </w:p>
        </w:tc>
      </w:tr>
      <w:tr w:rsidR="00950284" w14:paraId="3CAC7D6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6ED877"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4730C52"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24031BA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52D90A"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55D369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5D2310EB"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490B12" w14:textId="77777777"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14:paraId="5B3A81DC"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14:paraId="6E94CA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14:paraId="1FA9DC7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4CF2E5" w14:textId="77777777"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14:paraId="140F07C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14:paraId="16377A6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27BC182" w14:textId="77777777"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14:paraId="70BB70DD"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14:paraId="61E5C9EA"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14:paraId="47800B1F"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14:paraId="2599A82D"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60A374" w14:textId="77777777" w:rsidR="00532D9B" w:rsidRDefault="00532D9B" w:rsidP="00D8176F">
            <w:pPr>
              <w:rPr>
                <w:b w:val="0"/>
              </w:rPr>
            </w:pPr>
            <w:r>
              <w:rPr>
                <w:b w:val="0"/>
              </w:rPr>
              <w:t>Se produce un error al procesar el alta</w:t>
            </w:r>
          </w:p>
        </w:tc>
        <w:tc>
          <w:tcPr>
            <w:tcW w:w="5728" w:type="dxa"/>
            <w:shd w:val="clear" w:color="auto" w:fill="F2F2F2" w:themeFill="background1" w:themeFillShade="F2"/>
          </w:tcPr>
          <w:p w14:paraId="3B6B7CA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14:paraId="12D57ED9" w14:textId="093B267E" w:rsidR="00950284" w:rsidRDefault="00532D9B" w:rsidP="00532D9B">
      <w:pPr>
        <w:pStyle w:val="Titulofigura"/>
      </w:pPr>
      <w:bookmarkStart w:id="276" w:name="_Toc487477959"/>
      <w:r>
        <w:t xml:space="preserve">Figura </w:t>
      </w:r>
      <w:fldSimple w:instr=" SEQ Figura \* ARABIC ">
        <w:r w:rsidR="00684564">
          <w:rPr>
            <w:noProof/>
          </w:rPr>
          <w:t>47</w:t>
        </w:r>
      </w:fldSimple>
      <w:r>
        <w:t>: Pruebas caso de uso alta de actuación</w:t>
      </w:r>
      <w:bookmarkEnd w:id="27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14:paraId="1A3CB138"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236FFCA9" w14:textId="77777777" w:rsidR="00532D9B" w:rsidRPr="00EF6FD9" w:rsidRDefault="00532D9B" w:rsidP="00D8176F">
            <w:pPr>
              <w:jc w:val="center"/>
            </w:pPr>
            <w:r w:rsidRPr="00EF6FD9">
              <w:t xml:space="preserve">Caso de uso </w:t>
            </w:r>
            <w:r>
              <w:t>deshacer alta de actuación</w:t>
            </w:r>
          </w:p>
        </w:tc>
      </w:tr>
      <w:tr w:rsidR="00532D9B" w14:paraId="65A23413"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67724F" w14:textId="77777777" w:rsidR="00532D9B" w:rsidRPr="00EF6FD9" w:rsidRDefault="00532D9B" w:rsidP="00D8176F">
            <w:pPr>
              <w:jc w:val="center"/>
            </w:pPr>
            <w:r w:rsidRPr="00EF6FD9">
              <w:t>Descripción</w:t>
            </w:r>
          </w:p>
        </w:tc>
        <w:tc>
          <w:tcPr>
            <w:tcW w:w="5728" w:type="dxa"/>
            <w:shd w:val="clear" w:color="auto" w:fill="F2F2F2" w:themeFill="background1" w:themeFillShade="F2"/>
          </w:tcPr>
          <w:p w14:paraId="0C9906B0" w14:textId="77777777"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14:paraId="2CC18E9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B4A834" w14:textId="77777777" w:rsidR="00532D9B" w:rsidRPr="00EF6FD9" w:rsidRDefault="00532D9B" w:rsidP="00D8176F">
            <w:pPr>
              <w:rPr>
                <w:b w:val="0"/>
              </w:rPr>
            </w:pPr>
            <w:r w:rsidRPr="00EF6FD9">
              <w:rPr>
                <w:b w:val="0"/>
              </w:rPr>
              <w:t xml:space="preserve">No se ha cargado el año del sistema </w:t>
            </w:r>
            <w:r w:rsidRPr="00EF6FD9">
              <w:rPr>
                <w:b w:val="0"/>
              </w:rPr>
              <w:lastRenderedPageBreak/>
              <w:t>correctamente</w:t>
            </w:r>
          </w:p>
        </w:tc>
        <w:tc>
          <w:tcPr>
            <w:tcW w:w="5728" w:type="dxa"/>
            <w:shd w:val="clear" w:color="auto" w:fill="F2F2F2" w:themeFill="background1" w:themeFillShade="F2"/>
          </w:tcPr>
          <w:p w14:paraId="1FA58A91" w14:textId="77777777"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lastRenderedPageBreak/>
              <w:t>Error: "Error estableciendo año"</w:t>
            </w:r>
          </w:p>
        </w:tc>
      </w:tr>
      <w:tr w:rsidR="00532D9B" w14:paraId="408904C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8879C8F" w14:textId="77777777"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14:paraId="258DD6C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14:paraId="4D75F01A"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14:paraId="6B83DA3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3899013" w14:textId="77777777"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14:paraId="2F6908D0"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14:paraId="34D3E27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C577B33" w14:textId="77777777"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14:paraId="031E19E4"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14:paraId="3FA3061C" w14:textId="5BF5B7F6" w:rsidR="00532D9B" w:rsidRDefault="00C657F2" w:rsidP="00C657F2">
      <w:pPr>
        <w:pStyle w:val="Titulofigura"/>
      </w:pPr>
      <w:bookmarkStart w:id="277" w:name="_Toc487477960"/>
      <w:r>
        <w:t xml:space="preserve">Figura </w:t>
      </w:r>
      <w:fldSimple w:instr=" SEQ Figura \* ARABIC ">
        <w:r w:rsidR="00684564">
          <w:rPr>
            <w:noProof/>
          </w:rPr>
          <w:t>48</w:t>
        </w:r>
      </w:fldSimple>
      <w:r>
        <w:t>: Pruebas de caso de uso deshacer alta actuación</w:t>
      </w:r>
      <w:bookmarkEnd w:id="27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430FE6CC" w14:textId="77777777"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C2E30B8" w14:textId="77777777" w:rsidR="00C657F2" w:rsidRPr="00D8176F" w:rsidRDefault="00C657F2" w:rsidP="00D8176F">
            <w:pPr>
              <w:jc w:val="center"/>
            </w:pPr>
            <w:r w:rsidRPr="00D8176F">
              <w:t>Caso de uso generar tallaje</w:t>
            </w:r>
          </w:p>
        </w:tc>
      </w:tr>
      <w:tr w:rsidR="00C657F2" w14:paraId="3BED622C"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41605F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E9C41"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1D9D09E5"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CDC15DE" w14:textId="77777777"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14:paraId="423F9DFF"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14:paraId="2FB2E0C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C9149E5"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5CCC96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2863852F"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67348B" w14:textId="77777777"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14:paraId="1E57C66A"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14:paraId="2CB4B2C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F92A27" w14:textId="77777777"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14:paraId="4DD2D7FC"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14:paraId="0BFFAE5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B3AE956" w14:textId="77777777" w:rsidR="00C657F2" w:rsidRDefault="00C657F2" w:rsidP="00D8176F">
            <w:pPr>
              <w:rPr>
                <w:b w:val="0"/>
              </w:rPr>
            </w:pPr>
            <w:r>
              <w:rPr>
                <w:b w:val="0"/>
              </w:rPr>
              <w:t>Se han generado tallaje con anterioridad</w:t>
            </w:r>
          </w:p>
        </w:tc>
        <w:tc>
          <w:tcPr>
            <w:tcW w:w="5728" w:type="dxa"/>
            <w:shd w:val="clear" w:color="auto" w:fill="F2F2F2" w:themeFill="background1" w:themeFillShade="F2"/>
          </w:tcPr>
          <w:p w14:paraId="0E1663C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14:paraId="5895112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CF93D8" w14:textId="77777777" w:rsidR="00C657F2" w:rsidRPr="00EF6FD9" w:rsidRDefault="00C657F2" w:rsidP="00D8176F">
            <w:pPr>
              <w:rPr>
                <w:b w:val="0"/>
              </w:rPr>
            </w:pPr>
            <w:r>
              <w:rPr>
                <w:b w:val="0"/>
              </w:rPr>
              <w:t>Se guarda el tallaje</w:t>
            </w:r>
          </w:p>
        </w:tc>
        <w:tc>
          <w:tcPr>
            <w:tcW w:w="5728" w:type="dxa"/>
            <w:shd w:val="clear" w:color="auto" w:fill="F2F2F2" w:themeFill="background1" w:themeFillShade="F2"/>
          </w:tcPr>
          <w:p w14:paraId="3867C2AD"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14:paraId="7FA42E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14:paraId="64B37C21"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C059E3" w14:textId="77777777"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14:paraId="13454D4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14:paraId="54ADF32D" w14:textId="39056224" w:rsidR="00C657F2" w:rsidRDefault="00C657F2" w:rsidP="00C657F2">
      <w:pPr>
        <w:pStyle w:val="Titulofigura"/>
      </w:pPr>
      <w:bookmarkStart w:id="278" w:name="_Toc487477961"/>
      <w:r>
        <w:t xml:space="preserve">Figura </w:t>
      </w:r>
      <w:fldSimple w:instr=" SEQ Figura \* ARABIC ">
        <w:r w:rsidR="00684564">
          <w:rPr>
            <w:noProof/>
          </w:rPr>
          <w:t>49</w:t>
        </w:r>
      </w:fldSimple>
      <w:r>
        <w:t>: Pruebas de caso de uso generar tallaje</w:t>
      </w:r>
      <w:bookmarkEnd w:id="27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103B806C"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056E27C" w14:textId="77777777" w:rsidR="00C657F2" w:rsidRPr="00D8176F" w:rsidRDefault="00C657F2" w:rsidP="00D8176F">
            <w:pPr>
              <w:jc w:val="center"/>
            </w:pPr>
            <w:r w:rsidRPr="00D8176F">
              <w:t>Caso de uso consulta tallaje</w:t>
            </w:r>
          </w:p>
        </w:tc>
      </w:tr>
      <w:tr w:rsidR="00C657F2" w14:paraId="2CB1D91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A6CC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AE075"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3CE86ED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35467" w14:textId="77777777"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14:paraId="5529BA9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14:paraId="7FD8F4B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F170EB"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3885CB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5861712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1305F67" w14:textId="77777777"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14:paraId="77C8CD4E"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14:paraId="6D790FD6"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14:paraId="2D3F2BCE" w14:textId="2C8FF4A7" w:rsidR="00C657F2" w:rsidRDefault="00C657F2" w:rsidP="00C657F2">
      <w:pPr>
        <w:pStyle w:val="Titulofigura"/>
      </w:pPr>
      <w:bookmarkStart w:id="279" w:name="_Toc487477962"/>
      <w:r>
        <w:t xml:space="preserve">Figura </w:t>
      </w:r>
      <w:fldSimple w:instr=" SEQ Figura \* ARABIC ">
        <w:r w:rsidR="00684564">
          <w:rPr>
            <w:noProof/>
          </w:rPr>
          <w:t>50</w:t>
        </w:r>
      </w:fldSimple>
      <w:r>
        <w:t>: Pruebas de caso de uso consulta tallaje</w:t>
      </w:r>
      <w:bookmarkEnd w:id="27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32FB98B0"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B80459D" w14:textId="77777777" w:rsidR="00C657F2" w:rsidRPr="00D8176F" w:rsidRDefault="00C657F2" w:rsidP="00D8176F">
            <w:pPr>
              <w:jc w:val="center"/>
              <w:rPr>
                <w:b w:val="0"/>
              </w:rPr>
            </w:pPr>
            <w:r w:rsidRPr="00D8176F">
              <w:rPr>
                <w:b w:val="0"/>
              </w:rPr>
              <w:t>Caso de uso generar precio prendas</w:t>
            </w:r>
          </w:p>
        </w:tc>
      </w:tr>
      <w:tr w:rsidR="00C657F2" w14:paraId="3C5E27E6"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91D6D21" w14:textId="77777777"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14:paraId="78F078FB"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14:paraId="5EF0A3ED"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32D7FFF"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0393FA2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14:paraId="2B4BF144"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0CDB24C" w14:textId="77777777"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14:paraId="7E3DFE26"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14:paraId="4F82DB4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73821D" w14:textId="77777777" w:rsidR="002244AF" w:rsidRDefault="002244AF" w:rsidP="00D8176F">
            <w:pPr>
              <w:rPr>
                <w:b w:val="0"/>
              </w:rPr>
            </w:pPr>
            <w:r>
              <w:rPr>
                <w:b w:val="0"/>
              </w:rPr>
              <w:t>Existen prendas asociadas al año</w:t>
            </w:r>
          </w:p>
        </w:tc>
        <w:tc>
          <w:tcPr>
            <w:tcW w:w="5728" w:type="dxa"/>
            <w:shd w:val="clear" w:color="auto" w:fill="F2F2F2" w:themeFill="background1" w:themeFillShade="F2"/>
          </w:tcPr>
          <w:p w14:paraId="39536628"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14:paraId="434618A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232F52" w14:textId="77777777" w:rsidR="002244AF" w:rsidRPr="00EF6FD9" w:rsidRDefault="002244AF" w:rsidP="00D8176F">
            <w:pPr>
              <w:rPr>
                <w:b w:val="0"/>
              </w:rPr>
            </w:pPr>
            <w:r>
              <w:rPr>
                <w:b w:val="0"/>
              </w:rPr>
              <w:t>Se guarda la prenda</w:t>
            </w:r>
          </w:p>
        </w:tc>
        <w:tc>
          <w:tcPr>
            <w:tcW w:w="5728" w:type="dxa"/>
            <w:shd w:val="clear" w:color="auto" w:fill="F2F2F2" w:themeFill="background1" w:themeFillShade="F2"/>
          </w:tcPr>
          <w:p w14:paraId="62DB58A5"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14:paraId="13E49573" w14:textId="77777777"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 xml:space="preserve">Se muestra el listado con la consulta del precio de </w:t>
            </w:r>
            <w:r>
              <w:lastRenderedPageBreak/>
              <w:t>prendas.</w:t>
            </w:r>
          </w:p>
        </w:tc>
      </w:tr>
      <w:tr w:rsidR="002244AF" w14:paraId="46346BA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32C50CC" w14:textId="77777777" w:rsidR="002244AF" w:rsidRPr="00EF6FD9" w:rsidRDefault="002244AF" w:rsidP="00D8176F">
            <w:pPr>
              <w:rPr>
                <w:b w:val="0"/>
              </w:rPr>
            </w:pPr>
            <w:r>
              <w:rPr>
                <w:b w:val="0"/>
              </w:rPr>
              <w:lastRenderedPageBreak/>
              <w:t>Se produce un error al guardar la prenda</w:t>
            </w:r>
          </w:p>
        </w:tc>
        <w:tc>
          <w:tcPr>
            <w:tcW w:w="5728" w:type="dxa"/>
            <w:shd w:val="clear" w:color="auto" w:fill="F2F2F2" w:themeFill="background1" w:themeFillShade="F2"/>
          </w:tcPr>
          <w:p w14:paraId="0624A0AB"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14:paraId="6412D3F6" w14:textId="180CBDAA" w:rsidR="00CA04A9" w:rsidRDefault="004713B8" w:rsidP="00CA04A9">
      <w:pPr>
        <w:pStyle w:val="Titulofigura"/>
      </w:pPr>
      <w:bookmarkStart w:id="280" w:name="_Toc487477963"/>
      <w:r>
        <w:t xml:space="preserve">Figura </w:t>
      </w:r>
      <w:fldSimple w:instr=" SEQ Figura \* ARABIC ">
        <w:r w:rsidR="00684564">
          <w:rPr>
            <w:noProof/>
          </w:rPr>
          <w:t>51</w:t>
        </w:r>
      </w:fldSimple>
      <w:r>
        <w:t>: Pruebas de caso de uso generar precio prendas</w:t>
      </w:r>
      <w:bookmarkEnd w:id="280"/>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14:paraId="4504D018" w14:textId="77777777"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14:paraId="415A6C98" w14:textId="77777777" w:rsidR="004713B8" w:rsidRPr="00D8176F" w:rsidRDefault="004713B8" w:rsidP="00D8176F">
            <w:pPr>
              <w:jc w:val="center"/>
            </w:pPr>
            <w:r w:rsidRPr="00D8176F">
              <w:lastRenderedPageBreak/>
              <w:t>Otras pruebas realizadas</w:t>
            </w:r>
          </w:p>
        </w:tc>
      </w:tr>
      <w:tr w:rsidR="004713B8" w14:paraId="28C411D1"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B0107E" w14:textId="77777777" w:rsidR="004713B8" w:rsidRPr="00D8176F" w:rsidRDefault="004713B8" w:rsidP="00D8176F">
            <w:pPr>
              <w:jc w:val="center"/>
            </w:pPr>
            <w:r w:rsidRPr="00D8176F">
              <w:t>Descripción</w:t>
            </w:r>
          </w:p>
        </w:tc>
        <w:tc>
          <w:tcPr>
            <w:tcW w:w="5737" w:type="dxa"/>
            <w:shd w:val="clear" w:color="auto" w:fill="F2F2F2" w:themeFill="background1" w:themeFillShade="F2"/>
          </w:tcPr>
          <w:p w14:paraId="5175A191" w14:textId="77777777"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14:paraId="387614F1" w14:textId="77777777"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04EC461D" w14:textId="77777777" w:rsidR="004713B8" w:rsidRPr="00EF6FD9" w:rsidRDefault="004713B8" w:rsidP="00D8176F">
            <w:pPr>
              <w:rPr>
                <w:b w:val="0"/>
              </w:rPr>
            </w:pPr>
            <w:r>
              <w:rPr>
                <w:b w:val="0"/>
              </w:rPr>
              <w:t>Se crea un nuevo objeto</w:t>
            </w:r>
          </w:p>
        </w:tc>
        <w:tc>
          <w:tcPr>
            <w:tcW w:w="5737" w:type="dxa"/>
            <w:shd w:val="clear" w:color="auto" w:fill="F2F2F2" w:themeFill="background1" w:themeFillShade="F2"/>
          </w:tcPr>
          <w:p w14:paraId="774A6913"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14:paraId="7CADF3FC" w14:textId="77777777"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14:paraId="33F276D1" w14:textId="77777777"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50E27E9" w14:textId="77777777"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14:paraId="2B1DDEA0"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14:paraId="59426CFB"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77C50FD5" w14:textId="77777777" w:rsidR="004713B8" w:rsidRDefault="004713B8" w:rsidP="00D8176F">
            <w:pPr>
              <w:rPr>
                <w:b w:val="0"/>
              </w:rPr>
            </w:pPr>
            <w:r>
              <w:rPr>
                <w:b w:val="0"/>
              </w:rPr>
              <w:t>Se pulsa volver</w:t>
            </w:r>
          </w:p>
        </w:tc>
        <w:tc>
          <w:tcPr>
            <w:tcW w:w="5737" w:type="dxa"/>
            <w:shd w:val="clear" w:color="auto" w:fill="F2F2F2" w:themeFill="background1" w:themeFillShade="F2"/>
          </w:tcPr>
          <w:p w14:paraId="5DFD4B66"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14:paraId="44D16B15"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5BCCB9" w14:textId="77777777"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14:paraId="30C9B27E"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14:paraId="52D0BE78"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3105E044" w14:textId="77777777" w:rsidR="004713B8" w:rsidRPr="00EF6FD9" w:rsidRDefault="004713B8" w:rsidP="00D8176F">
            <w:pPr>
              <w:rPr>
                <w:b w:val="0"/>
              </w:rPr>
            </w:pPr>
            <w:r>
              <w:rPr>
                <w:b w:val="0"/>
              </w:rPr>
              <w:t>Se elimina un objeto</w:t>
            </w:r>
          </w:p>
        </w:tc>
        <w:tc>
          <w:tcPr>
            <w:tcW w:w="5737" w:type="dxa"/>
            <w:shd w:val="clear" w:color="auto" w:fill="F2F2F2" w:themeFill="background1" w:themeFillShade="F2"/>
          </w:tcPr>
          <w:p w14:paraId="49797029"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14:paraId="06514FDB" w14:textId="77777777"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D27D8D0" w14:textId="77777777" w:rsidR="004713B8" w:rsidRPr="00EF6FD9" w:rsidRDefault="004713B8" w:rsidP="00D8176F">
            <w:pPr>
              <w:rPr>
                <w:b w:val="0"/>
              </w:rPr>
            </w:pPr>
            <w:r>
              <w:rPr>
                <w:b w:val="0"/>
              </w:rPr>
              <w:t>Se da de baja un objeto</w:t>
            </w:r>
          </w:p>
        </w:tc>
        <w:tc>
          <w:tcPr>
            <w:tcW w:w="5737" w:type="dxa"/>
            <w:shd w:val="clear" w:color="auto" w:fill="F2F2F2" w:themeFill="background1" w:themeFillShade="F2"/>
          </w:tcPr>
          <w:p w14:paraId="6CB56785" w14:textId="77777777"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14:paraId="787145D1" w14:textId="0A8CF0D7" w:rsidR="004713B8" w:rsidRDefault="00CA04A9" w:rsidP="0036060C">
      <w:pPr>
        <w:pStyle w:val="Titulofigura"/>
      </w:pPr>
      <w:bookmarkStart w:id="281" w:name="_Toc487477964"/>
      <w:r>
        <w:t xml:space="preserve">Figura </w:t>
      </w:r>
      <w:fldSimple w:instr=" SEQ Figura \* ARABIC ">
        <w:r w:rsidR="00684564">
          <w:rPr>
            <w:noProof/>
          </w:rPr>
          <w:t>52</w:t>
        </w:r>
      </w:fldSimple>
      <w:r>
        <w:t>: Otras pruebas realizadas</w:t>
      </w:r>
      <w:bookmarkEnd w:id="281"/>
    </w:p>
    <w:p w14:paraId="0112DEF5" w14:textId="41D24922" w:rsidR="000C4000" w:rsidRDefault="000C4000" w:rsidP="000C4000">
      <w:pPr>
        <w:pStyle w:val="Titulofigura"/>
        <w:jc w:val="left"/>
      </w:pPr>
    </w:p>
    <w:p w14:paraId="3B4C7851" w14:textId="7E8652C3" w:rsidR="000C4000" w:rsidRDefault="000C4000" w:rsidP="000C4000">
      <w:pPr>
        <w:pStyle w:val="Titulofigura"/>
        <w:jc w:val="left"/>
      </w:pPr>
    </w:p>
    <w:p w14:paraId="0221EE84" w14:textId="77777777" w:rsidR="000C4000" w:rsidRPr="004713B8" w:rsidRDefault="000C4000" w:rsidP="000C4000">
      <w:pPr>
        <w:pStyle w:val="Titulofigura"/>
        <w:jc w:val="left"/>
        <w:sectPr w:rsidR="000C4000" w:rsidRPr="004713B8" w:rsidSect="000C4000">
          <w:headerReference w:type="even" r:id="rId69"/>
          <w:headerReference w:type="default" r:id="rId70"/>
          <w:headerReference w:type="first" r:id="rId71"/>
          <w:footerReference w:type="first" r:id="rId72"/>
          <w:type w:val="oddPage"/>
          <w:pgSz w:w="11906" w:h="16838" w:code="9"/>
          <w:pgMar w:top="1559" w:right="1418" w:bottom="1418" w:left="1418" w:header="709" w:footer="284" w:gutter="113"/>
          <w:cols w:space="708"/>
          <w:titlePg/>
          <w:docGrid w:linePitch="360"/>
        </w:sectPr>
      </w:pPr>
    </w:p>
    <w:p w14:paraId="2C906B26" w14:textId="3700C047" w:rsidR="00582465" w:rsidRDefault="00E0153B" w:rsidP="000B313E">
      <w:pPr>
        <w:pStyle w:val="TtuloPaloma"/>
        <w:numPr>
          <w:ilvl w:val="0"/>
          <w:numId w:val="5"/>
        </w:numPr>
      </w:pPr>
      <w:bookmarkStart w:id="282" w:name="_Toc487477860"/>
      <w:bookmarkStart w:id="283" w:name="_Toc487901201"/>
      <w:r>
        <w:lastRenderedPageBreak/>
        <w:t>Conclusiones</w:t>
      </w:r>
      <w:bookmarkEnd w:id="282"/>
      <w:bookmarkEnd w:id="283"/>
    </w:p>
    <w:p w14:paraId="3B6B4CF9" w14:textId="77777777" w:rsidR="00834975" w:rsidRDefault="00834975" w:rsidP="00C92828">
      <w:pPr>
        <w:spacing w:line="360" w:lineRule="auto"/>
        <w:ind w:firstLine="709"/>
        <w:jc w:val="both"/>
        <w:rPr>
          <w:bCs/>
        </w:rPr>
      </w:pPr>
    </w:p>
    <w:p w14:paraId="1E74C0D4" w14:textId="77777777"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14:paraId="00164CBA" w14:textId="77777777"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14:paraId="728A2886" w14:textId="77777777" w:rsidR="00834975" w:rsidRDefault="00834975" w:rsidP="00C92828">
      <w:pPr>
        <w:spacing w:line="360" w:lineRule="auto"/>
        <w:ind w:firstLine="709"/>
        <w:jc w:val="both"/>
        <w:rPr>
          <w:bCs/>
        </w:rPr>
      </w:pPr>
    </w:p>
    <w:p w14:paraId="39419C49" w14:textId="77777777" w:rsidR="00834975" w:rsidRPr="00834975" w:rsidRDefault="00834975" w:rsidP="00245841">
      <w:pPr>
        <w:pStyle w:val="11Paloma"/>
        <w:numPr>
          <w:ilvl w:val="0"/>
          <w:numId w:val="25"/>
        </w:numPr>
        <w:ind w:left="284" w:hanging="284"/>
      </w:pPr>
      <w:bookmarkStart w:id="284" w:name="_Toc487477861"/>
      <w:bookmarkStart w:id="285" w:name="_Toc487901202"/>
      <w:r w:rsidRPr="00834975">
        <w:t>Calendario</w:t>
      </w:r>
      <w:bookmarkEnd w:id="284"/>
      <w:bookmarkEnd w:id="285"/>
    </w:p>
    <w:p w14:paraId="25156A86" w14:textId="77777777"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14:paraId="41A44D87" w14:textId="77777777"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14:paraId="573F0C62" w14:textId="77777777"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14:paraId="28CAEB5D" w14:textId="77777777"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14:paraId="0BB40782" w14:textId="77777777"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14:paraId="1490CCF6" w14:textId="77777777" w:rsidR="00233570" w:rsidRPr="00233570" w:rsidRDefault="00233570" w:rsidP="00233570">
      <w:pPr>
        <w:spacing w:line="360" w:lineRule="auto"/>
        <w:ind w:firstLine="709"/>
        <w:jc w:val="both"/>
        <w:rPr>
          <w:bCs/>
        </w:rPr>
      </w:pPr>
    </w:p>
    <w:p w14:paraId="1213BED4" w14:textId="77777777" w:rsidR="00834975" w:rsidRPr="00834975" w:rsidRDefault="00C92828" w:rsidP="00245841">
      <w:pPr>
        <w:pStyle w:val="11Paloma"/>
        <w:numPr>
          <w:ilvl w:val="0"/>
          <w:numId w:val="25"/>
        </w:numPr>
        <w:spacing w:after="120"/>
        <w:ind w:left="284" w:hanging="284"/>
        <w:jc w:val="both"/>
      </w:pPr>
      <w:bookmarkStart w:id="286" w:name="_Toc391503210"/>
      <w:bookmarkStart w:id="287" w:name="_Toc487477862"/>
      <w:bookmarkStart w:id="288" w:name="_Toc487901203"/>
      <w:r w:rsidRPr="00834975">
        <w:t>Interfaz</w:t>
      </w:r>
      <w:bookmarkEnd w:id="286"/>
      <w:bookmarkEnd w:id="287"/>
      <w:bookmarkEnd w:id="288"/>
    </w:p>
    <w:p w14:paraId="1A8C8D1B" w14:textId="77777777"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14:paraId="1D0E003B" w14:textId="77777777"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14:paraId="3D2B8C7C" w14:textId="77777777" w:rsidR="00834975" w:rsidRPr="00D86A7C" w:rsidRDefault="00834975" w:rsidP="00C92828">
      <w:pPr>
        <w:spacing w:line="360" w:lineRule="auto"/>
        <w:ind w:firstLine="709"/>
        <w:jc w:val="both"/>
        <w:rPr>
          <w:bCs/>
        </w:rPr>
      </w:pPr>
    </w:p>
    <w:p w14:paraId="4AB93B9A" w14:textId="77777777" w:rsidR="00C92828" w:rsidRDefault="00C92828" w:rsidP="00245841">
      <w:pPr>
        <w:pStyle w:val="11Paloma"/>
        <w:numPr>
          <w:ilvl w:val="0"/>
          <w:numId w:val="25"/>
        </w:numPr>
        <w:ind w:left="284" w:hanging="284"/>
      </w:pPr>
      <w:bookmarkStart w:id="289" w:name="_Toc391503214"/>
      <w:bookmarkStart w:id="290" w:name="_Toc487477863"/>
      <w:bookmarkStart w:id="291" w:name="_Toc487901204"/>
      <w:r w:rsidRPr="00493ABE">
        <w:t>Futuras ampliaciones</w:t>
      </w:r>
      <w:bookmarkEnd w:id="289"/>
      <w:bookmarkEnd w:id="290"/>
      <w:bookmarkEnd w:id="291"/>
    </w:p>
    <w:p w14:paraId="3F305285" w14:textId="77777777"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14:paraId="3BDA8E69" w14:textId="77777777" w:rsidR="00834975" w:rsidRPr="00834975" w:rsidRDefault="00834975" w:rsidP="00834975">
      <w:pPr>
        <w:spacing w:line="360" w:lineRule="auto"/>
        <w:ind w:firstLine="709"/>
        <w:jc w:val="both"/>
        <w:rPr>
          <w:bCs/>
        </w:rPr>
      </w:pPr>
    </w:p>
    <w:p w14:paraId="4A9620AB" w14:textId="77777777" w:rsidR="00C92828" w:rsidRPr="00493ABE" w:rsidRDefault="00834975" w:rsidP="00245841">
      <w:pPr>
        <w:pStyle w:val="11Paloma"/>
        <w:numPr>
          <w:ilvl w:val="0"/>
          <w:numId w:val="25"/>
        </w:numPr>
        <w:ind w:left="284" w:hanging="284"/>
      </w:pPr>
      <w:bookmarkStart w:id="292" w:name="_Toc487477864"/>
      <w:bookmarkStart w:id="293" w:name="_Toc487901205"/>
      <w:r>
        <w:t>V</w:t>
      </w:r>
      <w:r w:rsidR="00C92828">
        <w:t>aloraciones personales</w:t>
      </w:r>
      <w:bookmarkEnd w:id="292"/>
      <w:bookmarkEnd w:id="293"/>
    </w:p>
    <w:p w14:paraId="7C7027BE" w14:textId="77777777"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14:paraId="75B1AC3D" w14:textId="77777777"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14:paraId="3C29A90E" w14:textId="77777777"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14:paraId="25475288" w14:textId="77777777"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14:paraId="3C35FA15" w14:textId="72867C97" w:rsidR="007635FD" w:rsidRDefault="007635FD" w:rsidP="00C92828">
      <w:pPr>
        <w:spacing w:line="360" w:lineRule="auto"/>
        <w:ind w:firstLine="709"/>
        <w:jc w:val="both"/>
        <w:rPr>
          <w:bCs/>
        </w:rPr>
      </w:pPr>
    </w:p>
    <w:p w14:paraId="2C66B0E1" w14:textId="31A3F112" w:rsidR="0040488C" w:rsidRDefault="0040488C" w:rsidP="00C92828">
      <w:pPr>
        <w:spacing w:line="360" w:lineRule="auto"/>
        <w:ind w:firstLine="709"/>
        <w:jc w:val="both"/>
        <w:rPr>
          <w:bCs/>
        </w:rPr>
      </w:pPr>
    </w:p>
    <w:p w14:paraId="79640E83" w14:textId="2B06B9EA" w:rsidR="0040488C" w:rsidRDefault="0040488C" w:rsidP="00C92828">
      <w:pPr>
        <w:spacing w:line="360" w:lineRule="auto"/>
        <w:ind w:firstLine="709"/>
        <w:jc w:val="both"/>
        <w:rPr>
          <w:bCs/>
        </w:rPr>
      </w:pPr>
    </w:p>
    <w:p w14:paraId="3C171B0D" w14:textId="77777777" w:rsidR="0040488C" w:rsidRDefault="0040488C" w:rsidP="00C92828">
      <w:pPr>
        <w:spacing w:line="360" w:lineRule="auto"/>
        <w:ind w:firstLine="709"/>
        <w:jc w:val="both"/>
        <w:rPr>
          <w:bCs/>
        </w:rPr>
        <w:sectPr w:rsidR="0040488C" w:rsidSect="000C4000">
          <w:headerReference w:type="even" r:id="rId73"/>
          <w:headerReference w:type="default" r:id="rId74"/>
          <w:footerReference w:type="even" r:id="rId75"/>
          <w:headerReference w:type="first" r:id="rId76"/>
          <w:footerReference w:type="first" r:id="rId77"/>
          <w:type w:val="oddPage"/>
          <w:pgSz w:w="11906" w:h="16838" w:code="9"/>
          <w:pgMar w:top="1559" w:right="1418" w:bottom="1418" w:left="1418" w:header="709" w:footer="284" w:gutter="113"/>
          <w:cols w:space="708"/>
          <w:titlePg/>
          <w:docGrid w:linePitch="360"/>
        </w:sectPr>
      </w:pPr>
    </w:p>
    <w:p w14:paraId="33890324" w14:textId="77777777" w:rsidR="00FB3726" w:rsidRPr="006764CF" w:rsidRDefault="00FB3726" w:rsidP="00942648">
      <w:pPr>
        <w:pStyle w:val="TtuloPaloma"/>
      </w:pPr>
      <w:bookmarkStart w:id="294" w:name="_Toc487477865"/>
      <w:bookmarkStart w:id="295" w:name="_Toc487901206"/>
      <w:r w:rsidRPr="006764CF">
        <w:lastRenderedPageBreak/>
        <w:t>Bibliografía y Referencias electrónicas</w:t>
      </w:r>
      <w:bookmarkEnd w:id="294"/>
      <w:bookmarkEnd w:id="295"/>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296" w:name="_Toc487477866"/>
      <w:bookmarkStart w:id="297" w:name="_Toc487901207"/>
      <w:r>
        <w:t>Referencias</w:t>
      </w:r>
      <w:bookmarkEnd w:id="296"/>
      <w:bookmarkEnd w:id="297"/>
    </w:p>
    <w:p w14:paraId="2CE7508A" w14:textId="77777777" w:rsidR="003B5758" w:rsidRPr="002A3396" w:rsidRDefault="003B5758" w:rsidP="003B5758">
      <w:pPr>
        <w:spacing w:after="0"/>
      </w:pPr>
      <w:r>
        <w:t>[1]</w:t>
      </w:r>
      <w:r w:rsidRPr="002A3396">
        <w:t xml:space="preserve"> http://www.java.com/es/</w:t>
      </w:r>
    </w:p>
    <w:p w14:paraId="41098C95" w14:textId="77777777" w:rsidR="003B5758" w:rsidRDefault="003B5758" w:rsidP="003B5758">
      <w:r>
        <w:t>Página oficial de java.</w:t>
      </w:r>
    </w:p>
    <w:p w14:paraId="266310CA" w14:textId="77777777" w:rsidR="005B70CD" w:rsidRDefault="005B70CD" w:rsidP="005B70CD">
      <w:pPr>
        <w:spacing w:after="0"/>
      </w:pPr>
      <w:r w:rsidRPr="005B70CD">
        <w:t>[2] http://www.josso.org/</w:t>
      </w:r>
    </w:p>
    <w:p w14:paraId="4187D4FF" w14:textId="77777777" w:rsidR="005B70CD" w:rsidRDefault="005B70CD" w:rsidP="005B70CD">
      <w:pPr>
        <w:spacing w:after="0"/>
      </w:pPr>
      <w:r>
        <w:t>Web oficial de Josso</w:t>
      </w:r>
      <w:r w:rsidR="00C95723">
        <w:t>.</w:t>
      </w:r>
    </w:p>
    <w:p w14:paraId="13031CA5" w14:textId="77777777" w:rsidR="005B70CD" w:rsidRPr="005B70CD" w:rsidRDefault="005B70CD" w:rsidP="005B70CD">
      <w:pPr>
        <w:spacing w:after="0"/>
      </w:pPr>
    </w:p>
    <w:p w14:paraId="796EAFE4" w14:textId="77777777" w:rsidR="005B70CD" w:rsidRPr="0044101C" w:rsidRDefault="005B70CD" w:rsidP="005B70CD">
      <w:pPr>
        <w:spacing w:after="0"/>
      </w:pPr>
      <w:r w:rsidRPr="0044101C">
        <w:t>[3] http://www.openldap.org/</w:t>
      </w:r>
    </w:p>
    <w:p w14:paraId="265EC8BF" w14:textId="77777777" w:rsidR="005B70CD" w:rsidRPr="005B70CD" w:rsidRDefault="005B70CD" w:rsidP="005B70CD">
      <w:pPr>
        <w:spacing w:after="0"/>
        <w:rPr>
          <w:lang w:val="en-GB"/>
        </w:rPr>
      </w:pPr>
      <w:r w:rsidRPr="005B70CD">
        <w:rPr>
          <w:lang w:val="en-GB"/>
        </w:rPr>
        <w:t>LDAP - Lightweight Directory Access Protocol</w:t>
      </w:r>
      <w:r w:rsidR="00C95723">
        <w:rPr>
          <w:lang w:val="en-GB"/>
        </w:rPr>
        <w:t>.</w:t>
      </w:r>
    </w:p>
    <w:p w14:paraId="1D48183D" w14:textId="77777777" w:rsidR="00C754CB" w:rsidRDefault="00C754CB" w:rsidP="002A3396">
      <w:pPr>
        <w:spacing w:after="0"/>
        <w:rPr>
          <w:lang w:val="en-GB"/>
        </w:rPr>
      </w:pPr>
    </w:p>
    <w:p w14:paraId="71D68F42" w14:textId="77777777"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14:paraId="4F42D288" w14:textId="77777777" w:rsidR="002A3396" w:rsidRDefault="002A3396" w:rsidP="003B5758">
      <w:r>
        <w:t>Blog donde se ha extraído la imagen.</w:t>
      </w:r>
    </w:p>
    <w:p w14:paraId="5193997A" w14:textId="77777777" w:rsidR="00FB3726" w:rsidRDefault="00910C09" w:rsidP="003B5758">
      <w:pPr>
        <w:spacing w:before="240" w:after="0"/>
      </w:pPr>
      <w:r>
        <w:t>[</w:t>
      </w:r>
      <w:r w:rsidR="005B70CD">
        <w:t>5</w:t>
      </w:r>
      <w:r w:rsidR="002A3396">
        <w:t>]</w:t>
      </w:r>
      <w:r w:rsidR="00E5080B" w:rsidRPr="00E5080B">
        <w:t>http://ciclodevidasoftware.wikispaces.com/CICLO+DE+VIDA+INCREMENTAL</w:t>
      </w:r>
    </w:p>
    <w:p w14:paraId="2673B0A4" w14:textId="77777777" w:rsidR="002A3396" w:rsidRDefault="002A3396" w:rsidP="00FB3726">
      <w:r>
        <w:t>Web con información sobre modelos de ciclo de vida</w:t>
      </w:r>
      <w:r w:rsidR="003B5758">
        <w:t>.</w:t>
      </w:r>
    </w:p>
    <w:p w14:paraId="3F4C5CD1" w14:textId="77777777" w:rsidR="00CE1EAF" w:rsidRPr="00C754CB" w:rsidRDefault="005B70CD" w:rsidP="00C754CB">
      <w:pPr>
        <w:spacing w:after="0"/>
      </w:pPr>
      <w:r>
        <w:t>[6</w:t>
      </w:r>
      <w:r w:rsidR="00CE1EAF">
        <w:t>]</w:t>
      </w:r>
      <w:r w:rsidR="00CE1EAF" w:rsidRPr="00CE1EAF">
        <w:t xml:space="preserve"> http://ganttproject.sourceforge.net</w:t>
      </w:r>
    </w:p>
    <w:p w14:paraId="6F91A493" w14:textId="77777777" w:rsidR="00CE1EAF" w:rsidRDefault="00CE1EAF" w:rsidP="00C754CB">
      <w:pPr>
        <w:spacing w:after="0"/>
      </w:pPr>
      <w:r>
        <w:t>Web de descarga de software libre para la realización de diagrama de Gantt.</w:t>
      </w:r>
    </w:p>
    <w:p w14:paraId="416395C3" w14:textId="77777777" w:rsidR="00C754CB" w:rsidRPr="00582465" w:rsidRDefault="00C754CB" w:rsidP="00C754CB">
      <w:pPr>
        <w:spacing w:after="0"/>
      </w:pPr>
    </w:p>
    <w:p w14:paraId="24752525" w14:textId="77777777"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14:paraId="3D1EC4F9" w14:textId="77777777" w:rsidR="00910C09" w:rsidRPr="00424A25" w:rsidRDefault="00910C09" w:rsidP="00C754CB">
      <w:pPr>
        <w:spacing w:after="0"/>
        <w:rPr>
          <w:lang w:val="en-GB"/>
        </w:rPr>
      </w:pPr>
      <w:r w:rsidRPr="00424A25">
        <w:rPr>
          <w:lang w:val="en-GB"/>
        </w:rPr>
        <w:t>Web Infojobs.</w:t>
      </w:r>
    </w:p>
    <w:p w14:paraId="607757B3" w14:textId="77777777" w:rsidR="00C754CB" w:rsidRPr="00424A25" w:rsidRDefault="00C754CB" w:rsidP="00C754CB">
      <w:pPr>
        <w:spacing w:after="0"/>
        <w:rPr>
          <w:lang w:val="en-GB"/>
        </w:rPr>
      </w:pPr>
    </w:p>
    <w:p w14:paraId="5D6C66A9" w14:textId="77777777"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14:paraId="22AB4C2B" w14:textId="77777777" w:rsidR="007E181A" w:rsidRDefault="007E181A" w:rsidP="00C754CB">
      <w:pPr>
        <w:spacing w:after="0"/>
      </w:pPr>
      <w:r>
        <w:t>Acceso corporativo</w:t>
      </w:r>
      <w:r w:rsidRPr="007E181A">
        <w:t xml:space="preserve"> de</w:t>
      </w:r>
      <w:r>
        <w:t xml:space="preserve"> los empleados de</w:t>
      </w:r>
      <w:r w:rsidRPr="007E181A">
        <w:t xml:space="preserve"> la Diputación de Cádiz.</w:t>
      </w:r>
    </w:p>
    <w:p w14:paraId="2095E13E" w14:textId="77777777" w:rsidR="00C754CB" w:rsidRPr="007E181A" w:rsidRDefault="00C754CB" w:rsidP="00C754CB">
      <w:pPr>
        <w:spacing w:after="0"/>
      </w:pPr>
    </w:p>
    <w:p w14:paraId="30EED646" w14:textId="77777777" w:rsidR="00CE1EAF" w:rsidRDefault="005B70CD" w:rsidP="00D46691">
      <w:pPr>
        <w:spacing w:after="0"/>
      </w:pPr>
      <w:r>
        <w:t>[9</w:t>
      </w:r>
      <w:r w:rsidR="00D46691">
        <w:t xml:space="preserve">] </w:t>
      </w:r>
      <w:r w:rsidR="00D46691" w:rsidRPr="008A7584">
        <w:t>https://ws024.juntadeandalucia.es/ae/adminelec/areatecnica/portafirmas</w:t>
      </w:r>
    </w:p>
    <w:p w14:paraId="559F1199" w14:textId="77777777" w:rsidR="00D46691" w:rsidRDefault="00D46691" w:rsidP="00C754CB">
      <w:pPr>
        <w:spacing w:after="0"/>
      </w:pPr>
      <w:r>
        <w:t>Web oficial de la Consejería de Hacienda y Administración Pública de la Junta de Andalucía.</w:t>
      </w:r>
    </w:p>
    <w:p w14:paraId="5272F013" w14:textId="77777777" w:rsidR="00C754CB" w:rsidRDefault="00C754CB" w:rsidP="00C754CB">
      <w:pPr>
        <w:spacing w:after="0"/>
      </w:pPr>
    </w:p>
    <w:p w14:paraId="1E70EC69" w14:textId="77777777" w:rsidR="00760C88" w:rsidRPr="00C754CB" w:rsidRDefault="00E21F58" w:rsidP="00760C88">
      <w:pPr>
        <w:spacing w:after="0"/>
      </w:pPr>
      <w:r>
        <w:t>[9.1]</w:t>
      </w:r>
      <w:r w:rsidR="00760C88" w:rsidRPr="00760C88">
        <w:t xml:space="preserve"> </w:t>
      </w:r>
      <w:r w:rsidR="00760C88" w:rsidRPr="00C754CB">
        <w:t>http://xprogramming.com/index.php</w:t>
      </w:r>
    </w:p>
    <w:p w14:paraId="6D2A3403" w14:textId="77777777" w:rsidR="00760C88" w:rsidRDefault="00760C88" w:rsidP="00760C88">
      <w:pPr>
        <w:spacing w:after="0"/>
      </w:pPr>
      <w:r w:rsidRPr="00534C47">
        <w:t>Web de metodología de programación tipo XP, eXtreme Programming</w:t>
      </w:r>
      <w:r w:rsidR="00C95723">
        <w:t>.</w:t>
      </w:r>
    </w:p>
    <w:p w14:paraId="071A35F4" w14:textId="77777777" w:rsidR="00760C88" w:rsidRDefault="00760C88" w:rsidP="00C754CB">
      <w:pPr>
        <w:spacing w:after="0"/>
      </w:pPr>
    </w:p>
    <w:p w14:paraId="1394839F" w14:textId="77777777" w:rsidR="001256CC" w:rsidRPr="00C754CB" w:rsidRDefault="005B70CD" w:rsidP="005C083B">
      <w:pPr>
        <w:spacing w:after="0"/>
      </w:pPr>
      <w:r>
        <w:t>[10</w:t>
      </w:r>
      <w:r w:rsidR="001256CC">
        <w:t xml:space="preserve">] </w:t>
      </w:r>
      <w:r w:rsidR="001256CC" w:rsidRPr="00C754CB">
        <w:t>http://live.gnome.org/Dia</w:t>
      </w:r>
    </w:p>
    <w:p w14:paraId="438A2428" w14:textId="77777777" w:rsidR="001256CC" w:rsidRDefault="005C083B" w:rsidP="00C754CB">
      <w:pPr>
        <w:spacing w:after="0"/>
      </w:pPr>
      <w:r w:rsidRPr="00C754CB">
        <w:t>Web oficial de aplicación Día</w:t>
      </w:r>
      <w:r w:rsidR="00C95723">
        <w:t>.</w:t>
      </w:r>
    </w:p>
    <w:p w14:paraId="2599F19E" w14:textId="77777777" w:rsidR="00C754CB" w:rsidRPr="00C754CB" w:rsidRDefault="00C754CB" w:rsidP="00C754CB">
      <w:pPr>
        <w:spacing w:after="0"/>
      </w:pPr>
    </w:p>
    <w:p w14:paraId="1DD70122" w14:textId="77777777" w:rsidR="007D6DF4" w:rsidRDefault="007D6DF4" w:rsidP="00C754CB">
      <w:pPr>
        <w:spacing w:after="0"/>
      </w:pPr>
      <w:r w:rsidRPr="00C754CB">
        <w:t>[11] E. Bascón Pantoja. El patrón de diseño modelo-vista-controlador (MVC) y su implementación en java swing. Revista Acta Nova, 2(4), 2011.</w:t>
      </w:r>
    </w:p>
    <w:p w14:paraId="5C533ACF" w14:textId="77777777" w:rsidR="00760C88" w:rsidRPr="00C754CB" w:rsidRDefault="00760C88" w:rsidP="00C754CB">
      <w:pPr>
        <w:spacing w:after="0"/>
      </w:pPr>
    </w:p>
    <w:p w14:paraId="0003FFA7" w14:textId="77777777" w:rsidR="00C754CB" w:rsidRPr="00C754CB" w:rsidRDefault="0001482D" w:rsidP="00C754CB">
      <w:pPr>
        <w:spacing w:after="0"/>
      </w:pPr>
      <w:r w:rsidRPr="00C754CB">
        <w:t>[12] http://www.monografias.com/trabajos89/poo-y-mvc-php/poo-y-mvc-php2.shtml</w:t>
      </w:r>
    </w:p>
    <w:p w14:paraId="34736516" w14:textId="77777777" w:rsidR="0001482D" w:rsidRDefault="0001482D" w:rsidP="00C754CB">
      <w:pPr>
        <w:spacing w:after="0"/>
      </w:pPr>
      <w:r w:rsidRPr="00C754CB">
        <w:t>Web de consulta de modelo vista controlador</w:t>
      </w:r>
      <w:r w:rsidR="00C95723">
        <w:t>.</w:t>
      </w:r>
    </w:p>
    <w:p w14:paraId="49F9D868" w14:textId="77777777" w:rsidR="00C754CB" w:rsidRPr="00C754CB" w:rsidRDefault="00C754CB" w:rsidP="00C754CB">
      <w:pPr>
        <w:spacing w:after="0"/>
      </w:pPr>
    </w:p>
    <w:p w14:paraId="10EFE62A" w14:textId="77777777" w:rsidR="0001482D" w:rsidRPr="00C754CB" w:rsidRDefault="00B114FF" w:rsidP="00C754CB">
      <w:pPr>
        <w:spacing w:after="0"/>
      </w:pPr>
      <w:r>
        <w:t>[13]</w:t>
      </w:r>
      <w:r w:rsidRPr="00C754CB">
        <w:t xml:space="preserve"> http://struts.apache.org/development/2.x/</w:t>
      </w:r>
    </w:p>
    <w:p w14:paraId="5E5D82EB" w14:textId="77777777" w:rsidR="00C754CB" w:rsidRDefault="00C754CB" w:rsidP="00C754CB">
      <w:pPr>
        <w:spacing w:after="0"/>
      </w:pPr>
      <w:r w:rsidRPr="00C754CB">
        <w:t>Sitio oficial del framework Struts 2</w:t>
      </w:r>
      <w:r w:rsidR="00C95723">
        <w:t>.</w:t>
      </w:r>
    </w:p>
    <w:p w14:paraId="44744AE9" w14:textId="77777777" w:rsidR="00C754CB" w:rsidRPr="007E181A" w:rsidRDefault="00C754CB" w:rsidP="00C754CB">
      <w:pPr>
        <w:spacing w:after="0"/>
      </w:pPr>
    </w:p>
    <w:p w14:paraId="3C6AA8CF" w14:textId="77777777" w:rsidR="003B6A1B" w:rsidRPr="00C754CB" w:rsidRDefault="00B114FF" w:rsidP="00C754CB">
      <w:pPr>
        <w:spacing w:after="0"/>
      </w:pPr>
      <w:r>
        <w:t xml:space="preserve">[14] </w:t>
      </w:r>
      <w:r w:rsidRPr="00C754CB">
        <w:t>www.springframework.com</w:t>
      </w:r>
    </w:p>
    <w:p w14:paraId="62DAD0B5" w14:textId="77777777" w:rsidR="00C754CB" w:rsidRDefault="00C754CB" w:rsidP="00C754CB">
      <w:pPr>
        <w:spacing w:after="0"/>
      </w:pPr>
      <w:r w:rsidRPr="00C754CB">
        <w:t>Sitio oficial del framework Spring</w:t>
      </w:r>
      <w:r w:rsidR="00C95723">
        <w:t>.</w:t>
      </w:r>
    </w:p>
    <w:p w14:paraId="7F85A2D7" w14:textId="77777777" w:rsidR="00C754CB" w:rsidRPr="00C754CB" w:rsidRDefault="00C754CB" w:rsidP="00C754CB">
      <w:pPr>
        <w:spacing w:after="0"/>
      </w:pPr>
    </w:p>
    <w:p w14:paraId="44C5124F" w14:textId="77777777" w:rsidR="00B114FF" w:rsidRDefault="00C754CB" w:rsidP="00C754CB">
      <w:pPr>
        <w:spacing w:after="0"/>
      </w:pPr>
      <w:r w:rsidRPr="00C754CB">
        <w:t xml:space="preserve">[15] </w:t>
      </w:r>
      <w:r w:rsidR="00B114FF" w:rsidRPr="00C754CB">
        <w:t>http://hibernate.org/</w:t>
      </w:r>
    </w:p>
    <w:p w14:paraId="575C3272" w14:textId="77777777" w:rsidR="00C754CB" w:rsidRDefault="00C754CB" w:rsidP="00C754CB">
      <w:pPr>
        <w:spacing w:after="0"/>
      </w:pPr>
      <w:r w:rsidRPr="00C754CB">
        <w:t>Sitio web oficial del framework Hibernate</w:t>
      </w:r>
      <w:r w:rsidR="00C95723">
        <w:t>.</w:t>
      </w:r>
    </w:p>
    <w:p w14:paraId="07081FC7" w14:textId="77777777" w:rsidR="00C754CB" w:rsidRPr="00C754CB" w:rsidRDefault="00C754CB" w:rsidP="00C754CB">
      <w:pPr>
        <w:spacing w:after="0"/>
      </w:pPr>
    </w:p>
    <w:p w14:paraId="5DB7B908" w14:textId="77777777" w:rsidR="00B114FF" w:rsidRDefault="00B114FF" w:rsidP="00C754CB">
      <w:pPr>
        <w:spacing w:after="0"/>
      </w:pPr>
      <w:r w:rsidRPr="00C754CB">
        <w:t>[16] http://a</w:t>
      </w:r>
      <w:r w:rsidR="00C754CB">
        <w:t>xis.apache.org/axis2/java/core/</w:t>
      </w:r>
    </w:p>
    <w:p w14:paraId="6C425A65" w14:textId="77777777" w:rsidR="00C754CB" w:rsidRDefault="00C754CB" w:rsidP="00C754CB">
      <w:pPr>
        <w:spacing w:after="0"/>
      </w:pPr>
      <w:r w:rsidRPr="00C754CB">
        <w:t>Sitio web oficial de Axis2</w:t>
      </w:r>
      <w:r w:rsidR="00C95723">
        <w:t>.</w:t>
      </w:r>
    </w:p>
    <w:p w14:paraId="4892C383" w14:textId="77777777" w:rsidR="00C754CB" w:rsidRPr="00C754CB" w:rsidRDefault="00C754CB" w:rsidP="00C754CB">
      <w:pPr>
        <w:spacing w:after="0"/>
      </w:pPr>
    </w:p>
    <w:p w14:paraId="416344F1" w14:textId="77777777" w:rsidR="00B114FF" w:rsidRPr="00C754CB" w:rsidRDefault="00B114FF" w:rsidP="00C754CB">
      <w:pPr>
        <w:spacing w:after="0"/>
      </w:pPr>
      <w:r w:rsidRPr="00C754CB">
        <w:t>[17] http://www.eclipse.org/subversive/</w:t>
      </w:r>
    </w:p>
    <w:p w14:paraId="1858AEEA" w14:textId="77777777" w:rsidR="00C754CB" w:rsidRDefault="00C754CB" w:rsidP="00C754CB">
      <w:pPr>
        <w:spacing w:after="0"/>
      </w:pPr>
      <w:r w:rsidRPr="00C754CB">
        <w:t>Subversion Eclipse</w:t>
      </w:r>
      <w:r w:rsidR="00C95723">
        <w:t>.</w:t>
      </w:r>
    </w:p>
    <w:p w14:paraId="1D3B06ED" w14:textId="77777777" w:rsidR="00C754CB" w:rsidRPr="00C754CB" w:rsidRDefault="00C754CB" w:rsidP="00C754CB">
      <w:pPr>
        <w:spacing w:after="0"/>
      </w:pPr>
    </w:p>
    <w:p w14:paraId="7C85633F" w14:textId="77777777" w:rsidR="00B114FF" w:rsidRDefault="00B114FF" w:rsidP="00C754CB">
      <w:pPr>
        <w:spacing w:after="0"/>
      </w:pPr>
      <w:r w:rsidRPr="00C754CB">
        <w:t>[18</w:t>
      </w:r>
      <w:r w:rsidR="00C754CB" w:rsidRPr="00C754CB">
        <w:t>]</w:t>
      </w:r>
      <w:r w:rsidRPr="00C754CB">
        <w:t xml:space="preserve"> http://www.redmine.org/]</w:t>
      </w:r>
    </w:p>
    <w:p w14:paraId="243D6E16" w14:textId="77777777" w:rsidR="00760C88" w:rsidRDefault="00760C88" w:rsidP="00C754CB">
      <w:pPr>
        <w:spacing w:after="0"/>
      </w:pPr>
      <w:r>
        <w:t>Web oficial Redmine</w:t>
      </w:r>
      <w:r w:rsidR="00C95723">
        <w:t>.</w:t>
      </w:r>
    </w:p>
    <w:p w14:paraId="63B501C1" w14:textId="77777777" w:rsidR="00C754CB" w:rsidRDefault="00C754CB" w:rsidP="00C754CB">
      <w:pPr>
        <w:spacing w:after="0"/>
      </w:pPr>
    </w:p>
    <w:p w14:paraId="3211390F" w14:textId="77777777" w:rsidR="00760C88" w:rsidRPr="00C754CB" w:rsidRDefault="00760C88" w:rsidP="00760C88">
      <w:pPr>
        <w:spacing w:after="0"/>
      </w:pPr>
      <w:r>
        <w:t>[A</w:t>
      </w:r>
      <w:r w:rsidRPr="00C754CB">
        <w:t>]http://www.estudioteca.net/</w:t>
      </w:r>
    </w:p>
    <w:p w14:paraId="59C6B629" w14:textId="77777777" w:rsidR="00760C88" w:rsidRDefault="00760C88" w:rsidP="00760C88">
      <w:pPr>
        <w:spacing w:after="0"/>
      </w:pPr>
      <w:r>
        <w:t>Proceso licitatorio</w:t>
      </w:r>
      <w:r w:rsidR="00C95723">
        <w:t>.</w:t>
      </w:r>
    </w:p>
    <w:p w14:paraId="37472833" w14:textId="77777777" w:rsidR="00760C88" w:rsidRPr="00C754CB" w:rsidRDefault="00760C88" w:rsidP="00760C88">
      <w:pPr>
        <w:spacing w:after="0"/>
      </w:pPr>
    </w:p>
    <w:p w14:paraId="3FDDF62F" w14:textId="77777777" w:rsidR="00760C88" w:rsidRPr="00760C88" w:rsidRDefault="00760C88" w:rsidP="00760C88">
      <w:pPr>
        <w:spacing w:after="0"/>
        <w:rPr>
          <w:lang w:val="en-GB"/>
        </w:rPr>
      </w:pPr>
      <w:r w:rsidRPr="00760C88">
        <w:rPr>
          <w:lang w:val="en-GB"/>
        </w:rPr>
        <w:t>[B] http://www.gnu.org/copyleft/fdl.html</w:t>
      </w:r>
    </w:p>
    <w:p w14:paraId="413A31C1" w14:textId="77777777"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14:paraId="70939A4B" w14:textId="77777777" w:rsidR="00760C88" w:rsidRPr="00C754CB" w:rsidRDefault="00760C88" w:rsidP="00760C88">
      <w:pPr>
        <w:spacing w:after="0"/>
      </w:pPr>
    </w:p>
    <w:p w14:paraId="69931FA3" w14:textId="77777777" w:rsidR="00760C88" w:rsidRPr="00C754CB" w:rsidRDefault="00760C88" w:rsidP="00760C88">
      <w:pPr>
        <w:spacing w:after="0"/>
      </w:pPr>
      <w:r>
        <w:t>[C</w:t>
      </w:r>
      <w:r w:rsidRPr="00C754CB">
        <w:t>] https://contrataciondelestado.es/</w:t>
      </w:r>
    </w:p>
    <w:p w14:paraId="4C319BBD" w14:textId="77777777" w:rsidR="00760C88" w:rsidRDefault="00760C88" w:rsidP="00760C88">
      <w:pPr>
        <w:spacing w:after="0"/>
      </w:pPr>
      <w:r>
        <w:t>Plataforma de Contratación del Sector Público</w:t>
      </w:r>
      <w:r w:rsidR="00C95723">
        <w:t>.</w:t>
      </w:r>
    </w:p>
    <w:p w14:paraId="26306E3D" w14:textId="77777777" w:rsidR="00760C88" w:rsidRDefault="00760C88" w:rsidP="00760C88">
      <w:pPr>
        <w:spacing w:after="0"/>
      </w:pPr>
    </w:p>
    <w:p w14:paraId="2B01E610" w14:textId="77777777" w:rsidR="00571D00" w:rsidRDefault="00571D00" w:rsidP="008A53A3"/>
    <w:p w14:paraId="02E3CDBB" w14:textId="77777777" w:rsidR="003B6A1B" w:rsidRPr="00571D00" w:rsidRDefault="003B6A1B" w:rsidP="00571D00">
      <w:pPr>
        <w:pStyle w:val="11Paloma"/>
        <w:numPr>
          <w:ilvl w:val="0"/>
          <w:numId w:val="0"/>
        </w:numPr>
      </w:pPr>
      <w:bookmarkStart w:id="298" w:name="_Toc487477867"/>
      <w:bookmarkStart w:id="299" w:name="_Toc487901208"/>
      <w:r w:rsidRPr="00571D00">
        <w:t>Otras Webs de consulta</w:t>
      </w:r>
      <w:bookmarkEnd w:id="298"/>
      <w:bookmarkEnd w:id="299"/>
    </w:p>
    <w:p w14:paraId="78583135" w14:textId="77777777" w:rsidR="00CD733E" w:rsidRDefault="00C754CB" w:rsidP="00C754CB">
      <w:pPr>
        <w:spacing w:after="0"/>
      </w:pPr>
      <w:r>
        <w:t xml:space="preserve">[19] </w:t>
      </w:r>
      <w:r w:rsidR="00CD733E" w:rsidRPr="003B6A1B">
        <w:t>http://stackoverflow.com/</w:t>
      </w:r>
    </w:p>
    <w:p w14:paraId="6A64B9E3" w14:textId="77777777" w:rsidR="00C754CB" w:rsidRPr="003B6A1B" w:rsidRDefault="00C754CB" w:rsidP="00C754CB">
      <w:pPr>
        <w:spacing w:after="0"/>
      </w:pPr>
      <w:r>
        <w:t>Web de consultas y respuestas a dudas sobre programación</w:t>
      </w:r>
      <w:r w:rsidR="00C95723">
        <w:t>.</w:t>
      </w:r>
    </w:p>
    <w:p w14:paraId="353C1F25" w14:textId="77777777" w:rsidR="00FB3726" w:rsidRDefault="00FB3726" w:rsidP="00C754CB">
      <w:pPr>
        <w:spacing w:after="0"/>
      </w:pPr>
    </w:p>
    <w:p w14:paraId="5E839493" w14:textId="77777777" w:rsidR="00FB3726" w:rsidRPr="00C754CB" w:rsidRDefault="00760C88" w:rsidP="00C754CB">
      <w:pPr>
        <w:spacing w:after="0"/>
      </w:pPr>
      <w:r>
        <w:t>[20]</w:t>
      </w:r>
      <w:r w:rsidR="00FB3726" w:rsidRPr="00C754CB">
        <w:t>http://www.chuidiang.com/</w:t>
      </w:r>
    </w:p>
    <w:p w14:paraId="78E7A5D6" w14:textId="77777777" w:rsidR="00FB3726" w:rsidRDefault="00FB3726" w:rsidP="00FB3726">
      <w:pPr>
        <w:spacing w:after="0"/>
      </w:pPr>
      <w:r>
        <w:t>Web de programación extrema</w:t>
      </w:r>
      <w:r w:rsidR="00C95723">
        <w:t>.</w:t>
      </w:r>
    </w:p>
    <w:p w14:paraId="69D20C29" w14:textId="77777777" w:rsidR="00FB3726" w:rsidRPr="00C754CB" w:rsidRDefault="00FB3726" w:rsidP="00C754CB">
      <w:pPr>
        <w:spacing w:after="0"/>
      </w:pPr>
    </w:p>
    <w:p w14:paraId="3A295FD4" w14:textId="77777777" w:rsidR="00FB3726" w:rsidRPr="00C754CB" w:rsidRDefault="00760C88" w:rsidP="00C754CB">
      <w:pPr>
        <w:spacing w:after="0"/>
      </w:pPr>
      <w:r>
        <w:t>[21]</w:t>
      </w:r>
      <w:r w:rsidR="00FB3726" w:rsidRPr="00C754CB">
        <w:t>http://www.lawebdelprogramador.com</w:t>
      </w:r>
    </w:p>
    <w:p w14:paraId="604E272C" w14:textId="77777777" w:rsidR="00FB3726" w:rsidRDefault="00FB3726" w:rsidP="00FB3726">
      <w:pPr>
        <w:spacing w:after="0"/>
      </w:pPr>
      <w:r w:rsidRPr="00C96D01">
        <w:lastRenderedPageBreak/>
        <w:t>Web diseñada para programadores aficionados y profesionales.</w:t>
      </w:r>
    </w:p>
    <w:p w14:paraId="3141B70D" w14:textId="77777777" w:rsidR="00FB3726" w:rsidRDefault="00FB3726" w:rsidP="00FB3726">
      <w:pPr>
        <w:spacing w:after="0"/>
      </w:pPr>
    </w:p>
    <w:p w14:paraId="41182F0F" w14:textId="77777777" w:rsidR="00FB3726" w:rsidRPr="00C754CB" w:rsidRDefault="00760C88" w:rsidP="00C754CB">
      <w:pPr>
        <w:spacing w:after="0"/>
      </w:pPr>
      <w:r>
        <w:t>[22]</w:t>
      </w:r>
      <w:r w:rsidR="00FB3726" w:rsidRPr="00C754CB">
        <w:t>https://www.pdftoword.com/es/</w:t>
      </w:r>
    </w:p>
    <w:p w14:paraId="57D23B46" w14:textId="77777777" w:rsidR="00FB3726" w:rsidRDefault="00FB3726" w:rsidP="00FB3726">
      <w:pPr>
        <w:spacing w:after="0"/>
      </w:pPr>
      <w:r w:rsidRPr="004A047D">
        <w:t xml:space="preserve">Web para pasar PDF a formato de texto. </w:t>
      </w:r>
    </w:p>
    <w:p w14:paraId="3738CAB1" w14:textId="77777777" w:rsidR="00760C88" w:rsidRDefault="00760C88" w:rsidP="00FB3726">
      <w:pPr>
        <w:spacing w:after="0"/>
      </w:pPr>
    </w:p>
    <w:p w14:paraId="18C4AF1C" w14:textId="77777777" w:rsidR="005B70CD" w:rsidRDefault="00760C88" w:rsidP="00C754CB">
      <w:pPr>
        <w:spacing w:after="0"/>
      </w:pPr>
      <w:r>
        <w:t>[23]</w:t>
      </w:r>
      <w:r w:rsidR="005B70CD">
        <w:t>http://buscon.rae.es/diccionario/drae.htm</w:t>
      </w:r>
    </w:p>
    <w:p w14:paraId="4C7E9199" w14:textId="77777777" w:rsidR="005B70CD" w:rsidRPr="00C754CB" w:rsidRDefault="005B70CD" w:rsidP="00C754CB">
      <w:pPr>
        <w:spacing w:after="0"/>
      </w:pPr>
      <w:r w:rsidRPr="00C754CB">
        <w:t xml:space="preserve">Web </w:t>
      </w:r>
      <w:r w:rsidR="00760C88">
        <w:t>diccionario real academia española</w:t>
      </w:r>
      <w:r w:rsidR="00C95723">
        <w:t>.</w:t>
      </w:r>
    </w:p>
    <w:p w14:paraId="2EA47EEA" w14:textId="77777777" w:rsidR="005B70CD" w:rsidRPr="00C754CB" w:rsidRDefault="005B70CD" w:rsidP="00C754CB">
      <w:pPr>
        <w:spacing w:after="0"/>
      </w:pPr>
      <w:r w:rsidRPr="00C754CB">
        <w:tab/>
      </w:r>
    </w:p>
    <w:p w14:paraId="77A592CC" w14:textId="77777777" w:rsidR="00760C88" w:rsidRDefault="00760C88" w:rsidP="00C754CB">
      <w:pPr>
        <w:spacing w:after="0"/>
      </w:pPr>
      <w:r>
        <w:t>[24]</w:t>
      </w:r>
      <w:r w:rsidRPr="00C754CB">
        <w:t>http://www.uv.es/grimo/teaching/SpringMVCv4PasoAPaso/part3.html</w:t>
      </w:r>
    </w:p>
    <w:p w14:paraId="25FD9A5E" w14:textId="77777777" w:rsidR="00B114FF" w:rsidRPr="00C754CB" w:rsidRDefault="00760C88" w:rsidP="00C754CB">
      <w:pPr>
        <w:spacing w:after="0"/>
      </w:pPr>
      <w:r>
        <w:t>Curso de MVC</w:t>
      </w:r>
      <w:r w:rsidR="00C95723">
        <w:t>.</w:t>
      </w:r>
    </w:p>
    <w:p w14:paraId="0D17BE2D" w14:textId="77777777" w:rsidR="005B70CD" w:rsidRDefault="005B70CD" w:rsidP="00FB3726">
      <w:pPr>
        <w:spacing w:after="0"/>
      </w:pPr>
    </w:p>
    <w:p w14:paraId="62E77666" w14:textId="77777777" w:rsidR="00760C88" w:rsidRDefault="00760C88" w:rsidP="00760C88">
      <w:pPr>
        <w:spacing w:after="0"/>
      </w:pPr>
      <w:r>
        <w:t>[25]</w:t>
      </w:r>
      <w:r w:rsidRPr="00760C88">
        <w:t>https://ws024.juntadeandalucia.es/ae/adminelec/areatecnica/portafirma</w:t>
      </w:r>
    </w:p>
    <w:p w14:paraId="64B60DC8" w14:textId="77777777" w:rsidR="00760C88" w:rsidRPr="00760C88" w:rsidRDefault="00760C88" w:rsidP="00760C88">
      <w:pPr>
        <w:spacing w:after="0"/>
      </w:pPr>
      <w:r w:rsidRPr="00760C88">
        <w:t>Web de consulta de la Conserjería de Haciendo y Admi</w:t>
      </w:r>
      <w:r w:rsidR="00C95723">
        <w:t xml:space="preserve">nistración Pública: Port@firma. </w:t>
      </w:r>
    </w:p>
    <w:p w14:paraId="373B8C9F" w14:textId="77777777" w:rsidR="00760C88" w:rsidRDefault="00760C88" w:rsidP="00760C88">
      <w:pPr>
        <w:rPr>
          <w:i/>
          <w:iCs/>
          <w:color w:val="000000"/>
        </w:rPr>
      </w:pPr>
      <w:r>
        <w:rPr>
          <w:i/>
          <w:iCs/>
          <w:color w:val="000000"/>
        </w:rPr>
        <w:tab/>
      </w:r>
    </w:p>
    <w:p w14:paraId="028E76DF" w14:textId="77777777" w:rsidR="00760C88" w:rsidRPr="00C754CB" w:rsidRDefault="00760C88" w:rsidP="00FB3726">
      <w:pPr>
        <w:spacing w:after="0"/>
      </w:pPr>
    </w:p>
    <w:p w14:paraId="2E730AF3" w14:textId="77777777" w:rsidR="00FB3726" w:rsidRPr="00760C88" w:rsidRDefault="003B6A1B" w:rsidP="00571D00">
      <w:pPr>
        <w:pStyle w:val="11Paloma"/>
        <w:numPr>
          <w:ilvl w:val="0"/>
          <w:numId w:val="0"/>
        </w:numPr>
      </w:pPr>
      <w:bookmarkStart w:id="300" w:name="_Toc487477868"/>
      <w:bookmarkStart w:id="301" w:name="_Toc487901209"/>
      <w:r w:rsidRPr="00760C88">
        <w:t>Bibliografía</w:t>
      </w:r>
      <w:bookmarkEnd w:id="300"/>
      <w:bookmarkEnd w:id="301"/>
    </w:p>
    <w:p w14:paraId="0E77E021" w14:textId="77777777"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14:paraId="27DDFFEC" w14:textId="77777777" w:rsidR="00125236" w:rsidRPr="00760C88" w:rsidRDefault="00125236" w:rsidP="00760C88">
      <w:pPr>
        <w:spacing w:after="0"/>
      </w:pPr>
      <w:r w:rsidRPr="00760C88">
        <w:t>Addison Wesley, 1999.</w:t>
      </w:r>
    </w:p>
    <w:p w14:paraId="0AAFC17A" w14:textId="77777777" w:rsidR="00125236" w:rsidRPr="00760C88" w:rsidRDefault="00125236" w:rsidP="00760C88">
      <w:pPr>
        <w:spacing w:after="0"/>
      </w:pPr>
    </w:p>
    <w:p w14:paraId="139E1667" w14:textId="77777777" w:rsidR="00B638F2" w:rsidRDefault="00760C88" w:rsidP="00760C88">
      <w:pPr>
        <w:spacing w:after="0"/>
      </w:pPr>
      <w:r>
        <w:t>[</w:t>
      </w:r>
      <w:r w:rsidR="00B638F2">
        <w:t>CELMA03</w:t>
      </w:r>
      <w:r>
        <w:t>]</w:t>
      </w:r>
      <w:r w:rsidR="00B638F2">
        <w:t xml:space="preserve">Celma, M.; Casamayor, J.C.; Mota, L. </w:t>
      </w:r>
    </w:p>
    <w:p w14:paraId="32CE1FEC" w14:textId="77777777" w:rsidR="00B638F2" w:rsidRDefault="00B638F2" w:rsidP="00760C88">
      <w:pPr>
        <w:spacing w:after="0"/>
      </w:pPr>
      <w:r>
        <w:t xml:space="preserve">Bases de Datos Relacionales </w:t>
      </w:r>
    </w:p>
    <w:p w14:paraId="28AB648C" w14:textId="77777777" w:rsidR="00B638F2" w:rsidRDefault="00B638F2" w:rsidP="00760C88">
      <w:pPr>
        <w:spacing w:after="0"/>
      </w:pPr>
      <w:r>
        <w:t xml:space="preserve">Pearson-Prentice Hall, 2003. </w:t>
      </w:r>
    </w:p>
    <w:p w14:paraId="523D1118" w14:textId="77777777" w:rsidR="00760C88" w:rsidRDefault="00760C88" w:rsidP="00760C88">
      <w:pPr>
        <w:spacing w:after="0"/>
      </w:pPr>
    </w:p>
    <w:p w14:paraId="0BC5B571" w14:textId="77777777" w:rsidR="00B638F2" w:rsidRDefault="00760C88" w:rsidP="00760C88">
      <w:pPr>
        <w:spacing w:after="0"/>
      </w:pPr>
      <w:r>
        <w:t>[</w:t>
      </w:r>
      <w:r w:rsidR="00B638F2">
        <w:t>DATE01</w:t>
      </w:r>
      <w:r>
        <w:t>]</w:t>
      </w:r>
      <w:r w:rsidR="00B638F2">
        <w:t xml:space="preserve">Date, C.J. </w:t>
      </w:r>
    </w:p>
    <w:p w14:paraId="3ACE5CDC" w14:textId="77777777" w:rsidR="00B638F2" w:rsidRDefault="00B638F2" w:rsidP="00760C88">
      <w:pPr>
        <w:spacing w:after="0"/>
      </w:pPr>
      <w:r>
        <w:t xml:space="preserve">Introducción a los sistemas de bases de datos. </w:t>
      </w:r>
    </w:p>
    <w:p w14:paraId="19CD2F3A" w14:textId="77777777" w:rsidR="00B638F2" w:rsidRPr="00424A25" w:rsidRDefault="00B638F2" w:rsidP="00760C88">
      <w:pPr>
        <w:spacing w:after="0"/>
        <w:rPr>
          <w:lang w:val="en-GB"/>
        </w:rPr>
      </w:pPr>
      <w:r w:rsidRPr="00424A25">
        <w:rPr>
          <w:lang w:val="en-GB"/>
        </w:rPr>
        <w:t xml:space="preserve">Addison-Wesley Publishing Company, Ed. 7, 2001. </w:t>
      </w:r>
    </w:p>
    <w:p w14:paraId="6F998C99" w14:textId="77777777" w:rsidR="00760C88" w:rsidRPr="00424A25" w:rsidRDefault="00760C88" w:rsidP="00760C88">
      <w:pPr>
        <w:spacing w:after="0"/>
        <w:rPr>
          <w:lang w:val="en-GB"/>
        </w:rPr>
      </w:pPr>
    </w:p>
    <w:p w14:paraId="70B3C330" w14:textId="77777777"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14:paraId="3B540126" w14:textId="77777777" w:rsidR="00B638F2" w:rsidRPr="00760C88" w:rsidRDefault="00B638F2" w:rsidP="00760C88">
      <w:pPr>
        <w:spacing w:after="0"/>
      </w:pPr>
      <w:r w:rsidRPr="00760C88">
        <w:t xml:space="preserve">Fundamentos de Sistemas de Bases de Datos. </w:t>
      </w:r>
    </w:p>
    <w:p w14:paraId="20BCDA42" w14:textId="77777777"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14:paraId="080DEC73" w14:textId="77777777" w:rsidR="00760C88" w:rsidRPr="00424A25" w:rsidRDefault="00760C88" w:rsidP="00760C88">
      <w:pPr>
        <w:spacing w:after="0"/>
        <w:rPr>
          <w:lang w:val="en-GB"/>
        </w:rPr>
      </w:pPr>
    </w:p>
    <w:p w14:paraId="19349C6C" w14:textId="77777777" w:rsidR="00B638F2" w:rsidRPr="00760C88" w:rsidRDefault="00760C88" w:rsidP="00760C88">
      <w:pPr>
        <w:spacing w:after="0"/>
      </w:pPr>
      <w:r w:rsidRPr="00760C88">
        <w:t>[</w:t>
      </w:r>
      <w:r w:rsidR="00B638F2" w:rsidRPr="00760C88">
        <w:t>DRAE</w:t>
      </w:r>
      <w:r w:rsidRPr="00760C88">
        <w:t>]</w:t>
      </w:r>
      <w:r w:rsidR="00B638F2" w:rsidRPr="00760C88">
        <w:t xml:space="preserve"> </w:t>
      </w:r>
    </w:p>
    <w:p w14:paraId="126187E5" w14:textId="77777777" w:rsidR="00B638F2" w:rsidRPr="00760C88" w:rsidRDefault="00B638F2" w:rsidP="00760C88">
      <w:pPr>
        <w:spacing w:after="0"/>
      </w:pPr>
      <w:r w:rsidRPr="00760C88">
        <w:t xml:space="preserve">Real Academia Española de la Lengua </w:t>
      </w:r>
    </w:p>
    <w:p w14:paraId="42A7198F" w14:textId="77777777" w:rsidR="00B638F2" w:rsidRPr="00760C88" w:rsidRDefault="00B638F2" w:rsidP="00760C88">
      <w:pPr>
        <w:spacing w:after="0"/>
      </w:pPr>
      <w:r w:rsidRPr="00760C88">
        <w:t xml:space="preserve">Diccionario de la Lengua Española </w:t>
      </w:r>
    </w:p>
    <w:p w14:paraId="1F8C53B9" w14:textId="77777777" w:rsidR="00B638F2" w:rsidRPr="00760C88" w:rsidRDefault="00B638F2" w:rsidP="00760C88">
      <w:pPr>
        <w:spacing w:after="0"/>
      </w:pPr>
      <w:r w:rsidRPr="00760C88">
        <w:t xml:space="preserve">Espasa, 2001 </w:t>
      </w:r>
      <w:r w:rsidR="00C95723">
        <w:t>.</w:t>
      </w:r>
    </w:p>
    <w:p w14:paraId="6574B2B3" w14:textId="77777777" w:rsidR="008F2B6A" w:rsidRDefault="008F2B6A" w:rsidP="00760C88">
      <w:pPr>
        <w:spacing w:after="0"/>
      </w:pPr>
    </w:p>
    <w:p w14:paraId="48F87CB4" w14:textId="77777777" w:rsidR="00760C88" w:rsidRPr="00760C88" w:rsidRDefault="00760C88" w:rsidP="00760C88">
      <w:pPr>
        <w:spacing w:after="0"/>
      </w:pPr>
      <w:r w:rsidRPr="00760C88">
        <w:t>R. Pressman, Ingeniería del Software. Un enfoque práctico, McGraw Hill,</w:t>
      </w:r>
    </w:p>
    <w:p w14:paraId="7FD4F302" w14:textId="77777777" w:rsidR="004C12A0" w:rsidRDefault="00760C88" w:rsidP="00760C88">
      <w:pPr>
        <w:spacing w:after="0"/>
        <w:sectPr w:rsidR="004C12A0" w:rsidSect="007635FD">
          <w:headerReference w:type="even" r:id="rId78"/>
          <w:headerReference w:type="default" r:id="rId79"/>
          <w:footerReference w:type="even" r:id="rId80"/>
          <w:headerReference w:type="first" r:id="rId81"/>
          <w:footerReference w:type="first" r:id="rId82"/>
          <w:type w:val="oddPage"/>
          <w:pgSz w:w="11906" w:h="16838" w:code="9"/>
          <w:pgMar w:top="1559" w:right="1418" w:bottom="1418" w:left="1418" w:header="709" w:footer="284" w:gutter="113"/>
          <w:pgNumType w:start="99"/>
          <w:cols w:space="708"/>
          <w:titlePg/>
          <w:docGrid w:linePitch="360"/>
        </w:sectPr>
      </w:pPr>
      <w:r w:rsidRPr="00760C88">
        <w:t>(2002).</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7635FD">
          <w:footerReference w:type="first" r:id="rId83"/>
          <w:type w:val="evenPage"/>
          <w:pgSz w:w="11906" w:h="16838" w:code="9"/>
          <w:pgMar w:top="1559" w:right="1418" w:bottom="1418" w:left="1418" w:header="709" w:footer="284" w:gutter="113"/>
          <w:pgNumType w:start="102"/>
          <w:cols w:space="708"/>
          <w:titlePg/>
          <w:docGrid w:linePitch="360"/>
        </w:sectPr>
      </w:pPr>
    </w:p>
    <w:p w14:paraId="6E859254" w14:textId="77777777" w:rsidR="00A75482" w:rsidRDefault="00D57923" w:rsidP="00942648">
      <w:pPr>
        <w:pStyle w:val="TtuloPaloma"/>
      </w:pPr>
      <w:bookmarkStart w:id="302" w:name="_Toc487477869"/>
      <w:bookmarkStart w:id="303" w:name="_Toc487901210"/>
      <w:r>
        <w:lastRenderedPageBreak/>
        <w:t>A</w:t>
      </w:r>
      <w:r w:rsidR="00A23FD5">
        <w:t>nexo A</w:t>
      </w:r>
      <w:r w:rsidR="00A75482">
        <w:t>: Manual de usuario</w:t>
      </w:r>
      <w:bookmarkEnd w:id="302"/>
      <w:bookmarkEnd w:id="303"/>
    </w:p>
    <w:p w14:paraId="154B9C86" w14:textId="043AB304" w:rsidR="00D57923" w:rsidRDefault="00703B31" w:rsidP="00703B31">
      <w:pPr>
        <w:spacing w:line="360" w:lineRule="auto"/>
        <w:ind w:firstLine="709"/>
        <w:jc w:val="both"/>
      </w:pPr>
      <w:r>
        <w:t xml:space="preserve">A </w:t>
      </w:r>
      <w:r w:rsidR="00484E97">
        <w:t>continuación,</w:t>
      </w:r>
      <w:r>
        <w:t xml:space="preserve"> se incluye el manual de usuario siguiendo la plantilla utilizada en EPICSA para documentos con este fin.</w:t>
      </w:r>
    </w:p>
    <w:p w14:paraId="10C08BD6" w14:textId="77777777" w:rsidR="007E34CE" w:rsidRDefault="007E34CE" w:rsidP="00703B31">
      <w:pPr>
        <w:jc w:val="both"/>
        <w:rPr>
          <w:rFonts w:asciiTheme="minorHAnsi" w:hAnsiTheme="minorHAnsi"/>
          <w:noProof/>
          <w:sz w:val="20"/>
          <w:szCs w:val="20"/>
        </w:rPr>
        <w:sectPr w:rsidR="007E34CE" w:rsidSect="007635FD">
          <w:headerReference w:type="default" r:id="rId84"/>
          <w:footerReference w:type="default" r:id="rId85"/>
          <w:headerReference w:type="first" r:id="rId86"/>
          <w:footerReference w:type="first" r:id="rId87"/>
          <w:type w:val="oddPage"/>
          <w:pgSz w:w="11906" w:h="16838" w:code="9"/>
          <w:pgMar w:top="1559" w:right="1418" w:bottom="1418" w:left="1418" w:header="709" w:footer="284" w:gutter="113"/>
          <w:pgNumType w:start="103"/>
          <w:cols w:space="708"/>
          <w:titlePg/>
          <w:docGrid w:linePitch="360"/>
        </w:sectPr>
      </w:pPr>
    </w:p>
    <w:p w14:paraId="45C14B56" w14:textId="77777777" w:rsidR="006553C6" w:rsidRDefault="006553C6" w:rsidP="00703B31">
      <w:pPr>
        <w:jc w:val="both"/>
        <w:rPr>
          <w:rFonts w:asciiTheme="minorHAnsi" w:hAnsiTheme="minorHAnsi"/>
          <w:noProof/>
          <w:sz w:val="20"/>
          <w:szCs w:val="20"/>
        </w:rPr>
        <w:sectPr w:rsidR="006553C6" w:rsidSect="007635FD">
          <w:footerReference w:type="first" r:id="rId88"/>
          <w:type w:val="evenPage"/>
          <w:pgSz w:w="11906" w:h="16838" w:code="9"/>
          <w:pgMar w:top="1559" w:right="1418" w:bottom="1418" w:left="1418" w:header="709" w:footer="284" w:gutter="113"/>
          <w:pgNumType w:start="104"/>
          <w:cols w:space="708"/>
          <w:titlePg/>
          <w:docGrid w:linePitch="360"/>
        </w:sectPr>
      </w:pPr>
    </w:p>
    <w:p w14:paraId="2373FDBB" w14:textId="77777777" w:rsidR="006553C6" w:rsidRDefault="006553C6">
      <w:pPr>
        <w:pStyle w:val="Standard"/>
        <w:jc w:val="both"/>
        <w:rPr>
          <w:b/>
        </w:rPr>
      </w:pPr>
    </w:p>
    <w:p w14:paraId="33D9C075" w14:textId="77777777" w:rsidR="006553C6" w:rsidRDefault="006553C6">
      <w:pPr>
        <w:pStyle w:val="Standard"/>
        <w:jc w:val="both"/>
        <w:rPr>
          <w:b/>
        </w:rPr>
      </w:pPr>
    </w:p>
    <w:p w14:paraId="43B913F5" w14:textId="77777777" w:rsidR="006553C6" w:rsidRDefault="006553C6">
      <w:pPr>
        <w:pStyle w:val="Standard"/>
        <w:jc w:val="both"/>
        <w:rPr>
          <w:b/>
        </w:rPr>
      </w:pPr>
    </w:p>
    <w:p w14:paraId="2E3F7479" w14:textId="77777777" w:rsidR="006553C6" w:rsidRDefault="006553C6">
      <w:pPr>
        <w:pStyle w:val="Standard"/>
        <w:jc w:val="both"/>
        <w:rPr>
          <w:b/>
        </w:rPr>
      </w:pPr>
    </w:p>
    <w:p w14:paraId="536410F6" w14:textId="77777777" w:rsidR="006553C6" w:rsidRDefault="006553C6">
      <w:pPr>
        <w:pStyle w:val="Standard"/>
        <w:jc w:val="both"/>
        <w:rPr>
          <w:b/>
        </w:rPr>
      </w:pPr>
    </w:p>
    <w:p w14:paraId="40EB8063" w14:textId="77777777" w:rsidR="006553C6" w:rsidRDefault="006553C6">
      <w:pPr>
        <w:pStyle w:val="Standard"/>
        <w:jc w:val="both"/>
        <w:rPr>
          <w:b/>
        </w:rPr>
      </w:pPr>
    </w:p>
    <w:p w14:paraId="25A939B2" w14:textId="77777777" w:rsidR="006553C6" w:rsidRDefault="006553C6">
      <w:pPr>
        <w:pStyle w:val="Standard"/>
        <w:jc w:val="both"/>
        <w:rPr>
          <w:b/>
        </w:rPr>
      </w:pPr>
    </w:p>
    <w:p w14:paraId="6817326F" w14:textId="77777777"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57728" behindDoc="0" locked="0" layoutInCell="1" allowOverlap="1" wp14:anchorId="62C647C3" wp14:editId="5BE2329E">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14:paraId="5CF6C52F" w14:textId="77777777" w:rsidR="006553C6" w:rsidRDefault="006553C6">
      <w:pPr>
        <w:pStyle w:val="Standard"/>
        <w:jc w:val="both"/>
        <w:rPr>
          <w:rFonts w:ascii="Arial" w:hAnsi="Arial" w:cs="Arial"/>
          <w:b/>
          <w:color w:val="000000"/>
          <w:sz w:val="28"/>
        </w:rPr>
      </w:pPr>
    </w:p>
    <w:p w14:paraId="01F77565" w14:textId="77777777" w:rsidR="006553C6" w:rsidRDefault="006553C6">
      <w:pPr>
        <w:pStyle w:val="Standard"/>
        <w:jc w:val="both"/>
        <w:rPr>
          <w:rFonts w:ascii="Arial" w:hAnsi="Arial" w:cs="Arial"/>
          <w:b/>
          <w:color w:val="000000"/>
          <w:sz w:val="28"/>
        </w:rPr>
      </w:pPr>
    </w:p>
    <w:p w14:paraId="0D5F4497" w14:textId="77777777" w:rsidR="006553C6" w:rsidRDefault="006553C6">
      <w:pPr>
        <w:pStyle w:val="Standard"/>
        <w:jc w:val="both"/>
        <w:rPr>
          <w:rFonts w:ascii="Arial" w:hAnsi="Arial" w:cs="Arial"/>
          <w:b/>
          <w:color w:val="000000"/>
          <w:sz w:val="28"/>
        </w:rPr>
      </w:pPr>
    </w:p>
    <w:p w14:paraId="1AD6FE5F" w14:textId="77777777" w:rsidR="006553C6" w:rsidRDefault="006553C6">
      <w:pPr>
        <w:pStyle w:val="Standard"/>
        <w:jc w:val="both"/>
        <w:rPr>
          <w:rFonts w:ascii="Arial" w:hAnsi="Arial" w:cs="Arial"/>
          <w:b/>
          <w:color w:val="000000"/>
          <w:sz w:val="28"/>
        </w:rPr>
      </w:pPr>
    </w:p>
    <w:p w14:paraId="44E93EC1"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14:paraId="43194D73"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14:paraId="3CBD1EBA" w14:textId="77777777" w:rsidR="006553C6" w:rsidRDefault="006553C6">
      <w:pPr>
        <w:pStyle w:val="Standard"/>
        <w:jc w:val="both"/>
        <w:rPr>
          <w:rFonts w:ascii="Arial" w:hAnsi="Arial" w:cs="Arial"/>
          <w:b/>
          <w:color w:val="000000"/>
          <w:sz w:val="28"/>
        </w:rPr>
      </w:pPr>
    </w:p>
    <w:p w14:paraId="3E509944" w14:textId="77777777" w:rsidR="006553C6" w:rsidRDefault="006553C6">
      <w:pPr>
        <w:pStyle w:val="Standard"/>
        <w:jc w:val="both"/>
        <w:rPr>
          <w:rFonts w:ascii="Arial" w:hAnsi="Arial" w:cs="Arial"/>
          <w:b/>
          <w:color w:val="000000"/>
          <w:sz w:val="28"/>
        </w:rPr>
      </w:pPr>
    </w:p>
    <w:p w14:paraId="35149B6C" w14:textId="77777777"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14:paraId="729B5047" w14:textId="77777777" w:rsidR="006553C6" w:rsidRDefault="006553C6">
      <w:pPr>
        <w:pStyle w:val="Standard"/>
        <w:jc w:val="right"/>
        <w:rPr>
          <w:rFonts w:ascii="Eras Bk BT" w:hAnsi="Eras Bk BT" w:cs="Arial"/>
          <w:b/>
          <w:color w:val="000000"/>
          <w:sz w:val="28"/>
        </w:rPr>
      </w:pPr>
    </w:p>
    <w:p w14:paraId="4B63B006" w14:textId="77777777" w:rsidR="006553C6" w:rsidRDefault="006553C6">
      <w:pPr>
        <w:pStyle w:val="Standard"/>
        <w:tabs>
          <w:tab w:val="left" w:pos="5940"/>
        </w:tabs>
        <w:spacing w:before="0"/>
        <w:jc w:val="both"/>
        <w:rPr>
          <w:rFonts w:ascii="Arial" w:hAnsi="Arial" w:cs="Arial"/>
          <w:b/>
        </w:rPr>
      </w:pPr>
    </w:p>
    <w:p w14:paraId="4A64B650" w14:textId="77777777" w:rsidR="006553C6" w:rsidRDefault="006553C6">
      <w:pPr>
        <w:pStyle w:val="Standard"/>
        <w:tabs>
          <w:tab w:val="left" w:pos="6480"/>
        </w:tabs>
        <w:spacing w:before="0"/>
        <w:jc w:val="right"/>
        <w:rPr>
          <w:rFonts w:ascii="Arial" w:hAnsi="Arial" w:cs="Arial"/>
          <w:b/>
        </w:rPr>
      </w:pPr>
      <w:r>
        <w:rPr>
          <w:rFonts w:ascii="Arial" w:hAnsi="Arial" w:cs="Arial"/>
          <w:b/>
        </w:rPr>
        <w:tab/>
      </w:r>
    </w:p>
    <w:p w14:paraId="14B2F6A1" w14:textId="53F751AD"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CF7CD1">
        <w:rPr>
          <w:rFonts w:cs="URWPalladioL-Roma"/>
          <w:noProof/>
          <w:sz w:val="29"/>
          <w:szCs w:val="29"/>
        </w:rPr>
        <w:t>15 de julio de 2017</w:t>
      </w:r>
      <w:r w:rsidR="006108E3" w:rsidRPr="000F221A">
        <w:rPr>
          <w:rFonts w:cs="URWPalladioL-Roma"/>
          <w:sz w:val="29"/>
          <w:szCs w:val="29"/>
        </w:rPr>
        <w:fldChar w:fldCharType="end"/>
      </w:r>
    </w:p>
    <w:p w14:paraId="30AC309E" w14:textId="77777777" w:rsidR="006553C6" w:rsidRDefault="006553C6">
      <w:pPr>
        <w:pStyle w:val="Standard"/>
        <w:tabs>
          <w:tab w:val="left" w:pos="11880"/>
        </w:tabs>
        <w:spacing w:before="0"/>
        <w:ind w:left="5940" w:hanging="5940"/>
        <w:jc w:val="right"/>
        <w:rPr>
          <w:sz w:val="24"/>
        </w:rPr>
      </w:pPr>
    </w:p>
    <w:p w14:paraId="58D1E4BB" w14:textId="77777777"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14:paraId="0740B0C7" w14:textId="77777777" w:rsidR="007E34CE" w:rsidRDefault="007E34CE" w:rsidP="007E34CE">
      <w:pPr>
        <w:tabs>
          <w:tab w:val="left" w:pos="5322"/>
        </w:tabs>
        <w:rPr>
          <w:lang w:eastAsia="zh-CN"/>
        </w:rPr>
        <w:sectPr w:rsidR="007E34CE" w:rsidSect="007635FD">
          <w:headerReference w:type="default" r:id="rId90"/>
          <w:footerReference w:type="default" r:id="rId91"/>
          <w:type w:val="oddPage"/>
          <w:pgSz w:w="11906" w:h="16838" w:code="9"/>
          <w:pgMar w:top="1559" w:right="1418" w:bottom="1418" w:left="1418" w:header="709" w:footer="284" w:gutter="113"/>
          <w:pgNumType w:start="105"/>
          <w:cols w:space="708"/>
          <w:docGrid w:linePitch="360"/>
        </w:sectPr>
      </w:pPr>
      <w:r>
        <w:rPr>
          <w:lang w:eastAsia="zh-CN"/>
        </w:rPr>
        <w:tab/>
      </w:r>
    </w:p>
    <w:p w14:paraId="57CA89C6" w14:textId="77777777" w:rsidR="007E34CE" w:rsidRDefault="007E34CE" w:rsidP="007E34CE">
      <w:pPr>
        <w:tabs>
          <w:tab w:val="left" w:pos="5322"/>
        </w:tabs>
        <w:rPr>
          <w:lang w:eastAsia="zh-CN"/>
        </w:rPr>
      </w:pPr>
    </w:p>
    <w:p w14:paraId="101455B6" w14:textId="77777777" w:rsidR="007E34CE" w:rsidRDefault="007E34CE" w:rsidP="007E34CE">
      <w:pPr>
        <w:rPr>
          <w:lang w:eastAsia="zh-CN"/>
        </w:rPr>
      </w:pPr>
    </w:p>
    <w:p w14:paraId="7728E65B" w14:textId="77777777" w:rsidR="00441051" w:rsidRPr="007E34CE" w:rsidRDefault="00441051" w:rsidP="007E34CE">
      <w:pPr>
        <w:rPr>
          <w:lang w:eastAsia="zh-CN"/>
        </w:rPr>
        <w:sectPr w:rsidR="00441051" w:rsidRPr="007E34CE" w:rsidSect="007635FD">
          <w:headerReference w:type="even" r:id="rId92"/>
          <w:footerReference w:type="even" r:id="rId93"/>
          <w:type w:val="evenPage"/>
          <w:pgSz w:w="11906" w:h="16838" w:code="9"/>
          <w:pgMar w:top="1559" w:right="1418" w:bottom="1418" w:left="1418" w:header="709" w:footer="284" w:gutter="113"/>
          <w:pgNumType w:start="106"/>
          <w:cols w:space="708"/>
          <w:docGrid w:linePitch="360"/>
        </w:sectPr>
      </w:pPr>
    </w:p>
    <w:p w14:paraId="771A1695" w14:textId="77777777" w:rsidR="00D628BE" w:rsidRDefault="00D628BE">
      <w:pPr>
        <w:pStyle w:val="Ttulos"/>
        <w:jc w:val="both"/>
      </w:pPr>
    </w:p>
    <w:p w14:paraId="3EE15721" w14:textId="77777777" w:rsidR="006553C6" w:rsidRDefault="006553C6">
      <w:pPr>
        <w:pStyle w:val="Ttulos"/>
        <w:jc w:val="both"/>
      </w:pPr>
      <w:r>
        <w:t>ÍNDICE</w:t>
      </w:r>
    </w:p>
    <w:p w14:paraId="014D0CDB" w14:textId="1CB93D55" w:rsidR="00684564" w:rsidRDefault="006108E3">
      <w:pPr>
        <w:pStyle w:val="TDC1"/>
        <w:tabs>
          <w:tab w:val="left" w:pos="1680"/>
        </w:tabs>
        <w:rPr>
          <w:rFonts w:asciiTheme="minorHAnsi" w:eastAsiaTheme="minorEastAsia" w:hAnsiTheme="minorHAnsi" w:cstheme="minorBidi"/>
          <w:b w:val="0"/>
          <w:bCs w:val="0"/>
          <w:caps w:val="0"/>
          <w:sz w:val="22"/>
          <w:szCs w:val="22"/>
          <w:lang w:eastAsia="es-ES"/>
        </w:rPr>
      </w:pPr>
      <w:r>
        <w:rPr>
          <w:rFonts w:ascii="Eras Md BT" w:hAnsi="Eras Md BT"/>
          <w:sz w:val="28"/>
        </w:rPr>
        <w:fldChar w:fldCharType="begin"/>
      </w:r>
      <w:r w:rsidR="006553C6">
        <w:instrText xml:space="preserve"> TOC \o "1-4" \h </w:instrText>
      </w:r>
      <w:r>
        <w:fldChar w:fldCharType="separate"/>
      </w:r>
      <w:hyperlink w:anchor="_Toc487477686" w:history="1">
        <w:r w:rsidR="00684564" w:rsidRPr="001E619F">
          <w:rPr>
            <w:rStyle w:val="Hipervnculo"/>
          </w:rPr>
          <w:t>Capítulo 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Introducción (7/10)</w:t>
        </w:r>
        <w:r w:rsidR="00684564">
          <w:tab/>
        </w:r>
        <w:r w:rsidR="00684564">
          <w:fldChar w:fldCharType="begin"/>
        </w:r>
        <w:r w:rsidR="00684564">
          <w:instrText xml:space="preserve"> PAGEREF _Toc487477686 \h </w:instrText>
        </w:r>
        <w:r w:rsidR="00684564">
          <w:fldChar w:fldCharType="separate"/>
        </w:r>
        <w:r w:rsidR="00684564">
          <w:t>5</w:t>
        </w:r>
        <w:r w:rsidR="00684564">
          <w:fldChar w:fldCharType="end"/>
        </w:r>
      </w:hyperlink>
    </w:p>
    <w:p w14:paraId="03F2F1AC" w14:textId="5D099127" w:rsidR="00684564" w:rsidRDefault="00CF7CD1">
      <w:pPr>
        <w:pStyle w:val="TDC2"/>
        <w:rPr>
          <w:rFonts w:asciiTheme="minorHAnsi" w:eastAsiaTheme="minorEastAsia" w:hAnsiTheme="minorHAnsi" w:cstheme="minorBidi"/>
          <w:noProof/>
          <w:sz w:val="22"/>
          <w:szCs w:val="22"/>
          <w:lang w:eastAsia="es-ES"/>
        </w:rPr>
      </w:pPr>
      <w:hyperlink w:anchor="_Toc487477687" w:history="1">
        <w:r w:rsidR="00684564" w:rsidRPr="001E619F">
          <w:rPr>
            <w:rStyle w:val="Hipervnculo"/>
            <w:noProof/>
          </w:rPr>
          <w:t>1.1.</w:t>
        </w:r>
        <w:r w:rsidR="00684564">
          <w:rPr>
            <w:rFonts w:asciiTheme="minorHAnsi" w:eastAsiaTheme="minorEastAsia" w:hAnsiTheme="minorHAnsi" w:cstheme="minorBidi"/>
            <w:noProof/>
            <w:sz w:val="22"/>
            <w:szCs w:val="22"/>
            <w:lang w:eastAsia="es-ES"/>
          </w:rPr>
          <w:tab/>
        </w:r>
        <w:r w:rsidR="00684564" w:rsidRPr="001E619F">
          <w:rPr>
            <w:rStyle w:val="Hipervnculo"/>
            <w:noProof/>
          </w:rPr>
          <w:t>Antecedentes</w:t>
        </w:r>
        <w:r w:rsidR="00684564">
          <w:rPr>
            <w:noProof/>
          </w:rPr>
          <w:tab/>
        </w:r>
        <w:r w:rsidR="00684564">
          <w:rPr>
            <w:noProof/>
          </w:rPr>
          <w:fldChar w:fldCharType="begin"/>
        </w:r>
        <w:r w:rsidR="00684564">
          <w:rPr>
            <w:noProof/>
          </w:rPr>
          <w:instrText xml:space="preserve"> PAGEREF _Toc487477687 \h </w:instrText>
        </w:r>
        <w:r w:rsidR="00684564">
          <w:rPr>
            <w:noProof/>
          </w:rPr>
        </w:r>
        <w:r w:rsidR="00684564">
          <w:rPr>
            <w:noProof/>
          </w:rPr>
          <w:fldChar w:fldCharType="separate"/>
        </w:r>
        <w:r w:rsidR="00684564">
          <w:rPr>
            <w:noProof/>
          </w:rPr>
          <w:t>5</w:t>
        </w:r>
        <w:r w:rsidR="00684564">
          <w:rPr>
            <w:noProof/>
          </w:rPr>
          <w:fldChar w:fldCharType="end"/>
        </w:r>
      </w:hyperlink>
    </w:p>
    <w:p w14:paraId="1A2E0B3C" w14:textId="750F7312" w:rsidR="00684564" w:rsidRDefault="00CF7CD1">
      <w:pPr>
        <w:pStyle w:val="TDC2"/>
        <w:rPr>
          <w:rFonts w:asciiTheme="minorHAnsi" w:eastAsiaTheme="minorEastAsia" w:hAnsiTheme="minorHAnsi" w:cstheme="minorBidi"/>
          <w:noProof/>
          <w:sz w:val="22"/>
          <w:szCs w:val="22"/>
          <w:lang w:eastAsia="es-ES"/>
        </w:rPr>
      </w:pPr>
      <w:hyperlink w:anchor="_Toc487477688" w:history="1">
        <w:r w:rsidR="00684564" w:rsidRPr="001E619F">
          <w:rPr>
            <w:rStyle w:val="Hipervnculo"/>
            <w:noProof/>
          </w:rPr>
          <w:t>1.2.</w:t>
        </w:r>
        <w:r w:rsidR="00684564">
          <w:rPr>
            <w:rFonts w:asciiTheme="minorHAnsi" w:eastAsiaTheme="minorEastAsia" w:hAnsiTheme="minorHAnsi" w:cstheme="minorBidi"/>
            <w:noProof/>
            <w:sz w:val="22"/>
            <w:szCs w:val="22"/>
            <w:lang w:eastAsia="es-ES"/>
          </w:rPr>
          <w:tab/>
        </w:r>
        <w:r w:rsidR="00684564" w:rsidRPr="001E619F">
          <w:rPr>
            <w:rStyle w:val="Hipervnculo"/>
            <w:noProof/>
          </w:rPr>
          <w:t>Objetivos</w:t>
        </w:r>
        <w:r w:rsidR="00684564">
          <w:rPr>
            <w:noProof/>
          </w:rPr>
          <w:tab/>
        </w:r>
        <w:r w:rsidR="00684564">
          <w:rPr>
            <w:noProof/>
          </w:rPr>
          <w:fldChar w:fldCharType="begin"/>
        </w:r>
        <w:r w:rsidR="00684564">
          <w:rPr>
            <w:noProof/>
          </w:rPr>
          <w:instrText xml:space="preserve"> PAGEREF _Toc487477688 \h </w:instrText>
        </w:r>
        <w:r w:rsidR="00684564">
          <w:rPr>
            <w:noProof/>
          </w:rPr>
        </w:r>
        <w:r w:rsidR="00684564">
          <w:rPr>
            <w:noProof/>
          </w:rPr>
          <w:fldChar w:fldCharType="separate"/>
        </w:r>
        <w:r w:rsidR="00684564">
          <w:rPr>
            <w:noProof/>
          </w:rPr>
          <w:t>7</w:t>
        </w:r>
        <w:r w:rsidR="00684564">
          <w:rPr>
            <w:noProof/>
          </w:rPr>
          <w:fldChar w:fldCharType="end"/>
        </w:r>
      </w:hyperlink>
    </w:p>
    <w:p w14:paraId="7371C129" w14:textId="7B0277F8" w:rsidR="00684564" w:rsidRDefault="00CF7CD1">
      <w:pPr>
        <w:pStyle w:val="TDC2"/>
        <w:rPr>
          <w:rFonts w:asciiTheme="minorHAnsi" w:eastAsiaTheme="minorEastAsia" w:hAnsiTheme="minorHAnsi" w:cstheme="minorBidi"/>
          <w:noProof/>
          <w:sz w:val="22"/>
          <w:szCs w:val="22"/>
          <w:lang w:eastAsia="es-ES"/>
        </w:rPr>
      </w:pPr>
      <w:hyperlink w:anchor="_Toc487477689" w:history="1">
        <w:r w:rsidR="00684564" w:rsidRPr="001E619F">
          <w:rPr>
            <w:rStyle w:val="Hipervnculo"/>
            <w:noProof/>
          </w:rPr>
          <w:t>1.3.</w:t>
        </w:r>
        <w:r w:rsidR="00684564">
          <w:rPr>
            <w:rFonts w:asciiTheme="minorHAnsi" w:eastAsiaTheme="minorEastAsia" w:hAnsiTheme="minorHAnsi" w:cstheme="minorBidi"/>
            <w:noProof/>
            <w:sz w:val="22"/>
            <w:szCs w:val="22"/>
            <w:lang w:eastAsia="es-ES"/>
          </w:rPr>
          <w:tab/>
        </w:r>
        <w:r w:rsidR="00684564" w:rsidRPr="001E619F">
          <w:rPr>
            <w:rStyle w:val="Hipervnculo"/>
            <w:noProof/>
          </w:rPr>
          <w:t>Tecnologías empleadas</w:t>
        </w:r>
        <w:r w:rsidR="00684564">
          <w:rPr>
            <w:noProof/>
          </w:rPr>
          <w:tab/>
        </w:r>
        <w:r w:rsidR="00684564">
          <w:rPr>
            <w:noProof/>
          </w:rPr>
          <w:fldChar w:fldCharType="begin"/>
        </w:r>
        <w:r w:rsidR="00684564">
          <w:rPr>
            <w:noProof/>
          </w:rPr>
          <w:instrText xml:space="preserve"> PAGEREF _Toc487477689 \h </w:instrText>
        </w:r>
        <w:r w:rsidR="00684564">
          <w:rPr>
            <w:noProof/>
          </w:rPr>
        </w:r>
        <w:r w:rsidR="00684564">
          <w:rPr>
            <w:noProof/>
          </w:rPr>
          <w:fldChar w:fldCharType="separate"/>
        </w:r>
        <w:r w:rsidR="00684564">
          <w:rPr>
            <w:noProof/>
          </w:rPr>
          <w:t>8</w:t>
        </w:r>
        <w:r w:rsidR="00684564">
          <w:rPr>
            <w:noProof/>
          </w:rPr>
          <w:fldChar w:fldCharType="end"/>
        </w:r>
      </w:hyperlink>
    </w:p>
    <w:p w14:paraId="6E0C43F3" w14:textId="6B2465A0" w:rsidR="00684564" w:rsidRDefault="00CF7CD1">
      <w:pPr>
        <w:pStyle w:val="TDC2"/>
        <w:rPr>
          <w:rFonts w:asciiTheme="minorHAnsi" w:eastAsiaTheme="minorEastAsia" w:hAnsiTheme="minorHAnsi" w:cstheme="minorBidi"/>
          <w:noProof/>
          <w:sz w:val="22"/>
          <w:szCs w:val="22"/>
          <w:lang w:eastAsia="es-ES"/>
        </w:rPr>
      </w:pPr>
      <w:hyperlink w:anchor="_Toc487477690" w:history="1">
        <w:r w:rsidR="00684564" w:rsidRPr="001E619F">
          <w:rPr>
            <w:rStyle w:val="Hipervnculo"/>
            <w:noProof/>
          </w:rPr>
          <w:t>1.4.</w:t>
        </w:r>
        <w:r w:rsidR="00684564">
          <w:rPr>
            <w:rFonts w:asciiTheme="minorHAnsi" w:eastAsiaTheme="minorEastAsia" w:hAnsiTheme="minorHAnsi" w:cstheme="minorBidi"/>
            <w:noProof/>
            <w:sz w:val="22"/>
            <w:szCs w:val="22"/>
            <w:lang w:eastAsia="es-ES"/>
          </w:rPr>
          <w:tab/>
        </w:r>
        <w:r w:rsidR="00684564" w:rsidRPr="001E619F">
          <w:rPr>
            <w:rStyle w:val="Hipervnculo"/>
            <w:noProof/>
          </w:rPr>
          <w:t>Definiciones, acrónimos y abreviaturas</w:t>
        </w:r>
        <w:r w:rsidR="00684564">
          <w:rPr>
            <w:noProof/>
          </w:rPr>
          <w:tab/>
        </w:r>
        <w:r w:rsidR="00684564">
          <w:rPr>
            <w:noProof/>
          </w:rPr>
          <w:fldChar w:fldCharType="begin"/>
        </w:r>
        <w:r w:rsidR="00684564">
          <w:rPr>
            <w:noProof/>
          </w:rPr>
          <w:instrText xml:space="preserve"> PAGEREF _Toc487477690 \h </w:instrText>
        </w:r>
        <w:r w:rsidR="00684564">
          <w:rPr>
            <w:noProof/>
          </w:rPr>
        </w:r>
        <w:r w:rsidR="00684564">
          <w:rPr>
            <w:noProof/>
          </w:rPr>
          <w:fldChar w:fldCharType="separate"/>
        </w:r>
        <w:r w:rsidR="00684564">
          <w:rPr>
            <w:noProof/>
          </w:rPr>
          <w:t>9</w:t>
        </w:r>
        <w:r w:rsidR="00684564">
          <w:rPr>
            <w:noProof/>
          </w:rPr>
          <w:fldChar w:fldCharType="end"/>
        </w:r>
      </w:hyperlink>
    </w:p>
    <w:p w14:paraId="6797AFA5" w14:textId="36336F52" w:rsidR="00684564" w:rsidRDefault="00CF7CD1">
      <w:pPr>
        <w:pStyle w:val="TDC2"/>
        <w:rPr>
          <w:rFonts w:asciiTheme="minorHAnsi" w:eastAsiaTheme="minorEastAsia" w:hAnsiTheme="minorHAnsi" w:cstheme="minorBidi"/>
          <w:noProof/>
          <w:sz w:val="22"/>
          <w:szCs w:val="22"/>
          <w:lang w:eastAsia="es-ES"/>
        </w:rPr>
      </w:pPr>
      <w:hyperlink w:anchor="_Toc487477691" w:history="1">
        <w:r w:rsidR="00684564" w:rsidRPr="001E619F">
          <w:rPr>
            <w:rStyle w:val="Hipervnculo"/>
            <w:noProof/>
          </w:rPr>
          <w:t>1.5.</w:t>
        </w:r>
        <w:r w:rsidR="00684564">
          <w:rPr>
            <w:rFonts w:asciiTheme="minorHAnsi" w:eastAsiaTheme="minorEastAsia" w:hAnsiTheme="minorHAnsi" w:cstheme="minorBidi"/>
            <w:noProof/>
            <w:sz w:val="22"/>
            <w:szCs w:val="22"/>
            <w:lang w:eastAsia="es-ES"/>
          </w:rPr>
          <w:tab/>
        </w:r>
        <w:r w:rsidR="00684564" w:rsidRPr="001E619F">
          <w:rPr>
            <w:rStyle w:val="Hipervnculo"/>
            <w:noProof/>
          </w:rPr>
          <w:t>Contenido</w:t>
        </w:r>
        <w:r w:rsidR="00684564">
          <w:rPr>
            <w:noProof/>
          </w:rPr>
          <w:tab/>
        </w:r>
        <w:r w:rsidR="00684564">
          <w:rPr>
            <w:noProof/>
          </w:rPr>
          <w:fldChar w:fldCharType="begin"/>
        </w:r>
        <w:r w:rsidR="00684564">
          <w:rPr>
            <w:noProof/>
          </w:rPr>
          <w:instrText xml:space="preserve"> PAGEREF _Toc487477691 \h </w:instrText>
        </w:r>
        <w:r w:rsidR="00684564">
          <w:rPr>
            <w:noProof/>
          </w:rPr>
        </w:r>
        <w:r w:rsidR="00684564">
          <w:rPr>
            <w:noProof/>
          </w:rPr>
          <w:fldChar w:fldCharType="separate"/>
        </w:r>
        <w:r w:rsidR="00684564">
          <w:rPr>
            <w:noProof/>
          </w:rPr>
          <w:t>10</w:t>
        </w:r>
        <w:r w:rsidR="00684564">
          <w:rPr>
            <w:noProof/>
          </w:rPr>
          <w:fldChar w:fldCharType="end"/>
        </w:r>
      </w:hyperlink>
    </w:p>
    <w:p w14:paraId="413A3C36" w14:textId="7EC83D41" w:rsidR="00684564" w:rsidRDefault="00CF7CD1">
      <w:pPr>
        <w:pStyle w:val="TDC1"/>
        <w:tabs>
          <w:tab w:val="left" w:pos="1680"/>
        </w:tabs>
        <w:rPr>
          <w:rFonts w:asciiTheme="minorHAnsi" w:eastAsiaTheme="minorEastAsia" w:hAnsiTheme="minorHAnsi" w:cstheme="minorBidi"/>
          <w:b w:val="0"/>
          <w:bCs w:val="0"/>
          <w:caps w:val="0"/>
          <w:sz w:val="22"/>
          <w:szCs w:val="22"/>
          <w:lang w:eastAsia="es-ES"/>
        </w:rPr>
      </w:pPr>
      <w:hyperlink w:anchor="_Toc487477692" w:history="1">
        <w:r w:rsidR="00684564" w:rsidRPr="001E619F">
          <w:rPr>
            <w:rStyle w:val="Hipervnculo"/>
          </w:rPr>
          <w:t>Capítulo 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Descripción general del proyecto (4/?)</w:t>
        </w:r>
        <w:r w:rsidR="00684564">
          <w:tab/>
        </w:r>
        <w:r w:rsidR="00684564">
          <w:fldChar w:fldCharType="begin"/>
        </w:r>
        <w:r w:rsidR="00684564">
          <w:instrText xml:space="preserve"> PAGEREF _Toc487477692 \h </w:instrText>
        </w:r>
        <w:r w:rsidR="00684564">
          <w:fldChar w:fldCharType="separate"/>
        </w:r>
        <w:r w:rsidR="00684564">
          <w:t>13</w:t>
        </w:r>
        <w:r w:rsidR="00684564">
          <w:fldChar w:fldCharType="end"/>
        </w:r>
      </w:hyperlink>
    </w:p>
    <w:p w14:paraId="7224B357" w14:textId="6CA76ED3" w:rsidR="00684564" w:rsidRDefault="00CF7CD1">
      <w:pPr>
        <w:pStyle w:val="TDC2"/>
        <w:rPr>
          <w:rFonts w:asciiTheme="minorHAnsi" w:eastAsiaTheme="minorEastAsia" w:hAnsiTheme="minorHAnsi" w:cstheme="minorBidi"/>
          <w:noProof/>
          <w:sz w:val="22"/>
          <w:szCs w:val="22"/>
          <w:lang w:eastAsia="es-ES"/>
        </w:rPr>
      </w:pPr>
      <w:hyperlink w:anchor="_Toc487477693" w:history="1">
        <w:r w:rsidR="00684564" w:rsidRPr="001E619F">
          <w:rPr>
            <w:rStyle w:val="Hipervnculo"/>
            <w:noProof/>
          </w:rPr>
          <w:t>2.1.</w:t>
        </w:r>
        <w:r w:rsidR="00684564">
          <w:rPr>
            <w:rFonts w:asciiTheme="minorHAnsi" w:eastAsiaTheme="minorEastAsia" w:hAnsiTheme="minorHAnsi" w:cstheme="minorBidi"/>
            <w:noProof/>
            <w:sz w:val="22"/>
            <w:szCs w:val="22"/>
            <w:lang w:eastAsia="es-ES"/>
          </w:rPr>
          <w:tab/>
        </w:r>
        <w:r w:rsidR="00684564" w:rsidRPr="001E619F">
          <w:rPr>
            <w:rStyle w:val="Hipervnculo"/>
            <w:noProof/>
          </w:rPr>
          <w:t>Descripción</w:t>
        </w:r>
        <w:r w:rsidR="00684564">
          <w:rPr>
            <w:noProof/>
          </w:rPr>
          <w:tab/>
        </w:r>
        <w:r w:rsidR="00684564">
          <w:rPr>
            <w:noProof/>
          </w:rPr>
          <w:fldChar w:fldCharType="begin"/>
        </w:r>
        <w:r w:rsidR="00684564">
          <w:rPr>
            <w:noProof/>
          </w:rPr>
          <w:instrText xml:space="preserve"> PAGEREF _Toc487477693 \h </w:instrText>
        </w:r>
        <w:r w:rsidR="00684564">
          <w:rPr>
            <w:noProof/>
          </w:rPr>
        </w:r>
        <w:r w:rsidR="00684564">
          <w:rPr>
            <w:noProof/>
          </w:rPr>
          <w:fldChar w:fldCharType="separate"/>
        </w:r>
        <w:r w:rsidR="00684564">
          <w:rPr>
            <w:noProof/>
          </w:rPr>
          <w:t>13</w:t>
        </w:r>
        <w:r w:rsidR="00684564">
          <w:rPr>
            <w:noProof/>
          </w:rPr>
          <w:fldChar w:fldCharType="end"/>
        </w:r>
      </w:hyperlink>
    </w:p>
    <w:p w14:paraId="0500F4A3" w14:textId="092B39EF" w:rsidR="00684564" w:rsidRDefault="00CF7CD1">
      <w:pPr>
        <w:pStyle w:val="TDC2"/>
        <w:rPr>
          <w:rFonts w:asciiTheme="minorHAnsi" w:eastAsiaTheme="minorEastAsia" w:hAnsiTheme="minorHAnsi" w:cstheme="minorBidi"/>
          <w:noProof/>
          <w:sz w:val="22"/>
          <w:szCs w:val="22"/>
          <w:lang w:eastAsia="es-ES"/>
        </w:rPr>
      </w:pPr>
      <w:hyperlink w:anchor="_Toc487477694" w:history="1">
        <w:r w:rsidR="00684564" w:rsidRPr="001E619F">
          <w:rPr>
            <w:rStyle w:val="Hipervnculo"/>
            <w:noProof/>
          </w:rPr>
          <w:t>2.2.</w:t>
        </w:r>
        <w:r w:rsidR="00684564">
          <w:rPr>
            <w:rFonts w:asciiTheme="minorHAnsi" w:eastAsiaTheme="minorEastAsia" w:hAnsiTheme="minorHAnsi" w:cstheme="minorBidi"/>
            <w:noProof/>
            <w:sz w:val="22"/>
            <w:szCs w:val="22"/>
            <w:lang w:eastAsia="es-ES"/>
          </w:rPr>
          <w:tab/>
        </w:r>
        <w:r w:rsidR="00684564" w:rsidRPr="001E619F">
          <w:rPr>
            <w:rStyle w:val="Hipervnculo"/>
            <w:noProof/>
          </w:rPr>
          <w:t>Framework Cliente-Servidor</w:t>
        </w:r>
        <w:r w:rsidR="00684564">
          <w:rPr>
            <w:noProof/>
          </w:rPr>
          <w:tab/>
        </w:r>
        <w:r w:rsidR="00684564">
          <w:rPr>
            <w:noProof/>
          </w:rPr>
          <w:fldChar w:fldCharType="begin"/>
        </w:r>
        <w:r w:rsidR="00684564">
          <w:rPr>
            <w:noProof/>
          </w:rPr>
          <w:instrText xml:space="preserve"> PAGEREF _Toc487477694 \h </w:instrText>
        </w:r>
        <w:r w:rsidR="00684564">
          <w:rPr>
            <w:noProof/>
          </w:rPr>
        </w:r>
        <w:r w:rsidR="00684564">
          <w:rPr>
            <w:noProof/>
          </w:rPr>
          <w:fldChar w:fldCharType="separate"/>
        </w:r>
        <w:r w:rsidR="00684564">
          <w:rPr>
            <w:noProof/>
          </w:rPr>
          <w:t>13</w:t>
        </w:r>
        <w:r w:rsidR="00684564">
          <w:rPr>
            <w:noProof/>
          </w:rPr>
          <w:fldChar w:fldCharType="end"/>
        </w:r>
      </w:hyperlink>
    </w:p>
    <w:p w14:paraId="10B5D793" w14:textId="6FF4FA1E" w:rsidR="00684564" w:rsidRDefault="00CF7CD1">
      <w:pPr>
        <w:pStyle w:val="TDC2"/>
        <w:rPr>
          <w:rFonts w:asciiTheme="minorHAnsi" w:eastAsiaTheme="minorEastAsia" w:hAnsiTheme="minorHAnsi" w:cstheme="minorBidi"/>
          <w:noProof/>
          <w:sz w:val="22"/>
          <w:szCs w:val="22"/>
          <w:lang w:eastAsia="es-ES"/>
        </w:rPr>
      </w:pPr>
      <w:hyperlink w:anchor="_Toc487477695" w:history="1">
        <w:r w:rsidR="00684564" w:rsidRPr="001E619F">
          <w:rPr>
            <w:rStyle w:val="Hipervnculo"/>
            <w:noProof/>
          </w:rPr>
          <w:t>2.3.</w:t>
        </w:r>
        <w:r w:rsidR="00684564">
          <w:rPr>
            <w:rFonts w:asciiTheme="minorHAnsi" w:eastAsiaTheme="minorEastAsia" w:hAnsiTheme="minorHAnsi" w:cstheme="minorBidi"/>
            <w:noProof/>
            <w:sz w:val="22"/>
            <w:szCs w:val="22"/>
            <w:lang w:eastAsia="es-ES"/>
          </w:rPr>
          <w:tab/>
        </w:r>
        <w:r w:rsidR="00684564" w:rsidRPr="001E619F">
          <w:rPr>
            <w:rStyle w:val="Hipervnculo"/>
            <w:noProof/>
          </w:rPr>
          <w:t>Descripción de la funcionalidad</w:t>
        </w:r>
        <w:r w:rsidR="00684564">
          <w:rPr>
            <w:noProof/>
          </w:rPr>
          <w:tab/>
        </w:r>
        <w:r w:rsidR="00684564">
          <w:rPr>
            <w:noProof/>
          </w:rPr>
          <w:fldChar w:fldCharType="begin"/>
        </w:r>
        <w:r w:rsidR="00684564">
          <w:rPr>
            <w:noProof/>
          </w:rPr>
          <w:instrText xml:space="preserve"> PAGEREF _Toc487477695 \h </w:instrText>
        </w:r>
        <w:r w:rsidR="00684564">
          <w:rPr>
            <w:noProof/>
          </w:rPr>
        </w:r>
        <w:r w:rsidR="00684564">
          <w:rPr>
            <w:noProof/>
          </w:rPr>
          <w:fldChar w:fldCharType="separate"/>
        </w:r>
        <w:r w:rsidR="00684564">
          <w:rPr>
            <w:noProof/>
          </w:rPr>
          <w:t>14</w:t>
        </w:r>
        <w:r w:rsidR="00684564">
          <w:rPr>
            <w:noProof/>
          </w:rPr>
          <w:fldChar w:fldCharType="end"/>
        </w:r>
      </w:hyperlink>
    </w:p>
    <w:p w14:paraId="2B1BEB62" w14:textId="17E959DB" w:rsidR="00684564" w:rsidRDefault="00CF7CD1">
      <w:pPr>
        <w:pStyle w:val="TDC1"/>
        <w:tabs>
          <w:tab w:val="left" w:pos="1680"/>
        </w:tabs>
        <w:rPr>
          <w:rFonts w:asciiTheme="minorHAnsi" w:eastAsiaTheme="minorEastAsia" w:hAnsiTheme="minorHAnsi" w:cstheme="minorBidi"/>
          <w:b w:val="0"/>
          <w:bCs w:val="0"/>
          <w:caps w:val="0"/>
          <w:sz w:val="22"/>
          <w:szCs w:val="22"/>
          <w:lang w:eastAsia="es-ES"/>
        </w:rPr>
      </w:pPr>
      <w:hyperlink w:anchor="_Toc487477696" w:history="1">
        <w:r w:rsidR="00684564" w:rsidRPr="001E619F">
          <w:rPr>
            <w:rStyle w:val="Hipervnculo"/>
          </w:rPr>
          <w:t>Capítulo 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Planificación (7/7)</w:t>
        </w:r>
        <w:r w:rsidR="00684564">
          <w:tab/>
        </w:r>
        <w:r w:rsidR="00684564">
          <w:fldChar w:fldCharType="begin"/>
        </w:r>
        <w:r w:rsidR="00684564">
          <w:instrText xml:space="preserve"> PAGEREF _Toc487477696 \h </w:instrText>
        </w:r>
        <w:r w:rsidR="00684564">
          <w:fldChar w:fldCharType="separate"/>
        </w:r>
        <w:r w:rsidR="00684564">
          <w:t>17</w:t>
        </w:r>
        <w:r w:rsidR="00684564">
          <w:fldChar w:fldCharType="end"/>
        </w:r>
      </w:hyperlink>
    </w:p>
    <w:p w14:paraId="6921E54B" w14:textId="784D69A1" w:rsidR="00684564" w:rsidRDefault="00CF7CD1">
      <w:pPr>
        <w:pStyle w:val="TDC2"/>
        <w:rPr>
          <w:rFonts w:asciiTheme="minorHAnsi" w:eastAsiaTheme="minorEastAsia" w:hAnsiTheme="minorHAnsi" w:cstheme="minorBidi"/>
          <w:noProof/>
          <w:sz w:val="22"/>
          <w:szCs w:val="22"/>
          <w:lang w:eastAsia="es-ES"/>
        </w:rPr>
      </w:pPr>
      <w:hyperlink w:anchor="_Toc487477697" w:history="1">
        <w:r w:rsidR="00684564" w:rsidRPr="001E619F">
          <w:rPr>
            <w:rStyle w:val="Hipervnculo"/>
            <w:noProof/>
          </w:rPr>
          <w:t>3.1.</w:t>
        </w:r>
        <w:r w:rsidR="00684564">
          <w:rPr>
            <w:rFonts w:asciiTheme="minorHAnsi" w:eastAsiaTheme="minorEastAsia" w:hAnsiTheme="minorHAnsi" w:cstheme="minorBidi"/>
            <w:noProof/>
            <w:sz w:val="22"/>
            <w:szCs w:val="22"/>
            <w:lang w:eastAsia="es-ES"/>
          </w:rPr>
          <w:tab/>
        </w:r>
        <w:r w:rsidR="00684564" w:rsidRPr="001E619F">
          <w:rPr>
            <w:rStyle w:val="Hipervnculo"/>
            <w:noProof/>
          </w:rPr>
          <w:t>Metodología de desarrollo</w:t>
        </w:r>
        <w:r w:rsidR="00684564">
          <w:rPr>
            <w:noProof/>
          </w:rPr>
          <w:tab/>
        </w:r>
        <w:r w:rsidR="00684564">
          <w:rPr>
            <w:noProof/>
          </w:rPr>
          <w:fldChar w:fldCharType="begin"/>
        </w:r>
        <w:r w:rsidR="00684564">
          <w:rPr>
            <w:noProof/>
          </w:rPr>
          <w:instrText xml:space="preserve"> PAGEREF _Toc487477697 \h </w:instrText>
        </w:r>
        <w:r w:rsidR="00684564">
          <w:rPr>
            <w:noProof/>
          </w:rPr>
        </w:r>
        <w:r w:rsidR="00684564">
          <w:rPr>
            <w:noProof/>
          </w:rPr>
          <w:fldChar w:fldCharType="separate"/>
        </w:r>
        <w:r w:rsidR="00684564">
          <w:rPr>
            <w:noProof/>
          </w:rPr>
          <w:t>17</w:t>
        </w:r>
        <w:r w:rsidR="00684564">
          <w:rPr>
            <w:noProof/>
          </w:rPr>
          <w:fldChar w:fldCharType="end"/>
        </w:r>
      </w:hyperlink>
    </w:p>
    <w:p w14:paraId="54664E27" w14:textId="48AB3949" w:rsidR="00684564" w:rsidRDefault="00CF7CD1">
      <w:pPr>
        <w:pStyle w:val="TDC2"/>
        <w:rPr>
          <w:rFonts w:asciiTheme="minorHAnsi" w:eastAsiaTheme="minorEastAsia" w:hAnsiTheme="minorHAnsi" w:cstheme="minorBidi"/>
          <w:noProof/>
          <w:sz w:val="22"/>
          <w:szCs w:val="22"/>
          <w:lang w:eastAsia="es-ES"/>
        </w:rPr>
      </w:pPr>
      <w:hyperlink w:anchor="_Toc487477698" w:history="1">
        <w:r w:rsidR="00684564" w:rsidRPr="001E619F">
          <w:rPr>
            <w:rStyle w:val="Hipervnculo"/>
            <w:noProof/>
          </w:rPr>
          <w:t>3.2.</w:t>
        </w:r>
        <w:r w:rsidR="00684564">
          <w:rPr>
            <w:rFonts w:asciiTheme="minorHAnsi" w:eastAsiaTheme="minorEastAsia" w:hAnsiTheme="minorHAnsi" w:cstheme="minorBidi"/>
            <w:noProof/>
            <w:sz w:val="22"/>
            <w:szCs w:val="22"/>
            <w:lang w:eastAsia="es-ES"/>
          </w:rPr>
          <w:tab/>
        </w:r>
        <w:r w:rsidR="00684564" w:rsidRPr="001E619F">
          <w:rPr>
            <w:rStyle w:val="Hipervnculo"/>
            <w:noProof/>
          </w:rPr>
          <w:t>Diagrama de Gantt</w:t>
        </w:r>
        <w:r w:rsidR="00684564">
          <w:rPr>
            <w:noProof/>
          </w:rPr>
          <w:tab/>
        </w:r>
        <w:r w:rsidR="00684564">
          <w:rPr>
            <w:noProof/>
          </w:rPr>
          <w:fldChar w:fldCharType="begin"/>
        </w:r>
        <w:r w:rsidR="00684564">
          <w:rPr>
            <w:noProof/>
          </w:rPr>
          <w:instrText xml:space="preserve"> PAGEREF _Toc487477698 \h </w:instrText>
        </w:r>
        <w:r w:rsidR="00684564">
          <w:rPr>
            <w:noProof/>
          </w:rPr>
        </w:r>
        <w:r w:rsidR="00684564">
          <w:rPr>
            <w:noProof/>
          </w:rPr>
          <w:fldChar w:fldCharType="separate"/>
        </w:r>
        <w:r w:rsidR="00684564">
          <w:rPr>
            <w:noProof/>
          </w:rPr>
          <w:t>20</w:t>
        </w:r>
        <w:r w:rsidR="00684564">
          <w:rPr>
            <w:noProof/>
          </w:rPr>
          <w:fldChar w:fldCharType="end"/>
        </w:r>
      </w:hyperlink>
    </w:p>
    <w:p w14:paraId="73D11B30" w14:textId="7DEAA74F" w:rsidR="00684564" w:rsidRDefault="00CF7CD1">
      <w:pPr>
        <w:pStyle w:val="TDC2"/>
        <w:rPr>
          <w:rFonts w:asciiTheme="minorHAnsi" w:eastAsiaTheme="minorEastAsia" w:hAnsiTheme="minorHAnsi" w:cstheme="minorBidi"/>
          <w:noProof/>
          <w:sz w:val="22"/>
          <w:szCs w:val="22"/>
          <w:lang w:eastAsia="es-ES"/>
        </w:rPr>
      </w:pPr>
      <w:hyperlink w:anchor="_Toc487477699" w:history="1">
        <w:r w:rsidR="00684564" w:rsidRPr="001E619F">
          <w:rPr>
            <w:rStyle w:val="Hipervnculo"/>
            <w:noProof/>
          </w:rPr>
          <w:t>3.3.</w:t>
        </w:r>
        <w:r w:rsidR="00684564">
          <w:rPr>
            <w:rFonts w:asciiTheme="minorHAnsi" w:eastAsiaTheme="minorEastAsia" w:hAnsiTheme="minorHAnsi" w:cstheme="minorBidi"/>
            <w:noProof/>
            <w:sz w:val="22"/>
            <w:szCs w:val="22"/>
            <w:lang w:eastAsia="es-ES"/>
          </w:rPr>
          <w:tab/>
        </w:r>
        <w:r w:rsidR="00684564" w:rsidRPr="001E619F">
          <w:rPr>
            <w:rStyle w:val="Hipervnculo"/>
            <w:noProof/>
          </w:rPr>
          <w:t>Esfuerzos</w:t>
        </w:r>
        <w:r w:rsidR="00684564">
          <w:rPr>
            <w:noProof/>
          </w:rPr>
          <w:tab/>
        </w:r>
        <w:r w:rsidR="00684564">
          <w:rPr>
            <w:noProof/>
          </w:rPr>
          <w:fldChar w:fldCharType="begin"/>
        </w:r>
        <w:r w:rsidR="00684564">
          <w:rPr>
            <w:noProof/>
          </w:rPr>
          <w:instrText xml:space="preserve"> PAGEREF _Toc487477699 \h </w:instrText>
        </w:r>
        <w:r w:rsidR="00684564">
          <w:rPr>
            <w:noProof/>
          </w:rPr>
        </w:r>
        <w:r w:rsidR="00684564">
          <w:rPr>
            <w:noProof/>
          </w:rPr>
          <w:fldChar w:fldCharType="separate"/>
        </w:r>
        <w:r w:rsidR="00684564">
          <w:rPr>
            <w:noProof/>
          </w:rPr>
          <w:t>22</w:t>
        </w:r>
        <w:r w:rsidR="00684564">
          <w:rPr>
            <w:noProof/>
          </w:rPr>
          <w:fldChar w:fldCharType="end"/>
        </w:r>
      </w:hyperlink>
    </w:p>
    <w:p w14:paraId="380CE54B" w14:textId="353FC562" w:rsidR="00684564" w:rsidRDefault="00CF7CD1">
      <w:pPr>
        <w:pStyle w:val="TDC2"/>
        <w:rPr>
          <w:rFonts w:asciiTheme="minorHAnsi" w:eastAsiaTheme="minorEastAsia" w:hAnsiTheme="minorHAnsi" w:cstheme="minorBidi"/>
          <w:noProof/>
          <w:sz w:val="22"/>
          <w:szCs w:val="22"/>
          <w:lang w:eastAsia="es-ES"/>
        </w:rPr>
      </w:pPr>
      <w:hyperlink w:anchor="_Toc487477700" w:history="1">
        <w:r w:rsidR="00684564" w:rsidRPr="001E619F">
          <w:rPr>
            <w:rStyle w:val="Hipervnculo"/>
            <w:noProof/>
          </w:rPr>
          <w:t>3.4.</w:t>
        </w:r>
        <w:r w:rsidR="00684564">
          <w:rPr>
            <w:rFonts w:asciiTheme="minorHAnsi" w:eastAsiaTheme="minorEastAsia" w:hAnsiTheme="minorHAnsi" w:cstheme="minorBidi"/>
            <w:noProof/>
            <w:sz w:val="22"/>
            <w:szCs w:val="22"/>
            <w:lang w:eastAsia="es-ES"/>
          </w:rPr>
          <w:tab/>
        </w:r>
        <w:r w:rsidR="00684564" w:rsidRPr="001E619F">
          <w:rPr>
            <w:rStyle w:val="Hipervnculo"/>
            <w:noProof/>
          </w:rPr>
          <w:t>Presupuesto</w:t>
        </w:r>
        <w:r w:rsidR="00684564">
          <w:rPr>
            <w:noProof/>
          </w:rPr>
          <w:tab/>
        </w:r>
        <w:r w:rsidR="00684564">
          <w:rPr>
            <w:noProof/>
          </w:rPr>
          <w:fldChar w:fldCharType="begin"/>
        </w:r>
        <w:r w:rsidR="00684564">
          <w:rPr>
            <w:noProof/>
          </w:rPr>
          <w:instrText xml:space="preserve"> PAGEREF _Toc487477700 \h </w:instrText>
        </w:r>
        <w:r w:rsidR="00684564">
          <w:rPr>
            <w:noProof/>
          </w:rPr>
        </w:r>
        <w:r w:rsidR="00684564">
          <w:rPr>
            <w:noProof/>
          </w:rPr>
          <w:fldChar w:fldCharType="separate"/>
        </w:r>
        <w:r w:rsidR="00684564">
          <w:rPr>
            <w:noProof/>
          </w:rPr>
          <w:t>22</w:t>
        </w:r>
        <w:r w:rsidR="00684564">
          <w:rPr>
            <w:noProof/>
          </w:rPr>
          <w:fldChar w:fldCharType="end"/>
        </w:r>
      </w:hyperlink>
    </w:p>
    <w:p w14:paraId="61C5349A" w14:textId="06040DF1" w:rsidR="00684564" w:rsidRDefault="00CF7CD1">
      <w:pPr>
        <w:pStyle w:val="TDC1"/>
        <w:tabs>
          <w:tab w:val="left" w:pos="1680"/>
        </w:tabs>
        <w:rPr>
          <w:rFonts w:asciiTheme="minorHAnsi" w:eastAsiaTheme="minorEastAsia" w:hAnsiTheme="minorHAnsi" w:cstheme="minorBidi"/>
          <w:b w:val="0"/>
          <w:bCs w:val="0"/>
          <w:caps w:val="0"/>
          <w:sz w:val="22"/>
          <w:szCs w:val="22"/>
          <w:lang w:eastAsia="es-ES"/>
        </w:rPr>
      </w:pPr>
      <w:hyperlink w:anchor="_Toc487477701" w:history="1">
        <w:r w:rsidR="00684564" w:rsidRPr="001E619F">
          <w:rPr>
            <w:rStyle w:val="Hipervnculo"/>
          </w:rPr>
          <w:t>Capítulo 4.</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Desarrollo del proyecto</w:t>
        </w:r>
        <w:r w:rsidR="00684564">
          <w:tab/>
        </w:r>
        <w:r w:rsidR="00684564">
          <w:fldChar w:fldCharType="begin"/>
        </w:r>
        <w:r w:rsidR="00684564">
          <w:instrText xml:space="preserve"> PAGEREF _Toc487477701 \h </w:instrText>
        </w:r>
        <w:r w:rsidR="00684564">
          <w:fldChar w:fldCharType="separate"/>
        </w:r>
        <w:r w:rsidR="00684564">
          <w:t>25</w:t>
        </w:r>
        <w:r w:rsidR="00684564">
          <w:fldChar w:fldCharType="end"/>
        </w:r>
      </w:hyperlink>
    </w:p>
    <w:p w14:paraId="657FE749" w14:textId="660ECBEA" w:rsidR="00684564" w:rsidRDefault="00CF7CD1">
      <w:pPr>
        <w:pStyle w:val="TDC2"/>
        <w:rPr>
          <w:rFonts w:asciiTheme="minorHAnsi" w:eastAsiaTheme="minorEastAsia" w:hAnsiTheme="minorHAnsi" w:cstheme="minorBidi"/>
          <w:noProof/>
          <w:sz w:val="22"/>
          <w:szCs w:val="22"/>
          <w:lang w:eastAsia="es-ES"/>
        </w:rPr>
      </w:pPr>
      <w:hyperlink w:anchor="_Toc487477702" w:history="1">
        <w:r w:rsidR="00684564" w:rsidRPr="001E619F">
          <w:rPr>
            <w:rStyle w:val="Hipervnculo"/>
            <w:noProof/>
          </w:rPr>
          <w:t>4.1.</w:t>
        </w:r>
        <w:r w:rsidR="00684564">
          <w:rPr>
            <w:rFonts w:asciiTheme="minorHAnsi" w:eastAsiaTheme="minorEastAsia" w:hAnsiTheme="minorHAnsi" w:cstheme="minorBidi"/>
            <w:noProof/>
            <w:sz w:val="22"/>
            <w:szCs w:val="22"/>
            <w:lang w:eastAsia="es-ES"/>
          </w:rPr>
          <w:tab/>
        </w:r>
        <w:r w:rsidR="00684564" w:rsidRPr="001E619F">
          <w:rPr>
            <w:rStyle w:val="Hipervnculo"/>
            <w:noProof/>
          </w:rPr>
          <w:t>Especificación de requisitos del sistema</w:t>
        </w:r>
        <w:r w:rsidR="00684564">
          <w:rPr>
            <w:noProof/>
          </w:rPr>
          <w:tab/>
        </w:r>
        <w:r w:rsidR="00684564">
          <w:rPr>
            <w:noProof/>
          </w:rPr>
          <w:fldChar w:fldCharType="begin"/>
        </w:r>
        <w:r w:rsidR="00684564">
          <w:rPr>
            <w:noProof/>
          </w:rPr>
          <w:instrText xml:space="preserve"> PAGEREF _Toc487477702 \h </w:instrText>
        </w:r>
        <w:r w:rsidR="00684564">
          <w:rPr>
            <w:noProof/>
          </w:rPr>
        </w:r>
        <w:r w:rsidR="00684564">
          <w:rPr>
            <w:noProof/>
          </w:rPr>
          <w:fldChar w:fldCharType="separate"/>
        </w:r>
        <w:r w:rsidR="00684564">
          <w:rPr>
            <w:noProof/>
          </w:rPr>
          <w:t>25</w:t>
        </w:r>
        <w:r w:rsidR="00684564">
          <w:rPr>
            <w:noProof/>
          </w:rPr>
          <w:fldChar w:fldCharType="end"/>
        </w:r>
      </w:hyperlink>
    </w:p>
    <w:p w14:paraId="76D8D892" w14:textId="181CB308"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703" w:history="1">
        <w:r w:rsidR="00684564" w:rsidRPr="001E619F">
          <w:rPr>
            <w:rStyle w:val="Hipervnculo"/>
          </w:rPr>
          <w:t>4.1.1.</w:t>
        </w:r>
        <w:r w:rsidR="00684564">
          <w:rPr>
            <w:rFonts w:asciiTheme="minorHAnsi" w:eastAsiaTheme="minorEastAsia" w:hAnsiTheme="minorHAnsi" w:cstheme="minorBidi"/>
            <w:iCs w:val="0"/>
            <w:sz w:val="22"/>
            <w:szCs w:val="22"/>
            <w:lang w:eastAsia="es-ES"/>
          </w:rPr>
          <w:tab/>
        </w:r>
        <w:r w:rsidR="00684564" w:rsidRPr="001E619F">
          <w:rPr>
            <w:rStyle w:val="Hipervnculo"/>
          </w:rPr>
          <w:t>Requisitos interfaces externas</w:t>
        </w:r>
        <w:r w:rsidR="00684564">
          <w:tab/>
        </w:r>
        <w:r w:rsidR="00684564">
          <w:fldChar w:fldCharType="begin"/>
        </w:r>
        <w:r w:rsidR="00684564">
          <w:instrText xml:space="preserve"> PAGEREF _Toc487477703 \h </w:instrText>
        </w:r>
        <w:r w:rsidR="00684564">
          <w:fldChar w:fldCharType="separate"/>
        </w:r>
        <w:r w:rsidR="00684564">
          <w:t>25</w:t>
        </w:r>
        <w:r w:rsidR="00684564">
          <w:fldChar w:fldCharType="end"/>
        </w:r>
      </w:hyperlink>
    </w:p>
    <w:p w14:paraId="77F95F4F" w14:textId="3AEC0418"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704" w:history="1">
        <w:r w:rsidR="00684564" w:rsidRPr="001E619F">
          <w:rPr>
            <w:rStyle w:val="Hipervnculo"/>
          </w:rPr>
          <w:t>4.1.2.</w:t>
        </w:r>
        <w:r w:rsidR="00684564">
          <w:rPr>
            <w:rFonts w:asciiTheme="minorHAnsi" w:eastAsiaTheme="minorEastAsia" w:hAnsiTheme="minorHAnsi" w:cstheme="minorBidi"/>
            <w:iCs w:val="0"/>
            <w:sz w:val="22"/>
            <w:szCs w:val="22"/>
            <w:lang w:eastAsia="es-ES"/>
          </w:rPr>
          <w:tab/>
        </w:r>
        <w:r w:rsidR="00684564" w:rsidRPr="001E619F">
          <w:rPr>
            <w:rStyle w:val="Hipervnculo"/>
          </w:rPr>
          <w:t>Requisitos funcionales</w:t>
        </w:r>
        <w:r w:rsidR="00684564">
          <w:tab/>
        </w:r>
        <w:r w:rsidR="00684564">
          <w:fldChar w:fldCharType="begin"/>
        </w:r>
        <w:r w:rsidR="00684564">
          <w:instrText xml:space="preserve"> PAGEREF _Toc487477704 \h </w:instrText>
        </w:r>
        <w:r w:rsidR="00684564">
          <w:fldChar w:fldCharType="separate"/>
        </w:r>
        <w:r w:rsidR="00684564">
          <w:t>27</w:t>
        </w:r>
        <w:r w:rsidR="00684564">
          <w:fldChar w:fldCharType="end"/>
        </w:r>
      </w:hyperlink>
    </w:p>
    <w:p w14:paraId="34CA46B9" w14:textId="4AB1AC27"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705" w:history="1">
        <w:r w:rsidR="00684564" w:rsidRPr="001E619F">
          <w:rPr>
            <w:rStyle w:val="Hipervnculo"/>
          </w:rPr>
          <w:t>4.1.3.</w:t>
        </w:r>
        <w:r w:rsidR="00684564">
          <w:rPr>
            <w:rFonts w:asciiTheme="minorHAnsi" w:eastAsiaTheme="minorEastAsia" w:hAnsiTheme="minorHAnsi" w:cstheme="minorBidi"/>
            <w:iCs w:val="0"/>
            <w:sz w:val="22"/>
            <w:szCs w:val="22"/>
            <w:lang w:eastAsia="es-ES"/>
          </w:rPr>
          <w:tab/>
        </w:r>
        <w:r w:rsidR="00684564" w:rsidRPr="001E619F">
          <w:rPr>
            <w:rStyle w:val="Hipervnculo"/>
          </w:rPr>
          <w:t>Requisitos de rendimiento</w:t>
        </w:r>
        <w:r w:rsidR="00684564">
          <w:tab/>
        </w:r>
        <w:r w:rsidR="00684564">
          <w:fldChar w:fldCharType="begin"/>
        </w:r>
        <w:r w:rsidR="00684564">
          <w:instrText xml:space="preserve"> PAGEREF _Toc487477705 \h </w:instrText>
        </w:r>
        <w:r w:rsidR="00684564">
          <w:fldChar w:fldCharType="separate"/>
        </w:r>
        <w:r w:rsidR="00684564">
          <w:t>28</w:t>
        </w:r>
        <w:r w:rsidR="00684564">
          <w:fldChar w:fldCharType="end"/>
        </w:r>
      </w:hyperlink>
    </w:p>
    <w:p w14:paraId="4F07E5C6" w14:textId="71CA36AC" w:rsidR="00684564" w:rsidRDefault="00CF7CD1">
      <w:pPr>
        <w:pStyle w:val="TDC2"/>
        <w:rPr>
          <w:rFonts w:asciiTheme="minorHAnsi" w:eastAsiaTheme="minorEastAsia" w:hAnsiTheme="minorHAnsi" w:cstheme="minorBidi"/>
          <w:noProof/>
          <w:sz w:val="22"/>
          <w:szCs w:val="22"/>
          <w:lang w:eastAsia="es-ES"/>
        </w:rPr>
      </w:pPr>
      <w:hyperlink w:anchor="_Toc487477706" w:history="1">
        <w:r w:rsidR="00684564" w:rsidRPr="001E619F">
          <w:rPr>
            <w:rStyle w:val="Hipervnculo"/>
            <w:noProof/>
          </w:rPr>
          <w:t>4.2.</w:t>
        </w:r>
        <w:r w:rsidR="00684564">
          <w:rPr>
            <w:rFonts w:asciiTheme="minorHAnsi" w:eastAsiaTheme="minorEastAsia" w:hAnsiTheme="minorHAnsi" w:cstheme="minorBidi"/>
            <w:noProof/>
            <w:sz w:val="22"/>
            <w:szCs w:val="22"/>
            <w:lang w:eastAsia="es-ES"/>
          </w:rPr>
          <w:tab/>
        </w:r>
        <w:r w:rsidR="00684564" w:rsidRPr="001E619F">
          <w:rPr>
            <w:rStyle w:val="Hipervnculo"/>
            <w:noProof/>
          </w:rPr>
          <w:t>Análisis del sistema</w:t>
        </w:r>
        <w:r w:rsidR="00684564">
          <w:rPr>
            <w:noProof/>
          </w:rPr>
          <w:tab/>
        </w:r>
        <w:r w:rsidR="00684564">
          <w:rPr>
            <w:noProof/>
          </w:rPr>
          <w:fldChar w:fldCharType="begin"/>
        </w:r>
        <w:r w:rsidR="00684564">
          <w:rPr>
            <w:noProof/>
          </w:rPr>
          <w:instrText xml:space="preserve"> PAGEREF _Toc487477706 \h </w:instrText>
        </w:r>
        <w:r w:rsidR="00684564">
          <w:rPr>
            <w:noProof/>
          </w:rPr>
        </w:r>
        <w:r w:rsidR="00684564">
          <w:rPr>
            <w:noProof/>
          </w:rPr>
          <w:fldChar w:fldCharType="separate"/>
        </w:r>
        <w:r w:rsidR="00684564">
          <w:rPr>
            <w:noProof/>
          </w:rPr>
          <w:t>28</w:t>
        </w:r>
        <w:r w:rsidR="00684564">
          <w:rPr>
            <w:noProof/>
          </w:rPr>
          <w:fldChar w:fldCharType="end"/>
        </w:r>
      </w:hyperlink>
    </w:p>
    <w:p w14:paraId="7D06AA1A" w14:textId="09974018"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707" w:history="1">
        <w:r w:rsidR="00684564" w:rsidRPr="001E619F">
          <w:rPr>
            <w:rStyle w:val="Hipervnculo"/>
          </w:rPr>
          <w:t>4.2.1.</w:t>
        </w:r>
        <w:r w:rsidR="00684564">
          <w:rPr>
            <w:rFonts w:asciiTheme="minorHAnsi" w:eastAsiaTheme="minorEastAsia" w:hAnsiTheme="minorHAnsi" w:cstheme="minorBidi"/>
            <w:iCs w:val="0"/>
            <w:sz w:val="22"/>
            <w:szCs w:val="22"/>
            <w:lang w:eastAsia="es-ES"/>
          </w:rPr>
          <w:tab/>
        </w:r>
        <w:r w:rsidR="00684564" w:rsidRPr="001E619F">
          <w:rPr>
            <w:rStyle w:val="Hipervnculo"/>
          </w:rPr>
          <w:t>Modelo de casos de uso</w:t>
        </w:r>
        <w:r w:rsidR="00684564">
          <w:tab/>
        </w:r>
        <w:r w:rsidR="00684564">
          <w:fldChar w:fldCharType="begin"/>
        </w:r>
        <w:r w:rsidR="00684564">
          <w:instrText xml:space="preserve"> PAGEREF _Toc487477707 \h </w:instrText>
        </w:r>
        <w:r w:rsidR="00684564">
          <w:fldChar w:fldCharType="separate"/>
        </w:r>
        <w:r w:rsidR="00684564">
          <w:t>29</w:t>
        </w:r>
        <w:r w:rsidR="00684564">
          <w:fldChar w:fldCharType="end"/>
        </w:r>
      </w:hyperlink>
    </w:p>
    <w:p w14:paraId="03B8AB19" w14:textId="580AF5F5" w:rsidR="00684564" w:rsidRDefault="00CF7CD1">
      <w:pPr>
        <w:pStyle w:val="TDC1"/>
        <w:rPr>
          <w:rFonts w:asciiTheme="minorHAnsi" w:eastAsiaTheme="minorEastAsia" w:hAnsiTheme="minorHAnsi" w:cstheme="minorBidi"/>
          <w:b w:val="0"/>
          <w:bCs w:val="0"/>
          <w:caps w:val="0"/>
          <w:sz w:val="22"/>
          <w:szCs w:val="22"/>
          <w:lang w:eastAsia="es-ES"/>
        </w:rPr>
      </w:pPr>
      <w:hyperlink w:anchor="_Toc487477708" w:history="1">
        <w:r w:rsidR="00684564" w:rsidRPr="001E619F">
          <w:rPr>
            <w:rStyle w:val="Hipervnculo"/>
          </w:rPr>
          <w:t>Actor principal: Usuario.</w:t>
        </w:r>
        <w:r w:rsidR="00684564">
          <w:tab/>
        </w:r>
        <w:r w:rsidR="00684564">
          <w:fldChar w:fldCharType="begin"/>
        </w:r>
        <w:r w:rsidR="00684564">
          <w:instrText xml:space="preserve"> PAGEREF _Toc487477708 \h </w:instrText>
        </w:r>
        <w:r w:rsidR="00684564">
          <w:fldChar w:fldCharType="separate"/>
        </w:r>
        <w:r w:rsidR="00684564">
          <w:t>30</w:t>
        </w:r>
        <w:r w:rsidR="00684564">
          <w:fldChar w:fldCharType="end"/>
        </w:r>
      </w:hyperlink>
    </w:p>
    <w:p w14:paraId="5E88971A" w14:textId="785E3BD3" w:rsidR="00684564" w:rsidRDefault="00CF7CD1">
      <w:pPr>
        <w:pStyle w:val="TDC1"/>
        <w:rPr>
          <w:rFonts w:asciiTheme="minorHAnsi" w:eastAsiaTheme="minorEastAsia" w:hAnsiTheme="minorHAnsi" w:cstheme="minorBidi"/>
          <w:b w:val="0"/>
          <w:bCs w:val="0"/>
          <w:caps w:val="0"/>
          <w:sz w:val="22"/>
          <w:szCs w:val="22"/>
          <w:lang w:eastAsia="es-ES"/>
        </w:rPr>
      </w:pPr>
      <w:hyperlink w:anchor="_Toc487477709" w:history="1">
        <w:r w:rsidR="00684564" w:rsidRPr="001E619F">
          <w:rPr>
            <w:rStyle w:val="Hipervnculo"/>
          </w:rPr>
          <w:t>Precondiciones: Ninguna.</w:t>
        </w:r>
        <w:r w:rsidR="00684564">
          <w:tab/>
        </w:r>
        <w:r w:rsidR="00684564">
          <w:fldChar w:fldCharType="begin"/>
        </w:r>
        <w:r w:rsidR="00684564">
          <w:instrText xml:space="preserve"> PAGEREF _Toc487477709 \h </w:instrText>
        </w:r>
        <w:r w:rsidR="00684564">
          <w:fldChar w:fldCharType="separate"/>
        </w:r>
        <w:r w:rsidR="00684564">
          <w:t>30</w:t>
        </w:r>
        <w:r w:rsidR="00684564">
          <w:fldChar w:fldCharType="end"/>
        </w:r>
      </w:hyperlink>
    </w:p>
    <w:p w14:paraId="3919A30D" w14:textId="046E27DE" w:rsidR="00684564" w:rsidRDefault="00CF7CD1">
      <w:pPr>
        <w:pStyle w:val="TDC1"/>
        <w:rPr>
          <w:rFonts w:asciiTheme="minorHAnsi" w:eastAsiaTheme="minorEastAsia" w:hAnsiTheme="minorHAnsi" w:cstheme="minorBidi"/>
          <w:b w:val="0"/>
          <w:bCs w:val="0"/>
          <w:caps w:val="0"/>
          <w:sz w:val="22"/>
          <w:szCs w:val="22"/>
          <w:lang w:eastAsia="es-ES"/>
        </w:rPr>
      </w:pPr>
      <w:hyperlink w:anchor="_Toc487477710" w:history="1">
        <w:r w:rsidR="00684564" w:rsidRPr="001E619F">
          <w:rPr>
            <w:rStyle w:val="Hipervnculo"/>
          </w:rPr>
          <w:t>Postcondiciones: Se muestran distintas visualizaciones de una variable</w:t>
        </w:r>
        <w:r w:rsidR="00684564">
          <w:tab/>
        </w:r>
        <w:r w:rsidR="00684564">
          <w:fldChar w:fldCharType="begin"/>
        </w:r>
        <w:r w:rsidR="00684564">
          <w:instrText xml:space="preserve"> PAGEREF _Toc487477710 \h </w:instrText>
        </w:r>
        <w:r w:rsidR="00684564">
          <w:fldChar w:fldCharType="separate"/>
        </w:r>
        <w:r w:rsidR="00684564">
          <w:t>30</w:t>
        </w:r>
        <w:r w:rsidR="00684564">
          <w:fldChar w:fldCharType="end"/>
        </w:r>
      </w:hyperlink>
    </w:p>
    <w:p w14:paraId="27910510" w14:textId="00B08E98" w:rsidR="00684564" w:rsidRDefault="00CF7CD1">
      <w:pPr>
        <w:pStyle w:val="TDC1"/>
        <w:rPr>
          <w:rFonts w:asciiTheme="minorHAnsi" w:eastAsiaTheme="minorEastAsia" w:hAnsiTheme="minorHAnsi" w:cstheme="minorBidi"/>
          <w:b w:val="0"/>
          <w:bCs w:val="0"/>
          <w:caps w:val="0"/>
          <w:sz w:val="22"/>
          <w:szCs w:val="22"/>
          <w:lang w:eastAsia="es-ES"/>
        </w:rPr>
      </w:pPr>
      <w:hyperlink w:anchor="_Toc487477711" w:history="1">
        <w:r w:rsidR="00684564" w:rsidRPr="001E619F">
          <w:rPr>
            <w:rStyle w:val="Hipervnculo"/>
          </w:rPr>
          <w:t>Escenario principal: El usuario manipula visualizaciones de una variable</w:t>
        </w:r>
        <w:r w:rsidR="00684564">
          <w:tab/>
        </w:r>
        <w:r w:rsidR="00684564">
          <w:fldChar w:fldCharType="begin"/>
        </w:r>
        <w:r w:rsidR="00684564">
          <w:instrText xml:space="preserve"> PAGEREF _Toc487477711 \h </w:instrText>
        </w:r>
        <w:r w:rsidR="00684564">
          <w:fldChar w:fldCharType="separate"/>
        </w:r>
        <w:r w:rsidR="00684564">
          <w:t>30</w:t>
        </w:r>
        <w:r w:rsidR="00684564">
          <w:fldChar w:fldCharType="end"/>
        </w:r>
      </w:hyperlink>
    </w:p>
    <w:p w14:paraId="017BFA67" w14:textId="36466D35" w:rsidR="00684564" w:rsidRDefault="00CF7CD1">
      <w:pPr>
        <w:pStyle w:val="TDC1"/>
        <w:rPr>
          <w:rFonts w:asciiTheme="minorHAnsi" w:eastAsiaTheme="minorEastAsia" w:hAnsiTheme="minorHAnsi" w:cstheme="minorBidi"/>
          <w:b w:val="0"/>
          <w:bCs w:val="0"/>
          <w:caps w:val="0"/>
          <w:sz w:val="22"/>
          <w:szCs w:val="22"/>
          <w:lang w:eastAsia="es-ES"/>
        </w:rPr>
      </w:pPr>
      <w:hyperlink w:anchor="_Toc487477712" w:history="1">
        <w:r w:rsidR="00684564" w:rsidRPr="001E619F">
          <w:rPr>
            <w:rStyle w:val="Hipervnculo"/>
          </w:rPr>
          <w:t>Escenario principal:</w:t>
        </w:r>
        <w:r w:rsidR="00684564">
          <w:tab/>
        </w:r>
        <w:r w:rsidR="00684564">
          <w:fldChar w:fldCharType="begin"/>
        </w:r>
        <w:r w:rsidR="00684564">
          <w:instrText xml:space="preserve"> PAGEREF _Toc487477712 \h </w:instrText>
        </w:r>
        <w:r w:rsidR="00684564">
          <w:fldChar w:fldCharType="separate"/>
        </w:r>
        <w:r w:rsidR="00684564">
          <w:t>30</w:t>
        </w:r>
        <w:r w:rsidR="00684564">
          <w:fldChar w:fldCharType="end"/>
        </w:r>
      </w:hyperlink>
    </w:p>
    <w:p w14:paraId="0C41EEC1" w14:textId="5F24C439"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13"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el ejercicio y el atributo a analizar.</w:t>
        </w:r>
        <w:r w:rsidR="00684564">
          <w:tab/>
        </w:r>
        <w:r w:rsidR="00684564">
          <w:fldChar w:fldCharType="begin"/>
        </w:r>
        <w:r w:rsidR="00684564">
          <w:instrText xml:space="preserve"> PAGEREF _Toc487477713 \h </w:instrText>
        </w:r>
        <w:r w:rsidR="00684564">
          <w:fldChar w:fldCharType="separate"/>
        </w:r>
        <w:r w:rsidR="00684564">
          <w:t>30</w:t>
        </w:r>
        <w:r w:rsidR="00684564">
          <w:fldChar w:fldCharType="end"/>
        </w:r>
      </w:hyperlink>
    </w:p>
    <w:p w14:paraId="58711178" w14:textId="636C3815"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14" w:history="1">
        <w:r w:rsidR="00684564" w:rsidRPr="001E619F">
          <w:rPr>
            <w:rStyle w:val="Hipervnculo"/>
          </w:rPr>
          <w:t>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carga la información relevante a dicho conjunto de datos.</w:t>
        </w:r>
        <w:r w:rsidR="00684564">
          <w:tab/>
        </w:r>
        <w:r w:rsidR="00684564">
          <w:fldChar w:fldCharType="begin"/>
        </w:r>
        <w:r w:rsidR="00684564">
          <w:instrText xml:space="preserve"> PAGEREF _Toc487477714 \h </w:instrText>
        </w:r>
        <w:r w:rsidR="00684564">
          <w:fldChar w:fldCharType="separate"/>
        </w:r>
        <w:r w:rsidR="00684564">
          <w:t>30</w:t>
        </w:r>
        <w:r w:rsidR="00684564">
          <w:fldChar w:fldCharType="end"/>
        </w:r>
      </w:hyperlink>
    </w:p>
    <w:p w14:paraId="04B80625" w14:textId="72E7101D"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15" w:history="1">
        <w:r w:rsidR="00684564" w:rsidRPr="001E619F">
          <w:rPr>
            <w:rStyle w:val="Hipervnculo"/>
          </w:rPr>
          <w:t>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el tipo de visualización</w:t>
        </w:r>
        <w:r w:rsidR="00684564">
          <w:tab/>
        </w:r>
        <w:r w:rsidR="00684564">
          <w:fldChar w:fldCharType="begin"/>
        </w:r>
        <w:r w:rsidR="00684564">
          <w:instrText xml:space="preserve"> PAGEREF _Toc487477715 \h </w:instrText>
        </w:r>
        <w:r w:rsidR="00684564">
          <w:fldChar w:fldCharType="separate"/>
        </w:r>
        <w:r w:rsidR="00684564">
          <w:t>30</w:t>
        </w:r>
        <w:r w:rsidR="00684564">
          <w:fldChar w:fldCharType="end"/>
        </w:r>
      </w:hyperlink>
    </w:p>
    <w:p w14:paraId="22D077A2" w14:textId="723E3A1D"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16" w:history="1">
        <w:r w:rsidR="00684564" w:rsidRPr="001E619F">
          <w:rPr>
            <w:rStyle w:val="Hipervnculo"/>
          </w:rPr>
          <w:t>4.</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configura la visualización ajustando distintos parámetros como:</w:t>
        </w:r>
        <w:r w:rsidR="00684564">
          <w:tab/>
        </w:r>
        <w:r w:rsidR="00684564">
          <w:fldChar w:fldCharType="begin"/>
        </w:r>
        <w:r w:rsidR="00684564">
          <w:instrText xml:space="preserve"> PAGEREF _Toc487477716 \h </w:instrText>
        </w:r>
        <w:r w:rsidR="00684564">
          <w:fldChar w:fldCharType="separate"/>
        </w:r>
        <w:r w:rsidR="00684564">
          <w:t>30</w:t>
        </w:r>
        <w:r w:rsidR="00684564">
          <w:fldChar w:fldCharType="end"/>
        </w:r>
      </w:hyperlink>
    </w:p>
    <w:p w14:paraId="328A528D" w14:textId="56340B19"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17"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Limites en la escala.</w:t>
        </w:r>
        <w:r w:rsidR="00684564">
          <w:tab/>
        </w:r>
        <w:r w:rsidR="00684564">
          <w:fldChar w:fldCharType="begin"/>
        </w:r>
        <w:r w:rsidR="00684564">
          <w:instrText xml:space="preserve"> PAGEREF _Toc487477717 \h </w:instrText>
        </w:r>
        <w:r w:rsidR="00684564">
          <w:fldChar w:fldCharType="separate"/>
        </w:r>
        <w:r w:rsidR="00684564">
          <w:t>30</w:t>
        </w:r>
        <w:r w:rsidR="00684564">
          <w:fldChar w:fldCharType="end"/>
        </w:r>
      </w:hyperlink>
    </w:p>
    <w:p w14:paraId="7F8DB6BF" w14:textId="4E4F6E85"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18"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Agrupaciones.</w:t>
        </w:r>
        <w:r w:rsidR="00684564">
          <w:tab/>
        </w:r>
        <w:r w:rsidR="00684564">
          <w:fldChar w:fldCharType="begin"/>
        </w:r>
        <w:r w:rsidR="00684564">
          <w:instrText xml:space="preserve"> PAGEREF _Toc487477718 \h </w:instrText>
        </w:r>
        <w:r w:rsidR="00684564">
          <w:fldChar w:fldCharType="separate"/>
        </w:r>
        <w:r w:rsidR="00684564">
          <w:t>30</w:t>
        </w:r>
        <w:r w:rsidR="00684564">
          <w:fldChar w:fldCharType="end"/>
        </w:r>
      </w:hyperlink>
    </w:p>
    <w:p w14:paraId="7AA8C12F" w14:textId="38385F91"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19"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Numero de columnas.</w:t>
        </w:r>
        <w:r w:rsidR="00684564">
          <w:tab/>
        </w:r>
        <w:r w:rsidR="00684564">
          <w:fldChar w:fldCharType="begin"/>
        </w:r>
        <w:r w:rsidR="00684564">
          <w:instrText xml:space="preserve"> PAGEREF _Toc487477719 \h </w:instrText>
        </w:r>
        <w:r w:rsidR="00684564">
          <w:fldChar w:fldCharType="separate"/>
        </w:r>
        <w:r w:rsidR="00684564">
          <w:t>30</w:t>
        </w:r>
        <w:r w:rsidR="00684564">
          <w:fldChar w:fldCharType="end"/>
        </w:r>
      </w:hyperlink>
    </w:p>
    <w:p w14:paraId="37081565" w14:textId="7D465C28"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20" w:history="1">
        <w:r w:rsidR="00684564" w:rsidRPr="001E619F">
          <w:rPr>
            <w:rStyle w:val="Hipervnculo"/>
          </w:rPr>
          <w:t>5.</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reacciona en vivo ajustando la visualización obtenida por cada selección del usuario.</w:t>
        </w:r>
        <w:r w:rsidR="00684564">
          <w:tab/>
        </w:r>
        <w:r w:rsidR="00684564">
          <w:fldChar w:fldCharType="begin"/>
        </w:r>
        <w:r w:rsidR="00684564">
          <w:instrText xml:space="preserve"> PAGEREF _Toc487477720 \h </w:instrText>
        </w:r>
        <w:r w:rsidR="00684564">
          <w:fldChar w:fldCharType="separate"/>
        </w:r>
        <w:r w:rsidR="00684564">
          <w:t>30</w:t>
        </w:r>
        <w:r w:rsidR="00684564">
          <w:fldChar w:fldCharType="end"/>
        </w:r>
      </w:hyperlink>
    </w:p>
    <w:p w14:paraId="4C299E21" w14:textId="448B3C85" w:rsidR="00684564" w:rsidRDefault="00CF7CD1">
      <w:pPr>
        <w:pStyle w:val="TDC1"/>
        <w:rPr>
          <w:rFonts w:asciiTheme="minorHAnsi" w:eastAsiaTheme="minorEastAsia" w:hAnsiTheme="minorHAnsi" w:cstheme="minorBidi"/>
          <w:b w:val="0"/>
          <w:bCs w:val="0"/>
          <w:caps w:val="0"/>
          <w:sz w:val="22"/>
          <w:szCs w:val="22"/>
          <w:lang w:eastAsia="es-ES"/>
        </w:rPr>
      </w:pPr>
      <w:hyperlink w:anchor="_Toc487477721" w:history="1">
        <w:r w:rsidR="00684564" w:rsidRPr="001E619F">
          <w:rPr>
            <w:rStyle w:val="Hipervnculo"/>
          </w:rPr>
          <w:t>Actor principal: Usuario.</w:t>
        </w:r>
        <w:r w:rsidR="00684564">
          <w:tab/>
        </w:r>
        <w:r w:rsidR="00684564">
          <w:fldChar w:fldCharType="begin"/>
        </w:r>
        <w:r w:rsidR="00684564">
          <w:instrText xml:space="preserve"> PAGEREF _Toc487477721 \h </w:instrText>
        </w:r>
        <w:r w:rsidR="00684564">
          <w:fldChar w:fldCharType="separate"/>
        </w:r>
        <w:r w:rsidR="00684564">
          <w:t>31</w:t>
        </w:r>
        <w:r w:rsidR="00684564">
          <w:fldChar w:fldCharType="end"/>
        </w:r>
      </w:hyperlink>
    </w:p>
    <w:p w14:paraId="73A43B0A" w14:textId="7DEDD9BA" w:rsidR="00684564" w:rsidRDefault="00CF7CD1">
      <w:pPr>
        <w:pStyle w:val="TDC1"/>
        <w:rPr>
          <w:rFonts w:asciiTheme="minorHAnsi" w:eastAsiaTheme="minorEastAsia" w:hAnsiTheme="minorHAnsi" w:cstheme="minorBidi"/>
          <w:b w:val="0"/>
          <w:bCs w:val="0"/>
          <w:caps w:val="0"/>
          <w:sz w:val="22"/>
          <w:szCs w:val="22"/>
          <w:lang w:eastAsia="es-ES"/>
        </w:rPr>
      </w:pPr>
      <w:hyperlink w:anchor="_Toc487477722" w:history="1">
        <w:r w:rsidR="00684564" w:rsidRPr="001E619F">
          <w:rPr>
            <w:rStyle w:val="Hipervnculo"/>
          </w:rPr>
          <w:t>Precondiciones: Ninguna.</w:t>
        </w:r>
        <w:r w:rsidR="00684564">
          <w:tab/>
        </w:r>
        <w:r w:rsidR="00684564">
          <w:fldChar w:fldCharType="begin"/>
        </w:r>
        <w:r w:rsidR="00684564">
          <w:instrText xml:space="preserve"> PAGEREF _Toc487477722 \h </w:instrText>
        </w:r>
        <w:r w:rsidR="00684564">
          <w:fldChar w:fldCharType="separate"/>
        </w:r>
        <w:r w:rsidR="00684564">
          <w:t>31</w:t>
        </w:r>
        <w:r w:rsidR="00684564">
          <w:fldChar w:fldCharType="end"/>
        </w:r>
      </w:hyperlink>
    </w:p>
    <w:p w14:paraId="7E79F3C7" w14:textId="02A31E0F" w:rsidR="00684564" w:rsidRDefault="00CF7CD1">
      <w:pPr>
        <w:pStyle w:val="TDC1"/>
        <w:rPr>
          <w:rFonts w:asciiTheme="minorHAnsi" w:eastAsiaTheme="minorEastAsia" w:hAnsiTheme="minorHAnsi" w:cstheme="minorBidi"/>
          <w:b w:val="0"/>
          <w:bCs w:val="0"/>
          <w:caps w:val="0"/>
          <w:sz w:val="22"/>
          <w:szCs w:val="22"/>
          <w:lang w:eastAsia="es-ES"/>
        </w:rPr>
      </w:pPr>
      <w:hyperlink w:anchor="_Toc487477723" w:history="1">
        <w:r w:rsidR="00684564" w:rsidRPr="001E619F">
          <w:rPr>
            <w:rStyle w:val="Hipervnculo"/>
          </w:rPr>
          <w:t>Postcondiciones: Se analiza la relación entre dos variables mediante visualizaciones.</w:t>
        </w:r>
        <w:r w:rsidR="00684564">
          <w:tab/>
        </w:r>
        <w:r w:rsidR="00684564">
          <w:fldChar w:fldCharType="begin"/>
        </w:r>
        <w:r w:rsidR="00684564">
          <w:instrText xml:space="preserve"> PAGEREF _Toc487477723 \h </w:instrText>
        </w:r>
        <w:r w:rsidR="00684564">
          <w:fldChar w:fldCharType="separate"/>
        </w:r>
        <w:r w:rsidR="00684564">
          <w:t>31</w:t>
        </w:r>
        <w:r w:rsidR="00684564">
          <w:fldChar w:fldCharType="end"/>
        </w:r>
      </w:hyperlink>
    </w:p>
    <w:p w14:paraId="278A10F5" w14:textId="1CA1AFBE" w:rsidR="00684564" w:rsidRDefault="00CF7CD1">
      <w:pPr>
        <w:pStyle w:val="TDC1"/>
        <w:rPr>
          <w:rFonts w:asciiTheme="minorHAnsi" w:eastAsiaTheme="minorEastAsia" w:hAnsiTheme="minorHAnsi" w:cstheme="minorBidi"/>
          <w:b w:val="0"/>
          <w:bCs w:val="0"/>
          <w:caps w:val="0"/>
          <w:sz w:val="22"/>
          <w:szCs w:val="22"/>
          <w:lang w:eastAsia="es-ES"/>
        </w:rPr>
      </w:pPr>
      <w:hyperlink w:anchor="_Toc487477724" w:history="1">
        <w:r w:rsidR="00684564" w:rsidRPr="001E619F">
          <w:rPr>
            <w:rStyle w:val="Hipervnculo"/>
          </w:rPr>
          <w:t>Escenario principal: El usuario visualiza la relación entre dos variables</w:t>
        </w:r>
        <w:r w:rsidR="00684564">
          <w:tab/>
        </w:r>
        <w:r w:rsidR="00684564">
          <w:fldChar w:fldCharType="begin"/>
        </w:r>
        <w:r w:rsidR="00684564">
          <w:instrText xml:space="preserve"> PAGEREF _Toc487477724 \h </w:instrText>
        </w:r>
        <w:r w:rsidR="00684564">
          <w:fldChar w:fldCharType="separate"/>
        </w:r>
        <w:r w:rsidR="00684564">
          <w:t>31</w:t>
        </w:r>
        <w:r w:rsidR="00684564">
          <w:fldChar w:fldCharType="end"/>
        </w:r>
      </w:hyperlink>
    </w:p>
    <w:p w14:paraId="76B93DA0" w14:textId="5AE0A712" w:rsidR="00684564" w:rsidRDefault="00CF7CD1">
      <w:pPr>
        <w:pStyle w:val="TDC1"/>
        <w:rPr>
          <w:rFonts w:asciiTheme="minorHAnsi" w:eastAsiaTheme="minorEastAsia" w:hAnsiTheme="minorHAnsi" w:cstheme="minorBidi"/>
          <w:b w:val="0"/>
          <w:bCs w:val="0"/>
          <w:caps w:val="0"/>
          <w:sz w:val="22"/>
          <w:szCs w:val="22"/>
          <w:lang w:eastAsia="es-ES"/>
        </w:rPr>
      </w:pPr>
      <w:hyperlink w:anchor="_Toc487477725" w:history="1">
        <w:r w:rsidR="00684564" w:rsidRPr="001E619F">
          <w:rPr>
            <w:rStyle w:val="Hipervnculo"/>
          </w:rPr>
          <w:t>Escenario principal:</w:t>
        </w:r>
        <w:r w:rsidR="00684564">
          <w:tab/>
        </w:r>
        <w:r w:rsidR="00684564">
          <w:fldChar w:fldCharType="begin"/>
        </w:r>
        <w:r w:rsidR="00684564">
          <w:instrText xml:space="preserve"> PAGEREF _Toc487477725 \h </w:instrText>
        </w:r>
        <w:r w:rsidR="00684564">
          <w:fldChar w:fldCharType="separate"/>
        </w:r>
        <w:r w:rsidR="00684564">
          <w:t>31</w:t>
        </w:r>
        <w:r w:rsidR="00684564">
          <w:fldChar w:fldCharType="end"/>
        </w:r>
      </w:hyperlink>
    </w:p>
    <w:p w14:paraId="3B7E0CED" w14:textId="6D970D00"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26"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el ejercicio y los dos atributos a analizar.</w:t>
        </w:r>
        <w:r w:rsidR="00684564">
          <w:tab/>
        </w:r>
        <w:r w:rsidR="00684564">
          <w:fldChar w:fldCharType="begin"/>
        </w:r>
        <w:r w:rsidR="00684564">
          <w:instrText xml:space="preserve"> PAGEREF _Toc487477726 \h </w:instrText>
        </w:r>
        <w:r w:rsidR="00684564">
          <w:fldChar w:fldCharType="separate"/>
        </w:r>
        <w:r w:rsidR="00684564">
          <w:t>31</w:t>
        </w:r>
        <w:r w:rsidR="00684564">
          <w:fldChar w:fldCharType="end"/>
        </w:r>
      </w:hyperlink>
    </w:p>
    <w:p w14:paraId="6DC2A5DA" w14:textId="39250AE3"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27" w:history="1">
        <w:r w:rsidR="00684564" w:rsidRPr="001E619F">
          <w:rPr>
            <w:rStyle w:val="Hipervnculo"/>
          </w:rPr>
          <w:t>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carga la información relevante a dicho conjunto de datos.</w:t>
        </w:r>
        <w:r w:rsidR="00684564">
          <w:tab/>
        </w:r>
        <w:r w:rsidR="00684564">
          <w:fldChar w:fldCharType="begin"/>
        </w:r>
        <w:r w:rsidR="00684564">
          <w:instrText xml:space="preserve"> PAGEREF _Toc487477727 \h </w:instrText>
        </w:r>
        <w:r w:rsidR="00684564">
          <w:fldChar w:fldCharType="separate"/>
        </w:r>
        <w:r w:rsidR="00684564">
          <w:t>31</w:t>
        </w:r>
        <w:r w:rsidR="00684564">
          <w:fldChar w:fldCharType="end"/>
        </w:r>
      </w:hyperlink>
    </w:p>
    <w:p w14:paraId="5F61A084" w14:textId="65CD2717"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28" w:history="1">
        <w:r w:rsidR="00684564" w:rsidRPr="001E619F">
          <w:rPr>
            <w:rStyle w:val="Hipervnculo"/>
          </w:rPr>
          <w:t>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el tipo de visualización</w:t>
        </w:r>
        <w:r w:rsidR="00684564">
          <w:tab/>
        </w:r>
        <w:r w:rsidR="00684564">
          <w:fldChar w:fldCharType="begin"/>
        </w:r>
        <w:r w:rsidR="00684564">
          <w:instrText xml:space="preserve"> PAGEREF _Toc487477728 \h </w:instrText>
        </w:r>
        <w:r w:rsidR="00684564">
          <w:fldChar w:fldCharType="separate"/>
        </w:r>
        <w:r w:rsidR="00684564">
          <w:t>31</w:t>
        </w:r>
        <w:r w:rsidR="00684564">
          <w:fldChar w:fldCharType="end"/>
        </w:r>
      </w:hyperlink>
    </w:p>
    <w:p w14:paraId="3F57DFC4" w14:textId="6B9F89A5"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29" w:history="1">
        <w:r w:rsidR="00684564" w:rsidRPr="001E619F">
          <w:rPr>
            <w:rStyle w:val="Hipervnculo"/>
          </w:rPr>
          <w:t>4.</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configura la visualización ajustando distintos parámetros como:</w:t>
        </w:r>
        <w:r w:rsidR="00684564">
          <w:tab/>
        </w:r>
        <w:r w:rsidR="00684564">
          <w:fldChar w:fldCharType="begin"/>
        </w:r>
        <w:r w:rsidR="00684564">
          <w:instrText xml:space="preserve"> PAGEREF _Toc487477729 \h </w:instrText>
        </w:r>
        <w:r w:rsidR="00684564">
          <w:fldChar w:fldCharType="separate"/>
        </w:r>
        <w:r w:rsidR="00684564">
          <w:t>31</w:t>
        </w:r>
        <w:r w:rsidR="00684564">
          <w:fldChar w:fldCharType="end"/>
        </w:r>
      </w:hyperlink>
    </w:p>
    <w:p w14:paraId="293026B0" w14:textId="2DDD1986"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30"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Limites en la escala.</w:t>
        </w:r>
        <w:r w:rsidR="00684564">
          <w:tab/>
        </w:r>
        <w:r w:rsidR="00684564">
          <w:fldChar w:fldCharType="begin"/>
        </w:r>
        <w:r w:rsidR="00684564">
          <w:instrText xml:space="preserve"> PAGEREF _Toc487477730 \h </w:instrText>
        </w:r>
        <w:r w:rsidR="00684564">
          <w:fldChar w:fldCharType="separate"/>
        </w:r>
        <w:r w:rsidR="00684564">
          <w:t>31</w:t>
        </w:r>
        <w:r w:rsidR="00684564">
          <w:fldChar w:fldCharType="end"/>
        </w:r>
      </w:hyperlink>
    </w:p>
    <w:p w14:paraId="37490887" w14:textId="05AD5350"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31"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Agrupaciones.</w:t>
        </w:r>
        <w:r w:rsidR="00684564">
          <w:tab/>
        </w:r>
        <w:r w:rsidR="00684564">
          <w:fldChar w:fldCharType="begin"/>
        </w:r>
        <w:r w:rsidR="00684564">
          <w:instrText xml:space="preserve"> PAGEREF _Toc487477731 \h </w:instrText>
        </w:r>
        <w:r w:rsidR="00684564">
          <w:fldChar w:fldCharType="separate"/>
        </w:r>
        <w:r w:rsidR="00684564">
          <w:t>31</w:t>
        </w:r>
        <w:r w:rsidR="00684564">
          <w:fldChar w:fldCharType="end"/>
        </w:r>
      </w:hyperlink>
    </w:p>
    <w:p w14:paraId="07D8EDAD" w14:textId="0C1AEE8F"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32"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Jitter.</w:t>
        </w:r>
        <w:r w:rsidR="00684564">
          <w:tab/>
        </w:r>
        <w:r w:rsidR="00684564">
          <w:fldChar w:fldCharType="begin"/>
        </w:r>
        <w:r w:rsidR="00684564">
          <w:instrText xml:space="preserve"> PAGEREF _Toc487477732 \h </w:instrText>
        </w:r>
        <w:r w:rsidR="00684564">
          <w:fldChar w:fldCharType="separate"/>
        </w:r>
        <w:r w:rsidR="00684564">
          <w:t>31</w:t>
        </w:r>
        <w:r w:rsidR="00684564">
          <w:fldChar w:fldCharType="end"/>
        </w:r>
      </w:hyperlink>
    </w:p>
    <w:p w14:paraId="2822B607" w14:textId="235EC5D2"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33"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stadísticos.</w:t>
        </w:r>
        <w:r w:rsidR="00684564">
          <w:tab/>
        </w:r>
        <w:r w:rsidR="00684564">
          <w:fldChar w:fldCharType="begin"/>
        </w:r>
        <w:r w:rsidR="00684564">
          <w:instrText xml:space="preserve"> PAGEREF _Toc487477733 \h </w:instrText>
        </w:r>
        <w:r w:rsidR="00684564">
          <w:fldChar w:fldCharType="separate"/>
        </w:r>
        <w:r w:rsidR="00684564">
          <w:t>31</w:t>
        </w:r>
        <w:r w:rsidR="00684564">
          <w:fldChar w:fldCharType="end"/>
        </w:r>
      </w:hyperlink>
    </w:p>
    <w:p w14:paraId="56ADFC83" w14:textId="200D2B0A"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34"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Transparencia.</w:t>
        </w:r>
        <w:r w:rsidR="00684564">
          <w:tab/>
        </w:r>
        <w:r w:rsidR="00684564">
          <w:fldChar w:fldCharType="begin"/>
        </w:r>
        <w:r w:rsidR="00684564">
          <w:instrText xml:space="preserve"> PAGEREF _Toc487477734 \h </w:instrText>
        </w:r>
        <w:r w:rsidR="00684564">
          <w:fldChar w:fldCharType="separate"/>
        </w:r>
        <w:r w:rsidR="00684564">
          <w:t>31</w:t>
        </w:r>
        <w:r w:rsidR="00684564">
          <w:fldChar w:fldCharType="end"/>
        </w:r>
      </w:hyperlink>
    </w:p>
    <w:p w14:paraId="6BBD22DA" w14:textId="683E6D8F"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35" w:history="1">
        <w:r w:rsidR="00684564" w:rsidRPr="001E619F">
          <w:rPr>
            <w:rStyle w:val="Hipervnculo"/>
          </w:rPr>
          <w:t>5.</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reacciona en vivo ajustando la visualización obtenida por cada selección del usuario.</w:t>
        </w:r>
        <w:r w:rsidR="00684564">
          <w:tab/>
        </w:r>
        <w:r w:rsidR="00684564">
          <w:fldChar w:fldCharType="begin"/>
        </w:r>
        <w:r w:rsidR="00684564">
          <w:instrText xml:space="preserve"> PAGEREF _Toc487477735 \h </w:instrText>
        </w:r>
        <w:r w:rsidR="00684564">
          <w:fldChar w:fldCharType="separate"/>
        </w:r>
        <w:r w:rsidR="00684564">
          <w:t>31</w:t>
        </w:r>
        <w:r w:rsidR="00684564">
          <w:fldChar w:fldCharType="end"/>
        </w:r>
      </w:hyperlink>
    </w:p>
    <w:p w14:paraId="51EEE94C" w14:textId="745FE93F" w:rsidR="00684564" w:rsidRDefault="00CF7CD1">
      <w:pPr>
        <w:pStyle w:val="TDC1"/>
        <w:rPr>
          <w:rFonts w:asciiTheme="minorHAnsi" w:eastAsiaTheme="minorEastAsia" w:hAnsiTheme="minorHAnsi" w:cstheme="minorBidi"/>
          <w:b w:val="0"/>
          <w:bCs w:val="0"/>
          <w:caps w:val="0"/>
          <w:sz w:val="22"/>
          <w:szCs w:val="22"/>
          <w:lang w:eastAsia="es-ES"/>
        </w:rPr>
      </w:pPr>
      <w:hyperlink w:anchor="_Toc487477736" w:history="1">
        <w:r w:rsidR="00684564" w:rsidRPr="001E619F">
          <w:rPr>
            <w:rStyle w:val="Hipervnculo"/>
          </w:rPr>
          <w:t>Actor principal: Usuario.</w:t>
        </w:r>
        <w:r w:rsidR="00684564">
          <w:tab/>
        </w:r>
        <w:r w:rsidR="00684564">
          <w:fldChar w:fldCharType="begin"/>
        </w:r>
        <w:r w:rsidR="00684564">
          <w:instrText xml:space="preserve"> PAGEREF _Toc487477736 \h </w:instrText>
        </w:r>
        <w:r w:rsidR="00684564">
          <w:fldChar w:fldCharType="separate"/>
        </w:r>
        <w:r w:rsidR="00684564">
          <w:t>32</w:t>
        </w:r>
        <w:r w:rsidR="00684564">
          <w:fldChar w:fldCharType="end"/>
        </w:r>
      </w:hyperlink>
    </w:p>
    <w:p w14:paraId="5578FC39" w14:textId="3E3BA75F" w:rsidR="00684564" w:rsidRDefault="00CF7CD1">
      <w:pPr>
        <w:pStyle w:val="TDC1"/>
        <w:rPr>
          <w:rFonts w:asciiTheme="minorHAnsi" w:eastAsiaTheme="minorEastAsia" w:hAnsiTheme="minorHAnsi" w:cstheme="minorBidi"/>
          <w:b w:val="0"/>
          <w:bCs w:val="0"/>
          <w:caps w:val="0"/>
          <w:sz w:val="22"/>
          <w:szCs w:val="22"/>
          <w:lang w:eastAsia="es-ES"/>
        </w:rPr>
      </w:pPr>
      <w:hyperlink w:anchor="_Toc487477737" w:history="1">
        <w:r w:rsidR="00684564" w:rsidRPr="001E619F">
          <w:rPr>
            <w:rStyle w:val="Hipervnculo"/>
          </w:rPr>
          <w:t>Precondiciones: Ninguna.</w:t>
        </w:r>
        <w:r w:rsidR="00684564">
          <w:tab/>
        </w:r>
        <w:r w:rsidR="00684564">
          <w:fldChar w:fldCharType="begin"/>
        </w:r>
        <w:r w:rsidR="00684564">
          <w:instrText xml:space="preserve"> PAGEREF _Toc487477737 \h </w:instrText>
        </w:r>
        <w:r w:rsidR="00684564">
          <w:fldChar w:fldCharType="separate"/>
        </w:r>
        <w:r w:rsidR="00684564">
          <w:t>32</w:t>
        </w:r>
        <w:r w:rsidR="00684564">
          <w:fldChar w:fldCharType="end"/>
        </w:r>
      </w:hyperlink>
    </w:p>
    <w:p w14:paraId="1D70FAF7" w14:textId="5FCE7065" w:rsidR="00684564" w:rsidRDefault="00CF7CD1">
      <w:pPr>
        <w:pStyle w:val="TDC1"/>
        <w:rPr>
          <w:rFonts w:asciiTheme="minorHAnsi" w:eastAsiaTheme="minorEastAsia" w:hAnsiTheme="minorHAnsi" w:cstheme="minorBidi"/>
          <w:b w:val="0"/>
          <w:bCs w:val="0"/>
          <w:caps w:val="0"/>
          <w:sz w:val="22"/>
          <w:szCs w:val="22"/>
          <w:lang w:eastAsia="es-ES"/>
        </w:rPr>
      </w:pPr>
      <w:hyperlink w:anchor="_Toc487477738" w:history="1">
        <w:r w:rsidR="00684564" w:rsidRPr="001E619F">
          <w:rPr>
            <w:rStyle w:val="Hipervnculo"/>
          </w:rPr>
          <w:t>Postcondiciones: Se visualiza la relación entre varias variables.</w:t>
        </w:r>
        <w:r w:rsidR="00684564">
          <w:tab/>
        </w:r>
        <w:r w:rsidR="00684564">
          <w:fldChar w:fldCharType="begin"/>
        </w:r>
        <w:r w:rsidR="00684564">
          <w:instrText xml:space="preserve"> PAGEREF _Toc487477738 \h </w:instrText>
        </w:r>
        <w:r w:rsidR="00684564">
          <w:fldChar w:fldCharType="separate"/>
        </w:r>
        <w:r w:rsidR="00684564">
          <w:t>32</w:t>
        </w:r>
        <w:r w:rsidR="00684564">
          <w:fldChar w:fldCharType="end"/>
        </w:r>
      </w:hyperlink>
    </w:p>
    <w:p w14:paraId="12588A8F" w14:textId="0ED6BD17" w:rsidR="00684564" w:rsidRDefault="00CF7CD1">
      <w:pPr>
        <w:pStyle w:val="TDC1"/>
        <w:rPr>
          <w:rFonts w:asciiTheme="minorHAnsi" w:eastAsiaTheme="minorEastAsia" w:hAnsiTheme="minorHAnsi" w:cstheme="minorBidi"/>
          <w:b w:val="0"/>
          <w:bCs w:val="0"/>
          <w:caps w:val="0"/>
          <w:sz w:val="22"/>
          <w:szCs w:val="22"/>
          <w:lang w:eastAsia="es-ES"/>
        </w:rPr>
      </w:pPr>
      <w:hyperlink w:anchor="_Toc487477739" w:history="1">
        <w:r w:rsidR="00684564" w:rsidRPr="001E619F">
          <w:rPr>
            <w:rStyle w:val="Hipervnculo"/>
          </w:rPr>
          <w:t>Escenario principal: El usuario visualiza la relación entre múltiples variables.</w:t>
        </w:r>
        <w:r w:rsidR="00684564">
          <w:tab/>
        </w:r>
        <w:r w:rsidR="00684564">
          <w:fldChar w:fldCharType="begin"/>
        </w:r>
        <w:r w:rsidR="00684564">
          <w:instrText xml:space="preserve"> PAGEREF _Toc487477739 \h </w:instrText>
        </w:r>
        <w:r w:rsidR="00684564">
          <w:fldChar w:fldCharType="separate"/>
        </w:r>
        <w:r w:rsidR="00684564">
          <w:t>32</w:t>
        </w:r>
        <w:r w:rsidR="00684564">
          <w:fldChar w:fldCharType="end"/>
        </w:r>
      </w:hyperlink>
    </w:p>
    <w:p w14:paraId="69C84598" w14:textId="4B18F286" w:rsidR="00684564" w:rsidRDefault="00CF7CD1">
      <w:pPr>
        <w:pStyle w:val="TDC1"/>
        <w:rPr>
          <w:rFonts w:asciiTheme="minorHAnsi" w:eastAsiaTheme="minorEastAsia" w:hAnsiTheme="minorHAnsi" w:cstheme="minorBidi"/>
          <w:b w:val="0"/>
          <w:bCs w:val="0"/>
          <w:caps w:val="0"/>
          <w:sz w:val="22"/>
          <w:szCs w:val="22"/>
          <w:lang w:eastAsia="es-ES"/>
        </w:rPr>
      </w:pPr>
      <w:hyperlink w:anchor="_Toc487477740" w:history="1">
        <w:r w:rsidR="00684564" w:rsidRPr="001E619F">
          <w:rPr>
            <w:rStyle w:val="Hipervnculo"/>
          </w:rPr>
          <w:t>Escenario alternativo 1: El usuario no selecciona los atributos a comparar.</w:t>
        </w:r>
        <w:r w:rsidR="00684564">
          <w:tab/>
        </w:r>
        <w:r w:rsidR="00684564">
          <w:fldChar w:fldCharType="begin"/>
        </w:r>
        <w:r w:rsidR="00684564">
          <w:instrText xml:space="preserve"> PAGEREF _Toc487477740 \h </w:instrText>
        </w:r>
        <w:r w:rsidR="00684564">
          <w:fldChar w:fldCharType="separate"/>
        </w:r>
        <w:r w:rsidR="00684564">
          <w:t>32</w:t>
        </w:r>
        <w:r w:rsidR="00684564">
          <w:fldChar w:fldCharType="end"/>
        </w:r>
      </w:hyperlink>
    </w:p>
    <w:p w14:paraId="4322DA85" w14:textId="09A53153" w:rsidR="00684564" w:rsidRDefault="00CF7CD1">
      <w:pPr>
        <w:pStyle w:val="TDC1"/>
        <w:rPr>
          <w:rFonts w:asciiTheme="minorHAnsi" w:eastAsiaTheme="minorEastAsia" w:hAnsiTheme="minorHAnsi" w:cstheme="minorBidi"/>
          <w:b w:val="0"/>
          <w:bCs w:val="0"/>
          <w:caps w:val="0"/>
          <w:sz w:val="22"/>
          <w:szCs w:val="22"/>
          <w:lang w:eastAsia="es-ES"/>
        </w:rPr>
      </w:pPr>
      <w:hyperlink w:anchor="_Toc487477741" w:history="1">
        <w:r w:rsidR="00684564" w:rsidRPr="001E619F">
          <w:rPr>
            <w:rStyle w:val="Hipervnculo"/>
          </w:rPr>
          <w:t>Escenario principal:</w:t>
        </w:r>
        <w:r w:rsidR="00684564">
          <w:tab/>
        </w:r>
        <w:r w:rsidR="00684564">
          <w:fldChar w:fldCharType="begin"/>
        </w:r>
        <w:r w:rsidR="00684564">
          <w:instrText xml:space="preserve"> PAGEREF _Toc487477741 \h </w:instrText>
        </w:r>
        <w:r w:rsidR="00684564">
          <w:fldChar w:fldCharType="separate"/>
        </w:r>
        <w:r w:rsidR="00684564">
          <w:t>32</w:t>
        </w:r>
        <w:r w:rsidR="00684564">
          <w:fldChar w:fldCharType="end"/>
        </w:r>
      </w:hyperlink>
    </w:p>
    <w:p w14:paraId="2B25F549" w14:textId="4F99D1AF"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42"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el ejercicio y el conjunto de atributos a analizar.</w:t>
        </w:r>
        <w:r w:rsidR="00684564">
          <w:tab/>
        </w:r>
        <w:r w:rsidR="00684564">
          <w:fldChar w:fldCharType="begin"/>
        </w:r>
        <w:r w:rsidR="00684564">
          <w:instrText xml:space="preserve"> PAGEREF _Toc487477742 \h </w:instrText>
        </w:r>
        <w:r w:rsidR="00684564">
          <w:fldChar w:fldCharType="separate"/>
        </w:r>
        <w:r w:rsidR="00684564">
          <w:t>32</w:t>
        </w:r>
        <w:r w:rsidR="00684564">
          <w:fldChar w:fldCharType="end"/>
        </w:r>
      </w:hyperlink>
    </w:p>
    <w:p w14:paraId="6A3FCA9B" w14:textId="5C1E368D"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43" w:history="1">
        <w:r w:rsidR="00684564" w:rsidRPr="001E619F">
          <w:rPr>
            <w:rStyle w:val="Hipervnculo"/>
          </w:rPr>
          <w:t>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lanza la generación de la visualización.</w:t>
        </w:r>
        <w:r w:rsidR="00684564">
          <w:tab/>
        </w:r>
        <w:r w:rsidR="00684564">
          <w:fldChar w:fldCharType="begin"/>
        </w:r>
        <w:r w:rsidR="00684564">
          <w:instrText xml:space="preserve"> PAGEREF _Toc487477743 \h </w:instrText>
        </w:r>
        <w:r w:rsidR="00684564">
          <w:fldChar w:fldCharType="separate"/>
        </w:r>
        <w:r w:rsidR="00684564">
          <w:t>32</w:t>
        </w:r>
        <w:r w:rsidR="00684564">
          <w:fldChar w:fldCharType="end"/>
        </w:r>
      </w:hyperlink>
    </w:p>
    <w:p w14:paraId="2C4C9B63" w14:textId="3792237D"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44" w:history="1">
        <w:r w:rsidR="00684564" w:rsidRPr="001E619F">
          <w:rPr>
            <w:rStyle w:val="Hipervnculo"/>
          </w:rPr>
          <w:t>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carga la información relevante a dicho conjunto de datos.</w:t>
        </w:r>
        <w:r w:rsidR="00684564">
          <w:tab/>
        </w:r>
        <w:r w:rsidR="00684564">
          <w:fldChar w:fldCharType="begin"/>
        </w:r>
        <w:r w:rsidR="00684564">
          <w:instrText xml:space="preserve"> PAGEREF _Toc487477744 \h </w:instrText>
        </w:r>
        <w:r w:rsidR="00684564">
          <w:fldChar w:fldCharType="separate"/>
        </w:r>
        <w:r w:rsidR="00684564">
          <w:t>32</w:t>
        </w:r>
        <w:r w:rsidR="00684564">
          <w:fldChar w:fldCharType="end"/>
        </w:r>
      </w:hyperlink>
    </w:p>
    <w:p w14:paraId="11F20134" w14:textId="5715FCD9"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45" w:history="1">
        <w:r w:rsidR="00684564" w:rsidRPr="001E619F">
          <w:rPr>
            <w:rStyle w:val="Hipervnculo"/>
          </w:rPr>
          <w:t>4.</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comparar cada par de atributos seleccionados.</w:t>
        </w:r>
        <w:r w:rsidR="00684564">
          <w:tab/>
        </w:r>
        <w:r w:rsidR="00684564">
          <w:fldChar w:fldCharType="begin"/>
        </w:r>
        <w:r w:rsidR="00684564">
          <w:instrText xml:space="preserve"> PAGEREF _Toc487477745 \h </w:instrText>
        </w:r>
        <w:r w:rsidR="00684564">
          <w:fldChar w:fldCharType="separate"/>
        </w:r>
        <w:r w:rsidR="00684564">
          <w:t>32</w:t>
        </w:r>
        <w:r w:rsidR="00684564">
          <w:fldChar w:fldCharType="end"/>
        </w:r>
      </w:hyperlink>
    </w:p>
    <w:p w14:paraId="0C24F25F" w14:textId="1EF0331A"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46" w:history="1">
        <w:r w:rsidR="00684564" w:rsidRPr="001E619F">
          <w:rPr>
            <w:rStyle w:val="Hipervnculo"/>
          </w:rPr>
          <w:t>5.</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combina los resultados obtenidos para generar la visualización.</w:t>
        </w:r>
        <w:r w:rsidR="00684564">
          <w:tab/>
        </w:r>
        <w:r w:rsidR="00684564">
          <w:fldChar w:fldCharType="begin"/>
        </w:r>
        <w:r w:rsidR="00684564">
          <w:instrText xml:space="preserve"> PAGEREF _Toc487477746 \h </w:instrText>
        </w:r>
        <w:r w:rsidR="00684564">
          <w:fldChar w:fldCharType="separate"/>
        </w:r>
        <w:r w:rsidR="00684564">
          <w:t>32</w:t>
        </w:r>
        <w:r w:rsidR="00684564">
          <w:fldChar w:fldCharType="end"/>
        </w:r>
      </w:hyperlink>
    </w:p>
    <w:p w14:paraId="0072EF1F" w14:textId="7D8C842A" w:rsidR="00684564" w:rsidRDefault="00CF7CD1">
      <w:pPr>
        <w:pStyle w:val="TDC1"/>
        <w:rPr>
          <w:rFonts w:asciiTheme="minorHAnsi" w:eastAsiaTheme="minorEastAsia" w:hAnsiTheme="minorHAnsi" w:cstheme="minorBidi"/>
          <w:b w:val="0"/>
          <w:bCs w:val="0"/>
          <w:caps w:val="0"/>
          <w:sz w:val="22"/>
          <w:szCs w:val="22"/>
          <w:lang w:eastAsia="es-ES"/>
        </w:rPr>
      </w:pPr>
      <w:hyperlink w:anchor="_Toc487477747" w:history="1">
        <w:r w:rsidR="00684564" w:rsidRPr="001E619F">
          <w:rPr>
            <w:rStyle w:val="Hipervnculo"/>
          </w:rPr>
          <w:t>Escenario alternativo 1:</w:t>
        </w:r>
        <w:r w:rsidR="00684564">
          <w:tab/>
        </w:r>
        <w:r w:rsidR="00684564">
          <w:fldChar w:fldCharType="begin"/>
        </w:r>
        <w:r w:rsidR="00684564">
          <w:instrText xml:space="preserve"> PAGEREF _Toc487477747 \h </w:instrText>
        </w:r>
        <w:r w:rsidR="00684564">
          <w:fldChar w:fldCharType="separate"/>
        </w:r>
        <w:r w:rsidR="00684564">
          <w:t>32</w:t>
        </w:r>
        <w:r w:rsidR="00684564">
          <w:fldChar w:fldCharType="end"/>
        </w:r>
      </w:hyperlink>
    </w:p>
    <w:p w14:paraId="544C2C1C" w14:textId="490A7CBF"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48" w:history="1">
        <w:r w:rsidR="00684564" w:rsidRPr="001E619F">
          <w:rPr>
            <w:rStyle w:val="Hipervnculo"/>
          </w:rPr>
          <w:t>1a.</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no ha seleccionado los atributos a analizar.</w:t>
        </w:r>
        <w:r w:rsidR="00684564">
          <w:tab/>
        </w:r>
        <w:r w:rsidR="00684564">
          <w:fldChar w:fldCharType="begin"/>
        </w:r>
        <w:r w:rsidR="00684564">
          <w:instrText xml:space="preserve"> PAGEREF _Toc487477748 \h </w:instrText>
        </w:r>
        <w:r w:rsidR="00684564">
          <w:fldChar w:fldCharType="separate"/>
        </w:r>
        <w:r w:rsidR="00684564">
          <w:t>32</w:t>
        </w:r>
        <w:r w:rsidR="00684564">
          <w:fldChar w:fldCharType="end"/>
        </w:r>
      </w:hyperlink>
    </w:p>
    <w:p w14:paraId="094522B1" w14:textId="506DD33B"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49"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muestra el mensaje de error y pide que el usuario seleccione las variables a analizar.</w:t>
        </w:r>
        <w:r w:rsidR="00684564">
          <w:tab/>
        </w:r>
        <w:r w:rsidR="00684564">
          <w:fldChar w:fldCharType="begin"/>
        </w:r>
        <w:r w:rsidR="00684564">
          <w:instrText xml:space="preserve"> PAGEREF _Toc487477749 \h </w:instrText>
        </w:r>
        <w:r w:rsidR="00684564">
          <w:fldChar w:fldCharType="separate"/>
        </w:r>
        <w:r w:rsidR="00684564">
          <w:t>32</w:t>
        </w:r>
        <w:r w:rsidR="00684564">
          <w:fldChar w:fldCharType="end"/>
        </w:r>
      </w:hyperlink>
    </w:p>
    <w:p w14:paraId="3C508A30" w14:textId="2AB861AD" w:rsidR="00684564" w:rsidRDefault="00CF7CD1">
      <w:pPr>
        <w:pStyle w:val="TDC1"/>
        <w:rPr>
          <w:rFonts w:asciiTheme="minorHAnsi" w:eastAsiaTheme="minorEastAsia" w:hAnsiTheme="minorHAnsi" w:cstheme="minorBidi"/>
          <w:b w:val="0"/>
          <w:bCs w:val="0"/>
          <w:caps w:val="0"/>
          <w:sz w:val="22"/>
          <w:szCs w:val="22"/>
          <w:lang w:eastAsia="es-ES"/>
        </w:rPr>
      </w:pPr>
      <w:hyperlink w:anchor="_Toc487477750" w:history="1">
        <w:r w:rsidR="00684564" w:rsidRPr="001E619F">
          <w:rPr>
            <w:rStyle w:val="Hipervnculo"/>
          </w:rPr>
          <w:t>Actor principal: Usuario.</w:t>
        </w:r>
        <w:r w:rsidR="00684564">
          <w:tab/>
        </w:r>
        <w:r w:rsidR="00684564">
          <w:fldChar w:fldCharType="begin"/>
        </w:r>
        <w:r w:rsidR="00684564">
          <w:instrText xml:space="preserve"> PAGEREF _Toc487477750 \h </w:instrText>
        </w:r>
        <w:r w:rsidR="00684564">
          <w:fldChar w:fldCharType="separate"/>
        </w:r>
        <w:r w:rsidR="00684564">
          <w:t>33</w:t>
        </w:r>
        <w:r w:rsidR="00684564">
          <w:fldChar w:fldCharType="end"/>
        </w:r>
      </w:hyperlink>
    </w:p>
    <w:p w14:paraId="78D21B84" w14:textId="64C0C3DD" w:rsidR="00684564" w:rsidRDefault="00CF7CD1">
      <w:pPr>
        <w:pStyle w:val="TDC1"/>
        <w:rPr>
          <w:rFonts w:asciiTheme="minorHAnsi" w:eastAsiaTheme="minorEastAsia" w:hAnsiTheme="minorHAnsi" w:cstheme="minorBidi"/>
          <w:b w:val="0"/>
          <w:bCs w:val="0"/>
          <w:caps w:val="0"/>
          <w:sz w:val="22"/>
          <w:szCs w:val="22"/>
          <w:lang w:eastAsia="es-ES"/>
        </w:rPr>
      </w:pPr>
      <w:hyperlink w:anchor="_Toc487477751" w:history="1">
        <w:r w:rsidR="00684564" w:rsidRPr="001E619F">
          <w:rPr>
            <w:rStyle w:val="Hipervnculo"/>
          </w:rPr>
          <w:t>Precondiciones: Ninguna.</w:t>
        </w:r>
        <w:r w:rsidR="00684564">
          <w:tab/>
        </w:r>
        <w:r w:rsidR="00684564">
          <w:fldChar w:fldCharType="begin"/>
        </w:r>
        <w:r w:rsidR="00684564">
          <w:instrText xml:space="preserve"> PAGEREF _Toc487477751 \h </w:instrText>
        </w:r>
        <w:r w:rsidR="00684564">
          <w:fldChar w:fldCharType="separate"/>
        </w:r>
        <w:r w:rsidR="00684564">
          <w:t>33</w:t>
        </w:r>
        <w:r w:rsidR="00684564">
          <w:fldChar w:fldCharType="end"/>
        </w:r>
      </w:hyperlink>
    </w:p>
    <w:p w14:paraId="2F768D1E" w14:textId="573BCE01" w:rsidR="00684564" w:rsidRDefault="00CF7CD1">
      <w:pPr>
        <w:pStyle w:val="TDC1"/>
        <w:rPr>
          <w:rFonts w:asciiTheme="minorHAnsi" w:eastAsiaTheme="minorEastAsia" w:hAnsiTheme="minorHAnsi" w:cstheme="minorBidi"/>
          <w:b w:val="0"/>
          <w:bCs w:val="0"/>
          <w:caps w:val="0"/>
          <w:sz w:val="22"/>
          <w:szCs w:val="22"/>
          <w:lang w:eastAsia="es-ES"/>
        </w:rPr>
      </w:pPr>
      <w:hyperlink w:anchor="_Toc487477752" w:history="1">
        <w:r w:rsidR="00684564" w:rsidRPr="001E619F">
          <w:rPr>
            <w:rStyle w:val="Hipervnculo"/>
          </w:rPr>
          <w:t>Postcondiciones: Se visualiza la evolución de los valores de una variable en el tiempo.</w:t>
        </w:r>
        <w:r w:rsidR="00684564">
          <w:tab/>
        </w:r>
        <w:r w:rsidR="00684564">
          <w:fldChar w:fldCharType="begin"/>
        </w:r>
        <w:r w:rsidR="00684564">
          <w:instrText xml:space="preserve"> PAGEREF _Toc487477752 \h </w:instrText>
        </w:r>
        <w:r w:rsidR="00684564">
          <w:fldChar w:fldCharType="separate"/>
        </w:r>
        <w:r w:rsidR="00684564">
          <w:t>33</w:t>
        </w:r>
        <w:r w:rsidR="00684564">
          <w:fldChar w:fldCharType="end"/>
        </w:r>
      </w:hyperlink>
    </w:p>
    <w:p w14:paraId="72107C9B" w14:textId="68661FA2" w:rsidR="00684564" w:rsidRDefault="00CF7CD1">
      <w:pPr>
        <w:pStyle w:val="TDC1"/>
        <w:rPr>
          <w:rFonts w:asciiTheme="minorHAnsi" w:eastAsiaTheme="minorEastAsia" w:hAnsiTheme="minorHAnsi" w:cstheme="minorBidi"/>
          <w:b w:val="0"/>
          <w:bCs w:val="0"/>
          <w:caps w:val="0"/>
          <w:sz w:val="22"/>
          <w:szCs w:val="22"/>
          <w:lang w:eastAsia="es-ES"/>
        </w:rPr>
      </w:pPr>
      <w:hyperlink w:anchor="_Toc487477753" w:history="1">
        <w:r w:rsidR="00684564" w:rsidRPr="001E619F">
          <w:rPr>
            <w:rStyle w:val="Hipervnculo"/>
          </w:rPr>
          <w:t>Escenario principal: El usuario observa la evolución en los valores de una variable.</w:t>
        </w:r>
        <w:r w:rsidR="00684564">
          <w:tab/>
        </w:r>
        <w:r w:rsidR="00684564">
          <w:fldChar w:fldCharType="begin"/>
        </w:r>
        <w:r w:rsidR="00684564">
          <w:instrText xml:space="preserve"> PAGEREF _Toc487477753 \h </w:instrText>
        </w:r>
        <w:r w:rsidR="00684564">
          <w:fldChar w:fldCharType="separate"/>
        </w:r>
        <w:r w:rsidR="00684564">
          <w:t>33</w:t>
        </w:r>
        <w:r w:rsidR="00684564">
          <w:fldChar w:fldCharType="end"/>
        </w:r>
      </w:hyperlink>
    </w:p>
    <w:p w14:paraId="7D8935CC" w14:textId="31C522CF" w:rsidR="00684564" w:rsidRDefault="00CF7CD1">
      <w:pPr>
        <w:pStyle w:val="TDC1"/>
        <w:rPr>
          <w:rFonts w:asciiTheme="minorHAnsi" w:eastAsiaTheme="minorEastAsia" w:hAnsiTheme="minorHAnsi" w:cstheme="minorBidi"/>
          <w:b w:val="0"/>
          <w:bCs w:val="0"/>
          <w:caps w:val="0"/>
          <w:sz w:val="22"/>
          <w:szCs w:val="22"/>
          <w:lang w:eastAsia="es-ES"/>
        </w:rPr>
      </w:pPr>
      <w:hyperlink w:anchor="_Toc487477754" w:history="1">
        <w:r w:rsidR="00684564" w:rsidRPr="001E619F">
          <w:rPr>
            <w:rStyle w:val="Hipervnculo"/>
          </w:rPr>
          <w:t>Escenario principal:</w:t>
        </w:r>
        <w:r w:rsidR="00684564">
          <w:tab/>
        </w:r>
        <w:r w:rsidR="00684564">
          <w:fldChar w:fldCharType="begin"/>
        </w:r>
        <w:r w:rsidR="00684564">
          <w:instrText xml:space="preserve"> PAGEREF _Toc487477754 \h </w:instrText>
        </w:r>
        <w:r w:rsidR="00684564">
          <w:fldChar w:fldCharType="separate"/>
        </w:r>
        <w:r w:rsidR="00684564">
          <w:t>33</w:t>
        </w:r>
        <w:r w:rsidR="00684564">
          <w:fldChar w:fldCharType="end"/>
        </w:r>
      </w:hyperlink>
    </w:p>
    <w:p w14:paraId="13E1DE1B" w14:textId="6A0FED9B"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55"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la variable a analizar en el tiempo.</w:t>
        </w:r>
        <w:r w:rsidR="00684564">
          <w:tab/>
        </w:r>
        <w:r w:rsidR="00684564">
          <w:fldChar w:fldCharType="begin"/>
        </w:r>
        <w:r w:rsidR="00684564">
          <w:instrText xml:space="preserve"> PAGEREF _Toc487477755 \h </w:instrText>
        </w:r>
        <w:r w:rsidR="00684564">
          <w:fldChar w:fldCharType="separate"/>
        </w:r>
        <w:r w:rsidR="00684564">
          <w:t>33</w:t>
        </w:r>
        <w:r w:rsidR="00684564">
          <w:fldChar w:fldCharType="end"/>
        </w:r>
      </w:hyperlink>
    </w:p>
    <w:p w14:paraId="5B12632F" w14:textId="1A4D02E6"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56" w:history="1">
        <w:r w:rsidR="00684564" w:rsidRPr="001E619F">
          <w:rPr>
            <w:rStyle w:val="Hipervnculo"/>
          </w:rPr>
          <w:t>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carga la información relevante a dicho conjunto de datos.</w:t>
        </w:r>
        <w:r w:rsidR="00684564">
          <w:tab/>
        </w:r>
        <w:r w:rsidR="00684564">
          <w:fldChar w:fldCharType="begin"/>
        </w:r>
        <w:r w:rsidR="00684564">
          <w:instrText xml:space="preserve"> PAGEREF _Toc487477756 \h </w:instrText>
        </w:r>
        <w:r w:rsidR="00684564">
          <w:fldChar w:fldCharType="separate"/>
        </w:r>
        <w:r w:rsidR="00684564">
          <w:t>33</w:t>
        </w:r>
        <w:r w:rsidR="00684564">
          <w:fldChar w:fldCharType="end"/>
        </w:r>
      </w:hyperlink>
    </w:p>
    <w:p w14:paraId="6B73F6CF" w14:textId="5E5632B9"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57" w:history="1">
        <w:r w:rsidR="00684564" w:rsidRPr="001E619F">
          <w:rPr>
            <w:rStyle w:val="Hipervnculo"/>
          </w:rPr>
          <w:t>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muestra una visualización mostrando la evolución de dicha variable en el tiempo.</w:t>
        </w:r>
        <w:r w:rsidR="00684564">
          <w:tab/>
        </w:r>
        <w:r w:rsidR="00684564">
          <w:fldChar w:fldCharType="begin"/>
        </w:r>
        <w:r w:rsidR="00684564">
          <w:instrText xml:space="preserve"> PAGEREF _Toc487477757 \h </w:instrText>
        </w:r>
        <w:r w:rsidR="00684564">
          <w:fldChar w:fldCharType="separate"/>
        </w:r>
        <w:r w:rsidR="00684564">
          <w:t>33</w:t>
        </w:r>
        <w:r w:rsidR="00684564">
          <w:fldChar w:fldCharType="end"/>
        </w:r>
      </w:hyperlink>
    </w:p>
    <w:p w14:paraId="5AD06340" w14:textId="008C6A30" w:rsidR="00684564" w:rsidRDefault="00CF7CD1">
      <w:pPr>
        <w:pStyle w:val="TDC1"/>
        <w:rPr>
          <w:rFonts w:asciiTheme="minorHAnsi" w:eastAsiaTheme="minorEastAsia" w:hAnsiTheme="minorHAnsi" w:cstheme="minorBidi"/>
          <w:b w:val="0"/>
          <w:bCs w:val="0"/>
          <w:caps w:val="0"/>
          <w:sz w:val="22"/>
          <w:szCs w:val="22"/>
          <w:lang w:eastAsia="es-ES"/>
        </w:rPr>
      </w:pPr>
      <w:hyperlink w:anchor="_Toc487477758" w:history="1">
        <w:r w:rsidR="00684564" w:rsidRPr="001E619F">
          <w:rPr>
            <w:rStyle w:val="Hipervnculo"/>
          </w:rPr>
          <w:t>Actor principal: Usuario.</w:t>
        </w:r>
        <w:r w:rsidR="00684564">
          <w:tab/>
        </w:r>
        <w:r w:rsidR="00684564">
          <w:fldChar w:fldCharType="begin"/>
        </w:r>
        <w:r w:rsidR="00684564">
          <w:instrText xml:space="preserve"> PAGEREF _Toc487477758 \h </w:instrText>
        </w:r>
        <w:r w:rsidR="00684564">
          <w:fldChar w:fldCharType="separate"/>
        </w:r>
        <w:r w:rsidR="00684564">
          <w:t>34</w:t>
        </w:r>
        <w:r w:rsidR="00684564">
          <w:fldChar w:fldCharType="end"/>
        </w:r>
      </w:hyperlink>
    </w:p>
    <w:p w14:paraId="077C786D" w14:textId="7D061FA2" w:rsidR="00684564" w:rsidRDefault="00CF7CD1">
      <w:pPr>
        <w:pStyle w:val="TDC1"/>
        <w:rPr>
          <w:rFonts w:asciiTheme="minorHAnsi" w:eastAsiaTheme="minorEastAsia" w:hAnsiTheme="minorHAnsi" w:cstheme="minorBidi"/>
          <w:b w:val="0"/>
          <w:bCs w:val="0"/>
          <w:caps w:val="0"/>
          <w:sz w:val="22"/>
          <w:szCs w:val="22"/>
          <w:lang w:eastAsia="es-ES"/>
        </w:rPr>
      </w:pPr>
      <w:hyperlink w:anchor="_Toc487477759" w:history="1">
        <w:r w:rsidR="00684564" w:rsidRPr="001E619F">
          <w:rPr>
            <w:rStyle w:val="Hipervnculo"/>
          </w:rPr>
          <w:t>Precondiciones: Ninguna.</w:t>
        </w:r>
        <w:r w:rsidR="00684564">
          <w:tab/>
        </w:r>
        <w:r w:rsidR="00684564">
          <w:fldChar w:fldCharType="begin"/>
        </w:r>
        <w:r w:rsidR="00684564">
          <w:instrText xml:space="preserve"> PAGEREF _Toc487477759 \h </w:instrText>
        </w:r>
        <w:r w:rsidR="00684564">
          <w:fldChar w:fldCharType="separate"/>
        </w:r>
        <w:r w:rsidR="00684564">
          <w:t>34</w:t>
        </w:r>
        <w:r w:rsidR="00684564">
          <w:fldChar w:fldCharType="end"/>
        </w:r>
      </w:hyperlink>
    </w:p>
    <w:p w14:paraId="4D24AFD5" w14:textId="2FF67BE6" w:rsidR="00684564" w:rsidRDefault="00CF7CD1">
      <w:pPr>
        <w:pStyle w:val="TDC1"/>
        <w:rPr>
          <w:rFonts w:asciiTheme="minorHAnsi" w:eastAsiaTheme="minorEastAsia" w:hAnsiTheme="minorHAnsi" w:cstheme="minorBidi"/>
          <w:b w:val="0"/>
          <w:bCs w:val="0"/>
          <w:caps w:val="0"/>
          <w:sz w:val="22"/>
          <w:szCs w:val="22"/>
          <w:lang w:eastAsia="es-ES"/>
        </w:rPr>
      </w:pPr>
      <w:hyperlink w:anchor="_Toc487477760" w:history="1">
        <w:r w:rsidR="00684564" w:rsidRPr="001E619F">
          <w:rPr>
            <w:rStyle w:val="Hipervnculo"/>
          </w:rPr>
          <w:t>Postcondiciones: Se realiza la ejecución de un algoritmo de agrupación.</w:t>
        </w:r>
        <w:r w:rsidR="00684564">
          <w:tab/>
        </w:r>
        <w:r w:rsidR="00684564">
          <w:fldChar w:fldCharType="begin"/>
        </w:r>
        <w:r w:rsidR="00684564">
          <w:instrText xml:space="preserve"> PAGEREF _Toc487477760 \h </w:instrText>
        </w:r>
        <w:r w:rsidR="00684564">
          <w:fldChar w:fldCharType="separate"/>
        </w:r>
        <w:r w:rsidR="00684564">
          <w:t>34</w:t>
        </w:r>
        <w:r w:rsidR="00684564">
          <w:fldChar w:fldCharType="end"/>
        </w:r>
      </w:hyperlink>
    </w:p>
    <w:p w14:paraId="137A6E1A" w14:textId="75B0130D" w:rsidR="00684564" w:rsidRDefault="00CF7CD1">
      <w:pPr>
        <w:pStyle w:val="TDC1"/>
        <w:rPr>
          <w:rFonts w:asciiTheme="minorHAnsi" w:eastAsiaTheme="minorEastAsia" w:hAnsiTheme="minorHAnsi" w:cstheme="minorBidi"/>
          <w:b w:val="0"/>
          <w:bCs w:val="0"/>
          <w:caps w:val="0"/>
          <w:sz w:val="22"/>
          <w:szCs w:val="22"/>
          <w:lang w:eastAsia="es-ES"/>
        </w:rPr>
      </w:pPr>
      <w:hyperlink w:anchor="_Toc487477761" w:history="1">
        <w:r w:rsidR="00684564" w:rsidRPr="001E619F">
          <w:rPr>
            <w:rStyle w:val="Hipervnculo"/>
          </w:rPr>
          <w:t>Escenario principal: El usuario obtiene el resultado de la agrupación</w:t>
        </w:r>
        <w:r w:rsidR="00684564">
          <w:tab/>
        </w:r>
        <w:r w:rsidR="00684564">
          <w:fldChar w:fldCharType="begin"/>
        </w:r>
        <w:r w:rsidR="00684564">
          <w:instrText xml:space="preserve"> PAGEREF _Toc487477761 \h </w:instrText>
        </w:r>
        <w:r w:rsidR="00684564">
          <w:fldChar w:fldCharType="separate"/>
        </w:r>
        <w:r w:rsidR="00684564">
          <w:t>34</w:t>
        </w:r>
        <w:r w:rsidR="00684564">
          <w:fldChar w:fldCharType="end"/>
        </w:r>
      </w:hyperlink>
    </w:p>
    <w:p w14:paraId="5ADE8840" w14:textId="015DBAE1" w:rsidR="00684564" w:rsidRDefault="00CF7CD1">
      <w:pPr>
        <w:pStyle w:val="TDC1"/>
        <w:rPr>
          <w:rFonts w:asciiTheme="minorHAnsi" w:eastAsiaTheme="minorEastAsia" w:hAnsiTheme="minorHAnsi" w:cstheme="minorBidi"/>
          <w:b w:val="0"/>
          <w:bCs w:val="0"/>
          <w:caps w:val="0"/>
          <w:sz w:val="22"/>
          <w:szCs w:val="22"/>
          <w:lang w:eastAsia="es-ES"/>
        </w:rPr>
      </w:pPr>
      <w:hyperlink w:anchor="_Toc487477762" w:history="1">
        <w:r w:rsidR="00684564" w:rsidRPr="001E619F">
          <w:rPr>
            <w:rStyle w:val="Hipervnculo"/>
          </w:rPr>
          <w:t>Escenario alternativo 1: El sistema agota sus recursos en la ejecución del algoritmo.</w:t>
        </w:r>
        <w:r w:rsidR="00684564">
          <w:tab/>
        </w:r>
        <w:r w:rsidR="00684564">
          <w:fldChar w:fldCharType="begin"/>
        </w:r>
        <w:r w:rsidR="00684564">
          <w:instrText xml:space="preserve"> PAGEREF _Toc487477762 \h </w:instrText>
        </w:r>
        <w:r w:rsidR="00684564">
          <w:fldChar w:fldCharType="separate"/>
        </w:r>
        <w:r w:rsidR="00684564">
          <w:t>34</w:t>
        </w:r>
        <w:r w:rsidR="00684564">
          <w:fldChar w:fldCharType="end"/>
        </w:r>
      </w:hyperlink>
    </w:p>
    <w:p w14:paraId="261DF0EB" w14:textId="0BD798D5" w:rsidR="00684564" w:rsidRDefault="00CF7CD1">
      <w:pPr>
        <w:pStyle w:val="TDC1"/>
        <w:rPr>
          <w:rFonts w:asciiTheme="minorHAnsi" w:eastAsiaTheme="minorEastAsia" w:hAnsiTheme="minorHAnsi" w:cstheme="minorBidi"/>
          <w:b w:val="0"/>
          <w:bCs w:val="0"/>
          <w:caps w:val="0"/>
          <w:sz w:val="22"/>
          <w:szCs w:val="22"/>
          <w:lang w:eastAsia="es-ES"/>
        </w:rPr>
      </w:pPr>
      <w:hyperlink w:anchor="_Toc487477763" w:history="1">
        <w:r w:rsidR="00684564" w:rsidRPr="001E619F">
          <w:rPr>
            <w:rStyle w:val="Hipervnculo"/>
          </w:rPr>
          <w:t>Escenario principal:</w:t>
        </w:r>
        <w:r w:rsidR="00684564">
          <w:tab/>
        </w:r>
        <w:r w:rsidR="00684564">
          <w:fldChar w:fldCharType="begin"/>
        </w:r>
        <w:r w:rsidR="00684564">
          <w:instrText xml:space="preserve"> PAGEREF _Toc487477763 \h </w:instrText>
        </w:r>
        <w:r w:rsidR="00684564">
          <w:fldChar w:fldCharType="separate"/>
        </w:r>
        <w:r w:rsidR="00684564">
          <w:t>34</w:t>
        </w:r>
        <w:r w:rsidR="00684564">
          <w:fldChar w:fldCharType="end"/>
        </w:r>
      </w:hyperlink>
    </w:p>
    <w:p w14:paraId="65B02FE6" w14:textId="10941A63"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64"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el ejercicio sobre el que desea realizar la agrupación.</w:t>
        </w:r>
        <w:r w:rsidR="00684564">
          <w:tab/>
        </w:r>
        <w:r w:rsidR="00684564">
          <w:fldChar w:fldCharType="begin"/>
        </w:r>
        <w:r w:rsidR="00684564">
          <w:instrText xml:space="preserve"> PAGEREF _Toc487477764 \h </w:instrText>
        </w:r>
        <w:r w:rsidR="00684564">
          <w:fldChar w:fldCharType="separate"/>
        </w:r>
        <w:r w:rsidR="00684564">
          <w:t>34</w:t>
        </w:r>
        <w:r w:rsidR="00684564">
          <w:fldChar w:fldCharType="end"/>
        </w:r>
      </w:hyperlink>
    </w:p>
    <w:p w14:paraId="332A842A" w14:textId="1310C469"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65" w:history="1">
        <w:r w:rsidR="00684564" w:rsidRPr="001E619F">
          <w:rPr>
            <w:rStyle w:val="Hipervnculo"/>
          </w:rPr>
          <w:t>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ajusta parámetros adicionales como:</w:t>
        </w:r>
        <w:r w:rsidR="00684564">
          <w:tab/>
        </w:r>
        <w:r w:rsidR="00684564">
          <w:fldChar w:fldCharType="begin"/>
        </w:r>
        <w:r w:rsidR="00684564">
          <w:instrText xml:space="preserve"> PAGEREF _Toc487477765 \h </w:instrText>
        </w:r>
        <w:r w:rsidR="00684564">
          <w:fldChar w:fldCharType="separate"/>
        </w:r>
        <w:r w:rsidR="00684564">
          <w:t>34</w:t>
        </w:r>
        <w:r w:rsidR="00684564">
          <w:fldChar w:fldCharType="end"/>
        </w:r>
      </w:hyperlink>
    </w:p>
    <w:p w14:paraId="011D1189" w14:textId="29906797"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66"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Numero de agrupaciones.</w:t>
        </w:r>
        <w:r w:rsidR="00684564">
          <w:tab/>
        </w:r>
        <w:r w:rsidR="00684564">
          <w:fldChar w:fldCharType="begin"/>
        </w:r>
        <w:r w:rsidR="00684564">
          <w:instrText xml:space="preserve"> PAGEREF _Toc487477766 \h </w:instrText>
        </w:r>
        <w:r w:rsidR="00684564">
          <w:fldChar w:fldCharType="separate"/>
        </w:r>
        <w:r w:rsidR="00684564">
          <w:t>34</w:t>
        </w:r>
        <w:r w:rsidR="00684564">
          <w:fldChar w:fldCharType="end"/>
        </w:r>
      </w:hyperlink>
    </w:p>
    <w:p w14:paraId="533652D1" w14:textId="61E92182"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67" w:history="1">
        <w:r w:rsidR="00684564" w:rsidRPr="001E619F">
          <w:rPr>
            <w:rStyle w:val="Hipervnculo"/>
          </w:rPr>
          <w:t>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ejecuta el algoritmo de agrupación.</w:t>
        </w:r>
        <w:r w:rsidR="00684564">
          <w:tab/>
        </w:r>
        <w:r w:rsidR="00684564">
          <w:fldChar w:fldCharType="begin"/>
        </w:r>
        <w:r w:rsidR="00684564">
          <w:instrText xml:space="preserve"> PAGEREF _Toc487477767 \h </w:instrText>
        </w:r>
        <w:r w:rsidR="00684564">
          <w:fldChar w:fldCharType="separate"/>
        </w:r>
        <w:r w:rsidR="00684564">
          <w:t>34</w:t>
        </w:r>
        <w:r w:rsidR="00684564">
          <w:fldChar w:fldCharType="end"/>
        </w:r>
      </w:hyperlink>
    </w:p>
    <w:p w14:paraId="6613EF8C" w14:textId="27107397"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68" w:history="1">
        <w:r w:rsidR="00684564" w:rsidRPr="001E619F">
          <w:rPr>
            <w:rStyle w:val="Hipervnculo"/>
          </w:rPr>
          <w:t>4.</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almacena el resultado del algoritmo de agrupación para su posterior visualización.</w:t>
        </w:r>
        <w:r w:rsidR="00684564">
          <w:tab/>
        </w:r>
        <w:r w:rsidR="00684564">
          <w:fldChar w:fldCharType="begin"/>
        </w:r>
        <w:r w:rsidR="00684564">
          <w:instrText xml:space="preserve"> PAGEREF _Toc487477768 \h </w:instrText>
        </w:r>
        <w:r w:rsidR="00684564">
          <w:fldChar w:fldCharType="separate"/>
        </w:r>
        <w:r w:rsidR="00684564">
          <w:t>34</w:t>
        </w:r>
        <w:r w:rsidR="00684564">
          <w:fldChar w:fldCharType="end"/>
        </w:r>
      </w:hyperlink>
    </w:p>
    <w:p w14:paraId="25D9A813" w14:textId="42B508FC" w:rsidR="00684564" w:rsidRDefault="00CF7CD1">
      <w:pPr>
        <w:pStyle w:val="TDC1"/>
        <w:rPr>
          <w:rFonts w:asciiTheme="minorHAnsi" w:eastAsiaTheme="minorEastAsia" w:hAnsiTheme="minorHAnsi" w:cstheme="minorBidi"/>
          <w:b w:val="0"/>
          <w:bCs w:val="0"/>
          <w:caps w:val="0"/>
          <w:sz w:val="22"/>
          <w:szCs w:val="22"/>
          <w:lang w:eastAsia="es-ES"/>
        </w:rPr>
      </w:pPr>
      <w:hyperlink w:anchor="_Toc487477769" w:history="1">
        <w:r w:rsidR="00684564" w:rsidRPr="001E619F">
          <w:rPr>
            <w:rStyle w:val="Hipervnculo"/>
          </w:rPr>
          <w:t>Escenario alternativo 1:</w:t>
        </w:r>
        <w:r w:rsidR="00684564">
          <w:tab/>
        </w:r>
        <w:r w:rsidR="00684564">
          <w:fldChar w:fldCharType="begin"/>
        </w:r>
        <w:r w:rsidR="00684564">
          <w:instrText xml:space="preserve"> PAGEREF _Toc487477769 \h </w:instrText>
        </w:r>
        <w:r w:rsidR="00684564">
          <w:fldChar w:fldCharType="separate"/>
        </w:r>
        <w:r w:rsidR="00684564">
          <w:t>34</w:t>
        </w:r>
        <w:r w:rsidR="00684564">
          <w:fldChar w:fldCharType="end"/>
        </w:r>
      </w:hyperlink>
    </w:p>
    <w:p w14:paraId="2A11AF0E" w14:textId="342C01AF"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70" w:history="1">
        <w:r w:rsidR="00684564" w:rsidRPr="001E619F">
          <w:rPr>
            <w:rStyle w:val="Hipervnculo"/>
          </w:rPr>
          <w:t>4a.</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agota sus recursos en la ejecución del algoritmo.</w:t>
        </w:r>
        <w:r w:rsidR="00684564">
          <w:tab/>
        </w:r>
        <w:r w:rsidR="00684564">
          <w:fldChar w:fldCharType="begin"/>
        </w:r>
        <w:r w:rsidR="00684564">
          <w:instrText xml:space="preserve"> PAGEREF _Toc487477770 \h </w:instrText>
        </w:r>
        <w:r w:rsidR="00684564">
          <w:fldChar w:fldCharType="separate"/>
        </w:r>
        <w:r w:rsidR="00684564">
          <w:t>34</w:t>
        </w:r>
        <w:r w:rsidR="00684564">
          <w:fldChar w:fldCharType="end"/>
        </w:r>
      </w:hyperlink>
    </w:p>
    <w:p w14:paraId="037570E0" w14:textId="194B4595"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71"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muestra el mensaje de error y pide que el usuario ajuste los parámetros adicionales</w:t>
        </w:r>
        <w:r w:rsidR="00684564">
          <w:tab/>
        </w:r>
        <w:r w:rsidR="00684564">
          <w:fldChar w:fldCharType="begin"/>
        </w:r>
        <w:r w:rsidR="00684564">
          <w:instrText xml:space="preserve"> PAGEREF _Toc487477771 \h </w:instrText>
        </w:r>
        <w:r w:rsidR="00684564">
          <w:fldChar w:fldCharType="separate"/>
        </w:r>
        <w:r w:rsidR="00684564">
          <w:t>34</w:t>
        </w:r>
        <w:r w:rsidR="00684564">
          <w:fldChar w:fldCharType="end"/>
        </w:r>
      </w:hyperlink>
    </w:p>
    <w:p w14:paraId="4B77EB1C" w14:textId="7B21B2C6" w:rsidR="00684564" w:rsidRDefault="00CF7CD1">
      <w:pPr>
        <w:pStyle w:val="TDC1"/>
        <w:rPr>
          <w:rFonts w:asciiTheme="minorHAnsi" w:eastAsiaTheme="minorEastAsia" w:hAnsiTheme="minorHAnsi" w:cstheme="minorBidi"/>
          <w:b w:val="0"/>
          <w:bCs w:val="0"/>
          <w:caps w:val="0"/>
          <w:sz w:val="22"/>
          <w:szCs w:val="22"/>
          <w:lang w:eastAsia="es-ES"/>
        </w:rPr>
      </w:pPr>
      <w:hyperlink w:anchor="_Toc487477772" w:history="1">
        <w:r w:rsidR="00684564" w:rsidRPr="001E619F">
          <w:rPr>
            <w:rStyle w:val="Hipervnculo"/>
          </w:rPr>
          <w:t>Actor principal: Usuario.</w:t>
        </w:r>
        <w:r w:rsidR="00684564">
          <w:tab/>
        </w:r>
        <w:r w:rsidR="00684564">
          <w:fldChar w:fldCharType="begin"/>
        </w:r>
        <w:r w:rsidR="00684564">
          <w:instrText xml:space="preserve"> PAGEREF _Toc487477772 \h </w:instrText>
        </w:r>
        <w:r w:rsidR="00684564">
          <w:fldChar w:fldCharType="separate"/>
        </w:r>
        <w:r w:rsidR="00684564">
          <w:t>35</w:t>
        </w:r>
        <w:r w:rsidR="00684564">
          <w:fldChar w:fldCharType="end"/>
        </w:r>
      </w:hyperlink>
    </w:p>
    <w:p w14:paraId="528371AE" w14:textId="6560DFF6" w:rsidR="00684564" w:rsidRDefault="00CF7CD1">
      <w:pPr>
        <w:pStyle w:val="TDC1"/>
        <w:rPr>
          <w:rFonts w:asciiTheme="minorHAnsi" w:eastAsiaTheme="minorEastAsia" w:hAnsiTheme="minorHAnsi" w:cstheme="minorBidi"/>
          <w:b w:val="0"/>
          <w:bCs w:val="0"/>
          <w:caps w:val="0"/>
          <w:sz w:val="22"/>
          <w:szCs w:val="22"/>
          <w:lang w:eastAsia="es-ES"/>
        </w:rPr>
      </w:pPr>
      <w:hyperlink w:anchor="_Toc487477773" w:history="1">
        <w:r w:rsidR="00684564" w:rsidRPr="001E619F">
          <w:rPr>
            <w:rStyle w:val="Hipervnculo"/>
          </w:rPr>
          <w:t>Precondiciones: Debe haberse ejecutado alguna vez el algoritmo de agrupación.</w:t>
        </w:r>
        <w:r w:rsidR="00684564">
          <w:tab/>
        </w:r>
        <w:r w:rsidR="00684564">
          <w:fldChar w:fldCharType="begin"/>
        </w:r>
        <w:r w:rsidR="00684564">
          <w:instrText xml:space="preserve"> PAGEREF _Toc487477773 \h </w:instrText>
        </w:r>
        <w:r w:rsidR="00684564">
          <w:fldChar w:fldCharType="separate"/>
        </w:r>
        <w:r w:rsidR="00684564">
          <w:t>35</w:t>
        </w:r>
        <w:r w:rsidR="00684564">
          <w:fldChar w:fldCharType="end"/>
        </w:r>
      </w:hyperlink>
    </w:p>
    <w:p w14:paraId="17ACF841" w14:textId="7BCC9441" w:rsidR="00684564" w:rsidRDefault="00CF7CD1">
      <w:pPr>
        <w:pStyle w:val="TDC1"/>
        <w:rPr>
          <w:rFonts w:asciiTheme="minorHAnsi" w:eastAsiaTheme="minorEastAsia" w:hAnsiTheme="minorHAnsi" w:cstheme="minorBidi"/>
          <w:b w:val="0"/>
          <w:bCs w:val="0"/>
          <w:caps w:val="0"/>
          <w:sz w:val="22"/>
          <w:szCs w:val="22"/>
          <w:lang w:eastAsia="es-ES"/>
        </w:rPr>
      </w:pPr>
      <w:hyperlink w:anchor="_Toc487477774" w:history="1">
        <w:r w:rsidR="00684564" w:rsidRPr="001E619F">
          <w:rPr>
            <w:rStyle w:val="Hipervnculo"/>
          </w:rPr>
          <w:t>Postcondiciones: Se visualiza el resultado de una agrupación.</w:t>
        </w:r>
        <w:r w:rsidR="00684564">
          <w:tab/>
        </w:r>
        <w:r w:rsidR="00684564">
          <w:fldChar w:fldCharType="begin"/>
        </w:r>
        <w:r w:rsidR="00684564">
          <w:instrText xml:space="preserve"> PAGEREF _Toc487477774 \h </w:instrText>
        </w:r>
        <w:r w:rsidR="00684564">
          <w:fldChar w:fldCharType="separate"/>
        </w:r>
        <w:r w:rsidR="00684564">
          <w:t>35</w:t>
        </w:r>
        <w:r w:rsidR="00684564">
          <w:fldChar w:fldCharType="end"/>
        </w:r>
      </w:hyperlink>
    </w:p>
    <w:p w14:paraId="61BC997F" w14:textId="5AEA7D3C" w:rsidR="00684564" w:rsidRDefault="00CF7CD1">
      <w:pPr>
        <w:pStyle w:val="TDC1"/>
        <w:rPr>
          <w:rFonts w:asciiTheme="minorHAnsi" w:eastAsiaTheme="minorEastAsia" w:hAnsiTheme="minorHAnsi" w:cstheme="minorBidi"/>
          <w:b w:val="0"/>
          <w:bCs w:val="0"/>
          <w:caps w:val="0"/>
          <w:sz w:val="22"/>
          <w:szCs w:val="22"/>
          <w:lang w:eastAsia="es-ES"/>
        </w:rPr>
      </w:pPr>
      <w:hyperlink w:anchor="_Toc487477775" w:history="1">
        <w:r w:rsidR="00684564" w:rsidRPr="001E619F">
          <w:rPr>
            <w:rStyle w:val="Hipervnculo"/>
          </w:rPr>
          <w:t>Escenario principal: El usuario visualiza el resultado de una agrupación.</w:t>
        </w:r>
        <w:r w:rsidR="00684564">
          <w:tab/>
        </w:r>
        <w:r w:rsidR="00684564">
          <w:fldChar w:fldCharType="begin"/>
        </w:r>
        <w:r w:rsidR="00684564">
          <w:instrText xml:space="preserve"> PAGEREF _Toc487477775 \h </w:instrText>
        </w:r>
        <w:r w:rsidR="00684564">
          <w:fldChar w:fldCharType="separate"/>
        </w:r>
        <w:r w:rsidR="00684564">
          <w:t>35</w:t>
        </w:r>
        <w:r w:rsidR="00684564">
          <w:fldChar w:fldCharType="end"/>
        </w:r>
      </w:hyperlink>
    </w:p>
    <w:p w14:paraId="1B598CB5" w14:textId="2BB9FEF3" w:rsidR="00684564" w:rsidRDefault="00CF7CD1">
      <w:pPr>
        <w:pStyle w:val="TDC1"/>
        <w:rPr>
          <w:rFonts w:asciiTheme="minorHAnsi" w:eastAsiaTheme="minorEastAsia" w:hAnsiTheme="minorHAnsi" w:cstheme="minorBidi"/>
          <w:b w:val="0"/>
          <w:bCs w:val="0"/>
          <w:caps w:val="0"/>
          <w:sz w:val="22"/>
          <w:szCs w:val="22"/>
          <w:lang w:eastAsia="es-ES"/>
        </w:rPr>
      </w:pPr>
      <w:hyperlink w:anchor="_Toc487477776" w:history="1">
        <w:r w:rsidR="00684564" w:rsidRPr="001E619F">
          <w:rPr>
            <w:rStyle w:val="Hipervnculo"/>
          </w:rPr>
          <w:t>Escenario alternativo 1: No existe ejecución previa del algoritmo de agrupación.</w:t>
        </w:r>
        <w:r w:rsidR="00684564">
          <w:tab/>
        </w:r>
        <w:r w:rsidR="00684564">
          <w:fldChar w:fldCharType="begin"/>
        </w:r>
        <w:r w:rsidR="00684564">
          <w:instrText xml:space="preserve"> PAGEREF _Toc487477776 \h </w:instrText>
        </w:r>
        <w:r w:rsidR="00684564">
          <w:fldChar w:fldCharType="separate"/>
        </w:r>
        <w:r w:rsidR="00684564">
          <w:t>35</w:t>
        </w:r>
        <w:r w:rsidR="00684564">
          <w:fldChar w:fldCharType="end"/>
        </w:r>
      </w:hyperlink>
    </w:p>
    <w:p w14:paraId="5577C0FD" w14:textId="4EF022F9" w:rsidR="00684564" w:rsidRDefault="00CF7CD1">
      <w:pPr>
        <w:pStyle w:val="TDC1"/>
        <w:rPr>
          <w:rFonts w:asciiTheme="minorHAnsi" w:eastAsiaTheme="minorEastAsia" w:hAnsiTheme="minorHAnsi" w:cstheme="minorBidi"/>
          <w:b w:val="0"/>
          <w:bCs w:val="0"/>
          <w:caps w:val="0"/>
          <w:sz w:val="22"/>
          <w:szCs w:val="22"/>
          <w:lang w:eastAsia="es-ES"/>
        </w:rPr>
      </w:pPr>
      <w:hyperlink w:anchor="_Toc487477777" w:history="1">
        <w:r w:rsidR="00684564" w:rsidRPr="001E619F">
          <w:rPr>
            <w:rStyle w:val="Hipervnculo"/>
          </w:rPr>
          <w:t>Escenario principal:</w:t>
        </w:r>
        <w:r w:rsidR="00684564">
          <w:tab/>
        </w:r>
        <w:r w:rsidR="00684564">
          <w:fldChar w:fldCharType="begin"/>
        </w:r>
        <w:r w:rsidR="00684564">
          <w:instrText xml:space="preserve"> PAGEREF _Toc487477777 \h </w:instrText>
        </w:r>
        <w:r w:rsidR="00684564">
          <w:fldChar w:fldCharType="separate"/>
        </w:r>
        <w:r w:rsidR="00684564">
          <w:t>35</w:t>
        </w:r>
        <w:r w:rsidR="00684564">
          <w:fldChar w:fldCharType="end"/>
        </w:r>
      </w:hyperlink>
    </w:p>
    <w:p w14:paraId="6E337D74" w14:textId="47C60E90"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78"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obtiene el listado de las agrupaciones calculadas previamente.</w:t>
        </w:r>
        <w:r w:rsidR="00684564">
          <w:tab/>
        </w:r>
        <w:r w:rsidR="00684564">
          <w:fldChar w:fldCharType="begin"/>
        </w:r>
        <w:r w:rsidR="00684564">
          <w:instrText xml:space="preserve"> PAGEREF _Toc487477778 \h </w:instrText>
        </w:r>
        <w:r w:rsidR="00684564">
          <w:fldChar w:fldCharType="separate"/>
        </w:r>
        <w:r w:rsidR="00684564">
          <w:t>35</w:t>
        </w:r>
        <w:r w:rsidR="00684564">
          <w:fldChar w:fldCharType="end"/>
        </w:r>
      </w:hyperlink>
    </w:p>
    <w:p w14:paraId="4860B949" w14:textId="42BD3948"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79" w:history="1">
        <w:r w:rsidR="00684564" w:rsidRPr="001E619F">
          <w:rPr>
            <w:rStyle w:val="Hipervnculo"/>
          </w:rPr>
          <w:t>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la agrupación a analizar.</w:t>
        </w:r>
        <w:r w:rsidR="00684564">
          <w:tab/>
        </w:r>
        <w:r w:rsidR="00684564">
          <w:fldChar w:fldCharType="begin"/>
        </w:r>
        <w:r w:rsidR="00684564">
          <w:instrText xml:space="preserve"> PAGEREF _Toc487477779 \h </w:instrText>
        </w:r>
        <w:r w:rsidR="00684564">
          <w:fldChar w:fldCharType="separate"/>
        </w:r>
        <w:r w:rsidR="00684564">
          <w:t>35</w:t>
        </w:r>
        <w:r w:rsidR="00684564">
          <w:fldChar w:fldCharType="end"/>
        </w:r>
      </w:hyperlink>
    </w:p>
    <w:p w14:paraId="41B0FFF5" w14:textId="387BB592"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80" w:history="1">
        <w:r w:rsidR="00684564" w:rsidRPr="001E619F">
          <w:rPr>
            <w:rStyle w:val="Hipervnculo"/>
          </w:rPr>
          <w:t>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el tipo de visualización deseada.</w:t>
        </w:r>
        <w:r w:rsidR="00684564">
          <w:tab/>
        </w:r>
        <w:r w:rsidR="00684564">
          <w:fldChar w:fldCharType="begin"/>
        </w:r>
        <w:r w:rsidR="00684564">
          <w:instrText xml:space="preserve"> PAGEREF _Toc487477780 \h </w:instrText>
        </w:r>
        <w:r w:rsidR="00684564">
          <w:fldChar w:fldCharType="separate"/>
        </w:r>
        <w:r w:rsidR="00684564">
          <w:t>35</w:t>
        </w:r>
        <w:r w:rsidR="00684564">
          <w:fldChar w:fldCharType="end"/>
        </w:r>
      </w:hyperlink>
    </w:p>
    <w:p w14:paraId="3E583D0F" w14:textId="0C9E85B1"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81" w:history="1">
        <w:r w:rsidR="00684564" w:rsidRPr="001E619F">
          <w:rPr>
            <w:rStyle w:val="Hipervnculo"/>
          </w:rPr>
          <w:t>4.</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representa la agrupación en base a la selección del usuario.</w:t>
        </w:r>
        <w:r w:rsidR="00684564">
          <w:tab/>
        </w:r>
        <w:r w:rsidR="00684564">
          <w:fldChar w:fldCharType="begin"/>
        </w:r>
        <w:r w:rsidR="00684564">
          <w:instrText xml:space="preserve"> PAGEREF _Toc487477781 \h </w:instrText>
        </w:r>
        <w:r w:rsidR="00684564">
          <w:fldChar w:fldCharType="separate"/>
        </w:r>
        <w:r w:rsidR="00684564">
          <w:t>35</w:t>
        </w:r>
        <w:r w:rsidR="00684564">
          <w:fldChar w:fldCharType="end"/>
        </w:r>
      </w:hyperlink>
    </w:p>
    <w:p w14:paraId="5A2B473B" w14:textId="170FDD45" w:rsidR="00684564" w:rsidRDefault="00CF7CD1">
      <w:pPr>
        <w:pStyle w:val="TDC1"/>
        <w:rPr>
          <w:rFonts w:asciiTheme="minorHAnsi" w:eastAsiaTheme="minorEastAsia" w:hAnsiTheme="minorHAnsi" w:cstheme="minorBidi"/>
          <w:b w:val="0"/>
          <w:bCs w:val="0"/>
          <w:caps w:val="0"/>
          <w:sz w:val="22"/>
          <w:szCs w:val="22"/>
          <w:lang w:eastAsia="es-ES"/>
        </w:rPr>
      </w:pPr>
      <w:hyperlink w:anchor="_Toc487477782" w:history="1">
        <w:r w:rsidR="00684564" w:rsidRPr="001E619F">
          <w:rPr>
            <w:rStyle w:val="Hipervnculo"/>
          </w:rPr>
          <w:t>Escenario alternativo 1:</w:t>
        </w:r>
        <w:r w:rsidR="00684564">
          <w:tab/>
        </w:r>
        <w:r w:rsidR="00684564">
          <w:fldChar w:fldCharType="begin"/>
        </w:r>
        <w:r w:rsidR="00684564">
          <w:instrText xml:space="preserve"> PAGEREF _Toc487477782 \h </w:instrText>
        </w:r>
        <w:r w:rsidR="00684564">
          <w:fldChar w:fldCharType="separate"/>
        </w:r>
        <w:r w:rsidR="00684564">
          <w:t>35</w:t>
        </w:r>
        <w:r w:rsidR="00684564">
          <w:fldChar w:fldCharType="end"/>
        </w:r>
      </w:hyperlink>
    </w:p>
    <w:p w14:paraId="49589A05" w14:textId="2756BD35"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83" w:history="1">
        <w:r w:rsidR="00684564" w:rsidRPr="001E619F">
          <w:rPr>
            <w:rStyle w:val="Hipervnculo"/>
          </w:rPr>
          <w:t>1a.</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No existe ejecución previa del algoritmo de agrupación.</w:t>
        </w:r>
        <w:r w:rsidR="00684564">
          <w:tab/>
        </w:r>
        <w:r w:rsidR="00684564">
          <w:fldChar w:fldCharType="begin"/>
        </w:r>
        <w:r w:rsidR="00684564">
          <w:instrText xml:space="preserve"> PAGEREF _Toc487477783 \h </w:instrText>
        </w:r>
        <w:r w:rsidR="00684564">
          <w:fldChar w:fldCharType="separate"/>
        </w:r>
        <w:r w:rsidR="00684564">
          <w:t>35</w:t>
        </w:r>
        <w:r w:rsidR="00684564">
          <w:fldChar w:fldCharType="end"/>
        </w:r>
      </w:hyperlink>
    </w:p>
    <w:p w14:paraId="671987C2" w14:textId="30A9A97F"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84"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muestra el mensaje de error y pide que el usuario realice previamente la ejecución del algoritmo de agrupación.</w:t>
        </w:r>
        <w:r w:rsidR="00684564">
          <w:tab/>
        </w:r>
        <w:r w:rsidR="00684564">
          <w:fldChar w:fldCharType="begin"/>
        </w:r>
        <w:r w:rsidR="00684564">
          <w:instrText xml:space="preserve"> PAGEREF _Toc487477784 \h </w:instrText>
        </w:r>
        <w:r w:rsidR="00684564">
          <w:fldChar w:fldCharType="separate"/>
        </w:r>
        <w:r w:rsidR="00684564">
          <w:t>35</w:t>
        </w:r>
        <w:r w:rsidR="00684564">
          <w:fldChar w:fldCharType="end"/>
        </w:r>
      </w:hyperlink>
    </w:p>
    <w:p w14:paraId="597A046D" w14:textId="08FB1F80" w:rsidR="00684564" w:rsidRDefault="00CF7CD1">
      <w:pPr>
        <w:pStyle w:val="TDC1"/>
        <w:rPr>
          <w:rFonts w:asciiTheme="minorHAnsi" w:eastAsiaTheme="minorEastAsia" w:hAnsiTheme="minorHAnsi" w:cstheme="minorBidi"/>
          <w:b w:val="0"/>
          <w:bCs w:val="0"/>
          <w:caps w:val="0"/>
          <w:sz w:val="22"/>
          <w:szCs w:val="22"/>
          <w:lang w:eastAsia="es-ES"/>
        </w:rPr>
      </w:pPr>
      <w:hyperlink w:anchor="_Toc487477785" w:history="1">
        <w:r w:rsidR="00684564" w:rsidRPr="001E619F">
          <w:rPr>
            <w:rStyle w:val="Hipervnculo"/>
          </w:rPr>
          <w:t>Actor principal: Usuario.</w:t>
        </w:r>
        <w:r w:rsidR="00684564">
          <w:tab/>
        </w:r>
        <w:r w:rsidR="00684564">
          <w:fldChar w:fldCharType="begin"/>
        </w:r>
        <w:r w:rsidR="00684564">
          <w:instrText xml:space="preserve"> PAGEREF _Toc487477785 \h </w:instrText>
        </w:r>
        <w:r w:rsidR="00684564">
          <w:fldChar w:fldCharType="separate"/>
        </w:r>
        <w:r w:rsidR="00684564">
          <w:t>36</w:t>
        </w:r>
        <w:r w:rsidR="00684564">
          <w:fldChar w:fldCharType="end"/>
        </w:r>
      </w:hyperlink>
    </w:p>
    <w:p w14:paraId="3908B977" w14:textId="169A4666" w:rsidR="00684564" w:rsidRDefault="00CF7CD1">
      <w:pPr>
        <w:pStyle w:val="TDC1"/>
        <w:rPr>
          <w:rFonts w:asciiTheme="minorHAnsi" w:eastAsiaTheme="minorEastAsia" w:hAnsiTheme="minorHAnsi" w:cstheme="minorBidi"/>
          <w:b w:val="0"/>
          <w:bCs w:val="0"/>
          <w:caps w:val="0"/>
          <w:sz w:val="22"/>
          <w:szCs w:val="22"/>
          <w:lang w:eastAsia="es-ES"/>
        </w:rPr>
      </w:pPr>
      <w:hyperlink w:anchor="_Toc487477786" w:history="1">
        <w:r w:rsidR="00684564" w:rsidRPr="001E619F">
          <w:rPr>
            <w:rStyle w:val="Hipervnculo"/>
          </w:rPr>
          <w:t>Precondiciones: Ninguna.</w:t>
        </w:r>
        <w:r w:rsidR="00684564">
          <w:tab/>
        </w:r>
        <w:r w:rsidR="00684564">
          <w:fldChar w:fldCharType="begin"/>
        </w:r>
        <w:r w:rsidR="00684564">
          <w:instrText xml:space="preserve"> PAGEREF _Toc487477786 \h </w:instrText>
        </w:r>
        <w:r w:rsidR="00684564">
          <w:fldChar w:fldCharType="separate"/>
        </w:r>
        <w:r w:rsidR="00684564">
          <w:t>36</w:t>
        </w:r>
        <w:r w:rsidR="00684564">
          <w:fldChar w:fldCharType="end"/>
        </w:r>
      </w:hyperlink>
    </w:p>
    <w:p w14:paraId="1EBFEB57" w14:textId="016AD3E2" w:rsidR="00684564" w:rsidRDefault="00CF7CD1">
      <w:pPr>
        <w:pStyle w:val="TDC1"/>
        <w:rPr>
          <w:rFonts w:asciiTheme="minorHAnsi" w:eastAsiaTheme="minorEastAsia" w:hAnsiTheme="minorHAnsi" w:cstheme="minorBidi"/>
          <w:b w:val="0"/>
          <w:bCs w:val="0"/>
          <w:caps w:val="0"/>
          <w:sz w:val="22"/>
          <w:szCs w:val="22"/>
          <w:lang w:eastAsia="es-ES"/>
        </w:rPr>
      </w:pPr>
      <w:hyperlink w:anchor="_Toc487477787" w:history="1">
        <w:r w:rsidR="00684564" w:rsidRPr="001E619F">
          <w:rPr>
            <w:rStyle w:val="Hipervnculo"/>
          </w:rPr>
          <w:t>Postcondiciones: Se ejecuta el algoritmo de reglas de asociación.</w:t>
        </w:r>
        <w:r w:rsidR="00684564">
          <w:tab/>
        </w:r>
        <w:r w:rsidR="00684564">
          <w:fldChar w:fldCharType="begin"/>
        </w:r>
        <w:r w:rsidR="00684564">
          <w:instrText xml:space="preserve"> PAGEREF _Toc487477787 \h </w:instrText>
        </w:r>
        <w:r w:rsidR="00684564">
          <w:fldChar w:fldCharType="separate"/>
        </w:r>
        <w:r w:rsidR="00684564">
          <w:t>36</w:t>
        </w:r>
        <w:r w:rsidR="00684564">
          <w:fldChar w:fldCharType="end"/>
        </w:r>
      </w:hyperlink>
    </w:p>
    <w:p w14:paraId="43B42BAB" w14:textId="76C26572" w:rsidR="00684564" w:rsidRDefault="00CF7CD1">
      <w:pPr>
        <w:pStyle w:val="TDC1"/>
        <w:rPr>
          <w:rFonts w:asciiTheme="minorHAnsi" w:eastAsiaTheme="minorEastAsia" w:hAnsiTheme="minorHAnsi" w:cstheme="minorBidi"/>
          <w:b w:val="0"/>
          <w:bCs w:val="0"/>
          <w:caps w:val="0"/>
          <w:sz w:val="22"/>
          <w:szCs w:val="22"/>
          <w:lang w:eastAsia="es-ES"/>
        </w:rPr>
      </w:pPr>
      <w:hyperlink w:anchor="_Toc487477788" w:history="1">
        <w:r w:rsidR="00684564" w:rsidRPr="001E619F">
          <w:rPr>
            <w:rStyle w:val="Hipervnculo"/>
          </w:rPr>
          <w:t>Escenario principal: El usuario obtiene el resultado de las reglas de asociación.</w:t>
        </w:r>
        <w:r w:rsidR="00684564">
          <w:tab/>
        </w:r>
        <w:r w:rsidR="00684564">
          <w:fldChar w:fldCharType="begin"/>
        </w:r>
        <w:r w:rsidR="00684564">
          <w:instrText xml:space="preserve"> PAGEREF _Toc487477788 \h </w:instrText>
        </w:r>
        <w:r w:rsidR="00684564">
          <w:fldChar w:fldCharType="separate"/>
        </w:r>
        <w:r w:rsidR="00684564">
          <w:t>36</w:t>
        </w:r>
        <w:r w:rsidR="00684564">
          <w:fldChar w:fldCharType="end"/>
        </w:r>
      </w:hyperlink>
    </w:p>
    <w:p w14:paraId="71FC0866" w14:textId="0386CE1F" w:rsidR="00684564" w:rsidRDefault="00CF7CD1">
      <w:pPr>
        <w:pStyle w:val="TDC1"/>
        <w:rPr>
          <w:rFonts w:asciiTheme="minorHAnsi" w:eastAsiaTheme="minorEastAsia" w:hAnsiTheme="minorHAnsi" w:cstheme="minorBidi"/>
          <w:b w:val="0"/>
          <w:bCs w:val="0"/>
          <w:caps w:val="0"/>
          <w:sz w:val="22"/>
          <w:szCs w:val="22"/>
          <w:lang w:eastAsia="es-ES"/>
        </w:rPr>
      </w:pPr>
      <w:hyperlink w:anchor="_Toc487477789" w:history="1">
        <w:r w:rsidR="00684564" w:rsidRPr="001E619F">
          <w:rPr>
            <w:rStyle w:val="Hipervnculo"/>
          </w:rPr>
          <w:t>Escenario alternativo 1: El sistema agota sus recursos en la ejecución del algoritmo.</w:t>
        </w:r>
        <w:r w:rsidR="00684564">
          <w:tab/>
        </w:r>
        <w:r w:rsidR="00684564">
          <w:fldChar w:fldCharType="begin"/>
        </w:r>
        <w:r w:rsidR="00684564">
          <w:instrText xml:space="preserve"> PAGEREF _Toc487477789 \h </w:instrText>
        </w:r>
        <w:r w:rsidR="00684564">
          <w:fldChar w:fldCharType="separate"/>
        </w:r>
        <w:r w:rsidR="00684564">
          <w:t>36</w:t>
        </w:r>
        <w:r w:rsidR="00684564">
          <w:fldChar w:fldCharType="end"/>
        </w:r>
      </w:hyperlink>
    </w:p>
    <w:p w14:paraId="6CDB239E" w14:textId="4B4B3893" w:rsidR="00684564" w:rsidRDefault="00CF7CD1">
      <w:pPr>
        <w:pStyle w:val="TDC1"/>
        <w:rPr>
          <w:rFonts w:asciiTheme="minorHAnsi" w:eastAsiaTheme="minorEastAsia" w:hAnsiTheme="minorHAnsi" w:cstheme="minorBidi"/>
          <w:b w:val="0"/>
          <w:bCs w:val="0"/>
          <w:caps w:val="0"/>
          <w:sz w:val="22"/>
          <w:szCs w:val="22"/>
          <w:lang w:eastAsia="es-ES"/>
        </w:rPr>
      </w:pPr>
      <w:hyperlink w:anchor="_Toc487477790" w:history="1">
        <w:r w:rsidR="00684564" w:rsidRPr="001E619F">
          <w:rPr>
            <w:rStyle w:val="Hipervnculo"/>
          </w:rPr>
          <w:t>Escenario principal:</w:t>
        </w:r>
        <w:r w:rsidR="00684564">
          <w:tab/>
        </w:r>
        <w:r w:rsidR="00684564">
          <w:fldChar w:fldCharType="begin"/>
        </w:r>
        <w:r w:rsidR="00684564">
          <w:instrText xml:space="preserve"> PAGEREF _Toc487477790 \h </w:instrText>
        </w:r>
        <w:r w:rsidR="00684564">
          <w:fldChar w:fldCharType="separate"/>
        </w:r>
        <w:r w:rsidR="00684564">
          <w:t>36</w:t>
        </w:r>
        <w:r w:rsidR="00684564">
          <w:fldChar w:fldCharType="end"/>
        </w:r>
      </w:hyperlink>
    </w:p>
    <w:p w14:paraId="2DF25A43" w14:textId="4B0B38A5"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91"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el ejercicio sobre el que desea obtener las reglas de asociación.</w:t>
        </w:r>
        <w:r w:rsidR="00684564">
          <w:tab/>
        </w:r>
        <w:r w:rsidR="00684564">
          <w:fldChar w:fldCharType="begin"/>
        </w:r>
        <w:r w:rsidR="00684564">
          <w:instrText xml:space="preserve"> PAGEREF _Toc487477791 \h </w:instrText>
        </w:r>
        <w:r w:rsidR="00684564">
          <w:fldChar w:fldCharType="separate"/>
        </w:r>
        <w:r w:rsidR="00684564">
          <w:t>36</w:t>
        </w:r>
        <w:r w:rsidR="00684564">
          <w:fldChar w:fldCharType="end"/>
        </w:r>
      </w:hyperlink>
    </w:p>
    <w:p w14:paraId="457D8B8A" w14:textId="508B185C"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92" w:history="1">
        <w:r w:rsidR="00684564" w:rsidRPr="001E619F">
          <w:rPr>
            <w:rStyle w:val="Hipervnculo"/>
          </w:rPr>
          <w:t>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ajusta parámetros adicionales como:</w:t>
        </w:r>
        <w:r w:rsidR="00684564">
          <w:tab/>
        </w:r>
        <w:r w:rsidR="00684564">
          <w:fldChar w:fldCharType="begin"/>
        </w:r>
        <w:r w:rsidR="00684564">
          <w:instrText xml:space="preserve"> PAGEREF _Toc487477792 \h </w:instrText>
        </w:r>
        <w:r w:rsidR="00684564">
          <w:fldChar w:fldCharType="separate"/>
        </w:r>
        <w:r w:rsidR="00684564">
          <w:t>36</w:t>
        </w:r>
        <w:r w:rsidR="00684564">
          <w:fldChar w:fldCharType="end"/>
        </w:r>
      </w:hyperlink>
    </w:p>
    <w:p w14:paraId="7C5F06BE" w14:textId="7BCF7E81"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93"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Soporte mínimo de las reglas de asociación.</w:t>
        </w:r>
        <w:r w:rsidR="00684564">
          <w:tab/>
        </w:r>
        <w:r w:rsidR="00684564">
          <w:fldChar w:fldCharType="begin"/>
        </w:r>
        <w:r w:rsidR="00684564">
          <w:instrText xml:space="preserve"> PAGEREF _Toc487477793 \h </w:instrText>
        </w:r>
        <w:r w:rsidR="00684564">
          <w:fldChar w:fldCharType="separate"/>
        </w:r>
        <w:r w:rsidR="00684564">
          <w:t>36</w:t>
        </w:r>
        <w:r w:rsidR="00684564">
          <w:fldChar w:fldCharType="end"/>
        </w:r>
      </w:hyperlink>
    </w:p>
    <w:p w14:paraId="6492B084" w14:textId="4ED09207"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94"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Confianza mínima de las reglas de asociación.</w:t>
        </w:r>
        <w:r w:rsidR="00684564">
          <w:tab/>
        </w:r>
        <w:r w:rsidR="00684564">
          <w:fldChar w:fldCharType="begin"/>
        </w:r>
        <w:r w:rsidR="00684564">
          <w:instrText xml:space="preserve"> PAGEREF _Toc487477794 \h </w:instrText>
        </w:r>
        <w:r w:rsidR="00684564">
          <w:fldChar w:fldCharType="separate"/>
        </w:r>
        <w:r w:rsidR="00684564">
          <w:t>36</w:t>
        </w:r>
        <w:r w:rsidR="00684564">
          <w:fldChar w:fldCharType="end"/>
        </w:r>
      </w:hyperlink>
    </w:p>
    <w:p w14:paraId="6A8A9DC7" w14:textId="5F6066E3"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95"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Tamaño de las reglas de asociación.</w:t>
        </w:r>
        <w:r w:rsidR="00684564">
          <w:tab/>
        </w:r>
        <w:r w:rsidR="00684564">
          <w:fldChar w:fldCharType="begin"/>
        </w:r>
        <w:r w:rsidR="00684564">
          <w:instrText xml:space="preserve"> PAGEREF _Toc487477795 \h </w:instrText>
        </w:r>
        <w:r w:rsidR="00684564">
          <w:fldChar w:fldCharType="separate"/>
        </w:r>
        <w:r w:rsidR="00684564">
          <w:t>36</w:t>
        </w:r>
        <w:r w:rsidR="00684564">
          <w:fldChar w:fldCharType="end"/>
        </w:r>
      </w:hyperlink>
    </w:p>
    <w:p w14:paraId="62D3D5B9" w14:textId="37EF5C8E"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96" w:history="1">
        <w:r w:rsidR="00684564" w:rsidRPr="001E619F">
          <w:rPr>
            <w:rStyle w:val="Hipervnculo"/>
          </w:rPr>
          <w:t>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ejecuta el algoritmo de obtención de reglas de asociación</w:t>
        </w:r>
        <w:r w:rsidR="00684564">
          <w:tab/>
        </w:r>
        <w:r w:rsidR="00684564">
          <w:fldChar w:fldCharType="begin"/>
        </w:r>
        <w:r w:rsidR="00684564">
          <w:instrText xml:space="preserve"> PAGEREF _Toc487477796 \h </w:instrText>
        </w:r>
        <w:r w:rsidR="00684564">
          <w:fldChar w:fldCharType="separate"/>
        </w:r>
        <w:r w:rsidR="00684564">
          <w:t>36</w:t>
        </w:r>
        <w:r w:rsidR="00684564">
          <w:fldChar w:fldCharType="end"/>
        </w:r>
      </w:hyperlink>
    </w:p>
    <w:p w14:paraId="73BB12C4" w14:textId="207E412E"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97" w:history="1">
        <w:r w:rsidR="00684564" w:rsidRPr="001E619F">
          <w:rPr>
            <w:rStyle w:val="Hipervnculo"/>
          </w:rPr>
          <w:t>4.</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almacena el resultado de las reglas de asociación para su posterior visualización.</w:t>
        </w:r>
        <w:r w:rsidR="00684564">
          <w:tab/>
        </w:r>
        <w:r w:rsidR="00684564">
          <w:fldChar w:fldCharType="begin"/>
        </w:r>
        <w:r w:rsidR="00684564">
          <w:instrText xml:space="preserve"> PAGEREF _Toc487477797 \h </w:instrText>
        </w:r>
        <w:r w:rsidR="00684564">
          <w:fldChar w:fldCharType="separate"/>
        </w:r>
        <w:r w:rsidR="00684564">
          <w:t>36</w:t>
        </w:r>
        <w:r w:rsidR="00684564">
          <w:fldChar w:fldCharType="end"/>
        </w:r>
      </w:hyperlink>
    </w:p>
    <w:p w14:paraId="6ACBCD01" w14:textId="79C7D6C7" w:rsidR="00684564" w:rsidRDefault="00CF7CD1">
      <w:pPr>
        <w:pStyle w:val="TDC1"/>
        <w:rPr>
          <w:rFonts w:asciiTheme="minorHAnsi" w:eastAsiaTheme="minorEastAsia" w:hAnsiTheme="minorHAnsi" w:cstheme="minorBidi"/>
          <w:b w:val="0"/>
          <w:bCs w:val="0"/>
          <w:caps w:val="0"/>
          <w:sz w:val="22"/>
          <w:szCs w:val="22"/>
          <w:lang w:eastAsia="es-ES"/>
        </w:rPr>
      </w:pPr>
      <w:hyperlink w:anchor="_Toc487477798" w:history="1">
        <w:r w:rsidR="00684564" w:rsidRPr="001E619F">
          <w:rPr>
            <w:rStyle w:val="Hipervnculo"/>
          </w:rPr>
          <w:t>Escenario alternativo 1:</w:t>
        </w:r>
        <w:r w:rsidR="00684564">
          <w:tab/>
        </w:r>
        <w:r w:rsidR="00684564">
          <w:fldChar w:fldCharType="begin"/>
        </w:r>
        <w:r w:rsidR="00684564">
          <w:instrText xml:space="preserve"> PAGEREF _Toc487477798 \h </w:instrText>
        </w:r>
        <w:r w:rsidR="00684564">
          <w:fldChar w:fldCharType="separate"/>
        </w:r>
        <w:r w:rsidR="00684564">
          <w:t>36</w:t>
        </w:r>
        <w:r w:rsidR="00684564">
          <w:fldChar w:fldCharType="end"/>
        </w:r>
      </w:hyperlink>
    </w:p>
    <w:p w14:paraId="27849D78" w14:textId="7A9DDD4A"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799" w:history="1">
        <w:r w:rsidR="00684564" w:rsidRPr="001E619F">
          <w:rPr>
            <w:rStyle w:val="Hipervnculo"/>
          </w:rPr>
          <w:t>4a.</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agota sus recursos en la ejecución del algoritmo.</w:t>
        </w:r>
        <w:r w:rsidR="00684564">
          <w:tab/>
        </w:r>
        <w:r w:rsidR="00684564">
          <w:fldChar w:fldCharType="begin"/>
        </w:r>
        <w:r w:rsidR="00684564">
          <w:instrText xml:space="preserve"> PAGEREF _Toc487477799 \h </w:instrText>
        </w:r>
        <w:r w:rsidR="00684564">
          <w:fldChar w:fldCharType="separate"/>
        </w:r>
        <w:r w:rsidR="00684564">
          <w:t>36</w:t>
        </w:r>
        <w:r w:rsidR="00684564">
          <w:fldChar w:fldCharType="end"/>
        </w:r>
      </w:hyperlink>
    </w:p>
    <w:p w14:paraId="2599D30C" w14:textId="0211332A"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00"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muestra el mensaje de error y pide que el usuario ajuste los parámetros adicionales</w:t>
        </w:r>
        <w:r w:rsidR="00684564">
          <w:tab/>
        </w:r>
        <w:r w:rsidR="00684564">
          <w:fldChar w:fldCharType="begin"/>
        </w:r>
        <w:r w:rsidR="00684564">
          <w:instrText xml:space="preserve"> PAGEREF _Toc487477800 \h </w:instrText>
        </w:r>
        <w:r w:rsidR="00684564">
          <w:fldChar w:fldCharType="separate"/>
        </w:r>
        <w:r w:rsidR="00684564">
          <w:t>36</w:t>
        </w:r>
        <w:r w:rsidR="00684564">
          <w:fldChar w:fldCharType="end"/>
        </w:r>
      </w:hyperlink>
    </w:p>
    <w:p w14:paraId="19422DA8" w14:textId="5BE8AAF6" w:rsidR="00684564" w:rsidRDefault="00CF7CD1">
      <w:pPr>
        <w:pStyle w:val="TDC1"/>
        <w:rPr>
          <w:rFonts w:asciiTheme="minorHAnsi" w:eastAsiaTheme="minorEastAsia" w:hAnsiTheme="minorHAnsi" w:cstheme="minorBidi"/>
          <w:b w:val="0"/>
          <w:bCs w:val="0"/>
          <w:caps w:val="0"/>
          <w:sz w:val="22"/>
          <w:szCs w:val="22"/>
          <w:lang w:eastAsia="es-ES"/>
        </w:rPr>
      </w:pPr>
      <w:hyperlink w:anchor="_Toc487477801" w:history="1">
        <w:r w:rsidR="00684564" w:rsidRPr="001E619F">
          <w:rPr>
            <w:rStyle w:val="Hipervnculo"/>
          </w:rPr>
          <w:t>Actor principal: Usuario.</w:t>
        </w:r>
        <w:r w:rsidR="00684564">
          <w:tab/>
        </w:r>
        <w:r w:rsidR="00684564">
          <w:fldChar w:fldCharType="begin"/>
        </w:r>
        <w:r w:rsidR="00684564">
          <w:instrText xml:space="preserve"> PAGEREF _Toc487477801 \h </w:instrText>
        </w:r>
        <w:r w:rsidR="00684564">
          <w:fldChar w:fldCharType="separate"/>
        </w:r>
        <w:r w:rsidR="00684564">
          <w:t>37</w:t>
        </w:r>
        <w:r w:rsidR="00684564">
          <w:fldChar w:fldCharType="end"/>
        </w:r>
      </w:hyperlink>
    </w:p>
    <w:p w14:paraId="1ADE45A6" w14:textId="20A8B660" w:rsidR="00684564" w:rsidRDefault="00CF7CD1">
      <w:pPr>
        <w:pStyle w:val="TDC1"/>
        <w:rPr>
          <w:rFonts w:asciiTheme="minorHAnsi" w:eastAsiaTheme="minorEastAsia" w:hAnsiTheme="minorHAnsi" w:cstheme="minorBidi"/>
          <w:b w:val="0"/>
          <w:bCs w:val="0"/>
          <w:caps w:val="0"/>
          <w:sz w:val="22"/>
          <w:szCs w:val="22"/>
          <w:lang w:eastAsia="es-ES"/>
        </w:rPr>
      </w:pPr>
      <w:hyperlink w:anchor="_Toc487477802" w:history="1">
        <w:r w:rsidR="00684564" w:rsidRPr="001E619F">
          <w:rPr>
            <w:rStyle w:val="Hipervnculo"/>
          </w:rPr>
          <w:t>Precondiciones: Debe existir previamente algún conjunto de reglas de asociación.</w:t>
        </w:r>
        <w:r w:rsidR="00684564">
          <w:tab/>
        </w:r>
        <w:r w:rsidR="00684564">
          <w:fldChar w:fldCharType="begin"/>
        </w:r>
        <w:r w:rsidR="00684564">
          <w:instrText xml:space="preserve"> PAGEREF _Toc487477802 \h </w:instrText>
        </w:r>
        <w:r w:rsidR="00684564">
          <w:fldChar w:fldCharType="separate"/>
        </w:r>
        <w:r w:rsidR="00684564">
          <w:t>37</w:t>
        </w:r>
        <w:r w:rsidR="00684564">
          <w:fldChar w:fldCharType="end"/>
        </w:r>
      </w:hyperlink>
    </w:p>
    <w:p w14:paraId="5C22ACF2" w14:textId="65B1F6EF" w:rsidR="00684564" w:rsidRDefault="00CF7CD1">
      <w:pPr>
        <w:pStyle w:val="TDC1"/>
        <w:rPr>
          <w:rFonts w:asciiTheme="minorHAnsi" w:eastAsiaTheme="minorEastAsia" w:hAnsiTheme="minorHAnsi" w:cstheme="minorBidi"/>
          <w:b w:val="0"/>
          <w:bCs w:val="0"/>
          <w:caps w:val="0"/>
          <w:sz w:val="22"/>
          <w:szCs w:val="22"/>
          <w:lang w:eastAsia="es-ES"/>
        </w:rPr>
      </w:pPr>
      <w:hyperlink w:anchor="_Toc487477803" w:history="1">
        <w:r w:rsidR="00684564" w:rsidRPr="001E619F">
          <w:rPr>
            <w:rStyle w:val="Hipervnculo"/>
          </w:rPr>
          <w:t>Postcondiciones: Se visualiza un conjunto de reglas de asociación.</w:t>
        </w:r>
        <w:r w:rsidR="00684564">
          <w:tab/>
        </w:r>
        <w:r w:rsidR="00684564">
          <w:fldChar w:fldCharType="begin"/>
        </w:r>
        <w:r w:rsidR="00684564">
          <w:instrText xml:space="preserve"> PAGEREF _Toc487477803 \h </w:instrText>
        </w:r>
        <w:r w:rsidR="00684564">
          <w:fldChar w:fldCharType="separate"/>
        </w:r>
        <w:r w:rsidR="00684564">
          <w:t>37</w:t>
        </w:r>
        <w:r w:rsidR="00684564">
          <w:fldChar w:fldCharType="end"/>
        </w:r>
      </w:hyperlink>
    </w:p>
    <w:p w14:paraId="3951B03B" w14:textId="0539063A" w:rsidR="00684564" w:rsidRDefault="00CF7CD1">
      <w:pPr>
        <w:pStyle w:val="TDC1"/>
        <w:rPr>
          <w:rFonts w:asciiTheme="minorHAnsi" w:eastAsiaTheme="minorEastAsia" w:hAnsiTheme="minorHAnsi" w:cstheme="minorBidi"/>
          <w:b w:val="0"/>
          <w:bCs w:val="0"/>
          <w:caps w:val="0"/>
          <w:sz w:val="22"/>
          <w:szCs w:val="22"/>
          <w:lang w:eastAsia="es-ES"/>
        </w:rPr>
      </w:pPr>
      <w:hyperlink w:anchor="_Toc487477804" w:history="1">
        <w:r w:rsidR="00684564" w:rsidRPr="001E619F">
          <w:rPr>
            <w:rStyle w:val="Hipervnculo"/>
          </w:rPr>
          <w:t>Escenario principal: El usuario visualiza un conjunto de reglas de asociación.</w:t>
        </w:r>
        <w:r w:rsidR="00684564">
          <w:tab/>
        </w:r>
        <w:r w:rsidR="00684564">
          <w:fldChar w:fldCharType="begin"/>
        </w:r>
        <w:r w:rsidR="00684564">
          <w:instrText xml:space="preserve"> PAGEREF _Toc487477804 \h </w:instrText>
        </w:r>
        <w:r w:rsidR="00684564">
          <w:fldChar w:fldCharType="separate"/>
        </w:r>
        <w:r w:rsidR="00684564">
          <w:t>37</w:t>
        </w:r>
        <w:r w:rsidR="00684564">
          <w:fldChar w:fldCharType="end"/>
        </w:r>
      </w:hyperlink>
    </w:p>
    <w:p w14:paraId="0DE2ABFE" w14:textId="45279C8D" w:rsidR="00684564" w:rsidRDefault="00CF7CD1">
      <w:pPr>
        <w:pStyle w:val="TDC1"/>
        <w:rPr>
          <w:rFonts w:asciiTheme="minorHAnsi" w:eastAsiaTheme="minorEastAsia" w:hAnsiTheme="minorHAnsi" w:cstheme="minorBidi"/>
          <w:b w:val="0"/>
          <w:bCs w:val="0"/>
          <w:caps w:val="0"/>
          <w:sz w:val="22"/>
          <w:szCs w:val="22"/>
          <w:lang w:eastAsia="es-ES"/>
        </w:rPr>
      </w:pPr>
      <w:hyperlink w:anchor="_Toc487477805" w:history="1">
        <w:r w:rsidR="00684564" w:rsidRPr="001E619F">
          <w:rPr>
            <w:rStyle w:val="Hipervnculo"/>
          </w:rPr>
          <w:t>Escenario alternativo 1: No existe ejecución previa de reglas de asociación.</w:t>
        </w:r>
        <w:r w:rsidR="00684564">
          <w:tab/>
        </w:r>
        <w:r w:rsidR="00684564">
          <w:fldChar w:fldCharType="begin"/>
        </w:r>
        <w:r w:rsidR="00684564">
          <w:instrText xml:space="preserve"> PAGEREF _Toc487477805 \h </w:instrText>
        </w:r>
        <w:r w:rsidR="00684564">
          <w:fldChar w:fldCharType="separate"/>
        </w:r>
        <w:r w:rsidR="00684564">
          <w:t>37</w:t>
        </w:r>
        <w:r w:rsidR="00684564">
          <w:fldChar w:fldCharType="end"/>
        </w:r>
      </w:hyperlink>
    </w:p>
    <w:p w14:paraId="4BECD99C" w14:textId="6CFDD153" w:rsidR="00684564" w:rsidRDefault="00CF7CD1">
      <w:pPr>
        <w:pStyle w:val="TDC1"/>
        <w:rPr>
          <w:rFonts w:asciiTheme="minorHAnsi" w:eastAsiaTheme="minorEastAsia" w:hAnsiTheme="minorHAnsi" w:cstheme="minorBidi"/>
          <w:b w:val="0"/>
          <w:bCs w:val="0"/>
          <w:caps w:val="0"/>
          <w:sz w:val="22"/>
          <w:szCs w:val="22"/>
          <w:lang w:eastAsia="es-ES"/>
        </w:rPr>
      </w:pPr>
      <w:hyperlink w:anchor="_Toc487477806" w:history="1">
        <w:r w:rsidR="00684564" w:rsidRPr="001E619F">
          <w:rPr>
            <w:rStyle w:val="Hipervnculo"/>
          </w:rPr>
          <w:t>Escenario principal:</w:t>
        </w:r>
        <w:r w:rsidR="00684564">
          <w:tab/>
        </w:r>
        <w:r w:rsidR="00684564">
          <w:fldChar w:fldCharType="begin"/>
        </w:r>
        <w:r w:rsidR="00684564">
          <w:instrText xml:space="preserve"> PAGEREF _Toc487477806 \h </w:instrText>
        </w:r>
        <w:r w:rsidR="00684564">
          <w:fldChar w:fldCharType="separate"/>
        </w:r>
        <w:r w:rsidR="00684564">
          <w:t>37</w:t>
        </w:r>
        <w:r w:rsidR="00684564">
          <w:fldChar w:fldCharType="end"/>
        </w:r>
      </w:hyperlink>
    </w:p>
    <w:p w14:paraId="58650133" w14:textId="1A6991E1"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07"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obtiene el listado de las reglas de asociación calculadas previamente.</w:t>
        </w:r>
        <w:r w:rsidR="00684564">
          <w:tab/>
        </w:r>
        <w:r w:rsidR="00684564">
          <w:fldChar w:fldCharType="begin"/>
        </w:r>
        <w:r w:rsidR="00684564">
          <w:instrText xml:space="preserve"> PAGEREF _Toc487477807 \h </w:instrText>
        </w:r>
        <w:r w:rsidR="00684564">
          <w:fldChar w:fldCharType="separate"/>
        </w:r>
        <w:r w:rsidR="00684564">
          <w:t>37</w:t>
        </w:r>
        <w:r w:rsidR="00684564">
          <w:fldChar w:fldCharType="end"/>
        </w:r>
      </w:hyperlink>
    </w:p>
    <w:p w14:paraId="35EBDEF7" w14:textId="42C6B6DE"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08" w:history="1">
        <w:r w:rsidR="00684564" w:rsidRPr="001E619F">
          <w:rPr>
            <w:rStyle w:val="Hipervnculo"/>
          </w:rPr>
          <w:t>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el conjunto de reglas de asociación a analizar.</w:t>
        </w:r>
        <w:r w:rsidR="00684564">
          <w:tab/>
        </w:r>
        <w:r w:rsidR="00684564">
          <w:fldChar w:fldCharType="begin"/>
        </w:r>
        <w:r w:rsidR="00684564">
          <w:instrText xml:space="preserve"> PAGEREF _Toc487477808 \h </w:instrText>
        </w:r>
        <w:r w:rsidR="00684564">
          <w:fldChar w:fldCharType="separate"/>
        </w:r>
        <w:r w:rsidR="00684564">
          <w:t>37</w:t>
        </w:r>
        <w:r w:rsidR="00684564">
          <w:fldChar w:fldCharType="end"/>
        </w:r>
      </w:hyperlink>
    </w:p>
    <w:p w14:paraId="34D5709D" w14:textId="0EADE7CE"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09" w:history="1">
        <w:r w:rsidR="00684564" w:rsidRPr="001E619F">
          <w:rPr>
            <w:rStyle w:val="Hipervnculo"/>
          </w:rPr>
          <w:t>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el tipo de visualización deseada.</w:t>
        </w:r>
        <w:r w:rsidR="00684564">
          <w:tab/>
        </w:r>
        <w:r w:rsidR="00684564">
          <w:fldChar w:fldCharType="begin"/>
        </w:r>
        <w:r w:rsidR="00684564">
          <w:instrText xml:space="preserve"> PAGEREF _Toc487477809 \h </w:instrText>
        </w:r>
        <w:r w:rsidR="00684564">
          <w:fldChar w:fldCharType="separate"/>
        </w:r>
        <w:r w:rsidR="00684564">
          <w:t>37</w:t>
        </w:r>
        <w:r w:rsidR="00684564">
          <w:fldChar w:fldCharType="end"/>
        </w:r>
      </w:hyperlink>
    </w:p>
    <w:p w14:paraId="7B4E0A6D" w14:textId="38AFF6E0"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10" w:history="1">
        <w:r w:rsidR="00684564" w:rsidRPr="001E619F">
          <w:rPr>
            <w:rStyle w:val="Hipervnculo"/>
          </w:rPr>
          <w:t>4.</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representa el conjunto de reglas de asociación en base a la selección del usuario.</w:t>
        </w:r>
        <w:r w:rsidR="00684564">
          <w:tab/>
        </w:r>
        <w:r w:rsidR="00684564">
          <w:fldChar w:fldCharType="begin"/>
        </w:r>
        <w:r w:rsidR="00684564">
          <w:instrText xml:space="preserve"> PAGEREF _Toc487477810 \h </w:instrText>
        </w:r>
        <w:r w:rsidR="00684564">
          <w:fldChar w:fldCharType="separate"/>
        </w:r>
        <w:r w:rsidR="00684564">
          <w:t>37</w:t>
        </w:r>
        <w:r w:rsidR="00684564">
          <w:fldChar w:fldCharType="end"/>
        </w:r>
      </w:hyperlink>
    </w:p>
    <w:p w14:paraId="7BF2FE2A" w14:textId="61E5D204" w:rsidR="00684564" w:rsidRDefault="00CF7CD1">
      <w:pPr>
        <w:pStyle w:val="TDC1"/>
        <w:rPr>
          <w:rFonts w:asciiTheme="minorHAnsi" w:eastAsiaTheme="minorEastAsia" w:hAnsiTheme="minorHAnsi" w:cstheme="minorBidi"/>
          <w:b w:val="0"/>
          <w:bCs w:val="0"/>
          <w:caps w:val="0"/>
          <w:sz w:val="22"/>
          <w:szCs w:val="22"/>
          <w:lang w:eastAsia="es-ES"/>
        </w:rPr>
      </w:pPr>
      <w:hyperlink w:anchor="_Toc487477811" w:history="1">
        <w:r w:rsidR="00684564" w:rsidRPr="001E619F">
          <w:rPr>
            <w:rStyle w:val="Hipervnculo"/>
          </w:rPr>
          <w:t>Escenario alternativo 1:</w:t>
        </w:r>
        <w:r w:rsidR="00684564">
          <w:tab/>
        </w:r>
        <w:r w:rsidR="00684564">
          <w:fldChar w:fldCharType="begin"/>
        </w:r>
        <w:r w:rsidR="00684564">
          <w:instrText xml:space="preserve"> PAGEREF _Toc487477811 \h </w:instrText>
        </w:r>
        <w:r w:rsidR="00684564">
          <w:fldChar w:fldCharType="separate"/>
        </w:r>
        <w:r w:rsidR="00684564">
          <w:t>37</w:t>
        </w:r>
        <w:r w:rsidR="00684564">
          <w:fldChar w:fldCharType="end"/>
        </w:r>
      </w:hyperlink>
    </w:p>
    <w:p w14:paraId="340D9A27" w14:textId="22B9A535"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12" w:history="1">
        <w:r w:rsidR="00684564" w:rsidRPr="001E619F">
          <w:rPr>
            <w:rStyle w:val="Hipervnculo"/>
          </w:rPr>
          <w:t>1a.</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No existe ejecución previa de reglas de asociación.</w:t>
        </w:r>
        <w:r w:rsidR="00684564">
          <w:tab/>
        </w:r>
        <w:r w:rsidR="00684564">
          <w:fldChar w:fldCharType="begin"/>
        </w:r>
        <w:r w:rsidR="00684564">
          <w:instrText xml:space="preserve"> PAGEREF _Toc487477812 \h </w:instrText>
        </w:r>
        <w:r w:rsidR="00684564">
          <w:fldChar w:fldCharType="separate"/>
        </w:r>
        <w:r w:rsidR="00684564">
          <w:t>37</w:t>
        </w:r>
        <w:r w:rsidR="00684564">
          <w:fldChar w:fldCharType="end"/>
        </w:r>
      </w:hyperlink>
    </w:p>
    <w:p w14:paraId="08DF9E9E" w14:textId="105D3B49"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13"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muestra el mensaje de error y pide que el usuario realice previamente la ejecución de las reglas de asociación.</w:t>
        </w:r>
        <w:r w:rsidR="00684564">
          <w:tab/>
        </w:r>
        <w:r w:rsidR="00684564">
          <w:fldChar w:fldCharType="begin"/>
        </w:r>
        <w:r w:rsidR="00684564">
          <w:instrText xml:space="preserve"> PAGEREF _Toc487477813 \h </w:instrText>
        </w:r>
        <w:r w:rsidR="00684564">
          <w:fldChar w:fldCharType="separate"/>
        </w:r>
        <w:r w:rsidR="00684564">
          <w:t>37</w:t>
        </w:r>
        <w:r w:rsidR="00684564">
          <w:fldChar w:fldCharType="end"/>
        </w:r>
      </w:hyperlink>
    </w:p>
    <w:p w14:paraId="05D4BBB7" w14:textId="411B6DA0" w:rsidR="00684564" w:rsidRDefault="00CF7CD1">
      <w:pPr>
        <w:pStyle w:val="TDC1"/>
        <w:rPr>
          <w:rFonts w:asciiTheme="minorHAnsi" w:eastAsiaTheme="minorEastAsia" w:hAnsiTheme="minorHAnsi" w:cstheme="minorBidi"/>
          <w:b w:val="0"/>
          <w:bCs w:val="0"/>
          <w:caps w:val="0"/>
          <w:sz w:val="22"/>
          <w:szCs w:val="22"/>
          <w:lang w:eastAsia="es-ES"/>
        </w:rPr>
      </w:pPr>
      <w:hyperlink w:anchor="_Toc487477814" w:history="1">
        <w:r w:rsidR="00684564" w:rsidRPr="001E619F">
          <w:rPr>
            <w:rStyle w:val="Hipervnculo"/>
          </w:rPr>
          <w:t>Actor principal: Usuario.</w:t>
        </w:r>
        <w:r w:rsidR="00684564">
          <w:tab/>
        </w:r>
        <w:r w:rsidR="00684564">
          <w:fldChar w:fldCharType="begin"/>
        </w:r>
        <w:r w:rsidR="00684564">
          <w:instrText xml:space="preserve"> PAGEREF _Toc487477814 \h </w:instrText>
        </w:r>
        <w:r w:rsidR="00684564">
          <w:fldChar w:fldCharType="separate"/>
        </w:r>
        <w:r w:rsidR="00684564">
          <w:t>38</w:t>
        </w:r>
        <w:r w:rsidR="00684564">
          <w:fldChar w:fldCharType="end"/>
        </w:r>
      </w:hyperlink>
    </w:p>
    <w:p w14:paraId="4D320451" w14:textId="05148435" w:rsidR="00684564" w:rsidRDefault="00CF7CD1">
      <w:pPr>
        <w:pStyle w:val="TDC1"/>
        <w:rPr>
          <w:rFonts w:asciiTheme="minorHAnsi" w:eastAsiaTheme="minorEastAsia" w:hAnsiTheme="minorHAnsi" w:cstheme="minorBidi"/>
          <w:b w:val="0"/>
          <w:bCs w:val="0"/>
          <w:caps w:val="0"/>
          <w:sz w:val="22"/>
          <w:szCs w:val="22"/>
          <w:lang w:eastAsia="es-ES"/>
        </w:rPr>
      </w:pPr>
      <w:hyperlink w:anchor="_Toc487477815" w:history="1">
        <w:r w:rsidR="00684564" w:rsidRPr="001E619F">
          <w:rPr>
            <w:rStyle w:val="Hipervnculo"/>
          </w:rPr>
          <w:t>Precondiciones: Debe existir alguna plantilla de informe.</w:t>
        </w:r>
        <w:r w:rsidR="00684564">
          <w:tab/>
        </w:r>
        <w:r w:rsidR="00684564">
          <w:fldChar w:fldCharType="begin"/>
        </w:r>
        <w:r w:rsidR="00684564">
          <w:instrText xml:space="preserve"> PAGEREF _Toc487477815 \h </w:instrText>
        </w:r>
        <w:r w:rsidR="00684564">
          <w:fldChar w:fldCharType="separate"/>
        </w:r>
        <w:r w:rsidR="00684564">
          <w:t>38</w:t>
        </w:r>
        <w:r w:rsidR="00684564">
          <w:fldChar w:fldCharType="end"/>
        </w:r>
      </w:hyperlink>
    </w:p>
    <w:p w14:paraId="12DC710B" w14:textId="5D21D392" w:rsidR="00684564" w:rsidRDefault="00CF7CD1">
      <w:pPr>
        <w:pStyle w:val="TDC1"/>
        <w:rPr>
          <w:rFonts w:asciiTheme="minorHAnsi" w:eastAsiaTheme="minorEastAsia" w:hAnsiTheme="minorHAnsi" w:cstheme="minorBidi"/>
          <w:b w:val="0"/>
          <w:bCs w:val="0"/>
          <w:caps w:val="0"/>
          <w:sz w:val="22"/>
          <w:szCs w:val="22"/>
          <w:lang w:eastAsia="es-ES"/>
        </w:rPr>
      </w:pPr>
      <w:hyperlink w:anchor="_Toc487477816" w:history="1">
        <w:r w:rsidR="00684564" w:rsidRPr="001E619F">
          <w:rPr>
            <w:rStyle w:val="Hipervnculo"/>
          </w:rPr>
          <w:t>Postcondiciones: Se realiza la generación de algún informe.</w:t>
        </w:r>
        <w:r w:rsidR="00684564">
          <w:tab/>
        </w:r>
        <w:r w:rsidR="00684564">
          <w:fldChar w:fldCharType="begin"/>
        </w:r>
        <w:r w:rsidR="00684564">
          <w:instrText xml:space="preserve"> PAGEREF _Toc487477816 \h </w:instrText>
        </w:r>
        <w:r w:rsidR="00684564">
          <w:fldChar w:fldCharType="separate"/>
        </w:r>
        <w:r w:rsidR="00684564">
          <w:t>38</w:t>
        </w:r>
        <w:r w:rsidR="00684564">
          <w:fldChar w:fldCharType="end"/>
        </w:r>
      </w:hyperlink>
    </w:p>
    <w:p w14:paraId="2DE96FC4" w14:textId="51D3615C" w:rsidR="00684564" w:rsidRDefault="00CF7CD1">
      <w:pPr>
        <w:pStyle w:val="TDC1"/>
        <w:rPr>
          <w:rFonts w:asciiTheme="minorHAnsi" w:eastAsiaTheme="minorEastAsia" w:hAnsiTheme="minorHAnsi" w:cstheme="minorBidi"/>
          <w:b w:val="0"/>
          <w:bCs w:val="0"/>
          <w:caps w:val="0"/>
          <w:sz w:val="22"/>
          <w:szCs w:val="22"/>
          <w:lang w:eastAsia="es-ES"/>
        </w:rPr>
      </w:pPr>
      <w:hyperlink w:anchor="_Toc487477817" w:history="1">
        <w:r w:rsidR="00684564" w:rsidRPr="001E619F">
          <w:rPr>
            <w:rStyle w:val="Hipervnculo"/>
          </w:rPr>
          <w:t>Escenario principal: El usuario obtiene un informe en el formato deseado.</w:t>
        </w:r>
        <w:r w:rsidR="00684564">
          <w:tab/>
        </w:r>
        <w:r w:rsidR="00684564">
          <w:fldChar w:fldCharType="begin"/>
        </w:r>
        <w:r w:rsidR="00684564">
          <w:instrText xml:space="preserve"> PAGEREF _Toc487477817 \h </w:instrText>
        </w:r>
        <w:r w:rsidR="00684564">
          <w:fldChar w:fldCharType="separate"/>
        </w:r>
        <w:r w:rsidR="00684564">
          <w:t>38</w:t>
        </w:r>
        <w:r w:rsidR="00684564">
          <w:fldChar w:fldCharType="end"/>
        </w:r>
      </w:hyperlink>
    </w:p>
    <w:p w14:paraId="6F717197" w14:textId="14BE87C3" w:rsidR="00684564" w:rsidRDefault="00CF7CD1">
      <w:pPr>
        <w:pStyle w:val="TDC1"/>
        <w:rPr>
          <w:rFonts w:asciiTheme="minorHAnsi" w:eastAsiaTheme="minorEastAsia" w:hAnsiTheme="minorHAnsi" w:cstheme="minorBidi"/>
          <w:b w:val="0"/>
          <w:bCs w:val="0"/>
          <w:caps w:val="0"/>
          <w:sz w:val="22"/>
          <w:szCs w:val="22"/>
          <w:lang w:eastAsia="es-ES"/>
        </w:rPr>
      </w:pPr>
      <w:hyperlink w:anchor="_Toc487477818" w:history="1">
        <w:r w:rsidR="00684564" w:rsidRPr="001E619F">
          <w:rPr>
            <w:rStyle w:val="Hipervnculo"/>
          </w:rPr>
          <w:t>Escenario alternativo 1: No existe ninguna plantilla de informe.</w:t>
        </w:r>
        <w:r w:rsidR="00684564">
          <w:tab/>
        </w:r>
        <w:r w:rsidR="00684564">
          <w:fldChar w:fldCharType="begin"/>
        </w:r>
        <w:r w:rsidR="00684564">
          <w:instrText xml:space="preserve"> PAGEREF _Toc487477818 \h </w:instrText>
        </w:r>
        <w:r w:rsidR="00684564">
          <w:fldChar w:fldCharType="separate"/>
        </w:r>
        <w:r w:rsidR="00684564">
          <w:t>38</w:t>
        </w:r>
        <w:r w:rsidR="00684564">
          <w:fldChar w:fldCharType="end"/>
        </w:r>
      </w:hyperlink>
    </w:p>
    <w:p w14:paraId="6E1FA151" w14:textId="719D6D83" w:rsidR="00684564" w:rsidRDefault="00CF7CD1">
      <w:pPr>
        <w:pStyle w:val="TDC1"/>
        <w:rPr>
          <w:rFonts w:asciiTheme="minorHAnsi" w:eastAsiaTheme="minorEastAsia" w:hAnsiTheme="minorHAnsi" w:cstheme="minorBidi"/>
          <w:b w:val="0"/>
          <w:bCs w:val="0"/>
          <w:caps w:val="0"/>
          <w:sz w:val="22"/>
          <w:szCs w:val="22"/>
          <w:lang w:eastAsia="es-ES"/>
        </w:rPr>
      </w:pPr>
      <w:hyperlink w:anchor="_Toc487477819" w:history="1">
        <w:r w:rsidR="00684564" w:rsidRPr="001E619F">
          <w:rPr>
            <w:rStyle w:val="Hipervnculo"/>
          </w:rPr>
          <w:t>Escenario principal:</w:t>
        </w:r>
        <w:r w:rsidR="00684564">
          <w:tab/>
        </w:r>
        <w:r w:rsidR="00684564">
          <w:fldChar w:fldCharType="begin"/>
        </w:r>
        <w:r w:rsidR="00684564">
          <w:instrText xml:space="preserve"> PAGEREF _Toc487477819 \h </w:instrText>
        </w:r>
        <w:r w:rsidR="00684564">
          <w:fldChar w:fldCharType="separate"/>
        </w:r>
        <w:r w:rsidR="00684564">
          <w:t>38</w:t>
        </w:r>
        <w:r w:rsidR="00684564">
          <w:fldChar w:fldCharType="end"/>
        </w:r>
      </w:hyperlink>
    </w:p>
    <w:p w14:paraId="4E7C9D2E" w14:textId="572938BF"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20"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la plantilla del informe a generar.</w:t>
        </w:r>
        <w:r w:rsidR="00684564">
          <w:tab/>
        </w:r>
        <w:r w:rsidR="00684564">
          <w:fldChar w:fldCharType="begin"/>
        </w:r>
        <w:r w:rsidR="00684564">
          <w:instrText xml:space="preserve"> PAGEREF _Toc487477820 \h </w:instrText>
        </w:r>
        <w:r w:rsidR="00684564">
          <w:fldChar w:fldCharType="separate"/>
        </w:r>
        <w:r w:rsidR="00684564">
          <w:t>38</w:t>
        </w:r>
        <w:r w:rsidR="00684564">
          <w:fldChar w:fldCharType="end"/>
        </w:r>
      </w:hyperlink>
    </w:p>
    <w:p w14:paraId="1DA6D830" w14:textId="05DB204C"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21" w:history="1">
        <w:r w:rsidR="00684564" w:rsidRPr="001E619F">
          <w:rPr>
            <w:rStyle w:val="Hipervnculo"/>
          </w:rPr>
          <w:t>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información adicional a la generación del informe como:</w:t>
        </w:r>
        <w:r w:rsidR="00684564">
          <w:tab/>
        </w:r>
        <w:r w:rsidR="00684564">
          <w:fldChar w:fldCharType="begin"/>
        </w:r>
        <w:r w:rsidR="00684564">
          <w:instrText xml:space="preserve"> PAGEREF _Toc487477821 \h </w:instrText>
        </w:r>
        <w:r w:rsidR="00684564">
          <w:fldChar w:fldCharType="separate"/>
        </w:r>
        <w:r w:rsidR="00684564">
          <w:t>38</w:t>
        </w:r>
        <w:r w:rsidR="00684564">
          <w:fldChar w:fldCharType="end"/>
        </w:r>
      </w:hyperlink>
    </w:p>
    <w:p w14:paraId="24C06130" w14:textId="539D5808"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22"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Identificador del ejercicio.</w:t>
        </w:r>
        <w:r w:rsidR="00684564">
          <w:tab/>
        </w:r>
        <w:r w:rsidR="00684564">
          <w:fldChar w:fldCharType="begin"/>
        </w:r>
        <w:r w:rsidR="00684564">
          <w:instrText xml:space="preserve"> PAGEREF _Toc487477822 \h </w:instrText>
        </w:r>
        <w:r w:rsidR="00684564">
          <w:fldChar w:fldCharType="separate"/>
        </w:r>
        <w:r w:rsidR="00684564">
          <w:t>38</w:t>
        </w:r>
        <w:r w:rsidR="00684564">
          <w:fldChar w:fldCharType="end"/>
        </w:r>
      </w:hyperlink>
    </w:p>
    <w:p w14:paraId="035D2750" w14:textId="30FDEB37"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23" w:history="1">
        <w:r w:rsidR="00684564" w:rsidRPr="001E619F">
          <w:rPr>
            <w:rStyle w:val="Hipervnculo"/>
            <w:rFonts w:ascii="Symbol" w:hAnsi="Symbol"/>
          </w:rPr>
          <w:t></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Formato de Exportación.</w:t>
        </w:r>
        <w:r w:rsidR="00684564">
          <w:tab/>
        </w:r>
        <w:r w:rsidR="00684564">
          <w:fldChar w:fldCharType="begin"/>
        </w:r>
        <w:r w:rsidR="00684564">
          <w:instrText xml:space="preserve"> PAGEREF _Toc487477823 \h </w:instrText>
        </w:r>
        <w:r w:rsidR="00684564">
          <w:fldChar w:fldCharType="separate"/>
        </w:r>
        <w:r w:rsidR="00684564">
          <w:t>38</w:t>
        </w:r>
        <w:r w:rsidR="00684564">
          <w:fldChar w:fldCharType="end"/>
        </w:r>
      </w:hyperlink>
    </w:p>
    <w:p w14:paraId="27B9D65F" w14:textId="4C565401"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24" w:history="1">
        <w:r w:rsidR="00684564" w:rsidRPr="001E619F">
          <w:rPr>
            <w:rStyle w:val="Hipervnculo"/>
          </w:rPr>
          <w:t>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lanza la generación del informe.</w:t>
        </w:r>
        <w:r w:rsidR="00684564">
          <w:tab/>
        </w:r>
        <w:r w:rsidR="00684564">
          <w:fldChar w:fldCharType="begin"/>
        </w:r>
        <w:r w:rsidR="00684564">
          <w:instrText xml:space="preserve"> PAGEREF _Toc487477824 \h </w:instrText>
        </w:r>
        <w:r w:rsidR="00684564">
          <w:fldChar w:fldCharType="separate"/>
        </w:r>
        <w:r w:rsidR="00684564">
          <w:t>38</w:t>
        </w:r>
        <w:r w:rsidR="00684564">
          <w:fldChar w:fldCharType="end"/>
        </w:r>
      </w:hyperlink>
    </w:p>
    <w:p w14:paraId="1F61B7BB" w14:textId="51C81CB1"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25" w:history="1">
        <w:r w:rsidR="00684564" w:rsidRPr="001E619F">
          <w:rPr>
            <w:rStyle w:val="Hipervnculo"/>
          </w:rPr>
          <w:t>4.</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genera el informe acorde a la información aportada.</w:t>
        </w:r>
        <w:r w:rsidR="00684564">
          <w:tab/>
        </w:r>
        <w:r w:rsidR="00684564">
          <w:fldChar w:fldCharType="begin"/>
        </w:r>
        <w:r w:rsidR="00684564">
          <w:instrText xml:space="preserve"> PAGEREF _Toc487477825 \h </w:instrText>
        </w:r>
        <w:r w:rsidR="00684564">
          <w:fldChar w:fldCharType="separate"/>
        </w:r>
        <w:r w:rsidR="00684564">
          <w:t>38</w:t>
        </w:r>
        <w:r w:rsidR="00684564">
          <w:fldChar w:fldCharType="end"/>
        </w:r>
      </w:hyperlink>
    </w:p>
    <w:p w14:paraId="02D243C6" w14:textId="4FB8A543"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26" w:history="1">
        <w:r w:rsidR="00684564" w:rsidRPr="001E619F">
          <w:rPr>
            <w:rStyle w:val="Hipervnculo"/>
          </w:rPr>
          <w:t>5.</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envía el fichero generado a la sesión de navegador del usuario para su descarga.</w:t>
        </w:r>
        <w:r w:rsidR="00684564">
          <w:tab/>
        </w:r>
        <w:r w:rsidR="00684564">
          <w:fldChar w:fldCharType="begin"/>
        </w:r>
        <w:r w:rsidR="00684564">
          <w:instrText xml:space="preserve"> PAGEREF _Toc487477826 \h </w:instrText>
        </w:r>
        <w:r w:rsidR="00684564">
          <w:fldChar w:fldCharType="separate"/>
        </w:r>
        <w:r w:rsidR="00684564">
          <w:t>38</w:t>
        </w:r>
        <w:r w:rsidR="00684564">
          <w:fldChar w:fldCharType="end"/>
        </w:r>
      </w:hyperlink>
    </w:p>
    <w:p w14:paraId="577EB74E" w14:textId="0BAE8B16" w:rsidR="00684564" w:rsidRDefault="00CF7CD1">
      <w:pPr>
        <w:pStyle w:val="TDC1"/>
        <w:rPr>
          <w:rFonts w:asciiTheme="minorHAnsi" w:eastAsiaTheme="minorEastAsia" w:hAnsiTheme="minorHAnsi" w:cstheme="minorBidi"/>
          <w:b w:val="0"/>
          <w:bCs w:val="0"/>
          <w:caps w:val="0"/>
          <w:sz w:val="22"/>
          <w:szCs w:val="22"/>
          <w:lang w:eastAsia="es-ES"/>
        </w:rPr>
      </w:pPr>
      <w:hyperlink w:anchor="_Toc487477827" w:history="1">
        <w:r w:rsidR="00684564" w:rsidRPr="001E619F">
          <w:rPr>
            <w:rStyle w:val="Hipervnculo"/>
          </w:rPr>
          <w:t>Escenario alternativo 1:</w:t>
        </w:r>
        <w:r w:rsidR="00684564">
          <w:tab/>
        </w:r>
        <w:r w:rsidR="00684564">
          <w:fldChar w:fldCharType="begin"/>
        </w:r>
        <w:r w:rsidR="00684564">
          <w:instrText xml:space="preserve"> PAGEREF _Toc487477827 \h </w:instrText>
        </w:r>
        <w:r w:rsidR="00684564">
          <w:fldChar w:fldCharType="separate"/>
        </w:r>
        <w:r w:rsidR="00684564">
          <w:t>38</w:t>
        </w:r>
        <w:r w:rsidR="00684564">
          <w:fldChar w:fldCharType="end"/>
        </w:r>
      </w:hyperlink>
    </w:p>
    <w:p w14:paraId="334B03E8" w14:textId="53DF80EC"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28" w:history="1">
        <w:r w:rsidR="00684564" w:rsidRPr="001E619F">
          <w:rPr>
            <w:rStyle w:val="Hipervnculo"/>
          </w:rPr>
          <w:t>1a.</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No existe ninguna plantilla de informe.</w:t>
        </w:r>
        <w:r w:rsidR="00684564">
          <w:tab/>
        </w:r>
        <w:r w:rsidR="00684564">
          <w:fldChar w:fldCharType="begin"/>
        </w:r>
        <w:r w:rsidR="00684564">
          <w:instrText xml:space="preserve"> PAGEREF _Toc487477828 \h </w:instrText>
        </w:r>
        <w:r w:rsidR="00684564">
          <w:fldChar w:fldCharType="separate"/>
        </w:r>
        <w:r w:rsidR="00684564">
          <w:t>38</w:t>
        </w:r>
        <w:r w:rsidR="00684564">
          <w:fldChar w:fldCharType="end"/>
        </w:r>
      </w:hyperlink>
    </w:p>
    <w:p w14:paraId="5FE19A38" w14:textId="7C268523"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29"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muestra el mensaje de error y avisa al usuario de la necesidad de instalar una plantilla en la herramienta.</w:t>
        </w:r>
        <w:r w:rsidR="00684564">
          <w:tab/>
        </w:r>
        <w:r w:rsidR="00684564">
          <w:fldChar w:fldCharType="begin"/>
        </w:r>
        <w:r w:rsidR="00684564">
          <w:instrText xml:space="preserve"> PAGEREF _Toc487477829 \h </w:instrText>
        </w:r>
        <w:r w:rsidR="00684564">
          <w:fldChar w:fldCharType="separate"/>
        </w:r>
        <w:r w:rsidR="00684564">
          <w:t>38</w:t>
        </w:r>
        <w:r w:rsidR="00684564">
          <w:fldChar w:fldCharType="end"/>
        </w:r>
      </w:hyperlink>
    </w:p>
    <w:p w14:paraId="6CE6465C" w14:textId="6CA020AF" w:rsidR="00684564" w:rsidRDefault="00CF7CD1">
      <w:pPr>
        <w:pStyle w:val="TDC1"/>
        <w:rPr>
          <w:rFonts w:asciiTheme="minorHAnsi" w:eastAsiaTheme="minorEastAsia" w:hAnsiTheme="minorHAnsi" w:cstheme="minorBidi"/>
          <w:b w:val="0"/>
          <w:bCs w:val="0"/>
          <w:caps w:val="0"/>
          <w:sz w:val="22"/>
          <w:szCs w:val="22"/>
          <w:lang w:eastAsia="es-ES"/>
        </w:rPr>
      </w:pPr>
      <w:hyperlink w:anchor="_Toc487477830" w:history="1">
        <w:r w:rsidR="00684564" w:rsidRPr="001E619F">
          <w:rPr>
            <w:rStyle w:val="Hipervnculo"/>
          </w:rPr>
          <w:t>Actor principal: Usuario.</w:t>
        </w:r>
        <w:r w:rsidR="00684564">
          <w:tab/>
        </w:r>
        <w:r w:rsidR="00684564">
          <w:fldChar w:fldCharType="begin"/>
        </w:r>
        <w:r w:rsidR="00684564">
          <w:instrText xml:space="preserve"> PAGEREF _Toc487477830 \h </w:instrText>
        </w:r>
        <w:r w:rsidR="00684564">
          <w:fldChar w:fldCharType="separate"/>
        </w:r>
        <w:r w:rsidR="00684564">
          <w:t>39</w:t>
        </w:r>
        <w:r w:rsidR="00684564">
          <w:fldChar w:fldCharType="end"/>
        </w:r>
      </w:hyperlink>
    </w:p>
    <w:p w14:paraId="59262677" w14:textId="2BBE8F11" w:rsidR="00684564" w:rsidRDefault="00CF7CD1">
      <w:pPr>
        <w:pStyle w:val="TDC1"/>
        <w:rPr>
          <w:rFonts w:asciiTheme="minorHAnsi" w:eastAsiaTheme="minorEastAsia" w:hAnsiTheme="minorHAnsi" w:cstheme="minorBidi"/>
          <w:b w:val="0"/>
          <w:bCs w:val="0"/>
          <w:caps w:val="0"/>
          <w:sz w:val="22"/>
          <w:szCs w:val="22"/>
          <w:lang w:eastAsia="es-ES"/>
        </w:rPr>
      </w:pPr>
      <w:hyperlink w:anchor="_Toc487477831" w:history="1">
        <w:r w:rsidR="00684564" w:rsidRPr="001E619F">
          <w:rPr>
            <w:rStyle w:val="Hipervnculo"/>
          </w:rPr>
          <w:t>Precondiciones: Debe existir conexión con el servidor ftp del INE.</w:t>
        </w:r>
        <w:r w:rsidR="00684564">
          <w:tab/>
        </w:r>
        <w:r w:rsidR="00684564">
          <w:fldChar w:fldCharType="begin"/>
        </w:r>
        <w:r w:rsidR="00684564">
          <w:instrText xml:space="preserve"> PAGEREF _Toc487477831 \h </w:instrText>
        </w:r>
        <w:r w:rsidR="00684564">
          <w:fldChar w:fldCharType="separate"/>
        </w:r>
        <w:r w:rsidR="00684564">
          <w:t>39</w:t>
        </w:r>
        <w:r w:rsidR="00684564">
          <w:fldChar w:fldCharType="end"/>
        </w:r>
      </w:hyperlink>
    </w:p>
    <w:p w14:paraId="279E8490" w14:textId="6A671422" w:rsidR="00684564" w:rsidRDefault="00CF7CD1">
      <w:pPr>
        <w:pStyle w:val="TDC1"/>
        <w:rPr>
          <w:rFonts w:asciiTheme="minorHAnsi" w:eastAsiaTheme="minorEastAsia" w:hAnsiTheme="minorHAnsi" w:cstheme="minorBidi"/>
          <w:b w:val="0"/>
          <w:bCs w:val="0"/>
          <w:caps w:val="0"/>
          <w:sz w:val="22"/>
          <w:szCs w:val="22"/>
          <w:lang w:eastAsia="es-ES"/>
        </w:rPr>
      </w:pPr>
      <w:hyperlink w:anchor="_Toc487477832" w:history="1">
        <w:r w:rsidR="00684564" w:rsidRPr="001E619F">
          <w:rPr>
            <w:rStyle w:val="Hipervnculo"/>
          </w:rPr>
          <w:t>Postcondiciones: Se actualizan los datos el ejercicio seleccionado.</w:t>
        </w:r>
        <w:r w:rsidR="00684564">
          <w:tab/>
        </w:r>
        <w:r w:rsidR="00684564">
          <w:fldChar w:fldCharType="begin"/>
        </w:r>
        <w:r w:rsidR="00684564">
          <w:instrText xml:space="preserve"> PAGEREF _Toc487477832 \h </w:instrText>
        </w:r>
        <w:r w:rsidR="00684564">
          <w:fldChar w:fldCharType="separate"/>
        </w:r>
        <w:r w:rsidR="00684564">
          <w:t>39</w:t>
        </w:r>
        <w:r w:rsidR="00684564">
          <w:fldChar w:fldCharType="end"/>
        </w:r>
      </w:hyperlink>
    </w:p>
    <w:p w14:paraId="07506048" w14:textId="3DDF9867" w:rsidR="00684564" w:rsidRDefault="00CF7CD1">
      <w:pPr>
        <w:pStyle w:val="TDC1"/>
        <w:rPr>
          <w:rFonts w:asciiTheme="minorHAnsi" w:eastAsiaTheme="minorEastAsia" w:hAnsiTheme="minorHAnsi" w:cstheme="minorBidi"/>
          <w:b w:val="0"/>
          <w:bCs w:val="0"/>
          <w:caps w:val="0"/>
          <w:sz w:val="22"/>
          <w:szCs w:val="22"/>
          <w:lang w:eastAsia="es-ES"/>
        </w:rPr>
      </w:pPr>
      <w:hyperlink w:anchor="_Toc487477833" w:history="1">
        <w:r w:rsidR="00684564" w:rsidRPr="001E619F">
          <w:rPr>
            <w:rStyle w:val="Hipervnculo"/>
          </w:rPr>
          <w:t>Escenario principal: El usuario actualiza los datos disponibles para la aplicación.</w:t>
        </w:r>
        <w:r w:rsidR="00684564">
          <w:tab/>
        </w:r>
        <w:r w:rsidR="00684564">
          <w:fldChar w:fldCharType="begin"/>
        </w:r>
        <w:r w:rsidR="00684564">
          <w:instrText xml:space="preserve"> PAGEREF _Toc487477833 \h </w:instrText>
        </w:r>
        <w:r w:rsidR="00684564">
          <w:fldChar w:fldCharType="separate"/>
        </w:r>
        <w:r w:rsidR="00684564">
          <w:t>39</w:t>
        </w:r>
        <w:r w:rsidR="00684564">
          <w:fldChar w:fldCharType="end"/>
        </w:r>
      </w:hyperlink>
    </w:p>
    <w:p w14:paraId="318A6713" w14:textId="52D2D97C" w:rsidR="00684564" w:rsidRDefault="00CF7CD1">
      <w:pPr>
        <w:pStyle w:val="TDC1"/>
        <w:rPr>
          <w:rFonts w:asciiTheme="minorHAnsi" w:eastAsiaTheme="minorEastAsia" w:hAnsiTheme="minorHAnsi" w:cstheme="minorBidi"/>
          <w:b w:val="0"/>
          <w:bCs w:val="0"/>
          <w:caps w:val="0"/>
          <w:sz w:val="22"/>
          <w:szCs w:val="22"/>
          <w:lang w:eastAsia="es-ES"/>
        </w:rPr>
      </w:pPr>
      <w:hyperlink w:anchor="_Toc487477834" w:history="1">
        <w:r w:rsidR="00684564" w:rsidRPr="001E619F">
          <w:rPr>
            <w:rStyle w:val="Hipervnculo"/>
          </w:rPr>
          <w:t>Escenario alternativo 1: No existe conexión con el repositorio online del INE.</w:t>
        </w:r>
        <w:r w:rsidR="00684564">
          <w:tab/>
        </w:r>
        <w:r w:rsidR="00684564">
          <w:fldChar w:fldCharType="begin"/>
        </w:r>
        <w:r w:rsidR="00684564">
          <w:instrText xml:space="preserve"> PAGEREF _Toc487477834 \h </w:instrText>
        </w:r>
        <w:r w:rsidR="00684564">
          <w:fldChar w:fldCharType="separate"/>
        </w:r>
        <w:r w:rsidR="00684564">
          <w:t>39</w:t>
        </w:r>
        <w:r w:rsidR="00684564">
          <w:fldChar w:fldCharType="end"/>
        </w:r>
      </w:hyperlink>
    </w:p>
    <w:p w14:paraId="25A1113B" w14:textId="09C3D367" w:rsidR="00684564" w:rsidRDefault="00CF7CD1">
      <w:pPr>
        <w:pStyle w:val="TDC1"/>
        <w:rPr>
          <w:rFonts w:asciiTheme="minorHAnsi" w:eastAsiaTheme="minorEastAsia" w:hAnsiTheme="minorHAnsi" w:cstheme="minorBidi"/>
          <w:b w:val="0"/>
          <w:bCs w:val="0"/>
          <w:caps w:val="0"/>
          <w:sz w:val="22"/>
          <w:szCs w:val="22"/>
          <w:lang w:eastAsia="es-ES"/>
        </w:rPr>
      </w:pPr>
      <w:hyperlink w:anchor="_Toc487477835" w:history="1">
        <w:r w:rsidR="00684564" w:rsidRPr="001E619F">
          <w:rPr>
            <w:rStyle w:val="Hipervnculo"/>
          </w:rPr>
          <w:t>Escenario alternativo 2: No se selecciona ningún paquete de datos a actualizar.</w:t>
        </w:r>
        <w:r w:rsidR="00684564">
          <w:tab/>
        </w:r>
        <w:r w:rsidR="00684564">
          <w:fldChar w:fldCharType="begin"/>
        </w:r>
        <w:r w:rsidR="00684564">
          <w:instrText xml:space="preserve"> PAGEREF _Toc487477835 \h </w:instrText>
        </w:r>
        <w:r w:rsidR="00684564">
          <w:fldChar w:fldCharType="separate"/>
        </w:r>
        <w:r w:rsidR="00684564">
          <w:t>39</w:t>
        </w:r>
        <w:r w:rsidR="00684564">
          <w:fldChar w:fldCharType="end"/>
        </w:r>
      </w:hyperlink>
    </w:p>
    <w:p w14:paraId="2F1EC94B" w14:textId="07944E61" w:rsidR="00684564" w:rsidRDefault="00CF7CD1">
      <w:pPr>
        <w:pStyle w:val="TDC1"/>
        <w:rPr>
          <w:rFonts w:asciiTheme="minorHAnsi" w:eastAsiaTheme="minorEastAsia" w:hAnsiTheme="minorHAnsi" w:cstheme="minorBidi"/>
          <w:b w:val="0"/>
          <w:bCs w:val="0"/>
          <w:caps w:val="0"/>
          <w:sz w:val="22"/>
          <w:szCs w:val="22"/>
          <w:lang w:eastAsia="es-ES"/>
        </w:rPr>
      </w:pPr>
      <w:hyperlink w:anchor="_Toc487477836" w:history="1">
        <w:r w:rsidR="00684564" w:rsidRPr="001E619F">
          <w:rPr>
            <w:rStyle w:val="Hipervnculo"/>
          </w:rPr>
          <w:t>Escenario principal:</w:t>
        </w:r>
        <w:r w:rsidR="00684564">
          <w:tab/>
        </w:r>
        <w:r w:rsidR="00684564">
          <w:fldChar w:fldCharType="begin"/>
        </w:r>
        <w:r w:rsidR="00684564">
          <w:instrText xml:space="preserve"> PAGEREF _Toc487477836 \h </w:instrText>
        </w:r>
        <w:r w:rsidR="00684564">
          <w:fldChar w:fldCharType="separate"/>
        </w:r>
        <w:r w:rsidR="00684564">
          <w:t>39</w:t>
        </w:r>
        <w:r w:rsidR="00684564">
          <w:fldChar w:fldCharType="end"/>
        </w:r>
      </w:hyperlink>
    </w:p>
    <w:p w14:paraId="4B1D1950" w14:textId="26AC2C05"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37"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accede al repositorio ftp del INE y comprueba que ficheros de datos han sido añadidos desde la última actualización.</w:t>
        </w:r>
        <w:r w:rsidR="00684564">
          <w:tab/>
        </w:r>
        <w:r w:rsidR="00684564">
          <w:fldChar w:fldCharType="begin"/>
        </w:r>
        <w:r w:rsidR="00684564">
          <w:instrText xml:space="preserve"> PAGEREF _Toc487477837 \h </w:instrText>
        </w:r>
        <w:r w:rsidR="00684564">
          <w:fldChar w:fldCharType="separate"/>
        </w:r>
        <w:r w:rsidR="00684564">
          <w:t>39</w:t>
        </w:r>
        <w:r w:rsidR="00684564">
          <w:fldChar w:fldCharType="end"/>
        </w:r>
      </w:hyperlink>
    </w:p>
    <w:p w14:paraId="3660EE73" w14:textId="1DD21FE9"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38" w:history="1">
        <w:r w:rsidR="00684564" w:rsidRPr="001E619F">
          <w:rPr>
            <w:rStyle w:val="Hipervnculo"/>
          </w:rPr>
          <w:t>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selecciona el fichero de datos para actualizar la herramienta.</w:t>
        </w:r>
        <w:r w:rsidR="00684564">
          <w:tab/>
        </w:r>
        <w:r w:rsidR="00684564">
          <w:fldChar w:fldCharType="begin"/>
        </w:r>
        <w:r w:rsidR="00684564">
          <w:instrText xml:space="preserve"> PAGEREF _Toc487477838 \h </w:instrText>
        </w:r>
        <w:r w:rsidR="00684564">
          <w:fldChar w:fldCharType="separate"/>
        </w:r>
        <w:r w:rsidR="00684564">
          <w:t>39</w:t>
        </w:r>
        <w:r w:rsidR="00684564">
          <w:fldChar w:fldCharType="end"/>
        </w:r>
      </w:hyperlink>
    </w:p>
    <w:p w14:paraId="3FA88A31" w14:textId="21B09BB7"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39" w:history="1">
        <w:r w:rsidR="00684564" w:rsidRPr="001E619F">
          <w:rPr>
            <w:rStyle w:val="Hipervnculo"/>
          </w:rPr>
          <w:t>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usuario lanza el proceso de actualización.</w:t>
        </w:r>
        <w:r w:rsidR="00684564">
          <w:tab/>
        </w:r>
        <w:r w:rsidR="00684564">
          <w:fldChar w:fldCharType="begin"/>
        </w:r>
        <w:r w:rsidR="00684564">
          <w:instrText xml:space="preserve"> PAGEREF _Toc487477839 \h </w:instrText>
        </w:r>
        <w:r w:rsidR="00684564">
          <w:fldChar w:fldCharType="separate"/>
        </w:r>
        <w:r w:rsidR="00684564">
          <w:t>39</w:t>
        </w:r>
        <w:r w:rsidR="00684564">
          <w:fldChar w:fldCharType="end"/>
        </w:r>
      </w:hyperlink>
    </w:p>
    <w:p w14:paraId="3FCA6087" w14:textId="0D748C68"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40" w:history="1">
        <w:r w:rsidR="00684564" w:rsidRPr="001E619F">
          <w:rPr>
            <w:rStyle w:val="Hipervnculo"/>
          </w:rPr>
          <w:t>4.</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descomprime y analiza el fichero de actualización.</w:t>
        </w:r>
        <w:r w:rsidR="00684564">
          <w:tab/>
        </w:r>
        <w:r w:rsidR="00684564">
          <w:fldChar w:fldCharType="begin"/>
        </w:r>
        <w:r w:rsidR="00684564">
          <w:instrText xml:space="preserve"> PAGEREF _Toc487477840 \h </w:instrText>
        </w:r>
        <w:r w:rsidR="00684564">
          <w:fldChar w:fldCharType="separate"/>
        </w:r>
        <w:r w:rsidR="00684564">
          <w:t>39</w:t>
        </w:r>
        <w:r w:rsidR="00684564">
          <w:fldChar w:fldCharType="end"/>
        </w:r>
      </w:hyperlink>
    </w:p>
    <w:p w14:paraId="51E5F601" w14:textId="4F3C0EFE"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41" w:history="1">
        <w:r w:rsidR="00684564" w:rsidRPr="001E619F">
          <w:rPr>
            <w:rStyle w:val="Hipervnculo"/>
          </w:rPr>
          <w:t>5.</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actualiza los datos disponibles con los nuevos datos seleccionados.</w:t>
        </w:r>
        <w:r w:rsidR="00684564">
          <w:tab/>
        </w:r>
        <w:r w:rsidR="00684564">
          <w:fldChar w:fldCharType="begin"/>
        </w:r>
        <w:r w:rsidR="00684564">
          <w:instrText xml:space="preserve"> PAGEREF _Toc487477841 \h </w:instrText>
        </w:r>
        <w:r w:rsidR="00684564">
          <w:fldChar w:fldCharType="separate"/>
        </w:r>
        <w:r w:rsidR="00684564">
          <w:t>39</w:t>
        </w:r>
        <w:r w:rsidR="00684564">
          <w:fldChar w:fldCharType="end"/>
        </w:r>
      </w:hyperlink>
    </w:p>
    <w:p w14:paraId="7E1B71D4" w14:textId="0E913683" w:rsidR="00684564" w:rsidRDefault="00CF7CD1">
      <w:pPr>
        <w:pStyle w:val="TDC1"/>
        <w:rPr>
          <w:rFonts w:asciiTheme="minorHAnsi" w:eastAsiaTheme="minorEastAsia" w:hAnsiTheme="minorHAnsi" w:cstheme="minorBidi"/>
          <w:b w:val="0"/>
          <w:bCs w:val="0"/>
          <w:caps w:val="0"/>
          <w:sz w:val="22"/>
          <w:szCs w:val="22"/>
          <w:lang w:eastAsia="es-ES"/>
        </w:rPr>
      </w:pPr>
      <w:hyperlink w:anchor="_Toc487477842" w:history="1">
        <w:r w:rsidR="00684564" w:rsidRPr="001E619F">
          <w:rPr>
            <w:rStyle w:val="Hipervnculo"/>
          </w:rPr>
          <w:t>Escenario alternativo 1:</w:t>
        </w:r>
        <w:r w:rsidR="00684564">
          <w:tab/>
        </w:r>
        <w:r w:rsidR="00684564">
          <w:fldChar w:fldCharType="begin"/>
        </w:r>
        <w:r w:rsidR="00684564">
          <w:instrText xml:space="preserve"> PAGEREF _Toc487477842 \h </w:instrText>
        </w:r>
        <w:r w:rsidR="00684564">
          <w:fldChar w:fldCharType="separate"/>
        </w:r>
        <w:r w:rsidR="00684564">
          <w:t>39</w:t>
        </w:r>
        <w:r w:rsidR="00684564">
          <w:fldChar w:fldCharType="end"/>
        </w:r>
      </w:hyperlink>
    </w:p>
    <w:p w14:paraId="7DEAE0AD" w14:textId="2AB74A72"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43" w:history="1">
        <w:r w:rsidR="00684564" w:rsidRPr="001E619F">
          <w:rPr>
            <w:rStyle w:val="Hipervnculo"/>
          </w:rPr>
          <w:t>1a.</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No existe conexión con el repositorio online del INE.</w:t>
        </w:r>
        <w:r w:rsidR="00684564">
          <w:tab/>
        </w:r>
        <w:r w:rsidR="00684564">
          <w:fldChar w:fldCharType="begin"/>
        </w:r>
        <w:r w:rsidR="00684564">
          <w:instrText xml:space="preserve"> PAGEREF _Toc487477843 \h </w:instrText>
        </w:r>
        <w:r w:rsidR="00684564">
          <w:fldChar w:fldCharType="separate"/>
        </w:r>
        <w:r w:rsidR="00684564">
          <w:t>39</w:t>
        </w:r>
        <w:r w:rsidR="00684564">
          <w:fldChar w:fldCharType="end"/>
        </w:r>
      </w:hyperlink>
    </w:p>
    <w:p w14:paraId="36BA470E" w14:textId="1D5C9DD4"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44"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muestra el mensaje de error y avisa al usuario de que no existe conexión al repositorio online del INE.</w:t>
        </w:r>
        <w:r w:rsidR="00684564">
          <w:tab/>
        </w:r>
        <w:r w:rsidR="00684564">
          <w:fldChar w:fldCharType="begin"/>
        </w:r>
        <w:r w:rsidR="00684564">
          <w:instrText xml:space="preserve"> PAGEREF _Toc487477844 \h </w:instrText>
        </w:r>
        <w:r w:rsidR="00684564">
          <w:fldChar w:fldCharType="separate"/>
        </w:r>
        <w:r w:rsidR="00684564">
          <w:t>39</w:t>
        </w:r>
        <w:r w:rsidR="00684564">
          <w:fldChar w:fldCharType="end"/>
        </w:r>
      </w:hyperlink>
    </w:p>
    <w:p w14:paraId="2344C7D1" w14:textId="19E678BE" w:rsidR="00684564" w:rsidRDefault="00CF7CD1">
      <w:pPr>
        <w:pStyle w:val="TDC1"/>
        <w:rPr>
          <w:rFonts w:asciiTheme="minorHAnsi" w:eastAsiaTheme="minorEastAsia" w:hAnsiTheme="minorHAnsi" w:cstheme="minorBidi"/>
          <w:b w:val="0"/>
          <w:bCs w:val="0"/>
          <w:caps w:val="0"/>
          <w:sz w:val="22"/>
          <w:szCs w:val="22"/>
          <w:lang w:eastAsia="es-ES"/>
        </w:rPr>
      </w:pPr>
      <w:hyperlink w:anchor="_Toc487477845" w:history="1">
        <w:r w:rsidR="00684564" w:rsidRPr="001E619F">
          <w:rPr>
            <w:rStyle w:val="Hipervnculo"/>
          </w:rPr>
          <w:t>Escenario alternativo 2:</w:t>
        </w:r>
        <w:r w:rsidR="00684564">
          <w:tab/>
        </w:r>
        <w:r w:rsidR="00684564">
          <w:fldChar w:fldCharType="begin"/>
        </w:r>
        <w:r w:rsidR="00684564">
          <w:instrText xml:space="preserve"> PAGEREF _Toc487477845 \h </w:instrText>
        </w:r>
        <w:r w:rsidR="00684564">
          <w:fldChar w:fldCharType="separate"/>
        </w:r>
        <w:r w:rsidR="00684564">
          <w:t>39</w:t>
        </w:r>
        <w:r w:rsidR="00684564">
          <w:fldChar w:fldCharType="end"/>
        </w:r>
      </w:hyperlink>
    </w:p>
    <w:p w14:paraId="20B26DB3" w14:textId="35502FBA"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46" w:history="1">
        <w:r w:rsidR="00684564" w:rsidRPr="001E619F">
          <w:rPr>
            <w:rStyle w:val="Hipervnculo"/>
          </w:rPr>
          <w:t>2a.</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No se selecciona ningún paquete de datos a actualizar.</w:t>
        </w:r>
        <w:r w:rsidR="00684564">
          <w:tab/>
        </w:r>
        <w:r w:rsidR="00684564">
          <w:fldChar w:fldCharType="begin"/>
        </w:r>
        <w:r w:rsidR="00684564">
          <w:instrText xml:space="preserve"> PAGEREF _Toc487477846 \h </w:instrText>
        </w:r>
        <w:r w:rsidR="00684564">
          <w:fldChar w:fldCharType="separate"/>
        </w:r>
        <w:r w:rsidR="00684564">
          <w:t>39</w:t>
        </w:r>
        <w:r w:rsidR="00684564">
          <w:fldChar w:fldCharType="end"/>
        </w:r>
      </w:hyperlink>
    </w:p>
    <w:p w14:paraId="78273E85" w14:textId="7FF520E9"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47"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El sistema muestra el mensaje de error y avisa al usuario de que no se han encontrado paquetes de actualización</w:t>
        </w:r>
        <w:r w:rsidR="00684564">
          <w:tab/>
        </w:r>
        <w:r w:rsidR="00684564">
          <w:fldChar w:fldCharType="begin"/>
        </w:r>
        <w:r w:rsidR="00684564">
          <w:instrText xml:space="preserve"> PAGEREF _Toc487477847 \h </w:instrText>
        </w:r>
        <w:r w:rsidR="00684564">
          <w:fldChar w:fldCharType="separate"/>
        </w:r>
        <w:r w:rsidR="00684564">
          <w:t>39</w:t>
        </w:r>
        <w:r w:rsidR="00684564">
          <w:fldChar w:fldCharType="end"/>
        </w:r>
      </w:hyperlink>
    </w:p>
    <w:p w14:paraId="149673FF" w14:textId="5CAC5867"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48" w:history="1">
        <w:r w:rsidR="00684564" w:rsidRPr="001E619F">
          <w:rPr>
            <w:rStyle w:val="Hipervnculo"/>
          </w:rPr>
          <w:t>4.2.2.</w:t>
        </w:r>
        <w:r w:rsidR="00684564">
          <w:rPr>
            <w:rFonts w:asciiTheme="minorHAnsi" w:eastAsiaTheme="minorEastAsia" w:hAnsiTheme="minorHAnsi" w:cstheme="minorBidi"/>
            <w:iCs w:val="0"/>
            <w:sz w:val="22"/>
            <w:szCs w:val="22"/>
            <w:lang w:eastAsia="es-ES"/>
          </w:rPr>
          <w:tab/>
        </w:r>
        <w:r w:rsidR="00684564" w:rsidRPr="001E619F">
          <w:rPr>
            <w:rStyle w:val="Hipervnculo"/>
          </w:rPr>
          <w:t>Modelo conceptual de datos</w:t>
        </w:r>
        <w:r w:rsidR="00684564">
          <w:tab/>
        </w:r>
        <w:r w:rsidR="00684564">
          <w:fldChar w:fldCharType="begin"/>
        </w:r>
        <w:r w:rsidR="00684564">
          <w:instrText xml:space="preserve"> PAGEREF _Toc487477848 \h </w:instrText>
        </w:r>
        <w:r w:rsidR="00684564">
          <w:fldChar w:fldCharType="separate"/>
        </w:r>
        <w:r w:rsidR="00684564">
          <w:t>40</w:t>
        </w:r>
        <w:r w:rsidR="00684564">
          <w:fldChar w:fldCharType="end"/>
        </w:r>
      </w:hyperlink>
    </w:p>
    <w:p w14:paraId="6AECC4E4" w14:textId="26B3AB2B"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49" w:history="1">
        <w:r w:rsidR="00684564" w:rsidRPr="001E619F">
          <w:rPr>
            <w:rStyle w:val="Hipervnculo"/>
          </w:rPr>
          <w:t>4.2.3.</w:t>
        </w:r>
        <w:r w:rsidR="00684564">
          <w:rPr>
            <w:rFonts w:asciiTheme="minorHAnsi" w:eastAsiaTheme="minorEastAsia" w:hAnsiTheme="minorHAnsi" w:cstheme="minorBidi"/>
            <w:iCs w:val="0"/>
            <w:sz w:val="22"/>
            <w:szCs w:val="22"/>
            <w:lang w:eastAsia="es-ES"/>
          </w:rPr>
          <w:tab/>
        </w:r>
        <w:r w:rsidR="00684564" w:rsidRPr="001E619F">
          <w:rPr>
            <w:rStyle w:val="Hipervnculo"/>
          </w:rPr>
          <w:t>Modelo de comportamiento</w:t>
        </w:r>
        <w:r w:rsidR="00684564">
          <w:tab/>
        </w:r>
        <w:r w:rsidR="00684564">
          <w:fldChar w:fldCharType="begin"/>
        </w:r>
        <w:r w:rsidR="00684564">
          <w:instrText xml:space="preserve"> PAGEREF _Toc487477849 \h </w:instrText>
        </w:r>
        <w:r w:rsidR="00684564">
          <w:fldChar w:fldCharType="separate"/>
        </w:r>
        <w:r w:rsidR="00684564">
          <w:t>41</w:t>
        </w:r>
        <w:r w:rsidR="00684564">
          <w:fldChar w:fldCharType="end"/>
        </w:r>
      </w:hyperlink>
    </w:p>
    <w:p w14:paraId="184A5511" w14:textId="381D92E8" w:rsidR="00684564" w:rsidRDefault="00CF7CD1">
      <w:pPr>
        <w:pStyle w:val="TDC2"/>
        <w:rPr>
          <w:rFonts w:asciiTheme="minorHAnsi" w:eastAsiaTheme="minorEastAsia" w:hAnsiTheme="minorHAnsi" w:cstheme="minorBidi"/>
          <w:noProof/>
          <w:sz w:val="22"/>
          <w:szCs w:val="22"/>
          <w:lang w:eastAsia="es-ES"/>
        </w:rPr>
      </w:pPr>
      <w:hyperlink w:anchor="_Toc487477850" w:history="1">
        <w:r w:rsidR="00684564" w:rsidRPr="001E619F">
          <w:rPr>
            <w:rStyle w:val="Hipervnculo"/>
            <w:noProof/>
          </w:rPr>
          <w:t>4.3.</w:t>
        </w:r>
        <w:r w:rsidR="00684564">
          <w:rPr>
            <w:rFonts w:asciiTheme="minorHAnsi" w:eastAsiaTheme="minorEastAsia" w:hAnsiTheme="minorHAnsi" w:cstheme="minorBidi"/>
            <w:noProof/>
            <w:sz w:val="22"/>
            <w:szCs w:val="22"/>
            <w:lang w:eastAsia="es-ES"/>
          </w:rPr>
          <w:tab/>
        </w:r>
        <w:r w:rsidR="00684564" w:rsidRPr="001E619F">
          <w:rPr>
            <w:rStyle w:val="Hipervnculo"/>
            <w:noProof/>
          </w:rPr>
          <w:t>Diseño del sistema</w:t>
        </w:r>
        <w:r w:rsidR="00684564">
          <w:rPr>
            <w:noProof/>
          </w:rPr>
          <w:tab/>
        </w:r>
        <w:r w:rsidR="00684564">
          <w:rPr>
            <w:noProof/>
          </w:rPr>
          <w:fldChar w:fldCharType="begin"/>
        </w:r>
        <w:r w:rsidR="00684564">
          <w:rPr>
            <w:noProof/>
          </w:rPr>
          <w:instrText xml:space="preserve"> PAGEREF _Toc487477850 \h </w:instrText>
        </w:r>
        <w:r w:rsidR="00684564">
          <w:rPr>
            <w:noProof/>
          </w:rPr>
        </w:r>
        <w:r w:rsidR="00684564">
          <w:rPr>
            <w:noProof/>
          </w:rPr>
          <w:fldChar w:fldCharType="separate"/>
        </w:r>
        <w:r w:rsidR="00684564">
          <w:rPr>
            <w:noProof/>
          </w:rPr>
          <w:t>56</w:t>
        </w:r>
        <w:r w:rsidR="00684564">
          <w:rPr>
            <w:noProof/>
          </w:rPr>
          <w:fldChar w:fldCharType="end"/>
        </w:r>
      </w:hyperlink>
    </w:p>
    <w:p w14:paraId="76AE38ED" w14:textId="5F843E19"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51" w:history="1">
        <w:r w:rsidR="00684564" w:rsidRPr="001E619F">
          <w:rPr>
            <w:rStyle w:val="Hipervnculo"/>
          </w:rPr>
          <w:t>4.3.1.</w:t>
        </w:r>
        <w:r w:rsidR="00684564">
          <w:rPr>
            <w:rFonts w:asciiTheme="minorHAnsi" w:eastAsiaTheme="minorEastAsia" w:hAnsiTheme="minorHAnsi" w:cstheme="minorBidi"/>
            <w:iCs w:val="0"/>
            <w:sz w:val="22"/>
            <w:szCs w:val="22"/>
            <w:lang w:eastAsia="es-ES"/>
          </w:rPr>
          <w:tab/>
        </w:r>
        <w:r w:rsidR="00684564" w:rsidRPr="001E619F">
          <w:rPr>
            <w:rStyle w:val="Hipervnculo"/>
          </w:rPr>
          <w:t>Arquitectura de sistema software</w:t>
        </w:r>
        <w:r w:rsidR="00684564">
          <w:tab/>
        </w:r>
        <w:r w:rsidR="00684564">
          <w:fldChar w:fldCharType="begin"/>
        </w:r>
        <w:r w:rsidR="00684564">
          <w:instrText xml:space="preserve"> PAGEREF _Toc487477851 \h </w:instrText>
        </w:r>
        <w:r w:rsidR="00684564">
          <w:fldChar w:fldCharType="separate"/>
        </w:r>
        <w:r w:rsidR="00684564">
          <w:t>56</w:t>
        </w:r>
        <w:r w:rsidR="00684564">
          <w:fldChar w:fldCharType="end"/>
        </w:r>
      </w:hyperlink>
    </w:p>
    <w:p w14:paraId="14CACE71" w14:textId="3E358E08"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52" w:history="1">
        <w:r w:rsidR="00684564" w:rsidRPr="001E619F">
          <w:rPr>
            <w:rStyle w:val="Hipervnculo"/>
          </w:rPr>
          <w:t>4.3.2.</w:t>
        </w:r>
        <w:r w:rsidR="00684564">
          <w:rPr>
            <w:rFonts w:asciiTheme="minorHAnsi" w:eastAsiaTheme="minorEastAsia" w:hAnsiTheme="minorHAnsi" w:cstheme="minorBidi"/>
            <w:iCs w:val="0"/>
            <w:sz w:val="22"/>
            <w:szCs w:val="22"/>
            <w:lang w:eastAsia="es-ES"/>
          </w:rPr>
          <w:tab/>
        </w:r>
        <w:r w:rsidR="00684564" w:rsidRPr="001E619F">
          <w:rPr>
            <w:rStyle w:val="Hipervnculo"/>
          </w:rPr>
          <w:t>Diseño de base de datos</w:t>
        </w:r>
        <w:r w:rsidR="00684564">
          <w:tab/>
        </w:r>
        <w:r w:rsidR="00684564">
          <w:fldChar w:fldCharType="begin"/>
        </w:r>
        <w:r w:rsidR="00684564">
          <w:instrText xml:space="preserve"> PAGEREF _Toc487477852 \h </w:instrText>
        </w:r>
        <w:r w:rsidR="00684564">
          <w:fldChar w:fldCharType="separate"/>
        </w:r>
        <w:r w:rsidR="00684564">
          <w:t>58</w:t>
        </w:r>
        <w:r w:rsidR="00684564">
          <w:fldChar w:fldCharType="end"/>
        </w:r>
      </w:hyperlink>
    </w:p>
    <w:p w14:paraId="435E7FB8" w14:textId="21F85AE2"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53" w:history="1">
        <w:r w:rsidR="00684564" w:rsidRPr="001E619F">
          <w:rPr>
            <w:rStyle w:val="Hipervnculo"/>
          </w:rPr>
          <w:t>4.3.3.</w:t>
        </w:r>
        <w:r w:rsidR="00684564">
          <w:rPr>
            <w:rFonts w:asciiTheme="minorHAnsi" w:eastAsiaTheme="minorEastAsia" w:hAnsiTheme="minorHAnsi" w:cstheme="minorBidi"/>
            <w:iCs w:val="0"/>
            <w:sz w:val="22"/>
            <w:szCs w:val="22"/>
            <w:lang w:eastAsia="es-ES"/>
          </w:rPr>
          <w:tab/>
        </w:r>
        <w:r w:rsidR="00684564" w:rsidRPr="001E619F">
          <w:rPr>
            <w:rStyle w:val="Hipervnculo"/>
          </w:rPr>
          <w:t>Diseño detallado del sistema</w:t>
        </w:r>
        <w:r w:rsidR="00684564">
          <w:tab/>
        </w:r>
        <w:r w:rsidR="00684564">
          <w:fldChar w:fldCharType="begin"/>
        </w:r>
        <w:r w:rsidR="00684564">
          <w:instrText xml:space="preserve"> PAGEREF _Toc487477853 \h </w:instrText>
        </w:r>
        <w:r w:rsidR="00684564">
          <w:fldChar w:fldCharType="separate"/>
        </w:r>
        <w:r w:rsidR="00684564">
          <w:t>61</w:t>
        </w:r>
        <w:r w:rsidR="00684564">
          <w:fldChar w:fldCharType="end"/>
        </w:r>
      </w:hyperlink>
    </w:p>
    <w:p w14:paraId="1B56984D" w14:textId="16BA6DF5"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54" w:history="1">
        <w:r w:rsidR="00684564" w:rsidRPr="001E619F">
          <w:rPr>
            <w:rStyle w:val="Hipervnculo"/>
          </w:rPr>
          <w:t>4.3.4.</w:t>
        </w:r>
        <w:r w:rsidR="00684564">
          <w:rPr>
            <w:rFonts w:asciiTheme="minorHAnsi" w:eastAsiaTheme="minorEastAsia" w:hAnsiTheme="minorHAnsi" w:cstheme="minorBidi"/>
            <w:iCs w:val="0"/>
            <w:sz w:val="22"/>
            <w:szCs w:val="22"/>
            <w:lang w:eastAsia="es-ES"/>
          </w:rPr>
          <w:tab/>
        </w:r>
        <w:r w:rsidR="00684564" w:rsidRPr="001E619F">
          <w:rPr>
            <w:rStyle w:val="Hipervnculo"/>
          </w:rPr>
          <w:t>Interfaz con el usuario</w:t>
        </w:r>
        <w:r w:rsidR="00684564">
          <w:tab/>
        </w:r>
        <w:r w:rsidR="00684564">
          <w:fldChar w:fldCharType="begin"/>
        </w:r>
        <w:r w:rsidR="00684564">
          <w:instrText xml:space="preserve"> PAGEREF _Toc487477854 \h </w:instrText>
        </w:r>
        <w:r w:rsidR="00684564">
          <w:fldChar w:fldCharType="separate"/>
        </w:r>
        <w:r w:rsidR="00684564">
          <w:t>64</w:t>
        </w:r>
        <w:r w:rsidR="00684564">
          <w:fldChar w:fldCharType="end"/>
        </w:r>
      </w:hyperlink>
    </w:p>
    <w:p w14:paraId="641D8F5F" w14:textId="707B9B75" w:rsidR="00684564" w:rsidRDefault="00CF7CD1">
      <w:pPr>
        <w:pStyle w:val="TDC2"/>
        <w:rPr>
          <w:rFonts w:asciiTheme="minorHAnsi" w:eastAsiaTheme="minorEastAsia" w:hAnsiTheme="minorHAnsi" w:cstheme="minorBidi"/>
          <w:noProof/>
          <w:sz w:val="22"/>
          <w:szCs w:val="22"/>
          <w:lang w:eastAsia="es-ES"/>
        </w:rPr>
      </w:pPr>
      <w:hyperlink w:anchor="_Toc487477855" w:history="1">
        <w:r w:rsidR="00684564" w:rsidRPr="001E619F">
          <w:rPr>
            <w:rStyle w:val="Hipervnculo"/>
            <w:noProof/>
          </w:rPr>
          <w:t>4.4.</w:t>
        </w:r>
        <w:r w:rsidR="00684564">
          <w:rPr>
            <w:rFonts w:asciiTheme="minorHAnsi" w:eastAsiaTheme="minorEastAsia" w:hAnsiTheme="minorHAnsi" w:cstheme="minorBidi"/>
            <w:noProof/>
            <w:sz w:val="22"/>
            <w:szCs w:val="22"/>
            <w:lang w:eastAsia="es-ES"/>
          </w:rPr>
          <w:tab/>
        </w:r>
        <w:r w:rsidR="00684564" w:rsidRPr="001E619F">
          <w:rPr>
            <w:rStyle w:val="Hipervnculo"/>
            <w:noProof/>
          </w:rPr>
          <w:t>Codificación</w:t>
        </w:r>
        <w:r w:rsidR="00684564">
          <w:rPr>
            <w:noProof/>
          </w:rPr>
          <w:tab/>
        </w:r>
        <w:r w:rsidR="00684564">
          <w:rPr>
            <w:noProof/>
          </w:rPr>
          <w:fldChar w:fldCharType="begin"/>
        </w:r>
        <w:r w:rsidR="00684564">
          <w:rPr>
            <w:noProof/>
          </w:rPr>
          <w:instrText xml:space="preserve"> PAGEREF _Toc487477855 \h </w:instrText>
        </w:r>
        <w:r w:rsidR="00684564">
          <w:rPr>
            <w:noProof/>
          </w:rPr>
        </w:r>
        <w:r w:rsidR="00684564">
          <w:rPr>
            <w:noProof/>
          </w:rPr>
          <w:fldChar w:fldCharType="separate"/>
        </w:r>
        <w:r w:rsidR="00684564">
          <w:rPr>
            <w:noProof/>
          </w:rPr>
          <w:t>64</w:t>
        </w:r>
        <w:r w:rsidR="00684564">
          <w:rPr>
            <w:noProof/>
          </w:rPr>
          <w:fldChar w:fldCharType="end"/>
        </w:r>
      </w:hyperlink>
    </w:p>
    <w:p w14:paraId="5D1221B3" w14:textId="16FA263B"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56" w:history="1">
        <w:r w:rsidR="00684564" w:rsidRPr="001E619F">
          <w:rPr>
            <w:rStyle w:val="Hipervnculo"/>
          </w:rPr>
          <w:t>4.4.1.</w:t>
        </w:r>
        <w:r w:rsidR="00684564">
          <w:rPr>
            <w:rFonts w:asciiTheme="minorHAnsi" w:eastAsiaTheme="minorEastAsia" w:hAnsiTheme="minorHAnsi" w:cstheme="minorBidi"/>
            <w:iCs w:val="0"/>
            <w:sz w:val="22"/>
            <w:szCs w:val="22"/>
            <w:lang w:eastAsia="es-ES"/>
          </w:rPr>
          <w:tab/>
        </w:r>
        <w:r w:rsidR="00684564" w:rsidRPr="001E619F">
          <w:rPr>
            <w:rStyle w:val="Hipervnculo"/>
          </w:rPr>
          <w:t>Implementación</w:t>
        </w:r>
        <w:r w:rsidR="00684564">
          <w:tab/>
        </w:r>
        <w:r w:rsidR="00684564">
          <w:fldChar w:fldCharType="begin"/>
        </w:r>
        <w:r w:rsidR="00684564">
          <w:instrText xml:space="preserve"> PAGEREF _Toc487477856 \h </w:instrText>
        </w:r>
        <w:r w:rsidR="00684564">
          <w:fldChar w:fldCharType="separate"/>
        </w:r>
        <w:r w:rsidR="00684564">
          <w:t>64</w:t>
        </w:r>
        <w:r w:rsidR="00684564">
          <w:fldChar w:fldCharType="end"/>
        </w:r>
      </w:hyperlink>
    </w:p>
    <w:p w14:paraId="1BA3C957" w14:textId="5CFF94F3"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57" w:history="1">
        <w:r w:rsidR="00684564" w:rsidRPr="001E619F">
          <w:rPr>
            <w:rStyle w:val="Hipervnculo"/>
          </w:rPr>
          <w:t>4.4.2.</w:t>
        </w:r>
        <w:r w:rsidR="00684564">
          <w:rPr>
            <w:rFonts w:asciiTheme="minorHAnsi" w:eastAsiaTheme="minorEastAsia" w:hAnsiTheme="minorHAnsi" w:cstheme="minorBidi"/>
            <w:iCs w:val="0"/>
            <w:sz w:val="22"/>
            <w:szCs w:val="22"/>
            <w:lang w:eastAsia="es-ES"/>
          </w:rPr>
          <w:tab/>
        </w:r>
        <w:r w:rsidR="00684564" w:rsidRPr="001E619F">
          <w:rPr>
            <w:rStyle w:val="Hipervnculo"/>
          </w:rPr>
          <w:t>Otros programas</w:t>
        </w:r>
        <w:r w:rsidR="00684564">
          <w:tab/>
        </w:r>
        <w:r w:rsidR="00684564">
          <w:fldChar w:fldCharType="begin"/>
        </w:r>
        <w:r w:rsidR="00684564">
          <w:instrText xml:space="preserve"> PAGEREF _Toc487477857 \h </w:instrText>
        </w:r>
        <w:r w:rsidR="00684564">
          <w:fldChar w:fldCharType="separate"/>
        </w:r>
        <w:r w:rsidR="00684564">
          <w:t>67</w:t>
        </w:r>
        <w:r w:rsidR="00684564">
          <w:fldChar w:fldCharType="end"/>
        </w:r>
      </w:hyperlink>
    </w:p>
    <w:p w14:paraId="756FC500" w14:textId="20CDC99F" w:rsidR="00684564" w:rsidRDefault="00CF7CD1">
      <w:pPr>
        <w:pStyle w:val="TDC2"/>
        <w:rPr>
          <w:rFonts w:asciiTheme="minorHAnsi" w:eastAsiaTheme="minorEastAsia" w:hAnsiTheme="minorHAnsi" w:cstheme="minorBidi"/>
          <w:noProof/>
          <w:sz w:val="22"/>
          <w:szCs w:val="22"/>
          <w:lang w:eastAsia="es-ES"/>
        </w:rPr>
      </w:pPr>
      <w:hyperlink w:anchor="_Toc487477858" w:history="1">
        <w:r w:rsidR="00684564" w:rsidRPr="001E619F">
          <w:rPr>
            <w:rStyle w:val="Hipervnculo"/>
            <w:noProof/>
          </w:rPr>
          <w:t>4.5.</w:t>
        </w:r>
        <w:r w:rsidR="00684564">
          <w:rPr>
            <w:rFonts w:asciiTheme="minorHAnsi" w:eastAsiaTheme="minorEastAsia" w:hAnsiTheme="minorHAnsi" w:cstheme="minorBidi"/>
            <w:noProof/>
            <w:sz w:val="22"/>
            <w:szCs w:val="22"/>
            <w:lang w:eastAsia="es-ES"/>
          </w:rPr>
          <w:tab/>
        </w:r>
        <w:r w:rsidR="00684564" w:rsidRPr="001E619F">
          <w:rPr>
            <w:rStyle w:val="Hipervnculo"/>
            <w:noProof/>
          </w:rPr>
          <w:t>Pruebas y validación</w:t>
        </w:r>
        <w:r w:rsidR="00684564">
          <w:rPr>
            <w:noProof/>
          </w:rPr>
          <w:tab/>
        </w:r>
        <w:r w:rsidR="00684564">
          <w:rPr>
            <w:noProof/>
          </w:rPr>
          <w:fldChar w:fldCharType="begin"/>
        </w:r>
        <w:r w:rsidR="00684564">
          <w:rPr>
            <w:noProof/>
          </w:rPr>
          <w:instrText xml:space="preserve"> PAGEREF _Toc487477858 \h </w:instrText>
        </w:r>
        <w:r w:rsidR="00684564">
          <w:rPr>
            <w:noProof/>
          </w:rPr>
        </w:r>
        <w:r w:rsidR="00684564">
          <w:rPr>
            <w:noProof/>
          </w:rPr>
          <w:fldChar w:fldCharType="separate"/>
        </w:r>
        <w:r w:rsidR="00684564">
          <w:rPr>
            <w:noProof/>
          </w:rPr>
          <w:t>68</w:t>
        </w:r>
        <w:r w:rsidR="00684564">
          <w:rPr>
            <w:noProof/>
          </w:rPr>
          <w:fldChar w:fldCharType="end"/>
        </w:r>
      </w:hyperlink>
    </w:p>
    <w:p w14:paraId="5BE58C41" w14:textId="1EDC8D94"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59" w:history="1">
        <w:r w:rsidR="00684564" w:rsidRPr="001E619F">
          <w:rPr>
            <w:rStyle w:val="Hipervnculo"/>
          </w:rPr>
          <w:t>4.5.1.</w:t>
        </w:r>
        <w:r w:rsidR="00684564">
          <w:rPr>
            <w:rFonts w:asciiTheme="minorHAnsi" w:eastAsiaTheme="minorEastAsia" w:hAnsiTheme="minorHAnsi" w:cstheme="minorBidi"/>
            <w:iCs w:val="0"/>
            <w:sz w:val="22"/>
            <w:szCs w:val="22"/>
            <w:lang w:eastAsia="es-ES"/>
          </w:rPr>
          <w:tab/>
        </w:r>
        <w:r w:rsidR="00684564" w:rsidRPr="001E619F">
          <w:rPr>
            <w:rStyle w:val="Hipervnculo"/>
          </w:rPr>
          <w:t>Entorno de pruebas</w:t>
        </w:r>
        <w:r w:rsidR="00684564">
          <w:tab/>
        </w:r>
        <w:r w:rsidR="00684564">
          <w:fldChar w:fldCharType="begin"/>
        </w:r>
        <w:r w:rsidR="00684564">
          <w:instrText xml:space="preserve"> PAGEREF _Toc487477859 \h </w:instrText>
        </w:r>
        <w:r w:rsidR="00684564">
          <w:fldChar w:fldCharType="separate"/>
        </w:r>
        <w:r w:rsidR="00684564">
          <w:t>69</w:t>
        </w:r>
        <w:r w:rsidR="00684564">
          <w:fldChar w:fldCharType="end"/>
        </w:r>
      </w:hyperlink>
    </w:p>
    <w:p w14:paraId="1042922D" w14:textId="66919E97" w:rsidR="00684564" w:rsidRDefault="00CF7CD1">
      <w:pPr>
        <w:pStyle w:val="TDC1"/>
        <w:tabs>
          <w:tab w:val="left" w:pos="1680"/>
        </w:tabs>
        <w:rPr>
          <w:rFonts w:asciiTheme="minorHAnsi" w:eastAsiaTheme="minorEastAsia" w:hAnsiTheme="minorHAnsi" w:cstheme="minorBidi"/>
          <w:b w:val="0"/>
          <w:bCs w:val="0"/>
          <w:caps w:val="0"/>
          <w:sz w:val="22"/>
          <w:szCs w:val="22"/>
          <w:lang w:eastAsia="es-ES"/>
        </w:rPr>
      </w:pPr>
      <w:hyperlink w:anchor="_Toc487477860" w:history="1">
        <w:r w:rsidR="00684564" w:rsidRPr="001E619F">
          <w:rPr>
            <w:rStyle w:val="Hipervnculo"/>
          </w:rPr>
          <w:t>Capítulo 5.</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Conclusiones</w:t>
        </w:r>
        <w:r w:rsidR="00684564">
          <w:tab/>
        </w:r>
        <w:r w:rsidR="00684564">
          <w:fldChar w:fldCharType="begin"/>
        </w:r>
        <w:r w:rsidR="00684564">
          <w:instrText xml:space="preserve"> PAGEREF _Toc487477860 \h </w:instrText>
        </w:r>
        <w:r w:rsidR="00684564">
          <w:fldChar w:fldCharType="separate"/>
        </w:r>
        <w:r w:rsidR="00684564">
          <w:t>77</w:t>
        </w:r>
        <w:r w:rsidR="00684564">
          <w:fldChar w:fldCharType="end"/>
        </w:r>
      </w:hyperlink>
    </w:p>
    <w:p w14:paraId="64EE85C9" w14:textId="0D0F42D7" w:rsidR="00684564" w:rsidRDefault="00CF7CD1">
      <w:pPr>
        <w:pStyle w:val="TDC2"/>
        <w:rPr>
          <w:rFonts w:asciiTheme="minorHAnsi" w:eastAsiaTheme="minorEastAsia" w:hAnsiTheme="minorHAnsi" w:cstheme="minorBidi"/>
          <w:noProof/>
          <w:sz w:val="22"/>
          <w:szCs w:val="22"/>
          <w:lang w:eastAsia="es-ES"/>
        </w:rPr>
      </w:pPr>
      <w:hyperlink w:anchor="_Toc487477861" w:history="1">
        <w:r w:rsidR="00684564" w:rsidRPr="001E619F">
          <w:rPr>
            <w:rStyle w:val="Hipervnculo"/>
            <w:noProof/>
          </w:rPr>
          <w:t>5.1</w:t>
        </w:r>
        <w:r w:rsidR="00684564">
          <w:rPr>
            <w:rFonts w:asciiTheme="minorHAnsi" w:eastAsiaTheme="minorEastAsia" w:hAnsiTheme="minorHAnsi" w:cstheme="minorBidi"/>
            <w:noProof/>
            <w:sz w:val="22"/>
            <w:szCs w:val="22"/>
            <w:lang w:eastAsia="es-ES"/>
          </w:rPr>
          <w:tab/>
        </w:r>
        <w:r w:rsidR="00684564" w:rsidRPr="001E619F">
          <w:rPr>
            <w:rStyle w:val="Hipervnculo"/>
            <w:noProof/>
          </w:rPr>
          <w:t>Calendario</w:t>
        </w:r>
        <w:r w:rsidR="00684564">
          <w:rPr>
            <w:noProof/>
          </w:rPr>
          <w:tab/>
        </w:r>
        <w:r w:rsidR="00684564">
          <w:rPr>
            <w:noProof/>
          </w:rPr>
          <w:fldChar w:fldCharType="begin"/>
        </w:r>
        <w:r w:rsidR="00684564">
          <w:rPr>
            <w:noProof/>
          </w:rPr>
          <w:instrText xml:space="preserve"> PAGEREF _Toc487477861 \h </w:instrText>
        </w:r>
        <w:r w:rsidR="00684564">
          <w:rPr>
            <w:noProof/>
          </w:rPr>
        </w:r>
        <w:r w:rsidR="00684564">
          <w:rPr>
            <w:noProof/>
          </w:rPr>
          <w:fldChar w:fldCharType="separate"/>
        </w:r>
        <w:r w:rsidR="00684564">
          <w:rPr>
            <w:noProof/>
          </w:rPr>
          <w:t>77</w:t>
        </w:r>
        <w:r w:rsidR="00684564">
          <w:rPr>
            <w:noProof/>
          </w:rPr>
          <w:fldChar w:fldCharType="end"/>
        </w:r>
      </w:hyperlink>
    </w:p>
    <w:p w14:paraId="2D8F6E20" w14:textId="219BECAD" w:rsidR="00684564" w:rsidRDefault="00CF7CD1">
      <w:pPr>
        <w:pStyle w:val="TDC2"/>
        <w:rPr>
          <w:rFonts w:asciiTheme="minorHAnsi" w:eastAsiaTheme="minorEastAsia" w:hAnsiTheme="minorHAnsi" w:cstheme="minorBidi"/>
          <w:noProof/>
          <w:sz w:val="22"/>
          <w:szCs w:val="22"/>
          <w:lang w:eastAsia="es-ES"/>
        </w:rPr>
      </w:pPr>
      <w:hyperlink w:anchor="_Toc487477862" w:history="1">
        <w:r w:rsidR="00684564" w:rsidRPr="001E619F">
          <w:rPr>
            <w:rStyle w:val="Hipervnculo"/>
            <w:noProof/>
          </w:rPr>
          <w:t>5.2</w:t>
        </w:r>
        <w:r w:rsidR="00684564">
          <w:rPr>
            <w:rFonts w:asciiTheme="minorHAnsi" w:eastAsiaTheme="minorEastAsia" w:hAnsiTheme="minorHAnsi" w:cstheme="minorBidi"/>
            <w:noProof/>
            <w:sz w:val="22"/>
            <w:szCs w:val="22"/>
            <w:lang w:eastAsia="es-ES"/>
          </w:rPr>
          <w:tab/>
        </w:r>
        <w:r w:rsidR="00684564" w:rsidRPr="001E619F">
          <w:rPr>
            <w:rStyle w:val="Hipervnculo"/>
            <w:noProof/>
          </w:rPr>
          <w:t>Interfaz</w:t>
        </w:r>
        <w:r w:rsidR="00684564">
          <w:rPr>
            <w:noProof/>
          </w:rPr>
          <w:tab/>
        </w:r>
        <w:r w:rsidR="00684564">
          <w:rPr>
            <w:noProof/>
          </w:rPr>
          <w:fldChar w:fldCharType="begin"/>
        </w:r>
        <w:r w:rsidR="00684564">
          <w:rPr>
            <w:noProof/>
          </w:rPr>
          <w:instrText xml:space="preserve"> PAGEREF _Toc487477862 \h </w:instrText>
        </w:r>
        <w:r w:rsidR="00684564">
          <w:rPr>
            <w:noProof/>
          </w:rPr>
        </w:r>
        <w:r w:rsidR="00684564">
          <w:rPr>
            <w:noProof/>
          </w:rPr>
          <w:fldChar w:fldCharType="separate"/>
        </w:r>
        <w:r w:rsidR="00684564">
          <w:rPr>
            <w:noProof/>
          </w:rPr>
          <w:t>78</w:t>
        </w:r>
        <w:r w:rsidR="00684564">
          <w:rPr>
            <w:noProof/>
          </w:rPr>
          <w:fldChar w:fldCharType="end"/>
        </w:r>
      </w:hyperlink>
    </w:p>
    <w:p w14:paraId="72808FFF" w14:textId="3905BAA0" w:rsidR="00684564" w:rsidRDefault="00CF7CD1">
      <w:pPr>
        <w:pStyle w:val="TDC2"/>
        <w:rPr>
          <w:rFonts w:asciiTheme="minorHAnsi" w:eastAsiaTheme="minorEastAsia" w:hAnsiTheme="minorHAnsi" w:cstheme="minorBidi"/>
          <w:noProof/>
          <w:sz w:val="22"/>
          <w:szCs w:val="22"/>
          <w:lang w:eastAsia="es-ES"/>
        </w:rPr>
      </w:pPr>
      <w:hyperlink w:anchor="_Toc487477863" w:history="1">
        <w:r w:rsidR="00684564" w:rsidRPr="001E619F">
          <w:rPr>
            <w:rStyle w:val="Hipervnculo"/>
            <w:noProof/>
          </w:rPr>
          <w:t>5.3</w:t>
        </w:r>
        <w:r w:rsidR="00684564">
          <w:rPr>
            <w:rFonts w:asciiTheme="minorHAnsi" w:eastAsiaTheme="minorEastAsia" w:hAnsiTheme="minorHAnsi" w:cstheme="minorBidi"/>
            <w:noProof/>
            <w:sz w:val="22"/>
            <w:szCs w:val="22"/>
            <w:lang w:eastAsia="es-ES"/>
          </w:rPr>
          <w:tab/>
        </w:r>
        <w:r w:rsidR="00684564" w:rsidRPr="001E619F">
          <w:rPr>
            <w:rStyle w:val="Hipervnculo"/>
            <w:noProof/>
          </w:rPr>
          <w:t>Futuras ampliaciones</w:t>
        </w:r>
        <w:r w:rsidR="00684564">
          <w:rPr>
            <w:noProof/>
          </w:rPr>
          <w:tab/>
        </w:r>
        <w:r w:rsidR="00684564">
          <w:rPr>
            <w:noProof/>
          </w:rPr>
          <w:fldChar w:fldCharType="begin"/>
        </w:r>
        <w:r w:rsidR="00684564">
          <w:rPr>
            <w:noProof/>
          </w:rPr>
          <w:instrText xml:space="preserve"> PAGEREF _Toc487477863 \h </w:instrText>
        </w:r>
        <w:r w:rsidR="00684564">
          <w:rPr>
            <w:noProof/>
          </w:rPr>
        </w:r>
        <w:r w:rsidR="00684564">
          <w:rPr>
            <w:noProof/>
          </w:rPr>
          <w:fldChar w:fldCharType="separate"/>
        </w:r>
        <w:r w:rsidR="00684564">
          <w:rPr>
            <w:noProof/>
          </w:rPr>
          <w:t>78</w:t>
        </w:r>
        <w:r w:rsidR="00684564">
          <w:rPr>
            <w:noProof/>
          </w:rPr>
          <w:fldChar w:fldCharType="end"/>
        </w:r>
      </w:hyperlink>
    </w:p>
    <w:p w14:paraId="492129B0" w14:textId="5319EE57" w:rsidR="00684564" w:rsidRDefault="00CF7CD1">
      <w:pPr>
        <w:pStyle w:val="TDC2"/>
        <w:rPr>
          <w:rFonts w:asciiTheme="minorHAnsi" w:eastAsiaTheme="minorEastAsia" w:hAnsiTheme="minorHAnsi" w:cstheme="minorBidi"/>
          <w:noProof/>
          <w:sz w:val="22"/>
          <w:szCs w:val="22"/>
          <w:lang w:eastAsia="es-ES"/>
        </w:rPr>
      </w:pPr>
      <w:hyperlink w:anchor="_Toc487477864" w:history="1">
        <w:r w:rsidR="00684564" w:rsidRPr="001E619F">
          <w:rPr>
            <w:rStyle w:val="Hipervnculo"/>
            <w:noProof/>
          </w:rPr>
          <w:t>5.4</w:t>
        </w:r>
        <w:r w:rsidR="00684564">
          <w:rPr>
            <w:rFonts w:asciiTheme="minorHAnsi" w:eastAsiaTheme="minorEastAsia" w:hAnsiTheme="minorHAnsi" w:cstheme="minorBidi"/>
            <w:noProof/>
            <w:sz w:val="22"/>
            <w:szCs w:val="22"/>
            <w:lang w:eastAsia="es-ES"/>
          </w:rPr>
          <w:tab/>
        </w:r>
        <w:r w:rsidR="00684564" w:rsidRPr="001E619F">
          <w:rPr>
            <w:rStyle w:val="Hipervnculo"/>
            <w:noProof/>
          </w:rPr>
          <w:t>Valoraciones personales</w:t>
        </w:r>
        <w:r w:rsidR="00684564">
          <w:rPr>
            <w:noProof/>
          </w:rPr>
          <w:tab/>
        </w:r>
        <w:r w:rsidR="00684564">
          <w:rPr>
            <w:noProof/>
          </w:rPr>
          <w:fldChar w:fldCharType="begin"/>
        </w:r>
        <w:r w:rsidR="00684564">
          <w:rPr>
            <w:noProof/>
          </w:rPr>
          <w:instrText xml:space="preserve"> PAGEREF _Toc487477864 \h </w:instrText>
        </w:r>
        <w:r w:rsidR="00684564">
          <w:rPr>
            <w:noProof/>
          </w:rPr>
        </w:r>
        <w:r w:rsidR="00684564">
          <w:rPr>
            <w:noProof/>
          </w:rPr>
          <w:fldChar w:fldCharType="separate"/>
        </w:r>
        <w:r w:rsidR="00684564">
          <w:rPr>
            <w:noProof/>
          </w:rPr>
          <w:t>78</w:t>
        </w:r>
        <w:r w:rsidR="00684564">
          <w:rPr>
            <w:noProof/>
          </w:rPr>
          <w:fldChar w:fldCharType="end"/>
        </w:r>
      </w:hyperlink>
    </w:p>
    <w:p w14:paraId="18492F1D" w14:textId="77FB8896" w:rsidR="00684564" w:rsidRDefault="00CF7CD1">
      <w:pPr>
        <w:pStyle w:val="TDC1"/>
        <w:rPr>
          <w:rFonts w:asciiTheme="minorHAnsi" w:eastAsiaTheme="minorEastAsia" w:hAnsiTheme="minorHAnsi" w:cstheme="minorBidi"/>
          <w:b w:val="0"/>
          <w:bCs w:val="0"/>
          <w:caps w:val="0"/>
          <w:sz w:val="22"/>
          <w:szCs w:val="22"/>
          <w:lang w:eastAsia="es-ES"/>
        </w:rPr>
      </w:pPr>
      <w:hyperlink w:anchor="_Toc487477865" w:history="1">
        <w:r w:rsidR="00684564" w:rsidRPr="001E619F">
          <w:rPr>
            <w:rStyle w:val="Hipervnculo"/>
          </w:rPr>
          <w:t>Bibliografía y Referencias electrónicas</w:t>
        </w:r>
        <w:r w:rsidR="00684564">
          <w:tab/>
        </w:r>
        <w:r w:rsidR="00684564">
          <w:fldChar w:fldCharType="begin"/>
        </w:r>
        <w:r w:rsidR="00684564">
          <w:instrText xml:space="preserve"> PAGEREF _Toc487477865 \h </w:instrText>
        </w:r>
        <w:r w:rsidR="00684564">
          <w:fldChar w:fldCharType="separate"/>
        </w:r>
        <w:r w:rsidR="00684564">
          <w:t>99</w:t>
        </w:r>
        <w:r w:rsidR="00684564">
          <w:fldChar w:fldCharType="end"/>
        </w:r>
      </w:hyperlink>
    </w:p>
    <w:p w14:paraId="4AA12DC5" w14:textId="064DD22B" w:rsidR="00684564" w:rsidRDefault="00CF7CD1">
      <w:pPr>
        <w:pStyle w:val="TDC2"/>
        <w:rPr>
          <w:rFonts w:asciiTheme="minorHAnsi" w:eastAsiaTheme="minorEastAsia" w:hAnsiTheme="minorHAnsi" w:cstheme="minorBidi"/>
          <w:noProof/>
          <w:sz w:val="22"/>
          <w:szCs w:val="22"/>
          <w:lang w:eastAsia="es-ES"/>
        </w:rPr>
      </w:pPr>
      <w:hyperlink w:anchor="_Toc487477866" w:history="1">
        <w:r w:rsidR="00684564" w:rsidRPr="001E619F">
          <w:rPr>
            <w:rStyle w:val="Hipervnculo"/>
            <w:noProof/>
          </w:rPr>
          <w:t>Referencias</w:t>
        </w:r>
        <w:r w:rsidR="00684564">
          <w:rPr>
            <w:noProof/>
          </w:rPr>
          <w:tab/>
        </w:r>
        <w:r w:rsidR="00684564">
          <w:rPr>
            <w:noProof/>
          </w:rPr>
          <w:fldChar w:fldCharType="begin"/>
        </w:r>
        <w:r w:rsidR="00684564">
          <w:rPr>
            <w:noProof/>
          </w:rPr>
          <w:instrText xml:space="preserve"> PAGEREF _Toc487477866 \h </w:instrText>
        </w:r>
        <w:r w:rsidR="00684564">
          <w:rPr>
            <w:noProof/>
          </w:rPr>
        </w:r>
        <w:r w:rsidR="00684564">
          <w:rPr>
            <w:noProof/>
          </w:rPr>
          <w:fldChar w:fldCharType="separate"/>
        </w:r>
        <w:r w:rsidR="00684564">
          <w:rPr>
            <w:noProof/>
          </w:rPr>
          <w:t>99</w:t>
        </w:r>
        <w:r w:rsidR="00684564">
          <w:rPr>
            <w:noProof/>
          </w:rPr>
          <w:fldChar w:fldCharType="end"/>
        </w:r>
      </w:hyperlink>
    </w:p>
    <w:p w14:paraId="2465CE49" w14:textId="2EF7E920" w:rsidR="00684564" w:rsidRDefault="00CF7CD1">
      <w:pPr>
        <w:pStyle w:val="TDC2"/>
        <w:rPr>
          <w:rFonts w:asciiTheme="minorHAnsi" w:eastAsiaTheme="minorEastAsia" w:hAnsiTheme="minorHAnsi" w:cstheme="minorBidi"/>
          <w:noProof/>
          <w:sz w:val="22"/>
          <w:szCs w:val="22"/>
          <w:lang w:eastAsia="es-ES"/>
        </w:rPr>
      </w:pPr>
      <w:hyperlink w:anchor="_Toc487477867" w:history="1">
        <w:r w:rsidR="00684564" w:rsidRPr="001E619F">
          <w:rPr>
            <w:rStyle w:val="Hipervnculo"/>
            <w:noProof/>
          </w:rPr>
          <w:t>Otras Webs de consulta</w:t>
        </w:r>
        <w:r w:rsidR="00684564">
          <w:rPr>
            <w:noProof/>
          </w:rPr>
          <w:tab/>
        </w:r>
        <w:r w:rsidR="00684564">
          <w:rPr>
            <w:noProof/>
          </w:rPr>
          <w:fldChar w:fldCharType="begin"/>
        </w:r>
        <w:r w:rsidR="00684564">
          <w:rPr>
            <w:noProof/>
          </w:rPr>
          <w:instrText xml:space="preserve"> PAGEREF _Toc487477867 \h </w:instrText>
        </w:r>
        <w:r w:rsidR="00684564">
          <w:rPr>
            <w:noProof/>
          </w:rPr>
        </w:r>
        <w:r w:rsidR="00684564">
          <w:rPr>
            <w:noProof/>
          </w:rPr>
          <w:fldChar w:fldCharType="separate"/>
        </w:r>
        <w:r w:rsidR="00684564">
          <w:rPr>
            <w:noProof/>
          </w:rPr>
          <w:t>100</w:t>
        </w:r>
        <w:r w:rsidR="00684564">
          <w:rPr>
            <w:noProof/>
          </w:rPr>
          <w:fldChar w:fldCharType="end"/>
        </w:r>
      </w:hyperlink>
    </w:p>
    <w:p w14:paraId="70A799B0" w14:textId="12BF548A" w:rsidR="00684564" w:rsidRDefault="00CF7CD1">
      <w:pPr>
        <w:pStyle w:val="TDC2"/>
        <w:rPr>
          <w:rFonts w:asciiTheme="minorHAnsi" w:eastAsiaTheme="minorEastAsia" w:hAnsiTheme="minorHAnsi" w:cstheme="minorBidi"/>
          <w:noProof/>
          <w:sz w:val="22"/>
          <w:szCs w:val="22"/>
          <w:lang w:eastAsia="es-ES"/>
        </w:rPr>
      </w:pPr>
      <w:hyperlink w:anchor="_Toc487477868" w:history="1">
        <w:r w:rsidR="00684564" w:rsidRPr="001E619F">
          <w:rPr>
            <w:rStyle w:val="Hipervnculo"/>
            <w:noProof/>
          </w:rPr>
          <w:t>Bibliografía</w:t>
        </w:r>
        <w:r w:rsidR="00684564">
          <w:rPr>
            <w:noProof/>
          </w:rPr>
          <w:tab/>
        </w:r>
        <w:r w:rsidR="00684564">
          <w:rPr>
            <w:noProof/>
          </w:rPr>
          <w:fldChar w:fldCharType="begin"/>
        </w:r>
        <w:r w:rsidR="00684564">
          <w:rPr>
            <w:noProof/>
          </w:rPr>
          <w:instrText xml:space="preserve"> PAGEREF _Toc487477868 \h </w:instrText>
        </w:r>
        <w:r w:rsidR="00684564">
          <w:rPr>
            <w:noProof/>
          </w:rPr>
        </w:r>
        <w:r w:rsidR="00684564">
          <w:rPr>
            <w:noProof/>
          </w:rPr>
          <w:fldChar w:fldCharType="separate"/>
        </w:r>
        <w:r w:rsidR="00684564">
          <w:rPr>
            <w:noProof/>
          </w:rPr>
          <w:t>101</w:t>
        </w:r>
        <w:r w:rsidR="00684564">
          <w:rPr>
            <w:noProof/>
          </w:rPr>
          <w:fldChar w:fldCharType="end"/>
        </w:r>
      </w:hyperlink>
    </w:p>
    <w:p w14:paraId="68BFE69A" w14:textId="260B3F41" w:rsidR="00684564" w:rsidRDefault="00CF7CD1">
      <w:pPr>
        <w:pStyle w:val="TDC1"/>
        <w:rPr>
          <w:rFonts w:asciiTheme="minorHAnsi" w:eastAsiaTheme="minorEastAsia" w:hAnsiTheme="minorHAnsi" w:cstheme="minorBidi"/>
          <w:b w:val="0"/>
          <w:bCs w:val="0"/>
          <w:caps w:val="0"/>
          <w:sz w:val="22"/>
          <w:szCs w:val="22"/>
          <w:lang w:eastAsia="es-ES"/>
        </w:rPr>
      </w:pPr>
      <w:hyperlink w:anchor="_Toc487477869" w:history="1">
        <w:r w:rsidR="00684564" w:rsidRPr="001E619F">
          <w:rPr>
            <w:rStyle w:val="Hipervnculo"/>
          </w:rPr>
          <w:t>Anexo A: Manual de usuario</w:t>
        </w:r>
        <w:r w:rsidR="00684564">
          <w:tab/>
        </w:r>
        <w:r w:rsidR="00684564">
          <w:fldChar w:fldCharType="begin"/>
        </w:r>
        <w:r w:rsidR="00684564">
          <w:instrText xml:space="preserve"> PAGEREF _Toc487477869 \h </w:instrText>
        </w:r>
        <w:r w:rsidR="00684564">
          <w:fldChar w:fldCharType="separate"/>
        </w:r>
        <w:r w:rsidR="00684564">
          <w:t>103</w:t>
        </w:r>
        <w:r w:rsidR="00684564">
          <w:fldChar w:fldCharType="end"/>
        </w:r>
      </w:hyperlink>
    </w:p>
    <w:p w14:paraId="24FE90EB" w14:textId="76F1FC2D"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70" w:history="1">
        <w:r w:rsidR="00684564" w:rsidRPr="001E619F">
          <w:rPr>
            <w:rStyle w:val="Hipervnculo"/>
          </w:rPr>
          <w:t>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INTRODUCCIÓN</w:t>
        </w:r>
        <w:r w:rsidR="00684564">
          <w:tab/>
        </w:r>
        <w:r w:rsidR="00684564">
          <w:fldChar w:fldCharType="begin"/>
        </w:r>
        <w:r w:rsidR="00684564">
          <w:instrText xml:space="preserve"> PAGEREF _Toc487477870 \h </w:instrText>
        </w:r>
        <w:r w:rsidR="00684564">
          <w:fldChar w:fldCharType="separate"/>
        </w:r>
        <w:r w:rsidR="00684564">
          <w:t>109</w:t>
        </w:r>
        <w:r w:rsidR="00684564">
          <w:fldChar w:fldCharType="end"/>
        </w:r>
      </w:hyperlink>
    </w:p>
    <w:p w14:paraId="550A3B38" w14:textId="1FC03EFF" w:rsidR="00684564" w:rsidRDefault="00CF7CD1">
      <w:pPr>
        <w:pStyle w:val="TDC2"/>
        <w:rPr>
          <w:rFonts w:asciiTheme="minorHAnsi" w:eastAsiaTheme="minorEastAsia" w:hAnsiTheme="minorHAnsi" w:cstheme="minorBidi"/>
          <w:noProof/>
          <w:sz w:val="22"/>
          <w:szCs w:val="22"/>
          <w:lang w:eastAsia="es-ES"/>
        </w:rPr>
      </w:pPr>
      <w:hyperlink w:anchor="_Toc487477871" w:history="1">
        <w:r w:rsidR="00684564" w:rsidRPr="001E619F">
          <w:rPr>
            <w:rStyle w:val="Hipervnculo"/>
            <w:noProof/>
          </w:rPr>
          <w:t>1.1</w:t>
        </w:r>
        <w:r w:rsidR="00684564">
          <w:rPr>
            <w:rFonts w:asciiTheme="minorHAnsi" w:eastAsiaTheme="minorEastAsia" w:hAnsiTheme="minorHAnsi" w:cstheme="minorBidi"/>
            <w:noProof/>
            <w:sz w:val="22"/>
            <w:szCs w:val="22"/>
            <w:lang w:eastAsia="es-ES"/>
          </w:rPr>
          <w:tab/>
        </w:r>
        <w:r w:rsidR="00684564" w:rsidRPr="001E619F">
          <w:rPr>
            <w:rStyle w:val="Hipervnculo"/>
            <w:noProof/>
          </w:rPr>
          <w:t>Alcance</w:t>
        </w:r>
        <w:r w:rsidR="00684564">
          <w:rPr>
            <w:noProof/>
          </w:rPr>
          <w:tab/>
        </w:r>
        <w:r w:rsidR="00684564">
          <w:rPr>
            <w:noProof/>
          </w:rPr>
          <w:fldChar w:fldCharType="begin"/>
        </w:r>
        <w:r w:rsidR="00684564">
          <w:rPr>
            <w:noProof/>
          </w:rPr>
          <w:instrText xml:space="preserve"> PAGEREF _Toc487477871 \h </w:instrText>
        </w:r>
        <w:r w:rsidR="00684564">
          <w:rPr>
            <w:noProof/>
          </w:rPr>
        </w:r>
        <w:r w:rsidR="00684564">
          <w:rPr>
            <w:noProof/>
          </w:rPr>
          <w:fldChar w:fldCharType="separate"/>
        </w:r>
        <w:r w:rsidR="00684564">
          <w:rPr>
            <w:noProof/>
          </w:rPr>
          <w:t>109</w:t>
        </w:r>
        <w:r w:rsidR="00684564">
          <w:rPr>
            <w:noProof/>
          </w:rPr>
          <w:fldChar w:fldCharType="end"/>
        </w:r>
      </w:hyperlink>
    </w:p>
    <w:p w14:paraId="048EC7DC" w14:textId="7FE5FF67" w:rsidR="00684564" w:rsidRDefault="00CF7CD1">
      <w:pPr>
        <w:pStyle w:val="TDC2"/>
        <w:rPr>
          <w:rFonts w:asciiTheme="minorHAnsi" w:eastAsiaTheme="minorEastAsia" w:hAnsiTheme="minorHAnsi" w:cstheme="minorBidi"/>
          <w:noProof/>
          <w:sz w:val="22"/>
          <w:szCs w:val="22"/>
          <w:lang w:eastAsia="es-ES"/>
        </w:rPr>
      </w:pPr>
      <w:hyperlink w:anchor="_Toc487477872" w:history="1">
        <w:r w:rsidR="00684564" w:rsidRPr="001E619F">
          <w:rPr>
            <w:rStyle w:val="Hipervnculo"/>
            <w:noProof/>
          </w:rPr>
          <w:t>1.2</w:t>
        </w:r>
        <w:r w:rsidR="00684564">
          <w:rPr>
            <w:rFonts w:asciiTheme="minorHAnsi" w:eastAsiaTheme="minorEastAsia" w:hAnsiTheme="minorHAnsi" w:cstheme="minorBidi"/>
            <w:noProof/>
            <w:sz w:val="22"/>
            <w:szCs w:val="22"/>
            <w:lang w:eastAsia="es-ES"/>
          </w:rPr>
          <w:tab/>
        </w:r>
        <w:r w:rsidR="00684564" w:rsidRPr="001E619F">
          <w:rPr>
            <w:rStyle w:val="Hipervnculo"/>
            <w:noProof/>
          </w:rPr>
          <w:t>Visión general y arquitectura</w:t>
        </w:r>
        <w:r w:rsidR="00684564">
          <w:rPr>
            <w:noProof/>
          </w:rPr>
          <w:tab/>
        </w:r>
        <w:r w:rsidR="00684564">
          <w:rPr>
            <w:noProof/>
          </w:rPr>
          <w:fldChar w:fldCharType="begin"/>
        </w:r>
        <w:r w:rsidR="00684564">
          <w:rPr>
            <w:noProof/>
          </w:rPr>
          <w:instrText xml:space="preserve"> PAGEREF _Toc487477872 \h </w:instrText>
        </w:r>
        <w:r w:rsidR="00684564">
          <w:rPr>
            <w:noProof/>
          </w:rPr>
        </w:r>
        <w:r w:rsidR="00684564">
          <w:rPr>
            <w:noProof/>
          </w:rPr>
          <w:fldChar w:fldCharType="separate"/>
        </w:r>
        <w:r w:rsidR="00684564">
          <w:rPr>
            <w:noProof/>
          </w:rPr>
          <w:t>109</w:t>
        </w:r>
        <w:r w:rsidR="00684564">
          <w:rPr>
            <w:noProof/>
          </w:rPr>
          <w:fldChar w:fldCharType="end"/>
        </w:r>
      </w:hyperlink>
    </w:p>
    <w:p w14:paraId="749607B4" w14:textId="1E2FDE99"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73" w:history="1">
        <w:r w:rsidR="00684564" w:rsidRPr="001E619F">
          <w:rPr>
            <w:rStyle w:val="Hipervnculo"/>
          </w:rPr>
          <w:t>2</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PUESTA EN MARCHA Y OPERATIVA</w:t>
        </w:r>
        <w:r w:rsidR="00684564">
          <w:tab/>
        </w:r>
        <w:r w:rsidR="00684564">
          <w:fldChar w:fldCharType="begin"/>
        </w:r>
        <w:r w:rsidR="00684564">
          <w:instrText xml:space="preserve"> PAGEREF _Toc487477873 \h </w:instrText>
        </w:r>
        <w:r w:rsidR="00684564">
          <w:fldChar w:fldCharType="separate"/>
        </w:r>
        <w:r w:rsidR="00684564">
          <w:t>111</w:t>
        </w:r>
        <w:r w:rsidR="00684564">
          <w:fldChar w:fldCharType="end"/>
        </w:r>
      </w:hyperlink>
    </w:p>
    <w:p w14:paraId="3AB27ADA" w14:textId="0FA237A5" w:rsidR="00684564" w:rsidRDefault="00CF7CD1">
      <w:pPr>
        <w:pStyle w:val="TDC2"/>
        <w:rPr>
          <w:rFonts w:asciiTheme="minorHAnsi" w:eastAsiaTheme="minorEastAsia" w:hAnsiTheme="minorHAnsi" w:cstheme="minorBidi"/>
          <w:noProof/>
          <w:sz w:val="22"/>
          <w:szCs w:val="22"/>
          <w:lang w:eastAsia="es-ES"/>
        </w:rPr>
      </w:pPr>
      <w:hyperlink w:anchor="_Toc487477874" w:history="1">
        <w:r w:rsidR="00684564" w:rsidRPr="001E619F">
          <w:rPr>
            <w:rStyle w:val="Hipervnculo"/>
            <w:noProof/>
          </w:rPr>
          <w:t>2.1</w:t>
        </w:r>
        <w:r w:rsidR="00684564">
          <w:rPr>
            <w:rFonts w:asciiTheme="minorHAnsi" w:eastAsiaTheme="minorEastAsia" w:hAnsiTheme="minorHAnsi" w:cstheme="minorBidi"/>
            <w:noProof/>
            <w:sz w:val="22"/>
            <w:szCs w:val="22"/>
            <w:lang w:eastAsia="es-ES"/>
          </w:rPr>
          <w:tab/>
        </w:r>
        <w:r w:rsidR="00684564" w:rsidRPr="001E619F">
          <w:rPr>
            <w:rStyle w:val="Hipervnculo"/>
            <w:noProof/>
          </w:rPr>
          <w:t>Requerimientos mínimos de hardware y software</w:t>
        </w:r>
        <w:r w:rsidR="00684564">
          <w:rPr>
            <w:noProof/>
          </w:rPr>
          <w:tab/>
        </w:r>
        <w:r w:rsidR="00684564">
          <w:rPr>
            <w:noProof/>
          </w:rPr>
          <w:fldChar w:fldCharType="begin"/>
        </w:r>
        <w:r w:rsidR="00684564">
          <w:rPr>
            <w:noProof/>
          </w:rPr>
          <w:instrText xml:space="preserve"> PAGEREF _Toc487477874 \h </w:instrText>
        </w:r>
        <w:r w:rsidR="00684564">
          <w:rPr>
            <w:noProof/>
          </w:rPr>
        </w:r>
        <w:r w:rsidR="00684564">
          <w:rPr>
            <w:noProof/>
          </w:rPr>
          <w:fldChar w:fldCharType="separate"/>
        </w:r>
        <w:r w:rsidR="00684564">
          <w:rPr>
            <w:noProof/>
          </w:rPr>
          <w:t>111</w:t>
        </w:r>
        <w:r w:rsidR="00684564">
          <w:rPr>
            <w:noProof/>
          </w:rPr>
          <w:fldChar w:fldCharType="end"/>
        </w:r>
      </w:hyperlink>
    </w:p>
    <w:p w14:paraId="6C1FDDC7" w14:textId="3217EC51"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75" w:history="1">
        <w:r w:rsidR="00684564" w:rsidRPr="001E619F">
          <w:rPr>
            <w:rStyle w:val="Hipervnculo"/>
          </w:rPr>
          <w:t>2.1.1</w:t>
        </w:r>
        <w:r w:rsidR="00684564">
          <w:rPr>
            <w:rFonts w:asciiTheme="minorHAnsi" w:eastAsiaTheme="minorEastAsia" w:hAnsiTheme="minorHAnsi" w:cstheme="minorBidi"/>
            <w:iCs w:val="0"/>
            <w:sz w:val="22"/>
            <w:szCs w:val="22"/>
            <w:lang w:eastAsia="es-ES"/>
          </w:rPr>
          <w:tab/>
        </w:r>
        <w:r w:rsidR="00684564" w:rsidRPr="001E619F">
          <w:rPr>
            <w:rStyle w:val="Hipervnculo"/>
          </w:rPr>
          <w:t>Servidores</w:t>
        </w:r>
        <w:r w:rsidR="00684564">
          <w:tab/>
        </w:r>
        <w:r w:rsidR="00684564">
          <w:fldChar w:fldCharType="begin"/>
        </w:r>
        <w:r w:rsidR="00684564">
          <w:instrText xml:space="preserve"> PAGEREF _Toc487477875 \h </w:instrText>
        </w:r>
        <w:r w:rsidR="00684564">
          <w:fldChar w:fldCharType="separate"/>
        </w:r>
        <w:r w:rsidR="00684564">
          <w:t>111</w:t>
        </w:r>
        <w:r w:rsidR="00684564">
          <w:fldChar w:fldCharType="end"/>
        </w:r>
      </w:hyperlink>
    </w:p>
    <w:p w14:paraId="1D8BFA4E" w14:textId="033B3FFA"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76" w:history="1">
        <w:r w:rsidR="00684564" w:rsidRPr="001E619F">
          <w:rPr>
            <w:rStyle w:val="Hipervnculo"/>
          </w:rPr>
          <w:t>2.1.2</w:t>
        </w:r>
        <w:r w:rsidR="00684564">
          <w:rPr>
            <w:rFonts w:asciiTheme="minorHAnsi" w:eastAsiaTheme="minorEastAsia" w:hAnsiTheme="minorHAnsi" w:cstheme="minorBidi"/>
            <w:iCs w:val="0"/>
            <w:sz w:val="22"/>
            <w:szCs w:val="22"/>
            <w:lang w:eastAsia="es-ES"/>
          </w:rPr>
          <w:tab/>
        </w:r>
        <w:r w:rsidR="00684564" w:rsidRPr="001E619F">
          <w:rPr>
            <w:rStyle w:val="Hipervnculo"/>
          </w:rPr>
          <w:t>Estaciones cliente</w:t>
        </w:r>
        <w:r w:rsidR="00684564">
          <w:tab/>
        </w:r>
        <w:r w:rsidR="00684564">
          <w:fldChar w:fldCharType="begin"/>
        </w:r>
        <w:r w:rsidR="00684564">
          <w:instrText xml:space="preserve"> PAGEREF _Toc487477876 \h </w:instrText>
        </w:r>
        <w:r w:rsidR="00684564">
          <w:fldChar w:fldCharType="separate"/>
        </w:r>
        <w:r w:rsidR="00684564">
          <w:t>111</w:t>
        </w:r>
        <w:r w:rsidR="00684564">
          <w:fldChar w:fldCharType="end"/>
        </w:r>
      </w:hyperlink>
    </w:p>
    <w:p w14:paraId="1E0E421A" w14:textId="40ACBD81" w:rsidR="00684564" w:rsidRDefault="00CF7CD1">
      <w:pPr>
        <w:pStyle w:val="TDC2"/>
        <w:rPr>
          <w:rFonts w:asciiTheme="minorHAnsi" w:eastAsiaTheme="minorEastAsia" w:hAnsiTheme="minorHAnsi" w:cstheme="minorBidi"/>
          <w:noProof/>
          <w:sz w:val="22"/>
          <w:szCs w:val="22"/>
          <w:lang w:eastAsia="es-ES"/>
        </w:rPr>
      </w:pPr>
      <w:hyperlink w:anchor="_Toc487477877" w:history="1">
        <w:r w:rsidR="00684564" w:rsidRPr="001E619F">
          <w:rPr>
            <w:rStyle w:val="Hipervnculo"/>
            <w:noProof/>
          </w:rPr>
          <w:t>2.2</w:t>
        </w:r>
        <w:r w:rsidR="00684564">
          <w:rPr>
            <w:rFonts w:asciiTheme="minorHAnsi" w:eastAsiaTheme="minorEastAsia" w:hAnsiTheme="minorHAnsi" w:cstheme="minorBidi"/>
            <w:noProof/>
            <w:sz w:val="22"/>
            <w:szCs w:val="22"/>
            <w:lang w:eastAsia="es-ES"/>
          </w:rPr>
          <w:tab/>
        </w:r>
        <w:r w:rsidR="00684564" w:rsidRPr="001E619F">
          <w:rPr>
            <w:rStyle w:val="Hipervnculo"/>
            <w:noProof/>
          </w:rPr>
          <w:t>Acciones previas: instalación y configuración de la solución</w:t>
        </w:r>
        <w:r w:rsidR="00684564">
          <w:rPr>
            <w:noProof/>
          </w:rPr>
          <w:tab/>
        </w:r>
        <w:r w:rsidR="00684564">
          <w:rPr>
            <w:noProof/>
          </w:rPr>
          <w:fldChar w:fldCharType="begin"/>
        </w:r>
        <w:r w:rsidR="00684564">
          <w:rPr>
            <w:noProof/>
          </w:rPr>
          <w:instrText xml:space="preserve"> PAGEREF _Toc487477877 \h </w:instrText>
        </w:r>
        <w:r w:rsidR="00684564">
          <w:rPr>
            <w:noProof/>
          </w:rPr>
        </w:r>
        <w:r w:rsidR="00684564">
          <w:rPr>
            <w:noProof/>
          </w:rPr>
          <w:fldChar w:fldCharType="separate"/>
        </w:r>
        <w:r w:rsidR="00684564">
          <w:rPr>
            <w:noProof/>
          </w:rPr>
          <w:t>111</w:t>
        </w:r>
        <w:r w:rsidR="00684564">
          <w:rPr>
            <w:noProof/>
          </w:rPr>
          <w:fldChar w:fldCharType="end"/>
        </w:r>
      </w:hyperlink>
    </w:p>
    <w:p w14:paraId="240AA907" w14:textId="56B47233" w:rsidR="00684564" w:rsidRDefault="00CF7CD1">
      <w:pPr>
        <w:pStyle w:val="TDC2"/>
        <w:rPr>
          <w:rFonts w:asciiTheme="minorHAnsi" w:eastAsiaTheme="minorEastAsia" w:hAnsiTheme="minorHAnsi" w:cstheme="minorBidi"/>
          <w:noProof/>
          <w:sz w:val="22"/>
          <w:szCs w:val="22"/>
          <w:lang w:eastAsia="es-ES"/>
        </w:rPr>
      </w:pPr>
      <w:hyperlink w:anchor="_Toc487477878" w:history="1">
        <w:r w:rsidR="00684564" w:rsidRPr="001E619F">
          <w:rPr>
            <w:rStyle w:val="Hipervnculo"/>
            <w:noProof/>
          </w:rPr>
          <w:t>2.3</w:t>
        </w:r>
        <w:r w:rsidR="00684564">
          <w:rPr>
            <w:rFonts w:asciiTheme="minorHAnsi" w:eastAsiaTheme="minorEastAsia" w:hAnsiTheme="minorHAnsi" w:cstheme="minorBidi"/>
            <w:noProof/>
            <w:sz w:val="22"/>
            <w:szCs w:val="22"/>
            <w:lang w:eastAsia="es-ES"/>
          </w:rPr>
          <w:tab/>
        </w:r>
        <w:r w:rsidR="00684564" w:rsidRPr="001E619F">
          <w:rPr>
            <w:rStyle w:val="Hipervnculo"/>
            <w:noProof/>
          </w:rPr>
          <w:t>Mantenimiento de vestuario</w:t>
        </w:r>
        <w:r w:rsidR="00684564">
          <w:rPr>
            <w:noProof/>
          </w:rPr>
          <w:tab/>
        </w:r>
        <w:r w:rsidR="00684564">
          <w:rPr>
            <w:noProof/>
          </w:rPr>
          <w:fldChar w:fldCharType="begin"/>
        </w:r>
        <w:r w:rsidR="00684564">
          <w:rPr>
            <w:noProof/>
          </w:rPr>
          <w:instrText xml:space="preserve"> PAGEREF _Toc487477878 \h </w:instrText>
        </w:r>
        <w:r w:rsidR="00684564">
          <w:rPr>
            <w:noProof/>
          </w:rPr>
        </w:r>
        <w:r w:rsidR="00684564">
          <w:rPr>
            <w:noProof/>
          </w:rPr>
          <w:fldChar w:fldCharType="separate"/>
        </w:r>
        <w:r w:rsidR="00684564">
          <w:rPr>
            <w:noProof/>
          </w:rPr>
          <w:t>113</w:t>
        </w:r>
        <w:r w:rsidR="00684564">
          <w:rPr>
            <w:noProof/>
          </w:rPr>
          <w:fldChar w:fldCharType="end"/>
        </w:r>
      </w:hyperlink>
    </w:p>
    <w:p w14:paraId="48033341" w14:textId="29103AE5"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79" w:history="1">
        <w:r w:rsidR="00684564" w:rsidRPr="001E619F">
          <w:rPr>
            <w:rStyle w:val="Hipervnculo"/>
          </w:rPr>
          <w:t>2.3.1</w:t>
        </w:r>
        <w:r w:rsidR="00684564">
          <w:rPr>
            <w:rFonts w:asciiTheme="minorHAnsi" w:eastAsiaTheme="minorEastAsia" w:hAnsiTheme="minorHAnsi" w:cstheme="minorBidi"/>
            <w:iCs w:val="0"/>
            <w:sz w:val="22"/>
            <w:szCs w:val="22"/>
            <w:lang w:eastAsia="es-ES"/>
          </w:rPr>
          <w:tab/>
        </w:r>
        <w:r w:rsidR="00684564" w:rsidRPr="001E619F">
          <w:rPr>
            <w:rStyle w:val="Hipervnculo"/>
          </w:rPr>
          <w:t>Creación, edición y eliminación de elementos de vestuario.</w:t>
        </w:r>
        <w:r w:rsidR="00684564">
          <w:tab/>
        </w:r>
        <w:r w:rsidR="00684564">
          <w:fldChar w:fldCharType="begin"/>
        </w:r>
        <w:r w:rsidR="00684564">
          <w:instrText xml:space="preserve"> PAGEREF _Toc487477879 \h </w:instrText>
        </w:r>
        <w:r w:rsidR="00684564">
          <w:fldChar w:fldCharType="separate"/>
        </w:r>
        <w:r w:rsidR="00684564">
          <w:t>113</w:t>
        </w:r>
        <w:r w:rsidR="00684564">
          <w:fldChar w:fldCharType="end"/>
        </w:r>
      </w:hyperlink>
    </w:p>
    <w:p w14:paraId="3DD229EB" w14:textId="6802BC2B"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80" w:history="1">
        <w:r w:rsidR="00684564" w:rsidRPr="001E619F">
          <w:rPr>
            <w:rStyle w:val="Hipervnculo"/>
          </w:rPr>
          <w:t>2.3.2</w:t>
        </w:r>
        <w:r w:rsidR="00684564">
          <w:rPr>
            <w:rFonts w:asciiTheme="minorHAnsi" w:eastAsiaTheme="minorEastAsia" w:hAnsiTheme="minorHAnsi" w:cstheme="minorBidi"/>
            <w:iCs w:val="0"/>
            <w:sz w:val="22"/>
            <w:szCs w:val="22"/>
            <w:lang w:eastAsia="es-ES"/>
          </w:rPr>
          <w:tab/>
        </w:r>
        <w:r w:rsidR="00684564" w:rsidRPr="001E619F">
          <w:rPr>
            <w:rStyle w:val="Hipervnculo"/>
          </w:rPr>
          <w:t>Copia de ejercicio</w:t>
        </w:r>
        <w:r w:rsidR="00684564">
          <w:tab/>
        </w:r>
        <w:r w:rsidR="00684564">
          <w:fldChar w:fldCharType="begin"/>
        </w:r>
        <w:r w:rsidR="00684564">
          <w:instrText xml:space="preserve"> PAGEREF _Toc487477880 \h </w:instrText>
        </w:r>
        <w:r w:rsidR="00684564">
          <w:fldChar w:fldCharType="separate"/>
        </w:r>
        <w:r w:rsidR="00684564">
          <w:t>116</w:t>
        </w:r>
        <w:r w:rsidR="00684564">
          <w:fldChar w:fldCharType="end"/>
        </w:r>
      </w:hyperlink>
    </w:p>
    <w:p w14:paraId="429EE607" w14:textId="2D1B9291"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81" w:history="1">
        <w:r w:rsidR="00684564" w:rsidRPr="001E619F">
          <w:rPr>
            <w:rStyle w:val="Hipervnculo"/>
          </w:rPr>
          <w:t>2.3.3</w:t>
        </w:r>
        <w:r w:rsidR="00684564">
          <w:rPr>
            <w:rFonts w:asciiTheme="minorHAnsi" w:eastAsiaTheme="minorEastAsia" w:hAnsiTheme="minorHAnsi" w:cstheme="minorBidi"/>
            <w:iCs w:val="0"/>
            <w:sz w:val="22"/>
            <w:szCs w:val="22"/>
            <w:lang w:eastAsia="es-ES"/>
          </w:rPr>
          <w:tab/>
        </w:r>
        <w:r w:rsidR="00684564" w:rsidRPr="001E619F">
          <w:rPr>
            <w:rStyle w:val="Hipervnculo"/>
          </w:rPr>
          <w:t>Consulta catálogo</w:t>
        </w:r>
        <w:r w:rsidR="00684564">
          <w:tab/>
        </w:r>
        <w:r w:rsidR="00684564">
          <w:fldChar w:fldCharType="begin"/>
        </w:r>
        <w:r w:rsidR="00684564">
          <w:instrText xml:space="preserve"> PAGEREF _Toc487477881 \h </w:instrText>
        </w:r>
        <w:r w:rsidR="00684564">
          <w:fldChar w:fldCharType="separate"/>
        </w:r>
        <w:r w:rsidR="00684564">
          <w:t>117</w:t>
        </w:r>
        <w:r w:rsidR="00684564">
          <w:fldChar w:fldCharType="end"/>
        </w:r>
      </w:hyperlink>
    </w:p>
    <w:p w14:paraId="64EB6339" w14:textId="5EB1AA5A" w:rsidR="00684564" w:rsidRDefault="00CF7CD1">
      <w:pPr>
        <w:pStyle w:val="TDC2"/>
        <w:rPr>
          <w:rFonts w:asciiTheme="minorHAnsi" w:eastAsiaTheme="minorEastAsia" w:hAnsiTheme="minorHAnsi" w:cstheme="minorBidi"/>
          <w:noProof/>
          <w:sz w:val="22"/>
          <w:szCs w:val="22"/>
          <w:lang w:eastAsia="es-ES"/>
        </w:rPr>
      </w:pPr>
      <w:hyperlink w:anchor="_Toc487477882" w:history="1">
        <w:r w:rsidR="00684564" w:rsidRPr="001E619F">
          <w:rPr>
            <w:rStyle w:val="Hipervnculo"/>
            <w:noProof/>
          </w:rPr>
          <w:t>2.4</w:t>
        </w:r>
        <w:r w:rsidR="00684564">
          <w:rPr>
            <w:rFonts w:asciiTheme="minorHAnsi" w:eastAsiaTheme="minorEastAsia" w:hAnsiTheme="minorHAnsi" w:cstheme="minorBidi"/>
            <w:noProof/>
            <w:sz w:val="22"/>
            <w:szCs w:val="22"/>
            <w:lang w:eastAsia="es-ES"/>
          </w:rPr>
          <w:tab/>
        </w:r>
        <w:r w:rsidR="00684564" w:rsidRPr="001E619F">
          <w:rPr>
            <w:rStyle w:val="Hipervnculo"/>
            <w:noProof/>
          </w:rPr>
          <w:t>Gestión de necesidades</w:t>
        </w:r>
        <w:r w:rsidR="00684564">
          <w:rPr>
            <w:noProof/>
          </w:rPr>
          <w:tab/>
        </w:r>
        <w:r w:rsidR="00684564">
          <w:rPr>
            <w:noProof/>
          </w:rPr>
          <w:fldChar w:fldCharType="begin"/>
        </w:r>
        <w:r w:rsidR="00684564">
          <w:rPr>
            <w:noProof/>
          </w:rPr>
          <w:instrText xml:space="preserve"> PAGEREF _Toc487477882 \h </w:instrText>
        </w:r>
        <w:r w:rsidR="00684564">
          <w:rPr>
            <w:noProof/>
          </w:rPr>
        </w:r>
        <w:r w:rsidR="00684564">
          <w:rPr>
            <w:noProof/>
          </w:rPr>
          <w:fldChar w:fldCharType="separate"/>
        </w:r>
        <w:r w:rsidR="00684564">
          <w:rPr>
            <w:noProof/>
          </w:rPr>
          <w:t>117</w:t>
        </w:r>
        <w:r w:rsidR="00684564">
          <w:rPr>
            <w:noProof/>
          </w:rPr>
          <w:fldChar w:fldCharType="end"/>
        </w:r>
      </w:hyperlink>
    </w:p>
    <w:p w14:paraId="354A62E4" w14:textId="2C0FFC0D"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83" w:history="1">
        <w:r w:rsidR="00684564" w:rsidRPr="001E619F">
          <w:rPr>
            <w:rStyle w:val="Hipervnculo"/>
          </w:rPr>
          <w:t>2.4.1</w:t>
        </w:r>
        <w:r w:rsidR="00684564">
          <w:rPr>
            <w:rFonts w:asciiTheme="minorHAnsi" w:eastAsiaTheme="minorEastAsia" w:hAnsiTheme="minorHAnsi" w:cstheme="minorBidi"/>
            <w:iCs w:val="0"/>
            <w:sz w:val="22"/>
            <w:szCs w:val="22"/>
            <w:lang w:eastAsia="es-ES"/>
          </w:rPr>
          <w:tab/>
        </w:r>
        <w:r w:rsidR="00684564" w:rsidRPr="001E619F">
          <w:rPr>
            <w:rStyle w:val="Hipervnculo"/>
          </w:rPr>
          <w:t>Generación de necesidades y alta de actuación</w:t>
        </w:r>
        <w:r w:rsidR="00684564">
          <w:tab/>
        </w:r>
        <w:r w:rsidR="00684564">
          <w:fldChar w:fldCharType="begin"/>
        </w:r>
        <w:r w:rsidR="00684564">
          <w:instrText xml:space="preserve"> PAGEREF _Toc487477883 \h </w:instrText>
        </w:r>
        <w:r w:rsidR="00684564">
          <w:fldChar w:fldCharType="separate"/>
        </w:r>
        <w:r w:rsidR="00684564">
          <w:t>118</w:t>
        </w:r>
        <w:r w:rsidR="00684564">
          <w:fldChar w:fldCharType="end"/>
        </w:r>
      </w:hyperlink>
    </w:p>
    <w:p w14:paraId="01C08EDD" w14:textId="55F94EA6"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84" w:history="1">
        <w:r w:rsidR="00684564" w:rsidRPr="001E619F">
          <w:rPr>
            <w:rStyle w:val="Hipervnculo"/>
          </w:rPr>
          <w:t>2.4.2</w:t>
        </w:r>
        <w:r w:rsidR="00684564">
          <w:rPr>
            <w:rFonts w:asciiTheme="minorHAnsi" w:eastAsiaTheme="minorEastAsia" w:hAnsiTheme="minorHAnsi" w:cstheme="minorBidi"/>
            <w:iCs w:val="0"/>
            <w:sz w:val="22"/>
            <w:szCs w:val="22"/>
            <w:lang w:eastAsia="es-ES"/>
          </w:rPr>
          <w:tab/>
        </w:r>
        <w:r w:rsidR="00684564" w:rsidRPr="001E619F">
          <w:rPr>
            <w:rStyle w:val="Hipervnculo"/>
          </w:rPr>
          <w:t>Deshacer alta de actuación</w:t>
        </w:r>
        <w:r w:rsidR="00684564">
          <w:tab/>
        </w:r>
        <w:r w:rsidR="00684564">
          <w:fldChar w:fldCharType="begin"/>
        </w:r>
        <w:r w:rsidR="00684564">
          <w:instrText xml:space="preserve"> PAGEREF _Toc487477884 \h </w:instrText>
        </w:r>
        <w:r w:rsidR="00684564">
          <w:fldChar w:fldCharType="separate"/>
        </w:r>
        <w:r w:rsidR="00684564">
          <w:t>118</w:t>
        </w:r>
        <w:r w:rsidR="00684564">
          <w:fldChar w:fldCharType="end"/>
        </w:r>
      </w:hyperlink>
    </w:p>
    <w:p w14:paraId="53355314" w14:textId="0A31D71F"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85" w:history="1">
        <w:r w:rsidR="00684564" w:rsidRPr="001E619F">
          <w:rPr>
            <w:rStyle w:val="Hipervnculo"/>
          </w:rPr>
          <w:t>2.4.3</w:t>
        </w:r>
        <w:r w:rsidR="00684564">
          <w:rPr>
            <w:rFonts w:asciiTheme="minorHAnsi" w:eastAsiaTheme="minorEastAsia" w:hAnsiTheme="minorHAnsi" w:cstheme="minorBidi"/>
            <w:iCs w:val="0"/>
            <w:sz w:val="22"/>
            <w:szCs w:val="22"/>
            <w:lang w:eastAsia="es-ES"/>
          </w:rPr>
          <w:tab/>
        </w:r>
        <w:r w:rsidR="00684564" w:rsidRPr="001E619F">
          <w:rPr>
            <w:rStyle w:val="Hipervnculo"/>
          </w:rPr>
          <w:t>Consulta de necesidades</w:t>
        </w:r>
        <w:r w:rsidR="00684564">
          <w:tab/>
        </w:r>
        <w:r w:rsidR="00684564">
          <w:fldChar w:fldCharType="begin"/>
        </w:r>
        <w:r w:rsidR="00684564">
          <w:instrText xml:space="preserve"> PAGEREF _Toc487477885 \h </w:instrText>
        </w:r>
        <w:r w:rsidR="00684564">
          <w:fldChar w:fldCharType="separate"/>
        </w:r>
        <w:r w:rsidR="00684564">
          <w:t>119</w:t>
        </w:r>
        <w:r w:rsidR="00684564">
          <w:fldChar w:fldCharType="end"/>
        </w:r>
      </w:hyperlink>
    </w:p>
    <w:p w14:paraId="3FC11935" w14:textId="3E2BD489" w:rsidR="00684564" w:rsidRDefault="00CF7CD1">
      <w:pPr>
        <w:pStyle w:val="TDC2"/>
        <w:rPr>
          <w:rFonts w:asciiTheme="minorHAnsi" w:eastAsiaTheme="minorEastAsia" w:hAnsiTheme="minorHAnsi" w:cstheme="minorBidi"/>
          <w:noProof/>
          <w:sz w:val="22"/>
          <w:szCs w:val="22"/>
          <w:lang w:eastAsia="es-ES"/>
        </w:rPr>
      </w:pPr>
      <w:hyperlink w:anchor="_Toc487477886" w:history="1">
        <w:r w:rsidR="00684564" w:rsidRPr="001E619F">
          <w:rPr>
            <w:rStyle w:val="Hipervnculo"/>
            <w:noProof/>
          </w:rPr>
          <w:t>2.5</w:t>
        </w:r>
        <w:r w:rsidR="00684564">
          <w:rPr>
            <w:rFonts w:asciiTheme="minorHAnsi" w:eastAsiaTheme="minorEastAsia" w:hAnsiTheme="minorHAnsi" w:cstheme="minorBidi"/>
            <w:noProof/>
            <w:sz w:val="22"/>
            <w:szCs w:val="22"/>
            <w:lang w:eastAsia="es-ES"/>
          </w:rPr>
          <w:tab/>
        </w:r>
        <w:r w:rsidR="00684564" w:rsidRPr="001E619F">
          <w:rPr>
            <w:rStyle w:val="Hipervnculo"/>
            <w:noProof/>
          </w:rPr>
          <w:t>Gestión de tallaje</w:t>
        </w:r>
        <w:r w:rsidR="00684564">
          <w:rPr>
            <w:noProof/>
          </w:rPr>
          <w:tab/>
        </w:r>
        <w:r w:rsidR="00684564">
          <w:rPr>
            <w:noProof/>
          </w:rPr>
          <w:fldChar w:fldCharType="begin"/>
        </w:r>
        <w:r w:rsidR="00684564">
          <w:rPr>
            <w:noProof/>
          </w:rPr>
          <w:instrText xml:space="preserve"> PAGEREF _Toc487477886 \h </w:instrText>
        </w:r>
        <w:r w:rsidR="00684564">
          <w:rPr>
            <w:noProof/>
          </w:rPr>
        </w:r>
        <w:r w:rsidR="00684564">
          <w:rPr>
            <w:noProof/>
          </w:rPr>
          <w:fldChar w:fldCharType="separate"/>
        </w:r>
        <w:r w:rsidR="00684564">
          <w:rPr>
            <w:noProof/>
          </w:rPr>
          <w:t>119</w:t>
        </w:r>
        <w:r w:rsidR="00684564">
          <w:rPr>
            <w:noProof/>
          </w:rPr>
          <w:fldChar w:fldCharType="end"/>
        </w:r>
      </w:hyperlink>
    </w:p>
    <w:p w14:paraId="6DF0E928" w14:textId="442FC9BE"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87" w:history="1">
        <w:r w:rsidR="00684564" w:rsidRPr="001E619F">
          <w:rPr>
            <w:rStyle w:val="Hipervnculo"/>
          </w:rPr>
          <w:t>2.5.1</w:t>
        </w:r>
        <w:r w:rsidR="00684564">
          <w:rPr>
            <w:rFonts w:asciiTheme="minorHAnsi" w:eastAsiaTheme="minorEastAsia" w:hAnsiTheme="minorHAnsi" w:cstheme="minorBidi"/>
            <w:iCs w:val="0"/>
            <w:sz w:val="22"/>
            <w:szCs w:val="22"/>
            <w:lang w:eastAsia="es-ES"/>
          </w:rPr>
          <w:tab/>
        </w:r>
        <w:r w:rsidR="00684564" w:rsidRPr="001E619F">
          <w:rPr>
            <w:rStyle w:val="Hipervnculo"/>
          </w:rPr>
          <w:t>Generación de tallaje</w:t>
        </w:r>
        <w:r w:rsidR="00684564">
          <w:tab/>
        </w:r>
        <w:r w:rsidR="00684564">
          <w:fldChar w:fldCharType="begin"/>
        </w:r>
        <w:r w:rsidR="00684564">
          <w:instrText xml:space="preserve"> PAGEREF _Toc487477887 \h </w:instrText>
        </w:r>
        <w:r w:rsidR="00684564">
          <w:fldChar w:fldCharType="separate"/>
        </w:r>
        <w:r w:rsidR="00684564">
          <w:t>119</w:t>
        </w:r>
        <w:r w:rsidR="00684564">
          <w:fldChar w:fldCharType="end"/>
        </w:r>
      </w:hyperlink>
    </w:p>
    <w:p w14:paraId="4E2D9ABE" w14:textId="557049A2"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88" w:history="1">
        <w:r w:rsidR="00684564" w:rsidRPr="001E619F">
          <w:rPr>
            <w:rStyle w:val="Hipervnculo"/>
          </w:rPr>
          <w:t>2.5.2</w:t>
        </w:r>
        <w:r w:rsidR="00684564">
          <w:rPr>
            <w:rFonts w:asciiTheme="minorHAnsi" w:eastAsiaTheme="minorEastAsia" w:hAnsiTheme="minorHAnsi" w:cstheme="minorBidi"/>
            <w:iCs w:val="0"/>
            <w:sz w:val="22"/>
            <w:szCs w:val="22"/>
            <w:lang w:eastAsia="es-ES"/>
          </w:rPr>
          <w:tab/>
        </w:r>
        <w:r w:rsidR="00684564" w:rsidRPr="001E619F">
          <w:rPr>
            <w:rStyle w:val="Hipervnculo"/>
          </w:rPr>
          <w:t>Consulta de tallaje</w:t>
        </w:r>
        <w:r w:rsidR="00684564">
          <w:tab/>
        </w:r>
        <w:r w:rsidR="00684564">
          <w:fldChar w:fldCharType="begin"/>
        </w:r>
        <w:r w:rsidR="00684564">
          <w:instrText xml:space="preserve"> PAGEREF _Toc487477888 \h </w:instrText>
        </w:r>
        <w:r w:rsidR="00684564">
          <w:fldChar w:fldCharType="separate"/>
        </w:r>
        <w:r w:rsidR="00684564">
          <w:t>120</w:t>
        </w:r>
        <w:r w:rsidR="00684564">
          <w:fldChar w:fldCharType="end"/>
        </w:r>
      </w:hyperlink>
    </w:p>
    <w:p w14:paraId="46964490" w14:textId="25DA777E"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89" w:history="1">
        <w:r w:rsidR="00684564" w:rsidRPr="001E619F">
          <w:rPr>
            <w:rStyle w:val="Hipervnculo"/>
          </w:rPr>
          <w:t>2.5.3</w:t>
        </w:r>
        <w:r w:rsidR="00684564">
          <w:rPr>
            <w:rFonts w:asciiTheme="minorHAnsi" w:eastAsiaTheme="minorEastAsia" w:hAnsiTheme="minorHAnsi" w:cstheme="minorBidi"/>
            <w:iCs w:val="0"/>
            <w:sz w:val="22"/>
            <w:szCs w:val="22"/>
            <w:lang w:eastAsia="es-ES"/>
          </w:rPr>
          <w:tab/>
        </w:r>
        <w:r w:rsidR="00684564" w:rsidRPr="001E619F">
          <w:rPr>
            <w:rStyle w:val="Hipervnculo"/>
          </w:rPr>
          <w:t>Generar precio prendas</w:t>
        </w:r>
        <w:r w:rsidR="00684564">
          <w:tab/>
        </w:r>
        <w:r w:rsidR="00684564">
          <w:fldChar w:fldCharType="begin"/>
        </w:r>
        <w:r w:rsidR="00684564">
          <w:instrText xml:space="preserve"> PAGEREF _Toc487477889 \h </w:instrText>
        </w:r>
        <w:r w:rsidR="00684564">
          <w:fldChar w:fldCharType="separate"/>
        </w:r>
        <w:r w:rsidR="00684564">
          <w:t>120</w:t>
        </w:r>
        <w:r w:rsidR="00684564">
          <w:fldChar w:fldCharType="end"/>
        </w:r>
      </w:hyperlink>
    </w:p>
    <w:p w14:paraId="0DD1247A" w14:textId="3348396C" w:rsidR="00684564" w:rsidRDefault="00CF7CD1">
      <w:pPr>
        <w:pStyle w:val="TDC2"/>
        <w:rPr>
          <w:rFonts w:asciiTheme="minorHAnsi" w:eastAsiaTheme="minorEastAsia" w:hAnsiTheme="minorHAnsi" w:cstheme="minorBidi"/>
          <w:noProof/>
          <w:sz w:val="22"/>
          <w:szCs w:val="22"/>
          <w:lang w:eastAsia="es-ES"/>
        </w:rPr>
      </w:pPr>
      <w:hyperlink w:anchor="_Toc487477890" w:history="1">
        <w:r w:rsidR="00684564" w:rsidRPr="001E619F">
          <w:rPr>
            <w:rStyle w:val="Hipervnculo"/>
            <w:noProof/>
          </w:rPr>
          <w:t>2.6</w:t>
        </w:r>
        <w:r w:rsidR="00684564">
          <w:rPr>
            <w:rFonts w:asciiTheme="minorHAnsi" w:eastAsiaTheme="minorEastAsia" w:hAnsiTheme="minorHAnsi" w:cstheme="minorBidi"/>
            <w:noProof/>
            <w:sz w:val="22"/>
            <w:szCs w:val="22"/>
            <w:lang w:eastAsia="es-ES"/>
          </w:rPr>
          <w:tab/>
        </w:r>
        <w:r w:rsidR="00684564" w:rsidRPr="001E619F">
          <w:rPr>
            <w:rStyle w:val="Hipervnculo"/>
            <w:noProof/>
          </w:rPr>
          <w:t>Extracción de listado a documento Excel</w:t>
        </w:r>
        <w:r w:rsidR="00684564">
          <w:rPr>
            <w:noProof/>
          </w:rPr>
          <w:tab/>
        </w:r>
        <w:r w:rsidR="00684564">
          <w:rPr>
            <w:noProof/>
          </w:rPr>
          <w:fldChar w:fldCharType="begin"/>
        </w:r>
        <w:r w:rsidR="00684564">
          <w:rPr>
            <w:noProof/>
          </w:rPr>
          <w:instrText xml:space="preserve"> PAGEREF _Toc487477890 \h </w:instrText>
        </w:r>
        <w:r w:rsidR="00684564">
          <w:rPr>
            <w:noProof/>
          </w:rPr>
        </w:r>
        <w:r w:rsidR="00684564">
          <w:rPr>
            <w:noProof/>
          </w:rPr>
          <w:fldChar w:fldCharType="separate"/>
        </w:r>
        <w:r w:rsidR="00684564">
          <w:rPr>
            <w:noProof/>
          </w:rPr>
          <w:t>121</w:t>
        </w:r>
        <w:r w:rsidR="00684564">
          <w:rPr>
            <w:noProof/>
          </w:rPr>
          <w:fldChar w:fldCharType="end"/>
        </w:r>
      </w:hyperlink>
    </w:p>
    <w:p w14:paraId="2B711FD5" w14:textId="4ECE3A0A" w:rsidR="00684564" w:rsidRDefault="00CF7CD1">
      <w:pPr>
        <w:pStyle w:val="TDC1"/>
        <w:tabs>
          <w:tab w:val="left" w:pos="567"/>
        </w:tabs>
        <w:rPr>
          <w:rFonts w:asciiTheme="minorHAnsi" w:eastAsiaTheme="minorEastAsia" w:hAnsiTheme="minorHAnsi" w:cstheme="minorBidi"/>
          <w:b w:val="0"/>
          <w:bCs w:val="0"/>
          <w:caps w:val="0"/>
          <w:sz w:val="22"/>
          <w:szCs w:val="22"/>
          <w:lang w:eastAsia="es-ES"/>
        </w:rPr>
      </w:pPr>
      <w:hyperlink w:anchor="_Toc487477891" w:history="1">
        <w:r w:rsidR="00684564" w:rsidRPr="001E619F">
          <w:rPr>
            <w:rStyle w:val="Hipervnculo"/>
          </w:rPr>
          <w:t>3</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ACCIONES DEL MANTENIMIENTO PREVENTIVO</w:t>
        </w:r>
        <w:r w:rsidR="00684564">
          <w:tab/>
        </w:r>
        <w:r w:rsidR="00684564">
          <w:fldChar w:fldCharType="begin"/>
        </w:r>
        <w:r w:rsidR="00684564">
          <w:instrText xml:space="preserve"> PAGEREF _Toc487477891 \h </w:instrText>
        </w:r>
        <w:r w:rsidR="00684564">
          <w:fldChar w:fldCharType="separate"/>
        </w:r>
        <w:r w:rsidR="00684564">
          <w:t>122</w:t>
        </w:r>
        <w:r w:rsidR="00684564">
          <w:fldChar w:fldCharType="end"/>
        </w:r>
      </w:hyperlink>
    </w:p>
    <w:p w14:paraId="2DDEFB1B" w14:textId="7BC121BC" w:rsidR="00684564" w:rsidRDefault="00CF7CD1">
      <w:pPr>
        <w:pStyle w:val="TDC2"/>
        <w:rPr>
          <w:rFonts w:asciiTheme="minorHAnsi" w:eastAsiaTheme="minorEastAsia" w:hAnsiTheme="minorHAnsi" w:cstheme="minorBidi"/>
          <w:noProof/>
          <w:sz w:val="22"/>
          <w:szCs w:val="22"/>
          <w:lang w:eastAsia="es-ES"/>
        </w:rPr>
      </w:pPr>
      <w:hyperlink w:anchor="_Toc487477892" w:history="1">
        <w:r w:rsidR="00684564" w:rsidRPr="001E619F">
          <w:rPr>
            <w:rStyle w:val="Hipervnculo"/>
            <w:noProof/>
          </w:rPr>
          <w:t>3.1</w:t>
        </w:r>
        <w:r w:rsidR="00684564">
          <w:rPr>
            <w:rFonts w:asciiTheme="minorHAnsi" w:eastAsiaTheme="minorEastAsia" w:hAnsiTheme="minorHAnsi" w:cstheme="minorBidi"/>
            <w:noProof/>
            <w:sz w:val="22"/>
            <w:szCs w:val="22"/>
            <w:lang w:eastAsia="es-ES"/>
          </w:rPr>
          <w:tab/>
        </w:r>
        <w:r w:rsidR="00684564" w:rsidRPr="001E619F">
          <w:rPr>
            <w:rStyle w:val="Hipervnculo"/>
            <w:noProof/>
          </w:rPr>
          <w:t>Operaciones sobre la aplicación</w:t>
        </w:r>
        <w:r w:rsidR="00684564">
          <w:rPr>
            <w:noProof/>
          </w:rPr>
          <w:tab/>
        </w:r>
        <w:r w:rsidR="00684564">
          <w:rPr>
            <w:noProof/>
          </w:rPr>
          <w:fldChar w:fldCharType="begin"/>
        </w:r>
        <w:r w:rsidR="00684564">
          <w:rPr>
            <w:noProof/>
          </w:rPr>
          <w:instrText xml:space="preserve"> PAGEREF _Toc487477892 \h </w:instrText>
        </w:r>
        <w:r w:rsidR="00684564">
          <w:rPr>
            <w:noProof/>
          </w:rPr>
        </w:r>
        <w:r w:rsidR="00684564">
          <w:rPr>
            <w:noProof/>
          </w:rPr>
          <w:fldChar w:fldCharType="separate"/>
        </w:r>
        <w:r w:rsidR="00684564">
          <w:rPr>
            <w:noProof/>
          </w:rPr>
          <w:t>122</w:t>
        </w:r>
        <w:r w:rsidR="00684564">
          <w:rPr>
            <w:noProof/>
          </w:rPr>
          <w:fldChar w:fldCharType="end"/>
        </w:r>
      </w:hyperlink>
    </w:p>
    <w:p w14:paraId="5E5414A5" w14:textId="118D1857" w:rsidR="00684564" w:rsidRDefault="00CF7CD1">
      <w:pPr>
        <w:pStyle w:val="TDC2"/>
        <w:rPr>
          <w:rFonts w:asciiTheme="minorHAnsi" w:eastAsiaTheme="minorEastAsia" w:hAnsiTheme="minorHAnsi" w:cstheme="minorBidi"/>
          <w:noProof/>
          <w:sz w:val="22"/>
          <w:szCs w:val="22"/>
          <w:lang w:eastAsia="es-ES"/>
        </w:rPr>
      </w:pPr>
      <w:hyperlink w:anchor="_Toc487477893" w:history="1">
        <w:r w:rsidR="00684564" w:rsidRPr="001E619F">
          <w:rPr>
            <w:rStyle w:val="Hipervnculo"/>
            <w:noProof/>
          </w:rPr>
          <w:t>3.2</w:t>
        </w:r>
        <w:r w:rsidR="00684564">
          <w:rPr>
            <w:rFonts w:asciiTheme="minorHAnsi" w:eastAsiaTheme="minorEastAsia" w:hAnsiTheme="minorHAnsi" w:cstheme="minorBidi"/>
            <w:noProof/>
            <w:sz w:val="22"/>
            <w:szCs w:val="22"/>
            <w:lang w:eastAsia="es-ES"/>
          </w:rPr>
          <w:tab/>
        </w:r>
        <w:r w:rsidR="00684564" w:rsidRPr="001E619F">
          <w:rPr>
            <w:rStyle w:val="Hipervnculo"/>
            <w:noProof/>
          </w:rPr>
          <w:t>Entorno de trabajo</w:t>
        </w:r>
        <w:r w:rsidR="00684564">
          <w:rPr>
            <w:noProof/>
          </w:rPr>
          <w:tab/>
        </w:r>
        <w:r w:rsidR="00684564">
          <w:rPr>
            <w:noProof/>
          </w:rPr>
          <w:fldChar w:fldCharType="begin"/>
        </w:r>
        <w:r w:rsidR="00684564">
          <w:rPr>
            <w:noProof/>
          </w:rPr>
          <w:instrText xml:space="preserve"> PAGEREF _Toc487477893 \h </w:instrText>
        </w:r>
        <w:r w:rsidR="00684564">
          <w:rPr>
            <w:noProof/>
          </w:rPr>
        </w:r>
        <w:r w:rsidR="00684564">
          <w:rPr>
            <w:noProof/>
          </w:rPr>
          <w:fldChar w:fldCharType="separate"/>
        </w:r>
        <w:r w:rsidR="00684564">
          <w:rPr>
            <w:noProof/>
          </w:rPr>
          <w:t>122</w:t>
        </w:r>
        <w:r w:rsidR="00684564">
          <w:rPr>
            <w:noProof/>
          </w:rPr>
          <w:fldChar w:fldCharType="end"/>
        </w:r>
      </w:hyperlink>
    </w:p>
    <w:p w14:paraId="5AA8F5FA" w14:textId="7A2A6FC6" w:rsidR="00684564" w:rsidRDefault="00CF7CD1">
      <w:pPr>
        <w:pStyle w:val="TDC2"/>
        <w:rPr>
          <w:rFonts w:asciiTheme="minorHAnsi" w:eastAsiaTheme="minorEastAsia" w:hAnsiTheme="minorHAnsi" w:cstheme="minorBidi"/>
          <w:noProof/>
          <w:sz w:val="22"/>
          <w:szCs w:val="22"/>
          <w:lang w:eastAsia="es-ES"/>
        </w:rPr>
      </w:pPr>
      <w:hyperlink w:anchor="_Toc487477894" w:history="1">
        <w:r w:rsidR="00684564" w:rsidRPr="001E619F">
          <w:rPr>
            <w:rStyle w:val="Hipervnculo"/>
            <w:noProof/>
          </w:rPr>
          <w:t>3.3</w:t>
        </w:r>
        <w:r w:rsidR="00684564">
          <w:rPr>
            <w:rFonts w:asciiTheme="minorHAnsi" w:eastAsiaTheme="minorEastAsia" w:hAnsiTheme="minorHAnsi" w:cstheme="minorBidi"/>
            <w:noProof/>
            <w:sz w:val="22"/>
            <w:szCs w:val="22"/>
            <w:lang w:eastAsia="es-ES"/>
          </w:rPr>
          <w:tab/>
        </w:r>
        <w:r w:rsidR="00684564" w:rsidRPr="001E619F">
          <w:rPr>
            <w:rStyle w:val="Hipervnculo"/>
            <w:noProof/>
          </w:rPr>
          <w:t>Cuadro resumen de las acciones y periodicidad del mantenimiento</w:t>
        </w:r>
        <w:r w:rsidR="00684564">
          <w:rPr>
            <w:noProof/>
          </w:rPr>
          <w:tab/>
        </w:r>
        <w:r w:rsidR="00684564">
          <w:rPr>
            <w:noProof/>
          </w:rPr>
          <w:fldChar w:fldCharType="begin"/>
        </w:r>
        <w:r w:rsidR="00684564">
          <w:rPr>
            <w:noProof/>
          </w:rPr>
          <w:instrText xml:space="preserve"> PAGEREF _Toc487477894 \h </w:instrText>
        </w:r>
        <w:r w:rsidR="00684564">
          <w:rPr>
            <w:noProof/>
          </w:rPr>
        </w:r>
        <w:r w:rsidR="00684564">
          <w:rPr>
            <w:noProof/>
          </w:rPr>
          <w:fldChar w:fldCharType="separate"/>
        </w:r>
        <w:r w:rsidR="00684564">
          <w:rPr>
            <w:noProof/>
          </w:rPr>
          <w:t>122</w:t>
        </w:r>
        <w:r w:rsidR="00684564">
          <w:rPr>
            <w:noProof/>
          </w:rPr>
          <w:fldChar w:fldCharType="end"/>
        </w:r>
      </w:hyperlink>
    </w:p>
    <w:p w14:paraId="1EF15136" w14:textId="414E114E" w:rsidR="00684564" w:rsidRDefault="00CF7CD1">
      <w:pPr>
        <w:pStyle w:val="TDC1"/>
        <w:rPr>
          <w:rFonts w:asciiTheme="minorHAnsi" w:eastAsiaTheme="minorEastAsia" w:hAnsiTheme="minorHAnsi" w:cstheme="minorBidi"/>
          <w:b w:val="0"/>
          <w:bCs w:val="0"/>
          <w:caps w:val="0"/>
          <w:sz w:val="22"/>
          <w:szCs w:val="22"/>
          <w:lang w:eastAsia="es-ES"/>
        </w:rPr>
      </w:pPr>
      <w:hyperlink w:anchor="_Toc487477895" w:history="1">
        <w:r w:rsidR="00684564" w:rsidRPr="001E619F">
          <w:rPr>
            <w:rStyle w:val="Hipervnculo"/>
          </w:rPr>
          <w:t>Anexo B: Proceso licitatorio</w:t>
        </w:r>
        <w:r w:rsidR="00684564">
          <w:tab/>
        </w:r>
        <w:r w:rsidR="00684564">
          <w:fldChar w:fldCharType="begin"/>
        </w:r>
        <w:r w:rsidR="00684564">
          <w:instrText xml:space="preserve"> PAGEREF _Toc487477895 \h </w:instrText>
        </w:r>
        <w:r w:rsidR="00684564">
          <w:fldChar w:fldCharType="separate"/>
        </w:r>
        <w:r w:rsidR="00684564">
          <w:t>125</w:t>
        </w:r>
        <w:r w:rsidR="00684564">
          <w:fldChar w:fldCharType="end"/>
        </w:r>
      </w:hyperlink>
    </w:p>
    <w:p w14:paraId="2AC552D8" w14:textId="6763C95D" w:rsidR="00684564" w:rsidRDefault="00CF7CD1">
      <w:pPr>
        <w:pStyle w:val="TDC2"/>
        <w:rPr>
          <w:rFonts w:asciiTheme="minorHAnsi" w:eastAsiaTheme="minorEastAsia" w:hAnsiTheme="minorHAnsi" w:cstheme="minorBidi"/>
          <w:noProof/>
          <w:sz w:val="22"/>
          <w:szCs w:val="22"/>
          <w:lang w:eastAsia="es-ES"/>
        </w:rPr>
      </w:pPr>
      <w:hyperlink w:anchor="_Toc487477896" w:history="1">
        <w:r w:rsidR="00684564" w:rsidRPr="001E619F">
          <w:rPr>
            <w:rStyle w:val="Hipervnculo"/>
            <w:noProof/>
          </w:rPr>
          <w:t>B.1</w:t>
        </w:r>
        <w:r w:rsidR="00684564">
          <w:rPr>
            <w:rFonts w:asciiTheme="minorHAnsi" w:eastAsiaTheme="minorEastAsia" w:hAnsiTheme="minorHAnsi" w:cstheme="minorBidi"/>
            <w:noProof/>
            <w:sz w:val="22"/>
            <w:szCs w:val="22"/>
            <w:lang w:eastAsia="es-ES"/>
          </w:rPr>
          <w:tab/>
        </w:r>
        <w:r w:rsidR="00684564" w:rsidRPr="001E619F">
          <w:rPr>
            <w:rStyle w:val="Hipervnculo"/>
            <w:noProof/>
          </w:rPr>
          <w:t>La Licitación Pública</w:t>
        </w:r>
        <w:r w:rsidR="00684564">
          <w:rPr>
            <w:noProof/>
          </w:rPr>
          <w:tab/>
        </w:r>
        <w:r w:rsidR="00684564">
          <w:rPr>
            <w:noProof/>
          </w:rPr>
          <w:fldChar w:fldCharType="begin"/>
        </w:r>
        <w:r w:rsidR="00684564">
          <w:rPr>
            <w:noProof/>
          </w:rPr>
          <w:instrText xml:space="preserve"> PAGEREF _Toc487477896 \h </w:instrText>
        </w:r>
        <w:r w:rsidR="00684564">
          <w:rPr>
            <w:noProof/>
          </w:rPr>
        </w:r>
        <w:r w:rsidR="00684564">
          <w:rPr>
            <w:noProof/>
          </w:rPr>
          <w:fldChar w:fldCharType="separate"/>
        </w:r>
        <w:r w:rsidR="00684564">
          <w:rPr>
            <w:noProof/>
          </w:rPr>
          <w:t>125</w:t>
        </w:r>
        <w:r w:rsidR="00684564">
          <w:rPr>
            <w:noProof/>
          </w:rPr>
          <w:fldChar w:fldCharType="end"/>
        </w:r>
      </w:hyperlink>
    </w:p>
    <w:p w14:paraId="6F07F438" w14:textId="222DC733"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97" w:history="1">
        <w:r w:rsidR="00684564" w:rsidRPr="001E619F">
          <w:rPr>
            <w:rStyle w:val="Hipervnculo"/>
          </w:rPr>
          <w:t>B.1.1</w:t>
        </w:r>
        <w:r w:rsidR="00684564">
          <w:rPr>
            <w:rFonts w:asciiTheme="minorHAnsi" w:eastAsiaTheme="minorEastAsia" w:hAnsiTheme="minorHAnsi" w:cstheme="minorBidi"/>
            <w:iCs w:val="0"/>
            <w:sz w:val="22"/>
            <w:szCs w:val="22"/>
            <w:lang w:eastAsia="es-ES"/>
          </w:rPr>
          <w:tab/>
        </w:r>
        <w:r w:rsidR="00684564" w:rsidRPr="001E619F">
          <w:rPr>
            <w:rStyle w:val="Hipervnculo"/>
          </w:rPr>
          <w:t>Oposición o libre concurrencia</w:t>
        </w:r>
        <w:r w:rsidR="00684564">
          <w:tab/>
        </w:r>
        <w:r w:rsidR="00684564">
          <w:fldChar w:fldCharType="begin"/>
        </w:r>
        <w:r w:rsidR="00684564">
          <w:instrText xml:space="preserve"> PAGEREF _Toc487477897 \h </w:instrText>
        </w:r>
        <w:r w:rsidR="00684564">
          <w:fldChar w:fldCharType="separate"/>
        </w:r>
        <w:r w:rsidR="00684564">
          <w:t>126</w:t>
        </w:r>
        <w:r w:rsidR="00684564">
          <w:fldChar w:fldCharType="end"/>
        </w:r>
      </w:hyperlink>
    </w:p>
    <w:p w14:paraId="1F30FAB0" w14:textId="589CA25D"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98" w:history="1">
        <w:r w:rsidR="00684564" w:rsidRPr="001E619F">
          <w:rPr>
            <w:rStyle w:val="Hipervnculo"/>
          </w:rPr>
          <w:t>B.1.2</w:t>
        </w:r>
        <w:r w:rsidR="00684564">
          <w:rPr>
            <w:rFonts w:asciiTheme="minorHAnsi" w:eastAsiaTheme="minorEastAsia" w:hAnsiTheme="minorHAnsi" w:cstheme="minorBidi"/>
            <w:iCs w:val="0"/>
            <w:sz w:val="22"/>
            <w:szCs w:val="22"/>
            <w:lang w:eastAsia="es-ES"/>
          </w:rPr>
          <w:tab/>
        </w:r>
        <w:r w:rsidR="00684564" w:rsidRPr="001E619F">
          <w:rPr>
            <w:rStyle w:val="Hipervnculo"/>
          </w:rPr>
          <w:t>Publicidad</w:t>
        </w:r>
        <w:r w:rsidR="00684564">
          <w:tab/>
        </w:r>
        <w:r w:rsidR="00684564">
          <w:fldChar w:fldCharType="begin"/>
        </w:r>
        <w:r w:rsidR="00684564">
          <w:instrText xml:space="preserve"> PAGEREF _Toc487477898 \h </w:instrText>
        </w:r>
        <w:r w:rsidR="00684564">
          <w:fldChar w:fldCharType="separate"/>
        </w:r>
        <w:r w:rsidR="00684564">
          <w:t>126</w:t>
        </w:r>
        <w:r w:rsidR="00684564">
          <w:fldChar w:fldCharType="end"/>
        </w:r>
      </w:hyperlink>
    </w:p>
    <w:p w14:paraId="350DEC9B" w14:textId="30EDCB2C"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899" w:history="1">
        <w:r w:rsidR="00684564" w:rsidRPr="001E619F">
          <w:rPr>
            <w:rStyle w:val="Hipervnculo"/>
          </w:rPr>
          <w:t>B.1.3</w:t>
        </w:r>
        <w:r w:rsidR="00684564">
          <w:rPr>
            <w:rFonts w:asciiTheme="minorHAnsi" w:eastAsiaTheme="minorEastAsia" w:hAnsiTheme="minorHAnsi" w:cstheme="minorBidi"/>
            <w:iCs w:val="0"/>
            <w:sz w:val="22"/>
            <w:szCs w:val="22"/>
            <w:lang w:eastAsia="es-ES"/>
          </w:rPr>
          <w:tab/>
        </w:r>
        <w:r w:rsidR="00684564" w:rsidRPr="001E619F">
          <w:rPr>
            <w:rStyle w:val="Hipervnculo"/>
          </w:rPr>
          <w:t>Igualdad</w:t>
        </w:r>
        <w:r w:rsidR="00684564">
          <w:tab/>
        </w:r>
        <w:r w:rsidR="00684564">
          <w:fldChar w:fldCharType="begin"/>
        </w:r>
        <w:r w:rsidR="00684564">
          <w:instrText xml:space="preserve"> PAGEREF _Toc487477899 \h </w:instrText>
        </w:r>
        <w:r w:rsidR="00684564">
          <w:fldChar w:fldCharType="separate"/>
        </w:r>
        <w:r w:rsidR="00684564">
          <w:t>126</w:t>
        </w:r>
        <w:r w:rsidR="00684564">
          <w:fldChar w:fldCharType="end"/>
        </w:r>
      </w:hyperlink>
    </w:p>
    <w:p w14:paraId="723AD8C3" w14:textId="6EA79514" w:rsidR="00684564" w:rsidRDefault="00CF7CD1">
      <w:pPr>
        <w:pStyle w:val="TDC2"/>
        <w:rPr>
          <w:rFonts w:asciiTheme="minorHAnsi" w:eastAsiaTheme="minorEastAsia" w:hAnsiTheme="minorHAnsi" w:cstheme="minorBidi"/>
          <w:noProof/>
          <w:sz w:val="22"/>
          <w:szCs w:val="22"/>
          <w:lang w:eastAsia="es-ES"/>
        </w:rPr>
      </w:pPr>
      <w:hyperlink w:anchor="_Toc487477900" w:history="1">
        <w:r w:rsidR="00684564" w:rsidRPr="001E619F">
          <w:rPr>
            <w:rStyle w:val="Hipervnculo"/>
            <w:noProof/>
          </w:rPr>
          <w:t>B.2</w:t>
        </w:r>
        <w:r w:rsidR="00684564">
          <w:rPr>
            <w:rFonts w:asciiTheme="minorHAnsi" w:eastAsiaTheme="minorEastAsia" w:hAnsiTheme="minorHAnsi" w:cstheme="minorBidi"/>
            <w:noProof/>
            <w:sz w:val="22"/>
            <w:szCs w:val="22"/>
            <w:lang w:eastAsia="es-ES"/>
          </w:rPr>
          <w:tab/>
        </w:r>
        <w:r w:rsidR="00684564" w:rsidRPr="001E619F">
          <w:rPr>
            <w:rStyle w:val="Hipervnculo"/>
            <w:noProof/>
          </w:rPr>
          <w:t>Etapas del procedimiento licitatorio</w:t>
        </w:r>
        <w:r w:rsidR="00684564">
          <w:rPr>
            <w:noProof/>
          </w:rPr>
          <w:tab/>
        </w:r>
        <w:r w:rsidR="00684564">
          <w:rPr>
            <w:noProof/>
          </w:rPr>
          <w:fldChar w:fldCharType="begin"/>
        </w:r>
        <w:r w:rsidR="00684564">
          <w:rPr>
            <w:noProof/>
          </w:rPr>
          <w:instrText xml:space="preserve"> PAGEREF _Toc487477900 \h </w:instrText>
        </w:r>
        <w:r w:rsidR="00684564">
          <w:rPr>
            <w:noProof/>
          </w:rPr>
        </w:r>
        <w:r w:rsidR="00684564">
          <w:rPr>
            <w:noProof/>
          </w:rPr>
          <w:fldChar w:fldCharType="separate"/>
        </w:r>
        <w:r w:rsidR="00684564">
          <w:rPr>
            <w:noProof/>
          </w:rPr>
          <w:t>126</w:t>
        </w:r>
        <w:r w:rsidR="00684564">
          <w:rPr>
            <w:noProof/>
          </w:rPr>
          <w:fldChar w:fldCharType="end"/>
        </w:r>
      </w:hyperlink>
    </w:p>
    <w:p w14:paraId="569AA49A" w14:textId="233EE188"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901" w:history="1">
        <w:r w:rsidR="00684564" w:rsidRPr="001E619F">
          <w:rPr>
            <w:rStyle w:val="Hipervnculo"/>
            <w:rFonts w:ascii="Segoe UI" w:hAnsi="Segoe UI" w:cs="Segoe UI"/>
            <w:spacing w:val="-5"/>
          </w:rPr>
          <w:t>B.2.1</w:t>
        </w:r>
        <w:r w:rsidR="00684564">
          <w:rPr>
            <w:rFonts w:asciiTheme="minorHAnsi" w:eastAsiaTheme="minorEastAsia" w:hAnsiTheme="minorHAnsi" w:cstheme="minorBidi"/>
            <w:iCs w:val="0"/>
            <w:sz w:val="22"/>
            <w:szCs w:val="22"/>
            <w:lang w:eastAsia="es-ES"/>
          </w:rPr>
          <w:tab/>
        </w:r>
        <w:r w:rsidR="00684564" w:rsidRPr="001E619F">
          <w:rPr>
            <w:rStyle w:val="Hipervnculo"/>
          </w:rPr>
          <w:t>Elaboración del pliego de bases y condiciones</w:t>
        </w:r>
        <w:r w:rsidR="00684564">
          <w:tab/>
        </w:r>
        <w:r w:rsidR="00684564">
          <w:fldChar w:fldCharType="begin"/>
        </w:r>
        <w:r w:rsidR="00684564">
          <w:instrText xml:space="preserve"> PAGEREF _Toc487477901 \h </w:instrText>
        </w:r>
        <w:r w:rsidR="00684564">
          <w:fldChar w:fldCharType="separate"/>
        </w:r>
        <w:r w:rsidR="00684564">
          <w:t>126</w:t>
        </w:r>
        <w:r w:rsidR="00684564">
          <w:fldChar w:fldCharType="end"/>
        </w:r>
      </w:hyperlink>
    </w:p>
    <w:p w14:paraId="05A99A37" w14:textId="2B45560A"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902" w:history="1">
        <w:r w:rsidR="00684564" w:rsidRPr="001E619F">
          <w:rPr>
            <w:rStyle w:val="Hipervnculo"/>
          </w:rPr>
          <w:t>B.2.2</w:t>
        </w:r>
        <w:r w:rsidR="00684564">
          <w:rPr>
            <w:rFonts w:asciiTheme="minorHAnsi" w:eastAsiaTheme="minorEastAsia" w:hAnsiTheme="minorHAnsi" w:cstheme="minorBidi"/>
            <w:iCs w:val="0"/>
            <w:sz w:val="22"/>
            <w:szCs w:val="22"/>
            <w:lang w:eastAsia="es-ES"/>
          </w:rPr>
          <w:tab/>
        </w:r>
        <w:r w:rsidR="00684564" w:rsidRPr="001E619F">
          <w:rPr>
            <w:rStyle w:val="Hipervnculo"/>
          </w:rPr>
          <w:t>El llamado a licitación</w:t>
        </w:r>
        <w:r w:rsidR="00684564">
          <w:tab/>
        </w:r>
        <w:r w:rsidR="00684564">
          <w:fldChar w:fldCharType="begin"/>
        </w:r>
        <w:r w:rsidR="00684564">
          <w:instrText xml:space="preserve"> PAGEREF _Toc487477902 \h </w:instrText>
        </w:r>
        <w:r w:rsidR="00684564">
          <w:fldChar w:fldCharType="separate"/>
        </w:r>
        <w:r w:rsidR="00684564">
          <w:t>127</w:t>
        </w:r>
        <w:r w:rsidR="00684564">
          <w:fldChar w:fldCharType="end"/>
        </w:r>
      </w:hyperlink>
    </w:p>
    <w:p w14:paraId="568DE388" w14:textId="2363E0B7" w:rsidR="00684564" w:rsidRDefault="00CF7CD1">
      <w:pPr>
        <w:pStyle w:val="TDC3"/>
        <w:tabs>
          <w:tab w:val="left" w:pos="1440"/>
        </w:tabs>
        <w:rPr>
          <w:rFonts w:asciiTheme="minorHAnsi" w:eastAsiaTheme="minorEastAsia" w:hAnsiTheme="minorHAnsi" w:cstheme="minorBidi"/>
          <w:iCs w:val="0"/>
          <w:sz w:val="22"/>
          <w:szCs w:val="22"/>
          <w:lang w:eastAsia="es-ES"/>
        </w:rPr>
      </w:pPr>
      <w:hyperlink w:anchor="_Toc487477903" w:history="1">
        <w:r w:rsidR="00684564" w:rsidRPr="001E619F">
          <w:rPr>
            <w:rStyle w:val="Hipervnculo"/>
          </w:rPr>
          <w:t>B.2.3</w:t>
        </w:r>
        <w:r w:rsidR="00684564">
          <w:rPr>
            <w:rFonts w:asciiTheme="minorHAnsi" w:eastAsiaTheme="minorEastAsia" w:hAnsiTheme="minorHAnsi" w:cstheme="minorBidi"/>
            <w:iCs w:val="0"/>
            <w:sz w:val="22"/>
            <w:szCs w:val="22"/>
            <w:lang w:eastAsia="es-ES"/>
          </w:rPr>
          <w:tab/>
        </w:r>
        <w:r w:rsidR="00684564" w:rsidRPr="001E619F">
          <w:rPr>
            <w:rStyle w:val="Hipervnculo"/>
          </w:rPr>
          <w:t>Oferta y presentación del pliego</w:t>
        </w:r>
        <w:r w:rsidR="00684564">
          <w:tab/>
        </w:r>
        <w:r w:rsidR="00684564">
          <w:fldChar w:fldCharType="begin"/>
        </w:r>
        <w:r w:rsidR="00684564">
          <w:instrText xml:space="preserve"> PAGEREF _Toc487477903 \h </w:instrText>
        </w:r>
        <w:r w:rsidR="00684564">
          <w:fldChar w:fldCharType="separate"/>
        </w:r>
        <w:r w:rsidR="00684564">
          <w:t>127</w:t>
        </w:r>
        <w:r w:rsidR="00684564">
          <w:fldChar w:fldCharType="end"/>
        </w:r>
      </w:hyperlink>
    </w:p>
    <w:p w14:paraId="1C5EB10D" w14:textId="5C5EE7CA" w:rsidR="00684564" w:rsidRDefault="00CF7CD1">
      <w:pPr>
        <w:pStyle w:val="TDC1"/>
        <w:rPr>
          <w:rFonts w:asciiTheme="minorHAnsi" w:eastAsiaTheme="minorEastAsia" w:hAnsiTheme="minorHAnsi" w:cstheme="minorBidi"/>
          <w:b w:val="0"/>
          <w:bCs w:val="0"/>
          <w:caps w:val="0"/>
          <w:sz w:val="22"/>
          <w:szCs w:val="22"/>
          <w:lang w:eastAsia="es-ES"/>
        </w:rPr>
      </w:pPr>
      <w:hyperlink w:anchor="_Toc487477904" w:history="1">
        <w:r w:rsidR="00684564" w:rsidRPr="001E619F">
          <w:rPr>
            <w:rStyle w:val="Hipervnculo"/>
          </w:rPr>
          <w:t>Apéndice A: GNU Free Documentation License v 1.3</w:t>
        </w:r>
        <w:r w:rsidR="00684564">
          <w:tab/>
        </w:r>
        <w:r w:rsidR="00684564">
          <w:fldChar w:fldCharType="begin"/>
        </w:r>
        <w:r w:rsidR="00684564">
          <w:instrText xml:space="preserve"> PAGEREF _Toc487477904 \h </w:instrText>
        </w:r>
        <w:r w:rsidR="00684564">
          <w:fldChar w:fldCharType="separate"/>
        </w:r>
        <w:r w:rsidR="00684564">
          <w:t>129</w:t>
        </w:r>
        <w:r w:rsidR="00684564">
          <w:fldChar w:fldCharType="end"/>
        </w:r>
      </w:hyperlink>
    </w:p>
    <w:p w14:paraId="77BAEEA0" w14:textId="5EDD9A78" w:rsidR="00684564" w:rsidRDefault="00CF7CD1">
      <w:pPr>
        <w:pStyle w:val="TDC4"/>
        <w:tabs>
          <w:tab w:val="right" w:leader="dot" w:pos="8947"/>
        </w:tabs>
        <w:rPr>
          <w:rFonts w:eastAsiaTheme="minorEastAsia" w:cstheme="minorBidi"/>
          <w:noProof/>
          <w:sz w:val="22"/>
          <w:szCs w:val="22"/>
          <w:lang w:eastAsia="es-ES"/>
        </w:rPr>
      </w:pPr>
      <w:hyperlink w:anchor="_Toc487477905" w:history="1">
        <w:r w:rsidR="00684564" w:rsidRPr="001E619F">
          <w:rPr>
            <w:rStyle w:val="Hipervnculo"/>
            <w:noProof/>
            <w:lang w:val="en-GB"/>
          </w:rPr>
          <w:t>AGGREGATION WITH INDEPENDENT WORKS</w:t>
        </w:r>
        <w:r w:rsidR="00684564">
          <w:rPr>
            <w:noProof/>
          </w:rPr>
          <w:tab/>
        </w:r>
        <w:r w:rsidR="00684564">
          <w:rPr>
            <w:noProof/>
          </w:rPr>
          <w:fldChar w:fldCharType="begin"/>
        </w:r>
        <w:r w:rsidR="00684564">
          <w:rPr>
            <w:noProof/>
          </w:rPr>
          <w:instrText xml:space="preserve"> PAGEREF _Toc487477905 \h </w:instrText>
        </w:r>
        <w:r w:rsidR="00684564">
          <w:rPr>
            <w:noProof/>
          </w:rPr>
        </w:r>
        <w:r w:rsidR="00684564">
          <w:rPr>
            <w:noProof/>
          </w:rPr>
          <w:fldChar w:fldCharType="separate"/>
        </w:r>
        <w:r w:rsidR="00684564">
          <w:rPr>
            <w:noProof/>
          </w:rPr>
          <w:t>136</w:t>
        </w:r>
        <w:r w:rsidR="00684564">
          <w:rPr>
            <w:noProof/>
          </w:rPr>
          <w:fldChar w:fldCharType="end"/>
        </w:r>
      </w:hyperlink>
    </w:p>
    <w:p w14:paraId="59616516" w14:textId="2D0FFABA" w:rsidR="00684564" w:rsidRDefault="00CF7CD1">
      <w:pPr>
        <w:pStyle w:val="TDC4"/>
        <w:tabs>
          <w:tab w:val="right" w:leader="dot" w:pos="8947"/>
        </w:tabs>
        <w:rPr>
          <w:rFonts w:eastAsiaTheme="minorEastAsia" w:cstheme="minorBidi"/>
          <w:noProof/>
          <w:sz w:val="22"/>
          <w:szCs w:val="22"/>
          <w:lang w:eastAsia="es-ES"/>
        </w:rPr>
      </w:pPr>
      <w:hyperlink w:anchor="_Toc487477906" w:history="1">
        <w:r w:rsidR="00684564" w:rsidRPr="001E619F">
          <w:rPr>
            <w:rStyle w:val="Hipervnculo"/>
            <w:noProof/>
            <w:lang w:val="en-GB"/>
          </w:rPr>
          <w:t>TRANSLATION</w:t>
        </w:r>
        <w:r w:rsidR="00684564">
          <w:rPr>
            <w:noProof/>
          </w:rPr>
          <w:tab/>
        </w:r>
        <w:r w:rsidR="00684564">
          <w:rPr>
            <w:noProof/>
          </w:rPr>
          <w:fldChar w:fldCharType="begin"/>
        </w:r>
        <w:r w:rsidR="00684564">
          <w:rPr>
            <w:noProof/>
          </w:rPr>
          <w:instrText xml:space="preserve"> PAGEREF _Toc487477906 \h </w:instrText>
        </w:r>
        <w:r w:rsidR="00684564">
          <w:rPr>
            <w:noProof/>
          </w:rPr>
        </w:r>
        <w:r w:rsidR="00684564">
          <w:rPr>
            <w:noProof/>
          </w:rPr>
          <w:fldChar w:fldCharType="separate"/>
        </w:r>
        <w:r w:rsidR="00684564">
          <w:rPr>
            <w:noProof/>
          </w:rPr>
          <w:t>136</w:t>
        </w:r>
        <w:r w:rsidR="00684564">
          <w:rPr>
            <w:noProof/>
          </w:rPr>
          <w:fldChar w:fldCharType="end"/>
        </w:r>
      </w:hyperlink>
    </w:p>
    <w:p w14:paraId="086FEBAA" w14:textId="1FF986CF" w:rsidR="00684564" w:rsidRDefault="00CF7CD1">
      <w:pPr>
        <w:pStyle w:val="TDC4"/>
        <w:tabs>
          <w:tab w:val="right" w:leader="dot" w:pos="8947"/>
        </w:tabs>
        <w:rPr>
          <w:rFonts w:eastAsiaTheme="minorEastAsia" w:cstheme="minorBidi"/>
          <w:noProof/>
          <w:sz w:val="22"/>
          <w:szCs w:val="22"/>
          <w:lang w:eastAsia="es-ES"/>
        </w:rPr>
      </w:pPr>
      <w:hyperlink w:anchor="_Toc487477907" w:history="1">
        <w:r w:rsidR="00684564" w:rsidRPr="001E619F">
          <w:rPr>
            <w:rStyle w:val="Hipervnculo"/>
            <w:noProof/>
            <w:lang w:val="en-GB"/>
          </w:rPr>
          <w:t>TERMINATION</w:t>
        </w:r>
        <w:r w:rsidR="00684564">
          <w:rPr>
            <w:noProof/>
          </w:rPr>
          <w:tab/>
        </w:r>
        <w:r w:rsidR="00684564">
          <w:rPr>
            <w:noProof/>
          </w:rPr>
          <w:fldChar w:fldCharType="begin"/>
        </w:r>
        <w:r w:rsidR="00684564">
          <w:rPr>
            <w:noProof/>
          </w:rPr>
          <w:instrText xml:space="preserve"> PAGEREF _Toc487477907 \h </w:instrText>
        </w:r>
        <w:r w:rsidR="00684564">
          <w:rPr>
            <w:noProof/>
          </w:rPr>
        </w:r>
        <w:r w:rsidR="00684564">
          <w:rPr>
            <w:noProof/>
          </w:rPr>
          <w:fldChar w:fldCharType="separate"/>
        </w:r>
        <w:r w:rsidR="00684564">
          <w:rPr>
            <w:noProof/>
          </w:rPr>
          <w:t>137</w:t>
        </w:r>
        <w:r w:rsidR="00684564">
          <w:rPr>
            <w:noProof/>
          </w:rPr>
          <w:fldChar w:fldCharType="end"/>
        </w:r>
      </w:hyperlink>
    </w:p>
    <w:p w14:paraId="48B09719" w14:textId="2542A085" w:rsidR="00684564" w:rsidRDefault="00CF7CD1">
      <w:pPr>
        <w:pStyle w:val="TDC4"/>
        <w:tabs>
          <w:tab w:val="right" w:leader="dot" w:pos="8947"/>
        </w:tabs>
        <w:rPr>
          <w:rFonts w:eastAsiaTheme="minorEastAsia" w:cstheme="minorBidi"/>
          <w:noProof/>
          <w:sz w:val="22"/>
          <w:szCs w:val="22"/>
          <w:lang w:eastAsia="es-ES"/>
        </w:rPr>
      </w:pPr>
      <w:hyperlink w:anchor="_Toc487477908" w:history="1">
        <w:r w:rsidR="00684564" w:rsidRPr="001E619F">
          <w:rPr>
            <w:rStyle w:val="Hipervnculo"/>
            <w:noProof/>
            <w:lang w:val="en-GB"/>
          </w:rPr>
          <w:t>FUTURE REVISIONS OF THIS LICENSE</w:t>
        </w:r>
        <w:r w:rsidR="00684564">
          <w:rPr>
            <w:noProof/>
          </w:rPr>
          <w:tab/>
        </w:r>
        <w:r w:rsidR="00684564">
          <w:rPr>
            <w:noProof/>
          </w:rPr>
          <w:fldChar w:fldCharType="begin"/>
        </w:r>
        <w:r w:rsidR="00684564">
          <w:rPr>
            <w:noProof/>
          </w:rPr>
          <w:instrText xml:space="preserve"> PAGEREF _Toc487477908 \h </w:instrText>
        </w:r>
        <w:r w:rsidR="00684564">
          <w:rPr>
            <w:noProof/>
          </w:rPr>
        </w:r>
        <w:r w:rsidR="00684564">
          <w:rPr>
            <w:noProof/>
          </w:rPr>
          <w:fldChar w:fldCharType="separate"/>
        </w:r>
        <w:r w:rsidR="00684564">
          <w:rPr>
            <w:noProof/>
          </w:rPr>
          <w:t>137</w:t>
        </w:r>
        <w:r w:rsidR="00684564">
          <w:rPr>
            <w:noProof/>
          </w:rPr>
          <w:fldChar w:fldCharType="end"/>
        </w:r>
      </w:hyperlink>
    </w:p>
    <w:p w14:paraId="39A178B8" w14:textId="60D9C67A" w:rsidR="00684564" w:rsidRDefault="00CF7CD1">
      <w:pPr>
        <w:pStyle w:val="TDC4"/>
        <w:tabs>
          <w:tab w:val="right" w:leader="dot" w:pos="8947"/>
        </w:tabs>
        <w:rPr>
          <w:rFonts w:eastAsiaTheme="minorEastAsia" w:cstheme="minorBidi"/>
          <w:noProof/>
          <w:sz w:val="22"/>
          <w:szCs w:val="22"/>
          <w:lang w:eastAsia="es-ES"/>
        </w:rPr>
      </w:pPr>
      <w:hyperlink w:anchor="_Toc487477909" w:history="1">
        <w:r w:rsidR="00684564" w:rsidRPr="001E619F">
          <w:rPr>
            <w:rStyle w:val="Hipervnculo"/>
            <w:noProof/>
            <w:lang w:val="en-GB"/>
          </w:rPr>
          <w:t>RELICENSING</w:t>
        </w:r>
        <w:r w:rsidR="00684564">
          <w:rPr>
            <w:noProof/>
          </w:rPr>
          <w:tab/>
        </w:r>
        <w:r w:rsidR="00684564">
          <w:rPr>
            <w:noProof/>
          </w:rPr>
          <w:fldChar w:fldCharType="begin"/>
        </w:r>
        <w:r w:rsidR="00684564">
          <w:rPr>
            <w:noProof/>
          </w:rPr>
          <w:instrText xml:space="preserve"> PAGEREF _Toc487477909 \h </w:instrText>
        </w:r>
        <w:r w:rsidR="00684564">
          <w:rPr>
            <w:noProof/>
          </w:rPr>
        </w:r>
        <w:r w:rsidR="00684564">
          <w:rPr>
            <w:noProof/>
          </w:rPr>
          <w:fldChar w:fldCharType="separate"/>
        </w:r>
        <w:r w:rsidR="00684564">
          <w:rPr>
            <w:noProof/>
          </w:rPr>
          <w:t>138</w:t>
        </w:r>
        <w:r w:rsidR="00684564">
          <w:rPr>
            <w:noProof/>
          </w:rPr>
          <w:fldChar w:fldCharType="end"/>
        </w:r>
      </w:hyperlink>
    </w:p>
    <w:p w14:paraId="02A0EE22" w14:textId="5AA7EABB" w:rsidR="00684564" w:rsidRDefault="00CF7CD1">
      <w:pPr>
        <w:pStyle w:val="TDC4"/>
        <w:tabs>
          <w:tab w:val="right" w:leader="dot" w:pos="8947"/>
        </w:tabs>
        <w:rPr>
          <w:rFonts w:eastAsiaTheme="minorEastAsia" w:cstheme="minorBidi"/>
          <w:noProof/>
          <w:sz w:val="22"/>
          <w:szCs w:val="22"/>
          <w:lang w:eastAsia="es-ES"/>
        </w:rPr>
      </w:pPr>
      <w:hyperlink w:anchor="_Toc487477910" w:history="1">
        <w:r w:rsidR="00684564" w:rsidRPr="001E619F">
          <w:rPr>
            <w:rStyle w:val="Hipervnculo"/>
            <w:noProof/>
            <w:lang w:val="en-GB"/>
          </w:rPr>
          <w:t>ADDENDUM: How to use this License for your documents</w:t>
        </w:r>
        <w:r w:rsidR="00684564">
          <w:rPr>
            <w:noProof/>
          </w:rPr>
          <w:tab/>
        </w:r>
        <w:r w:rsidR="00684564">
          <w:rPr>
            <w:noProof/>
          </w:rPr>
          <w:fldChar w:fldCharType="begin"/>
        </w:r>
        <w:r w:rsidR="00684564">
          <w:rPr>
            <w:noProof/>
          </w:rPr>
          <w:instrText xml:space="preserve"> PAGEREF _Toc487477910 \h </w:instrText>
        </w:r>
        <w:r w:rsidR="00684564">
          <w:rPr>
            <w:noProof/>
          </w:rPr>
        </w:r>
        <w:r w:rsidR="00684564">
          <w:rPr>
            <w:noProof/>
          </w:rPr>
          <w:fldChar w:fldCharType="separate"/>
        </w:r>
        <w:r w:rsidR="00684564">
          <w:rPr>
            <w:noProof/>
          </w:rPr>
          <w:t>139</w:t>
        </w:r>
        <w:r w:rsidR="00684564">
          <w:rPr>
            <w:noProof/>
          </w:rPr>
          <w:fldChar w:fldCharType="end"/>
        </w:r>
      </w:hyperlink>
    </w:p>
    <w:p w14:paraId="72DC462C" w14:textId="2550A1BE" w:rsidR="00684564" w:rsidRDefault="00CF7CD1">
      <w:pPr>
        <w:pStyle w:val="TDC1"/>
        <w:rPr>
          <w:rFonts w:asciiTheme="minorHAnsi" w:eastAsiaTheme="minorEastAsia" w:hAnsiTheme="minorHAnsi" w:cstheme="minorBidi"/>
          <w:b w:val="0"/>
          <w:bCs w:val="0"/>
          <w:caps w:val="0"/>
          <w:sz w:val="22"/>
          <w:szCs w:val="22"/>
          <w:lang w:eastAsia="es-ES"/>
        </w:rPr>
      </w:pPr>
      <w:hyperlink w:anchor="_Toc487477911" w:history="1">
        <w:r w:rsidR="00684564" w:rsidRPr="001E619F">
          <w:rPr>
            <w:rStyle w:val="Hipervnculo"/>
          </w:rPr>
          <w:t>Apéndice B: Documentación Estándar de Licitación Pública</w:t>
        </w:r>
        <w:r w:rsidR="00684564">
          <w:tab/>
        </w:r>
        <w:r w:rsidR="00684564">
          <w:fldChar w:fldCharType="begin"/>
        </w:r>
        <w:r w:rsidR="00684564">
          <w:instrText xml:space="preserve"> PAGEREF _Toc487477911 \h </w:instrText>
        </w:r>
        <w:r w:rsidR="00684564">
          <w:fldChar w:fldCharType="separate"/>
        </w:r>
        <w:r w:rsidR="00684564">
          <w:t>141</w:t>
        </w:r>
        <w:r w:rsidR="00684564">
          <w:fldChar w:fldCharType="end"/>
        </w:r>
      </w:hyperlink>
    </w:p>
    <w:p w14:paraId="077CEC31" w14:textId="1121B291" w:rsidR="00684564" w:rsidRDefault="00CF7CD1">
      <w:pPr>
        <w:pStyle w:val="TDC4"/>
        <w:tabs>
          <w:tab w:val="right" w:leader="dot" w:pos="8947"/>
        </w:tabs>
        <w:rPr>
          <w:rFonts w:eastAsiaTheme="minorEastAsia" w:cstheme="minorBidi"/>
          <w:noProof/>
          <w:sz w:val="22"/>
          <w:szCs w:val="22"/>
          <w:lang w:eastAsia="es-ES"/>
        </w:rPr>
      </w:pPr>
      <w:hyperlink w:anchor="_Toc487477912" w:history="1">
        <w:r w:rsidR="00684564" w:rsidRPr="001E619F">
          <w:rPr>
            <w:rStyle w:val="Hipervnculo"/>
            <w:noProof/>
          </w:rPr>
          <w:t>Regulación específica de la Plataforma de Contratación del Estado[C]</w:t>
        </w:r>
        <w:r w:rsidR="00684564">
          <w:rPr>
            <w:noProof/>
          </w:rPr>
          <w:tab/>
        </w:r>
        <w:r w:rsidR="00684564">
          <w:rPr>
            <w:noProof/>
          </w:rPr>
          <w:fldChar w:fldCharType="begin"/>
        </w:r>
        <w:r w:rsidR="00684564">
          <w:rPr>
            <w:noProof/>
          </w:rPr>
          <w:instrText xml:space="preserve"> PAGEREF _Toc487477912 \h </w:instrText>
        </w:r>
        <w:r w:rsidR="00684564">
          <w:rPr>
            <w:noProof/>
          </w:rPr>
        </w:r>
        <w:r w:rsidR="00684564">
          <w:rPr>
            <w:noProof/>
          </w:rPr>
          <w:fldChar w:fldCharType="separate"/>
        </w:r>
        <w:r w:rsidR="00684564">
          <w:rPr>
            <w:noProof/>
          </w:rPr>
          <w:t>141</w:t>
        </w:r>
        <w:r w:rsidR="00684564">
          <w:rPr>
            <w:noProof/>
          </w:rPr>
          <w:fldChar w:fldCharType="end"/>
        </w:r>
      </w:hyperlink>
    </w:p>
    <w:p w14:paraId="6069143A" w14:textId="0D57EDDE" w:rsidR="006553C6" w:rsidRDefault="006108E3" w:rsidP="00441051">
      <w:pPr>
        <w:pStyle w:val="Contents2"/>
        <w:tabs>
          <w:tab w:val="right" w:leader="dot" w:pos="8222"/>
        </w:tabs>
      </w:pPr>
      <w:r>
        <w:fldChar w:fldCharType="end"/>
      </w:r>
    </w:p>
    <w:p w14:paraId="3A39F054" w14:textId="77777777" w:rsidR="005B4F30" w:rsidRDefault="005B4F30" w:rsidP="005B4F30">
      <w:pPr>
        <w:pStyle w:val="Standard"/>
        <w:sectPr w:rsidR="005B4F30" w:rsidSect="00300E14">
          <w:headerReference w:type="even" r:id="rId94"/>
          <w:headerReference w:type="default" r:id="rId95"/>
          <w:footerReference w:type="default" r:id="rId96"/>
          <w:type w:val="oddPage"/>
          <w:pgSz w:w="11906" w:h="16838" w:code="9"/>
          <w:pgMar w:top="1985" w:right="1418" w:bottom="1418" w:left="1418" w:header="709" w:footer="284" w:gutter="113"/>
          <w:pgNumType w:start="107"/>
          <w:cols w:space="708"/>
          <w:docGrid w:linePitch="360"/>
        </w:sectPr>
      </w:pPr>
    </w:p>
    <w:p w14:paraId="5BC598A3" w14:textId="77777777" w:rsidR="005B4F30" w:rsidRPr="005B4F30" w:rsidRDefault="005B4F30" w:rsidP="005B4F30">
      <w:pPr>
        <w:pStyle w:val="Standard"/>
      </w:pPr>
    </w:p>
    <w:p w14:paraId="467D820D" w14:textId="77777777" w:rsidR="006553C6" w:rsidRDefault="006553C6" w:rsidP="00B22F19">
      <w:pPr>
        <w:pStyle w:val="Ttulo11"/>
      </w:pPr>
      <w:bookmarkStart w:id="304" w:name="__RefHeading__3_696071410"/>
      <w:bookmarkStart w:id="305" w:name="_Toc487477870"/>
      <w:r>
        <w:lastRenderedPageBreak/>
        <w:t>INTRODUCCIÓN</w:t>
      </w:r>
      <w:bookmarkEnd w:id="304"/>
      <w:bookmarkEnd w:id="305"/>
    </w:p>
    <w:p w14:paraId="57F30895" w14:textId="77777777" w:rsidR="006553C6" w:rsidRDefault="006553C6" w:rsidP="00B22F19">
      <w:pPr>
        <w:pStyle w:val="Ttulo21"/>
      </w:pPr>
      <w:bookmarkStart w:id="306" w:name="__RefHeading__5_696071410"/>
      <w:r>
        <w:t xml:space="preserve"> </w:t>
      </w:r>
      <w:bookmarkStart w:id="307" w:name="_Toc487477871"/>
      <w:r>
        <w:t>Alcance</w:t>
      </w:r>
      <w:bookmarkEnd w:id="306"/>
      <w:bookmarkEnd w:id="307"/>
    </w:p>
    <w:p w14:paraId="219D307F" w14:textId="77777777" w:rsidR="006553C6" w:rsidRDefault="006553C6">
      <w:pPr>
        <w:pStyle w:val="Standard"/>
        <w:spacing w:before="0" w:after="0"/>
        <w:jc w:val="both"/>
      </w:pPr>
      <w:r>
        <w:t xml:space="preserve">Versión: </w:t>
      </w:r>
      <w:r w:rsidR="00441051">
        <w:t>Vestium</w:t>
      </w:r>
      <w:r>
        <w:t xml:space="preserve"> v1.0</w:t>
      </w:r>
    </w:p>
    <w:p w14:paraId="265A2EFC" w14:textId="2487A614"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CF7CD1">
        <w:rPr>
          <w:noProof/>
        </w:rPr>
        <w:t>15 de julio de 2017</w:t>
      </w:r>
      <w:r w:rsidR="0042177E">
        <w:rPr>
          <w:noProof/>
        </w:rPr>
        <w:fldChar w:fldCharType="end"/>
      </w:r>
    </w:p>
    <w:p w14:paraId="6CC951E3" w14:textId="77777777" w:rsidR="006553C6" w:rsidRDefault="00AD2F23" w:rsidP="00784395">
      <w:pPr>
        <w:pStyle w:val="Standard"/>
        <w:jc w:val="both"/>
      </w:pPr>
      <w:r>
        <w:rPr>
          <w:noProof/>
          <w:lang w:eastAsia="es-ES"/>
        </w:rPr>
        <w:drawing>
          <wp:anchor distT="180340" distB="180340" distL="114300" distR="114300" simplePos="0" relativeHeight="251656704" behindDoc="0" locked="0" layoutInCell="1" allowOverlap="1" wp14:anchorId="78D46C09" wp14:editId="33B9580C">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14:paraId="0257513A" w14:textId="77777777" w:rsidR="00AD2F23" w:rsidRDefault="00AD2F23" w:rsidP="00784395">
      <w:pPr>
        <w:pStyle w:val="Standard"/>
        <w:jc w:val="both"/>
      </w:pPr>
    </w:p>
    <w:p w14:paraId="6AD3D6F0" w14:textId="77777777" w:rsidR="006553C6" w:rsidRDefault="00784395" w:rsidP="00784395">
      <w:pPr>
        <w:pStyle w:val="Standard"/>
        <w:jc w:val="center"/>
      </w:pPr>
      <w:r>
        <w:t>Figura 1: Pantalla principal</w:t>
      </w:r>
    </w:p>
    <w:p w14:paraId="5BE9B039" w14:textId="77777777" w:rsidR="006553C6" w:rsidRDefault="006553C6" w:rsidP="00784395">
      <w:pPr>
        <w:pStyle w:val="Ttulo21"/>
        <w:jc w:val="both"/>
      </w:pPr>
      <w:bookmarkStart w:id="308" w:name="__RefHeading__7_696071410"/>
      <w:r>
        <w:t xml:space="preserve"> </w:t>
      </w:r>
      <w:bookmarkStart w:id="309" w:name="_Toc487477872"/>
      <w:r>
        <w:t>Visión general y arquitectura</w:t>
      </w:r>
      <w:bookmarkEnd w:id="308"/>
      <w:bookmarkEnd w:id="309"/>
    </w:p>
    <w:p w14:paraId="2F1A4F01" w14:textId="77777777"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14:paraId="1F559A1B" w14:textId="77777777" w:rsidR="006553C6" w:rsidRDefault="002B2CFF" w:rsidP="00784395">
      <w:pPr>
        <w:pStyle w:val="Standard"/>
        <w:jc w:val="both"/>
      </w:pPr>
      <w:r>
        <w:t>Vestium est</w:t>
      </w:r>
      <w:r w:rsidR="00AD2F23">
        <w:t>á</w:t>
      </w:r>
      <w:r>
        <w:t xml:space="preserve"> dividido en 3</w:t>
      </w:r>
      <w:r w:rsidR="006553C6">
        <w:t xml:space="preserve"> módulos:</w:t>
      </w:r>
    </w:p>
    <w:p w14:paraId="3205AEE3" w14:textId="77777777" w:rsidR="006553C6" w:rsidRDefault="006553C6" w:rsidP="00784395">
      <w:pPr>
        <w:pStyle w:val="Standard"/>
        <w:jc w:val="both"/>
      </w:pPr>
    </w:p>
    <w:p w14:paraId="1F131355" w14:textId="77777777" w:rsidR="006553C6" w:rsidRPr="000B1028" w:rsidRDefault="006553C6" w:rsidP="00245841">
      <w:pPr>
        <w:pStyle w:val="Standard"/>
        <w:numPr>
          <w:ilvl w:val="0"/>
          <w:numId w:val="33"/>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14:paraId="39D967B1" w14:textId="77777777" w:rsidR="006553C6" w:rsidRDefault="006553C6" w:rsidP="00245841">
      <w:pPr>
        <w:pStyle w:val="Standard"/>
        <w:numPr>
          <w:ilvl w:val="0"/>
          <w:numId w:val="32"/>
        </w:numPr>
        <w:autoSpaceDE w:val="0"/>
        <w:spacing w:before="0" w:after="0"/>
        <w:ind w:left="360"/>
        <w:jc w:val="both"/>
      </w:pPr>
      <w:r>
        <w:t xml:space="preserve">Realiza la tarea de </w:t>
      </w:r>
      <w:r w:rsidR="002B2CFF">
        <w:t>generar las necesidades para el ejercicio.</w:t>
      </w:r>
    </w:p>
    <w:p w14:paraId="646BB389" w14:textId="77777777" w:rsidR="002B2CFF" w:rsidRDefault="002B2CFF" w:rsidP="00245841">
      <w:pPr>
        <w:pStyle w:val="Standard"/>
        <w:numPr>
          <w:ilvl w:val="0"/>
          <w:numId w:val="32"/>
        </w:numPr>
        <w:autoSpaceDE w:val="0"/>
        <w:spacing w:before="0" w:after="0"/>
        <w:ind w:left="360"/>
        <w:jc w:val="both"/>
      </w:pPr>
      <w:r>
        <w:t>Permite realizar consultas de las anteriores necesidades generadas</w:t>
      </w:r>
    </w:p>
    <w:p w14:paraId="12D37E7E" w14:textId="77777777" w:rsidR="002B2CFF" w:rsidRDefault="002B2CFF" w:rsidP="00245841">
      <w:pPr>
        <w:pStyle w:val="Standard"/>
        <w:numPr>
          <w:ilvl w:val="0"/>
          <w:numId w:val="32"/>
        </w:numPr>
        <w:autoSpaceDE w:val="0"/>
        <w:spacing w:before="0" w:after="0"/>
        <w:ind w:left="360"/>
        <w:jc w:val="both"/>
      </w:pPr>
      <w:r>
        <w:t>Da de alta en Contrat@ la actuación con las necesidades del suministro.</w:t>
      </w:r>
    </w:p>
    <w:p w14:paraId="56A85494" w14:textId="77777777" w:rsidR="002B2CFF" w:rsidRDefault="002B2CFF" w:rsidP="00245841">
      <w:pPr>
        <w:pStyle w:val="Standard"/>
        <w:numPr>
          <w:ilvl w:val="0"/>
          <w:numId w:val="32"/>
        </w:numPr>
        <w:autoSpaceDE w:val="0"/>
        <w:spacing w:before="0" w:after="0"/>
        <w:ind w:left="360"/>
        <w:jc w:val="both"/>
      </w:pPr>
      <w:r>
        <w:t>Permite realizar extracción en un documento Excel del listado de las necesidades para el ejercicio.</w:t>
      </w:r>
    </w:p>
    <w:p w14:paraId="12C1A36F" w14:textId="77777777" w:rsidR="000B1028" w:rsidRDefault="000B1028" w:rsidP="00784395">
      <w:pPr>
        <w:pStyle w:val="Standard"/>
        <w:autoSpaceDE w:val="0"/>
        <w:spacing w:before="0" w:after="0"/>
        <w:ind w:left="360"/>
        <w:jc w:val="both"/>
      </w:pPr>
    </w:p>
    <w:p w14:paraId="29A7A1DB" w14:textId="77777777" w:rsidR="006553C6" w:rsidRPr="000B1028" w:rsidRDefault="006553C6" w:rsidP="00245841">
      <w:pPr>
        <w:pStyle w:val="Standard"/>
        <w:numPr>
          <w:ilvl w:val="0"/>
          <w:numId w:val="34"/>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14:paraId="1EF921CE" w14:textId="77777777" w:rsidR="006553C6" w:rsidRDefault="002B2CFF" w:rsidP="00245841">
      <w:pPr>
        <w:pStyle w:val="Standard"/>
        <w:numPr>
          <w:ilvl w:val="0"/>
          <w:numId w:val="32"/>
        </w:numPr>
        <w:autoSpaceDE w:val="0"/>
        <w:spacing w:before="0" w:after="0"/>
        <w:ind w:left="360"/>
        <w:jc w:val="both"/>
      </w:pPr>
      <w:r>
        <w:t>Realiza tareas de generación de tallaje.</w:t>
      </w:r>
    </w:p>
    <w:p w14:paraId="5692AE1B" w14:textId="77777777" w:rsidR="002B2CFF" w:rsidRDefault="002B2CFF" w:rsidP="00245841">
      <w:pPr>
        <w:pStyle w:val="Standard"/>
        <w:numPr>
          <w:ilvl w:val="0"/>
          <w:numId w:val="32"/>
        </w:numPr>
        <w:autoSpaceDE w:val="0"/>
        <w:spacing w:before="0" w:after="0"/>
        <w:ind w:left="360"/>
        <w:jc w:val="both"/>
      </w:pPr>
      <w:r>
        <w:t xml:space="preserve">Obtiene un listado de los tallajes para el ejercicio en cuestión además permite realizar una extracción </w:t>
      </w:r>
      <w:r>
        <w:tab/>
        <w:t>en documento Excel de dicho listado.</w:t>
      </w:r>
    </w:p>
    <w:p w14:paraId="542E2C95" w14:textId="77777777" w:rsidR="002B2CFF" w:rsidRDefault="002B2CFF" w:rsidP="00245841">
      <w:pPr>
        <w:pStyle w:val="Standard"/>
        <w:numPr>
          <w:ilvl w:val="0"/>
          <w:numId w:val="32"/>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14:paraId="0A7123C1" w14:textId="77777777" w:rsidR="000B1028" w:rsidRPr="000B1028" w:rsidRDefault="000B1028" w:rsidP="00784395">
      <w:pPr>
        <w:pStyle w:val="Standard"/>
        <w:autoSpaceDE w:val="0"/>
        <w:spacing w:before="0" w:after="0"/>
        <w:ind w:left="360"/>
        <w:jc w:val="both"/>
      </w:pPr>
    </w:p>
    <w:p w14:paraId="31754B80" w14:textId="77777777" w:rsidR="006553C6" w:rsidRPr="000B1028" w:rsidRDefault="006553C6" w:rsidP="00245841">
      <w:pPr>
        <w:pStyle w:val="Standard"/>
        <w:numPr>
          <w:ilvl w:val="0"/>
          <w:numId w:val="35"/>
        </w:numPr>
        <w:tabs>
          <w:tab w:val="left" w:pos="1080"/>
        </w:tabs>
        <w:ind w:left="720" w:hanging="720"/>
        <w:jc w:val="both"/>
        <w:rPr>
          <w:b/>
        </w:rPr>
      </w:pPr>
      <w:r w:rsidRPr="000B1028">
        <w:rPr>
          <w:b/>
        </w:rPr>
        <w:t xml:space="preserve">Módulo </w:t>
      </w:r>
      <w:r w:rsidR="002B2CFF" w:rsidRPr="000B1028">
        <w:rPr>
          <w:b/>
        </w:rPr>
        <w:t>mantenimiento.</w:t>
      </w:r>
    </w:p>
    <w:p w14:paraId="7BDE43AA" w14:textId="77777777" w:rsidR="006553C6" w:rsidRDefault="002B2CFF" w:rsidP="00245841">
      <w:pPr>
        <w:pStyle w:val="Standard"/>
        <w:numPr>
          <w:ilvl w:val="0"/>
          <w:numId w:val="32"/>
        </w:numPr>
        <w:autoSpaceDE w:val="0"/>
        <w:spacing w:before="0" w:after="0"/>
        <w:ind w:left="360"/>
        <w:jc w:val="both"/>
      </w:pPr>
      <w:r>
        <w:t xml:space="preserve">Se realiza el mantenimiento de Centros, Oficios, Prendas y Grupos. Así como las asociaciones que </w:t>
      </w:r>
      <w:r>
        <w:tab/>
        <w:t>existan entre ellos.</w:t>
      </w:r>
    </w:p>
    <w:p w14:paraId="18D6CC9E" w14:textId="77777777" w:rsidR="006553C6" w:rsidRDefault="006553C6" w:rsidP="00245841">
      <w:pPr>
        <w:pStyle w:val="Standard"/>
        <w:numPr>
          <w:ilvl w:val="0"/>
          <w:numId w:val="32"/>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14:paraId="0374869E" w14:textId="77777777" w:rsidR="002B2CFF" w:rsidRDefault="002B2CFF" w:rsidP="00245841">
      <w:pPr>
        <w:pStyle w:val="Standard"/>
        <w:numPr>
          <w:ilvl w:val="0"/>
          <w:numId w:val="32"/>
        </w:numPr>
        <w:autoSpaceDE w:val="0"/>
        <w:spacing w:before="0" w:after="0"/>
        <w:ind w:left="360"/>
        <w:jc w:val="both"/>
      </w:pPr>
      <w:r>
        <w:t xml:space="preserve">Se obtiene el listado con el catálogo de las prendas que se ha establecido entre la Diputación y los </w:t>
      </w:r>
      <w:r>
        <w:tab/>
        <w:t>sindicatos.</w:t>
      </w:r>
    </w:p>
    <w:p w14:paraId="285D1E3C" w14:textId="77777777" w:rsidR="002B2CFF" w:rsidRDefault="002B2CFF" w:rsidP="00245841">
      <w:pPr>
        <w:pStyle w:val="Standard"/>
        <w:numPr>
          <w:ilvl w:val="0"/>
          <w:numId w:val="32"/>
        </w:numPr>
        <w:autoSpaceDE w:val="0"/>
        <w:spacing w:before="0" w:after="0"/>
        <w:ind w:left="360"/>
        <w:jc w:val="both"/>
      </w:pPr>
      <w:r>
        <w:t>Permite realizar exportaciones a Excel de los listados de Centros, Oficios, Prendas, Grupos y catálogo.</w:t>
      </w:r>
    </w:p>
    <w:p w14:paraId="175DBE8A" w14:textId="77777777" w:rsidR="006553C6" w:rsidRDefault="006553C6" w:rsidP="00784395">
      <w:pPr>
        <w:pStyle w:val="Standard"/>
        <w:tabs>
          <w:tab w:val="left" w:pos="360"/>
        </w:tabs>
        <w:autoSpaceDE w:val="0"/>
        <w:spacing w:before="0" w:after="0"/>
        <w:jc w:val="both"/>
      </w:pPr>
    </w:p>
    <w:p w14:paraId="02636657" w14:textId="77777777" w:rsidR="006553C6" w:rsidRDefault="006553C6">
      <w:pPr>
        <w:pStyle w:val="Standard"/>
        <w:autoSpaceDE w:val="0"/>
        <w:spacing w:before="0" w:after="0"/>
        <w:ind w:left="709"/>
        <w:jc w:val="both"/>
      </w:pPr>
    </w:p>
    <w:p w14:paraId="3A59BF8B" w14:textId="77777777" w:rsidR="006553C6" w:rsidRDefault="006553C6" w:rsidP="00B22F19">
      <w:pPr>
        <w:pStyle w:val="Ttulo11"/>
      </w:pPr>
      <w:bookmarkStart w:id="310" w:name="__RefHeading__9_696071410"/>
      <w:r>
        <w:lastRenderedPageBreak/>
        <w:t xml:space="preserve"> </w:t>
      </w:r>
      <w:bookmarkStart w:id="311" w:name="_Toc487477873"/>
      <w:r>
        <w:t>PUESTA EN MARCHA Y OPERATIVA</w:t>
      </w:r>
      <w:bookmarkEnd w:id="310"/>
      <w:bookmarkEnd w:id="311"/>
    </w:p>
    <w:p w14:paraId="20160A39" w14:textId="77777777" w:rsidR="006553C6" w:rsidRDefault="006553C6" w:rsidP="00B22F19">
      <w:pPr>
        <w:pStyle w:val="Ttulo21"/>
      </w:pPr>
      <w:bookmarkStart w:id="312" w:name="__RefHeading__11_696071410"/>
      <w:r>
        <w:t xml:space="preserve"> </w:t>
      </w:r>
      <w:bookmarkStart w:id="313" w:name="_Toc487477874"/>
      <w:r>
        <w:t>Requerimientos mínimos de hardware y software</w:t>
      </w:r>
      <w:bookmarkEnd w:id="312"/>
      <w:bookmarkEnd w:id="313"/>
    </w:p>
    <w:p w14:paraId="0892E535" w14:textId="77777777" w:rsidR="006553C6" w:rsidRDefault="006553C6" w:rsidP="00B22F19">
      <w:pPr>
        <w:pStyle w:val="Ttulo31"/>
      </w:pPr>
      <w:r>
        <w:t xml:space="preserve"> </w:t>
      </w:r>
      <w:bookmarkStart w:id="314" w:name="_Toc487477875"/>
      <w:r>
        <w:t>Servidores</w:t>
      </w:r>
      <w:bookmarkEnd w:id="314"/>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17E6521B" w14:textId="77777777" w:rsidTr="000B1028">
        <w:tc>
          <w:tcPr>
            <w:tcW w:w="2238" w:type="dxa"/>
            <w:shd w:val="clear" w:color="auto" w:fill="E6E6E6"/>
            <w:tcMar>
              <w:top w:w="0" w:type="dxa"/>
              <w:left w:w="108" w:type="dxa"/>
              <w:bottom w:w="0" w:type="dxa"/>
              <w:right w:w="108" w:type="dxa"/>
            </w:tcMar>
            <w:vAlign w:val="center"/>
          </w:tcPr>
          <w:p w14:paraId="066FD416"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B27FB74" w14:textId="77777777" w:rsidR="006553C6" w:rsidRDefault="006553C6">
            <w:pPr>
              <w:pStyle w:val="Standard"/>
              <w:snapToGrid w:val="0"/>
              <w:spacing w:before="0" w:after="0"/>
              <w:jc w:val="both"/>
              <w:rPr>
                <w:b/>
              </w:rPr>
            </w:pPr>
            <w:r>
              <w:rPr>
                <w:b/>
              </w:rPr>
              <w:t>Valor</w:t>
            </w:r>
          </w:p>
        </w:tc>
      </w:tr>
      <w:tr w:rsidR="006553C6" w14:paraId="7B2A6741" w14:textId="77777777" w:rsidTr="000B1028">
        <w:tc>
          <w:tcPr>
            <w:tcW w:w="2238" w:type="dxa"/>
            <w:tcMar>
              <w:top w:w="0" w:type="dxa"/>
              <w:left w:w="108" w:type="dxa"/>
              <w:bottom w:w="0" w:type="dxa"/>
              <w:right w:w="108" w:type="dxa"/>
            </w:tcMar>
            <w:vAlign w:val="center"/>
          </w:tcPr>
          <w:p w14:paraId="79E89BCA"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BAD873F" w14:textId="77777777" w:rsidR="006553C6" w:rsidRDefault="006553C6">
            <w:pPr>
              <w:pStyle w:val="Standard"/>
              <w:snapToGrid w:val="0"/>
              <w:spacing w:before="0" w:after="0"/>
              <w:jc w:val="both"/>
            </w:pPr>
            <w:r>
              <w:t>Windows, Linux</w:t>
            </w:r>
          </w:p>
        </w:tc>
      </w:tr>
      <w:tr w:rsidR="006553C6" w14:paraId="2352D172" w14:textId="77777777" w:rsidTr="000B1028">
        <w:tc>
          <w:tcPr>
            <w:tcW w:w="2238" w:type="dxa"/>
            <w:tcMar>
              <w:top w:w="0" w:type="dxa"/>
              <w:left w:w="108" w:type="dxa"/>
              <w:bottom w:w="0" w:type="dxa"/>
              <w:right w:w="108" w:type="dxa"/>
            </w:tcMar>
            <w:vAlign w:val="center"/>
          </w:tcPr>
          <w:p w14:paraId="24C8340F" w14:textId="77777777"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14:paraId="2F81D846" w14:textId="77777777" w:rsidR="006553C6" w:rsidRDefault="00A705B6">
            <w:pPr>
              <w:pStyle w:val="Standard"/>
              <w:snapToGrid w:val="0"/>
              <w:spacing w:before="0" w:after="0"/>
              <w:jc w:val="both"/>
            </w:pPr>
            <w:r>
              <w:t xml:space="preserve"> </w:t>
            </w:r>
            <w:r w:rsidR="006553C6">
              <w:t>-</w:t>
            </w:r>
            <w:r>
              <w:t xml:space="preserve">   </w:t>
            </w:r>
          </w:p>
        </w:tc>
      </w:tr>
      <w:tr w:rsidR="006553C6" w14:paraId="2A3D45D4" w14:textId="77777777" w:rsidTr="000B1028">
        <w:tc>
          <w:tcPr>
            <w:tcW w:w="2238" w:type="dxa"/>
            <w:tcMar>
              <w:top w:w="0" w:type="dxa"/>
              <w:left w:w="108" w:type="dxa"/>
              <w:bottom w:w="0" w:type="dxa"/>
              <w:right w:w="108" w:type="dxa"/>
            </w:tcMar>
            <w:vAlign w:val="center"/>
          </w:tcPr>
          <w:p w14:paraId="3B39B7FD"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305439E1" w14:textId="77777777" w:rsidR="006553C6" w:rsidRDefault="006553C6">
            <w:pPr>
              <w:pStyle w:val="Standard"/>
              <w:snapToGrid w:val="0"/>
              <w:spacing w:before="0" w:after="0"/>
              <w:jc w:val="both"/>
            </w:pPr>
            <w:r>
              <w:t>1GB o más</w:t>
            </w:r>
          </w:p>
        </w:tc>
      </w:tr>
      <w:tr w:rsidR="006553C6" w14:paraId="03841A78" w14:textId="77777777" w:rsidTr="000B1028">
        <w:tc>
          <w:tcPr>
            <w:tcW w:w="2238" w:type="dxa"/>
            <w:tcMar>
              <w:top w:w="0" w:type="dxa"/>
              <w:left w:w="108" w:type="dxa"/>
              <w:bottom w:w="0" w:type="dxa"/>
              <w:right w:w="108" w:type="dxa"/>
            </w:tcMar>
            <w:vAlign w:val="center"/>
          </w:tcPr>
          <w:p w14:paraId="0BACAEBC"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7AB8182B" w14:textId="77777777" w:rsidR="006553C6" w:rsidRDefault="006553C6">
            <w:pPr>
              <w:pStyle w:val="Standard"/>
              <w:snapToGrid w:val="0"/>
              <w:spacing w:before="0" w:after="0"/>
              <w:jc w:val="both"/>
            </w:pPr>
            <w:r>
              <w:t>60MB necesarios (sin contar logs generados posteriormente)</w:t>
            </w:r>
          </w:p>
        </w:tc>
      </w:tr>
      <w:tr w:rsidR="006553C6" w14:paraId="4FC04276" w14:textId="77777777" w:rsidTr="000B1028">
        <w:tc>
          <w:tcPr>
            <w:tcW w:w="2238" w:type="dxa"/>
            <w:tcMar>
              <w:top w:w="0" w:type="dxa"/>
              <w:left w:w="108" w:type="dxa"/>
              <w:bottom w:w="0" w:type="dxa"/>
              <w:right w:w="108" w:type="dxa"/>
            </w:tcMar>
            <w:vAlign w:val="center"/>
          </w:tcPr>
          <w:p w14:paraId="7DF80FFB"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308A1EB3" w14:textId="77777777" w:rsidR="006553C6" w:rsidRDefault="006553C6">
            <w:pPr>
              <w:pStyle w:val="Standard"/>
              <w:snapToGrid w:val="0"/>
              <w:spacing w:before="0" w:after="0"/>
              <w:jc w:val="both"/>
            </w:pPr>
            <w:r>
              <w:t>- Servidor de aplicaciones Apache Tomcat 5.0.28 o superior</w:t>
            </w:r>
            <w:r w:rsidR="00A705B6">
              <w:t xml:space="preserve"> </w:t>
            </w:r>
            <w:r>
              <w:t xml:space="preserve"> </w:t>
            </w:r>
          </w:p>
          <w:p w14:paraId="3DC87F16" w14:textId="77777777" w:rsidR="006553C6" w:rsidRDefault="006553C6" w:rsidP="000B1028">
            <w:pPr>
              <w:pStyle w:val="Standard"/>
              <w:snapToGrid w:val="0"/>
              <w:spacing w:before="0" w:after="0"/>
              <w:jc w:val="both"/>
            </w:pPr>
          </w:p>
        </w:tc>
      </w:tr>
    </w:tbl>
    <w:p w14:paraId="1DC2900C" w14:textId="77777777" w:rsidR="006553C6" w:rsidRDefault="006553C6" w:rsidP="00B22F19">
      <w:pPr>
        <w:pStyle w:val="Ttulo31"/>
      </w:pPr>
      <w:r>
        <w:t xml:space="preserve"> </w:t>
      </w:r>
      <w:bookmarkStart w:id="315" w:name="_Toc487477876"/>
      <w:r>
        <w:t>Estaciones cliente</w:t>
      </w:r>
      <w:bookmarkEnd w:id="315"/>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6355F53A" w14:textId="77777777" w:rsidTr="000B1028">
        <w:tc>
          <w:tcPr>
            <w:tcW w:w="2238" w:type="dxa"/>
            <w:shd w:val="clear" w:color="auto" w:fill="E6E6E6"/>
            <w:tcMar>
              <w:top w:w="0" w:type="dxa"/>
              <w:left w:w="108" w:type="dxa"/>
              <w:bottom w:w="0" w:type="dxa"/>
              <w:right w:w="108" w:type="dxa"/>
            </w:tcMar>
            <w:vAlign w:val="center"/>
          </w:tcPr>
          <w:p w14:paraId="4C1CD468"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90D6E87" w14:textId="77777777" w:rsidR="006553C6" w:rsidRDefault="006553C6">
            <w:pPr>
              <w:pStyle w:val="Standard"/>
              <w:snapToGrid w:val="0"/>
              <w:spacing w:before="0" w:after="0"/>
              <w:jc w:val="both"/>
              <w:rPr>
                <w:b/>
              </w:rPr>
            </w:pPr>
            <w:r>
              <w:rPr>
                <w:b/>
              </w:rPr>
              <w:t>Valor</w:t>
            </w:r>
          </w:p>
        </w:tc>
      </w:tr>
      <w:tr w:rsidR="006553C6" w14:paraId="567B776A" w14:textId="77777777" w:rsidTr="000B1028">
        <w:tc>
          <w:tcPr>
            <w:tcW w:w="2238" w:type="dxa"/>
            <w:tcMar>
              <w:top w:w="0" w:type="dxa"/>
              <w:left w:w="108" w:type="dxa"/>
              <w:bottom w:w="0" w:type="dxa"/>
              <w:right w:w="108" w:type="dxa"/>
            </w:tcMar>
            <w:vAlign w:val="center"/>
          </w:tcPr>
          <w:p w14:paraId="73AD9725"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58C67EA" w14:textId="77777777" w:rsidR="006553C6" w:rsidRDefault="006553C6">
            <w:pPr>
              <w:pStyle w:val="Standard"/>
              <w:snapToGrid w:val="0"/>
              <w:spacing w:before="0" w:after="0"/>
              <w:jc w:val="both"/>
              <w:rPr>
                <w:bCs/>
              </w:rPr>
            </w:pPr>
            <w:r>
              <w:rPr>
                <w:bCs/>
              </w:rPr>
              <w:t>Versiones Windows</w:t>
            </w:r>
          </w:p>
        </w:tc>
      </w:tr>
      <w:tr w:rsidR="006553C6" w14:paraId="150ECBAE" w14:textId="77777777" w:rsidTr="000B1028">
        <w:tc>
          <w:tcPr>
            <w:tcW w:w="2238" w:type="dxa"/>
            <w:tcMar>
              <w:top w:w="0" w:type="dxa"/>
              <w:left w:w="108" w:type="dxa"/>
              <w:bottom w:w="0" w:type="dxa"/>
              <w:right w:w="108" w:type="dxa"/>
            </w:tcMar>
            <w:vAlign w:val="center"/>
          </w:tcPr>
          <w:p w14:paraId="59A0FD91"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102C7846" w14:textId="77777777" w:rsidR="006553C6" w:rsidRDefault="00A705B6">
            <w:pPr>
              <w:pStyle w:val="Standard"/>
              <w:snapToGrid w:val="0"/>
              <w:spacing w:before="0" w:after="0"/>
              <w:jc w:val="both"/>
            </w:pPr>
            <w:r>
              <w:t xml:space="preserve"> </w:t>
            </w:r>
            <w:r w:rsidR="006553C6">
              <w:t>-</w:t>
            </w:r>
            <w:r>
              <w:t xml:space="preserve">   </w:t>
            </w:r>
          </w:p>
        </w:tc>
      </w:tr>
      <w:tr w:rsidR="006553C6" w14:paraId="3DABFFC9" w14:textId="77777777" w:rsidTr="000B1028">
        <w:tc>
          <w:tcPr>
            <w:tcW w:w="2238" w:type="dxa"/>
            <w:tcMar>
              <w:top w:w="0" w:type="dxa"/>
              <w:left w:w="108" w:type="dxa"/>
              <w:bottom w:w="0" w:type="dxa"/>
              <w:right w:w="108" w:type="dxa"/>
            </w:tcMar>
            <w:vAlign w:val="center"/>
          </w:tcPr>
          <w:p w14:paraId="73A8992A"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2608E0FD" w14:textId="77777777" w:rsidR="006553C6" w:rsidRDefault="006553C6">
            <w:pPr>
              <w:pStyle w:val="Standard"/>
              <w:snapToGrid w:val="0"/>
              <w:spacing w:before="0" w:after="0"/>
              <w:jc w:val="both"/>
            </w:pPr>
            <w:r>
              <w:t>1GB o más</w:t>
            </w:r>
          </w:p>
        </w:tc>
      </w:tr>
      <w:tr w:rsidR="006553C6" w14:paraId="4EA18D06" w14:textId="77777777" w:rsidTr="000B1028">
        <w:tc>
          <w:tcPr>
            <w:tcW w:w="2238" w:type="dxa"/>
            <w:tcMar>
              <w:top w:w="0" w:type="dxa"/>
              <w:left w:w="108" w:type="dxa"/>
              <w:bottom w:w="0" w:type="dxa"/>
              <w:right w:w="108" w:type="dxa"/>
            </w:tcMar>
            <w:vAlign w:val="center"/>
          </w:tcPr>
          <w:p w14:paraId="0A808C8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009AD31C" w14:textId="77777777" w:rsidR="006553C6" w:rsidRDefault="00A705B6">
            <w:pPr>
              <w:pStyle w:val="Standard"/>
              <w:snapToGrid w:val="0"/>
              <w:spacing w:before="0" w:after="0"/>
              <w:jc w:val="both"/>
            </w:pPr>
            <w:r>
              <w:t xml:space="preserve"> </w:t>
            </w:r>
            <w:r w:rsidR="006553C6">
              <w:t>-</w:t>
            </w:r>
            <w:r>
              <w:t xml:space="preserve">   </w:t>
            </w:r>
          </w:p>
        </w:tc>
      </w:tr>
      <w:tr w:rsidR="006553C6" w14:paraId="53A71CAF" w14:textId="77777777" w:rsidTr="000B1028">
        <w:tc>
          <w:tcPr>
            <w:tcW w:w="2238" w:type="dxa"/>
            <w:tcMar>
              <w:top w:w="0" w:type="dxa"/>
              <w:left w:w="108" w:type="dxa"/>
              <w:bottom w:w="0" w:type="dxa"/>
              <w:right w:w="108" w:type="dxa"/>
            </w:tcMar>
            <w:vAlign w:val="center"/>
          </w:tcPr>
          <w:p w14:paraId="26ABED55"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2CBCA621" w14:textId="77777777" w:rsidR="006553C6" w:rsidRDefault="006553C6">
            <w:pPr>
              <w:pStyle w:val="Encabezado1"/>
              <w:tabs>
                <w:tab w:val="clear" w:pos="4252"/>
                <w:tab w:val="clear" w:pos="8504"/>
              </w:tabs>
              <w:snapToGrid w:val="0"/>
              <w:spacing w:before="0" w:after="0"/>
              <w:jc w:val="both"/>
            </w:pPr>
            <w:r>
              <w:t>- Navegador web: Internet Explorer 6.0 o Mozilla Firefox 2.0.20 (o superiores)</w:t>
            </w:r>
          </w:p>
          <w:p w14:paraId="5C3E0811" w14:textId="77777777"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14:paraId="52C86A56" w14:textId="77777777" w:rsidR="006553C6" w:rsidRDefault="006553C6">
            <w:pPr>
              <w:pStyle w:val="Encabezado1"/>
              <w:tabs>
                <w:tab w:val="clear" w:pos="4252"/>
                <w:tab w:val="clear" w:pos="8504"/>
              </w:tabs>
              <w:snapToGrid w:val="0"/>
              <w:spacing w:before="0" w:after="0"/>
              <w:jc w:val="both"/>
            </w:pPr>
          </w:p>
          <w:p w14:paraId="6DA4503D" w14:textId="77777777" w:rsidR="006553C6" w:rsidRDefault="006553C6">
            <w:pPr>
              <w:pStyle w:val="Encabezado1"/>
              <w:tabs>
                <w:tab w:val="clear" w:pos="4252"/>
                <w:tab w:val="clear" w:pos="8504"/>
              </w:tabs>
              <w:snapToGrid w:val="0"/>
              <w:spacing w:before="0" w:after="0"/>
              <w:jc w:val="both"/>
            </w:pPr>
          </w:p>
        </w:tc>
      </w:tr>
    </w:tbl>
    <w:p w14:paraId="4D044E66" w14:textId="77777777"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78C9F138" w14:textId="77777777" w:rsidTr="000B1028">
        <w:tc>
          <w:tcPr>
            <w:tcW w:w="2238" w:type="dxa"/>
            <w:shd w:val="clear" w:color="auto" w:fill="E6E6E6"/>
            <w:tcMar>
              <w:top w:w="0" w:type="dxa"/>
              <w:left w:w="108" w:type="dxa"/>
              <w:bottom w:w="0" w:type="dxa"/>
              <w:right w:w="108" w:type="dxa"/>
            </w:tcMar>
            <w:vAlign w:val="center"/>
          </w:tcPr>
          <w:p w14:paraId="39407D51"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7A14533B" w14:textId="77777777" w:rsidR="006553C6" w:rsidRDefault="006553C6">
            <w:pPr>
              <w:pStyle w:val="Standard"/>
              <w:snapToGrid w:val="0"/>
              <w:spacing w:before="0" w:after="0"/>
              <w:jc w:val="both"/>
              <w:rPr>
                <w:b/>
              </w:rPr>
            </w:pPr>
            <w:r>
              <w:rPr>
                <w:b/>
              </w:rPr>
              <w:t>Valor</w:t>
            </w:r>
          </w:p>
        </w:tc>
      </w:tr>
      <w:tr w:rsidR="006553C6" w14:paraId="370E586F" w14:textId="77777777" w:rsidTr="000B1028">
        <w:tc>
          <w:tcPr>
            <w:tcW w:w="2238" w:type="dxa"/>
            <w:tcMar>
              <w:top w:w="0" w:type="dxa"/>
              <w:left w:w="108" w:type="dxa"/>
              <w:bottom w:w="0" w:type="dxa"/>
              <w:right w:w="108" w:type="dxa"/>
            </w:tcMar>
            <w:vAlign w:val="center"/>
          </w:tcPr>
          <w:p w14:paraId="7637FC08"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5CCCC780" w14:textId="77777777" w:rsidR="006553C6" w:rsidRDefault="006553C6">
            <w:pPr>
              <w:pStyle w:val="Standard"/>
              <w:snapToGrid w:val="0"/>
              <w:spacing w:before="0" w:after="0"/>
              <w:jc w:val="both"/>
            </w:pPr>
            <w:r>
              <w:t>Distribuciones Linux</w:t>
            </w:r>
          </w:p>
        </w:tc>
      </w:tr>
      <w:tr w:rsidR="006553C6" w14:paraId="3F8B2216" w14:textId="77777777" w:rsidTr="000B1028">
        <w:tc>
          <w:tcPr>
            <w:tcW w:w="2238" w:type="dxa"/>
            <w:tcMar>
              <w:top w:w="0" w:type="dxa"/>
              <w:left w:w="108" w:type="dxa"/>
              <w:bottom w:w="0" w:type="dxa"/>
              <w:right w:w="108" w:type="dxa"/>
            </w:tcMar>
            <w:vAlign w:val="center"/>
          </w:tcPr>
          <w:p w14:paraId="3C63797C"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4F3857BF" w14:textId="77777777" w:rsidR="006553C6" w:rsidRDefault="00A705B6">
            <w:pPr>
              <w:pStyle w:val="Standard"/>
              <w:snapToGrid w:val="0"/>
              <w:spacing w:before="0" w:after="0"/>
              <w:jc w:val="both"/>
            </w:pPr>
            <w:r>
              <w:t xml:space="preserve"> </w:t>
            </w:r>
            <w:r w:rsidR="006553C6">
              <w:t>-</w:t>
            </w:r>
            <w:r>
              <w:t xml:space="preserve">   </w:t>
            </w:r>
          </w:p>
        </w:tc>
      </w:tr>
      <w:tr w:rsidR="006553C6" w14:paraId="01A5E640" w14:textId="77777777" w:rsidTr="000B1028">
        <w:tc>
          <w:tcPr>
            <w:tcW w:w="2238" w:type="dxa"/>
            <w:tcMar>
              <w:top w:w="0" w:type="dxa"/>
              <w:left w:w="108" w:type="dxa"/>
              <w:bottom w:w="0" w:type="dxa"/>
              <w:right w:w="108" w:type="dxa"/>
            </w:tcMar>
            <w:vAlign w:val="center"/>
          </w:tcPr>
          <w:p w14:paraId="57A78ED1"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521EC62F" w14:textId="77777777" w:rsidR="006553C6" w:rsidRDefault="006553C6">
            <w:pPr>
              <w:pStyle w:val="Standard"/>
              <w:snapToGrid w:val="0"/>
              <w:spacing w:before="0" w:after="0"/>
              <w:jc w:val="both"/>
            </w:pPr>
            <w:r>
              <w:t>1GB o más</w:t>
            </w:r>
          </w:p>
        </w:tc>
      </w:tr>
      <w:tr w:rsidR="006553C6" w14:paraId="0CF809F4" w14:textId="77777777" w:rsidTr="000B1028">
        <w:tc>
          <w:tcPr>
            <w:tcW w:w="2238" w:type="dxa"/>
            <w:tcMar>
              <w:top w:w="0" w:type="dxa"/>
              <w:left w:w="108" w:type="dxa"/>
              <w:bottom w:w="0" w:type="dxa"/>
              <w:right w:w="108" w:type="dxa"/>
            </w:tcMar>
            <w:vAlign w:val="center"/>
          </w:tcPr>
          <w:p w14:paraId="547ECB5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1F4AA065" w14:textId="77777777" w:rsidR="006553C6" w:rsidRDefault="00A705B6">
            <w:pPr>
              <w:pStyle w:val="Standard"/>
              <w:snapToGrid w:val="0"/>
              <w:spacing w:before="0" w:after="0"/>
              <w:jc w:val="both"/>
            </w:pPr>
            <w:r>
              <w:t xml:space="preserve"> </w:t>
            </w:r>
            <w:r w:rsidR="006553C6">
              <w:t>-</w:t>
            </w:r>
            <w:r>
              <w:t xml:space="preserve">   </w:t>
            </w:r>
          </w:p>
        </w:tc>
      </w:tr>
      <w:tr w:rsidR="006553C6" w14:paraId="7DCA2B38" w14:textId="77777777" w:rsidTr="000B1028">
        <w:tc>
          <w:tcPr>
            <w:tcW w:w="2238" w:type="dxa"/>
            <w:tcMar>
              <w:top w:w="0" w:type="dxa"/>
              <w:left w:w="108" w:type="dxa"/>
              <w:bottom w:w="0" w:type="dxa"/>
              <w:right w:w="108" w:type="dxa"/>
            </w:tcMar>
            <w:vAlign w:val="center"/>
          </w:tcPr>
          <w:p w14:paraId="22A27F27"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4EF4C6C5" w14:textId="77777777" w:rsidR="006553C6" w:rsidRDefault="006553C6">
            <w:pPr>
              <w:pStyle w:val="Encabezado1"/>
              <w:tabs>
                <w:tab w:val="clear" w:pos="4252"/>
                <w:tab w:val="clear" w:pos="8504"/>
              </w:tabs>
              <w:snapToGrid w:val="0"/>
              <w:spacing w:before="0" w:after="0"/>
              <w:jc w:val="both"/>
            </w:pPr>
            <w:r>
              <w:t>- Navegador web: Mozilla Firefox v3.6.10</w:t>
            </w:r>
          </w:p>
          <w:p w14:paraId="1F7A57F9" w14:textId="77777777"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14:paraId="338DAE38" w14:textId="77777777" w:rsidR="006553C6" w:rsidRDefault="006553C6">
            <w:pPr>
              <w:pStyle w:val="Encabezado1"/>
              <w:tabs>
                <w:tab w:val="clear" w:pos="4252"/>
                <w:tab w:val="clear" w:pos="8504"/>
              </w:tabs>
              <w:snapToGrid w:val="0"/>
              <w:spacing w:before="0" w:after="0"/>
              <w:jc w:val="both"/>
            </w:pPr>
            <w:r>
              <w:t>- Versión Java: JRE 1.6.0</w:t>
            </w:r>
          </w:p>
          <w:p w14:paraId="5D616E1D" w14:textId="77777777" w:rsidR="006553C6" w:rsidRDefault="006553C6" w:rsidP="000B1028">
            <w:pPr>
              <w:pStyle w:val="Encabezado1"/>
              <w:tabs>
                <w:tab w:val="clear" w:pos="4252"/>
                <w:tab w:val="clear" w:pos="8504"/>
              </w:tabs>
              <w:snapToGrid w:val="0"/>
              <w:spacing w:before="0" w:after="0"/>
              <w:jc w:val="both"/>
            </w:pPr>
          </w:p>
        </w:tc>
      </w:tr>
    </w:tbl>
    <w:p w14:paraId="4FE8F7A2" w14:textId="77777777" w:rsidR="006553C6" w:rsidRDefault="006553C6">
      <w:pPr>
        <w:pStyle w:val="Standard"/>
      </w:pPr>
    </w:p>
    <w:p w14:paraId="3770D818" w14:textId="77777777" w:rsidR="006553C6" w:rsidRDefault="006553C6" w:rsidP="00B22F19">
      <w:pPr>
        <w:pStyle w:val="Ttulo21"/>
      </w:pPr>
      <w:bookmarkStart w:id="316" w:name="__RefHeading__13_696071410"/>
      <w:r>
        <w:t xml:space="preserve"> </w:t>
      </w:r>
      <w:bookmarkStart w:id="317" w:name="_Toc487477877"/>
      <w:r>
        <w:t>Acciones previas: instalación y configuración de la solución</w:t>
      </w:r>
      <w:bookmarkEnd w:id="316"/>
      <w:bookmarkEnd w:id="317"/>
    </w:p>
    <w:p w14:paraId="7F1EED2D" w14:textId="77777777" w:rsidR="006553C6" w:rsidRDefault="006553C6" w:rsidP="00784395">
      <w:pPr>
        <w:pStyle w:val="Standard"/>
        <w:rPr>
          <w:b/>
          <w:bCs/>
          <w:sz w:val="22"/>
        </w:rPr>
      </w:pPr>
      <w:r>
        <w:rPr>
          <w:b/>
          <w:bCs/>
          <w:sz w:val="22"/>
        </w:rPr>
        <w:t>Configuración en servidor tras el despliegue</w:t>
      </w:r>
    </w:p>
    <w:p w14:paraId="607DDD18" w14:textId="77777777"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14:paraId="5797C466" w14:textId="77777777"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14:paraId="66B59564"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565F5C" w14:textId="77777777"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953240" w14:textId="77777777" w:rsidR="006553C6" w:rsidRDefault="006553C6">
            <w:pPr>
              <w:pStyle w:val="Standard"/>
              <w:snapToGrid w:val="0"/>
              <w:rPr>
                <w:b/>
              </w:rPr>
            </w:pPr>
            <w:r>
              <w:rPr>
                <w:b/>
              </w:rPr>
              <w:t>Detalle de la modificación, el alta o la baja</w:t>
            </w:r>
          </w:p>
        </w:tc>
      </w:tr>
      <w:tr w:rsidR="006553C6" w14:paraId="0995AE6D"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311CDB" w14:textId="77777777" w:rsidR="000B1028" w:rsidRDefault="006553C6" w:rsidP="000B1028">
            <w:pPr>
              <w:pStyle w:val="Standard"/>
              <w:snapToGrid w:val="0"/>
              <w:jc w:val="both"/>
              <w:rPr>
                <w:lang w:val="en-GB"/>
              </w:rPr>
            </w:pPr>
            <w:r w:rsidRPr="006553C6">
              <w:rPr>
                <w:lang w:val="en-GB"/>
              </w:rPr>
              <w:t>/WEB-INF/classes/</w:t>
            </w:r>
          </w:p>
          <w:p w14:paraId="7A2CDD3D" w14:textId="77777777"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06BA4" w14:textId="77777777" w:rsidR="000B1028" w:rsidRDefault="000B1028">
            <w:pPr>
              <w:pStyle w:val="Standard"/>
              <w:snapToGrid w:val="0"/>
              <w:spacing w:before="0" w:after="0"/>
              <w:rPr>
                <w:lang w:val="en-GB"/>
              </w:rPr>
            </w:pPr>
            <w:r>
              <w:rPr>
                <w:lang w:val="en-GB"/>
              </w:rPr>
              <w:t>VESTIUM</w:t>
            </w:r>
          </w:p>
          <w:p w14:paraId="2A9E3D6F" w14:textId="77777777"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14:paraId="13A79069" w14:textId="77777777" w:rsidR="000B1028" w:rsidRDefault="000B1028">
            <w:pPr>
              <w:pStyle w:val="Standard"/>
              <w:snapToGrid w:val="0"/>
              <w:spacing w:before="0" w:after="0"/>
            </w:pPr>
            <w:r w:rsidRPr="000B1028">
              <w:t>web.dipucadiz = http://www.di</w:t>
            </w:r>
            <w:r>
              <w:t>pucadiz.es</w:t>
            </w:r>
          </w:p>
          <w:p w14:paraId="1E5BD1C1" w14:textId="77777777" w:rsidR="000B1028" w:rsidRDefault="000B1028">
            <w:pPr>
              <w:pStyle w:val="Standard"/>
              <w:snapToGrid w:val="0"/>
              <w:spacing w:before="0" w:after="0"/>
            </w:pPr>
          </w:p>
          <w:p w14:paraId="438AA923" w14:textId="77777777" w:rsidR="000B1028" w:rsidRPr="00E434F2" w:rsidRDefault="000B1028">
            <w:pPr>
              <w:pStyle w:val="Standard"/>
              <w:snapToGrid w:val="0"/>
              <w:spacing w:before="0" w:after="0"/>
              <w:rPr>
                <w:lang w:val="en-GB"/>
              </w:rPr>
            </w:pPr>
            <w:r w:rsidRPr="00E434F2">
              <w:rPr>
                <w:lang w:val="en-GB"/>
              </w:rPr>
              <w:t>JOSSO Producción</w:t>
            </w:r>
          </w:p>
          <w:p w14:paraId="39877D41"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14:paraId="1DDD02C7"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14:paraId="42C04FCE"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14:paraId="66C25E8F" w14:textId="77777777"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14:paraId="49B29427"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14:paraId="62EA6DD7"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14:paraId="5684AA7E"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14:paraId="3A8D985D"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14:paraId="651AF389"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14:paraId="55FDC11C" w14:textId="77777777"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14:paraId="02E6300F" w14:textId="77777777" w:rsidR="000B1028" w:rsidRPr="00E434F2" w:rsidRDefault="000B1028" w:rsidP="000B1028">
            <w:pPr>
              <w:pStyle w:val="Standard"/>
              <w:snapToGrid w:val="0"/>
              <w:spacing w:before="0" w:after="0"/>
              <w:rPr>
                <w:rFonts w:ascii="Times New Roman" w:hAnsi="Times New Roman"/>
                <w:lang w:val="en-GB"/>
              </w:rPr>
            </w:pPr>
          </w:p>
          <w:p w14:paraId="53CE5D9B" w14:textId="77777777"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14:paraId="2EE9D8F5"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14:paraId="5C34EAB8"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14:paraId="751D8C20" w14:textId="77777777"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CF7CD1" w14:paraId="5EAD46BF"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13662" w14:textId="77777777"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01C94" w14:textId="77777777"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14:paraId="45751E7A" w14:textId="77777777"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14:paraId="391EF773" w14:textId="77777777"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14:paraId="7407DB67" w14:textId="77777777"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14:paraId="6C78FC72" w14:textId="77777777"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14:paraId="78798F55"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14:paraId="6A7C9BB3"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14:paraId="496E0A8D"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14:paraId="1D97ABFA" w14:textId="77777777"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14:paraId="4DB8353E"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FFEAE" w14:textId="77777777"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A2544" w14:textId="77777777"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14:paraId="1A54633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14:paraId="326E1F33"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14:paraId="45AFBD8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14:paraId="02076B6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14:paraId="71B0AD4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14:paraId="21F37819"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14:paraId="14532DA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14:paraId="560A2518"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14:paraId="5E3DFEF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14:paraId="0B6BC74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14:paraId="40C92F22"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14:paraId="01220F9C"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14:paraId="12BD8880"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14:paraId="0C2A4C27" w14:textId="77777777"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14:paraId="2EDF6F24" w14:textId="77777777" w:rsidR="006553C6" w:rsidRDefault="006553C6">
      <w:pPr>
        <w:pStyle w:val="Standard"/>
        <w:jc w:val="both"/>
      </w:pPr>
    </w:p>
    <w:p w14:paraId="4CB7918B" w14:textId="77777777" w:rsidR="00AB1E11" w:rsidRDefault="00AB1E11">
      <w:pPr>
        <w:pStyle w:val="Standard"/>
        <w:jc w:val="both"/>
      </w:pPr>
    </w:p>
    <w:p w14:paraId="395756B1" w14:textId="77777777" w:rsidR="00E434F2" w:rsidRDefault="00E434F2" w:rsidP="00E434F2">
      <w:pPr>
        <w:pStyle w:val="Ttulo21"/>
      </w:pPr>
      <w:bookmarkStart w:id="318" w:name="_Toc487477878"/>
      <w:r>
        <w:lastRenderedPageBreak/>
        <w:t>Mantenimiento de vestuario</w:t>
      </w:r>
      <w:bookmarkEnd w:id="318"/>
    </w:p>
    <w:p w14:paraId="66A58BEE" w14:textId="77777777"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14:paraId="77F61C2C" w14:textId="77777777" w:rsidR="00E434F2" w:rsidRDefault="002A5386" w:rsidP="002A5386">
      <w:pPr>
        <w:pStyle w:val="Ttulo31"/>
      </w:pPr>
      <w:bookmarkStart w:id="319" w:name="_Toc487477879"/>
      <w:r>
        <w:t>Creación, edición y eliminación de elementos de ves</w:t>
      </w:r>
      <w:r w:rsidR="003557BD">
        <w:t>t</w:t>
      </w:r>
      <w:r>
        <w:t>uario.</w:t>
      </w:r>
      <w:bookmarkEnd w:id="319"/>
      <w:r>
        <w:t xml:space="preserve"> </w:t>
      </w:r>
    </w:p>
    <w:p w14:paraId="37A3C7B6" w14:textId="77777777" w:rsidR="00F61589" w:rsidRDefault="00F61589" w:rsidP="00784395">
      <w:pPr>
        <w:pStyle w:val="Standard"/>
        <w:jc w:val="both"/>
      </w:pPr>
      <w:r>
        <w:t xml:space="preserve">Para un correcto mantenimiento de los elemento se debe seguir el siguiente orden. </w:t>
      </w:r>
    </w:p>
    <w:p w14:paraId="2131512F" w14:textId="77777777" w:rsidR="00F61589" w:rsidRDefault="00F61589" w:rsidP="00245841">
      <w:pPr>
        <w:pStyle w:val="Standard"/>
        <w:numPr>
          <w:ilvl w:val="0"/>
          <w:numId w:val="36"/>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14:paraId="7C043729" w14:textId="77777777" w:rsidR="002F2368" w:rsidRPr="002F2368" w:rsidRDefault="00F61589" w:rsidP="00245841">
      <w:pPr>
        <w:pStyle w:val="Standard"/>
        <w:numPr>
          <w:ilvl w:val="0"/>
          <w:numId w:val="36"/>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14:paraId="48C51DD9" w14:textId="77777777" w:rsidR="00F61589" w:rsidRPr="002F2368" w:rsidRDefault="00F61589" w:rsidP="00245841">
      <w:pPr>
        <w:pStyle w:val="Standard"/>
        <w:numPr>
          <w:ilvl w:val="0"/>
          <w:numId w:val="36"/>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14:paraId="4D16F4B5" w14:textId="77777777" w:rsidR="00F61589" w:rsidRDefault="00F61589" w:rsidP="00245841">
      <w:pPr>
        <w:pStyle w:val="Standard"/>
        <w:numPr>
          <w:ilvl w:val="0"/>
          <w:numId w:val="36"/>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14:paraId="04B6ACA8" w14:textId="77777777"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14:paraId="6F0A67E5" w14:textId="77777777" w:rsidR="00C71A94" w:rsidRDefault="00C71A94" w:rsidP="00784395">
      <w:pPr>
        <w:pStyle w:val="Standard"/>
        <w:jc w:val="both"/>
      </w:pPr>
    </w:p>
    <w:p w14:paraId="7D40A53D" w14:textId="77777777"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14:paraId="3410087A" w14:textId="77777777" w:rsidR="00784395" w:rsidRDefault="00784395" w:rsidP="00784395">
      <w:pPr>
        <w:pStyle w:val="Standard"/>
        <w:jc w:val="center"/>
      </w:pPr>
      <w:r w:rsidRPr="00784395">
        <w:rPr>
          <w:noProof/>
          <w:lang w:eastAsia="es-ES"/>
        </w:rPr>
        <w:drawing>
          <wp:inline distT="0" distB="0" distL="0" distR="0" wp14:anchorId="5677BBA2" wp14:editId="4A66116A">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14:paraId="6621F8C6" w14:textId="77777777" w:rsidR="00784395" w:rsidRPr="00784395" w:rsidRDefault="00784395" w:rsidP="00784395">
      <w:pPr>
        <w:pStyle w:val="Standard"/>
        <w:jc w:val="center"/>
      </w:pPr>
      <w:r w:rsidRPr="00784395">
        <w:t>Imagen 2: Listado de grupos</w:t>
      </w:r>
    </w:p>
    <w:p w14:paraId="4051B692" w14:textId="77777777"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14:paraId="19D5D56F" w14:textId="77777777" w:rsidR="002F2368" w:rsidRPr="000B68AC" w:rsidRDefault="002F2368" w:rsidP="00784395">
      <w:pPr>
        <w:pStyle w:val="Standard"/>
        <w:jc w:val="both"/>
        <w:rPr>
          <w:sz w:val="24"/>
          <w:szCs w:val="24"/>
          <w:u w:val="single"/>
        </w:rPr>
      </w:pPr>
    </w:p>
    <w:p w14:paraId="3B69C75C" w14:textId="77777777"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14:paraId="6411EB90" w14:textId="77777777" w:rsidR="00784395" w:rsidRDefault="00784395" w:rsidP="00784395">
      <w:pPr>
        <w:pStyle w:val="Standard"/>
        <w:jc w:val="center"/>
      </w:pPr>
      <w:r>
        <w:rPr>
          <w:noProof/>
          <w:lang w:eastAsia="es-ES"/>
        </w:rPr>
        <w:drawing>
          <wp:inline distT="0" distB="0" distL="0" distR="0" wp14:anchorId="48B6E7FF" wp14:editId="2BEF0F55">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14:paraId="1E86D6AB" w14:textId="77777777"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14:paraId="35E6326B" w14:textId="77777777"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14:paraId="5B28F39C" w14:textId="77777777" w:rsidR="00C7235E" w:rsidRDefault="00C7235E" w:rsidP="00784395">
      <w:pPr>
        <w:pStyle w:val="Standard"/>
        <w:jc w:val="both"/>
      </w:pPr>
      <w:r>
        <w:t>Aparecerá un mensaje verde en la pantalla indicando que el grupo se ha guardado correctamente.</w:t>
      </w:r>
    </w:p>
    <w:p w14:paraId="4D167F1D" w14:textId="77777777" w:rsidR="002F2368" w:rsidRDefault="002F2368" w:rsidP="00784395">
      <w:pPr>
        <w:pStyle w:val="Standard"/>
        <w:jc w:val="both"/>
      </w:pPr>
    </w:p>
    <w:p w14:paraId="73175466" w14:textId="77777777"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14:paraId="610DB73A" w14:textId="77777777" w:rsidR="00C7235E" w:rsidRDefault="00C7235E" w:rsidP="00784395">
      <w:pPr>
        <w:pStyle w:val="Standard"/>
        <w:jc w:val="both"/>
      </w:pPr>
      <w:r>
        <w:t>Aparecerá un mensaje verde en la pantalla indicando que el grupo se ha guardado correctamente.</w:t>
      </w:r>
    </w:p>
    <w:p w14:paraId="663B14BE" w14:textId="77777777" w:rsidR="002F2368" w:rsidRDefault="002F2368" w:rsidP="00784395">
      <w:pPr>
        <w:pStyle w:val="Standard"/>
        <w:jc w:val="both"/>
      </w:pPr>
    </w:p>
    <w:p w14:paraId="0397B3B7" w14:textId="77777777"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14:paraId="6DD61C2A" w14:textId="77777777" w:rsidR="00292092" w:rsidRDefault="00292092" w:rsidP="00245841">
      <w:pPr>
        <w:pStyle w:val="Standard"/>
        <w:numPr>
          <w:ilvl w:val="0"/>
          <w:numId w:val="37"/>
        </w:numPr>
        <w:jc w:val="both"/>
      </w:pPr>
      <w:r>
        <w:t>Eliminar con fecha de baja la que marque el sistema (el día actual).</w:t>
      </w:r>
    </w:p>
    <w:p w14:paraId="4A03694C" w14:textId="77777777" w:rsidR="00292092" w:rsidRDefault="00292092" w:rsidP="00245841">
      <w:pPr>
        <w:pStyle w:val="Standard"/>
        <w:numPr>
          <w:ilvl w:val="0"/>
          <w:numId w:val="37"/>
        </w:numPr>
        <w:jc w:val="both"/>
      </w:pPr>
      <w:r>
        <w:t>Eliminar con fecha de baja que indique el usuario.</w:t>
      </w:r>
    </w:p>
    <w:p w14:paraId="7FEB7421" w14:textId="77777777" w:rsidR="002F2368" w:rsidRDefault="002F2368" w:rsidP="002F2368">
      <w:pPr>
        <w:pStyle w:val="Standard"/>
        <w:ind w:left="765"/>
        <w:jc w:val="both"/>
      </w:pPr>
    </w:p>
    <w:p w14:paraId="06D308EF" w14:textId="77777777"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14:paraId="690A5E83" w14:textId="77777777" w:rsidR="002F2368" w:rsidRDefault="002F2368" w:rsidP="00292092">
      <w:pPr>
        <w:pStyle w:val="Standard"/>
        <w:jc w:val="both"/>
      </w:pPr>
      <w:r>
        <w:t xml:space="preserve">Por ejemplo: </w:t>
      </w:r>
    </w:p>
    <w:p w14:paraId="4DD8AF71" w14:textId="77777777" w:rsidR="002F2368" w:rsidRDefault="002F2368" w:rsidP="00292092">
      <w:pPr>
        <w:pStyle w:val="Standard"/>
        <w:jc w:val="both"/>
      </w:pPr>
      <w:r>
        <w:tab/>
        <w:t>Prenda1 pertenece al grupo1</w:t>
      </w:r>
    </w:p>
    <w:p w14:paraId="0CCF5274" w14:textId="77777777"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14:paraId="089ADBCC" w14:textId="77777777"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14:paraId="37EEE8AB" w14:textId="77777777"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14:paraId="6360AD81" w14:textId="77777777"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14:paraId="0EED0F59" w14:textId="77777777" w:rsidR="00C7235E" w:rsidRDefault="00C7235E" w:rsidP="00292092">
      <w:pPr>
        <w:pStyle w:val="Standard"/>
        <w:jc w:val="both"/>
      </w:pPr>
      <w:r>
        <w:t>Aparecerá un mensaje en la pantalla indicando que el grupo se ha guardado correctamente.</w:t>
      </w:r>
    </w:p>
    <w:p w14:paraId="377288DF" w14:textId="77777777" w:rsidR="00C71A94" w:rsidRDefault="00C71A94" w:rsidP="00292092">
      <w:pPr>
        <w:pStyle w:val="Standard"/>
        <w:jc w:val="both"/>
      </w:pPr>
    </w:p>
    <w:p w14:paraId="3FF9AE0D" w14:textId="77777777" w:rsidR="00292092" w:rsidRDefault="00292092" w:rsidP="00292092">
      <w:pPr>
        <w:pStyle w:val="Standard"/>
        <w:jc w:val="both"/>
        <w:rPr>
          <w:sz w:val="24"/>
          <w:szCs w:val="24"/>
          <w:u w:val="single"/>
        </w:rPr>
      </w:pPr>
      <w:r>
        <w:rPr>
          <w:sz w:val="24"/>
          <w:szCs w:val="24"/>
          <w:u w:val="single"/>
        </w:rPr>
        <w:t>Prendas</w:t>
      </w:r>
    </w:p>
    <w:p w14:paraId="6896F6CC" w14:textId="77777777" w:rsidR="00C71A94" w:rsidRDefault="00C71A94" w:rsidP="00292092">
      <w:pPr>
        <w:pStyle w:val="Standard"/>
        <w:jc w:val="both"/>
        <w:rPr>
          <w:sz w:val="24"/>
          <w:szCs w:val="24"/>
          <w:u w:val="single"/>
        </w:rPr>
      </w:pPr>
    </w:p>
    <w:p w14:paraId="0286D44B" w14:textId="77777777"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14:paraId="098AEF1B" w14:textId="77777777" w:rsidR="00C71A94" w:rsidRPr="00292092" w:rsidRDefault="00C71A94" w:rsidP="00292092">
      <w:pPr>
        <w:pStyle w:val="Standard"/>
        <w:jc w:val="both"/>
      </w:pPr>
    </w:p>
    <w:p w14:paraId="32039895" w14:textId="77777777" w:rsidR="00292092" w:rsidRDefault="00CC5497" w:rsidP="00292092">
      <w:pPr>
        <w:pStyle w:val="Standard"/>
        <w:jc w:val="both"/>
        <w:rPr>
          <w:sz w:val="24"/>
          <w:szCs w:val="24"/>
          <w:u w:val="single"/>
        </w:rPr>
      </w:pPr>
      <w:r w:rsidRPr="00CC5497">
        <w:rPr>
          <w:sz w:val="24"/>
          <w:szCs w:val="24"/>
          <w:u w:val="single"/>
        </w:rPr>
        <w:t>Oficios</w:t>
      </w:r>
    </w:p>
    <w:p w14:paraId="4F015852" w14:textId="77777777" w:rsidR="00C71A94" w:rsidRDefault="00C71A94" w:rsidP="00292092">
      <w:pPr>
        <w:pStyle w:val="Standard"/>
        <w:jc w:val="both"/>
        <w:rPr>
          <w:sz w:val="24"/>
          <w:szCs w:val="24"/>
          <w:u w:val="single"/>
        </w:rPr>
      </w:pPr>
    </w:p>
    <w:p w14:paraId="01A62855" w14:textId="77777777"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14:paraId="5E65FB46" w14:textId="77777777"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14:paraId="0965A7B1" w14:textId="77777777"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14:paraId="1BDEE887" w14:textId="77777777"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14:anchorId="0D2C06B9" wp14:editId="6D0AAEB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14:paraId="518B317F" w14:textId="77777777" w:rsidR="00E76216" w:rsidRDefault="00E76216" w:rsidP="00E76216">
      <w:pPr>
        <w:pStyle w:val="Standard"/>
        <w:jc w:val="center"/>
      </w:pPr>
      <w:r>
        <w:t>Figura 4: Nuevo de oficio</w:t>
      </w:r>
    </w:p>
    <w:p w14:paraId="63F6C6A7" w14:textId="77777777" w:rsidR="00C71A94" w:rsidRDefault="00C71A94" w:rsidP="00E76216">
      <w:pPr>
        <w:pStyle w:val="Standard"/>
        <w:jc w:val="both"/>
      </w:pPr>
    </w:p>
    <w:p w14:paraId="0D2FD5A1" w14:textId="77777777"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14:paraId="7F23369C" w14:textId="77777777" w:rsidR="00E76216" w:rsidRDefault="00E76216" w:rsidP="00E76216">
      <w:pPr>
        <w:pStyle w:val="Standard"/>
        <w:jc w:val="both"/>
      </w:pPr>
      <w:r>
        <w:t>Aparecerá un mensaje verde en la pantalla indicando que el oficio se ha guardado correctamente.</w:t>
      </w:r>
    </w:p>
    <w:p w14:paraId="04F2F690" w14:textId="77777777" w:rsidR="00C71A94" w:rsidRDefault="00C71A94" w:rsidP="00E76216">
      <w:pPr>
        <w:pStyle w:val="Standard"/>
        <w:jc w:val="both"/>
      </w:pPr>
    </w:p>
    <w:p w14:paraId="77E99766" w14:textId="77777777"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14:paraId="576220E2" w14:textId="77777777" w:rsidR="00E76216" w:rsidRDefault="00E76216" w:rsidP="00245841">
      <w:pPr>
        <w:pStyle w:val="Standard"/>
        <w:numPr>
          <w:ilvl w:val="0"/>
          <w:numId w:val="38"/>
        </w:numPr>
        <w:jc w:val="both"/>
      </w:pPr>
      <w:r>
        <w:t>Eliminar con fecha de baja la que marque el sistema (el día actual).</w:t>
      </w:r>
    </w:p>
    <w:p w14:paraId="6A946F9E" w14:textId="77777777" w:rsidR="00E76216" w:rsidRDefault="00E76216" w:rsidP="00245841">
      <w:pPr>
        <w:pStyle w:val="Standard"/>
        <w:numPr>
          <w:ilvl w:val="0"/>
          <w:numId w:val="38"/>
        </w:numPr>
        <w:jc w:val="both"/>
      </w:pPr>
      <w:r>
        <w:t>Eliminar con fecha de baja que indique el usuario.</w:t>
      </w:r>
    </w:p>
    <w:p w14:paraId="5B8AE15B" w14:textId="77777777" w:rsidR="00C71A94" w:rsidRDefault="00C71A94" w:rsidP="00245841">
      <w:pPr>
        <w:pStyle w:val="Standard"/>
        <w:numPr>
          <w:ilvl w:val="0"/>
          <w:numId w:val="38"/>
        </w:numPr>
        <w:jc w:val="both"/>
      </w:pPr>
    </w:p>
    <w:p w14:paraId="79F43B8B" w14:textId="77777777"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14:paraId="299D3B62" w14:textId="77777777" w:rsidR="00C71A94" w:rsidRDefault="00C71A94" w:rsidP="00E76216">
      <w:pPr>
        <w:pStyle w:val="Standard"/>
        <w:jc w:val="both"/>
      </w:pPr>
    </w:p>
    <w:p w14:paraId="0FFBEA0F" w14:textId="77777777"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14:paraId="4E4EF18D" w14:textId="77777777" w:rsidR="00E76216" w:rsidRDefault="00E76216" w:rsidP="00E76216">
      <w:pPr>
        <w:pStyle w:val="Standard"/>
        <w:jc w:val="both"/>
      </w:pPr>
      <w:r>
        <w:t>Aparecerá un mensaje en la pantalla indicando que el grupo se ha guardado correctamente.</w:t>
      </w:r>
    </w:p>
    <w:p w14:paraId="45959F97" w14:textId="77777777" w:rsidR="00C71A94" w:rsidRDefault="00C71A94" w:rsidP="00E76216">
      <w:pPr>
        <w:pStyle w:val="Standard"/>
        <w:jc w:val="both"/>
      </w:pPr>
    </w:p>
    <w:p w14:paraId="181836E1" w14:textId="77777777" w:rsidR="00E76216" w:rsidRDefault="00E76216" w:rsidP="00E76216">
      <w:pPr>
        <w:pStyle w:val="Standard"/>
        <w:jc w:val="both"/>
        <w:rPr>
          <w:sz w:val="24"/>
          <w:szCs w:val="24"/>
          <w:u w:val="single"/>
        </w:rPr>
      </w:pPr>
      <w:r>
        <w:rPr>
          <w:sz w:val="24"/>
          <w:szCs w:val="24"/>
          <w:u w:val="single"/>
        </w:rPr>
        <w:t>Centros</w:t>
      </w:r>
    </w:p>
    <w:p w14:paraId="73FE131A" w14:textId="77777777"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14:paraId="752FC394" w14:textId="77777777" w:rsidR="00E76216" w:rsidRDefault="00E76216" w:rsidP="000B3551">
      <w:pPr>
        <w:pStyle w:val="Standard"/>
        <w:jc w:val="both"/>
      </w:pPr>
    </w:p>
    <w:p w14:paraId="446EFDC6" w14:textId="77777777" w:rsidR="00E434F2" w:rsidRDefault="002A5386" w:rsidP="000B3551">
      <w:pPr>
        <w:pStyle w:val="Ttulo31"/>
        <w:jc w:val="both"/>
      </w:pPr>
      <w:bookmarkStart w:id="320" w:name="_Toc487477880"/>
      <w:r>
        <w:t>C</w:t>
      </w:r>
      <w:r w:rsidR="00E434F2" w:rsidRPr="00E434F2">
        <w:t>opia de ejercicio</w:t>
      </w:r>
      <w:bookmarkEnd w:id="320"/>
    </w:p>
    <w:p w14:paraId="710A7C41" w14:textId="77777777"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14:paraId="3A4DB5F6" w14:textId="77777777" w:rsidR="00C71A94" w:rsidRDefault="00C71A94" w:rsidP="000B3551">
      <w:pPr>
        <w:pStyle w:val="Standard"/>
        <w:jc w:val="both"/>
      </w:pPr>
    </w:p>
    <w:p w14:paraId="524A6B05" w14:textId="77777777"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14:paraId="0BF871B1" w14:textId="77777777" w:rsidR="00C71A94" w:rsidRDefault="00C71A94" w:rsidP="000B3551">
      <w:pPr>
        <w:pStyle w:val="Standard"/>
        <w:jc w:val="both"/>
      </w:pPr>
    </w:p>
    <w:p w14:paraId="552E42BB" w14:textId="77777777"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14:paraId="6AC2D8F2" w14:textId="77777777" w:rsidR="00CB1E7C" w:rsidRDefault="00CB1E7C" w:rsidP="000B3551">
      <w:pPr>
        <w:pStyle w:val="Standard"/>
        <w:jc w:val="both"/>
      </w:pPr>
      <w:r>
        <w:t>Ejercicio origen: Ejercicio que va a ser copiado</w:t>
      </w:r>
    </w:p>
    <w:p w14:paraId="5009B406" w14:textId="77777777" w:rsidR="00CB1E7C" w:rsidRDefault="00CB1E7C" w:rsidP="000B3551">
      <w:pPr>
        <w:pStyle w:val="Standard"/>
        <w:jc w:val="both"/>
      </w:pPr>
      <w:r>
        <w:t>Ejercicio destino: Ejercicio donde se va a copiar el ejercicio origen.</w:t>
      </w:r>
    </w:p>
    <w:p w14:paraId="1F4C2A8A" w14:textId="77777777"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14:paraId="4808BA3D" w14:textId="77777777" w:rsidR="000B3551" w:rsidRDefault="000B3551" w:rsidP="000B3551">
      <w:pPr>
        <w:pStyle w:val="Standard"/>
        <w:jc w:val="both"/>
      </w:pPr>
      <w:r>
        <w:rPr>
          <w:noProof/>
          <w:lang w:eastAsia="es-ES"/>
        </w:rPr>
        <w:lastRenderedPageBreak/>
        <w:drawing>
          <wp:inline distT="0" distB="0" distL="0" distR="0" wp14:anchorId="4DDC7AB7" wp14:editId="1E5CA429">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14:paraId="11DD824A" w14:textId="77777777" w:rsidR="000B3551" w:rsidRDefault="000B3551" w:rsidP="000B3551">
      <w:pPr>
        <w:pStyle w:val="Standard"/>
        <w:jc w:val="center"/>
      </w:pPr>
      <w:r>
        <w:t>Figura 5: Copia de ejercicio</w:t>
      </w:r>
    </w:p>
    <w:p w14:paraId="79DC1956" w14:textId="77777777" w:rsidR="00F61589" w:rsidRPr="00F61589" w:rsidRDefault="00F61589" w:rsidP="000B3551">
      <w:pPr>
        <w:pStyle w:val="Standard"/>
        <w:jc w:val="both"/>
        <w:rPr>
          <w:i/>
        </w:rPr>
      </w:pPr>
      <w:r w:rsidRPr="00F61589">
        <w:rPr>
          <w:i/>
        </w:rPr>
        <w:t>Nota: Este punto de menú no permite sobrescribir un ejercicio que ya ha sido empezado.</w:t>
      </w:r>
    </w:p>
    <w:p w14:paraId="0BC4EAE3" w14:textId="77777777" w:rsidR="00F61589" w:rsidRPr="00F61589" w:rsidRDefault="00F61589" w:rsidP="00F61589">
      <w:pPr>
        <w:pStyle w:val="Standard"/>
      </w:pPr>
    </w:p>
    <w:p w14:paraId="1C73B6A5" w14:textId="77777777" w:rsidR="00E434F2" w:rsidRDefault="002A5386" w:rsidP="00E434F2">
      <w:pPr>
        <w:pStyle w:val="Ttulo31"/>
      </w:pPr>
      <w:bookmarkStart w:id="321" w:name="_Toc487477881"/>
      <w:r>
        <w:t>C</w:t>
      </w:r>
      <w:r w:rsidR="00E434F2">
        <w:t>onsulta cat</w:t>
      </w:r>
      <w:r>
        <w:t>á</w:t>
      </w:r>
      <w:r w:rsidR="00E434F2">
        <w:t>logo</w:t>
      </w:r>
      <w:bookmarkEnd w:id="321"/>
    </w:p>
    <w:p w14:paraId="1E32A9EA" w14:textId="77777777"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14:paraId="18AD44E9" w14:textId="77777777" w:rsidR="00E434F2" w:rsidRDefault="00E434F2" w:rsidP="00E434F2">
      <w:pPr>
        <w:pStyle w:val="Ttulo21"/>
      </w:pPr>
      <w:bookmarkStart w:id="322" w:name="_Toc487477882"/>
      <w:r>
        <w:t>Gestión de necesidades</w:t>
      </w:r>
      <w:bookmarkEnd w:id="322"/>
    </w:p>
    <w:p w14:paraId="4A395C63" w14:textId="77777777"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14:paraId="159A0F38" w14:textId="77777777" w:rsidR="00C71A94" w:rsidRDefault="00C71A94" w:rsidP="000B3551">
      <w:pPr>
        <w:pStyle w:val="Standard"/>
        <w:jc w:val="both"/>
      </w:pPr>
    </w:p>
    <w:p w14:paraId="5246953C" w14:textId="77777777"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14:paraId="78D7F9FB" w14:textId="77777777" w:rsidR="000B3551" w:rsidRPr="000B3551" w:rsidRDefault="000B3551" w:rsidP="00245841">
      <w:pPr>
        <w:pStyle w:val="Standard"/>
        <w:numPr>
          <w:ilvl w:val="0"/>
          <w:numId w:val="33"/>
        </w:numPr>
        <w:tabs>
          <w:tab w:val="left" w:pos="1080"/>
        </w:tabs>
        <w:ind w:left="720" w:hanging="720"/>
        <w:jc w:val="both"/>
      </w:pPr>
      <w:r w:rsidRPr="000B3551">
        <w:t>3 trabajadores X 2 unidades de camisa blancas al año = 6 camisas blancas.</w:t>
      </w:r>
    </w:p>
    <w:p w14:paraId="109E1490" w14:textId="77777777" w:rsidR="000B3551" w:rsidRPr="000B3551" w:rsidRDefault="000B3551" w:rsidP="00245841">
      <w:pPr>
        <w:pStyle w:val="Standard"/>
        <w:numPr>
          <w:ilvl w:val="0"/>
          <w:numId w:val="33"/>
        </w:numPr>
        <w:tabs>
          <w:tab w:val="left" w:pos="1080"/>
        </w:tabs>
        <w:ind w:left="720" w:hanging="720"/>
        <w:jc w:val="both"/>
      </w:pPr>
      <w:r w:rsidRPr="000B3551">
        <w:t>Por la misma cuenta se sabe que serán 6 pantalones negros.</w:t>
      </w:r>
    </w:p>
    <w:p w14:paraId="1B878DE4" w14:textId="77777777" w:rsidR="000B3551" w:rsidRPr="000B3551" w:rsidRDefault="000B3551" w:rsidP="00245841">
      <w:pPr>
        <w:pStyle w:val="Standard"/>
        <w:numPr>
          <w:ilvl w:val="0"/>
          <w:numId w:val="33"/>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14:paraId="3A5B126F" w14:textId="77777777" w:rsidR="000B3551" w:rsidRPr="000B3551" w:rsidRDefault="000B3551" w:rsidP="00245841">
      <w:pPr>
        <w:pStyle w:val="Standard"/>
        <w:numPr>
          <w:ilvl w:val="0"/>
          <w:numId w:val="33"/>
        </w:numPr>
        <w:tabs>
          <w:tab w:val="left" w:pos="1080"/>
        </w:tabs>
        <w:ind w:left="720" w:hanging="720"/>
        <w:jc w:val="both"/>
      </w:pPr>
      <w:r w:rsidRPr="000B3551">
        <w:t xml:space="preserve">Consistiría en 3 zapatos de ejecutivo. </w:t>
      </w:r>
    </w:p>
    <w:p w14:paraId="52DF056A" w14:textId="77777777" w:rsidR="000B3551" w:rsidRPr="000B3551" w:rsidRDefault="000B3551" w:rsidP="00245841">
      <w:pPr>
        <w:pStyle w:val="Standard"/>
        <w:numPr>
          <w:ilvl w:val="0"/>
          <w:numId w:val="33"/>
        </w:numPr>
        <w:tabs>
          <w:tab w:val="left" w:pos="1080"/>
        </w:tabs>
        <w:ind w:left="720" w:hanging="720"/>
        <w:jc w:val="both"/>
      </w:pPr>
      <w:r w:rsidRPr="000B3551">
        <w:t>Las necesidades de ese centro por lo tanto consistirán en 6 camisas blancas, 6 pantalones negros, 24 calcetines grises y 3 zapatos ejecutivos anuales.</w:t>
      </w:r>
    </w:p>
    <w:p w14:paraId="50DF8C39" w14:textId="77777777" w:rsidR="00E434F2" w:rsidRDefault="00E434F2" w:rsidP="00E434F2">
      <w:pPr>
        <w:pStyle w:val="Ttulo31"/>
      </w:pPr>
      <w:bookmarkStart w:id="323" w:name="_Toc487477883"/>
      <w:r>
        <w:lastRenderedPageBreak/>
        <w:t>Generación de necesidades y alta de actuación</w:t>
      </w:r>
      <w:bookmarkEnd w:id="323"/>
    </w:p>
    <w:p w14:paraId="2B1342F2" w14:textId="77777777"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14:paraId="1CFC0865" w14:textId="77777777" w:rsidR="00C71A94" w:rsidRDefault="00C71A94" w:rsidP="000B3551">
      <w:pPr>
        <w:pStyle w:val="Standard"/>
      </w:pPr>
    </w:p>
    <w:p w14:paraId="0BDAD34D" w14:textId="77777777" w:rsidR="000B3551" w:rsidRDefault="000B3551" w:rsidP="000B3551">
      <w:pPr>
        <w:pStyle w:val="Standard"/>
      </w:pPr>
      <w:r>
        <w:t>IMPORTANTE: Cuando generamos las necesidades, si hay necesidades generadas para ese año, éstas se eliminan y se vuelven a crear.</w:t>
      </w:r>
    </w:p>
    <w:p w14:paraId="64E8E4D2" w14:textId="77777777" w:rsidR="00C71A94" w:rsidRDefault="00C71A94" w:rsidP="000B3551">
      <w:pPr>
        <w:pStyle w:val="Standard"/>
      </w:pPr>
    </w:p>
    <w:p w14:paraId="559F40CD" w14:textId="77777777" w:rsidR="000B3551" w:rsidRDefault="000B3551" w:rsidP="000B3551">
      <w:pPr>
        <w:pStyle w:val="Standard"/>
      </w:pPr>
      <w:r>
        <w:rPr>
          <w:noProof/>
          <w:lang w:eastAsia="es-ES"/>
        </w:rPr>
        <w:drawing>
          <wp:inline distT="0" distB="0" distL="0" distR="0" wp14:anchorId="63127F07" wp14:editId="57A009FB">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14:paraId="5985E39E" w14:textId="77777777" w:rsidR="000B3551" w:rsidRDefault="000B3551" w:rsidP="000B3551">
      <w:pPr>
        <w:pStyle w:val="Standard"/>
        <w:jc w:val="center"/>
      </w:pPr>
      <w:r w:rsidRPr="000B3551">
        <w:t>Figura 6: Generar necesidades</w:t>
      </w:r>
    </w:p>
    <w:p w14:paraId="007A1ADD" w14:textId="77777777"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14:paraId="67654A6D" w14:textId="77777777" w:rsidR="00C71A94" w:rsidRDefault="00C71A94" w:rsidP="000B3551">
      <w:pPr>
        <w:pStyle w:val="Standard"/>
        <w:jc w:val="both"/>
      </w:pPr>
    </w:p>
    <w:p w14:paraId="33E53601" w14:textId="77777777"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14:paraId="7B5593B6" w14:textId="77777777" w:rsidR="000B3551" w:rsidRDefault="000B3551" w:rsidP="000B3551">
      <w:pPr>
        <w:pStyle w:val="Standard"/>
        <w:jc w:val="both"/>
      </w:pPr>
      <w:r>
        <w:t>Aparecerá un mensaje verde indicando que se ha realizado el alta con éxito.</w:t>
      </w:r>
    </w:p>
    <w:p w14:paraId="1D1094AC" w14:textId="77777777" w:rsidR="00C71A94" w:rsidRDefault="00C71A94" w:rsidP="000B3551">
      <w:pPr>
        <w:pStyle w:val="Standard"/>
        <w:jc w:val="both"/>
      </w:pPr>
    </w:p>
    <w:p w14:paraId="20243F29" w14:textId="77777777" w:rsidR="00E434F2" w:rsidRDefault="00E434F2" w:rsidP="00E434F2">
      <w:pPr>
        <w:pStyle w:val="Ttulo31"/>
      </w:pPr>
      <w:bookmarkStart w:id="324" w:name="_Toc487477884"/>
      <w:r>
        <w:t>Deshacer alta de actuación</w:t>
      </w:r>
      <w:bookmarkEnd w:id="324"/>
    </w:p>
    <w:p w14:paraId="2997D5F9" w14:textId="77777777"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14:paraId="40F86F46" w14:textId="77777777" w:rsidR="00C71A94" w:rsidRDefault="00C71A94" w:rsidP="004F6134">
      <w:pPr>
        <w:pStyle w:val="Standard"/>
        <w:jc w:val="both"/>
      </w:pPr>
    </w:p>
    <w:p w14:paraId="15D1A4A7" w14:textId="77777777"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14:paraId="26A65471" w14:textId="77777777" w:rsidR="00C647EC" w:rsidRDefault="00C647EC" w:rsidP="00245841">
      <w:pPr>
        <w:pStyle w:val="Standard"/>
        <w:numPr>
          <w:ilvl w:val="0"/>
          <w:numId w:val="39"/>
        </w:numPr>
        <w:jc w:val="both"/>
      </w:pPr>
      <w:r>
        <w:t>Realizamos las modificaciones en los centros, oficios, prendas o grupos oportunas.</w:t>
      </w:r>
    </w:p>
    <w:p w14:paraId="56022840" w14:textId="77777777" w:rsidR="00C647EC" w:rsidRDefault="00C647EC" w:rsidP="00245841">
      <w:pPr>
        <w:pStyle w:val="Standard"/>
        <w:numPr>
          <w:ilvl w:val="0"/>
          <w:numId w:val="39"/>
        </w:numPr>
        <w:jc w:val="both"/>
      </w:pPr>
      <w:r>
        <w:t>Volvemos a generar las necesidades para el año en cuestión.</w:t>
      </w:r>
    </w:p>
    <w:p w14:paraId="2BCEF7BE" w14:textId="77777777" w:rsidR="00C647EC" w:rsidRDefault="00C647EC" w:rsidP="00245841">
      <w:pPr>
        <w:pStyle w:val="Standard"/>
        <w:numPr>
          <w:ilvl w:val="0"/>
          <w:numId w:val="39"/>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14:paraId="3E02FB5B" w14:textId="77777777" w:rsidR="00C647EC" w:rsidRDefault="00C647EC" w:rsidP="00245841">
      <w:pPr>
        <w:pStyle w:val="Standard"/>
        <w:numPr>
          <w:ilvl w:val="0"/>
          <w:numId w:val="39"/>
        </w:numPr>
        <w:jc w:val="both"/>
      </w:pPr>
      <w:r>
        <w:t xml:space="preserve">Volvemos a realizar el alta de la actuación como en el apartado 2.4.1 </w:t>
      </w:r>
    </w:p>
    <w:p w14:paraId="1371A8E7" w14:textId="77777777" w:rsidR="004F6134" w:rsidRDefault="004F6134" w:rsidP="004F6134">
      <w:pPr>
        <w:pStyle w:val="Ttulo31"/>
        <w:jc w:val="both"/>
      </w:pPr>
      <w:bookmarkStart w:id="325" w:name="_Toc487477885"/>
      <w:r>
        <w:lastRenderedPageBreak/>
        <w:t>Consulta de necesidades</w:t>
      </w:r>
      <w:bookmarkEnd w:id="325"/>
    </w:p>
    <w:p w14:paraId="0A696D67" w14:textId="77777777"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14:paraId="0996C6D6" w14:textId="77777777" w:rsidR="004F6134" w:rsidRPr="004F6134" w:rsidRDefault="004F6134" w:rsidP="004F6134">
      <w:pPr>
        <w:pStyle w:val="Standard"/>
      </w:pPr>
      <w:r>
        <w:rPr>
          <w:noProof/>
          <w:lang w:eastAsia="es-ES"/>
        </w:rPr>
        <w:drawing>
          <wp:inline distT="0" distB="0" distL="0" distR="0" wp14:anchorId="31ABC53D" wp14:editId="25BA93F2">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14:paraId="7856BEFB" w14:textId="77777777" w:rsidR="004F6134" w:rsidRDefault="004F6134" w:rsidP="004F6134">
      <w:pPr>
        <w:pStyle w:val="Standard"/>
        <w:jc w:val="center"/>
      </w:pPr>
      <w:r>
        <w:t>Figura 7: Filtro de necesidades</w:t>
      </w:r>
    </w:p>
    <w:p w14:paraId="32E988B6" w14:textId="77777777" w:rsidR="00DA765A" w:rsidRDefault="00DA765A" w:rsidP="004F6134">
      <w:pPr>
        <w:pStyle w:val="Standard"/>
        <w:jc w:val="center"/>
      </w:pPr>
    </w:p>
    <w:p w14:paraId="442E8CC0" w14:textId="77777777" w:rsidR="00E434F2" w:rsidRDefault="00E434F2" w:rsidP="00E434F2">
      <w:pPr>
        <w:pStyle w:val="Ttulo21"/>
      </w:pPr>
      <w:bookmarkStart w:id="326" w:name="_Toc487477886"/>
      <w:r>
        <w:t>Gestión de tallaje</w:t>
      </w:r>
      <w:bookmarkEnd w:id="326"/>
    </w:p>
    <w:p w14:paraId="48DA8B66" w14:textId="77777777"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14:paraId="0322A63E" w14:textId="77777777"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14:paraId="6350585C" w14:textId="77777777" w:rsidR="00DA765A" w:rsidRPr="00E3422C" w:rsidRDefault="00DA765A" w:rsidP="004F6134">
      <w:pPr>
        <w:pStyle w:val="Standard"/>
        <w:jc w:val="both"/>
      </w:pPr>
    </w:p>
    <w:p w14:paraId="1C5AB857" w14:textId="77777777" w:rsidR="00E434F2" w:rsidRDefault="00E434F2" w:rsidP="004F6134">
      <w:pPr>
        <w:pStyle w:val="Ttulo31"/>
        <w:jc w:val="both"/>
      </w:pPr>
      <w:bookmarkStart w:id="327" w:name="_Toc487477887"/>
      <w:r>
        <w:t>Generación de tallaje</w:t>
      </w:r>
      <w:bookmarkEnd w:id="327"/>
    </w:p>
    <w:p w14:paraId="5F5E8FD6" w14:textId="77777777"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14:paraId="49C0E15A" w14:textId="77777777" w:rsidR="004F6134" w:rsidRDefault="004F6134" w:rsidP="004F6134">
      <w:pPr>
        <w:pStyle w:val="Standard"/>
        <w:jc w:val="both"/>
      </w:pPr>
    </w:p>
    <w:p w14:paraId="07922705" w14:textId="77777777"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14:paraId="0CEF9ED2" w14:textId="77777777" w:rsidR="004F6134" w:rsidRDefault="004F6134" w:rsidP="00F61589">
      <w:pPr>
        <w:pStyle w:val="Standard"/>
      </w:pPr>
      <w:r>
        <w:rPr>
          <w:noProof/>
          <w:lang w:eastAsia="es-ES"/>
        </w:rPr>
        <w:lastRenderedPageBreak/>
        <w:drawing>
          <wp:inline distT="0" distB="0" distL="0" distR="0" wp14:anchorId="01CA7C24" wp14:editId="500920A8">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14:paraId="5FAC9403" w14:textId="77777777" w:rsidR="004F6134" w:rsidRDefault="004F6134" w:rsidP="004F6134">
      <w:pPr>
        <w:pStyle w:val="Standard"/>
        <w:jc w:val="center"/>
      </w:pPr>
      <w:r>
        <w:t>Figura 8: Tallaje</w:t>
      </w:r>
    </w:p>
    <w:p w14:paraId="7AB719FE" w14:textId="77777777"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14:paraId="5D6D1C7C" w14:textId="77777777"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14:paraId="3DEA9A96" w14:textId="77777777" w:rsidR="00DA765A" w:rsidRDefault="00DA765A" w:rsidP="004F6134">
      <w:pPr>
        <w:pStyle w:val="Standard"/>
        <w:jc w:val="both"/>
      </w:pPr>
    </w:p>
    <w:p w14:paraId="6C3948A7" w14:textId="77777777" w:rsidR="00E434F2" w:rsidRDefault="00E434F2" w:rsidP="004F6134">
      <w:pPr>
        <w:pStyle w:val="Ttulo31"/>
        <w:jc w:val="both"/>
      </w:pPr>
      <w:bookmarkStart w:id="328" w:name="_Toc487477888"/>
      <w:r>
        <w:t>Consulta de tallaje</w:t>
      </w:r>
      <w:bookmarkEnd w:id="328"/>
    </w:p>
    <w:p w14:paraId="6CA5188A" w14:textId="77777777"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14:paraId="14AB594D" w14:textId="77777777" w:rsidR="00DA765A" w:rsidRPr="004F6134" w:rsidRDefault="00DA765A" w:rsidP="004F6134">
      <w:pPr>
        <w:pStyle w:val="Standard"/>
        <w:jc w:val="both"/>
      </w:pPr>
    </w:p>
    <w:p w14:paraId="0C8D997F" w14:textId="77777777" w:rsidR="00E434F2" w:rsidRDefault="00E434F2" w:rsidP="004F6134">
      <w:pPr>
        <w:pStyle w:val="Ttulo31"/>
        <w:jc w:val="both"/>
      </w:pPr>
      <w:bookmarkStart w:id="329" w:name="_Toc487477889"/>
      <w:r>
        <w:t>Generar precio prendas</w:t>
      </w:r>
      <w:bookmarkEnd w:id="329"/>
    </w:p>
    <w:p w14:paraId="2F464B4B" w14:textId="77777777"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14:paraId="36C351E4" w14:textId="77777777"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14:paraId="7E2962E7" w14:textId="77777777" w:rsidR="004F6134" w:rsidRDefault="004F6134" w:rsidP="004F6134">
      <w:pPr>
        <w:pStyle w:val="Standard"/>
        <w:jc w:val="both"/>
      </w:pPr>
      <w:r>
        <w:t>Aparecerá un mensaje verde indicando que la acción se ha ejecutado correctamente.</w:t>
      </w:r>
    </w:p>
    <w:p w14:paraId="14C43846" w14:textId="77777777" w:rsidR="004F6134" w:rsidRPr="004F6134" w:rsidRDefault="004F6134" w:rsidP="004F6134">
      <w:pPr>
        <w:pStyle w:val="Standard"/>
      </w:pPr>
      <w:r>
        <w:rPr>
          <w:noProof/>
          <w:lang w:eastAsia="es-ES"/>
        </w:rPr>
        <w:lastRenderedPageBreak/>
        <w:drawing>
          <wp:inline distT="0" distB="0" distL="0" distR="0" wp14:anchorId="0936B3FD" wp14:editId="12A3AB0F">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14:paraId="46AF8EC0" w14:textId="77777777" w:rsidR="004F6134" w:rsidRDefault="004F6134" w:rsidP="004F6134">
      <w:pPr>
        <w:pStyle w:val="Standard"/>
        <w:jc w:val="center"/>
      </w:pPr>
      <w:r>
        <w:t>Figura 9: Mantenimiento de precio de prendas</w:t>
      </w:r>
    </w:p>
    <w:p w14:paraId="580433DD" w14:textId="77777777" w:rsidR="008768AE" w:rsidRDefault="008768AE" w:rsidP="004F6134">
      <w:pPr>
        <w:pStyle w:val="Standard"/>
        <w:jc w:val="center"/>
      </w:pPr>
    </w:p>
    <w:p w14:paraId="34469681" w14:textId="77777777" w:rsidR="00E434F2" w:rsidRPr="00E434F2" w:rsidRDefault="00E434F2" w:rsidP="00E434F2">
      <w:pPr>
        <w:pStyle w:val="Ttulo21"/>
      </w:pPr>
      <w:bookmarkStart w:id="330" w:name="_Toc487477890"/>
      <w:r>
        <w:t>Extracci</w:t>
      </w:r>
      <w:r w:rsidR="003557BD">
        <w:t>ó</w:t>
      </w:r>
      <w:r>
        <w:t>n de listado a documento Excel</w:t>
      </w:r>
      <w:bookmarkEnd w:id="330"/>
    </w:p>
    <w:p w14:paraId="130897F3" w14:textId="77777777"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331" w:name="__RefHeading__17_696071410"/>
    </w:p>
    <w:p w14:paraId="4BBA0AE3" w14:textId="77777777" w:rsidR="001A5635" w:rsidRDefault="001A5635" w:rsidP="001A5635">
      <w:pPr>
        <w:pStyle w:val="Standard"/>
      </w:pPr>
    </w:p>
    <w:p w14:paraId="3B40767D" w14:textId="77777777" w:rsidR="006553C6" w:rsidRDefault="006553C6" w:rsidP="001A5635">
      <w:pPr>
        <w:pStyle w:val="Ttulo11"/>
      </w:pPr>
      <w:bookmarkStart w:id="332" w:name="_Toc487477891"/>
      <w:r>
        <w:lastRenderedPageBreak/>
        <w:t>ACCIONES DEL MANTENIMIENTO PREVENTIVO</w:t>
      </w:r>
      <w:bookmarkEnd w:id="331"/>
      <w:bookmarkEnd w:id="332"/>
    </w:p>
    <w:p w14:paraId="330E72F3" w14:textId="77777777" w:rsidR="006553C6" w:rsidRDefault="006553C6" w:rsidP="00B22F19">
      <w:pPr>
        <w:pStyle w:val="Ttulo21"/>
      </w:pPr>
      <w:bookmarkStart w:id="333" w:name="__RefHeading__19_696071410"/>
      <w:r>
        <w:t xml:space="preserve"> </w:t>
      </w:r>
      <w:bookmarkStart w:id="334" w:name="_Toc487477892"/>
      <w:r>
        <w:t>Operaciones sobre la aplicación</w:t>
      </w:r>
      <w:bookmarkEnd w:id="333"/>
      <w:bookmarkEnd w:id="334"/>
    </w:p>
    <w:p w14:paraId="4C5CB070" w14:textId="77777777"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14:paraId="1AE9A290" w14:textId="77777777" w:rsidR="006553C6" w:rsidRDefault="006553C6" w:rsidP="001A5635">
      <w:pPr>
        <w:pStyle w:val="Ttulo21"/>
        <w:ind w:left="708" w:hanging="708"/>
      </w:pPr>
      <w:bookmarkStart w:id="335" w:name="__RefHeading__23_696071410"/>
      <w:r>
        <w:t xml:space="preserve"> </w:t>
      </w:r>
      <w:bookmarkStart w:id="336" w:name="_Toc487477893"/>
      <w:r>
        <w:t>Entorno de trabajo</w:t>
      </w:r>
      <w:bookmarkEnd w:id="335"/>
      <w:bookmarkEnd w:id="336"/>
    </w:p>
    <w:p w14:paraId="100E3B0B" w14:textId="77777777" w:rsidR="006553C6" w:rsidRDefault="006553C6">
      <w:pPr>
        <w:pStyle w:val="Standard"/>
        <w:jc w:val="both"/>
      </w:pPr>
      <w:r>
        <w:t>El puesto del operador debe estar compuesto por un equipo informático con las características descritas en el apartado “2.1.2 Estaciones cliente”.</w:t>
      </w:r>
    </w:p>
    <w:p w14:paraId="0CFBC87A" w14:textId="77777777"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14:paraId="32469BA1" w14:textId="77777777" w:rsidR="006553C6" w:rsidRDefault="006553C6" w:rsidP="00E434F2">
      <w:pPr>
        <w:pStyle w:val="Standard"/>
        <w:ind w:left="708" w:hanging="708"/>
        <w:jc w:val="both"/>
      </w:pPr>
      <w:r>
        <w:t>compatible con la aplicación</w:t>
      </w:r>
      <w:r w:rsidR="00E434F2">
        <w:t>.</w:t>
      </w:r>
    </w:p>
    <w:p w14:paraId="59CD48E0" w14:textId="77777777" w:rsidR="006553C6" w:rsidRDefault="006553C6" w:rsidP="00B22F19">
      <w:pPr>
        <w:pStyle w:val="Ttulo21"/>
      </w:pPr>
      <w:bookmarkStart w:id="337" w:name="__RefHeading__27_696071410"/>
      <w:bookmarkStart w:id="338" w:name="_Toc487477894"/>
      <w:r>
        <w:t>Cuadro resumen de las acciones y periodicidad del mantenimiento</w:t>
      </w:r>
      <w:bookmarkEnd w:id="337"/>
      <w:bookmarkEnd w:id="338"/>
    </w:p>
    <w:p w14:paraId="3371ADF7" w14:textId="77777777"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14:paraId="629AF085" w14:textId="77777777"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BA87C" w14:textId="77777777"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B6906" w14:textId="77777777"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8EC11" w14:textId="77777777"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F655" w14:textId="77777777" w:rsidR="006553C6" w:rsidRDefault="006553C6">
            <w:pPr>
              <w:pStyle w:val="Standard"/>
              <w:snapToGrid w:val="0"/>
              <w:jc w:val="both"/>
              <w:rPr>
                <w:b/>
                <w:bCs/>
              </w:rPr>
            </w:pPr>
            <w:r>
              <w:rPr>
                <w:b/>
                <w:bCs/>
              </w:rPr>
              <w:t>Periodicidad</w:t>
            </w:r>
          </w:p>
        </w:tc>
      </w:tr>
      <w:tr w:rsidR="006553C6" w14:paraId="177F6A7B" w14:textId="77777777"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0FC1" w14:textId="77777777"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B5F77" w14:textId="77777777"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37E9" w14:textId="77777777"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420" w14:textId="77777777" w:rsidR="006553C6" w:rsidRDefault="006553C6">
            <w:pPr>
              <w:pStyle w:val="Standard"/>
              <w:snapToGrid w:val="0"/>
              <w:jc w:val="both"/>
            </w:pPr>
            <w:r>
              <w:t>Mensual</w:t>
            </w:r>
          </w:p>
        </w:tc>
      </w:tr>
      <w:tr w:rsidR="006553C6" w14:paraId="719086E2" w14:textId="77777777"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B5C5" w14:textId="77777777"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0C2D" w14:textId="77777777"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5EA60" w14:textId="77777777"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180C" w14:textId="77777777" w:rsidR="006553C6" w:rsidRDefault="006553C6">
            <w:pPr>
              <w:pStyle w:val="Standard"/>
              <w:snapToGrid w:val="0"/>
              <w:jc w:val="both"/>
            </w:pPr>
            <w:r>
              <w:t>Diaria</w:t>
            </w:r>
          </w:p>
        </w:tc>
      </w:tr>
      <w:tr w:rsidR="006553C6" w14:paraId="63EB5353"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09383E9" w14:textId="77777777"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6386C91" w14:textId="77777777"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9D83B" w14:textId="77777777"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3C4D" w14:textId="77777777" w:rsidR="006553C6" w:rsidRDefault="006553C6">
            <w:pPr>
              <w:pStyle w:val="Standard"/>
              <w:snapToGrid w:val="0"/>
              <w:jc w:val="both"/>
            </w:pPr>
            <w:r>
              <w:t>Semanal</w:t>
            </w:r>
          </w:p>
        </w:tc>
      </w:tr>
      <w:tr w:rsidR="006553C6" w14:paraId="788CB196"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5E89302" w14:textId="77777777"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C973B" w14:textId="77777777"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294AA" w14:textId="77777777"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1C9D" w14:textId="77777777" w:rsidR="006553C6" w:rsidRDefault="006553C6">
            <w:pPr>
              <w:pStyle w:val="Standard"/>
              <w:snapToGrid w:val="0"/>
              <w:jc w:val="both"/>
            </w:pPr>
            <w:r>
              <w:t>Mensual</w:t>
            </w:r>
          </w:p>
        </w:tc>
      </w:tr>
      <w:tr w:rsidR="006553C6" w14:paraId="6CD8181B"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BFC0" w14:textId="77777777"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E1A171E" w14:textId="77777777"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5C917" w14:textId="77777777"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6679" w14:textId="77777777" w:rsidR="006553C6" w:rsidRDefault="006553C6">
            <w:pPr>
              <w:pStyle w:val="Standard"/>
              <w:snapToGrid w:val="0"/>
              <w:jc w:val="both"/>
            </w:pPr>
            <w:r>
              <w:t>Semanal</w:t>
            </w:r>
          </w:p>
        </w:tc>
      </w:tr>
      <w:tr w:rsidR="006553C6" w14:paraId="44CF1232"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3921B015" w14:textId="77777777"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C6CDB3C" w14:textId="77777777"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3832F" w14:textId="77777777"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7B9E" w14:textId="77777777" w:rsidR="006553C6" w:rsidRDefault="006553C6">
            <w:pPr>
              <w:pStyle w:val="Standard"/>
              <w:snapToGrid w:val="0"/>
              <w:jc w:val="both"/>
            </w:pPr>
            <w:r>
              <w:t>Diaria</w:t>
            </w:r>
          </w:p>
        </w:tc>
      </w:tr>
      <w:tr w:rsidR="006553C6" w14:paraId="0F5841A2" w14:textId="77777777"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F209" w14:textId="77777777"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7365C" w14:textId="77777777"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D4142" w14:textId="77777777"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7903" w14:textId="77777777" w:rsidR="006553C6" w:rsidRDefault="006553C6">
            <w:pPr>
              <w:pStyle w:val="Standard"/>
              <w:snapToGrid w:val="0"/>
              <w:jc w:val="both"/>
            </w:pPr>
            <w:r>
              <w:t>En función de las actualizaciones del fabricante. Comprobación diaria</w:t>
            </w:r>
          </w:p>
        </w:tc>
      </w:tr>
      <w:tr w:rsidR="006553C6" w14:paraId="7EA6BAB6"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DA99A6" w14:textId="77777777"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55F2E" w14:textId="77777777"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13471" w14:textId="77777777"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8688" w14:textId="77777777" w:rsidR="006553C6" w:rsidRDefault="006553C6">
            <w:pPr>
              <w:pStyle w:val="Standard"/>
              <w:snapToGrid w:val="0"/>
              <w:jc w:val="both"/>
            </w:pPr>
            <w:r>
              <w:t>Mensual</w:t>
            </w:r>
          </w:p>
        </w:tc>
      </w:tr>
      <w:tr w:rsidR="006553C6" w14:paraId="1C3A2BA2"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D55D7DE" w14:textId="77777777"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450" w14:textId="77777777"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87A53C8" w14:textId="77777777"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0DE0" w14:textId="77777777" w:rsidR="006553C6" w:rsidRDefault="006553C6">
            <w:pPr>
              <w:pStyle w:val="Standard"/>
              <w:snapToGrid w:val="0"/>
              <w:jc w:val="both"/>
            </w:pPr>
            <w:r>
              <w:t>Mensual</w:t>
            </w:r>
          </w:p>
        </w:tc>
      </w:tr>
      <w:tr w:rsidR="006553C6" w14:paraId="45B5BFA9"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7EA8B6D8" w14:textId="77777777"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3C" w14:textId="77777777"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2ECC1" w14:textId="77777777"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4A21" w14:textId="77777777" w:rsidR="006553C6" w:rsidRDefault="006553C6">
            <w:pPr>
              <w:pStyle w:val="Standard"/>
              <w:snapToGrid w:val="0"/>
              <w:jc w:val="both"/>
            </w:pPr>
            <w:r>
              <w:t>Mensual</w:t>
            </w:r>
          </w:p>
        </w:tc>
      </w:tr>
      <w:tr w:rsidR="006553C6" w14:paraId="22009D60"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90FB" w14:textId="77777777"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0D74DE2E" w14:textId="77777777"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7C3AE4" w14:textId="77777777"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ECC" w14:textId="77777777" w:rsidR="006553C6" w:rsidRDefault="006553C6">
            <w:pPr>
              <w:pStyle w:val="Standard"/>
              <w:snapToGrid w:val="0"/>
              <w:jc w:val="both"/>
            </w:pPr>
            <w:r>
              <w:t>Mensual</w:t>
            </w:r>
          </w:p>
        </w:tc>
      </w:tr>
    </w:tbl>
    <w:p w14:paraId="0CA2299F" w14:textId="77777777" w:rsidR="00D37382" w:rsidRDefault="00D37382" w:rsidP="00703B31">
      <w:pPr>
        <w:jc w:val="both"/>
        <w:rPr>
          <w:rFonts w:asciiTheme="minorHAnsi" w:hAnsiTheme="minorHAnsi"/>
          <w:noProof/>
          <w:sz w:val="20"/>
          <w:szCs w:val="20"/>
        </w:rPr>
        <w:sectPr w:rsidR="00D37382" w:rsidSect="00300E14">
          <w:headerReference w:type="even" r:id="rId106"/>
          <w:footerReference w:type="even" r:id="rId107"/>
          <w:type w:val="evenPage"/>
          <w:pgSz w:w="11906" w:h="16838" w:code="9"/>
          <w:pgMar w:top="1985" w:right="1418" w:bottom="1418" w:left="1418" w:header="709" w:footer="284" w:gutter="113"/>
          <w:pgNumType w:start="108"/>
          <w:cols w:space="708"/>
          <w:docGrid w:linePitch="360"/>
        </w:sectPr>
      </w:pPr>
    </w:p>
    <w:p w14:paraId="44235FA6" w14:textId="77777777" w:rsidR="00703B31" w:rsidRPr="00703B31" w:rsidRDefault="00703B31" w:rsidP="00703B31">
      <w:pPr>
        <w:jc w:val="both"/>
        <w:rPr>
          <w:rFonts w:asciiTheme="minorHAnsi" w:hAnsiTheme="minorHAnsi"/>
          <w:noProof/>
          <w:sz w:val="20"/>
          <w:szCs w:val="20"/>
        </w:rPr>
        <w:sectPr w:rsidR="00703B31" w:rsidRPr="00703B31" w:rsidSect="00383172">
          <w:headerReference w:type="even" r:id="rId108"/>
          <w:footerReference w:type="even" r:id="rId109"/>
          <w:type w:val="evenPage"/>
          <w:pgSz w:w="11906" w:h="16838" w:code="9"/>
          <w:pgMar w:top="1985" w:right="1418" w:bottom="1418" w:left="1418" w:header="709" w:footer="284" w:gutter="113"/>
          <w:pgNumType w:start="124"/>
          <w:cols w:space="708"/>
          <w:docGrid w:linePitch="360"/>
        </w:sectPr>
      </w:pPr>
    </w:p>
    <w:p w14:paraId="1C194790" w14:textId="77777777" w:rsidR="00D12077" w:rsidRPr="00CA0DA0" w:rsidRDefault="00A23FD5" w:rsidP="00942648">
      <w:pPr>
        <w:pStyle w:val="TtuloPaloma"/>
      </w:pPr>
      <w:bookmarkStart w:id="339" w:name="_Toc487477895"/>
      <w:bookmarkStart w:id="340" w:name="_Toc487901211"/>
      <w:r>
        <w:lastRenderedPageBreak/>
        <w:t>Anexo B</w:t>
      </w:r>
      <w:r w:rsidR="0052571F">
        <w:t>:</w:t>
      </w:r>
      <w:r w:rsidR="00D12077" w:rsidRPr="00CA0DA0">
        <w:t xml:space="preserve"> Proceso licitatorio</w:t>
      </w:r>
      <w:bookmarkEnd w:id="339"/>
      <w:bookmarkEnd w:id="340"/>
    </w:p>
    <w:p w14:paraId="10DB1424" w14:textId="77777777" w:rsidR="00760C88" w:rsidRDefault="00D12077" w:rsidP="00D12077">
      <w:pPr>
        <w:pStyle w:val="Prrafodelista"/>
        <w:spacing w:line="360" w:lineRule="auto"/>
        <w:ind w:left="0"/>
        <w:jc w:val="both"/>
      </w:pPr>
      <w:r>
        <w:tab/>
      </w:r>
    </w:p>
    <w:p w14:paraId="3FA05EBA" w14:textId="77777777"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14:paraId="065EE183" w14:textId="77777777" w:rsidR="00760C88" w:rsidRPr="008C6861" w:rsidRDefault="00D12077" w:rsidP="00245841">
      <w:pPr>
        <w:pStyle w:val="Prrafodelista"/>
        <w:numPr>
          <w:ilvl w:val="0"/>
          <w:numId w:val="43"/>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14:paraId="00FE0D33" w14:textId="77777777" w:rsidR="00760C88" w:rsidRDefault="00760C88" w:rsidP="00245841">
      <w:pPr>
        <w:pStyle w:val="Prrafodelista"/>
        <w:numPr>
          <w:ilvl w:val="0"/>
          <w:numId w:val="43"/>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14:paraId="2D4D1041" w14:textId="77777777" w:rsidR="000E441E" w:rsidRDefault="00760C88" w:rsidP="00245841">
      <w:pPr>
        <w:pStyle w:val="Prrafodelista"/>
        <w:numPr>
          <w:ilvl w:val="0"/>
          <w:numId w:val="43"/>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14:paraId="00756655" w14:textId="77777777" w:rsidR="000E441E" w:rsidRDefault="000E441E" w:rsidP="000E441E">
      <w:pPr>
        <w:pStyle w:val="Prrafodelista"/>
        <w:keepNext/>
        <w:spacing w:after="0" w:line="360" w:lineRule="auto"/>
        <w:ind w:left="1429"/>
        <w:jc w:val="both"/>
      </w:pPr>
    </w:p>
    <w:p w14:paraId="32E38C41" w14:textId="77777777" w:rsidR="00D12077" w:rsidRPr="00760C88" w:rsidRDefault="00F3114E" w:rsidP="00245841">
      <w:pPr>
        <w:pStyle w:val="11Paloma"/>
        <w:numPr>
          <w:ilvl w:val="0"/>
          <w:numId w:val="26"/>
        </w:numPr>
        <w:ind w:left="284" w:hanging="284"/>
      </w:pPr>
      <w:bookmarkStart w:id="341" w:name="_Toc487477896"/>
      <w:bookmarkStart w:id="342" w:name="_Toc487901212"/>
      <w:r>
        <w:t>La Licitación Pú</w:t>
      </w:r>
      <w:r w:rsidR="00D12077" w:rsidRPr="00760C88">
        <w:t>blica</w:t>
      </w:r>
      <w:bookmarkEnd w:id="341"/>
      <w:bookmarkEnd w:id="342"/>
    </w:p>
    <w:p w14:paraId="5E8872BD" w14:textId="77777777"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14:paraId="33A6B78B" w14:textId="77777777"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14:paraId="1DDC2524" w14:textId="77777777" w:rsidR="00024448" w:rsidRDefault="00024448" w:rsidP="007B04FF">
      <w:pPr>
        <w:jc w:val="center"/>
      </w:pPr>
      <w:r w:rsidRPr="00024448">
        <w:rPr>
          <w:bCs/>
          <w:noProof/>
          <w:lang w:eastAsia="es-ES"/>
        </w:rPr>
        <w:drawing>
          <wp:inline distT="0" distB="0" distL="0" distR="0" wp14:anchorId="2BE61021" wp14:editId="340585E0">
            <wp:extent cx="3698935" cy="2096219"/>
            <wp:effectExtent l="0" t="0" r="15875"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189A129" w14:textId="7B2BE3EA" w:rsidR="00024448" w:rsidRDefault="00024448" w:rsidP="00024448">
      <w:pPr>
        <w:pStyle w:val="Titulofigura"/>
      </w:pPr>
      <w:bookmarkStart w:id="343" w:name="_Toc487477965"/>
      <w:r>
        <w:t xml:space="preserve">Figura </w:t>
      </w:r>
      <w:fldSimple w:instr=" SEQ Figura \* ARABIC ">
        <w:r w:rsidR="00684564">
          <w:rPr>
            <w:noProof/>
          </w:rPr>
          <w:t>53</w:t>
        </w:r>
      </w:fldSimple>
      <w:r>
        <w:t>: Esquema proceso licitación pública</w:t>
      </w:r>
      <w:bookmarkEnd w:id="343"/>
    </w:p>
    <w:p w14:paraId="37F85585" w14:textId="77777777" w:rsidR="00D12077" w:rsidRPr="0008037F" w:rsidRDefault="00760C88" w:rsidP="00245841">
      <w:pPr>
        <w:pStyle w:val="111Paloma"/>
        <w:numPr>
          <w:ilvl w:val="0"/>
          <w:numId w:val="27"/>
        </w:numPr>
        <w:ind w:left="284" w:hanging="284"/>
      </w:pPr>
      <w:r>
        <w:lastRenderedPageBreak/>
        <w:t xml:space="preserve"> </w:t>
      </w:r>
      <w:bookmarkStart w:id="344" w:name="_Toc487477897"/>
      <w:bookmarkStart w:id="345" w:name="_Toc487901213"/>
      <w:r w:rsidR="00D12077">
        <w:t>Oposición o libre concurrencia</w:t>
      </w:r>
      <w:bookmarkEnd w:id="344"/>
      <w:bookmarkEnd w:id="345"/>
    </w:p>
    <w:p w14:paraId="4CF5AEED" w14:textId="77777777"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14:paraId="08448B40" w14:textId="77777777"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14:paraId="489EBEDC" w14:textId="77777777" w:rsidR="00F3114E" w:rsidRPr="0008037F" w:rsidRDefault="00F3114E" w:rsidP="00D12077">
      <w:pPr>
        <w:pStyle w:val="Prrafodelista"/>
        <w:spacing w:line="360" w:lineRule="auto"/>
        <w:ind w:left="0"/>
        <w:jc w:val="both"/>
        <w:rPr>
          <w:bCs/>
        </w:rPr>
      </w:pPr>
    </w:p>
    <w:p w14:paraId="0D0CE8FF" w14:textId="77777777" w:rsidR="00D12077" w:rsidRPr="00760C88" w:rsidRDefault="00760C88" w:rsidP="00245841">
      <w:pPr>
        <w:pStyle w:val="111Paloma"/>
        <w:numPr>
          <w:ilvl w:val="0"/>
          <w:numId w:val="27"/>
        </w:numPr>
        <w:ind w:left="284" w:hanging="284"/>
      </w:pPr>
      <w:r>
        <w:t xml:space="preserve"> </w:t>
      </w:r>
      <w:bookmarkStart w:id="346" w:name="_Toc487477898"/>
      <w:bookmarkStart w:id="347" w:name="_Toc487901214"/>
      <w:r w:rsidR="00D12077" w:rsidRPr="00760C88">
        <w:t>Publicidad</w:t>
      </w:r>
      <w:bookmarkEnd w:id="346"/>
      <w:bookmarkEnd w:id="347"/>
    </w:p>
    <w:p w14:paraId="435347C4" w14:textId="77777777"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14:paraId="6CF50ED4" w14:textId="77777777" w:rsidR="00760C88" w:rsidRPr="0008037F" w:rsidRDefault="00760C88" w:rsidP="00D12077">
      <w:pPr>
        <w:pStyle w:val="Prrafodelista"/>
        <w:spacing w:line="360" w:lineRule="auto"/>
        <w:ind w:left="0"/>
        <w:jc w:val="both"/>
        <w:rPr>
          <w:bCs/>
        </w:rPr>
      </w:pPr>
    </w:p>
    <w:p w14:paraId="1046D90C" w14:textId="77777777" w:rsidR="00D12077" w:rsidRPr="00760C88" w:rsidRDefault="00760C88" w:rsidP="00245841">
      <w:pPr>
        <w:pStyle w:val="111Paloma"/>
        <w:numPr>
          <w:ilvl w:val="0"/>
          <w:numId w:val="27"/>
        </w:numPr>
        <w:ind w:left="284" w:hanging="284"/>
      </w:pPr>
      <w:r>
        <w:t xml:space="preserve"> </w:t>
      </w:r>
      <w:bookmarkStart w:id="348" w:name="_Toc487477899"/>
      <w:bookmarkStart w:id="349" w:name="_Toc487901215"/>
      <w:r w:rsidR="00D12077" w:rsidRPr="00760C88">
        <w:t>Igualdad</w:t>
      </w:r>
      <w:bookmarkEnd w:id="348"/>
      <w:bookmarkEnd w:id="349"/>
      <w:r w:rsidR="00D12077" w:rsidRPr="00760C88">
        <w:t> </w:t>
      </w:r>
    </w:p>
    <w:p w14:paraId="090168EB" w14:textId="77777777"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14:paraId="1622C4C2" w14:textId="77777777" w:rsidR="00D12077" w:rsidRPr="0008037F" w:rsidRDefault="00D12077" w:rsidP="00D12077">
      <w:pPr>
        <w:pStyle w:val="Prrafodelista"/>
        <w:spacing w:line="360" w:lineRule="auto"/>
        <w:ind w:left="0"/>
        <w:jc w:val="both"/>
        <w:rPr>
          <w:bCs/>
        </w:rPr>
      </w:pPr>
    </w:p>
    <w:p w14:paraId="4EE30198" w14:textId="77777777" w:rsidR="00D12077" w:rsidRDefault="00760C88" w:rsidP="00245841">
      <w:pPr>
        <w:pStyle w:val="11Paloma"/>
        <w:numPr>
          <w:ilvl w:val="0"/>
          <w:numId w:val="26"/>
        </w:numPr>
        <w:ind w:left="284" w:hanging="284"/>
      </w:pPr>
      <w:bookmarkStart w:id="350" w:name="_Toc487477900"/>
      <w:bookmarkStart w:id="351" w:name="_Toc487901216"/>
      <w:r>
        <w:t>E</w:t>
      </w:r>
      <w:r w:rsidRPr="0008037F">
        <w:t>tapas del procedimiento licitatorio</w:t>
      </w:r>
      <w:bookmarkEnd w:id="350"/>
      <w:bookmarkEnd w:id="351"/>
      <w:r w:rsidR="00172F3C">
        <w:t xml:space="preserve"> </w:t>
      </w:r>
    </w:p>
    <w:p w14:paraId="75C10A1E" w14:textId="77777777" w:rsidR="00D12077" w:rsidRPr="001C33D8" w:rsidRDefault="00760C88" w:rsidP="00245841">
      <w:pPr>
        <w:pStyle w:val="111Paloma"/>
        <w:numPr>
          <w:ilvl w:val="0"/>
          <w:numId w:val="28"/>
        </w:numPr>
        <w:ind w:left="284" w:hanging="284"/>
        <w:rPr>
          <w:rFonts w:ascii="Segoe UI" w:hAnsi="Segoe UI" w:cs="Segoe UI"/>
          <w:color w:val="333333"/>
          <w:spacing w:val="-5"/>
        </w:rPr>
      </w:pPr>
      <w:r>
        <w:t xml:space="preserve"> </w:t>
      </w:r>
      <w:bookmarkStart w:id="352" w:name="_Toc487477901"/>
      <w:bookmarkStart w:id="353" w:name="_Toc487901217"/>
      <w:r w:rsidR="00D12077" w:rsidRPr="0008037F">
        <w:t>Elaboración de</w:t>
      </w:r>
      <w:r>
        <w:t>l pliego de bases y condiciones</w:t>
      </w:r>
      <w:bookmarkEnd w:id="352"/>
      <w:bookmarkEnd w:id="353"/>
    </w:p>
    <w:p w14:paraId="09AE224E" w14:textId="77777777"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14:paraId="7866B21F" w14:textId="77777777" w:rsidR="009718A5" w:rsidRDefault="009718A5" w:rsidP="00D12077">
      <w:pPr>
        <w:pStyle w:val="Prrafodelista"/>
        <w:spacing w:line="360" w:lineRule="auto"/>
        <w:ind w:left="0"/>
        <w:jc w:val="both"/>
        <w:rPr>
          <w:bCs/>
        </w:rPr>
      </w:pPr>
    </w:p>
    <w:p w14:paraId="16CC3A69" w14:textId="77777777" w:rsidR="009718A5" w:rsidRDefault="009718A5" w:rsidP="00D12077">
      <w:pPr>
        <w:pStyle w:val="Prrafodelista"/>
        <w:spacing w:line="360" w:lineRule="auto"/>
        <w:ind w:left="0"/>
        <w:jc w:val="both"/>
        <w:rPr>
          <w:bCs/>
        </w:rPr>
      </w:pPr>
    </w:p>
    <w:p w14:paraId="33E99E65" w14:textId="77777777" w:rsidR="009718A5" w:rsidRDefault="009718A5" w:rsidP="00D12077">
      <w:pPr>
        <w:pStyle w:val="Prrafodelista"/>
        <w:spacing w:line="360" w:lineRule="auto"/>
        <w:ind w:left="0"/>
        <w:jc w:val="both"/>
        <w:rPr>
          <w:bCs/>
        </w:rPr>
      </w:pPr>
    </w:p>
    <w:p w14:paraId="246E50C6" w14:textId="77777777" w:rsidR="009718A5" w:rsidRPr="0008037F" w:rsidRDefault="009718A5" w:rsidP="00D12077">
      <w:pPr>
        <w:pStyle w:val="Prrafodelista"/>
        <w:spacing w:line="360" w:lineRule="auto"/>
        <w:ind w:left="0"/>
        <w:jc w:val="both"/>
        <w:rPr>
          <w:bCs/>
        </w:rPr>
      </w:pPr>
    </w:p>
    <w:p w14:paraId="371D8BBB" w14:textId="77777777" w:rsidR="00D12077" w:rsidRPr="00760C88" w:rsidRDefault="00760C88" w:rsidP="00245841">
      <w:pPr>
        <w:pStyle w:val="111Paloma"/>
        <w:numPr>
          <w:ilvl w:val="0"/>
          <w:numId w:val="28"/>
        </w:numPr>
        <w:ind w:left="284" w:hanging="284"/>
      </w:pPr>
      <w:r>
        <w:lastRenderedPageBreak/>
        <w:t xml:space="preserve"> </w:t>
      </w:r>
      <w:bookmarkStart w:id="354" w:name="_Toc487477902"/>
      <w:bookmarkStart w:id="355" w:name="_Toc487901218"/>
      <w:r>
        <w:t>El llamado a licitación</w:t>
      </w:r>
      <w:bookmarkEnd w:id="354"/>
      <w:bookmarkEnd w:id="355"/>
    </w:p>
    <w:p w14:paraId="03864992" w14:textId="77777777"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14:paraId="51C12833" w14:textId="77777777" w:rsidR="00760C88" w:rsidRDefault="00760C88" w:rsidP="001C7B44">
      <w:pPr>
        <w:pStyle w:val="Prrafodelista"/>
        <w:spacing w:after="0" w:line="360" w:lineRule="auto"/>
        <w:ind w:left="0"/>
        <w:jc w:val="both"/>
        <w:rPr>
          <w:bCs/>
        </w:rPr>
      </w:pPr>
    </w:p>
    <w:p w14:paraId="7A301546" w14:textId="77777777" w:rsidR="00D12077" w:rsidRPr="00760C88" w:rsidRDefault="00760C88" w:rsidP="00245841">
      <w:pPr>
        <w:pStyle w:val="111Paloma"/>
        <w:numPr>
          <w:ilvl w:val="0"/>
          <w:numId w:val="28"/>
        </w:numPr>
        <w:ind w:left="284" w:hanging="284"/>
      </w:pPr>
      <w:r>
        <w:t xml:space="preserve"> </w:t>
      </w:r>
      <w:bookmarkStart w:id="356" w:name="_Toc487477903"/>
      <w:bookmarkStart w:id="357" w:name="_Toc487901219"/>
      <w:r w:rsidR="00D12077" w:rsidRPr="00760C88">
        <w:t xml:space="preserve">Oferta y presentación del </w:t>
      </w:r>
      <w:r>
        <w:t>pliego</w:t>
      </w:r>
      <w:bookmarkEnd w:id="356"/>
      <w:bookmarkEnd w:id="357"/>
    </w:p>
    <w:p w14:paraId="21AD1C16" w14:textId="77777777"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14:paraId="091B4300" w14:textId="77777777" w:rsidR="00D12077" w:rsidRPr="0008037F" w:rsidRDefault="00D12077" w:rsidP="00245841">
      <w:pPr>
        <w:pStyle w:val="Prrafodelista"/>
        <w:numPr>
          <w:ilvl w:val="0"/>
          <w:numId w:val="9"/>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14:paraId="75E603A8" w14:textId="77777777" w:rsidR="00D12077" w:rsidRPr="0008037F" w:rsidRDefault="00D12077" w:rsidP="00245841">
      <w:pPr>
        <w:pStyle w:val="Prrafodelista"/>
        <w:numPr>
          <w:ilvl w:val="0"/>
          <w:numId w:val="9"/>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14:paraId="142727C4" w14:textId="77777777"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14:paraId="3D2D34B0" w14:textId="77777777" w:rsidR="00760C88" w:rsidRPr="00505183" w:rsidRDefault="00760C88" w:rsidP="00D12077">
      <w:pPr>
        <w:pStyle w:val="Prrafodelista"/>
        <w:spacing w:line="360" w:lineRule="auto"/>
        <w:ind w:left="0"/>
        <w:jc w:val="both"/>
        <w:rPr>
          <w:bCs/>
        </w:rPr>
      </w:pPr>
    </w:p>
    <w:p w14:paraId="0A4B1D68" w14:textId="77777777" w:rsidR="00D12077" w:rsidRPr="00760C88" w:rsidRDefault="00A705B6" w:rsidP="00245841">
      <w:pPr>
        <w:pStyle w:val="Prrafodelista"/>
        <w:numPr>
          <w:ilvl w:val="0"/>
          <w:numId w:val="28"/>
        </w:numPr>
        <w:spacing w:line="360" w:lineRule="auto"/>
        <w:ind w:left="284" w:hanging="284"/>
        <w:jc w:val="both"/>
        <w:rPr>
          <w:b/>
          <w:sz w:val="30"/>
          <w:szCs w:val="30"/>
        </w:rPr>
      </w:pPr>
      <w:r>
        <w:rPr>
          <w:b/>
          <w:sz w:val="30"/>
          <w:szCs w:val="30"/>
        </w:rPr>
        <w:t xml:space="preserve"> </w:t>
      </w:r>
      <w:r w:rsidR="00760C88">
        <w:rPr>
          <w:b/>
          <w:sz w:val="30"/>
          <w:szCs w:val="30"/>
        </w:rPr>
        <w:t>Apertura de los sobres</w:t>
      </w:r>
    </w:p>
    <w:p w14:paraId="7EB3CD9C" w14:textId="77777777"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14:paraId="52E3C7AA" w14:textId="77777777"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14:paraId="076FB77A" w14:textId="77777777"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14:paraId="63DE7A51" w14:textId="77777777" w:rsidR="00760C88" w:rsidRPr="00505183" w:rsidRDefault="00760C88" w:rsidP="00D12077">
      <w:pPr>
        <w:pStyle w:val="Prrafodelista"/>
        <w:spacing w:line="360" w:lineRule="auto"/>
        <w:ind w:left="0"/>
        <w:jc w:val="both"/>
        <w:rPr>
          <w:bCs/>
        </w:rPr>
      </w:pPr>
    </w:p>
    <w:p w14:paraId="69075BB3"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lastRenderedPageBreak/>
        <w:t xml:space="preserve"> Adjudicación</w:t>
      </w:r>
    </w:p>
    <w:p w14:paraId="5A55DFE8" w14:textId="77777777"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14:paraId="2B7BA71E" w14:textId="77777777" w:rsidR="00760C88" w:rsidRPr="00505183" w:rsidRDefault="00760C88" w:rsidP="00D12077">
      <w:pPr>
        <w:pStyle w:val="Prrafodelista"/>
        <w:spacing w:line="360" w:lineRule="auto"/>
        <w:ind w:left="0"/>
        <w:jc w:val="both"/>
        <w:rPr>
          <w:bCs/>
        </w:rPr>
      </w:pPr>
    </w:p>
    <w:p w14:paraId="41C6E996"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Perfeccionamiento</w:t>
      </w:r>
    </w:p>
    <w:p w14:paraId="06FC0878" w14:textId="77777777"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14:paraId="0DDDA96E" w14:textId="77777777" w:rsidR="001C7B44" w:rsidRPr="00505183" w:rsidRDefault="001C7B44" w:rsidP="00D12077">
      <w:pPr>
        <w:pStyle w:val="Prrafodelista"/>
        <w:spacing w:line="360" w:lineRule="auto"/>
        <w:ind w:left="0"/>
        <w:jc w:val="both"/>
        <w:rPr>
          <w:bCs/>
        </w:rPr>
      </w:pPr>
    </w:p>
    <w:p w14:paraId="0BB99F88"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La mejora de propuesta</w:t>
      </w:r>
    </w:p>
    <w:p w14:paraId="6B29CB38" w14:textId="77777777"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14:paraId="3D6600A1" w14:textId="77777777" w:rsidR="00D57923" w:rsidRDefault="00D57923" w:rsidP="00D57923">
      <w:pPr>
        <w:pStyle w:val="Ttulo"/>
        <w:sectPr w:rsidR="00D57923" w:rsidSect="00383172">
          <w:headerReference w:type="even" r:id="rId115"/>
          <w:headerReference w:type="default" r:id="rId116"/>
          <w:footerReference w:type="even" r:id="rId117"/>
          <w:headerReference w:type="first" r:id="rId118"/>
          <w:footerReference w:type="first" r:id="rId119"/>
          <w:type w:val="oddPage"/>
          <w:pgSz w:w="11906" w:h="16838" w:code="9"/>
          <w:pgMar w:top="1559" w:right="1418" w:bottom="1418" w:left="1418" w:header="709" w:footer="284" w:gutter="113"/>
          <w:pgNumType w:start="125"/>
          <w:cols w:space="708"/>
          <w:titlePg/>
          <w:docGrid w:linePitch="360"/>
        </w:sectPr>
      </w:pPr>
    </w:p>
    <w:p w14:paraId="0D32FFE0" w14:textId="77777777" w:rsidR="00564CF6" w:rsidRPr="00CA0DA0" w:rsidRDefault="00564CF6" w:rsidP="00942648">
      <w:pPr>
        <w:pStyle w:val="TtuloPaloma"/>
      </w:pPr>
      <w:bookmarkStart w:id="358" w:name="_Toc487477904"/>
      <w:bookmarkStart w:id="359" w:name="_Toc487901220"/>
      <w:r w:rsidRPr="00CA0DA0">
        <w:lastRenderedPageBreak/>
        <w:t>Apéndice A: GNU Free Documentation License</w:t>
      </w:r>
      <w:r w:rsidR="008A7214" w:rsidRPr="00CA0DA0">
        <w:t xml:space="preserve"> v 1.3</w:t>
      </w:r>
      <w:bookmarkEnd w:id="358"/>
      <w:bookmarkEnd w:id="359"/>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360" w:name="section0"/>
      <w:bookmarkEnd w:id="360"/>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361" w:name="section1"/>
      <w:bookmarkEnd w:id="361"/>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362" w:name="section2"/>
      <w:bookmarkEnd w:id="362"/>
      <w:r w:rsidRPr="00760C88">
        <w:rPr>
          <w:b/>
          <w:bCs/>
          <w:sz w:val="34"/>
          <w:szCs w:val="34"/>
          <w:lang w:val="en-GB"/>
        </w:rPr>
        <w:lastRenderedPageBreak/>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363" w:name="section3"/>
      <w:bookmarkEnd w:id="363"/>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364" w:name="section4"/>
      <w:bookmarkEnd w:id="364"/>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365" w:name="section5"/>
      <w:bookmarkEnd w:id="365"/>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366" w:name="section6"/>
      <w:bookmarkEnd w:id="366"/>
      <w:r w:rsidRPr="00760C88">
        <w:rPr>
          <w:b/>
          <w:bCs/>
          <w:sz w:val="34"/>
          <w:szCs w:val="34"/>
          <w:lang w:val="en-GB"/>
        </w:rPr>
        <w:lastRenderedPageBreak/>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367" w:name="section7"/>
      <w:bookmarkStart w:id="368" w:name="_Toc487477905"/>
      <w:bookmarkEnd w:id="367"/>
      <w:r w:rsidRPr="00760C88">
        <w:rPr>
          <w:rFonts w:eastAsiaTheme="minorHAnsi" w:cs="URWPalladioL-Bold"/>
          <w:i w:val="0"/>
          <w:iCs w:val="0"/>
          <w:color w:val="auto"/>
          <w:sz w:val="34"/>
          <w:szCs w:val="34"/>
          <w:lang w:val="en-GB"/>
        </w:rPr>
        <w:t>AGGREGATION WITH INDEPENDENT WORKS</w:t>
      </w:r>
      <w:bookmarkEnd w:id="368"/>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369" w:name="section8"/>
      <w:bookmarkStart w:id="370" w:name="_Toc487477906"/>
      <w:bookmarkEnd w:id="369"/>
      <w:r w:rsidRPr="00760C88">
        <w:rPr>
          <w:rFonts w:eastAsiaTheme="minorHAnsi" w:cs="URWPalladioL-Bold"/>
          <w:i w:val="0"/>
          <w:iCs w:val="0"/>
          <w:color w:val="auto"/>
          <w:sz w:val="34"/>
          <w:szCs w:val="34"/>
          <w:lang w:val="en-GB"/>
        </w:rPr>
        <w:t>TRANSLATION</w:t>
      </w:r>
      <w:bookmarkEnd w:id="370"/>
    </w:p>
    <w:p w14:paraId="3501CBE2" w14:textId="77777777"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371" w:name="section9"/>
      <w:bookmarkStart w:id="372" w:name="_Toc487477907"/>
      <w:bookmarkEnd w:id="371"/>
      <w:r w:rsidRPr="00760C88">
        <w:rPr>
          <w:rFonts w:eastAsiaTheme="minorHAnsi" w:cs="URWPalladioL-Bold"/>
          <w:i w:val="0"/>
          <w:iCs w:val="0"/>
          <w:color w:val="auto"/>
          <w:sz w:val="34"/>
          <w:szCs w:val="34"/>
          <w:lang w:val="en-GB"/>
        </w:rPr>
        <w:t>TERMINATION</w:t>
      </w:r>
      <w:bookmarkEnd w:id="372"/>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373" w:name="section10"/>
      <w:bookmarkEnd w:id="373"/>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374" w:name="_Toc487477908"/>
      <w:r w:rsidRPr="00760C88">
        <w:rPr>
          <w:rFonts w:eastAsiaTheme="minorHAnsi" w:cs="URWPalladioL-Bold"/>
          <w:i w:val="0"/>
          <w:iCs w:val="0"/>
          <w:color w:val="auto"/>
          <w:sz w:val="34"/>
          <w:szCs w:val="34"/>
          <w:lang w:val="en-GB"/>
        </w:rPr>
        <w:t>FUTURE REVISIONS OF THIS LICENSE</w:t>
      </w:r>
      <w:bookmarkEnd w:id="374"/>
    </w:p>
    <w:p w14:paraId="26BFE7C1" w14:textId="5DD36FC8"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21"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375" w:name="section11"/>
      <w:bookmarkStart w:id="376" w:name="_Toc487477909"/>
      <w:bookmarkEnd w:id="375"/>
      <w:r w:rsidRPr="00760C88">
        <w:rPr>
          <w:rFonts w:eastAsiaTheme="minorHAnsi" w:cs="URWPalladioL-Bold"/>
          <w:i w:val="0"/>
          <w:iCs w:val="0"/>
          <w:color w:val="auto"/>
          <w:sz w:val="34"/>
          <w:szCs w:val="34"/>
          <w:lang w:val="en-GB"/>
        </w:rPr>
        <w:t>RELICENSING</w:t>
      </w:r>
      <w:bookmarkEnd w:id="376"/>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377" w:name="addendum"/>
      <w:bookmarkStart w:id="378" w:name="_Toc487477910"/>
      <w:bookmarkEnd w:id="377"/>
      <w:r w:rsidRPr="00760C88">
        <w:rPr>
          <w:rFonts w:eastAsiaTheme="minorHAnsi" w:cs="URWPalladioL-Bold"/>
          <w:i w:val="0"/>
          <w:iCs w:val="0"/>
          <w:color w:val="auto"/>
          <w:sz w:val="34"/>
          <w:szCs w:val="34"/>
          <w:lang w:val="en-GB"/>
        </w:rPr>
        <w:lastRenderedPageBreak/>
        <w:t>ADDENDUM: How to use this License for your documents</w:t>
      </w:r>
      <w:bookmarkEnd w:id="378"/>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383172">
          <w:headerReference w:type="even" r:id="rId122"/>
          <w:headerReference w:type="default" r:id="rId123"/>
          <w:headerReference w:type="first" r:id="rId124"/>
          <w:footerReference w:type="first" r:id="rId125"/>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77777777" w:rsidR="00330072" w:rsidRPr="00CA0DA0" w:rsidRDefault="00330072">
      <w:pPr>
        <w:rPr>
          <w:lang w:val="en-GB"/>
        </w:rPr>
      </w:pPr>
      <w:r w:rsidRPr="00CA0DA0">
        <w:rPr>
          <w:lang w:val="en-GB"/>
        </w:rPr>
        <w:br w:type="page"/>
      </w:r>
    </w:p>
    <w:p w14:paraId="27141BF7" w14:textId="77777777" w:rsidR="00A75482" w:rsidRPr="000F221A" w:rsidRDefault="00A75482" w:rsidP="00D8176F">
      <w:pPr>
        <w:pStyle w:val="TDC1"/>
        <w:rPr>
          <w:lang w:val="en-GB"/>
        </w:rPr>
        <w:sectPr w:rsidR="00A75482" w:rsidRPr="000F221A" w:rsidSect="00383172">
          <w:headerReference w:type="first" r:id="rId126"/>
          <w:footerReference w:type="first" r:id="rId127"/>
          <w:type w:val="evenPage"/>
          <w:pgSz w:w="11906" w:h="16838" w:code="9"/>
          <w:pgMar w:top="1559" w:right="1418" w:bottom="1418" w:left="1418" w:header="709" w:footer="284" w:gutter="113"/>
          <w:pgNumType w:start="140"/>
          <w:cols w:space="708"/>
          <w:titlePg/>
          <w:docGrid w:linePitch="360"/>
        </w:sectPr>
      </w:pPr>
    </w:p>
    <w:p w14:paraId="49818921" w14:textId="77777777" w:rsidR="00330072" w:rsidRPr="00330072" w:rsidRDefault="00330072" w:rsidP="00942648">
      <w:pPr>
        <w:pStyle w:val="TtuloPaloma"/>
      </w:pPr>
      <w:bookmarkStart w:id="379" w:name="_Toc487477911"/>
      <w:bookmarkStart w:id="380" w:name="_Toc487901221"/>
      <w:r w:rsidRPr="00330072">
        <w:lastRenderedPageBreak/>
        <w:t>Apéndi</w:t>
      </w:r>
      <w:r w:rsidR="00C9676E">
        <w:t>ce B:</w:t>
      </w:r>
      <w:r w:rsidRPr="00330072">
        <w:t xml:space="preserve"> Documentación Estándar de Licitación Pública</w:t>
      </w:r>
      <w:bookmarkEnd w:id="379"/>
      <w:bookmarkEnd w:id="380"/>
      <w:r w:rsidR="00760C88">
        <w:t xml:space="preserve"> </w:t>
      </w:r>
    </w:p>
    <w:p w14:paraId="09768BE3" w14:textId="77777777" w:rsidR="00E83412" w:rsidRDefault="00E83412" w:rsidP="00A927C9">
      <w:pPr>
        <w:pStyle w:val="Ttulo4"/>
        <w:shd w:val="clear" w:color="auto" w:fill="FFFFFF"/>
        <w:spacing w:before="240"/>
        <w:jc w:val="both"/>
        <w:rPr>
          <w:rFonts w:eastAsiaTheme="minorHAnsi" w:cs="URWPalladioL-Bold"/>
          <w:i w:val="0"/>
          <w:iCs w:val="0"/>
          <w:color w:val="auto"/>
          <w:sz w:val="34"/>
          <w:szCs w:val="34"/>
        </w:rPr>
      </w:pPr>
      <w:bookmarkStart w:id="381" w:name="_Toc487477912"/>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bookmarkEnd w:id="381"/>
    </w:p>
    <w:p w14:paraId="23E12F3A" w14:textId="77777777" w:rsidR="00E83412" w:rsidRPr="00760C88" w:rsidRDefault="00E83412" w:rsidP="00A927C9">
      <w:pPr>
        <w:shd w:val="clear" w:color="auto" w:fill="FFFFFF"/>
        <w:jc w:val="both"/>
      </w:pPr>
    </w:p>
    <w:p w14:paraId="10DD7A8C" w14:textId="77777777"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14:paraId="1BB3025C" w14:textId="77777777"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14:paraId="3D6E516C"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14:paraId="4C367972"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14:paraId="60DDE2C1" w14:textId="77777777"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14:paraId="3B50E5DF" w14:textId="77777777" w:rsidR="00C01CAE" w:rsidRPr="004D3A86" w:rsidRDefault="00C01CAE" w:rsidP="00A927C9">
      <w:pPr>
        <w:shd w:val="clear" w:color="auto" w:fill="FFFFFF"/>
        <w:jc w:val="both"/>
        <w:rPr>
          <w:color w:val="202020"/>
        </w:rPr>
      </w:pPr>
    </w:p>
    <w:p w14:paraId="298F7B19" w14:textId="77777777"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14:paraId="007234D2" w14:textId="77777777"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14:paraId="3860FB63"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7B98C70D"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14:paraId="2F192AF8"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73923FA3"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14:paraId="4CA03E5C"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3A8529DC"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14:paraId="21A3BFFB"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2208B89B"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14:paraId="439EE388"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418BAE59"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14:paraId="26AC73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0CF8106"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14:paraId="7395A4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ECC6DF1" w14:textId="77777777"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28"/>
          <w:headerReference w:type="default" r:id="rId129"/>
          <w:headerReference w:type="first" r:id="rId130"/>
          <w:footerReference w:type="first" r:id="rId131"/>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14:paraId="13A2A646" w14:textId="77777777"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32"/>
      <w:footerReference w:type="first" r:id="rId133"/>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D21B" w14:textId="77777777" w:rsidR="000256F1" w:rsidRDefault="000256F1" w:rsidP="000E1CE5">
      <w:pPr>
        <w:spacing w:after="0" w:line="240" w:lineRule="auto"/>
      </w:pPr>
      <w:r>
        <w:separator/>
      </w:r>
    </w:p>
  </w:endnote>
  <w:endnote w:type="continuationSeparator" w:id="0">
    <w:p w14:paraId="6A6D5A5F" w14:textId="77777777" w:rsidR="000256F1" w:rsidRDefault="000256F1"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9F04DE23-DA3D-4C3A-B853-9A95528AB534}"/>
    <w:embedBold r:id="rId2" w:fontKey="{D3FE6DA8-FC6B-47AE-923B-EE8F9AF77AAE}"/>
    <w:embedItalic r:id="rId3" w:fontKey="{ACB1ED5D-E189-4F99-B574-FDF1911187DA}"/>
    <w:embedBoldItalic r:id="rId4" w:fontKey="{CF58426E-B473-4ED5-BC35-B85E3D1C990B}"/>
  </w:font>
  <w:font w:name="Calibri">
    <w:panose1 w:val="020F0502020204030204"/>
    <w:charset w:val="00"/>
    <w:family w:val="swiss"/>
    <w:pitch w:val="variable"/>
    <w:sig w:usb0="E0002AFF" w:usb1="C000247B" w:usb2="00000009" w:usb3="00000000" w:csb0="000001FF" w:csb1="00000000"/>
    <w:embedRegular r:id="rId5" w:fontKey="{299E16FB-AAAC-43CF-B8EC-C835D3D44F59}"/>
    <w:embedBold r:id="rId6" w:fontKey="{FCE92D42-1141-4234-9FDE-907081C5699D}"/>
    <w:embedItalic r:id="rId7" w:fontKey="{E24A094B-C910-4722-A89D-5516EAE8DB45}"/>
    <w:embedBoldItalic r:id="rId8" w:fontKey="{F8660266-B6B7-4F82-840A-6A122B729682}"/>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subsetted="1" w:fontKey="{BEDC76E4-0F5C-41C5-A006-2AEBA8256CC2}"/>
  </w:font>
  <w:font w:name="F16">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26AD" w14:textId="77777777" w:rsidR="00E02D33" w:rsidRDefault="00E02D33">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13696"/>
      <w:docPartObj>
        <w:docPartGallery w:val="Page Numbers (Bottom of Page)"/>
        <w:docPartUnique/>
      </w:docPartObj>
    </w:sdtPr>
    <w:sdtContent>
      <w:p w14:paraId="0C6088A8" w14:textId="44DC8EA3" w:rsidR="00E02D33" w:rsidRDefault="00E02D33">
        <w:pPr>
          <w:pStyle w:val="Piedepgina"/>
          <w:jc w:val="right"/>
        </w:pPr>
        <w:r>
          <w:t xml:space="preserve">Página | </w:t>
        </w:r>
        <w:r>
          <w:fldChar w:fldCharType="begin"/>
        </w:r>
        <w:r>
          <w:instrText xml:space="preserve"> PAGE   \* MERGEFORMAT </w:instrText>
        </w:r>
        <w:r>
          <w:fldChar w:fldCharType="separate"/>
        </w:r>
        <w:r w:rsidR="00D16230">
          <w:rPr>
            <w:noProof/>
          </w:rPr>
          <w:t>77</w:t>
        </w:r>
        <w:r>
          <w:rPr>
            <w:noProof/>
          </w:rPr>
          <w:fldChar w:fldCharType="end"/>
        </w:r>
        <w:r>
          <w:t xml:space="preserve"> </w:t>
        </w:r>
      </w:p>
    </w:sdtContent>
  </w:sdt>
  <w:p w14:paraId="6E6751CC" w14:textId="77777777" w:rsidR="00E02D33" w:rsidRDefault="00E02D33">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931867"/>
      <w:docPartObj>
        <w:docPartGallery w:val="Page Numbers (Bottom of Page)"/>
        <w:docPartUnique/>
      </w:docPartObj>
    </w:sdtPr>
    <w:sdtContent>
      <w:p w14:paraId="6487F45E" w14:textId="7E1A2C0E" w:rsidR="00E02D33" w:rsidRDefault="00E02D33">
        <w:pPr>
          <w:pStyle w:val="Piedepgina"/>
          <w:jc w:val="right"/>
        </w:pPr>
        <w:r>
          <w:t xml:space="preserve">Página | </w:t>
        </w:r>
        <w:r>
          <w:fldChar w:fldCharType="begin"/>
        </w:r>
        <w:r>
          <w:instrText xml:space="preserve"> PAGE   \* MERGEFORMAT </w:instrText>
        </w:r>
        <w:r>
          <w:fldChar w:fldCharType="separate"/>
        </w:r>
        <w:r w:rsidR="00824D53">
          <w:rPr>
            <w:noProof/>
          </w:rPr>
          <w:t>17</w:t>
        </w:r>
        <w:r>
          <w:rPr>
            <w:noProof/>
          </w:rPr>
          <w:fldChar w:fldCharType="end"/>
        </w:r>
        <w:r>
          <w:t xml:space="preserve"> </w:t>
        </w:r>
      </w:p>
    </w:sdtContent>
  </w:sdt>
  <w:p w14:paraId="4EB69629" w14:textId="77777777" w:rsidR="00E02D33" w:rsidRDefault="00E02D33">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94093"/>
      <w:docPartObj>
        <w:docPartGallery w:val="Page Numbers (Bottom of Page)"/>
        <w:docPartUnique/>
      </w:docPartObj>
    </w:sdtPr>
    <w:sdtContent>
      <w:p w14:paraId="45ADF012" w14:textId="047C8234" w:rsidR="00E02D33" w:rsidRDefault="00E02D33">
        <w:pPr>
          <w:pStyle w:val="Piedepgina"/>
          <w:jc w:val="right"/>
        </w:pPr>
        <w:r>
          <w:t xml:space="preserve">Página | </w:t>
        </w:r>
        <w:r>
          <w:fldChar w:fldCharType="begin"/>
        </w:r>
        <w:r>
          <w:instrText xml:space="preserve"> PAGE   \* MERGEFORMAT </w:instrText>
        </w:r>
        <w:r>
          <w:fldChar w:fldCharType="separate"/>
        </w:r>
        <w:r w:rsidR="00824D53">
          <w:rPr>
            <w:noProof/>
          </w:rPr>
          <w:t>25</w:t>
        </w:r>
        <w:r>
          <w:rPr>
            <w:noProof/>
          </w:rPr>
          <w:fldChar w:fldCharType="end"/>
        </w:r>
        <w:r>
          <w:t xml:space="preserve"> </w:t>
        </w:r>
      </w:p>
    </w:sdtContent>
  </w:sdt>
  <w:p w14:paraId="3CDFBA81" w14:textId="77777777" w:rsidR="00E02D33" w:rsidRDefault="00E02D33" w:rsidP="00A745C5">
    <w:pPr>
      <w:pStyle w:val="Piedepgina"/>
      <w:ind w:firstLine="70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72509"/>
      <w:docPartObj>
        <w:docPartGallery w:val="Page Numbers (Bottom of Page)"/>
        <w:docPartUnique/>
      </w:docPartObj>
    </w:sdtPr>
    <w:sdtContent>
      <w:p w14:paraId="7A5FE3BF" w14:textId="35C1C1AC" w:rsidR="00E02D33" w:rsidRDefault="00E02D33">
        <w:pPr>
          <w:pStyle w:val="Piedepgina"/>
        </w:pPr>
        <w:r>
          <w:t xml:space="preserve">Página | </w:t>
        </w:r>
        <w:r>
          <w:fldChar w:fldCharType="begin"/>
        </w:r>
        <w:r>
          <w:instrText xml:space="preserve"> PAGE   \* MERGEFORMAT </w:instrText>
        </w:r>
        <w:r>
          <w:fldChar w:fldCharType="separate"/>
        </w:r>
        <w:r w:rsidR="00D16230">
          <w:rPr>
            <w:noProof/>
          </w:rPr>
          <w:t>80</w:t>
        </w:r>
        <w:r>
          <w:rPr>
            <w:noProof/>
          </w:rPr>
          <w:fldChar w:fldCharType="end"/>
        </w:r>
      </w:p>
    </w:sdtContent>
  </w:sdt>
  <w:p w14:paraId="4BB0FD7D" w14:textId="77777777" w:rsidR="00E02D33" w:rsidRDefault="00E02D3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51234"/>
      <w:docPartObj>
        <w:docPartGallery w:val="Page Numbers (Bottom of Page)"/>
        <w:docPartUnique/>
      </w:docPartObj>
    </w:sdtPr>
    <w:sdtContent>
      <w:p w14:paraId="45E4AC5D" w14:textId="18823B2B" w:rsidR="00E02D33" w:rsidRDefault="00E02D33">
        <w:pPr>
          <w:pStyle w:val="Piedepgina"/>
          <w:jc w:val="right"/>
        </w:pPr>
        <w:r>
          <w:t xml:space="preserve">Página | </w:t>
        </w:r>
        <w:r>
          <w:fldChar w:fldCharType="begin"/>
        </w:r>
        <w:r>
          <w:instrText xml:space="preserve"> PAGE   \* MERGEFORMAT </w:instrText>
        </w:r>
        <w:r>
          <w:fldChar w:fldCharType="separate"/>
        </w:r>
        <w:r w:rsidR="00D16230">
          <w:rPr>
            <w:noProof/>
          </w:rPr>
          <w:t>79</w:t>
        </w:r>
        <w:r>
          <w:rPr>
            <w:noProof/>
          </w:rPr>
          <w:fldChar w:fldCharType="end"/>
        </w:r>
        <w:r>
          <w:t xml:space="preserve"> </w:t>
        </w:r>
      </w:p>
    </w:sdtContent>
  </w:sdt>
  <w:p w14:paraId="70B540A4" w14:textId="77777777" w:rsidR="00E02D33" w:rsidRDefault="00E02D33" w:rsidP="00A745C5">
    <w:pPr>
      <w:pStyle w:val="Piedepgina"/>
      <w:ind w:firstLine="70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09483"/>
      <w:docPartObj>
        <w:docPartGallery w:val="Page Numbers (Bottom of Page)"/>
        <w:docPartUnique/>
      </w:docPartObj>
    </w:sdtPr>
    <w:sdtContent>
      <w:p w14:paraId="75E5C967" w14:textId="4CC58F44" w:rsidR="00E02D33" w:rsidRDefault="00E02D33">
        <w:pPr>
          <w:pStyle w:val="Piedepgina"/>
        </w:pPr>
        <w:r>
          <w:t xml:space="preserve">Página | </w:t>
        </w:r>
        <w:r>
          <w:fldChar w:fldCharType="begin"/>
        </w:r>
        <w:r>
          <w:instrText xml:space="preserve"> PAGE   \* MERGEFORMAT </w:instrText>
        </w:r>
        <w:r>
          <w:fldChar w:fldCharType="separate"/>
        </w:r>
        <w:r w:rsidR="00D16230">
          <w:rPr>
            <w:noProof/>
          </w:rPr>
          <w:t>100</w:t>
        </w:r>
        <w:r>
          <w:rPr>
            <w:noProof/>
          </w:rPr>
          <w:fldChar w:fldCharType="end"/>
        </w:r>
      </w:p>
    </w:sdtContent>
  </w:sdt>
  <w:p w14:paraId="0B6C6351" w14:textId="77777777" w:rsidR="00E02D33" w:rsidRDefault="00E02D33">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87799"/>
      <w:docPartObj>
        <w:docPartGallery w:val="Page Numbers (Bottom of Page)"/>
        <w:docPartUnique/>
      </w:docPartObj>
    </w:sdtPr>
    <w:sdtContent>
      <w:p w14:paraId="67092757" w14:textId="2C453F89" w:rsidR="00E02D33" w:rsidRDefault="00E02D33">
        <w:pPr>
          <w:pStyle w:val="Piedepgina"/>
          <w:jc w:val="right"/>
        </w:pPr>
        <w:r>
          <w:t xml:space="preserve">Página | </w:t>
        </w:r>
        <w:r>
          <w:fldChar w:fldCharType="begin"/>
        </w:r>
        <w:r>
          <w:instrText xml:space="preserve"> PAGE   \* MERGEFORMAT </w:instrText>
        </w:r>
        <w:r>
          <w:fldChar w:fldCharType="separate"/>
        </w:r>
        <w:r w:rsidR="00D16230">
          <w:rPr>
            <w:noProof/>
          </w:rPr>
          <w:t>99</w:t>
        </w:r>
        <w:r>
          <w:rPr>
            <w:noProof/>
          </w:rPr>
          <w:fldChar w:fldCharType="end"/>
        </w:r>
        <w:r>
          <w:t xml:space="preserve"> </w:t>
        </w:r>
      </w:p>
    </w:sdtContent>
  </w:sdt>
  <w:p w14:paraId="653730AF" w14:textId="77777777" w:rsidR="00E02D33" w:rsidRDefault="00E02D33"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66A" w14:textId="77777777" w:rsidR="00E02D33" w:rsidRDefault="00E02D33">
    <w:pPr>
      <w:pStyle w:val="Piedepgina"/>
      <w:jc w:val="right"/>
    </w:pPr>
  </w:p>
  <w:p w14:paraId="76BAC07D" w14:textId="77777777" w:rsidR="00E02D33" w:rsidRDefault="00E02D33" w:rsidP="00A745C5">
    <w:pPr>
      <w:pStyle w:val="Piedepgina"/>
      <w:ind w:firstLine="70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62825"/>
      <w:docPartObj>
        <w:docPartGallery w:val="Page Numbers (Bottom of Page)"/>
        <w:docPartUnique/>
      </w:docPartObj>
    </w:sdtPr>
    <w:sdtContent>
      <w:p w14:paraId="1EE81C7E" w14:textId="77777777" w:rsidR="00E02D33" w:rsidRDefault="00E02D33">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999C49F" w14:textId="77777777" w:rsidR="00E02D33" w:rsidRDefault="00E02D33">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320241"/>
      <w:docPartObj>
        <w:docPartGallery w:val="Page Numbers (Bottom of Page)"/>
        <w:docPartUnique/>
      </w:docPartObj>
    </w:sdtPr>
    <w:sdtContent>
      <w:p w14:paraId="05E1AFA2" w14:textId="43A95116" w:rsidR="00E02D33" w:rsidRDefault="00E02D33">
        <w:pPr>
          <w:pStyle w:val="Piedepgina"/>
          <w:jc w:val="right"/>
        </w:pPr>
        <w:r>
          <w:t xml:space="preserve">Página | </w:t>
        </w:r>
        <w:r>
          <w:fldChar w:fldCharType="begin"/>
        </w:r>
        <w:r>
          <w:instrText xml:space="preserve"> PAGE   \* MERGEFORMAT </w:instrText>
        </w:r>
        <w:r>
          <w:fldChar w:fldCharType="separate"/>
        </w:r>
        <w:r w:rsidR="00D16230">
          <w:rPr>
            <w:noProof/>
          </w:rPr>
          <w:t>103</w:t>
        </w:r>
        <w:r>
          <w:rPr>
            <w:noProof/>
          </w:rPr>
          <w:fldChar w:fldCharType="end"/>
        </w:r>
        <w:r>
          <w:t xml:space="preserve"> </w:t>
        </w:r>
      </w:p>
    </w:sdtContent>
  </w:sdt>
  <w:p w14:paraId="3E1B7FEA" w14:textId="77777777" w:rsidR="00E02D33" w:rsidRDefault="00E02D33"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9B8C" w14:textId="77777777" w:rsidR="00E02D33" w:rsidRDefault="00E02D33">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D65" w14:textId="77777777" w:rsidR="00E02D33" w:rsidRDefault="00E02D33">
    <w:pPr>
      <w:pStyle w:val="Piedepgina"/>
      <w:jc w:val="right"/>
    </w:pPr>
  </w:p>
  <w:p w14:paraId="310089F2" w14:textId="77777777" w:rsidR="00E02D33" w:rsidRDefault="00E02D33" w:rsidP="00A745C5">
    <w:pPr>
      <w:pStyle w:val="Piedepgina"/>
      <w:ind w:firstLine="70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982751"/>
      <w:docPartObj>
        <w:docPartGallery w:val="Page Numbers (Bottom of Page)"/>
        <w:docPartUnique/>
      </w:docPartObj>
    </w:sdtPr>
    <w:sdtContent>
      <w:p w14:paraId="18261844" w14:textId="63AD996A" w:rsidR="00E02D33" w:rsidRDefault="00E02D33">
        <w:pPr>
          <w:pStyle w:val="Piedepgina"/>
          <w:jc w:val="right"/>
        </w:pPr>
        <w:r>
          <w:t xml:space="preserve">Página | </w:t>
        </w:r>
        <w:r>
          <w:fldChar w:fldCharType="begin"/>
        </w:r>
        <w:r>
          <w:instrText xml:space="preserve"> PAGE   \* MERGEFORMAT </w:instrText>
        </w:r>
        <w:r>
          <w:fldChar w:fldCharType="separate"/>
        </w:r>
        <w:r w:rsidR="00D16230">
          <w:rPr>
            <w:noProof/>
          </w:rPr>
          <w:t>105</w:t>
        </w:r>
        <w:r>
          <w:rPr>
            <w:noProof/>
          </w:rPr>
          <w:fldChar w:fldCharType="end"/>
        </w:r>
        <w:r>
          <w:t xml:space="preserve"> </w:t>
        </w:r>
      </w:p>
    </w:sdtContent>
  </w:sdt>
  <w:p w14:paraId="087DAFD0" w14:textId="77777777" w:rsidR="00E02D33" w:rsidRDefault="00E02D33" w:rsidP="006553C6">
    <w:pPr>
      <w:pStyle w:val="Standard"/>
      <w:tabs>
        <w:tab w:val="left" w:pos="2338"/>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BCEE" w14:textId="77777777" w:rsidR="00E02D33" w:rsidRDefault="00E02D33">
    <w:pPr>
      <w:pStyle w:val="Piedepgina"/>
    </w:pPr>
  </w:p>
  <w:p w14:paraId="6643CD13" w14:textId="77777777" w:rsidR="00E02D33" w:rsidRDefault="00E02D33">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020316"/>
      <w:docPartObj>
        <w:docPartGallery w:val="Page Numbers (Bottom of Page)"/>
        <w:docPartUnique/>
      </w:docPartObj>
    </w:sdtPr>
    <w:sdtContent>
      <w:p w14:paraId="2935A920" w14:textId="070D5769" w:rsidR="00E02D33" w:rsidRDefault="00E02D33">
        <w:pPr>
          <w:pStyle w:val="Piedepgina"/>
          <w:jc w:val="right"/>
        </w:pPr>
        <w:r>
          <w:t xml:space="preserve">Página | </w:t>
        </w:r>
        <w:r>
          <w:fldChar w:fldCharType="begin"/>
        </w:r>
        <w:r>
          <w:instrText xml:space="preserve"> PAGE   \* MERGEFORMAT </w:instrText>
        </w:r>
        <w:r>
          <w:fldChar w:fldCharType="separate"/>
        </w:r>
        <w:r w:rsidR="00D16230">
          <w:rPr>
            <w:noProof/>
          </w:rPr>
          <w:t>139</w:t>
        </w:r>
        <w:r>
          <w:rPr>
            <w:noProof/>
          </w:rPr>
          <w:fldChar w:fldCharType="end"/>
        </w:r>
        <w:r>
          <w:t xml:space="preserve"> </w:t>
        </w:r>
      </w:p>
    </w:sdtContent>
  </w:sdt>
  <w:p w14:paraId="0AA5FB08" w14:textId="77777777" w:rsidR="00E02D33" w:rsidRDefault="00E02D33">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18980"/>
      <w:docPartObj>
        <w:docPartGallery w:val="Page Numbers (Bottom of Page)"/>
        <w:docPartUnique/>
      </w:docPartObj>
    </w:sdtPr>
    <w:sdtContent>
      <w:p w14:paraId="7D0B6CD5" w14:textId="346A9304" w:rsidR="00E02D33" w:rsidRDefault="00E02D33">
        <w:pPr>
          <w:pStyle w:val="Piedepgina"/>
        </w:pPr>
        <w:r>
          <w:t xml:space="preserve">Página | </w:t>
        </w:r>
        <w:r>
          <w:fldChar w:fldCharType="begin"/>
        </w:r>
        <w:r>
          <w:instrText xml:space="preserve"> PAGE   \* MERGEFORMAT </w:instrText>
        </w:r>
        <w:r>
          <w:fldChar w:fldCharType="separate"/>
        </w:r>
        <w:r w:rsidR="00D16230">
          <w:rPr>
            <w:noProof/>
          </w:rPr>
          <w:t>122</w:t>
        </w:r>
        <w:r>
          <w:rPr>
            <w:noProof/>
          </w:rPr>
          <w:fldChar w:fldCharType="end"/>
        </w:r>
      </w:p>
    </w:sdtContent>
  </w:sdt>
  <w:p w14:paraId="3A5B3272" w14:textId="77777777" w:rsidR="00E02D33" w:rsidRDefault="00E02D33">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8ED8" w14:textId="77777777" w:rsidR="00E02D33" w:rsidRDefault="00E02D33">
    <w:pPr>
      <w:pStyle w:val="Piedepgina"/>
    </w:pPr>
  </w:p>
  <w:p w14:paraId="1302EB62" w14:textId="77777777" w:rsidR="00E02D33" w:rsidRDefault="00E02D33" w:rsidP="00D37382">
    <w:pPr>
      <w:pStyle w:val="Piedepgina"/>
      <w:tabs>
        <w:tab w:val="clear" w:pos="4252"/>
        <w:tab w:val="clear" w:pos="8504"/>
        <w:tab w:val="left" w:pos="1809"/>
      </w:tabs>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3"/>
      <w:docPartObj>
        <w:docPartGallery w:val="Page Numbers (Bottom of Page)"/>
        <w:docPartUnique/>
      </w:docPartObj>
    </w:sdtPr>
    <w:sdtContent>
      <w:p w14:paraId="6ECA53FB" w14:textId="37394449" w:rsidR="00E02D33" w:rsidRDefault="00E02D33">
        <w:pPr>
          <w:pStyle w:val="Piedepgina"/>
        </w:pPr>
        <w:r>
          <w:t xml:space="preserve">Página | </w:t>
        </w:r>
        <w:r>
          <w:fldChar w:fldCharType="begin"/>
        </w:r>
        <w:r>
          <w:instrText xml:space="preserve"> PAGE   \* MERGEFORMAT </w:instrText>
        </w:r>
        <w:r>
          <w:fldChar w:fldCharType="separate"/>
        </w:r>
        <w:r w:rsidR="00D16230">
          <w:rPr>
            <w:noProof/>
          </w:rPr>
          <w:t>142</w:t>
        </w:r>
        <w:r>
          <w:rPr>
            <w:noProof/>
          </w:rPr>
          <w:fldChar w:fldCharType="end"/>
        </w:r>
      </w:p>
    </w:sdtContent>
  </w:sdt>
  <w:p w14:paraId="6304B8B2" w14:textId="77777777" w:rsidR="00E02D33" w:rsidRDefault="00E02D33" w:rsidP="00D37382">
    <w:pPr>
      <w:pStyle w:val="Piedepgina"/>
      <w:tabs>
        <w:tab w:val="clear" w:pos="4252"/>
        <w:tab w:val="clear" w:pos="8504"/>
        <w:tab w:val="left" w:pos="1809"/>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1"/>
      <w:docPartObj>
        <w:docPartGallery w:val="Page Numbers (Bottom of Page)"/>
        <w:docPartUnique/>
      </w:docPartObj>
    </w:sdtPr>
    <w:sdtContent>
      <w:p w14:paraId="61658B29" w14:textId="2F88D390" w:rsidR="00E02D33" w:rsidRDefault="00E02D33">
        <w:pPr>
          <w:pStyle w:val="Piedepgina"/>
          <w:jc w:val="right"/>
        </w:pPr>
        <w:r>
          <w:t xml:space="preserve">Página | </w:t>
        </w:r>
        <w:r>
          <w:fldChar w:fldCharType="begin"/>
        </w:r>
        <w:r>
          <w:instrText xml:space="preserve"> PAGE   \* MERGEFORMAT </w:instrText>
        </w:r>
        <w:r>
          <w:fldChar w:fldCharType="separate"/>
        </w:r>
        <w:r w:rsidR="00D16230">
          <w:rPr>
            <w:noProof/>
          </w:rPr>
          <w:t>125</w:t>
        </w:r>
        <w:r>
          <w:rPr>
            <w:noProof/>
          </w:rPr>
          <w:fldChar w:fldCharType="end"/>
        </w:r>
        <w:r>
          <w:t xml:space="preserve"> </w:t>
        </w:r>
      </w:p>
    </w:sdtContent>
  </w:sdt>
  <w:p w14:paraId="0F988AA0" w14:textId="77777777" w:rsidR="00E02D33" w:rsidRDefault="00E02D33" w:rsidP="00A745C5">
    <w:pPr>
      <w:pStyle w:val="Piedepgina"/>
      <w:ind w:firstLine="70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4"/>
      <w:docPartObj>
        <w:docPartGallery w:val="Page Numbers (Bottom of Page)"/>
        <w:docPartUnique/>
      </w:docPartObj>
    </w:sdtPr>
    <w:sdtContent>
      <w:p w14:paraId="431B2D2A" w14:textId="72C8F787" w:rsidR="00E02D33" w:rsidRDefault="00E02D33">
        <w:pPr>
          <w:pStyle w:val="Piedepgina"/>
          <w:jc w:val="right"/>
        </w:pPr>
        <w:r>
          <w:t xml:space="preserve">Página | </w:t>
        </w:r>
        <w:r>
          <w:fldChar w:fldCharType="begin"/>
        </w:r>
        <w:r>
          <w:instrText xml:space="preserve"> PAGE   \* MERGEFORMAT </w:instrText>
        </w:r>
        <w:r>
          <w:fldChar w:fldCharType="separate"/>
        </w:r>
        <w:r w:rsidR="00D16230">
          <w:rPr>
            <w:noProof/>
          </w:rPr>
          <w:t>129</w:t>
        </w:r>
        <w:r>
          <w:rPr>
            <w:noProof/>
          </w:rPr>
          <w:fldChar w:fldCharType="end"/>
        </w:r>
        <w:r>
          <w:t xml:space="preserve"> </w:t>
        </w:r>
      </w:p>
    </w:sdtContent>
  </w:sdt>
  <w:p w14:paraId="04A0727D" w14:textId="77777777" w:rsidR="00E02D33" w:rsidRDefault="00E02D33" w:rsidP="00A745C5">
    <w:pPr>
      <w:pStyle w:val="Piedepgina"/>
      <w:ind w:firstLine="70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E9EB" w14:textId="77777777" w:rsidR="00E02D33" w:rsidRPr="00956084" w:rsidRDefault="00E02D33" w:rsidP="00956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53665"/>
      <w:docPartObj>
        <w:docPartGallery w:val="Page Numbers (Bottom of Page)"/>
        <w:docPartUnique/>
      </w:docPartObj>
    </w:sdtPr>
    <w:sdtContent>
      <w:p w14:paraId="42DA8F38" w14:textId="6C1E7FAB" w:rsidR="00E02D33" w:rsidRDefault="00E02D33">
        <w:pPr>
          <w:pStyle w:val="Piedepgina"/>
        </w:pPr>
        <w:r>
          <w:t xml:space="preserve">Página | </w:t>
        </w:r>
        <w:r>
          <w:fldChar w:fldCharType="begin"/>
        </w:r>
        <w:r>
          <w:instrText xml:space="preserve"> PAGE   \* MERGEFORMAT </w:instrText>
        </w:r>
        <w:r>
          <w:fldChar w:fldCharType="separate"/>
        </w:r>
        <w:r w:rsidR="00824D53">
          <w:rPr>
            <w:noProof/>
          </w:rPr>
          <w:t>2</w:t>
        </w:r>
        <w:r>
          <w:rPr>
            <w:noProof/>
          </w:rPr>
          <w:fldChar w:fldCharType="end"/>
        </w:r>
      </w:p>
    </w:sdtContent>
  </w:sdt>
  <w:p w14:paraId="55B52891" w14:textId="77777777" w:rsidR="00E02D33" w:rsidRDefault="00E02D33">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7"/>
      <w:docPartObj>
        <w:docPartGallery w:val="Page Numbers (Bottom of Page)"/>
        <w:docPartUnique/>
      </w:docPartObj>
    </w:sdtPr>
    <w:sdtContent>
      <w:p w14:paraId="6008F4E1" w14:textId="76A1DEB6" w:rsidR="00E02D33" w:rsidRDefault="00E02D33">
        <w:pPr>
          <w:pStyle w:val="Piedepgina"/>
          <w:jc w:val="right"/>
        </w:pPr>
        <w:r>
          <w:t xml:space="preserve">Página | </w:t>
        </w:r>
        <w:r>
          <w:fldChar w:fldCharType="begin"/>
        </w:r>
        <w:r>
          <w:instrText xml:space="preserve"> PAGE   \* MERGEFORMAT </w:instrText>
        </w:r>
        <w:r>
          <w:fldChar w:fldCharType="separate"/>
        </w:r>
        <w:r w:rsidR="00D16230">
          <w:rPr>
            <w:noProof/>
          </w:rPr>
          <w:t>141</w:t>
        </w:r>
        <w:r>
          <w:rPr>
            <w:noProof/>
          </w:rPr>
          <w:fldChar w:fldCharType="end"/>
        </w:r>
        <w:r>
          <w:t xml:space="preserve"> </w:t>
        </w:r>
      </w:p>
    </w:sdtContent>
  </w:sdt>
  <w:p w14:paraId="52A75233" w14:textId="77777777" w:rsidR="00E02D33" w:rsidRPr="00956084" w:rsidRDefault="00E02D33" w:rsidP="0095608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D75B" w14:textId="77777777" w:rsidR="00E02D33" w:rsidRDefault="00E02D33">
    <w:pPr>
      <w:pStyle w:val="Piedepgina"/>
      <w:jc w:val="right"/>
    </w:pPr>
  </w:p>
  <w:p w14:paraId="22F77F2C" w14:textId="77777777" w:rsidR="00E02D33" w:rsidRPr="00956084" w:rsidRDefault="00E02D33"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486159"/>
      <w:docPartObj>
        <w:docPartGallery w:val="Page Numbers (Bottom of Page)"/>
        <w:docPartUnique/>
      </w:docPartObj>
    </w:sdtPr>
    <w:sdtContent>
      <w:p w14:paraId="79D74C59" w14:textId="5FD4EC72" w:rsidR="00E02D33" w:rsidRDefault="00E02D33">
        <w:pPr>
          <w:pStyle w:val="Piedepgina"/>
          <w:jc w:val="right"/>
        </w:pPr>
        <w:r>
          <w:t xml:space="preserve">Página | </w:t>
        </w:r>
        <w:r>
          <w:fldChar w:fldCharType="begin"/>
        </w:r>
        <w:r>
          <w:instrText xml:space="preserve"> PAGE   \* MERGEFORMAT </w:instrText>
        </w:r>
        <w:r>
          <w:fldChar w:fldCharType="separate"/>
        </w:r>
        <w:r w:rsidR="00824D53">
          <w:rPr>
            <w:noProof/>
          </w:rPr>
          <w:t>1</w:t>
        </w:r>
        <w:r>
          <w:rPr>
            <w:noProof/>
          </w:rPr>
          <w:fldChar w:fldCharType="end"/>
        </w:r>
        <w:r>
          <w:t xml:space="preserve"> </w:t>
        </w:r>
      </w:p>
    </w:sdtContent>
  </w:sdt>
  <w:p w14:paraId="5398E233" w14:textId="77777777" w:rsidR="00E02D33" w:rsidRDefault="00E02D3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205081"/>
      <w:docPartObj>
        <w:docPartGallery w:val="Page Numbers (Bottom of Page)"/>
        <w:docPartUnique/>
      </w:docPartObj>
    </w:sdtPr>
    <w:sdtContent>
      <w:p w14:paraId="40B9A8DC" w14:textId="5BD4E747" w:rsidR="00E02D33" w:rsidRDefault="00E02D33">
        <w:pPr>
          <w:pStyle w:val="Piedepgina"/>
        </w:pPr>
        <w:r>
          <w:t xml:space="preserve">Página | </w:t>
        </w:r>
        <w:r>
          <w:fldChar w:fldCharType="begin"/>
        </w:r>
        <w:r>
          <w:instrText xml:space="preserve"> PAGE   \* MERGEFORMAT </w:instrText>
        </w:r>
        <w:r>
          <w:fldChar w:fldCharType="separate"/>
        </w:r>
        <w:r w:rsidR="00824D53">
          <w:rPr>
            <w:noProof/>
          </w:rPr>
          <w:t>10</w:t>
        </w:r>
        <w:r>
          <w:rPr>
            <w:noProof/>
          </w:rPr>
          <w:fldChar w:fldCharType="end"/>
        </w:r>
      </w:p>
    </w:sdtContent>
  </w:sdt>
  <w:p w14:paraId="2D8FD890" w14:textId="77777777" w:rsidR="00E02D33" w:rsidRDefault="00E02D3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67559"/>
      <w:docPartObj>
        <w:docPartGallery w:val="Page Numbers (Bottom of Page)"/>
        <w:docPartUnique/>
      </w:docPartObj>
    </w:sdtPr>
    <w:sdtContent>
      <w:p w14:paraId="32A1DFBB" w14:textId="10AAE3A1" w:rsidR="00E02D33" w:rsidRDefault="00E02D33">
        <w:pPr>
          <w:pStyle w:val="Piedepgina"/>
          <w:jc w:val="right"/>
        </w:pPr>
        <w:r>
          <w:t xml:space="preserve">Página | </w:t>
        </w:r>
        <w:r>
          <w:fldChar w:fldCharType="begin"/>
        </w:r>
        <w:r>
          <w:instrText xml:space="preserve"> PAGE   \* MERGEFORMAT </w:instrText>
        </w:r>
        <w:r>
          <w:fldChar w:fldCharType="separate"/>
        </w:r>
        <w:r w:rsidR="00824D53">
          <w:rPr>
            <w:noProof/>
          </w:rPr>
          <w:t>11</w:t>
        </w:r>
        <w:r>
          <w:rPr>
            <w:noProof/>
          </w:rPr>
          <w:fldChar w:fldCharType="end"/>
        </w:r>
        <w:r>
          <w:t xml:space="preserve"> </w:t>
        </w:r>
      </w:p>
    </w:sdtContent>
  </w:sdt>
  <w:p w14:paraId="0710D12C" w14:textId="77777777" w:rsidR="00E02D33" w:rsidRDefault="00E02D3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18039"/>
      <w:docPartObj>
        <w:docPartGallery w:val="Page Numbers (Bottom of Page)"/>
        <w:docPartUnique/>
      </w:docPartObj>
    </w:sdtPr>
    <w:sdtContent>
      <w:p w14:paraId="5AF996E1" w14:textId="5BB8C2EE" w:rsidR="00E02D33" w:rsidRDefault="00E02D33">
        <w:pPr>
          <w:pStyle w:val="Piedepgina"/>
          <w:jc w:val="right"/>
        </w:pPr>
        <w:r>
          <w:t xml:space="preserve">Página | </w:t>
        </w:r>
        <w:r>
          <w:fldChar w:fldCharType="begin"/>
        </w:r>
        <w:r>
          <w:instrText xml:space="preserve"> PAGE   \* MERGEFORMAT </w:instrText>
        </w:r>
        <w:r>
          <w:fldChar w:fldCharType="separate"/>
        </w:r>
        <w:r w:rsidR="00824D53">
          <w:rPr>
            <w:noProof/>
          </w:rPr>
          <w:t>3</w:t>
        </w:r>
        <w:r>
          <w:rPr>
            <w:noProof/>
          </w:rPr>
          <w:fldChar w:fldCharType="end"/>
        </w:r>
        <w:r>
          <w:t xml:space="preserve"> </w:t>
        </w:r>
      </w:p>
    </w:sdtContent>
  </w:sdt>
  <w:p w14:paraId="341E2994" w14:textId="77777777" w:rsidR="00E02D33" w:rsidRDefault="00E02D3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901932"/>
      <w:docPartObj>
        <w:docPartGallery w:val="Page Numbers (Bottom of Page)"/>
        <w:docPartUnique/>
      </w:docPartObj>
    </w:sdtPr>
    <w:sdtContent>
      <w:p w14:paraId="751AA3A9" w14:textId="00EF4BCA" w:rsidR="00E02D33" w:rsidRDefault="00E02D33">
        <w:pPr>
          <w:pStyle w:val="Piedepgina"/>
          <w:jc w:val="right"/>
        </w:pPr>
        <w:r>
          <w:t xml:space="preserve">Página | </w:t>
        </w:r>
        <w:r>
          <w:fldChar w:fldCharType="begin"/>
        </w:r>
        <w:r>
          <w:instrText xml:space="preserve"> PAGE   \* MERGEFORMAT </w:instrText>
        </w:r>
        <w:r>
          <w:fldChar w:fldCharType="separate"/>
        </w:r>
        <w:r w:rsidR="00824D53">
          <w:rPr>
            <w:noProof/>
          </w:rPr>
          <w:t>5</w:t>
        </w:r>
        <w:r>
          <w:rPr>
            <w:noProof/>
          </w:rPr>
          <w:fldChar w:fldCharType="end"/>
        </w:r>
        <w:r>
          <w:t xml:space="preserve"> </w:t>
        </w:r>
      </w:p>
    </w:sdtContent>
  </w:sdt>
  <w:p w14:paraId="1A058594" w14:textId="77777777" w:rsidR="00E02D33" w:rsidRDefault="00E02D33">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30812"/>
      <w:docPartObj>
        <w:docPartGallery w:val="Page Numbers (Bottom of Page)"/>
        <w:docPartUnique/>
      </w:docPartObj>
    </w:sdtPr>
    <w:sdtContent>
      <w:p w14:paraId="6497BB55" w14:textId="1C51D7C3" w:rsidR="00E02D33" w:rsidRDefault="00E02D33">
        <w:pPr>
          <w:pStyle w:val="Piedepgina"/>
        </w:pPr>
        <w:r>
          <w:t xml:space="preserve">Página | </w:t>
        </w:r>
        <w:r>
          <w:fldChar w:fldCharType="begin"/>
        </w:r>
        <w:r>
          <w:instrText xml:space="preserve"> PAGE   \* MERGEFORMAT </w:instrText>
        </w:r>
        <w:r>
          <w:fldChar w:fldCharType="separate"/>
        </w:r>
        <w:r w:rsidR="00D16230">
          <w:rPr>
            <w:noProof/>
          </w:rPr>
          <w:t>76</w:t>
        </w:r>
        <w:r>
          <w:rPr>
            <w:noProof/>
          </w:rPr>
          <w:fldChar w:fldCharType="end"/>
        </w:r>
      </w:p>
    </w:sdtContent>
  </w:sdt>
  <w:p w14:paraId="2BFAA0EB" w14:textId="77777777" w:rsidR="00E02D33" w:rsidRDefault="00E02D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E513" w14:textId="77777777" w:rsidR="000256F1" w:rsidRDefault="000256F1" w:rsidP="000E1CE5">
      <w:pPr>
        <w:spacing w:after="0" w:line="240" w:lineRule="auto"/>
      </w:pPr>
      <w:r>
        <w:separator/>
      </w:r>
    </w:p>
  </w:footnote>
  <w:footnote w:type="continuationSeparator" w:id="0">
    <w:p w14:paraId="3AAB1DE4" w14:textId="77777777" w:rsidR="000256F1" w:rsidRDefault="000256F1" w:rsidP="000E1CE5">
      <w:pPr>
        <w:spacing w:after="0" w:line="240" w:lineRule="auto"/>
      </w:pPr>
      <w:r>
        <w:continuationSeparator/>
      </w:r>
    </w:p>
  </w:footnote>
  <w:footnote w:id="1">
    <w:p w14:paraId="005A26E6" w14:textId="77777777" w:rsidR="00E02D33" w:rsidRPr="002D1CC8" w:rsidRDefault="00E02D33">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E02D33" w:rsidRPr="002D1CC8" w:rsidRDefault="00E02D33">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E02D33" w:rsidRPr="000F221A" w:rsidRDefault="00E02D33">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5EFB" w14:textId="77777777" w:rsidR="00E02D33" w:rsidRPr="00850378" w:rsidRDefault="00E02D33"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A8F9" w14:textId="6339ED86" w:rsidR="00E02D33" w:rsidRPr="002E6AA9" w:rsidRDefault="00E02D33"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2</w:t>
    </w:r>
    <w:r>
      <w:rPr>
        <w:i/>
        <w:sz w:val="28"/>
        <w:szCs w:val="28"/>
      </w:rPr>
      <w:tab/>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0E8B" w14:textId="72AC6FB5" w:rsidR="00E02D33" w:rsidRPr="00EC053D" w:rsidRDefault="00E02D33"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BF89" w14:textId="77777777" w:rsidR="00E02D33" w:rsidRDefault="00E02D3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C1D9" w14:textId="77777777" w:rsidR="00E02D33" w:rsidRPr="002E6AA9" w:rsidRDefault="00E02D33"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BDF" w14:textId="5CF5CD18" w:rsidR="00E02D33" w:rsidRPr="00EC053D" w:rsidRDefault="00E02D33" w:rsidP="00EC053D">
    <w:pPr>
      <w:pStyle w:val="Encabezado"/>
      <w:tabs>
        <w:tab w:val="clear" w:pos="4252"/>
        <w:tab w:val="clear" w:pos="8504"/>
        <w:tab w:val="left" w:pos="7611"/>
      </w:tabs>
      <w:jc w:val="right"/>
      <w:rPr>
        <w:i/>
        <w:sz w:val="28"/>
        <w:szCs w:val="28"/>
      </w:rPr>
    </w:pPr>
    <w:r>
      <w:rPr>
        <w:i/>
        <w:sz w:val="28"/>
        <w:szCs w:val="28"/>
      </w:rPr>
      <w:t>Plan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62E2" w14:textId="77777777" w:rsidR="00E02D33" w:rsidRPr="002E6AA9" w:rsidRDefault="00E02D33"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DAAC" w14:textId="77777777" w:rsidR="00E02D33" w:rsidRPr="000524B7" w:rsidRDefault="00E02D33" w:rsidP="000524B7">
    <w:pPr>
      <w:pStyle w:val="Encabezado"/>
      <w:jc w:val="right"/>
      <w:rPr>
        <w:i/>
        <w:sz w:val="28"/>
        <w:szCs w:val="28"/>
      </w:rPr>
    </w:pPr>
    <w:r>
      <w:rPr>
        <w:i/>
        <w:sz w:val="28"/>
        <w:szCs w:val="28"/>
      </w:rPr>
      <w:t>Desarrollo del proyec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DFBD" w14:textId="77777777" w:rsidR="00E02D33" w:rsidRDefault="00E02D33" w:rsidP="006F15A6">
    <w:pPr>
      <w:pStyle w:val="Encabezado"/>
      <w:tabs>
        <w:tab w:val="clear" w:pos="4252"/>
        <w:tab w:val="clear" w:pos="8504"/>
        <w:tab w:val="left" w:pos="1043"/>
        <w:tab w:val="left" w:pos="1620"/>
      </w:tabs>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BAC4" w14:textId="77777777" w:rsidR="00E02D33" w:rsidRPr="002E6AA9" w:rsidRDefault="00E02D33"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18BE" w14:textId="77777777" w:rsidR="00E02D33" w:rsidRPr="000524B7" w:rsidRDefault="00E02D33" w:rsidP="000524B7">
    <w:pPr>
      <w:pStyle w:val="Encabezado"/>
      <w:jc w:val="right"/>
      <w:rPr>
        <w:i/>
        <w:sz w:val="28"/>
        <w:szCs w:val="28"/>
      </w:rPr>
    </w:pPr>
    <w:r>
      <w:rPr>
        <w:i/>
        <w:sz w:val="28"/>
        <w:szCs w:val="28"/>
      </w:rPr>
      <w:t>Conclu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9D90" w14:textId="77777777" w:rsidR="00E02D33" w:rsidRDefault="00E02D33">
    <w:pPr>
      <w:pStyle w:val="Encabezado"/>
    </w:pPr>
  </w:p>
  <w:p w14:paraId="35D470DC" w14:textId="77777777" w:rsidR="00E02D33" w:rsidRDefault="00E02D33"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3310" w14:textId="77777777" w:rsidR="00E02D33" w:rsidRDefault="00E02D33" w:rsidP="006F15A6">
    <w:pPr>
      <w:pStyle w:val="Encabezado"/>
      <w:tabs>
        <w:tab w:val="clear" w:pos="4252"/>
        <w:tab w:val="clear" w:pos="8504"/>
        <w:tab w:val="left" w:pos="1043"/>
        <w:tab w:val="left" w:pos="1620"/>
      </w:tabs>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755A" w14:textId="77777777" w:rsidR="00E02D33" w:rsidRPr="002E6AA9" w:rsidRDefault="00E02D33"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FD2E" w14:textId="77777777" w:rsidR="00E02D33" w:rsidRPr="000524B7" w:rsidRDefault="00E02D33" w:rsidP="000524B7">
    <w:pPr>
      <w:pStyle w:val="Encabezado"/>
      <w:jc w:val="right"/>
      <w:rPr>
        <w:i/>
        <w:sz w:val="28"/>
        <w:szCs w:val="28"/>
      </w:rPr>
    </w:pPr>
    <w:r>
      <w:rPr>
        <w:i/>
        <w:sz w:val="28"/>
        <w:szCs w:val="28"/>
      </w:rPr>
      <w:t>Bibliografía y referencias electrónic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F3F8" w14:textId="77777777" w:rsidR="00E02D33" w:rsidRDefault="00E02D33" w:rsidP="00D57923">
    <w:pPr>
      <w:pStyle w:val="Encabezado"/>
      <w:tabs>
        <w:tab w:val="clear" w:pos="4252"/>
        <w:tab w:val="clear" w:pos="8504"/>
        <w:tab w:val="left" w:pos="162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7CCB" w14:textId="77777777" w:rsidR="00E02D33" w:rsidRDefault="00E02D33">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2533" w14:textId="77777777" w:rsidR="00E02D33" w:rsidRDefault="00E02D33"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9363" w14:textId="77777777" w:rsidR="00E02D33" w:rsidRDefault="00E02D33">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8259" w14:textId="77777777" w:rsidR="00E02D33" w:rsidRPr="002E6AA9" w:rsidRDefault="00E02D33" w:rsidP="00EC053D">
    <w:pPr>
      <w:pStyle w:val="Encabezado"/>
      <w:tabs>
        <w:tab w:val="clear" w:pos="4252"/>
        <w:tab w:val="clear" w:pos="8504"/>
        <w:tab w:val="left" w:pos="2375"/>
      </w:tabs>
      <w:rPr>
        <w:i/>
        <w:sz w:val="28"/>
        <w:szCs w:val="28"/>
      </w:rPr>
    </w:pPr>
    <w:r>
      <w:rPr>
        <w:i/>
        <w:sz w:val="28"/>
        <w:szCs w:val="28"/>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2909" w14:textId="77777777" w:rsidR="00E02D33" w:rsidRPr="002E6AA9" w:rsidRDefault="00E02D33"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60288" behindDoc="0" locked="0" layoutInCell="1" allowOverlap="1" wp14:anchorId="1620CA1D" wp14:editId="02F67582">
          <wp:simplePos x="0" y="0"/>
          <wp:positionH relativeFrom="column">
            <wp:posOffset>393141</wp:posOffset>
          </wp:positionH>
          <wp:positionV relativeFrom="paragraph">
            <wp:posOffset>214249</wp:posOffset>
          </wp:positionV>
          <wp:extent cx="1858061" cy="563270"/>
          <wp:effectExtent l="0" t="0" r="0" b="0"/>
          <wp:wrapNone/>
          <wp:docPr id="15"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58240" behindDoc="1" locked="0" layoutInCell="1" allowOverlap="1" wp14:anchorId="4406ADD4" wp14:editId="4F47814C">
          <wp:simplePos x="0" y="0"/>
          <wp:positionH relativeFrom="column">
            <wp:posOffset>243942</wp:posOffset>
          </wp:positionH>
          <wp:positionV relativeFrom="paragraph">
            <wp:posOffset>148412</wp:posOffset>
          </wp:positionV>
          <wp:extent cx="5694121" cy="680314"/>
          <wp:effectExtent l="19050" t="0" r="0" b="0"/>
          <wp:wrapNone/>
          <wp:docPr id="23"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BB2" w14:textId="77777777" w:rsidR="00E02D33" w:rsidRDefault="00E02D33">
    <w:pPr>
      <w:pStyle w:val="Encabezado"/>
    </w:pPr>
    <w:r>
      <w:rPr>
        <w:noProof/>
        <w:lang w:eastAsia="es-ES"/>
      </w:rPr>
      <w:drawing>
        <wp:anchor distT="0" distB="0" distL="114300" distR="114300" simplePos="0" relativeHeight="251657216" behindDoc="0" locked="0" layoutInCell="1" allowOverlap="1" wp14:anchorId="053824F1" wp14:editId="55EDED58">
          <wp:simplePos x="0" y="0"/>
          <wp:positionH relativeFrom="column">
            <wp:posOffset>170815</wp:posOffset>
          </wp:positionH>
          <wp:positionV relativeFrom="paragraph">
            <wp:posOffset>64135</wp:posOffset>
          </wp:positionV>
          <wp:extent cx="1857375" cy="561975"/>
          <wp:effectExtent l="0" t="0" r="0" b="0"/>
          <wp:wrapNone/>
          <wp:docPr id="25"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4144" behindDoc="1" locked="0" layoutInCell="1" allowOverlap="1" wp14:anchorId="23B720DD" wp14:editId="4374743C">
          <wp:simplePos x="0" y="0"/>
          <wp:positionH relativeFrom="column">
            <wp:posOffset>18415</wp:posOffset>
          </wp:positionH>
          <wp:positionV relativeFrom="paragraph">
            <wp:posOffset>-2540</wp:posOffset>
          </wp:positionV>
          <wp:extent cx="5695950" cy="681990"/>
          <wp:effectExtent l="1905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4E15" w14:textId="77777777" w:rsidR="00E02D33" w:rsidRDefault="00E02D33">
    <w:pPr>
      <w:pStyle w:val="Encabezado"/>
    </w:pPr>
  </w:p>
  <w:p w14:paraId="067E5612" w14:textId="77777777" w:rsidR="00E02D33" w:rsidRDefault="00E02D33"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69D5" w14:textId="77777777" w:rsidR="00E02D33" w:rsidRPr="002E6AA9" w:rsidRDefault="00E02D33"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9C02" w14:textId="77777777" w:rsidR="00E02D33" w:rsidRPr="002E6AA9" w:rsidRDefault="00E02D33"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597A" w14:textId="77777777" w:rsidR="00E02D33" w:rsidRPr="002E6AA9" w:rsidRDefault="00E02D33"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D150" w14:textId="77777777" w:rsidR="00E02D33" w:rsidRPr="00936E4D" w:rsidRDefault="00E02D33"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2E88" w14:textId="77777777" w:rsidR="00E02D33" w:rsidRDefault="00E02D33" w:rsidP="00D57923">
    <w:pPr>
      <w:pStyle w:val="Encabezado"/>
      <w:tabs>
        <w:tab w:val="clear" w:pos="4252"/>
        <w:tab w:val="clear" w:pos="8504"/>
        <w:tab w:val="left" w:pos="1620"/>
      </w:tabs>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36AE" w14:textId="77777777" w:rsidR="00E02D33" w:rsidRPr="002E6AA9" w:rsidRDefault="00E02D33"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4CA6" w14:textId="77777777" w:rsidR="00E02D33" w:rsidRPr="00936E4D" w:rsidRDefault="00E02D33"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0A0A" w14:textId="77777777" w:rsidR="00E02D33" w:rsidRDefault="00E02D33" w:rsidP="00D57923">
    <w:pPr>
      <w:pStyle w:val="Encabezado"/>
      <w:tabs>
        <w:tab w:val="clear" w:pos="4252"/>
        <w:tab w:val="clear" w:pos="8504"/>
        <w:tab w:val="left" w:pos="1620"/>
      </w:tabs>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E673" w14:textId="77777777" w:rsidR="00E02D33" w:rsidRDefault="00E02D33" w:rsidP="00D57923">
    <w:pPr>
      <w:pStyle w:val="Encabezado"/>
      <w:tabs>
        <w:tab w:val="clear" w:pos="4252"/>
        <w:tab w:val="clear" w:pos="8504"/>
        <w:tab w:val="left" w:pos="1620"/>
      </w:tabs>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50BE" w14:textId="77777777" w:rsidR="00E02D33" w:rsidRPr="002E6AA9" w:rsidRDefault="00E02D33"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D326" w14:textId="77777777" w:rsidR="00E02D33" w:rsidRDefault="00E02D33">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078F" w14:textId="77777777" w:rsidR="00E02D33" w:rsidRPr="00936E4D" w:rsidRDefault="00E02D33"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4408" w14:textId="77777777" w:rsidR="00E02D33" w:rsidRDefault="00E02D33" w:rsidP="00D57923">
    <w:pPr>
      <w:pStyle w:val="Encabezado"/>
      <w:tabs>
        <w:tab w:val="clear" w:pos="4252"/>
        <w:tab w:val="clear" w:pos="8504"/>
        <w:tab w:val="left" w:pos="1620"/>
      </w:tabs>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E450" w14:textId="77777777" w:rsidR="00E02D33" w:rsidRDefault="00E02D33"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594F" w14:textId="77777777" w:rsidR="00E02D33" w:rsidRDefault="00E02D3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0C54" w14:textId="77777777" w:rsidR="00E02D33" w:rsidRDefault="00E02D3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9422" w14:textId="51AEEAC6" w:rsidR="00E02D33" w:rsidRPr="002E6AA9" w:rsidRDefault="00E02D33"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7FA4" w14:textId="1B722CDB" w:rsidR="00E02D33" w:rsidRPr="00242EA9" w:rsidRDefault="00E02D33"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AD2F" w14:textId="77777777" w:rsidR="00E02D33" w:rsidRDefault="00E02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64D"/>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0237922"/>
    <w:multiLevelType w:val="hybridMultilevel"/>
    <w:tmpl w:val="D0EEE2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30741DA"/>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09566A"/>
    <w:multiLevelType w:val="hybridMultilevel"/>
    <w:tmpl w:val="CA50E37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AA5874"/>
    <w:multiLevelType w:val="hybridMultilevel"/>
    <w:tmpl w:val="68761462"/>
    <w:lvl w:ilvl="0" w:tplc="C1FC793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2A0B83"/>
    <w:multiLevelType w:val="hybridMultilevel"/>
    <w:tmpl w:val="BD2CC9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7A13C86"/>
    <w:multiLevelType w:val="hybridMultilevel"/>
    <w:tmpl w:val="34B8C286"/>
    <w:lvl w:ilvl="0" w:tplc="EF24BC44">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722DA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7D6605"/>
    <w:multiLevelType w:val="hybridMultilevel"/>
    <w:tmpl w:val="2520A2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2100269E"/>
    <w:multiLevelType w:val="hybridMultilevel"/>
    <w:tmpl w:val="76B097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1A4C04"/>
    <w:multiLevelType w:val="hybridMultilevel"/>
    <w:tmpl w:val="D6F02D8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356698"/>
    <w:multiLevelType w:val="hybridMultilevel"/>
    <w:tmpl w:val="6562EB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C37B1A"/>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38B35D2E"/>
    <w:multiLevelType w:val="hybridMultilevel"/>
    <w:tmpl w:val="FBF6C382"/>
    <w:lvl w:ilvl="0" w:tplc="75F00B0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2E6C32"/>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1" w15:restartNumberingAfterBreak="0">
    <w:nsid w:val="3E5C1D63"/>
    <w:multiLevelType w:val="hybridMultilevel"/>
    <w:tmpl w:val="1ADA65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3" w15:restartNumberingAfterBreak="0">
    <w:nsid w:val="419940E0"/>
    <w:multiLevelType w:val="hybridMultilevel"/>
    <w:tmpl w:val="6180E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4C8793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6963357"/>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50464D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53A933B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6570146"/>
    <w:multiLevelType w:val="hybridMultilevel"/>
    <w:tmpl w:val="12547374"/>
    <w:lvl w:ilvl="0" w:tplc="5FD62C3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6036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47" w15:restartNumberingAfterBreak="0">
    <w:nsid w:val="5E9F3149"/>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650C3923"/>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71553D1"/>
    <w:multiLevelType w:val="hybridMultilevel"/>
    <w:tmpl w:val="814E06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680F55DC"/>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6BEB7190"/>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8" w15:restartNumberingAfterBreak="0">
    <w:nsid w:val="71D831CE"/>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0"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174CD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65" w15:restartNumberingAfterBreak="0">
    <w:nsid w:val="794F17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797D78B6"/>
    <w:multiLevelType w:val="multilevel"/>
    <w:tmpl w:val="4844CB96"/>
    <w:lvl w:ilvl="0">
      <w:start w:val="1"/>
      <w:numFmt w:val="decimal"/>
      <w:lvlText w:val="Capítulo %1."/>
      <w:lvlJc w:val="left"/>
      <w:pPr>
        <w:ind w:left="660" w:hanging="660"/>
      </w:pPr>
      <w:rPr>
        <w:rFonts w:hint="default"/>
      </w:rPr>
    </w:lvl>
    <w:lvl w:ilvl="1">
      <w:start w:val="1"/>
      <w:numFmt w:val="decimal"/>
      <w:pStyle w:val="11Paloma"/>
      <w:lvlText w:val="%1.%2."/>
      <w:lvlJc w:val="left"/>
      <w:pPr>
        <w:ind w:left="1713" w:hanging="720"/>
      </w:pPr>
      <w:rPr>
        <w:rFonts w:hint="default"/>
      </w:rPr>
    </w:lvl>
    <w:lvl w:ilvl="2">
      <w:start w:val="1"/>
      <w:numFmt w:val="decimal"/>
      <w:pStyle w:val="111Palom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F594A25"/>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63"/>
  </w:num>
  <w:num w:numId="3">
    <w:abstractNumId w:val="59"/>
  </w:num>
  <w:num w:numId="4">
    <w:abstractNumId w:val="3"/>
  </w:num>
  <w:num w:numId="5">
    <w:abstractNumId w:val="66"/>
  </w:num>
  <w:num w:numId="6">
    <w:abstractNumId w:val="44"/>
  </w:num>
  <w:num w:numId="7">
    <w:abstractNumId w:val="17"/>
  </w:num>
  <w:num w:numId="8">
    <w:abstractNumId w:val="13"/>
  </w:num>
  <w:num w:numId="9">
    <w:abstractNumId w:val="21"/>
  </w:num>
  <w:num w:numId="10">
    <w:abstractNumId w:val="70"/>
  </w:num>
  <w:num w:numId="11">
    <w:abstractNumId w:val="60"/>
  </w:num>
  <w:num w:numId="12">
    <w:abstractNumId w:val="33"/>
  </w:num>
  <w:num w:numId="13">
    <w:abstractNumId w:val="35"/>
  </w:num>
  <w:num w:numId="14">
    <w:abstractNumId w:val="62"/>
  </w:num>
  <w:num w:numId="15">
    <w:abstractNumId w:val="50"/>
  </w:num>
  <w:num w:numId="16">
    <w:abstractNumId w:val="11"/>
  </w:num>
  <w:num w:numId="17">
    <w:abstractNumId w:val="56"/>
  </w:num>
  <w:num w:numId="18">
    <w:abstractNumId w:val="53"/>
  </w:num>
  <w:num w:numId="19">
    <w:abstractNumId w:val="32"/>
  </w:num>
  <w:num w:numId="20">
    <w:abstractNumId w:val="26"/>
  </w:num>
  <w:num w:numId="21">
    <w:abstractNumId w:val="34"/>
  </w:num>
  <w:num w:numId="22">
    <w:abstractNumId w:val="20"/>
  </w:num>
  <w:num w:numId="23">
    <w:abstractNumId w:val="68"/>
  </w:num>
  <w:num w:numId="24">
    <w:abstractNumId w:val="40"/>
  </w:num>
  <w:num w:numId="25">
    <w:abstractNumId w:val="57"/>
  </w:num>
  <w:num w:numId="26">
    <w:abstractNumId w:val="64"/>
  </w:num>
  <w:num w:numId="27">
    <w:abstractNumId w:val="14"/>
  </w:num>
  <w:num w:numId="28">
    <w:abstractNumId w:val="69"/>
  </w:num>
  <w:num w:numId="29">
    <w:abstractNumId w:val="46"/>
  </w:num>
  <w:num w:numId="30">
    <w:abstractNumId w:val="67"/>
  </w:num>
  <w:num w:numId="31">
    <w:abstractNumId w:val="18"/>
  </w:num>
  <w:num w:numId="32">
    <w:abstractNumId w:val="24"/>
  </w:num>
  <w:num w:numId="33">
    <w:abstractNumId w:val="18"/>
  </w:num>
  <w:num w:numId="34">
    <w:abstractNumId w:val="18"/>
    <w:lvlOverride w:ilvl="0">
      <w:startOverride w:val="1"/>
    </w:lvlOverride>
  </w:num>
  <w:num w:numId="35">
    <w:abstractNumId w:val="18"/>
    <w:lvlOverride w:ilvl="0">
      <w:startOverride w:val="1"/>
    </w:lvlOverride>
  </w:num>
  <w:num w:numId="36">
    <w:abstractNumId w:val="4"/>
  </w:num>
  <w:num w:numId="37">
    <w:abstractNumId w:val="30"/>
  </w:num>
  <w:num w:numId="38">
    <w:abstractNumId w:val="6"/>
  </w:num>
  <w:num w:numId="39">
    <w:abstractNumId w:val="7"/>
  </w:num>
  <w:num w:numId="40">
    <w:abstractNumId w:val="55"/>
  </w:num>
  <w:num w:numId="41">
    <w:abstractNumId w:val="39"/>
  </w:num>
  <w:num w:numId="42">
    <w:abstractNumId w:val="38"/>
  </w:num>
  <w:num w:numId="43">
    <w:abstractNumId w:val="48"/>
  </w:num>
  <w:num w:numId="44">
    <w:abstractNumId w:val="12"/>
  </w:num>
  <w:num w:numId="45">
    <w:abstractNumId w:val="9"/>
  </w:num>
  <w:num w:numId="46">
    <w:abstractNumId w:val="22"/>
  </w:num>
  <w:num w:numId="47">
    <w:abstractNumId w:val="71"/>
  </w:num>
  <w:num w:numId="48">
    <w:abstractNumId w:val="52"/>
  </w:num>
  <w:num w:numId="49">
    <w:abstractNumId w:val="47"/>
  </w:num>
  <w:num w:numId="50">
    <w:abstractNumId w:val="15"/>
  </w:num>
  <w:num w:numId="51">
    <w:abstractNumId w:val="43"/>
  </w:num>
  <w:num w:numId="52">
    <w:abstractNumId w:val="41"/>
  </w:num>
  <w:num w:numId="53">
    <w:abstractNumId w:val="58"/>
  </w:num>
  <w:num w:numId="54">
    <w:abstractNumId w:val="28"/>
  </w:num>
  <w:num w:numId="55">
    <w:abstractNumId w:val="45"/>
  </w:num>
  <w:num w:numId="56">
    <w:abstractNumId w:val="36"/>
  </w:num>
  <w:num w:numId="57">
    <w:abstractNumId w:val="54"/>
  </w:num>
  <w:num w:numId="58">
    <w:abstractNumId w:val="49"/>
  </w:num>
  <w:num w:numId="59">
    <w:abstractNumId w:val="42"/>
  </w:num>
  <w:num w:numId="60">
    <w:abstractNumId w:val="37"/>
  </w:num>
  <w:num w:numId="61">
    <w:abstractNumId w:val="27"/>
  </w:num>
  <w:num w:numId="62">
    <w:abstractNumId w:val="61"/>
  </w:num>
  <w:num w:numId="63">
    <w:abstractNumId w:val="10"/>
  </w:num>
  <w:num w:numId="64">
    <w:abstractNumId w:val="0"/>
  </w:num>
  <w:num w:numId="65">
    <w:abstractNumId w:val="2"/>
  </w:num>
  <w:num w:numId="66">
    <w:abstractNumId w:val="8"/>
  </w:num>
  <w:num w:numId="67">
    <w:abstractNumId w:val="29"/>
  </w:num>
  <w:num w:numId="68">
    <w:abstractNumId w:val="65"/>
  </w:num>
  <w:num w:numId="69">
    <w:abstractNumId w:val="5"/>
  </w:num>
  <w:num w:numId="70">
    <w:abstractNumId w:val="51"/>
  </w:num>
  <w:num w:numId="71">
    <w:abstractNumId w:val="1"/>
  </w:num>
  <w:num w:numId="72">
    <w:abstractNumId w:val="19"/>
  </w:num>
  <w:num w:numId="73">
    <w:abstractNumId w:val="16"/>
  </w:num>
  <w:num w:numId="74">
    <w:abstractNumId w:val="23"/>
  </w:num>
  <w:num w:numId="75">
    <w:abstractNumId w:val="31"/>
  </w:num>
  <w:num w:numId="76">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AE1"/>
    <w:rsid w:val="00004CA8"/>
    <w:rsid w:val="000079BB"/>
    <w:rsid w:val="0001028E"/>
    <w:rsid w:val="000110CF"/>
    <w:rsid w:val="000123FC"/>
    <w:rsid w:val="0001482D"/>
    <w:rsid w:val="00015774"/>
    <w:rsid w:val="00017DEF"/>
    <w:rsid w:val="000200DE"/>
    <w:rsid w:val="000203D3"/>
    <w:rsid w:val="00021A5F"/>
    <w:rsid w:val="00021C17"/>
    <w:rsid w:val="00022256"/>
    <w:rsid w:val="00024448"/>
    <w:rsid w:val="000256F1"/>
    <w:rsid w:val="000258CF"/>
    <w:rsid w:val="00027B71"/>
    <w:rsid w:val="00027F30"/>
    <w:rsid w:val="0003047E"/>
    <w:rsid w:val="00030FCC"/>
    <w:rsid w:val="00031FA3"/>
    <w:rsid w:val="0003216B"/>
    <w:rsid w:val="00035A55"/>
    <w:rsid w:val="00036E4A"/>
    <w:rsid w:val="00041297"/>
    <w:rsid w:val="00042687"/>
    <w:rsid w:val="000426ED"/>
    <w:rsid w:val="000450C8"/>
    <w:rsid w:val="00045588"/>
    <w:rsid w:val="000477EA"/>
    <w:rsid w:val="0005105F"/>
    <w:rsid w:val="00051269"/>
    <w:rsid w:val="000518AD"/>
    <w:rsid w:val="000519C7"/>
    <w:rsid w:val="000524B7"/>
    <w:rsid w:val="00052A73"/>
    <w:rsid w:val="00053857"/>
    <w:rsid w:val="000546C5"/>
    <w:rsid w:val="00056A9F"/>
    <w:rsid w:val="00056C1B"/>
    <w:rsid w:val="00061494"/>
    <w:rsid w:val="000658D1"/>
    <w:rsid w:val="00065C1D"/>
    <w:rsid w:val="000675C0"/>
    <w:rsid w:val="000701E5"/>
    <w:rsid w:val="00070611"/>
    <w:rsid w:val="00071131"/>
    <w:rsid w:val="000729D9"/>
    <w:rsid w:val="00075F42"/>
    <w:rsid w:val="0007639F"/>
    <w:rsid w:val="0008037F"/>
    <w:rsid w:val="0008157D"/>
    <w:rsid w:val="0008382F"/>
    <w:rsid w:val="00083C84"/>
    <w:rsid w:val="0008516D"/>
    <w:rsid w:val="00085FFE"/>
    <w:rsid w:val="0009116D"/>
    <w:rsid w:val="000912A1"/>
    <w:rsid w:val="0009180A"/>
    <w:rsid w:val="000928F4"/>
    <w:rsid w:val="00093697"/>
    <w:rsid w:val="000939AA"/>
    <w:rsid w:val="00093C82"/>
    <w:rsid w:val="00096A6F"/>
    <w:rsid w:val="0009761B"/>
    <w:rsid w:val="000A2458"/>
    <w:rsid w:val="000A6E61"/>
    <w:rsid w:val="000A7189"/>
    <w:rsid w:val="000A72D4"/>
    <w:rsid w:val="000B0D38"/>
    <w:rsid w:val="000B1014"/>
    <w:rsid w:val="000B1028"/>
    <w:rsid w:val="000B3037"/>
    <w:rsid w:val="000B313E"/>
    <w:rsid w:val="000B3551"/>
    <w:rsid w:val="000B44FF"/>
    <w:rsid w:val="000B49B6"/>
    <w:rsid w:val="000B57F2"/>
    <w:rsid w:val="000B5A8B"/>
    <w:rsid w:val="000B5AC4"/>
    <w:rsid w:val="000B5BB6"/>
    <w:rsid w:val="000B64C5"/>
    <w:rsid w:val="000B68AC"/>
    <w:rsid w:val="000B7BFB"/>
    <w:rsid w:val="000C2D43"/>
    <w:rsid w:val="000C310D"/>
    <w:rsid w:val="000C36D1"/>
    <w:rsid w:val="000C4000"/>
    <w:rsid w:val="000C5331"/>
    <w:rsid w:val="000C5740"/>
    <w:rsid w:val="000C638D"/>
    <w:rsid w:val="000C73E3"/>
    <w:rsid w:val="000C7EF7"/>
    <w:rsid w:val="000D25F1"/>
    <w:rsid w:val="000D3829"/>
    <w:rsid w:val="000D38BD"/>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3ECD"/>
    <w:rsid w:val="000F5AC2"/>
    <w:rsid w:val="000F7E95"/>
    <w:rsid w:val="000F7F20"/>
    <w:rsid w:val="00100F09"/>
    <w:rsid w:val="0010689C"/>
    <w:rsid w:val="00107AEC"/>
    <w:rsid w:val="001102B7"/>
    <w:rsid w:val="0011109B"/>
    <w:rsid w:val="00111C0B"/>
    <w:rsid w:val="00112D84"/>
    <w:rsid w:val="00112ECA"/>
    <w:rsid w:val="00113A32"/>
    <w:rsid w:val="00114348"/>
    <w:rsid w:val="00115712"/>
    <w:rsid w:val="0012044D"/>
    <w:rsid w:val="00121311"/>
    <w:rsid w:val="00121458"/>
    <w:rsid w:val="0012159F"/>
    <w:rsid w:val="00125236"/>
    <w:rsid w:val="0012547D"/>
    <w:rsid w:val="001256CC"/>
    <w:rsid w:val="00126648"/>
    <w:rsid w:val="00127D1E"/>
    <w:rsid w:val="00134FB1"/>
    <w:rsid w:val="00136DFC"/>
    <w:rsid w:val="00136FE7"/>
    <w:rsid w:val="0014092F"/>
    <w:rsid w:val="00141EDB"/>
    <w:rsid w:val="00141FB0"/>
    <w:rsid w:val="00145699"/>
    <w:rsid w:val="001475EB"/>
    <w:rsid w:val="00150FD4"/>
    <w:rsid w:val="00151D16"/>
    <w:rsid w:val="00152E2F"/>
    <w:rsid w:val="00153923"/>
    <w:rsid w:val="00154C2F"/>
    <w:rsid w:val="001630A1"/>
    <w:rsid w:val="001705CC"/>
    <w:rsid w:val="00170870"/>
    <w:rsid w:val="00171EB7"/>
    <w:rsid w:val="00172F3C"/>
    <w:rsid w:val="001738BA"/>
    <w:rsid w:val="0017405C"/>
    <w:rsid w:val="0017457A"/>
    <w:rsid w:val="00176B44"/>
    <w:rsid w:val="00181F08"/>
    <w:rsid w:val="00183D05"/>
    <w:rsid w:val="0018535D"/>
    <w:rsid w:val="00185ED6"/>
    <w:rsid w:val="00187D1D"/>
    <w:rsid w:val="001900C1"/>
    <w:rsid w:val="00190F80"/>
    <w:rsid w:val="00191F20"/>
    <w:rsid w:val="0019321E"/>
    <w:rsid w:val="001935A3"/>
    <w:rsid w:val="00193940"/>
    <w:rsid w:val="00194532"/>
    <w:rsid w:val="001A2BC1"/>
    <w:rsid w:val="001A5635"/>
    <w:rsid w:val="001B0E6B"/>
    <w:rsid w:val="001B2800"/>
    <w:rsid w:val="001B2876"/>
    <w:rsid w:val="001B4BCD"/>
    <w:rsid w:val="001B6447"/>
    <w:rsid w:val="001B6F14"/>
    <w:rsid w:val="001C1C94"/>
    <w:rsid w:val="001C259A"/>
    <w:rsid w:val="001C2C83"/>
    <w:rsid w:val="001C33D8"/>
    <w:rsid w:val="001C42A7"/>
    <w:rsid w:val="001C490D"/>
    <w:rsid w:val="001C7B44"/>
    <w:rsid w:val="001D3F4E"/>
    <w:rsid w:val="001D3FA7"/>
    <w:rsid w:val="001D51C0"/>
    <w:rsid w:val="001E0557"/>
    <w:rsid w:val="001E1AD2"/>
    <w:rsid w:val="001E1CD9"/>
    <w:rsid w:val="001E3E34"/>
    <w:rsid w:val="001E3F02"/>
    <w:rsid w:val="001E631C"/>
    <w:rsid w:val="001E7F40"/>
    <w:rsid w:val="001F1538"/>
    <w:rsid w:val="001F3A61"/>
    <w:rsid w:val="001F4645"/>
    <w:rsid w:val="001F4C92"/>
    <w:rsid w:val="001F68EC"/>
    <w:rsid w:val="001F757D"/>
    <w:rsid w:val="002018D9"/>
    <w:rsid w:val="00202A93"/>
    <w:rsid w:val="002039A5"/>
    <w:rsid w:val="002039A6"/>
    <w:rsid w:val="002045FF"/>
    <w:rsid w:val="0020696B"/>
    <w:rsid w:val="00210576"/>
    <w:rsid w:val="002106D4"/>
    <w:rsid w:val="00210707"/>
    <w:rsid w:val="00210865"/>
    <w:rsid w:val="002142A8"/>
    <w:rsid w:val="00220CE4"/>
    <w:rsid w:val="002244AF"/>
    <w:rsid w:val="00224CFA"/>
    <w:rsid w:val="002250F6"/>
    <w:rsid w:val="00225AC5"/>
    <w:rsid w:val="00227D19"/>
    <w:rsid w:val="002302A7"/>
    <w:rsid w:val="00230680"/>
    <w:rsid w:val="00232A7D"/>
    <w:rsid w:val="00232C53"/>
    <w:rsid w:val="00233570"/>
    <w:rsid w:val="00237412"/>
    <w:rsid w:val="00242447"/>
    <w:rsid w:val="00242EA9"/>
    <w:rsid w:val="0024308E"/>
    <w:rsid w:val="002439B3"/>
    <w:rsid w:val="002440DC"/>
    <w:rsid w:val="00244CFC"/>
    <w:rsid w:val="00244DB2"/>
    <w:rsid w:val="00245841"/>
    <w:rsid w:val="002465F1"/>
    <w:rsid w:val="00250B15"/>
    <w:rsid w:val="00251B71"/>
    <w:rsid w:val="00252AA0"/>
    <w:rsid w:val="00252CCB"/>
    <w:rsid w:val="002531BE"/>
    <w:rsid w:val="002536B7"/>
    <w:rsid w:val="00253E1A"/>
    <w:rsid w:val="002557EF"/>
    <w:rsid w:val="00262ED5"/>
    <w:rsid w:val="002639DF"/>
    <w:rsid w:val="00264AE3"/>
    <w:rsid w:val="00265FE4"/>
    <w:rsid w:val="002701C5"/>
    <w:rsid w:val="00271054"/>
    <w:rsid w:val="0027451F"/>
    <w:rsid w:val="0027578A"/>
    <w:rsid w:val="00276F53"/>
    <w:rsid w:val="0028096E"/>
    <w:rsid w:val="00281A84"/>
    <w:rsid w:val="00284C9E"/>
    <w:rsid w:val="0028530F"/>
    <w:rsid w:val="00286E6C"/>
    <w:rsid w:val="002907F2"/>
    <w:rsid w:val="00291ACE"/>
    <w:rsid w:val="00292092"/>
    <w:rsid w:val="00293016"/>
    <w:rsid w:val="002938ED"/>
    <w:rsid w:val="00294F92"/>
    <w:rsid w:val="00297382"/>
    <w:rsid w:val="002A07C1"/>
    <w:rsid w:val="002A1504"/>
    <w:rsid w:val="002A2E48"/>
    <w:rsid w:val="002A3396"/>
    <w:rsid w:val="002A3F3A"/>
    <w:rsid w:val="002A45BE"/>
    <w:rsid w:val="002A47B6"/>
    <w:rsid w:val="002A5386"/>
    <w:rsid w:val="002A58C5"/>
    <w:rsid w:val="002A646C"/>
    <w:rsid w:val="002A71B7"/>
    <w:rsid w:val="002B0D3E"/>
    <w:rsid w:val="002B182A"/>
    <w:rsid w:val="002B1FD0"/>
    <w:rsid w:val="002B20F3"/>
    <w:rsid w:val="002B232F"/>
    <w:rsid w:val="002B2CFF"/>
    <w:rsid w:val="002B3070"/>
    <w:rsid w:val="002B4671"/>
    <w:rsid w:val="002C06CC"/>
    <w:rsid w:val="002C17E3"/>
    <w:rsid w:val="002C30BD"/>
    <w:rsid w:val="002C352F"/>
    <w:rsid w:val="002C3645"/>
    <w:rsid w:val="002C58BE"/>
    <w:rsid w:val="002C7DAD"/>
    <w:rsid w:val="002D1608"/>
    <w:rsid w:val="002D1CC8"/>
    <w:rsid w:val="002D1D50"/>
    <w:rsid w:val="002D2D1D"/>
    <w:rsid w:val="002D325F"/>
    <w:rsid w:val="002D569E"/>
    <w:rsid w:val="002D5B2E"/>
    <w:rsid w:val="002D702D"/>
    <w:rsid w:val="002E1054"/>
    <w:rsid w:val="002E1663"/>
    <w:rsid w:val="002E37D1"/>
    <w:rsid w:val="002E51F0"/>
    <w:rsid w:val="002E6AA9"/>
    <w:rsid w:val="002E7BBA"/>
    <w:rsid w:val="002F077B"/>
    <w:rsid w:val="002F2368"/>
    <w:rsid w:val="002F2BC1"/>
    <w:rsid w:val="002F45BC"/>
    <w:rsid w:val="002F4E55"/>
    <w:rsid w:val="002F5094"/>
    <w:rsid w:val="002F566A"/>
    <w:rsid w:val="002F62DC"/>
    <w:rsid w:val="002F7A83"/>
    <w:rsid w:val="00300E14"/>
    <w:rsid w:val="00301AE2"/>
    <w:rsid w:val="00302FA9"/>
    <w:rsid w:val="00303B29"/>
    <w:rsid w:val="00303F51"/>
    <w:rsid w:val="00304AC8"/>
    <w:rsid w:val="00307474"/>
    <w:rsid w:val="003075E8"/>
    <w:rsid w:val="00311A41"/>
    <w:rsid w:val="00312083"/>
    <w:rsid w:val="0031250E"/>
    <w:rsid w:val="0031321F"/>
    <w:rsid w:val="003147A9"/>
    <w:rsid w:val="00314E54"/>
    <w:rsid w:val="0031669D"/>
    <w:rsid w:val="00320017"/>
    <w:rsid w:val="00322EAE"/>
    <w:rsid w:val="003250FD"/>
    <w:rsid w:val="00325250"/>
    <w:rsid w:val="0032623F"/>
    <w:rsid w:val="00326F31"/>
    <w:rsid w:val="00327AB0"/>
    <w:rsid w:val="00330072"/>
    <w:rsid w:val="00330AFA"/>
    <w:rsid w:val="0033156B"/>
    <w:rsid w:val="003357CA"/>
    <w:rsid w:val="00336377"/>
    <w:rsid w:val="003401BF"/>
    <w:rsid w:val="00340777"/>
    <w:rsid w:val="003432BA"/>
    <w:rsid w:val="00345374"/>
    <w:rsid w:val="003506FA"/>
    <w:rsid w:val="0035241A"/>
    <w:rsid w:val="00353A5F"/>
    <w:rsid w:val="003557BD"/>
    <w:rsid w:val="003600F1"/>
    <w:rsid w:val="0036060C"/>
    <w:rsid w:val="0036074E"/>
    <w:rsid w:val="00360874"/>
    <w:rsid w:val="00364A96"/>
    <w:rsid w:val="00364C6D"/>
    <w:rsid w:val="00364EA1"/>
    <w:rsid w:val="003717E3"/>
    <w:rsid w:val="00371FDD"/>
    <w:rsid w:val="003739C9"/>
    <w:rsid w:val="00375BCA"/>
    <w:rsid w:val="00375CE6"/>
    <w:rsid w:val="00376012"/>
    <w:rsid w:val="00376518"/>
    <w:rsid w:val="00376ACB"/>
    <w:rsid w:val="00377A28"/>
    <w:rsid w:val="00380C34"/>
    <w:rsid w:val="0038143C"/>
    <w:rsid w:val="003820F6"/>
    <w:rsid w:val="00383172"/>
    <w:rsid w:val="00385074"/>
    <w:rsid w:val="00385821"/>
    <w:rsid w:val="00386A3B"/>
    <w:rsid w:val="00387DF9"/>
    <w:rsid w:val="00390FDF"/>
    <w:rsid w:val="0039323D"/>
    <w:rsid w:val="00394705"/>
    <w:rsid w:val="003979BC"/>
    <w:rsid w:val="003A1B26"/>
    <w:rsid w:val="003A1C09"/>
    <w:rsid w:val="003A2122"/>
    <w:rsid w:val="003A37CE"/>
    <w:rsid w:val="003A5B33"/>
    <w:rsid w:val="003A5B9C"/>
    <w:rsid w:val="003A5E52"/>
    <w:rsid w:val="003A6334"/>
    <w:rsid w:val="003A683A"/>
    <w:rsid w:val="003A687B"/>
    <w:rsid w:val="003B0F6A"/>
    <w:rsid w:val="003B2A61"/>
    <w:rsid w:val="003B37A6"/>
    <w:rsid w:val="003B3D71"/>
    <w:rsid w:val="003B52D5"/>
    <w:rsid w:val="003B5758"/>
    <w:rsid w:val="003B59C7"/>
    <w:rsid w:val="003B6A1B"/>
    <w:rsid w:val="003C0E07"/>
    <w:rsid w:val="003C4D19"/>
    <w:rsid w:val="003C4FB4"/>
    <w:rsid w:val="003C56B3"/>
    <w:rsid w:val="003C6E8B"/>
    <w:rsid w:val="003D22B6"/>
    <w:rsid w:val="003D34B7"/>
    <w:rsid w:val="003E332E"/>
    <w:rsid w:val="003E47C2"/>
    <w:rsid w:val="003E4804"/>
    <w:rsid w:val="003E5DBD"/>
    <w:rsid w:val="003E63AE"/>
    <w:rsid w:val="003E65E7"/>
    <w:rsid w:val="003E7FA5"/>
    <w:rsid w:val="003F1376"/>
    <w:rsid w:val="003F2310"/>
    <w:rsid w:val="003F3994"/>
    <w:rsid w:val="003F4072"/>
    <w:rsid w:val="003F43CE"/>
    <w:rsid w:val="003F4C2D"/>
    <w:rsid w:val="003F4E94"/>
    <w:rsid w:val="003F6C17"/>
    <w:rsid w:val="003F735F"/>
    <w:rsid w:val="00402C1E"/>
    <w:rsid w:val="0040488C"/>
    <w:rsid w:val="00405F65"/>
    <w:rsid w:val="0041247D"/>
    <w:rsid w:val="00412ED8"/>
    <w:rsid w:val="0042177E"/>
    <w:rsid w:val="0042245D"/>
    <w:rsid w:val="00422E7D"/>
    <w:rsid w:val="00424972"/>
    <w:rsid w:val="00424A25"/>
    <w:rsid w:val="00426D36"/>
    <w:rsid w:val="0043090F"/>
    <w:rsid w:val="00431DCD"/>
    <w:rsid w:val="004321A0"/>
    <w:rsid w:val="00433739"/>
    <w:rsid w:val="00436F84"/>
    <w:rsid w:val="00437DFC"/>
    <w:rsid w:val="004400B3"/>
    <w:rsid w:val="0044101C"/>
    <w:rsid w:val="00441051"/>
    <w:rsid w:val="00442407"/>
    <w:rsid w:val="00443089"/>
    <w:rsid w:val="004432E9"/>
    <w:rsid w:val="00444CD2"/>
    <w:rsid w:val="00446376"/>
    <w:rsid w:val="004471E7"/>
    <w:rsid w:val="00447B79"/>
    <w:rsid w:val="004502F6"/>
    <w:rsid w:val="0045157A"/>
    <w:rsid w:val="0045403E"/>
    <w:rsid w:val="0045576A"/>
    <w:rsid w:val="004559AF"/>
    <w:rsid w:val="00455FBE"/>
    <w:rsid w:val="00456804"/>
    <w:rsid w:val="00456CAD"/>
    <w:rsid w:val="00460F28"/>
    <w:rsid w:val="0046149C"/>
    <w:rsid w:val="004615F6"/>
    <w:rsid w:val="00463244"/>
    <w:rsid w:val="004668C0"/>
    <w:rsid w:val="00466E78"/>
    <w:rsid w:val="00467069"/>
    <w:rsid w:val="004673C3"/>
    <w:rsid w:val="00470C6E"/>
    <w:rsid w:val="00470FC8"/>
    <w:rsid w:val="004713B8"/>
    <w:rsid w:val="0047186D"/>
    <w:rsid w:val="0047212F"/>
    <w:rsid w:val="00472142"/>
    <w:rsid w:val="00473492"/>
    <w:rsid w:val="004743FE"/>
    <w:rsid w:val="00477005"/>
    <w:rsid w:val="004770B1"/>
    <w:rsid w:val="00477556"/>
    <w:rsid w:val="004779EE"/>
    <w:rsid w:val="0048055A"/>
    <w:rsid w:val="004838ED"/>
    <w:rsid w:val="00484E97"/>
    <w:rsid w:val="0048535B"/>
    <w:rsid w:val="00486198"/>
    <w:rsid w:val="0048715B"/>
    <w:rsid w:val="00490F1D"/>
    <w:rsid w:val="0049104E"/>
    <w:rsid w:val="00492AF2"/>
    <w:rsid w:val="00492FCA"/>
    <w:rsid w:val="00493353"/>
    <w:rsid w:val="00493ABE"/>
    <w:rsid w:val="004964AA"/>
    <w:rsid w:val="0049660D"/>
    <w:rsid w:val="00496AA7"/>
    <w:rsid w:val="004A047D"/>
    <w:rsid w:val="004A19A8"/>
    <w:rsid w:val="004A1BA7"/>
    <w:rsid w:val="004A46D2"/>
    <w:rsid w:val="004A4A55"/>
    <w:rsid w:val="004B0FC8"/>
    <w:rsid w:val="004B10F0"/>
    <w:rsid w:val="004B2262"/>
    <w:rsid w:val="004B24C9"/>
    <w:rsid w:val="004B3C12"/>
    <w:rsid w:val="004B4026"/>
    <w:rsid w:val="004B4D60"/>
    <w:rsid w:val="004B58BC"/>
    <w:rsid w:val="004B5E5C"/>
    <w:rsid w:val="004B6CDA"/>
    <w:rsid w:val="004B6FE2"/>
    <w:rsid w:val="004C0A65"/>
    <w:rsid w:val="004C12A0"/>
    <w:rsid w:val="004C1D95"/>
    <w:rsid w:val="004C2DE5"/>
    <w:rsid w:val="004C3411"/>
    <w:rsid w:val="004C7808"/>
    <w:rsid w:val="004D0054"/>
    <w:rsid w:val="004D20F0"/>
    <w:rsid w:val="004D3426"/>
    <w:rsid w:val="004D3A86"/>
    <w:rsid w:val="004D3ECB"/>
    <w:rsid w:val="004E0EE6"/>
    <w:rsid w:val="004E26B2"/>
    <w:rsid w:val="004E5077"/>
    <w:rsid w:val="004E7445"/>
    <w:rsid w:val="004F1287"/>
    <w:rsid w:val="004F2520"/>
    <w:rsid w:val="004F309D"/>
    <w:rsid w:val="004F3323"/>
    <w:rsid w:val="004F485E"/>
    <w:rsid w:val="004F5010"/>
    <w:rsid w:val="004F6134"/>
    <w:rsid w:val="004F6232"/>
    <w:rsid w:val="004F663B"/>
    <w:rsid w:val="004F6D48"/>
    <w:rsid w:val="004F7CA9"/>
    <w:rsid w:val="005026D9"/>
    <w:rsid w:val="00503865"/>
    <w:rsid w:val="00505183"/>
    <w:rsid w:val="00505651"/>
    <w:rsid w:val="00510038"/>
    <w:rsid w:val="00511209"/>
    <w:rsid w:val="005126BD"/>
    <w:rsid w:val="0051303F"/>
    <w:rsid w:val="00513DEA"/>
    <w:rsid w:val="00517B16"/>
    <w:rsid w:val="00520936"/>
    <w:rsid w:val="00522146"/>
    <w:rsid w:val="00524FCE"/>
    <w:rsid w:val="0052571F"/>
    <w:rsid w:val="005303E7"/>
    <w:rsid w:val="005308DF"/>
    <w:rsid w:val="00532083"/>
    <w:rsid w:val="005323E2"/>
    <w:rsid w:val="00532D9B"/>
    <w:rsid w:val="005341EE"/>
    <w:rsid w:val="00534C47"/>
    <w:rsid w:val="00534E39"/>
    <w:rsid w:val="00536046"/>
    <w:rsid w:val="005365F2"/>
    <w:rsid w:val="00536651"/>
    <w:rsid w:val="00543790"/>
    <w:rsid w:val="00544F2A"/>
    <w:rsid w:val="00545B78"/>
    <w:rsid w:val="00546BB8"/>
    <w:rsid w:val="0055211F"/>
    <w:rsid w:val="00552325"/>
    <w:rsid w:val="005527B7"/>
    <w:rsid w:val="00552C13"/>
    <w:rsid w:val="00553954"/>
    <w:rsid w:val="005561F6"/>
    <w:rsid w:val="00557337"/>
    <w:rsid w:val="00557DEC"/>
    <w:rsid w:val="00561D94"/>
    <w:rsid w:val="00562C57"/>
    <w:rsid w:val="00563EA9"/>
    <w:rsid w:val="005644DA"/>
    <w:rsid w:val="00564CF6"/>
    <w:rsid w:val="00565397"/>
    <w:rsid w:val="005673D5"/>
    <w:rsid w:val="00567591"/>
    <w:rsid w:val="00567E62"/>
    <w:rsid w:val="005704D8"/>
    <w:rsid w:val="00570883"/>
    <w:rsid w:val="00571607"/>
    <w:rsid w:val="00571D00"/>
    <w:rsid w:val="005724AB"/>
    <w:rsid w:val="005730C7"/>
    <w:rsid w:val="005735AE"/>
    <w:rsid w:val="00577987"/>
    <w:rsid w:val="005800BF"/>
    <w:rsid w:val="005809AC"/>
    <w:rsid w:val="00582465"/>
    <w:rsid w:val="005825E9"/>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482"/>
    <w:rsid w:val="005B1BA9"/>
    <w:rsid w:val="005B260C"/>
    <w:rsid w:val="005B4CAC"/>
    <w:rsid w:val="005B4F30"/>
    <w:rsid w:val="005B6437"/>
    <w:rsid w:val="005B651F"/>
    <w:rsid w:val="005B6DEF"/>
    <w:rsid w:val="005B70CD"/>
    <w:rsid w:val="005B7AE2"/>
    <w:rsid w:val="005C083B"/>
    <w:rsid w:val="005C17FF"/>
    <w:rsid w:val="005C6D7E"/>
    <w:rsid w:val="005C6F85"/>
    <w:rsid w:val="005D0619"/>
    <w:rsid w:val="005D06AD"/>
    <w:rsid w:val="005D0BE3"/>
    <w:rsid w:val="005D13E5"/>
    <w:rsid w:val="005D15C0"/>
    <w:rsid w:val="005D1831"/>
    <w:rsid w:val="005D3FD4"/>
    <w:rsid w:val="005D4612"/>
    <w:rsid w:val="005D6370"/>
    <w:rsid w:val="005E1DFA"/>
    <w:rsid w:val="005E2F5B"/>
    <w:rsid w:val="005E3995"/>
    <w:rsid w:val="005E4D9F"/>
    <w:rsid w:val="005E6796"/>
    <w:rsid w:val="005E7025"/>
    <w:rsid w:val="005F1167"/>
    <w:rsid w:val="005F199A"/>
    <w:rsid w:val="005F2508"/>
    <w:rsid w:val="005F3D54"/>
    <w:rsid w:val="005F52CD"/>
    <w:rsid w:val="005F5C97"/>
    <w:rsid w:val="005F5FF6"/>
    <w:rsid w:val="00602906"/>
    <w:rsid w:val="0061004A"/>
    <w:rsid w:val="006108E3"/>
    <w:rsid w:val="00612D7A"/>
    <w:rsid w:val="00613A00"/>
    <w:rsid w:val="006148E4"/>
    <w:rsid w:val="006203BA"/>
    <w:rsid w:val="00620882"/>
    <w:rsid w:val="00623DBC"/>
    <w:rsid w:val="00626D39"/>
    <w:rsid w:val="00630FF8"/>
    <w:rsid w:val="006326F0"/>
    <w:rsid w:val="00632988"/>
    <w:rsid w:val="00632B59"/>
    <w:rsid w:val="0063311E"/>
    <w:rsid w:val="00636E17"/>
    <w:rsid w:val="00641020"/>
    <w:rsid w:val="006410B1"/>
    <w:rsid w:val="00642B29"/>
    <w:rsid w:val="00642F79"/>
    <w:rsid w:val="00642FBC"/>
    <w:rsid w:val="0064467C"/>
    <w:rsid w:val="00645C17"/>
    <w:rsid w:val="00654946"/>
    <w:rsid w:val="006553C6"/>
    <w:rsid w:val="006555C9"/>
    <w:rsid w:val="0065721D"/>
    <w:rsid w:val="00662582"/>
    <w:rsid w:val="0066423D"/>
    <w:rsid w:val="00664B9C"/>
    <w:rsid w:val="00666779"/>
    <w:rsid w:val="00667855"/>
    <w:rsid w:val="0067419E"/>
    <w:rsid w:val="006764CF"/>
    <w:rsid w:val="00684564"/>
    <w:rsid w:val="0068536A"/>
    <w:rsid w:val="006861AE"/>
    <w:rsid w:val="0068649F"/>
    <w:rsid w:val="00691CEC"/>
    <w:rsid w:val="00693CFC"/>
    <w:rsid w:val="0069712F"/>
    <w:rsid w:val="00697443"/>
    <w:rsid w:val="006A58C1"/>
    <w:rsid w:val="006A6293"/>
    <w:rsid w:val="006A7133"/>
    <w:rsid w:val="006A7864"/>
    <w:rsid w:val="006B1F05"/>
    <w:rsid w:val="006B204D"/>
    <w:rsid w:val="006B2211"/>
    <w:rsid w:val="006B7B4C"/>
    <w:rsid w:val="006C10E9"/>
    <w:rsid w:val="006C4BF0"/>
    <w:rsid w:val="006C558B"/>
    <w:rsid w:val="006C71CD"/>
    <w:rsid w:val="006C7D81"/>
    <w:rsid w:val="006D1206"/>
    <w:rsid w:val="006D3263"/>
    <w:rsid w:val="006D6AC8"/>
    <w:rsid w:val="006E24B9"/>
    <w:rsid w:val="006E397D"/>
    <w:rsid w:val="006E3A69"/>
    <w:rsid w:val="006E417B"/>
    <w:rsid w:val="006E4D78"/>
    <w:rsid w:val="006E5582"/>
    <w:rsid w:val="006E56CB"/>
    <w:rsid w:val="006E5C90"/>
    <w:rsid w:val="006E70A0"/>
    <w:rsid w:val="006E7CA0"/>
    <w:rsid w:val="006E7E6A"/>
    <w:rsid w:val="006F15A6"/>
    <w:rsid w:val="006F5BD9"/>
    <w:rsid w:val="006F7AF9"/>
    <w:rsid w:val="006F7DC0"/>
    <w:rsid w:val="007022D2"/>
    <w:rsid w:val="00702FA5"/>
    <w:rsid w:val="00702FCE"/>
    <w:rsid w:val="007032BE"/>
    <w:rsid w:val="00703B31"/>
    <w:rsid w:val="007069AD"/>
    <w:rsid w:val="00706CA5"/>
    <w:rsid w:val="007115FF"/>
    <w:rsid w:val="00712034"/>
    <w:rsid w:val="0071270A"/>
    <w:rsid w:val="007141EA"/>
    <w:rsid w:val="00715392"/>
    <w:rsid w:val="00717B19"/>
    <w:rsid w:val="00721654"/>
    <w:rsid w:val="007217F0"/>
    <w:rsid w:val="00721DCB"/>
    <w:rsid w:val="00725031"/>
    <w:rsid w:val="00727C86"/>
    <w:rsid w:val="00731110"/>
    <w:rsid w:val="00731B42"/>
    <w:rsid w:val="00737CE3"/>
    <w:rsid w:val="00741E2F"/>
    <w:rsid w:val="00743DC3"/>
    <w:rsid w:val="00744CDA"/>
    <w:rsid w:val="00745A02"/>
    <w:rsid w:val="00747B7B"/>
    <w:rsid w:val="00753339"/>
    <w:rsid w:val="007543C1"/>
    <w:rsid w:val="00754BEC"/>
    <w:rsid w:val="00755590"/>
    <w:rsid w:val="007568E7"/>
    <w:rsid w:val="007603D9"/>
    <w:rsid w:val="007605B0"/>
    <w:rsid w:val="00760BD0"/>
    <w:rsid w:val="00760C88"/>
    <w:rsid w:val="007627CC"/>
    <w:rsid w:val="00763207"/>
    <w:rsid w:val="007635FD"/>
    <w:rsid w:val="007707AE"/>
    <w:rsid w:val="00770A77"/>
    <w:rsid w:val="007729BE"/>
    <w:rsid w:val="007758B5"/>
    <w:rsid w:val="00776462"/>
    <w:rsid w:val="00777454"/>
    <w:rsid w:val="0078001B"/>
    <w:rsid w:val="00780F98"/>
    <w:rsid w:val="00784395"/>
    <w:rsid w:val="00785F4A"/>
    <w:rsid w:val="007870A3"/>
    <w:rsid w:val="00787ADE"/>
    <w:rsid w:val="007909F5"/>
    <w:rsid w:val="00792F4F"/>
    <w:rsid w:val="007961E3"/>
    <w:rsid w:val="00796353"/>
    <w:rsid w:val="007A04E3"/>
    <w:rsid w:val="007A1288"/>
    <w:rsid w:val="007A6E15"/>
    <w:rsid w:val="007B0271"/>
    <w:rsid w:val="007B04FF"/>
    <w:rsid w:val="007B4561"/>
    <w:rsid w:val="007B62ED"/>
    <w:rsid w:val="007B7670"/>
    <w:rsid w:val="007C0580"/>
    <w:rsid w:val="007C2D27"/>
    <w:rsid w:val="007C2FCD"/>
    <w:rsid w:val="007D1C61"/>
    <w:rsid w:val="007D2E89"/>
    <w:rsid w:val="007D4AFB"/>
    <w:rsid w:val="007D4D0D"/>
    <w:rsid w:val="007D4D32"/>
    <w:rsid w:val="007D660F"/>
    <w:rsid w:val="007D6DF4"/>
    <w:rsid w:val="007E181A"/>
    <w:rsid w:val="007E2E65"/>
    <w:rsid w:val="007E34CE"/>
    <w:rsid w:val="007E3C19"/>
    <w:rsid w:val="007E3C78"/>
    <w:rsid w:val="007E6623"/>
    <w:rsid w:val="007E739C"/>
    <w:rsid w:val="007F1B04"/>
    <w:rsid w:val="00801753"/>
    <w:rsid w:val="00802617"/>
    <w:rsid w:val="008041FB"/>
    <w:rsid w:val="00813444"/>
    <w:rsid w:val="008142AD"/>
    <w:rsid w:val="00821EE1"/>
    <w:rsid w:val="008229BF"/>
    <w:rsid w:val="00822E47"/>
    <w:rsid w:val="00822F24"/>
    <w:rsid w:val="0082328C"/>
    <w:rsid w:val="00824D53"/>
    <w:rsid w:val="00824D5C"/>
    <w:rsid w:val="00827E17"/>
    <w:rsid w:val="008300FE"/>
    <w:rsid w:val="008312D1"/>
    <w:rsid w:val="008317EB"/>
    <w:rsid w:val="00832EEB"/>
    <w:rsid w:val="008343C1"/>
    <w:rsid w:val="00834975"/>
    <w:rsid w:val="00834F98"/>
    <w:rsid w:val="00836274"/>
    <w:rsid w:val="00842660"/>
    <w:rsid w:val="00842817"/>
    <w:rsid w:val="00846F4E"/>
    <w:rsid w:val="00847684"/>
    <w:rsid w:val="00850378"/>
    <w:rsid w:val="00850C13"/>
    <w:rsid w:val="00852392"/>
    <w:rsid w:val="00854C65"/>
    <w:rsid w:val="008576B4"/>
    <w:rsid w:val="008605CF"/>
    <w:rsid w:val="00865A94"/>
    <w:rsid w:val="008663C9"/>
    <w:rsid w:val="008666F7"/>
    <w:rsid w:val="008672EF"/>
    <w:rsid w:val="0086784D"/>
    <w:rsid w:val="00871B06"/>
    <w:rsid w:val="00871FD9"/>
    <w:rsid w:val="00872DF7"/>
    <w:rsid w:val="008748FF"/>
    <w:rsid w:val="00876719"/>
    <w:rsid w:val="008768AE"/>
    <w:rsid w:val="00886B22"/>
    <w:rsid w:val="00892084"/>
    <w:rsid w:val="008928E2"/>
    <w:rsid w:val="00892F38"/>
    <w:rsid w:val="008949AF"/>
    <w:rsid w:val="00894AE4"/>
    <w:rsid w:val="008A0992"/>
    <w:rsid w:val="008A1EFA"/>
    <w:rsid w:val="008A31A9"/>
    <w:rsid w:val="008A53A3"/>
    <w:rsid w:val="008A7214"/>
    <w:rsid w:val="008A7584"/>
    <w:rsid w:val="008A7D5F"/>
    <w:rsid w:val="008B0B3C"/>
    <w:rsid w:val="008B24D4"/>
    <w:rsid w:val="008B306A"/>
    <w:rsid w:val="008B307B"/>
    <w:rsid w:val="008B3180"/>
    <w:rsid w:val="008B40C7"/>
    <w:rsid w:val="008B42A9"/>
    <w:rsid w:val="008B7BD8"/>
    <w:rsid w:val="008C2780"/>
    <w:rsid w:val="008C33DB"/>
    <w:rsid w:val="008C473C"/>
    <w:rsid w:val="008C6861"/>
    <w:rsid w:val="008D004E"/>
    <w:rsid w:val="008D1587"/>
    <w:rsid w:val="008D239D"/>
    <w:rsid w:val="008E1159"/>
    <w:rsid w:val="008E28C6"/>
    <w:rsid w:val="008E2C2A"/>
    <w:rsid w:val="008E65AB"/>
    <w:rsid w:val="008F077A"/>
    <w:rsid w:val="008F2B6A"/>
    <w:rsid w:val="008F58BF"/>
    <w:rsid w:val="008F5EE9"/>
    <w:rsid w:val="008F6174"/>
    <w:rsid w:val="009028AF"/>
    <w:rsid w:val="00903495"/>
    <w:rsid w:val="00905CC5"/>
    <w:rsid w:val="00910C09"/>
    <w:rsid w:val="00912B67"/>
    <w:rsid w:val="0091319D"/>
    <w:rsid w:val="00916102"/>
    <w:rsid w:val="00916245"/>
    <w:rsid w:val="00917D38"/>
    <w:rsid w:val="00921182"/>
    <w:rsid w:val="0092282C"/>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E4A"/>
    <w:rsid w:val="00954F47"/>
    <w:rsid w:val="0095553E"/>
    <w:rsid w:val="00956084"/>
    <w:rsid w:val="00956574"/>
    <w:rsid w:val="00956F46"/>
    <w:rsid w:val="009629C1"/>
    <w:rsid w:val="00962BB2"/>
    <w:rsid w:val="00964F40"/>
    <w:rsid w:val="009672F4"/>
    <w:rsid w:val="00967BD2"/>
    <w:rsid w:val="009718A5"/>
    <w:rsid w:val="00980E8D"/>
    <w:rsid w:val="0098445B"/>
    <w:rsid w:val="00992F9A"/>
    <w:rsid w:val="00993F90"/>
    <w:rsid w:val="0099580E"/>
    <w:rsid w:val="009977DF"/>
    <w:rsid w:val="00997A99"/>
    <w:rsid w:val="009A36DF"/>
    <w:rsid w:val="009A7B97"/>
    <w:rsid w:val="009B004F"/>
    <w:rsid w:val="009B1476"/>
    <w:rsid w:val="009B2F82"/>
    <w:rsid w:val="009B64C9"/>
    <w:rsid w:val="009B7056"/>
    <w:rsid w:val="009C0E68"/>
    <w:rsid w:val="009C2EF1"/>
    <w:rsid w:val="009C3425"/>
    <w:rsid w:val="009C34AA"/>
    <w:rsid w:val="009C6319"/>
    <w:rsid w:val="009C6AD9"/>
    <w:rsid w:val="009D05A8"/>
    <w:rsid w:val="009D0DE2"/>
    <w:rsid w:val="009D2210"/>
    <w:rsid w:val="009D4474"/>
    <w:rsid w:val="009D638C"/>
    <w:rsid w:val="009D63EE"/>
    <w:rsid w:val="009D68D9"/>
    <w:rsid w:val="009E2535"/>
    <w:rsid w:val="009E3D20"/>
    <w:rsid w:val="009E4021"/>
    <w:rsid w:val="009E497B"/>
    <w:rsid w:val="009E4C2E"/>
    <w:rsid w:val="009E4D0E"/>
    <w:rsid w:val="009E57EF"/>
    <w:rsid w:val="009E6191"/>
    <w:rsid w:val="009F1E76"/>
    <w:rsid w:val="009F2711"/>
    <w:rsid w:val="009F4A1F"/>
    <w:rsid w:val="009F4AA8"/>
    <w:rsid w:val="009F612A"/>
    <w:rsid w:val="009F65DB"/>
    <w:rsid w:val="009F68DE"/>
    <w:rsid w:val="00A03BC4"/>
    <w:rsid w:val="00A05864"/>
    <w:rsid w:val="00A0597E"/>
    <w:rsid w:val="00A06084"/>
    <w:rsid w:val="00A076FE"/>
    <w:rsid w:val="00A13FDB"/>
    <w:rsid w:val="00A1411F"/>
    <w:rsid w:val="00A1462D"/>
    <w:rsid w:val="00A14B32"/>
    <w:rsid w:val="00A16CEA"/>
    <w:rsid w:val="00A2087E"/>
    <w:rsid w:val="00A23FD5"/>
    <w:rsid w:val="00A25A36"/>
    <w:rsid w:val="00A25B1C"/>
    <w:rsid w:val="00A3063F"/>
    <w:rsid w:val="00A34164"/>
    <w:rsid w:val="00A35200"/>
    <w:rsid w:val="00A41F88"/>
    <w:rsid w:val="00A46C90"/>
    <w:rsid w:val="00A46D59"/>
    <w:rsid w:val="00A50E68"/>
    <w:rsid w:val="00A5138E"/>
    <w:rsid w:val="00A5182D"/>
    <w:rsid w:val="00A53195"/>
    <w:rsid w:val="00A537A4"/>
    <w:rsid w:val="00A54209"/>
    <w:rsid w:val="00A55CB9"/>
    <w:rsid w:val="00A569DF"/>
    <w:rsid w:val="00A64F21"/>
    <w:rsid w:val="00A67118"/>
    <w:rsid w:val="00A705B6"/>
    <w:rsid w:val="00A70C6E"/>
    <w:rsid w:val="00A710DC"/>
    <w:rsid w:val="00A71CE5"/>
    <w:rsid w:val="00A729D8"/>
    <w:rsid w:val="00A745C5"/>
    <w:rsid w:val="00A748DE"/>
    <w:rsid w:val="00A75188"/>
    <w:rsid w:val="00A75482"/>
    <w:rsid w:val="00A76F2E"/>
    <w:rsid w:val="00A831C7"/>
    <w:rsid w:val="00A84B5F"/>
    <w:rsid w:val="00A85A51"/>
    <w:rsid w:val="00A861D5"/>
    <w:rsid w:val="00A8716C"/>
    <w:rsid w:val="00A87E97"/>
    <w:rsid w:val="00A91427"/>
    <w:rsid w:val="00A927C9"/>
    <w:rsid w:val="00A93622"/>
    <w:rsid w:val="00A97B4F"/>
    <w:rsid w:val="00AA00C9"/>
    <w:rsid w:val="00AA3AB4"/>
    <w:rsid w:val="00AB06CC"/>
    <w:rsid w:val="00AB0780"/>
    <w:rsid w:val="00AB1CF2"/>
    <w:rsid w:val="00AB1E11"/>
    <w:rsid w:val="00AB5AAF"/>
    <w:rsid w:val="00AC1FEA"/>
    <w:rsid w:val="00AC2361"/>
    <w:rsid w:val="00AC2FC2"/>
    <w:rsid w:val="00AC57F5"/>
    <w:rsid w:val="00AC5B19"/>
    <w:rsid w:val="00AD0371"/>
    <w:rsid w:val="00AD05EA"/>
    <w:rsid w:val="00AD0AD3"/>
    <w:rsid w:val="00AD2028"/>
    <w:rsid w:val="00AD21D7"/>
    <w:rsid w:val="00AD2F23"/>
    <w:rsid w:val="00AD314F"/>
    <w:rsid w:val="00AD41D5"/>
    <w:rsid w:val="00AD5FBA"/>
    <w:rsid w:val="00AD6DC1"/>
    <w:rsid w:val="00AE0675"/>
    <w:rsid w:val="00AE0997"/>
    <w:rsid w:val="00AE0A1D"/>
    <w:rsid w:val="00AE1ED0"/>
    <w:rsid w:val="00AE476D"/>
    <w:rsid w:val="00AE4A60"/>
    <w:rsid w:val="00AE52E6"/>
    <w:rsid w:val="00AE589F"/>
    <w:rsid w:val="00AF1A20"/>
    <w:rsid w:val="00AF1BFF"/>
    <w:rsid w:val="00AF4AE6"/>
    <w:rsid w:val="00AF694D"/>
    <w:rsid w:val="00AF6E12"/>
    <w:rsid w:val="00B0387F"/>
    <w:rsid w:val="00B04EB9"/>
    <w:rsid w:val="00B114FF"/>
    <w:rsid w:val="00B11AAB"/>
    <w:rsid w:val="00B11CB4"/>
    <w:rsid w:val="00B15AD9"/>
    <w:rsid w:val="00B2232D"/>
    <w:rsid w:val="00B22F19"/>
    <w:rsid w:val="00B25644"/>
    <w:rsid w:val="00B315A2"/>
    <w:rsid w:val="00B317E3"/>
    <w:rsid w:val="00B32F74"/>
    <w:rsid w:val="00B339A1"/>
    <w:rsid w:val="00B35A88"/>
    <w:rsid w:val="00B3690E"/>
    <w:rsid w:val="00B3725D"/>
    <w:rsid w:val="00B3747F"/>
    <w:rsid w:val="00B374A1"/>
    <w:rsid w:val="00B407A9"/>
    <w:rsid w:val="00B40FCE"/>
    <w:rsid w:val="00B41698"/>
    <w:rsid w:val="00B442B4"/>
    <w:rsid w:val="00B462B8"/>
    <w:rsid w:val="00B46DC2"/>
    <w:rsid w:val="00B515D7"/>
    <w:rsid w:val="00B51CDE"/>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3AC1"/>
    <w:rsid w:val="00B74DCF"/>
    <w:rsid w:val="00B74E78"/>
    <w:rsid w:val="00B80136"/>
    <w:rsid w:val="00B81E94"/>
    <w:rsid w:val="00B828B7"/>
    <w:rsid w:val="00B82A43"/>
    <w:rsid w:val="00B8408E"/>
    <w:rsid w:val="00B8439E"/>
    <w:rsid w:val="00B86176"/>
    <w:rsid w:val="00B90F83"/>
    <w:rsid w:val="00B91690"/>
    <w:rsid w:val="00B91A3F"/>
    <w:rsid w:val="00B93726"/>
    <w:rsid w:val="00B937E0"/>
    <w:rsid w:val="00B93CA2"/>
    <w:rsid w:val="00B93ECF"/>
    <w:rsid w:val="00B94A79"/>
    <w:rsid w:val="00B94CFF"/>
    <w:rsid w:val="00BA1E18"/>
    <w:rsid w:val="00BA4CD3"/>
    <w:rsid w:val="00BA5ADB"/>
    <w:rsid w:val="00BA622F"/>
    <w:rsid w:val="00BB0450"/>
    <w:rsid w:val="00BB139D"/>
    <w:rsid w:val="00BB1E1D"/>
    <w:rsid w:val="00BB1E43"/>
    <w:rsid w:val="00BB21FF"/>
    <w:rsid w:val="00BB2701"/>
    <w:rsid w:val="00BB37BF"/>
    <w:rsid w:val="00BB3DDC"/>
    <w:rsid w:val="00BB40FE"/>
    <w:rsid w:val="00BC4511"/>
    <w:rsid w:val="00BC64F0"/>
    <w:rsid w:val="00BC708C"/>
    <w:rsid w:val="00BD1383"/>
    <w:rsid w:val="00BD28D7"/>
    <w:rsid w:val="00BD3023"/>
    <w:rsid w:val="00BD3B3C"/>
    <w:rsid w:val="00BD5335"/>
    <w:rsid w:val="00BD6644"/>
    <w:rsid w:val="00BE07B1"/>
    <w:rsid w:val="00BE27F8"/>
    <w:rsid w:val="00BE58D0"/>
    <w:rsid w:val="00BF085D"/>
    <w:rsid w:val="00BF112A"/>
    <w:rsid w:val="00BF1C31"/>
    <w:rsid w:val="00BF3DB4"/>
    <w:rsid w:val="00BF6F81"/>
    <w:rsid w:val="00C01CAE"/>
    <w:rsid w:val="00C0267D"/>
    <w:rsid w:val="00C03684"/>
    <w:rsid w:val="00C058CE"/>
    <w:rsid w:val="00C05B1F"/>
    <w:rsid w:val="00C11015"/>
    <w:rsid w:val="00C12070"/>
    <w:rsid w:val="00C12B42"/>
    <w:rsid w:val="00C14296"/>
    <w:rsid w:val="00C16A29"/>
    <w:rsid w:val="00C17428"/>
    <w:rsid w:val="00C2115D"/>
    <w:rsid w:val="00C2177A"/>
    <w:rsid w:val="00C218B7"/>
    <w:rsid w:val="00C21EDD"/>
    <w:rsid w:val="00C23506"/>
    <w:rsid w:val="00C23998"/>
    <w:rsid w:val="00C24B4C"/>
    <w:rsid w:val="00C25EE9"/>
    <w:rsid w:val="00C25F96"/>
    <w:rsid w:val="00C272E0"/>
    <w:rsid w:val="00C300C1"/>
    <w:rsid w:val="00C327F9"/>
    <w:rsid w:val="00C35165"/>
    <w:rsid w:val="00C35487"/>
    <w:rsid w:val="00C35733"/>
    <w:rsid w:val="00C3600C"/>
    <w:rsid w:val="00C40665"/>
    <w:rsid w:val="00C4276B"/>
    <w:rsid w:val="00C438CD"/>
    <w:rsid w:val="00C45979"/>
    <w:rsid w:val="00C466FB"/>
    <w:rsid w:val="00C47D18"/>
    <w:rsid w:val="00C47D98"/>
    <w:rsid w:val="00C50B59"/>
    <w:rsid w:val="00C50D72"/>
    <w:rsid w:val="00C54027"/>
    <w:rsid w:val="00C542C0"/>
    <w:rsid w:val="00C5464A"/>
    <w:rsid w:val="00C5575A"/>
    <w:rsid w:val="00C5617F"/>
    <w:rsid w:val="00C572A7"/>
    <w:rsid w:val="00C61CF4"/>
    <w:rsid w:val="00C647EC"/>
    <w:rsid w:val="00C657F2"/>
    <w:rsid w:val="00C7161D"/>
    <w:rsid w:val="00C71A94"/>
    <w:rsid w:val="00C7235E"/>
    <w:rsid w:val="00C724C7"/>
    <w:rsid w:val="00C74B19"/>
    <w:rsid w:val="00C754CB"/>
    <w:rsid w:val="00C75C02"/>
    <w:rsid w:val="00C777E4"/>
    <w:rsid w:val="00C805DC"/>
    <w:rsid w:val="00C813F4"/>
    <w:rsid w:val="00C81F6F"/>
    <w:rsid w:val="00C82639"/>
    <w:rsid w:val="00C83CA9"/>
    <w:rsid w:val="00C85F50"/>
    <w:rsid w:val="00C91026"/>
    <w:rsid w:val="00C92828"/>
    <w:rsid w:val="00C93654"/>
    <w:rsid w:val="00C95723"/>
    <w:rsid w:val="00C962A9"/>
    <w:rsid w:val="00C9676E"/>
    <w:rsid w:val="00C96C07"/>
    <w:rsid w:val="00C96D01"/>
    <w:rsid w:val="00C96EEE"/>
    <w:rsid w:val="00C97054"/>
    <w:rsid w:val="00CA04A9"/>
    <w:rsid w:val="00CA0D29"/>
    <w:rsid w:val="00CA0DA0"/>
    <w:rsid w:val="00CA0DC5"/>
    <w:rsid w:val="00CA10BC"/>
    <w:rsid w:val="00CA1431"/>
    <w:rsid w:val="00CA5EFC"/>
    <w:rsid w:val="00CA5F7A"/>
    <w:rsid w:val="00CA7672"/>
    <w:rsid w:val="00CB11DF"/>
    <w:rsid w:val="00CB1E7C"/>
    <w:rsid w:val="00CB22D1"/>
    <w:rsid w:val="00CB364D"/>
    <w:rsid w:val="00CB75C4"/>
    <w:rsid w:val="00CC0C44"/>
    <w:rsid w:val="00CC3CAB"/>
    <w:rsid w:val="00CC5497"/>
    <w:rsid w:val="00CC6173"/>
    <w:rsid w:val="00CC70B8"/>
    <w:rsid w:val="00CD11B1"/>
    <w:rsid w:val="00CD278F"/>
    <w:rsid w:val="00CD58CC"/>
    <w:rsid w:val="00CD733E"/>
    <w:rsid w:val="00CE0890"/>
    <w:rsid w:val="00CE11E9"/>
    <w:rsid w:val="00CE19C3"/>
    <w:rsid w:val="00CE1EAF"/>
    <w:rsid w:val="00CE4479"/>
    <w:rsid w:val="00CE4C68"/>
    <w:rsid w:val="00CE4F47"/>
    <w:rsid w:val="00CE66D2"/>
    <w:rsid w:val="00CF2936"/>
    <w:rsid w:val="00CF2F25"/>
    <w:rsid w:val="00CF36DE"/>
    <w:rsid w:val="00CF64F8"/>
    <w:rsid w:val="00CF7CD1"/>
    <w:rsid w:val="00D01526"/>
    <w:rsid w:val="00D01F92"/>
    <w:rsid w:val="00D02931"/>
    <w:rsid w:val="00D0416B"/>
    <w:rsid w:val="00D11323"/>
    <w:rsid w:val="00D1146F"/>
    <w:rsid w:val="00D12077"/>
    <w:rsid w:val="00D1280F"/>
    <w:rsid w:val="00D13FFA"/>
    <w:rsid w:val="00D1553E"/>
    <w:rsid w:val="00D159CC"/>
    <w:rsid w:val="00D161FD"/>
    <w:rsid w:val="00D16230"/>
    <w:rsid w:val="00D20A44"/>
    <w:rsid w:val="00D224C1"/>
    <w:rsid w:val="00D22A89"/>
    <w:rsid w:val="00D27096"/>
    <w:rsid w:val="00D30ECD"/>
    <w:rsid w:val="00D30F4C"/>
    <w:rsid w:val="00D31783"/>
    <w:rsid w:val="00D3315D"/>
    <w:rsid w:val="00D33186"/>
    <w:rsid w:val="00D36B87"/>
    <w:rsid w:val="00D370D2"/>
    <w:rsid w:val="00D37382"/>
    <w:rsid w:val="00D421BE"/>
    <w:rsid w:val="00D45A20"/>
    <w:rsid w:val="00D45BF1"/>
    <w:rsid w:val="00D46690"/>
    <w:rsid w:val="00D46691"/>
    <w:rsid w:val="00D562CC"/>
    <w:rsid w:val="00D5684E"/>
    <w:rsid w:val="00D57923"/>
    <w:rsid w:val="00D606BF"/>
    <w:rsid w:val="00D61635"/>
    <w:rsid w:val="00D628BE"/>
    <w:rsid w:val="00D62E5F"/>
    <w:rsid w:val="00D6371D"/>
    <w:rsid w:val="00D649AE"/>
    <w:rsid w:val="00D72993"/>
    <w:rsid w:val="00D752E3"/>
    <w:rsid w:val="00D77680"/>
    <w:rsid w:val="00D779A5"/>
    <w:rsid w:val="00D806E7"/>
    <w:rsid w:val="00D80E88"/>
    <w:rsid w:val="00D81239"/>
    <w:rsid w:val="00D8176F"/>
    <w:rsid w:val="00D817C7"/>
    <w:rsid w:val="00D82206"/>
    <w:rsid w:val="00D82E88"/>
    <w:rsid w:val="00D845BF"/>
    <w:rsid w:val="00D84ADE"/>
    <w:rsid w:val="00D856C7"/>
    <w:rsid w:val="00D86A7C"/>
    <w:rsid w:val="00D91617"/>
    <w:rsid w:val="00D92B1F"/>
    <w:rsid w:val="00D92C3B"/>
    <w:rsid w:val="00D934E2"/>
    <w:rsid w:val="00D93916"/>
    <w:rsid w:val="00D94ED2"/>
    <w:rsid w:val="00D956F9"/>
    <w:rsid w:val="00D95C93"/>
    <w:rsid w:val="00D9774E"/>
    <w:rsid w:val="00D97FA3"/>
    <w:rsid w:val="00DA1480"/>
    <w:rsid w:val="00DA4393"/>
    <w:rsid w:val="00DA5E9B"/>
    <w:rsid w:val="00DA6C47"/>
    <w:rsid w:val="00DA765A"/>
    <w:rsid w:val="00DA78A9"/>
    <w:rsid w:val="00DB0620"/>
    <w:rsid w:val="00DB1665"/>
    <w:rsid w:val="00DB2B1B"/>
    <w:rsid w:val="00DB5B12"/>
    <w:rsid w:val="00DB70FC"/>
    <w:rsid w:val="00DC0B50"/>
    <w:rsid w:val="00DC254A"/>
    <w:rsid w:val="00DC2C0D"/>
    <w:rsid w:val="00DC3EA7"/>
    <w:rsid w:val="00DC46A6"/>
    <w:rsid w:val="00DC7C3B"/>
    <w:rsid w:val="00DD1951"/>
    <w:rsid w:val="00DD245B"/>
    <w:rsid w:val="00DD6D7B"/>
    <w:rsid w:val="00DD722B"/>
    <w:rsid w:val="00DD7321"/>
    <w:rsid w:val="00DD78B3"/>
    <w:rsid w:val="00DE1267"/>
    <w:rsid w:val="00DE2D62"/>
    <w:rsid w:val="00DE4090"/>
    <w:rsid w:val="00DE4ED3"/>
    <w:rsid w:val="00DE592A"/>
    <w:rsid w:val="00DE6E12"/>
    <w:rsid w:val="00DF79CC"/>
    <w:rsid w:val="00E0153B"/>
    <w:rsid w:val="00E0246A"/>
    <w:rsid w:val="00E02D33"/>
    <w:rsid w:val="00E109BF"/>
    <w:rsid w:val="00E11388"/>
    <w:rsid w:val="00E1212A"/>
    <w:rsid w:val="00E12161"/>
    <w:rsid w:val="00E13D9E"/>
    <w:rsid w:val="00E14441"/>
    <w:rsid w:val="00E145F9"/>
    <w:rsid w:val="00E208AD"/>
    <w:rsid w:val="00E20EAA"/>
    <w:rsid w:val="00E21F58"/>
    <w:rsid w:val="00E22D7F"/>
    <w:rsid w:val="00E25F7D"/>
    <w:rsid w:val="00E2674B"/>
    <w:rsid w:val="00E2720E"/>
    <w:rsid w:val="00E311DF"/>
    <w:rsid w:val="00E31841"/>
    <w:rsid w:val="00E325CD"/>
    <w:rsid w:val="00E3422C"/>
    <w:rsid w:val="00E3460B"/>
    <w:rsid w:val="00E3501D"/>
    <w:rsid w:val="00E356A6"/>
    <w:rsid w:val="00E35741"/>
    <w:rsid w:val="00E35A91"/>
    <w:rsid w:val="00E36330"/>
    <w:rsid w:val="00E3748C"/>
    <w:rsid w:val="00E424B0"/>
    <w:rsid w:val="00E434F2"/>
    <w:rsid w:val="00E45A91"/>
    <w:rsid w:val="00E4649D"/>
    <w:rsid w:val="00E5080B"/>
    <w:rsid w:val="00E512DA"/>
    <w:rsid w:val="00E522BF"/>
    <w:rsid w:val="00E55505"/>
    <w:rsid w:val="00E55FB1"/>
    <w:rsid w:val="00E56673"/>
    <w:rsid w:val="00E618A8"/>
    <w:rsid w:val="00E625E8"/>
    <w:rsid w:val="00E635D1"/>
    <w:rsid w:val="00E63919"/>
    <w:rsid w:val="00E645FA"/>
    <w:rsid w:val="00E70EC5"/>
    <w:rsid w:val="00E7144D"/>
    <w:rsid w:val="00E716B9"/>
    <w:rsid w:val="00E746DA"/>
    <w:rsid w:val="00E750FD"/>
    <w:rsid w:val="00E756A8"/>
    <w:rsid w:val="00E75FF5"/>
    <w:rsid w:val="00E76216"/>
    <w:rsid w:val="00E771FB"/>
    <w:rsid w:val="00E774BE"/>
    <w:rsid w:val="00E778B6"/>
    <w:rsid w:val="00E81038"/>
    <w:rsid w:val="00E82A78"/>
    <w:rsid w:val="00E83412"/>
    <w:rsid w:val="00E84C90"/>
    <w:rsid w:val="00E869C4"/>
    <w:rsid w:val="00E90AB0"/>
    <w:rsid w:val="00E92A13"/>
    <w:rsid w:val="00E9323E"/>
    <w:rsid w:val="00E96C0D"/>
    <w:rsid w:val="00EA789D"/>
    <w:rsid w:val="00EA7CF4"/>
    <w:rsid w:val="00EB02B7"/>
    <w:rsid w:val="00EB04D9"/>
    <w:rsid w:val="00EB1FB8"/>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3646"/>
    <w:rsid w:val="00ED4706"/>
    <w:rsid w:val="00ED5CA5"/>
    <w:rsid w:val="00EE1A70"/>
    <w:rsid w:val="00EE24B7"/>
    <w:rsid w:val="00EE4DB4"/>
    <w:rsid w:val="00EF1B72"/>
    <w:rsid w:val="00EF3F77"/>
    <w:rsid w:val="00EF4191"/>
    <w:rsid w:val="00EF5BFB"/>
    <w:rsid w:val="00EF6225"/>
    <w:rsid w:val="00EF6FD9"/>
    <w:rsid w:val="00EF752A"/>
    <w:rsid w:val="00F0118E"/>
    <w:rsid w:val="00F02BDF"/>
    <w:rsid w:val="00F0597D"/>
    <w:rsid w:val="00F11150"/>
    <w:rsid w:val="00F11CCA"/>
    <w:rsid w:val="00F11D80"/>
    <w:rsid w:val="00F1373A"/>
    <w:rsid w:val="00F14CA3"/>
    <w:rsid w:val="00F20DA6"/>
    <w:rsid w:val="00F2275E"/>
    <w:rsid w:val="00F22E0D"/>
    <w:rsid w:val="00F23186"/>
    <w:rsid w:val="00F2354B"/>
    <w:rsid w:val="00F24263"/>
    <w:rsid w:val="00F249F4"/>
    <w:rsid w:val="00F24F04"/>
    <w:rsid w:val="00F25D5B"/>
    <w:rsid w:val="00F26EA1"/>
    <w:rsid w:val="00F307B8"/>
    <w:rsid w:val="00F3114E"/>
    <w:rsid w:val="00F32F94"/>
    <w:rsid w:val="00F34852"/>
    <w:rsid w:val="00F34C86"/>
    <w:rsid w:val="00F35FCE"/>
    <w:rsid w:val="00F44045"/>
    <w:rsid w:val="00F46F67"/>
    <w:rsid w:val="00F55C0C"/>
    <w:rsid w:val="00F571DA"/>
    <w:rsid w:val="00F60208"/>
    <w:rsid w:val="00F61589"/>
    <w:rsid w:val="00F63438"/>
    <w:rsid w:val="00F6662A"/>
    <w:rsid w:val="00F703C7"/>
    <w:rsid w:val="00F70B03"/>
    <w:rsid w:val="00F714FC"/>
    <w:rsid w:val="00F7234D"/>
    <w:rsid w:val="00F726DE"/>
    <w:rsid w:val="00F72E8F"/>
    <w:rsid w:val="00F7308D"/>
    <w:rsid w:val="00F744E4"/>
    <w:rsid w:val="00F754F9"/>
    <w:rsid w:val="00F81320"/>
    <w:rsid w:val="00F8204C"/>
    <w:rsid w:val="00F85929"/>
    <w:rsid w:val="00F86480"/>
    <w:rsid w:val="00F865DE"/>
    <w:rsid w:val="00F8756C"/>
    <w:rsid w:val="00F9077B"/>
    <w:rsid w:val="00F90C94"/>
    <w:rsid w:val="00F90CAE"/>
    <w:rsid w:val="00F91961"/>
    <w:rsid w:val="00F92FD5"/>
    <w:rsid w:val="00FA1E35"/>
    <w:rsid w:val="00FA23F7"/>
    <w:rsid w:val="00FA333D"/>
    <w:rsid w:val="00FB1776"/>
    <w:rsid w:val="00FB2ACE"/>
    <w:rsid w:val="00FB2DA1"/>
    <w:rsid w:val="00FB3726"/>
    <w:rsid w:val="00FB7595"/>
    <w:rsid w:val="00FC1C61"/>
    <w:rsid w:val="00FC6369"/>
    <w:rsid w:val="00FD1E42"/>
    <w:rsid w:val="00FD3C1F"/>
    <w:rsid w:val="00FD40E8"/>
    <w:rsid w:val="00FD4CF1"/>
    <w:rsid w:val="00FD59F5"/>
    <w:rsid w:val="00FD5A20"/>
    <w:rsid w:val="00FD5A5E"/>
    <w:rsid w:val="00FD6D01"/>
    <w:rsid w:val="00FE014A"/>
    <w:rsid w:val="00FE1846"/>
    <w:rsid w:val="00FE1C30"/>
    <w:rsid w:val="00FE2C8D"/>
    <w:rsid w:val="00FE303B"/>
    <w:rsid w:val="00FE3FD0"/>
    <w:rsid w:val="00FE48D1"/>
    <w:rsid w:val="00FE4AD5"/>
    <w:rsid w:val="00FE635D"/>
    <w:rsid w:val="00FF00B1"/>
    <w:rsid w:val="00FF1E3D"/>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5855F774-36AD-4E3D-B19A-E93F1B06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spacing w:line="360" w:lineRule="auto"/>
      <w:ind w:left="0"/>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numPr>
        <w:ilvl w:val="1"/>
        <w:numId w:val="5"/>
      </w:numPr>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ilvl w:val="2"/>
        <w:numId w:val="5"/>
      </w:numPr>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2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2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2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2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2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2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29"/>
      </w:numPr>
      <w:spacing w:before="240" w:after="60"/>
      <w:outlineLvl w:val="5"/>
    </w:pPr>
    <w:rPr>
      <w:b/>
      <w:bCs/>
      <w:sz w:val="22"/>
      <w:szCs w:val="22"/>
    </w:rPr>
  </w:style>
  <w:style w:type="paragraph" w:customStyle="1" w:styleId="Ttulo71">
    <w:name w:val="Título 71"/>
    <w:basedOn w:val="Standard"/>
    <w:next w:val="Standard"/>
    <w:rsid w:val="006553C6"/>
    <w:pPr>
      <w:numPr>
        <w:ilvl w:val="6"/>
        <w:numId w:val="29"/>
      </w:numPr>
      <w:spacing w:before="240" w:after="60"/>
      <w:outlineLvl w:val="6"/>
    </w:pPr>
  </w:style>
  <w:style w:type="paragraph" w:customStyle="1" w:styleId="Ttulo81">
    <w:name w:val="Título 81"/>
    <w:basedOn w:val="Standard"/>
    <w:next w:val="Standard"/>
    <w:rsid w:val="006553C6"/>
    <w:pPr>
      <w:numPr>
        <w:ilvl w:val="7"/>
        <w:numId w:val="29"/>
      </w:numPr>
      <w:spacing w:before="240" w:after="60"/>
      <w:outlineLvl w:val="7"/>
    </w:pPr>
    <w:rPr>
      <w:i/>
      <w:iCs/>
    </w:rPr>
  </w:style>
  <w:style w:type="paragraph" w:customStyle="1" w:styleId="Ttulo91">
    <w:name w:val="Título 91"/>
    <w:basedOn w:val="Standard"/>
    <w:next w:val="Standard"/>
    <w:rsid w:val="006553C6"/>
    <w:pPr>
      <w:numPr>
        <w:ilvl w:val="8"/>
        <w:numId w:val="2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30"/>
      </w:numPr>
    </w:pPr>
  </w:style>
  <w:style w:type="numbering" w:customStyle="1" w:styleId="WW8Num4">
    <w:name w:val="WW8Num4"/>
    <w:basedOn w:val="Sinlista"/>
    <w:rsid w:val="006553C6"/>
    <w:pPr>
      <w:numPr>
        <w:numId w:val="31"/>
      </w:numPr>
    </w:pPr>
  </w:style>
  <w:style w:type="numbering" w:customStyle="1" w:styleId="WW8Num5">
    <w:name w:val="WW8Num5"/>
    <w:basedOn w:val="Sinlista"/>
    <w:rsid w:val="006553C6"/>
    <w:pPr>
      <w:numPr>
        <w:numId w:val="3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 w:type="character" w:customStyle="1" w:styleId="Mencionar1">
    <w:name w:val="Mencionar1"/>
    <w:basedOn w:val="Fuentedeprrafopredeter"/>
    <w:uiPriority w:val="99"/>
    <w:semiHidden/>
    <w:unhideWhenUsed/>
    <w:rsid w:val="00B41698"/>
    <w:rPr>
      <w:color w:val="2B579A"/>
      <w:shd w:val="clear" w:color="auto" w:fill="E6E6E6"/>
    </w:rPr>
  </w:style>
  <w:style w:type="character" w:customStyle="1" w:styleId="Mencinsinresolver1">
    <w:name w:val="Mención sin resolver1"/>
    <w:basedOn w:val="Fuentedeprrafopredeter"/>
    <w:uiPriority w:val="99"/>
    <w:semiHidden/>
    <w:unhideWhenUsed/>
    <w:rsid w:val="006845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18371630">
      <w:bodyDiv w:val="1"/>
      <w:marLeft w:val="0"/>
      <w:marRight w:val="0"/>
      <w:marTop w:val="0"/>
      <w:marBottom w:val="0"/>
      <w:divBdr>
        <w:top w:val="none" w:sz="0" w:space="0" w:color="auto"/>
        <w:left w:val="none" w:sz="0" w:space="0" w:color="auto"/>
        <w:bottom w:val="none" w:sz="0" w:space="0" w:color="auto"/>
        <w:right w:val="none" w:sz="0" w:space="0" w:color="auto"/>
      </w:divBdr>
    </w:div>
    <w:div w:id="259262951">
      <w:bodyDiv w:val="1"/>
      <w:marLeft w:val="0"/>
      <w:marRight w:val="0"/>
      <w:marTop w:val="0"/>
      <w:marBottom w:val="0"/>
      <w:divBdr>
        <w:top w:val="none" w:sz="0" w:space="0" w:color="auto"/>
        <w:left w:val="none" w:sz="0" w:space="0" w:color="auto"/>
        <w:bottom w:val="none" w:sz="0" w:space="0" w:color="auto"/>
        <w:right w:val="none" w:sz="0" w:space="0" w:color="auto"/>
      </w:divBdr>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443042977">
      <w:bodyDiv w:val="1"/>
      <w:marLeft w:val="0"/>
      <w:marRight w:val="0"/>
      <w:marTop w:val="0"/>
      <w:marBottom w:val="0"/>
      <w:divBdr>
        <w:top w:val="none" w:sz="0" w:space="0" w:color="auto"/>
        <w:left w:val="none" w:sz="0" w:space="0" w:color="auto"/>
        <w:bottom w:val="none" w:sz="0" w:space="0" w:color="auto"/>
        <w:right w:val="none" w:sz="0" w:space="0" w:color="auto"/>
      </w:divBdr>
    </w:div>
    <w:div w:id="538324522">
      <w:bodyDiv w:val="1"/>
      <w:marLeft w:val="0"/>
      <w:marRight w:val="0"/>
      <w:marTop w:val="0"/>
      <w:marBottom w:val="0"/>
      <w:divBdr>
        <w:top w:val="none" w:sz="0" w:space="0" w:color="auto"/>
        <w:left w:val="none" w:sz="0" w:space="0" w:color="auto"/>
        <w:bottom w:val="none" w:sz="0" w:space="0" w:color="auto"/>
        <w:right w:val="none" w:sz="0" w:space="0" w:color="auto"/>
      </w:divBdr>
    </w:div>
    <w:div w:id="775053171">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166093765">
      <w:bodyDiv w:val="1"/>
      <w:marLeft w:val="0"/>
      <w:marRight w:val="0"/>
      <w:marTop w:val="0"/>
      <w:marBottom w:val="0"/>
      <w:divBdr>
        <w:top w:val="none" w:sz="0" w:space="0" w:color="auto"/>
        <w:left w:val="none" w:sz="0" w:space="0" w:color="auto"/>
        <w:bottom w:val="none" w:sz="0" w:space="0" w:color="auto"/>
        <w:right w:val="none" w:sz="0" w:space="0" w:color="auto"/>
      </w:divBdr>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7808">
      <w:bodyDiv w:val="1"/>
      <w:marLeft w:val="0"/>
      <w:marRight w:val="0"/>
      <w:marTop w:val="0"/>
      <w:marBottom w:val="0"/>
      <w:divBdr>
        <w:top w:val="none" w:sz="0" w:space="0" w:color="auto"/>
        <w:left w:val="none" w:sz="0" w:space="0" w:color="auto"/>
        <w:bottom w:val="none" w:sz="0" w:space="0" w:color="auto"/>
        <w:right w:val="none" w:sz="0" w:space="0" w:color="auto"/>
      </w:divBdr>
    </w:div>
    <w:div w:id="1710716503">
      <w:bodyDiv w:val="1"/>
      <w:marLeft w:val="0"/>
      <w:marRight w:val="0"/>
      <w:marTop w:val="0"/>
      <w:marBottom w:val="0"/>
      <w:divBdr>
        <w:top w:val="none" w:sz="0" w:space="0" w:color="auto"/>
        <w:left w:val="none" w:sz="0" w:space="0" w:color="auto"/>
        <w:bottom w:val="none" w:sz="0" w:space="0" w:color="auto"/>
        <w:right w:val="none" w:sz="0" w:space="0" w:color="auto"/>
      </w:divBdr>
    </w:div>
    <w:div w:id="1823110819">
      <w:bodyDiv w:val="1"/>
      <w:marLeft w:val="0"/>
      <w:marRight w:val="0"/>
      <w:marTop w:val="0"/>
      <w:marBottom w:val="0"/>
      <w:divBdr>
        <w:top w:val="none" w:sz="0" w:space="0" w:color="auto"/>
        <w:left w:val="none" w:sz="0" w:space="0" w:color="auto"/>
        <w:bottom w:val="none" w:sz="0" w:space="0" w:color="auto"/>
        <w:right w:val="none" w:sz="0" w:space="0" w:color="auto"/>
      </w:divBdr>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footer" Target="footer7.xm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header" Target="header24.xml"/><Relationship Id="rId16" Type="http://schemas.openxmlformats.org/officeDocument/2006/relationships/header" Target="header4.xml"/><Relationship Id="rId107" Type="http://schemas.openxmlformats.org/officeDocument/2006/relationships/footer" Target="footer24.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44.png"/><Relationship Id="rId123" Type="http://schemas.openxmlformats.org/officeDocument/2006/relationships/header" Target="header36.xml"/><Relationship Id="rId128"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header" Target="header29.xml"/><Relationship Id="rId22" Type="http://schemas.openxmlformats.org/officeDocument/2006/relationships/image" Target="media/image2.png"/><Relationship Id="rId27" Type="http://schemas.openxmlformats.org/officeDocument/2006/relationships/header" Target="header9.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header" Target="header15.xml"/><Relationship Id="rId113" Type="http://schemas.openxmlformats.org/officeDocument/2006/relationships/diagramColors" Target="diagrams/colors1.xml"/><Relationship Id="rId118" Type="http://schemas.openxmlformats.org/officeDocument/2006/relationships/header" Target="header34.xml"/><Relationship Id="rId134" Type="http://schemas.openxmlformats.org/officeDocument/2006/relationships/fontTable" Target="fontTable.xml"/><Relationship Id="rId80" Type="http://schemas.openxmlformats.org/officeDocument/2006/relationships/footer" Target="footer15.xml"/><Relationship Id="rId85" Type="http://schemas.openxmlformats.org/officeDocument/2006/relationships/footer" Target="footer18.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0.xml"/><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45.png"/><Relationship Id="rId108" Type="http://schemas.openxmlformats.org/officeDocument/2006/relationships/header" Target="header31.xml"/><Relationship Id="rId124" Type="http://schemas.openxmlformats.org/officeDocument/2006/relationships/header" Target="header37.xml"/><Relationship Id="rId129" Type="http://schemas.openxmlformats.org/officeDocument/2006/relationships/header" Target="header40.xml"/><Relationship Id="rId54" Type="http://schemas.openxmlformats.org/officeDocument/2006/relationships/image" Target="media/image22.png"/><Relationship Id="rId70" Type="http://schemas.openxmlformats.org/officeDocument/2006/relationships/header" Target="header16.xml"/><Relationship Id="rId75" Type="http://schemas.openxmlformats.org/officeDocument/2006/relationships/footer" Target="footer13.xml"/><Relationship Id="rId91" Type="http://schemas.openxmlformats.org/officeDocument/2006/relationships/footer" Target="footer21.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footer" Target="footer8.xml"/><Relationship Id="rId49" Type="http://schemas.openxmlformats.org/officeDocument/2006/relationships/image" Target="media/image17.png"/><Relationship Id="rId114" Type="http://schemas.microsoft.com/office/2007/relationships/diagramDrawing" Target="diagrams/drawing1.xml"/><Relationship Id="rId119" Type="http://schemas.openxmlformats.org/officeDocument/2006/relationships/footer" Target="footer27.xml"/><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header" Target="header23.xml"/><Relationship Id="rId86" Type="http://schemas.openxmlformats.org/officeDocument/2006/relationships/header" Target="header25.xml"/><Relationship Id="rId130" Type="http://schemas.openxmlformats.org/officeDocument/2006/relationships/header" Target="header41.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footer" Target="footer25.xml"/><Relationship Id="rId34" Type="http://schemas.openxmlformats.org/officeDocument/2006/relationships/header" Target="header12.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20.xm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48.png"/><Relationship Id="rId125"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4.gif"/><Relationship Id="rId40" Type="http://schemas.openxmlformats.org/officeDocument/2006/relationships/header" Target="header14.xm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footer" Target="footer19.xml"/><Relationship Id="rId110" Type="http://schemas.openxmlformats.org/officeDocument/2006/relationships/diagramData" Target="diagrams/data1.xml"/><Relationship Id="rId115" Type="http://schemas.openxmlformats.org/officeDocument/2006/relationships/header" Target="header32.xml"/><Relationship Id="rId131" Type="http://schemas.openxmlformats.org/officeDocument/2006/relationships/footer" Target="footer30.xml"/><Relationship Id="rId61" Type="http://schemas.openxmlformats.org/officeDocument/2006/relationships/image" Target="media/image29.png"/><Relationship Id="rId82" Type="http://schemas.openxmlformats.org/officeDocument/2006/relationships/footer" Target="footer16.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1.xml"/><Relationship Id="rId56" Type="http://schemas.openxmlformats.org/officeDocument/2006/relationships/image" Target="media/image24.png"/><Relationship Id="rId77" Type="http://schemas.openxmlformats.org/officeDocument/2006/relationships/footer" Target="footer14.xml"/><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footer" Target="footer12.xml"/><Relationship Id="rId93" Type="http://schemas.openxmlformats.org/officeDocument/2006/relationships/footer" Target="footer22.xml"/><Relationship Id="rId98" Type="http://schemas.openxmlformats.org/officeDocument/2006/relationships/image" Target="media/image40.png"/><Relationship Id="rId121" Type="http://schemas.openxmlformats.org/officeDocument/2006/relationships/hyperlink" Target="http://www.gnu.org/copyleft/"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header" Target="header33.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footer" Target="footer17.xml"/><Relationship Id="rId88" Type="http://schemas.openxmlformats.org/officeDocument/2006/relationships/footer" Target="footer20.xml"/><Relationship Id="rId111" Type="http://schemas.openxmlformats.org/officeDocument/2006/relationships/diagramLayout" Target="diagrams/layout1.xml"/><Relationship Id="rId132" Type="http://schemas.openxmlformats.org/officeDocument/2006/relationships/header" Target="header42.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image" Target="media/image25.png"/><Relationship Id="rId106" Type="http://schemas.openxmlformats.org/officeDocument/2006/relationships/header" Target="header30.xml"/><Relationship Id="rId127" Type="http://schemas.openxmlformats.org/officeDocument/2006/relationships/footer" Target="footer29.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20.png"/><Relationship Id="rId73" Type="http://schemas.openxmlformats.org/officeDocument/2006/relationships/header" Target="header18.xml"/><Relationship Id="rId78" Type="http://schemas.openxmlformats.org/officeDocument/2006/relationships/header" Target="header21.xml"/><Relationship Id="rId94" Type="http://schemas.openxmlformats.org/officeDocument/2006/relationships/header" Target="header28.xm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37.png"/><Relationship Id="rId112" Type="http://schemas.openxmlformats.org/officeDocument/2006/relationships/diagramQuickStyle" Target="diagrams/quickStyle1.xml"/><Relationship Id="rId133" Type="http://schemas.openxmlformats.org/officeDocument/2006/relationships/footer" Target="footer3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28.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29.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B3E43E19-36E8-4BB6-AD4B-6DD6D11E7215}" type="presOf" srcId="{9F2AE8AF-EBD4-4A2F-BAD3-96CE72FA9298}" destId="{96BCA787-291D-467A-8896-F681A1C9D5E3}" srcOrd="1" destOrd="0" presId="urn:microsoft.com/office/officeart/2005/8/layout/bProcess3"/>
    <dgm:cxn modelId="{CF12701F-B342-4CE9-8D69-448B6F1C6DFF}" type="presOf" srcId="{155500C8-9197-4525-B8D2-8587C868240C}" destId="{0A5A4101-E10E-4AE0-8B62-0357D55DB31E}" srcOrd="0" destOrd="0" presId="urn:microsoft.com/office/officeart/2005/8/layout/bProcess3"/>
    <dgm:cxn modelId="{7734DC22-A511-4D13-8854-E87ADECE3819}" type="presOf" srcId="{D3360B8F-F645-437E-A46B-39EF985AF3E2}" destId="{FF1E3850-1A42-4F1B-B26C-523FB27B2DEA}" srcOrd="0" destOrd="0" presId="urn:microsoft.com/office/officeart/2005/8/layout/bProcess3"/>
    <dgm:cxn modelId="{9290CC26-3DDB-4B9F-9428-89A4BC270849}" type="presOf" srcId="{57432563-AC96-4D5D-83D8-77169B8F370C}" destId="{AB95FE30-EF41-4240-9179-3D526312DF64}" srcOrd="0" destOrd="0" presId="urn:microsoft.com/office/officeart/2005/8/layout/bProcess3"/>
    <dgm:cxn modelId="{9D5A192B-1E0C-4D0F-8021-B4FB17764D62}" type="presOf" srcId="{1FA1CE71-61C6-4090-8F08-2D446C4EA8C1}" destId="{E2A803FC-0B11-4E74-BEB7-9D7EB71BB5F7}" srcOrd="0" destOrd="0" presId="urn:microsoft.com/office/officeart/2005/8/layout/bProcess3"/>
    <dgm:cxn modelId="{060AC32B-E03A-4EA1-AD86-4A2FC02E08BB}" srcId="{BDD94748-9A17-47B0-A17A-96133C13FD0A}" destId="{3563E860-1544-4821-9972-FAADA68CCA1C}" srcOrd="0" destOrd="0" parTransId="{B13CA5F1-E2A2-47D0-954D-5EB5D4CD093A}" sibTransId="{D4C5E5AB-95D5-4B4C-B6F0-1C7FD87A0ED0}"/>
    <dgm:cxn modelId="{2E9ABB2E-E4E5-48AE-B03C-D22D5F3C6E4C}" type="presOf" srcId="{93CADB6E-6945-40ED-8D28-66C27CED7863}" destId="{4F15C36F-E1B9-493A-8730-B61826D1947A}" srcOrd="0" destOrd="0" presId="urn:microsoft.com/office/officeart/2005/8/layout/bProcess3"/>
    <dgm:cxn modelId="{E853BD6C-D873-45B2-85E6-6D795FE6D3F9}" type="presOf" srcId="{D66C9537-5F31-4342-8CD6-A41410E01AC2}" destId="{95BC20B9-1478-45C7-9A94-91154E41842B}" srcOrd="0" destOrd="0" presId="urn:microsoft.com/office/officeart/2005/8/layout/bProcess3"/>
    <dgm:cxn modelId="{AE979150-4913-4041-93F1-BA2949C22962}" type="presOf" srcId="{155500C8-9197-4525-B8D2-8587C868240C}" destId="{E75C5B9A-581D-429A-98B2-2305530C468F}" srcOrd="1" destOrd="0" presId="urn:microsoft.com/office/officeart/2005/8/layout/bProcess3"/>
    <dgm:cxn modelId="{4DC36153-2027-4412-9244-8B9E35827B0D}" type="presOf" srcId="{F3DD4400-EB70-426B-AE53-BD5A189432FA}" destId="{182F7367-7D07-4E30-8D5E-27A2924BD588}" srcOrd="0" destOrd="0" presId="urn:microsoft.com/office/officeart/2005/8/layout/bProcess3"/>
    <dgm:cxn modelId="{098D4377-4E65-426D-9917-8BAEA8AA090A}" type="presOf" srcId="{F3DD4400-EB70-426B-AE53-BD5A189432FA}" destId="{65C72CB7-F0CA-4E07-ABC8-52B97AFFC4C8}" srcOrd="1" destOrd="0" presId="urn:microsoft.com/office/officeart/2005/8/layout/bProcess3"/>
    <dgm:cxn modelId="{51F34A84-5DD2-43C2-B0CF-1E6724264F50}" type="presOf" srcId="{3563E860-1544-4821-9972-FAADA68CCA1C}" destId="{B797CE8F-3A6C-4E41-B854-B965EB0D3BAE}"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2728B9B0-2C2E-4827-96D7-196BE895F5C6}" type="presOf" srcId="{D4C5E5AB-95D5-4B4C-B6F0-1C7FD87A0ED0}" destId="{B102E758-7D58-48AC-9296-A78D911D6943}" srcOrd="1" destOrd="0" presId="urn:microsoft.com/office/officeart/2005/8/layout/bProcess3"/>
    <dgm:cxn modelId="{673C2BB9-49BD-4B03-B26E-0F5B8F013EF4}" type="presOf" srcId="{D4C5E5AB-95D5-4B4C-B6F0-1C7FD87A0ED0}" destId="{302BD742-686F-482B-BA0E-DC7D17EF82FC}" srcOrd="0" destOrd="0" presId="urn:microsoft.com/office/officeart/2005/8/layout/bProcess3"/>
    <dgm:cxn modelId="{91076DC8-15C8-43F1-BD3D-ECBBBC2349B4}" type="presOf" srcId="{57432563-AC96-4D5D-83D8-77169B8F370C}" destId="{10921CAC-372F-419D-AD4C-CADFC6231017}" srcOrd="1"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C4C497DF-5F6F-4569-AC1B-E3E40CB825EC}" type="presOf" srcId="{8D1E9531-C7CC-4017-A895-843F633DE71F}" destId="{B708CC3E-543D-4ACC-A959-C9BBDCAF0809}" srcOrd="0" destOrd="0" presId="urn:microsoft.com/office/officeart/2005/8/layout/bProcess3"/>
    <dgm:cxn modelId="{801663E2-0433-49AD-B37D-F8DE2311F4B2}" type="presOf" srcId="{9F2AE8AF-EBD4-4A2F-BAD3-96CE72FA9298}" destId="{99A5C1A2-42BE-4F85-9699-89F42D2A4F01}"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260A3EE-B5F3-408D-B186-39F56D51C821}" type="presOf" srcId="{BDD94748-9A17-47B0-A17A-96133C13FD0A}" destId="{ADB03F6D-C46C-4A45-A8F9-D572D247E969}" srcOrd="0"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BA4F3D70-8726-4E18-B934-3C31F9A5D00C}" type="presParOf" srcId="{ADB03F6D-C46C-4A45-A8F9-D572D247E969}" destId="{B797CE8F-3A6C-4E41-B854-B965EB0D3BAE}" srcOrd="0" destOrd="0" presId="urn:microsoft.com/office/officeart/2005/8/layout/bProcess3"/>
    <dgm:cxn modelId="{EC0968B8-33A6-446C-B7DC-A11220F95B80}" type="presParOf" srcId="{ADB03F6D-C46C-4A45-A8F9-D572D247E969}" destId="{302BD742-686F-482B-BA0E-DC7D17EF82FC}" srcOrd="1" destOrd="0" presId="urn:microsoft.com/office/officeart/2005/8/layout/bProcess3"/>
    <dgm:cxn modelId="{08F5B923-A72B-4B8C-840F-4BD021545F27}" type="presParOf" srcId="{302BD742-686F-482B-BA0E-DC7D17EF82FC}" destId="{B102E758-7D58-48AC-9296-A78D911D6943}" srcOrd="0" destOrd="0" presId="urn:microsoft.com/office/officeart/2005/8/layout/bProcess3"/>
    <dgm:cxn modelId="{D3CF3CD3-0DE3-4B19-8D0D-963B367FE024}" type="presParOf" srcId="{ADB03F6D-C46C-4A45-A8F9-D572D247E969}" destId="{95BC20B9-1478-45C7-9A94-91154E41842B}" srcOrd="2" destOrd="0" presId="urn:microsoft.com/office/officeart/2005/8/layout/bProcess3"/>
    <dgm:cxn modelId="{5421D406-B71D-440C-9B05-93A37FC88D25}" type="presParOf" srcId="{ADB03F6D-C46C-4A45-A8F9-D572D247E969}" destId="{182F7367-7D07-4E30-8D5E-27A2924BD588}" srcOrd="3" destOrd="0" presId="urn:microsoft.com/office/officeart/2005/8/layout/bProcess3"/>
    <dgm:cxn modelId="{030541D5-4585-4C4D-9530-6D6AD3876AA8}" type="presParOf" srcId="{182F7367-7D07-4E30-8D5E-27A2924BD588}" destId="{65C72CB7-F0CA-4E07-ABC8-52B97AFFC4C8}" srcOrd="0" destOrd="0" presId="urn:microsoft.com/office/officeart/2005/8/layout/bProcess3"/>
    <dgm:cxn modelId="{AF5347FA-ECC2-41B6-A745-5EFD0658F971}" type="presParOf" srcId="{ADB03F6D-C46C-4A45-A8F9-D572D247E969}" destId="{FF1E3850-1A42-4F1B-B26C-523FB27B2DEA}" srcOrd="4" destOrd="0" presId="urn:microsoft.com/office/officeart/2005/8/layout/bProcess3"/>
    <dgm:cxn modelId="{58226033-0238-4715-9BD6-DF82FD48D790}" type="presParOf" srcId="{ADB03F6D-C46C-4A45-A8F9-D572D247E969}" destId="{0A5A4101-E10E-4AE0-8B62-0357D55DB31E}" srcOrd="5" destOrd="0" presId="urn:microsoft.com/office/officeart/2005/8/layout/bProcess3"/>
    <dgm:cxn modelId="{F0BD7D7E-0CD4-4A9D-87AF-D747C322B1D8}" type="presParOf" srcId="{0A5A4101-E10E-4AE0-8B62-0357D55DB31E}" destId="{E75C5B9A-581D-429A-98B2-2305530C468F}" srcOrd="0" destOrd="0" presId="urn:microsoft.com/office/officeart/2005/8/layout/bProcess3"/>
    <dgm:cxn modelId="{25F38E8A-1F61-4673-A9AE-65CADB163913}" type="presParOf" srcId="{ADB03F6D-C46C-4A45-A8F9-D572D247E969}" destId="{B708CC3E-543D-4ACC-A959-C9BBDCAF0809}" srcOrd="6" destOrd="0" presId="urn:microsoft.com/office/officeart/2005/8/layout/bProcess3"/>
    <dgm:cxn modelId="{75F89DCE-ADD0-4489-B842-54F2C85824FA}" type="presParOf" srcId="{ADB03F6D-C46C-4A45-A8F9-D572D247E969}" destId="{AB95FE30-EF41-4240-9179-3D526312DF64}" srcOrd="7" destOrd="0" presId="urn:microsoft.com/office/officeart/2005/8/layout/bProcess3"/>
    <dgm:cxn modelId="{21E291FA-DE4D-4B53-8884-AFA07AF889E7}" type="presParOf" srcId="{AB95FE30-EF41-4240-9179-3D526312DF64}" destId="{10921CAC-372F-419D-AD4C-CADFC6231017}" srcOrd="0" destOrd="0" presId="urn:microsoft.com/office/officeart/2005/8/layout/bProcess3"/>
    <dgm:cxn modelId="{677083B4-9E5B-476D-8A19-57E7EFE4F29A}" type="presParOf" srcId="{ADB03F6D-C46C-4A45-A8F9-D572D247E969}" destId="{4F15C36F-E1B9-493A-8730-B61826D1947A}" srcOrd="8" destOrd="0" presId="urn:microsoft.com/office/officeart/2005/8/layout/bProcess3"/>
    <dgm:cxn modelId="{77678F1E-CE94-4561-9B6A-37630FDA59D7}" type="presParOf" srcId="{ADB03F6D-C46C-4A45-A8F9-D572D247E969}" destId="{99A5C1A2-42BE-4F85-9699-89F42D2A4F01}" srcOrd="9" destOrd="0" presId="urn:microsoft.com/office/officeart/2005/8/layout/bProcess3"/>
    <dgm:cxn modelId="{0D6BBA63-F4C5-4891-9EF3-BFC549CC636E}" type="presParOf" srcId="{99A5C1A2-42BE-4F85-9699-89F42D2A4F01}" destId="{96BCA787-291D-467A-8896-F681A1C9D5E3}" srcOrd="0" destOrd="0" presId="urn:microsoft.com/office/officeart/2005/8/layout/bProcess3"/>
    <dgm:cxn modelId="{E61A8822-8A84-42AE-B2E0-86A8E50FDAEA}"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1C55C-0926-4AB6-A67C-3E2684BD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50</Pages>
  <Words>28751</Words>
  <Characters>158131</Characters>
  <Application>Microsoft Office Word</Application>
  <DocSecurity>0</DocSecurity>
  <Lines>1317</Lines>
  <Paragraphs>373</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8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epiyo Sauco</dc:creator>
  <cp:lastModifiedBy>Pepiyo Sauco</cp:lastModifiedBy>
  <cp:revision>657</cp:revision>
  <cp:lastPrinted>2014-07-08T15:43:00Z</cp:lastPrinted>
  <dcterms:created xsi:type="dcterms:W3CDTF">2014-07-02T13:52:00Z</dcterms:created>
  <dcterms:modified xsi:type="dcterms:W3CDTF">2017-07-15T18:48:00Z</dcterms:modified>
</cp:coreProperties>
</file>